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FAB44D" w14:textId="77777777" w:rsidR="00745226" w:rsidRDefault="00745226" w:rsidP="00FD77B5">
      <w:pPr>
        <w:pStyle w:val="Title"/>
        <w:spacing w:afterLines="0" w:after="0"/>
        <w:jc w:val="center"/>
        <w:rPr>
          <w:rFonts w:ascii="Times New Roman" w:hAnsi="Times New Roman" w:cs="Times New Roman"/>
          <w:color w:val="000099"/>
        </w:rPr>
      </w:pPr>
    </w:p>
    <w:p w14:paraId="2FE3CC4F" w14:textId="77777777" w:rsidR="00745226" w:rsidRDefault="00745226" w:rsidP="00FD77B5">
      <w:pPr>
        <w:spacing w:afterLines="0" w:after="0"/>
        <w:rPr>
          <w:rFonts w:cs="Times New Roman"/>
        </w:rPr>
      </w:pPr>
    </w:p>
    <w:p w14:paraId="5121C079" w14:textId="77777777" w:rsidR="00745226" w:rsidRDefault="00745226" w:rsidP="00FD77B5">
      <w:pPr>
        <w:spacing w:afterLines="0" w:after="0"/>
        <w:rPr>
          <w:rFonts w:cs="Times New Roman"/>
        </w:rPr>
      </w:pPr>
    </w:p>
    <w:p w14:paraId="16E1D0A1" w14:textId="77777777" w:rsidR="00745226" w:rsidRDefault="00745226" w:rsidP="00FD77B5">
      <w:pPr>
        <w:spacing w:afterLines="0" w:after="0"/>
        <w:rPr>
          <w:rFonts w:cs="Times New Roman"/>
        </w:rPr>
      </w:pPr>
    </w:p>
    <w:p w14:paraId="700D6ED3" w14:textId="29F1D793" w:rsidR="00745226" w:rsidRDefault="00745226" w:rsidP="00FD77B5">
      <w:pPr>
        <w:spacing w:afterLines="0" w:after="0"/>
        <w:rPr>
          <w:rFonts w:cs="Times New Roman"/>
        </w:rPr>
      </w:pPr>
    </w:p>
    <w:p w14:paraId="3DE7FC2B" w14:textId="07C1C854" w:rsidR="00745226" w:rsidRDefault="00745226" w:rsidP="00FD77B5">
      <w:pPr>
        <w:spacing w:afterLines="0" w:after="0"/>
        <w:rPr>
          <w:rFonts w:cs="Times New Roman"/>
        </w:rPr>
      </w:pPr>
    </w:p>
    <w:p w14:paraId="302EF5AA" w14:textId="1493489C" w:rsidR="00745226" w:rsidRDefault="00745226" w:rsidP="00FD77B5">
      <w:pPr>
        <w:spacing w:afterLines="0" w:after="0"/>
        <w:rPr>
          <w:rFonts w:cs="Times New Roman"/>
        </w:rPr>
      </w:pPr>
    </w:p>
    <w:p w14:paraId="715557F1" w14:textId="721BBF7E" w:rsidR="00745226" w:rsidRDefault="00745226" w:rsidP="00FD77B5">
      <w:pPr>
        <w:spacing w:afterLines="0" w:after="0"/>
        <w:rPr>
          <w:rFonts w:cs="Times New Roman"/>
        </w:rPr>
      </w:pPr>
    </w:p>
    <w:p w14:paraId="2D8E4A39" w14:textId="46C23384" w:rsidR="00745226" w:rsidRDefault="00745226" w:rsidP="00FD77B5">
      <w:pPr>
        <w:spacing w:afterLines="0" w:after="0"/>
        <w:rPr>
          <w:rFonts w:cs="Times New Roman"/>
        </w:rPr>
      </w:pPr>
    </w:p>
    <w:p w14:paraId="233F1B62" w14:textId="470A3C91" w:rsidR="00745226" w:rsidRDefault="00745226" w:rsidP="00FD77B5">
      <w:pPr>
        <w:spacing w:afterLines="0" w:after="0"/>
        <w:rPr>
          <w:rFonts w:cs="Times New Roman"/>
        </w:rPr>
      </w:pPr>
    </w:p>
    <w:p w14:paraId="6EC268D4" w14:textId="333C8B45" w:rsidR="00745226" w:rsidRDefault="00745226" w:rsidP="00FD77B5">
      <w:pPr>
        <w:spacing w:afterLines="0" w:after="0"/>
        <w:rPr>
          <w:rFonts w:cs="Times New Roman"/>
        </w:rPr>
      </w:pPr>
    </w:p>
    <w:p w14:paraId="34B7B274" w14:textId="0645E48F" w:rsidR="00745226" w:rsidRDefault="00745226" w:rsidP="00FD77B5">
      <w:pPr>
        <w:spacing w:afterLines="0" w:after="0"/>
        <w:rPr>
          <w:rFonts w:cs="Times New Roman"/>
        </w:rPr>
      </w:pPr>
    </w:p>
    <w:p w14:paraId="425E0250" w14:textId="2B8B9207" w:rsidR="00745226" w:rsidRDefault="00745226" w:rsidP="00FD77B5">
      <w:pPr>
        <w:spacing w:afterLines="0" w:after="0"/>
        <w:rPr>
          <w:rFonts w:cs="Times New Roman"/>
        </w:rPr>
      </w:pPr>
    </w:p>
    <w:p w14:paraId="246DDDA7" w14:textId="25DD119B" w:rsidR="00745226" w:rsidRDefault="00745226" w:rsidP="00FD77B5">
      <w:pPr>
        <w:spacing w:afterLines="0" w:after="0"/>
        <w:rPr>
          <w:rFonts w:cs="Times New Roman"/>
        </w:rPr>
      </w:pPr>
    </w:p>
    <w:p w14:paraId="2CF93B28" w14:textId="77777777" w:rsidR="00745226" w:rsidRDefault="00745226" w:rsidP="00FD77B5">
      <w:pPr>
        <w:spacing w:afterLines="0" w:after="0"/>
        <w:rPr>
          <w:rFonts w:cs="Times New Roman"/>
        </w:rPr>
      </w:pPr>
    </w:p>
    <w:p w14:paraId="4E6199A6" w14:textId="77777777" w:rsidR="00745226" w:rsidRDefault="00745226" w:rsidP="00FD77B5">
      <w:pPr>
        <w:pStyle w:val="Title"/>
        <w:spacing w:afterLines="0" w:after="0"/>
        <w:jc w:val="center"/>
        <w:rPr>
          <w:rFonts w:ascii="Times New Roman" w:hAnsi="Times New Roman" w:cs="Times New Roman"/>
          <w:color w:val="000099"/>
        </w:rPr>
      </w:pPr>
    </w:p>
    <w:p w14:paraId="535A74B2" w14:textId="77777777" w:rsidR="00745226" w:rsidRDefault="00B26F61" w:rsidP="00FD77B5">
      <w:pPr>
        <w:pStyle w:val="Title"/>
        <w:spacing w:afterLines="0" w:after="0"/>
        <w:jc w:val="center"/>
        <w:rPr>
          <w:rFonts w:ascii="Times New Roman" w:hAnsi="Times New Roman" w:cs="Times New Roman"/>
          <w:color w:val="000099"/>
          <w:sz w:val="80"/>
          <w:szCs w:val="80"/>
        </w:rPr>
      </w:pPr>
      <w:r w:rsidRPr="00020852">
        <w:rPr>
          <w:rFonts w:ascii="Times New Roman" w:hAnsi="Times New Roman" w:cs="Times New Roman"/>
          <w:color w:val="000099"/>
          <w:sz w:val="80"/>
          <w:szCs w:val="80"/>
        </w:rPr>
        <w:t xml:space="preserve">Litigation </w:t>
      </w:r>
      <w:r w:rsidR="005351DE" w:rsidRPr="00020852">
        <w:rPr>
          <w:rFonts w:ascii="Times New Roman" w:hAnsi="Times New Roman" w:cs="Times New Roman"/>
          <w:color w:val="000099"/>
          <w:sz w:val="80"/>
          <w:szCs w:val="80"/>
        </w:rPr>
        <w:t>Due Diligence Analysis</w:t>
      </w:r>
    </w:p>
    <w:p w14:paraId="0DFAAA76" w14:textId="77777777" w:rsidR="00745226" w:rsidRDefault="00745226" w:rsidP="00FD77B5">
      <w:pPr>
        <w:spacing w:afterLines="0" w:after="0"/>
        <w:jc w:val="center"/>
        <w:rPr>
          <w:rFonts w:cs="Times New Roman"/>
          <w:color w:val="C92C2C"/>
          <w:szCs w:val="24"/>
        </w:rPr>
      </w:pPr>
    </w:p>
    <w:p w14:paraId="3AD2D7A1" w14:textId="224CD13E" w:rsidR="00684BF6" w:rsidRPr="00020852" w:rsidRDefault="00684BF6" w:rsidP="00A35883">
      <w:pPr>
        <w:spacing w:afterLines="0" w:after="0"/>
        <w:rPr>
          <w:rFonts w:cs="Times New Roman"/>
          <w:szCs w:val="24"/>
        </w:rPr>
      </w:pPr>
    </w:p>
    <w:p w14:paraId="34B39728" w14:textId="1A550F9E" w:rsidR="00684BF6" w:rsidRPr="00020852" w:rsidRDefault="0008557E" w:rsidP="00FD77B5">
      <w:pPr>
        <w:spacing w:afterLines="0" w:after="0"/>
        <w:jc w:val="center"/>
        <w:rPr>
          <w:rFonts w:cs="Times New Roman"/>
          <w:color w:val="000099"/>
          <w:sz w:val="52"/>
          <w:szCs w:val="52"/>
        </w:rPr>
      </w:pPr>
      <w:r>
        <w:rPr>
          <w:rFonts w:cs="Times New Roman"/>
          <w:color w:val="000099"/>
          <w:sz w:val="52"/>
          <w:szCs w:val="52"/>
        </w:rPr>
        <w:t>Cheng v. Cupertino Waterfall Homeowners Association</w:t>
      </w:r>
    </w:p>
    <w:p w14:paraId="035696A5" w14:textId="34394279" w:rsidR="00D25919" w:rsidRDefault="00D25919" w:rsidP="00FD77B5">
      <w:pPr>
        <w:spacing w:afterLines="0" w:after="0"/>
        <w:jc w:val="center"/>
        <w:rPr>
          <w:rStyle w:val="property1"/>
          <w:rFonts w:eastAsia="Times New Roman" w:cs="Times New Roman"/>
          <w:szCs w:val="24"/>
        </w:rPr>
      </w:pPr>
    </w:p>
    <w:p w14:paraId="6218E5CA" w14:textId="70346A4B" w:rsidR="00EA5B5F" w:rsidRDefault="00EA5B5F" w:rsidP="00FD77B5">
      <w:pPr>
        <w:spacing w:afterLines="0" w:after="0"/>
        <w:jc w:val="center"/>
        <w:rPr>
          <w:rStyle w:val="property1"/>
          <w:rFonts w:eastAsia="Times New Roman" w:cs="Times New Roman"/>
          <w:szCs w:val="24"/>
        </w:rPr>
      </w:pPr>
    </w:p>
    <w:p w14:paraId="42A788CE" w14:textId="30380D0C" w:rsidR="00745226" w:rsidRDefault="00745226" w:rsidP="00FD77B5">
      <w:pPr>
        <w:spacing w:afterLines="0" w:after="0"/>
        <w:rPr>
          <w:rFonts w:cs="Times New Roman"/>
          <w:color w:val="000099"/>
        </w:rPr>
      </w:pPr>
    </w:p>
    <w:p w14:paraId="71594066" w14:textId="57D1E878" w:rsidR="00745226" w:rsidRDefault="00745226" w:rsidP="00FD77B5">
      <w:pPr>
        <w:spacing w:afterLines="0" w:after="0"/>
        <w:rPr>
          <w:rFonts w:cs="Times New Roman"/>
          <w:color w:val="000099"/>
        </w:rPr>
      </w:pPr>
    </w:p>
    <w:p w14:paraId="2AD03749" w14:textId="10E5B062" w:rsidR="002A5E05" w:rsidRDefault="002A5E05" w:rsidP="00FD77B5">
      <w:pPr>
        <w:spacing w:afterLines="0" w:after="0"/>
        <w:rPr>
          <w:rFonts w:cs="Times New Roman"/>
          <w:color w:val="000099"/>
        </w:rPr>
      </w:pPr>
    </w:p>
    <w:p w14:paraId="56AC504E" w14:textId="77777777" w:rsidR="002A5E05" w:rsidRDefault="002A5E05" w:rsidP="00FD77B5">
      <w:pPr>
        <w:spacing w:afterLines="0" w:after="0"/>
        <w:rPr>
          <w:rFonts w:cs="Times New Roman"/>
          <w:color w:val="000099"/>
        </w:rPr>
      </w:pPr>
    </w:p>
    <w:p w14:paraId="4B49F1EE" w14:textId="77777777" w:rsidR="00745226" w:rsidRDefault="00745226" w:rsidP="00FD77B5">
      <w:pPr>
        <w:spacing w:afterLines="0" w:after="0"/>
        <w:rPr>
          <w:rFonts w:cs="Times New Roman"/>
          <w:color w:val="000099"/>
        </w:rPr>
      </w:pPr>
    </w:p>
    <w:p w14:paraId="6A5CD1A1" w14:textId="05E302E8" w:rsidR="004D6539" w:rsidRPr="00BC03A7" w:rsidRDefault="00C720FB" w:rsidP="00D66223">
      <w:pPr>
        <w:spacing w:afterLines="0" w:after="0"/>
        <w:jc w:val="center"/>
        <w:rPr>
          <w:rFonts w:cs="Times New Roman"/>
          <w:bCs/>
          <w:color w:val="000099"/>
          <w:sz w:val="28"/>
          <w:szCs w:val="28"/>
        </w:rPr>
      </w:pPr>
      <w:r w:rsidRPr="00BC03A7">
        <w:rPr>
          <w:rFonts w:cs="Times New Roman"/>
          <w:bCs/>
          <w:color w:val="000099"/>
          <w:sz w:val="28"/>
          <w:szCs w:val="28"/>
        </w:rPr>
        <w:t>By</w:t>
      </w:r>
    </w:p>
    <w:p w14:paraId="2460F3C1" w14:textId="77777777" w:rsidR="00745226" w:rsidRDefault="0008557E" w:rsidP="00D66223">
      <w:pPr>
        <w:spacing w:afterLines="0" w:after="0"/>
        <w:jc w:val="center"/>
        <w:rPr>
          <w:rFonts w:cs="Times New Roman"/>
          <w:bCs/>
          <w:color w:val="000099"/>
          <w:sz w:val="28"/>
          <w:szCs w:val="28"/>
        </w:rPr>
      </w:pPr>
      <w:r>
        <w:rPr>
          <w:rFonts w:cs="Times New Roman"/>
          <w:bCs/>
          <w:color w:val="000099"/>
          <w:sz w:val="28"/>
          <w:szCs w:val="28"/>
        </w:rPr>
        <w:t>TP</w:t>
      </w:r>
    </w:p>
    <w:p w14:paraId="56F0E1E5" w14:textId="40D4C27C" w:rsidR="00B26F61" w:rsidRPr="00BC03A7" w:rsidRDefault="00DF0DF0" w:rsidP="00D66223">
      <w:pPr>
        <w:spacing w:afterLines="0" w:after="0"/>
        <w:jc w:val="center"/>
        <w:rPr>
          <w:rFonts w:cs="Times New Roman"/>
          <w:bCs/>
          <w:color w:val="000099"/>
          <w:sz w:val="26"/>
          <w:szCs w:val="26"/>
        </w:rPr>
      </w:pPr>
      <w:r w:rsidRPr="00BC03A7">
        <w:rPr>
          <w:rFonts w:cs="Times New Roman"/>
          <w:bCs/>
          <w:color w:val="000099"/>
          <w:sz w:val="26"/>
          <w:szCs w:val="26"/>
        </w:rPr>
        <w:fldChar w:fldCharType="begin"/>
      </w:r>
      <w:r w:rsidRPr="00BC03A7">
        <w:rPr>
          <w:rFonts w:cs="Times New Roman"/>
          <w:bCs/>
          <w:color w:val="000099"/>
          <w:sz w:val="26"/>
          <w:szCs w:val="26"/>
        </w:rPr>
        <w:instrText xml:space="preserve"> DATE  \@ "MMMM d, yyyy"  \* MERGEFORMAT </w:instrText>
      </w:r>
      <w:r w:rsidRPr="00BC03A7">
        <w:rPr>
          <w:rFonts w:cs="Times New Roman"/>
          <w:bCs/>
          <w:color w:val="000099"/>
          <w:sz w:val="26"/>
          <w:szCs w:val="26"/>
        </w:rPr>
        <w:fldChar w:fldCharType="separate"/>
      </w:r>
      <w:r w:rsidR="0008557E">
        <w:rPr>
          <w:rFonts w:cs="Times New Roman"/>
          <w:bCs/>
          <w:noProof/>
          <w:color w:val="000099"/>
          <w:sz w:val="26"/>
          <w:szCs w:val="26"/>
        </w:rPr>
        <w:t>October 10, 2024</w:t>
      </w:r>
      <w:r w:rsidRPr="00BC03A7">
        <w:rPr>
          <w:rFonts w:cs="Times New Roman"/>
          <w:bCs/>
          <w:color w:val="000099"/>
          <w:sz w:val="26"/>
          <w:szCs w:val="26"/>
        </w:rPr>
        <w:fldChar w:fldCharType="end"/>
      </w:r>
    </w:p>
    <w:p w14:paraId="47ABCF47" w14:textId="77777777" w:rsidR="00B26F61" w:rsidRPr="00020852" w:rsidRDefault="00B26F61">
      <w:pPr>
        <w:spacing w:after="264"/>
        <w:rPr>
          <w:rFonts w:cs="Times New Roman"/>
          <w:b/>
          <w:color w:val="000099"/>
        </w:rPr>
      </w:pPr>
      <w:r w:rsidRPr="00020852">
        <w:rPr>
          <w:rFonts w:cs="Times New Roman"/>
          <w:b/>
          <w:color w:val="000099"/>
        </w:rPr>
        <w:br w:type="page"/>
      </w:r>
    </w:p>
    <w:sdt>
      <w:sdtPr>
        <w:rPr>
          <w:rFonts w:eastAsiaTheme="minorHAnsi" w:cstheme="minorBidi"/>
          <w:b w:val="0"/>
          <w:color w:val="auto"/>
          <w:sz w:val="24"/>
          <w:szCs w:val="22"/>
        </w:rPr>
        <w:id w:val="-886635034"/>
        <w:docPartObj>
          <w:docPartGallery w:val="Table of Contents"/>
          <w:docPartUnique/>
        </w:docPartObj>
      </w:sdtPr>
      <w:sdtEndPr>
        <w:rPr>
          <w:bCs/>
          <w:noProof/>
        </w:rPr>
      </w:sdtEndPr>
      <w:sdtContent>
        <w:p w14:paraId="1B2B0B0C" w14:textId="6CA4627E" w:rsidR="003C45E8" w:rsidRPr="00020852" w:rsidRDefault="003C45E8" w:rsidP="00F50150">
          <w:pPr>
            <w:pStyle w:val="TOCHeading"/>
            <w:spacing w:afterLines="0" w:after="0" w:line="240" w:lineRule="auto"/>
          </w:pPr>
          <w:r w:rsidRPr="00020852">
            <w:t>Table of Contents</w:t>
          </w:r>
        </w:p>
        <w:p w14:paraId="503824D3" w14:textId="33FA7363" w:rsidR="0033195E" w:rsidRDefault="003C45E8">
          <w:pPr>
            <w:pStyle w:val="TOC1"/>
            <w:spacing w:after="264"/>
            <w:rPr>
              <w:rFonts w:asciiTheme="minorHAnsi" w:eastAsiaTheme="minorEastAsia" w:hAnsiTheme="minorHAnsi"/>
              <w:noProof/>
              <w:sz w:val="22"/>
            </w:rPr>
          </w:pPr>
          <w:r w:rsidRPr="00020852">
            <w:rPr>
              <w:rFonts w:cs="Times New Roman"/>
              <w:b/>
              <w:bCs/>
              <w:noProof/>
              <w:color w:val="000099"/>
            </w:rPr>
            <w:fldChar w:fldCharType="begin"/>
          </w:r>
          <w:r w:rsidRPr="00020852">
            <w:rPr>
              <w:rFonts w:cs="Times New Roman"/>
              <w:b/>
              <w:bCs/>
              <w:noProof/>
              <w:color w:val="000099"/>
            </w:rPr>
            <w:instrText xml:space="preserve"> TOC \o "1-3" \h \z \u </w:instrText>
          </w:r>
          <w:r w:rsidRPr="00020852">
            <w:rPr>
              <w:rFonts w:cs="Times New Roman"/>
              <w:b/>
              <w:bCs/>
              <w:noProof/>
              <w:color w:val="000099"/>
            </w:rPr>
            <w:fldChar w:fldCharType="separate"/>
          </w:r>
          <w:hyperlink w:anchor="_Toc130368692" w:history="1">
            <w:r w:rsidR="0033195E" w:rsidRPr="00C32C6D">
              <w:rPr>
                <w:rStyle w:val="Hyperlink"/>
                <w:noProof/>
              </w:rPr>
              <w:t>1. SUMMARY</w:t>
            </w:r>
            <w:r w:rsidR="0033195E">
              <w:rPr>
                <w:noProof/>
                <w:webHidden/>
              </w:rPr>
              <w:tab/>
            </w:r>
            <w:r w:rsidR="0033195E">
              <w:rPr>
                <w:noProof/>
                <w:webHidden/>
              </w:rPr>
              <w:fldChar w:fldCharType="begin"/>
            </w:r>
            <w:r w:rsidR="0033195E">
              <w:rPr>
                <w:noProof/>
                <w:webHidden/>
              </w:rPr>
              <w:instrText xml:space="preserve"> PAGEREF _Toc130368692 \h </w:instrText>
            </w:r>
            <w:r w:rsidR="0033195E">
              <w:rPr>
                <w:noProof/>
                <w:webHidden/>
              </w:rPr>
            </w:r>
            <w:r w:rsidR="0033195E">
              <w:rPr>
                <w:noProof/>
                <w:webHidden/>
              </w:rPr>
              <w:fldChar w:fldCharType="separate"/>
            </w:r>
            <w:r w:rsidR="0033195E">
              <w:rPr>
                <w:noProof/>
                <w:webHidden/>
              </w:rPr>
              <w:t>8</w:t>
            </w:r>
            <w:r w:rsidR="0033195E">
              <w:rPr>
                <w:noProof/>
                <w:webHidden/>
              </w:rPr>
              <w:fldChar w:fldCharType="end"/>
            </w:r>
          </w:hyperlink>
        </w:p>
        <w:p w14:paraId="14E99A5B" w14:textId="3AB7CFDA" w:rsidR="0033195E" w:rsidRDefault="0008557E">
          <w:pPr>
            <w:pStyle w:val="TOC1"/>
            <w:spacing w:after="264"/>
            <w:rPr>
              <w:rFonts w:asciiTheme="minorHAnsi" w:eastAsiaTheme="minorEastAsia" w:hAnsiTheme="minorHAnsi"/>
              <w:noProof/>
              <w:sz w:val="22"/>
            </w:rPr>
          </w:pPr>
          <w:hyperlink w:anchor="_Toc130368693" w:history="1">
            <w:r w:rsidR="0033195E" w:rsidRPr="00C32C6D">
              <w:rPr>
                <w:rStyle w:val="Hyperlink"/>
                <w:noProof/>
              </w:rPr>
              <w:t>2. PARTIES/SIGNIFICANT FIGURES</w:t>
            </w:r>
            <w:r w:rsidR="0033195E">
              <w:rPr>
                <w:noProof/>
                <w:webHidden/>
              </w:rPr>
              <w:tab/>
            </w:r>
            <w:r w:rsidR="0033195E">
              <w:rPr>
                <w:noProof/>
                <w:webHidden/>
              </w:rPr>
              <w:fldChar w:fldCharType="begin"/>
            </w:r>
            <w:r w:rsidR="0033195E">
              <w:rPr>
                <w:noProof/>
                <w:webHidden/>
              </w:rPr>
              <w:instrText xml:space="preserve"> PAGEREF _Toc130368693 \h </w:instrText>
            </w:r>
            <w:r w:rsidR="0033195E">
              <w:rPr>
                <w:noProof/>
                <w:webHidden/>
              </w:rPr>
            </w:r>
            <w:r w:rsidR="0033195E">
              <w:rPr>
                <w:noProof/>
                <w:webHidden/>
              </w:rPr>
              <w:fldChar w:fldCharType="separate"/>
            </w:r>
            <w:r w:rsidR="0033195E">
              <w:rPr>
                <w:noProof/>
                <w:webHidden/>
              </w:rPr>
              <w:t>8</w:t>
            </w:r>
            <w:r w:rsidR="0033195E">
              <w:rPr>
                <w:noProof/>
                <w:webHidden/>
              </w:rPr>
              <w:fldChar w:fldCharType="end"/>
            </w:r>
          </w:hyperlink>
        </w:p>
        <w:p w14:paraId="60D35785" w14:textId="61CE0E0F" w:rsidR="0033195E" w:rsidRDefault="0008557E">
          <w:pPr>
            <w:pStyle w:val="TOC1"/>
            <w:spacing w:after="264"/>
            <w:rPr>
              <w:rFonts w:asciiTheme="minorHAnsi" w:eastAsiaTheme="minorEastAsia" w:hAnsiTheme="minorHAnsi"/>
              <w:noProof/>
              <w:sz w:val="22"/>
            </w:rPr>
          </w:pPr>
          <w:hyperlink w:anchor="_Toc130368694" w:history="1">
            <w:r w:rsidR="0033195E" w:rsidRPr="00C32C6D">
              <w:rPr>
                <w:rStyle w:val="Hyperlink"/>
                <w:noProof/>
              </w:rPr>
              <w:t>3. STATEMENT OF FACTS / EVIDENTIARY SUPPORT</w:t>
            </w:r>
            <w:r w:rsidR="0033195E">
              <w:rPr>
                <w:noProof/>
                <w:webHidden/>
              </w:rPr>
              <w:tab/>
            </w:r>
            <w:r w:rsidR="0033195E">
              <w:rPr>
                <w:noProof/>
                <w:webHidden/>
              </w:rPr>
              <w:fldChar w:fldCharType="begin"/>
            </w:r>
            <w:r w:rsidR="0033195E">
              <w:rPr>
                <w:noProof/>
                <w:webHidden/>
              </w:rPr>
              <w:instrText xml:space="preserve"> PAGEREF _Toc130368694 \h </w:instrText>
            </w:r>
            <w:r w:rsidR="0033195E">
              <w:rPr>
                <w:noProof/>
                <w:webHidden/>
              </w:rPr>
            </w:r>
            <w:r w:rsidR="0033195E">
              <w:rPr>
                <w:noProof/>
                <w:webHidden/>
              </w:rPr>
              <w:fldChar w:fldCharType="separate"/>
            </w:r>
            <w:r w:rsidR="0033195E">
              <w:rPr>
                <w:noProof/>
                <w:webHidden/>
              </w:rPr>
              <w:t>11</w:t>
            </w:r>
            <w:r w:rsidR="0033195E">
              <w:rPr>
                <w:noProof/>
                <w:webHidden/>
              </w:rPr>
              <w:fldChar w:fldCharType="end"/>
            </w:r>
          </w:hyperlink>
        </w:p>
        <w:p w14:paraId="26D16794" w14:textId="46CAFE74" w:rsidR="0033195E" w:rsidRDefault="0008557E">
          <w:pPr>
            <w:pStyle w:val="TOC1"/>
            <w:spacing w:after="264"/>
            <w:rPr>
              <w:rFonts w:asciiTheme="minorHAnsi" w:eastAsiaTheme="minorEastAsia" w:hAnsiTheme="minorHAnsi"/>
              <w:noProof/>
              <w:sz w:val="22"/>
            </w:rPr>
          </w:pPr>
          <w:hyperlink w:anchor="_Toc130368695" w:history="1">
            <w:r w:rsidR="0033195E" w:rsidRPr="00C32C6D">
              <w:rPr>
                <w:rStyle w:val="Hyperlink"/>
                <w:noProof/>
              </w:rPr>
              <w:t>4. yn_notable_provisions_govdocs_table == "Yes" NOTABLE PROVISIONS OF THE GOVERNING DOCUMENTS</w:t>
            </w:r>
            <w:r w:rsidR="0033195E" w:rsidRPr="00C32C6D">
              <w:rPr>
                <w:rStyle w:val="Hyperlink"/>
                <w:rFonts w:eastAsia="Times New Roman"/>
                <w:noProof/>
              </w:rPr>
              <w:t>###</w:t>
            </w:r>
            <w:r w:rsidR="0033195E" w:rsidRPr="00C32C6D">
              <w:rPr>
                <w:rStyle w:val="Hyperlink"/>
                <w:noProof/>
              </w:rPr>
              <w:t>yn_notable_provisions_agreement_table == "Yes" NOTABLE PROVISIONS OF ONE OR MORE OPERATIVE AGREEMENTS</w:t>
            </w:r>
            <w:r w:rsidR="0033195E" w:rsidRPr="00C32C6D">
              <w:rPr>
                <w:rStyle w:val="Hyperlink"/>
                <w:rFonts w:eastAsia="Times New Roman"/>
                <w:noProof/>
              </w:rPr>
              <w:t>###</w:t>
            </w:r>
            <w:r w:rsidR="0033195E" w:rsidRPr="00C32C6D">
              <w:rPr>
                <w:rStyle w:val="Hyperlink"/>
                <w:noProof/>
              </w:rPr>
              <w:t xml:space="preserve">yn_notable_provisions_govdocs_table == "No" </w:t>
            </w:r>
            <w:r w:rsidR="0033195E" w:rsidRPr="00C32C6D">
              <w:rPr>
                <w:rStyle w:val="Hyperlink"/>
                <w:rFonts w:eastAsia="Times New Roman"/>
                <w:noProof/>
              </w:rPr>
              <w:t xml:space="preserve">or </w:t>
            </w:r>
            <w:r w:rsidR="0033195E" w:rsidRPr="00C32C6D">
              <w:rPr>
                <w:rStyle w:val="Hyperlink"/>
                <w:noProof/>
              </w:rPr>
              <w:t>yn_notable_provisions_agreement_table == "No"RESERVED</w:t>
            </w:r>
            <w:r w:rsidR="0033195E" w:rsidRPr="00C32C6D">
              <w:rPr>
                <w:rStyle w:val="Hyperlink"/>
                <w:rFonts w:eastAsia="Times New Roman"/>
                <w:noProof/>
              </w:rPr>
              <w:t>###</w:t>
            </w:r>
            <w:r w:rsidR="0033195E">
              <w:rPr>
                <w:noProof/>
                <w:webHidden/>
              </w:rPr>
              <w:tab/>
            </w:r>
            <w:r w:rsidR="0033195E">
              <w:rPr>
                <w:noProof/>
                <w:webHidden/>
              </w:rPr>
              <w:fldChar w:fldCharType="begin"/>
            </w:r>
            <w:r w:rsidR="0033195E">
              <w:rPr>
                <w:noProof/>
                <w:webHidden/>
              </w:rPr>
              <w:instrText xml:space="preserve"> PAGEREF _Toc130368695 \h </w:instrText>
            </w:r>
            <w:r w:rsidR="0033195E">
              <w:rPr>
                <w:noProof/>
                <w:webHidden/>
              </w:rPr>
            </w:r>
            <w:r w:rsidR="0033195E">
              <w:rPr>
                <w:noProof/>
                <w:webHidden/>
              </w:rPr>
              <w:fldChar w:fldCharType="separate"/>
            </w:r>
            <w:r w:rsidR="0033195E">
              <w:rPr>
                <w:noProof/>
                <w:webHidden/>
              </w:rPr>
              <w:t>13</w:t>
            </w:r>
            <w:r w:rsidR="0033195E">
              <w:rPr>
                <w:noProof/>
                <w:webHidden/>
              </w:rPr>
              <w:fldChar w:fldCharType="end"/>
            </w:r>
          </w:hyperlink>
        </w:p>
        <w:p w14:paraId="4A7F5F93" w14:textId="158EA554" w:rsidR="0033195E" w:rsidRDefault="0008557E">
          <w:pPr>
            <w:pStyle w:val="TOC1"/>
            <w:spacing w:after="264"/>
            <w:rPr>
              <w:rFonts w:asciiTheme="minorHAnsi" w:eastAsiaTheme="minorEastAsia" w:hAnsiTheme="minorHAnsi"/>
              <w:noProof/>
              <w:sz w:val="22"/>
            </w:rPr>
          </w:pPr>
          <w:hyperlink w:anchor="_Toc130368696" w:history="1">
            <w:r w:rsidR="0033195E" w:rsidRPr="00C32C6D">
              <w:rPr>
                <w:rStyle w:val="Hyperlink"/>
                <w:noProof/>
              </w:rPr>
              <w:t>5. ADDITIONAL INFORMATION/CLARIFICATION NEEDED FROM CLIENT</w:t>
            </w:r>
            <w:r w:rsidR="0033195E">
              <w:rPr>
                <w:noProof/>
                <w:webHidden/>
              </w:rPr>
              <w:tab/>
            </w:r>
            <w:r w:rsidR="0033195E">
              <w:rPr>
                <w:noProof/>
                <w:webHidden/>
              </w:rPr>
              <w:fldChar w:fldCharType="begin"/>
            </w:r>
            <w:r w:rsidR="0033195E">
              <w:rPr>
                <w:noProof/>
                <w:webHidden/>
              </w:rPr>
              <w:instrText xml:space="preserve"> PAGEREF _Toc130368696 \h </w:instrText>
            </w:r>
            <w:r w:rsidR="0033195E">
              <w:rPr>
                <w:noProof/>
                <w:webHidden/>
              </w:rPr>
            </w:r>
            <w:r w:rsidR="0033195E">
              <w:rPr>
                <w:noProof/>
                <w:webHidden/>
              </w:rPr>
              <w:fldChar w:fldCharType="separate"/>
            </w:r>
            <w:r w:rsidR="0033195E">
              <w:rPr>
                <w:noProof/>
                <w:webHidden/>
              </w:rPr>
              <w:t>14</w:t>
            </w:r>
            <w:r w:rsidR="0033195E">
              <w:rPr>
                <w:noProof/>
                <w:webHidden/>
              </w:rPr>
              <w:fldChar w:fldCharType="end"/>
            </w:r>
          </w:hyperlink>
        </w:p>
        <w:p w14:paraId="138256D5" w14:textId="59CD9F94" w:rsidR="0033195E" w:rsidRDefault="0008557E">
          <w:pPr>
            <w:pStyle w:val="TOC1"/>
            <w:spacing w:after="264"/>
            <w:rPr>
              <w:rFonts w:asciiTheme="minorHAnsi" w:eastAsiaTheme="minorEastAsia" w:hAnsiTheme="minorHAnsi"/>
              <w:noProof/>
              <w:sz w:val="22"/>
            </w:rPr>
          </w:pPr>
          <w:hyperlink w:anchor="_Toc130368697" w:history="1">
            <w:r w:rsidR="0033195E" w:rsidRPr="00C32C6D">
              <w:rPr>
                <w:rStyle w:val="Hyperlink"/>
                <w:noProof/>
              </w:rPr>
              <w:t>6. CIVIL CODE § 5200 DOCUMENT DEMAND</w:t>
            </w:r>
            <w:r w:rsidR="0033195E">
              <w:rPr>
                <w:noProof/>
                <w:webHidden/>
              </w:rPr>
              <w:tab/>
            </w:r>
            <w:r w:rsidR="0033195E">
              <w:rPr>
                <w:noProof/>
                <w:webHidden/>
              </w:rPr>
              <w:fldChar w:fldCharType="begin"/>
            </w:r>
            <w:r w:rsidR="0033195E">
              <w:rPr>
                <w:noProof/>
                <w:webHidden/>
              </w:rPr>
              <w:instrText xml:space="preserve"> PAGEREF _Toc130368697 \h </w:instrText>
            </w:r>
            <w:r w:rsidR="0033195E">
              <w:rPr>
                <w:noProof/>
                <w:webHidden/>
              </w:rPr>
            </w:r>
            <w:r w:rsidR="0033195E">
              <w:rPr>
                <w:noProof/>
                <w:webHidden/>
              </w:rPr>
              <w:fldChar w:fldCharType="separate"/>
            </w:r>
            <w:r w:rsidR="0033195E">
              <w:rPr>
                <w:noProof/>
                <w:webHidden/>
              </w:rPr>
              <w:t>15</w:t>
            </w:r>
            <w:r w:rsidR="0033195E">
              <w:rPr>
                <w:noProof/>
                <w:webHidden/>
              </w:rPr>
              <w:fldChar w:fldCharType="end"/>
            </w:r>
          </w:hyperlink>
        </w:p>
        <w:p w14:paraId="0A49E759" w14:textId="00FD8ADE" w:rsidR="0033195E" w:rsidRDefault="0008557E">
          <w:pPr>
            <w:pStyle w:val="TOC1"/>
            <w:spacing w:after="264"/>
            <w:rPr>
              <w:rFonts w:asciiTheme="minorHAnsi" w:eastAsiaTheme="minorEastAsia" w:hAnsiTheme="minorHAnsi"/>
              <w:noProof/>
              <w:sz w:val="22"/>
            </w:rPr>
          </w:pPr>
          <w:hyperlink w:anchor="_Toc130368698" w:history="1">
            <w:r w:rsidR="0033195E" w:rsidRPr="00C32C6D">
              <w:rPr>
                <w:rStyle w:val="Hyperlink"/>
                <w:noProof/>
              </w:rPr>
              <w:t>7. ADDITIONAL DOCUMENTS NEEDED FROM CLIENT</w:t>
            </w:r>
            <w:r w:rsidR="0033195E">
              <w:rPr>
                <w:noProof/>
                <w:webHidden/>
              </w:rPr>
              <w:tab/>
            </w:r>
            <w:r w:rsidR="0033195E">
              <w:rPr>
                <w:noProof/>
                <w:webHidden/>
              </w:rPr>
              <w:fldChar w:fldCharType="begin"/>
            </w:r>
            <w:r w:rsidR="0033195E">
              <w:rPr>
                <w:noProof/>
                <w:webHidden/>
              </w:rPr>
              <w:instrText xml:space="preserve"> PAGEREF _Toc130368698 \h </w:instrText>
            </w:r>
            <w:r w:rsidR="0033195E">
              <w:rPr>
                <w:noProof/>
                <w:webHidden/>
              </w:rPr>
            </w:r>
            <w:r w:rsidR="0033195E">
              <w:rPr>
                <w:noProof/>
                <w:webHidden/>
              </w:rPr>
              <w:fldChar w:fldCharType="separate"/>
            </w:r>
            <w:r w:rsidR="0033195E">
              <w:rPr>
                <w:noProof/>
                <w:webHidden/>
              </w:rPr>
              <w:t>16</w:t>
            </w:r>
            <w:r w:rsidR="0033195E">
              <w:rPr>
                <w:noProof/>
                <w:webHidden/>
              </w:rPr>
              <w:fldChar w:fldCharType="end"/>
            </w:r>
          </w:hyperlink>
        </w:p>
        <w:p w14:paraId="503CFD20" w14:textId="184576DC" w:rsidR="0033195E" w:rsidRDefault="0008557E">
          <w:pPr>
            <w:pStyle w:val="TOC1"/>
            <w:spacing w:after="264"/>
            <w:rPr>
              <w:rFonts w:asciiTheme="minorHAnsi" w:eastAsiaTheme="minorEastAsia" w:hAnsiTheme="minorHAnsi"/>
              <w:noProof/>
              <w:sz w:val="22"/>
            </w:rPr>
          </w:pPr>
          <w:hyperlink w:anchor="_Toc130368699" w:history="1">
            <w:r w:rsidR="0033195E" w:rsidRPr="00C32C6D">
              <w:rPr>
                <w:rStyle w:val="Hyperlink"/>
                <w:noProof/>
              </w:rPr>
              <w:t>8. THIRD-PARTY DOCUMENTS/INFORMATION KNOWN TO EXIST</w:t>
            </w:r>
            <w:r w:rsidR="0033195E">
              <w:rPr>
                <w:noProof/>
                <w:webHidden/>
              </w:rPr>
              <w:tab/>
            </w:r>
            <w:r w:rsidR="0033195E">
              <w:rPr>
                <w:noProof/>
                <w:webHidden/>
              </w:rPr>
              <w:fldChar w:fldCharType="begin"/>
            </w:r>
            <w:r w:rsidR="0033195E">
              <w:rPr>
                <w:noProof/>
                <w:webHidden/>
              </w:rPr>
              <w:instrText xml:space="preserve"> PAGEREF _Toc130368699 \h </w:instrText>
            </w:r>
            <w:r w:rsidR="0033195E">
              <w:rPr>
                <w:noProof/>
                <w:webHidden/>
              </w:rPr>
            </w:r>
            <w:r w:rsidR="0033195E">
              <w:rPr>
                <w:noProof/>
                <w:webHidden/>
              </w:rPr>
              <w:fldChar w:fldCharType="separate"/>
            </w:r>
            <w:r w:rsidR="0033195E">
              <w:rPr>
                <w:noProof/>
                <w:webHidden/>
              </w:rPr>
              <w:t>17</w:t>
            </w:r>
            <w:r w:rsidR="0033195E">
              <w:rPr>
                <w:noProof/>
                <w:webHidden/>
              </w:rPr>
              <w:fldChar w:fldCharType="end"/>
            </w:r>
          </w:hyperlink>
        </w:p>
        <w:p w14:paraId="4EC78C84" w14:textId="0150B866" w:rsidR="0033195E" w:rsidRDefault="0008557E">
          <w:pPr>
            <w:pStyle w:val="TOC1"/>
            <w:spacing w:after="264"/>
            <w:rPr>
              <w:rFonts w:asciiTheme="minorHAnsi" w:eastAsiaTheme="minorEastAsia" w:hAnsiTheme="minorHAnsi"/>
              <w:noProof/>
              <w:sz w:val="22"/>
            </w:rPr>
          </w:pPr>
          <w:hyperlink w:anchor="_Toc130368700" w:history="1">
            <w:r w:rsidR="0033195E" w:rsidRPr="00C32C6D">
              <w:rPr>
                <w:rStyle w:val="Hyperlink"/>
                <w:noProof/>
              </w:rPr>
              <w:t>9. MUST NOT USE HOA’S PRIVILEGED DOCUMENTS</w:t>
            </w:r>
            <w:r w:rsidR="0033195E">
              <w:rPr>
                <w:noProof/>
                <w:webHidden/>
              </w:rPr>
              <w:tab/>
            </w:r>
            <w:r w:rsidR="0033195E">
              <w:rPr>
                <w:noProof/>
                <w:webHidden/>
              </w:rPr>
              <w:fldChar w:fldCharType="begin"/>
            </w:r>
            <w:r w:rsidR="0033195E">
              <w:rPr>
                <w:noProof/>
                <w:webHidden/>
              </w:rPr>
              <w:instrText xml:space="preserve"> PAGEREF _Toc130368700 \h </w:instrText>
            </w:r>
            <w:r w:rsidR="0033195E">
              <w:rPr>
                <w:noProof/>
                <w:webHidden/>
              </w:rPr>
            </w:r>
            <w:r w:rsidR="0033195E">
              <w:rPr>
                <w:noProof/>
                <w:webHidden/>
              </w:rPr>
              <w:fldChar w:fldCharType="separate"/>
            </w:r>
            <w:r w:rsidR="0033195E">
              <w:rPr>
                <w:noProof/>
                <w:webHidden/>
              </w:rPr>
              <w:t>19</w:t>
            </w:r>
            <w:r w:rsidR="0033195E">
              <w:rPr>
                <w:noProof/>
                <w:webHidden/>
              </w:rPr>
              <w:fldChar w:fldCharType="end"/>
            </w:r>
          </w:hyperlink>
        </w:p>
        <w:p w14:paraId="58668043" w14:textId="65215836" w:rsidR="0033195E" w:rsidRDefault="0008557E">
          <w:pPr>
            <w:pStyle w:val="TOC2"/>
            <w:spacing w:after="264"/>
            <w:rPr>
              <w:rFonts w:asciiTheme="minorHAnsi" w:eastAsiaTheme="minorEastAsia" w:hAnsiTheme="minorHAnsi"/>
              <w:noProof/>
              <w:sz w:val="22"/>
            </w:rPr>
          </w:pPr>
          <w:hyperlink w:anchor="_Toc130368701" w:history="1">
            <w:r w:rsidR="0033195E" w:rsidRPr="00C32C6D">
              <w:rPr>
                <w:rStyle w:val="Hyperlink"/>
                <w:noProof/>
              </w:rPr>
              <w:t>9.1. Can Client Waive the Privilege?</w:t>
            </w:r>
            <w:r w:rsidR="0033195E">
              <w:rPr>
                <w:noProof/>
                <w:webHidden/>
              </w:rPr>
              <w:tab/>
            </w:r>
            <w:r w:rsidR="0033195E">
              <w:rPr>
                <w:noProof/>
                <w:webHidden/>
              </w:rPr>
              <w:fldChar w:fldCharType="begin"/>
            </w:r>
            <w:r w:rsidR="0033195E">
              <w:rPr>
                <w:noProof/>
                <w:webHidden/>
              </w:rPr>
              <w:instrText xml:space="preserve"> PAGEREF _Toc130368701 \h </w:instrText>
            </w:r>
            <w:r w:rsidR="0033195E">
              <w:rPr>
                <w:noProof/>
                <w:webHidden/>
              </w:rPr>
            </w:r>
            <w:r w:rsidR="0033195E">
              <w:rPr>
                <w:noProof/>
                <w:webHidden/>
              </w:rPr>
              <w:fldChar w:fldCharType="separate"/>
            </w:r>
            <w:r w:rsidR="0033195E">
              <w:rPr>
                <w:noProof/>
                <w:webHidden/>
              </w:rPr>
              <w:t>19</w:t>
            </w:r>
            <w:r w:rsidR="0033195E">
              <w:rPr>
                <w:noProof/>
                <w:webHidden/>
              </w:rPr>
              <w:fldChar w:fldCharType="end"/>
            </w:r>
          </w:hyperlink>
        </w:p>
        <w:p w14:paraId="6F538226" w14:textId="1DECF0FF" w:rsidR="0033195E" w:rsidRDefault="0008557E">
          <w:pPr>
            <w:pStyle w:val="TOC2"/>
            <w:spacing w:after="264"/>
            <w:rPr>
              <w:rFonts w:asciiTheme="minorHAnsi" w:eastAsiaTheme="minorEastAsia" w:hAnsiTheme="minorHAnsi"/>
              <w:noProof/>
              <w:sz w:val="22"/>
            </w:rPr>
          </w:pPr>
          <w:hyperlink w:anchor="_Toc130368702" w:history="1">
            <w:r w:rsidR="0033195E" w:rsidRPr="00C32C6D">
              <w:rPr>
                <w:rStyle w:val="Hyperlink"/>
                <w:noProof/>
              </w:rPr>
              <w:t xml:space="preserve">9.2. Does the CRPC Require the Firm to </w:t>
            </w:r>
            <w:r w:rsidR="0033195E" w:rsidRPr="00C32C6D">
              <w:rPr>
                <w:rStyle w:val="Hyperlink"/>
                <w:i/>
                <w:noProof/>
              </w:rPr>
              <w:t>Return</w:t>
            </w:r>
            <w:r w:rsidR="0033195E" w:rsidRPr="00C32C6D">
              <w:rPr>
                <w:rStyle w:val="Hyperlink"/>
                <w:noProof/>
              </w:rPr>
              <w:t xml:space="preserve"> the Privileged Documents?</w:t>
            </w:r>
            <w:r w:rsidR="0033195E">
              <w:rPr>
                <w:noProof/>
                <w:webHidden/>
              </w:rPr>
              <w:tab/>
            </w:r>
            <w:r w:rsidR="0033195E">
              <w:rPr>
                <w:noProof/>
                <w:webHidden/>
              </w:rPr>
              <w:fldChar w:fldCharType="begin"/>
            </w:r>
            <w:r w:rsidR="0033195E">
              <w:rPr>
                <w:noProof/>
                <w:webHidden/>
              </w:rPr>
              <w:instrText xml:space="preserve"> PAGEREF _Toc130368702 \h </w:instrText>
            </w:r>
            <w:r w:rsidR="0033195E">
              <w:rPr>
                <w:noProof/>
                <w:webHidden/>
              </w:rPr>
            </w:r>
            <w:r w:rsidR="0033195E">
              <w:rPr>
                <w:noProof/>
                <w:webHidden/>
              </w:rPr>
              <w:fldChar w:fldCharType="separate"/>
            </w:r>
            <w:r w:rsidR="0033195E">
              <w:rPr>
                <w:noProof/>
                <w:webHidden/>
              </w:rPr>
              <w:t>20</w:t>
            </w:r>
            <w:r w:rsidR="0033195E">
              <w:rPr>
                <w:noProof/>
                <w:webHidden/>
              </w:rPr>
              <w:fldChar w:fldCharType="end"/>
            </w:r>
          </w:hyperlink>
        </w:p>
        <w:p w14:paraId="71B4D6A6" w14:textId="389037CD" w:rsidR="0033195E" w:rsidRDefault="0008557E">
          <w:pPr>
            <w:pStyle w:val="TOC2"/>
            <w:spacing w:after="264"/>
            <w:rPr>
              <w:rFonts w:asciiTheme="minorHAnsi" w:eastAsiaTheme="minorEastAsia" w:hAnsiTheme="minorHAnsi"/>
              <w:noProof/>
              <w:sz w:val="22"/>
            </w:rPr>
          </w:pPr>
          <w:hyperlink w:anchor="_Toc130368703" w:history="1">
            <w:r w:rsidR="0033195E" w:rsidRPr="00C32C6D">
              <w:rPr>
                <w:rStyle w:val="Hyperlink"/>
                <w:noProof/>
              </w:rPr>
              <w:t>9.3. Does Providing Privileged Documents to the Firm Constitute a Fiduciary Breach by Client?</w:t>
            </w:r>
            <w:r w:rsidR="0033195E">
              <w:rPr>
                <w:noProof/>
                <w:webHidden/>
              </w:rPr>
              <w:tab/>
            </w:r>
            <w:r w:rsidR="0033195E">
              <w:rPr>
                <w:noProof/>
                <w:webHidden/>
              </w:rPr>
              <w:fldChar w:fldCharType="begin"/>
            </w:r>
            <w:r w:rsidR="0033195E">
              <w:rPr>
                <w:noProof/>
                <w:webHidden/>
              </w:rPr>
              <w:instrText xml:space="preserve"> PAGEREF _Toc130368703 \h </w:instrText>
            </w:r>
            <w:r w:rsidR="0033195E">
              <w:rPr>
                <w:noProof/>
                <w:webHidden/>
              </w:rPr>
            </w:r>
            <w:r w:rsidR="0033195E">
              <w:rPr>
                <w:noProof/>
                <w:webHidden/>
              </w:rPr>
              <w:fldChar w:fldCharType="separate"/>
            </w:r>
            <w:r w:rsidR="0033195E">
              <w:rPr>
                <w:noProof/>
                <w:webHidden/>
              </w:rPr>
              <w:t>21</w:t>
            </w:r>
            <w:r w:rsidR="0033195E">
              <w:rPr>
                <w:noProof/>
                <w:webHidden/>
              </w:rPr>
              <w:fldChar w:fldCharType="end"/>
            </w:r>
          </w:hyperlink>
        </w:p>
        <w:p w14:paraId="419B9F68" w14:textId="65A8396B" w:rsidR="0033195E" w:rsidRDefault="0008557E">
          <w:pPr>
            <w:pStyle w:val="TOC1"/>
            <w:spacing w:after="264"/>
            <w:rPr>
              <w:rFonts w:asciiTheme="minorHAnsi" w:eastAsiaTheme="minorEastAsia" w:hAnsiTheme="minorHAnsi"/>
              <w:noProof/>
              <w:sz w:val="22"/>
            </w:rPr>
          </w:pPr>
          <w:hyperlink w:anchor="_Toc130368704" w:history="1">
            <w:r w:rsidR="0033195E" w:rsidRPr="00C32C6D">
              <w:rPr>
                <w:rStyle w:val="Hyperlink"/>
                <w:noProof/>
              </w:rPr>
              <w:t xml:space="preserve">10. radio_client_plaintiff_defendant == </w:t>
            </w:r>
            <w:r w:rsidR="0033195E" w:rsidRPr="00C32C6D">
              <w:rPr>
                <w:rStyle w:val="Hyperlink"/>
                <w:rFonts w:eastAsia="Times New Roman"/>
                <w:noProof/>
              </w:rPr>
              <w:t xml:space="preserve">"Plaintiff/Petitioner" </w:t>
            </w:r>
            <w:r w:rsidR="0033195E" w:rsidRPr="00C32C6D">
              <w:rPr>
                <w:rStyle w:val="Hyperlink"/>
                <w:noProof/>
              </w:rPr>
              <w:t>POTENTIAL CAUSES OF ACTION &amp; THE STRENGTHS/WEAKNESSES OF EACH</w:t>
            </w:r>
            <w:r w:rsidR="0033195E" w:rsidRPr="00C32C6D">
              <w:rPr>
                <w:rStyle w:val="Hyperlink"/>
                <w:rFonts w:eastAsia="Times New Roman"/>
                <w:bCs/>
                <w:noProof/>
              </w:rPr>
              <w:t>###</w:t>
            </w:r>
            <w:r w:rsidR="0033195E" w:rsidRPr="00C32C6D">
              <w:rPr>
                <w:rStyle w:val="Hyperlink"/>
                <w:noProof/>
              </w:rPr>
              <w:t xml:space="preserve">radio_client_plaintiff_defendant == </w:t>
            </w:r>
            <w:r w:rsidR="0033195E" w:rsidRPr="00C32C6D">
              <w:rPr>
                <w:rStyle w:val="Hyperlink"/>
                <w:rFonts w:eastAsia="Times New Roman"/>
                <w:noProof/>
              </w:rPr>
              <w:t xml:space="preserve">"Defendant/Respondent" </w:t>
            </w:r>
            <w:r w:rsidR="0033195E" w:rsidRPr="00C32C6D">
              <w:rPr>
                <w:rStyle w:val="Hyperlink"/>
                <w:noProof/>
              </w:rPr>
              <w:t>and yn_cross_claims == "Yes" POTENTIAL CROSS-CLAIMS &amp; THE STRENGTHS/WEAKNESSES OF EACH</w:t>
            </w:r>
            <w:r w:rsidR="0033195E" w:rsidRPr="00C32C6D">
              <w:rPr>
                <w:rStyle w:val="Hyperlink"/>
                <w:rFonts w:eastAsia="Times New Roman"/>
                <w:bCs/>
                <w:noProof/>
              </w:rPr>
              <w:t>###</w:t>
            </w:r>
            <w:r w:rsidR="0033195E">
              <w:rPr>
                <w:noProof/>
                <w:webHidden/>
              </w:rPr>
              <w:tab/>
            </w:r>
            <w:r w:rsidR="0033195E">
              <w:rPr>
                <w:noProof/>
                <w:webHidden/>
              </w:rPr>
              <w:fldChar w:fldCharType="begin"/>
            </w:r>
            <w:r w:rsidR="0033195E">
              <w:rPr>
                <w:noProof/>
                <w:webHidden/>
              </w:rPr>
              <w:instrText xml:space="preserve"> PAGEREF _Toc130368704 \h </w:instrText>
            </w:r>
            <w:r w:rsidR="0033195E">
              <w:rPr>
                <w:noProof/>
                <w:webHidden/>
              </w:rPr>
            </w:r>
            <w:r w:rsidR="0033195E">
              <w:rPr>
                <w:noProof/>
                <w:webHidden/>
              </w:rPr>
              <w:fldChar w:fldCharType="separate"/>
            </w:r>
            <w:r w:rsidR="0033195E">
              <w:rPr>
                <w:noProof/>
                <w:webHidden/>
              </w:rPr>
              <w:t>21</w:t>
            </w:r>
            <w:r w:rsidR="0033195E">
              <w:rPr>
                <w:noProof/>
                <w:webHidden/>
              </w:rPr>
              <w:fldChar w:fldCharType="end"/>
            </w:r>
          </w:hyperlink>
        </w:p>
        <w:p w14:paraId="0A3F316D" w14:textId="7A4DFF68" w:rsidR="0033195E" w:rsidRDefault="0008557E">
          <w:pPr>
            <w:pStyle w:val="TOC2"/>
            <w:spacing w:after="264"/>
            <w:rPr>
              <w:rFonts w:asciiTheme="minorHAnsi" w:eastAsiaTheme="minorEastAsia" w:hAnsiTheme="minorHAnsi"/>
              <w:noProof/>
              <w:sz w:val="22"/>
            </w:rPr>
          </w:pPr>
          <w:hyperlink w:anchor="_Toc130368705" w:history="1">
            <w:r w:rsidR="0033195E" w:rsidRPr="00C32C6D">
              <w:rPr>
                <w:rStyle w:val="Hyperlink"/>
                <w:noProof/>
              </w:rPr>
              <w:t>10.1. Breach of CC&amp;Rs / Breach of Equitable Servitudes / Violation of Civ. Code, § 5975</w:t>
            </w:r>
            <w:r w:rsidR="0033195E">
              <w:rPr>
                <w:noProof/>
                <w:webHidden/>
              </w:rPr>
              <w:tab/>
            </w:r>
            <w:r w:rsidR="0033195E">
              <w:rPr>
                <w:noProof/>
                <w:webHidden/>
              </w:rPr>
              <w:fldChar w:fldCharType="begin"/>
            </w:r>
            <w:r w:rsidR="0033195E">
              <w:rPr>
                <w:noProof/>
                <w:webHidden/>
              </w:rPr>
              <w:instrText xml:space="preserve"> PAGEREF _Toc130368705 \h </w:instrText>
            </w:r>
            <w:r w:rsidR="0033195E">
              <w:rPr>
                <w:noProof/>
                <w:webHidden/>
              </w:rPr>
            </w:r>
            <w:r w:rsidR="0033195E">
              <w:rPr>
                <w:noProof/>
                <w:webHidden/>
              </w:rPr>
              <w:fldChar w:fldCharType="separate"/>
            </w:r>
            <w:r w:rsidR="0033195E">
              <w:rPr>
                <w:noProof/>
                <w:webHidden/>
              </w:rPr>
              <w:t>21</w:t>
            </w:r>
            <w:r w:rsidR="0033195E">
              <w:rPr>
                <w:noProof/>
                <w:webHidden/>
              </w:rPr>
              <w:fldChar w:fldCharType="end"/>
            </w:r>
          </w:hyperlink>
        </w:p>
        <w:p w14:paraId="3557D181" w14:textId="0F298F19" w:rsidR="0033195E" w:rsidRDefault="0008557E">
          <w:pPr>
            <w:pStyle w:val="TOC2"/>
            <w:spacing w:after="264"/>
            <w:rPr>
              <w:rFonts w:asciiTheme="minorHAnsi" w:eastAsiaTheme="minorEastAsia" w:hAnsiTheme="minorHAnsi"/>
              <w:noProof/>
              <w:sz w:val="22"/>
            </w:rPr>
          </w:pPr>
          <w:hyperlink w:anchor="_Toc130368706" w:history="1">
            <w:r w:rsidR="0033195E" w:rsidRPr="00C32C6D">
              <w:rPr>
                <w:rStyle w:val="Hyperlink"/>
                <w:noProof/>
              </w:rPr>
              <w:t>10.2. Breach of Contract</w:t>
            </w:r>
            <w:r w:rsidR="0033195E">
              <w:rPr>
                <w:noProof/>
                <w:webHidden/>
              </w:rPr>
              <w:tab/>
            </w:r>
            <w:r w:rsidR="0033195E">
              <w:rPr>
                <w:noProof/>
                <w:webHidden/>
              </w:rPr>
              <w:fldChar w:fldCharType="begin"/>
            </w:r>
            <w:r w:rsidR="0033195E">
              <w:rPr>
                <w:noProof/>
                <w:webHidden/>
              </w:rPr>
              <w:instrText xml:space="preserve"> PAGEREF _Toc130368706 \h </w:instrText>
            </w:r>
            <w:r w:rsidR="0033195E">
              <w:rPr>
                <w:noProof/>
                <w:webHidden/>
              </w:rPr>
            </w:r>
            <w:r w:rsidR="0033195E">
              <w:rPr>
                <w:noProof/>
                <w:webHidden/>
              </w:rPr>
              <w:fldChar w:fldCharType="separate"/>
            </w:r>
            <w:r w:rsidR="0033195E">
              <w:rPr>
                <w:noProof/>
                <w:webHidden/>
              </w:rPr>
              <w:t>24</w:t>
            </w:r>
            <w:r w:rsidR="0033195E">
              <w:rPr>
                <w:noProof/>
                <w:webHidden/>
              </w:rPr>
              <w:fldChar w:fldCharType="end"/>
            </w:r>
          </w:hyperlink>
        </w:p>
        <w:p w14:paraId="050D1078" w14:textId="5B3412A0" w:rsidR="0033195E" w:rsidRDefault="0008557E">
          <w:pPr>
            <w:pStyle w:val="TOC2"/>
            <w:spacing w:after="264"/>
            <w:rPr>
              <w:rFonts w:asciiTheme="minorHAnsi" w:eastAsiaTheme="minorEastAsia" w:hAnsiTheme="minorHAnsi"/>
              <w:noProof/>
              <w:sz w:val="22"/>
            </w:rPr>
          </w:pPr>
          <w:hyperlink w:anchor="_Toc130368707" w:history="1">
            <w:r w:rsidR="0033195E" w:rsidRPr="00C32C6D">
              <w:rPr>
                <w:rStyle w:val="Hyperlink"/>
                <w:noProof/>
              </w:rPr>
              <w:t>10.3. Implied Covenant of Good Faith and Fair Dealing</w:t>
            </w:r>
            <w:r w:rsidR="0033195E">
              <w:rPr>
                <w:noProof/>
                <w:webHidden/>
              </w:rPr>
              <w:tab/>
            </w:r>
            <w:r w:rsidR="0033195E">
              <w:rPr>
                <w:noProof/>
                <w:webHidden/>
              </w:rPr>
              <w:fldChar w:fldCharType="begin"/>
            </w:r>
            <w:r w:rsidR="0033195E">
              <w:rPr>
                <w:noProof/>
                <w:webHidden/>
              </w:rPr>
              <w:instrText xml:space="preserve"> PAGEREF _Toc130368707 \h </w:instrText>
            </w:r>
            <w:r w:rsidR="0033195E">
              <w:rPr>
                <w:noProof/>
                <w:webHidden/>
              </w:rPr>
            </w:r>
            <w:r w:rsidR="0033195E">
              <w:rPr>
                <w:noProof/>
                <w:webHidden/>
              </w:rPr>
              <w:fldChar w:fldCharType="separate"/>
            </w:r>
            <w:r w:rsidR="0033195E">
              <w:rPr>
                <w:noProof/>
                <w:webHidden/>
              </w:rPr>
              <w:t>25</w:t>
            </w:r>
            <w:r w:rsidR="0033195E">
              <w:rPr>
                <w:noProof/>
                <w:webHidden/>
              </w:rPr>
              <w:fldChar w:fldCharType="end"/>
            </w:r>
          </w:hyperlink>
        </w:p>
        <w:p w14:paraId="613D6D76" w14:textId="7871D531" w:rsidR="0033195E" w:rsidRDefault="0008557E">
          <w:pPr>
            <w:pStyle w:val="TOC2"/>
            <w:spacing w:after="264"/>
            <w:rPr>
              <w:rFonts w:asciiTheme="minorHAnsi" w:eastAsiaTheme="minorEastAsia" w:hAnsiTheme="minorHAnsi"/>
              <w:noProof/>
              <w:sz w:val="22"/>
            </w:rPr>
          </w:pPr>
          <w:hyperlink w:anchor="_Toc130368708" w:history="1">
            <w:r w:rsidR="0033195E" w:rsidRPr="00C32C6D">
              <w:rPr>
                <w:rStyle w:val="Hyperlink"/>
                <w:noProof/>
              </w:rPr>
              <w:t>10.4. Breach of Other Governing Documents</w:t>
            </w:r>
            <w:r w:rsidR="0033195E">
              <w:rPr>
                <w:noProof/>
                <w:webHidden/>
              </w:rPr>
              <w:tab/>
            </w:r>
            <w:r w:rsidR="0033195E">
              <w:rPr>
                <w:noProof/>
                <w:webHidden/>
              </w:rPr>
              <w:fldChar w:fldCharType="begin"/>
            </w:r>
            <w:r w:rsidR="0033195E">
              <w:rPr>
                <w:noProof/>
                <w:webHidden/>
              </w:rPr>
              <w:instrText xml:space="preserve"> PAGEREF _Toc130368708 \h </w:instrText>
            </w:r>
            <w:r w:rsidR="0033195E">
              <w:rPr>
                <w:noProof/>
                <w:webHidden/>
              </w:rPr>
            </w:r>
            <w:r w:rsidR="0033195E">
              <w:rPr>
                <w:noProof/>
                <w:webHidden/>
              </w:rPr>
              <w:fldChar w:fldCharType="separate"/>
            </w:r>
            <w:r w:rsidR="0033195E">
              <w:rPr>
                <w:noProof/>
                <w:webHidden/>
              </w:rPr>
              <w:t>27</w:t>
            </w:r>
            <w:r w:rsidR="0033195E">
              <w:rPr>
                <w:noProof/>
                <w:webHidden/>
              </w:rPr>
              <w:fldChar w:fldCharType="end"/>
            </w:r>
          </w:hyperlink>
        </w:p>
        <w:p w14:paraId="0C9D259B" w14:textId="7E4BCFAC" w:rsidR="0033195E" w:rsidRDefault="0008557E">
          <w:pPr>
            <w:pStyle w:val="TOC2"/>
            <w:spacing w:after="264"/>
            <w:rPr>
              <w:rFonts w:asciiTheme="minorHAnsi" w:eastAsiaTheme="minorEastAsia" w:hAnsiTheme="minorHAnsi"/>
              <w:noProof/>
              <w:sz w:val="22"/>
            </w:rPr>
          </w:pPr>
          <w:hyperlink w:anchor="_Toc130368709" w:history="1">
            <w:r w:rsidR="0033195E" w:rsidRPr="00C32C6D">
              <w:rPr>
                <w:rStyle w:val="Hyperlink"/>
                <w:noProof/>
              </w:rPr>
              <w:t>10.5. Negligence</w:t>
            </w:r>
            <w:r w:rsidR="0033195E">
              <w:rPr>
                <w:noProof/>
                <w:webHidden/>
              </w:rPr>
              <w:tab/>
            </w:r>
            <w:r w:rsidR="0033195E">
              <w:rPr>
                <w:noProof/>
                <w:webHidden/>
              </w:rPr>
              <w:fldChar w:fldCharType="begin"/>
            </w:r>
            <w:r w:rsidR="0033195E">
              <w:rPr>
                <w:noProof/>
                <w:webHidden/>
              </w:rPr>
              <w:instrText xml:space="preserve"> PAGEREF _Toc130368709 \h </w:instrText>
            </w:r>
            <w:r w:rsidR="0033195E">
              <w:rPr>
                <w:noProof/>
                <w:webHidden/>
              </w:rPr>
            </w:r>
            <w:r w:rsidR="0033195E">
              <w:rPr>
                <w:noProof/>
                <w:webHidden/>
              </w:rPr>
              <w:fldChar w:fldCharType="separate"/>
            </w:r>
            <w:r w:rsidR="0033195E">
              <w:rPr>
                <w:noProof/>
                <w:webHidden/>
              </w:rPr>
              <w:t>29</w:t>
            </w:r>
            <w:r w:rsidR="0033195E">
              <w:rPr>
                <w:noProof/>
                <w:webHidden/>
              </w:rPr>
              <w:fldChar w:fldCharType="end"/>
            </w:r>
          </w:hyperlink>
        </w:p>
        <w:p w14:paraId="03B867B4" w14:textId="3BE0D7AD" w:rsidR="0033195E" w:rsidRDefault="0008557E">
          <w:pPr>
            <w:pStyle w:val="TOC2"/>
            <w:spacing w:after="264"/>
            <w:rPr>
              <w:rFonts w:asciiTheme="minorHAnsi" w:eastAsiaTheme="minorEastAsia" w:hAnsiTheme="minorHAnsi"/>
              <w:noProof/>
              <w:sz w:val="22"/>
            </w:rPr>
          </w:pPr>
          <w:hyperlink w:anchor="_Toc130368710" w:history="1">
            <w:r w:rsidR="0033195E" w:rsidRPr="00C32C6D">
              <w:rPr>
                <w:rStyle w:val="Hyperlink"/>
                <w:noProof/>
              </w:rPr>
              <w:t>10.6. Breach of Fiduciary Duty</w:t>
            </w:r>
            <w:r w:rsidR="0033195E">
              <w:rPr>
                <w:noProof/>
                <w:webHidden/>
              </w:rPr>
              <w:tab/>
            </w:r>
            <w:r w:rsidR="0033195E">
              <w:rPr>
                <w:noProof/>
                <w:webHidden/>
              </w:rPr>
              <w:fldChar w:fldCharType="begin"/>
            </w:r>
            <w:r w:rsidR="0033195E">
              <w:rPr>
                <w:noProof/>
                <w:webHidden/>
              </w:rPr>
              <w:instrText xml:space="preserve"> PAGEREF _Toc130368710 \h </w:instrText>
            </w:r>
            <w:r w:rsidR="0033195E">
              <w:rPr>
                <w:noProof/>
                <w:webHidden/>
              </w:rPr>
            </w:r>
            <w:r w:rsidR="0033195E">
              <w:rPr>
                <w:noProof/>
                <w:webHidden/>
              </w:rPr>
              <w:fldChar w:fldCharType="separate"/>
            </w:r>
            <w:r w:rsidR="0033195E">
              <w:rPr>
                <w:noProof/>
                <w:webHidden/>
              </w:rPr>
              <w:t>32</w:t>
            </w:r>
            <w:r w:rsidR="0033195E">
              <w:rPr>
                <w:noProof/>
                <w:webHidden/>
              </w:rPr>
              <w:fldChar w:fldCharType="end"/>
            </w:r>
          </w:hyperlink>
        </w:p>
        <w:p w14:paraId="546F274D" w14:textId="7B7D91C8" w:rsidR="0033195E" w:rsidRDefault="0008557E">
          <w:pPr>
            <w:pStyle w:val="TOC2"/>
            <w:spacing w:after="264"/>
            <w:rPr>
              <w:rFonts w:asciiTheme="minorHAnsi" w:eastAsiaTheme="minorEastAsia" w:hAnsiTheme="minorHAnsi"/>
              <w:noProof/>
              <w:sz w:val="22"/>
            </w:rPr>
          </w:pPr>
          <w:hyperlink w:anchor="_Toc130368711" w:history="1">
            <w:r w:rsidR="0033195E" w:rsidRPr="00C32C6D">
              <w:rPr>
                <w:rStyle w:val="Hyperlink"/>
                <w:noProof/>
              </w:rPr>
              <w:t>10.7. Nuisance</w:t>
            </w:r>
            <w:r w:rsidR="0033195E">
              <w:rPr>
                <w:noProof/>
                <w:webHidden/>
              </w:rPr>
              <w:tab/>
            </w:r>
            <w:r w:rsidR="0033195E">
              <w:rPr>
                <w:noProof/>
                <w:webHidden/>
              </w:rPr>
              <w:fldChar w:fldCharType="begin"/>
            </w:r>
            <w:r w:rsidR="0033195E">
              <w:rPr>
                <w:noProof/>
                <w:webHidden/>
              </w:rPr>
              <w:instrText xml:space="preserve"> PAGEREF _Toc130368711 \h </w:instrText>
            </w:r>
            <w:r w:rsidR="0033195E">
              <w:rPr>
                <w:noProof/>
                <w:webHidden/>
              </w:rPr>
            </w:r>
            <w:r w:rsidR="0033195E">
              <w:rPr>
                <w:noProof/>
                <w:webHidden/>
              </w:rPr>
              <w:fldChar w:fldCharType="separate"/>
            </w:r>
            <w:r w:rsidR="0033195E">
              <w:rPr>
                <w:noProof/>
                <w:webHidden/>
              </w:rPr>
              <w:t>35</w:t>
            </w:r>
            <w:r w:rsidR="0033195E">
              <w:rPr>
                <w:noProof/>
                <w:webHidden/>
              </w:rPr>
              <w:fldChar w:fldCharType="end"/>
            </w:r>
          </w:hyperlink>
        </w:p>
        <w:p w14:paraId="474396AE" w14:textId="060275E5" w:rsidR="0033195E" w:rsidRDefault="0008557E">
          <w:pPr>
            <w:pStyle w:val="TOC2"/>
            <w:spacing w:after="264"/>
            <w:rPr>
              <w:rFonts w:asciiTheme="minorHAnsi" w:eastAsiaTheme="minorEastAsia" w:hAnsiTheme="minorHAnsi"/>
              <w:noProof/>
              <w:sz w:val="22"/>
            </w:rPr>
          </w:pPr>
          <w:hyperlink w:anchor="_Toc130368712" w:history="1">
            <w:r w:rsidR="0033195E" w:rsidRPr="00C32C6D">
              <w:rPr>
                <w:rStyle w:val="Hyperlink"/>
                <w:noProof/>
              </w:rPr>
              <w:t>10.8. Trespass</w:t>
            </w:r>
            <w:r w:rsidR="0033195E">
              <w:rPr>
                <w:noProof/>
                <w:webHidden/>
              </w:rPr>
              <w:tab/>
            </w:r>
            <w:r w:rsidR="0033195E">
              <w:rPr>
                <w:noProof/>
                <w:webHidden/>
              </w:rPr>
              <w:fldChar w:fldCharType="begin"/>
            </w:r>
            <w:r w:rsidR="0033195E">
              <w:rPr>
                <w:noProof/>
                <w:webHidden/>
              </w:rPr>
              <w:instrText xml:space="preserve"> PAGEREF _Toc130368712 \h </w:instrText>
            </w:r>
            <w:r w:rsidR="0033195E">
              <w:rPr>
                <w:noProof/>
                <w:webHidden/>
              </w:rPr>
            </w:r>
            <w:r w:rsidR="0033195E">
              <w:rPr>
                <w:noProof/>
                <w:webHidden/>
              </w:rPr>
              <w:fldChar w:fldCharType="separate"/>
            </w:r>
            <w:r w:rsidR="0033195E">
              <w:rPr>
                <w:noProof/>
                <w:webHidden/>
              </w:rPr>
              <w:t>39</w:t>
            </w:r>
            <w:r w:rsidR="0033195E">
              <w:rPr>
                <w:noProof/>
                <w:webHidden/>
              </w:rPr>
              <w:fldChar w:fldCharType="end"/>
            </w:r>
          </w:hyperlink>
        </w:p>
        <w:p w14:paraId="06F865A9" w14:textId="551143D8" w:rsidR="0033195E" w:rsidRDefault="0008557E">
          <w:pPr>
            <w:pStyle w:val="TOC2"/>
            <w:spacing w:after="264"/>
            <w:rPr>
              <w:rFonts w:asciiTheme="minorHAnsi" w:eastAsiaTheme="minorEastAsia" w:hAnsiTheme="minorHAnsi"/>
              <w:noProof/>
              <w:sz w:val="22"/>
            </w:rPr>
          </w:pPr>
          <w:hyperlink w:anchor="_Toc130368713" w:history="1">
            <w:r w:rsidR="0033195E" w:rsidRPr="00C32C6D">
              <w:rPr>
                <w:rStyle w:val="Hyperlink"/>
                <w:noProof/>
              </w:rPr>
              <w:t>10.9. Interference with Prospective Business Advantage</w:t>
            </w:r>
            <w:r w:rsidR="0033195E">
              <w:rPr>
                <w:noProof/>
                <w:webHidden/>
              </w:rPr>
              <w:tab/>
            </w:r>
            <w:r w:rsidR="0033195E">
              <w:rPr>
                <w:noProof/>
                <w:webHidden/>
              </w:rPr>
              <w:fldChar w:fldCharType="begin"/>
            </w:r>
            <w:r w:rsidR="0033195E">
              <w:rPr>
                <w:noProof/>
                <w:webHidden/>
              </w:rPr>
              <w:instrText xml:space="preserve"> PAGEREF _Toc130368713 \h </w:instrText>
            </w:r>
            <w:r w:rsidR="0033195E">
              <w:rPr>
                <w:noProof/>
                <w:webHidden/>
              </w:rPr>
            </w:r>
            <w:r w:rsidR="0033195E">
              <w:rPr>
                <w:noProof/>
                <w:webHidden/>
              </w:rPr>
              <w:fldChar w:fldCharType="separate"/>
            </w:r>
            <w:r w:rsidR="0033195E">
              <w:rPr>
                <w:noProof/>
                <w:webHidden/>
              </w:rPr>
              <w:t>42</w:t>
            </w:r>
            <w:r w:rsidR="0033195E">
              <w:rPr>
                <w:noProof/>
                <w:webHidden/>
              </w:rPr>
              <w:fldChar w:fldCharType="end"/>
            </w:r>
          </w:hyperlink>
        </w:p>
        <w:p w14:paraId="0260ACB6" w14:textId="1A913776" w:rsidR="0033195E" w:rsidRDefault="0008557E">
          <w:pPr>
            <w:pStyle w:val="TOC2"/>
            <w:spacing w:after="264"/>
            <w:rPr>
              <w:rFonts w:asciiTheme="minorHAnsi" w:eastAsiaTheme="minorEastAsia" w:hAnsiTheme="minorHAnsi"/>
              <w:noProof/>
              <w:sz w:val="22"/>
            </w:rPr>
          </w:pPr>
          <w:hyperlink w:anchor="_Toc130368714" w:history="1">
            <w:r w:rsidR="0033195E" w:rsidRPr="00C32C6D">
              <w:rPr>
                <w:rStyle w:val="Hyperlink"/>
                <w:noProof/>
              </w:rPr>
              <w:t>10.10. Interference with Contract</w:t>
            </w:r>
            <w:r w:rsidR="0033195E">
              <w:rPr>
                <w:noProof/>
                <w:webHidden/>
              </w:rPr>
              <w:tab/>
            </w:r>
            <w:r w:rsidR="0033195E">
              <w:rPr>
                <w:noProof/>
                <w:webHidden/>
              </w:rPr>
              <w:fldChar w:fldCharType="begin"/>
            </w:r>
            <w:r w:rsidR="0033195E">
              <w:rPr>
                <w:noProof/>
                <w:webHidden/>
              </w:rPr>
              <w:instrText xml:space="preserve"> PAGEREF _Toc130368714 \h </w:instrText>
            </w:r>
            <w:r w:rsidR="0033195E">
              <w:rPr>
                <w:noProof/>
                <w:webHidden/>
              </w:rPr>
            </w:r>
            <w:r w:rsidR="0033195E">
              <w:rPr>
                <w:noProof/>
                <w:webHidden/>
              </w:rPr>
              <w:fldChar w:fldCharType="separate"/>
            </w:r>
            <w:r w:rsidR="0033195E">
              <w:rPr>
                <w:noProof/>
                <w:webHidden/>
              </w:rPr>
              <w:t>44</w:t>
            </w:r>
            <w:r w:rsidR="0033195E">
              <w:rPr>
                <w:noProof/>
                <w:webHidden/>
              </w:rPr>
              <w:fldChar w:fldCharType="end"/>
            </w:r>
          </w:hyperlink>
        </w:p>
        <w:p w14:paraId="51CE6AF4" w14:textId="30A83EA9" w:rsidR="0033195E" w:rsidRDefault="0008557E">
          <w:pPr>
            <w:pStyle w:val="TOC2"/>
            <w:spacing w:after="264"/>
            <w:rPr>
              <w:rFonts w:asciiTheme="minorHAnsi" w:eastAsiaTheme="minorEastAsia" w:hAnsiTheme="minorHAnsi"/>
              <w:noProof/>
              <w:sz w:val="22"/>
            </w:rPr>
          </w:pPr>
          <w:hyperlink w:anchor="_Toc130368715" w:history="1">
            <w:r w:rsidR="0033195E" w:rsidRPr="00C32C6D">
              <w:rPr>
                <w:rStyle w:val="Hyperlink"/>
                <w:noProof/>
              </w:rPr>
              <w:t>10.11. Intentional Misrepresentation (Fraud)</w:t>
            </w:r>
            <w:r w:rsidR="0033195E">
              <w:rPr>
                <w:noProof/>
                <w:webHidden/>
              </w:rPr>
              <w:tab/>
            </w:r>
            <w:r w:rsidR="0033195E">
              <w:rPr>
                <w:noProof/>
                <w:webHidden/>
              </w:rPr>
              <w:fldChar w:fldCharType="begin"/>
            </w:r>
            <w:r w:rsidR="0033195E">
              <w:rPr>
                <w:noProof/>
                <w:webHidden/>
              </w:rPr>
              <w:instrText xml:space="preserve"> PAGEREF _Toc130368715 \h </w:instrText>
            </w:r>
            <w:r w:rsidR="0033195E">
              <w:rPr>
                <w:noProof/>
                <w:webHidden/>
              </w:rPr>
            </w:r>
            <w:r w:rsidR="0033195E">
              <w:rPr>
                <w:noProof/>
                <w:webHidden/>
              </w:rPr>
              <w:fldChar w:fldCharType="separate"/>
            </w:r>
            <w:r w:rsidR="0033195E">
              <w:rPr>
                <w:noProof/>
                <w:webHidden/>
              </w:rPr>
              <w:t>45</w:t>
            </w:r>
            <w:r w:rsidR="0033195E">
              <w:rPr>
                <w:noProof/>
                <w:webHidden/>
              </w:rPr>
              <w:fldChar w:fldCharType="end"/>
            </w:r>
          </w:hyperlink>
        </w:p>
        <w:p w14:paraId="76E9EC41" w14:textId="1EBFDC5E" w:rsidR="0033195E" w:rsidRDefault="0008557E">
          <w:pPr>
            <w:pStyle w:val="TOC2"/>
            <w:spacing w:after="264"/>
            <w:rPr>
              <w:rFonts w:asciiTheme="minorHAnsi" w:eastAsiaTheme="minorEastAsia" w:hAnsiTheme="minorHAnsi"/>
              <w:noProof/>
              <w:sz w:val="22"/>
            </w:rPr>
          </w:pPr>
          <w:hyperlink w:anchor="_Toc130368716" w:history="1">
            <w:r w:rsidR="0033195E" w:rsidRPr="00C32C6D">
              <w:rPr>
                <w:rStyle w:val="Hyperlink"/>
                <w:noProof/>
              </w:rPr>
              <w:t>10.12. Negligent Misrepresentation</w:t>
            </w:r>
            <w:r w:rsidR="0033195E">
              <w:rPr>
                <w:noProof/>
                <w:webHidden/>
              </w:rPr>
              <w:tab/>
            </w:r>
            <w:r w:rsidR="0033195E">
              <w:rPr>
                <w:noProof/>
                <w:webHidden/>
              </w:rPr>
              <w:fldChar w:fldCharType="begin"/>
            </w:r>
            <w:r w:rsidR="0033195E">
              <w:rPr>
                <w:noProof/>
                <w:webHidden/>
              </w:rPr>
              <w:instrText xml:space="preserve"> PAGEREF _Toc130368716 \h </w:instrText>
            </w:r>
            <w:r w:rsidR="0033195E">
              <w:rPr>
                <w:noProof/>
                <w:webHidden/>
              </w:rPr>
            </w:r>
            <w:r w:rsidR="0033195E">
              <w:rPr>
                <w:noProof/>
                <w:webHidden/>
              </w:rPr>
              <w:fldChar w:fldCharType="separate"/>
            </w:r>
            <w:r w:rsidR="0033195E">
              <w:rPr>
                <w:noProof/>
                <w:webHidden/>
              </w:rPr>
              <w:t>49</w:t>
            </w:r>
            <w:r w:rsidR="0033195E">
              <w:rPr>
                <w:noProof/>
                <w:webHidden/>
              </w:rPr>
              <w:fldChar w:fldCharType="end"/>
            </w:r>
          </w:hyperlink>
        </w:p>
        <w:p w14:paraId="071973C0" w14:textId="01DCF168" w:rsidR="0033195E" w:rsidRDefault="0008557E">
          <w:pPr>
            <w:pStyle w:val="TOC2"/>
            <w:spacing w:after="264"/>
            <w:rPr>
              <w:rFonts w:asciiTheme="minorHAnsi" w:eastAsiaTheme="minorEastAsia" w:hAnsiTheme="minorHAnsi"/>
              <w:noProof/>
              <w:sz w:val="22"/>
            </w:rPr>
          </w:pPr>
          <w:hyperlink w:anchor="_Toc130368717" w:history="1">
            <w:r w:rsidR="0033195E" w:rsidRPr="00C32C6D">
              <w:rPr>
                <w:rStyle w:val="Hyperlink"/>
                <w:noProof/>
              </w:rPr>
              <w:t>10.13. Intentional Infliction of Emotional Distress (“IIED”)</w:t>
            </w:r>
            <w:r w:rsidR="0033195E">
              <w:rPr>
                <w:noProof/>
                <w:webHidden/>
              </w:rPr>
              <w:tab/>
            </w:r>
            <w:r w:rsidR="0033195E">
              <w:rPr>
                <w:noProof/>
                <w:webHidden/>
              </w:rPr>
              <w:fldChar w:fldCharType="begin"/>
            </w:r>
            <w:r w:rsidR="0033195E">
              <w:rPr>
                <w:noProof/>
                <w:webHidden/>
              </w:rPr>
              <w:instrText xml:space="preserve"> PAGEREF _Toc130368717 \h </w:instrText>
            </w:r>
            <w:r w:rsidR="0033195E">
              <w:rPr>
                <w:noProof/>
                <w:webHidden/>
              </w:rPr>
            </w:r>
            <w:r w:rsidR="0033195E">
              <w:rPr>
                <w:noProof/>
                <w:webHidden/>
              </w:rPr>
              <w:fldChar w:fldCharType="separate"/>
            </w:r>
            <w:r w:rsidR="0033195E">
              <w:rPr>
                <w:noProof/>
                <w:webHidden/>
              </w:rPr>
              <w:t>51</w:t>
            </w:r>
            <w:r w:rsidR="0033195E">
              <w:rPr>
                <w:noProof/>
                <w:webHidden/>
              </w:rPr>
              <w:fldChar w:fldCharType="end"/>
            </w:r>
          </w:hyperlink>
        </w:p>
        <w:p w14:paraId="767A4338" w14:textId="35E49430" w:rsidR="0033195E" w:rsidRDefault="0008557E">
          <w:pPr>
            <w:pStyle w:val="TOC2"/>
            <w:spacing w:after="264"/>
            <w:rPr>
              <w:rFonts w:asciiTheme="minorHAnsi" w:eastAsiaTheme="minorEastAsia" w:hAnsiTheme="minorHAnsi"/>
              <w:noProof/>
              <w:sz w:val="22"/>
            </w:rPr>
          </w:pPr>
          <w:hyperlink w:anchor="_Toc130368718" w:history="1">
            <w:r w:rsidR="0033195E" w:rsidRPr="00C32C6D">
              <w:rPr>
                <w:rStyle w:val="Hyperlink"/>
                <w:noProof/>
              </w:rPr>
              <w:t>10.14. Violation of Open Meeting Act</w:t>
            </w:r>
            <w:r w:rsidR="0033195E">
              <w:rPr>
                <w:noProof/>
                <w:webHidden/>
              </w:rPr>
              <w:tab/>
            </w:r>
            <w:r w:rsidR="0033195E">
              <w:rPr>
                <w:noProof/>
                <w:webHidden/>
              </w:rPr>
              <w:fldChar w:fldCharType="begin"/>
            </w:r>
            <w:r w:rsidR="0033195E">
              <w:rPr>
                <w:noProof/>
                <w:webHidden/>
              </w:rPr>
              <w:instrText xml:space="preserve"> PAGEREF _Toc130368718 \h </w:instrText>
            </w:r>
            <w:r w:rsidR="0033195E">
              <w:rPr>
                <w:noProof/>
                <w:webHidden/>
              </w:rPr>
            </w:r>
            <w:r w:rsidR="0033195E">
              <w:rPr>
                <w:noProof/>
                <w:webHidden/>
              </w:rPr>
              <w:fldChar w:fldCharType="separate"/>
            </w:r>
            <w:r w:rsidR="0033195E">
              <w:rPr>
                <w:noProof/>
                <w:webHidden/>
              </w:rPr>
              <w:t>52</w:t>
            </w:r>
            <w:r w:rsidR="0033195E">
              <w:rPr>
                <w:noProof/>
                <w:webHidden/>
              </w:rPr>
              <w:fldChar w:fldCharType="end"/>
            </w:r>
          </w:hyperlink>
        </w:p>
        <w:p w14:paraId="4B71BD92" w14:textId="3FDCB337" w:rsidR="0033195E" w:rsidRDefault="0008557E">
          <w:pPr>
            <w:pStyle w:val="TOC2"/>
            <w:spacing w:after="264"/>
            <w:rPr>
              <w:rFonts w:asciiTheme="minorHAnsi" w:eastAsiaTheme="minorEastAsia" w:hAnsiTheme="minorHAnsi"/>
              <w:noProof/>
              <w:sz w:val="22"/>
            </w:rPr>
          </w:pPr>
          <w:hyperlink w:anchor="_Toc130368719" w:history="1">
            <w:r w:rsidR="0033195E" w:rsidRPr="00C32C6D">
              <w:rPr>
                <w:rStyle w:val="Hyperlink"/>
                <w:noProof/>
              </w:rPr>
              <w:t>10.15. Declaratory Relief</w:t>
            </w:r>
            <w:r w:rsidR="0033195E">
              <w:rPr>
                <w:noProof/>
                <w:webHidden/>
              </w:rPr>
              <w:tab/>
            </w:r>
            <w:r w:rsidR="0033195E">
              <w:rPr>
                <w:noProof/>
                <w:webHidden/>
              </w:rPr>
              <w:fldChar w:fldCharType="begin"/>
            </w:r>
            <w:r w:rsidR="0033195E">
              <w:rPr>
                <w:noProof/>
                <w:webHidden/>
              </w:rPr>
              <w:instrText xml:space="preserve"> PAGEREF _Toc130368719 \h </w:instrText>
            </w:r>
            <w:r w:rsidR="0033195E">
              <w:rPr>
                <w:noProof/>
                <w:webHidden/>
              </w:rPr>
            </w:r>
            <w:r w:rsidR="0033195E">
              <w:rPr>
                <w:noProof/>
                <w:webHidden/>
              </w:rPr>
              <w:fldChar w:fldCharType="separate"/>
            </w:r>
            <w:r w:rsidR="0033195E">
              <w:rPr>
                <w:noProof/>
                <w:webHidden/>
              </w:rPr>
              <w:t>54</w:t>
            </w:r>
            <w:r w:rsidR="0033195E">
              <w:rPr>
                <w:noProof/>
                <w:webHidden/>
              </w:rPr>
              <w:fldChar w:fldCharType="end"/>
            </w:r>
          </w:hyperlink>
        </w:p>
        <w:p w14:paraId="65825830" w14:textId="6304BBC2" w:rsidR="0033195E" w:rsidRDefault="0008557E">
          <w:pPr>
            <w:pStyle w:val="TOC2"/>
            <w:spacing w:after="264"/>
            <w:rPr>
              <w:rFonts w:asciiTheme="minorHAnsi" w:eastAsiaTheme="minorEastAsia" w:hAnsiTheme="minorHAnsi"/>
              <w:noProof/>
              <w:sz w:val="22"/>
            </w:rPr>
          </w:pPr>
          <w:hyperlink w:anchor="_Toc130368720" w:history="1">
            <w:r w:rsidR="0033195E" w:rsidRPr="00C32C6D">
              <w:rPr>
                <w:rStyle w:val="Hyperlink"/>
                <w:noProof/>
              </w:rPr>
              <w:t>10.16. Violation of Election Laws (Civ. Code, § 5100 et seq.)</w:t>
            </w:r>
            <w:r w:rsidR="0033195E">
              <w:rPr>
                <w:noProof/>
                <w:webHidden/>
              </w:rPr>
              <w:tab/>
            </w:r>
            <w:r w:rsidR="0033195E">
              <w:rPr>
                <w:noProof/>
                <w:webHidden/>
              </w:rPr>
              <w:fldChar w:fldCharType="begin"/>
            </w:r>
            <w:r w:rsidR="0033195E">
              <w:rPr>
                <w:noProof/>
                <w:webHidden/>
              </w:rPr>
              <w:instrText xml:space="preserve"> PAGEREF _Toc130368720 \h </w:instrText>
            </w:r>
            <w:r w:rsidR="0033195E">
              <w:rPr>
                <w:noProof/>
                <w:webHidden/>
              </w:rPr>
            </w:r>
            <w:r w:rsidR="0033195E">
              <w:rPr>
                <w:noProof/>
                <w:webHidden/>
              </w:rPr>
              <w:fldChar w:fldCharType="separate"/>
            </w:r>
            <w:r w:rsidR="0033195E">
              <w:rPr>
                <w:noProof/>
                <w:webHidden/>
              </w:rPr>
              <w:t>58</w:t>
            </w:r>
            <w:r w:rsidR="0033195E">
              <w:rPr>
                <w:noProof/>
                <w:webHidden/>
              </w:rPr>
              <w:fldChar w:fldCharType="end"/>
            </w:r>
          </w:hyperlink>
        </w:p>
        <w:p w14:paraId="547E1496" w14:textId="303C2972" w:rsidR="0033195E" w:rsidRDefault="0008557E">
          <w:pPr>
            <w:pStyle w:val="TOC2"/>
            <w:spacing w:after="264"/>
            <w:rPr>
              <w:rFonts w:asciiTheme="minorHAnsi" w:eastAsiaTheme="minorEastAsia" w:hAnsiTheme="minorHAnsi"/>
              <w:noProof/>
              <w:sz w:val="22"/>
            </w:rPr>
          </w:pPr>
          <w:hyperlink w:anchor="_Toc130368721" w:history="1">
            <w:r w:rsidR="0033195E" w:rsidRPr="00C32C6D">
              <w:rPr>
                <w:rStyle w:val="Hyperlink"/>
                <w:noProof/>
              </w:rPr>
              <w:t>10.17. Assault</w:t>
            </w:r>
            <w:r w:rsidR="0033195E">
              <w:rPr>
                <w:noProof/>
                <w:webHidden/>
              </w:rPr>
              <w:tab/>
            </w:r>
            <w:r w:rsidR="0033195E">
              <w:rPr>
                <w:noProof/>
                <w:webHidden/>
              </w:rPr>
              <w:fldChar w:fldCharType="begin"/>
            </w:r>
            <w:r w:rsidR="0033195E">
              <w:rPr>
                <w:noProof/>
                <w:webHidden/>
              </w:rPr>
              <w:instrText xml:space="preserve"> PAGEREF _Toc130368721 \h </w:instrText>
            </w:r>
            <w:r w:rsidR="0033195E">
              <w:rPr>
                <w:noProof/>
                <w:webHidden/>
              </w:rPr>
            </w:r>
            <w:r w:rsidR="0033195E">
              <w:rPr>
                <w:noProof/>
                <w:webHidden/>
              </w:rPr>
              <w:fldChar w:fldCharType="separate"/>
            </w:r>
            <w:r w:rsidR="0033195E">
              <w:rPr>
                <w:noProof/>
                <w:webHidden/>
              </w:rPr>
              <w:t>62</w:t>
            </w:r>
            <w:r w:rsidR="0033195E">
              <w:rPr>
                <w:noProof/>
                <w:webHidden/>
              </w:rPr>
              <w:fldChar w:fldCharType="end"/>
            </w:r>
          </w:hyperlink>
        </w:p>
        <w:p w14:paraId="03E88E98" w14:textId="2D751066" w:rsidR="0033195E" w:rsidRDefault="0008557E">
          <w:pPr>
            <w:pStyle w:val="TOC2"/>
            <w:spacing w:after="264"/>
            <w:rPr>
              <w:rFonts w:asciiTheme="minorHAnsi" w:eastAsiaTheme="minorEastAsia" w:hAnsiTheme="minorHAnsi"/>
              <w:noProof/>
              <w:sz w:val="22"/>
            </w:rPr>
          </w:pPr>
          <w:hyperlink w:anchor="_Toc130368722" w:history="1">
            <w:r w:rsidR="0033195E" w:rsidRPr="00C32C6D">
              <w:rPr>
                <w:rStyle w:val="Hyperlink"/>
                <w:noProof/>
              </w:rPr>
              <w:t>10.18. Battery</w:t>
            </w:r>
            <w:r w:rsidR="0033195E">
              <w:rPr>
                <w:noProof/>
                <w:webHidden/>
              </w:rPr>
              <w:tab/>
            </w:r>
            <w:r w:rsidR="0033195E">
              <w:rPr>
                <w:noProof/>
                <w:webHidden/>
              </w:rPr>
              <w:fldChar w:fldCharType="begin"/>
            </w:r>
            <w:r w:rsidR="0033195E">
              <w:rPr>
                <w:noProof/>
                <w:webHidden/>
              </w:rPr>
              <w:instrText xml:space="preserve"> PAGEREF _Toc130368722 \h </w:instrText>
            </w:r>
            <w:r w:rsidR="0033195E">
              <w:rPr>
                <w:noProof/>
                <w:webHidden/>
              </w:rPr>
            </w:r>
            <w:r w:rsidR="0033195E">
              <w:rPr>
                <w:noProof/>
                <w:webHidden/>
              </w:rPr>
              <w:fldChar w:fldCharType="separate"/>
            </w:r>
            <w:r w:rsidR="0033195E">
              <w:rPr>
                <w:noProof/>
                <w:webHidden/>
              </w:rPr>
              <w:t>63</w:t>
            </w:r>
            <w:r w:rsidR="0033195E">
              <w:rPr>
                <w:noProof/>
                <w:webHidden/>
              </w:rPr>
              <w:fldChar w:fldCharType="end"/>
            </w:r>
          </w:hyperlink>
        </w:p>
        <w:p w14:paraId="0BB3175E" w14:textId="0418EC34" w:rsidR="0033195E" w:rsidRDefault="0008557E">
          <w:pPr>
            <w:pStyle w:val="TOC2"/>
            <w:spacing w:after="264"/>
            <w:rPr>
              <w:rFonts w:asciiTheme="minorHAnsi" w:eastAsiaTheme="minorEastAsia" w:hAnsiTheme="minorHAnsi"/>
              <w:noProof/>
              <w:sz w:val="22"/>
            </w:rPr>
          </w:pPr>
          <w:hyperlink w:anchor="_Toc130368723" w:history="1">
            <w:r w:rsidR="0033195E" w:rsidRPr="00C32C6D">
              <w:rPr>
                <w:rStyle w:val="Hyperlink"/>
                <w:noProof/>
              </w:rPr>
              <w:t>10.19. Defamation</w:t>
            </w:r>
            <w:r w:rsidR="0033195E">
              <w:rPr>
                <w:noProof/>
                <w:webHidden/>
              </w:rPr>
              <w:tab/>
            </w:r>
            <w:r w:rsidR="0033195E">
              <w:rPr>
                <w:noProof/>
                <w:webHidden/>
              </w:rPr>
              <w:fldChar w:fldCharType="begin"/>
            </w:r>
            <w:r w:rsidR="0033195E">
              <w:rPr>
                <w:noProof/>
                <w:webHidden/>
              </w:rPr>
              <w:instrText xml:space="preserve"> PAGEREF _Toc130368723 \h </w:instrText>
            </w:r>
            <w:r w:rsidR="0033195E">
              <w:rPr>
                <w:noProof/>
                <w:webHidden/>
              </w:rPr>
            </w:r>
            <w:r w:rsidR="0033195E">
              <w:rPr>
                <w:noProof/>
                <w:webHidden/>
              </w:rPr>
              <w:fldChar w:fldCharType="separate"/>
            </w:r>
            <w:r w:rsidR="0033195E">
              <w:rPr>
                <w:noProof/>
                <w:webHidden/>
              </w:rPr>
              <w:t>65</w:t>
            </w:r>
            <w:r w:rsidR="0033195E">
              <w:rPr>
                <w:noProof/>
                <w:webHidden/>
              </w:rPr>
              <w:fldChar w:fldCharType="end"/>
            </w:r>
          </w:hyperlink>
        </w:p>
        <w:p w14:paraId="709422D3" w14:textId="2DD7E3BC" w:rsidR="0033195E" w:rsidRDefault="0008557E">
          <w:pPr>
            <w:pStyle w:val="TOC2"/>
            <w:spacing w:after="264"/>
            <w:rPr>
              <w:rFonts w:asciiTheme="minorHAnsi" w:eastAsiaTheme="minorEastAsia" w:hAnsiTheme="minorHAnsi"/>
              <w:noProof/>
              <w:sz w:val="22"/>
            </w:rPr>
          </w:pPr>
          <w:hyperlink w:anchor="_Toc130368724" w:history="1">
            <w:r w:rsidR="0033195E" w:rsidRPr="00C32C6D">
              <w:rPr>
                <w:rStyle w:val="Hyperlink"/>
                <w:noProof/>
              </w:rPr>
              <w:t>10.20. Civil Stalking</w:t>
            </w:r>
            <w:r w:rsidR="0033195E">
              <w:rPr>
                <w:noProof/>
                <w:webHidden/>
              </w:rPr>
              <w:tab/>
            </w:r>
            <w:r w:rsidR="0033195E">
              <w:rPr>
                <w:noProof/>
                <w:webHidden/>
              </w:rPr>
              <w:fldChar w:fldCharType="begin"/>
            </w:r>
            <w:r w:rsidR="0033195E">
              <w:rPr>
                <w:noProof/>
                <w:webHidden/>
              </w:rPr>
              <w:instrText xml:space="preserve"> PAGEREF _Toc130368724 \h </w:instrText>
            </w:r>
            <w:r w:rsidR="0033195E">
              <w:rPr>
                <w:noProof/>
                <w:webHidden/>
              </w:rPr>
            </w:r>
            <w:r w:rsidR="0033195E">
              <w:rPr>
                <w:noProof/>
                <w:webHidden/>
              </w:rPr>
              <w:fldChar w:fldCharType="separate"/>
            </w:r>
            <w:r w:rsidR="0033195E">
              <w:rPr>
                <w:noProof/>
                <w:webHidden/>
              </w:rPr>
              <w:t>67</w:t>
            </w:r>
            <w:r w:rsidR="0033195E">
              <w:rPr>
                <w:noProof/>
                <w:webHidden/>
              </w:rPr>
              <w:fldChar w:fldCharType="end"/>
            </w:r>
          </w:hyperlink>
        </w:p>
        <w:p w14:paraId="7E08E2E6" w14:textId="561F8886" w:rsidR="0033195E" w:rsidRDefault="0008557E">
          <w:pPr>
            <w:pStyle w:val="TOC2"/>
            <w:spacing w:after="264"/>
            <w:rPr>
              <w:rFonts w:asciiTheme="minorHAnsi" w:eastAsiaTheme="minorEastAsia" w:hAnsiTheme="minorHAnsi"/>
              <w:noProof/>
              <w:sz w:val="22"/>
            </w:rPr>
          </w:pPr>
          <w:hyperlink w:anchor="_Toc130368725" w:history="1">
            <w:r w:rsidR="0033195E" w:rsidRPr="00C32C6D">
              <w:rPr>
                <w:rStyle w:val="Hyperlink"/>
                <w:noProof/>
              </w:rPr>
              <w:t>10.21. Violation of Statute (Dog Bite)</w:t>
            </w:r>
            <w:r w:rsidR="0033195E">
              <w:rPr>
                <w:noProof/>
                <w:webHidden/>
              </w:rPr>
              <w:tab/>
            </w:r>
            <w:r w:rsidR="0033195E">
              <w:rPr>
                <w:noProof/>
                <w:webHidden/>
              </w:rPr>
              <w:fldChar w:fldCharType="begin"/>
            </w:r>
            <w:r w:rsidR="0033195E">
              <w:rPr>
                <w:noProof/>
                <w:webHidden/>
              </w:rPr>
              <w:instrText xml:space="preserve"> PAGEREF _Toc130368725 \h </w:instrText>
            </w:r>
            <w:r w:rsidR="0033195E">
              <w:rPr>
                <w:noProof/>
                <w:webHidden/>
              </w:rPr>
            </w:r>
            <w:r w:rsidR="0033195E">
              <w:rPr>
                <w:noProof/>
                <w:webHidden/>
              </w:rPr>
              <w:fldChar w:fldCharType="separate"/>
            </w:r>
            <w:r w:rsidR="0033195E">
              <w:rPr>
                <w:noProof/>
                <w:webHidden/>
              </w:rPr>
              <w:t>69</w:t>
            </w:r>
            <w:r w:rsidR="0033195E">
              <w:rPr>
                <w:noProof/>
                <w:webHidden/>
              </w:rPr>
              <w:fldChar w:fldCharType="end"/>
            </w:r>
          </w:hyperlink>
        </w:p>
        <w:p w14:paraId="35F58146" w14:textId="41C5EC35" w:rsidR="0033195E" w:rsidRDefault="0008557E">
          <w:pPr>
            <w:pStyle w:val="TOC2"/>
            <w:spacing w:after="264"/>
            <w:rPr>
              <w:rFonts w:asciiTheme="minorHAnsi" w:eastAsiaTheme="minorEastAsia" w:hAnsiTheme="minorHAnsi"/>
              <w:noProof/>
              <w:sz w:val="22"/>
            </w:rPr>
          </w:pPr>
          <w:hyperlink w:anchor="_Toc130368726" w:history="1">
            <w:r w:rsidR="0033195E" w:rsidRPr="00C32C6D">
              <w:rPr>
                <w:rStyle w:val="Hyperlink"/>
                <w:noProof/>
              </w:rPr>
              <w:t>10.22. False Imprisonment</w:t>
            </w:r>
            <w:r w:rsidR="0033195E">
              <w:rPr>
                <w:noProof/>
                <w:webHidden/>
              </w:rPr>
              <w:tab/>
            </w:r>
            <w:r w:rsidR="0033195E">
              <w:rPr>
                <w:noProof/>
                <w:webHidden/>
              </w:rPr>
              <w:fldChar w:fldCharType="begin"/>
            </w:r>
            <w:r w:rsidR="0033195E">
              <w:rPr>
                <w:noProof/>
                <w:webHidden/>
              </w:rPr>
              <w:instrText xml:space="preserve"> PAGEREF _Toc130368726 \h </w:instrText>
            </w:r>
            <w:r w:rsidR="0033195E">
              <w:rPr>
                <w:noProof/>
                <w:webHidden/>
              </w:rPr>
            </w:r>
            <w:r w:rsidR="0033195E">
              <w:rPr>
                <w:noProof/>
                <w:webHidden/>
              </w:rPr>
              <w:fldChar w:fldCharType="separate"/>
            </w:r>
            <w:r w:rsidR="0033195E">
              <w:rPr>
                <w:noProof/>
                <w:webHidden/>
              </w:rPr>
              <w:t>71</w:t>
            </w:r>
            <w:r w:rsidR="0033195E">
              <w:rPr>
                <w:noProof/>
                <w:webHidden/>
              </w:rPr>
              <w:fldChar w:fldCharType="end"/>
            </w:r>
          </w:hyperlink>
        </w:p>
        <w:p w14:paraId="266D2DAD" w14:textId="1EC7591E" w:rsidR="0033195E" w:rsidRDefault="0008557E">
          <w:pPr>
            <w:pStyle w:val="TOC2"/>
            <w:spacing w:after="264"/>
            <w:rPr>
              <w:rFonts w:asciiTheme="minorHAnsi" w:eastAsiaTheme="minorEastAsia" w:hAnsiTheme="minorHAnsi"/>
              <w:noProof/>
              <w:sz w:val="22"/>
            </w:rPr>
          </w:pPr>
          <w:hyperlink w:anchor="_Toc130368727" w:history="1">
            <w:r w:rsidR="0033195E" w:rsidRPr="00C32C6D">
              <w:rPr>
                <w:rStyle w:val="Hyperlink"/>
                <w:noProof/>
              </w:rPr>
              <w:t>10.23. Invasion of Privacy</w:t>
            </w:r>
            <w:r w:rsidR="0033195E">
              <w:rPr>
                <w:noProof/>
                <w:webHidden/>
              </w:rPr>
              <w:tab/>
            </w:r>
            <w:r w:rsidR="0033195E">
              <w:rPr>
                <w:noProof/>
                <w:webHidden/>
              </w:rPr>
              <w:fldChar w:fldCharType="begin"/>
            </w:r>
            <w:r w:rsidR="0033195E">
              <w:rPr>
                <w:noProof/>
                <w:webHidden/>
              </w:rPr>
              <w:instrText xml:space="preserve"> PAGEREF _Toc130368727 \h </w:instrText>
            </w:r>
            <w:r w:rsidR="0033195E">
              <w:rPr>
                <w:noProof/>
                <w:webHidden/>
              </w:rPr>
            </w:r>
            <w:r w:rsidR="0033195E">
              <w:rPr>
                <w:noProof/>
                <w:webHidden/>
              </w:rPr>
              <w:fldChar w:fldCharType="separate"/>
            </w:r>
            <w:r w:rsidR="0033195E">
              <w:rPr>
                <w:noProof/>
                <w:webHidden/>
              </w:rPr>
              <w:t>72</w:t>
            </w:r>
            <w:r w:rsidR="0033195E">
              <w:rPr>
                <w:noProof/>
                <w:webHidden/>
              </w:rPr>
              <w:fldChar w:fldCharType="end"/>
            </w:r>
          </w:hyperlink>
        </w:p>
        <w:p w14:paraId="457E181E" w14:textId="1018FE3C" w:rsidR="0033195E" w:rsidRDefault="0008557E">
          <w:pPr>
            <w:pStyle w:val="TOC2"/>
            <w:spacing w:after="264"/>
            <w:rPr>
              <w:rFonts w:asciiTheme="minorHAnsi" w:eastAsiaTheme="minorEastAsia" w:hAnsiTheme="minorHAnsi"/>
              <w:noProof/>
              <w:sz w:val="22"/>
            </w:rPr>
          </w:pPr>
          <w:hyperlink w:anchor="_Toc130368728" w:history="1">
            <w:r w:rsidR="0033195E" w:rsidRPr="00C32C6D">
              <w:rPr>
                <w:rStyle w:val="Hyperlink"/>
                <w:noProof/>
              </w:rPr>
              <w:t>10.24. Express Indemnity</w:t>
            </w:r>
            <w:r w:rsidR="0033195E">
              <w:rPr>
                <w:noProof/>
                <w:webHidden/>
              </w:rPr>
              <w:tab/>
            </w:r>
            <w:r w:rsidR="0033195E">
              <w:rPr>
                <w:noProof/>
                <w:webHidden/>
              </w:rPr>
              <w:fldChar w:fldCharType="begin"/>
            </w:r>
            <w:r w:rsidR="0033195E">
              <w:rPr>
                <w:noProof/>
                <w:webHidden/>
              </w:rPr>
              <w:instrText xml:space="preserve"> PAGEREF _Toc130368728 \h </w:instrText>
            </w:r>
            <w:r w:rsidR="0033195E">
              <w:rPr>
                <w:noProof/>
                <w:webHidden/>
              </w:rPr>
            </w:r>
            <w:r w:rsidR="0033195E">
              <w:rPr>
                <w:noProof/>
                <w:webHidden/>
              </w:rPr>
              <w:fldChar w:fldCharType="separate"/>
            </w:r>
            <w:r w:rsidR="0033195E">
              <w:rPr>
                <w:noProof/>
                <w:webHidden/>
              </w:rPr>
              <w:t>74</w:t>
            </w:r>
            <w:r w:rsidR="0033195E">
              <w:rPr>
                <w:noProof/>
                <w:webHidden/>
              </w:rPr>
              <w:fldChar w:fldCharType="end"/>
            </w:r>
          </w:hyperlink>
        </w:p>
        <w:p w14:paraId="117021AD" w14:textId="55B56EB8" w:rsidR="0033195E" w:rsidRDefault="0008557E">
          <w:pPr>
            <w:pStyle w:val="TOC2"/>
            <w:spacing w:after="264"/>
            <w:rPr>
              <w:rFonts w:asciiTheme="minorHAnsi" w:eastAsiaTheme="minorEastAsia" w:hAnsiTheme="minorHAnsi"/>
              <w:noProof/>
              <w:sz w:val="22"/>
            </w:rPr>
          </w:pPr>
          <w:hyperlink w:anchor="_Toc130368729" w:history="1">
            <w:r w:rsidR="0033195E" w:rsidRPr="00C32C6D">
              <w:rPr>
                <w:rStyle w:val="Hyperlink"/>
                <w:noProof/>
              </w:rPr>
              <w:t>10.25. Equitable Indemnity</w:t>
            </w:r>
            <w:r w:rsidR="0033195E">
              <w:rPr>
                <w:noProof/>
                <w:webHidden/>
              </w:rPr>
              <w:tab/>
            </w:r>
            <w:r w:rsidR="0033195E">
              <w:rPr>
                <w:noProof/>
                <w:webHidden/>
              </w:rPr>
              <w:fldChar w:fldCharType="begin"/>
            </w:r>
            <w:r w:rsidR="0033195E">
              <w:rPr>
                <w:noProof/>
                <w:webHidden/>
              </w:rPr>
              <w:instrText xml:space="preserve"> PAGEREF _Toc130368729 \h </w:instrText>
            </w:r>
            <w:r w:rsidR="0033195E">
              <w:rPr>
                <w:noProof/>
                <w:webHidden/>
              </w:rPr>
            </w:r>
            <w:r w:rsidR="0033195E">
              <w:rPr>
                <w:noProof/>
                <w:webHidden/>
              </w:rPr>
              <w:fldChar w:fldCharType="separate"/>
            </w:r>
            <w:r w:rsidR="0033195E">
              <w:rPr>
                <w:noProof/>
                <w:webHidden/>
              </w:rPr>
              <w:t>76</w:t>
            </w:r>
            <w:r w:rsidR="0033195E">
              <w:rPr>
                <w:noProof/>
                <w:webHidden/>
              </w:rPr>
              <w:fldChar w:fldCharType="end"/>
            </w:r>
          </w:hyperlink>
        </w:p>
        <w:p w14:paraId="15C8971B" w14:textId="35A6D39F" w:rsidR="0033195E" w:rsidRDefault="0008557E">
          <w:pPr>
            <w:pStyle w:val="TOC2"/>
            <w:spacing w:after="264"/>
            <w:rPr>
              <w:rFonts w:asciiTheme="minorHAnsi" w:eastAsiaTheme="minorEastAsia" w:hAnsiTheme="minorHAnsi"/>
              <w:noProof/>
              <w:sz w:val="22"/>
            </w:rPr>
          </w:pPr>
          <w:hyperlink w:anchor="_Toc130368730" w:history="1">
            <w:r w:rsidR="0033195E" w:rsidRPr="00C32C6D">
              <w:rPr>
                <w:rStyle w:val="Hyperlink"/>
                <w:noProof/>
              </w:rPr>
              <w:t>10.26. Failure to Permit Inspection of Records</w:t>
            </w:r>
            <w:r w:rsidR="0033195E">
              <w:rPr>
                <w:noProof/>
                <w:webHidden/>
              </w:rPr>
              <w:tab/>
            </w:r>
            <w:r w:rsidR="0033195E">
              <w:rPr>
                <w:noProof/>
                <w:webHidden/>
              </w:rPr>
              <w:fldChar w:fldCharType="begin"/>
            </w:r>
            <w:r w:rsidR="0033195E">
              <w:rPr>
                <w:noProof/>
                <w:webHidden/>
              </w:rPr>
              <w:instrText xml:space="preserve"> PAGEREF _Toc130368730 \h </w:instrText>
            </w:r>
            <w:r w:rsidR="0033195E">
              <w:rPr>
                <w:noProof/>
                <w:webHidden/>
              </w:rPr>
            </w:r>
            <w:r w:rsidR="0033195E">
              <w:rPr>
                <w:noProof/>
                <w:webHidden/>
              </w:rPr>
              <w:fldChar w:fldCharType="separate"/>
            </w:r>
            <w:r w:rsidR="0033195E">
              <w:rPr>
                <w:noProof/>
                <w:webHidden/>
              </w:rPr>
              <w:t>77</w:t>
            </w:r>
            <w:r w:rsidR="0033195E">
              <w:rPr>
                <w:noProof/>
                <w:webHidden/>
              </w:rPr>
              <w:fldChar w:fldCharType="end"/>
            </w:r>
          </w:hyperlink>
        </w:p>
        <w:p w14:paraId="4B59B58F" w14:textId="2DD4685F" w:rsidR="0033195E" w:rsidRDefault="0008557E">
          <w:pPr>
            <w:pStyle w:val="TOC2"/>
            <w:spacing w:after="264"/>
            <w:rPr>
              <w:rFonts w:asciiTheme="minorHAnsi" w:eastAsiaTheme="minorEastAsia" w:hAnsiTheme="minorHAnsi"/>
              <w:noProof/>
              <w:sz w:val="22"/>
            </w:rPr>
          </w:pPr>
          <w:hyperlink w:anchor="_Toc130368731" w:history="1">
            <w:r w:rsidR="0033195E" w:rsidRPr="00C32C6D">
              <w:rPr>
                <w:rStyle w:val="Hyperlink"/>
                <w:noProof/>
              </w:rPr>
              <w:t>10.27. Quiet Title</w:t>
            </w:r>
            <w:r w:rsidR="0033195E">
              <w:rPr>
                <w:noProof/>
                <w:webHidden/>
              </w:rPr>
              <w:tab/>
            </w:r>
            <w:r w:rsidR="0033195E">
              <w:rPr>
                <w:noProof/>
                <w:webHidden/>
              </w:rPr>
              <w:fldChar w:fldCharType="begin"/>
            </w:r>
            <w:r w:rsidR="0033195E">
              <w:rPr>
                <w:noProof/>
                <w:webHidden/>
              </w:rPr>
              <w:instrText xml:space="preserve"> PAGEREF _Toc130368731 \h </w:instrText>
            </w:r>
            <w:r w:rsidR="0033195E">
              <w:rPr>
                <w:noProof/>
                <w:webHidden/>
              </w:rPr>
            </w:r>
            <w:r w:rsidR="0033195E">
              <w:rPr>
                <w:noProof/>
                <w:webHidden/>
              </w:rPr>
              <w:fldChar w:fldCharType="separate"/>
            </w:r>
            <w:r w:rsidR="0033195E">
              <w:rPr>
                <w:noProof/>
                <w:webHidden/>
              </w:rPr>
              <w:t>78</w:t>
            </w:r>
            <w:r w:rsidR="0033195E">
              <w:rPr>
                <w:noProof/>
                <w:webHidden/>
              </w:rPr>
              <w:fldChar w:fldCharType="end"/>
            </w:r>
          </w:hyperlink>
        </w:p>
        <w:p w14:paraId="4B97051E" w14:textId="272A7D75" w:rsidR="0033195E" w:rsidRDefault="0008557E">
          <w:pPr>
            <w:pStyle w:val="TOC2"/>
            <w:spacing w:after="264"/>
            <w:rPr>
              <w:rFonts w:asciiTheme="minorHAnsi" w:eastAsiaTheme="minorEastAsia" w:hAnsiTheme="minorHAnsi"/>
              <w:noProof/>
              <w:sz w:val="22"/>
            </w:rPr>
          </w:pPr>
          <w:hyperlink w:anchor="_Toc130368732" w:history="1">
            <w:r w:rsidR="0033195E" w:rsidRPr="00C32C6D">
              <w:rPr>
                <w:rStyle w:val="Hyperlink"/>
                <w:noProof/>
              </w:rPr>
              <w:t>10.28. Slander of Title</w:t>
            </w:r>
            <w:r w:rsidR="0033195E">
              <w:rPr>
                <w:noProof/>
                <w:webHidden/>
              </w:rPr>
              <w:tab/>
            </w:r>
            <w:r w:rsidR="0033195E">
              <w:rPr>
                <w:noProof/>
                <w:webHidden/>
              </w:rPr>
              <w:fldChar w:fldCharType="begin"/>
            </w:r>
            <w:r w:rsidR="0033195E">
              <w:rPr>
                <w:noProof/>
                <w:webHidden/>
              </w:rPr>
              <w:instrText xml:space="preserve"> PAGEREF _Toc130368732 \h </w:instrText>
            </w:r>
            <w:r w:rsidR="0033195E">
              <w:rPr>
                <w:noProof/>
                <w:webHidden/>
              </w:rPr>
            </w:r>
            <w:r w:rsidR="0033195E">
              <w:rPr>
                <w:noProof/>
                <w:webHidden/>
              </w:rPr>
              <w:fldChar w:fldCharType="separate"/>
            </w:r>
            <w:r w:rsidR="0033195E">
              <w:rPr>
                <w:noProof/>
                <w:webHidden/>
              </w:rPr>
              <w:t>80</w:t>
            </w:r>
            <w:r w:rsidR="0033195E">
              <w:rPr>
                <w:noProof/>
                <w:webHidden/>
              </w:rPr>
              <w:fldChar w:fldCharType="end"/>
            </w:r>
          </w:hyperlink>
        </w:p>
        <w:p w14:paraId="7BAC2563" w14:textId="27B96986" w:rsidR="0033195E" w:rsidRDefault="0008557E">
          <w:pPr>
            <w:pStyle w:val="TOC2"/>
            <w:spacing w:after="264"/>
            <w:rPr>
              <w:rFonts w:asciiTheme="minorHAnsi" w:eastAsiaTheme="minorEastAsia" w:hAnsiTheme="minorHAnsi"/>
              <w:noProof/>
              <w:sz w:val="22"/>
            </w:rPr>
          </w:pPr>
          <w:hyperlink w:anchor="_Toc130368733" w:history="1">
            <w:r w:rsidR="0033195E" w:rsidRPr="00C32C6D">
              <w:rPr>
                <w:rStyle w:val="Hyperlink"/>
                <w:noProof/>
              </w:rPr>
              <w:t>10.29. Cancellation of Instrument</w:t>
            </w:r>
            <w:r w:rsidR="0033195E">
              <w:rPr>
                <w:noProof/>
                <w:webHidden/>
              </w:rPr>
              <w:tab/>
            </w:r>
            <w:r w:rsidR="0033195E">
              <w:rPr>
                <w:noProof/>
                <w:webHidden/>
              </w:rPr>
              <w:fldChar w:fldCharType="begin"/>
            </w:r>
            <w:r w:rsidR="0033195E">
              <w:rPr>
                <w:noProof/>
                <w:webHidden/>
              </w:rPr>
              <w:instrText xml:space="preserve"> PAGEREF _Toc130368733 \h </w:instrText>
            </w:r>
            <w:r w:rsidR="0033195E">
              <w:rPr>
                <w:noProof/>
                <w:webHidden/>
              </w:rPr>
            </w:r>
            <w:r w:rsidR="0033195E">
              <w:rPr>
                <w:noProof/>
                <w:webHidden/>
              </w:rPr>
              <w:fldChar w:fldCharType="separate"/>
            </w:r>
            <w:r w:rsidR="0033195E">
              <w:rPr>
                <w:noProof/>
                <w:webHidden/>
              </w:rPr>
              <w:t>81</w:t>
            </w:r>
            <w:r w:rsidR="0033195E">
              <w:rPr>
                <w:noProof/>
                <w:webHidden/>
              </w:rPr>
              <w:fldChar w:fldCharType="end"/>
            </w:r>
          </w:hyperlink>
        </w:p>
        <w:p w14:paraId="162350D6" w14:textId="1722B311" w:rsidR="0033195E" w:rsidRDefault="0008557E">
          <w:pPr>
            <w:pStyle w:val="TOC2"/>
            <w:spacing w:after="264"/>
            <w:rPr>
              <w:rFonts w:asciiTheme="minorHAnsi" w:eastAsiaTheme="minorEastAsia" w:hAnsiTheme="minorHAnsi"/>
              <w:noProof/>
              <w:sz w:val="22"/>
            </w:rPr>
          </w:pPr>
          <w:hyperlink w:anchor="_Toc130368734" w:history="1">
            <w:r w:rsidR="0033195E" w:rsidRPr="00C32C6D">
              <w:rPr>
                <w:rStyle w:val="Hyperlink"/>
                <w:noProof/>
              </w:rPr>
              <w:t>10.30. Reformation of Instrument</w:t>
            </w:r>
            <w:r w:rsidR="0033195E">
              <w:rPr>
                <w:noProof/>
                <w:webHidden/>
              </w:rPr>
              <w:tab/>
            </w:r>
            <w:r w:rsidR="0033195E">
              <w:rPr>
                <w:noProof/>
                <w:webHidden/>
              </w:rPr>
              <w:fldChar w:fldCharType="begin"/>
            </w:r>
            <w:r w:rsidR="0033195E">
              <w:rPr>
                <w:noProof/>
                <w:webHidden/>
              </w:rPr>
              <w:instrText xml:space="preserve"> PAGEREF _Toc130368734 \h </w:instrText>
            </w:r>
            <w:r w:rsidR="0033195E">
              <w:rPr>
                <w:noProof/>
                <w:webHidden/>
              </w:rPr>
            </w:r>
            <w:r w:rsidR="0033195E">
              <w:rPr>
                <w:noProof/>
                <w:webHidden/>
              </w:rPr>
              <w:fldChar w:fldCharType="separate"/>
            </w:r>
            <w:r w:rsidR="0033195E">
              <w:rPr>
                <w:noProof/>
                <w:webHidden/>
              </w:rPr>
              <w:t>82</w:t>
            </w:r>
            <w:r w:rsidR="0033195E">
              <w:rPr>
                <w:noProof/>
                <w:webHidden/>
              </w:rPr>
              <w:fldChar w:fldCharType="end"/>
            </w:r>
          </w:hyperlink>
        </w:p>
        <w:p w14:paraId="63E0DD9C" w14:textId="0C7724C8" w:rsidR="0033195E" w:rsidRDefault="0008557E">
          <w:pPr>
            <w:pStyle w:val="TOC2"/>
            <w:spacing w:after="264"/>
            <w:rPr>
              <w:rFonts w:asciiTheme="minorHAnsi" w:eastAsiaTheme="minorEastAsia" w:hAnsiTheme="minorHAnsi"/>
              <w:noProof/>
              <w:sz w:val="22"/>
            </w:rPr>
          </w:pPr>
          <w:hyperlink w:anchor="_Toc130368735" w:history="1">
            <w:r w:rsidR="0033195E" w:rsidRPr="00C32C6D">
              <w:rPr>
                <w:rStyle w:val="Hyperlink"/>
                <w:noProof/>
              </w:rPr>
              <w:t>10.31. Partition</w:t>
            </w:r>
            <w:r w:rsidR="0033195E">
              <w:rPr>
                <w:noProof/>
                <w:webHidden/>
              </w:rPr>
              <w:tab/>
            </w:r>
            <w:r w:rsidR="0033195E">
              <w:rPr>
                <w:noProof/>
                <w:webHidden/>
              </w:rPr>
              <w:fldChar w:fldCharType="begin"/>
            </w:r>
            <w:r w:rsidR="0033195E">
              <w:rPr>
                <w:noProof/>
                <w:webHidden/>
              </w:rPr>
              <w:instrText xml:space="preserve"> PAGEREF _Toc130368735 \h </w:instrText>
            </w:r>
            <w:r w:rsidR="0033195E">
              <w:rPr>
                <w:noProof/>
                <w:webHidden/>
              </w:rPr>
            </w:r>
            <w:r w:rsidR="0033195E">
              <w:rPr>
                <w:noProof/>
                <w:webHidden/>
              </w:rPr>
              <w:fldChar w:fldCharType="separate"/>
            </w:r>
            <w:r w:rsidR="0033195E">
              <w:rPr>
                <w:noProof/>
                <w:webHidden/>
              </w:rPr>
              <w:t>84</w:t>
            </w:r>
            <w:r w:rsidR="0033195E">
              <w:rPr>
                <w:noProof/>
                <w:webHidden/>
              </w:rPr>
              <w:fldChar w:fldCharType="end"/>
            </w:r>
          </w:hyperlink>
        </w:p>
        <w:p w14:paraId="44A28888" w14:textId="4B5A876C" w:rsidR="0033195E" w:rsidRDefault="0008557E">
          <w:pPr>
            <w:pStyle w:val="TOC2"/>
            <w:spacing w:after="264"/>
            <w:rPr>
              <w:rFonts w:asciiTheme="minorHAnsi" w:eastAsiaTheme="minorEastAsia" w:hAnsiTheme="minorHAnsi"/>
              <w:noProof/>
              <w:sz w:val="22"/>
            </w:rPr>
          </w:pPr>
          <w:hyperlink w:anchor="_Toc130368736" w:history="1">
            <w:r w:rsidR="0033195E" w:rsidRPr="00C32C6D">
              <w:rPr>
                <w:rStyle w:val="Hyperlink"/>
                <w:noProof/>
              </w:rPr>
              <w:t>10.32. Conversion</w:t>
            </w:r>
            <w:r w:rsidR="0033195E">
              <w:rPr>
                <w:noProof/>
                <w:webHidden/>
              </w:rPr>
              <w:tab/>
            </w:r>
            <w:r w:rsidR="0033195E">
              <w:rPr>
                <w:noProof/>
                <w:webHidden/>
              </w:rPr>
              <w:fldChar w:fldCharType="begin"/>
            </w:r>
            <w:r w:rsidR="0033195E">
              <w:rPr>
                <w:noProof/>
                <w:webHidden/>
              </w:rPr>
              <w:instrText xml:space="preserve"> PAGEREF _Toc130368736 \h </w:instrText>
            </w:r>
            <w:r w:rsidR="0033195E">
              <w:rPr>
                <w:noProof/>
                <w:webHidden/>
              </w:rPr>
            </w:r>
            <w:r w:rsidR="0033195E">
              <w:rPr>
                <w:noProof/>
                <w:webHidden/>
              </w:rPr>
              <w:fldChar w:fldCharType="separate"/>
            </w:r>
            <w:r w:rsidR="0033195E">
              <w:rPr>
                <w:noProof/>
                <w:webHidden/>
              </w:rPr>
              <w:t>85</w:t>
            </w:r>
            <w:r w:rsidR="0033195E">
              <w:rPr>
                <w:noProof/>
                <w:webHidden/>
              </w:rPr>
              <w:fldChar w:fldCharType="end"/>
            </w:r>
          </w:hyperlink>
        </w:p>
        <w:p w14:paraId="2A5CA199" w14:textId="3258E733" w:rsidR="0033195E" w:rsidRDefault="0008557E">
          <w:pPr>
            <w:pStyle w:val="TOC2"/>
            <w:spacing w:after="264"/>
            <w:rPr>
              <w:rFonts w:asciiTheme="minorHAnsi" w:eastAsiaTheme="minorEastAsia" w:hAnsiTheme="minorHAnsi"/>
              <w:noProof/>
              <w:sz w:val="22"/>
            </w:rPr>
          </w:pPr>
          <w:hyperlink w:anchor="_Toc130368737" w:history="1">
            <w:r w:rsidR="0033195E" w:rsidRPr="00C32C6D">
              <w:rPr>
                <w:rStyle w:val="Hyperlink"/>
                <w:noProof/>
              </w:rPr>
              <w:t>10.33. Trespass to Chattels</w:t>
            </w:r>
            <w:r w:rsidR="0033195E">
              <w:rPr>
                <w:noProof/>
                <w:webHidden/>
              </w:rPr>
              <w:tab/>
            </w:r>
            <w:r w:rsidR="0033195E">
              <w:rPr>
                <w:noProof/>
                <w:webHidden/>
              </w:rPr>
              <w:fldChar w:fldCharType="begin"/>
            </w:r>
            <w:r w:rsidR="0033195E">
              <w:rPr>
                <w:noProof/>
                <w:webHidden/>
              </w:rPr>
              <w:instrText xml:space="preserve"> PAGEREF _Toc130368737 \h </w:instrText>
            </w:r>
            <w:r w:rsidR="0033195E">
              <w:rPr>
                <w:noProof/>
                <w:webHidden/>
              </w:rPr>
            </w:r>
            <w:r w:rsidR="0033195E">
              <w:rPr>
                <w:noProof/>
                <w:webHidden/>
              </w:rPr>
              <w:fldChar w:fldCharType="separate"/>
            </w:r>
            <w:r w:rsidR="0033195E">
              <w:rPr>
                <w:noProof/>
                <w:webHidden/>
              </w:rPr>
              <w:t>87</w:t>
            </w:r>
            <w:r w:rsidR="0033195E">
              <w:rPr>
                <w:noProof/>
                <w:webHidden/>
              </w:rPr>
              <w:fldChar w:fldCharType="end"/>
            </w:r>
          </w:hyperlink>
        </w:p>
        <w:p w14:paraId="3EB03C67" w14:textId="02BD2B6C" w:rsidR="0033195E" w:rsidRDefault="0008557E">
          <w:pPr>
            <w:pStyle w:val="TOC2"/>
            <w:spacing w:after="264"/>
            <w:rPr>
              <w:rFonts w:asciiTheme="minorHAnsi" w:eastAsiaTheme="minorEastAsia" w:hAnsiTheme="minorHAnsi"/>
              <w:noProof/>
              <w:sz w:val="22"/>
            </w:rPr>
          </w:pPr>
          <w:hyperlink w:anchor="_Toc130368738" w:history="1">
            <w:r w:rsidR="0033195E" w:rsidRPr="00C32C6D">
              <w:rPr>
                <w:rStyle w:val="Hyperlink"/>
                <w:noProof/>
              </w:rPr>
              <w:t>10.34. Open Book Account</w:t>
            </w:r>
            <w:r w:rsidR="0033195E">
              <w:rPr>
                <w:noProof/>
                <w:webHidden/>
              </w:rPr>
              <w:tab/>
            </w:r>
            <w:r w:rsidR="0033195E">
              <w:rPr>
                <w:noProof/>
                <w:webHidden/>
              </w:rPr>
              <w:fldChar w:fldCharType="begin"/>
            </w:r>
            <w:r w:rsidR="0033195E">
              <w:rPr>
                <w:noProof/>
                <w:webHidden/>
              </w:rPr>
              <w:instrText xml:space="preserve"> PAGEREF _Toc130368738 \h </w:instrText>
            </w:r>
            <w:r w:rsidR="0033195E">
              <w:rPr>
                <w:noProof/>
                <w:webHidden/>
              </w:rPr>
            </w:r>
            <w:r w:rsidR="0033195E">
              <w:rPr>
                <w:noProof/>
                <w:webHidden/>
              </w:rPr>
              <w:fldChar w:fldCharType="separate"/>
            </w:r>
            <w:r w:rsidR="0033195E">
              <w:rPr>
                <w:noProof/>
                <w:webHidden/>
              </w:rPr>
              <w:t>89</w:t>
            </w:r>
            <w:r w:rsidR="0033195E">
              <w:rPr>
                <w:noProof/>
                <w:webHidden/>
              </w:rPr>
              <w:fldChar w:fldCharType="end"/>
            </w:r>
          </w:hyperlink>
        </w:p>
        <w:p w14:paraId="0A0A22BF" w14:textId="6903F35E" w:rsidR="0033195E" w:rsidRDefault="0008557E">
          <w:pPr>
            <w:pStyle w:val="TOC2"/>
            <w:spacing w:after="264"/>
            <w:rPr>
              <w:rFonts w:asciiTheme="minorHAnsi" w:eastAsiaTheme="minorEastAsia" w:hAnsiTheme="minorHAnsi"/>
              <w:noProof/>
              <w:sz w:val="22"/>
            </w:rPr>
          </w:pPr>
          <w:hyperlink w:anchor="_Toc130368739" w:history="1">
            <w:r w:rsidR="0033195E" w:rsidRPr="00C32C6D">
              <w:rPr>
                <w:rStyle w:val="Hyperlink"/>
                <w:noProof/>
              </w:rPr>
              <w:t>10.35. Money Had and Received</w:t>
            </w:r>
            <w:r w:rsidR="0033195E">
              <w:rPr>
                <w:noProof/>
                <w:webHidden/>
              </w:rPr>
              <w:tab/>
            </w:r>
            <w:r w:rsidR="0033195E">
              <w:rPr>
                <w:noProof/>
                <w:webHidden/>
              </w:rPr>
              <w:fldChar w:fldCharType="begin"/>
            </w:r>
            <w:r w:rsidR="0033195E">
              <w:rPr>
                <w:noProof/>
                <w:webHidden/>
              </w:rPr>
              <w:instrText xml:space="preserve"> PAGEREF _Toc130368739 \h </w:instrText>
            </w:r>
            <w:r w:rsidR="0033195E">
              <w:rPr>
                <w:noProof/>
                <w:webHidden/>
              </w:rPr>
            </w:r>
            <w:r w:rsidR="0033195E">
              <w:rPr>
                <w:noProof/>
                <w:webHidden/>
              </w:rPr>
              <w:fldChar w:fldCharType="separate"/>
            </w:r>
            <w:r w:rsidR="0033195E">
              <w:rPr>
                <w:noProof/>
                <w:webHidden/>
              </w:rPr>
              <w:t>90</w:t>
            </w:r>
            <w:r w:rsidR="0033195E">
              <w:rPr>
                <w:noProof/>
                <w:webHidden/>
              </w:rPr>
              <w:fldChar w:fldCharType="end"/>
            </w:r>
          </w:hyperlink>
        </w:p>
        <w:p w14:paraId="41E3BF5F" w14:textId="7702A0AF" w:rsidR="0033195E" w:rsidRDefault="0008557E">
          <w:pPr>
            <w:pStyle w:val="TOC2"/>
            <w:spacing w:after="264"/>
            <w:rPr>
              <w:rFonts w:asciiTheme="minorHAnsi" w:eastAsiaTheme="minorEastAsia" w:hAnsiTheme="minorHAnsi"/>
              <w:noProof/>
              <w:sz w:val="22"/>
            </w:rPr>
          </w:pPr>
          <w:hyperlink w:anchor="_Toc130368740" w:history="1">
            <w:r w:rsidR="0033195E" w:rsidRPr="00C32C6D">
              <w:rPr>
                <w:rStyle w:val="Hyperlink"/>
                <w:noProof/>
              </w:rPr>
              <w:t>10.36. Account Stated</w:t>
            </w:r>
            <w:r w:rsidR="0033195E">
              <w:rPr>
                <w:noProof/>
                <w:webHidden/>
              </w:rPr>
              <w:tab/>
            </w:r>
            <w:r w:rsidR="0033195E">
              <w:rPr>
                <w:noProof/>
                <w:webHidden/>
              </w:rPr>
              <w:fldChar w:fldCharType="begin"/>
            </w:r>
            <w:r w:rsidR="0033195E">
              <w:rPr>
                <w:noProof/>
                <w:webHidden/>
              </w:rPr>
              <w:instrText xml:space="preserve"> PAGEREF _Toc130368740 \h </w:instrText>
            </w:r>
            <w:r w:rsidR="0033195E">
              <w:rPr>
                <w:noProof/>
                <w:webHidden/>
              </w:rPr>
            </w:r>
            <w:r w:rsidR="0033195E">
              <w:rPr>
                <w:noProof/>
                <w:webHidden/>
              </w:rPr>
              <w:fldChar w:fldCharType="separate"/>
            </w:r>
            <w:r w:rsidR="0033195E">
              <w:rPr>
                <w:noProof/>
                <w:webHidden/>
              </w:rPr>
              <w:t>91</w:t>
            </w:r>
            <w:r w:rsidR="0033195E">
              <w:rPr>
                <w:noProof/>
                <w:webHidden/>
              </w:rPr>
              <w:fldChar w:fldCharType="end"/>
            </w:r>
          </w:hyperlink>
        </w:p>
        <w:p w14:paraId="59316C03" w14:textId="288ED699" w:rsidR="0033195E" w:rsidRDefault="0008557E">
          <w:pPr>
            <w:pStyle w:val="TOC2"/>
            <w:spacing w:after="264"/>
            <w:rPr>
              <w:rFonts w:asciiTheme="minorHAnsi" w:eastAsiaTheme="minorEastAsia" w:hAnsiTheme="minorHAnsi"/>
              <w:noProof/>
              <w:sz w:val="22"/>
            </w:rPr>
          </w:pPr>
          <w:hyperlink w:anchor="_Toc130368741" w:history="1">
            <w:r w:rsidR="0033195E" w:rsidRPr="00C32C6D">
              <w:rPr>
                <w:rStyle w:val="Hyperlink"/>
                <w:noProof/>
              </w:rPr>
              <w:t>10.37. Goods and Services Rendered</w:t>
            </w:r>
            <w:r w:rsidR="0033195E">
              <w:rPr>
                <w:noProof/>
                <w:webHidden/>
              </w:rPr>
              <w:tab/>
            </w:r>
            <w:r w:rsidR="0033195E">
              <w:rPr>
                <w:noProof/>
                <w:webHidden/>
              </w:rPr>
              <w:fldChar w:fldCharType="begin"/>
            </w:r>
            <w:r w:rsidR="0033195E">
              <w:rPr>
                <w:noProof/>
                <w:webHidden/>
              </w:rPr>
              <w:instrText xml:space="preserve"> PAGEREF _Toc130368741 \h </w:instrText>
            </w:r>
            <w:r w:rsidR="0033195E">
              <w:rPr>
                <w:noProof/>
                <w:webHidden/>
              </w:rPr>
            </w:r>
            <w:r w:rsidR="0033195E">
              <w:rPr>
                <w:noProof/>
                <w:webHidden/>
              </w:rPr>
              <w:fldChar w:fldCharType="separate"/>
            </w:r>
            <w:r w:rsidR="0033195E">
              <w:rPr>
                <w:noProof/>
                <w:webHidden/>
              </w:rPr>
              <w:t>92</w:t>
            </w:r>
            <w:r w:rsidR="0033195E">
              <w:rPr>
                <w:noProof/>
                <w:webHidden/>
              </w:rPr>
              <w:fldChar w:fldCharType="end"/>
            </w:r>
          </w:hyperlink>
        </w:p>
        <w:p w14:paraId="58099A63" w14:textId="11741654" w:rsidR="0033195E" w:rsidRDefault="0008557E">
          <w:pPr>
            <w:pStyle w:val="TOC2"/>
            <w:spacing w:after="264"/>
            <w:rPr>
              <w:rFonts w:asciiTheme="minorHAnsi" w:eastAsiaTheme="minorEastAsia" w:hAnsiTheme="minorHAnsi"/>
              <w:noProof/>
              <w:sz w:val="22"/>
            </w:rPr>
          </w:pPr>
          <w:hyperlink w:anchor="_Toc130368742" w:history="1">
            <w:r w:rsidR="0033195E" w:rsidRPr="00C32C6D">
              <w:rPr>
                <w:rStyle w:val="Hyperlink"/>
                <w:noProof/>
              </w:rPr>
              <w:t>10.38. Unjust Enrichment</w:t>
            </w:r>
            <w:r w:rsidR="0033195E">
              <w:rPr>
                <w:noProof/>
                <w:webHidden/>
              </w:rPr>
              <w:tab/>
            </w:r>
            <w:r w:rsidR="0033195E">
              <w:rPr>
                <w:noProof/>
                <w:webHidden/>
              </w:rPr>
              <w:fldChar w:fldCharType="begin"/>
            </w:r>
            <w:r w:rsidR="0033195E">
              <w:rPr>
                <w:noProof/>
                <w:webHidden/>
              </w:rPr>
              <w:instrText xml:space="preserve"> PAGEREF _Toc130368742 \h </w:instrText>
            </w:r>
            <w:r w:rsidR="0033195E">
              <w:rPr>
                <w:noProof/>
                <w:webHidden/>
              </w:rPr>
            </w:r>
            <w:r w:rsidR="0033195E">
              <w:rPr>
                <w:noProof/>
                <w:webHidden/>
              </w:rPr>
              <w:fldChar w:fldCharType="separate"/>
            </w:r>
            <w:r w:rsidR="0033195E">
              <w:rPr>
                <w:noProof/>
                <w:webHidden/>
              </w:rPr>
              <w:t>93</w:t>
            </w:r>
            <w:r w:rsidR="0033195E">
              <w:rPr>
                <w:noProof/>
                <w:webHidden/>
              </w:rPr>
              <w:fldChar w:fldCharType="end"/>
            </w:r>
          </w:hyperlink>
        </w:p>
        <w:p w14:paraId="0374A601" w14:textId="21337E8A" w:rsidR="0033195E" w:rsidRDefault="0008557E">
          <w:pPr>
            <w:pStyle w:val="TOC2"/>
            <w:spacing w:after="264"/>
            <w:rPr>
              <w:rFonts w:asciiTheme="minorHAnsi" w:eastAsiaTheme="minorEastAsia" w:hAnsiTheme="minorHAnsi"/>
              <w:noProof/>
              <w:sz w:val="22"/>
            </w:rPr>
          </w:pPr>
          <w:hyperlink w:anchor="_Toc130368743" w:history="1">
            <w:r w:rsidR="0033195E" w:rsidRPr="00C32C6D">
              <w:rPr>
                <w:rStyle w:val="Hyperlink"/>
                <w:noProof/>
              </w:rPr>
              <w:t>10.39. Rescission</w:t>
            </w:r>
            <w:r w:rsidR="0033195E">
              <w:rPr>
                <w:noProof/>
                <w:webHidden/>
              </w:rPr>
              <w:tab/>
            </w:r>
            <w:r w:rsidR="0033195E">
              <w:rPr>
                <w:noProof/>
                <w:webHidden/>
              </w:rPr>
              <w:fldChar w:fldCharType="begin"/>
            </w:r>
            <w:r w:rsidR="0033195E">
              <w:rPr>
                <w:noProof/>
                <w:webHidden/>
              </w:rPr>
              <w:instrText xml:space="preserve"> PAGEREF _Toc130368743 \h </w:instrText>
            </w:r>
            <w:r w:rsidR="0033195E">
              <w:rPr>
                <w:noProof/>
                <w:webHidden/>
              </w:rPr>
            </w:r>
            <w:r w:rsidR="0033195E">
              <w:rPr>
                <w:noProof/>
                <w:webHidden/>
              </w:rPr>
              <w:fldChar w:fldCharType="separate"/>
            </w:r>
            <w:r w:rsidR="0033195E">
              <w:rPr>
                <w:noProof/>
                <w:webHidden/>
              </w:rPr>
              <w:t>94</w:t>
            </w:r>
            <w:r w:rsidR="0033195E">
              <w:rPr>
                <w:noProof/>
                <w:webHidden/>
              </w:rPr>
              <w:fldChar w:fldCharType="end"/>
            </w:r>
          </w:hyperlink>
        </w:p>
        <w:p w14:paraId="2D112644" w14:textId="3DC1F780" w:rsidR="0033195E" w:rsidRDefault="0008557E">
          <w:pPr>
            <w:pStyle w:val="TOC2"/>
            <w:spacing w:after="264"/>
            <w:rPr>
              <w:rFonts w:asciiTheme="minorHAnsi" w:eastAsiaTheme="minorEastAsia" w:hAnsiTheme="minorHAnsi"/>
              <w:noProof/>
              <w:sz w:val="22"/>
            </w:rPr>
          </w:pPr>
          <w:hyperlink w:anchor="_Toc130368744" w:history="1">
            <w:r w:rsidR="0033195E" w:rsidRPr="00C32C6D">
              <w:rPr>
                <w:rStyle w:val="Hyperlink"/>
                <w:noProof/>
              </w:rPr>
              <w:t>10.40. Financial Elder Abuse (Welf. &amp; Inst. Code, § 15610.30)</w:t>
            </w:r>
            <w:r w:rsidR="0033195E">
              <w:rPr>
                <w:noProof/>
                <w:webHidden/>
              </w:rPr>
              <w:tab/>
            </w:r>
            <w:r w:rsidR="0033195E">
              <w:rPr>
                <w:noProof/>
                <w:webHidden/>
              </w:rPr>
              <w:fldChar w:fldCharType="begin"/>
            </w:r>
            <w:r w:rsidR="0033195E">
              <w:rPr>
                <w:noProof/>
                <w:webHidden/>
              </w:rPr>
              <w:instrText xml:space="preserve"> PAGEREF _Toc130368744 \h </w:instrText>
            </w:r>
            <w:r w:rsidR="0033195E">
              <w:rPr>
                <w:noProof/>
                <w:webHidden/>
              </w:rPr>
            </w:r>
            <w:r w:rsidR="0033195E">
              <w:rPr>
                <w:noProof/>
                <w:webHidden/>
              </w:rPr>
              <w:fldChar w:fldCharType="separate"/>
            </w:r>
            <w:r w:rsidR="0033195E">
              <w:rPr>
                <w:noProof/>
                <w:webHidden/>
              </w:rPr>
              <w:t>95</w:t>
            </w:r>
            <w:r w:rsidR="0033195E">
              <w:rPr>
                <w:noProof/>
                <w:webHidden/>
              </w:rPr>
              <w:fldChar w:fldCharType="end"/>
            </w:r>
          </w:hyperlink>
        </w:p>
        <w:p w14:paraId="05F5D77F" w14:textId="59F7A3C0" w:rsidR="0033195E" w:rsidRDefault="0008557E">
          <w:pPr>
            <w:pStyle w:val="TOC2"/>
            <w:spacing w:after="264"/>
            <w:rPr>
              <w:rFonts w:asciiTheme="minorHAnsi" w:eastAsiaTheme="minorEastAsia" w:hAnsiTheme="minorHAnsi"/>
              <w:noProof/>
              <w:sz w:val="22"/>
            </w:rPr>
          </w:pPr>
          <w:hyperlink w:anchor="_Toc130368745" w:history="1">
            <w:r w:rsidR="0033195E" w:rsidRPr="00C32C6D">
              <w:rPr>
                <w:rStyle w:val="Hyperlink"/>
                <w:noProof/>
              </w:rPr>
              <w:t>10.41. Negligent Hiring</w:t>
            </w:r>
            <w:r w:rsidR="0033195E">
              <w:rPr>
                <w:noProof/>
                <w:webHidden/>
              </w:rPr>
              <w:tab/>
            </w:r>
            <w:r w:rsidR="0033195E">
              <w:rPr>
                <w:noProof/>
                <w:webHidden/>
              </w:rPr>
              <w:fldChar w:fldCharType="begin"/>
            </w:r>
            <w:r w:rsidR="0033195E">
              <w:rPr>
                <w:noProof/>
                <w:webHidden/>
              </w:rPr>
              <w:instrText xml:space="preserve"> PAGEREF _Toc130368745 \h </w:instrText>
            </w:r>
            <w:r w:rsidR="0033195E">
              <w:rPr>
                <w:noProof/>
                <w:webHidden/>
              </w:rPr>
            </w:r>
            <w:r w:rsidR="0033195E">
              <w:rPr>
                <w:noProof/>
                <w:webHidden/>
              </w:rPr>
              <w:fldChar w:fldCharType="separate"/>
            </w:r>
            <w:r w:rsidR="0033195E">
              <w:rPr>
                <w:noProof/>
                <w:webHidden/>
              </w:rPr>
              <w:t>97</w:t>
            </w:r>
            <w:r w:rsidR="0033195E">
              <w:rPr>
                <w:noProof/>
                <w:webHidden/>
              </w:rPr>
              <w:fldChar w:fldCharType="end"/>
            </w:r>
          </w:hyperlink>
        </w:p>
        <w:p w14:paraId="4358DFFB" w14:textId="7CD52E47" w:rsidR="0033195E" w:rsidRDefault="0008557E">
          <w:pPr>
            <w:pStyle w:val="TOC2"/>
            <w:spacing w:after="264"/>
            <w:rPr>
              <w:rFonts w:asciiTheme="minorHAnsi" w:eastAsiaTheme="minorEastAsia" w:hAnsiTheme="minorHAnsi"/>
              <w:noProof/>
              <w:sz w:val="22"/>
            </w:rPr>
          </w:pPr>
          <w:hyperlink w:anchor="_Toc130368746" w:history="1">
            <w:r w:rsidR="0033195E" w:rsidRPr="00C32C6D">
              <w:rPr>
                <w:rStyle w:val="Hyperlink"/>
                <w:noProof/>
              </w:rPr>
              <w:t>10.42. Negligent Supervision</w:t>
            </w:r>
            <w:r w:rsidR="0033195E">
              <w:rPr>
                <w:noProof/>
                <w:webHidden/>
              </w:rPr>
              <w:tab/>
            </w:r>
            <w:r w:rsidR="0033195E">
              <w:rPr>
                <w:noProof/>
                <w:webHidden/>
              </w:rPr>
              <w:fldChar w:fldCharType="begin"/>
            </w:r>
            <w:r w:rsidR="0033195E">
              <w:rPr>
                <w:noProof/>
                <w:webHidden/>
              </w:rPr>
              <w:instrText xml:space="preserve"> PAGEREF _Toc130368746 \h </w:instrText>
            </w:r>
            <w:r w:rsidR="0033195E">
              <w:rPr>
                <w:noProof/>
                <w:webHidden/>
              </w:rPr>
            </w:r>
            <w:r w:rsidR="0033195E">
              <w:rPr>
                <w:noProof/>
                <w:webHidden/>
              </w:rPr>
              <w:fldChar w:fldCharType="separate"/>
            </w:r>
            <w:r w:rsidR="0033195E">
              <w:rPr>
                <w:noProof/>
                <w:webHidden/>
              </w:rPr>
              <w:t>99</w:t>
            </w:r>
            <w:r w:rsidR="0033195E">
              <w:rPr>
                <w:noProof/>
                <w:webHidden/>
              </w:rPr>
              <w:fldChar w:fldCharType="end"/>
            </w:r>
          </w:hyperlink>
        </w:p>
        <w:p w14:paraId="4395668B" w14:textId="02ADA503" w:rsidR="0033195E" w:rsidRDefault="0008557E">
          <w:pPr>
            <w:pStyle w:val="TOC2"/>
            <w:spacing w:after="264"/>
            <w:rPr>
              <w:rFonts w:asciiTheme="minorHAnsi" w:eastAsiaTheme="minorEastAsia" w:hAnsiTheme="minorHAnsi"/>
              <w:noProof/>
              <w:sz w:val="22"/>
            </w:rPr>
          </w:pPr>
          <w:hyperlink w:anchor="_Toc130368747" w:history="1">
            <w:r w:rsidR="0033195E" w:rsidRPr="00C32C6D">
              <w:rPr>
                <w:rStyle w:val="Hyperlink"/>
                <w:noProof/>
              </w:rPr>
              <w:t>10.43. Unfair Business Practices (Bus. &amp; Prof. Code, § 17200 et seq.)</w:t>
            </w:r>
            <w:r w:rsidR="0033195E">
              <w:rPr>
                <w:noProof/>
                <w:webHidden/>
              </w:rPr>
              <w:tab/>
            </w:r>
            <w:r w:rsidR="0033195E">
              <w:rPr>
                <w:noProof/>
                <w:webHidden/>
              </w:rPr>
              <w:fldChar w:fldCharType="begin"/>
            </w:r>
            <w:r w:rsidR="0033195E">
              <w:rPr>
                <w:noProof/>
                <w:webHidden/>
              </w:rPr>
              <w:instrText xml:space="preserve"> PAGEREF _Toc130368747 \h </w:instrText>
            </w:r>
            <w:r w:rsidR="0033195E">
              <w:rPr>
                <w:noProof/>
                <w:webHidden/>
              </w:rPr>
            </w:r>
            <w:r w:rsidR="0033195E">
              <w:rPr>
                <w:noProof/>
                <w:webHidden/>
              </w:rPr>
              <w:fldChar w:fldCharType="separate"/>
            </w:r>
            <w:r w:rsidR="0033195E">
              <w:rPr>
                <w:noProof/>
                <w:webHidden/>
              </w:rPr>
              <w:t>102</w:t>
            </w:r>
            <w:r w:rsidR="0033195E">
              <w:rPr>
                <w:noProof/>
                <w:webHidden/>
              </w:rPr>
              <w:fldChar w:fldCharType="end"/>
            </w:r>
          </w:hyperlink>
        </w:p>
        <w:p w14:paraId="558BAB7A" w14:textId="778FE991" w:rsidR="0033195E" w:rsidRDefault="0008557E">
          <w:pPr>
            <w:pStyle w:val="TOC2"/>
            <w:spacing w:after="264"/>
            <w:rPr>
              <w:rFonts w:asciiTheme="minorHAnsi" w:eastAsiaTheme="minorEastAsia" w:hAnsiTheme="minorHAnsi"/>
              <w:noProof/>
              <w:sz w:val="22"/>
            </w:rPr>
          </w:pPr>
          <w:hyperlink w:anchor="_Toc130368748" w:history="1">
            <w:r w:rsidR="0033195E" w:rsidRPr="00C32C6D">
              <w:rPr>
                <w:rStyle w:val="Hyperlink"/>
                <w:noProof/>
              </w:rPr>
              <w:t>10.44. Receipt of Stolen Property (Penal Code § 496)</w:t>
            </w:r>
            <w:r w:rsidR="0033195E">
              <w:rPr>
                <w:noProof/>
                <w:webHidden/>
              </w:rPr>
              <w:tab/>
            </w:r>
            <w:r w:rsidR="0033195E">
              <w:rPr>
                <w:noProof/>
                <w:webHidden/>
              </w:rPr>
              <w:fldChar w:fldCharType="begin"/>
            </w:r>
            <w:r w:rsidR="0033195E">
              <w:rPr>
                <w:noProof/>
                <w:webHidden/>
              </w:rPr>
              <w:instrText xml:space="preserve"> PAGEREF _Toc130368748 \h </w:instrText>
            </w:r>
            <w:r w:rsidR="0033195E">
              <w:rPr>
                <w:noProof/>
                <w:webHidden/>
              </w:rPr>
            </w:r>
            <w:r w:rsidR="0033195E">
              <w:rPr>
                <w:noProof/>
                <w:webHidden/>
              </w:rPr>
              <w:fldChar w:fldCharType="separate"/>
            </w:r>
            <w:r w:rsidR="0033195E">
              <w:rPr>
                <w:noProof/>
                <w:webHidden/>
              </w:rPr>
              <w:t>104</w:t>
            </w:r>
            <w:r w:rsidR="0033195E">
              <w:rPr>
                <w:noProof/>
                <w:webHidden/>
              </w:rPr>
              <w:fldChar w:fldCharType="end"/>
            </w:r>
          </w:hyperlink>
        </w:p>
        <w:p w14:paraId="6A3E3E03" w14:textId="5E233ECE" w:rsidR="0033195E" w:rsidRDefault="0008557E">
          <w:pPr>
            <w:pStyle w:val="TOC2"/>
            <w:spacing w:after="264"/>
            <w:rPr>
              <w:rFonts w:asciiTheme="minorHAnsi" w:eastAsiaTheme="minorEastAsia" w:hAnsiTheme="minorHAnsi"/>
              <w:noProof/>
              <w:sz w:val="22"/>
            </w:rPr>
          </w:pPr>
          <w:hyperlink w:anchor="_Toc130368749" w:history="1">
            <w:r w:rsidR="0033195E" w:rsidRPr="00C32C6D">
              <w:rPr>
                <w:rStyle w:val="Hyperlink"/>
                <w:noProof/>
              </w:rPr>
              <w:t>10.45. Misrepresentation in Connection with Sale of Security (Corp. Code, § 25401)</w:t>
            </w:r>
            <w:r w:rsidR="0033195E">
              <w:rPr>
                <w:noProof/>
                <w:webHidden/>
              </w:rPr>
              <w:tab/>
            </w:r>
            <w:r w:rsidR="0033195E">
              <w:rPr>
                <w:noProof/>
                <w:webHidden/>
              </w:rPr>
              <w:fldChar w:fldCharType="begin"/>
            </w:r>
            <w:r w:rsidR="0033195E">
              <w:rPr>
                <w:noProof/>
                <w:webHidden/>
              </w:rPr>
              <w:instrText xml:space="preserve"> PAGEREF _Toc130368749 \h </w:instrText>
            </w:r>
            <w:r w:rsidR="0033195E">
              <w:rPr>
                <w:noProof/>
                <w:webHidden/>
              </w:rPr>
            </w:r>
            <w:r w:rsidR="0033195E">
              <w:rPr>
                <w:noProof/>
                <w:webHidden/>
              </w:rPr>
              <w:fldChar w:fldCharType="separate"/>
            </w:r>
            <w:r w:rsidR="0033195E">
              <w:rPr>
                <w:noProof/>
                <w:webHidden/>
              </w:rPr>
              <w:t>105</w:t>
            </w:r>
            <w:r w:rsidR="0033195E">
              <w:rPr>
                <w:noProof/>
                <w:webHidden/>
              </w:rPr>
              <w:fldChar w:fldCharType="end"/>
            </w:r>
          </w:hyperlink>
        </w:p>
        <w:p w14:paraId="70DDD8FF" w14:textId="7F5251B8" w:rsidR="0033195E" w:rsidRDefault="0008557E">
          <w:pPr>
            <w:pStyle w:val="TOC2"/>
            <w:spacing w:after="264"/>
            <w:rPr>
              <w:rFonts w:asciiTheme="minorHAnsi" w:eastAsiaTheme="minorEastAsia" w:hAnsiTheme="minorHAnsi"/>
              <w:noProof/>
              <w:sz w:val="22"/>
            </w:rPr>
          </w:pPr>
          <w:hyperlink w:anchor="_Toc130368750" w:history="1">
            <w:r w:rsidR="0033195E" w:rsidRPr="00C32C6D">
              <w:rPr>
                <w:rStyle w:val="Hyperlink"/>
                <w:noProof/>
              </w:rPr>
              <w:t>10.46. Recovery Against Contractor’s Bond</w:t>
            </w:r>
            <w:r w:rsidR="0033195E">
              <w:rPr>
                <w:noProof/>
                <w:webHidden/>
              </w:rPr>
              <w:tab/>
            </w:r>
            <w:r w:rsidR="0033195E">
              <w:rPr>
                <w:noProof/>
                <w:webHidden/>
              </w:rPr>
              <w:fldChar w:fldCharType="begin"/>
            </w:r>
            <w:r w:rsidR="0033195E">
              <w:rPr>
                <w:noProof/>
                <w:webHidden/>
              </w:rPr>
              <w:instrText xml:space="preserve"> PAGEREF _Toc130368750 \h </w:instrText>
            </w:r>
            <w:r w:rsidR="0033195E">
              <w:rPr>
                <w:noProof/>
                <w:webHidden/>
              </w:rPr>
            </w:r>
            <w:r w:rsidR="0033195E">
              <w:rPr>
                <w:noProof/>
                <w:webHidden/>
              </w:rPr>
              <w:fldChar w:fldCharType="separate"/>
            </w:r>
            <w:r w:rsidR="0033195E">
              <w:rPr>
                <w:noProof/>
                <w:webHidden/>
              </w:rPr>
              <w:t>108</w:t>
            </w:r>
            <w:r w:rsidR="0033195E">
              <w:rPr>
                <w:noProof/>
                <w:webHidden/>
              </w:rPr>
              <w:fldChar w:fldCharType="end"/>
            </w:r>
          </w:hyperlink>
        </w:p>
        <w:p w14:paraId="09DA9BA9" w14:textId="3640633D" w:rsidR="0033195E" w:rsidRDefault="0008557E">
          <w:pPr>
            <w:pStyle w:val="TOC2"/>
            <w:spacing w:after="264"/>
            <w:rPr>
              <w:rFonts w:asciiTheme="minorHAnsi" w:eastAsiaTheme="minorEastAsia" w:hAnsiTheme="minorHAnsi"/>
              <w:noProof/>
              <w:sz w:val="22"/>
            </w:rPr>
          </w:pPr>
          <w:hyperlink w:anchor="_Toc130368751" w:history="1">
            <w:r w:rsidR="0033195E" w:rsidRPr="00C32C6D">
              <w:rPr>
                <w:rStyle w:val="Hyperlink"/>
                <w:noProof/>
              </w:rPr>
              <w:t>10.47. Breach of Independent Wholesale Representatives Act (Civ. Code, § 1738.10 et seq)</w:t>
            </w:r>
            <w:r w:rsidR="0033195E">
              <w:rPr>
                <w:noProof/>
                <w:webHidden/>
              </w:rPr>
              <w:tab/>
            </w:r>
            <w:r w:rsidR="0033195E">
              <w:rPr>
                <w:noProof/>
                <w:webHidden/>
              </w:rPr>
              <w:fldChar w:fldCharType="begin"/>
            </w:r>
            <w:r w:rsidR="0033195E">
              <w:rPr>
                <w:noProof/>
                <w:webHidden/>
              </w:rPr>
              <w:instrText xml:space="preserve"> PAGEREF _Toc130368751 \h </w:instrText>
            </w:r>
            <w:r w:rsidR="0033195E">
              <w:rPr>
                <w:noProof/>
                <w:webHidden/>
              </w:rPr>
            </w:r>
            <w:r w:rsidR="0033195E">
              <w:rPr>
                <w:noProof/>
                <w:webHidden/>
              </w:rPr>
              <w:fldChar w:fldCharType="separate"/>
            </w:r>
            <w:r w:rsidR="0033195E">
              <w:rPr>
                <w:noProof/>
                <w:webHidden/>
              </w:rPr>
              <w:t>109</w:t>
            </w:r>
            <w:r w:rsidR="0033195E">
              <w:rPr>
                <w:noProof/>
                <w:webHidden/>
              </w:rPr>
              <w:fldChar w:fldCharType="end"/>
            </w:r>
          </w:hyperlink>
        </w:p>
        <w:p w14:paraId="229260F6" w14:textId="28DED998" w:rsidR="0033195E" w:rsidRDefault="0008557E">
          <w:pPr>
            <w:pStyle w:val="TOC2"/>
            <w:spacing w:after="264"/>
            <w:rPr>
              <w:rFonts w:asciiTheme="minorHAnsi" w:eastAsiaTheme="minorEastAsia" w:hAnsiTheme="minorHAnsi"/>
              <w:noProof/>
              <w:sz w:val="22"/>
            </w:rPr>
          </w:pPr>
          <w:hyperlink w:anchor="_Toc130368752" w:history="1">
            <w:r w:rsidR="0033195E" w:rsidRPr="00C32C6D">
              <w:rPr>
                <w:rStyle w:val="Hyperlink"/>
                <w:noProof/>
              </w:rPr>
              <w:t>10.48. Violation of California Uniform Trade Secrets Act (Civ. Code, § 3426 et seq.)</w:t>
            </w:r>
            <w:r w:rsidR="0033195E">
              <w:rPr>
                <w:noProof/>
                <w:webHidden/>
              </w:rPr>
              <w:tab/>
            </w:r>
            <w:r w:rsidR="0033195E">
              <w:rPr>
                <w:noProof/>
                <w:webHidden/>
              </w:rPr>
              <w:fldChar w:fldCharType="begin"/>
            </w:r>
            <w:r w:rsidR="0033195E">
              <w:rPr>
                <w:noProof/>
                <w:webHidden/>
              </w:rPr>
              <w:instrText xml:space="preserve"> PAGEREF _Toc130368752 \h </w:instrText>
            </w:r>
            <w:r w:rsidR="0033195E">
              <w:rPr>
                <w:noProof/>
                <w:webHidden/>
              </w:rPr>
            </w:r>
            <w:r w:rsidR="0033195E">
              <w:rPr>
                <w:noProof/>
                <w:webHidden/>
              </w:rPr>
              <w:fldChar w:fldCharType="separate"/>
            </w:r>
            <w:r w:rsidR="0033195E">
              <w:rPr>
                <w:noProof/>
                <w:webHidden/>
              </w:rPr>
              <w:t>113</w:t>
            </w:r>
            <w:r w:rsidR="0033195E">
              <w:rPr>
                <w:noProof/>
                <w:webHidden/>
              </w:rPr>
              <w:fldChar w:fldCharType="end"/>
            </w:r>
          </w:hyperlink>
        </w:p>
        <w:p w14:paraId="649E8A8B" w14:textId="2964E330" w:rsidR="0033195E" w:rsidRDefault="0008557E">
          <w:pPr>
            <w:pStyle w:val="TOC2"/>
            <w:spacing w:after="264"/>
            <w:rPr>
              <w:rFonts w:asciiTheme="minorHAnsi" w:eastAsiaTheme="minorEastAsia" w:hAnsiTheme="minorHAnsi"/>
              <w:noProof/>
              <w:sz w:val="22"/>
            </w:rPr>
          </w:pPr>
          <w:hyperlink w:anchor="_Toc130368753" w:history="1">
            <w:r w:rsidR="0033195E" w:rsidRPr="00C32C6D">
              <w:rPr>
                <w:rStyle w:val="Hyperlink"/>
                <w:noProof/>
              </w:rPr>
              <w:t>10.49. Malicious Prosecution</w:t>
            </w:r>
            <w:r w:rsidR="0033195E">
              <w:rPr>
                <w:noProof/>
                <w:webHidden/>
              </w:rPr>
              <w:tab/>
            </w:r>
            <w:r w:rsidR="0033195E">
              <w:rPr>
                <w:noProof/>
                <w:webHidden/>
              </w:rPr>
              <w:fldChar w:fldCharType="begin"/>
            </w:r>
            <w:r w:rsidR="0033195E">
              <w:rPr>
                <w:noProof/>
                <w:webHidden/>
              </w:rPr>
              <w:instrText xml:space="preserve"> PAGEREF _Toc130368753 \h </w:instrText>
            </w:r>
            <w:r w:rsidR="0033195E">
              <w:rPr>
                <w:noProof/>
                <w:webHidden/>
              </w:rPr>
            </w:r>
            <w:r w:rsidR="0033195E">
              <w:rPr>
                <w:noProof/>
                <w:webHidden/>
              </w:rPr>
              <w:fldChar w:fldCharType="separate"/>
            </w:r>
            <w:r w:rsidR="0033195E">
              <w:rPr>
                <w:noProof/>
                <w:webHidden/>
              </w:rPr>
              <w:t>114</w:t>
            </w:r>
            <w:r w:rsidR="0033195E">
              <w:rPr>
                <w:noProof/>
                <w:webHidden/>
              </w:rPr>
              <w:fldChar w:fldCharType="end"/>
            </w:r>
          </w:hyperlink>
        </w:p>
        <w:p w14:paraId="3135D3C8" w14:textId="5011544C" w:rsidR="0033195E" w:rsidRDefault="0008557E">
          <w:pPr>
            <w:pStyle w:val="TOC2"/>
            <w:spacing w:after="264"/>
            <w:rPr>
              <w:rFonts w:asciiTheme="minorHAnsi" w:eastAsiaTheme="minorEastAsia" w:hAnsiTheme="minorHAnsi"/>
              <w:noProof/>
              <w:sz w:val="22"/>
            </w:rPr>
          </w:pPr>
          <w:hyperlink w:anchor="_Toc130368754" w:history="1">
            <w:r w:rsidR="0033195E" w:rsidRPr="00C32C6D">
              <w:rPr>
                <w:rStyle w:val="Hyperlink"/>
                <w:noProof/>
              </w:rPr>
              <w:t>10.50. Abuse of Process</w:t>
            </w:r>
            <w:r w:rsidR="0033195E">
              <w:rPr>
                <w:noProof/>
                <w:webHidden/>
              </w:rPr>
              <w:tab/>
            </w:r>
            <w:r w:rsidR="0033195E">
              <w:rPr>
                <w:noProof/>
                <w:webHidden/>
              </w:rPr>
              <w:fldChar w:fldCharType="begin"/>
            </w:r>
            <w:r w:rsidR="0033195E">
              <w:rPr>
                <w:noProof/>
                <w:webHidden/>
              </w:rPr>
              <w:instrText xml:space="preserve"> PAGEREF _Toc130368754 \h </w:instrText>
            </w:r>
            <w:r w:rsidR="0033195E">
              <w:rPr>
                <w:noProof/>
                <w:webHidden/>
              </w:rPr>
            </w:r>
            <w:r w:rsidR="0033195E">
              <w:rPr>
                <w:noProof/>
                <w:webHidden/>
              </w:rPr>
              <w:fldChar w:fldCharType="separate"/>
            </w:r>
            <w:r w:rsidR="0033195E">
              <w:rPr>
                <w:noProof/>
                <w:webHidden/>
              </w:rPr>
              <w:t>117</w:t>
            </w:r>
            <w:r w:rsidR="0033195E">
              <w:rPr>
                <w:noProof/>
                <w:webHidden/>
              </w:rPr>
              <w:fldChar w:fldCharType="end"/>
            </w:r>
          </w:hyperlink>
        </w:p>
        <w:p w14:paraId="790A7EF6" w14:textId="4946EF90" w:rsidR="0033195E" w:rsidRDefault="0008557E">
          <w:pPr>
            <w:pStyle w:val="TOC2"/>
            <w:spacing w:after="264"/>
            <w:rPr>
              <w:rFonts w:asciiTheme="minorHAnsi" w:eastAsiaTheme="minorEastAsia" w:hAnsiTheme="minorHAnsi"/>
              <w:noProof/>
              <w:sz w:val="22"/>
            </w:rPr>
          </w:pPr>
          <w:hyperlink w:anchor="_Toc130368755" w:history="1">
            <w:r w:rsidR="0033195E" w:rsidRPr="00C32C6D">
              <w:rPr>
                <w:rStyle w:val="Hyperlink"/>
                <w:noProof/>
              </w:rPr>
              <w:t>10.51. Insurance Bad Faith</w:t>
            </w:r>
            <w:r w:rsidR="0033195E">
              <w:rPr>
                <w:noProof/>
                <w:webHidden/>
              </w:rPr>
              <w:tab/>
            </w:r>
            <w:r w:rsidR="0033195E">
              <w:rPr>
                <w:noProof/>
                <w:webHidden/>
              </w:rPr>
              <w:fldChar w:fldCharType="begin"/>
            </w:r>
            <w:r w:rsidR="0033195E">
              <w:rPr>
                <w:noProof/>
                <w:webHidden/>
              </w:rPr>
              <w:instrText xml:space="preserve"> PAGEREF _Toc130368755 \h </w:instrText>
            </w:r>
            <w:r w:rsidR="0033195E">
              <w:rPr>
                <w:noProof/>
                <w:webHidden/>
              </w:rPr>
            </w:r>
            <w:r w:rsidR="0033195E">
              <w:rPr>
                <w:noProof/>
                <w:webHidden/>
              </w:rPr>
              <w:fldChar w:fldCharType="separate"/>
            </w:r>
            <w:r w:rsidR="0033195E">
              <w:rPr>
                <w:noProof/>
                <w:webHidden/>
              </w:rPr>
              <w:t>120</w:t>
            </w:r>
            <w:r w:rsidR="0033195E">
              <w:rPr>
                <w:noProof/>
                <w:webHidden/>
              </w:rPr>
              <w:fldChar w:fldCharType="end"/>
            </w:r>
          </w:hyperlink>
        </w:p>
        <w:p w14:paraId="22B5A55F" w14:textId="49589468" w:rsidR="0033195E" w:rsidRDefault="0008557E">
          <w:pPr>
            <w:pStyle w:val="TOC2"/>
            <w:spacing w:after="264"/>
            <w:rPr>
              <w:rFonts w:asciiTheme="minorHAnsi" w:eastAsiaTheme="minorEastAsia" w:hAnsiTheme="minorHAnsi"/>
              <w:noProof/>
              <w:sz w:val="22"/>
            </w:rPr>
          </w:pPr>
          <w:hyperlink w:anchor="_Toc130368756" w:history="1">
            <w:r w:rsidR="0033195E" w:rsidRPr="00C32C6D">
              <w:rPr>
                <w:rStyle w:val="Hyperlink"/>
                <w:noProof/>
              </w:rPr>
              <w:t>10.52. Medical Malpractice</w:t>
            </w:r>
            <w:r w:rsidR="0033195E">
              <w:rPr>
                <w:noProof/>
                <w:webHidden/>
              </w:rPr>
              <w:tab/>
            </w:r>
            <w:r w:rsidR="0033195E">
              <w:rPr>
                <w:noProof/>
                <w:webHidden/>
              </w:rPr>
              <w:fldChar w:fldCharType="begin"/>
            </w:r>
            <w:r w:rsidR="0033195E">
              <w:rPr>
                <w:noProof/>
                <w:webHidden/>
              </w:rPr>
              <w:instrText xml:space="preserve"> PAGEREF _Toc130368756 \h </w:instrText>
            </w:r>
            <w:r w:rsidR="0033195E">
              <w:rPr>
                <w:noProof/>
                <w:webHidden/>
              </w:rPr>
            </w:r>
            <w:r w:rsidR="0033195E">
              <w:rPr>
                <w:noProof/>
                <w:webHidden/>
              </w:rPr>
              <w:fldChar w:fldCharType="separate"/>
            </w:r>
            <w:r w:rsidR="0033195E">
              <w:rPr>
                <w:noProof/>
                <w:webHidden/>
              </w:rPr>
              <w:t>123</w:t>
            </w:r>
            <w:r w:rsidR="0033195E">
              <w:rPr>
                <w:noProof/>
                <w:webHidden/>
              </w:rPr>
              <w:fldChar w:fldCharType="end"/>
            </w:r>
          </w:hyperlink>
        </w:p>
        <w:p w14:paraId="2D95E6AF" w14:textId="06DFFB34" w:rsidR="0033195E" w:rsidRDefault="0008557E">
          <w:pPr>
            <w:pStyle w:val="TOC2"/>
            <w:spacing w:after="264"/>
            <w:rPr>
              <w:rFonts w:asciiTheme="minorHAnsi" w:eastAsiaTheme="minorEastAsia" w:hAnsiTheme="minorHAnsi"/>
              <w:noProof/>
              <w:sz w:val="22"/>
            </w:rPr>
          </w:pPr>
          <w:hyperlink w:anchor="_Toc130368757" w:history="1">
            <w:r w:rsidR="0033195E" w:rsidRPr="00C32C6D">
              <w:rPr>
                <w:rStyle w:val="Hyperlink"/>
                <w:noProof/>
              </w:rPr>
              <w:t>10.53. Legal Malpractice</w:t>
            </w:r>
            <w:r w:rsidR="0033195E">
              <w:rPr>
                <w:noProof/>
                <w:webHidden/>
              </w:rPr>
              <w:tab/>
            </w:r>
            <w:r w:rsidR="0033195E">
              <w:rPr>
                <w:noProof/>
                <w:webHidden/>
              </w:rPr>
              <w:fldChar w:fldCharType="begin"/>
            </w:r>
            <w:r w:rsidR="0033195E">
              <w:rPr>
                <w:noProof/>
                <w:webHidden/>
              </w:rPr>
              <w:instrText xml:space="preserve"> PAGEREF _Toc130368757 \h </w:instrText>
            </w:r>
            <w:r w:rsidR="0033195E">
              <w:rPr>
                <w:noProof/>
                <w:webHidden/>
              </w:rPr>
            </w:r>
            <w:r w:rsidR="0033195E">
              <w:rPr>
                <w:noProof/>
                <w:webHidden/>
              </w:rPr>
              <w:fldChar w:fldCharType="separate"/>
            </w:r>
            <w:r w:rsidR="0033195E">
              <w:rPr>
                <w:noProof/>
                <w:webHidden/>
              </w:rPr>
              <w:t>126</w:t>
            </w:r>
            <w:r w:rsidR="0033195E">
              <w:rPr>
                <w:noProof/>
                <w:webHidden/>
              </w:rPr>
              <w:fldChar w:fldCharType="end"/>
            </w:r>
          </w:hyperlink>
        </w:p>
        <w:p w14:paraId="6ABF91C0" w14:textId="1CD0860E" w:rsidR="0033195E" w:rsidRDefault="0008557E">
          <w:pPr>
            <w:pStyle w:val="TOC2"/>
            <w:spacing w:after="264"/>
            <w:rPr>
              <w:rFonts w:asciiTheme="minorHAnsi" w:eastAsiaTheme="minorEastAsia" w:hAnsiTheme="minorHAnsi"/>
              <w:noProof/>
              <w:sz w:val="22"/>
            </w:rPr>
          </w:pPr>
          <w:hyperlink w:anchor="_Toc130368758" w:history="1">
            <w:r w:rsidR="0033195E" w:rsidRPr="00C32C6D">
              <w:rPr>
                <w:rStyle w:val="Hyperlink"/>
                <w:noProof/>
              </w:rPr>
              <w:t>10.54. Fraudulent Transfer (Uniform Fraudulent Transfer Act—Civil Code, § 3439 et seq.)</w:t>
            </w:r>
            <w:r w:rsidR="0033195E">
              <w:rPr>
                <w:noProof/>
                <w:webHidden/>
              </w:rPr>
              <w:tab/>
            </w:r>
            <w:r w:rsidR="0033195E">
              <w:rPr>
                <w:noProof/>
                <w:webHidden/>
              </w:rPr>
              <w:fldChar w:fldCharType="begin"/>
            </w:r>
            <w:r w:rsidR="0033195E">
              <w:rPr>
                <w:noProof/>
                <w:webHidden/>
              </w:rPr>
              <w:instrText xml:space="preserve"> PAGEREF _Toc130368758 \h </w:instrText>
            </w:r>
            <w:r w:rsidR="0033195E">
              <w:rPr>
                <w:noProof/>
                <w:webHidden/>
              </w:rPr>
            </w:r>
            <w:r w:rsidR="0033195E">
              <w:rPr>
                <w:noProof/>
                <w:webHidden/>
              </w:rPr>
              <w:fldChar w:fldCharType="separate"/>
            </w:r>
            <w:r w:rsidR="0033195E">
              <w:rPr>
                <w:noProof/>
                <w:webHidden/>
              </w:rPr>
              <w:t>131</w:t>
            </w:r>
            <w:r w:rsidR="0033195E">
              <w:rPr>
                <w:noProof/>
                <w:webHidden/>
              </w:rPr>
              <w:fldChar w:fldCharType="end"/>
            </w:r>
          </w:hyperlink>
        </w:p>
        <w:p w14:paraId="52476C35" w14:textId="004D8112" w:rsidR="0033195E" w:rsidRDefault="0008557E">
          <w:pPr>
            <w:pStyle w:val="TOC2"/>
            <w:spacing w:after="264"/>
            <w:rPr>
              <w:rFonts w:asciiTheme="minorHAnsi" w:eastAsiaTheme="minorEastAsia" w:hAnsiTheme="minorHAnsi"/>
              <w:noProof/>
              <w:sz w:val="22"/>
            </w:rPr>
          </w:pPr>
          <w:hyperlink w:anchor="_Toc130368759" w:history="1">
            <w:r w:rsidR="0033195E" w:rsidRPr="00C32C6D">
              <w:rPr>
                <w:rStyle w:val="Hyperlink"/>
                <w:noProof/>
              </w:rPr>
              <w:t xml:space="preserve">10.55. </w:t>
            </w:r>
            <w:r w:rsidR="0033195E" w:rsidRPr="00C32C6D">
              <w:rPr>
                <w:rStyle w:val="Hyperlink"/>
                <w:rFonts w:eastAsia="Times New Roman"/>
                <w:noProof/>
              </w:rPr>
              <w:t>Violation of Davis-Stirling Act</w:t>
            </w:r>
            <w:r w:rsidR="0033195E">
              <w:rPr>
                <w:noProof/>
                <w:webHidden/>
              </w:rPr>
              <w:tab/>
            </w:r>
            <w:r w:rsidR="0033195E">
              <w:rPr>
                <w:noProof/>
                <w:webHidden/>
              </w:rPr>
              <w:fldChar w:fldCharType="begin"/>
            </w:r>
            <w:r w:rsidR="0033195E">
              <w:rPr>
                <w:noProof/>
                <w:webHidden/>
              </w:rPr>
              <w:instrText xml:space="preserve"> PAGEREF _Toc130368759 \h </w:instrText>
            </w:r>
            <w:r w:rsidR="0033195E">
              <w:rPr>
                <w:noProof/>
                <w:webHidden/>
              </w:rPr>
            </w:r>
            <w:r w:rsidR="0033195E">
              <w:rPr>
                <w:noProof/>
                <w:webHidden/>
              </w:rPr>
              <w:fldChar w:fldCharType="separate"/>
            </w:r>
            <w:r w:rsidR="0033195E">
              <w:rPr>
                <w:noProof/>
                <w:webHidden/>
              </w:rPr>
              <w:t>134</w:t>
            </w:r>
            <w:r w:rsidR="0033195E">
              <w:rPr>
                <w:noProof/>
                <w:webHidden/>
              </w:rPr>
              <w:fldChar w:fldCharType="end"/>
            </w:r>
          </w:hyperlink>
        </w:p>
        <w:p w14:paraId="190F17F4" w14:textId="16FF894D" w:rsidR="0033195E" w:rsidRDefault="0008557E">
          <w:pPr>
            <w:pStyle w:val="TOC2"/>
            <w:spacing w:after="264"/>
            <w:rPr>
              <w:rFonts w:asciiTheme="minorHAnsi" w:eastAsiaTheme="minorEastAsia" w:hAnsiTheme="minorHAnsi"/>
              <w:noProof/>
              <w:sz w:val="22"/>
            </w:rPr>
          </w:pPr>
          <w:hyperlink w:anchor="_Toc130368760" w:history="1">
            <w:r w:rsidR="0033195E" w:rsidRPr="00C32C6D">
              <w:rPr>
                <w:rStyle w:val="Hyperlink"/>
                <w:noProof/>
              </w:rPr>
              <w:t xml:space="preserve">10.56. </w:t>
            </w:r>
            <w:r w:rsidR="0033195E" w:rsidRPr="00C32C6D">
              <w:rPr>
                <w:rStyle w:val="Hyperlink"/>
                <w:rFonts w:eastAsia="Times New Roman"/>
                <w:noProof/>
              </w:rPr>
              <w:t/>
            </w:r>
            <w:r w:rsidR="0033195E">
              <w:rPr>
                <w:noProof/>
                <w:webHidden/>
              </w:rPr>
              <w:tab/>
            </w:r>
            <w:r w:rsidR="0033195E">
              <w:rPr>
                <w:noProof/>
                <w:webHidden/>
              </w:rPr>
              <w:fldChar w:fldCharType="begin"/>
            </w:r>
            <w:r w:rsidR="0033195E">
              <w:rPr>
                <w:noProof/>
                <w:webHidden/>
              </w:rPr>
              <w:instrText xml:space="preserve"> PAGEREF _Toc130368760 \h </w:instrText>
            </w:r>
            <w:r w:rsidR="0033195E">
              <w:rPr>
                <w:noProof/>
                <w:webHidden/>
              </w:rPr>
            </w:r>
            <w:r w:rsidR="0033195E">
              <w:rPr>
                <w:noProof/>
                <w:webHidden/>
              </w:rPr>
              <w:fldChar w:fldCharType="separate"/>
            </w:r>
            <w:r w:rsidR="0033195E">
              <w:rPr>
                <w:noProof/>
                <w:webHidden/>
              </w:rPr>
              <w:t>135</w:t>
            </w:r>
            <w:r w:rsidR="0033195E">
              <w:rPr>
                <w:noProof/>
                <w:webHidden/>
              </w:rPr>
              <w:fldChar w:fldCharType="end"/>
            </w:r>
          </w:hyperlink>
        </w:p>
        <w:p w14:paraId="7316B84A" w14:textId="6AF2A159" w:rsidR="0033195E" w:rsidRDefault="0008557E">
          <w:pPr>
            <w:pStyle w:val="TOC1"/>
            <w:spacing w:after="264"/>
            <w:rPr>
              <w:rFonts w:asciiTheme="minorHAnsi" w:eastAsiaTheme="minorEastAsia" w:hAnsiTheme="minorHAnsi"/>
              <w:noProof/>
              <w:sz w:val="22"/>
            </w:rPr>
          </w:pPr>
          <w:hyperlink w:anchor="_Toc130368761" w:history="1">
            <w:r w:rsidR="0033195E" w:rsidRPr="00C32C6D">
              <w:rPr>
                <w:rStyle w:val="Hyperlink"/>
                <w:rFonts w:eastAsia="Times New Roman"/>
                <w:bCs/>
                <w:noProof/>
              </w:rPr>
              <w:t xml:space="preserve">radio_client_plaintiff_defendant == "Defendant/Respondent" </w:t>
            </w:r>
            <w:r w:rsidR="0033195E">
              <w:rPr>
                <w:noProof/>
                <w:webHidden/>
              </w:rPr>
              <w:tab/>
            </w:r>
            <w:r w:rsidR="0033195E">
              <w:rPr>
                <w:noProof/>
                <w:webHidden/>
              </w:rPr>
              <w:fldChar w:fldCharType="begin"/>
            </w:r>
            <w:r w:rsidR="0033195E">
              <w:rPr>
                <w:noProof/>
                <w:webHidden/>
              </w:rPr>
              <w:instrText xml:space="preserve"> PAGEREF _Toc130368761 \h </w:instrText>
            </w:r>
            <w:r w:rsidR="0033195E">
              <w:rPr>
                <w:noProof/>
                <w:webHidden/>
              </w:rPr>
            </w:r>
            <w:r w:rsidR="0033195E">
              <w:rPr>
                <w:noProof/>
                <w:webHidden/>
              </w:rPr>
              <w:fldChar w:fldCharType="separate"/>
            </w:r>
            <w:r w:rsidR="0033195E">
              <w:rPr>
                <w:noProof/>
                <w:webHidden/>
              </w:rPr>
              <w:t>136</w:t>
            </w:r>
            <w:r w:rsidR="0033195E">
              <w:rPr>
                <w:noProof/>
                <w:webHidden/>
              </w:rPr>
              <w:fldChar w:fldCharType="end"/>
            </w:r>
          </w:hyperlink>
        </w:p>
        <w:p w14:paraId="49A8E81E" w14:textId="6F17032A" w:rsidR="0033195E" w:rsidRDefault="0008557E">
          <w:pPr>
            <w:pStyle w:val="TOC1"/>
            <w:spacing w:after="264"/>
            <w:rPr>
              <w:rFonts w:asciiTheme="minorHAnsi" w:eastAsiaTheme="minorEastAsia" w:hAnsiTheme="minorHAnsi"/>
              <w:noProof/>
              <w:sz w:val="22"/>
            </w:rPr>
          </w:pPr>
          <w:hyperlink w:anchor="_Toc130368762" w:history="1">
            <w:r w:rsidR="0033195E" w:rsidRPr="00C32C6D">
              <w:rPr>
                <w:rStyle w:val="Hyperlink"/>
                <w:noProof/>
              </w:rPr>
              <w:t>11. POTENTIAL AFFIRMATIVE DEFENSES</w:t>
            </w:r>
            <w:r w:rsidR="0033195E">
              <w:rPr>
                <w:noProof/>
                <w:webHidden/>
              </w:rPr>
              <w:tab/>
            </w:r>
            <w:r w:rsidR="0033195E">
              <w:rPr>
                <w:noProof/>
                <w:webHidden/>
              </w:rPr>
              <w:fldChar w:fldCharType="begin"/>
            </w:r>
            <w:r w:rsidR="0033195E">
              <w:rPr>
                <w:noProof/>
                <w:webHidden/>
              </w:rPr>
              <w:instrText xml:space="preserve"> PAGEREF _Toc130368762 \h </w:instrText>
            </w:r>
            <w:r w:rsidR="0033195E">
              <w:rPr>
                <w:noProof/>
                <w:webHidden/>
              </w:rPr>
            </w:r>
            <w:r w:rsidR="0033195E">
              <w:rPr>
                <w:noProof/>
                <w:webHidden/>
              </w:rPr>
              <w:fldChar w:fldCharType="separate"/>
            </w:r>
            <w:r w:rsidR="0033195E">
              <w:rPr>
                <w:noProof/>
                <w:webHidden/>
              </w:rPr>
              <w:t>136</w:t>
            </w:r>
            <w:r w:rsidR="0033195E">
              <w:rPr>
                <w:noProof/>
                <w:webHidden/>
              </w:rPr>
              <w:fldChar w:fldCharType="end"/>
            </w:r>
          </w:hyperlink>
        </w:p>
        <w:p w14:paraId="6FDD9CD7" w14:textId="21135A36" w:rsidR="0033195E" w:rsidRDefault="0008557E">
          <w:pPr>
            <w:pStyle w:val="TOC2"/>
            <w:spacing w:after="264"/>
            <w:rPr>
              <w:rFonts w:asciiTheme="minorHAnsi" w:eastAsiaTheme="minorEastAsia" w:hAnsiTheme="minorHAnsi"/>
              <w:noProof/>
              <w:sz w:val="22"/>
            </w:rPr>
          </w:pPr>
          <w:hyperlink w:anchor="_Toc130368763" w:history="1">
            <w:r w:rsidR="0033195E" w:rsidRPr="00C32C6D">
              <w:rPr>
                <w:rStyle w:val="Hyperlink"/>
                <w:noProof/>
              </w:rPr>
              <w:t>11.1. BJR (Lamden)</w:t>
            </w:r>
            <w:r w:rsidR="0033195E">
              <w:rPr>
                <w:noProof/>
                <w:webHidden/>
              </w:rPr>
              <w:tab/>
            </w:r>
            <w:r w:rsidR="0033195E">
              <w:rPr>
                <w:noProof/>
                <w:webHidden/>
              </w:rPr>
              <w:fldChar w:fldCharType="begin"/>
            </w:r>
            <w:r w:rsidR="0033195E">
              <w:rPr>
                <w:noProof/>
                <w:webHidden/>
              </w:rPr>
              <w:instrText xml:space="preserve"> PAGEREF _Toc130368763 \h </w:instrText>
            </w:r>
            <w:r w:rsidR="0033195E">
              <w:rPr>
                <w:noProof/>
                <w:webHidden/>
              </w:rPr>
            </w:r>
            <w:r w:rsidR="0033195E">
              <w:rPr>
                <w:noProof/>
                <w:webHidden/>
              </w:rPr>
              <w:fldChar w:fldCharType="separate"/>
            </w:r>
            <w:r w:rsidR="0033195E">
              <w:rPr>
                <w:noProof/>
                <w:webHidden/>
              </w:rPr>
              <w:t>136</w:t>
            </w:r>
            <w:r w:rsidR="0033195E">
              <w:rPr>
                <w:noProof/>
                <w:webHidden/>
              </w:rPr>
              <w:fldChar w:fldCharType="end"/>
            </w:r>
          </w:hyperlink>
        </w:p>
        <w:p w14:paraId="23D6CB0F" w14:textId="31F52B33" w:rsidR="0033195E" w:rsidRDefault="0008557E">
          <w:pPr>
            <w:pStyle w:val="TOC2"/>
            <w:spacing w:after="264"/>
            <w:rPr>
              <w:rFonts w:asciiTheme="minorHAnsi" w:eastAsiaTheme="minorEastAsia" w:hAnsiTheme="minorHAnsi"/>
              <w:noProof/>
              <w:sz w:val="22"/>
            </w:rPr>
          </w:pPr>
          <w:hyperlink w:anchor="_Toc130368764" w:history="1">
            <w:r w:rsidR="0033195E" w:rsidRPr="00C32C6D">
              <w:rPr>
                <w:rStyle w:val="Hyperlink"/>
                <w:noProof/>
              </w:rPr>
              <w:t>11.2. Statute of Limitations</w:t>
            </w:r>
            <w:r w:rsidR="0033195E">
              <w:rPr>
                <w:noProof/>
                <w:webHidden/>
              </w:rPr>
              <w:tab/>
            </w:r>
            <w:r w:rsidR="0033195E">
              <w:rPr>
                <w:noProof/>
                <w:webHidden/>
              </w:rPr>
              <w:fldChar w:fldCharType="begin"/>
            </w:r>
            <w:r w:rsidR="0033195E">
              <w:rPr>
                <w:noProof/>
                <w:webHidden/>
              </w:rPr>
              <w:instrText xml:space="preserve"> PAGEREF _Toc130368764 \h </w:instrText>
            </w:r>
            <w:r w:rsidR="0033195E">
              <w:rPr>
                <w:noProof/>
                <w:webHidden/>
              </w:rPr>
            </w:r>
            <w:r w:rsidR="0033195E">
              <w:rPr>
                <w:noProof/>
                <w:webHidden/>
              </w:rPr>
              <w:fldChar w:fldCharType="separate"/>
            </w:r>
            <w:r w:rsidR="0033195E">
              <w:rPr>
                <w:noProof/>
                <w:webHidden/>
              </w:rPr>
              <w:t>138</w:t>
            </w:r>
            <w:r w:rsidR="0033195E">
              <w:rPr>
                <w:noProof/>
                <w:webHidden/>
              </w:rPr>
              <w:fldChar w:fldCharType="end"/>
            </w:r>
          </w:hyperlink>
        </w:p>
        <w:p w14:paraId="0238C81C" w14:textId="57365EDA" w:rsidR="0033195E" w:rsidRDefault="0008557E">
          <w:pPr>
            <w:pStyle w:val="TOC2"/>
            <w:spacing w:after="264"/>
            <w:rPr>
              <w:rFonts w:asciiTheme="minorHAnsi" w:eastAsiaTheme="minorEastAsia" w:hAnsiTheme="minorHAnsi"/>
              <w:noProof/>
              <w:sz w:val="22"/>
            </w:rPr>
          </w:pPr>
          <w:hyperlink w:anchor="_Toc130368765" w:history="1">
            <w:r w:rsidR="0033195E" w:rsidRPr="00C32C6D">
              <w:rPr>
                <w:rStyle w:val="Hyperlink"/>
                <w:noProof/>
              </w:rPr>
              <w:t>11.3. Equitable Estoppel</w:t>
            </w:r>
            <w:r w:rsidR="0033195E">
              <w:rPr>
                <w:noProof/>
                <w:webHidden/>
              </w:rPr>
              <w:tab/>
            </w:r>
            <w:r w:rsidR="0033195E">
              <w:rPr>
                <w:noProof/>
                <w:webHidden/>
              </w:rPr>
              <w:fldChar w:fldCharType="begin"/>
            </w:r>
            <w:r w:rsidR="0033195E">
              <w:rPr>
                <w:noProof/>
                <w:webHidden/>
              </w:rPr>
              <w:instrText xml:space="preserve"> PAGEREF _Toc130368765 \h </w:instrText>
            </w:r>
            <w:r w:rsidR="0033195E">
              <w:rPr>
                <w:noProof/>
                <w:webHidden/>
              </w:rPr>
            </w:r>
            <w:r w:rsidR="0033195E">
              <w:rPr>
                <w:noProof/>
                <w:webHidden/>
              </w:rPr>
              <w:fldChar w:fldCharType="separate"/>
            </w:r>
            <w:r w:rsidR="0033195E">
              <w:rPr>
                <w:noProof/>
                <w:webHidden/>
              </w:rPr>
              <w:t>144</w:t>
            </w:r>
            <w:r w:rsidR="0033195E">
              <w:rPr>
                <w:noProof/>
                <w:webHidden/>
              </w:rPr>
              <w:fldChar w:fldCharType="end"/>
            </w:r>
          </w:hyperlink>
        </w:p>
        <w:p w14:paraId="57617C7D" w14:textId="011650D8" w:rsidR="0033195E" w:rsidRDefault="0008557E">
          <w:pPr>
            <w:pStyle w:val="TOC2"/>
            <w:spacing w:after="264"/>
            <w:rPr>
              <w:rFonts w:asciiTheme="minorHAnsi" w:eastAsiaTheme="minorEastAsia" w:hAnsiTheme="minorHAnsi"/>
              <w:noProof/>
              <w:sz w:val="22"/>
            </w:rPr>
          </w:pPr>
          <w:hyperlink w:anchor="_Toc130368766" w:history="1">
            <w:r w:rsidR="0033195E" w:rsidRPr="00C32C6D">
              <w:rPr>
                <w:rStyle w:val="Hyperlink"/>
                <w:noProof/>
              </w:rPr>
              <w:t>11.4. Unclean Hands</w:t>
            </w:r>
            <w:r w:rsidR="0033195E">
              <w:rPr>
                <w:noProof/>
                <w:webHidden/>
              </w:rPr>
              <w:tab/>
            </w:r>
            <w:r w:rsidR="0033195E">
              <w:rPr>
                <w:noProof/>
                <w:webHidden/>
              </w:rPr>
              <w:fldChar w:fldCharType="begin"/>
            </w:r>
            <w:r w:rsidR="0033195E">
              <w:rPr>
                <w:noProof/>
                <w:webHidden/>
              </w:rPr>
              <w:instrText xml:space="preserve"> PAGEREF _Toc130368766 \h </w:instrText>
            </w:r>
            <w:r w:rsidR="0033195E">
              <w:rPr>
                <w:noProof/>
                <w:webHidden/>
              </w:rPr>
            </w:r>
            <w:r w:rsidR="0033195E">
              <w:rPr>
                <w:noProof/>
                <w:webHidden/>
              </w:rPr>
              <w:fldChar w:fldCharType="separate"/>
            </w:r>
            <w:r w:rsidR="0033195E">
              <w:rPr>
                <w:noProof/>
                <w:webHidden/>
              </w:rPr>
              <w:t>144</w:t>
            </w:r>
            <w:r w:rsidR="0033195E">
              <w:rPr>
                <w:noProof/>
                <w:webHidden/>
              </w:rPr>
              <w:fldChar w:fldCharType="end"/>
            </w:r>
          </w:hyperlink>
        </w:p>
        <w:p w14:paraId="51F1A898" w14:textId="21A53887" w:rsidR="0033195E" w:rsidRDefault="0008557E">
          <w:pPr>
            <w:pStyle w:val="TOC2"/>
            <w:spacing w:after="264"/>
            <w:rPr>
              <w:rFonts w:asciiTheme="minorHAnsi" w:eastAsiaTheme="minorEastAsia" w:hAnsiTheme="minorHAnsi"/>
              <w:noProof/>
              <w:sz w:val="22"/>
            </w:rPr>
          </w:pPr>
          <w:hyperlink w:anchor="_Toc130368767" w:history="1">
            <w:r w:rsidR="0033195E" w:rsidRPr="00C32C6D">
              <w:rPr>
                <w:rStyle w:val="Hyperlink"/>
                <w:noProof/>
              </w:rPr>
              <w:t>11.5. Laches</w:t>
            </w:r>
            <w:r w:rsidR="0033195E">
              <w:rPr>
                <w:noProof/>
                <w:webHidden/>
              </w:rPr>
              <w:tab/>
            </w:r>
            <w:r w:rsidR="0033195E">
              <w:rPr>
                <w:noProof/>
                <w:webHidden/>
              </w:rPr>
              <w:fldChar w:fldCharType="begin"/>
            </w:r>
            <w:r w:rsidR="0033195E">
              <w:rPr>
                <w:noProof/>
                <w:webHidden/>
              </w:rPr>
              <w:instrText xml:space="preserve"> PAGEREF _Toc130368767 \h </w:instrText>
            </w:r>
            <w:r w:rsidR="0033195E">
              <w:rPr>
                <w:noProof/>
                <w:webHidden/>
              </w:rPr>
            </w:r>
            <w:r w:rsidR="0033195E">
              <w:rPr>
                <w:noProof/>
                <w:webHidden/>
              </w:rPr>
              <w:fldChar w:fldCharType="separate"/>
            </w:r>
            <w:r w:rsidR="0033195E">
              <w:rPr>
                <w:noProof/>
                <w:webHidden/>
              </w:rPr>
              <w:t>144</w:t>
            </w:r>
            <w:r w:rsidR="0033195E">
              <w:rPr>
                <w:noProof/>
                <w:webHidden/>
              </w:rPr>
              <w:fldChar w:fldCharType="end"/>
            </w:r>
          </w:hyperlink>
        </w:p>
        <w:p w14:paraId="3EDDB040" w14:textId="13D9A0E8" w:rsidR="0033195E" w:rsidRDefault="0008557E">
          <w:pPr>
            <w:pStyle w:val="TOC2"/>
            <w:spacing w:after="264"/>
            <w:rPr>
              <w:rFonts w:asciiTheme="minorHAnsi" w:eastAsiaTheme="minorEastAsia" w:hAnsiTheme="minorHAnsi"/>
              <w:noProof/>
              <w:sz w:val="22"/>
            </w:rPr>
          </w:pPr>
          <w:hyperlink w:anchor="_Toc130368768" w:history="1">
            <w:r w:rsidR="0033195E" w:rsidRPr="00C32C6D">
              <w:rPr>
                <w:rStyle w:val="Hyperlink"/>
                <w:noProof/>
              </w:rPr>
              <w:t>11.6. Negligence (Comparative Fault)</w:t>
            </w:r>
            <w:r w:rsidR="0033195E">
              <w:rPr>
                <w:noProof/>
                <w:webHidden/>
              </w:rPr>
              <w:tab/>
            </w:r>
            <w:r w:rsidR="0033195E">
              <w:rPr>
                <w:noProof/>
                <w:webHidden/>
              </w:rPr>
              <w:fldChar w:fldCharType="begin"/>
            </w:r>
            <w:r w:rsidR="0033195E">
              <w:rPr>
                <w:noProof/>
                <w:webHidden/>
              </w:rPr>
              <w:instrText xml:space="preserve"> PAGEREF _Toc130368768 \h </w:instrText>
            </w:r>
            <w:r w:rsidR="0033195E">
              <w:rPr>
                <w:noProof/>
                <w:webHidden/>
              </w:rPr>
            </w:r>
            <w:r w:rsidR="0033195E">
              <w:rPr>
                <w:noProof/>
                <w:webHidden/>
              </w:rPr>
              <w:fldChar w:fldCharType="separate"/>
            </w:r>
            <w:r w:rsidR="0033195E">
              <w:rPr>
                <w:noProof/>
                <w:webHidden/>
              </w:rPr>
              <w:t>145</w:t>
            </w:r>
            <w:r w:rsidR="0033195E">
              <w:rPr>
                <w:noProof/>
                <w:webHidden/>
              </w:rPr>
              <w:fldChar w:fldCharType="end"/>
            </w:r>
          </w:hyperlink>
        </w:p>
        <w:p w14:paraId="59BF69B4" w14:textId="3186D81D" w:rsidR="0033195E" w:rsidRDefault="0008557E">
          <w:pPr>
            <w:pStyle w:val="TOC2"/>
            <w:spacing w:after="264"/>
            <w:rPr>
              <w:rFonts w:asciiTheme="minorHAnsi" w:eastAsiaTheme="minorEastAsia" w:hAnsiTheme="minorHAnsi"/>
              <w:noProof/>
              <w:sz w:val="22"/>
            </w:rPr>
          </w:pPr>
          <w:hyperlink w:anchor="_Toc130368769" w:history="1">
            <w:r w:rsidR="0033195E" w:rsidRPr="00C32C6D">
              <w:rPr>
                <w:rStyle w:val="Hyperlink"/>
                <w:noProof/>
              </w:rPr>
              <w:t>11.7. Apportionment</w:t>
            </w:r>
            <w:r w:rsidR="0033195E">
              <w:rPr>
                <w:noProof/>
                <w:webHidden/>
              </w:rPr>
              <w:tab/>
            </w:r>
            <w:r w:rsidR="0033195E">
              <w:rPr>
                <w:noProof/>
                <w:webHidden/>
              </w:rPr>
              <w:fldChar w:fldCharType="begin"/>
            </w:r>
            <w:r w:rsidR="0033195E">
              <w:rPr>
                <w:noProof/>
                <w:webHidden/>
              </w:rPr>
              <w:instrText xml:space="preserve"> PAGEREF _Toc130368769 \h </w:instrText>
            </w:r>
            <w:r w:rsidR="0033195E">
              <w:rPr>
                <w:noProof/>
                <w:webHidden/>
              </w:rPr>
            </w:r>
            <w:r w:rsidR="0033195E">
              <w:rPr>
                <w:noProof/>
                <w:webHidden/>
              </w:rPr>
              <w:fldChar w:fldCharType="separate"/>
            </w:r>
            <w:r w:rsidR="0033195E">
              <w:rPr>
                <w:noProof/>
                <w:webHidden/>
              </w:rPr>
              <w:t>145</w:t>
            </w:r>
            <w:r w:rsidR="0033195E">
              <w:rPr>
                <w:noProof/>
                <w:webHidden/>
              </w:rPr>
              <w:fldChar w:fldCharType="end"/>
            </w:r>
          </w:hyperlink>
        </w:p>
        <w:p w14:paraId="1F471228" w14:textId="1AD26ECF" w:rsidR="0033195E" w:rsidRDefault="0008557E">
          <w:pPr>
            <w:pStyle w:val="TOC2"/>
            <w:spacing w:after="264"/>
            <w:rPr>
              <w:rFonts w:asciiTheme="minorHAnsi" w:eastAsiaTheme="minorEastAsia" w:hAnsiTheme="minorHAnsi"/>
              <w:noProof/>
              <w:sz w:val="22"/>
            </w:rPr>
          </w:pPr>
          <w:hyperlink w:anchor="_Toc130368770" w:history="1">
            <w:r w:rsidR="0033195E" w:rsidRPr="00C32C6D">
              <w:rPr>
                <w:rStyle w:val="Hyperlink"/>
                <w:noProof/>
              </w:rPr>
              <w:t>11.8. Negligence (Sudden Emergency)</w:t>
            </w:r>
            <w:r w:rsidR="0033195E">
              <w:rPr>
                <w:noProof/>
                <w:webHidden/>
              </w:rPr>
              <w:tab/>
            </w:r>
            <w:r w:rsidR="0033195E">
              <w:rPr>
                <w:noProof/>
                <w:webHidden/>
              </w:rPr>
              <w:fldChar w:fldCharType="begin"/>
            </w:r>
            <w:r w:rsidR="0033195E">
              <w:rPr>
                <w:noProof/>
                <w:webHidden/>
              </w:rPr>
              <w:instrText xml:space="preserve"> PAGEREF _Toc130368770 \h </w:instrText>
            </w:r>
            <w:r w:rsidR="0033195E">
              <w:rPr>
                <w:noProof/>
                <w:webHidden/>
              </w:rPr>
            </w:r>
            <w:r w:rsidR="0033195E">
              <w:rPr>
                <w:noProof/>
                <w:webHidden/>
              </w:rPr>
              <w:fldChar w:fldCharType="separate"/>
            </w:r>
            <w:r w:rsidR="0033195E">
              <w:rPr>
                <w:noProof/>
                <w:webHidden/>
              </w:rPr>
              <w:t>146</w:t>
            </w:r>
            <w:r w:rsidR="0033195E">
              <w:rPr>
                <w:noProof/>
                <w:webHidden/>
              </w:rPr>
              <w:fldChar w:fldCharType="end"/>
            </w:r>
          </w:hyperlink>
        </w:p>
        <w:p w14:paraId="0490545D" w14:textId="1D180D79" w:rsidR="0033195E" w:rsidRDefault="0008557E">
          <w:pPr>
            <w:pStyle w:val="TOC2"/>
            <w:spacing w:after="264"/>
            <w:rPr>
              <w:rFonts w:asciiTheme="minorHAnsi" w:eastAsiaTheme="minorEastAsia" w:hAnsiTheme="minorHAnsi"/>
              <w:noProof/>
              <w:sz w:val="22"/>
            </w:rPr>
          </w:pPr>
          <w:hyperlink w:anchor="_Toc130368771" w:history="1">
            <w:r w:rsidR="0033195E" w:rsidRPr="00C32C6D">
              <w:rPr>
                <w:rStyle w:val="Hyperlink"/>
                <w:noProof/>
              </w:rPr>
              <w:t>11.9. Assumption of Risk</w:t>
            </w:r>
            <w:r w:rsidR="0033195E">
              <w:rPr>
                <w:noProof/>
                <w:webHidden/>
              </w:rPr>
              <w:tab/>
            </w:r>
            <w:r w:rsidR="0033195E">
              <w:rPr>
                <w:noProof/>
                <w:webHidden/>
              </w:rPr>
              <w:fldChar w:fldCharType="begin"/>
            </w:r>
            <w:r w:rsidR="0033195E">
              <w:rPr>
                <w:noProof/>
                <w:webHidden/>
              </w:rPr>
              <w:instrText xml:space="preserve"> PAGEREF _Toc130368771 \h </w:instrText>
            </w:r>
            <w:r w:rsidR="0033195E">
              <w:rPr>
                <w:noProof/>
                <w:webHidden/>
              </w:rPr>
            </w:r>
            <w:r w:rsidR="0033195E">
              <w:rPr>
                <w:noProof/>
                <w:webHidden/>
              </w:rPr>
              <w:fldChar w:fldCharType="separate"/>
            </w:r>
            <w:r w:rsidR="0033195E">
              <w:rPr>
                <w:noProof/>
                <w:webHidden/>
              </w:rPr>
              <w:t>146</w:t>
            </w:r>
            <w:r w:rsidR="0033195E">
              <w:rPr>
                <w:noProof/>
                <w:webHidden/>
              </w:rPr>
              <w:fldChar w:fldCharType="end"/>
            </w:r>
          </w:hyperlink>
        </w:p>
        <w:p w14:paraId="3001205E" w14:textId="1927FC97" w:rsidR="0033195E" w:rsidRDefault="0008557E">
          <w:pPr>
            <w:pStyle w:val="TOC2"/>
            <w:spacing w:after="264"/>
            <w:rPr>
              <w:rFonts w:asciiTheme="minorHAnsi" w:eastAsiaTheme="minorEastAsia" w:hAnsiTheme="minorHAnsi"/>
              <w:noProof/>
              <w:sz w:val="22"/>
            </w:rPr>
          </w:pPr>
          <w:hyperlink w:anchor="_Toc130368772" w:history="1">
            <w:r w:rsidR="0033195E" w:rsidRPr="00C32C6D">
              <w:rPr>
                <w:rStyle w:val="Hyperlink"/>
                <w:noProof/>
              </w:rPr>
              <w:t>11.10. Contract (Force Majeure)</w:t>
            </w:r>
            <w:r w:rsidR="0033195E">
              <w:rPr>
                <w:noProof/>
                <w:webHidden/>
              </w:rPr>
              <w:tab/>
            </w:r>
            <w:r w:rsidR="0033195E">
              <w:rPr>
                <w:noProof/>
                <w:webHidden/>
              </w:rPr>
              <w:fldChar w:fldCharType="begin"/>
            </w:r>
            <w:r w:rsidR="0033195E">
              <w:rPr>
                <w:noProof/>
                <w:webHidden/>
              </w:rPr>
              <w:instrText xml:space="preserve"> PAGEREF _Toc130368772 \h </w:instrText>
            </w:r>
            <w:r w:rsidR="0033195E">
              <w:rPr>
                <w:noProof/>
                <w:webHidden/>
              </w:rPr>
            </w:r>
            <w:r w:rsidR="0033195E">
              <w:rPr>
                <w:noProof/>
                <w:webHidden/>
              </w:rPr>
              <w:fldChar w:fldCharType="separate"/>
            </w:r>
            <w:r w:rsidR="0033195E">
              <w:rPr>
                <w:noProof/>
                <w:webHidden/>
              </w:rPr>
              <w:t>147</w:t>
            </w:r>
            <w:r w:rsidR="0033195E">
              <w:rPr>
                <w:noProof/>
                <w:webHidden/>
              </w:rPr>
              <w:fldChar w:fldCharType="end"/>
            </w:r>
          </w:hyperlink>
        </w:p>
        <w:p w14:paraId="364392E9" w14:textId="22996165" w:rsidR="0033195E" w:rsidRDefault="0008557E">
          <w:pPr>
            <w:pStyle w:val="TOC2"/>
            <w:spacing w:after="264"/>
            <w:rPr>
              <w:rFonts w:asciiTheme="minorHAnsi" w:eastAsiaTheme="minorEastAsia" w:hAnsiTheme="minorHAnsi"/>
              <w:noProof/>
              <w:sz w:val="22"/>
            </w:rPr>
          </w:pPr>
          <w:hyperlink w:anchor="_Toc130368773" w:history="1">
            <w:r w:rsidR="0033195E" w:rsidRPr="00C32C6D">
              <w:rPr>
                <w:rStyle w:val="Hyperlink"/>
                <w:noProof/>
              </w:rPr>
              <w:t>11.11. Contract (Duress)</w:t>
            </w:r>
            <w:r w:rsidR="0033195E">
              <w:rPr>
                <w:noProof/>
                <w:webHidden/>
              </w:rPr>
              <w:tab/>
            </w:r>
            <w:r w:rsidR="0033195E">
              <w:rPr>
                <w:noProof/>
                <w:webHidden/>
              </w:rPr>
              <w:fldChar w:fldCharType="begin"/>
            </w:r>
            <w:r w:rsidR="0033195E">
              <w:rPr>
                <w:noProof/>
                <w:webHidden/>
              </w:rPr>
              <w:instrText xml:space="preserve"> PAGEREF _Toc130368773 \h </w:instrText>
            </w:r>
            <w:r w:rsidR="0033195E">
              <w:rPr>
                <w:noProof/>
                <w:webHidden/>
              </w:rPr>
            </w:r>
            <w:r w:rsidR="0033195E">
              <w:rPr>
                <w:noProof/>
                <w:webHidden/>
              </w:rPr>
              <w:fldChar w:fldCharType="separate"/>
            </w:r>
            <w:r w:rsidR="0033195E">
              <w:rPr>
                <w:noProof/>
                <w:webHidden/>
              </w:rPr>
              <w:t>147</w:t>
            </w:r>
            <w:r w:rsidR="0033195E">
              <w:rPr>
                <w:noProof/>
                <w:webHidden/>
              </w:rPr>
              <w:fldChar w:fldCharType="end"/>
            </w:r>
          </w:hyperlink>
        </w:p>
        <w:p w14:paraId="5967C989" w14:textId="55780FCC" w:rsidR="0033195E" w:rsidRDefault="0008557E">
          <w:pPr>
            <w:pStyle w:val="TOC2"/>
            <w:spacing w:after="264"/>
            <w:rPr>
              <w:rFonts w:asciiTheme="minorHAnsi" w:eastAsiaTheme="minorEastAsia" w:hAnsiTheme="minorHAnsi"/>
              <w:noProof/>
              <w:sz w:val="22"/>
            </w:rPr>
          </w:pPr>
          <w:hyperlink w:anchor="_Toc130368774" w:history="1">
            <w:r w:rsidR="0033195E" w:rsidRPr="00C32C6D">
              <w:rPr>
                <w:rStyle w:val="Hyperlink"/>
                <w:noProof/>
              </w:rPr>
              <w:t>11.12. Contract (Fraud)</w:t>
            </w:r>
            <w:r w:rsidR="0033195E">
              <w:rPr>
                <w:noProof/>
                <w:webHidden/>
              </w:rPr>
              <w:tab/>
            </w:r>
            <w:r w:rsidR="0033195E">
              <w:rPr>
                <w:noProof/>
                <w:webHidden/>
              </w:rPr>
              <w:fldChar w:fldCharType="begin"/>
            </w:r>
            <w:r w:rsidR="0033195E">
              <w:rPr>
                <w:noProof/>
                <w:webHidden/>
              </w:rPr>
              <w:instrText xml:space="preserve"> PAGEREF _Toc130368774 \h </w:instrText>
            </w:r>
            <w:r w:rsidR="0033195E">
              <w:rPr>
                <w:noProof/>
                <w:webHidden/>
              </w:rPr>
            </w:r>
            <w:r w:rsidR="0033195E">
              <w:rPr>
                <w:noProof/>
                <w:webHidden/>
              </w:rPr>
              <w:fldChar w:fldCharType="separate"/>
            </w:r>
            <w:r w:rsidR="0033195E">
              <w:rPr>
                <w:noProof/>
                <w:webHidden/>
              </w:rPr>
              <w:t>148</w:t>
            </w:r>
            <w:r w:rsidR="0033195E">
              <w:rPr>
                <w:noProof/>
                <w:webHidden/>
              </w:rPr>
              <w:fldChar w:fldCharType="end"/>
            </w:r>
          </w:hyperlink>
        </w:p>
        <w:p w14:paraId="7DAB8540" w14:textId="1C1A923A" w:rsidR="0033195E" w:rsidRDefault="0008557E">
          <w:pPr>
            <w:pStyle w:val="TOC2"/>
            <w:spacing w:after="264"/>
            <w:rPr>
              <w:rFonts w:asciiTheme="minorHAnsi" w:eastAsiaTheme="minorEastAsia" w:hAnsiTheme="minorHAnsi"/>
              <w:noProof/>
              <w:sz w:val="22"/>
            </w:rPr>
          </w:pPr>
          <w:hyperlink w:anchor="_Toc130368775" w:history="1">
            <w:r w:rsidR="0033195E" w:rsidRPr="00C32C6D">
              <w:rPr>
                <w:rStyle w:val="Hyperlink"/>
                <w:noProof/>
              </w:rPr>
              <w:t>11.13. Contract (Frustration of Purpose)</w:t>
            </w:r>
            <w:r w:rsidR="0033195E">
              <w:rPr>
                <w:noProof/>
                <w:webHidden/>
              </w:rPr>
              <w:tab/>
            </w:r>
            <w:r w:rsidR="0033195E">
              <w:rPr>
                <w:noProof/>
                <w:webHidden/>
              </w:rPr>
              <w:fldChar w:fldCharType="begin"/>
            </w:r>
            <w:r w:rsidR="0033195E">
              <w:rPr>
                <w:noProof/>
                <w:webHidden/>
              </w:rPr>
              <w:instrText xml:space="preserve"> PAGEREF _Toc130368775 \h </w:instrText>
            </w:r>
            <w:r w:rsidR="0033195E">
              <w:rPr>
                <w:noProof/>
                <w:webHidden/>
              </w:rPr>
            </w:r>
            <w:r w:rsidR="0033195E">
              <w:rPr>
                <w:noProof/>
                <w:webHidden/>
              </w:rPr>
              <w:fldChar w:fldCharType="separate"/>
            </w:r>
            <w:r w:rsidR="0033195E">
              <w:rPr>
                <w:noProof/>
                <w:webHidden/>
              </w:rPr>
              <w:t>149</w:t>
            </w:r>
            <w:r w:rsidR="0033195E">
              <w:rPr>
                <w:noProof/>
                <w:webHidden/>
              </w:rPr>
              <w:fldChar w:fldCharType="end"/>
            </w:r>
          </w:hyperlink>
        </w:p>
        <w:p w14:paraId="3823EB73" w14:textId="7B43AEFE" w:rsidR="0033195E" w:rsidRDefault="0008557E">
          <w:pPr>
            <w:pStyle w:val="TOC2"/>
            <w:spacing w:after="264"/>
            <w:rPr>
              <w:rFonts w:asciiTheme="minorHAnsi" w:eastAsiaTheme="minorEastAsia" w:hAnsiTheme="minorHAnsi"/>
              <w:noProof/>
              <w:sz w:val="22"/>
            </w:rPr>
          </w:pPr>
          <w:hyperlink w:anchor="_Toc130368776" w:history="1">
            <w:r w:rsidR="0033195E" w:rsidRPr="00C32C6D">
              <w:rPr>
                <w:rStyle w:val="Hyperlink"/>
                <w:noProof/>
              </w:rPr>
              <w:t>11.14. Contract (Lack of Consideration)</w:t>
            </w:r>
            <w:r w:rsidR="0033195E">
              <w:rPr>
                <w:noProof/>
                <w:webHidden/>
              </w:rPr>
              <w:tab/>
            </w:r>
            <w:r w:rsidR="0033195E">
              <w:rPr>
                <w:noProof/>
                <w:webHidden/>
              </w:rPr>
              <w:fldChar w:fldCharType="begin"/>
            </w:r>
            <w:r w:rsidR="0033195E">
              <w:rPr>
                <w:noProof/>
                <w:webHidden/>
              </w:rPr>
              <w:instrText xml:space="preserve"> PAGEREF _Toc130368776 \h </w:instrText>
            </w:r>
            <w:r w:rsidR="0033195E">
              <w:rPr>
                <w:noProof/>
                <w:webHidden/>
              </w:rPr>
            </w:r>
            <w:r w:rsidR="0033195E">
              <w:rPr>
                <w:noProof/>
                <w:webHidden/>
              </w:rPr>
              <w:fldChar w:fldCharType="separate"/>
            </w:r>
            <w:r w:rsidR="0033195E">
              <w:rPr>
                <w:noProof/>
                <w:webHidden/>
              </w:rPr>
              <w:t>149</w:t>
            </w:r>
            <w:r w:rsidR="0033195E">
              <w:rPr>
                <w:noProof/>
                <w:webHidden/>
              </w:rPr>
              <w:fldChar w:fldCharType="end"/>
            </w:r>
          </w:hyperlink>
        </w:p>
        <w:p w14:paraId="550C76B7" w14:textId="026E6295" w:rsidR="0033195E" w:rsidRDefault="0008557E">
          <w:pPr>
            <w:pStyle w:val="TOC2"/>
            <w:spacing w:after="264"/>
            <w:rPr>
              <w:rFonts w:asciiTheme="minorHAnsi" w:eastAsiaTheme="minorEastAsia" w:hAnsiTheme="minorHAnsi"/>
              <w:noProof/>
              <w:sz w:val="22"/>
            </w:rPr>
          </w:pPr>
          <w:hyperlink w:anchor="_Toc130368777" w:history="1">
            <w:r w:rsidR="0033195E" w:rsidRPr="00C32C6D">
              <w:rPr>
                <w:rStyle w:val="Hyperlink"/>
                <w:noProof/>
              </w:rPr>
              <w:t>11.15. Contract (Failure of Consideration)</w:t>
            </w:r>
            <w:r w:rsidR="0033195E">
              <w:rPr>
                <w:noProof/>
                <w:webHidden/>
              </w:rPr>
              <w:tab/>
            </w:r>
            <w:r w:rsidR="0033195E">
              <w:rPr>
                <w:noProof/>
                <w:webHidden/>
              </w:rPr>
              <w:fldChar w:fldCharType="begin"/>
            </w:r>
            <w:r w:rsidR="0033195E">
              <w:rPr>
                <w:noProof/>
                <w:webHidden/>
              </w:rPr>
              <w:instrText xml:space="preserve"> PAGEREF _Toc130368777 \h </w:instrText>
            </w:r>
            <w:r w:rsidR="0033195E">
              <w:rPr>
                <w:noProof/>
                <w:webHidden/>
              </w:rPr>
            </w:r>
            <w:r w:rsidR="0033195E">
              <w:rPr>
                <w:noProof/>
                <w:webHidden/>
              </w:rPr>
              <w:fldChar w:fldCharType="separate"/>
            </w:r>
            <w:r w:rsidR="0033195E">
              <w:rPr>
                <w:noProof/>
                <w:webHidden/>
              </w:rPr>
              <w:t>150</w:t>
            </w:r>
            <w:r w:rsidR="0033195E">
              <w:rPr>
                <w:noProof/>
                <w:webHidden/>
              </w:rPr>
              <w:fldChar w:fldCharType="end"/>
            </w:r>
          </w:hyperlink>
        </w:p>
        <w:p w14:paraId="5A331F73" w14:textId="18605636" w:rsidR="0033195E" w:rsidRDefault="0008557E">
          <w:pPr>
            <w:pStyle w:val="TOC2"/>
            <w:spacing w:after="264"/>
            <w:rPr>
              <w:rFonts w:asciiTheme="minorHAnsi" w:eastAsiaTheme="minorEastAsia" w:hAnsiTheme="minorHAnsi"/>
              <w:noProof/>
              <w:sz w:val="22"/>
            </w:rPr>
          </w:pPr>
          <w:hyperlink w:anchor="_Toc130368778" w:history="1">
            <w:r w:rsidR="0033195E" w:rsidRPr="00C32C6D">
              <w:rPr>
                <w:rStyle w:val="Hyperlink"/>
                <w:noProof/>
              </w:rPr>
              <w:t>11.16. Contract (Illegality)</w:t>
            </w:r>
            <w:r w:rsidR="0033195E">
              <w:rPr>
                <w:noProof/>
                <w:webHidden/>
              </w:rPr>
              <w:tab/>
            </w:r>
            <w:r w:rsidR="0033195E">
              <w:rPr>
                <w:noProof/>
                <w:webHidden/>
              </w:rPr>
              <w:fldChar w:fldCharType="begin"/>
            </w:r>
            <w:r w:rsidR="0033195E">
              <w:rPr>
                <w:noProof/>
                <w:webHidden/>
              </w:rPr>
              <w:instrText xml:space="preserve"> PAGEREF _Toc130368778 \h </w:instrText>
            </w:r>
            <w:r w:rsidR="0033195E">
              <w:rPr>
                <w:noProof/>
                <w:webHidden/>
              </w:rPr>
            </w:r>
            <w:r w:rsidR="0033195E">
              <w:rPr>
                <w:noProof/>
                <w:webHidden/>
              </w:rPr>
              <w:fldChar w:fldCharType="separate"/>
            </w:r>
            <w:r w:rsidR="0033195E">
              <w:rPr>
                <w:noProof/>
                <w:webHidden/>
              </w:rPr>
              <w:t>150</w:t>
            </w:r>
            <w:r w:rsidR="0033195E">
              <w:rPr>
                <w:noProof/>
                <w:webHidden/>
              </w:rPr>
              <w:fldChar w:fldCharType="end"/>
            </w:r>
          </w:hyperlink>
        </w:p>
        <w:p w14:paraId="764A57DD" w14:textId="7CF57A1D" w:rsidR="0033195E" w:rsidRDefault="0008557E">
          <w:pPr>
            <w:pStyle w:val="TOC2"/>
            <w:spacing w:after="264"/>
            <w:rPr>
              <w:rFonts w:asciiTheme="minorHAnsi" w:eastAsiaTheme="minorEastAsia" w:hAnsiTheme="minorHAnsi"/>
              <w:noProof/>
              <w:sz w:val="22"/>
            </w:rPr>
          </w:pPr>
          <w:hyperlink w:anchor="_Toc130368779" w:history="1">
            <w:r w:rsidR="0033195E" w:rsidRPr="00C32C6D">
              <w:rPr>
                <w:rStyle w:val="Hyperlink"/>
                <w:noProof/>
              </w:rPr>
              <w:t>11.17. Contract (Impossibility)</w:t>
            </w:r>
            <w:r w:rsidR="0033195E">
              <w:rPr>
                <w:noProof/>
                <w:webHidden/>
              </w:rPr>
              <w:tab/>
            </w:r>
            <w:r w:rsidR="0033195E">
              <w:rPr>
                <w:noProof/>
                <w:webHidden/>
              </w:rPr>
              <w:fldChar w:fldCharType="begin"/>
            </w:r>
            <w:r w:rsidR="0033195E">
              <w:rPr>
                <w:noProof/>
                <w:webHidden/>
              </w:rPr>
              <w:instrText xml:space="preserve"> PAGEREF _Toc130368779 \h </w:instrText>
            </w:r>
            <w:r w:rsidR="0033195E">
              <w:rPr>
                <w:noProof/>
                <w:webHidden/>
              </w:rPr>
            </w:r>
            <w:r w:rsidR="0033195E">
              <w:rPr>
                <w:noProof/>
                <w:webHidden/>
              </w:rPr>
              <w:fldChar w:fldCharType="separate"/>
            </w:r>
            <w:r w:rsidR="0033195E">
              <w:rPr>
                <w:noProof/>
                <w:webHidden/>
              </w:rPr>
              <w:t>151</w:t>
            </w:r>
            <w:r w:rsidR="0033195E">
              <w:rPr>
                <w:noProof/>
                <w:webHidden/>
              </w:rPr>
              <w:fldChar w:fldCharType="end"/>
            </w:r>
          </w:hyperlink>
        </w:p>
        <w:p w14:paraId="1D19B85E" w14:textId="2ACA81E7" w:rsidR="0033195E" w:rsidRDefault="0008557E">
          <w:pPr>
            <w:pStyle w:val="TOC2"/>
            <w:spacing w:after="264"/>
            <w:rPr>
              <w:rFonts w:asciiTheme="minorHAnsi" w:eastAsiaTheme="minorEastAsia" w:hAnsiTheme="minorHAnsi"/>
              <w:noProof/>
              <w:sz w:val="22"/>
            </w:rPr>
          </w:pPr>
          <w:hyperlink w:anchor="_Toc130368780" w:history="1">
            <w:r w:rsidR="0033195E" w:rsidRPr="00C32C6D">
              <w:rPr>
                <w:rStyle w:val="Hyperlink"/>
                <w:noProof/>
              </w:rPr>
              <w:t>11.18. Contract (Impracticability)</w:t>
            </w:r>
            <w:r w:rsidR="0033195E">
              <w:rPr>
                <w:noProof/>
                <w:webHidden/>
              </w:rPr>
              <w:tab/>
            </w:r>
            <w:r w:rsidR="0033195E">
              <w:rPr>
                <w:noProof/>
                <w:webHidden/>
              </w:rPr>
              <w:fldChar w:fldCharType="begin"/>
            </w:r>
            <w:r w:rsidR="0033195E">
              <w:rPr>
                <w:noProof/>
                <w:webHidden/>
              </w:rPr>
              <w:instrText xml:space="preserve"> PAGEREF _Toc130368780 \h </w:instrText>
            </w:r>
            <w:r w:rsidR="0033195E">
              <w:rPr>
                <w:noProof/>
                <w:webHidden/>
              </w:rPr>
            </w:r>
            <w:r w:rsidR="0033195E">
              <w:rPr>
                <w:noProof/>
                <w:webHidden/>
              </w:rPr>
              <w:fldChar w:fldCharType="separate"/>
            </w:r>
            <w:r w:rsidR="0033195E">
              <w:rPr>
                <w:noProof/>
                <w:webHidden/>
              </w:rPr>
              <w:t>151</w:t>
            </w:r>
            <w:r w:rsidR="0033195E">
              <w:rPr>
                <w:noProof/>
                <w:webHidden/>
              </w:rPr>
              <w:fldChar w:fldCharType="end"/>
            </w:r>
          </w:hyperlink>
        </w:p>
        <w:p w14:paraId="7EC2A405" w14:textId="554C626A" w:rsidR="0033195E" w:rsidRDefault="0008557E">
          <w:pPr>
            <w:pStyle w:val="TOC2"/>
            <w:spacing w:after="264"/>
            <w:rPr>
              <w:rFonts w:asciiTheme="minorHAnsi" w:eastAsiaTheme="minorEastAsia" w:hAnsiTheme="minorHAnsi"/>
              <w:noProof/>
              <w:sz w:val="22"/>
            </w:rPr>
          </w:pPr>
          <w:hyperlink w:anchor="_Toc130368781" w:history="1">
            <w:r w:rsidR="0033195E" w:rsidRPr="00C32C6D">
              <w:rPr>
                <w:rStyle w:val="Hyperlink"/>
                <w:noProof/>
              </w:rPr>
              <w:t>11.19. Contract (Mistake of Law)</w:t>
            </w:r>
            <w:r w:rsidR="0033195E">
              <w:rPr>
                <w:noProof/>
                <w:webHidden/>
              </w:rPr>
              <w:tab/>
            </w:r>
            <w:r w:rsidR="0033195E">
              <w:rPr>
                <w:noProof/>
                <w:webHidden/>
              </w:rPr>
              <w:fldChar w:fldCharType="begin"/>
            </w:r>
            <w:r w:rsidR="0033195E">
              <w:rPr>
                <w:noProof/>
                <w:webHidden/>
              </w:rPr>
              <w:instrText xml:space="preserve"> PAGEREF _Toc130368781 \h </w:instrText>
            </w:r>
            <w:r w:rsidR="0033195E">
              <w:rPr>
                <w:noProof/>
                <w:webHidden/>
              </w:rPr>
            </w:r>
            <w:r w:rsidR="0033195E">
              <w:rPr>
                <w:noProof/>
                <w:webHidden/>
              </w:rPr>
              <w:fldChar w:fldCharType="separate"/>
            </w:r>
            <w:r w:rsidR="0033195E">
              <w:rPr>
                <w:noProof/>
                <w:webHidden/>
              </w:rPr>
              <w:t>152</w:t>
            </w:r>
            <w:r w:rsidR="0033195E">
              <w:rPr>
                <w:noProof/>
                <w:webHidden/>
              </w:rPr>
              <w:fldChar w:fldCharType="end"/>
            </w:r>
          </w:hyperlink>
        </w:p>
        <w:p w14:paraId="0C1B44A9" w14:textId="291A5D08" w:rsidR="0033195E" w:rsidRDefault="0008557E">
          <w:pPr>
            <w:pStyle w:val="TOC2"/>
            <w:spacing w:after="264"/>
            <w:rPr>
              <w:rFonts w:asciiTheme="minorHAnsi" w:eastAsiaTheme="minorEastAsia" w:hAnsiTheme="minorHAnsi"/>
              <w:noProof/>
              <w:sz w:val="22"/>
            </w:rPr>
          </w:pPr>
          <w:hyperlink w:anchor="_Toc130368782" w:history="1">
            <w:r w:rsidR="0033195E" w:rsidRPr="00C32C6D">
              <w:rPr>
                <w:rStyle w:val="Hyperlink"/>
                <w:noProof/>
              </w:rPr>
              <w:t>11.20. Contract (Mistake of Fact)</w:t>
            </w:r>
            <w:r w:rsidR="0033195E">
              <w:rPr>
                <w:noProof/>
                <w:webHidden/>
              </w:rPr>
              <w:tab/>
            </w:r>
            <w:r w:rsidR="0033195E">
              <w:rPr>
                <w:noProof/>
                <w:webHidden/>
              </w:rPr>
              <w:fldChar w:fldCharType="begin"/>
            </w:r>
            <w:r w:rsidR="0033195E">
              <w:rPr>
                <w:noProof/>
                <w:webHidden/>
              </w:rPr>
              <w:instrText xml:space="preserve"> PAGEREF _Toc130368782 \h </w:instrText>
            </w:r>
            <w:r w:rsidR="0033195E">
              <w:rPr>
                <w:noProof/>
                <w:webHidden/>
              </w:rPr>
            </w:r>
            <w:r w:rsidR="0033195E">
              <w:rPr>
                <w:noProof/>
                <w:webHidden/>
              </w:rPr>
              <w:fldChar w:fldCharType="separate"/>
            </w:r>
            <w:r w:rsidR="0033195E">
              <w:rPr>
                <w:noProof/>
                <w:webHidden/>
              </w:rPr>
              <w:t>152</w:t>
            </w:r>
            <w:r w:rsidR="0033195E">
              <w:rPr>
                <w:noProof/>
                <w:webHidden/>
              </w:rPr>
              <w:fldChar w:fldCharType="end"/>
            </w:r>
          </w:hyperlink>
        </w:p>
        <w:p w14:paraId="0D25D027" w14:textId="46A5F922" w:rsidR="0033195E" w:rsidRDefault="0008557E">
          <w:pPr>
            <w:pStyle w:val="TOC2"/>
            <w:spacing w:after="264"/>
            <w:rPr>
              <w:rFonts w:asciiTheme="minorHAnsi" w:eastAsiaTheme="minorEastAsia" w:hAnsiTheme="minorHAnsi"/>
              <w:noProof/>
              <w:sz w:val="22"/>
            </w:rPr>
          </w:pPr>
          <w:hyperlink w:anchor="_Toc130368783" w:history="1">
            <w:r w:rsidR="0033195E" w:rsidRPr="00C32C6D">
              <w:rPr>
                <w:rStyle w:val="Hyperlink"/>
                <w:noProof/>
              </w:rPr>
              <w:t>11.21. Contract (Novation)</w:t>
            </w:r>
            <w:r w:rsidR="0033195E">
              <w:rPr>
                <w:noProof/>
                <w:webHidden/>
              </w:rPr>
              <w:tab/>
            </w:r>
            <w:r w:rsidR="0033195E">
              <w:rPr>
                <w:noProof/>
                <w:webHidden/>
              </w:rPr>
              <w:fldChar w:fldCharType="begin"/>
            </w:r>
            <w:r w:rsidR="0033195E">
              <w:rPr>
                <w:noProof/>
                <w:webHidden/>
              </w:rPr>
              <w:instrText xml:space="preserve"> PAGEREF _Toc130368783 \h </w:instrText>
            </w:r>
            <w:r w:rsidR="0033195E">
              <w:rPr>
                <w:noProof/>
                <w:webHidden/>
              </w:rPr>
            </w:r>
            <w:r w:rsidR="0033195E">
              <w:rPr>
                <w:noProof/>
                <w:webHidden/>
              </w:rPr>
              <w:fldChar w:fldCharType="separate"/>
            </w:r>
            <w:r w:rsidR="0033195E">
              <w:rPr>
                <w:noProof/>
                <w:webHidden/>
              </w:rPr>
              <w:t>153</w:t>
            </w:r>
            <w:r w:rsidR="0033195E">
              <w:rPr>
                <w:noProof/>
                <w:webHidden/>
              </w:rPr>
              <w:fldChar w:fldCharType="end"/>
            </w:r>
          </w:hyperlink>
        </w:p>
        <w:p w14:paraId="7EAF29F4" w14:textId="6ED2294A" w:rsidR="0033195E" w:rsidRDefault="0008557E">
          <w:pPr>
            <w:pStyle w:val="TOC2"/>
            <w:spacing w:after="264"/>
            <w:rPr>
              <w:rFonts w:asciiTheme="minorHAnsi" w:eastAsiaTheme="minorEastAsia" w:hAnsiTheme="minorHAnsi"/>
              <w:noProof/>
              <w:sz w:val="22"/>
            </w:rPr>
          </w:pPr>
          <w:hyperlink w:anchor="_Toc130368784" w:history="1">
            <w:r w:rsidR="0033195E" w:rsidRPr="00C32C6D">
              <w:rPr>
                <w:rStyle w:val="Hyperlink"/>
                <w:noProof/>
              </w:rPr>
              <w:t>11.22. Contract (Statute of Frauds)</w:t>
            </w:r>
            <w:r w:rsidR="0033195E">
              <w:rPr>
                <w:noProof/>
                <w:webHidden/>
              </w:rPr>
              <w:tab/>
            </w:r>
            <w:r w:rsidR="0033195E">
              <w:rPr>
                <w:noProof/>
                <w:webHidden/>
              </w:rPr>
              <w:fldChar w:fldCharType="begin"/>
            </w:r>
            <w:r w:rsidR="0033195E">
              <w:rPr>
                <w:noProof/>
                <w:webHidden/>
              </w:rPr>
              <w:instrText xml:space="preserve"> PAGEREF _Toc130368784 \h </w:instrText>
            </w:r>
            <w:r w:rsidR="0033195E">
              <w:rPr>
                <w:noProof/>
                <w:webHidden/>
              </w:rPr>
            </w:r>
            <w:r w:rsidR="0033195E">
              <w:rPr>
                <w:noProof/>
                <w:webHidden/>
              </w:rPr>
              <w:fldChar w:fldCharType="separate"/>
            </w:r>
            <w:r w:rsidR="0033195E">
              <w:rPr>
                <w:noProof/>
                <w:webHidden/>
              </w:rPr>
              <w:t>153</w:t>
            </w:r>
            <w:r w:rsidR="0033195E">
              <w:rPr>
                <w:noProof/>
                <w:webHidden/>
              </w:rPr>
              <w:fldChar w:fldCharType="end"/>
            </w:r>
          </w:hyperlink>
        </w:p>
        <w:p w14:paraId="20E961EA" w14:textId="57301CBA" w:rsidR="0033195E" w:rsidRDefault="0008557E">
          <w:pPr>
            <w:pStyle w:val="TOC2"/>
            <w:spacing w:after="264"/>
            <w:rPr>
              <w:rFonts w:asciiTheme="minorHAnsi" w:eastAsiaTheme="minorEastAsia" w:hAnsiTheme="minorHAnsi"/>
              <w:noProof/>
              <w:sz w:val="22"/>
            </w:rPr>
          </w:pPr>
          <w:hyperlink w:anchor="_Toc130368785" w:history="1">
            <w:r w:rsidR="0033195E" w:rsidRPr="00C32C6D">
              <w:rPr>
                <w:rStyle w:val="Hyperlink"/>
                <w:noProof/>
              </w:rPr>
              <w:t>11.23. Contract (Unconscionability)</w:t>
            </w:r>
            <w:r w:rsidR="0033195E">
              <w:rPr>
                <w:noProof/>
                <w:webHidden/>
              </w:rPr>
              <w:tab/>
            </w:r>
            <w:r w:rsidR="0033195E">
              <w:rPr>
                <w:noProof/>
                <w:webHidden/>
              </w:rPr>
              <w:fldChar w:fldCharType="begin"/>
            </w:r>
            <w:r w:rsidR="0033195E">
              <w:rPr>
                <w:noProof/>
                <w:webHidden/>
              </w:rPr>
              <w:instrText xml:space="preserve"> PAGEREF _Toc130368785 \h </w:instrText>
            </w:r>
            <w:r w:rsidR="0033195E">
              <w:rPr>
                <w:noProof/>
                <w:webHidden/>
              </w:rPr>
            </w:r>
            <w:r w:rsidR="0033195E">
              <w:rPr>
                <w:noProof/>
                <w:webHidden/>
              </w:rPr>
              <w:fldChar w:fldCharType="separate"/>
            </w:r>
            <w:r w:rsidR="0033195E">
              <w:rPr>
                <w:noProof/>
                <w:webHidden/>
              </w:rPr>
              <w:t>154</w:t>
            </w:r>
            <w:r w:rsidR="0033195E">
              <w:rPr>
                <w:noProof/>
                <w:webHidden/>
              </w:rPr>
              <w:fldChar w:fldCharType="end"/>
            </w:r>
          </w:hyperlink>
        </w:p>
        <w:p w14:paraId="345E139E" w14:textId="67C14408" w:rsidR="0033195E" w:rsidRDefault="0008557E">
          <w:pPr>
            <w:pStyle w:val="TOC2"/>
            <w:spacing w:after="264"/>
            <w:rPr>
              <w:rFonts w:asciiTheme="minorHAnsi" w:eastAsiaTheme="minorEastAsia" w:hAnsiTheme="minorHAnsi"/>
              <w:noProof/>
              <w:sz w:val="22"/>
            </w:rPr>
          </w:pPr>
          <w:hyperlink w:anchor="_Toc130368786" w:history="1">
            <w:r w:rsidR="0033195E" w:rsidRPr="00C32C6D">
              <w:rPr>
                <w:rStyle w:val="Hyperlink"/>
                <w:noProof/>
              </w:rPr>
              <w:t>11.24. Contract (Undue Influence)</w:t>
            </w:r>
            <w:r w:rsidR="0033195E">
              <w:rPr>
                <w:noProof/>
                <w:webHidden/>
              </w:rPr>
              <w:tab/>
            </w:r>
            <w:r w:rsidR="0033195E">
              <w:rPr>
                <w:noProof/>
                <w:webHidden/>
              </w:rPr>
              <w:fldChar w:fldCharType="begin"/>
            </w:r>
            <w:r w:rsidR="0033195E">
              <w:rPr>
                <w:noProof/>
                <w:webHidden/>
              </w:rPr>
              <w:instrText xml:space="preserve"> PAGEREF _Toc130368786 \h </w:instrText>
            </w:r>
            <w:r w:rsidR="0033195E">
              <w:rPr>
                <w:noProof/>
                <w:webHidden/>
              </w:rPr>
            </w:r>
            <w:r w:rsidR="0033195E">
              <w:rPr>
                <w:noProof/>
                <w:webHidden/>
              </w:rPr>
              <w:fldChar w:fldCharType="separate"/>
            </w:r>
            <w:r w:rsidR="0033195E">
              <w:rPr>
                <w:noProof/>
                <w:webHidden/>
              </w:rPr>
              <w:t>155</w:t>
            </w:r>
            <w:r w:rsidR="0033195E">
              <w:rPr>
                <w:noProof/>
                <w:webHidden/>
              </w:rPr>
              <w:fldChar w:fldCharType="end"/>
            </w:r>
          </w:hyperlink>
        </w:p>
        <w:p w14:paraId="1823646D" w14:textId="33ED4D5B" w:rsidR="0033195E" w:rsidRDefault="0008557E">
          <w:pPr>
            <w:pStyle w:val="TOC2"/>
            <w:spacing w:after="264"/>
            <w:rPr>
              <w:rFonts w:asciiTheme="minorHAnsi" w:eastAsiaTheme="minorEastAsia" w:hAnsiTheme="minorHAnsi"/>
              <w:noProof/>
              <w:sz w:val="22"/>
            </w:rPr>
          </w:pPr>
          <w:hyperlink w:anchor="_Toc130368787" w:history="1">
            <w:r w:rsidR="0033195E" w:rsidRPr="00C32C6D">
              <w:rPr>
                <w:rStyle w:val="Hyperlink"/>
                <w:noProof/>
              </w:rPr>
              <w:t>11.25. Contract (Accord and Satisfaction)</w:t>
            </w:r>
            <w:r w:rsidR="0033195E">
              <w:rPr>
                <w:noProof/>
                <w:webHidden/>
              </w:rPr>
              <w:tab/>
            </w:r>
            <w:r w:rsidR="0033195E">
              <w:rPr>
                <w:noProof/>
                <w:webHidden/>
              </w:rPr>
              <w:fldChar w:fldCharType="begin"/>
            </w:r>
            <w:r w:rsidR="0033195E">
              <w:rPr>
                <w:noProof/>
                <w:webHidden/>
              </w:rPr>
              <w:instrText xml:space="preserve"> PAGEREF _Toc130368787 \h </w:instrText>
            </w:r>
            <w:r w:rsidR="0033195E">
              <w:rPr>
                <w:noProof/>
                <w:webHidden/>
              </w:rPr>
            </w:r>
            <w:r w:rsidR="0033195E">
              <w:rPr>
                <w:noProof/>
                <w:webHidden/>
              </w:rPr>
              <w:fldChar w:fldCharType="separate"/>
            </w:r>
            <w:r w:rsidR="0033195E">
              <w:rPr>
                <w:noProof/>
                <w:webHidden/>
              </w:rPr>
              <w:t>155</w:t>
            </w:r>
            <w:r w:rsidR="0033195E">
              <w:rPr>
                <w:noProof/>
                <w:webHidden/>
              </w:rPr>
              <w:fldChar w:fldCharType="end"/>
            </w:r>
          </w:hyperlink>
        </w:p>
        <w:p w14:paraId="20D05CC7" w14:textId="7192CE3C" w:rsidR="0033195E" w:rsidRDefault="0008557E">
          <w:pPr>
            <w:pStyle w:val="TOC2"/>
            <w:spacing w:after="264"/>
            <w:rPr>
              <w:rFonts w:asciiTheme="minorHAnsi" w:eastAsiaTheme="minorEastAsia" w:hAnsiTheme="minorHAnsi"/>
              <w:noProof/>
              <w:sz w:val="22"/>
            </w:rPr>
          </w:pPr>
          <w:hyperlink w:anchor="_Toc130368788" w:history="1">
            <w:r w:rsidR="0033195E" w:rsidRPr="00C32C6D">
              <w:rPr>
                <w:rStyle w:val="Hyperlink"/>
                <w:noProof/>
              </w:rPr>
              <w:t>11.26. Waiver</w:t>
            </w:r>
            <w:r w:rsidR="0033195E">
              <w:rPr>
                <w:noProof/>
                <w:webHidden/>
              </w:rPr>
              <w:tab/>
            </w:r>
            <w:r w:rsidR="0033195E">
              <w:rPr>
                <w:noProof/>
                <w:webHidden/>
              </w:rPr>
              <w:fldChar w:fldCharType="begin"/>
            </w:r>
            <w:r w:rsidR="0033195E">
              <w:rPr>
                <w:noProof/>
                <w:webHidden/>
              </w:rPr>
              <w:instrText xml:space="preserve"> PAGEREF _Toc130368788 \h </w:instrText>
            </w:r>
            <w:r w:rsidR="0033195E">
              <w:rPr>
                <w:noProof/>
                <w:webHidden/>
              </w:rPr>
            </w:r>
            <w:r w:rsidR="0033195E">
              <w:rPr>
                <w:noProof/>
                <w:webHidden/>
              </w:rPr>
              <w:fldChar w:fldCharType="separate"/>
            </w:r>
            <w:r w:rsidR="0033195E">
              <w:rPr>
                <w:noProof/>
                <w:webHidden/>
              </w:rPr>
              <w:t>156</w:t>
            </w:r>
            <w:r w:rsidR="0033195E">
              <w:rPr>
                <w:noProof/>
                <w:webHidden/>
              </w:rPr>
              <w:fldChar w:fldCharType="end"/>
            </w:r>
          </w:hyperlink>
        </w:p>
        <w:p w14:paraId="7483F417" w14:textId="725BD476" w:rsidR="0033195E" w:rsidRDefault="0008557E">
          <w:pPr>
            <w:pStyle w:val="TOC2"/>
            <w:spacing w:after="264"/>
            <w:rPr>
              <w:rFonts w:asciiTheme="minorHAnsi" w:eastAsiaTheme="minorEastAsia" w:hAnsiTheme="minorHAnsi"/>
              <w:noProof/>
              <w:sz w:val="22"/>
            </w:rPr>
          </w:pPr>
          <w:hyperlink w:anchor="_Toc130368789" w:history="1">
            <w:r w:rsidR="0033195E" w:rsidRPr="00C32C6D">
              <w:rPr>
                <w:rStyle w:val="Hyperlink"/>
                <w:noProof/>
              </w:rPr>
              <w:t>11.27. Failure to Mitigate</w:t>
            </w:r>
            <w:r w:rsidR="0033195E">
              <w:rPr>
                <w:noProof/>
                <w:webHidden/>
              </w:rPr>
              <w:tab/>
            </w:r>
            <w:r w:rsidR="0033195E">
              <w:rPr>
                <w:noProof/>
                <w:webHidden/>
              </w:rPr>
              <w:fldChar w:fldCharType="begin"/>
            </w:r>
            <w:r w:rsidR="0033195E">
              <w:rPr>
                <w:noProof/>
                <w:webHidden/>
              </w:rPr>
              <w:instrText xml:space="preserve"> PAGEREF _Toc130368789 \h </w:instrText>
            </w:r>
            <w:r w:rsidR="0033195E">
              <w:rPr>
                <w:noProof/>
                <w:webHidden/>
              </w:rPr>
            </w:r>
            <w:r w:rsidR="0033195E">
              <w:rPr>
                <w:noProof/>
                <w:webHidden/>
              </w:rPr>
              <w:fldChar w:fldCharType="separate"/>
            </w:r>
            <w:r w:rsidR="0033195E">
              <w:rPr>
                <w:noProof/>
                <w:webHidden/>
              </w:rPr>
              <w:t>156</w:t>
            </w:r>
            <w:r w:rsidR="0033195E">
              <w:rPr>
                <w:noProof/>
                <w:webHidden/>
              </w:rPr>
              <w:fldChar w:fldCharType="end"/>
            </w:r>
          </w:hyperlink>
        </w:p>
        <w:p w14:paraId="0538003C" w14:textId="54BA41EF" w:rsidR="0033195E" w:rsidRDefault="0008557E">
          <w:pPr>
            <w:pStyle w:val="TOC2"/>
            <w:spacing w:after="264"/>
            <w:rPr>
              <w:rFonts w:asciiTheme="minorHAnsi" w:eastAsiaTheme="minorEastAsia" w:hAnsiTheme="minorHAnsi"/>
              <w:noProof/>
              <w:sz w:val="22"/>
            </w:rPr>
          </w:pPr>
          <w:hyperlink w:anchor="_Toc130368790" w:history="1">
            <w:r w:rsidR="0033195E" w:rsidRPr="00C32C6D">
              <w:rPr>
                <w:rStyle w:val="Hyperlink"/>
                <w:noProof/>
              </w:rPr>
              <w:t>11.28. Lack of Damages</w:t>
            </w:r>
            <w:r w:rsidR="0033195E">
              <w:rPr>
                <w:noProof/>
                <w:webHidden/>
              </w:rPr>
              <w:tab/>
            </w:r>
            <w:r w:rsidR="0033195E">
              <w:rPr>
                <w:noProof/>
                <w:webHidden/>
              </w:rPr>
              <w:fldChar w:fldCharType="begin"/>
            </w:r>
            <w:r w:rsidR="0033195E">
              <w:rPr>
                <w:noProof/>
                <w:webHidden/>
              </w:rPr>
              <w:instrText xml:space="preserve"> PAGEREF _Toc130368790 \h </w:instrText>
            </w:r>
            <w:r w:rsidR="0033195E">
              <w:rPr>
                <w:noProof/>
                <w:webHidden/>
              </w:rPr>
            </w:r>
            <w:r w:rsidR="0033195E">
              <w:rPr>
                <w:noProof/>
                <w:webHidden/>
              </w:rPr>
              <w:fldChar w:fldCharType="separate"/>
            </w:r>
            <w:r w:rsidR="0033195E">
              <w:rPr>
                <w:noProof/>
                <w:webHidden/>
              </w:rPr>
              <w:t>157</w:t>
            </w:r>
            <w:r w:rsidR="0033195E">
              <w:rPr>
                <w:noProof/>
                <w:webHidden/>
              </w:rPr>
              <w:fldChar w:fldCharType="end"/>
            </w:r>
          </w:hyperlink>
        </w:p>
        <w:p w14:paraId="506DA43C" w14:textId="7EA9C0A4" w:rsidR="0033195E" w:rsidRDefault="0008557E">
          <w:pPr>
            <w:pStyle w:val="TOC2"/>
            <w:spacing w:after="264"/>
            <w:rPr>
              <w:rFonts w:asciiTheme="minorHAnsi" w:eastAsiaTheme="minorEastAsia" w:hAnsiTheme="minorHAnsi"/>
              <w:noProof/>
              <w:sz w:val="22"/>
            </w:rPr>
          </w:pPr>
          <w:hyperlink w:anchor="_Toc130368791" w:history="1">
            <w:r w:rsidR="0033195E" w:rsidRPr="00C32C6D">
              <w:rPr>
                <w:rStyle w:val="Hyperlink"/>
                <w:noProof/>
              </w:rPr>
              <w:t>11.29. Failure to State a Claim</w:t>
            </w:r>
            <w:r w:rsidR="0033195E">
              <w:rPr>
                <w:noProof/>
                <w:webHidden/>
              </w:rPr>
              <w:tab/>
            </w:r>
            <w:r w:rsidR="0033195E">
              <w:rPr>
                <w:noProof/>
                <w:webHidden/>
              </w:rPr>
              <w:fldChar w:fldCharType="begin"/>
            </w:r>
            <w:r w:rsidR="0033195E">
              <w:rPr>
                <w:noProof/>
                <w:webHidden/>
              </w:rPr>
              <w:instrText xml:space="preserve"> PAGEREF _Toc130368791 \h </w:instrText>
            </w:r>
            <w:r w:rsidR="0033195E">
              <w:rPr>
                <w:noProof/>
                <w:webHidden/>
              </w:rPr>
            </w:r>
            <w:r w:rsidR="0033195E">
              <w:rPr>
                <w:noProof/>
                <w:webHidden/>
              </w:rPr>
              <w:fldChar w:fldCharType="separate"/>
            </w:r>
            <w:r w:rsidR="0033195E">
              <w:rPr>
                <w:noProof/>
                <w:webHidden/>
              </w:rPr>
              <w:t>157</w:t>
            </w:r>
            <w:r w:rsidR="0033195E">
              <w:rPr>
                <w:noProof/>
                <w:webHidden/>
              </w:rPr>
              <w:fldChar w:fldCharType="end"/>
            </w:r>
          </w:hyperlink>
        </w:p>
        <w:p w14:paraId="1942729B" w14:textId="6DB96A02" w:rsidR="0033195E" w:rsidRDefault="0008557E">
          <w:pPr>
            <w:pStyle w:val="TOC2"/>
            <w:spacing w:after="264"/>
            <w:rPr>
              <w:rFonts w:asciiTheme="minorHAnsi" w:eastAsiaTheme="minorEastAsia" w:hAnsiTheme="minorHAnsi"/>
              <w:noProof/>
              <w:sz w:val="22"/>
            </w:rPr>
          </w:pPr>
          <w:hyperlink w:anchor="_Toc130368792" w:history="1">
            <w:r w:rsidR="0033195E" w:rsidRPr="00C32C6D">
              <w:rPr>
                <w:rStyle w:val="Hyperlink"/>
                <w:noProof/>
              </w:rPr>
              <w:t>11.30. No Causation</w:t>
            </w:r>
            <w:r w:rsidR="0033195E">
              <w:rPr>
                <w:noProof/>
                <w:webHidden/>
              </w:rPr>
              <w:tab/>
            </w:r>
            <w:r w:rsidR="0033195E">
              <w:rPr>
                <w:noProof/>
                <w:webHidden/>
              </w:rPr>
              <w:fldChar w:fldCharType="begin"/>
            </w:r>
            <w:r w:rsidR="0033195E">
              <w:rPr>
                <w:noProof/>
                <w:webHidden/>
              </w:rPr>
              <w:instrText xml:space="preserve"> PAGEREF _Toc130368792 \h </w:instrText>
            </w:r>
            <w:r w:rsidR="0033195E">
              <w:rPr>
                <w:noProof/>
                <w:webHidden/>
              </w:rPr>
            </w:r>
            <w:r w:rsidR="0033195E">
              <w:rPr>
                <w:noProof/>
                <w:webHidden/>
              </w:rPr>
              <w:fldChar w:fldCharType="separate"/>
            </w:r>
            <w:r w:rsidR="0033195E">
              <w:rPr>
                <w:noProof/>
                <w:webHidden/>
              </w:rPr>
              <w:t>158</w:t>
            </w:r>
            <w:r w:rsidR="0033195E">
              <w:rPr>
                <w:noProof/>
                <w:webHidden/>
              </w:rPr>
              <w:fldChar w:fldCharType="end"/>
            </w:r>
          </w:hyperlink>
        </w:p>
        <w:p w14:paraId="253371DD" w14:textId="41039974" w:rsidR="0033195E" w:rsidRDefault="0008557E">
          <w:pPr>
            <w:pStyle w:val="TOC2"/>
            <w:spacing w:after="264"/>
            <w:rPr>
              <w:rFonts w:asciiTheme="minorHAnsi" w:eastAsiaTheme="minorEastAsia" w:hAnsiTheme="minorHAnsi"/>
              <w:noProof/>
              <w:sz w:val="22"/>
            </w:rPr>
          </w:pPr>
          <w:hyperlink w:anchor="_Toc130368793" w:history="1">
            <w:r w:rsidR="0033195E" w:rsidRPr="00C32C6D">
              <w:rPr>
                <w:rStyle w:val="Hyperlink"/>
                <w:noProof/>
              </w:rPr>
              <w:t>11.31. Justification</w:t>
            </w:r>
            <w:r w:rsidR="0033195E">
              <w:rPr>
                <w:noProof/>
                <w:webHidden/>
              </w:rPr>
              <w:tab/>
            </w:r>
            <w:r w:rsidR="0033195E">
              <w:rPr>
                <w:noProof/>
                <w:webHidden/>
              </w:rPr>
              <w:fldChar w:fldCharType="begin"/>
            </w:r>
            <w:r w:rsidR="0033195E">
              <w:rPr>
                <w:noProof/>
                <w:webHidden/>
              </w:rPr>
              <w:instrText xml:space="preserve"> PAGEREF _Toc130368793 \h </w:instrText>
            </w:r>
            <w:r w:rsidR="0033195E">
              <w:rPr>
                <w:noProof/>
                <w:webHidden/>
              </w:rPr>
            </w:r>
            <w:r w:rsidR="0033195E">
              <w:rPr>
                <w:noProof/>
                <w:webHidden/>
              </w:rPr>
              <w:fldChar w:fldCharType="separate"/>
            </w:r>
            <w:r w:rsidR="0033195E">
              <w:rPr>
                <w:noProof/>
                <w:webHidden/>
              </w:rPr>
              <w:t>158</w:t>
            </w:r>
            <w:r w:rsidR="0033195E">
              <w:rPr>
                <w:noProof/>
                <w:webHidden/>
              </w:rPr>
              <w:fldChar w:fldCharType="end"/>
            </w:r>
          </w:hyperlink>
        </w:p>
        <w:p w14:paraId="41A3DEB0" w14:textId="557FA0A7" w:rsidR="0033195E" w:rsidRDefault="0008557E">
          <w:pPr>
            <w:pStyle w:val="TOC2"/>
            <w:spacing w:after="264"/>
            <w:rPr>
              <w:rFonts w:asciiTheme="minorHAnsi" w:eastAsiaTheme="minorEastAsia" w:hAnsiTheme="minorHAnsi"/>
              <w:noProof/>
              <w:sz w:val="22"/>
            </w:rPr>
          </w:pPr>
          <w:hyperlink w:anchor="_Toc130368794" w:history="1">
            <w:r w:rsidR="0033195E" w:rsidRPr="00C32C6D">
              <w:rPr>
                <w:rStyle w:val="Hyperlink"/>
                <w:noProof/>
              </w:rPr>
              <w:t>11.32. Ratification</w:t>
            </w:r>
            <w:r w:rsidR="0033195E">
              <w:rPr>
                <w:noProof/>
                <w:webHidden/>
              </w:rPr>
              <w:tab/>
            </w:r>
            <w:r w:rsidR="0033195E">
              <w:rPr>
                <w:noProof/>
                <w:webHidden/>
              </w:rPr>
              <w:fldChar w:fldCharType="begin"/>
            </w:r>
            <w:r w:rsidR="0033195E">
              <w:rPr>
                <w:noProof/>
                <w:webHidden/>
              </w:rPr>
              <w:instrText xml:space="preserve"> PAGEREF _Toc130368794 \h </w:instrText>
            </w:r>
            <w:r w:rsidR="0033195E">
              <w:rPr>
                <w:noProof/>
                <w:webHidden/>
              </w:rPr>
            </w:r>
            <w:r w:rsidR="0033195E">
              <w:rPr>
                <w:noProof/>
                <w:webHidden/>
              </w:rPr>
              <w:fldChar w:fldCharType="separate"/>
            </w:r>
            <w:r w:rsidR="0033195E">
              <w:rPr>
                <w:noProof/>
                <w:webHidden/>
              </w:rPr>
              <w:t>159</w:t>
            </w:r>
            <w:r w:rsidR="0033195E">
              <w:rPr>
                <w:noProof/>
                <w:webHidden/>
              </w:rPr>
              <w:fldChar w:fldCharType="end"/>
            </w:r>
          </w:hyperlink>
        </w:p>
        <w:p w14:paraId="46A2D0A4" w14:textId="5F0D3E69" w:rsidR="0033195E" w:rsidRDefault="0008557E">
          <w:pPr>
            <w:pStyle w:val="TOC2"/>
            <w:spacing w:after="264"/>
            <w:rPr>
              <w:rFonts w:asciiTheme="minorHAnsi" w:eastAsiaTheme="minorEastAsia" w:hAnsiTheme="minorHAnsi"/>
              <w:noProof/>
              <w:sz w:val="22"/>
            </w:rPr>
          </w:pPr>
          <w:hyperlink w:anchor="_Toc130368795" w:history="1">
            <w:r w:rsidR="0033195E" w:rsidRPr="00C32C6D">
              <w:rPr>
                <w:rStyle w:val="Hyperlink"/>
                <w:noProof/>
              </w:rPr>
              <w:t>11.33. Litigation Privilege (Civ. Code, § 47)</w:t>
            </w:r>
            <w:r w:rsidR="0033195E">
              <w:rPr>
                <w:noProof/>
                <w:webHidden/>
              </w:rPr>
              <w:tab/>
            </w:r>
            <w:r w:rsidR="0033195E">
              <w:rPr>
                <w:noProof/>
                <w:webHidden/>
              </w:rPr>
              <w:fldChar w:fldCharType="begin"/>
            </w:r>
            <w:r w:rsidR="0033195E">
              <w:rPr>
                <w:noProof/>
                <w:webHidden/>
              </w:rPr>
              <w:instrText xml:space="preserve"> PAGEREF _Toc130368795 \h </w:instrText>
            </w:r>
            <w:r w:rsidR="0033195E">
              <w:rPr>
                <w:noProof/>
                <w:webHidden/>
              </w:rPr>
            </w:r>
            <w:r w:rsidR="0033195E">
              <w:rPr>
                <w:noProof/>
                <w:webHidden/>
              </w:rPr>
              <w:fldChar w:fldCharType="separate"/>
            </w:r>
            <w:r w:rsidR="0033195E">
              <w:rPr>
                <w:noProof/>
                <w:webHidden/>
              </w:rPr>
              <w:t>159</w:t>
            </w:r>
            <w:r w:rsidR="0033195E">
              <w:rPr>
                <w:noProof/>
                <w:webHidden/>
              </w:rPr>
              <w:fldChar w:fldCharType="end"/>
            </w:r>
          </w:hyperlink>
        </w:p>
        <w:p w14:paraId="6F2B0116" w14:textId="7225D408" w:rsidR="0033195E" w:rsidRDefault="0008557E">
          <w:pPr>
            <w:pStyle w:val="TOC2"/>
            <w:spacing w:after="264"/>
            <w:rPr>
              <w:rFonts w:asciiTheme="minorHAnsi" w:eastAsiaTheme="minorEastAsia" w:hAnsiTheme="minorHAnsi"/>
              <w:noProof/>
              <w:sz w:val="22"/>
            </w:rPr>
          </w:pPr>
          <w:hyperlink w:anchor="_Toc130368796" w:history="1">
            <w:r w:rsidR="0033195E" w:rsidRPr="00C32C6D">
              <w:rPr>
                <w:rStyle w:val="Hyperlink"/>
                <w:noProof/>
              </w:rPr>
              <w:t>11.34. Consent</w:t>
            </w:r>
            <w:r w:rsidR="0033195E">
              <w:rPr>
                <w:noProof/>
                <w:webHidden/>
              </w:rPr>
              <w:tab/>
            </w:r>
            <w:r w:rsidR="0033195E">
              <w:rPr>
                <w:noProof/>
                <w:webHidden/>
              </w:rPr>
              <w:fldChar w:fldCharType="begin"/>
            </w:r>
            <w:r w:rsidR="0033195E">
              <w:rPr>
                <w:noProof/>
                <w:webHidden/>
              </w:rPr>
              <w:instrText xml:space="preserve"> PAGEREF _Toc130368796 \h </w:instrText>
            </w:r>
            <w:r w:rsidR="0033195E">
              <w:rPr>
                <w:noProof/>
                <w:webHidden/>
              </w:rPr>
            </w:r>
            <w:r w:rsidR="0033195E">
              <w:rPr>
                <w:noProof/>
                <w:webHidden/>
              </w:rPr>
              <w:fldChar w:fldCharType="separate"/>
            </w:r>
            <w:r w:rsidR="0033195E">
              <w:rPr>
                <w:noProof/>
                <w:webHidden/>
              </w:rPr>
              <w:t>160</w:t>
            </w:r>
            <w:r w:rsidR="0033195E">
              <w:rPr>
                <w:noProof/>
                <w:webHidden/>
              </w:rPr>
              <w:fldChar w:fldCharType="end"/>
            </w:r>
          </w:hyperlink>
        </w:p>
        <w:p w14:paraId="5FD59D34" w14:textId="65ABC429" w:rsidR="0033195E" w:rsidRDefault="0008557E">
          <w:pPr>
            <w:pStyle w:val="TOC2"/>
            <w:spacing w:after="264"/>
            <w:rPr>
              <w:rFonts w:asciiTheme="minorHAnsi" w:eastAsiaTheme="minorEastAsia" w:hAnsiTheme="minorHAnsi"/>
              <w:noProof/>
              <w:sz w:val="22"/>
            </w:rPr>
          </w:pPr>
          <w:hyperlink w:anchor="_Toc130368797" w:history="1">
            <w:r w:rsidR="0033195E" w:rsidRPr="00C32C6D">
              <w:rPr>
                <w:rStyle w:val="Hyperlink"/>
                <w:noProof/>
              </w:rPr>
              <w:t>11.35. Necessity</w:t>
            </w:r>
            <w:r w:rsidR="0033195E">
              <w:rPr>
                <w:noProof/>
                <w:webHidden/>
              </w:rPr>
              <w:tab/>
            </w:r>
            <w:r w:rsidR="0033195E">
              <w:rPr>
                <w:noProof/>
                <w:webHidden/>
              </w:rPr>
              <w:fldChar w:fldCharType="begin"/>
            </w:r>
            <w:r w:rsidR="0033195E">
              <w:rPr>
                <w:noProof/>
                <w:webHidden/>
              </w:rPr>
              <w:instrText xml:space="preserve"> PAGEREF _Toc130368797 \h </w:instrText>
            </w:r>
            <w:r w:rsidR="0033195E">
              <w:rPr>
                <w:noProof/>
                <w:webHidden/>
              </w:rPr>
            </w:r>
            <w:r w:rsidR="0033195E">
              <w:rPr>
                <w:noProof/>
                <w:webHidden/>
              </w:rPr>
              <w:fldChar w:fldCharType="separate"/>
            </w:r>
            <w:r w:rsidR="0033195E">
              <w:rPr>
                <w:noProof/>
                <w:webHidden/>
              </w:rPr>
              <w:t>160</w:t>
            </w:r>
            <w:r w:rsidR="0033195E">
              <w:rPr>
                <w:noProof/>
                <w:webHidden/>
              </w:rPr>
              <w:fldChar w:fldCharType="end"/>
            </w:r>
          </w:hyperlink>
        </w:p>
        <w:p w14:paraId="20FCC99B" w14:textId="67E9E1A5" w:rsidR="0033195E" w:rsidRDefault="0008557E">
          <w:pPr>
            <w:pStyle w:val="TOC2"/>
            <w:spacing w:after="264"/>
            <w:rPr>
              <w:rFonts w:asciiTheme="minorHAnsi" w:eastAsiaTheme="minorEastAsia" w:hAnsiTheme="minorHAnsi"/>
              <w:noProof/>
              <w:sz w:val="22"/>
            </w:rPr>
          </w:pPr>
          <w:hyperlink w:anchor="_Toc130368798" w:history="1">
            <w:r w:rsidR="0033195E" w:rsidRPr="00C32C6D">
              <w:rPr>
                <w:rStyle w:val="Hyperlink"/>
                <w:noProof/>
              </w:rPr>
              <w:t>11.36. Private Necessity</w:t>
            </w:r>
            <w:r w:rsidR="0033195E">
              <w:rPr>
                <w:noProof/>
                <w:webHidden/>
              </w:rPr>
              <w:tab/>
            </w:r>
            <w:r w:rsidR="0033195E">
              <w:rPr>
                <w:noProof/>
                <w:webHidden/>
              </w:rPr>
              <w:fldChar w:fldCharType="begin"/>
            </w:r>
            <w:r w:rsidR="0033195E">
              <w:rPr>
                <w:noProof/>
                <w:webHidden/>
              </w:rPr>
              <w:instrText xml:space="preserve"> PAGEREF _Toc130368798 \h </w:instrText>
            </w:r>
            <w:r w:rsidR="0033195E">
              <w:rPr>
                <w:noProof/>
                <w:webHidden/>
              </w:rPr>
            </w:r>
            <w:r w:rsidR="0033195E">
              <w:rPr>
                <w:noProof/>
                <w:webHidden/>
              </w:rPr>
              <w:fldChar w:fldCharType="separate"/>
            </w:r>
            <w:r w:rsidR="0033195E">
              <w:rPr>
                <w:noProof/>
                <w:webHidden/>
              </w:rPr>
              <w:t>161</w:t>
            </w:r>
            <w:r w:rsidR="0033195E">
              <w:rPr>
                <w:noProof/>
                <w:webHidden/>
              </w:rPr>
              <w:fldChar w:fldCharType="end"/>
            </w:r>
          </w:hyperlink>
        </w:p>
        <w:p w14:paraId="1CCF0080" w14:textId="1F563CA5" w:rsidR="0033195E" w:rsidRDefault="0008557E">
          <w:pPr>
            <w:pStyle w:val="TOC2"/>
            <w:spacing w:after="264"/>
            <w:rPr>
              <w:rFonts w:asciiTheme="minorHAnsi" w:eastAsiaTheme="minorEastAsia" w:hAnsiTheme="minorHAnsi"/>
              <w:noProof/>
              <w:sz w:val="22"/>
            </w:rPr>
          </w:pPr>
          <w:hyperlink w:anchor="_Toc130368799" w:history="1">
            <w:r w:rsidR="0033195E" w:rsidRPr="00C32C6D">
              <w:rPr>
                <w:rStyle w:val="Hyperlink"/>
                <w:noProof/>
              </w:rPr>
              <w:t>11.37. Equitable Easement</w:t>
            </w:r>
            <w:r w:rsidR="0033195E">
              <w:rPr>
                <w:noProof/>
                <w:webHidden/>
              </w:rPr>
              <w:tab/>
            </w:r>
            <w:r w:rsidR="0033195E">
              <w:rPr>
                <w:noProof/>
                <w:webHidden/>
              </w:rPr>
              <w:fldChar w:fldCharType="begin"/>
            </w:r>
            <w:r w:rsidR="0033195E">
              <w:rPr>
                <w:noProof/>
                <w:webHidden/>
              </w:rPr>
              <w:instrText xml:space="preserve"> PAGEREF _Toc130368799 \h </w:instrText>
            </w:r>
            <w:r w:rsidR="0033195E">
              <w:rPr>
                <w:noProof/>
                <w:webHidden/>
              </w:rPr>
            </w:r>
            <w:r w:rsidR="0033195E">
              <w:rPr>
                <w:noProof/>
                <w:webHidden/>
              </w:rPr>
              <w:fldChar w:fldCharType="separate"/>
            </w:r>
            <w:r w:rsidR="0033195E">
              <w:rPr>
                <w:noProof/>
                <w:webHidden/>
              </w:rPr>
              <w:t>161</w:t>
            </w:r>
            <w:r w:rsidR="0033195E">
              <w:rPr>
                <w:noProof/>
                <w:webHidden/>
              </w:rPr>
              <w:fldChar w:fldCharType="end"/>
            </w:r>
          </w:hyperlink>
        </w:p>
        <w:p w14:paraId="4C52E306" w14:textId="04688987" w:rsidR="0033195E" w:rsidRDefault="0008557E">
          <w:pPr>
            <w:pStyle w:val="TOC1"/>
            <w:spacing w:after="264"/>
            <w:rPr>
              <w:rFonts w:asciiTheme="minorHAnsi" w:eastAsiaTheme="minorEastAsia" w:hAnsiTheme="minorHAnsi"/>
              <w:noProof/>
              <w:sz w:val="22"/>
            </w:rPr>
          </w:pPr>
          <w:hyperlink w:anchor="_Toc130368800" w:history="1">
            <w:r w:rsidR="0033195E" w:rsidRPr="00C32C6D">
              <w:rPr>
                <w:rStyle w:val="Hyperlink"/>
                <w:noProof/>
              </w:rPr>
              <w:t>12. STRATEGIC CONSIDERATIONS</w:t>
            </w:r>
            <w:r w:rsidR="0033195E">
              <w:rPr>
                <w:noProof/>
                <w:webHidden/>
              </w:rPr>
              <w:tab/>
            </w:r>
            <w:r w:rsidR="0033195E">
              <w:rPr>
                <w:noProof/>
                <w:webHidden/>
              </w:rPr>
              <w:fldChar w:fldCharType="begin"/>
            </w:r>
            <w:r w:rsidR="0033195E">
              <w:rPr>
                <w:noProof/>
                <w:webHidden/>
              </w:rPr>
              <w:instrText xml:space="preserve"> PAGEREF _Toc130368800 \h </w:instrText>
            </w:r>
            <w:r w:rsidR="0033195E">
              <w:rPr>
                <w:noProof/>
                <w:webHidden/>
              </w:rPr>
            </w:r>
            <w:r w:rsidR="0033195E">
              <w:rPr>
                <w:noProof/>
                <w:webHidden/>
              </w:rPr>
              <w:fldChar w:fldCharType="separate"/>
            </w:r>
            <w:r w:rsidR="0033195E">
              <w:rPr>
                <w:noProof/>
                <w:webHidden/>
              </w:rPr>
              <w:t>162</w:t>
            </w:r>
            <w:r w:rsidR="0033195E">
              <w:rPr>
                <w:noProof/>
                <w:webHidden/>
              </w:rPr>
              <w:fldChar w:fldCharType="end"/>
            </w:r>
          </w:hyperlink>
        </w:p>
        <w:p w14:paraId="22DC43AF" w14:textId="2110C762" w:rsidR="0033195E" w:rsidRDefault="0008557E">
          <w:pPr>
            <w:pStyle w:val="TOC2"/>
            <w:spacing w:after="264"/>
            <w:rPr>
              <w:rFonts w:asciiTheme="minorHAnsi" w:eastAsiaTheme="minorEastAsia" w:hAnsiTheme="minorHAnsi"/>
              <w:noProof/>
              <w:sz w:val="22"/>
            </w:rPr>
          </w:pPr>
          <w:hyperlink w:anchor="_Toc130368801" w:history="1">
            <w:r w:rsidR="0033195E" w:rsidRPr="00C32C6D">
              <w:rPr>
                <w:rStyle w:val="Hyperlink"/>
                <w:noProof/>
              </w:rPr>
              <w:t>12.1. Statute of Limitations</w:t>
            </w:r>
            <w:r w:rsidR="0033195E">
              <w:rPr>
                <w:noProof/>
                <w:webHidden/>
              </w:rPr>
              <w:tab/>
            </w:r>
            <w:r w:rsidR="0033195E">
              <w:rPr>
                <w:noProof/>
                <w:webHidden/>
              </w:rPr>
              <w:fldChar w:fldCharType="begin"/>
            </w:r>
            <w:r w:rsidR="0033195E">
              <w:rPr>
                <w:noProof/>
                <w:webHidden/>
              </w:rPr>
              <w:instrText xml:space="preserve"> PAGEREF _Toc130368801 \h </w:instrText>
            </w:r>
            <w:r w:rsidR="0033195E">
              <w:rPr>
                <w:noProof/>
                <w:webHidden/>
              </w:rPr>
            </w:r>
            <w:r w:rsidR="0033195E">
              <w:rPr>
                <w:noProof/>
                <w:webHidden/>
              </w:rPr>
              <w:fldChar w:fldCharType="separate"/>
            </w:r>
            <w:r w:rsidR="0033195E">
              <w:rPr>
                <w:noProof/>
                <w:webHidden/>
              </w:rPr>
              <w:t>162</w:t>
            </w:r>
            <w:r w:rsidR="0033195E">
              <w:rPr>
                <w:noProof/>
                <w:webHidden/>
              </w:rPr>
              <w:fldChar w:fldCharType="end"/>
            </w:r>
          </w:hyperlink>
        </w:p>
        <w:p w14:paraId="771D56A1" w14:textId="6B784FEF" w:rsidR="0033195E" w:rsidRDefault="0008557E">
          <w:pPr>
            <w:pStyle w:val="TOC2"/>
            <w:spacing w:after="264"/>
            <w:rPr>
              <w:rFonts w:asciiTheme="minorHAnsi" w:eastAsiaTheme="minorEastAsia" w:hAnsiTheme="minorHAnsi"/>
              <w:noProof/>
              <w:sz w:val="22"/>
            </w:rPr>
          </w:pPr>
          <w:hyperlink w:anchor="_Toc130368802" w:history="1">
            <w:r w:rsidR="0033195E" w:rsidRPr="00C32C6D">
              <w:rPr>
                <w:rStyle w:val="Hyperlink"/>
                <w:noProof/>
              </w:rPr>
              <w:t>12.2. Applicability of Davis-Stirling Act</w:t>
            </w:r>
            <w:r w:rsidR="0033195E">
              <w:rPr>
                <w:noProof/>
                <w:webHidden/>
              </w:rPr>
              <w:tab/>
            </w:r>
            <w:r w:rsidR="0033195E">
              <w:rPr>
                <w:noProof/>
                <w:webHidden/>
              </w:rPr>
              <w:fldChar w:fldCharType="begin"/>
            </w:r>
            <w:r w:rsidR="0033195E">
              <w:rPr>
                <w:noProof/>
                <w:webHidden/>
              </w:rPr>
              <w:instrText xml:space="preserve"> PAGEREF _Toc130368802 \h </w:instrText>
            </w:r>
            <w:r w:rsidR="0033195E">
              <w:rPr>
                <w:noProof/>
                <w:webHidden/>
              </w:rPr>
            </w:r>
            <w:r w:rsidR="0033195E">
              <w:rPr>
                <w:noProof/>
                <w:webHidden/>
              </w:rPr>
              <w:fldChar w:fldCharType="separate"/>
            </w:r>
            <w:r w:rsidR="0033195E">
              <w:rPr>
                <w:noProof/>
                <w:webHidden/>
              </w:rPr>
              <w:t>162</w:t>
            </w:r>
            <w:r w:rsidR="0033195E">
              <w:rPr>
                <w:noProof/>
                <w:webHidden/>
              </w:rPr>
              <w:fldChar w:fldCharType="end"/>
            </w:r>
          </w:hyperlink>
        </w:p>
        <w:p w14:paraId="3B915853" w14:textId="09347AC7" w:rsidR="0033195E" w:rsidRDefault="0008557E">
          <w:pPr>
            <w:pStyle w:val="TOC2"/>
            <w:spacing w:after="264"/>
            <w:rPr>
              <w:rFonts w:asciiTheme="minorHAnsi" w:eastAsiaTheme="minorEastAsia" w:hAnsiTheme="minorHAnsi"/>
              <w:noProof/>
              <w:sz w:val="22"/>
            </w:rPr>
          </w:pPr>
          <w:hyperlink w:anchor="_Toc130368803" w:history="1">
            <w:r w:rsidR="0033195E" w:rsidRPr="00C32C6D">
              <w:rPr>
                <w:rStyle w:val="Hyperlink"/>
                <w:noProof/>
              </w:rPr>
              <w:t>12.3. Jurisdiction</w:t>
            </w:r>
            <w:r w:rsidR="0033195E">
              <w:rPr>
                <w:noProof/>
                <w:webHidden/>
              </w:rPr>
              <w:tab/>
            </w:r>
            <w:r w:rsidR="0033195E">
              <w:rPr>
                <w:noProof/>
                <w:webHidden/>
              </w:rPr>
              <w:fldChar w:fldCharType="begin"/>
            </w:r>
            <w:r w:rsidR="0033195E">
              <w:rPr>
                <w:noProof/>
                <w:webHidden/>
              </w:rPr>
              <w:instrText xml:space="preserve"> PAGEREF _Toc130368803 \h </w:instrText>
            </w:r>
            <w:r w:rsidR="0033195E">
              <w:rPr>
                <w:noProof/>
                <w:webHidden/>
              </w:rPr>
            </w:r>
            <w:r w:rsidR="0033195E">
              <w:rPr>
                <w:noProof/>
                <w:webHidden/>
              </w:rPr>
              <w:fldChar w:fldCharType="separate"/>
            </w:r>
            <w:r w:rsidR="0033195E">
              <w:rPr>
                <w:noProof/>
                <w:webHidden/>
              </w:rPr>
              <w:t>163</w:t>
            </w:r>
            <w:r w:rsidR="0033195E">
              <w:rPr>
                <w:noProof/>
                <w:webHidden/>
              </w:rPr>
              <w:fldChar w:fldCharType="end"/>
            </w:r>
          </w:hyperlink>
        </w:p>
        <w:p w14:paraId="51F6291D" w14:textId="6F072C2A" w:rsidR="0033195E" w:rsidRDefault="0008557E">
          <w:pPr>
            <w:pStyle w:val="TOC3"/>
            <w:spacing w:after="264"/>
            <w:rPr>
              <w:rFonts w:asciiTheme="minorHAnsi" w:eastAsiaTheme="minorEastAsia" w:hAnsiTheme="minorHAnsi"/>
              <w:noProof/>
              <w:sz w:val="22"/>
            </w:rPr>
          </w:pPr>
          <w:hyperlink w:anchor="_Toc130368804" w:history="1">
            <w:r w:rsidR="0033195E" w:rsidRPr="00C32C6D">
              <w:rPr>
                <w:rStyle w:val="Hyperlink"/>
                <w:noProof/>
              </w:rPr>
              <w:t>12.3.1. Arbitration</w:t>
            </w:r>
            <w:r w:rsidR="0033195E">
              <w:rPr>
                <w:noProof/>
                <w:webHidden/>
              </w:rPr>
              <w:tab/>
            </w:r>
            <w:r w:rsidR="0033195E">
              <w:rPr>
                <w:noProof/>
                <w:webHidden/>
              </w:rPr>
              <w:fldChar w:fldCharType="begin"/>
            </w:r>
            <w:r w:rsidR="0033195E">
              <w:rPr>
                <w:noProof/>
                <w:webHidden/>
              </w:rPr>
              <w:instrText xml:space="preserve"> PAGEREF _Toc130368804 \h </w:instrText>
            </w:r>
            <w:r w:rsidR="0033195E">
              <w:rPr>
                <w:noProof/>
                <w:webHidden/>
              </w:rPr>
            </w:r>
            <w:r w:rsidR="0033195E">
              <w:rPr>
                <w:noProof/>
                <w:webHidden/>
              </w:rPr>
              <w:fldChar w:fldCharType="separate"/>
            </w:r>
            <w:r w:rsidR="0033195E">
              <w:rPr>
                <w:noProof/>
                <w:webHidden/>
              </w:rPr>
              <w:t>163</w:t>
            </w:r>
            <w:r w:rsidR="0033195E">
              <w:rPr>
                <w:noProof/>
                <w:webHidden/>
              </w:rPr>
              <w:fldChar w:fldCharType="end"/>
            </w:r>
          </w:hyperlink>
        </w:p>
        <w:p w14:paraId="6B9429E1" w14:textId="11A2D062" w:rsidR="0033195E" w:rsidRDefault="0008557E">
          <w:pPr>
            <w:pStyle w:val="TOC3"/>
            <w:spacing w:after="264"/>
            <w:rPr>
              <w:rFonts w:asciiTheme="minorHAnsi" w:eastAsiaTheme="minorEastAsia" w:hAnsiTheme="minorHAnsi"/>
              <w:noProof/>
              <w:sz w:val="22"/>
            </w:rPr>
          </w:pPr>
          <w:hyperlink w:anchor="_Toc130368805" w:history="1">
            <w:r w:rsidR="0033195E" w:rsidRPr="00C32C6D">
              <w:rPr>
                <w:rStyle w:val="Hyperlink"/>
                <w:noProof/>
              </w:rPr>
              <w:t>12.3.2. Personal Jurisdiction</w:t>
            </w:r>
            <w:r w:rsidR="0033195E">
              <w:rPr>
                <w:noProof/>
                <w:webHidden/>
              </w:rPr>
              <w:tab/>
            </w:r>
            <w:r w:rsidR="0033195E">
              <w:rPr>
                <w:noProof/>
                <w:webHidden/>
              </w:rPr>
              <w:fldChar w:fldCharType="begin"/>
            </w:r>
            <w:r w:rsidR="0033195E">
              <w:rPr>
                <w:noProof/>
                <w:webHidden/>
              </w:rPr>
              <w:instrText xml:space="preserve"> PAGEREF _Toc130368805 \h </w:instrText>
            </w:r>
            <w:r w:rsidR="0033195E">
              <w:rPr>
                <w:noProof/>
                <w:webHidden/>
              </w:rPr>
            </w:r>
            <w:r w:rsidR="0033195E">
              <w:rPr>
                <w:noProof/>
                <w:webHidden/>
              </w:rPr>
              <w:fldChar w:fldCharType="separate"/>
            </w:r>
            <w:r w:rsidR="0033195E">
              <w:rPr>
                <w:noProof/>
                <w:webHidden/>
              </w:rPr>
              <w:t>163</w:t>
            </w:r>
            <w:r w:rsidR="0033195E">
              <w:rPr>
                <w:noProof/>
                <w:webHidden/>
              </w:rPr>
              <w:fldChar w:fldCharType="end"/>
            </w:r>
          </w:hyperlink>
        </w:p>
        <w:p w14:paraId="2E178F9B" w14:textId="6DBFBEC2" w:rsidR="0033195E" w:rsidRDefault="0008557E">
          <w:pPr>
            <w:pStyle w:val="TOC3"/>
            <w:spacing w:after="264"/>
            <w:rPr>
              <w:rFonts w:asciiTheme="minorHAnsi" w:eastAsiaTheme="minorEastAsia" w:hAnsiTheme="minorHAnsi"/>
              <w:noProof/>
              <w:sz w:val="22"/>
            </w:rPr>
          </w:pPr>
          <w:hyperlink w:anchor="_Toc130368806" w:history="1">
            <w:r w:rsidR="0033195E" w:rsidRPr="00C32C6D">
              <w:rPr>
                <w:rStyle w:val="Hyperlink"/>
                <w:noProof/>
              </w:rPr>
              <w:t>12.3.3. Subject Matter Jurisdiction</w:t>
            </w:r>
            <w:r w:rsidR="0033195E">
              <w:rPr>
                <w:noProof/>
                <w:webHidden/>
              </w:rPr>
              <w:tab/>
            </w:r>
            <w:r w:rsidR="0033195E">
              <w:rPr>
                <w:noProof/>
                <w:webHidden/>
              </w:rPr>
              <w:fldChar w:fldCharType="begin"/>
            </w:r>
            <w:r w:rsidR="0033195E">
              <w:rPr>
                <w:noProof/>
                <w:webHidden/>
              </w:rPr>
              <w:instrText xml:space="preserve"> PAGEREF _Toc130368806 \h </w:instrText>
            </w:r>
            <w:r w:rsidR="0033195E">
              <w:rPr>
                <w:noProof/>
                <w:webHidden/>
              </w:rPr>
            </w:r>
            <w:r w:rsidR="0033195E">
              <w:rPr>
                <w:noProof/>
                <w:webHidden/>
              </w:rPr>
              <w:fldChar w:fldCharType="separate"/>
            </w:r>
            <w:r w:rsidR="0033195E">
              <w:rPr>
                <w:noProof/>
                <w:webHidden/>
              </w:rPr>
              <w:t>164</w:t>
            </w:r>
            <w:r w:rsidR="0033195E">
              <w:rPr>
                <w:noProof/>
                <w:webHidden/>
              </w:rPr>
              <w:fldChar w:fldCharType="end"/>
            </w:r>
          </w:hyperlink>
        </w:p>
        <w:p w14:paraId="58ECF251" w14:textId="7FB05317" w:rsidR="0033195E" w:rsidRDefault="0008557E">
          <w:pPr>
            <w:pStyle w:val="TOC2"/>
            <w:spacing w:after="264"/>
            <w:rPr>
              <w:rFonts w:asciiTheme="minorHAnsi" w:eastAsiaTheme="minorEastAsia" w:hAnsiTheme="minorHAnsi"/>
              <w:noProof/>
              <w:sz w:val="22"/>
            </w:rPr>
          </w:pPr>
          <w:hyperlink w:anchor="_Toc130368807" w:history="1">
            <w:r w:rsidR="0033195E" w:rsidRPr="00C32C6D">
              <w:rPr>
                <w:rStyle w:val="Hyperlink"/>
                <w:noProof/>
              </w:rPr>
              <w:t>12.4. Standing</w:t>
            </w:r>
            <w:r w:rsidR="0033195E">
              <w:rPr>
                <w:noProof/>
                <w:webHidden/>
              </w:rPr>
              <w:tab/>
            </w:r>
            <w:r w:rsidR="0033195E">
              <w:rPr>
                <w:noProof/>
                <w:webHidden/>
              </w:rPr>
              <w:fldChar w:fldCharType="begin"/>
            </w:r>
            <w:r w:rsidR="0033195E">
              <w:rPr>
                <w:noProof/>
                <w:webHidden/>
              </w:rPr>
              <w:instrText xml:space="preserve"> PAGEREF _Toc130368807 \h </w:instrText>
            </w:r>
            <w:r w:rsidR="0033195E">
              <w:rPr>
                <w:noProof/>
                <w:webHidden/>
              </w:rPr>
            </w:r>
            <w:r w:rsidR="0033195E">
              <w:rPr>
                <w:noProof/>
                <w:webHidden/>
              </w:rPr>
              <w:fldChar w:fldCharType="separate"/>
            </w:r>
            <w:r w:rsidR="0033195E">
              <w:rPr>
                <w:noProof/>
                <w:webHidden/>
              </w:rPr>
              <w:t>164</w:t>
            </w:r>
            <w:r w:rsidR="0033195E">
              <w:rPr>
                <w:noProof/>
                <w:webHidden/>
              </w:rPr>
              <w:fldChar w:fldCharType="end"/>
            </w:r>
          </w:hyperlink>
        </w:p>
        <w:p w14:paraId="1518F26F" w14:textId="2E8992AF" w:rsidR="0033195E" w:rsidRDefault="0008557E">
          <w:pPr>
            <w:pStyle w:val="TOC2"/>
            <w:spacing w:after="264"/>
            <w:rPr>
              <w:rFonts w:asciiTheme="minorHAnsi" w:eastAsiaTheme="minorEastAsia" w:hAnsiTheme="minorHAnsi"/>
              <w:noProof/>
              <w:sz w:val="22"/>
            </w:rPr>
          </w:pPr>
          <w:hyperlink w:anchor="_Toc130368808" w:history="1">
            <w:r w:rsidR="0033195E" w:rsidRPr="00C32C6D">
              <w:rPr>
                <w:rStyle w:val="Hyperlink"/>
                <w:noProof/>
              </w:rPr>
              <w:t>12.5. Anti-SLAPP Analysis</w:t>
            </w:r>
            <w:r w:rsidR="0033195E">
              <w:rPr>
                <w:noProof/>
                <w:webHidden/>
              </w:rPr>
              <w:tab/>
            </w:r>
            <w:r w:rsidR="0033195E">
              <w:rPr>
                <w:noProof/>
                <w:webHidden/>
              </w:rPr>
              <w:fldChar w:fldCharType="begin"/>
            </w:r>
            <w:r w:rsidR="0033195E">
              <w:rPr>
                <w:noProof/>
                <w:webHidden/>
              </w:rPr>
              <w:instrText xml:space="preserve"> PAGEREF _Toc130368808 \h </w:instrText>
            </w:r>
            <w:r w:rsidR="0033195E">
              <w:rPr>
                <w:noProof/>
                <w:webHidden/>
              </w:rPr>
            </w:r>
            <w:r w:rsidR="0033195E">
              <w:rPr>
                <w:noProof/>
                <w:webHidden/>
              </w:rPr>
              <w:fldChar w:fldCharType="separate"/>
            </w:r>
            <w:r w:rsidR="0033195E">
              <w:rPr>
                <w:noProof/>
                <w:webHidden/>
              </w:rPr>
              <w:t>166</w:t>
            </w:r>
            <w:r w:rsidR="0033195E">
              <w:rPr>
                <w:noProof/>
                <w:webHidden/>
              </w:rPr>
              <w:fldChar w:fldCharType="end"/>
            </w:r>
          </w:hyperlink>
        </w:p>
        <w:p w14:paraId="79193A1A" w14:textId="63858310" w:rsidR="0033195E" w:rsidRDefault="0008557E">
          <w:pPr>
            <w:pStyle w:val="TOC2"/>
            <w:spacing w:after="264"/>
            <w:rPr>
              <w:rFonts w:asciiTheme="minorHAnsi" w:eastAsiaTheme="minorEastAsia" w:hAnsiTheme="minorHAnsi"/>
              <w:noProof/>
              <w:sz w:val="22"/>
            </w:rPr>
          </w:pPr>
          <w:hyperlink w:anchor="_Toc130368809" w:history="1">
            <w:r w:rsidR="0033195E" w:rsidRPr="00C32C6D">
              <w:rPr>
                <w:rStyle w:val="Hyperlink"/>
                <w:noProof/>
              </w:rPr>
              <w:t>12.6. Pre-Filing Requirements</w:t>
            </w:r>
            <w:r w:rsidR="0033195E">
              <w:rPr>
                <w:noProof/>
                <w:webHidden/>
              </w:rPr>
              <w:tab/>
            </w:r>
            <w:r w:rsidR="0033195E">
              <w:rPr>
                <w:noProof/>
                <w:webHidden/>
              </w:rPr>
              <w:fldChar w:fldCharType="begin"/>
            </w:r>
            <w:r w:rsidR="0033195E">
              <w:rPr>
                <w:noProof/>
                <w:webHidden/>
              </w:rPr>
              <w:instrText xml:space="preserve"> PAGEREF _Toc130368809 \h </w:instrText>
            </w:r>
            <w:r w:rsidR="0033195E">
              <w:rPr>
                <w:noProof/>
                <w:webHidden/>
              </w:rPr>
            </w:r>
            <w:r w:rsidR="0033195E">
              <w:rPr>
                <w:noProof/>
                <w:webHidden/>
              </w:rPr>
              <w:fldChar w:fldCharType="separate"/>
            </w:r>
            <w:r w:rsidR="0033195E">
              <w:rPr>
                <w:noProof/>
                <w:webHidden/>
              </w:rPr>
              <w:t>175</w:t>
            </w:r>
            <w:r w:rsidR="0033195E">
              <w:rPr>
                <w:noProof/>
                <w:webHidden/>
              </w:rPr>
              <w:fldChar w:fldCharType="end"/>
            </w:r>
          </w:hyperlink>
        </w:p>
        <w:p w14:paraId="57D6F6F9" w14:textId="3093DFCC" w:rsidR="0033195E" w:rsidRDefault="0008557E">
          <w:pPr>
            <w:pStyle w:val="TOC2"/>
            <w:spacing w:after="264"/>
            <w:rPr>
              <w:rFonts w:asciiTheme="minorHAnsi" w:eastAsiaTheme="minorEastAsia" w:hAnsiTheme="minorHAnsi"/>
              <w:noProof/>
              <w:sz w:val="22"/>
            </w:rPr>
          </w:pPr>
          <w:hyperlink w:anchor="_Toc130368810" w:history="1">
            <w:r w:rsidR="0033195E" w:rsidRPr="00C32C6D">
              <w:rPr>
                <w:rStyle w:val="Hyperlink"/>
                <w:noProof/>
              </w:rPr>
              <w:t>12.7. Attorneys’ Fees and Costs</w:t>
            </w:r>
            <w:r w:rsidR="0033195E">
              <w:rPr>
                <w:noProof/>
                <w:webHidden/>
              </w:rPr>
              <w:tab/>
            </w:r>
            <w:r w:rsidR="0033195E">
              <w:rPr>
                <w:noProof/>
                <w:webHidden/>
              </w:rPr>
              <w:fldChar w:fldCharType="begin"/>
            </w:r>
            <w:r w:rsidR="0033195E">
              <w:rPr>
                <w:noProof/>
                <w:webHidden/>
              </w:rPr>
              <w:instrText xml:space="preserve"> PAGEREF _Toc130368810 \h </w:instrText>
            </w:r>
            <w:r w:rsidR="0033195E">
              <w:rPr>
                <w:noProof/>
                <w:webHidden/>
              </w:rPr>
            </w:r>
            <w:r w:rsidR="0033195E">
              <w:rPr>
                <w:noProof/>
                <w:webHidden/>
              </w:rPr>
              <w:fldChar w:fldCharType="separate"/>
            </w:r>
            <w:r w:rsidR="0033195E">
              <w:rPr>
                <w:noProof/>
                <w:webHidden/>
              </w:rPr>
              <w:t>176</w:t>
            </w:r>
            <w:r w:rsidR="0033195E">
              <w:rPr>
                <w:noProof/>
                <w:webHidden/>
              </w:rPr>
              <w:fldChar w:fldCharType="end"/>
            </w:r>
          </w:hyperlink>
        </w:p>
        <w:p w14:paraId="6CCD8E4A" w14:textId="58BAA59B" w:rsidR="0033195E" w:rsidRDefault="0008557E">
          <w:pPr>
            <w:pStyle w:val="TOC1"/>
            <w:spacing w:after="264"/>
            <w:rPr>
              <w:rFonts w:asciiTheme="minorHAnsi" w:eastAsiaTheme="minorEastAsia" w:hAnsiTheme="minorHAnsi"/>
              <w:noProof/>
              <w:sz w:val="22"/>
            </w:rPr>
          </w:pPr>
          <w:hyperlink w:anchor="_Toc130368811" w:history="1">
            <w:r w:rsidR="0033195E" w:rsidRPr="00C32C6D">
              <w:rPr>
                <w:rStyle w:val="Hyperlink"/>
                <w:noProof/>
              </w:rPr>
              <w:t>13. FINAL THOUGHTS / ISSUES / CONCERNS / COMMENTS</w:t>
            </w:r>
            <w:r w:rsidR="0033195E">
              <w:rPr>
                <w:noProof/>
                <w:webHidden/>
              </w:rPr>
              <w:tab/>
            </w:r>
            <w:r w:rsidR="0033195E">
              <w:rPr>
                <w:noProof/>
                <w:webHidden/>
              </w:rPr>
              <w:fldChar w:fldCharType="begin"/>
            </w:r>
            <w:r w:rsidR="0033195E">
              <w:rPr>
                <w:noProof/>
                <w:webHidden/>
              </w:rPr>
              <w:instrText xml:space="preserve"> PAGEREF _Toc130368811 \h </w:instrText>
            </w:r>
            <w:r w:rsidR="0033195E">
              <w:rPr>
                <w:noProof/>
                <w:webHidden/>
              </w:rPr>
            </w:r>
            <w:r w:rsidR="0033195E">
              <w:rPr>
                <w:noProof/>
                <w:webHidden/>
              </w:rPr>
              <w:fldChar w:fldCharType="separate"/>
            </w:r>
            <w:r w:rsidR="0033195E">
              <w:rPr>
                <w:noProof/>
                <w:webHidden/>
              </w:rPr>
              <w:t>177</w:t>
            </w:r>
            <w:r w:rsidR="0033195E">
              <w:rPr>
                <w:noProof/>
                <w:webHidden/>
              </w:rPr>
              <w:fldChar w:fldCharType="end"/>
            </w:r>
          </w:hyperlink>
        </w:p>
        <w:p w14:paraId="5D538EDE" w14:textId="24D892F0" w:rsidR="003C45E8" w:rsidRPr="00020852" w:rsidRDefault="003C45E8" w:rsidP="00F50150">
          <w:pPr>
            <w:spacing w:afterLines="0" w:after="0"/>
            <w:rPr>
              <w:rFonts w:cs="Times New Roman"/>
            </w:rPr>
          </w:pPr>
          <w:r w:rsidRPr="00020852">
            <w:rPr>
              <w:rFonts w:cs="Times New Roman"/>
              <w:b/>
              <w:bCs/>
              <w:noProof/>
              <w:color w:val="000099"/>
            </w:rPr>
            <w:fldChar w:fldCharType="end"/>
          </w:r>
        </w:p>
      </w:sdtContent>
    </w:sdt>
    <w:p w14:paraId="03140C55" w14:textId="77777777" w:rsidR="00C37CB7" w:rsidRPr="00020852" w:rsidRDefault="00C37CB7">
      <w:pPr>
        <w:spacing w:after="264"/>
        <w:rPr>
          <w:rFonts w:eastAsiaTheme="majorEastAsia" w:cs="Times New Roman"/>
          <w:b/>
          <w:sz w:val="32"/>
          <w:szCs w:val="32"/>
        </w:rPr>
      </w:pPr>
      <w:r w:rsidRPr="00020852">
        <w:rPr>
          <w:rFonts w:cs="Times New Roman"/>
          <w:b/>
        </w:rPr>
        <w:br w:type="page"/>
      </w:r>
    </w:p>
    <w:p w14:paraId="1CABE39E" w14:textId="77777777" w:rsidR="00745226" w:rsidRDefault="003540CA" w:rsidP="0049077D">
      <w:pPr>
        <w:pStyle w:val="Heading1"/>
        <w:spacing w:after="264"/>
      </w:pPr>
      <w:r w:rsidRPr="00020852">
        <w:lastRenderedPageBreak/>
        <w:fldChar w:fldCharType="begin"/>
      </w:r>
      <w:r w:rsidRPr="00020852">
        <w:instrText xml:space="preserve"> LISTNUM  LegalDefault  </w:instrText>
      </w:r>
      <w:bookmarkStart w:id="0" w:name="_Toc130368692"/>
      <w:r w:rsidRPr="00020852">
        <w:fldChar w:fldCharType="end"/>
      </w:r>
      <w:r w:rsidR="00227059">
        <w:br/>
      </w:r>
      <w:r w:rsidR="00C75C1D" w:rsidRPr="00C75C1D">
        <w:t>SUMMARY</w:t>
      </w:r>
      <w:bookmarkEnd w:id="0"/>
    </w:p>
    <w:bookmarkStart w:id="1" w:name="_Hlk41049329"/>
    <w:p w14:paraId="2FBE9424" w14:textId="043E786A" w:rsidR="0052760F" w:rsidRPr="00020852" w:rsidRDefault="0008557E" w:rsidP="00FB173A">
      <w:pPr>
        <w:pStyle w:val="NormalEnd"/>
      </w:pPr>
      <w:r>
        <w:t>
          This is a common-area maintenance / air intrusion case centered on the HOA’s failure to investigate and remediate a hazardous condition.
          <w:br/>
          <w:br/>
          The homeowner experienced persistent secondhand smoke and cooking exhaust intrusion from a downstairs unit beginning in December 2024, worsening significantly by mid-2025.
          <w:br/>
          The intrusion was tied to multiple physical pathways within the unit (ducting, subfloor penetration, structural gaps), implicating common-area systems under HOA control.
          <w:br/>
          The condition caused documented health issues, including an ER visit and temporary displacement.
          <w:br/>
          <w:br/>
          Despite repeated notice (including medical documentation and formal complaints), the HOA:
          <w:br/>
          <w:br/>
          Failed to conduct a documented structural or airflow evaluation
          <w:br/>
          Cancelled or obstructed testing efforts
          <w:br/>
          Imposed procedural barriers (tight scheduling, cost-shifting, access issues)
          <w:br/>
          Characterized the homeowner’s complaints as harassment
          <w:br/>
          Twice declared the matter “closed” without resolution
          <w:br/>
          <w:br/>
          Even during ADR and mediation:
          <w:br/>
          <w:br/>
          No meaningful joint testing occurred
          <w:br/>
          HOA ultimately refused further testing and again closed the matter (Feb. 19, 2026)
          <w:br/>
          Core Theory
          <w:br/>
          <w:br/>
          The case centers on: HOA’s failure to investigate and repair common-area defects causing hazardous air intrusion,
          <w:br/>
          combined with
          <w:br/>
          procedural bad faith in shutting down the complaint process without resolution
        </w:t>
      </w:r>
      <w:r w:rsidR="0052760F" w:rsidRPr="00020852">
        <w:t xml:space="preserve"> </w:t>
      </w:r>
    </w:p>
    <w:p w14:paraId="051087FB" w14:textId="0885F948" w:rsidR="00E9159A" w:rsidRPr="00D269F8" w:rsidRDefault="00E9159A" w:rsidP="001257C8">
      <w:pPr>
        <w:pStyle w:val="Line"/>
      </w:pPr>
      <w:r w:rsidRPr="00D269F8">
        <w:t>________________________________</w:t>
      </w:r>
    </w:p>
    <w:bookmarkEnd w:id="1"/>
    <w:p w14:paraId="5878369C" w14:textId="38FF848E" w:rsidR="003540CA" w:rsidRPr="00020852" w:rsidRDefault="002058FD" w:rsidP="0049077D">
      <w:pPr>
        <w:pStyle w:val="Heading1"/>
        <w:spacing w:after="264"/>
      </w:pPr>
      <w:r w:rsidRPr="00020852">
        <w:fldChar w:fldCharType="begin"/>
      </w:r>
      <w:r w:rsidRPr="00020852">
        <w:instrText xml:space="preserve"> LISTNUM LegalDefault \l 1 </w:instrText>
      </w:r>
      <w:bookmarkStart w:id="2" w:name="_Toc130368693"/>
      <w:r w:rsidRPr="00020852">
        <w:fldChar w:fldCharType="end"/>
      </w:r>
      <w:r w:rsidR="00227059">
        <w:br/>
      </w:r>
      <w:r w:rsidR="00C75C1D" w:rsidRPr="00020852">
        <w:t>PARTIES/SIGNIFICANT FIGURES</w:t>
      </w:r>
      <w:bookmarkEnd w:id="2"/>
    </w:p>
    <w:tbl>
      <w:tblPr>
        <w:tblStyle w:val="TableGrid"/>
        <w:tblW w:w="0" w:type="auto"/>
        <w:tblLook w:val="04A0" w:firstRow="1" w:lastRow="0" w:firstColumn="1" w:lastColumn="0" w:noHBand="0" w:noVBand="1"/>
      </w:tblPr>
      <w:tblGrid>
        <w:gridCol w:w="5215"/>
        <w:gridCol w:w="5490"/>
      </w:tblGrid>
      <w:tr w:rsidR="001B2429" w:rsidRPr="00BF20DA" w14:paraId="426B7B21" w14:textId="77777777" w:rsidTr="00BB314C">
        <w:trPr>
          <w:cantSplit/>
          <w:trHeight w:val="890"/>
        </w:trPr>
        <w:tc>
          <w:tcPr>
            <w:tcW w:w="5215" w:type="dxa"/>
            <w:shd w:val="clear" w:color="auto" w:fill="B4C6E7" w:themeFill="accent1" w:themeFillTint="66"/>
          </w:tcPr>
          <w:p w14:paraId="37C34355" w14:textId="77777777" w:rsidR="00BB314C" w:rsidRPr="00BF20DA" w:rsidRDefault="00BB314C" w:rsidP="00B83DD4">
            <w:pPr>
              <w:spacing w:afterLines="0" w:after="0"/>
              <w:rPr>
                <w:rFonts w:ascii="Times New Roman" w:hAnsi="Times New Roman" w:cs="Times New Roman"/>
                <w:b/>
              </w:rPr>
            </w:pPr>
          </w:p>
          <w:p w14:paraId="115C335D" w14:textId="5C7294BF" w:rsidR="001B2429" w:rsidRPr="00BF20DA" w:rsidRDefault="00EC59B2" w:rsidP="00B83DD4">
            <w:pPr>
              <w:spacing w:afterLines="0" w:after="0"/>
              <w:rPr>
                <w:rFonts w:ascii="Times New Roman" w:hAnsi="Times New Roman" w:cs="Times New Roman"/>
                <w:b/>
              </w:rPr>
            </w:pPr>
            <w:r w:rsidRPr="0037460B">
              <w:rPr>
                <w:rFonts w:ascii="Times New Roman" w:hAnsi="Times New Roman" w:cs="Times New Roman"/>
                <w:b/>
              </w:rPr>
              <w:t>Name of Party</w:t>
            </w:r>
            <w:r>
              <w:rPr>
                <w:rFonts w:ascii="Times New Roman" w:hAnsi="Times New Roman" w:cs="Times New Roman"/>
                <w:b/>
              </w:rPr>
              <w:t xml:space="preserve"> / Significant Figure</w:t>
            </w:r>
          </w:p>
        </w:tc>
        <w:tc>
          <w:tcPr>
            <w:tcW w:w="5490" w:type="dxa"/>
            <w:shd w:val="clear" w:color="auto" w:fill="B4C6E7" w:themeFill="accent1" w:themeFillTint="66"/>
          </w:tcPr>
          <w:p w14:paraId="2A3FC2E4" w14:textId="77777777" w:rsidR="00BB314C" w:rsidRPr="00BF20DA" w:rsidRDefault="00BB314C" w:rsidP="00B83DD4">
            <w:pPr>
              <w:spacing w:afterLines="0" w:after="0"/>
              <w:rPr>
                <w:rFonts w:ascii="Times New Roman" w:hAnsi="Times New Roman" w:cs="Times New Roman"/>
                <w:b/>
              </w:rPr>
            </w:pPr>
          </w:p>
          <w:p w14:paraId="4A3A8775" w14:textId="58FAD810" w:rsidR="001B2429" w:rsidRPr="00BF20DA" w:rsidRDefault="001B2429" w:rsidP="00B83DD4">
            <w:pPr>
              <w:spacing w:afterLines="0" w:after="0"/>
              <w:rPr>
                <w:rFonts w:ascii="Times New Roman" w:hAnsi="Times New Roman" w:cs="Times New Roman"/>
                <w:b/>
              </w:rPr>
            </w:pPr>
            <w:r w:rsidRPr="00BF20DA">
              <w:rPr>
                <w:rFonts w:ascii="Times New Roman" w:hAnsi="Times New Roman" w:cs="Times New Roman"/>
                <w:b/>
              </w:rPr>
              <w:t>Significance to Underlying Matter/Dispute</w:t>
            </w:r>
          </w:p>
        </w:tc>
      </w:tr>
      <w:tr w:rsidR="001B2429" w:rsidRPr="00BF20DA" w14:paraId="726CE641" w14:textId="77777777" w:rsidTr="001B2429">
        <w:trPr>
          <w:cantSplit/>
        </w:trPr>
        <w:tc>
          <w:tcPr>
            <w:tcW w:w="5215" w:type="dxa"/>
            <w:vAlign w:val="center"/>
          </w:tcPr>
          <w:p w14:paraId="748368D2" w14:textId="77777777" w:rsidR="001B2429" w:rsidRDefault="0008557E" w:rsidP="00B83DD4">
            <w:pPr>
              <w:spacing w:afterLines="0" w:after="0"/>
              <w:rPr>
                <w:rFonts w:ascii="Times New Roman" w:hAnsi="Times New Roman" w:cs="Times New Roman"/>
                <w:sz w:val="20"/>
                <w:szCs w:val="20"/>
              </w:rPr>
            </w:pPr>
            <w:r>
              <w:rPr>
                <w:rFonts w:cs="Times New Roman"/>
                <w:sz w:val="20"/>
                <w:szCs w:val="20"/>
              </w:rPr>
              <w:t>Eileen Cheng</w:t>
            </w:r>
            <w:r w:rsidR="001B2429" w:rsidRPr="00BF20DA">
              <w:rPr>
                <w:rFonts w:ascii="Times New Roman" w:hAnsi="Times New Roman" w:cs="Times New Roman"/>
                <w:sz w:val="20"/>
                <w:szCs w:val="20"/>
              </w:rPr>
              <w:t xml:space="preserve"> (“Client”)</w:t>
            </w:r>
          </w:p>
          <w:p w14:paraId="2706E1D2" w14:textId="77777777" w:rsidR="00847C94" w:rsidRDefault="00847C94" w:rsidP="00B83DD4">
            <w:pPr>
              <w:spacing w:afterLines="0" w:after="0"/>
              <w:rPr>
                <w:rFonts w:ascii="Times New Roman" w:hAnsi="Times New Roman" w:cs="Times New Roman"/>
                <w:sz w:val="20"/>
                <w:szCs w:val="20"/>
              </w:rPr>
            </w:pPr>
          </w:p>
          <w:p w14:paraId="42691788" w14:textId="77777777" w:rsidR="00847C94" w:rsidRDefault="00847C94" w:rsidP="00B83DD4">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305F82D9" w14:textId="09E8C8B9" w:rsidR="00847C94" w:rsidRPr="00BF20DA" w:rsidRDefault="00847C94" w:rsidP="00B83DD4">
            <w:pPr>
              <w:spacing w:afterLines="0" w:after="0"/>
              <w:rPr>
                <w:rFonts w:ascii="Times New Roman" w:hAnsi="Times New Roman" w:cs="Times New Roman"/>
                <w:sz w:val="20"/>
                <w:szCs w:val="20"/>
              </w:rPr>
            </w:pPr>
          </w:p>
        </w:tc>
        <w:tc>
          <w:tcPr>
            <w:tcW w:w="5490" w:type="dxa"/>
            <w:vAlign w:val="center"/>
          </w:tcPr>
          <w:p w14:paraId="5B2B7AD9" w14:textId="77777777" w:rsidR="001B2429" w:rsidRPr="00BF20DA" w:rsidRDefault="001B2429" w:rsidP="00B83DD4">
            <w:pPr>
              <w:spacing w:afterLines="0" w:after="0"/>
              <w:rPr>
                <w:rFonts w:ascii="Times New Roman" w:hAnsi="Times New Roman" w:cs="Times New Roman"/>
                <w:sz w:val="20"/>
                <w:szCs w:val="20"/>
              </w:rPr>
            </w:pPr>
          </w:p>
          <w:p w14:paraId="2E14C3A1" w14:textId="4AB847F3" w:rsidR="001B2429" w:rsidRPr="00BF20DA" w:rsidRDefault="00847C94" w:rsidP="00B83DD4">
            <w:pPr>
              <w:spacing w:afterLines="0" w:after="0"/>
              <w:rPr>
                <w:rFonts w:ascii="Times New Roman" w:hAnsi="Times New Roman" w:cs="Times New Roman"/>
                <w:sz w:val="20"/>
                <w:szCs w:val="20"/>
              </w:rPr>
            </w:pPr>
            <w:r>
              <w:rPr>
                <w:rFonts w:ascii="Times New Roman" w:hAnsi="Times New Roman" w:cs="Times New Roman"/>
                <w:sz w:val="20"/>
                <w:szCs w:val="20"/>
              </w:rPr>
              <w:t>N/A</w:t>
            </w:r>
          </w:p>
          <w:p w14:paraId="6DA1C76F" w14:textId="77777777" w:rsidR="001B2429" w:rsidRPr="00BF20DA" w:rsidRDefault="001B2429" w:rsidP="00B83DD4">
            <w:pPr>
              <w:spacing w:afterLines="0" w:after="0"/>
              <w:rPr>
                <w:rFonts w:ascii="Times New Roman" w:hAnsi="Times New Roman" w:cs="Times New Roman"/>
                <w:sz w:val="20"/>
                <w:szCs w:val="20"/>
              </w:rPr>
            </w:pPr>
          </w:p>
        </w:tc>
      </w:tr>
      <w:tr w:rsidR="001B2429" w:rsidRPr="00BF20DA" w14:paraId="2533A401" w14:textId="77777777" w:rsidTr="001B2429">
        <w:trPr>
          <w:cantSplit/>
        </w:trPr>
        <w:tc>
          <w:tcPr>
            <w:tcW w:w="5215" w:type="dxa"/>
            <w:vAlign w:val="center"/>
          </w:tcPr>
          <w:p w14:paraId="56CA5269" w14:textId="55B8A5D9" w:rsidR="001B2429" w:rsidRPr="00BF20DA" w:rsidRDefault="0008557E" w:rsidP="00B83DD4">
            <w:pPr>
              <w:spacing w:afterLines="0" w:after="0"/>
              <w:rPr>
                <w:rFonts w:ascii="Times New Roman" w:hAnsi="Times New Roman" w:cs="Times New Roman"/>
                <w:sz w:val="20"/>
                <w:szCs w:val="20"/>
              </w:rPr>
            </w:pPr>
            <w:r>
              <w:rPr>
                <w:rFonts w:cs="Times New Roman"/>
                <w:sz w:val="20"/>
                <w:szCs w:val="20"/>
              </w:rPr>
              <w:t>Cupertino Waterfall Homeowners Association</w:t>
            </w:r>
            <w:r w:rsidR="001B2429" w:rsidRPr="00BF20DA">
              <w:rPr>
                <w:rFonts w:ascii="Times New Roman" w:hAnsi="Times New Roman" w:cs="Times New Roman"/>
                <w:sz w:val="20"/>
                <w:szCs w:val="20"/>
              </w:rPr>
              <w:t xml:space="preserve"> </w:t>
            </w:r>
          </w:p>
        </w:tc>
        <w:tc>
          <w:tcPr>
            <w:tcW w:w="5490" w:type="dxa"/>
            <w:vAlign w:val="center"/>
          </w:tcPr>
          <w:p w14:paraId="2AC8574B" w14:textId="77777777" w:rsidR="001B2429" w:rsidRPr="00BF20DA" w:rsidRDefault="001B2429" w:rsidP="00B83DD4">
            <w:pPr>
              <w:spacing w:afterLines="0" w:after="0"/>
              <w:rPr>
                <w:rFonts w:ascii="Times New Roman" w:hAnsi="Times New Roman" w:cs="Times New Roman"/>
                <w:sz w:val="20"/>
                <w:szCs w:val="20"/>
              </w:rPr>
            </w:pPr>
          </w:p>
          <w:p w14:paraId="62C9A738" w14:textId="77777777" w:rsidR="001B2429" w:rsidRPr="00BF20DA" w:rsidRDefault="0008557E" w:rsidP="00B83DD4">
            <w:pPr>
              <w:spacing w:afterLines="0" w:after="0"/>
              <w:rPr>
                <w:rFonts w:ascii="Times New Roman" w:hAnsi="Times New Roman" w:cs="Times New Roman"/>
                <w:sz w:val="20"/>
                <w:szCs w:val="20"/>
              </w:rPr>
            </w:pPr>
            <w:r>
              <w:rPr>
                <w:rFonts w:cs="Times New Roman"/>
                <w:sz w:val="20"/>
                <w:szCs w:val="20"/>
              </w:rPr>
              <w:t>Defendant</w:t>
            </w:r>
          </w:p>
          <w:p w14:paraId="6D20FA6A" w14:textId="77777777" w:rsidR="001B2429" w:rsidRPr="00BF20DA" w:rsidRDefault="001B2429" w:rsidP="00B83DD4">
            <w:pPr>
              <w:spacing w:afterLines="0" w:after="0"/>
              <w:rPr>
                <w:rFonts w:ascii="Times New Roman" w:hAnsi="Times New Roman" w:cs="Times New Roman"/>
                <w:sz w:val="20"/>
                <w:szCs w:val="20"/>
              </w:rPr>
            </w:pPr>
          </w:p>
        </w:tc>
      </w:tr>
    </w:tbl>
    <w:p w14:paraId="01918CBA" w14:textId="77777777" w:rsidR="00FD77B5" w:rsidRDefault="00FD77B5" w:rsidP="001B2429">
      <w:pPr>
        <w:spacing w:after="264"/>
        <w:rPr>
          <w:rFonts w:cs="Times New Roman"/>
          <w:bCs/>
          <w:szCs w:val="24"/>
        </w:rPr>
      </w:pPr>
    </w:p>
    <w:p w14:paraId="131DF8C0" w14:textId="6B8D0F01" w:rsidR="00342B59" w:rsidRDefault="00342B59" w:rsidP="00FB173A">
      <w:pPr>
        <w:pStyle w:val="NormalEnd"/>
      </w:pPr>
      <w:r>
        <w:t>The table above may be amended from time to time to reflect revisions to Client’s narrative and/or new information that may become available in the future.</w:t>
      </w:r>
    </w:p>
    <w:p w14:paraId="220BE9BE" w14:textId="3A915405" w:rsidR="00E9159A" w:rsidRDefault="00E9159A" w:rsidP="001257C8">
      <w:pPr>
        <w:pStyle w:val="Line"/>
      </w:pPr>
      <w:r w:rsidRPr="00227059">
        <w:t>________________________________</w:t>
      </w:r>
    </w:p>
    <w:p w14:paraId="1333796C" w14:textId="65512CBD" w:rsidR="00D90AC3" w:rsidRPr="00020852" w:rsidRDefault="002058FD" w:rsidP="0049077D">
      <w:pPr>
        <w:pStyle w:val="Heading1"/>
        <w:spacing w:after="264"/>
      </w:pPr>
      <w:r w:rsidRPr="00020852">
        <w:fldChar w:fldCharType="begin"/>
      </w:r>
      <w:r w:rsidRPr="00020852">
        <w:instrText xml:space="preserve"> LISTNUM LegalDefault \l 1 </w:instrText>
      </w:r>
      <w:bookmarkStart w:id="3" w:name="_Toc130368694"/>
      <w:r w:rsidRPr="00020852">
        <w:fldChar w:fldCharType="end"/>
      </w:r>
      <w:r w:rsidR="00227059">
        <w:br/>
      </w:r>
      <w:r w:rsidR="00C75C1D" w:rsidRPr="00020852">
        <w:t>STATEMENT OF FACTS / EVIDENTIARY SUPPORT</w:t>
      </w:r>
      <w:bookmarkEnd w:id="3"/>
    </w:p>
    <w:tbl>
      <w:tblPr>
        <w:tblStyle w:val="TableGrid"/>
        <w:tblW w:w="0" w:type="auto"/>
        <w:tblLook w:val="04A0" w:firstRow="1" w:lastRow="0" w:firstColumn="1" w:lastColumn="0" w:noHBand="0" w:noVBand="1"/>
      </w:tblPr>
      <w:tblGrid>
        <w:gridCol w:w="1165"/>
        <w:gridCol w:w="5580"/>
        <w:gridCol w:w="3960"/>
      </w:tblGrid>
      <w:tr w:rsidR="00157220" w:rsidRPr="00020852" w14:paraId="30ED15C2" w14:textId="77777777" w:rsidTr="00CF7971">
        <w:trPr>
          <w:cantSplit/>
        </w:trPr>
        <w:tc>
          <w:tcPr>
            <w:tcW w:w="1165" w:type="dxa"/>
            <w:shd w:val="clear" w:color="auto" w:fill="B4C6E7" w:themeFill="accent1" w:themeFillTint="66"/>
          </w:tcPr>
          <w:p w14:paraId="006E1D1B" w14:textId="77777777" w:rsidR="00157220" w:rsidRPr="00020852" w:rsidRDefault="00157220" w:rsidP="009855CA">
            <w:pPr>
              <w:spacing w:afterLines="0" w:after="0"/>
              <w:rPr>
                <w:rFonts w:ascii="Times New Roman" w:hAnsi="Times New Roman" w:cs="Times New Roman"/>
                <w:b/>
              </w:rPr>
            </w:pPr>
          </w:p>
          <w:p w14:paraId="1B5F3E9F" w14:textId="77777777" w:rsidR="00157220" w:rsidRPr="00020852" w:rsidRDefault="00157220" w:rsidP="009855CA">
            <w:pPr>
              <w:spacing w:afterLines="0" w:after="0"/>
              <w:rPr>
                <w:rFonts w:ascii="Times New Roman" w:hAnsi="Times New Roman" w:cs="Times New Roman"/>
                <w:b/>
              </w:rPr>
            </w:pPr>
            <w:r w:rsidRPr="00020852">
              <w:rPr>
                <w:rFonts w:ascii="Times New Roman" w:hAnsi="Times New Roman" w:cs="Times New Roman"/>
                <w:b/>
              </w:rPr>
              <w:t>Date / NA</w:t>
            </w:r>
          </w:p>
          <w:p w14:paraId="2FF21AE0" w14:textId="77777777" w:rsidR="00157220" w:rsidRPr="00020852" w:rsidRDefault="00157220" w:rsidP="009855CA">
            <w:pPr>
              <w:spacing w:afterLines="0" w:after="0"/>
              <w:rPr>
                <w:rFonts w:ascii="Times New Roman" w:hAnsi="Times New Roman" w:cs="Times New Roman"/>
                <w:b/>
              </w:rPr>
            </w:pPr>
          </w:p>
        </w:tc>
        <w:tc>
          <w:tcPr>
            <w:tcW w:w="5580" w:type="dxa"/>
            <w:shd w:val="clear" w:color="auto" w:fill="B4C6E7" w:themeFill="accent1" w:themeFillTint="66"/>
          </w:tcPr>
          <w:p w14:paraId="75FDE2CB" w14:textId="77777777" w:rsidR="00157220" w:rsidRPr="00020852" w:rsidRDefault="00157220" w:rsidP="009855CA">
            <w:pPr>
              <w:spacing w:afterLines="0" w:after="0"/>
              <w:rPr>
                <w:rFonts w:ascii="Times New Roman" w:hAnsi="Times New Roman" w:cs="Times New Roman"/>
                <w:b/>
              </w:rPr>
            </w:pPr>
          </w:p>
          <w:p w14:paraId="27F27F05" w14:textId="77777777" w:rsidR="00157220" w:rsidRPr="00512221" w:rsidRDefault="00157220" w:rsidP="009855CA">
            <w:pPr>
              <w:spacing w:afterLines="0" w:after="0"/>
              <w:jc w:val="center"/>
              <w:rPr>
                <w:rFonts w:ascii="Times New Roman" w:hAnsi="Times New Roman" w:cs="Times New Roman"/>
                <w:b/>
                <w:bCs/>
                <w:sz w:val="24"/>
                <w:szCs w:val="24"/>
              </w:rPr>
            </w:pPr>
            <w:r w:rsidRPr="00512221">
              <w:rPr>
                <w:rFonts w:ascii="Times New Roman" w:hAnsi="Times New Roman" w:cs="Times New Roman"/>
                <w:b/>
                <w:bCs/>
                <w:sz w:val="24"/>
                <w:szCs w:val="24"/>
              </w:rPr>
              <w:t>Fact</w:t>
            </w:r>
          </w:p>
        </w:tc>
        <w:tc>
          <w:tcPr>
            <w:tcW w:w="3960" w:type="dxa"/>
            <w:shd w:val="clear" w:color="auto" w:fill="B4C6E7" w:themeFill="accent1" w:themeFillTint="66"/>
          </w:tcPr>
          <w:p w14:paraId="1CFFA907" w14:textId="77777777" w:rsidR="00157220" w:rsidRPr="00020852" w:rsidRDefault="00157220" w:rsidP="009855CA">
            <w:pPr>
              <w:spacing w:afterLines="0" w:after="0"/>
              <w:rPr>
                <w:rFonts w:ascii="Times New Roman" w:hAnsi="Times New Roman" w:cs="Times New Roman"/>
                <w:b/>
              </w:rPr>
            </w:pPr>
          </w:p>
          <w:p w14:paraId="17042C97" w14:textId="77777777" w:rsidR="00157220" w:rsidRPr="00020852" w:rsidRDefault="00157220" w:rsidP="009855CA">
            <w:pPr>
              <w:spacing w:afterLines="0" w:after="0"/>
              <w:jc w:val="center"/>
              <w:rPr>
                <w:rFonts w:ascii="Times New Roman" w:hAnsi="Times New Roman" w:cs="Times New Roman"/>
                <w:b/>
              </w:rPr>
            </w:pPr>
            <w:r w:rsidRPr="00020852">
              <w:rPr>
                <w:rFonts w:ascii="Times New Roman" w:hAnsi="Times New Roman" w:cs="Times New Roman"/>
                <w:b/>
              </w:rPr>
              <w:t>Evidence Supporting That Fact</w:t>
            </w:r>
          </w:p>
          <w:p w14:paraId="162F556E" w14:textId="77777777" w:rsidR="00157220" w:rsidRPr="00020852" w:rsidRDefault="00157220" w:rsidP="009855CA">
            <w:pPr>
              <w:spacing w:afterLines="0" w:after="0"/>
              <w:rPr>
                <w:rFonts w:ascii="Times New Roman" w:hAnsi="Times New Roman" w:cs="Times New Roman"/>
                <w:b/>
              </w:rPr>
            </w:pPr>
          </w:p>
        </w:tc>
      </w:tr>
      <w:tr w:rsidR="00142519" w:rsidRPr="00020852" w14:paraId="764026BA" w14:textId="77777777" w:rsidTr="009855CA">
        <w:trPr>
          <w:cantSplit/>
          <w:trHeight w:val="1061"/>
        </w:trPr>
        <w:tc>
          <w:tcPr>
            <w:tcW w:w="1165" w:type="dxa"/>
            <w:vAlign w:val="center"/>
          </w:tcPr>
          <w:p w14:paraId="15D775B8" w14:textId="77777777" w:rsidR="00142519" w:rsidRPr="00020852" w:rsidRDefault="00142519" w:rsidP="009855CA">
            <w:pPr>
              <w:spacing w:afterLines="0" w:after="0"/>
              <w:jc w:val="center"/>
              <w:rPr>
                <w:rFonts w:ascii="Times New Roman" w:hAnsi="Times New Roman" w:cs="Times New Roman"/>
                <w:sz w:val="20"/>
                <w:szCs w:val="20"/>
                <w:highlight w:val="green"/>
              </w:rPr>
            </w:pPr>
          </w:p>
          <w:p w14:paraId="756289B1" w14:textId="60493EFD" w:rsidR="00142519" w:rsidRPr="00020852" w:rsidRDefault="00142519" w:rsidP="009855CA">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w:t>
            </w:r>
          </w:p>
          <w:p w14:paraId="283FBE8E" w14:textId="05CBC573" w:rsidR="00142519" w:rsidRPr="00020852" w:rsidRDefault="00142519" w:rsidP="009855CA">
            <w:pPr>
              <w:spacing w:afterLines="0" w:after="0"/>
              <w:jc w:val="center"/>
              <w:rPr>
                <w:rFonts w:ascii="Times New Roman" w:hAnsi="Times New Roman" w:cs="Times New Roman"/>
                <w:sz w:val="20"/>
                <w:szCs w:val="20"/>
                <w:highlight w:val="green"/>
              </w:rPr>
            </w:pPr>
          </w:p>
        </w:tc>
        <w:tc>
          <w:tcPr>
            <w:tcW w:w="5580" w:type="dxa"/>
            <w:vAlign w:val="center"/>
          </w:tcPr>
          <w:p w14:paraId="316F622F" w14:textId="77777777" w:rsidR="00142519" w:rsidRPr="00020852" w:rsidRDefault="00142519" w:rsidP="009855CA">
            <w:pPr>
              <w:spacing w:afterLines="0" w:after="0"/>
              <w:rPr>
                <w:rFonts w:ascii="Times New Roman" w:hAnsi="Times New Roman" w:cs="Times New Roman"/>
                <w:sz w:val="20"/>
                <w:szCs w:val="20"/>
              </w:rPr>
            </w:pPr>
          </w:p>
          <w:p w14:paraId="32688E1D" w14:textId="7020B291" w:rsidR="00142519" w:rsidRPr="00020852" w:rsidRDefault="00142519" w:rsidP="009855CA">
            <w:pPr>
              <w:spacing w:afterLines="0" w:after="0"/>
              <w:rPr>
                <w:rFonts w:ascii="Times New Roman" w:hAnsi="Times New Roman" w:cs="Times New Roman"/>
                <w:sz w:val="20"/>
                <w:szCs w:val="20"/>
              </w:rPr>
            </w:pPr>
            <w:r w:rsidRPr="00020852">
              <w:rPr>
                <w:rFonts w:ascii="Times New Roman" w:hAnsi="Times New Roman" w:cs="Times New Roman"/>
                <w:sz w:val="20"/>
                <w:szCs w:val="20"/>
                <w:highlight w:val="green"/>
              </w:rPr>
              <w:t>This section should contain a comprehensive and objective statement of the relevant facts of the case, as well as any relevant dates. When possible, cite to evidence already in our possession that support the facts referenced.</w:t>
            </w:r>
          </w:p>
          <w:p w14:paraId="307E16CB" w14:textId="2918AB18" w:rsidR="00142519" w:rsidRPr="00020852" w:rsidRDefault="00142519" w:rsidP="009855CA">
            <w:pPr>
              <w:spacing w:afterLines="0" w:after="0"/>
              <w:rPr>
                <w:rFonts w:ascii="Times New Roman" w:hAnsi="Times New Roman" w:cs="Times New Roman"/>
                <w:sz w:val="20"/>
                <w:szCs w:val="20"/>
                <w:highlight w:val="green"/>
              </w:rPr>
            </w:pPr>
          </w:p>
        </w:tc>
        <w:tc>
          <w:tcPr>
            <w:tcW w:w="3960" w:type="dxa"/>
            <w:vAlign w:val="center"/>
          </w:tcPr>
          <w:p w14:paraId="703D2EFA" w14:textId="766EFE6A" w:rsidR="00142519" w:rsidRPr="00020852" w:rsidRDefault="00142519"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w:t>
            </w:r>
          </w:p>
        </w:tc>
      </w:tr>
      <w:tr w:rsidR="00157220" w:rsidRPr="00020852" w14:paraId="3E6A7110" w14:textId="77777777" w:rsidTr="00CF7971">
        <w:trPr>
          <w:cantSplit/>
        </w:trPr>
        <w:tc>
          <w:tcPr>
            <w:tcW w:w="1165" w:type="dxa"/>
            <w:vAlign w:val="center"/>
          </w:tcPr>
          <w:p w14:paraId="1268812E" w14:textId="77777777" w:rsidR="00157220" w:rsidRPr="00020852" w:rsidRDefault="00157220" w:rsidP="009855CA">
            <w:pPr>
              <w:spacing w:afterLines="0" w:after="0"/>
              <w:jc w:val="center"/>
              <w:rPr>
                <w:rFonts w:ascii="Times New Roman" w:hAnsi="Times New Roman" w:cs="Times New Roman"/>
                <w:sz w:val="20"/>
                <w:szCs w:val="20"/>
                <w:highlight w:val="green"/>
              </w:rPr>
            </w:pPr>
          </w:p>
          <w:p w14:paraId="4E30830C" w14:textId="77777777" w:rsidR="00157220" w:rsidRPr="00020852" w:rsidRDefault="00157220" w:rsidP="009855CA">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4/19/19</w:t>
            </w:r>
          </w:p>
          <w:p w14:paraId="36204C2F" w14:textId="77777777" w:rsidR="00157220" w:rsidRPr="00020852" w:rsidRDefault="00157220" w:rsidP="009855CA">
            <w:pPr>
              <w:spacing w:afterLines="0" w:after="0"/>
              <w:jc w:val="center"/>
              <w:rPr>
                <w:rFonts w:ascii="Times New Roman" w:hAnsi="Times New Roman" w:cs="Times New Roman"/>
                <w:sz w:val="20"/>
                <w:szCs w:val="20"/>
                <w:highlight w:val="green"/>
              </w:rPr>
            </w:pPr>
          </w:p>
        </w:tc>
        <w:tc>
          <w:tcPr>
            <w:tcW w:w="5580" w:type="dxa"/>
            <w:vAlign w:val="center"/>
          </w:tcPr>
          <w:p w14:paraId="10178556" w14:textId="77777777" w:rsidR="00157220" w:rsidRPr="00020852" w:rsidRDefault="00157220" w:rsidP="009855CA">
            <w:pPr>
              <w:spacing w:afterLines="0" w:after="0"/>
              <w:rPr>
                <w:rFonts w:ascii="Times New Roman" w:hAnsi="Times New Roman" w:cs="Times New Roman"/>
                <w:sz w:val="20"/>
                <w:szCs w:val="20"/>
                <w:highlight w:val="green"/>
              </w:rPr>
            </w:pPr>
          </w:p>
          <w:p w14:paraId="7162FB0C"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THIS IS AN EXAMPLE. REPLACE IT WITH ACTUAL DATA.</w:t>
            </w:r>
          </w:p>
          <w:p w14:paraId="7D45EE25"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Client closed escrow on the property.</w:t>
            </w:r>
          </w:p>
          <w:p w14:paraId="7ECE0C21" w14:textId="77777777" w:rsidR="00157220" w:rsidRPr="00020852" w:rsidRDefault="00157220" w:rsidP="009855CA">
            <w:pPr>
              <w:spacing w:afterLines="0" w:after="0"/>
              <w:rPr>
                <w:rFonts w:ascii="Times New Roman" w:hAnsi="Times New Roman" w:cs="Times New Roman"/>
                <w:sz w:val="20"/>
                <w:szCs w:val="20"/>
                <w:highlight w:val="green"/>
              </w:rPr>
            </w:pPr>
          </w:p>
        </w:tc>
        <w:tc>
          <w:tcPr>
            <w:tcW w:w="3960" w:type="dxa"/>
            <w:vAlign w:val="center"/>
          </w:tcPr>
          <w:p w14:paraId="41B45695"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Client Timeline</w:t>
            </w:r>
          </w:p>
        </w:tc>
      </w:tr>
      <w:tr w:rsidR="00157220" w:rsidRPr="00020852" w14:paraId="343A9D2C" w14:textId="77777777" w:rsidTr="00CF7971">
        <w:trPr>
          <w:cantSplit/>
        </w:trPr>
        <w:tc>
          <w:tcPr>
            <w:tcW w:w="1165" w:type="dxa"/>
            <w:vAlign w:val="center"/>
          </w:tcPr>
          <w:p w14:paraId="148051F9" w14:textId="77777777" w:rsidR="00157220" w:rsidRPr="00020852" w:rsidRDefault="00157220" w:rsidP="009855CA">
            <w:pPr>
              <w:spacing w:afterLines="0" w:after="0"/>
              <w:jc w:val="center"/>
              <w:rPr>
                <w:rFonts w:ascii="Times New Roman" w:hAnsi="Times New Roman" w:cs="Times New Roman"/>
                <w:sz w:val="20"/>
                <w:szCs w:val="20"/>
                <w:highlight w:val="green"/>
              </w:rPr>
            </w:pPr>
          </w:p>
          <w:p w14:paraId="19D58B29" w14:textId="77777777" w:rsidR="00157220" w:rsidRPr="00020852" w:rsidRDefault="00157220" w:rsidP="009855CA">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6/10/19</w:t>
            </w:r>
          </w:p>
          <w:p w14:paraId="3048653C" w14:textId="77777777" w:rsidR="00157220" w:rsidRPr="00020852" w:rsidRDefault="00157220" w:rsidP="009855CA">
            <w:pPr>
              <w:spacing w:afterLines="0" w:after="0"/>
              <w:jc w:val="center"/>
              <w:rPr>
                <w:rFonts w:ascii="Times New Roman" w:hAnsi="Times New Roman" w:cs="Times New Roman"/>
                <w:sz w:val="20"/>
                <w:szCs w:val="20"/>
                <w:highlight w:val="green"/>
              </w:rPr>
            </w:pPr>
          </w:p>
        </w:tc>
        <w:tc>
          <w:tcPr>
            <w:tcW w:w="5580" w:type="dxa"/>
            <w:vAlign w:val="center"/>
          </w:tcPr>
          <w:p w14:paraId="64607142" w14:textId="77777777" w:rsidR="00157220" w:rsidRPr="00020852" w:rsidRDefault="00157220" w:rsidP="009855CA">
            <w:pPr>
              <w:spacing w:afterLines="0" w:after="0"/>
              <w:rPr>
                <w:rFonts w:ascii="Times New Roman" w:hAnsi="Times New Roman" w:cs="Times New Roman"/>
                <w:sz w:val="20"/>
                <w:szCs w:val="20"/>
                <w:highlight w:val="green"/>
              </w:rPr>
            </w:pPr>
          </w:p>
          <w:p w14:paraId="62E5CF3C"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THIS IS AN EXAMPLE. REPLACE IT WITH ACTUAL DATA.</w:t>
            </w:r>
          </w:p>
          <w:p w14:paraId="254C1DF8"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Client notified HOA of sprinkler leak into Client’s unit.</w:t>
            </w:r>
          </w:p>
          <w:p w14:paraId="74267F85" w14:textId="77777777" w:rsidR="00157220" w:rsidRPr="00020852" w:rsidRDefault="00157220" w:rsidP="009855CA">
            <w:pPr>
              <w:spacing w:afterLines="0" w:after="0"/>
              <w:rPr>
                <w:rFonts w:ascii="Times New Roman" w:hAnsi="Times New Roman" w:cs="Times New Roman"/>
                <w:sz w:val="20"/>
                <w:szCs w:val="20"/>
                <w:highlight w:val="green"/>
              </w:rPr>
            </w:pPr>
          </w:p>
        </w:tc>
        <w:tc>
          <w:tcPr>
            <w:tcW w:w="3960" w:type="dxa"/>
            <w:vAlign w:val="center"/>
          </w:tcPr>
          <w:p w14:paraId="03F6F5A6"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Email from Client to Mgmt. Co.</w:t>
            </w:r>
          </w:p>
        </w:tc>
      </w:tr>
      <w:tr w:rsidR="000D0B81" w:rsidRPr="00020852" w14:paraId="2B247358" w14:textId="77777777" w:rsidTr="00CF7971">
        <w:trPr>
          <w:cantSplit/>
        </w:trPr>
        <w:tc>
          <w:tcPr>
            <w:tcW w:w="1165" w:type="dxa"/>
            <w:vAlign w:val="center"/>
          </w:tcPr>
          <w:p w14:paraId="66269B6D" w14:textId="77777777" w:rsidR="000D0B81" w:rsidRPr="000D0B81" w:rsidRDefault="000D0B81" w:rsidP="000D0B81">
            <w:pPr>
              <w:spacing w:afterLines="0" w:after="0"/>
              <w:jc w:val="center"/>
              <w:rPr>
                <w:rFonts w:ascii="Times New Roman" w:hAnsi="Times New Roman" w:cs="Times New Roman"/>
                <w:sz w:val="20"/>
                <w:szCs w:val="20"/>
                <w:highlight w:val="green"/>
              </w:rPr>
            </w:pPr>
          </w:p>
          <w:p w14:paraId="72259A02" w14:textId="77777777" w:rsidR="000D0B81" w:rsidRPr="000D0B81" w:rsidRDefault="000D0B81" w:rsidP="000D0B81">
            <w:pPr>
              <w:spacing w:afterLines="0" w:after="0"/>
              <w:jc w:val="center"/>
              <w:rPr>
                <w:rFonts w:ascii="Times New Roman" w:hAnsi="Times New Roman" w:cs="Times New Roman"/>
                <w:sz w:val="20"/>
                <w:szCs w:val="20"/>
                <w:highlight w:val="green"/>
              </w:rPr>
            </w:pPr>
            <w:r w:rsidRPr="000D0B81">
              <w:rPr>
                <w:rFonts w:ascii="Times New Roman" w:hAnsi="Times New Roman" w:cs="Times New Roman"/>
                <w:sz w:val="20"/>
                <w:szCs w:val="20"/>
                <w:highlight w:val="green"/>
              </w:rPr>
              <w:t>N/A</w:t>
            </w:r>
          </w:p>
          <w:p w14:paraId="11C97A38" w14:textId="77777777" w:rsidR="000D0B81" w:rsidRPr="000D0B81" w:rsidRDefault="000D0B81" w:rsidP="000D0B81">
            <w:pPr>
              <w:spacing w:afterLines="0" w:after="0"/>
              <w:jc w:val="center"/>
              <w:rPr>
                <w:rFonts w:ascii="Times New Roman" w:hAnsi="Times New Roman" w:cs="Times New Roman"/>
                <w:sz w:val="20"/>
                <w:szCs w:val="20"/>
              </w:rPr>
            </w:pPr>
          </w:p>
        </w:tc>
        <w:tc>
          <w:tcPr>
            <w:tcW w:w="5580" w:type="dxa"/>
            <w:vAlign w:val="center"/>
          </w:tcPr>
          <w:p w14:paraId="279230C5" w14:textId="77777777" w:rsidR="000D0B81" w:rsidRPr="000D0B81" w:rsidRDefault="000D0B81" w:rsidP="000D0B81">
            <w:pPr>
              <w:spacing w:afterLines="0" w:after="0"/>
              <w:rPr>
                <w:rFonts w:ascii="Times New Roman" w:hAnsi="Times New Roman" w:cs="Times New Roman"/>
                <w:sz w:val="20"/>
                <w:szCs w:val="20"/>
                <w:highlight w:val="green"/>
              </w:rPr>
            </w:pPr>
          </w:p>
          <w:p w14:paraId="2E65BABA" w14:textId="77777777" w:rsidR="000D0B81" w:rsidRPr="000D0B81" w:rsidRDefault="000D0B81" w:rsidP="000D0B81">
            <w:pPr>
              <w:spacing w:afterLines="0" w:after="0"/>
              <w:rPr>
                <w:rFonts w:ascii="Times New Roman" w:hAnsi="Times New Roman" w:cs="Times New Roman"/>
                <w:sz w:val="20"/>
                <w:szCs w:val="20"/>
                <w:highlight w:val="green"/>
              </w:rPr>
            </w:pPr>
            <w:r w:rsidRPr="000D0B81">
              <w:rPr>
                <w:rFonts w:ascii="Times New Roman" w:hAnsi="Times New Roman" w:cs="Times New Roman"/>
                <w:sz w:val="20"/>
                <w:szCs w:val="20"/>
                <w:highlight w:val="green"/>
              </w:rPr>
              <w:t xml:space="preserve">REMEMBER TO DELETE ANY EXCESS </w:t>
            </w:r>
            <w:r w:rsidRPr="000D0B81">
              <w:rPr>
                <w:rFonts w:ascii="Times New Roman" w:hAnsi="Times New Roman" w:cs="Times New Roman"/>
                <w:sz w:val="20"/>
                <w:szCs w:val="20"/>
                <w:highlight w:val="green"/>
                <w:u w:val="single"/>
              </w:rPr>
              <w:t>ROWS</w:t>
            </w:r>
            <w:r w:rsidRPr="000D0B81">
              <w:rPr>
                <w:rFonts w:ascii="Times New Roman" w:hAnsi="Times New Roman" w:cs="Times New Roman"/>
                <w:sz w:val="20"/>
                <w:szCs w:val="20"/>
                <w:highlight w:val="green"/>
              </w:rPr>
              <w:t xml:space="preserve"> IN THE TABLE BY DRAGGING YOUR MOUSE OVER THE ROWS TO BE DELETED AND THEN PRESSING </w:t>
            </w:r>
            <w:r w:rsidRPr="000D0B81">
              <w:rPr>
                <w:rFonts w:ascii="Times New Roman" w:hAnsi="Times New Roman" w:cs="Times New Roman"/>
                <w:b/>
                <w:bCs/>
                <w:sz w:val="20"/>
                <w:szCs w:val="20"/>
                <w:highlight w:val="green"/>
              </w:rPr>
              <w:t>BACKSPACE</w:t>
            </w:r>
            <w:r w:rsidRPr="000D0B81">
              <w:rPr>
                <w:rFonts w:ascii="Times New Roman" w:hAnsi="Times New Roman" w:cs="Times New Roman"/>
                <w:sz w:val="20"/>
                <w:szCs w:val="20"/>
                <w:highlight w:val="green"/>
              </w:rPr>
              <w:t xml:space="preserve"> and then pressing </w:t>
            </w:r>
            <w:r w:rsidRPr="000D0B81">
              <w:rPr>
                <w:rFonts w:ascii="Times New Roman" w:hAnsi="Times New Roman" w:cs="Times New Roman"/>
                <w:b/>
                <w:bCs/>
                <w:sz w:val="20"/>
                <w:szCs w:val="20"/>
                <w:highlight w:val="green"/>
              </w:rPr>
              <w:t>DELETE ENTIRE ROW</w:t>
            </w:r>
            <w:r w:rsidRPr="000D0B81">
              <w:rPr>
                <w:rFonts w:ascii="Times New Roman" w:hAnsi="Times New Roman" w:cs="Times New Roman"/>
                <w:sz w:val="20"/>
                <w:szCs w:val="20"/>
                <w:highlight w:val="green"/>
              </w:rPr>
              <w:t>.</w:t>
            </w:r>
          </w:p>
          <w:p w14:paraId="636A2139" w14:textId="77777777" w:rsidR="000D0B81" w:rsidRPr="000D0B81" w:rsidRDefault="000D0B81" w:rsidP="000D0B81">
            <w:pPr>
              <w:spacing w:afterLines="0" w:after="0"/>
              <w:rPr>
                <w:rFonts w:ascii="Times New Roman" w:hAnsi="Times New Roman" w:cs="Times New Roman"/>
                <w:sz w:val="20"/>
                <w:szCs w:val="20"/>
              </w:rPr>
            </w:pPr>
          </w:p>
        </w:tc>
        <w:tc>
          <w:tcPr>
            <w:tcW w:w="3960" w:type="dxa"/>
            <w:vAlign w:val="center"/>
          </w:tcPr>
          <w:p w14:paraId="798980F0" w14:textId="509203B5" w:rsidR="000D0B81" w:rsidRPr="000D0B81" w:rsidRDefault="000D0B81" w:rsidP="000D0B81">
            <w:pPr>
              <w:spacing w:afterLines="0" w:after="0"/>
              <w:rPr>
                <w:rFonts w:ascii="Times New Roman" w:hAnsi="Times New Roman" w:cs="Times New Roman"/>
                <w:sz w:val="20"/>
                <w:szCs w:val="20"/>
              </w:rPr>
            </w:pPr>
            <w:r w:rsidRPr="000D0B81">
              <w:rPr>
                <w:rFonts w:ascii="Times New Roman" w:hAnsi="Times New Roman" w:cs="Times New Roman"/>
                <w:sz w:val="20"/>
                <w:szCs w:val="20"/>
                <w:highlight w:val="green"/>
              </w:rPr>
              <w:t>**</w:t>
            </w:r>
          </w:p>
        </w:tc>
      </w:tr>
      <w:tr w:rsidR="00157220" w:rsidRPr="00020852" w14:paraId="208A0E90" w14:textId="77777777" w:rsidTr="00CF7971">
        <w:trPr>
          <w:cantSplit/>
        </w:trPr>
        <w:tc>
          <w:tcPr>
            <w:tcW w:w="1165" w:type="dxa"/>
            <w:vAlign w:val="center"/>
          </w:tcPr>
          <w:p w14:paraId="3069D00F" w14:textId="77777777" w:rsidR="00157220" w:rsidRPr="000D0B81" w:rsidRDefault="00157220" w:rsidP="009855CA">
            <w:pPr>
              <w:spacing w:afterLines="0" w:after="0"/>
              <w:jc w:val="center"/>
              <w:rPr>
                <w:rFonts w:ascii="Times New Roman" w:hAnsi="Times New Roman" w:cs="Times New Roman"/>
                <w:sz w:val="20"/>
                <w:szCs w:val="20"/>
              </w:rPr>
            </w:pPr>
          </w:p>
          <w:p w14:paraId="665FA82A" w14:textId="77777777" w:rsidR="00157220" w:rsidRPr="000D0B81" w:rsidRDefault="00157220" w:rsidP="009855CA">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7EC32F7E" w14:textId="77777777" w:rsidR="00157220" w:rsidRPr="000D0B81" w:rsidRDefault="00157220" w:rsidP="009855CA">
            <w:pPr>
              <w:spacing w:afterLines="0" w:after="0"/>
              <w:jc w:val="center"/>
              <w:rPr>
                <w:rFonts w:ascii="Times New Roman" w:hAnsi="Times New Roman" w:cs="Times New Roman"/>
                <w:sz w:val="20"/>
                <w:szCs w:val="20"/>
              </w:rPr>
            </w:pPr>
          </w:p>
        </w:tc>
        <w:tc>
          <w:tcPr>
            <w:tcW w:w="5580" w:type="dxa"/>
            <w:vAlign w:val="center"/>
          </w:tcPr>
          <w:p w14:paraId="2101E59E" w14:textId="77777777" w:rsidR="00157220" w:rsidRPr="000D0B81" w:rsidRDefault="00157220" w:rsidP="009855CA">
            <w:pPr>
              <w:spacing w:afterLines="0" w:after="0"/>
              <w:rPr>
                <w:rFonts w:ascii="Times New Roman" w:hAnsi="Times New Roman" w:cs="Times New Roman"/>
                <w:sz w:val="20"/>
                <w:szCs w:val="20"/>
              </w:rPr>
            </w:pPr>
          </w:p>
          <w:p w14:paraId="60D2A727" w14:textId="77777777" w:rsidR="00157220" w:rsidRPr="000D0B81" w:rsidRDefault="00157220"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0C636B52" w14:textId="77777777" w:rsidR="00157220" w:rsidRPr="000D0B81" w:rsidRDefault="00157220" w:rsidP="009855CA">
            <w:pPr>
              <w:spacing w:afterLines="0" w:after="0"/>
              <w:rPr>
                <w:rFonts w:ascii="Times New Roman" w:hAnsi="Times New Roman" w:cs="Times New Roman"/>
                <w:sz w:val="20"/>
                <w:szCs w:val="20"/>
              </w:rPr>
            </w:pPr>
          </w:p>
        </w:tc>
        <w:tc>
          <w:tcPr>
            <w:tcW w:w="3960" w:type="dxa"/>
            <w:vAlign w:val="center"/>
          </w:tcPr>
          <w:p w14:paraId="5D18EEB2" w14:textId="77777777" w:rsidR="00157220" w:rsidRPr="000D0B81" w:rsidRDefault="00157220"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tc>
      </w:tr>
      <w:tr w:rsidR="00157220" w:rsidRPr="00020852" w14:paraId="409A1C03" w14:textId="77777777" w:rsidTr="00CF7971">
        <w:trPr>
          <w:cantSplit/>
        </w:trPr>
        <w:tc>
          <w:tcPr>
            <w:tcW w:w="1165" w:type="dxa"/>
            <w:vAlign w:val="center"/>
          </w:tcPr>
          <w:p w14:paraId="6B5D735E" w14:textId="77777777" w:rsidR="00157220" w:rsidRPr="000D0B81" w:rsidRDefault="00157220" w:rsidP="009855CA">
            <w:pPr>
              <w:spacing w:afterLines="0" w:after="0"/>
              <w:jc w:val="center"/>
              <w:rPr>
                <w:rFonts w:ascii="Times New Roman" w:hAnsi="Times New Roman" w:cs="Times New Roman"/>
                <w:sz w:val="20"/>
                <w:szCs w:val="20"/>
              </w:rPr>
            </w:pPr>
          </w:p>
          <w:p w14:paraId="7B1FBACE" w14:textId="77777777" w:rsidR="00157220" w:rsidRPr="000D0B81" w:rsidRDefault="00157220" w:rsidP="009855CA">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0B4E7324" w14:textId="77777777" w:rsidR="00157220" w:rsidRPr="000D0B81" w:rsidRDefault="00157220" w:rsidP="009855CA">
            <w:pPr>
              <w:spacing w:afterLines="0" w:after="0"/>
              <w:jc w:val="center"/>
              <w:rPr>
                <w:rFonts w:ascii="Times New Roman" w:hAnsi="Times New Roman" w:cs="Times New Roman"/>
                <w:sz w:val="20"/>
                <w:szCs w:val="20"/>
              </w:rPr>
            </w:pPr>
          </w:p>
        </w:tc>
        <w:tc>
          <w:tcPr>
            <w:tcW w:w="5580" w:type="dxa"/>
            <w:vAlign w:val="center"/>
          </w:tcPr>
          <w:p w14:paraId="5BA3DAC2" w14:textId="77777777" w:rsidR="00157220" w:rsidRPr="000D0B81" w:rsidRDefault="00157220" w:rsidP="009855CA">
            <w:pPr>
              <w:spacing w:afterLines="0" w:after="0"/>
              <w:rPr>
                <w:rFonts w:ascii="Times New Roman" w:hAnsi="Times New Roman" w:cs="Times New Roman"/>
                <w:sz w:val="20"/>
                <w:szCs w:val="20"/>
              </w:rPr>
            </w:pPr>
          </w:p>
          <w:p w14:paraId="380C2489" w14:textId="77777777" w:rsidR="00157220" w:rsidRPr="000D0B81" w:rsidRDefault="00157220"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44E2705D" w14:textId="77777777" w:rsidR="00157220" w:rsidRPr="000D0B81" w:rsidRDefault="00157220" w:rsidP="009855CA">
            <w:pPr>
              <w:spacing w:afterLines="0" w:after="0"/>
              <w:rPr>
                <w:rFonts w:ascii="Times New Roman" w:hAnsi="Times New Roman" w:cs="Times New Roman"/>
                <w:sz w:val="20"/>
                <w:szCs w:val="20"/>
              </w:rPr>
            </w:pPr>
          </w:p>
        </w:tc>
        <w:tc>
          <w:tcPr>
            <w:tcW w:w="3960" w:type="dxa"/>
            <w:vAlign w:val="center"/>
          </w:tcPr>
          <w:p w14:paraId="3DFD7C66" w14:textId="77777777" w:rsidR="00157220" w:rsidRPr="000D0B81" w:rsidRDefault="00157220"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tc>
      </w:tr>
      <w:tr w:rsidR="00157220" w:rsidRPr="00020852" w14:paraId="7C24885E" w14:textId="77777777" w:rsidTr="00CF7971">
        <w:trPr>
          <w:cantSplit/>
        </w:trPr>
        <w:tc>
          <w:tcPr>
            <w:tcW w:w="1165" w:type="dxa"/>
            <w:vAlign w:val="center"/>
          </w:tcPr>
          <w:p w14:paraId="73317973" w14:textId="77777777" w:rsidR="00157220" w:rsidRPr="000D0B81" w:rsidRDefault="00157220" w:rsidP="009855CA">
            <w:pPr>
              <w:spacing w:afterLines="0" w:after="0"/>
              <w:jc w:val="center"/>
              <w:rPr>
                <w:rFonts w:ascii="Times New Roman" w:hAnsi="Times New Roman" w:cs="Times New Roman"/>
                <w:sz w:val="20"/>
                <w:szCs w:val="20"/>
              </w:rPr>
            </w:pPr>
          </w:p>
          <w:p w14:paraId="4C0D333A" w14:textId="77777777" w:rsidR="00157220" w:rsidRPr="000D0B81" w:rsidRDefault="00157220" w:rsidP="009855CA">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31731B0D" w14:textId="77777777" w:rsidR="00157220" w:rsidRPr="000D0B81" w:rsidRDefault="00157220" w:rsidP="009855CA">
            <w:pPr>
              <w:spacing w:afterLines="0" w:after="0"/>
              <w:jc w:val="center"/>
              <w:rPr>
                <w:rFonts w:ascii="Times New Roman" w:hAnsi="Times New Roman" w:cs="Times New Roman"/>
                <w:sz w:val="20"/>
                <w:szCs w:val="20"/>
              </w:rPr>
            </w:pPr>
          </w:p>
        </w:tc>
        <w:tc>
          <w:tcPr>
            <w:tcW w:w="5580" w:type="dxa"/>
            <w:vAlign w:val="center"/>
          </w:tcPr>
          <w:p w14:paraId="27E1998A" w14:textId="77777777" w:rsidR="00157220" w:rsidRPr="000D0B81" w:rsidRDefault="00157220" w:rsidP="009855CA">
            <w:pPr>
              <w:spacing w:afterLines="0" w:after="0"/>
              <w:rPr>
                <w:rFonts w:ascii="Times New Roman" w:hAnsi="Times New Roman" w:cs="Times New Roman"/>
                <w:sz w:val="20"/>
                <w:szCs w:val="20"/>
              </w:rPr>
            </w:pPr>
          </w:p>
          <w:p w14:paraId="14CC187B" w14:textId="77777777" w:rsidR="00157220" w:rsidRPr="000D0B81" w:rsidRDefault="00157220"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74D3D5E3" w14:textId="77777777" w:rsidR="00157220" w:rsidRPr="000D0B81" w:rsidRDefault="00157220" w:rsidP="009855CA">
            <w:pPr>
              <w:spacing w:afterLines="0" w:after="0"/>
              <w:rPr>
                <w:rFonts w:ascii="Times New Roman" w:hAnsi="Times New Roman" w:cs="Times New Roman"/>
                <w:sz w:val="20"/>
                <w:szCs w:val="20"/>
              </w:rPr>
            </w:pPr>
          </w:p>
        </w:tc>
        <w:tc>
          <w:tcPr>
            <w:tcW w:w="3960" w:type="dxa"/>
            <w:vAlign w:val="center"/>
          </w:tcPr>
          <w:p w14:paraId="7DC14FEF" w14:textId="77777777" w:rsidR="00157220" w:rsidRPr="000D0B81" w:rsidRDefault="00157220"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tc>
      </w:tr>
      <w:tr w:rsidR="009855CA" w:rsidRPr="00020852" w14:paraId="126472BE" w14:textId="77777777" w:rsidTr="00CF7971">
        <w:trPr>
          <w:cantSplit/>
        </w:trPr>
        <w:tc>
          <w:tcPr>
            <w:tcW w:w="1165" w:type="dxa"/>
            <w:vAlign w:val="center"/>
          </w:tcPr>
          <w:p w14:paraId="7C2703B2" w14:textId="77777777" w:rsidR="009855CA" w:rsidRPr="000D0B81" w:rsidRDefault="009855CA" w:rsidP="009855CA">
            <w:pPr>
              <w:spacing w:afterLines="0" w:after="0"/>
              <w:jc w:val="center"/>
              <w:rPr>
                <w:rFonts w:ascii="Times New Roman" w:hAnsi="Times New Roman" w:cs="Times New Roman"/>
                <w:sz w:val="20"/>
                <w:szCs w:val="20"/>
              </w:rPr>
            </w:pPr>
          </w:p>
          <w:p w14:paraId="7FC5B121" w14:textId="77777777" w:rsidR="009855CA" w:rsidRPr="000D0B81" w:rsidRDefault="009855CA" w:rsidP="009855CA">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2AED075A" w14:textId="77777777" w:rsidR="009855CA" w:rsidRPr="000D0B81" w:rsidRDefault="009855CA" w:rsidP="009855CA">
            <w:pPr>
              <w:spacing w:afterLines="0" w:after="0"/>
              <w:jc w:val="center"/>
              <w:rPr>
                <w:rFonts w:ascii="Times New Roman" w:hAnsi="Times New Roman" w:cs="Times New Roman"/>
                <w:sz w:val="20"/>
                <w:szCs w:val="20"/>
              </w:rPr>
            </w:pPr>
          </w:p>
        </w:tc>
        <w:tc>
          <w:tcPr>
            <w:tcW w:w="5580" w:type="dxa"/>
            <w:vAlign w:val="center"/>
          </w:tcPr>
          <w:p w14:paraId="5E294DBA" w14:textId="77777777" w:rsidR="009855CA" w:rsidRPr="000D0B81" w:rsidRDefault="009855CA" w:rsidP="009855CA">
            <w:pPr>
              <w:spacing w:afterLines="0" w:after="0"/>
              <w:rPr>
                <w:rFonts w:ascii="Times New Roman" w:hAnsi="Times New Roman" w:cs="Times New Roman"/>
                <w:sz w:val="20"/>
                <w:szCs w:val="20"/>
              </w:rPr>
            </w:pPr>
          </w:p>
          <w:p w14:paraId="7197B375" w14:textId="77777777" w:rsidR="009855CA" w:rsidRPr="000D0B81" w:rsidRDefault="009855CA"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623FC8A8" w14:textId="77777777" w:rsidR="009855CA" w:rsidRPr="000D0B81" w:rsidRDefault="009855CA" w:rsidP="009855CA">
            <w:pPr>
              <w:spacing w:afterLines="0" w:after="0"/>
              <w:rPr>
                <w:rFonts w:ascii="Times New Roman" w:hAnsi="Times New Roman" w:cs="Times New Roman"/>
                <w:sz w:val="20"/>
                <w:szCs w:val="20"/>
              </w:rPr>
            </w:pPr>
          </w:p>
        </w:tc>
        <w:tc>
          <w:tcPr>
            <w:tcW w:w="3960" w:type="dxa"/>
            <w:vAlign w:val="center"/>
          </w:tcPr>
          <w:p w14:paraId="4401C161" w14:textId="63CC7601" w:rsidR="009855CA" w:rsidRPr="000D0B81" w:rsidRDefault="009855CA"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tc>
      </w:tr>
      <w:tr w:rsidR="009855CA" w:rsidRPr="00020852" w14:paraId="5B1508A0" w14:textId="77777777" w:rsidTr="00CF7971">
        <w:trPr>
          <w:cantSplit/>
        </w:trPr>
        <w:tc>
          <w:tcPr>
            <w:tcW w:w="1165" w:type="dxa"/>
            <w:vAlign w:val="center"/>
          </w:tcPr>
          <w:p w14:paraId="35D7F0C9" w14:textId="77777777" w:rsidR="009855CA" w:rsidRPr="000D0B81" w:rsidRDefault="009855CA" w:rsidP="009855CA">
            <w:pPr>
              <w:spacing w:afterLines="0" w:after="0"/>
              <w:jc w:val="center"/>
              <w:rPr>
                <w:rFonts w:ascii="Times New Roman" w:hAnsi="Times New Roman" w:cs="Times New Roman"/>
                <w:sz w:val="20"/>
                <w:szCs w:val="20"/>
              </w:rPr>
            </w:pPr>
          </w:p>
          <w:p w14:paraId="383D227E" w14:textId="77777777" w:rsidR="009855CA" w:rsidRPr="000D0B81" w:rsidRDefault="009855CA" w:rsidP="009855CA">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64932B58" w14:textId="77777777" w:rsidR="009855CA" w:rsidRPr="000D0B81" w:rsidRDefault="009855CA" w:rsidP="009855CA">
            <w:pPr>
              <w:spacing w:afterLines="0" w:after="0"/>
              <w:jc w:val="center"/>
              <w:rPr>
                <w:rFonts w:ascii="Times New Roman" w:hAnsi="Times New Roman" w:cs="Times New Roman"/>
                <w:sz w:val="20"/>
                <w:szCs w:val="20"/>
              </w:rPr>
            </w:pPr>
          </w:p>
        </w:tc>
        <w:tc>
          <w:tcPr>
            <w:tcW w:w="5580" w:type="dxa"/>
            <w:vAlign w:val="center"/>
          </w:tcPr>
          <w:p w14:paraId="1C60FC97" w14:textId="77777777" w:rsidR="009855CA" w:rsidRPr="000D0B81" w:rsidRDefault="009855CA" w:rsidP="009855CA">
            <w:pPr>
              <w:spacing w:afterLines="0" w:after="0"/>
              <w:rPr>
                <w:rFonts w:ascii="Times New Roman" w:hAnsi="Times New Roman" w:cs="Times New Roman"/>
                <w:sz w:val="20"/>
                <w:szCs w:val="20"/>
              </w:rPr>
            </w:pPr>
          </w:p>
          <w:p w14:paraId="4FC6E4E7" w14:textId="77777777" w:rsidR="009855CA" w:rsidRPr="000D0B81" w:rsidRDefault="009855CA"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7CF2B23F" w14:textId="77777777" w:rsidR="009855CA" w:rsidRPr="000D0B81" w:rsidRDefault="009855CA" w:rsidP="009855CA">
            <w:pPr>
              <w:spacing w:afterLines="0" w:after="0"/>
              <w:rPr>
                <w:rFonts w:ascii="Times New Roman" w:hAnsi="Times New Roman" w:cs="Times New Roman"/>
                <w:sz w:val="20"/>
                <w:szCs w:val="20"/>
              </w:rPr>
            </w:pPr>
          </w:p>
        </w:tc>
        <w:tc>
          <w:tcPr>
            <w:tcW w:w="3960" w:type="dxa"/>
            <w:vAlign w:val="center"/>
          </w:tcPr>
          <w:p w14:paraId="05AD0E94" w14:textId="1C4846AA" w:rsidR="009855CA" w:rsidRPr="000D0B81" w:rsidRDefault="009855CA"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tc>
      </w:tr>
      <w:tr w:rsidR="009855CA" w:rsidRPr="00020852" w14:paraId="34BD2C5E" w14:textId="77777777" w:rsidTr="009855CA">
        <w:tc>
          <w:tcPr>
            <w:tcW w:w="1165" w:type="dxa"/>
          </w:tcPr>
          <w:p w14:paraId="644B7040" w14:textId="77777777" w:rsidR="009855CA" w:rsidRPr="000D0B81" w:rsidRDefault="009855CA" w:rsidP="00E30D38">
            <w:pPr>
              <w:spacing w:afterLines="0" w:after="0"/>
              <w:jc w:val="center"/>
              <w:rPr>
                <w:rFonts w:ascii="Times New Roman" w:hAnsi="Times New Roman" w:cs="Times New Roman"/>
                <w:sz w:val="20"/>
                <w:szCs w:val="20"/>
              </w:rPr>
            </w:pPr>
          </w:p>
          <w:p w14:paraId="3D1E285C" w14:textId="77777777" w:rsidR="009855CA" w:rsidRPr="000D0B81" w:rsidRDefault="009855CA" w:rsidP="00E30D38">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48FF147C" w14:textId="77777777" w:rsidR="009855CA" w:rsidRPr="000D0B81" w:rsidRDefault="009855CA" w:rsidP="00E30D38">
            <w:pPr>
              <w:spacing w:afterLines="0" w:after="0"/>
              <w:jc w:val="center"/>
              <w:rPr>
                <w:rFonts w:ascii="Times New Roman" w:hAnsi="Times New Roman" w:cs="Times New Roman"/>
                <w:sz w:val="20"/>
                <w:szCs w:val="20"/>
              </w:rPr>
            </w:pPr>
          </w:p>
        </w:tc>
        <w:tc>
          <w:tcPr>
            <w:tcW w:w="5580" w:type="dxa"/>
          </w:tcPr>
          <w:p w14:paraId="7CC1A253" w14:textId="77777777" w:rsidR="009855CA" w:rsidRPr="000D0B81" w:rsidRDefault="009855CA" w:rsidP="00E30D38">
            <w:pPr>
              <w:spacing w:afterLines="0" w:after="0"/>
              <w:rPr>
                <w:rFonts w:ascii="Times New Roman" w:hAnsi="Times New Roman" w:cs="Times New Roman"/>
                <w:sz w:val="20"/>
                <w:szCs w:val="20"/>
              </w:rPr>
            </w:pPr>
          </w:p>
          <w:p w14:paraId="2B7D3CB8" w14:textId="77777777" w:rsidR="009855CA" w:rsidRPr="000D0B81" w:rsidRDefault="009855CA" w:rsidP="00E30D38">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7E8F2E57" w14:textId="77777777" w:rsidR="009855CA" w:rsidRPr="000D0B81" w:rsidRDefault="009855CA" w:rsidP="00E30D38">
            <w:pPr>
              <w:spacing w:afterLines="0" w:after="0"/>
              <w:rPr>
                <w:rFonts w:ascii="Times New Roman" w:hAnsi="Times New Roman" w:cs="Times New Roman"/>
                <w:sz w:val="20"/>
                <w:szCs w:val="20"/>
              </w:rPr>
            </w:pPr>
          </w:p>
        </w:tc>
        <w:tc>
          <w:tcPr>
            <w:tcW w:w="3960" w:type="dxa"/>
          </w:tcPr>
          <w:p w14:paraId="594B7D5C" w14:textId="77777777" w:rsidR="00CB4C47" w:rsidRPr="000D0B81" w:rsidRDefault="00CB4C47" w:rsidP="00E30D38">
            <w:pPr>
              <w:spacing w:afterLines="0" w:after="0"/>
              <w:rPr>
                <w:rFonts w:ascii="Times New Roman" w:hAnsi="Times New Roman" w:cs="Times New Roman"/>
                <w:sz w:val="20"/>
                <w:szCs w:val="20"/>
              </w:rPr>
            </w:pPr>
          </w:p>
          <w:p w14:paraId="55F1B518" w14:textId="0E151175" w:rsidR="009855CA" w:rsidRPr="000D0B81" w:rsidRDefault="009855CA" w:rsidP="00E30D38">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tc>
      </w:tr>
      <w:tr w:rsidR="009855CA" w:rsidRPr="00020852" w14:paraId="33F6808C" w14:textId="77777777" w:rsidTr="009855CA">
        <w:tc>
          <w:tcPr>
            <w:tcW w:w="1165" w:type="dxa"/>
          </w:tcPr>
          <w:p w14:paraId="585BD309" w14:textId="77777777" w:rsidR="009855CA" w:rsidRPr="000D0B81" w:rsidRDefault="009855CA" w:rsidP="00E30D38">
            <w:pPr>
              <w:spacing w:afterLines="0" w:after="0"/>
              <w:jc w:val="center"/>
              <w:rPr>
                <w:rFonts w:ascii="Times New Roman" w:hAnsi="Times New Roman" w:cs="Times New Roman"/>
                <w:sz w:val="20"/>
                <w:szCs w:val="20"/>
              </w:rPr>
            </w:pPr>
          </w:p>
          <w:p w14:paraId="55BBE5A6" w14:textId="77777777" w:rsidR="009855CA" w:rsidRPr="000D0B81" w:rsidRDefault="009855CA" w:rsidP="00E30D38">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2465E1EE" w14:textId="77777777" w:rsidR="009855CA" w:rsidRPr="000D0B81" w:rsidRDefault="009855CA" w:rsidP="00E30D38">
            <w:pPr>
              <w:spacing w:afterLines="0" w:after="0"/>
              <w:jc w:val="center"/>
              <w:rPr>
                <w:rFonts w:ascii="Times New Roman" w:hAnsi="Times New Roman" w:cs="Times New Roman"/>
                <w:sz w:val="20"/>
                <w:szCs w:val="20"/>
              </w:rPr>
            </w:pPr>
          </w:p>
        </w:tc>
        <w:tc>
          <w:tcPr>
            <w:tcW w:w="5580" w:type="dxa"/>
          </w:tcPr>
          <w:p w14:paraId="73992C04" w14:textId="77777777" w:rsidR="009855CA" w:rsidRPr="000D0B81" w:rsidRDefault="009855CA" w:rsidP="00E30D38">
            <w:pPr>
              <w:spacing w:afterLines="0" w:after="0"/>
              <w:rPr>
                <w:rFonts w:ascii="Times New Roman" w:hAnsi="Times New Roman" w:cs="Times New Roman"/>
                <w:sz w:val="20"/>
                <w:szCs w:val="20"/>
              </w:rPr>
            </w:pPr>
          </w:p>
          <w:p w14:paraId="563A9D5F" w14:textId="77777777" w:rsidR="009855CA" w:rsidRPr="000D0B81" w:rsidRDefault="009855CA" w:rsidP="00E30D38">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21B43289" w14:textId="77777777" w:rsidR="009855CA" w:rsidRPr="000D0B81" w:rsidRDefault="009855CA" w:rsidP="00E30D38">
            <w:pPr>
              <w:spacing w:afterLines="0" w:after="0"/>
              <w:rPr>
                <w:rFonts w:ascii="Times New Roman" w:hAnsi="Times New Roman" w:cs="Times New Roman"/>
                <w:sz w:val="20"/>
                <w:szCs w:val="20"/>
              </w:rPr>
            </w:pPr>
          </w:p>
        </w:tc>
        <w:tc>
          <w:tcPr>
            <w:tcW w:w="3960" w:type="dxa"/>
          </w:tcPr>
          <w:p w14:paraId="03A0CB36" w14:textId="77777777" w:rsidR="00CB4C47" w:rsidRPr="000D0B81" w:rsidRDefault="00CB4C47" w:rsidP="00E30D38">
            <w:pPr>
              <w:spacing w:afterLines="0" w:after="0"/>
              <w:rPr>
                <w:rFonts w:ascii="Times New Roman" w:hAnsi="Times New Roman" w:cs="Times New Roman"/>
                <w:sz w:val="20"/>
                <w:szCs w:val="20"/>
              </w:rPr>
            </w:pPr>
          </w:p>
          <w:p w14:paraId="19037043" w14:textId="401513AE" w:rsidR="009855CA" w:rsidRPr="000D0B81" w:rsidRDefault="009855CA" w:rsidP="00E30D38">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tc>
      </w:tr>
    </w:tbl>
    <w:p w14:paraId="7E059B3B" w14:textId="77777777" w:rsidR="00CB4C47" w:rsidRDefault="00CB4C47" w:rsidP="00FB173A">
      <w:pPr>
        <w:pStyle w:val="NormalEnd"/>
      </w:pPr>
    </w:p>
    <w:p w14:paraId="581EB9E8" w14:textId="63ACFA27" w:rsidR="003F541C" w:rsidRDefault="003F541C" w:rsidP="00FB173A">
      <w:pPr>
        <w:pStyle w:val="NormalEnd"/>
        <w:rPr>
          <w:color w:val="000099"/>
        </w:rPr>
      </w:pPr>
      <w:r>
        <w:t xml:space="preserve">This table may be amended from time to time as new information/evidence comes in. To the extent that such new information necessitates </w:t>
      </w:r>
      <w:r w:rsidR="000165BA">
        <w:t xml:space="preserve">any significant </w:t>
      </w:r>
      <w:r>
        <w:t xml:space="preserve">revisions to Client’s litigation strategy, </w:t>
      </w:r>
      <w:r w:rsidR="000165BA">
        <w:t>where applicable, the Firm will work with Client to develop a new strategy.</w:t>
      </w:r>
    </w:p>
    <w:p w14:paraId="264B542A" w14:textId="66B0755C" w:rsidR="00486BA7" w:rsidRDefault="00486BA7" w:rsidP="001257C8">
      <w:pPr>
        <w:pStyle w:val="Line"/>
      </w:pPr>
      <w:r w:rsidRPr="00E9159A">
        <w:t>________________________________</w:t>
      </w:r>
    </w:p>
    <w:p w14:paraId="0E4DB354" w14:textId="6CBCEAA0" w:rsidR="001B2429" w:rsidRDefault="001B2429" w:rsidP="0049077D">
      <w:pPr>
        <w:pStyle w:val="Heading1"/>
        <w:spacing w:after="264"/>
        <w:rPr>
          <w:rStyle w:val="property1"/>
          <w:rFonts w:eastAsia="Times New Roman"/>
          <w:szCs w:val="24"/>
        </w:rPr>
      </w:pPr>
      <w:r w:rsidRPr="00020852">
        <w:lastRenderedPageBreak/>
        <w:fldChar w:fldCharType="begin"/>
      </w:r>
      <w:r w:rsidRPr="00020852">
        <w:instrText xml:space="preserve"> LISTNUM LegalDefault \l 1 </w:instrText>
      </w:r>
      <w:bookmarkStart w:id="4" w:name="_Toc130368695"/>
      <w:r w:rsidRPr="00020852">
        <w:fldChar w:fldCharType="end"/>
      </w:r>
      <w:r w:rsidR="00227059">
        <w:br/>
      </w:r>
      <w:bookmarkStart w:id="5" w:name="_Hlk41384681"/>
      <w:bookmarkEnd w:id="5"/>
      <w:r w:rsidR="00C75C1D" w:rsidRPr="00020852">
        <w:t>NOTABLE PROVISIONS OF THE GOVERNING DOCUMENTS</w:t>
      </w:r>
      <w:bookmarkEnd w:id="4"/>
    </w:p>
    <w:tbl>
      <w:tblPr>
        <w:tblStyle w:val="TableGrid"/>
        <w:tblW w:w="0" w:type="auto"/>
        <w:tblLook w:val="04A0" w:firstRow="1" w:lastRow="0" w:firstColumn="1" w:lastColumn="0" w:noHBand="0" w:noVBand="1"/>
      </w:tblPr>
      <w:tblGrid>
        <w:gridCol w:w="2155"/>
        <w:gridCol w:w="8550"/>
      </w:tblGrid>
      <w:tr w:rsidR="001B2429" w:rsidRPr="00020852" w14:paraId="3B342DEF" w14:textId="77777777" w:rsidTr="0020072A">
        <w:trPr>
          <w:cantSplit/>
        </w:trPr>
        <w:tc>
          <w:tcPr>
            <w:tcW w:w="2155" w:type="dxa"/>
            <w:shd w:val="clear" w:color="auto" w:fill="B4C6E7" w:themeFill="accent1" w:themeFillTint="66"/>
          </w:tcPr>
          <w:p w14:paraId="59978F7D" w14:textId="77777777" w:rsidR="001B2429" w:rsidRPr="00020852" w:rsidRDefault="001B2429" w:rsidP="00CB4C47">
            <w:pPr>
              <w:spacing w:afterLines="0" w:after="0"/>
              <w:rPr>
                <w:rFonts w:ascii="Times New Roman" w:hAnsi="Times New Roman" w:cs="Times New Roman"/>
                <w:b/>
              </w:rPr>
            </w:pPr>
          </w:p>
          <w:p w14:paraId="2668863A" w14:textId="6B6E01A0" w:rsidR="001B2429" w:rsidRPr="00D010AC" w:rsidRDefault="001B2429" w:rsidP="00CB4C47">
            <w:pPr>
              <w:spacing w:afterLines="0" w:after="0"/>
              <w:jc w:val="center"/>
              <w:rPr>
                <w:rFonts w:ascii="Times New Roman" w:hAnsi="Times New Roman" w:cs="Times New Roman"/>
                <w:b/>
                <w:lang w:val="fr-FR"/>
              </w:rPr>
            </w:pPr>
            <w:r w:rsidRPr="00D010AC">
              <w:rPr>
                <w:rFonts w:ascii="Times New Roman" w:hAnsi="Times New Roman" w:cs="Times New Roman"/>
                <w:b/>
                <w:lang w:val="fr-FR"/>
              </w:rPr>
              <w:t>Document</w:t>
            </w:r>
            <w:r w:rsidR="00DB2BFF" w:rsidRPr="00D010AC">
              <w:rPr>
                <w:rFonts w:ascii="Times New Roman" w:hAnsi="Times New Roman" w:cs="Times New Roman"/>
                <w:b/>
                <w:lang w:val="fr-FR"/>
              </w:rPr>
              <w:t xml:space="preserve"> Name</w:t>
            </w:r>
          </w:p>
          <w:p w14:paraId="12F2346B" w14:textId="77777777" w:rsidR="001B2429" w:rsidRPr="00D010AC" w:rsidRDefault="001B2429" w:rsidP="00CB4C47">
            <w:pPr>
              <w:spacing w:afterLines="0" w:after="0"/>
              <w:jc w:val="center"/>
              <w:rPr>
                <w:rFonts w:ascii="Times New Roman" w:hAnsi="Times New Roman" w:cs="Times New Roman"/>
                <w:b/>
                <w:lang w:val="fr-FR"/>
              </w:rPr>
            </w:pPr>
            <w:r w:rsidRPr="00D010AC">
              <w:rPr>
                <w:rFonts w:ascii="Times New Roman" w:hAnsi="Times New Roman" w:cs="Times New Roman"/>
                <w:b/>
                <w:lang w:val="fr-FR"/>
              </w:rPr>
              <w:t>Article / Section No.</w:t>
            </w:r>
          </w:p>
          <w:p w14:paraId="70D19C13" w14:textId="77777777" w:rsidR="001B2429" w:rsidRPr="00D010AC" w:rsidRDefault="001B2429" w:rsidP="00CB4C47">
            <w:pPr>
              <w:spacing w:afterLines="0" w:after="0"/>
              <w:rPr>
                <w:rFonts w:ascii="Times New Roman" w:hAnsi="Times New Roman" w:cs="Times New Roman"/>
                <w:b/>
                <w:lang w:val="fr-FR"/>
              </w:rPr>
            </w:pPr>
          </w:p>
        </w:tc>
        <w:tc>
          <w:tcPr>
            <w:tcW w:w="8550" w:type="dxa"/>
            <w:shd w:val="clear" w:color="auto" w:fill="B4C6E7" w:themeFill="accent1" w:themeFillTint="66"/>
          </w:tcPr>
          <w:p w14:paraId="345D6F60" w14:textId="77777777" w:rsidR="001B2429" w:rsidRPr="00D010AC" w:rsidRDefault="001B2429" w:rsidP="00CB4C47">
            <w:pPr>
              <w:spacing w:afterLines="0" w:after="0"/>
              <w:rPr>
                <w:rFonts w:ascii="Times New Roman" w:hAnsi="Times New Roman" w:cs="Times New Roman"/>
                <w:b/>
                <w:lang w:val="fr-FR"/>
              </w:rPr>
            </w:pPr>
          </w:p>
          <w:p w14:paraId="7F86940E" w14:textId="77777777" w:rsidR="001B2429" w:rsidRPr="00020852" w:rsidRDefault="001B2429" w:rsidP="00CB4C47">
            <w:pPr>
              <w:spacing w:afterLines="0" w:after="0"/>
              <w:jc w:val="center"/>
              <w:rPr>
                <w:rFonts w:ascii="Times New Roman" w:hAnsi="Times New Roman" w:cs="Times New Roman"/>
                <w:b/>
              </w:rPr>
            </w:pPr>
            <w:r w:rsidRPr="00020852">
              <w:rPr>
                <w:rFonts w:ascii="Times New Roman" w:hAnsi="Times New Roman" w:cs="Times New Roman"/>
                <w:b/>
              </w:rPr>
              <w:t>Text of the Selected Article/Sections No.</w:t>
            </w:r>
          </w:p>
          <w:p w14:paraId="68EAE9A6" w14:textId="77777777" w:rsidR="001B2429" w:rsidRPr="00020852" w:rsidRDefault="001B2429" w:rsidP="00CB4C47">
            <w:pPr>
              <w:spacing w:afterLines="0" w:after="0"/>
              <w:jc w:val="center"/>
              <w:rPr>
                <w:rFonts w:ascii="Times New Roman" w:hAnsi="Times New Roman" w:cs="Times New Roman"/>
                <w:b/>
                <w:sz w:val="18"/>
                <w:szCs w:val="18"/>
              </w:rPr>
            </w:pPr>
            <w:r w:rsidRPr="00020852">
              <w:rPr>
                <w:rFonts w:ascii="Times New Roman" w:hAnsi="Times New Roman" w:cs="Times New Roman"/>
                <w:b/>
                <w:color w:val="0070C0"/>
                <w:sz w:val="18"/>
                <w:szCs w:val="18"/>
              </w:rPr>
              <w:t>(if none, put “N/A”; delete rows that you didn’t use; maintain formatting)</w:t>
            </w:r>
          </w:p>
          <w:p w14:paraId="17127C38" w14:textId="77777777" w:rsidR="001B2429" w:rsidRPr="00020852" w:rsidRDefault="001B2429" w:rsidP="00CB4C47">
            <w:pPr>
              <w:spacing w:afterLines="0" w:after="0"/>
              <w:jc w:val="center"/>
              <w:rPr>
                <w:rFonts w:ascii="Times New Roman" w:hAnsi="Times New Roman" w:cs="Times New Roman"/>
                <w:b/>
              </w:rPr>
            </w:pPr>
          </w:p>
        </w:tc>
      </w:tr>
      <w:tr w:rsidR="001B2429" w:rsidRPr="00020852" w14:paraId="5CB852E7" w14:textId="77777777" w:rsidTr="0020072A">
        <w:trPr>
          <w:cantSplit/>
        </w:trPr>
        <w:tc>
          <w:tcPr>
            <w:tcW w:w="2155" w:type="dxa"/>
            <w:vAlign w:val="center"/>
          </w:tcPr>
          <w:p w14:paraId="5BD30F80" w14:textId="77777777" w:rsidR="001B2429" w:rsidRPr="00020852" w:rsidRDefault="001B2429" w:rsidP="00CB4C47">
            <w:pPr>
              <w:spacing w:afterLines="0" w:after="0"/>
              <w:jc w:val="center"/>
              <w:rPr>
                <w:rFonts w:ascii="Times New Roman" w:hAnsi="Times New Roman" w:cs="Times New Roman"/>
                <w:sz w:val="20"/>
                <w:szCs w:val="20"/>
                <w:highlight w:val="green"/>
              </w:rPr>
            </w:pPr>
          </w:p>
          <w:p w14:paraId="4B068DFF" w14:textId="77777777" w:rsidR="001B2429" w:rsidRPr="00D010AC" w:rsidRDefault="001B2429" w:rsidP="00CB4C47">
            <w:pPr>
              <w:spacing w:afterLines="0" w:after="0"/>
              <w:jc w:val="center"/>
              <w:rPr>
                <w:rFonts w:ascii="Times New Roman" w:hAnsi="Times New Roman" w:cs="Times New Roman"/>
                <w:sz w:val="20"/>
                <w:szCs w:val="20"/>
                <w:highlight w:val="green"/>
                <w:lang w:val="fr-FR"/>
              </w:rPr>
            </w:pPr>
            <w:proofErr w:type="spellStart"/>
            <w:r w:rsidRPr="00D010AC">
              <w:rPr>
                <w:rFonts w:ascii="Times New Roman" w:hAnsi="Times New Roman" w:cs="Times New Roman"/>
                <w:sz w:val="20"/>
                <w:szCs w:val="20"/>
                <w:highlight w:val="green"/>
                <w:lang w:val="fr-FR"/>
              </w:rPr>
              <w:t>CC&amp;Rs</w:t>
            </w:r>
            <w:proofErr w:type="spellEnd"/>
          </w:p>
          <w:p w14:paraId="55824A13" w14:textId="69DB9F61" w:rsidR="001B2429" w:rsidRPr="00D010AC" w:rsidRDefault="005015C1" w:rsidP="00CB4C47">
            <w:pPr>
              <w:spacing w:afterLines="0" w:after="0"/>
              <w:jc w:val="center"/>
              <w:rPr>
                <w:rFonts w:ascii="Times New Roman" w:hAnsi="Times New Roman" w:cs="Times New Roman"/>
                <w:sz w:val="20"/>
                <w:szCs w:val="20"/>
                <w:highlight w:val="green"/>
                <w:lang w:val="fr-FR"/>
              </w:rPr>
            </w:pPr>
            <w:r w:rsidRPr="00D010AC">
              <w:rPr>
                <w:rFonts w:ascii="Times New Roman" w:hAnsi="Times New Roman" w:cs="Times New Roman"/>
                <w:sz w:val="20"/>
                <w:szCs w:val="20"/>
                <w:highlight w:val="green"/>
                <w:lang w:val="fr-FR"/>
              </w:rPr>
              <w:t xml:space="preserve">Article IX, </w:t>
            </w:r>
            <w:r w:rsidR="001B2429" w:rsidRPr="00D010AC">
              <w:rPr>
                <w:rFonts w:ascii="Times New Roman" w:hAnsi="Times New Roman" w:cs="Times New Roman"/>
                <w:sz w:val="20"/>
                <w:szCs w:val="20"/>
                <w:highlight w:val="green"/>
                <w:lang w:val="fr-FR"/>
              </w:rPr>
              <w:t>Section 6.01</w:t>
            </w:r>
          </w:p>
          <w:p w14:paraId="02609DF6" w14:textId="77777777" w:rsidR="001B2429" w:rsidRPr="00D010AC" w:rsidRDefault="001B2429" w:rsidP="00CB4C47">
            <w:pPr>
              <w:spacing w:afterLines="0" w:after="0"/>
              <w:jc w:val="center"/>
              <w:rPr>
                <w:rFonts w:ascii="Times New Roman" w:hAnsi="Times New Roman" w:cs="Times New Roman"/>
                <w:sz w:val="20"/>
                <w:szCs w:val="20"/>
                <w:highlight w:val="green"/>
                <w:lang w:val="fr-FR"/>
              </w:rPr>
            </w:pPr>
          </w:p>
        </w:tc>
        <w:tc>
          <w:tcPr>
            <w:tcW w:w="8550" w:type="dxa"/>
            <w:vAlign w:val="center"/>
          </w:tcPr>
          <w:p w14:paraId="4F989ECA" w14:textId="77777777" w:rsidR="001B2429" w:rsidRPr="00D010AC" w:rsidRDefault="001B2429" w:rsidP="00CB4C47">
            <w:pPr>
              <w:spacing w:afterLines="0" w:after="0"/>
              <w:rPr>
                <w:rFonts w:ascii="Times New Roman" w:hAnsi="Times New Roman" w:cs="Times New Roman"/>
                <w:sz w:val="20"/>
                <w:szCs w:val="20"/>
                <w:highlight w:val="green"/>
                <w:lang w:val="fr-FR"/>
              </w:rPr>
            </w:pPr>
          </w:p>
          <w:p w14:paraId="2D107C9C" w14:textId="77777777" w:rsidR="001B2429" w:rsidRPr="00020852" w:rsidRDefault="001B2429" w:rsidP="00CB4C47">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 xml:space="preserve">THIS IS AN EXAMPLE. REPLACE IT WITH ACTUAL DATA. </w:t>
            </w:r>
          </w:p>
          <w:p w14:paraId="6C893340" w14:textId="3848D89F" w:rsidR="001B2429" w:rsidRPr="00020852" w:rsidRDefault="001B2429" w:rsidP="00CB4C47">
            <w:pPr>
              <w:spacing w:afterLines="0" w:after="0"/>
              <w:rPr>
                <w:rFonts w:ascii="Times New Roman" w:hAnsi="Times New Roman" w:cs="Times New Roman"/>
                <w:sz w:val="20"/>
                <w:szCs w:val="20"/>
                <w:highlight w:val="green"/>
              </w:rPr>
            </w:pPr>
          </w:p>
          <w:p w14:paraId="6680227F" w14:textId="77777777" w:rsidR="001B2429" w:rsidRPr="00020852" w:rsidRDefault="001B2429" w:rsidP="00CB4C47">
            <w:pPr>
              <w:spacing w:afterLines="0" w:after="0"/>
              <w:rPr>
                <w:rFonts w:ascii="Times New Roman" w:hAnsi="Times New Roman" w:cs="Times New Roman"/>
                <w:sz w:val="20"/>
                <w:szCs w:val="20"/>
                <w:highlight w:val="green"/>
              </w:rPr>
            </w:pPr>
          </w:p>
        </w:tc>
      </w:tr>
      <w:tr w:rsidR="001B2429" w:rsidRPr="00020852" w14:paraId="6DA87738" w14:textId="77777777" w:rsidTr="0020072A">
        <w:trPr>
          <w:cantSplit/>
        </w:trPr>
        <w:tc>
          <w:tcPr>
            <w:tcW w:w="2155" w:type="dxa"/>
            <w:vAlign w:val="center"/>
          </w:tcPr>
          <w:p w14:paraId="26514FEC" w14:textId="77777777" w:rsidR="001B2429" w:rsidRPr="00020852" w:rsidRDefault="001B2429" w:rsidP="00CB4C47">
            <w:pPr>
              <w:spacing w:afterLines="0" w:after="0"/>
              <w:jc w:val="center"/>
              <w:rPr>
                <w:rFonts w:ascii="Times New Roman" w:hAnsi="Times New Roman" w:cs="Times New Roman"/>
                <w:sz w:val="20"/>
                <w:szCs w:val="20"/>
                <w:highlight w:val="green"/>
              </w:rPr>
            </w:pPr>
          </w:p>
          <w:p w14:paraId="2CE79588" w14:textId="704CB015" w:rsidR="001B2429" w:rsidRDefault="005015C1" w:rsidP="00CB4C47">
            <w:pPr>
              <w:spacing w:afterLines="0" w:after="0"/>
              <w:jc w:val="center"/>
              <w:rPr>
                <w:rFonts w:ascii="Times New Roman" w:hAnsi="Times New Roman" w:cs="Times New Roman"/>
                <w:sz w:val="20"/>
                <w:szCs w:val="20"/>
                <w:highlight w:val="green"/>
              </w:rPr>
            </w:pPr>
            <w:r>
              <w:rPr>
                <w:rFonts w:ascii="Times New Roman" w:hAnsi="Times New Roman" w:cs="Times New Roman"/>
                <w:sz w:val="20"/>
                <w:szCs w:val="20"/>
                <w:highlight w:val="green"/>
              </w:rPr>
              <w:t>Purchase Agreement</w:t>
            </w:r>
          </w:p>
          <w:p w14:paraId="490C1A54" w14:textId="7BE42390" w:rsidR="005015C1" w:rsidRPr="00020852" w:rsidRDefault="005015C1" w:rsidP="00CB4C47">
            <w:pPr>
              <w:spacing w:afterLines="0" w:after="0"/>
              <w:jc w:val="center"/>
              <w:rPr>
                <w:rFonts w:ascii="Times New Roman" w:hAnsi="Times New Roman" w:cs="Times New Roman"/>
                <w:sz w:val="20"/>
                <w:szCs w:val="20"/>
                <w:highlight w:val="green"/>
              </w:rPr>
            </w:pPr>
            <w:r>
              <w:rPr>
                <w:rFonts w:ascii="Times New Roman" w:hAnsi="Times New Roman" w:cs="Times New Roman"/>
                <w:sz w:val="20"/>
                <w:szCs w:val="20"/>
                <w:highlight w:val="green"/>
              </w:rPr>
              <w:t>Section 8.4</w:t>
            </w:r>
          </w:p>
          <w:p w14:paraId="4B604AB6" w14:textId="77777777" w:rsidR="001B2429" w:rsidRPr="00020852" w:rsidRDefault="001B2429" w:rsidP="00CB4C47">
            <w:pPr>
              <w:spacing w:afterLines="0" w:after="0"/>
              <w:jc w:val="center"/>
              <w:rPr>
                <w:rFonts w:ascii="Times New Roman" w:hAnsi="Times New Roman" w:cs="Times New Roman"/>
                <w:sz w:val="20"/>
                <w:szCs w:val="20"/>
                <w:highlight w:val="green"/>
              </w:rPr>
            </w:pPr>
          </w:p>
        </w:tc>
        <w:tc>
          <w:tcPr>
            <w:tcW w:w="8550" w:type="dxa"/>
            <w:vAlign w:val="center"/>
          </w:tcPr>
          <w:p w14:paraId="481F0CD2" w14:textId="77777777" w:rsidR="001B2429" w:rsidRPr="00020852" w:rsidRDefault="001B2429" w:rsidP="00CB4C47">
            <w:pPr>
              <w:spacing w:afterLines="0" w:after="0"/>
              <w:rPr>
                <w:rFonts w:ascii="Times New Roman" w:hAnsi="Times New Roman" w:cs="Times New Roman"/>
                <w:sz w:val="20"/>
                <w:szCs w:val="20"/>
                <w:highlight w:val="green"/>
              </w:rPr>
            </w:pPr>
          </w:p>
          <w:p w14:paraId="6A3BB2EC" w14:textId="77777777" w:rsidR="001B2429" w:rsidRPr="00020852" w:rsidRDefault="001B2429" w:rsidP="00CB4C47">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THIS IS AN EXAMPLE. REPLACE IT WITH ACTUAL DATA.</w:t>
            </w:r>
          </w:p>
          <w:p w14:paraId="0F4BF163" w14:textId="5DAB2261" w:rsidR="001B2429" w:rsidRPr="00020852" w:rsidRDefault="001B2429" w:rsidP="00CB4C47">
            <w:pPr>
              <w:spacing w:afterLines="0" w:after="0"/>
              <w:rPr>
                <w:rFonts w:ascii="Times New Roman" w:hAnsi="Times New Roman" w:cs="Times New Roman"/>
                <w:sz w:val="20"/>
                <w:szCs w:val="20"/>
                <w:highlight w:val="green"/>
              </w:rPr>
            </w:pPr>
          </w:p>
          <w:p w14:paraId="6F781AC9" w14:textId="77777777" w:rsidR="001B2429" w:rsidRPr="00020852" w:rsidRDefault="001B2429" w:rsidP="00CB4C47">
            <w:pPr>
              <w:spacing w:afterLines="0" w:after="0"/>
              <w:rPr>
                <w:rFonts w:ascii="Times New Roman" w:hAnsi="Times New Roman" w:cs="Times New Roman"/>
                <w:sz w:val="20"/>
                <w:szCs w:val="20"/>
                <w:highlight w:val="green"/>
              </w:rPr>
            </w:pPr>
          </w:p>
        </w:tc>
      </w:tr>
      <w:tr w:rsidR="000D0B81" w:rsidRPr="00020852" w14:paraId="2BDC640B" w14:textId="77777777" w:rsidTr="0020072A">
        <w:trPr>
          <w:cantSplit/>
        </w:trPr>
        <w:tc>
          <w:tcPr>
            <w:tcW w:w="2155" w:type="dxa"/>
            <w:vAlign w:val="center"/>
          </w:tcPr>
          <w:p w14:paraId="3AA369CE" w14:textId="77777777" w:rsidR="000D0B81" w:rsidRPr="000D0B81" w:rsidRDefault="000D0B81" w:rsidP="000D0B81">
            <w:pPr>
              <w:spacing w:afterLines="0" w:after="0"/>
              <w:jc w:val="center"/>
              <w:rPr>
                <w:rFonts w:ascii="Times New Roman" w:hAnsi="Times New Roman" w:cs="Times New Roman"/>
                <w:sz w:val="20"/>
                <w:szCs w:val="20"/>
                <w:highlight w:val="green"/>
              </w:rPr>
            </w:pPr>
          </w:p>
          <w:p w14:paraId="2A1ED090" w14:textId="77777777" w:rsidR="000D0B81" w:rsidRPr="000D0B81" w:rsidRDefault="000D0B81" w:rsidP="000D0B81">
            <w:pPr>
              <w:spacing w:afterLines="0" w:after="0"/>
              <w:jc w:val="center"/>
              <w:rPr>
                <w:rFonts w:ascii="Times New Roman" w:hAnsi="Times New Roman" w:cs="Times New Roman"/>
                <w:sz w:val="20"/>
                <w:szCs w:val="20"/>
                <w:highlight w:val="green"/>
              </w:rPr>
            </w:pPr>
            <w:r w:rsidRPr="000D0B81">
              <w:rPr>
                <w:rFonts w:ascii="Times New Roman" w:hAnsi="Times New Roman" w:cs="Times New Roman"/>
                <w:sz w:val="20"/>
                <w:szCs w:val="20"/>
                <w:highlight w:val="green"/>
              </w:rPr>
              <w:t>N/A</w:t>
            </w:r>
          </w:p>
          <w:p w14:paraId="1179C34D" w14:textId="77777777" w:rsidR="000D0B81" w:rsidRPr="000D0B81" w:rsidRDefault="000D0B81" w:rsidP="000D0B81">
            <w:pPr>
              <w:spacing w:afterLines="0" w:after="0"/>
              <w:jc w:val="center"/>
              <w:rPr>
                <w:rFonts w:ascii="Times New Roman" w:hAnsi="Times New Roman" w:cs="Times New Roman"/>
                <w:sz w:val="20"/>
                <w:szCs w:val="20"/>
              </w:rPr>
            </w:pPr>
          </w:p>
        </w:tc>
        <w:tc>
          <w:tcPr>
            <w:tcW w:w="8550" w:type="dxa"/>
            <w:vAlign w:val="center"/>
          </w:tcPr>
          <w:p w14:paraId="7B33FE26" w14:textId="77777777" w:rsidR="000D0B81" w:rsidRPr="000D0B81" w:rsidRDefault="000D0B81" w:rsidP="000D0B81">
            <w:pPr>
              <w:spacing w:afterLines="0" w:after="0"/>
              <w:rPr>
                <w:rFonts w:ascii="Times New Roman" w:hAnsi="Times New Roman" w:cs="Times New Roman"/>
                <w:sz w:val="20"/>
                <w:szCs w:val="20"/>
                <w:highlight w:val="green"/>
              </w:rPr>
            </w:pPr>
          </w:p>
          <w:p w14:paraId="14A9EFD8" w14:textId="620B29BC" w:rsidR="000D0B81" w:rsidRPr="000D0B81" w:rsidRDefault="000D0B81" w:rsidP="000D0B81">
            <w:pPr>
              <w:spacing w:afterLines="0" w:after="0"/>
              <w:rPr>
                <w:rFonts w:ascii="Times New Roman" w:hAnsi="Times New Roman" w:cs="Times New Roman"/>
                <w:sz w:val="20"/>
                <w:szCs w:val="20"/>
                <w:highlight w:val="green"/>
              </w:rPr>
            </w:pPr>
            <w:r w:rsidRPr="000D0B81">
              <w:rPr>
                <w:rFonts w:ascii="Times New Roman" w:hAnsi="Times New Roman" w:cs="Times New Roman"/>
                <w:sz w:val="20"/>
                <w:szCs w:val="20"/>
                <w:highlight w:val="green"/>
              </w:rPr>
              <w:t xml:space="preserve">REMEMBER TO DELETE ANY EXCESS </w:t>
            </w:r>
            <w:r w:rsidRPr="000D0B81">
              <w:rPr>
                <w:rFonts w:ascii="Times New Roman" w:hAnsi="Times New Roman" w:cs="Times New Roman"/>
                <w:sz w:val="20"/>
                <w:szCs w:val="20"/>
                <w:highlight w:val="green"/>
                <w:u w:val="single"/>
              </w:rPr>
              <w:t>ROWS</w:t>
            </w:r>
            <w:r w:rsidRPr="000D0B81">
              <w:rPr>
                <w:rFonts w:ascii="Times New Roman" w:hAnsi="Times New Roman" w:cs="Times New Roman"/>
                <w:sz w:val="20"/>
                <w:szCs w:val="20"/>
                <w:highlight w:val="green"/>
              </w:rPr>
              <w:t xml:space="preserve"> IN THE TABL</w:t>
            </w:r>
            <w:r w:rsidR="002A06B5">
              <w:rPr>
                <w:rFonts w:ascii="Times New Roman" w:hAnsi="Times New Roman" w:cs="Times New Roman"/>
                <w:sz w:val="20"/>
                <w:szCs w:val="20"/>
                <w:highlight w:val="green"/>
              </w:rPr>
              <w:t xml:space="preserve">E. IF YOU DON’T KNOW HOW TO DO THAT, ASK MBK. </w:t>
            </w:r>
          </w:p>
          <w:p w14:paraId="6AB138C9" w14:textId="77777777" w:rsidR="000D0B81" w:rsidRPr="000D0B81" w:rsidRDefault="000D0B81" w:rsidP="000D0B81">
            <w:pPr>
              <w:spacing w:afterLines="0" w:after="0"/>
              <w:rPr>
                <w:rFonts w:ascii="Times New Roman" w:hAnsi="Times New Roman" w:cs="Times New Roman"/>
                <w:sz w:val="20"/>
                <w:szCs w:val="20"/>
              </w:rPr>
            </w:pPr>
          </w:p>
        </w:tc>
      </w:tr>
      <w:tr w:rsidR="001B2429" w:rsidRPr="00020852" w14:paraId="29A39FD8" w14:textId="77777777" w:rsidTr="0020072A">
        <w:trPr>
          <w:cantSplit/>
        </w:trPr>
        <w:tc>
          <w:tcPr>
            <w:tcW w:w="2155" w:type="dxa"/>
            <w:vAlign w:val="center"/>
          </w:tcPr>
          <w:p w14:paraId="40F6B87D" w14:textId="77777777" w:rsidR="001B2429" w:rsidRPr="000D0B81" w:rsidRDefault="001B2429" w:rsidP="00CB4C47">
            <w:pPr>
              <w:spacing w:afterLines="0" w:after="0"/>
              <w:jc w:val="center"/>
              <w:rPr>
                <w:rFonts w:ascii="Times New Roman" w:hAnsi="Times New Roman" w:cs="Times New Roman"/>
                <w:sz w:val="20"/>
                <w:szCs w:val="20"/>
              </w:rPr>
            </w:pPr>
          </w:p>
          <w:p w14:paraId="5410599E" w14:textId="77777777" w:rsidR="001B2429" w:rsidRPr="000D0B81" w:rsidRDefault="001B2429" w:rsidP="00CB4C47">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124AE3CF" w14:textId="77777777" w:rsidR="001B2429" w:rsidRPr="000D0B81" w:rsidRDefault="001B2429" w:rsidP="00CB4C47">
            <w:pPr>
              <w:spacing w:afterLines="0" w:after="0"/>
              <w:jc w:val="center"/>
              <w:rPr>
                <w:rFonts w:ascii="Times New Roman" w:hAnsi="Times New Roman" w:cs="Times New Roman"/>
                <w:sz w:val="20"/>
                <w:szCs w:val="20"/>
              </w:rPr>
            </w:pPr>
          </w:p>
        </w:tc>
        <w:tc>
          <w:tcPr>
            <w:tcW w:w="8550" w:type="dxa"/>
            <w:vAlign w:val="center"/>
          </w:tcPr>
          <w:p w14:paraId="5E1234C5" w14:textId="77777777" w:rsidR="001B2429" w:rsidRPr="000D0B81" w:rsidRDefault="001B2429" w:rsidP="00CB4C47">
            <w:pPr>
              <w:spacing w:afterLines="0" w:after="0"/>
              <w:rPr>
                <w:rFonts w:ascii="Times New Roman" w:hAnsi="Times New Roman" w:cs="Times New Roman"/>
                <w:sz w:val="20"/>
                <w:szCs w:val="20"/>
              </w:rPr>
            </w:pPr>
          </w:p>
          <w:p w14:paraId="7B7F48B9" w14:textId="355B91E9" w:rsidR="001B2429" w:rsidRPr="000D0B81" w:rsidRDefault="001B2429" w:rsidP="00CB4C47">
            <w:pPr>
              <w:spacing w:afterLines="0" w:after="0"/>
              <w:rPr>
                <w:rFonts w:ascii="Times New Roman" w:hAnsi="Times New Roman" w:cs="Times New Roman"/>
                <w:sz w:val="20"/>
                <w:szCs w:val="20"/>
              </w:rPr>
            </w:pPr>
          </w:p>
          <w:p w14:paraId="5D15D545" w14:textId="77777777" w:rsidR="001B2429" w:rsidRPr="000D0B81" w:rsidRDefault="001B2429" w:rsidP="00CB4C47">
            <w:pPr>
              <w:spacing w:afterLines="0" w:after="0"/>
              <w:rPr>
                <w:rFonts w:ascii="Times New Roman" w:hAnsi="Times New Roman" w:cs="Times New Roman"/>
                <w:sz w:val="20"/>
                <w:szCs w:val="20"/>
              </w:rPr>
            </w:pPr>
          </w:p>
        </w:tc>
      </w:tr>
      <w:tr w:rsidR="001B2429" w:rsidRPr="00020852" w14:paraId="520BCB06" w14:textId="77777777" w:rsidTr="0020072A">
        <w:trPr>
          <w:cantSplit/>
        </w:trPr>
        <w:tc>
          <w:tcPr>
            <w:tcW w:w="2155" w:type="dxa"/>
            <w:vAlign w:val="center"/>
          </w:tcPr>
          <w:p w14:paraId="0537EAE7" w14:textId="77777777" w:rsidR="001B2429" w:rsidRPr="000D0B81" w:rsidRDefault="001B2429" w:rsidP="00CB4C47">
            <w:pPr>
              <w:spacing w:afterLines="0" w:after="0"/>
              <w:jc w:val="center"/>
              <w:rPr>
                <w:rFonts w:ascii="Times New Roman" w:hAnsi="Times New Roman" w:cs="Times New Roman"/>
                <w:sz w:val="20"/>
                <w:szCs w:val="20"/>
              </w:rPr>
            </w:pPr>
          </w:p>
          <w:p w14:paraId="4D3B53B1" w14:textId="77777777" w:rsidR="001B2429" w:rsidRPr="000D0B81" w:rsidRDefault="001B2429" w:rsidP="00CB4C47">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78069AD8" w14:textId="77777777" w:rsidR="001B2429" w:rsidRPr="000D0B81" w:rsidRDefault="001B2429" w:rsidP="00CB4C47">
            <w:pPr>
              <w:spacing w:afterLines="0" w:after="0"/>
              <w:jc w:val="center"/>
              <w:rPr>
                <w:rFonts w:ascii="Times New Roman" w:hAnsi="Times New Roman" w:cs="Times New Roman"/>
                <w:sz w:val="20"/>
                <w:szCs w:val="20"/>
              </w:rPr>
            </w:pPr>
          </w:p>
        </w:tc>
        <w:tc>
          <w:tcPr>
            <w:tcW w:w="8550" w:type="dxa"/>
            <w:vAlign w:val="center"/>
          </w:tcPr>
          <w:p w14:paraId="306F3FBD" w14:textId="77777777" w:rsidR="001B2429" w:rsidRPr="000D0B81" w:rsidRDefault="001B2429" w:rsidP="00CB4C47">
            <w:pPr>
              <w:spacing w:afterLines="0" w:after="0"/>
              <w:rPr>
                <w:rFonts w:ascii="Times New Roman" w:hAnsi="Times New Roman" w:cs="Times New Roman"/>
                <w:sz w:val="20"/>
                <w:szCs w:val="20"/>
              </w:rPr>
            </w:pPr>
          </w:p>
          <w:p w14:paraId="36ED0576" w14:textId="77777777" w:rsidR="001B2429" w:rsidRPr="000D0B81" w:rsidRDefault="001B2429" w:rsidP="00CB4C47">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3DF74481" w14:textId="77777777" w:rsidR="001B2429" w:rsidRPr="000D0B81" w:rsidRDefault="001B2429" w:rsidP="00CB4C47">
            <w:pPr>
              <w:spacing w:afterLines="0" w:after="0"/>
              <w:rPr>
                <w:rFonts w:ascii="Times New Roman" w:hAnsi="Times New Roman" w:cs="Times New Roman"/>
                <w:sz w:val="20"/>
                <w:szCs w:val="20"/>
              </w:rPr>
            </w:pPr>
          </w:p>
        </w:tc>
      </w:tr>
      <w:tr w:rsidR="001B2429" w:rsidRPr="00020852" w14:paraId="34CC4883" w14:textId="77777777" w:rsidTr="0020072A">
        <w:trPr>
          <w:cantSplit/>
        </w:trPr>
        <w:tc>
          <w:tcPr>
            <w:tcW w:w="2155" w:type="dxa"/>
            <w:vAlign w:val="center"/>
          </w:tcPr>
          <w:p w14:paraId="29788DEE" w14:textId="77777777" w:rsidR="001B2429" w:rsidRPr="000D0B81" w:rsidRDefault="001B2429" w:rsidP="00CB4C47">
            <w:pPr>
              <w:spacing w:afterLines="0" w:after="0"/>
              <w:jc w:val="center"/>
              <w:rPr>
                <w:rFonts w:ascii="Times New Roman" w:hAnsi="Times New Roman" w:cs="Times New Roman"/>
                <w:sz w:val="20"/>
                <w:szCs w:val="20"/>
              </w:rPr>
            </w:pPr>
          </w:p>
          <w:p w14:paraId="10E9BAC1" w14:textId="77777777" w:rsidR="001B2429" w:rsidRPr="000D0B81" w:rsidRDefault="001B2429" w:rsidP="00CB4C47">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71AE490A" w14:textId="77777777" w:rsidR="001B2429" w:rsidRPr="000D0B81" w:rsidRDefault="001B2429" w:rsidP="00CB4C47">
            <w:pPr>
              <w:spacing w:afterLines="0" w:after="0"/>
              <w:jc w:val="center"/>
              <w:rPr>
                <w:rFonts w:ascii="Times New Roman" w:hAnsi="Times New Roman" w:cs="Times New Roman"/>
                <w:sz w:val="20"/>
                <w:szCs w:val="20"/>
              </w:rPr>
            </w:pPr>
          </w:p>
        </w:tc>
        <w:tc>
          <w:tcPr>
            <w:tcW w:w="8550" w:type="dxa"/>
            <w:vAlign w:val="center"/>
          </w:tcPr>
          <w:p w14:paraId="4634F70C" w14:textId="77777777" w:rsidR="001B2429" w:rsidRPr="000D0B81" w:rsidRDefault="001B2429" w:rsidP="00CB4C47">
            <w:pPr>
              <w:spacing w:afterLines="0" w:after="0"/>
              <w:rPr>
                <w:rFonts w:ascii="Times New Roman" w:hAnsi="Times New Roman" w:cs="Times New Roman"/>
                <w:sz w:val="20"/>
                <w:szCs w:val="20"/>
              </w:rPr>
            </w:pPr>
          </w:p>
          <w:p w14:paraId="78F66F48" w14:textId="77777777" w:rsidR="001B2429" w:rsidRPr="000D0B81" w:rsidRDefault="001B2429" w:rsidP="00CB4C47">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21181AE3" w14:textId="77777777" w:rsidR="001B2429" w:rsidRPr="000D0B81" w:rsidRDefault="001B2429" w:rsidP="00CB4C47">
            <w:pPr>
              <w:spacing w:afterLines="0" w:after="0"/>
              <w:rPr>
                <w:rFonts w:ascii="Times New Roman" w:hAnsi="Times New Roman" w:cs="Times New Roman"/>
                <w:sz w:val="20"/>
                <w:szCs w:val="20"/>
              </w:rPr>
            </w:pPr>
          </w:p>
        </w:tc>
      </w:tr>
      <w:tr w:rsidR="001B2429" w:rsidRPr="00020852" w14:paraId="5062FFB1" w14:textId="77777777" w:rsidTr="0020072A">
        <w:trPr>
          <w:cantSplit/>
        </w:trPr>
        <w:tc>
          <w:tcPr>
            <w:tcW w:w="2155" w:type="dxa"/>
            <w:vAlign w:val="center"/>
          </w:tcPr>
          <w:p w14:paraId="1C069F76" w14:textId="77777777" w:rsidR="001B2429" w:rsidRPr="000D0B81" w:rsidRDefault="001B2429" w:rsidP="00CB4C47">
            <w:pPr>
              <w:spacing w:afterLines="0" w:after="0"/>
              <w:jc w:val="center"/>
              <w:rPr>
                <w:rFonts w:ascii="Times New Roman" w:hAnsi="Times New Roman" w:cs="Times New Roman"/>
                <w:sz w:val="20"/>
                <w:szCs w:val="20"/>
              </w:rPr>
            </w:pPr>
          </w:p>
          <w:p w14:paraId="45202B7D" w14:textId="77777777" w:rsidR="001B2429" w:rsidRPr="000D0B81" w:rsidRDefault="001B2429" w:rsidP="00CB4C47">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7E312808" w14:textId="77777777" w:rsidR="001B2429" w:rsidRPr="000D0B81" w:rsidRDefault="001B2429" w:rsidP="00CB4C47">
            <w:pPr>
              <w:spacing w:afterLines="0" w:after="0"/>
              <w:jc w:val="center"/>
              <w:rPr>
                <w:rFonts w:ascii="Times New Roman" w:hAnsi="Times New Roman" w:cs="Times New Roman"/>
                <w:sz w:val="20"/>
                <w:szCs w:val="20"/>
              </w:rPr>
            </w:pPr>
          </w:p>
        </w:tc>
        <w:tc>
          <w:tcPr>
            <w:tcW w:w="8550" w:type="dxa"/>
            <w:vAlign w:val="center"/>
          </w:tcPr>
          <w:p w14:paraId="3ED9C201" w14:textId="77777777" w:rsidR="001B2429" w:rsidRPr="000D0B81" w:rsidRDefault="001B2429" w:rsidP="00CB4C47">
            <w:pPr>
              <w:spacing w:afterLines="0" w:after="0"/>
              <w:rPr>
                <w:rFonts w:ascii="Times New Roman" w:hAnsi="Times New Roman" w:cs="Times New Roman"/>
                <w:sz w:val="20"/>
                <w:szCs w:val="20"/>
              </w:rPr>
            </w:pPr>
          </w:p>
          <w:p w14:paraId="42F46705" w14:textId="77777777" w:rsidR="001B2429" w:rsidRPr="000D0B81" w:rsidRDefault="001B2429" w:rsidP="00CB4C47">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35210FAC" w14:textId="77777777" w:rsidR="001B2429" w:rsidRPr="000D0B81" w:rsidRDefault="001B2429" w:rsidP="00CB4C47">
            <w:pPr>
              <w:spacing w:afterLines="0" w:after="0"/>
              <w:rPr>
                <w:rFonts w:ascii="Times New Roman" w:hAnsi="Times New Roman" w:cs="Times New Roman"/>
                <w:sz w:val="20"/>
                <w:szCs w:val="20"/>
              </w:rPr>
            </w:pPr>
          </w:p>
        </w:tc>
      </w:tr>
      <w:tr w:rsidR="001B2429" w:rsidRPr="00020852" w14:paraId="20185563" w14:textId="77777777" w:rsidTr="0020072A">
        <w:trPr>
          <w:cantSplit/>
        </w:trPr>
        <w:tc>
          <w:tcPr>
            <w:tcW w:w="2155" w:type="dxa"/>
            <w:vAlign w:val="center"/>
          </w:tcPr>
          <w:p w14:paraId="00F80AB6" w14:textId="77777777" w:rsidR="001B2429" w:rsidRPr="000D0B81" w:rsidRDefault="001B2429" w:rsidP="00CB4C47">
            <w:pPr>
              <w:spacing w:afterLines="0" w:after="0"/>
              <w:jc w:val="center"/>
              <w:rPr>
                <w:rFonts w:ascii="Times New Roman" w:hAnsi="Times New Roman" w:cs="Times New Roman"/>
                <w:sz w:val="20"/>
                <w:szCs w:val="20"/>
              </w:rPr>
            </w:pPr>
          </w:p>
          <w:p w14:paraId="46BFA0B0" w14:textId="77777777" w:rsidR="001B2429" w:rsidRPr="000D0B81" w:rsidRDefault="001B2429" w:rsidP="00CB4C47">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40845F19" w14:textId="77777777" w:rsidR="001B2429" w:rsidRPr="000D0B81" w:rsidRDefault="001B2429" w:rsidP="00CB4C47">
            <w:pPr>
              <w:spacing w:afterLines="0" w:after="0"/>
              <w:jc w:val="center"/>
              <w:rPr>
                <w:rFonts w:ascii="Times New Roman" w:hAnsi="Times New Roman" w:cs="Times New Roman"/>
                <w:sz w:val="20"/>
                <w:szCs w:val="20"/>
              </w:rPr>
            </w:pPr>
          </w:p>
        </w:tc>
        <w:tc>
          <w:tcPr>
            <w:tcW w:w="8550" w:type="dxa"/>
            <w:vAlign w:val="center"/>
          </w:tcPr>
          <w:p w14:paraId="31411B3F" w14:textId="77777777" w:rsidR="001B2429" w:rsidRPr="000D0B81" w:rsidRDefault="001B2429" w:rsidP="00CB4C47">
            <w:pPr>
              <w:spacing w:afterLines="0" w:after="0"/>
              <w:rPr>
                <w:rFonts w:ascii="Times New Roman" w:hAnsi="Times New Roman" w:cs="Times New Roman"/>
                <w:sz w:val="20"/>
                <w:szCs w:val="20"/>
              </w:rPr>
            </w:pPr>
          </w:p>
          <w:p w14:paraId="29BF1F92" w14:textId="77777777" w:rsidR="001B2429" w:rsidRPr="000D0B81" w:rsidRDefault="001B2429" w:rsidP="00CB4C47">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242AFC28" w14:textId="77777777" w:rsidR="001B2429" w:rsidRPr="000D0B81" w:rsidRDefault="001B2429" w:rsidP="00CB4C47">
            <w:pPr>
              <w:spacing w:afterLines="0" w:after="0"/>
              <w:rPr>
                <w:rFonts w:ascii="Times New Roman" w:hAnsi="Times New Roman" w:cs="Times New Roman"/>
                <w:sz w:val="20"/>
                <w:szCs w:val="20"/>
              </w:rPr>
            </w:pPr>
          </w:p>
        </w:tc>
      </w:tr>
      <w:tr w:rsidR="001B2429" w:rsidRPr="00020852" w14:paraId="452AA194" w14:textId="77777777" w:rsidTr="0020072A">
        <w:trPr>
          <w:cantSplit/>
        </w:trPr>
        <w:tc>
          <w:tcPr>
            <w:tcW w:w="2155" w:type="dxa"/>
            <w:vAlign w:val="center"/>
          </w:tcPr>
          <w:p w14:paraId="60907C0C" w14:textId="77777777" w:rsidR="001B2429" w:rsidRPr="000D0B81" w:rsidRDefault="001B2429" w:rsidP="00CB4C47">
            <w:pPr>
              <w:spacing w:afterLines="0" w:after="0"/>
              <w:jc w:val="center"/>
              <w:rPr>
                <w:rFonts w:ascii="Times New Roman" w:hAnsi="Times New Roman" w:cs="Times New Roman"/>
                <w:sz w:val="20"/>
                <w:szCs w:val="20"/>
              </w:rPr>
            </w:pPr>
          </w:p>
          <w:p w14:paraId="21F3C455" w14:textId="77777777" w:rsidR="001B2429" w:rsidRPr="000D0B81" w:rsidRDefault="001B2429" w:rsidP="00CB4C47">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1FBFC0E8" w14:textId="77777777" w:rsidR="001B2429" w:rsidRPr="000D0B81" w:rsidRDefault="001B2429" w:rsidP="00CB4C47">
            <w:pPr>
              <w:spacing w:afterLines="0" w:after="0"/>
              <w:jc w:val="center"/>
              <w:rPr>
                <w:rFonts w:ascii="Times New Roman" w:hAnsi="Times New Roman" w:cs="Times New Roman"/>
                <w:sz w:val="20"/>
                <w:szCs w:val="20"/>
              </w:rPr>
            </w:pPr>
          </w:p>
        </w:tc>
        <w:tc>
          <w:tcPr>
            <w:tcW w:w="8550" w:type="dxa"/>
            <w:vAlign w:val="center"/>
          </w:tcPr>
          <w:p w14:paraId="1A583776" w14:textId="77777777" w:rsidR="001B2429" w:rsidRPr="000D0B81" w:rsidRDefault="001B2429" w:rsidP="00CB4C47">
            <w:pPr>
              <w:spacing w:afterLines="0" w:after="0"/>
              <w:rPr>
                <w:rFonts w:ascii="Times New Roman" w:hAnsi="Times New Roman" w:cs="Times New Roman"/>
                <w:sz w:val="20"/>
                <w:szCs w:val="20"/>
              </w:rPr>
            </w:pPr>
          </w:p>
          <w:p w14:paraId="45545FAA" w14:textId="77777777" w:rsidR="001B2429" w:rsidRPr="000D0B81" w:rsidRDefault="001B2429" w:rsidP="00CB4C47">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50E6E6A1" w14:textId="77777777" w:rsidR="001B2429" w:rsidRPr="000D0B81" w:rsidRDefault="001B2429" w:rsidP="00CB4C47">
            <w:pPr>
              <w:spacing w:afterLines="0" w:after="0"/>
              <w:rPr>
                <w:rFonts w:ascii="Times New Roman" w:hAnsi="Times New Roman" w:cs="Times New Roman"/>
                <w:sz w:val="20"/>
                <w:szCs w:val="20"/>
              </w:rPr>
            </w:pPr>
          </w:p>
        </w:tc>
      </w:tr>
      <w:tr w:rsidR="001B2429" w:rsidRPr="00020852" w14:paraId="14220277" w14:textId="77777777" w:rsidTr="0020072A">
        <w:trPr>
          <w:cantSplit/>
        </w:trPr>
        <w:tc>
          <w:tcPr>
            <w:tcW w:w="2155" w:type="dxa"/>
            <w:vAlign w:val="center"/>
          </w:tcPr>
          <w:p w14:paraId="0F85849C" w14:textId="77777777" w:rsidR="001B2429" w:rsidRPr="000D0B81" w:rsidRDefault="001B2429" w:rsidP="00CB4C47">
            <w:pPr>
              <w:spacing w:afterLines="0" w:after="0"/>
              <w:jc w:val="center"/>
              <w:rPr>
                <w:rFonts w:ascii="Times New Roman" w:hAnsi="Times New Roman" w:cs="Times New Roman"/>
                <w:sz w:val="20"/>
                <w:szCs w:val="20"/>
              </w:rPr>
            </w:pPr>
          </w:p>
          <w:p w14:paraId="103CFFFC" w14:textId="77777777" w:rsidR="001B2429" w:rsidRPr="000D0B81" w:rsidRDefault="001B2429" w:rsidP="00CB4C47">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0F351994" w14:textId="77777777" w:rsidR="001B2429" w:rsidRPr="000D0B81" w:rsidRDefault="001B2429" w:rsidP="00CB4C47">
            <w:pPr>
              <w:spacing w:afterLines="0" w:after="0"/>
              <w:jc w:val="center"/>
              <w:rPr>
                <w:rFonts w:ascii="Times New Roman" w:hAnsi="Times New Roman" w:cs="Times New Roman"/>
                <w:sz w:val="20"/>
                <w:szCs w:val="20"/>
              </w:rPr>
            </w:pPr>
          </w:p>
        </w:tc>
        <w:tc>
          <w:tcPr>
            <w:tcW w:w="8550" w:type="dxa"/>
            <w:vAlign w:val="center"/>
          </w:tcPr>
          <w:p w14:paraId="0322EAA2" w14:textId="77777777" w:rsidR="001B2429" w:rsidRPr="000D0B81" w:rsidRDefault="001B2429" w:rsidP="00CB4C47">
            <w:pPr>
              <w:spacing w:afterLines="0" w:after="0"/>
              <w:rPr>
                <w:rFonts w:ascii="Times New Roman" w:hAnsi="Times New Roman" w:cs="Times New Roman"/>
                <w:sz w:val="20"/>
                <w:szCs w:val="20"/>
              </w:rPr>
            </w:pPr>
          </w:p>
          <w:p w14:paraId="6D8FEE3D" w14:textId="77777777" w:rsidR="001B2429" w:rsidRPr="000D0B81" w:rsidRDefault="001B2429" w:rsidP="00CB4C47">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45B38C81" w14:textId="77777777" w:rsidR="001B2429" w:rsidRPr="000D0B81" w:rsidRDefault="001B2429" w:rsidP="00CB4C47">
            <w:pPr>
              <w:spacing w:afterLines="0" w:after="0"/>
              <w:rPr>
                <w:rFonts w:ascii="Times New Roman" w:hAnsi="Times New Roman" w:cs="Times New Roman"/>
                <w:sz w:val="20"/>
                <w:szCs w:val="20"/>
              </w:rPr>
            </w:pPr>
          </w:p>
        </w:tc>
      </w:tr>
    </w:tbl>
    <w:p w14:paraId="7157DD60" w14:textId="0C76715D" w:rsidR="00746034" w:rsidRDefault="00746034">
      <w:pPr>
        <w:spacing w:after="264"/>
        <w:rPr>
          <w:rFonts w:cs="Times New Roman"/>
          <w:color w:val="000099"/>
        </w:rPr>
      </w:pPr>
    </w:p>
    <w:p w14:paraId="1B2B2208" w14:textId="5AEB79C5" w:rsidR="00514352" w:rsidRDefault="00F95B52" w:rsidP="00FB173A">
      <w:pPr>
        <w:pStyle w:val="NormalEnd"/>
      </w:pPr>
      <w:r>
        <w:t xml:space="preserve">The table </w:t>
      </w:r>
      <w:r w:rsidR="00AF0052">
        <w:t xml:space="preserve">may or may not contain all the significant provisions of </w:t>
      </w:r>
      <w:r w:rsidR="00984247">
        <w:t>the document(s) at issue</w:t>
      </w:r>
      <w:r>
        <w:t xml:space="preserve">. </w:t>
      </w:r>
      <w:r w:rsidR="00984247">
        <w:t>It is simply a place to include one or more provisions of one or more operative agreement/document that we believe could play a role in some aspect of Client’s case (e.g., binding arbitration, attorneys’ fees, and choice of law provisions).</w:t>
      </w:r>
      <w:r w:rsidR="00AF0052">
        <w:t xml:space="preserve"> </w:t>
      </w:r>
      <w:r>
        <w:t xml:space="preserve">The provisions contained in the table, </w:t>
      </w:r>
      <w:r w:rsidRPr="00FB173A">
        <w:t>therefore</w:t>
      </w:r>
      <w:r>
        <w:t xml:space="preserve">, </w:t>
      </w:r>
      <w:r w:rsidR="00AF0052">
        <w:t>should neither be viewed as</w:t>
      </w:r>
      <w:r>
        <w:t xml:space="preserve"> an exhaustive list of key provisions/evidence</w:t>
      </w:r>
      <w:r w:rsidR="00AF0052">
        <w:t xml:space="preserve">, </w:t>
      </w:r>
      <w:r w:rsidR="00B82490">
        <w:t>n</w:t>
      </w:r>
      <w:r w:rsidR="00AF0052">
        <w:t xml:space="preserve">or be used as a measure of what provisions of the </w:t>
      </w:r>
      <w:r w:rsidR="00984247">
        <w:t>operative</w:t>
      </w:r>
      <w:r w:rsidR="00AF0052">
        <w:t xml:space="preserve"> documents </w:t>
      </w:r>
      <w:r w:rsidR="00870F35">
        <w:t>might strengthen (or weaken</w:t>
      </w:r>
      <w:r w:rsidR="00AF0052">
        <w:t>) Client’s case</w:t>
      </w:r>
      <w:r>
        <w:t xml:space="preserve">. </w:t>
      </w:r>
    </w:p>
    <w:p w14:paraId="36E7C757" w14:textId="47FE98F1" w:rsidR="00F95B52" w:rsidRPr="00020852" w:rsidRDefault="00F95B52" w:rsidP="001257C8">
      <w:pPr>
        <w:pStyle w:val="Line"/>
      </w:pPr>
      <w:r>
        <w:t xml:space="preserve"> </w:t>
      </w:r>
      <w:bookmarkStart w:id="6" w:name="_Hlk42578472"/>
      <w:r w:rsidR="00514352" w:rsidRPr="00E9159A">
        <w:t>________________________________</w:t>
      </w:r>
      <w:bookmarkEnd w:id="6"/>
    </w:p>
    <w:p w14:paraId="1FAC621B" w14:textId="2DA4B339" w:rsidR="00055ED1" w:rsidRPr="00020852" w:rsidRDefault="00055ED1" w:rsidP="0049077D">
      <w:pPr>
        <w:pStyle w:val="Heading1"/>
        <w:spacing w:after="264"/>
      </w:pPr>
      <w:r w:rsidRPr="0049077D">
        <w:fldChar w:fldCharType="begin"/>
      </w:r>
      <w:r w:rsidRPr="0049077D">
        <w:instrText xml:space="preserve"> LISTNUM LegalDefault \l 1 </w:instrText>
      </w:r>
      <w:bookmarkStart w:id="7" w:name="_Toc130368696"/>
      <w:r w:rsidRPr="0049077D">
        <w:fldChar w:fldCharType="end"/>
      </w:r>
      <w:r w:rsidR="00317286">
        <w:br/>
      </w:r>
      <w:r w:rsidR="00C75C1D" w:rsidRPr="00020852">
        <w:t>ADDITIONAL INFORMATION/CLARIFICATION NEEDED FROM CLIENT</w:t>
      </w:r>
      <w:bookmarkEnd w:id="7"/>
      <w:r w:rsidR="00C75C1D" w:rsidRPr="00020852">
        <w:t xml:space="preserve"> </w:t>
      </w:r>
    </w:p>
    <w:bookmarkStart w:id="8" w:name="_Hlk39489505"/>
    <w:p w14:paraId="6C5B15A8" w14:textId="77777777" w:rsidR="00DB1417" w:rsidRPr="00020852" w:rsidRDefault="00DB1417" w:rsidP="00DB1417">
      <w:pPr>
        <w:spacing w:after="264"/>
        <w:rPr>
          <w:rFonts w:cs="Times New Roman"/>
          <w:szCs w:val="24"/>
        </w:rPr>
      </w:pPr>
      <w:bookmarkStart w:id="9" w:name="_Hlk41895314"/>
      <w:r w:rsidRPr="00020852">
        <w:rPr>
          <w:rFonts w:cs="Times New Roman"/>
          <w:szCs w:val="24"/>
        </w:rPr>
        <w:t>The Firm should follow up with Client regarding the following items/issues:</w:t>
      </w:r>
    </w:p>
    <w:p w14:paraId="7D5AB8F3" w14:textId="77777777" w:rsidR="00DB1417" w:rsidRPr="00020852" w:rsidRDefault="00DB1417" w:rsidP="00DB1417">
      <w:pPr>
        <w:spacing w:after="264"/>
        <w:ind w:left="1080" w:hanging="360"/>
        <w:rPr>
          <w:rFonts w:cs="Times New Roman"/>
          <w:szCs w:val="24"/>
        </w:rPr>
      </w:pPr>
      <w:r w:rsidRPr="00020852">
        <w:rPr>
          <w:rFonts w:cs="Times New Roman"/>
          <w:szCs w:val="24"/>
        </w:rPr>
        <w:t xml:space="preserve">—  </w:t>
      </w:r>
      <w:r>
        <w:rPr>
          <w:rFonts w:cs="Times New Roman"/>
          <w:szCs w:val="24"/>
        </w:rPr>
        <w:t>Do the CC&amp;R’s define ducting, vent terminations, subfloor penetrations, and sprinkler penetrations as common area or exclusive use common area elements?</w:t>
      </w:r>
      <w:r w:rsidRPr="00020852">
        <w:rPr>
          <w:rFonts w:cs="Times New Roman"/>
          <w:szCs w:val="24"/>
        </w:rPr>
        <w:t xml:space="preserve"> </w:t>
      </w:r>
    </w:p>
    <w:p w14:paraId="010C2CFC" w14:textId="77777777" w:rsidR="00DB1417" w:rsidRPr="00020852" w:rsidRDefault="00DB1417" w:rsidP="00DB1417">
      <w:pPr>
        <w:spacing w:after="264"/>
        <w:ind w:left="1080" w:hanging="360"/>
        <w:rPr>
          <w:rFonts w:cs="Times New Roman"/>
          <w:szCs w:val="24"/>
        </w:rPr>
      </w:pPr>
      <w:r w:rsidRPr="00020852">
        <w:rPr>
          <w:rFonts w:cs="Times New Roman"/>
          <w:szCs w:val="24"/>
        </w:rPr>
        <w:t xml:space="preserve">—  </w:t>
      </w:r>
      <w:r>
        <w:rPr>
          <w:rFonts w:cs="Times New Roman"/>
          <w:szCs w:val="24"/>
        </w:rPr>
        <w:t>Client indicated the intrusion has to do with downstairs cooking, but we might need to confirm this re expert opinion tying it to the source and/or if having a fan operating mitigates this.</w:t>
      </w:r>
      <w:r w:rsidRPr="00020852">
        <w:rPr>
          <w:rFonts w:cs="Times New Roman"/>
          <w:szCs w:val="24"/>
        </w:rPr>
        <w:t xml:space="preserve"> </w:t>
      </w:r>
    </w:p>
    <w:p w14:paraId="3B23EC29" w14:textId="77777777" w:rsidR="00DB1417" w:rsidRPr="00020852" w:rsidRDefault="00DB1417" w:rsidP="00DB1417">
      <w:pPr>
        <w:spacing w:after="264"/>
        <w:ind w:left="1080" w:hanging="360"/>
        <w:rPr>
          <w:rFonts w:cs="Times New Roman"/>
          <w:szCs w:val="24"/>
        </w:rPr>
      </w:pPr>
      <w:r w:rsidRPr="00020852">
        <w:rPr>
          <w:rFonts w:cs="Times New Roman"/>
          <w:szCs w:val="24"/>
        </w:rPr>
        <w:t xml:space="preserve">—  </w:t>
      </w:r>
      <w:r>
        <w:rPr>
          <w:rFonts w:cs="Times New Roman"/>
          <w:szCs w:val="24"/>
        </w:rPr>
        <w:t>We need a clean records of 1) any inspections performed, 2) any vendor reports, and 3) any repairs attempted. What exactly did the HOA fail to do? Did any HOA-retained expert ever issue a written report? What exactly did the July vendor do (the "unscheduled activity)</w:t>
      </w:r>
    </w:p>
    <w:p w14:paraId="10B685C1" w14:textId="77777777" w:rsidR="00DB1417" w:rsidRPr="00020852" w:rsidRDefault="00DB1417" w:rsidP="00DB1417">
      <w:pPr>
        <w:spacing w:after="264"/>
        <w:ind w:left="1080" w:hanging="360"/>
        <w:rPr>
          <w:rFonts w:cs="Times New Roman"/>
          <w:szCs w:val="24"/>
        </w:rPr>
      </w:pPr>
      <w:r w:rsidRPr="00020852">
        <w:rPr>
          <w:rFonts w:cs="Times New Roman"/>
          <w:szCs w:val="24"/>
        </w:rPr>
        <w:t xml:space="preserve">—  </w:t>
      </w:r>
      <w:r>
        <w:rPr>
          <w:rFonts w:cs="Times New Roman"/>
          <w:szCs w:val="24"/>
        </w:rPr>
        <w:t>Has any doctor linked the medical symptoms to smoke exposure? Do any providers explicitly state the cause of the symptoms was due to smoke/air contamination? Are there any diagnoses, treatment plans, or ongoing symptoms?</w:t>
      </w:r>
    </w:p>
    <w:p w14:paraId="42EB308D" w14:textId="77777777" w:rsidR="00DB1417" w:rsidRPr="00020852" w:rsidRDefault="00DB1417" w:rsidP="00DB1417">
      <w:pPr>
        <w:pStyle w:val="NormalEnd"/>
      </w:pPr>
      <w:r w:rsidRPr="00C75B85">
        <w:rPr>
          <w:rStyle w:val="property1"/>
          <w:color w:val="auto"/>
        </w:rPr>
        <w:t>This section of the LADD may be amended from time to time as new information becomes known.</w:t>
      </w:r>
    </w:p>
    <w:p w14:paraId="6D81FCD6" w14:textId="53FD8019" w:rsidR="009D2557" w:rsidRPr="00020852" w:rsidRDefault="009D2557" w:rsidP="001257C8">
      <w:pPr>
        <w:pStyle w:val="Line"/>
        <w:rPr>
          <w:rStyle w:val="property1"/>
          <w:rFonts w:eastAsia="Times New Roman"/>
          <w:szCs w:val="24"/>
        </w:rPr>
      </w:pPr>
      <w:r w:rsidRPr="00E9159A">
        <w:t>________________________________</w:t>
      </w:r>
    </w:p>
    <w:p w14:paraId="36EB3A6C" w14:textId="7283A344" w:rsidR="00AE3080" w:rsidRPr="00020852" w:rsidRDefault="00AE3080" w:rsidP="0049077D">
      <w:pPr>
        <w:pStyle w:val="Heading1"/>
        <w:spacing w:after="264"/>
      </w:pPr>
      <w:r w:rsidRPr="00020852">
        <w:fldChar w:fldCharType="begin"/>
      </w:r>
      <w:r w:rsidRPr="00020852">
        <w:instrText xml:space="preserve"> LISTNUM LegalDefault \l 1 </w:instrText>
      </w:r>
      <w:bookmarkStart w:id="11" w:name="_Toc130368698"/>
      <w:r w:rsidRPr="00020852">
        <w:fldChar w:fldCharType="end"/>
      </w:r>
      <w:r w:rsidR="00317286">
        <w:br/>
      </w:r>
      <w:r w:rsidR="00C75C1D" w:rsidRPr="00020852">
        <w:t>ADDITIONAL DOCUMENTS NEEDED FROM CLIENT</w:t>
      </w:r>
      <w:bookmarkEnd w:id="11"/>
      <w:r w:rsidRPr="00020852">
        <w:t xml:space="preserve"> </w:t>
      </w:r>
    </w:p>
    <w:bookmarkStart w:id="12" w:name="_Hlk43438764"/>
    <w:p w14:paraId="6E7D023A" w14:textId="77777777" w:rsidR="003430FD" w:rsidRDefault="003430FD" w:rsidP="003430FD">
      <w:pPr>
        <w:spacing w:after="264"/>
        <w:rPr>
          <w:rFonts w:cs="Times New Roman"/>
          <w:szCs w:val="24"/>
        </w:rPr>
      </w:pPr>
      <w:r>
        <w:rPr>
          <w:rFonts w:cs="Times New Roman"/>
          <w:szCs w:val="24"/>
        </w:rPr>
        <w:t>The Firm needs to ask Client for the following documents:</w:t>
      </w:r>
    </w:p>
    <w:p w14:paraId="4CCB6AD3" w14:textId="77777777" w:rsidR="003430FD" w:rsidRDefault="003430FD" w:rsidP="003430FD">
      <w:pPr>
        <w:spacing w:after="264"/>
        <w:ind w:left="1080" w:hanging="360"/>
        <w:rPr>
          <w:rFonts w:cs="Times New Roman"/>
          <w:szCs w:val="24"/>
        </w:rPr>
      </w:pPr>
      <w:r>
        <w:rPr>
          <w:rFonts w:cs="Times New Roman"/>
          <w:szCs w:val="24"/>
        </w:rPr>
        <w:t xml:space="preserve">—  </w:t>
      </w:r>
      <w:r>
        <w:rPr>
          <w:rFonts w:cs="Times New Roman"/>
          <w:szCs w:val="24"/>
        </w:rPr>
        <w:t>Medical records re claimed symptoms, physician notes, diagnoses, bills+insurance FOBs</w:t>
      </w:r>
    </w:p>
    <w:p w14:paraId="2154D95D" w14:textId="77777777" w:rsidR="003430FD" w:rsidRDefault="003430FD" w:rsidP="003430FD">
      <w:pPr>
        <w:spacing w:after="264"/>
        <w:ind w:left="1080" w:hanging="360"/>
        <w:rPr>
          <w:rFonts w:cs="Times New Roman"/>
          <w:szCs w:val="24"/>
        </w:rPr>
      </w:pPr>
      <w:r w:rsidRPr="009D5AA1">
        <w:rPr>
          <w:rFonts w:cs="Times New Roman"/>
          <w:szCs w:val="24"/>
        </w:rPr>
        <w:t xml:space="preserve">—  </w:t>
      </w:r>
      <w:r>
        <w:rPr>
          <w:rFonts w:cs="Times New Roman"/>
          <w:szCs w:val="24"/>
        </w:rPr>
        <w:t>Raw Air Quality Data + Lab Reports</w:t>
      </w:r>
    </w:p>
    <w:p w14:paraId="5C44F2BD" w14:textId="77777777" w:rsidR="003430FD" w:rsidRDefault="003430FD" w:rsidP="003430FD">
      <w:pPr>
        <w:spacing w:after="264"/>
        <w:ind w:left="1080" w:hanging="360"/>
        <w:rPr>
          <w:rFonts w:cs="Times New Roman"/>
          <w:szCs w:val="24"/>
        </w:rPr>
      </w:pPr>
      <w:r w:rsidRPr="009D5AA1">
        <w:rPr>
          <w:rFonts w:cs="Times New Roman"/>
          <w:szCs w:val="24"/>
        </w:rPr>
        <w:t xml:space="preserve">—  </w:t>
      </w:r>
      <w:r>
        <w:rPr>
          <w:rFonts w:cs="Times New Roman"/>
          <w:szCs w:val="24"/>
        </w:rPr>
        <w:t>Full HOA + HOA counsel email threads Including attachments Including anything labeled “cease and desist” or “harassment”</w:t>
      </w:r>
    </w:p>
    <w:p w14:paraId="6B33C62E" w14:textId="77777777" w:rsidR="00321EB7" w:rsidRDefault="00321EB7" w:rsidP="00321EB7">
      <w:pPr>
        <w:spacing w:after="264"/>
        <w:ind w:left="1080" w:hanging="360"/>
        <w:rPr>
          <w:rFonts w:cs="Times New Roman"/>
          <w:szCs w:val="24"/>
        </w:rPr>
      </w:pPr>
      <w:r w:rsidRPr="009D5AA1">
        <w:rPr>
          <w:rFonts w:cs="Times New Roman"/>
          <w:szCs w:val="24"/>
        </w:rPr>
        <w:t xml:space="preserve">—  </w:t>
      </w:r>
      <w:r>
        <w:rPr>
          <w:rFonts w:cs="Times New Roman"/>
          <w:szCs w:val="24"/>
        </w:rPr>
        <w:t>Full set of HOA documents (Bylaws, Rules &amp; Regulations, any maintenance matrix/responsibility chart)</w:t>
      </w:r>
    </w:p>
    <w:p w14:paraId="59E5FE00" w14:textId="77777777" w:rsidR="00321EB7" w:rsidRDefault="00321EB7" w:rsidP="00321EB7">
      <w:pPr>
        <w:spacing w:after="264"/>
        <w:ind w:left="1080" w:hanging="360"/>
        <w:rPr>
          <w:rFonts w:cs="Times New Roman"/>
          <w:szCs w:val="24"/>
        </w:rPr>
      </w:pPr>
      <w:r w:rsidRPr="009D5AA1">
        <w:rPr>
          <w:rFonts w:cs="Times New Roman"/>
          <w:szCs w:val="24"/>
        </w:rPr>
        <w:t xml:space="preserve">—  </w:t>
      </w:r>
      <w:r>
        <w:rPr>
          <w:rFonts w:cs="Times New Roman"/>
          <w:szCs w:val="24"/>
        </w:rPr>
        <w:t>HOA Records re inspection reports, vendor proposals/invoices, board meeting minutes referencing this issue</w:t>
      </w:r>
    </w:p>
    <w:p w14:paraId="03E63E52" w14:textId="67CC874A" w:rsidR="00321EB7" w:rsidRDefault="00321EB7" w:rsidP="00321EB7">
      <w:pPr>
        <w:spacing w:after="264"/>
        <w:ind w:left="1080" w:hanging="360"/>
        <w:rPr>
          <w:rFonts w:cs="Times New Roman"/>
          <w:szCs w:val="24"/>
        </w:rPr>
      </w:pPr>
      <w:r w:rsidRPr="009D5AA1">
        <w:rPr>
          <w:rFonts w:cs="Times New Roman"/>
          <w:szCs w:val="24"/>
        </w:rPr>
        <w:t xml:space="preserve">—  </w:t>
      </w:r>
      <w:r>
        <w:rPr>
          <w:rFonts w:cs="Times New Roman"/>
          <w:szCs w:val="24"/>
        </w:rPr>
        <w:t>Photos/Videos of entry points (duct, subfloor, etc), July 25 vendor activity, vent condition changes (July 28 observation)</w:t>
      </w:r>
    </w:p>
    <w:p w14:paraId="3C259290" w14:textId="77777777" w:rsidR="00051D6A" w:rsidRPr="00020852" w:rsidRDefault="00051D6A" w:rsidP="00051D6A">
      <w:pPr>
        <w:spacing w:after="264"/>
        <w:ind w:left="1080" w:hanging="360"/>
        <w:rPr>
          <w:rFonts w:cs="Times New Roman"/>
          <w:szCs w:val="24"/>
          <w:highlight w:val="green"/>
        </w:rPr>
      </w:pPr>
      <w:r w:rsidRPr="00020852">
        <w:rPr>
          <w:rFonts w:cs="Times New Roman"/>
          <w:szCs w:val="24"/>
          <w:highlight w:val="green"/>
        </w:rPr>
        <w:t>—  *</w:t>
      </w:r>
    </w:p>
    <w:p w14:paraId="087484E5" w14:textId="77777777" w:rsidR="00051D6A" w:rsidRPr="00020852" w:rsidRDefault="00051D6A" w:rsidP="00051D6A">
      <w:pPr>
        <w:spacing w:after="264"/>
        <w:ind w:left="1080" w:hanging="360"/>
        <w:rPr>
          <w:rFonts w:cs="Times New Roman"/>
          <w:szCs w:val="24"/>
        </w:rPr>
      </w:pPr>
      <w:r w:rsidRPr="00020852">
        <w:rPr>
          <w:rFonts w:cs="Times New Roman"/>
          <w:szCs w:val="24"/>
          <w:highlight w:val="green"/>
        </w:rPr>
        <w:t>—  *</w:t>
      </w:r>
    </w:p>
    <w:p w14:paraId="7D2D6245" w14:textId="144B6D74" w:rsidR="0086219A" w:rsidRPr="0086219A" w:rsidRDefault="0086219A" w:rsidP="0086219A">
      <w:pPr>
        <w:pStyle w:val="NormalEnd"/>
        <w:rPr>
          <w:rStyle w:val="property1"/>
          <w:color w:val="auto"/>
        </w:rPr>
      </w:pPr>
      <w:r w:rsidRPr="0086219A">
        <w:rPr>
          <w:rStyle w:val="property1"/>
          <w:color w:val="auto"/>
        </w:rPr>
        <w:t>This section of the LADD may be amended from time to time if Client locates additional documents, or if a third party produces additional documents.</w:t>
      </w:r>
    </w:p>
    <w:p w14:paraId="3B9CC3B5" w14:textId="60397E6B" w:rsidR="007B010C" w:rsidRDefault="007829F2" w:rsidP="001257C8">
      <w:pPr>
        <w:pStyle w:val="Line"/>
      </w:pPr>
      <w:r w:rsidRPr="00E9159A">
        <w:t>________________________________</w:t>
      </w:r>
    </w:p>
    <w:p w14:paraId="1D93E421" w14:textId="19570211" w:rsidR="004F5196" w:rsidRPr="00020852" w:rsidRDefault="004F5196" w:rsidP="0049077D">
      <w:pPr>
        <w:pStyle w:val="Heading1"/>
        <w:spacing w:after="264"/>
      </w:pPr>
      <w:r w:rsidRPr="00020852">
        <w:fldChar w:fldCharType="begin"/>
      </w:r>
      <w:r w:rsidRPr="00020852">
        <w:instrText xml:space="preserve"> LISTNUM LegalDefault \l 1 </w:instrText>
      </w:r>
      <w:bookmarkStart w:id="13" w:name="_Toc130368699"/>
      <w:r w:rsidRPr="00020852">
        <w:fldChar w:fldCharType="end"/>
      </w:r>
      <w:r w:rsidR="00317286">
        <w:br/>
      </w:r>
      <w:r w:rsidR="00C75C1D" w:rsidRPr="00020852">
        <w:t>THIRD-PARTY DOCUMENTS/INFORMATION KNOWN TO EXIST</w:t>
      </w:r>
      <w:bookmarkEnd w:id="13"/>
    </w:p>
    <w:p w14:paraId="6A6F8375" w14:textId="2AB5E095" w:rsidR="00AE2E67" w:rsidRPr="00020852" w:rsidRDefault="00A134AB" w:rsidP="004F5196">
      <w:pPr>
        <w:spacing w:after="264"/>
        <w:rPr>
          <w:rFonts w:cs="Times New Roman"/>
        </w:rPr>
      </w:pPr>
      <w:r w:rsidRPr="00020852">
        <w:rPr>
          <w:rFonts w:cs="Times New Roman"/>
        </w:rPr>
        <w:t xml:space="preserve">Client believes that </w:t>
      </w:r>
      <w:r w:rsidR="006C506D" w:rsidRPr="00020852">
        <w:rPr>
          <w:rFonts w:cs="Times New Roman"/>
        </w:rPr>
        <w:t xml:space="preserve">one or more third parties has possession, custody, control, and/or knowledge of the following documents/information. </w:t>
      </w:r>
    </w:p>
    <w:tbl>
      <w:tblPr>
        <w:tblStyle w:val="TableGrid"/>
        <w:tblW w:w="0" w:type="auto"/>
        <w:tblLayout w:type="fixed"/>
        <w:tblCellMar>
          <w:left w:w="115" w:type="dxa"/>
          <w:right w:w="115" w:type="dxa"/>
        </w:tblCellMar>
        <w:tblLook w:val="04A0" w:firstRow="1" w:lastRow="0" w:firstColumn="1" w:lastColumn="0" w:noHBand="0" w:noVBand="1"/>
      </w:tblPr>
      <w:tblGrid>
        <w:gridCol w:w="3415"/>
        <w:gridCol w:w="4410"/>
        <w:gridCol w:w="2880"/>
      </w:tblGrid>
      <w:tr w:rsidR="00D85864" w:rsidRPr="00020852" w14:paraId="2301A002" w14:textId="77777777" w:rsidTr="000A7FAF">
        <w:trPr>
          <w:cantSplit/>
        </w:trPr>
        <w:tc>
          <w:tcPr>
            <w:tcW w:w="3415" w:type="dxa"/>
            <w:shd w:val="clear" w:color="auto" w:fill="B4C6E7" w:themeFill="accent1" w:themeFillTint="66"/>
          </w:tcPr>
          <w:p w14:paraId="19D71081" w14:textId="77777777" w:rsidR="00D85864" w:rsidRPr="00020852" w:rsidRDefault="00D85864" w:rsidP="00CB4C47">
            <w:pPr>
              <w:spacing w:afterLines="0" w:after="0"/>
              <w:rPr>
                <w:rFonts w:ascii="Times New Roman" w:hAnsi="Times New Roman" w:cs="Times New Roman"/>
                <w:b/>
              </w:rPr>
            </w:pPr>
          </w:p>
          <w:p w14:paraId="6AA0DCC2" w14:textId="08636F0C" w:rsidR="00D85864" w:rsidRPr="00020852" w:rsidRDefault="000A7FAF" w:rsidP="00CB4C47">
            <w:pPr>
              <w:spacing w:afterLines="0" w:after="0"/>
              <w:jc w:val="center"/>
              <w:rPr>
                <w:rFonts w:ascii="Times New Roman" w:hAnsi="Times New Roman" w:cs="Times New Roman"/>
                <w:b/>
              </w:rPr>
            </w:pPr>
            <w:r w:rsidRPr="00020852">
              <w:rPr>
                <w:rFonts w:ascii="Times New Roman" w:hAnsi="Times New Roman" w:cs="Times New Roman"/>
                <w:b/>
              </w:rPr>
              <w:t>Document/Information</w:t>
            </w:r>
          </w:p>
          <w:p w14:paraId="3841EBA6" w14:textId="77777777" w:rsidR="00D85864" w:rsidRPr="00020852" w:rsidRDefault="00D85864" w:rsidP="00CB4C47">
            <w:pPr>
              <w:spacing w:afterLines="0" w:after="0"/>
              <w:rPr>
                <w:rFonts w:ascii="Times New Roman" w:hAnsi="Times New Roman" w:cs="Times New Roman"/>
                <w:b/>
              </w:rPr>
            </w:pPr>
          </w:p>
        </w:tc>
        <w:tc>
          <w:tcPr>
            <w:tcW w:w="4410" w:type="dxa"/>
            <w:shd w:val="clear" w:color="auto" w:fill="B4C6E7" w:themeFill="accent1" w:themeFillTint="66"/>
          </w:tcPr>
          <w:p w14:paraId="53FA0BBB" w14:textId="77777777" w:rsidR="00D85864" w:rsidRPr="00020852" w:rsidRDefault="00D85864" w:rsidP="00CB4C47">
            <w:pPr>
              <w:spacing w:afterLines="0" w:after="0"/>
              <w:rPr>
                <w:rFonts w:ascii="Times New Roman" w:hAnsi="Times New Roman" w:cs="Times New Roman"/>
                <w:b/>
              </w:rPr>
            </w:pPr>
          </w:p>
          <w:p w14:paraId="3AA0E943" w14:textId="7B0023E9" w:rsidR="00D85864" w:rsidRPr="00020852" w:rsidRDefault="000A7FAF" w:rsidP="00CB4C47">
            <w:pPr>
              <w:spacing w:afterLines="0" w:after="0"/>
              <w:jc w:val="center"/>
              <w:rPr>
                <w:rFonts w:ascii="Times New Roman" w:hAnsi="Times New Roman" w:cs="Times New Roman"/>
                <w:b/>
              </w:rPr>
            </w:pPr>
            <w:r w:rsidRPr="00020852">
              <w:rPr>
                <w:rFonts w:ascii="Times New Roman" w:hAnsi="Times New Roman" w:cs="Times New Roman"/>
                <w:b/>
              </w:rPr>
              <w:t>Significance of the Document/Information</w:t>
            </w:r>
          </w:p>
        </w:tc>
        <w:tc>
          <w:tcPr>
            <w:tcW w:w="2880" w:type="dxa"/>
            <w:shd w:val="clear" w:color="auto" w:fill="B4C6E7" w:themeFill="accent1" w:themeFillTint="66"/>
          </w:tcPr>
          <w:p w14:paraId="4A21917F" w14:textId="77777777" w:rsidR="00D85864" w:rsidRPr="00020852" w:rsidRDefault="00D85864" w:rsidP="00CB4C47">
            <w:pPr>
              <w:spacing w:afterLines="0" w:after="0"/>
              <w:rPr>
                <w:rFonts w:ascii="Times New Roman" w:hAnsi="Times New Roman" w:cs="Times New Roman"/>
                <w:b/>
              </w:rPr>
            </w:pPr>
          </w:p>
          <w:p w14:paraId="04D78D08" w14:textId="7020BE47" w:rsidR="00D85864" w:rsidRPr="00020852" w:rsidRDefault="000A7FAF" w:rsidP="00CB4C47">
            <w:pPr>
              <w:spacing w:afterLines="0" w:after="0"/>
              <w:jc w:val="center"/>
              <w:rPr>
                <w:rFonts w:ascii="Times New Roman" w:hAnsi="Times New Roman" w:cs="Times New Roman"/>
                <w:b/>
              </w:rPr>
            </w:pPr>
            <w:r w:rsidRPr="00020852">
              <w:rPr>
                <w:rFonts w:ascii="Times New Roman" w:hAnsi="Times New Roman" w:cs="Times New Roman"/>
                <w:b/>
              </w:rPr>
              <w:t>Identity of Third Party</w:t>
            </w:r>
          </w:p>
          <w:p w14:paraId="5C4A21DA" w14:textId="77777777" w:rsidR="00D85864" w:rsidRPr="00020852" w:rsidRDefault="00D85864" w:rsidP="00CB4C47">
            <w:pPr>
              <w:spacing w:afterLines="0" w:after="0"/>
              <w:rPr>
                <w:rFonts w:ascii="Times New Roman" w:hAnsi="Times New Roman" w:cs="Times New Roman"/>
                <w:b/>
              </w:rPr>
            </w:pPr>
          </w:p>
        </w:tc>
      </w:tr>
      <w:tr w:rsidR="00D85864" w:rsidRPr="00020852" w14:paraId="70CD085B" w14:textId="77777777" w:rsidTr="000A7FAF">
        <w:trPr>
          <w:cantSplit/>
        </w:trPr>
        <w:tc>
          <w:tcPr>
            <w:tcW w:w="3415" w:type="dxa"/>
            <w:vAlign w:val="center"/>
          </w:tcPr>
          <w:p w14:paraId="74BCF475" w14:textId="77777777" w:rsidR="00D85864" w:rsidRPr="00020852" w:rsidRDefault="00D85864" w:rsidP="00CB4C47">
            <w:pPr>
              <w:spacing w:afterLines="0" w:after="0"/>
              <w:rPr>
                <w:rFonts w:ascii="Times New Roman" w:hAnsi="Times New Roman" w:cs="Times New Roman"/>
                <w:sz w:val="20"/>
                <w:szCs w:val="20"/>
              </w:rPr>
            </w:pPr>
          </w:p>
          <w:p w14:paraId="0FFB169B" w14:textId="51B71D19" w:rsidR="00D85864" w:rsidRPr="00020852" w:rsidRDefault="0059554E"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highlight w:val="green"/>
              </w:rPr>
              <w:t>Minutes from the executive session dated 3/5/20 re Client’s disciplinary hearing.</w:t>
            </w:r>
          </w:p>
          <w:p w14:paraId="2E9EF394"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22F3423E" w14:textId="77777777" w:rsidR="00D85864" w:rsidRPr="00020852" w:rsidRDefault="00D85864" w:rsidP="00CB4C47">
            <w:pPr>
              <w:spacing w:afterLines="0" w:after="0"/>
              <w:rPr>
                <w:rFonts w:ascii="Times New Roman" w:hAnsi="Times New Roman" w:cs="Times New Roman"/>
                <w:sz w:val="20"/>
                <w:szCs w:val="20"/>
              </w:rPr>
            </w:pPr>
          </w:p>
          <w:p w14:paraId="1B3E3484" w14:textId="61286E21" w:rsidR="007A6CDE" w:rsidRPr="00020852" w:rsidRDefault="0059554E"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highlight w:val="green"/>
              </w:rPr>
              <w:t>These minutes, which are not available to non-directors outside the context of litigation, will show that the Board acted arbitrarily and capriciously in disciplining Client.</w:t>
            </w:r>
          </w:p>
          <w:p w14:paraId="0128739E"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07E82B2D" w14:textId="4FA6A4A1" w:rsidR="00D85864" w:rsidRPr="00020852" w:rsidRDefault="0059554E"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highlight w:val="green"/>
              </w:rPr>
              <w:t>PMC Management</w:t>
            </w:r>
          </w:p>
        </w:tc>
      </w:tr>
      <w:tr w:rsidR="00D85864" w:rsidRPr="00020852" w14:paraId="61A015AD" w14:textId="77777777" w:rsidTr="000A7FAF">
        <w:trPr>
          <w:cantSplit/>
        </w:trPr>
        <w:tc>
          <w:tcPr>
            <w:tcW w:w="3415" w:type="dxa"/>
            <w:vAlign w:val="center"/>
          </w:tcPr>
          <w:p w14:paraId="04C67A72" w14:textId="77777777" w:rsidR="00D85864" w:rsidRPr="00020852" w:rsidRDefault="00D85864" w:rsidP="00CB4C47">
            <w:pPr>
              <w:spacing w:afterLines="0" w:after="0"/>
              <w:rPr>
                <w:rFonts w:ascii="Times New Roman" w:hAnsi="Times New Roman" w:cs="Times New Roman"/>
                <w:sz w:val="20"/>
                <w:szCs w:val="20"/>
              </w:rPr>
            </w:pPr>
          </w:p>
          <w:p w14:paraId="4D540828"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2BC9CED5"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78109538" w14:textId="77777777" w:rsidR="00D85864" w:rsidRPr="00020852" w:rsidRDefault="00D85864" w:rsidP="00CB4C47">
            <w:pPr>
              <w:spacing w:afterLines="0" w:after="0"/>
              <w:rPr>
                <w:rFonts w:ascii="Times New Roman" w:hAnsi="Times New Roman" w:cs="Times New Roman"/>
                <w:sz w:val="20"/>
                <w:szCs w:val="20"/>
              </w:rPr>
            </w:pPr>
          </w:p>
          <w:p w14:paraId="2F398F5D"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4E3DACBD"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2F18B337" w14:textId="679E8084"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27245E58" w14:textId="77777777" w:rsidTr="000A7FAF">
        <w:trPr>
          <w:cantSplit/>
        </w:trPr>
        <w:tc>
          <w:tcPr>
            <w:tcW w:w="3415" w:type="dxa"/>
            <w:vAlign w:val="center"/>
          </w:tcPr>
          <w:p w14:paraId="556C7FBD" w14:textId="77777777" w:rsidR="00D85864" w:rsidRPr="00020852" w:rsidRDefault="00D85864" w:rsidP="00CB4C47">
            <w:pPr>
              <w:spacing w:afterLines="0" w:after="0"/>
              <w:rPr>
                <w:rFonts w:ascii="Times New Roman" w:hAnsi="Times New Roman" w:cs="Times New Roman"/>
                <w:sz w:val="20"/>
                <w:szCs w:val="20"/>
              </w:rPr>
            </w:pPr>
          </w:p>
          <w:p w14:paraId="3E6D5319"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319ACF8"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0B0D5321" w14:textId="77777777" w:rsidR="00D85864" w:rsidRPr="00020852" w:rsidRDefault="00D85864" w:rsidP="00CB4C47">
            <w:pPr>
              <w:spacing w:afterLines="0" w:after="0"/>
              <w:rPr>
                <w:rFonts w:ascii="Times New Roman" w:hAnsi="Times New Roman" w:cs="Times New Roman"/>
                <w:sz w:val="20"/>
                <w:szCs w:val="20"/>
              </w:rPr>
            </w:pPr>
          </w:p>
          <w:p w14:paraId="193AD2D7"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0B72EE8"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0E8F3657" w14:textId="46B5306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489D0AD4" w14:textId="77777777" w:rsidTr="000A7FAF">
        <w:trPr>
          <w:cantSplit/>
        </w:trPr>
        <w:tc>
          <w:tcPr>
            <w:tcW w:w="3415" w:type="dxa"/>
            <w:vAlign w:val="center"/>
          </w:tcPr>
          <w:p w14:paraId="39441C2D" w14:textId="77777777" w:rsidR="00D85864" w:rsidRPr="00020852" w:rsidRDefault="00D85864" w:rsidP="00CB4C47">
            <w:pPr>
              <w:spacing w:afterLines="0" w:after="0"/>
              <w:rPr>
                <w:rFonts w:ascii="Times New Roman" w:hAnsi="Times New Roman" w:cs="Times New Roman"/>
                <w:sz w:val="20"/>
                <w:szCs w:val="20"/>
              </w:rPr>
            </w:pPr>
          </w:p>
          <w:p w14:paraId="04F9CBC2"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7E0A8A0B"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755ECD84" w14:textId="77777777" w:rsidR="00D85864" w:rsidRPr="00020852" w:rsidRDefault="00D85864" w:rsidP="00CB4C47">
            <w:pPr>
              <w:spacing w:afterLines="0" w:after="0"/>
              <w:rPr>
                <w:rFonts w:ascii="Times New Roman" w:hAnsi="Times New Roman" w:cs="Times New Roman"/>
                <w:sz w:val="20"/>
                <w:szCs w:val="20"/>
              </w:rPr>
            </w:pPr>
          </w:p>
          <w:p w14:paraId="50FF352B"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69A781F8"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5A31EEA5" w14:textId="300EC133"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0CAB3C61" w14:textId="77777777" w:rsidTr="000A7FAF">
        <w:trPr>
          <w:cantSplit/>
        </w:trPr>
        <w:tc>
          <w:tcPr>
            <w:tcW w:w="3415" w:type="dxa"/>
            <w:vAlign w:val="center"/>
          </w:tcPr>
          <w:p w14:paraId="4BB54D84" w14:textId="77777777" w:rsidR="00D85864" w:rsidRPr="00020852" w:rsidRDefault="00D85864" w:rsidP="00CB4C47">
            <w:pPr>
              <w:spacing w:afterLines="0" w:after="0"/>
              <w:rPr>
                <w:rFonts w:ascii="Times New Roman" w:hAnsi="Times New Roman" w:cs="Times New Roman"/>
                <w:sz w:val="20"/>
                <w:szCs w:val="20"/>
              </w:rPr>
            </w:pPr>
          </w:p>
          <w:p w14:paraId="056BAD61"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EE70F59"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51448A25" w14:textId="77777777" w:rsidR="00D85864" w:rsidRPr="00020852" w:rsidRDefault="00D85864" w:rsidP="00CB4C47">
            <w:pPr>
              <w:spacing w:afterLines="0" w:after="0"/>
              <w:rPr>
                <w:rFonts w:ascii="Times New Roman" w:hAnsi="Times New Roman" w:cs="Times New Roman"/>
                <w:sz w:val="20"/>
                <w:szCs w:val="20"/>
              </w:rPr>
            </w:pPr>
          </w:p>
          <w:p w14:paraId="4D748BDA"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B25FEF1"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4BB227BC" w14:textId="41169CF1"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6FC3D91C" w14:textId="77777777" w:rsidTr="000A7FAF">
        <w:trPr>
          <w:cantSplit/>
        </w:trPr>
        <w:tc>
          <w:tcPr>
            <w:tcW w:w="3415" w:type="dxa"/>
            <w:vAlign w:val="center"/>
          </w:tcPr>
          <w:p w14:paraId="203809FD" w14:textId="77777777" w:rsidR="00D85864" w:rsidRPr="00020852" w:rsidRDefault="00D85864" w:rsidP="00CB4C47">
            <w:pPr>
              <w:spacing w:afterLines="0" w:after="0"/>
              <w:rPr>
                <w:rFonts w:ascii="Times New Roman" w:hAnsi="Times New Roman" w:cs="Times New Roman"/>
                <w:sz w:val="20"/>
                <w:szCs w:val="20"/>
              </w:rPr>
            </w:pPr>
          </w:p>
          <w:p w14:paraId="20E403F5"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667887B2"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38FAB29F" w14:textId="77777777" w:rsidR="00D85864" w:rsidRPr="00020852" w:rsidRDefault="00D85864" w:rsidP="00CB4C47">
            <w:pPr>
              <w:spacing w:afterLines="0" w:after="0"/>
              <w:rPr>
                <w:rFonts w:ascii="Times New Roman" w:hAnsi="Times New Roman" w:cs="Times New Roman"/>
                <w:sz w:val="20"/>
                <w:szCs w:val="20"/>
              </w:rPr>
            </w:pPr>
          </w:p>
          <w:p w14:paraId="04A35A61"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9CEDBD6"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5FD454BE" w14:textId="1B8F941B"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46374B59" w14:textId="77777777" w:rsidTr="000A7FAF">
        <w:trPr>
          <w:cantSplit/>
        </w:trPr>
        <w:tc>
          <w:tcPr>
            <w:tcW w:w="3415" w:type="dxa"/>
            <w:vAlign w:val="center"/>
          </w:tcPr>
          <w:p w14:paraId="476CEA14" w14:textId="77777777" w:rsidR="00D85864" w:rsidRPr="00020852" w:rsidRDefault="00D85864" w:rsidP="00CB4C47">
            <w:pPr>
              <w:spacing w:afterLines="0" w:after="0"/>
              <w:rPr>
                <w:rFonts w:ascii="Times New Roman" w:hAnsi="Times New Roman" w:cs="Times New Roman"/>
                <w:sz w:val="20"/>
                <w:szCs w:val="20"/>
              </w:rPr>
            </w:pPr>
          </w:p>
          <w:p w14:paraId="385CD21D"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5BF57C00"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73A2E131" w14:textId="77777777" w:rsidR="00D85864" w:rsidRPr="00020852" w:rsidRDefault="00D85864" w:rsidP="00CB4C47">
            <w:pPr>
              <w:spacing w:afterLines="0" w:after="0"/>
              <w:rPr>
                <w:rFonts w:ascii="Times New Roman" w:hAnsi="Times New Roman" w:cs="Times New Roman"/>
                <w:sz w:val="20"/>
                <w:szCs w:val="20"/>
              </w:rPr>
            </w:pPr>
          </w:p>
          <w:p w14:paraId="4AA602CC"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5DC61876"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13A5443B" w14:textId="6E319F61"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161BEF67" w14:textId="77777777" w:rsidTr="000A7FAF">
        <w:trPr>
          <w:cantSplit/>
        </w:trPr>
        <w:tc>
          <w:tcPr>
            <w:tcW w:w="3415" w:type="dxa"/>
            <w:vAlign w:val="center"/>
          </w:tcPr>
          <w:p w14:paraId="52526CD9" w14:textId="77777777" w:rsidR="00D85864" w:rsidRPr="00020852" w:rsidRDefault="00D85864" w:rsidP="00CB4C47">
            <w:pPr>
              <w:spacing w:afterLines="0" w:after="0"/>
              <w:rPr>
                <w:rFonts w:ascii="Times New Roman" w:hAnsi="Times New Roman" w:cs="Times New Roman"/>
                <w:sz w:val="20"/>
                <w:szCs w:val="20"/>
              </w:rPr>
            </w:pPr>
          </w:p>
          <w:p w14:paraId="3F26A0AA"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47EE7FCF"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23AA112D" w14:textId="77777777" w:rsidR="00D85864" w:rsidRPr="00020852" w:rsidRDefault="00D85864" w:rsidP="00CB4C47">
            <w:pPr>
              <w:spacing w:afterLines="0" w:after="0"/>
              <w:rPr>
                <w:rFonts w:ascii="Times New Roman" w:hAnsi="Times New Roman" w:cs="Times New Roman"/>
                <w:sz w:val="20"/>
                <w:szCs w:val="20"/>
              </w:rPr>
            </w:pPr>
          </w:p>
          <w:p w14:paraId="4E61B12E"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14D716A4"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1A8C5EC2" w14:textId="00BC48B3"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bl>
    <w:p w14:paraId="20AAD515" w14:textId="448AD32F" w:rsidR="007B010C" w:rsidRDefault="007B010C" w:rsidP="004F5196">
      <w:pPr>
        <w:spacing w:after="264"/>
        <w:rPr>
          <w:rStyle w:val="property1"/>
          <w:rFonts w:eastAsia="Times New Roman" w:cs="Times New Roman"/>
          <w:szCs w:val="24"/>
        </w:rPr>
      </w:pPr>
    </w:p>
    <w:p w14:paraId="1CD48BEA" w14:textId="7C444EF4" w:rsidR="00731403" w:rsidRPr="00020852" w:rsidRDefault="00731403" w:rsidP="00731403">
      <w:pPr>
        <w:pStyle w:val="NormalEnd"/>
        <w:rPr>
          <w:rStyle w:val="property1"/>
          <w:rFonts w:eastAsia="Times New Roman"/>
        </w:rPr>
      </w:pPr>
      <w:r>
        <w:rPr>
          <w:rStyle w:val="property1"/>
          <w:color w:val="auto"/>
        </w:rPr>
        <w:t>The table above</w:t>
      </w:r>
      <w:r w:rsidRPr="0086219A">
        <w:rPr>
          <w:rStyle w:val="property1"/>
          <w:color w:val="auto"/>
        </w:rPr>
        <w:t xml:space="preserve"> may be amended from time to time </w:t>
      </w:r>
      <w:r>
        <w:rPr>
          <w:rStyle w:val="property1"/>
          <w:color w:val="auto"/>
        </w:rPr>
        <w:t xml:space="preserve">as new information comes to light. </w:t>
      </w:r>
    </w:p>
    <w:p w14:paraId="3F32C066" w14:textId="190BE478" w:rsidR="001257C8" w:rsidRPr="001257C8" w:rsidRDefault="001257C8" w:rsidP="001257C8">
      <w:pPr>
        <w:pStyle w:val="Line"/>
      </w:pPr>
      <w:r w:rsidRPr="001257C8">
        <w:t>________________________________</w:t>
      </w:r>
    </w:p>
    <w:p w14:paraId="3B7BC07F" w14:textId="70A14457" w:rsidR="00ED6719" w:rsidRPr="00797709" w:rsidRDefault="00ED6719" w:rsidP="00797709">
      <w:pPr>
        <w:pStyle w:val="Heading1"/>
        <w:spacing w:after="264"/>
        <w:rPr>
          <w:bCs/>
        </w:rPr>
      </w:pPr>
      <w:r w:rsidRPr="00EA2883">
        <w:lastRenderedPageBreak/>
        <w:fldChar w:fldCharType="begin"/>
      </w:r>
      <w:r w:rsidRPr="00EA2883">
        <w:instrText xml:space="preserve"> LISTNUM LegalDefault \l 1 </w:instrText>
      </w:r>
      <w:bookmarkStart w:id="18" w:name="_Toc130368704"/>
      <w:r w:rsidRPr="00EA2883">
        <w:fldChar w:fldCharType="end"/>
      </w:r>
      <w:r w:rsidR="00317286" w:rsidRPr="00EA2883">
        <w:br/>
      </w:r>
      <w:r w:rsidR="002155D0" w:rsidRPr="00EA2883">
        <w:t xml:space="preserve">POTENTIAL CAUSES OF ACTION </w:t>
      </w:r>
      <w:r w:rsidR="002155D0">
        <w:t>&amp;</w:t>
      </w:r>
      <w:r w:rsidR="002155D0" w:rsidRPr="00EA2883">
        <w:br/>
        <w:t>THE STRENGTHS/WEAKNESSES OF EACH</w:t>
      </w:r>
      <w:bookmarkEnd w:id="18"/>
    </w:p>
    <w:p w14:paraId="45E4061C" w14:textId="0DE219ED" w:rsidR="009762AF" w:rsidRPr="00020852" w:rsidRDefault="009762AF" w:rsidP="00EA2883">
      <w:pPr>
        <w:pStyle w:val="Heading2"/>
      </w:pPr>
      <w:r w:rsidRPr="00020852">
        <w:fldChar w:fldCharType="begin"/>
      </w:r>
      <w:r w:rsidRPr="00020852">
        <w:instrText xml:space="preserve"> LISTNUM LegalDefault \l 2 </w:instrText>
      </w:r>
      <w:bookmarkStart w:id="20" w:name="_Toc130368705"/>
      <w:r w:rsidRPr="00020852">
        <w:fldChar w:fldCharType="end"/>
      </w:r>
      <w:r w:rsidR="00317286">
        <w:br/>
      </w:r>
      <w:r w:rsidRPr="00020852">
        <w:t>Breach of CC&amp;Rs / Breach of Equitable Servitudes / Violation of Civ. Code, § 5975</w:t>
      </w:r>
      <w:bookmarkEnd w:id="20"/>
    </w:p>
    <w:p w14:paraId="28DC8984" w14:textId="1C4DC0AD" w:rsidR="009762AF" w:rsidRPr="00020852" w:rsidRDefault="009762AF" w:rsidP="009762AF">
      <w:pPr>
        <w:spacing w:after="264"/>
        <w:rPr>
          <w:rFonts w:cs="Times New Roman"/>
          <w:bCs/>
          <w:szCs w:val="24"/>
        </w:rPr>
      </w:pPr>
      <w:r w:rsidRPr="00020852">
        <w:rPr>
          <w:rFonts w:cs="Times New Roman"/>
          <w:bCs/>
          <w:szCs w:val="24"/>
          <w:u w:val="single"/>
        </w:rPr>
        <w:t>Elements</w:t>
      </w:r>
      <w:r w:rsidRPr="00020852">
        <w:rPr>
          <w:rFonts w:cs="Times New Roman"/>
          <w:bCs/>
          <w:szCs w:val="24"/>
        </w:rPr>
        <w:t>—Breach of CC&amp;Rs</w:t>
      </w:r>
    </w:p>
    <w:p w14:paraId="68B74841" w14:textId="77777777" w:rsidR="009762AF" w:rsidRPr="00020852" w:rsidRDefault="009762AF" w:rsidP="009762AF">
      <w:pPr>
        <w:spacing w:after="264"/>
        <w:ind w:left="1080" w:hanging="360"/>
        <w:rPr>
          <w:rFonts w:cs="Times New Roman"/>
          <w:bCs/>
          <w:szCs w:val="24"/>
        </w:rPr>
      </w:pPr>
      <w:r w:rsidRPr="00020852">
        <w:rPr>
          <w:rFonts w:cs="Times New Roman"/>
          <w:bCs/>
          <w:szCs w:val="24"/>
        </w:rPr>
        <w:t>—  Restrictive covenants and recorded declarations are written agreements governed by contract principles. (</w:t>
      </w:r>
      <w:r w:rsidRPr="00020852">
        <w:rPr>
          <w:rFonts w:cs="Times New Roman"/>
          <w:bCs/>
          <w:i/>
          <w:iCs/>
          <w:szCs w:val="24"/>
        </w:rPr>
        <w:t>Pinnacle Museum Tower Assn. v. Pinnacle Market Development (US) LLC</w:t>
      </w:r>
      <w:r w:rsidRPr="00020852">
        <w:rPr>
          <w:rFonts w:cs="Times New Roman"/>
          <w:bCs/>
          <w:szCs w:val="24"/>
        </w:rPr>
        <w:t xml:space="preserve"> (2012) 55 Cal.4th 223, 240.) Restrictive covenants and recorded declarations are of a contractual nature and are enforceable by statute unless unreasonable. (</w:t>
      </w:r>
      <w:r w:rsidRPr="00020852">
        <w:rPr>
          <w:rFonts w:cs="Times New Roman"/>
          <w:bCs/>
          <w:i/>
          <w:iCs/>
          <w:szCs w:val="24"/>
        </w:rPr>
        <w:t>Id. at</w:t>
      </w:r>
      <w:r w:rsidRPr="00020852">
        <w:rPr>
          <w:rFonts w:cs="Times New Roman"/>
          <w:bCs/>
          <w:szCs w:val="24"/>
        </w:rPr>
        <w:t xml:space="preserve"> 237; and see Civ. Code, § 5975.) Because the Declaration of CC&amp;Rs is a recorded declaration of restrictive covenants, it is enforceable provided it is not unreasonable. “[S]</w:t>
      </w:r>
      <w:proofErr w:type="spellStart"/>
      <w:r w:rsidRPr="00020852">
        <w:rPr>
          <w:rFonts w:cs="Times New Roman"/>
          <w:bCs/>
          <w:szCs w:val="24"/>
        </w:rPr>
        <w:t>ettled</w:t>
      </w:r>
      <w:proofErr w:type="spellEnd"/>
      <w:r w:rsidRPr="00020852">
        <w:rPr>
          <w:rFonts w:cs="Times New Roman"/>
          <w:bCs/>
          <w:szCs w:val="24"/>
        </w:rPr>
        <w:t xml:space="preserve"> principles of condominium law establish that an owners association, like its constituent members, must act in conformity with the terms of a recorded declaration. (See Civ. Code, § 5975, subd. (a); </w:t>
      </w:r>
      <w:r w:rsidRPr="00020852">
        <w:rPr>
          <w:rFonts w:cs="Times New Roman"/>
          <w:bCs/>
          <w:i/>
          <w:iCs/>
          <w:szCs w:val="24"/>
        </w:rPr>
        <w:t xml:space="preserve">Lamden v. La Jolla Shores </w:t>
      </w:r>
      <w:proofErr w:type="spellStart"/>
      <w:r w:rsidRPr="00020852">
        <w:rPr>
          <w:rFonts w:cs="Times New Roman"/>
          <w:bCs/>
          <w:i/>
          <w:iCs/>
          <w:szCs w:val="24"/>
        </w:rPr>
        <w:t>Clubdominium</w:t>
      </w:r>
      <w:proofErr w:type="spellEnd"/>
      <w:r w:rsidRPr="00020852">
        <w:rPr>
          <w:rFonts w:cs="Times New Roman"/>
          <w:bCs/>
          <w:i/>
          <w:iCs/>
          <w:szCs w:val="24"/>
        </w:rPr>
        <w:t xml:space="preserve"> Homeowners Assn.</w:t>
      </w:r>
      <w:r w:rsidRPr="00020852">
        <w:rPr>
          <w:rFonts w:cs="Times New Roman"/>
          <w:bCs/>
          <w:szCs w:val="24"/>
        </w:rPr>
        <w:t xml:space="preserve"> (1999) 21 Cal.4th 249, 268 [homeowner can sue association to compel enforcement of declaration's provisions];(Citations.)” (</w:t>
      </w:r>
      <w:r w:rsidRPr="00020852">
        <w:rPr>
          <w:rFonts w:cs="Times New Roman"/>
          <w:bCs/>
          <w:i/>
          <w:iCs/>
          <w:szCs w:val="24"/>
        </w:rPr>
        <w:t>Pinnacle Museum Tower Assn. v. Pinnacle Market Development (US) LLC</w:t>
      </w:r>
      <w:r w:rsidRPr="00020852">
        <w:rPr>
          <w:rFonts w:cs="Times New Roman"/>
          <w:bCs/>
          <w:szCs w:val="24"/>
        </w:rPr>
        <w:t>, supra, 55 Cal.4th at p. 239.)</w:t>
      </w:r>
    </w:p>
    <w:bookmarkStart w:id="21" w:name="_Hlk41030505"/>
    <w:p w14:paraId="2E9C4C25" w14:textId="77777777" w:rsidR="009762AF" w:rsidRPr="00020852" w:rsidRDefault="009762AF" w:rsidP="009762AF">
      <w:pPr>
        <w:spacing w:after="264"/>
        <w:ind w:left="1080" w:hanging="360"/>
        <w:rPr>
          <w:rFonts w:cs="Times New Roman"/>
          <w:bCs/>
          <w:szCs w:val="24"/>
        </w:rPr>
      </w:pPr>
      <w:r w:rsidRPr="00020852">
        <w:rPr>
          <w:rFonts w:cs="Times New Roman"/>
          <w:szCs w:val="24"/>
        </w:rPr>
        <w:t xml:space="preserve">—  </w:t>
      </w:r>
      <w:bookmarkStart w:id="22" w:name="_Hlk41132952"/>
      <w:r w:rsidRPr="00020852">
        <w:rPr>
          <w:rFonts w:cs="Times New Roman"/>
          <w:szCs w:val="24"/>
        </w:rPr>
        <w:t xml:space="preserve">Where enforcement is an issue in a breach of </w:t>
      </w:r>
      <w:proofErr w:type="spellStart"/>
      <w:r w:rsidRPr="00020852">
        <w:rPr>
          <w:rFonts w:cs="Times New Roman"/>
          <w:szCs w:val="24"/>
        </w:rPr>
        <w:t>CC&amp;R</w:t>
      </w:r>
      <w:proofErr w:type="spellEnd"/>
      <w:r w:rsidRPr="00020852">
        <w:rPr>
          <w:rFonts w:cs="Times New Roman"/>
          <w:szCs w:val="24"/>
        </w:rPr>
        <w:t xml:space="preserve"> cause of action, it tends to arise in two ways: </w:t>
      </w:r>
      <w:r w:rsidRPr="00020852">
        <w:rPr>
          <w:rFonts w:cs="Times New Roman"/>
          <w:bCs/>
          <w:szCs w:val="24"/>
        </w:rPr>
        <w:t>(i) HOA not enforcing rules at all; or (ii) HOA applying different rules to different homeowners and/or issuing fines that are not supported by existing CC&amp;Rs (i.e., selective enforcement).</w:t>
      </w:r>
      <w:bookmarkEnd w:id="22"/>
    </w:p>
    <w:p w14:paraId="59399FA0" w14:textId="77777777" w:rsidR="009762AF" w:rsidRPr="00020852" w:rsidRDefault="009762AF" w:rsidP="009762AF">
      <w:pPr>
        <w:spacing w:after="264"/>
        <w:ind w:left="1350" w:hanging="270"/>
        <w:rPr>
          <w:rFonts w:cs="Times New Roman"/>
          <w:bCs/>
          <w:szCs w:val="24"/>
        </w:rPr>
      </w:pPr>
      <w:r w:rsidRPr="00020852">
        <w:rPr>
          <w:rFonts w:cs="Times New Roman"/>
          <w:bCs/>
          <w:szCs w:val="24"/>
        </w:rPr>
        <w:t>•   HOA Not Enforcing Rules.</w:t>
      </w:r>
    </w:p>
    <w:p w14:paraId="29C1852E" w14:textId="77777777" w:rsidR="009762AF" w:rsidRPr="00020852" w:rsidRDefault="009762AF" w:rsidP="009762AF">
      <w:pPr>
        <w:spacing w:after="264"/>
        <w:ind w:left="1710" w:hanging="360"/>
        <w:rPr>
          <w:rFonts w:cs="Times New Roman"/>
          <w:bCs/>
          <w:szCs w:val="24"/>
        </w:rPr>
      </w:pPr>
      <w:r w:rsidRPr="00020852">
        <w:rPr>
          <w:rFonts w:cs="Times New Roman"/>
          <w:bCs/>
          <w:szCs w:val="24"/>
        </w:rPr>
        <w:t xml:space="preserve">→  </w:t>
      </w:r>
      <w:bookmarkStart w:id="23" w:name="_Hlk41133043"/>
      <w:r w:rsidRPr="00020852">
        <w:rPr>
          <w:rFonts w:cs="Times New Roman"/>
          <w:bCs/>
          <w:szCs w:val="24"/>
        </w:rPr>
        <w:t>A homeowner can sue his or her HOA to compel enforcement of the CC&amp;Rs. (</w:t>
      </w:r>
      <w:r w:rsidRPr="00020852">
        <w:rPr>
          <w:rFonts w:cs="Times New Roman"/>
          <w:bCs/>
          <w:i/>
          <w:iCs/>
          <w:szCs w:val="24"/>
        </w:rPr>
        <w:t xml:space="preserve">Lamden v. La Jolla Shores </w:t>
      </w:r>
      <w:proofErr w:type="spellStart"/>
      <w:r w:rsidRPr="00020852">
        <w:rPr>
          <w:rFonts w:cs="Times New Roman"/>
          <w:bCs/>
          <w:i/>
          <w:iCs/>
          <w:szCs w:val="24"/>
        </w:rPr>
        <w:t>Clubdominium</w:t>
      </w:r>
      <w:proofErr w:type="spellEnd"/>
      <w:r w:rsidRPr="00020852">
        <w:rPr>
          <w:rFonts w:cs="Times New Roman"/>
          <w:bCs/>
          <w:i/>
          <w:iCs/>
          <w:szCs w:val="24"/>
        </w:rPr>
        <w:t xml:space="preserve"> Homeowners Assn., supra, </w:t>
      </w:r>
      <w:r w:rsidRPr="00020852">
        <w:rPr>
          <w:rFonts w:cs="Times New Roman"/>
          <w:bCs/>
          <w:szCs w:val="24"/>
        </w:rPr>
        <w:t xml:space="preserve">21 Cal.4th at 268; </w:t>
      </w:r>
      <w:r w:rsidRPr="00020852">
        <w:rPr>
          <w:rFonts w:cs="Times New Roman"/>
          <w:bCs/>
          <w:i/>
          <w:iCs/>
          <w:szCs w:val="24"/>
        </w:rPr>
        <w:t>Pinnacle Museum Tower Assn. v. Pinnacle Market Development</w:t>
      </w:r>
      <w:r w:rsidRPr="00020852">
        <w:rPr>
          <w:rFonts w:cs="Times New Roman"/>
          <w:bCs/>
          <w:szCs w:val="24"/>
        </w:rPr>
        <w:t xml:space="preserve"> </w:t>
      </w:r>
      <w:r w:rsidRPr="00020852">
        <w:rPr>
          <w:rFonts w:cs="Times New Roman"/>
          <w:bCs/>
          <w:i/>
          <w:iCs/>
          <w:szCs w:val="24"/>
        </w:rPr>
        <w:t xml:space="preserve">(US) LLC, supra, </w:t>
      </w:r>
      <w:r w:rsidRPr="00020852">
        <w:rPr>
          <w:rFonts w:cs="Times New Roman"/>
          <w:bCs/>
          <w:szCs w:val="24"/>
        </w:rPr>
        <w:t>55 Cal.4th 223, 239.)</w:t>
      </w:r>
      <w:bookmarkEnd w:id="23"/>
      <w:r w:rsidRPr="00020852">
        <w:rPr>
          <w:rFonts w:cs="Times New Roman"/>
          <w:bCs/>
          <w:szCs w:val="24"/>
        </w:rPr>
        <w:t xml:space="preserve"> </w:t>
      </w:r>
    </w:p>
    <w:p w14:paraId="3DE19CBB" w14:textId="77777777" w:rsidR="009762AF" w:rsidRPr="00020852" w:rsidRDefault="009762AF" w:rsidP="009762AF">
      <w:pPr>
        <w:spacing w:after="264"/>
        <w:ind w:left="1080"/>
        <w:rPr>
          <w:rFonts w:cs="Times New Roman"/>
          <w:bCs/>
          <w:szCs w:val="24"/>
        </w:rPr>
      </w:pPr>
      <w:r w:rsidRPr="00020852">
        <w:rPr>
          <w:rFonts w:cs="Times New Roman"/>
          <w:bCs/>
          <w:szCs w:val="24"/>
        </w:rPr>
        <w:lastRenderedPageBreak/>
        <w:t>•   Selective Enforcement.</w:t>
      </w:r>
    </w:p>
    <w:p w14:paraId="11C0E9C5" w14:textId="77777777" w:rsidR="009762AF" w:rsidRPr="00020852" w:rsidRDefault="009762AF" w:rsidP="009762AF">
      <w:pPr>
        <w:spacing w:after="264"/>
        <w:ind w:left="1710" w:hanging="360"/>
        <w:rPr>
          <w:rFonts w:cs="Times New Roman"/>
          <w:bCs/>
          <w:szCs w:val="24"/>
        </w:rPr>
      </w:pPr>
      <w:r w:rsidRPr="00020852">
        <w:rPr>
          <w:rFonts w:cs="Times New Roman"/>
          <w:bCs/>
          <w:szCs w:val="24"/>
        </w:rPr>
        <w:t>→  In an improper enforcement situation, there a couple avenues of attack against the HOA. First is to examine the propriety of the rule itself. Use restrictions can be enforced unless they are wholly arbitrary, violate a fundamental public policy, or impose a burden on the use of affected land that far outweighs any benefit. (</w:t>
      </w:r>
      <w:r w:rsidRPr="00020852">
        <w:rPr>
          <w:rFonts w:cs="Times New Roman"/>
          <w:bCs/>
          <w:i/>
          <w:iCs/>
          <w:szCs w:val="24"/>
        </w:rPr>
        <w:t>Sui v. Price</w:t>
      </w:r>
      <w:r w:rsidRPr="00020852">
        <w:rPr>
          <w:rFonts w:cs="Times New Roman"/>
          <w:bCs/>
          <w:szCs w:val="24"/>
        </w:rPr>
        <w:t xml:space="preserve"> (2011) 196 Cal.App.4th 933.) </w:t>
      </w:r>
    </w:p>
    <w:p w14:paraId="73CF8137" w14:textId="77777777" w:rsidR="009762AF" w:rsidRPr="00D010AC" w:rsidRDefault="009762AF" w:rsidP="009762AF">
      <w:pPr>
        <w:spacing w:after="264"/>
        <w:ind w:left="1710" w:hanging="360"/>
        <w:rPr>
          <w:rFonts w:cs="Times New Roman"/>
          <w:bCs/>
          <w:szCs w:val="24"/>
          <w:lang w:val="es-ES"/>
        </w:rPr>
      </w:pPr>
      <w:r w:rsidRPr="00020852">
        <w:rPr>
          <w:rFonts w:cs="Times New Roman"/>
          <w:bCs/>
          <w:szCs w:val="24"/>
        </w:rPr>
        <w:t>→  The second avenue is to review the enforcement process used by the HOA. This enforcement must be “in good faith, not arbitrary or capricious, and by procedures which are fair and uniformly applied.” (</w:t>
      </w:r>
      <w:r w:rsidRPr="00020852">
        <w:rPr>
          <w:rFonts w:cs="Times New Roman"/>
          <w:bCs/>
          <w:i/>
          <w:iCs/>
          <w:szCs w:val="24"/>
        </w:rPr>
        <w:t>Liebler v. Point Loma Tennis Club</w:t>
      </w:r>
      <w:r w:rsidRPr="00020852">
        <w:rPr>
          <w:rFonts w:cs="Times New Roman"/>
          <w:bCs/>
          <w:szCs w:val="24"/>
        </w:rPr>
        <w:t xml:space="preserve"> (1995) 40 Cal.App.4th 1600, 1610; </w:t>
      </w:r>
      <w:r w:rsidRPr="00020852">
        <w:rPr>
          <w:rFonts w:cs="Times New Roman"/>
          <w:bCs/>
          <w:i/>
          <w:iCs/>
          <w:szCs w:val="24"/>
        </w:rPr>
        <w:t>Nahrstedt v. Lakeside Village Condominium Assn.</w:t>
      </w:r>
      <w:r w:rsidRPr="00020852">
        <w:rPr>
          <w:rFonts w:cs="Times New Roman"/>
          <w:bCs/>
          <w:szCs w:val="24"/>
        </w:rPr>
        <w:t xml:space="preserve"> (1994) 8 Cal.4th 361.) In other words, the HOA must enforce the CC&amp;Rs in a uniform and fair manner, or else its enforcement will be deemed unlawful. (</w:t>
      </w:r>
      <w:r w:rsidRPr="00020852">
        <w:rPr>
          <w:rFonts w:cs="Times New Roman"/>
          <w:bCs/>
          <w:i/>
          <w:iCs/>
          <w:szCs w:val="24"/>
        </w:rPr>
        <w:t xml:space="preserve">Dolan-King v. Rancho Santa Fe </w:t>
      </w:r>
      <w:proofErr w:type="spellStart"/>
      <w:r w:rsidRPr="00020852">
        <w:rPr>
          <w:rFonts w:cs="Times New Roman"/>
          <w:bCs/>
          <w:i/>
          <w:iCs/>
          <w:szCs w:val="24"/>
        </w:rPr>
        <w:t>Ass’n</w:t>
      </w:r>
      <w:proofErr w:type="spellEnd"/>
      <w:r w:rsidRPr="00020852">
        <w:rPr>
          <w:rFonts w:cs="Times New Roman"/>
          <w:bCs/>
          <w:i/>
          <w:iCs/>
          <w:szCs w:val="24"/>
        </w:rPr>
        <w:t>.</w:t>
      </w:r>
      <w:r w:rsidRPr="00020852">
        <w:rPr>
          <w:rFonts w:cs="Times New Roman"/>
          <w:bCs/>
          <w:szCs w:val="24"/>
        </w:rPr>
        <w:t xml:space="preserve"> (2000) 81 Cal.App.4th 965, 975, citing former Civ. </w:t>
      </w:r>
      <w:proofErr w:type="spellStart"/>
      <w:r w:rsidRPr="00D010AC">
        <w:rPr>
          <w:rFonts w:cs="Times New Roman"/>
          <w:bCs/>
          <w:szCs w:val="24"/>
          <w:lang w:val="es-ES"/>
        </w:rPr>
        <w:t>Code</w:t>
      </w:r>
      <w:proofErr w:type="spellEnd"/>
      <w:r w:rsidRPr="00D010AC">
        <w:rPr>
          <w:rFonts w:cs="Times New Roman"/>
          <w:bCs/>
          <w:szCs w:val="24"/>
          <w:lang w:val="es-ES"/>
        </w:rPr>
        <w:t xml:space="preserve">, § 1354; </w:t>
      </w:r>
      <w:r w:rsidRPr="00D010AC">
        <w:rPr>
          <w:rFonts w:cs="Times New Roman"/>
          <w:bCs/>
          <w:i/>
          <w:iCs/>
          <w:szCs w:val="24"/>
          <w:lang w:val="es-ES"/>
        </w:rPr>
        <w:t xml:space="preserve">Villas De Las Palmas </w:t>
      </w:r>
      <w:proofErr w:type="spellStart"/>
      <w:r w:rsidRPr="00D010AC">
        <w:rPr>
          <w:rFonts w:cs="Times New Roman"/>
          <w:bCs/>
          <w:i/>
          <w:iCs/>
          <w:szCs w:val="24"/>
          <w:lang w:val="es-ES"/>
        </w:rPr>
        <w:t>Homeowners</w:t>
      </w:r>
      <w:proofErr w:type="spellEnd"/>
      <w:r w:rsidRPr="00D010AC">
        <w:rPr>
          <w:rFonts w:cs="Times New Roman"/>
          <w:bCs/>
          <w:i/>
          <w:iCs/>
          <w:szCs w:val="24"/>
          <w:lang w:val="es-ES"/>
        </w:rPr>
        <w:t xml:space="preserve"> </w:t>
      </w:r>
      <w:proofErr w:type="spellStart"/>
      <w:r w:rsidRPr="00D010AC">
        <w:rPr>
          <w:rFonts w:cs="Times New Roman"/>
          <w:bCs/>
          <w:i/>
          <w:iCs/>
          <w:szCs w:val="24"/>
          <w:lang w:val="es-ES"/>
        </w:rPr>
        <w:t>Ass’n</w:t>
      </w:r>
      <w:proofErr w:type="spellEnd"/>
      <w:r w:rsidRPr="00D010AC">
        <w:rPr>
          <w:rFonts w:cs="Times New Roman"/>
          <w:bCs/>
          <w:i/>
          <w:iCs/>
          <w:szCs w:val="24"/>
          <w:lang w:val="es-ES"/>
        </w:rPr>
        <w:t xml:space="preserve">. v. </w:t>
      </w:r>
      <w:proofErr w:type="spellStart"/>
      <w:r w:rsidRPr="00D010AC">
        <w:rPr>
          <w:rFonts w:cs="Times New Roman"/>
          <w:bCs/>
          <w:i/>
          <w:iCs/>
          <w:szCs w:val="24"/>
          <w:lang w:val="es-ES"/>
        </w:rPr>
        <w:t>Terifaj</w:t>
      </w:r>
      <w:proofErr w:type="spellEnd"/>
      <w:r w:rsidRPr="00D010AC">
        <w:rPr>
          <w:rFonts w:cs="Times New Roman"/>
          <w:bCs/>
          <w:szCs w:val="24"/>
          <w:lang w:val="es-ES"/>
        </w:rPr>
        <w:t xml:space="preserve"> (2004) 33 Cal.4th 73, 84.) </w:t>
      </w:r>
    </w:p>
    <w:p w14:paraId="7474167F" w14:textId="77777777" w:rsidR="009762AF" w:rsidRPr="00020852" w:rsidRDefault="009762AF" w:rsidP="009762AF">
      <w:pPr>
        <w:spacing w:after="264"/>
        <w:ind w:left="1710" w:hanging="360"/>
        <w:rPr>
          <w:rFonts w:cs="Times New Roman"/>
          <w:bCs/>
          <w:szCs w:val="24"/>
        </w:rPr>
      </w:pPr>
      <w:r w:rsidRPr="00020852">
        <w:rPr>
          <w:rFonts w:cs="Times New Roman"/>
          <w:bCs/>
          <w:szCs w:val="24"/>
        </w:rPr>
        <w:t>→  When an HOA seeks to enforce the provisions of its CC&amp;Rs to compel an act by one of its member owners, it is incumbent upon it to show that it has followed its own standards and procedures prior to pursuing such a remedy, that those procedures were fair and reasonable and that its substantive decision was made in good faith, and is reasonable, not arbitrary or capricious. [Citations.]” (</w:t>
      </w:r>
      <w:r w:rsidRPr="00020852">
        <w:rPr>
          <w:rFonts w:cs="Times New Roman"/>
          <w:bCs/>
          <w:i/>
          <w:iCs/>
          <w:szCs w:val="24"/>
        </w:rPr>
        <w:t>Ironwood Owners Assn. IX v. Solomon</w:t>
      </w:r>
      <w:r w:rsidRPr="00020852">
        <w:rPr>
          <w:rFonts w:cs="Times New Roman"/>
          <w:bCs/>
          <w:szCs w:val="24"/>
        </w:rPr>
        <w:t xml:space="preserve"> (1986) 178 Cal.App.3d 766, 772.) “The criteria for testing the reasonableness of an exercise of such a power by an owners’ association are (1) whether the reason for withholding approval is rationally related to the protection, preservation or proper operation of the property and the purposes of the Association as set forth in its governing instruments and (2) whether the power was exercised in a fair and nondiscriminatory manner. [Citations.]” (</w:t>
      </w:r>
      <w:r w:rsidRPr="00020852">
        <w:rPr>
          <w:rFonts w:cs="Times New Roman"/>
          <w:bCs/>
          <w:i/>
          <w:iCs/>
          <w:szCs w:val="24"/>
        </w:rPr>
        <w:t>Laguna Royale Owners Assn. v. Darger</w:t>
      </w:r>
      <w:r w:rsidRPr="00020852">
        <w:rPr>
          <w:rFonts w:cs="Times New Roman"/>
          <w:bCs/>
          <w:szCs w:val="24"/>
        </w:rPr>
        <w:t xml:space="preserve"> (1981) 119 Cal.App.3d 670, 683–684.)</w:t>
      </w:r>
    </w:p>
    <w:p w14:paraId="4E17F5DA" w14:textId="77777777" w:rsidR="009762AF" w:rsidRPr="00020852" w:rsidRDefault="009762AF" w:rsidP="009762AF">
      <w:pPr>
        <w:spacing w:after="264"/>
        <w:ind w:left="1080" w:hanging="360"/>
        <w:rPr>
          <w:rFonts w:cs="Times New Roman"/>
          <w:bCs/>
          <w:szCs w:val="24"/>
        </w:rPr>
      </w:pPr>
      <w:r w:rsidRPr="00020852">
        <w:rPr>
          <w:rFonts w:cs="Times New Roman"/>
          <w:bCs/>
          <w:szCs w:val="24"/>
        </w:rPr>
        <w:t>—  One of the fundamental duties of an HOA is to maintain the common areas. (Civ. Code, § 4775.) In performing its duties, an association shall perform a reasonably competent and diligent visual inspection of the accessible areas of the major components that the association is obligated to repair, replace, restore or maintain. (Civ. Code, § 5500(a).)</w:t>
      </w:r>
    </w:p>
    <w:bookmarkStart w:id="25" w:name="_Hlk131406768"/>
    <w:bookmarkEnd w:id="21"/>
    <w:p w14:paraId="64E9FBAE" w14:textId="77777777" w:rsidR="009762AF" w:rsidRPr="00020852" w:rsidRDefault="009762AF" w:rsidP="009762AF">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3E0B14A" w14:textId="77777777" w:rsidR="009762AF" w:rsidRPr="00020852" w:rsidRDefault="009762AF" w:rsidP="009762AF">
      <w:pPr>
        <w:spacing w:after="264"/>
        <w:ind w:left="1080" w:hanging="360"/>
        <w:rPr>
          <w:rFonts w:cs="Times New Roman"/>
          <w:bCs/>
          <w:szCs w:val="24"/>
        </w:rPr>
      </w:pPr>
      <w:r w:rsidRPr="00020852">
        <w:rPr>
          <w:rFonts w:cs="Times New Roman"/>
          <w:bCs/>
          <w:szCs w:val="24"/>
        </w:rPr>
        <w:t>—  The statute of limitations to enforce a restriction, which includes CC&amp;Rs, is five years. (Code Civ. Proc., § 336(b).) Consequently, an action for a violation of a restriction must be commenced within five years after the party enforcing the restriction discovers, or through the exercise of reasonable diligence, should have discovered, the violation. [</w:t>
      </w:r>
      <w:r w:rsidRPr="00020852">
        <w:rPr>
          <w:rFonts w:cs="Times New Roman"/>
          <w:bCs/>
          <w:i/>
          <w:iCs/>
          <w:szCs w:val="24"/>
        </w:rPr>
        <w:t>As used here, a “restriction” means a limitation on, or a provision affecting the use of, real property in a deed, Declaration, or other instrument in the form of a covenant, equitable servitude, condition subsequent, negative easement, or other form of restriction.</w:t>
      </w:r>
      <w:r w:rsidRPr="00020852">
        <w:rPr>
          <w:rFonts w:cs="Times New Roman"/>
          <w:bCs/>
          <w:szCs w:val="24"/>
        </w:rPr>
        <w:t>] (Civ. Code, § 784.)</w:t>
      </w:r>
    </w:p>
    <w:p w14:paraId="755A928B" w14:textId="77777777" w:rsidR="009762AF" w:rsidRPr="00020852" w:rsidRDefault="009762AF" w:rsidP="009762A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9A2A3DC" w14:textId="69D07186" w:rsidR="009762AF" w:rsidRDefault="009762AF" w:rsidP="009762AF">
      <w:pPr>
        <w:spacing w:after="264"/>
        <w:ind w:left="1080" w:hanging="360"/>
        <w:rPr>
          <w:rFonts w:cs="Times New Roman"/>
          <w:bCs/>
          <w:szCs w:val="24"/>
        </w:rPr>
      </w:pPr>
      <w:r w:rsidRPr="00020852">
        <w:rPr>
          <w:rFonts w:cs="Times New Roman"/>
          <w:bCs/>
          <w:szCs w:val="24"/>
        </w:rPr>
        <w:t>—  While typically injunctive in nature, courts may fashion remedies to enjoin an ongoing breaches. (</w:t>
      </w:r>
      <w:r w:rsidRPr="00020852">
        <w:rPr>
          <w:rFonts w:cs="Times New Roman"/>
          <w:bCs/>
          <w:i/>
          <w:iCs/>
          <w:szCs w:val="24"/>
        </w:rPr>
        <w:t>Ritter &amp; Ritter Inc. Pension and Profit Plan v. The Churchill Condominium Assn.</w:t>
      </w:r>
      <w:r w:rsidRPr="00020852">
        <w:rPr>
          <w:rFonts w:cs="Times New Roman"/>
          <w:bCs/>
          <w:szCs w:val="24"/>
        </w:rPr>
        <w:t xml:space="preserve"> (2008) 166 Cal.App.4th 103.) Additionally, compensatory damages are available if plaintiff incurred monetary damages. (</w:t>
      </w:r>
      <w:proofErr w:type="spellStart"/>
      <w:r w:rsidRPr="00020852">
        <w:rPr>
          <w:rFonts w:cs="Times New Roman"/>
          <w:bCs/>
          <w:i/>
          <w:iCs/>
          <w:szCs w:val="24"/>
        </w:rPr>
        <w:t>Cutujian</w:t>
      </w:r>
      <w:proofErr w:type="spellEnd"/>
      <w:r w:rsidRPr="00020852">
        <w:rPr>
          <w:rFonts w:cs="Times New Roman"/>
          <w:bCs/>
          <w:i/>
          <w:iCs/>
          <w:szCs w:val="24"/>
        </w:rPr>
        <w:t xml:space="preserve"> v. Benedict Hills Estates Assn.</w:t>
      </w:r>
      <w:r w:rsidRPr="00020852">
        <w:rPr>
          <w:rFonts w:cs="Times New Roman"/>
          <w:bCs/>
          <w:szCs w:val="24"/>
        </w:rPr>
        <w:t xml:space="preserve"> (1996) 41 Cal.App.4th 1379, 1385; Civ. Code, §§ 3281, 3300.)</w:t>
      </w:r>
    </w:p>
    <w:p w14:paraId="6DAC0FA6" w14:textId="77777777" w:rsidR="009762AF" w:rsidRPr="00020852" w:rsidRDefault="009762AF" w:rsidP="009762AF">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6825B863" w14:textId="02B6735F" w:rsidR="009762AF" w:rsidRPr="00020852" w:rsidRDefault="009762AF" w:rsidP="009762AF">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79C317D0" w14:textId="6C4C12C1" w:rsidR="009762AF" w:rsidRPr="00020852"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reach of the CC&amp;Rs</w:t>
      </w:r>
      <w:r w:rsidRPr="00020852">
        <w:rPr>
          <w:rFonts w:cs="Times New Roman"/>
          <w:bCs/>
          <w:szCs w:val="24"/>
          <w:highlight w:val="green"/>
        </w:rPr>
        <w:t xml:space="preserve">. If one or more provisions of the CC&amp;Rs is/are relevant, you should cite to that/those provision(s) here (no need to quote or provide a snip). </w:t>
      </w:r>
      <w:r w:rsidRPr="00020852">
        <w:rPr>
          <w:rFonts w:cs="Times New Roman"/>
          <w:b/>
          <w:szCs w:val="24"/>
          <w:highlight w:val="green"/>
        </w:rPr>
        <w:t>By the same token, however, you need to determine whether the CC&amp;Rs actually require the HOA to enforce the CC&amp;Rs. Some do, and some don’t.</w:t>
      </w:r>
      <w:r w:rsidRPr="00020852">
        <w:rPr>
          <w:rFonts w:cs="Times New Roman"/>
          <w:bCs/>
          <w:szCs w:val="24"/>
          <w:highlight w:val="green"/>
        </w:rPr>
        <w:t xml:space="preserve"> </w:t>
      </w:r>
    </w:p>
    <w:p w14:paraId="4FF44AA9" w14:textId="77777777" w:rsidR="009762AF" w:rsidRPr="00020852" w:rsidRDefault="009762AF" w:rsidP="009762AF">
      <w:pPr>
        <w:spacing w:after="264"/>
        <w:ind w:left="1080" w:hanging="360"/>
        <w:rPr>
          <w:rFonts w:cs="Times New Roman"/>
          <w:bCs/>
          <w:szCs w:val="24"/>
          <w:highlight w:val="green"/>
        </w:rPr>
      </w:pPr>
      <w:r w:rsidRPr="00020852">
        <w:rPr>
          <w:rFonts w:cs="Times New Roman"/>
          <w:bCs/>
          <w:szCs w:val="24"/>
          <w:highlight w:val="green"/>
        </w:rPr>
        <w:lastRenderedPageBreak/>
        <w:t>—  ***</w:t>
      </w:r>
    </w:p>
    <w:p w14:paraId="7CD282C8" w14:textId="77777777" w:rsidR="009762AF" w:rsidRPr="00020852" w:rsidRDefault="009762AF" w:rsidP="009762AF">
      <w:pPr>
        <w:spacing w:after="264"/>
        <w:ind w:left="1080" w:hanging="360"/>
        <w:rPr>
          <w:rFonts w:cs="Times New Roman"/>
          <w:bCs/>
          <w:szCs w:val="24"/>
        </w:rPr>
      </w:pPr>
      <w:r w:rsidRPr="00020852">
        <w:rPr>
          <w:rFonts w:cs="Times New Roman"/>
          <w:bCs/>
          <w:szCs w:val="24"/>
          <w:highlight w:val="green"/>
        </w:rPr>
        <w:t>—  ***</w:t>
      </w:r>
    </w:p>
    <w:p w14:paraId="41F6299A" w14:textId="53B763AF" w:rsidR="009762AF" w:rsidRPr="00020852" w:rsidRDefault="009762AF" w:rsidP="009762AF">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6719FB69" w14:textId="3AABC5BB" w:rsidR="009762AF" w:rsidRPr="00020852"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1A5C1E3B" w14:textId="673B244A" w:rsidR="009762AF" w:rsidRPr="00020852" w:rsidRDefault="009762AF"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A37E251" w14:textId="77777777" w:rsidR="00745226" w:rsidRDefault="009762AF" w:rsidP="00EA2883">
      <w:pPr>
        <w:pStyle w:val="Heading2"/>
      </w:pPr>
      <w:r w:rsidRPr="00020852">
        <w:lastRenderedPageBreak/>
        <w:fldChar w:fldCharType="begin"/>
      </w:r>
      <w:r w:rsidRPr="00020852">
        <w:instrText xml:space="preserve"> LISTNUM LegalDefault \l 2 </w:instrText>
      </w:r>
      <w:bookmarkStart w:id="28" w:name="_Toc130368708"/>
      <w:r w:rsidRPr="00020852">
        <w:fldChar w:fldCharType="end"/>
      </w:r>
      <w:r w:rsidR="007214CC">
        <w:br/>
      </w:r>
      <w:r w:rsidRPr="00020852">
        <w:t>Breach of Other Governing Documents</w:t>
      </w:r>
      <w:bookmarkEnd w:id="28"/>
    </w:p>
    <w:p w14:paraId="1C9912B7" w14:textId="77777777" w:rsidR="00745226" w:rsidRDefault="009762AF" w:rsidP="009762AF">
      <w:pPr>
        <w:spacing w:after="264"/>
        <w:rPr>
          <w:rFonts w:cs="Times New Roman"/>
          <w:bCs/>
          <w:szCs w:val="24"/>
        </w:rPr>
      </w:pPr>
      <w:r w:rsidRPr="00020852">
        <w:rPr>
          <w:rFonts w:cs="Times New Roman"/>
          <w:bCs/>
          <w:szCs w:val="24"/>
          <w:u w:val="single"/>
        </w:rPr>
        <w:t>Elements</w:t>
      </w:r>
      <w:r w:rsidRPr="00020852">
        <w:rPr>
          <w:rFonts w:cs="Times New Roman"/>
          <w:bCs/>
          <w:szCs w:val="24"/>
        </w:rPr>
        <w:t>—Breach of Articles, Bylaws, Rules, Etc.</w:t>
      </w:r>
    </w:p>
    <w:p w14:paraId="55F3FE57" w14:textId="77777777" w:rsidR="00745226" w:rsidRDefault="009762AF" w:rsidP="009762AF">
      <w:pPr>
        <w:spacing w:after="264"/>
        <w:ind w:left="1080" w:hanging="360"/>
        <w:rPr>
          <w:rFonts w:cs="Times New Roman"/>
          <w:bCs/>
          <w:szCs w:val="24"/>
        </w:rPr>
      </w:pPr>
      <w:r w:rsidRPr="00020852">
        <w:rPr>
          <w:rFonts w:cs="Times New Roman"/>
          <w:bCs/>
          <w:szCs w:val="24"/>
        </w:rPr>
        <w:t>—  Civil Code section 5975(a) makes the CC&amp;Rs enforceable as an equitable servitude. Articles, bylaws, and rules (defined as governing document in Civ. Code, § 4150) are not in Davis-Stirling’s definition of equitable servitudes. Civil Code section 5975(b), however, authorizes enforcement of the other governing documents such as bylaws, articles, and rules by an association against a homeowner, and by a homeowner against the association (</w:t>
      </w:r>
      <w:r w:rsidRPr="00020852">
        <w:rPr>
          <w:rFonts w:cs="Times New Roman"/>
          <w:bCs/>
          <w:i/>
          <w:iCs/>
          <w:szCs w:val="24"/>
        </w:rPr>
        <w:t>but not by an owner against other owners</w:t>
      </w:r>
      <w:r w:rsidRPr="00020852">
        <w:rPr>
          <w:rFonts w:cs="Times New Roman"/>
          <w:bCs/>
          <w:szCs w:val="24"/>
        </w:rPr>
        <w:t>).</w:t>
      </w:r>
    </w:p>
    <w:p w14:paraId="702C9F98" w14:textId="77777777" w:rsidR="00745226" w:rsidRDefault="009762AF" w:rsidP="009762A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C45E0A7" w14:textId="77777777" w:rsidR="00745226" w:rsidRDefault="009762AF" w:rsidP="009762AF">
      <w:pPr>
        <w:spacing w:after="264"/>
        <w:ind w:left="1080" w:hanging="360"/>
        <w:rPr>
          <w:rFonts w:cs="Times New Roman"/>
          <w:bCs/>
          <w:szCs w:val="24"/>
        </w:rPr>
      </w:pPr>
      <w:r w:rsidRPr="00020852">
        <w:rPr>
          <w:rFonts w:cs="Times New Roman"/>
          <w:bCs/>
          <w:szCs w:val="24"/>
        </w:rPr>
        <w:t>—  While typically injunctive in nature, courts may fashion remedies to enjoin any ongoing breaches. (</w:t>
      </w:r>
      <w:r w:rsidRPr="00020852">
        <w:rPr>
          <w:rFonts w:cs="Times New Roman"/>
          <w:bCs/>
          <w:i/>
          <w:iCs/>
          <w:szCs w:val="24"/>
        </w:rPr>
        <w:t>Ritter &amp; Ritter Inc. Pension and Profit Plan v. The Churchill Condominium Assn.</w:t>
      </w:r>
      <w:r w:rsidRPr="00020852">
        <w:rPr>
          <w:rFonts w:cs="Times New Roman"/>
          <w:bCs/>
          <w:szCs w:val="24"/>
        </w:rPr>
        <w:t xml:space="preserve"> (2008) 166 Cal.App.4th 103.) Additionally, compensatory (money) damages are available if plaintiff incurred monetary damages. (</w:t>
      </w:r>
      <w:proofErr w:type="spellStart"/>
      <w:r w:rsidRPr="00020852">
        <w:rPr>
          <w:rFonts w:cs="Times New Roman"/>
          <w:bCs/>
          <w:i/>
          <w:iCs/>
          <w:szCs w:val="24"/>
        </w:rPr>
        <w:t>Cutujian</w:t>
      </w:r>
      <w:proofErr w:type="spellEnd"/>
      <w:r w:rsidRPr="00020852">
        <w:rPr>
          <w:rFonts w:cs="Times New Roman"/>
          <w:bCs/>
          <w:i/>
          <w:iCs/>
          <w:szCs w:val="24"/>
        </w:rPr>
        <w:t xml:space="preserve"> v. Benedict Hills Estates Assn.</w:t>
      </w:r>
      <w:r w:rsidRPr="00020852">
        <w:rPr>
          <w:rFonts w:cs="Times New Roman"/>
          <w:bCs/>
          <w:szCs w:val="24"/>
        </w:rPr>
        <w:t xml:space="preserve"> (1996) 41 Cal.App.4th 1379, 1385; Civ. Code, §§ 3281, 3300.)</w:t>
      </w:r>
    </w:p>
    <w:p w14:paraId="51BE3D32" w14:textId="77777777" w:rsidR="00745226" w:rsidRDefault="009762AF" w:rsidP="009762AF">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1B46B0C5" w14:textId="77777777" w:rsidR="00745226" w:rsidRDefault="009762AF" w:rsidP="009762AF">
      <w:pPr>
        <w:spacing w:after="264"/>
        <w:ind w:left="630" w:hanging="630"/>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AD7DF50" w14:textId="77777777" w:rsidR="00745226" w:rsidRDefault="009762AF" w:rsidP="009762AF">
      <w:pPr>
        <w:spacing w:after="264"/>
        <w:ind w:left="1080" w:hanging="360"/>
        <w:rPr>
          <w:rFonts w:cs="Times New Roman"/>
          <w:bCs/>
          <w:szCs w:val="24"/>
          <w:u w:val="single"/>
        </w:rPr>
      </w:pPr>
      <w:r w:rsidRPr="00020852">
        <w:rPr>
          <w:rFonts w:cs="Times New Roman"/>
          <w:bCs/>
          <w:szCs w:val="24"/>
        </w:rPr>
        <w:t>—  Unrecorded governing documents (e.g., architectural guidelines, rules, etc.) fall within the same five year statute of limitations that breach of the CC&amp;Rs does. (</w:t>
      </w:r>
      <w:r w:rsidRPr="00020852">
        <w:rPr>
          <w:rFonts w:cs="Times New Roman"/>
          <w:bCs/>
          <w:i/>
          <w:iCs/>
          <w:szCs w:val="24"/>
        </w:rPr>
        <w:t xml:space="preserve">Pacific Hills Homeowners </w:t>
      </w:r>
      <w:proofErr w:type="spellStart"/>
      <w:r w:rsidRPr="00020852">
        <w:rPr>
          <w:rFonts w:cs="Times New Roman"/>
          <w:bCs/>
          <w:i/>
          <w:iCs/>
          <w:szCs w:val="24"/>
        </w:rPr>
        <w:t>Ass’n</w:t>
      </w:r>
      <w:proofErr w:type="spellEnd"/>
      <w:r w:rsidRPr="00020852">
        <w:rPr>
          <w:rFonts w:cs="Times New Roman"/>
          <w:bCs/>
          <w:i/>
          <w:iCs/>
          <w:szCs w:val="24"/>
        </w:rPr>
        <w:t xml:space="preserve"> v. Prun</w:t>
      </w:r>
      <w:r w:rsidRPr="00020852">
        <w:rPr>
          <w:rFonts w:cs="Times New Roman"/>
          <w:bCs/>
          <w:szCs w:val="24"/>
        </w:rPr>
        <w:t xml:space="preserve"> (2008) 160 Cal. App. 4th 1557, 1563.)</w:t>
      </w:r>
    </w:p>
    <w:p w14:paraId="04D2D5DA" w14:textId="4C600B22" w:rsidR="00745226" w:rsidRDefault="009762AF" w:rsidP="009762AF">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0FD65863" w14:textId="77777777" w:rsidR="00745226"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reach of other governing documents</w:t>
      </w:r>
      <w:r w:rsidRPr="00020852">
        <w:rPr>
          <w:rFonts w:cs="Times New Roman"/>
          <w:bCs/>
          <w:szCs w:val="24"/>
          <w:highlight w:val="green"/>
        </w:rPr>
        <w:t xml:space="preserve">. If one or more provisions of the CC&amp;Rs is/are relevant, you should cite to that/those provision(s) here (no need to quote or provide a snip). </w:t>
      </w:r>
    </w:p>
    <w:p w14:paraId="623E8C22" w14:textId="77777777" w:rsidR="00745226" w:rsidRDefault="009762AF" w:rsidP="009762AF">
      <w:pPr>
        <w:spacing w:after="264"/>
        <w:ind w:left="1080" w:hanging="360"/>
        <w:rPr>
          <w:rFonts w:cs="Times New Roman"/>
          <w:bCs/>
          <w:szCs w:val="24"/>
          <w:highlight w:val="green"/>
        </w:rPr>
      </w:pPr>
      <w:r w:rsidRPr="00020852">
        <w:rPr>
          <w:rFonts w:cs="Times New Roman"/>
          <w:bCs/>
          <w:szCs w:val="24"/>
          <w:highlight w:val="green"/>
        </w:rPr>
        <w:t>—  ***</w:t>
      </w:r>
    </w:p>
    <w:p w14:paraId="612AA662" w14:textId="77777777" w:rsidR="00745226" w:rsidRDefault="009762AF" w:rsidP="009762AF">
      <w:pPr>
        <w:spacing w:after="264"/>
        <w:ind w:left="1080" w:hanging="360"/>
        <w:rPr>
          <w:rFonts w:cs="Times New Roman"/>
          <w:bCs/>
          <w:szCs w:val="24"/>
        </w:rPr>
      </w:pPr>
      <w:r w:rsidRPr="00020852">
        <w:rPr>
          <w:rFonts w:cs="Times New Roman"/>
          <w:bCs/>
          <w:szCs w:val="24"/>
          <w:highlight w:val="green"/>
        </w:rPr>
        <w:t>—  ***</w:t>
      </w:r>
    </w:p>
    <w:p w14:paraId="2C5951E5" w14:textId="54731F8D" w:rsidR="00745226" w:rsidRDefault="009762AF" w:rsidP="009762AF">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2C7D8838" w14:textId="77777777" w:rsidR="00745226"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2AFD4182" w14:textId="77777777" w:rsidR="00745226" w:rsidRDefault="009762AF" w:rsidP="00CD3B63">
      <w:pPr>
        <w:pStyle w:val="NormalEnd"/>
        <w:ind w:left="1080" w:hanging="360"/>
      </w:pPr>
      <w:r w:rsidRPr="00020852">
        <w:rPr>
          <w:highlight w:val="green"/>
        </w:rPr>
        <w:lastRenderedPageBreak/>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7AA60ED4" w14:textId="77777777" w:rsidR="00745226" w:rsidRDefault="009762AF" w:rsidP="00EA2883">
      <w:pPr>
        <w:pStyle w:val="Heading2"/>
      </w:pPr>
      <w:r w:rsidRPr="00020852">
        <w:fldChar w:fldCharType="begin"/>
      </w:r>
      <w:r w:rsidRPr="00020852">
        <w:instrText xml:space="preserve"> LISTNUM LegalDefault \l 2 </w:instrText>
      </w:r>
      <w:bookmarkStart w:id="29" w:name="_Toc130368709"/>
      <w:r w:rsidRPr="00020852">
        <w:fldChar w:fldCharType="end"/>
      </w:r>
      <w:r w:rsidR="007214CC">
        <w:br/>
      </w:r>
      <w:r w:rsidRPr="00020852">
        <w:t>Negligence</w:t>
      </w:r>
      <w:bookmarkEnd w:id="29"/>
    </w:p>
    <w:p w14:paraId="7517530E" w14:textId="23F5DDFC" w:rsidR="00745226" w:rsidRDefault="009762AF" w:rsidP="009762AF">
      <w:pPr>
        <w:spacing w:after="264"/>
        <w:rPr>
          <w:rFonts w:cs="Times New Roman"/>
          <w:bCs/>
          <w:szCs w:val="24"/>
        </w:rPr>
      </w:pPr>
      <w:r w:rsidRPr="00020852">
        <w:rPr>
          <w:rFonts w:cs="Times New Roman"/>
          <w:bCs/>
          <w:szCs w:val="24"/>
          <w:u w:val="single"/>
        </w:rPr>
        <w:t>Elements</w:t>
      </w:r>
      <w:r w:rsidRPr="00020852">
        <w:rPr>
          <w:rFonts w:cs="Times New Roman"/>
          <w:bCs/>
          <w:szCs w:val="24"/>
        </w:rPr>
        <w:t>—Negligence</w:t>
      </w:r>
    </w:p>
    <w:p w14:paraId="4090D7D6" w14:textId="7BEFB8CD" w:rsidR="00745226" w:rsidRDefault="009762AF" w:rsidP="009762AF">
      <w:pPr>
        <w:spacing w:after="264"/>
        <w:ind w:left="1080" w:hanging="360"/>
        <w:rPr>
          <w:rFonts w:cs="Times New Roman"/>
          <w:bCs/>
          <w:szCs w:val="24"/>
        </w:rPr>
      </w:pPr>
      <w:r w:rsidRPr="00020852">
        <w:rPr>
          <w:rFonts w:cs="Times New Roman"/>
          <w:bCs/>
          <w:szCs w:val="24"/>
        </w:rPr>
        <w:t>—  To prove a claim for negligence, plaintiff must establish: (i) duty; (ii) breach of duty; (iii) proximate cause; and (iv) damages. (</w:t>
      </w:r>
      <w:r w:rsidRPr="00020852">
        <w:rPr>
          <w:rFonts w:cs="Times New Roman"/>
          <w:bCs/>
          <w:i/>
          <w:iCs/>
          <w:szCs w:val="24"/>
        </w:rPr>
        <w:t>Peredia v. HR Mobile Services, Inc.</w:t>
      </w:r>
      <w:r w:rsidRPr="00020852">
        <w:rPr>
          <w:rFonts w:cs="Times New Roman"/>
          <w:bCs/>
          <w:szCs w:val="24"/>
        </w:rPr>
        <w:t xml:space="preserve"> (2018) 25 Cal.App.5th 680, 687.) </w:t>
      </w:r>
    </w:p>
    <w:p w14:paraId="36918789" w14:textId="5A7D5C86" w:rsidR="00AD7CEA" w:rsidRDefault="00AD7CEA" w:rsidP="009762AF">
      <w:pPr>
        <w:spacing w:after="264"/>
        <w:ind w:left="1080" w:hanging="360"/>
        <w:rPr>
          <w:rFonts w:cs="Times New Roman"/>
          <w:bCs/>
          <w:szCs w:val="24"/>
        </w:rPr>
      </w:pPr>
      <w:r>
        <w:rPr>
          <w:rFonts w:cs="Times New Roman"/>
          <w:bCs/>
          <w:szCs w:val="24"/>
        </w:rPr>
        <w:t>—  In simple terms, n</w:t>
      </w:r>
      <w:r w:rsidRPr="00AD7CEA">
        <w:rPr>
          <w:rFonts w:cs="Times New Roman"/>
          <w:bCs/>
          <w:szCs w:val="24"/>
        </w:rPr>
        <w:t xml:space="preserve">egligence is </w:t>
      </w:r>
      <w:r>
        <w:rPr>
          <w:rFonts w:cs="Times New Roman"/>
          <w:bCs/>
          <w:szCs w:val="24"/>
        </w:rPr>
        <w:t>the commission of an unintentional</w:t>
      </w:r>
      <w:r w:rsidRPr="00AD7CEA">
        <w:rPr>
          <w:rFonts w:cs="Times New Roman"/>
          <w:bCs/>
          <w:szCs w:val="24"/>
        </w:rPr>
        <w:t xml:space="preserve"> a wrongful act where one fails to exercise the degree of care in a given situation that an otherwise reasonable person would exercise to prevent another from harm. (</w:t>
      </w:r>
      <w:r w:rsidRPr="00AD7CEA">
        <w:rPr>
          <w:rFonts w:cs="Times New Roman"/>
          <w:bCs/>
          <w:i/>
          <w:iCs/>
          <w:szCs w:val="24"/>
        </w:rPr>
        <w:t>City of Santa Barbara v. Superior Court</w:t>
      </w:r>
      <w:r w:rsidRPr="00AD7CEA">
        <w:rPr>
          <w:rFonts w:cs="Times New Roman"/>
          <w:bCs/>
          <w:szCs w:val="24"/>
        </w:rPr>
        <w:t xml:space="preserve"> (2007) 41 Cal.4th 747, 753–54.)</w:t>
      </w:r>
    </w:p>
    <w:p w14:paraId="2E54791B" w14:textId="77777777" w:rsidR="00745226" w:rsidRDefault="009762AF" w:rsidP="009762AF">
      <w:pPr>
        <w:spacing w:after="264"/>
        <w:ind w:left="1080" w:hanging="360"/>
        <w:rPr>
          <w:rFonts w:cs="Times New Roman"/>
          <w:bCs/>
          <w:szCs w:val="24"/>
        </w:rPr>
      </w:pPr>
      <w:r w:rsidRPr="00020852">
        <w:rPr>
          <w:rFonts w:cs="Times New Roman"/>
          <w:bCs/>
          <w:szCs w:val="24"/>
        </w:rPr>
        <w:t xml:space="preserve">—  An HOA that fails or refuses to abide by its contractual maintenance obligations is liable to the homeowner for damages caused by such negligence. (See, e.g., </w:t>
      </w:r>
      <w:r w:rsidRPr="00020852">
        <w:rPr>
          <w:rFonts w:cs="Times New Roman"/>
          <w:bCs/>
          <w:i/>
          <w:iCs/>
          <w:szCs w:val="24"/>
        </w:rPr>
        <w:t>White v. Cox</w:t>
      </w:r>
      <w:r w:rsidRPr="00020852">
        <w:rPr>
          <w:rFonts w:cs="Times New Roman"/>
          <w:bCs/>
          <w:szCs w:val="24"/>
        </w:rPr>
        <w:t xml:space="preserve"> (1971) 17 Cal.App.3d 824, 895.) </w:t>
      </w:r>
    </w:p>
    <w:bookmarkStart w:id="30" w:name="_Hlk131398451"/>
    <w:p w14:paraId="7370EC32" w14:textId="77777777" w:rsidR="00745226" w:rsidRDefault="009762AF" w:rsidP="009762AF">
      <w:pPr>
        <w:spacing w:after="264"/>
        <w:ind w:left="1080" w:hanging="360"/>
        <w:rPr>
          <w:rStyle w:val="property1"/>
          <w:rFonts w:eastAsia="Times New Roman" w:cs="Times New Roman"/>
          <w:szCs w:val="24"/>
        </w:rPr>
      </w:pPr>
      <w:r w:rsidRPr="00020852">
        <w:rPr>
          <w:rFonts w:cs="Times New Roman"/>
          <w:bCs/>
          <w:szCs w:val="24"/>
        </w:rPr>
        <w:t xml:space="preserve">—  </w:t>
      </w:r>
      <w:bookmarkStart w:id="31" w:name="_Hlk41133419"/>
      <w:r w:rsidRPr="00020852">
        <w:rPr>
          <w:rFonts w:cs="Times New Roman"/>
          <w:bCs/>
          <w:szCs w:val="24"/>
        </w:rPr>
        <w:t>The “enforcement” issue raised in the context of the “Breach of CC&amp;Rs” cause of action above is also applicable in the context of a negligence claim.</w:t>
      </w:r>
      <w:bookmarkEnd w:id="31"/>
    </w:p>
    <w:bookmarkStart w:id="32" w:name="_Hlk41032600"/>
    <w:bookmarkStart w:id="33" w:name="_Hlk130368841"/>
    <w:p w14:paraId="35949213" w14:textId="77777777" w:rsidR="00745226" w:rsidRDefault="009762AF" w:rsidP="009762AF">
      <w:pPr>
        <w:spacing w:after="264"/>
        <w:ind w:left="1080" w:hanging="360"/>
        <w:rPr>
          <w:rStyle w:val="property1"/>
          <w:rFonts w:eastAsia="Times New Roman" w:cs="Times New Roman"/>
        </w:rPr>
      </w:pPr>
      <w:bookmarkStart w:id="34" w:name="_Hlk41131756"/>
      <w:r w:rsidRPr="00020852">
        <w:rPr>
          <w:rFonts w:cs="Times New Roman"/>
          <w:bCs/>
          <w:szCs w:val="24"/>
        </w:rPr>
        <w:lastRenderedPageBreak/>
        <w:t>—  The “failure to maintain” issue discussed in the context of the “Breach of CC&amp;Rs” cause of action above is also applicable in the context of a negligence claim.</w:t>
      </w:r>
      <w:bookmarkEnd w:id="34"/>
      <w:r w:rsidRPr="00020852">
        <w:rPr>
          <w:rFonts w:cs="Times New Roman"/>
          <w:szCs w:val="24"/>
        </w:rPr>
        <w:t xml:space="preserve"> </w:t>
      </w:r>
    </w:p>
    <w:p w14:paraId="3879C4B7" w14:textId="77777777" w:rsidR="00745226" w:rsidRDefault="009762AF" w:rsidP="009762A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A14BF7E" w14:textId="77777777" w:rsidR="00745226" w:rsidRDefault="009762AF" w:rsidP="009762AF">
      <w:pPr>
        <w:spacing w:after="264"/>
        <w:ind w:left="1080" w:hanging="360"/>
        <w:rPr>
          <w:rFonts w:cs="Times New Roman"/>
          <w:bCs/>
          <w:szCs w:val="24"/>
        </w:rPr>
      </w:pPr>
      <w:r w:rsidRPr="00020852">
        <w:rPr>
          <w:rFonts w:cs="Times New Roman"/>
          <w:bCs/>
          <w:szCs w:val="24"/>
        </w:rPr>
        <w:t>—  Compensatory damages are available for all harm proximately caused by a defendant’s wrongful acts. (Civ. Code, §§ 3281, 3333-3343.7.)</w:t>
      </w:r>
    </w:p>
    <w:p w14:paraId="48E53142" w14:textId="77777777" w:rsidR="00745226" w:rsidRDefault="009762AF" w:rsidP="009762AF">
      <w:pPr>
        <w:spacing w:after="264"/>
        <w:ind w:left="1080" w:hanging="360"/>
        <w:rPr>
          <w:rFonts w:cs="Times New Roman"/>
          <w:bCs/>
          <w:szCs w:val="24"/>
        </w:rPr>
      </w:pPr>
      <w:r w:rsidRPr="00020852">
        <w:rPr>
          <w:rFonts w:cs="Times New Roman"/>
          <w:bCs/>
          <w:szCs w:val="24"/>
        </w:rPr>
        <w:t>—  Injunctive Relief is available. Courts can fashion equitable relief to remedy negligent conditions. (</w:t>
      </w:r>
      <w:r w:rsidRPr="00020852">
        <w:rPr>
          <w:rFonts w:cs="Times New Roman"/>
          <w:bCs/>
          <w:i/>
          <w:iCs/>
          <w:szCs w:val="24"/>
        </w:rPr>
        <w:t>Ritter &amp; Ritter Inc. Pension and Profit Plan v. The Churchill Condominium Assn.</w:t>
      </w:r>
      <w:r w:rsidRPr="00020852">
        <w:rPr>
          <w:rFonts w:cs="Times New Roman"/>
          <w:bCs/>
          <w:szCs w:val="24"/>
        </w:rPr>
        <w:t xml:space="preserve"> (2008) 166 Cal.App.4th 103.)</w:t>
      </w:r>
    </w:p>
    <w:p w14:paraId="518F11C1" w14:textId="77777777" w:rsidR="00745226" w:rsidRDefault="009762AF" w:rsidP="009762AF">
      <w:pPr>
        <w:spacing w:after="264"/>
        <w:ind w:left="1080" w:hanging="360"/>
        <w:rPr>
          <w:rFonts w:cs="Times New Roman"/>
          <w:bCs/>
          <w:szCs w:val="24"/>
        </w:rPr>
      </w:pPr>
      <w:r w:rsidRPr="00020852">
        <w:rPr>
          <w:rFonts w:cs="Times New Roman"/>
          <w:bCs/>
          <w:szCs w:val="24"/>
        </w:rPr>
        <w:t>—  Damages for emotional distress are only available in connection with bodily injury. (</w:t>
      </w:r>
      <w:r w:rsidRPr="00020852">
        <w:rPr>
          <w:rFonts w:cs="Times New Roman"/>
          <w:bCs/>
          <w:i/>
          <w:iCs/>
          <w:szCs w:val="24"/>
        </w:rPr>
        <w:t>Potter v. Firestone Tire &amp; Rubber</w:t>
      </w:r>
      <w:r w:rsidRPr="00020852">
        <w:rPr>
          <w:rFonts w:cs="Times New Roman"/>
          <w:bCs/>
          <w:szCs w:val="24"/>
        </w:rPr>
        <w:t xml:space="preserve"> (1993) 6 Cal.4th 965.) Such relief, when available, arises out of a claim for  </w:t>
      </w:r>
      <w:r w:rsidRPr="00020852">
        <w:rPr>
          <w:rFonts w:cs="Times New Roman"/>
          <w:bCs/>
          <w:i/>
          <w:iCs/>
          <w:szCs w:val="24"/>
        </w:rPr>
        <w:t>negligent infliction of emotional distress</w:t>
      </w:r>
      <w:r w:rsidRPr="00020852">
        <w:rPr>
          <w:rFonts w:cs="Times New Roman"/>
          <w:bCs/>
          <w:szCs w:val="24"/>
        </w:rPr>
        <w:t>, which often involve “bystander situations”—e.g., witnessing injury to a family member. (</w:t>
      </w:r>
      <w:r w:rsidRPr="00020852">
        <w:rPr>
          <w:rFonts w:cs="Times New Roman"/>
          <w:bCs/>
          <w:i/>
          <w:iCs/>
          <w:szCs w:val="24"/>
        </w:rPr>
        <w:t>Burgess v. Superior Court</w:t>
      </w:r>
      <w:r w:rsidRPr="00020852">
        <w:rPr>
          <w:rFonts w:cs="Times New Roman"/>
          <w:bCs/>
          <w:szCs w:val="24"/>
        </w:rPr>
        <w:t xml:space="preserve"> (1992) 2 Cal.4th 1064.) Emotional distress damages for negligence </w:t>
      </w:r>
      <w:r w:rsidRPr="00020852">
        <w:rPr>
          <w:rFonts w:cs="Times New Roman"/>
          <w:bCs/>
          <w:i/>
          <w:iCs/>
          <w:szCs w:val="24"/>
        </w:rPr>
        <w:t>without</w:t>
      </w:r>
      <w:r w:rsidRPr="00020852">
        <w:rPr>
          <w:rFonts w:cs="Times New Roman"/>
          <w:bCs/>
          <w:szCs w:val="24"/>
        </w:rPr>
        <w:t xml:space="preserve"> injury (e.g., fear of illness such as cancer if exposed to toxic substances threatening cancer) available if defendant acted with malice, fraud, or oppression, and the fear is based on knowledge corroborated by reliable medical or scientific evidence. (</w:t>
      </w:r>
      <w:r w:rsidRPr="00020852">
        <w:rPr>
          <w:rFonts w:cs="Times New Roman"/>
          <w:bCs/>
          <w:i/>
          <w:iCs/>
          <w:szCs w:val="24"/>
        </w:rPr>
        <w:t>Potter v. Firestone Tire &amp; Rubber, supra</w:t>
      </w:r>
      <w:r w:rsidRPr="00020852">
        <w:rPr>
          <w:rFonts w:cs="Times New Roman"/>
          <w:bCs/>
          <w:szCs w:val="24"/>
        </w:rPr>
        <w:t>, 6 Cal.4th at pp. 999-1000.)</w:t>
      </w:r>
    </w:p>
    <w:p w14:paraId="04FBC6A0" w14:textId="77777777" w:rsidR="00745226" w:rsidRDefault="009762AF" w:rsidP="009762AF">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6F882307" w14:textId="77777777" w:rsidR="00745226" w:rsidRDefault="009762AF" w:rsidP="009762AF">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32343143" w14:textId="77777777" w:rsidR="00745226" w:rsidRDefault="009762AF" w:rsidP="009762AF">
      <w:pPr>
        <w:spacing w:after="264"/>
        <w:ind w:left="1080" w:hanging="360"/>
        <w:rPr>
          <w:rFonts w:cs="Times New Roman"/>
          <w:bCs/>
          <w:szCs w:val="24"/>
        </w:rPr>
      </w:pPr>
      <w:r w:rsidRPr="00020852">
        <w:rPr>
          <w:rFonts w:cs="Times New Roman"/>
          <w:bCs/>
          <w:szCs w:val="24"/>
        </w:rPr>
        <w:t>—  Two years for personal injuries. (Code Civ. Proc., § 335.1.)</w:t>
      </w:r>
    </w:p>
    <w:p w14:paraId="568A0FBE" w14:textId="77777777" w:rsidR="00745226" w:rsidRDefault="009762AF" w:rsidP="009762AF">
      <w:pPr>
        <w:spacing w:after="264"/>
        <w:ind w:left="1080" w:hanging="360"/>
        <w:rPr>
          <w:rFonts w:cs="Times New Roman"/>
          <w:bCs/>
          <w:szCs w:val="24"/>
        </w:rPr>
      </w:pPr>
      <w:r w:rsidRPr="00020852">
        <w:rPr>
          <w:rFonts w:cs="Times New Roman"/>
          <w:bCs/>
          <w:szCs w:val="24"/>
        </w:rPr>
        <w:t>—  Three years for claims related to injury to property. (Code Civ. Proc., § 335.1.)</w:t>
      </w:r>
    </w:p>
    <w:p w14:paraId="2AE12BF4" w14:textId="2F68B256" w:rsidR="00745226" w:rsidRDefault="009762AF" w:rsidP="009762AF">
      <w:pPr>
        <w:spacing w:after="264"/>
        <w:rPr>
          <w:rFonts w:cs="Times New Roman"/>
          <w:bCs/>
          <w:szCs w:val="24"/>
          <w:highlight w:val="green"/>
        </w:rPr>
      </w:pPr>
      <w:r w:rsidRPr="00020852">
        <w:rPr>
          <w:rFonts w:cs="Times New Roman"/>
          <w:bCs/>
          <w:szCs w:val="24"/>
          <w:u w:val="single"/>
        </w:rPr>
        <w:lastRenderedPageBreak/>
        <w:t>Application</w:t>
      </w:r>
      <w:r w:rsidR="00FD1BF4">
        <w:rPr>
          <w:rFonts w:cs="Times New Roman"/>
          <w:bCs/>
          <w:szCs w:val="24"/>
        </w:rPr>
        <w:t>—Application of the Law to Client’s Facts</w:t>
      </w:r>
    </w:p>
    <w:p w14:paraId="49481FAE" w14:textId="77777777" w:rsidR="00745226"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negligence</w:t>
      </w:r>
      <w:r w:rsidRPr="00020852">
        <w:rPr>
          <w:rFonts w:cs="Times New Roman"/>
          <w:bCs/>
          <w:szCs w:val="24"/>
          <w:highlight w:val="green"/>
        </w:rPr>
        <w:t xml:space="preserve">. If one or more provisions of the CC&amp;Rs is/are relevant, you should cite to that/those provision(s) here (no need to quote or provide a snip). </w:t>
      </w:r>
    </w:p>
    <w:p w14:paraId="2B65378E" w14:textId="77777777" w:rsidR="00745226" w:rsidRDefault="009762AF" w:rsidP="009762AF">
      <w:pPr>
        <w:spacing w:after="264"/>
        <w:ind w:left="1080" w:hanging="360"/>
        <w:rPr>
          <w:rFonts w:cs="Times New Roman"/>
          <w:bCs/>
          <w:szCs w:val="24"/>
          <w:highlight w:val="green"/>
        </w:rPr>
      </w:pPr>
      <w:r w:rsidRPr="00020852">
        <w:rPr>
          <w:rFonts w:cs="Times New Roman"/>
          <w:bCs/>
          <w:szCs w:val="24"/>
          <w:highlight w:val="green"/>
        </w:rPr>
        <w:t>—  ***</w:t>
      </w:r>
    </w:p>
    <w:p w14:paraId="5CB010F1" w14:textId="77777777" w:rsidR="00745226" w:rsidRDefault="009762AF" w:rsidP="009762AF">
      <w:pPr>
        <w:spacing w:after="264"/>
        <w:ind w:left="1080" w:hanging="360"/>
        <w:rPr>
          <w:rFonts w:cs="Times New Roman"/>
          <w:bCs/>
          <w:szCs w:val="24"/>
        </w:rPr>
      </w:pPr>
      <w:r w:rsidRPr="00020852">
        <w:rPr>
          <w:rFonts w:cs="Times New Roman"/>
          <w:bCs/>
          <w:szCs w:val="24"/>
          <w:highlight w:val="green"/>
        </w:rPr>
        <w:t>—  ***</w:t>
      </w:r>
    </w:p>
    <w:p w14:paraId="72EC9560" w14:textId="1EF2DAC0" w:rsidR="00745226" w:rsidRDefault="009762AF" w:rsidP="009762AF">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55A064F" w14:textId="77777777" w:rsidR="00745226"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4D0097B9" w14:textId="77777777" w:rsidR="00745226" w:rsidRDefault="009762AF"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5B7C4868" w14:textId="77777777" w:rsidR="00745226" w:rsidRDefault="008C67F5" w:rsidP="00EA2883">
      <w:pPr>
        <w:pStyle w:val="Heading2"/>
        <w:rPr>
          <w:sz w:val="24"/>
          <w:szCs w:val="24"/>
        </w:rPr>
      </w:pPr>
      <w:r w:rsidRPr="00020852">
        <w:fldChar w:fldCharType="begin"/>
      </w:r>
      <w:r w:rsidRPr="00020852">
        <w:instrText xml:space="preserve"> LISTNUM LegalDefault \l 2 </w:instrText>
      </w:r>
      <w:bookmarkStart w:id="36" w:name="_Toc130368710"/>
      <w:r w:rsidRPr="00020852">
        <w:fldChar w:fldCharType="end"/>
      </w:r>
      <w:r w:rsidR="007214CC">
        <w:br/>
      </w:r>
      <w:r w:rsidRPr="00020852">
        <w:t>Breach of Fiduciary Duty</w:t>
      </w:r>
      <w:bookmarkEnd w:id="36"/>
    </w:p>
    <w:p w14:paraId="7DA0B58D" w14:textId="314BB452"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Breach of Fiduciary Duty</w:t>
      </w:r>
    </w:p>
    <w:p w14:paraId="58F67B6A" w14:textId="77777777" w:rsidR="00745226" w:rsidRDefault="008C67F5" w:rsidP="008C67F5">
      <w:pPr>
        <w:spacing w:after="264"/>
        <w:ind w:left="1080" w:hanging="360"/>
        <w:rPr>
          <w:rFonts w:cs="Times New Roman"/>
          <w:bCs/>
          <w:szCs w:val="24"/>
        </w:rPr>
      </w:pPr>
      <w:r w:rsidRPr="00020852">
        <w:rPr>
          <w:rFonts w:cs="Times New Roman"/>
          <w:bCs/>
          <w:szCs w:val="24"/>
        </w:rPr>
        <w:t>—  The elements of a claim for breach of fiduciary duty are: (i) the existence of a fiduciary relationship; (ii) its breach; and (iii) damage proximately caused by that breach. (</w:t>
      </w:r>
      <w:r w:rsidRPr="00020852">
        <w:rPr>
          <w:rFonts w:cs="Times New Roman"/>
          <w:bCs/>
          <w:i/>
          <w:iCs/>
          <w:szCs w:val="24"/>
        </w:rPr>
        <w:t xml:space="preserve">Tribeca Companies, LLC v. First American Title, Ins. </w:t>
      </w:r>
      <w:r w:rsidRPr="00020852">
        <w:rPr>
          <w:rFonts w:cs="Times New Roman"/>
          <w:bCs/>
          <w:szCs w:val="24"/>
        </w:rPr>
        <w:t xml:space="preserve">(2015) 239 Cal.App.4th 1088.) </w:t>
      </w:r>
    </w:p>
    <w:p w14:paraId="4F74AAC1" w14:textId="77777777" w:rsidR="00745226" w:rsidRDefault="008C67F5" w:rsidP="008C67F5">
      <w:pPr>
        <w:spacing w:after="264"/>
        <w:ind w:left="1080" w:hanging="360"/>
        <w:rPr>
          <w:rFonts w:cs="Times New Roman"/>
          <w:bCs/>
          <w:szCs w:val="24"/>
        </w:rPr>
      </w:pPr>
      <w:r w:rsidRPr="00020852">
        <w:rPr>
          <w:rFonts w:cs="Times New Roman"/>
          <w:bCs/>
          <w:szCs w:val="24"/>
        </w:rPr>
        <w:t>—  Associations owe a fiduciary duty to their members. (</w:t>
      </w:r>
      <w:r w:rsidRPr="00020852">
        <w:rPr>
          <w:rFonts w:cs="Times New Roman"/>
          <w:bCs/>
          <w:i/>
          <w:iCs/>
          <w:szCs w:val="24"/>
        </w:rPr>
        <w:t xml:space="preserve">Raven’s Cove Townhomes, Inc. v. </w:t>
      </w:r>
      <w:proofErr w:type="spellStart"/>
      <w:r w:rsidRPr="00020852">
        <w:rPr>
          <w:rFonts w:cs="Times New Roman"/>
          <w:bCs/>
          <w:i/>
          <w:iCs/>
          <w:szCs w:val="24"/>
        </w:rPr>
        <w:t>Knuppe</w:t>
      </w:r>
      <w:proofErr w:type="spellEnd"/>
      <w:r w:rsidRPr="00020852">
        <w:rPr>
          <w:rFonts w:cs="Times New Roman"/>
          <w:bCs/>
          <w:i/>
          <w:iCs/>
          <w:szCs w:val="24"/>
        </w:rPr>
        <w:t xml:space="preserve"> Development Co.</w:t>
      </w:r>
      <w:r w:rsidRPr="00020852">
        <w:rPr>
          <w:rFonts w:cs="Times New Roman"/>
          <w:bCs/>
          <w:szCs w:val="24"/>
        </w:rPr>
        <w:t xml:space="preserve"> (1981) 114 Cal.App.3d 783; </w:t>
      </w:r>
      <w:r w:rsidRPr="00020852">
        <w:rPr>
          <w:rFonts w:cs="Times New Roman"/>
          <w:bCs/>
          <w:i/>
          <w:iCs/>
          <w:szCs w:val="24"/>
        </w:rPr>
        <w:t>Cohen v. Kite Hill Community Assn.</w:t>
      </w:r>
      <w:r w:rsidRPr="00020852">
        <w:rPr>
          <w:rFonts w:cs="Times New Roman"/>
          <w:bCs/>
          <w:szCs w:val="24"/>
        </w:rPr>
        <w:t xml:space="preserve"> (1983) 142 Cal.App.3d 642.) </w:t>
      </w:r>
    </w:p>
    <w:p w14:paraId="074FDD77" w14:textId="77777777" w:rsidR="00745226" w:rsidRDefault="008C67F5" w:rsidP="008C67F5">
      <w:pPr>
        <w:spacing w:after="264"/>
        <w:ind w:left="1080" w:hanging="360"/>
        <w:rPr>
          <w:rFonts w:cs="Times New Roman"/>
          <w:bCs/>
          <w:szCs w:val="24"/>
        </w:rPr>
      </w:pPr>
      <w:r w:rsidRPr="00020852">
        <w:rPr>
          <w:rFonts w:cs="Times New Roman"/>
          <w:bCs/>
          <w:szCs w:val="24"/>
        </w:rPr>
        <w:t>—  Directors of an association are fiduciaries and are thus required to exercise due care and undivided loyalty for the interests of the association. (</w:t>
      </w:r>
      <w:r w:rsidRPr="00020852">
        <w:rPr>
          <w:rFonts w:cs="Times New Roman"/>
          <w:bCs/>
          <w:i/>
          <w:iCs/>
          <w:szCs w:val="24"/>
        </w:rPr>
        <w:t>Francis T. v. Village Green Owners Assn.</w:t>
      </w:r>
      <w:r w:rsidRPr="00020852">
        <w:rPr>
          <w:rFonts w:cs="Times New Roman"/>
          <w:bCs/>
          <w:szCs w:val="24"/>
        </w:rPr>
        <w:t xml:space="preserve"> (1986) 42 Cal.3d 490, 513; </w:t>
      </w:r>
      <w:r w:rsidRPr="00020852">
        <w:rPr>
          <w:rFonts w:cs="Times New Roman"/>
          <w:bCs/>
          <w:i/>
          <w:iCs/>
          <w:szCs w:val="24"/>
        </w:rPr>
        <w:t xml:space="preserve">Mueller v. </w:t>
      </w:r>
      <w:proofErr w:type="spellStart"/>
      <w:r w:rsidRPr="00020852">
        <w:rPr>
          <w:rFonts w:cs="Times New Roman"/>
          <w:bCs/>
          <w:i/>
          <w:iCs/>
          <w:szCs w:val="24"/>
        </w:rPr>
        <w:t>Macban</w:t>
      </w:r>
      <w:proofErr w:type="spellEnd"/>
      <w:r w:rsidRPr="00020852">
        <w:rPr>
          <w:rFonts w:cs="Times New Roman"/>
          <w:bCs/>
          <w:szCs w:val="24"/>
        </w:rPr>
        <w:t xml:space="preserve"> (1976) 62 Cal.App.3d 258, 274.)</w:t>
      </w:r>
    </w:p>
    <w:p w14:paraId="14A31A8D" w14:textId="77777777" w:rsidR="00745226" w:rsidRDefault="008C67F5" w:rsidP="008C67F5">
      <w:pPr>
        <w:spacing w:after="264"/>
        <w:ind w:left="1080" w:hanging="360"/>
        <w:rPr>
          <w:rFonts w:cs="Times New Roman"/>
          <w:bCs/>
          <w:szCs w:val="24"/>
        </w:rPr>
      </w:pPr>
      <w:r w:rsidRPr="00020852">
        <w:rPr>
          <w:rFonts w:cs="Times New Roman"/>
          <w:bCs/>
          <w:szCs w:val="24"/>
        </w:rPr>
        <w:lastRenderedPageBreak/>
        <w:t>—  HOAs have an affirmative duty to enforce the restrictions in their governing documents. (</w:t>
      </w:r>
      <w:r w:rsidRPr="00020852">
        <w:rPr>
          <w:rFonts w:cs="Times New Roman"/>
          <w:bCs/>
          <w:i/>
          <w:iCs/>
          <w:szCs w:val="24"/>
        </w:rPr>
        <w:t>Ekstrom v. Marquesa at Monarch Beach Homeowners Assn.</w:t>
      </w:r>
      <w:r w:rsidRPr="00020852">
        <w:rPr>
          <w:rFonts w:cs="Times New Roman"/>
          <w:bCs/>
          <w:szCs w:val="24"/>
        </w:rPr>
        <w:t xml:space="preserve"> (2008) 168 Cal.App.4th 1111.)</w:t>
      </w:r>
    </w:p>
    <w:p w14:paraId="7ED22237" w14:textId="77777777" w:rsidR="00745226" w:rsidRDefault="008C67F5" w:rsidP="008C67F5">
      <w:pPr>
        <w:spacing w:after="264"/>
        <w:ind w:left="1080" w:hanging="360"/>
        <w:rPr>
          <w:rFonts w:cs="Times New Roman"/>
          <w:bCs/>
          <w:szCs w:val="24"/>
        </w:rPr>
      </w:pPr>
      <w:r w:rsidRPr="00020852">
        <w:rPr>
          <w:rFonts w:cs="Times New Roman"/>
          <w:bCs/>
          <w:szCs w:val="24"/>
        </w:rPr>
        <w:t>—  Among its acts, directors may not make decisions for the association that benefit their own interests at the expense of the association and the entire membership. (</w:t>
      </w:r>
      <w:r w:rsidRPr="00020852">
        <w:rPr>
          <w:rFonts w:cs="Times New Roman"/>
          <w:bCs/>
          <w:i/>
          <w:iCs/>
          <w:szCs w:val="24"/>
        </w:rPr>
        <w:t xml:space="preserve">Raven’s Cove Townhomes, Inc. v. </w:t>
      </w:r>
      <w:proofErr w:type="spellStart"/>
      <w:r w:rsidRPr="00020852">
        <w:rPr>
          <w:rFonts w:cs="Times New Roman"/>
          <w:bCs/>
          <w:i/>
          <w:iCs/>
          <w:szCs w:val="24"/>
        </w:rPr>
        <w:t>Kruppe</w:t>
      </w:r>
      <w:proofErr w:type="spellEnd"/>
      <w:r w:rsidRPr="00020852">
        <w:rPr>
          <w:rFonts w:cs="Times New Roman"/>
          <w:bCs/>
          <w:i/>
          <w:iCs/>
          <w:szCs w:val="24"/>
        </w:rPr>
        <w:t xml:space="preserve"> Development Co.</w:t>
      </w:r>
      <w:r w:rsidRPr="00020852">
        <w:rPr>
          <w:rFonts w:cs="Times New Roman"/>
          <w:bCs/>
          <w:szCs w:val="24"/>
        </w:rPr>
        <w:t xml:space="preserve"> (1981) 114 Cal.App.3d 783, 799.) This is typically referred to as “self-dealing.”</w:t>
      </w:r>
    </w:p>
    <w:p w14:paraId="15F7D28C" w14:textId="2F722AB1" w:rsidR="00670E34" w:rsidRDefault="00670E34" w:rsidP="00670E34">
      <w:pPr>
        <w:spacing w:after="264"/>
        <w:ind w:left="1080" w:hanging="360"/>
        <w:rPr>
          <w:rStyle w:val="property1"/>
          <w:rFonts w:eastAsia="Times New Roman" w:cs="Times New Roman"/>
          <w:szCs w:val="24"/>
        </w:rPr>
      </w:pPr>
      <w:r w:rsidRPr="00020852">
        <w:rPr>
          <w:rFonts w:cs="Times New Roman"/>
          <w:bCs/>
          <w:szCs w:val="24"/>
        </w:rPr>
        <w:t xml:space="preserve">—  The “enforcement” issues discussed in the context of the “Breach of CC&amp;Rs” and “Negligence” causes of action above are also applicable to a </w:t>
      </w:r>
      <w:r>
        <w:rPr>
          <w:rFonts w:cs="Times New Roman"/>
          <w:bCs/>
          <w:szCs w:val="24"/>
        </w:rPr>
        <w:t>breach of fiduciary duty</w:t>
      </w:r>
      <w:r w:rsidRPr="00020852">
        <w:rPr>
          <w:rFonts w:cs="Times New Roman"/>
          <w:bCs/>
          <w:szCs w:val="24"/>
        </w:rPr>
        <w:t xml:space="preserve"> claim.</w:t>
      </w:r>
    </w:p>
    <w:p w14:paraId="1EE9E79C" w14:textId="444ED4B2" w:rsidR="001865D7" w:rsidRDefault="001865D7" w:rsidP="001865D7">
      <w:pPr>
        <w:spacing w:after="264"/>
        <w:ind w:left="1080" w:hanging="360"/>
        <w:rPr>
          <w:rStyle w:val="property1"/>
          <w:rFonts w:eastAsia="Times New Roman" w:cs="Times New Roman"/>
        </w:rPr>
      </w:pPr>
      <w:r w:rsidRPr="00020852">
        <w:rPr>
          <w:rFonts w:cs="Times New Roman"/>
          <w:bCs/>
          <w:szCs w:val="24"/>
        </w:rPr>
        <w:t xml:space="preserve">—  The “failure to maintain” issue discussed in the context of the “Breach of CC&amp;Rs” </w:t>
      </w:r>
      <w:r>
        <w:rPr>
          <w:rFonts w:cs="Times New Roman"/>
          <w:bCs/>
          <w:szCs w:val="24"/>
        </w:rPr>
        <w:t xml:space="preserve">and “Negligence” </w:t>
      </w:r>
      <w:r w:rsidRPr="00020852">
        <w:rPr>
          <w:rFonts w:cs="Times New Roman"/>
          <w:bCs/>
          <w:szCs w:val="24"/>
        </w:rPr>
        <w:t>cause</w:t>
      </w:r>
      <w:r>
        <w:rPr>
          <w:rFonts w:cs="Times New Roman"/>
          <w:bCs/>
          <w:szCs w:val="24"/>
        </w:rPr>
        <w:t>s</w:t>
      </w:r>
      <w:r w:rsidRPr="00020852">
        <w:rPr>
          <w:rFonts w:cs="Times New Roman"/>
          <w:bCs/>
          <w:szCs w:val="24"/>
        </w:rPr>
        <w:t xml:space="preserve"> of action above is also applicable in the context of a </w:t>
      </w:r>
      <w:r>
        <w:rPr>
          <w:rFonts w:cs="Times New Roman"/>
          <w:bCs/>
          <w:szCs w:val="24"/>
        </w:rPr>
        <w:t>breach of fiduciary duty</w:t>
      </w:r>
      <w:r w:rsidRPr="00020852">
        <w:rPr>
          <w:rFonts w:cs="Times New Roman"/>
          <w:bCs/>
          <w:szCs w:val="24"/>
        </w:rPr>
        <w:t xml:space="preserve"> claim.</w:t>
      </w:r>
      <w:r w:rsidRPr="00020852">
        <w:rPr>
          <w:rFonts w:cs="Times New Roman"/>
          <w:szCs w:val="24"/>
        </w:rPr>
        <w:t xml:space="preserve"> </w:t>
      </w:r>
    </w:p>
    <w:p w14:paraId="6D7F092F"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1B86451" w14:textId="77777777" w:rsidR="00745226" w:rsidRDefault="008C67F5" w:rsidP="008C67F5">
      <w:pPr>
        <w:spacing w:after="264"/>
        <w:ind w:left="1080" w:hanging="360"/>
        <w:rPr>
          <w:rFonts w:cs="Times New Roman"/>
          <w:bCs/>
          <w:szCs w:val="24"/>
        </w:rPr>
      </w:pPr>
      <w:r w:rsidRPr="00020852">
        <w:rPr>
          <w:rFonts w:cs="Times New Roman"/>
          <w:bCs/>
          <w:szCs w:val="24"/>
        </w:rPr>
        <w:t xml:space="preserve">—  If the breach of fiduciary duty results in a breach of CC&amp;Rs, then compensatory (money) damages and injunctive relief may be available. </w:t>
      </w:r>
    </w:p>
    <w:p w14:paraId="248F1E9F" w14:textId="77777777" w:rsidR="00745226" w:rsidRDefault="008C67F5" w:rsidP="008C67F5">
      <w:pPr>
        <w:spacing w:after="264"/>
        <w:ind w:left="1080" w:hanging="360"/>
        <w:rPr>
          <w:rFonts w:cs="Times New Roman"/>
          <w:bCs/>
          <w:szCs w:val="24"/>
        </w:rPr>
      </w:pPr>
      <w:r w:rsidRPr="00020852">
        <w:rPr>
          <w:rFonts w:cs="Times New Roman"/>
          <w:bCs/>
          <w:szCs w:val="24"/>
        </w:rPr>
        <w:t>—  If the breach results in damage to property, available compensatory damages are the cost to remedy defects and for loss of use during the period of injury. (</w:t>
      </w:r>
      <w:r w:rsidRPr="00020852">
        <w:rPr>
          <w:rFonts w:cs="Times New Roman"/>
          <w:bCs/>
          <w:i/>
          <w:iCs/>
          <w:szCs w:val="24"/>
        </w:rPr>
        <w:t xml:space="preserve">Raven’s Cove Townhomes Inc. v. </w:t>
      </w:r>
      <w:proofErr w:type="spellStart"/>
      <w:r w:rsidRPr="00020852">
        <w:rPr>
          <w:rFonts w:cs="Times New Roman"/>
          <w:bCs/>
          <w:i/>
          <w:iCs/>
          <w:szCs w:val="24"/>
        </w:rPr>
        <w:t>Knuppe</w:t>
      </w:r>
      <w:proofErr w:type="spellEnd"/>
      <w:r w:rsidRPr="00020852">
        <w:rPr>
          <w:rFonts w:cs="Times New Roman"/>
          <w:bCs/>
          <w:i/>
          <w:iCs/>
          <w:szCs w:val="24"/>
        </w:rPr>
        <w:t xml:space="preserve"> Development Co.</w:t>
      </w:r>
      <w:r w:rsidRPr="00020852">
        <w:rPr>
          <w:rFonts w:cs="Times New Roman"/>
          <w:bCs/>
          <w:szCs w:val="24"/>
        </w:rPr>
        <w:t xml:space="preserve"> (1981) 114 Cal.App.3d 783, 802.)</w:t>
      </w:r>
    </w:p>
    <w:p w14:paraId="25BDEE3E" w14:textId="77777777" w:rsidR="00745226" w:rsidRDefault="008C67F5" w:rsidP="008C67F5">
      <w:pPr>
        <w:spacing w:after="264"/>
        <w:ind w:left="1080" w:hanging="360"/>
        <w:rPr>
          <w:rFonts w:cs="Times New Roman"/>
          <w:bCs/>
          <w:szCs w:val="24"/>
        </w:rPr>
      </w:pPr>
      <w:r w:rsidRPr="00020852">
        <w:rPr>
          <w:rFonts w:cs="Times New Roman"/>
          <w:bCs/>
          <w:szCs w:val="24"/>
        </w:rPr>
        <w:lastRenderedPageBreak/>
        <w:t>—  Civil Code § 3333: “For the breach of an obligation not arising from contract, the measure of damages, except where otherwise expressly provided by this Code, is the amount which will compensate for all the detriment proximately caused thereby, whether it could have been anticipated or not.”</w:t>
      </w:r>
    </w:p>
    <w:p w14:paraId="27DAF8E4" w14:textId="77777777" w:rsidR="00745226" w:rsidRDefault="008C67F5" w:rsidP="008C67F5">
      <w:pPr>
        <w:spacing w:after="264"/>
        <w:ind w:left="1080" w:hanging="360"/>
        <w:rPr>
          <w:rFonts w:cs="Times New Roman"/>
          <w:bCs/>
          <w:szCs w:val="24"/>
        </w:rPr>
      </w:pPr>
      <w:r w:rsidRPr="00020852">
        <w:rPr>
          <w:rFonts w:cs="Times New Roman"/>
          <w:bCs/>
          <w:szCs w:val="24"/>
        </w:rPr>
        <w:t>—  Equitable remedies such as constructive trust, rescission, and restitution are available when the defendant has been unjustly enriched by the breach. (</w:t>
      </w:r>
      <w:proofErr w:type="spellStart"/>
      <w:r w:rsidRPr="00020852">
        <w:rPr>
          <w:rFonts w:cs="Times New Roman"/>
          <w:bCs/>
          <w:i/>
          <w:iCs/>
          <w:szCs w:val="24"/>
        </w:rPr>
        <w:t>Miester</w:t>
      </w:r>
      <w:proofErr w:type="spellEnd"/>
      <w:r w:rsidRPr="00020852">
        <w:rPr>
          <w:rFonts w:cs="Times New Roman"/>
          <w:bCs/>
          <w:i/>
          <w:iCs/>
          <w:szCs w:val="24"/>
        </w:rPr>
        <w:t xml:space="preserve"> v. Mensinger</w:t>
      </w:r>
      <w:r w:rsidRPr="00020852">
        <w:rPr>
          <w:rFonts w:cs="Times New Roman"/>
          <w:bCs/>
          <w:szCs w:val="24"/>
        </w:rPr>
        <w:t xml:space="preserve"> (2014) 230 Cal.App.4th 381.)</w:t>
      </w:r>
    </w:p>
    <w:p w14:paraId="6EF7D5E7" w14:textId="77777777" w:rsidR="00745226" w:rsidRDefault="008C67F5" w:rsidP="008C67F5">
      <w:pPr>
        <w:spacing w:after="264"/>
        <w:ind w:left="1080" w:hanging="360"/>
        <w:rPr>
          <w:rFonts w:cs="Times New Roman"/>
          <w:bCs/>
          <w:szCs w:val="24"/>
        </w:rPr>
      </w:pPr>
      <w:r w:rsidRPr="00020852">
        <w:rPr>
          <w:rFonts w:cs="Times New Roman"/>
          <w:bCs/>
          <w:szCs w:val="24"/>
        </w:rPr>
        <w:t xml:space="preserve">—  Punitive damages may be available if the breach constitutes constructive fraud. (Civ. Code., § 3294; </w:t>
      </w:r>
      <w:r w:rsidRPr="00020852">
        <w:rPr>
          <w:rFonts w:cs="Times New Roman"/>
          <w:bCs/>
          <w:i/>
          <w:iCs/>
          <w:szCs w:val="24"/>
        </w:rPr>
        <w:t>Hobbs v. Bateman Eichler, Hill Richards Inc.</w:t>
      </w:r>
      <w:r w:rsidRPr="00020852">
        <w:rPr>
          <w:rFonts w:cs="Times New Roman"/>
          <w:bCs/>
          <w:szCs w:val="24"/>
        </w:rPr>
        <w:t xml:space="preserve"> (1985) 164 Cal.App.3d 174.)</w:t>
      </w:r>
    </w:p>
    <w:p w14:paraId="0C5C2B78" w14:textId="77777777" w:rsidR="00745226" w:rsidRDefault="008C67F5" w:rsidP="008C67F5">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590C718B"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63E7CF89" w14:textId="77777777" w:rsidR="00745226" w:rsidRDefault="008C67F5" w:rsidP="008C67F5">
      <w:pPr>
        <w:spacing w:after="264"/>
        <w:ind w:left="1080" w:hanging="360"/>
        <w:rPr>
          <w:rFonts w:cs="Times New Roman"/>
          <w:bCs/>
          <w:szCs w:val="24"/>
        </w:rPr>
      </w:pPr>
      <w:r w:rsidRPr="00020852">
        <w:rPr>
          <w:rFonts w:cs="Times New Roman"/>
          <w:bCs/>
          <w:szCs w:val="24"/>
        </w:rPr>
        <w:t xml:space="preserve">—  A claim for breaching a fiduciary duty must be brought within four years of the breach. (Code Civ. Proc., § 343; </w:t>
      </w:r>
      <w:r w:rsidRPr="00020852">
        <w:rPr>
          <w:rFonts w:cs="Times New Roman"/>
          <w:bCs/>
          <w:i/>
          <w:iCs/>
          <w:szCs w:val="24"/>
        </w:rPr>
        <w:t>William L. Lyon &amp; Assoc, Inc. v. Sup. Ct.</w:t>
      </w:r>
      <w:r w:rsidRPr="00020852">
        <w:rPr>
          <w:rFonts w:cs="Times New Roman"/>
          <w:bCs/>
          <w:szCs w:val="24"/>
        </w:rPr>
        <w:t xml:space="preserve"> (2012) 204 Cal.App.4th 1294, 1312.) If the breach of fiduciary duty stems from the defendant’s fraud (even if pleaded as breach of fiduciary duty), which has a statute of limitations of only three years, the claim must be brought within </w:t>
      </w:r>
      <w:r w:rsidRPr="00020852">
        <w:rPr>
          <w:rFonts w:cs="Times New Roman"/>
          <w:bCs/>
          <w:i/>
          <w:iCs/>
          <w:szCs w:val="24"/>
          <w:u w:val="single"/>
        </w:rPr>
        <w:t>three</w:t>
      </w:r>
      <w:r w:rsidRPr="00020852">
        <w:rPr>
          <w:rFonts w:cs="Times New Roman"/>
          <w:bCs/>
          <w:szCs w:val="24"/>
        </w:rPr>
        <w:t xml:space="preserve"> years. (Code Civ. Proc., § 338; </w:t>
      </w:r>
      <w:r w:rsidRPr="00020852">
        <w:rPr>
          <w:rFonts w:cs="Times New Roman"/>
          <w:bCs/>
          <w:i/>
          <w:iCs/>
          <w:szCs w:val="24"/>
        </w:rPr>
        <w:t>Professional Collection Consultants v. Lujan</w:t>
      </w:r>
      <w:r w:rsidRPr="00020852">
        <w:rPr>
          <w:rFonts w:cs="Times New Roman"/>
          <w:bCs/>
          <w:szCs w:val="24"/>
        </w:rPr>
        <w:t xml:space="preserve"> (2018) 23 Cal.App.5th 685, 691.)</w:t>
      </w:r>
    </w:p>
    <w:p w14:paraId="7344F666" w14:textId="1580400C"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18D464BC"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reach of fiduciary duty</w:t>
      </w:r>
      <w:r w:rsidRPr="00020852">
        <w:rPr>
          <w:rFonts w:cs="Times New Roman"/>
          <w:bCs/>
          <w:szCs w:val="24"/>
          <w:highlight w:val="green"/>
        </w:rPr>
        <w:t>. If one or more provisions of the CC&amp;Rs is/are relevant, you should cite to that/those provision(s) here (no need to quote or provide a snip).</w:t>
      </w:r>
    </w:p>
    <w:p w14:paraId="7277A751"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795D5A35"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66B9AE38" w14:textId="62ACB3A5"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2995115C"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45FE6085" w14:textId="77777777" w:rsidR="00745226" w:rsidRDefault="008C67F5" w:rsidP="00CD3B63">
      <w:pPr>
        <w:pStyle w:val="NormalEnd"/>
        <w:ind w:left="1080" w:hanging="360"/>
      </w:pPr>
      <w:r w:rsidRPr="00020852">
        <w:rPr>
          <w:highlight w:val="green"/>
        </w:rPr>
        <w:lastRenderedPageBreak/>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733CB11F" w14:textId="393A233D" w:rsidR="00745226" w:rsidRDefault="008C67F5" w:rsidP="00EA2883">
      <w:pPr>
        <w:pStyle w:val="Heading2"/>
      </w:pPr>
      <w:r w:rsidRPr="00020852">
        <w:fldChar w:fldCharType="begin"/>
      </w:r>
      <w:r w:rsidRPr="00020852">
        <w:instrText xml:space="preserve"> LISTNUM LegalDefault \l 2 </w:instrText>
      </w:r>
      <w:bookmarkStart w:id="37" w:name="_Toc130368711"/>
      <w:r w:rsidRPr="00020852">
        <w:fldChar w:fldCharType="end"/>
      </w:r>
      <w:r w:rsidR="007214CC">
        <w:br/>
      </w:r>
      <w:r w:rsidRPr="00020852">
        <w:t>Nuisance</w:t>
      </w:r>
      <w:bookmarkEnd w:id="37"/>
    </w:p>
    <w:p w14:paraId="62E18472" w14:textId="40517293"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Nuisance</w:t>
      </w:r>
    </w:p>
    <w:p w14:paraId="094788FD" w14:textId="77777777" w:rsidR="00745226" w:rsidRDefault="008C67F5" w:rsidP="008C67F5">
      <w:pPr>
        <w:spacing w:after="264"/>
        <w:ind w:left="1080" w:hanging="360"/>
        <w:rPr>
          <w:rFonts w:cs="Times New Roman"/>
          <w:bCs/>
          <w:szCs w:val="24"/>
        </w:rPr>
      </w:pPr>
      <w:r w:rsidRPr="00020852">
        <w:rPr>
          <w:rFonts w:cs="Times New Roman"/>
          <w:bCs/>
          <w:szCs w:val="24"/>
        </w:rPr>
        <w:t xml:space="preserve">—  The elements for a private nuisance claim are: (i) plaintiff’s interest in property; (ii) defendant’s creation of the nuisance; (iii) unreasonable interference with plaintiff’s use or enjoyment of property; (iv) causation; and (v) damages. (Civ. Code, §§ 3479, 3491; </w:t>
      </w:r>
      <w:r w:rsidRPr="00020852">
        <w:rPr>
          <w:rFonts w:cs="Times New Roman"/>
          <w:bCs/>
          <w:i/>
          <w:iCs/>
          <w:szCs w:val="24"/>
        </w:rPr>
        <w:t>San Diego Gas &amp; Electric Co. v. Sup. Ct.</w:t>
      </w:r>
      <w:r w:rsidRPr="00020852">
        <w:rPr>
          <w:rFonts w:cs="Times New Roman"/>
          <w:bCs/>
          <w:szCs w:val="24"/>
        </w:rPr>
        <w:t xml:space="preserve"> (1996) 13 Cal.4th 893, 937.)</w:t>
      </w:r>
    </w:p>
    <w:p w14:paraId="10C5FF7C" w14:textId="77777777" w:rsidR="00745226" w:rsidRDefault="008C67F5" w:rsidP="008C67F5">
      <w:pPr>
        <w:spacing w:after="264"/>
        <w:ind w:left="1080" w:hanging="360"/>
        <w:rPr>
          <w:rFonts w:cs="Times New Roman"/>
          <w:bCs/>
          <w:szCs w:val="24"/>
        </w:rPr>
      </w:pPr>
      <w:r w:rsidRPr="00020852">
        <w:rPr>
          <w:rFonts w:cs="Times New Roman"/>
          <w:bCs/>
          <w:szCs w:val="24"/>
        </w:rPr>
        <w:t>—  Simply put, a cause of action for private nuisance requires the plaintiff to prove that the defendant interfered with his or her use and enjoyment of the property. (</w:t>
      </w:r>
      <w:r w:rsidRPr="00020852">
        <w:rPr>
          <w:rFonts w:cs="Times New Roman"/>
          <w:bCs/>
          <w:i/>
          <w:iCs/>
          <w:szCs w:val="24"/>
        </w:rPr>
        <w:t>Adams v. MHC Colony Park, L.P.</w:t>
      </w:r>
      <w:r w:rsidRPr="00020852">
        <w:rPr>
          <w:rFonts w:cs="Times New Roman"/>
          <w:bCs/>
          <w:szCs w:val="24"/>
        </w:rPr>
        <w:t xml:space="preserve"> (2014) 224 Cal.App.4th 601, 610; </w:t>
      </w:r>
      <w:r w:rsidRPr="00020852">
        <w:rPr>
          <w:rFonts w:cs="Times New Roman"/>
          <w:bCs/>
          <w:i/>
          <w:iCs/>
          <w:szCs w:val="24"/>
        </w:rPr>
        <w:t>Monks v. City of Rancho Palos Verdes</w:t>
      </w:r>
      <w:r w:rsidRPr="00020852">
        <w:rPr>
          <w:rFonts w:cs="Times New Roman"/>
          <w:bCs/>
          <w:szCs w:val="24"/>
        </w:rPr>
        <w:t xml:space="preserve"> (2008) 167 Cal.App.4th 263, 302-303.)</w:t>
      </w:r>
    </w:p>
    <w:p w14:paraId="36CA740D" w14:textId="77777777" w:rsidR="00745226" w:rsidRDefault="008C67F5" w:rsidP="008C67F5">
      <w:pPr>
        <w:spacing w:after="264"/>
        <w:ind w:left="1080" w:hanging="360"/>
        <w:rPr>
          <w:rFonts w:cs="Times New Roman"/>
          <w:bCs/>
          <w:szCs w:val="24"/>
        </w:rPr>
      </w:pPr>
      <w:r w:rsidRPr="00020852">
        <w:rPr>
          <w:rFonts w:cs="Times New Roman"/>
          <w:bCs/>
          <w:szCs w:val="24"/>
        </w:rPr>
        <w:t>—  A person’s unreasonable, unwarrantable, or unlawful use of his or her own property in a way that interferes with the rights of others is a nuisance. (</w:t>
      </w:r>
      <w:proofErr w:type="spellStart"/>
      <w:r w:rsidRPr="00020852">
        <w:rPr>
          <w:rFonts w:cs="Times New Roman"/>
          <w:bCs/>
          <w:i/>
          <w:iCs/>
          <w:szCs w:val="24"/>
        </w:rPr>
        <w:t>Hutcherseon</w:t>
      </w:r>
      <w:proofErr w:type="spellEnd"/>
      <w:r w:rsidRPr="00020852">
        <w:rPr>
          <w:rFonts w:cs="Times New Roman"/>
          <w:bCs/>
          <w:i/>
          <w:iCs/>
          <w:szCs w:val="24"/>
        </w:rPr>
        <w:t xml:space="preserve"> v. Alexander</w:t>
      </w:r>
      <w:r w:rsidRPr="00020852">
        <w:rPr>
          <w:rFonts w:cs="Times New Roman"/>
          <w:bCs/>
          <w:szCs w:val="24"/>
        </w:rPr>
        <w:t xml:space="preserve"> (1968) 264 CA2d 126.) </w:t>
      </w:r>
    </w:p>
    <w:p w14:paraId="29653178" w14:textId="77777777" w:rsidR="00745226" w:rsidRDefault="008C67F5" w:rsidP="008C67F5">
      <w:pPr>
        <w:spacing w:after="264"/>
        <w:ind w:left="1080" w:hanging="360"/>
        <w:rPr>
          <w:rFonts w:cs="Times New Roman"/>
          <w:bCs/>
          <w:szCs w:val="24"/>
        </w:rPr>
      </w:pPr>
      <w:r w:rsidRPr="00020852">
        <w:rPr>
          <w:rFonts w:cs="Times New Roman"/>
          <w:bCs/>
          <w:szCs w:val="24"/>
        </w:rPr>
        <w:t xml:space="preserve">—  A nuisance occurs where the invasion of the property of another is intentional and unreasonable, or is unintentional but caused by negligent or reckless conduct, or is from an abnormally dangerous activity. An </w:t>
      </w:r>
      <w:r w:rsidRPr="00020852">
        <w:rPr>
          <w:rFonts w:cs="Times New Roman"/>
          <w:bCs/>
          <w:i/>
          <w:iCs/>
          <w:szCs w:val="24"/>
        </w:rPr>
        <w:t>intentional</w:t>
      </w:r>
      <w:r w:rsidRPr="00020852">
        <w:rPr>
          <w:rFonts w:cs="Times New Roman"/>
          <w:bCs/>
          <w:szCs w:val="24"/>
        </w:rPr>
        <w:t xml:space="preserve"> nuisance requires proof of malice or actual knowledge that harm was substantially certain to follow from the activity. The conduct is not a nuisance if it is intentional but reasonable, or is accidental and not within one of the above definitions of a nuisance. Where negligence and nuisance causes of action rely on the same facts dealing with lack of due care, the nuisance claim is a negligence claim. </w:t>
      </w:r>
    </w:p>
    <w:p w14:paraId="4B2DE96A" w14:textId="77777777" w:rsidR="00745226" w:rsidRDefault="008C67F5" w:rsidP="008C67F5">
      <w:pPr>
        <w:spacing w:after="264"/>
        <w:ind w:left="1080" w:hanging="360"/>
        <w:rPr>
          <w:rFonts w:cs="Times New Roman"/>
          <w:bCs/>
          <w:szCs w:val="24"/>
        </w:rPr>
      </w:pPr>
      <w:r w:rsidRPr="00020852">
        <w:rPr>
          <w:rFonts w:cs="Times New Roman"/>
          <w:bCs/>
          <w:szCs w:val="24"/>
        </w:rPr>
        <w:t xml:space="preserve">—  If the interference is substantial </w:t>
      </w:r>
      <w:r w:rsidRPr="00020852">
        <w:rPr>
          <w:rFonts w:cs="Times New Roman"/>
          <w:bCs/>
          <w:i/>
          <w:iCs/>
          <w:szCs w:val="24"/>
        </w:rPr>
        <w:t>and</w:t>
      </w:r>
      <w:r w:rsidRPr="00020852">
        <w:rPr>
          <w:rFonts w:cs="Times New Roman"/>
          <w:bCs/>
          <w:szCs w:val="24"/>
        </w:rPr>
        <w:t xml:space="preserve"> unreasonable (so much so that it would be offensive or inconvenient to the “normal” person), then almost any disturbance of the enjoyment of someone’s property could constitute a nuisance. (</w:t>
      </w:r>
      <w:r w:rsidRPr="00020852">
        <w:rPr>
          <w:rFonts w:cs="Times New Roman"/>
          <w:bCs/>
          <w:i/>
          <w:iCs/>
          <w:szCs w:val="24"/>
        </w:rPr>
        <w:t>Monks v. City of Rancho Palos Verdes</w:t>
      </w:r>
      <w:r w:rsidRPr="00020852">
        <w:rPr>
          <w:rFonts w:cs="Times New Roman"/>
          <w:bCs/>
          <w:szCs w:val="24"/>
        </w:rPr>
        <w:t xml:space="preserve"> (2008) 167 Cal.App.4th 263, 302-303 citing </w:t>
      </w:r>
      <w:r w:rsidRPr="00020852">
        <w:rPr>
          <w:rFonts w:cs="Times New Roman"/>
          <w:bCs/>
          <w:i/>
          <w:iCs/>
          <w:szCs w:val="24"/>
        </w:rPr>
        <w:t>Koll-Irvine Center Property Owners Assn v. County of Orange</w:t>
      </w:r>
      <w:r w:rsidRPr="00020852">
        <w:rPr>
          <w:rFonts w:cs="Times New Roman"/>
          <w:bCs/>
          <w:szCs w:val="24"/>
        </w:rPr>
        <w:t xml:space="preserve"> (1994) 24 Cal.App.4th 1036, 1041 [“an interference need not directly damage the land or prevent its use to constitute a nuisance; private plaintiffs have successfully maintained nuisance actions against </w:t>
      </w:r>
      <w:r w:rsidRPr="00020852">
        <w:rPr>
          <w:rFonts w:cs="Times New Roman"/>
          <w:bCs/>
          <w:szCs w:val="24"/>
        </w:rPr>
        <w:lastRenderedPageBreak/>
        <w:t>airports for interferences caused by noise, smoke and vibrations from flights over their homes ... and against a sewage treatment plant for interference caused by noxious odors....”].)</w:t>
      </w:r>
    </w:p>
    <w:p w14:paraId="7A24B4C7" w14:textId="77777777" w:rsidR="00745226" w:rsidRDefault="008C67F5" w:rsidP="008C67F5">
      <w:pPr>
        <w:spacing w:after="264"/>
        <w:ind w:left="1080" w:hanging="360"/>
        <w:rPr>
          <w:rFonts w:cs="Times New Roman"/>
          <w:bCs/>
          <w:szCs w:val="24"/>
        </w:rPr>
      </w:pPr>
      <w:r w:rsidRPr="00020852">
        <w:rPr>
          <w:rFonts w:cs="Times New Roman"/>
          <w:bCs/>
          <w:szCs w:val="24"/>
        </w:rPr>
        <w:t xml:space="preserve">—  Nuisances are characterized as either permanent or continuing. The nature of the claim and available damages are different for either type of nuisance. The crucial distinction between a permanent and continuing nuisance is whether the nuisance is abatable—i.e., capable of being remedied at reasonable cost and by reasonable means. (See </w:t>
      </w:r>
      <w:r w:rsidRPr="00020852">
        <w:rPr>
          <w:rFonts w:cs="Times New Roman"/>
          <w:bCs/>
          <w:i/>
          <w:iCs/>
          <w:szCs w:val="24"/>
        </w:rPr>
        <w:t>Mangini v. Aerojet-General Corp.</w:t>
      </w:r>
      <w:r w:rsidRPr="00020852">
        <w:rPr>
          <w:rFonts w:cs="Times New Roman"/>
          <w:bCs/>
          <w:szCs w:val="24"/>
        </w:rPr>
        <w:t xml:space="preserve"> (1996) 12 Cal.4th 1087, 1093; </w:t>
      </w:r>
      <w:r w:rsidRPr="00020852">
        <w:rPr>
          <w:rFonts w:cs="Times New Roman"/>
          <w:bCs/>
          <w:i/>
          <w:iCs/>
          <w:szCs w:val="24"/>
        </w:rPr>
        <w:t>McCoy v. Gustafson</w:t>
      </w:r>
      <w:r w:rsidRPr="00020852">
        <w:rPr>
          <w:rFonts w:cs="Times New Roman"/>
          <w:bCs/>
          <w:szCs w:val="24"/>
        </w:rPr>
        <w:t xml:space="preserve"> (2009) 180 Cal.App.4th 56, 84.)</w:t>
      </w:r>
    </w:p>
    <w:p w14:paraId="4E1ED793" w14:textId="65740FE9" w:rsidR="00745226" w:rsidRDefault="008C67F5" w:rsidP="008C67F5">
      <w:pPr>
        <w:spacing w:after="264"/>
        <w:ind w:left="1080" w:hanging="360"/>
        <w:rPr>
          <w:rFonts w:cs="Times New Roman"/>
          <w:szCs w:val="24"/>
        </w:rPr>
      </w:pPr>
      <w:r w:rsidRPr="00020852">
        <w:rPr>
          <w:rFonts w:cs="Times New Roman"/>
          <w:bCs/>
          <w:szCs w:val="24"/>
        </w:rPr>
        <w:t>—  The “failure to maintain” issue discussed in the context of the “Breach of CC&amp;Rs</w:t>
      </w:r>
      <w:r w:rsidR="00BC2936">
        <w:rPr>
          <w:rFonts w:cs="Times New Roman"/>
          <w:bCs/>
          <w:szCs w:val="24"/>
        </w:rPr>
        <w:t xml:space="preserve">,” “Negligence,” and “Breach of Fiduciary Duty” </w:t>
      </w:r>
      <w:r w:rsidRPr="00020852">
        <w:rPr>
          <w:rFonts w:cs="Times New Roman"/>
          <w:bCs/>
          <w:szCs w:val="24"/>
        </w:rPr>
        <w:t>causes of action above is also applicable in the context of a nuisance claim.</w:t>
      </w:r>
    </w:p>
    <w:p w14:paraId="4F93D448" w14:textId="4A5B7919" w:rsidR="00745226" w:rsidRDefault="00BF1F28" w:rsidP="00BF1F28">
      <w:pPr>
        <w:spacing w:after="264"/>
        <w:ind w:left="1080" w:hanging="360"/>
        <w:rPr>
          <w:rFonts w:cs="Times New Roman"/>
          <w:bCs/>
          <w:szCs w:val="24"/>
        </w:rPr>
      </w:pPr>
      <w:r w:rsidRPr="007E2199">
        <w:rPr>
          <w:rFonts w:cs="Times New Roman"/>
          <w:bCs/>
          <w:szCs w:val="24"/>
        </w:rPr>
        <w:t xml:space="preserve">—  </w:t>
      </w:r>
      <w:r>
        <w:rPr>
          <w:rFonts w:cs="Times New Roman"/>
          <w:bCs/>
          <w:szCs w:val="24"/>
        </w:rPr>
        <w:t>Article VIII Section 6</w:t>
      </w:r>
      <w:r w:rsidRPr="007E2199">
        <w:rPr>
          <w:rFonts w:cs="Times New Roman"/>
          <w:bCs/>
          <w:szCs w:val="24"/>
        </w:rPr>
        <w:t xml:space="preserve"> of the CC&amp;Rs specifically states that a violation of the CC&amp;Rs gives rise to a separate nuisance claim.</w:t>
      </w:r>
    </w:p>
    <w:p w14:paraId="2F3D69D6" w14:textId="4320FBED" w:rsidR="00B1430E" w:rsidRPr="00020852" w:rsidRDefault="00B1430E" w:rsidP="00B1430E">
      <w:pPr>
        <w:spacing w:after="264"/>
        <w:ind w:left="1080" w:hanging="360"/>
        <w:rPr>
          <w:rFonts w:cs="Times New Roman"/>
          <w:bCs/>
          <w:szCs w:val="24"/>
        </w:rPr>
      </w:pPr>
      <w:r>
        <w:rPr>
          <w:rFonts w:cs="Times New Roman"/>
          <w:szCs w:val="24"/>
        </w:rPr>
        <w:t xml:space="preserve">—  </w:t>
      </w:r>
      <w:bookmarkStart w:id="38" w:name="_Hlk43286550"/>
      <w:r w:rsidRPr="00D51AB5">
        <w:rPr>
          <w:rFonts w:cs="Times New Roman"/>
          <w:szCs w:val="24"/>
        </w:rPr>
        <w:t xml:space="preserve">Nuisance v. Trespass. </w:t>
      </w:r>
      <w:r w:rsidR="00CB52CB" w:rsidRPr="00D51AB5">
        <w:rPr>
          <w:rFonts w:cs="Times New Roman"/>
          <w:szCs w:val="24"/>
        </w:rPr>
        <w:t>Nuisance is based on a property’s owner’s use of his or her own property in a way that adversely affects other property owners. Typical examples of a nuisance include things like excessive noise, vibration, odors, etc.</w:t>
      </w:r>
      <w:r w:rsidR="00CB52CB">
        <w:rPr>
          <w:rFonts w:cs="Times New Roman"/>
          <w:szCs w:val="24"/>
        </w:rPr>
        <w:t xml:space="preserve"> </w:t>
      </w:r>
      <w:r w:rsidRPr="00D51AB5">
        <w:rPr>
          <w:rFonts w:cs="Times New Roman"/>
          <w:szCs w:val="24"/>
        </w:rPr>
        <w:t xml:space="preserve">Trespass refers to a physical invasion of property, either by persons entering the property, or a substance that is dumped, has drained onto, or under the property </w:t>
      </w:r>
      <w:r w:rsidRPr="00D51AB5">
        <w:rPr>
          <w:rFonts w:cs="Times New Roman"/>
          <w:szCs w:val="24"/>
        </w:rPr>
        <w:lastRenderedPageBreak/>
        <w:t xml:space="preserve">(e.g., drainage, toxic spills, etc.), or the encroachment of a physical object, such as a structure built over a property line. </w:t>
      </w:r>
      <w:bookmarkEnd w:id="38"/>
    </w:p>
    <w:p w14:paraId="0BAB5C6E"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1CC6B99B" w14:textId="77777777" w:rsidR="00745226" w:rsidRDefault="008C67F5" w:rsidP="008C67F5">
      <w:pPr>
        <w:spacing w:after="264"/>
        <w:ind w:left="1080" w:hanging="360"/>
        <w:rPr>
          <w:rFonts w:cs="Times New Roman"/>
          <w:bCs/>
          <w:szCs w:val="24"/>
        </w:rPr>
      </w:pPr>
      <w:r w:rsidRPr="00020852">
        <w:rPr>
          <w:rFonts w:cs="Times New Roman"/>
          <w:bCs/>
          <w:szCs w:val="24"/>
        </w:rPr>
        <w:t xml:space="preserve">—  Remedies are different, depending upon whether the nuisance is </w:t>
      </w:r>
      <w:r w:rsidRPr="00020852">
        <w:rPr>
          <w:rFonts w:cs="Times New Roman"/>
          <w:bCs/>
          <w:i/>
          <w:iCs/>
          <w:szCs w:val="24"/>
        </w:rPr>
        <w:t>permanent</w:t>
      </w:r>
      <w:r w:rsidRPr="00020852">
        <w:rPr>
          <w:rFonts w:cs="Times New Roman"/>
          <w:bCs/>
          <w:szCs w:val="24"/>
        </w:rPr>
        <w:t xml:space="preserve"> or </w:t>
      </w:r>
      <w:r w:rsidRPr="00020852">
        <w:rPr>
          <w:rFonts w:cs="Times New Roman"/>
          <w:bCs/>
          <w:i/>
          <w:iCs/>
          <w:szCs w:val="24"/>
        </w:rPr>
        <w:t>continuing</w:t>
      </w:r>
      <w:r w:rsidRPr="00020852">
        <w:rPr>
          <w:rFonts w:cs="Times New Roman"/>
          <w:bCs/>
          <w:szCs w:val="24"/>
        </w:rPr>
        <w:t>.</w:t>
      </w:r>
    </w:p>
    <w:p w14:paraId="24834DDB"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w:t>
      </w:r>
      <w:r w:rsidRPr="00020852">
        <w:rPr>
          <w:rFonts w:cs="Times New Roman"/>
          <w:bCs/>
          <w:i/>
          <w:iCs/>
          <w:szCs w:val="24"/>
        </w:rPr>
        <w:t>permanent</w:t>
      </w:r>
      <w:r w:rsidRPr="00020852">
        <w:rPr>
          <w:rFonts w:cs="Times New Roman"/>
          <w:bCs/>
          <w:szCs w:val="24"/>
        </w:rPr>
        <w:t xml:space="preserve"> nuisances, compensatory (money) damages are available. The usual measure of such damages is the diminution in fair market value of the affected property. (</w:t>
      </w:r>
      <w:r w:rsidRPr="00020852">
        <w:rPr>
          <w:rFonts w:cs="Times New Roman"/>
          <w:bCs/>
          <w:i/>
          <w:iCs/>
          <w:szCs w:val="24"/>
        </w:rPr>
        <w:t>Varjabedian v. City of Madera</w:t>
      </w:r>
      <w:r w:rsidRPr="00020852">
        <w:rPr>
          <w:rFonts w:cs="Times New Roman"/>
          <w:bCs/>
          <w:szCs w:val="24"/>
        </w:rPr>
        <w:t xml:space="preserve"> (1977) 20 Cal.3d 285, 292 [jury decides fair market value before and after creation of nuisance].) A plaintiff may also recover the present value of losses or expenses he or she may, with reasonable certainty, incur in the future because of the nuisance. (</w:t>
      </w:r>
      <w:r w:rsidRPr="00020852">
        <w:rPr>
          <w:rFonts w:cs="Times New Roman"/>
          <w:bCs/>
          <w:i/>
          <w:iCs/>
          <w:szCs w:val="24"/>
        </w:rPr>
        <w:t>Id. at</w:t>
      </w:r>
      <w:r w:rsidRPr="00020852">
        <w:rPr>
          <w:rFonts w:cs="Times New Roman"/>
          <w:bCs/>
          <w:szCs w:val="24"/>
        </w:rPr>
        <w:t xml:space="preserve"> 295.) A plaintiff must recover all past, present, and future damages in one suit. (</w:t>
      </w:r>
      <w:proofErr w:type="spellStart"/>
      <w:r w:rsidRPr="00020852">
        <w:rPr>
          <w:rFonts w:cs="Times New Roman"/>
          <w:bCs/>
          <w:i/>
          <w:iCs/>
          <w:szCs w:val="24"/>
        </w:rPr>
        <w:t>Kornoff</w:t>
      </w:r>
      <w:proofErr w:type="spellEnd"/>
      <w:r w:rsidRPr="00020852">
        <w:rPr>
          <w:rFonts w:cs="Times New Roman"/>
          <w:bCs/>
          <w:i/>
          <w:iCs/>
          <w:szCs w:val="24"/>
        </w:rPr>
        <w:t xml:space="preserve"> v. Kingsburg Cotton Oil Co.</w:t>
      </w:r>
      <w:r w:rsidRPr="00020852">
        <w:rPr>
          <w:rFonts w:cs="Times New Roman"/>
          <w:bCs/>
          <w:szCs w:val="24"/>
        </w:rPr>
        <w:t xml:space="preserve"> (1955) 45 Cal.2d 265, 271-272.)</w:t>
      </w:r>
    </w:p>
    <w:p w14:paraId="4A76CEBE"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w:t>
      </w:r>
      <w:r w:rsidRPr="00020852">
        <w:rPr>
          <w:rFonts w:cs="Times New Roman"/>
          <w:bCs/>
          <w:i/>
          <w:iCs/>
          <w:szCs w:val="24"/>
        </w:rPr>
        <w:t>continuing</w:t>
      </w:r>
      <w:r w:rsidRPr="00020852">
        <w:rPr>
          <w:rFonts w:cs="Times New Roman"/>
          <w:bCs/>
          <w:szCs w:val="24"/>
        </w:rPr>
        <w:t xml:space="preserve"> nuisances, the compensatory (money) damages are different. A plaintiff can only recover actual damages </w:t>
      </w:r>
      <w:r w:rsidRPr="00020852">
        <w:rPr>
          <w:rFonts w:cs="Times New Roman"/>
          <w:bCs/>
          <w:i/>
          <w:iCs/>
          <w:szCs w:val="24"/>
        </w:rPr>
        <w:t>through the date of the suit</w:t>
      </w:r>
      <w:r w:rsidRPr="00020852">
        <w:rPr>
          <w:rFonts w:cs="Times New Roman"/>
          <w:bCs/>
          <w:szCs w:val="24"/>
        </w:rPr>
        <w:t xml:space="preserve"> (i.e., plaintiff cannot recover damages for diminution in value) because there is no certainty the nuisance will continue. The rational for that is apparently that if the defendant is willing and able to abate the nuisance, it is unfair to award damages on the theory that the nuisance will continue. (</w:t>
      </w:r>
      <w:r w:rsidRPr="00020852">
        <w:rPr>
          <w:rFonts w:cs="Times New Roman"/>
          <w:bCs/>
          <w:i/>
          <w:iCs/>
          <w:szCs w:val="24"/>
        </w:rPr>
        <w:t>Gehr v. Baker Hughes Oil Field Operations Inc.</w:t>
      </w:r>
      <w:r w:rsidRPr="00020852">
        <w:rPr>
          <w:rFonts w:cs="Times New Roman"/>
          <w:bCs/>
          <w:szCs w:val="24"/>
        </w:rPr>
        <w:t xml:space="preserve"> (2008) 165 Cal.App.4th 660, 668.) Which leads to the most common remedy for ongoing nuisances—abatement. A continuing nuisance is ongoing and can be abated at any time via injunction. (</w:t>
      </w:r>
      <w:r w:rsidRPr="00020852">
        <w:rPr>
          <w:rFonts w:cs="Times New Roman"/>
          <w:bCs/>
          <w:i/>
          <w:iCs/>
          <w:szCs w:val="24"/>
        </w:rPr>
        <w:t>Baker v. Burbank-Glendale-Pasadena Airport Auth.</w:t>
      </w:r>
      <w:r w:rsidRPr="00020852">
        <w:rPr>
          <w:rFonts w:cs="Times New Roman"/>
          <w:bCs/>
          <w:szCs w:val="24"/>
        </w:rPr>
        <w:t xml:space="preserve"> (1985) 39 Cal.3d 862, 868-871.) </w:t>
      </w:r>
    </w:p>
    <w:p w14:paraId="7BA90D38" w14:textId="77777777" w:rsidR="00745226" w:rsidRDefault="008C67F5" w:rsidP="008C67F5">
      <w:pPr>
        <w:spacing w:after="264"/>
        <w:ind w:left="1080" w:hanging="360"/>
        <w:rPr>
          <w:rFonts w:cs="Times New Roman"/>
          <w:bCs/>
          <w:szCs w:val="24"/>
        </w:rPr>
      </w:pPr>
      <w:r w:rsidRPr="00020852">
        <w:rPr>
          <w:rFonts w:cs="Times New Roman"/>
          <w:bCs/>
          <w:szCs w:val="24"/>
        </w:rPr>
        <w:t xml:space="preserve">—  </w:t>
      </w:r>
      <w:bookmarkStart w:id="39" w:name="_Hlk40938318"/>
      <w:r w:rsidRPr="00020852">
        <w:rPr>
          <w:rFonts w:cs="Times New Roman"/>
          <w:bCs/>
          <w:szCs w:val="24"/>
        </w:rPr>
        <w:t xml:space="preserve">Emotional distress damages are also a possibility. (See </w:t>
      </w:r>
      <w:proofErr w:type="spellStart"/>
      <w:r w:rsidRPr="00020852">
        <w:rPr>
          <w:rFonts w:cs="Times New Roman"/>
          <w:bCs/>
          <w:i/>
          <w:iCs/>
          <w:szCs w:val="24"/>
        </w:rPr>
        <w:t>Kornoff</w:t>
      </w:r>
      <w:proofErr w:type="spellEnd"/>
      <w:r w:rsidRPr="00020852">
        <w:rPr>
          <w:rFonts w:cs="Times New Roman"/>
          <w:bCs/>
          <w:i/>
          <w:iCs/>
          <w:szCs w:val="24"/>
        </w:rPr>
        <w:t xml:space="preserve"> v. Kingsburg Cotton Oil Co.</w:t>
      </w:r>
      <w:r w:rsidRPr="00020852">
        <w:rPr>
          <w:rFonts w:cs="Times New Roman"/>
          <w:bCs/>
          <w:szCs w:val="24"/>
        </w:rPr>
        <w:t xml:space="preserve">, </w:t>
      </w:r>
      <w:r w:rsidRPr="00020852">
        <w:rPr>
          <w:rFonts w:cs="Times New Roman"/>
          <w:bCs/>
          <w:i/>
          <w:iCs/>
          <w:szCs w:val="24"/>
        </w:rPr>
        <w:t>supra</w:t>
      </w:r>
      <w:r w:rsidRPr="00020852">
        <w:rPr>
          <w:rFonts w:cs="Times New Roman"/>
          <w:bCs/>
          <w:szCs w:val="24"/>
        </w:rPr>
        <w:t xml:space="preserve">, 45 Cal.2d at 272; </w:t>
      </w:r>
      <w:r w:rsidRPr="00020852">
        <w:rPr>
          <w:rFonts w:cs="Times New Roman"/>
          <w:bCs/>
          <w:i/>
          <w:iCs/>
          <w:szCs w:val="24"/>
        </w:rPr>
        <w:t>Potter v. Firestone Tire &amp; Rubber Co.</w:t>
      </w:r>
      <w:r w:rsidRPr="00020852">
        <w:rPr>
          <w:rFonts w:cs="Times New Roman"/>
          <w:bCs/>
          <w:szCs w:val="24"/>
        </w:rPr>
        <w:t xml:space="preserve"> (1993) 6 Cal.4th 965, 986, fn.10</w:t>
      </w:r>
      <w:bookmarkEnd w:id="39"/>
      <w:r w:rsidRPr="00020852">
        <w:rPr>
          <w:rFonts w:cs="Times New Roman"/>
          <w:bCs/>
          <w:szCs w:val="24"/>
        </w:rPr>
        <w:t xml:space="preserve">; </w:t>
      </w:r>
      <w:r w:rsidRPr="00020852">
        <w:rPr>
          <w:rFonts w:cs="Times New Roman"/>
          <w:bCs/>
          <w:i/>
          <w:iCs/>
          <w:szCs w:val="24"/>
        </w:rPr>
        <w:t>Smith v. County of Los Angeles</w:t>
      </w:r>
      <w:r w:rsidRPr="00020852">
        <w:rPr>
          <w:rFonts w:cs="Times New Roman"/>
          <w:bCs/>
          <w:szCs w:val="24"/>
        </w:rPr>
        <w:t xml:space="preserve"> (1989) 214 Cal.App.3d 266, 287-288; </w:t>
      </w:r>
      <w:r w:rsidRPr="00020852">
        <w:rPr>
          <w:rFonts w:cs="Times New Roman"/>
          <w:bCs/>
          <w:i/>
          <w:iCs/>
          <w:szCs w:val="24"/>
        </w:rPr>
        <w:t>City of San Jose v. Superior Court</w:t>
      </w:r>
      <w:r w:rsidRPr="00020852">
        <w:rPr>
          <w:rFonts w:cs="Times New Roman"/>
          <w:bCs/>
          <w:szCs w:val="24"/>
        </w:rPr>
        <w:t xml:space="preserve"> (1974) 12 Cal.3d 447, 464 [damages recoverable in a successful nuisance action for injuries to real property include not only diminution in market value but also damages for annoyance, inconvenience, and discomfort].) Mental distress is an element of loss of enjoyment. (</w:t>
      </w:r>
      <w:r w:rsidRPr="00020852">
        <w:rPr>
          <w:rFonts w:cs="Times New Roman"/>
          <w:bCs/>
          <w:i/>
          <w:iCs/>
          <w:szCs w:val="24"/>
        </w:rPr>
        <w:t>Sturges v. Charles L. Harney Inc.</w:t>
      </w:r>
      <w:r w:rsidRPr="00020852">
        <w:rPr>
          <w:rFonts w:cs="Times New Roman"/>
          <w:bCs/>
          <w:szCs w:val="24"/>
        </w:rPr>
        <w:t xml:space="preserve"> (1958) 165 Cal.App.2d 306, 323.)</w:t>
      </w:r>
    </w:p>
    <w:p w14:paraId="387DB0BF" w14:textId="77777777" w:rsidR="00745226" w:rsidRDefault="008C67F5" w:rsidP="008C67F5">
      <w:pPr>
        <w:spacing w:after="264"/>
        <w:ind w:left="1080" w:hanging="360"/>
        <w:rPr>
          <w:rFonts w:cs="Times New Roman"/>
          <w:bCs/>
          <w:szCs w:val="24"/>
        </w:rPr>
      </w:pPr>
      <w:r w:rsidRPr="00020852">
        <w:rPr>
          <w:rFonts w:cs="Times New Roman"/>
          <w:bCs/>
          <w:szCs w:val="24"/>
        </w:rPr>
        <w:t xml:space="preserve">—  Punitive damages may be awarded where plaintiff proves by clear and convincing evidence that defendant was guilty of oppression, fraud, or malice. (Civ. Code, § 3294(a); </w:t>
      </w:r>
      <w:proofErr w:type="spellStart"/>
      <w:r w:rsidRPr="00020852">
        <w:rPr>
          <w:rFonts w:cs="Times New Roman"/>
          <w:bCs/>
          <w:i/>
          <w:iCs/>
          <w:szCs w:val="24"/>
        </w:rPr>
        <w:t>Hassoldt</w:t>
      </w:r>
      <w:proofErr w:type="spellEnd"/>
      <w:r w:rsidRPr="00020852">
        <w:rPr>
          <w:rFonts w:cs="Times New Roman"/>
          <w:bCs/>
          <w:i/>
          <w:iCs/>
          <w:szCs w:val="24"/>
        </w:rPr>
        <w:t xml:space="preserve"> v. Patrick Media Group Inc.</w:t>
      </w:r>
      <w:r w:rsidRPr="00020852">
        <w:rPr>
          <w:rFonts w:cs="Times New Roman"/>
          <w:bCs/>
          <w:szCs w:val="24"/>
        </w:rPr>
        <w:t xml:space="preserve"> (2000) 84 Cal.App.4th 153, 169-170.)</w:t>
      </w:r>
    </w:p>
    <w:p w14:paraId="16CFC6D7" w14:textId="77777777" w:rsidR="00745226" w:rsidRDefault="008C67F5" w:rsidP="008C67F5">
      <w:pPr>
        <w:spacing w:after="264"/>
        <w:ind w:left="1080" w:hanging="360"/>
        <w:rPr>
          <w:rFonts w:cs="Times New Roman"/>
          <w:bCs/>
          <w:szCs w:val="24"/>
        </w:rPr>
      </w:pPr>
      <w:r w:rsidRPr="00020852">
        <w:rPr>
          <w:rFonts w:cs="Times New Roman"/>
          <w:bCs/>
          <w:szCs w:val="24"/>
        </w:rPr>
        <w:t xml:space="preserve">—  Declaratory relief may be available in nuisance cases. (Code Civ. Proc., § 1060; </w:t>
      </w:r>
      <w:r w:rsidRPr="00020852">
        <w:rPr>
          <w:rFonts w:cs="Times New Roman"/>
          <w:bCs/>
          <w:i/>
          <w:iCs/>
          <w:szCs w:val="24"/>
        </w:rPr>
        <w:t>Shamsian v. Atlantic Richfield Co.</w:t>
      </w:r>
      <w:r w:rsidRPr="00020852">
        <w:rPr>
          <w:rFonts w:cs="Times New Roman"/>
          <w:bCs/>
          <w:szCs w:val="24"/>
        </w:rPr>
        <w:t xml:space="preserve"> (2003) 107 Cal.App.4th 967, 984.)</w:t>
      </w:r>
    </w:p>
    <w:p w14:paraId="2F02CB27" w14:textId="77777777" w:rsidR="00745226" w:rsidRDefault="008C67F5" w:rsidP="008C67F5">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2545CC0C" w14:textId="77777777" w:rsidR="00745226" w:rsidRDefault="008C67F5" w:rsidP="008C67F5">
      <w:pPr>
        <w:spacing w:after="264"/>
        <w:rPr>
          <w:rFonts w:cs="Times New Roman"/>
          <w:bCs/>
          <w:szCs w:val="24"/>
        </w:rPr>
      </w:pPr>
      <w:r w:rsidRPr="00020852">
        <w:rPr>
          <w:rFonts w:cs="Times New Roman"/>
          <w:bCs/>
          <w:szCs w:val="24"/>
          <w:u w:val="single"/>
        </w:rPr>
        <w:lastRenderedPageBreak/>
        <w:t>Applicable Statute of Limitations</w:t>
      </w:r>
      <w:r w:rsidRPr="00020852">
        <w:rPr>
          <w:rFonts w:cs="Times New Roman"/>
          <w:bCs/>
          <w:szCs w:val="24"/>
        </w:rPr>
        <w:t>—</w:t>
      </w:r>
    </w:p>
    <w:p w14:paraId="18B96FA1" w14:textId="77777777" w:rsidR="00745226" w:rsidRDefault="008C67F5" w:rsidP="008C67F5">
      <w:pPr>
        <w:spacing w:after="264"/>
        <w:ind w:left="1080" w:hanging="360"/>
        <w:rPr>
          <w:rFonts w:cs="Times New Roman"/>
          <w:bCs/>
          <w:szCs w:val="24"/>
        </w:rPr>
      </w:pPr>
      <w:r w:rsidRPr="00020852">
        <w:rPr>
          <w:rFonts w:cs="Times New Roman"/>
          <w:bCs/>
          <w:szCs w:val="24"/>
        </w:rPr>
        <w:t xml:space="preserve">—  Three years for property damage resulting from a nuisance. (Code Civ. Proc., § 338(b); </w:t>
      </w:r>
      <w:r w:rsidRPr="00020852">
        <w:rPr>
          <w:rFonts w:cs="Times New Roman"/>
          <w:bCs/>
          <w:i/>
          <w:iCs/>
          <w:szCs w:val="24"/>
        </w:rPr>
        <w:t>Wilshire Westwood Assocs. v. Atlantic Richfield Co.</w:t>
      </w:r>
      <w:r w:rsidRPr="00020852">
        <w:rPr>
          <w:rFonts w:cs="Times New Roman"/>
          <w:bCs/>
          <w:szCs w:val="24"/>
        </w:rPr>
        <w:t xml:space="preserve"> (1993) 20 Cal.App.4th 732, 743-745.) </w:t>
      </w:r>
    </w:p>
    <w:p w14:paraId="10F6D455" w14:textId="77777777" w:rsidR="00745226" w:rsidRDefault="008C67F5" w:rsidP="008C67F5">
      <w:pPr>
        <w:spacing w:after="264"/>
        <w:ind w:left="1080" w:hanging="360"/>
        <w:rPr>
          <w:rFonts w:cs="Times New Roman"/>
          <w:bCs/>
          <w:szCs w:val="24"/>
        </w:rPr>
      </w:pPr>
      <w:r w:rsidRPr="00020852">
        <w:rPr>
          <w:rFonts w:cs="Times New Roman"/>
          <w:bCs/>
          <w:szCs w:val="24"/>
        </w:rPr>
        <w:t>—  Two years for personal injuries resulting from a nuisance. (Code Civ. Proc., § 335.1.)</w:t>
      </w:r>
    </w:p>
    <w:p w14:paraId="7093AC63" w14:textId="77777777" w:rsidR="00745226" w:rsidRDefault="008C67F5" w:rsidP="008C67F5">
      <w:pPr>
        <w:spacing w:after="264"/>
        <w:ind w:left="1080" w:hanging="360"/>
        <w:rPr>
          <w:rFonts w:cs="Times New Roman"/>
          <w:bCs/>
          <w:szCs w:val="24"/>
        </w:rPr>
      </w:pPr>
      <w:r w:rsidRPr="00020852">
        <w:rPr>
          <w:rFonts w:cs="Times New Roman"/>
          <w:bCs/>
          <w:szCs w:val="24"/>
        </w:rPr>
        <w:t>—  Commencement of running of the statute can be an issue.</w:t>
      </w:r>
    </w:p>
    <w:p w14:paraId="4FF3FAA2" w14:textId="77777777" w:rsidR="00745226" w:rsidRDefault="008C67F5" w:rsidP="008C67F5">
      <w:pPr>
        <w:spacing w:after="264"/>
        <w:ind w:left="1440" w:hanging="360"/>
        <w:rPr>
          <w:rFonts w:cs="Times New Roman"/>
          <w:bCs/>
          <w:szCs w:val="24"/>
        </w:rPr>
      </w:pPr>
      <w:r w:rsidRPr="00020852">
        <w:rPr>
          <w:rFonts w:cs="Times New Roman"/>
          <w:bCs/>
          <w:szCs w:val="24"/>
        </w:rPr>
        <w:t xml:space="preserve">•    For private </w:t>
      </w:r>
      <w:r w:rsidRPr="00020852">
        <w:rPr>
          <w:rFonts w:cs="Times New Roman"/>
          <w:bCs/>
          <w:i/>
          <w:iCs/>
          <w:szCs w:val="24"/>
        </w:rPr>
        <w:t>continuing</w:t>
      </w:r>
      <w:r w:rsidRPr="00020852">
        <w:rPr>
          <w:rFonts w:cs="Times New Roman"/>
          <w:bCs/>
          <w:szCs w:val="24"/>
        </w:rPr>
        <w:t xml:space="preserve"> nuisances, each repetition of a continuing nuisance is considered a separate wrong that commences a new period in which to bring an action based on the new injury. (</w:t>
      </w:r>
      <w:r w:rsidRPr="00020852">
        <w:rPr>
          <w:rFonts w:cs="Times New Roman"/>
          <w:bCs/>
          <w:i/>
          <w:iCs/>
          <w:szCs w:val="24"/>
        </w:rPr>
        <w:t>Beck Development Co., v. Southern Pacific Transportation Co.</w:t>
      </w:r>
      <w:r w:rsidRPr="00020852">
        <w:rPr>
          <w:rFonts w:cs="Times New Roman"/>
          <w:bCs/>
          <w:szCs w:val="24"/>
        </w:rPr>
        <w:t xml:space="preserve"> (1996), 44 Cal.App.4th 1160.) </w:t>
      </w:r>
    </w:p>
    <w:p w14:paraId="6532113B" w14:textId="77777777" w:rsidR="00745226" w:rsidRDefault="008C67F5" w:rsidP="008C67F5">
      <w:pPr>
        <w:spacing w:after="264"/>
        <w:ind w:left="1440" w:hanging="360"/>
        <w:rPr>
          <w:rFonts w:cs="Times New Roman"/>
          <w:bCs/>
          <w:szCs w:val="24"/>
        </w:rPr>
      </w:pPr>
      <w:r w:rsidRPr="00020852">
        <w:rPr>
          <w:rFonts w:cs="Times New Roman"/>
          <w:bCs/>
          <w:szCs w:val="24"/>
        </w:rPr>
        <w:t xml:space="preserve">•    For a </w:t>
      </w:r>
      <w:r w:rsidRPr="00020852">
        <w:rPr>
          <w:rFonts w:cs="Times New Roman"/>
          <w:bCs/>
          <w:i/>
          <w:iCs/>
          <w:szCs w:val="24"/>
        </w:rPr>
        <w:t>permanent</w:t>
      </w:r>
      <w:r w:rsidRPr="00020852">
        <w:rPr>
          <w:rFonts w:cs="Times New Roman"/>
          <w:bCs/>
          <w:szCs w:val="24"/>
        </w:rPr>
        <w:t xml:space="preserve"> nuisance (e.g., a building, fence, buried sewer, or structure located on the property of another), the three year statute of limitations begins to run </w:t>
      </w:r>
      <w:r w:rsidRPr="00020852">
        <w:rPr>
          <w:rFonts w:cs="Times New Roman"/>
          <w:bCs/>
          <w:i/>
          <w:iCs/>
          <w:szCs w:val="24"/>
          <w:u w:val="single"/>
        </w:rPr>
        <w:t>when the nuisance first occurred</w:t>
      </w:r>
      <w:r w:rsidRPr="00020852">
        <w:rPr>
          <w:rFonts w:cs="Times New Roman"/>
          <w:bCs/>
          <w:szCs w:val="24"/>
        </w:rPr>
        <w:t xml:space="preserve">. </w:t>
      </w:r>
    </w:p>
    <w:p w14:paraId="47EC4921" w14:textId="6B3C985F"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78DBC7E8"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Nuisance</w:t>
      </w:r>
      <w:r w:rsidRPr="00020852">
        <w:rPr>
          <w:rFonts w:cs="Times New Roman"/>
          <w:bCs/>
          <w:szCs w:val="24"/>
          <w:highlight w:val="green"/>
        </w:rPr>
        <w:t>. If one or more provisions of the CC&amp;Rs is/are relevant, you should cite to that/those provision(s) here (no need to quote or provide a snip).</w:t>
      </w:r>
    </w:p>
    <w:p w14:paraId="2EB90013"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085916E6"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37B1D5DD" w14:textId="3E25D7C3"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3E92857E"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35B0FD4D" w14:textId="77777777" w:rsidR="00745226" w:rsidRDefault="008C67F5"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004BBDBC" w14:textId="77777777" w:rsidR="00745226" w:rsidRDefault="00BB03BF" w:rsidP="00EA2883">
      <w:pPr>
        <w:pStyle w:val="Heading2"/>
      </w:pPr>
      <w:r w:rsidRPr="00020852">
        <w:lastRenderedPageBreak/>
        <w:fldChar w:fldCharType="begin"/>
      </w:r>
      <w:r w:rsidRPr="00020852">
        <w:instrText xml:space="preserve"> LISTNUM LegalDefault \l 2 </w:instrText>
      </w:r>
      <w:bookmarkStart w:id="140" w:name="_Toc130368759"/>
      <w:r w:rsidRPr="00020852">
        <w:fldChar w:fldCharType="end"/>
      </w:r>
      <w:r w:rsidR="000B75CA">
        <w:br/>
      </w:r>
      <w:r>
        <w:t>Violation of Davis-Stirling Act</w:t>
      </w:r>
      <w:bookmarkEnd w:id="140"/>
    </w:p>
    <w:p w14:paraId="75BCE7F6" w14:textId="2360465F" w:rsidR="00745226" w:rsidRDefault="00BB03BF" w:rsidP="00BB03BF">
      <w:pPr>
        <w:spacing w:after="264"/>
        <w:rPr>
          <w:rFonts w:cs="Times New Roman"/>
          <w:bCs/>
          <w:szCs w:val="24"/>
        </w:rPr>
      </w:pPr>
      <w:r w:rsidRPr="00020852">
        <w:rPr>
          <w:rFonts w:cs="Times New Roman"/>
          <w:bCs/>
          <w:szCs w:val="24"/>
          <w:u w:val="single"/>
        </w:rPr>
        <w:t>Elements</w:t>
      </w:r>
      <w:r w:rsidRPr="00020852">
        <w:rPr>
          <w:rFonts w:cs="Times New Roman"/>
          <w:bCs/>
          <w:szCs w:val="24"/>
        </w:rPr>
        <w:t>—</w:t>
      </w:r>
      <w:r>
        <w:rPr>
          <w:rFonts w:cs="Times New Roman"/>
          <w:szCs w:val="24"/>
        </w:rPr>
        <w:t>Violation of Davis-Stirling Act</w:t>
      </w:r>
    </w:p>
    <w:p w14:paraId="22B3E8C1" w14:textId="77777777" w:rsidR="00745226" w:rsidRDefault="00BB03BF" w:rsidP="00BB03BF">
      <w:pPr>
        <w:spacing w:after="264"/>
        <w:ind w:left="1080" w:hanging="360"/>
        <w:rPr>
          <w:rFonts w:cs="Times New Roman"/>
          <w:bCs/>
          <w:szCs w:val="24"/>
        </w:rPr>
      </w:pPr>
      <w:r w:rsidRPr="00020852">
        <w:rPr>
          <w:rFonts w:cs="Times New Roman"/>
          <w:bCs/>
          <w:szCs w:val="24"/>
        </w:rPr>
        <w:t xml:space="preserve">—  </w:t>
      </w:r>
      <w:r w:rsidRPr="00020852">
        <w:rPr>
          <w:rFonts w:cs="Times New Roman"/>
          <w:bCs/>
          <w:szCs w:val="24"/>
          <w:highlight w:val="green"/>
        </w:rPr>
        <w:t>Provide the elements AND statutory/case law of this cause of action.</w:t>
      </w:r>
      <w:r w:rsidRPr="00020852">
        <w:rPr>
          <w:rFonts w:cs="Times New Roman"/>
          <w:bCs/>
          <w:szCs w:val="24"/>
        </w:rPr>
        <w:t xml:space="preserve"> </w:t>
      </w:r>
    </w:p>
    <w:p w14:paraId="54D7AA50" w14:textId="77777777" w:rsidR="00745226" w:rsidRDefault="00BB03BF" w:rsidP="00BB03BF">
      <w:pPr>
        <w:spacing w:after="264"/>
        <w:ind w:left="1080" w:hanging="360"/>
        <w:rPr>
          <w:rFonts w:cs="Times New Roman"/>
          <w:bCs/>
          <w:szCs w:val="24"/>
        </w:rPr>
      </w:pPr>
      <w:r w:rsidRPr="00020852">
        <w:rPr>
          <w:rFonts w:cs="Times New Roman"/>
          <w:bCs/>
          <w:szCs w:val="24"/>
        </w:rPr>
        <w:t xml:space="preserve">—  </w:t>
      </w:r>
      <w:r w:rsidRPr="00020852">
        <w:rPr>
          <w:rFonts w:cs="Times New Roman"/>
          <w:bCs/>
          <w:szCs w:val="24"/>
          <w:highlight w:val="green"/>
        </w:rPr>
        <w:t>If you want, add snippets from other cases (see the examples above for ideas). Make sure to maintain the proper formatting and margins established in this document.</w:t>
      </w:r>
      <w:r w:rsidRPr="00020852">
        <w:rPr>
          <w:rFonts w:cs="Times New Roman"/>
          <w:bCs/>
          <w:szCs w:val="24"/>
        </w:rPr>
        <w:t xml:space="preserve">  </w:t>
      </w:r>
    </w:p>
    <w:p w14:paraId="516A8996" w14:textId="77777777" w:rsidR="00745226" w:rsidRDefault="00BB03BF" w:rsidP="00BB03BF">
      <w:pPr>
        <w:spacing w:after="264"/>
        <w:ind w:left="1080" w:hanging="360"/>
        <w:rPr>
          <w:rFonts w:cs="Times New Roman"/>
          <w:bCs/>
          <w:szCs w:val="24"/>
        </w:rPr>
      </w:pPr>
      <w:r w:rsidRPr="00020852">
        <w:rPr>
          <w:rFonts w:cs="Times New Roman"/>
          <w:bCs/>
          <w:szCs w:val="24"/>
        </w:rPr>
        <w:t xml:space="preserve">—  </w:t>
      </w:r>
      <w:r w:rsidRPr="00020852">
        <w:rPr>
          <w:rFonts w:cs="Times New Roman"/>
          <w:bCs/>
          <w:szCs w:val="24"/>
          <w:highlight w:val="green"/>
        </w:rPr>
        <w:t>If you have more than one cause of action to add, then cut and paste this one FIRST (before replacing the green highlights) as many times as there are causes of action to add. That way, you’ll be sure to keep everything consistent and standardized.</w:t>
      </w:r>
    </w:p>
    <w:p w14:paraId="00991EE6" w14:textId="77777777" w:rsidR="00745226" w:rsidRDefault="00BB03BF" w:rsidP="00BB03B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1A9294D" w14:textId="77777777" w:rsidR="00745226" w:rsidRDefault="00BB03BF" w:rsidP="00BB03BF">
      <w:pPr>
        <w:spacing w:after="264"/>
        <w:ind w:left="1080" w:hanging="360"/>
        <w:rPr>
          <w:rFonts w:cs="Times New Roman"/>
          <w:bCs/>
          <w:szCs w:val="24"/>
        </w:rPr>
      </w:pPr>
      <w:r w:rsidRPr="00020852">
        <w:rPr>
          <w:rFonts w:cs="Times New Roman"/>
          <w:bCs/>
          <w:szCs w:val="24"/>
          <w:highlight w:val="green"/>
        </w:rPr>
        <w:t>—  What are the available remedies.</w:t>
      </w:r>
    </w:p>
    <w:p w14:paraId="3C3019EC" w14:textId="77777777" w:rsidR="00745226" w:rsidRDefault="00BB03BF" w:rsidP="00BB03BF">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0B5A9F7F" w14:textId="77777777" w:rsidR="00745226" w:rsidRDefault="00BB03BF" w:rsidP="00BB03BF">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F3ECFF7" w14:textId="77777777" w:rsidR="00745226" w:rsidRDefault="00BB03BF" w:rsidP="00BB03BF">
      <w:pPr>
        <w:spacing w:after="264"/>
        <w:ind w:left="1080" w:hanging="360"/>
        <w:rPr>
          <w:rFonts w:cs="Times New Roman"/>
          <w:bCs/>
          <w:szCs w:val="24"/>
        </w:rPr>
      </w:pPr>
      <w:r w:rsidRPr="00020852">
        <w:rPr>
          <w:rFonts w:cs="Times New Roman"/>
          <w:bCs/>
          <w:szCs w:val="24"/>
        </w:rPr>
        <w:t xml:space="preserve">—  </w:t>
      </w:r>
      <w:r w:rsidRPr="00020852">
        <w:rPr>
          <w:rFonts w:cs="Times New Roman"/>
          <w:bCs/>
          <w:szCs w:val="24"/>
          <w:highlight w:val="green"/>
        </w:rPr>
        <w:t>What is the statute of limitations for this claim?</w:t>
      </w:r>
    </w:p>
    <w:p w14:paraId="39B613C8" w14:textId="2D718903" w:rsidR="00745226" w:rsidRDefault="00BB03BF" w:rsidP="00BB03BF">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20110485" w14:textId="77777777" w:rsidR="00745226" w:rsidRDefault="00BB03BF" w:rsidP="00BB03B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Pr>
          <w:rFonts w:cs="Times New Roman"/>
          <w:i/>
          <w:iCs/>
          <w:szCs w:val="24"/>
          <w:highlight w:val="green"/>
        </w:rPr>
        <w:t>violation of davis-stirling act</w:t>
      </w:r>
      <w:r w:rsidRPr="00020852">
        <w:rPr>
          <w:rFonts w:cs="Times New Roman"/>
          <w:bCs/>
          <w:szCs w:val="24"/>
          <w:highlight w:val="green"/>
        </w:rPr>
        <w:t xml:space="preserve">. If one or more provisions of the CC&amp;Rs is/are relevant, you should cite to that/those provision(s) here (no need to quote or provide a snip). </w:t>
      </w:r>
    </w:p>
    <w:p w14:paraId="0B7A6D89" w14:textId="77777777" w:rsidR="00745226" w:rsidRDefault="00BB03BF" w:rsidP="00BB03BF">
      <w:pPr>
        <w:spacing w:after="264"/>
        <w:ind w:left="1080" w:hanging="360"/>
        <w:rPr>
          <w:rFonts w:cs="Times New Roman"/>
          <w:bCs/>
          <w:szCs w:val="24"/>
          <w:highlight w:val="green"/>
        </w:rPr>
      </w:pPr>
      <w:r w:rsidRPr="00020852">
        <w:rPr>
          <w:rFonts w:cs="Times New Roman"/>
          <w:bCs/>
          <w:szCs w:val="24"/>
          <w:highlight w:val="green"/>
        </w:rPr>
        <w:t>—  ***</w:t>
      </w:r>
    </w:p>
    <w:p w14:paraId="1FB6AD37" w14:textId="77777777" w:rsidR="00745226" w:rsidRDefault="00BB03BF" w:rsidP="00BB03BF">
      <w:pPr>
        <w:spacing w:after="264"/>
        <w:ind w:left="1080" w:hanging="360"/>
        <w:rPr>
          <w:rFonts w:cs="Times New Roman"/>
          <w:bCs/>
          <w:szCs w:val="24"/>
        </w:rPr>
      </w:pPr>
      <w:r w:rsidRPr="00020852">
        <w:rPr>
          <w:rFonts w:cs="Times New Roman"/>
          <w:bCs/>
          <w:szCs w:val="24"/>
          <w:highlight w:val="green"/>
        </w:rPr>
        <w:t>—  ***</w:t>
      </w:r>
    </w:p>
    <w:p w14:paraId="644AC050" w14:textId="23112571" w:rsidR="00745226" w:rsidRDefault="00BB03BF" w:rsidP="00BB03BF">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53DC9165" w14:textId="77777777" w:rsidR="00745226" w:rsidRDefault="00BB03BF" w:rsidP="00BB03B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7D35F250" w14:textId="77777777" w:rsidR="00745226" w:rsidRDefault="00BB03BF" w:rsidP="00D45EA6">
      <w:pPr>
        <w:pStyle w:val="NormalEnd"/>
        <w:ind w:left="1080" w:hanging="360"/>
      </w:pPr>
      <w:r w:rsidRPr="00020852">
        <w:rPr>
          <w:highlight w:val="green"/>
        </w:rPr>
        <w:lastRenderedPageBreak/>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32E806B1" w14:textId="4ACC42F8" w:rsidR="00116725" w:rsidRDefault="00116725" w:rsidP="001257C8">
      <w:pPr>
        <w:pStyle w:val="Line"/>
      </w:pPr>
      <w:r w:rsidRPr="00E9159A">
        <w:t>________________________________</w:t>
      </w:r>
    </w:p>
    <w:bookmarkStart w:id="142" w:name="_Toc130368761"/>
    <w:p w14:paraId="34DF3409" w14:textId="64DA63F0" w:rsidR="00745226" w:rsidRDefault="00780E4A" w:rsidP="0049077D">
      <w:pPr>
        <w:pStyle w:val="Heading1"/>
        <w:spacing w:after="264"/>
      </w:pPr>
      <w:r w:rsidRPr="00020852">
        <w:fldChar w:fldCharType="begin"/>
      </w:r>
      <w:r w:rsidRPr="00020852">
        <w:instrText xml:space="preserve"> LISTNUM LegalDefault \l 1 </w:instrText>
      </w:r>
      <w:bookmarkStart w:id="186" w:name="_Toc130368800"/>
      <w:r w:rsidRPr="00020852">
        <w:fldChar w:fldCharType="end"/>
      </w:r>
      <w:r w:rsidR="002970B7">
        <w:br/>
      </w:r>
      <w:r w:rsidR="00B77716" w:rsidRPr="00020852">
        <w:t>STRATEGIC CONSIDERATIONS</w:t>
      </w:r>
      <w:bookmarkEnd w:id="186"/>
    </w:p>
    <w:p w14:paraId="3207F723" w14:textId="77777777" w:rsidR="00AA0D36" w:rsidRDefault="00AA0D36" w:rsidP="00AA0D36">
      <w:pPr>
        <w:pStyle w:val="Heading2"/>
      </w:pPr>
      <w:r w:rsidRPr="002F7882">
        <w:rPr>
          <w:color w:val="C00000"/>
        </w:rPr>
        <w:fldChar w:fldCharType="begin"/>
      </w:r>
      <w:r w:rsidRPr="002F7882">
        <w:rPr>
          <w:color w:val="C00000"/>
        </w:rPr>
        <w:instrText xml:space="preserve"> LISTNUM LegalDefault \l 2 </w:instrText>
      </w:r>
      <w:bookmarkStart w:id="187" w:name="_Toc53565571"/>
      <w:bookmarkStart w:id="188" w:name="_Toc130368801"/>
      <w:r w:rsidRPr="002F7882">
        <w:rPr>
          <w:color w:val="C00000"/>
        </w:rPr>
        <w:fldChar w:fldCharType="end"/>
      </w:r>
      <w:r w:rsidRPr="002F7882">
        <w:rPr>
          <w:color w:val="C00000"/>
        </w:rPr>
        <w:br/>
        <w:t>Statute of Limitations</w:t>
      </w:r>
      <w:bookmarkEnd w:id="187"/>
      <w:bookmarkEnd w:id="188"/>
    </w:p>
    <w:p w14:paraId="708C05B4" w14:textId="0B6F3EDC" w:rsidR="003A4D9E" w:rsidRPr="003A4D9E" w:rsidRDefault="003A4D9E" w:rsidP="003A4D9E">
      <w:pPr>
        <w:spacing w:after="264"/>
      </w:pPr>
      <w:r>
        <w:t xml:space="preserve">This section is </w:t>
      </w:r>
      <w:r>
        <w:rPr>
          <w:i/>
          <w:iCs/>
        </w:rPr>
        <w:t>not</w:t>
      </w:r>
      <w:r>
        <w:t xml:space="preserve"> intended to address whether or not the statute of limitations has run on a particular cause of action that might have otherwise been relevant under the facts. Those specifics can be found in reference to each of the potential causes of action discussed above. This section of the LADD is intended only to highlight </w:t>
      </w:r>
      <w:r w:rsidR="002E4292">
        <w:t>the earliest statute of limitations of a claim that remains available to Client.</w:t>
      </w:r>
    </w:p>
    <w:p w14:paraId="76A0B7FA" w14:textId="25A1449E" w:rsidR="00AA0D36" w:rsidRDefault="00421D38" w:rsidP="00AA0D36">
      <w:pPr>
        <w:spacing w:after="264"/>
      </w:pPr>
      <w:r>
        <w:t>If</w:t>
      </w:r>
      <w:r w:rsidR="00AA0D36">
        <w:t xml:space="preserve"> Client wants to </w:t>
      </w:r>
      <w:r w:rsidR="00FD25C3">
        <w:t xml:space="preserve">file a lawsuit containing </w:t>
      </w:r>
      <w:r w:rsidR="002E4292">
        <w:t xml:space="preserve">the applicable </w:t>
      </w:r>
      <w:r w:rsidR="00FD25C3">
        <w:t>the</w:t>
      </w:r>
      <w:r w:rsidR="00AA0D36">
        <w:t xml:space="preserve"> causes of action discussed above, the </w:t>
      </w:r>
      <w:r w:rsidR="00FD25C3">
        <w:t>action</w:t>
      </w:r>
      <w:r w:rsidR="00AA0D36">
        <w:t xml:space="preserve"> must be filed on or before </w:t>
      </w:r>
      <w:r>
        <w:rPr>
          <w:rFonts w:cs="Times New Roman"/>
          <w:b/>
          <w:bCs/>
          <w:color w:val="C00000"/>
          <w:szCs w:val="24"/>
          <w:u w:val="single"/>
        </w:rPr>
        <w:t>December 17, 2026</w:t>
      </w:r>
      <w:r w:rsidR="00AA0D36">
        <w:t xml:space="preserve"> (the </w:t>
      </w:r>
      <w:r w:rsidR="00AA0D36">
        <w:rPr>
          <w:i/>
          <w:iCs/>
        </w:rPr>
        <w:t>earliest</w:t>
      </w:r>
      <w:r w:rsidR="00AA0D36">
        <w:t xml:space="preserve"> of the applicable </w:t>
      </w:r>
      <w:r w:rsidR="002E4292">
        <w:t xml:space="preserve">non-expired </w:t>
      </w:r>
      <w:r w:rsidR="00AA0D36">
        <w:t xml:space="preserve">statutes of limitations </w:t>
      </w:r>
      <w:r w:rsidR="00F72306">
        <w:t xml:space="preserve">deadlines </w:t>
      </w:r>
      <w:r w:rsidR="00AA0D36">
        <w:t xml:space="preserve">given the desired </w:t>
      </w:r>
      <w:r w:rsidR="00FD25C3">
        <w:t>causes of action</w:t>
      </w:r>
      <w:r w:rsidR="00AA0D36">
        <w:t xml:space="preserve">). </w:t>
      </w:r>
    </w:p>
    <w:p w14:paraId="50700E14" w14:textId="77777777" w:rsidR="00745226" w:rsidRDefault="00DF1B53" w:rsidP="00EA2883">
      <w:pPr>
        <w:pStyle w:val="Heading2"/>
      </w:pPr>
      <w:r w:rsidRPr="00020852">
        <w:fldChar w:fldCharType="begin"/>
      </w:r>
      <w:r w:rsidRPr="00020852">
        <w:instrText xml:space="preserve"> LISTNUM LegalDefault \l 2 </w:instrText>
      </w:r>
      <w:bookmarkStart w:id="189" w:name="_Toc130368802"/>
      <w:r w:rsidRPr="00020852">
        <w:fldChar w:fldCharType="end"/>
      </w:r>
      <w:r w:rsidR="002970B7">
        <w:br/>
      </w:r>
      <w:r w:rsidRPr="00020852">
        <w:t>Applicability of Davis-Stirling Act</w:t>
      </w:r>
      <w:bookmarkEnd w:id="189"/>
    </w:p>
    <w:p w14:paraId="421390E2" w14:textId="77777777" w:rsidR="00745226" w:rsidRDefault="00DF1B53" w:rsidP="00DF1B53">
      <w:pPr>
        <w:spacing w:after="264"/>
        <w:rPr>
          <w:rFonts w:cs="Times New Roman"/>
          <w:bCs/>
          <w:szCs w:val="24"/>
        </w:rPr>
      </w:pPr>
      <w:r w:rsidRPr="00020852">
        <w:rPr>
          <w:rFonts w:cs="Times New Roman"/>
          <w:bCs/>
          <w:szCs w:val="24"/>
        </w:rPr>
        <w:t>The Davis-Stirling Act applies to the facts of this dispute.</w:t>
      </w:r>
    </w:p>
    <w:p w14:paraId="251B57D6" w14:textId="77777777" w:rsidR="00745226" w:rsidRDefault="007854F7" w:rsidP="00EA2883">
      <w:pPr>
        <w:pStyle w:val="Heading2"/>
      </w:pPr>
      <w:r w:rsidRPr="00020852">
        <w:fldChar w:fldCharType="begin"/>
      </w:r>
      <w:r w:rsidRPr="00020852">
        <w:instrText xml:space="preserve"> LISTNUM LegalDefault \l 2 </w:instrText>
      </w:r>
      <w:bookmarkStart w:id="190" w:name="_Toc130368803"/>
      <w:r w:rsidRPr="00020852">
        <w:fldChar w:fldCharType="end"/>
      </w:r>
      <w:r w:rsidR="002970B7">
        <w:br/>
      </w:r>
      <w:r w:rsidR="00184ADF" w:rsidRPr="00020852">
        <w:t>Jurisdiction</w:t>
      </w:r>
      <w:bookmarkEnd w:id="190"/>
    </w:p>
    <w:p w14:paraId="5D1D756D" w14:textId="77777777" w:rsidR="00745226" w:rsidRDefault="00B42150" w:rsidP="00C75C1D">
      <w:pPr>
        <w:pStyle w:val="Heading3"/>
        <w:spacing w:after="264"/>
      </w:pPr>
      <w:r w:rsidRPr="00020852">
        <w:fldChar w:fldCharType="begin"/>
      </w:r>
      <w:r w:rsidRPr="00020852">
        <w:instrText xml:space="preserve"> LISTNUM LegalDefault \l 3 </w:instrText>
      </w:r>
      <w:bookmarkStart w:id="191" w:name="_Toc130368804"/>
      <w:r w:rsidRPr="00020852">
        <w:fldChar w:fldCharType="end"/>
      </w:r>
      <w:r w:rsidR="002970B7">
        <w:br/>
      </w:r>
      <w:r w:rsidR="00C53B37" w:rsidRPr="00020852">
        <w:t>Arbitration</w:t>
      </w:r>
      <w:bookmarkEnd w:id="191"/>
    </w:p>
    <w:bookmarkStart w:id="192" w:name="_Hlk53658305"/>
    <w:p w14:paraId="306FC814" w14:textId="354137E4" w:rsidR="00745226" w:rsidRDefault="00C53B37" w:rsidP="00C53B37">
      <w:pPr>
        <w:spacing w:after="264"/>
        <w:rPr>
          <w:rFonts w:cs="Times New Roman"/>
          <w:bCs/>
          <w:szCs w:val="24"/>
        </w:rPr>
      </w:pPr>
      <w:bookmarkStart w:id="195" w:name="_Hlk41900374"/>
      <w:bookmarkStart w:id="196" w:name="_Hlk41900647"/>
      <w:r w:rsidRPr="00020852">
        <w:rPr>
          <w:rFonts w:cs="Times New Roman"/>
          <w:bCs/>
          <w:szCs w:val="24"/>
        </w:rPr>
        <w:t xml:space="preserve">Since there is no binding arbitration provision in the CC&amp;Rs, any litigation related to the dispute must take place in </w:t>
      </w:r>
      <w:bookmarkEnd w:id="195"/>
      <w:r w:rsidR="00702005" w:rsidRPr="00020852">
        <w:rPr>
          <w:rFonts w:cs="Times New Roman"/>
          <w:bCs/>
          <w:szCs w:val="24"/>
        </w:rPr>
        <w:t xml:space="preserve">the superior court of </w:t>
      </w:r>
      <w:r>
        <w:rPr>
          <w:rFonts w:cs="Times New Roman"/>
          <w:szCs w:val="24"/>
        </w:rPr>
        <w:t>Santa Clara</w:t>
      </w:r>
      <w:r w:rsidR="00702005" w:rsidRPr="00020852">
        <w:rPr>
          <w:rFonts w:cs="Times New Roman"/>
          <w:bCs/>
          <w:szCs w:val="24"/>
        </w:rPr>
        <w:t xml:space="preserve"> County because that is where Client’s property is located.</w:t>
      </w:r>
      <w:bookmarkEnd w:id="196"/>
      <w:r w:rsidRPr="00020852">
        <w:rPr>
          <w:rFonts w:cs="Times New Roman"/>
          <w:bCs/>
          <w:szCs w:val="24"/>
        </w:rPr>
        <w:t xml:space="preserve"> </w:t>
      </w:r>
    </w:p>
    <w:p w14:paraId="2D16B088" w14:textId="465ADD9C" w:rsidR="00745226" w:rsidRDefault="00C53B37" w:rsidP="00C75C1D">
      <w:pPr>
        <w:pStyle w:val="Heading3"/>
        <w:spacing w:after="264"/>
      </w:pPr>
      <w:r w:rsidRPr="00020852">
        <w:fldChar w:fldCharType="begin"/>
      </w:r>
      <w:r w:rsidRPr="00020852">
        <w:instrText xml:space="preserve"> LISTNUM LegalDefault \l 3 </w:instrText>
      </w:r>
      <w:bookmarkStart w:id="197" w:name="_Toc130368805"/>
      <w:r w:rsidRPr="00020852">
        <w:fldChar w:fldCharType="end"/>
      </w:r>
      <w:r w:rsidR="002970B7">
        <w:br/>
      </w:r>
      <w:bookmarkEnd w:id="197"/>
      <w:r w:rsidR="007A188C">
        <w:t>Venue</w:t>
      </w:r>
    </w:p>
    <w:p w14:paraId="45A35712" w14:textId="2B957B35" w:rsidR="00702005" w:rsidRPr="00020852" w:rsidRDefault="001A6D43" w:rsidP="00702005">
      <w:pPr>
        <w:spacing w:after="264"/>
        <w:rPr>
          <w:rFonts w:cs="Times New Roman"/>
          <w:szCs w:val="24"/>
        </w:rPr>
      </w:pPr>
      <w:r w:rsidRPr="00020852">
        <w:rPr>
          <w:rFonts w:cs="Times New Roman"/>
        </w:rPr>
        <w:t xml:space="preserve">Because the issues related to the current dispute involve Client’s property, which is located in </w:t>
      </w:r>
      <w:r>
        <w:rPr>
          <w:rFonts w:cs="Times New Roman"/>
          <w:szCs w:val="24"/>
        </w:rPr>
        <w:t>Santa Clara</w:t>
      </w:r>
      <w:r w:rsidRPr="00020852">
        <w:rPr>
          <w:rFonts w:cs="Times New Roman"/>
        </w:rPr>
        <w:t xml:space="preserve"> County, </w:t>
      </w:r>
      <w:r w:rsidR="001F0D6C">
        <w:rPr>
          <w:rFonts w:cs="Times New Roman"/>
        </w:rPr>
        <w:t xml:space="preserve">that is the appropriate venue for this case. </w:t>
      </w:r>
    </w:p>
    <w:p w14:paraId="655C74A5" w14:textId="77777777" w:rsidR="00DB29DE" w:rsidRDefault="00DB29DE" w:rsidP="00DB29DE">
      <w:pPr>
        <w:pStyle w:val="Heading2"/>
      </w:pPr>
      <w:r w:rsidRPr="00020852">
        <w:fldChar w:fldCharType="begin"/>
      </w:r>
      <w:r w:rsidRPr="00020852">
        <w:instrText xml:space="preserve"> LISTNUM LegalDefault \l 2 </w:instrText>
      </w:r>
      <w:bookmarkStart w:id="199" w:name="_Toc130368807"/>
      <w:r w:rsidRPr="00020852">
        <w:fldChar w:fldCharType="end"/>
      </w:r>
      <w:r>
        <w:br/>
        <w:t>Standing</w:t>
      </w:r>
      <w:bookmarkEnd w:id="199"/>
    </w:p>
    <w:bookmarkStart w:id="200" w:name="_Hlk43282553"/>
    <w:bookmarkStart w:id="201" w:name="_Hlk43294078"/>
    <w:p w14:paraId="26F3D0F5" w14:textId="08E09132" w:rsidR="00DB29DE" w:rsidRDefault="000111DA" w:rsidP="00DB29DE">
      <w:pPr>
        <w:spacing w:after="264"/>
      </w:pPr>
      <w:r>
        <w:t>Based upon the information</w:t>
      </w:r>
      <w:r w:rsidR="00F32200">
        <w:t>/evidence</w:t>
      </w:r>
      <w:r>
        <w:t xml:space="preserve"> </w:t>
      </w:r>
      <w:r w:rsidR="009D0345">
        <w:t xml:space="preserve">that </w:t>
      </w:r>
      <w:r w:rsidR="00F32200">
        <w:t xml:space="preserve">Client has provided thus far, </w:t>
      </w:r>
      <w:r>
        <w:t xml:space="preserve">Client has standing to pursue every cause of action </w:t>
      </w:r>
      <w:r w:rsidR="009D0345">
        <w:t>described</w:t>
      </w:r>
      <w:r>
        <w:t xml:space="preserve"> above</w:t>
      </w:r>
      <w:r w:rsidR="00835A6B">
        <w:t xml:space="preserve"> against each of the intended defendants (</w:t>
      </w:r>
      <w:r w:rsidR="002474FC">
        <w:t>excluding</w:t>
      </w:r>
      <w:r w:rsidR="00835A6B">
        <w:t xml:space="preserve"> DOES</w:t>
      </w:r>
      <w:r w:rsidR="002474FC">
        <w:t>, of course</w:t>
      </w:r>
      <w:r w:rsidR="00835A6B">
        <w:t xml:space="preserve">). </w:t>
      </w:r>
    </w:p>
    <w:bookmarkStart w:id="202" w:name="_Hlk43278950"/>
    <w:p w14:paraId="6671144C" w14:textId="77777777" w:rsidR="00745226" w:rsidRDefault="00D44EB8" w:rsidP="00EA2883">
      <w:pPr>
        <w:pStyle w:val="Heading2"/>
      </w:pPr>
      <w:r w:rsidRPr="00020852">
        <w:lastRenderedPageBreak/>
        <w:fldChar w:fldCharType="begin"/>
      </w:r>
      <w:r w:rsidRPr="00020852">
        <w:instrText xml:space="preserve"> LISTNUM LegalDefault \l 2 </w:instrText>
      </w:r>
      <w:bookmarkStart w:id="203" w:name="_Toc130368808"/>
      <w:r w:rsidRPr="00020852">
        <w:fldChar w:fldCharType="end"/>
      </w:r>
      <w:r w:rsidR="002970B7">
        <w:br/>
      </w:r>
      <w:r w:rsidRPr="00020852">
        <w:t>Anti-SLAPP Analysis</w:t>
      </w:r>
      <w:bookmarkEnd w:id="203"/>
    </w:p>
    <w:p w14:paraId="72F50B3A" w14:textId="6A361C4F" w:rsidR="000F3795" w:rsidRPr="000F3795" w:rsidRDefault="000F3795" w:rsidP="0085153D">
      <w:pPr>
        <w:spacing w:after="264"/>
        <w:rPr>
          <w:rFonts w:cs="Times New Roman"/>
        </w:rPr>
      </w:pPr>
      <w:r>
        <w:rPr>
          <w:rFonts w:cs="Times New Roman"/>
          <w:u w:val="single"/>
        </w:rPr>
        <w:lastRenderedPageBreak/>
        <w:t>Anti-SLAPP Overview</w:t>
      </w:r>
      <w:r>
        <w:rPr>
          <w:rFonts w:cs="Times New Roman"/>
        </w:rPr>
        <w:t>—</w:t>
      </w:r>
    </w:p>
    <w:p w14:paraId="17F5B2D3" w14:textId="2F23B550" w:rsidR="0085153D" w:rsidRDefault="000F3795" w:rsidP="000F3795">
      <w:pPr>
        <w:spacing w:after="264"/>
        <w:ind w:left="1080" w:hanging="360"/>
        <w:rPr>
          <w:rFonts w:cs="Times New Roman"/>
        </w:rPr>
      </w:pPr>
      <w:r>
        <w:rPr>
          <w:rFonts w:cs="Times New Roman"/>
        </w:rPr>
        <w:t xml:space="preserve">—  </w:t>
      </w:r>
      <w:bookmarkStart w:id="204" w:name="_Hlk42677769"/>
      <w:r w:rsidR="0085153D" w:rsidRPr="0085153D">
        <w:rPr>
          <w:rFonts w:cs="Times New Roman"/>
        </w:rPr>
        <w:t>Strategic Lawsuits Against Public Participation (“SLAPP”) are lawsuits designed to hinder or prevent parties (typically the defendant) from engaging in constitutionally protected activities (e.g., petitioning or free speech). For example, development companies have used SLAPP suits to harass environmental groups standing in the way of large development/construction projects. These companies would file lawsuits against the environmentalists for the express purpose of tying up the smaller (and not as well-funded) environmental groups’ financial resources, effectively preventing them from having their “day in court.” In response, the Legislature passed the anti-SLAPP statute, which was codified in Code of Civil Procedure section 425.16. This statute allows the defending party to file a special motion to strike (called an anti-SLAPP motion) to have the court determine whether the lawsuit can proceed or should instead be thrown out as a meritless attack on the defendant’s acts made in furtherance of his or her right “to petition or free speech under the United States Constitution or the California Constitution in connection with a public issue.” (Code Civ. Proc., § 425.16(b)(1).)</w:t>
      </w:r>
      <w:bookmarkEnd w:id="204"/>
      <w:r w:rsidR="0085153D">
        <w:rPr>
          <w:rFonts w:cs="Times New Roman"/>
        </w:rPr>
        <w:t xml:space="preserve"> </w:t>
      </w:r>
    </w:p>
    <w:p w14:paraId="30CAA83E" w14:textId="7E1270B6" w:rsidR="00AC2E55" w:rsidRDefault="000F3795" w:rsidP="000F3795">
      <w:pPr>
        <w:spacing w:after="264"/>
        <w:ind w:left="1080" w:hanging="360"/>
        <w:rPr>
          <w:rFonts w:cs="Times New Roman"/>
        </w:rPr>
      </w:pPr>
      <w:r>
        <w:rPr>
          <w:rFonts w:cs="Times New Roman"/>
        </w:rPr>
        <w:t xml:space="preserve">—  </w:t>
      </w:r>
      <w:bookmarkStart w:id="205" w:name="_Hlk42677787"/>
      <w:r w:rsidR="00AC2E55">
        <w:rPr>
          <w:rFonts w:cs="Times New Roman"/>
        </w:rPr>
        <w:t>T</w:t>
      </w:r>
      <w:r w:rsidR="0085153D">
        <w:rPr>
          <w:rFonts w:cs="Times New Roman"/>
        </w:rPr>
        <w:t>he gra</w:t>
      </w:r>
      <w:r>
        <w:rPr>
          <w:rFonts w:cs="Times New Roman"/>
        </w:rPr>
        <w:t>n</w:t>
      </w:r>
      <w:r w:rsidR="0085153D">
        <w:rPr>
          <w:rFonts w:cs="Times New Roman"/>
        </w:rPr>
        <w:t>ting of an anti-SLAPP motion</w:t>
      </w:r>
      <w:r w:rsidR="00AC2E55">
        <w:rPr>
          <w:rFonts w:cs="Times New Roman"/>
        </w:rPr>
        <w:t xml:space="preserve"> can have </w:t>
      </w:r>
      <w:r w:rsidR="00AC2E55" w:rsidRPr="00AC2E55">
        <w:rPr>
          <w:rFonts w:cs="Times New Roman"/>
          <w:i/>
          <w:iCs/>
        </w:rPr>
        <w:t>severe</w:t>
      </w:r>
      <w:r w:rsidR="00AC2E55">
        <w:rPr>
          <w:rFonts w:cs="Times New Roman"/>
        </w:rPr>
        <w:t xml:space="preserve"> consequences, not the least of which is </w:t>
      </w:r>
      <w:r w:rsidR="00AC2E55" w:rsidRPr="00AC2E55">
        <w:rPr>
          <w:rFonts w:cs="Times New Roman"/>
        </w:rPr>
        <w:t>the dismissal of the at-issue claim(s)—or even the entire complaint</w:t>
      </w:r>
      <w:r w:rsidR="00AC2E55">
        <w:rPr>
          <w:rFonts w:cs="Times New Roman"/>
        </w:rPr>
        <w:t>—</w:t>
      </w:r>
      <w:r w:rsidR="00AC2E55" w:rsidRPr="00AC2E55">
        <w:rPr>
          <w:rFonts w:cs="Times New Roman"/>
        </w:rPr>
        <w:t xml:space="preserve">depending on the circumstances. </w:t>
      </w:r>
      <w:r w:rsidR="00AC2E55">
        <w:rPr>
          <w:rFonts w:cs="Times New Roman"/>
        </w:rPr>
        <w:t>In addition, a</w:t>
      </w:r>
      <w:r w:rsidR="00AC2E55" w:rsidRPr="00AC2E55">
        <w:rPr>
          <w:rFonts w:cs="Times New Roman"/>
        </w:rPr>
        <w:t xml:space="preserve"> defendant who prevails on an anti-SLAPP motion </w:t>
      </w:r>
      <w:r w:rsidR="00AC2E55" w:rsidRPr="00AC2E55">
        <w:rPr>
          <w:rFonts w:cs="Times New Roman"/>
          <w:i/>
          <w:iCs/>
        </w:rPr>
        <w:t>must</w:t>
      </w:r>
      <w:r w:rsidR="00AC2E55" w:rsidRPr="00AC2E55">
        <w:rPr>
          <w:rFonts w:cs="Times New Roman"/>
        </w:rPr>
        <w:t xml:space="preserve"> be awarded his or her attorneys’ fees and costs, which, given the complexity of anti-SLAPP motions, </w:t>
      </w:r>
      <w:r w:rsidR="00AC2E55">
        <w:rPr>
          <w:rFonts w:cs="Times New Roman"/>
        </w:rPr>
        <w:t>is typically quite</w:t>
      </w:r>
      <w:r w:rsidR="00AC2E55" w:rsidRPr="00AC2E55">
        <w:rPr>
          <w:rFonts w:cs="Times New Roman"/>
        </w:rPr>
        <w:t xml:space="preserve"> significant. (Code Civ. Proc., § 425.16(c)(1).)</w:t>
      </w:r>
      <w:bookmarkEnd w:id="205"/>
      <w:r w:rsidR="0085153D">
        <w:rPr>
          <w:rFonts w:cs="Times New Roman"/>
        </w:rPr>
        <w:t xml:space="preserve"> </w:t>
      </w:r>
    </w:p>
    <w:p w14:paraId="658F0787" w14:textId="304DA4E2" w:rsidR="00745226" w:rsidRPr="009A6F17" w:rsidRDefault="006B1269" w:rsidP="0085153D">
      <w:pPr>
        <w:spacing w:after="264"/>
        <w:rPr>
          <w:rFonts w:cs="Times New Roman"/>
        </w:rPr>
      </w:pPr>
      <w:r>
        <w:rPr>
          <w:rFonts w:cs="Times New Roman"/>
          <w:u w:val="single"/>
        </w:rPr>
        <w:t xml:space="preserve">Anti-SLAPP </w:t>
      </w:r>
      <w:r w:rsidR="007138C2">
        <w:rPr>
          <w:rFonts w:cs="Times New Roman"/>
          <w:u w:val="single"/>
        </w:rPr>
        <w:t>Statute’s Application in HOA-Related Cases</w:t>
      </w:r>
      <w:r w:rsidR="009A6F17">
        <w:rPr>
          <w:rFonts w:cs="Times New Roman"/>
        </w:rPr>
        <w:t>—</w:t>
      </w:r>
    </w:p>
    <w:p w14:paraId="734B3197" w14:textId="080771DA" w:rsidR="00745226" w:rsidRDefault="006B1269" w:rsidP="006B1269">
      <w:pPr>
        <w:spacing w:after="264"/>
        <w:ind w:left="1080" w:hanging="360"/>
        <w:rPr>
          <w:rFonts w:cs="Times New Roman"/>
        </w:rPr>
      </w:pPr>
      <w:r>
        <w:rPr>
          <w:rFonts w:cs="Times New Roman"/>
        </w:rPr>
        <w:t xml:space="preserve">—  </w:t>
      </w:r>
      <w:bookmarkStart w:id="206" w:name="_Hlk42677903"/>
      <w:r w:rsidR="00597F54" w:rsidRPr="00597F54">
        <w:rPr>
          <w:rFonts w:cs="Times New Roman"/>
        </w:rPr>
        <w:t>SLAPP suits can, and have, arisen in lawsuits by and against HOAs and HOA members. For example, a member might file a lawsuit against a director or committee member to pressure that person to change a critical vote regarding some issue or another. To prevent that type of abuse, and to discourage members from naming individual board members as defendants in litigation, courts have determined that the protections offered under the anti-SLAPP statute apply to various issues that arise in the HOA arena. (</w:t>
      </w:r>
      <w:proofErr w:type="spellStart"/>
      <w:r w:rsidR="00597F54" w:rsidRPr="00025772">
        <w:rPr>
          <w:rFonts w:cs="Times New Roman"/>
          <w:i/>
          <w:iCs/>
        </w:rPr>
        <w:t>Colyear</w:t>
      </w:r>
      <w:proofErr w:type="spellEnd"/>
      <w:r w:rsidR="00597F54" w:rsidRPr="00025772">
        <w:rPr>
          <w:rFonts w:cs="Times New Roman"/>
          <w:i/>
          <w:iCs/>
        </w:rPr>
        <w:t xml:space="preserve"> v. Rolling Hills Community Assn. of Rancho Palos Verdes</w:t>
      </w:r>
      <w:r w:rsidR="00597F54" w:rsidRPr="00597F54">
        <w:rPr>
          <w:rFonts w:cs="Times New Roman"/>
        </w:rPr>
        <w:t xml:space="preserve"> (2017) 9 Cal.App.5th 119, 130-36 [tree trimming dispute between adjacent homeowners that involved covenants to all lots in the community satisfied the definition of “public interest”]; </w:t>
      </w:r>
      <w:r w:rsidR="00597F54" w:rsidRPr="00025772">
        <w:rPr>
          <w:rFonts w:cs="Times New Roman"/>
          <w:i/>
          <w:iCs/>
        </w:rPr>
        <w:t>Damon v. Ocean Hills Journalism Club</w:t>
      </w:r>
      <w:r w:rsidR="00597F54" w:rsidRPr="00597F54">
        <w:rPr>
          <w:rFonts w:cs="Times New Roman"/>
        </w:rPr>
        <w:t xml:space="preserve"> (2000) 85 Cal.App.4th 468, 476-77 [newsletter published to 3,000 residents of an HOA was a “public forum” even if access to the newsletter was selective and limited]; </w:t>
      </w:r>
      <w:r w:rsidR="00597F54" w:rsidRPr="00025772">
        <w:rPr>
          <w:rFonts w:cs="Times New Roman"/>
          <w:i/>
          <w:iCs/>
        </w:rPr>
        <w:t>Ruiz v. Harbor View Community Assn.</w:t>
      </w:r>
      <w:r w:rsidR="00597F54" w:rsidRPr="00597F54">
        <w:rPr>
          <w:rFonts w:cs="Times New Roman"/>
        </w:rPr>
        <w:t xml:space="preserve"> (2005) 134 Cal.App.4th 1456; </w:t>
      </w:r>
      <w:r w:rsidR="00597F54" w:rsidRPr="00025772">
        <w:rPr>
          <w:rFonts w:cs="Times New Roman"/>
          <w:i/>
          <w:iCs/>
        </w:rPr>
        <w:t>Dowling v. Zimmerman</w:t>
      </w:r>
      <w:r w:rsidR="00597F54" w:rsidRPr="00597F54">
        <w:rPr>
          <w:rFonts w:cs="Times New Roman"/>
        </w:rPr>
        <w:t xml:space="preserve"> (2001) 85 Cal.App.4th 1400, 1409-10 [letters from attorney to management company and the HOA’s board regarding nuisance caused by an HOA member].)</w:t>
      </w:r>
      <w:bookmarkEnd w:id="206"/>
    </w:p>
    <w:p w14:paraId="6DD62A2F" w14:textId="41316E69" w:rsidR="00971848" w:rsidRDefault="00B20D9F" w:rsidP="00612C9C">
      <w:pPr>
        <w:spacing w:after="264"/>
        <w:ind w:left="1080" w:hanging="360"/>
        <w:rPr>
          <w:rFonts w:cs="Times New Roman"/>
        </w:rPr>
      </w:pPr>
      <w:r>
        <w:rPr>
          <w:rFonts w:cs="Times New Roman"/>
        </w:rPr>
        <w:t xml:space="preserve">—  </w:t>
      </w:r>
      <w:bookmarkStart w:id="207" w:name="_Hlk42677917"/>
      <w:r w:rsidR="00971848" w:rsidRPr="00971848">
        <w:rPr>
          <w:rFonts w:cs="Times New Roman"/>
        </w:rPr>
        <w:t>Obviously, however, not all HOA-related disputes are covered by the anti-SLAPP statute. (</w:t>
      </w:r>
      <w:r w:rsidR="00971848" w:rsidRPr="00025772">
        <w:rPr>
          <w:rFonts w:cs="Times New Roman"/>
          <w:i/>
          <w:iCs/>
        </w:rPr>
        <w:t>Talega Maintenance Corp. v. Standard Pac. Corp.</w:t>
      </w:r>
      <w:r w:rsidR="00971848" w:rsidRPr="00971848">
        <w:rPr>
          <w:rFonts w:cs="Times New Roman"/>
        </w:rPr>
        <w:t xml:space="preserve"> (2014) 225 Cal.App.4th 722, 732 [holding that HOA proceedings must have a strong connection to governmental proceedings to qualify as “official proceedings”]; but see </w:t>
      </w:r>
      <w:r w:rsidR="00971848" w:rsidRPr="00025772">
        <w:rPr>
          <w:rFonts w:cs="Times New Roman"/>
          <w:i/>
          <w:iCs/>
        </w:rPr>
        <w:t>Lee v. Silveira</w:t>
      </w:r>
      <w:r w:rsidR="00971848" w:rsidRPr="00971848">
        <w:rPr>
          <w:rFonts w:cs="Times New Roman"/>
        </w:rPr>
        <w:t xml:space="preserve"> (2016) 6 Cal.App.5th 527, 540-46 [holding that HOAs “functioned similar to a quasi-governmental body” to constitute a “public forum”].)</w:t>
      </w:r>
      <w:bookmarkEnd w:id="207"/>
    </w:p>
    <w:p w14:paraId="35D9C3F1" w14:textId="2DBB2FEB" w:rsidR="009171F4" w:rsidRPr="009A6F17" w:rsidRDefault="009171F4" w:rsidP="009171F4">
      <w:pPr>
        <w:spacing w:after="264"/>
        <w:ind w:left="360" w:hanging="360"/>
        <w:rPr>
          <w:rFonts w:cs="Times New Roman"/>
        </w:rPr>
      </w:pPr>
      <w:r>
        <w:rPr>
          <w:rFonts w:cs="Times New Roman"/>
          <w:u w:val="single"/>
        </w:rPr>
        <w:lastRenderedPageBreak/>
        <w:t>Anti-SLAPP Test</w:t>
      </w:r>
      <w:r w:rsidR="009A6F17">
        <w:rPr>
          <w:rFonts w:cs="Times New Roman"/>
        </w:rPr>
        <w:t>—</w:t>
      </w:r>
    </w:p>
    <w:p w14:paraId="4ADC9FDC" w14:textId="4F1B895B" w:rsidR="009171F4" w:rsidRDefault="009171F4" w:rsidP="006B1269">
      <w:pPr>
        <w:spacing w:after="264"/>
        <w:ind w:left="1080" w:hanging="360"/>
        <w:rPr>
          <w:rFonts w:cs="Times New Roman"/>
        </w:rPr>
      </w:pPr>
      <w:r>
        <w:rPr>
          <w:rFonts w:cs="Times New Roman"/>
        </w:rPr>
        <w:t xml:space="preserve">—  </w:t>
      </w:r>
      <w:bookmarkStart w:id="208" w:name="_Hlk42677949"/>
      <w:r w:rsidR="00AC2E55" w:rsidRPr="00AC2E55">
        <w:rPr>
          <w:rFonts w:cs="Times New Roman"/>
        </w:rPr>
        <w:t>The courts use a two-prong test to determine if a claim is protected under the anti-SLAPP statute. First, the defendant must prove that the at-issue claim arises from a constitutionally protected activity. (</w:t>
      </w:r>
      <w:r w:rsidR="00AC2E55" w:rsidRPr="00026797">
        <w:rPr>
          <w:rFonts w:cs="Times New Roman"/>
          <w:i/>
          <w:iCs/>
        </w:rPr>
        <w:t>Ruiz v. Harbor View Community Assn.</w:t>
      </w:r>
      <w:r w:rsidR="00026797" w:rsidRPr="00026797">
        <w:rPr>
          <w:rFonts w:cs="Times New Roman"/>
          <w:i/>
          <w:iCs/>
        </w:rPr>
        <w:t>, supra,</w:t>
      </w:r>
      <w:r w:rsidR="00026797">
        <w:rPr>
          <w:rFonts w:cs="Times New Roman"/>
        </w:rPr>
        <w:t xml:space="preserve"> </w:t>
      </w:r>
      <w:r w:rsidR="00AC2E55" w:rsidRPr="00AC2E55">
        <w:rPr>
          <w:rFonts w:cs="Times New Roman"/>
        </w:rPr>
        <w:t xml:space="preserve">134 Cal.App.4th </w:t>
      </w:r>
      <w:r w:rsidR="00026797">
        <w:rPr>
          <w:rFonts w:cs="Times New Roman"/>
        </w:rPr>
        <w:t>at</w:t>
      </w:r>
      <w:r w:rsidR="00AC2E55" w:rsidRPr="00AC2E55">
        <w:rPr>
          <w:rFonts w:cs="Times New Roman"/>
        </w:rPr>
        <w:t xml:space="preserve"> 1466; Code Civ. Proc., § 425.16(b)(1).) If the defendant satisfies his or her burden, the burden shifts to the plaintiff to show that there is a probability that he or she will prevail on the merits of the at-issue claim. (</w:t>
      </w:r>
      <w:r w:rsidR="00AC2E55" w:rsidRPr="00026797">
        <w:rPr>
          <w:rFonts w:cs="Times New Roman"/>
          <w:i/>
          <w:iCs/>
        </w:rPr>
        <w:t>Ibid</w:t>
      </w:r>
      <w:r w:rsidR="00AC2E55" w:rsidRPr="00AC2E55">
        <w:rPr>
          <w:rFonts w:cs="Times New Roman"/>
        </w:rPr>
        <w:t xml:space="preserve">.; </w:t>
      </w:r>
      <w:proofErr w:type="spellStart"/>
      <w:r w:rsidR="00A909DE" w:rsidRPr="00A909DE">
        <w:rPr>
          <w:rFonts w:cs="Times New Roman"/>
          <w:i/>
          <w:iCs/>
        </w:rPr>
        <w:t>Equilon</w:t>
      </w:r>
      <w:proofErr w:type="spellEnd"/>
      <w:r w:rsidR="00A909DE" w:rsidRPr="00A909DE">
        <w:rPr>
          <w:rFonts w:cs="Times New Roman"/>
          <w:i/>
          <w:iCs/>
        </w:rPr>
        <w:t xml:space="preserve"> Enterprises v. Consumer Cause Inc.</w:t>
      </w:r>
      <w:r w:rsidR="00A909DE" w:rsidRPr="00A909DE">
        <w:rPr>
          <w:rFonts w:cs="Times New Roman"/>
        </w:rPr>
        <w:t xml:space="preserve"> (2002) 29 Cal.4th 53, 67</w:t>
      </w:r>
      <w:r w:rsidR="00A909DE">
        <w:rPr>
          <w:rFonts w:cs="Times New Roman"/>
        </w:rPr>
        <w:t xml:space="preserve">; </w:t>
      </w:r>
      <w:r w:rsidR="00AC2E55" w:rsidRPr="00AC2E55">
        <w:rPr>
          <w:rFonts w:cs="Times New Roman"/>
        </w:rPr>
        <w:t>Code Civ. Proc., § 425.16(b)(1).)</w:t>
      </w:r>
      <w:bookmarkEnd w:id="208"/>
    </w:p>
    <w:p w14:paraId="06356D77" w14:textId="04FF36D6" w:rsidR="00026797" w:rsidRDefault="00026797" w:rsidP="006B1269">
      <w:pPr>
        <w:spacing w:after="264"/>
        <w:ind w:left="1080" w:hanging="360"/>
        <w:rPr>
          <w:rFonts w:cs="Times New Roman"/>
        </w:rPr>
      </w:pPr>
      <w:r>
        <w:rPr>
          <w:rFonts w:cs="Times New Roman"/>
        </w:rPr>
        <w:t xml:space="preserve">—  </w:t>
      </w:r>
      <w:bookmarkStart w:id="209" w:name="_Hlk42677962"/>
      <w:r w:rsidRPr="00026797">
        <w:rPr>
          <w:rFonts w:cs="Times New Roman"/>
        </w:rPr>
        <w:t xml:space="preserve">With regard to the first prong, there are </w:t>
      </w:r>
      <w:r w:rsidR="007D554F">
        <w:rPr>
          <w:rFonts w:cs="Times New Roman"/>
        </w:rPr>
        <w:t>four</w:t>
      </w:r>
      <w:r w:rsidRPr="00026797">
        <w:rPr>
          <w:rFonts w:cs="Times New Roman"/>
        </w:rPr>
        <w:t xml:space="preserve"> categories that the anti-SLAPP statute is intended to protect:</w:t>
      </w:r>
      <w:bookmarkEnd w:id="209"/>
    </w:p>
    <w:p w14:paraId="5056994B" w14:textId="739EE89C" w:rsidR="00026797" w:rsidRDefault="00026797" w:rsidP="00026797">
      <w:pPr>
        <w:spacing w:after="264"/>
        <w:ind w:left="1350" w:hanging="270"/>
        <w:rPr>
          <w:rFonts w:cs="Times New Roman"/>
        </w:rPr>
      </w:pPr>
      <w:r>
        <w:rPr>
          <w:rFonts w:cs="Times New Roman"/>
        </w:rPr>
        <w:t xml:space="preserve">•   </w:t>
      </w:r>
      <w:bookmarkStart w:id="210" w:name="_Hlk42677980"/>
      <w:r w:rsidRPr="00026797">
        <w:rPr>
          <w:rFonts w:cs="Times New Roman"/>
        </w:rPr>
        <w:t>Any statement (written or oral) or document generated in connection with (or as part of):</w:t>
      </w:r>
      <w:bookmarkEnd w:id="210"/>
    </w:p>
    <w:p w14:paraId="324E9EE9" w14:textId="01CBF807" w:rsidR="00026797" w:rsidRDefault="00026797" w:rsidP="00026797">
      <w:pPr>
        <w:spacing w:after="264"/>
        <w:ind w:left="1710" w:hanging="360"/>
        <w:rPr>
          <w:rFonts w:cs="Times New Roman"/>
        </w:rPr>
      </w:pPr>
      <w:r>
        <w:rPr>
          <w:rFonts w:cs="Times New Roman"/>
        </w:rPr>
        <w:t xml:space="preserve">→  </w:t>
      </w:r>
      <w:bookmarkStart w:id="211" w:name="_Hlk42678003"/>
      <w:r w:rsidRPr="00026797">
        <w:rPr>
          <w:rFonts w:cs="Times New Roman"/>
        </w:rPr>
        <w:t>Any official proceedings authorized by law—e.g., legislative, executive, or judicial proceedings. (Code Civ. Proc., § 425.16(e)(1).)</w:t>
      </w:r>
      <w:bookmarkEnd w:id="211"/>
    </w:p>
    <w:p w14:paraId="08F6C477" w14:textId="4C9A1F12" w:rsidR="00026797" w:rsidRDefault="00026797" w:rsidP="00026797">
      <w:pPr>
        <w:spacing w:after="264"/>
        <w:ind w:left="1710" w:hanging="360"/>
        <w:rPr>
          <w:rFonts w:cs="Times New Roman"/>
        </w:rPr>
      </w:pPr>
      <w:r>
        <w:rPr>
          <w:rFonts w:cs="Times New Roman"/>
        </w:rPr>
        <w:t xml:space="preserve">→  </w:t>
      </w:r>
      <w:r w:rsidRPr="00026797">
        <w:rPr>
          <w:rFonts w:cs="Times New Roman"/>
        </w:rPr>
        <w:t xml:space="preserve">Any </w:t>
      </w:r>
      <w:bookmarkStart w:id="212" w:name="_Hlk42678038"/>
      <w:r w:rsidRPr="00026797">
        <w:rPr>
          <w:rFonts w:cs="Times New Roman"/>
        </w:rPr>
        <w:t>issue under consideration or review by a legislative, executive, or judicial body.</w:t>
      </w:r>
      <w:bookmarkEnd w:id="212"/>
      <w:r w:rsidRPr="00026797">
        <w:rPr>
          <w:rFonts w:cs="Times New Roman"/>
        </w:rPr>
        <w:t xml:space="preserve"> (Code Civ. Proc., § 425.16(e)(2).)</w:t>
      </w:r>
    </w:p>
    <w:p w14:paraId="29CB24E2" w14:textId="79C9D105" w:rsidR="00026797" w:rsidRDefault="00026797" w:rsidP="00026797">
      <w:pPr>
        <w:spacing w:after="264"/>
        <w:ind w:left="1350" w:hanging="270"/>
        <w:rPr>
          <w:rFonts w:cs="Times New Roman"/>
        </w:rPr>
      </w:pPr>
      <w:r>
        <w:rPr>
          <w:rFonts w:cs="Times New Roman"/>
        </w:rPr>
        <w:t xml:space="preserve">•   </w:t>
      </w:r>
      <w:bookmarkStart w:id="213" w:name="_Hlk42678099"/>
      <w:r w:rsidRPr="00026797">
        <w:rPr>
          <w:rFonts w:cs="Times New Roman"/>
        </w:rPr>
        <w:t>Any statement (written or oral) or document made in a place open to the public (or in a public forum) and made in connection with an issue of public interest. (Code Civ. Proc., § 425.16(e)(3).)</w:t>
      </w:r>
      <w:bookmarkEnd w:id="213"/>
    </w:p>
    <w:p w14:paraId="5130B355" w14:textId="3CF51F16" w:rsidR="00DC0AC4" w:rsidRPr="00A70D9A" w:rsidRDefault="00026797" w:rsidP="00A70D9A">
      <w:pPr>
        <w:spacing w:after="264"/>
        <w:ind w:left="1350" w:hanging="270"/>
        <w:rPr>
          <w:rFonts w:cs="Times New Roman"/>
        </w:rPr>
      </w:pPr>
      <w:r>
        <w:rPr>
          <w:rFonts w:cs="Times New Roman"/>
        </w:rPr>
        <w:t xml:space="preserve">•   </w:t>
      </w:r>
      <w:bookmarkStart w:id="214" w:name="_Hlk42678114"/>
      <w:r w:rsidRPr="00026797">
        <w:rPr>
          <w:rFonts w:cs="Times New Roman"/>
        </w:rPr>
        <w:t>Any other conduct made in furtherance of the exercise of a constitutional right of petition or free speech and made in connection with an issue of public interest. (Code Civ. Proc., § 425.16(e)(4).)</w:t>
      </w:r>
      <w:bookmarkEnd w:id="214"/>
    </w:p>
    <w:p w14:paraId="3C7ECC7E" w14:textId="7D83123A" w:rsidR="00BA4418" w:rsidRDefault="00BA4418" w:rsidP="00DC0AC4">
      <w:pPr>
        <w:spacing w:after="264"/>
        <w:ind w:left="270" w:hanging="270"/>
        <w:rPr>
          <w:rFonts w:cs="Times New Roman"/>
        </w:rPr>
      </w:pPr>
      <w:r>
        <w:rPr>
          <w:rFonts w:cs="Times New Roman"/>
          <w:u w:val="single"/>
        </w:rPr>
        <w:t>Analysis</w:t>
      </w:r>
      <w:r>
        <w:rPr>
          <w:rFonts w:cs="Times New Roman"/>
        </w:rPr>
        <w:t>—</w:t>
      </w:r>
    </w:p>
    <w:p w14:paraId="71B00CE9" w14:textId="7686C7D4" w:rsidR="00DA40C1" w:rsidRDefault="00DA40C1" w:rsidP="007D554F">
      <w:pPr>
        <w:spacing w:after="264"/>
        <w:ind w:left="1080" w:hanging="360"/>
        <w:rPr>
          <w:rFonts w:cs="Times New Roman"/>
        </w:rPr>
      </w:pPr>
      <w:r>
        <w:rPr>
          <w:rFonts w:cs="Times New Roman"/>
        </w:rPr>
        <w:t xml:space="preserve">—  </w:t>
      </w:r>
      <w:bookmarkStart w:id="215" w:name="_Hlk42678677"/>
      <w:r w:rsidRPr="00DA40C1">
        <w:rPr>
          <w:rFonts w:cs="Times New Roman"/>
        </w:rPr>
        <w:t>The conduct</w:t>
      </w:r>
      <w:r>
        <w:rPr>
          <w:rFonts w:cs="Times New Roman"/>
        </w:rPr>
        <w:t xml:space="preserve"> at issue—i</w:t>
      </w:r>
      <w:r w:rsidRPr="00DA40C1">
        <w:rPr>
          <w:rFonts w:cs="Times New Roman"/>
        </w:rPr>
        <w:t>.e., the injury-producing harm</w:t>
      </w:r>
      <w:r>
        <w:rPr>
          <w:rFonts w:cs="Times New Roman"/>
        </w:rPr>
        <w:t>—</w:t>
      </w:r>
      <w:r w:rsidRPr="00DA40C1">
        <w:rPr>
          <w:rFonts w:cs="Times New Roman"/>
        </w:rPr>
        <w:t xml:space="preserve">must itself be based on the right to petition </w:t>
      </w:r>
      <w:r>
        <w:rPr>
          <w:rFonts w:cs="Times New Roman"/>
        </w:rPr>
        <w:t>or</w:t>
      </w:r>
      <w:r w:rsidRPr="00DA40C1">
        <w:rPr>
          <w:rFonts w:cs="Times New Roman"/>
        </w:rPr>
        <w:t xml:space="preserve"> free speech. (</w:t>
      </w:r>
      <w:r w:rsidRPr="00DA40C1">
        <w:rPr>
          <w:rFonts w:cs="Times New Roman"/>
          <w:i/>
          <w:iCs/>
        </w:rPr>
        <w:t>City of Cotati v. Cashman</w:t>
      </w:r>
      <w:r w:rsidRPr="00DA40C1">
        <w:rPr>
          <w:rFonts w:cs="Times New Roman"/>
        </w:rPr>
        <w:t xml:space="preserve"> (2002) 29 Cal.4th 69, 78.)</w:t>
      </w:r>
      <w:bookmarkEnd w:id="215"/>
    </w:p>
    <w:p w14:paraId="545CB339" w14:textId="51EA124E" w:rsidR="00DC0AC4" w:rsidRDefault="00DA40C1" w:rsidP="007D554F">
      <w:pPr>
        <w:spacing w:after="264"/>
        <w:ind w:left="1080" w:hanging="360"/>
        <w:rPr>
          <w:rFonts w:cs="Times New Roman"/>
        </w:rPr>
      </w:pPr>
      <w:r>
        <w:rPr>
          <w:rFonts w:cs="Times New Roman"/>
        </w:rPr>
        <w:t xml:space="preserve">—  </w:t>
      </w:r>
      <w:r w:rsidRPr="00DA40C1">
        <w:rPr>
          <w:rFonts w:cs="Times New Roman"/>
        </w:rPr>
        <w:t xml:space="preserve">“Conduct in Furtherance of the Right to Petition or Free Speech” (i.e., the constitutionally protected activity) </w:t>
      </w:r>
      <w:r>
        <w:rPr>
          <w:rFonts w:cs="Times New Roman"/>
        </w:rPr>
        <w:t>includes</w:t>
      </w:r>
      <w:r w:rsidRPr="00DA40C1">
        <w:rPr>
          <w:rFonts w:cs="Times New Roman"/>
        </w:rPr>
        <w:t xml:space="preserve"> things like:</w:t>
      </w:r>
    </w:p>
    <w:p w14:paraId="707D8842" w14:textId="14B98EF5" w:rsidR="00DA40C1" w:rsidRDefault="00DA40C1" w:rsidP="00DA40C1">
      <w:pPr>
        <w:spacing w:after="264"/>
        <w:ind w:left="1350" w:hanging="270"/>
        <w:rPr>
          <w:rFonts w:cs="Times New Roman"/>
        </w:rPr>
      </w:pPr>
      <w:r>
        <w:rPr>
          <w:rFonts w:cs="Times New Roman"/>
        </w:rPr>
        <w:t xml:space="preserve">•   </w:t>
      </w:r>
      <w:r w:rsidRPr="00DA40C1">
        <w:rPr>
          <w:rFonts w:cs="Times New Roman"/>
        </w:rPr>
        <w:t>Voting in connection with HOA meetings can be, but is not per se, protected activity. (</w:t>
      </w:r>
      <w:r w:rsidRPr="00DA40C1">
        <w:rPr>
          <w:rFonts w:cs="Times New Roman"/>
          <w:i/>
          <w:iCs/>
        </w:rPr>
        <w:t>Talega Maintenance Corp. v. Standard Pac. Corp</w:t>
      </w:r>
      <w:r w:rsidRPr="00DA40C1">
        <w:rPr>
          <w:rFonts w:cs="Times New Roman"/>
        </w:rPr>
        <w:t xml:space="preserve">. (2014) 225 Cal.App.4th 722, 729 [holding that although an act like voting may trigger a cause of action, voting is not automatically a protected activity); but see </w:t>
      </w:r>
      <w:r w:rsidRPr="00DA40C1">
        <w:rPr>
          <w:rFonts w:cs="Times New Roman"/>
          <w:i/>
          <w:iCs/>
        </w:rPr>
        <w:t>Lee v. Silveira</w:t>
      </w:r>
      <w:r w:rsidRPr="00DA40C1">
        <w:rPr>
          <w:rFonts w:cs="Times New Roman"/>
        </w:rPr>
        <w:t xml:space="preserve"> (2016) 6 Cal.App.5th 527, 543 [holding that lawsuit filed to attack how people voted was a SLAPP].)</w:t>
      </w:r>
    </w:p>
    <w:p w14:paraId="430D8CB8" w14:textId="6A272E9A" w:rsidR="00DA40C1" w:rsidRDefault="00DA40C1" w:rsidP="00DA40C1">
      <w:pPr>
        <w:spacing w:after="264"/>
        <w:ind w:left="1350" w:hanging="270"/>
        <w:rPr>
          <w:rFonts w:cs="Times New Roman"/>
        </w:rPr>
      </w:pPr>
      <w:r>
        <w:rPr>
          <w:rFonts w:cs="Times New Roman"/>
        </w:rPr>
        <w:t xml:space="preserve">•   </w:t>
      </w:r>
      <w:r w:rsidRPr="00DA40C1">
        <w:rPr>
          <w:rFonts w:cs="Times New Roman"/>
        </w:rPr>
        <w:t>Statements or writings made in the course of a litigation, including the act of filing a lawsuit, are protected under the anti-SLAPP statute. (</w:t>
      </w:r>
      <w:proofErr w:type="spellStart"/>
      <w:r w:rsidRPr="00DA40C1">
        <w:rPr>
          <w:rFonts w:cs="Times New Roman"/>
          <w:i/>
          <w:iCs/>
        </w:rPr>
        <w:t>Navellier</w:t>
      </w:r>
      <w:proofErr w:type="spellEnd"/>
      <w:r w:rsidRPr="00DA40C1">
        <w:rPr>
          <w:rFonts w:cs="Times New Roman"/>
          <w:i/>
          <w:iCs/>
        </w:rPr>
        <w:t xml:space="preserve"> v. Sletten</w:t>
      </w:r>
      <w:r w:rsidRPr="00DA40C1">
        <w:rPr>
          <w:rFonts w:cs="Times New Roman"/>
        </w:rPr>
        <w:t xml:space="preserve"> (2002) 29 Cal.4th 82, 90.) This </w:t>
      </w:r>
      <w:r w:rsidRPr="00DA40C1">
        <w:rPr>
          <w:rFonts w:cs="Times New Roman"/>
        </w:rPr>
        <w:lastRenderedPageBreak/>
        <w:t>includes statements or writings made before litigation commences if the statement or writing was made in connection with litigation. (</w:t>
      </w:r>
      <w:r w:rsidRPr="00DA40C1">
        <w:rPr>
          <w:rFonts w:cs="Times New Roman"/>
          <w:i/>
          <w:iCs/>
        </w:rPr>
        <w:t>Sylmar Air Conditioning v. Pueblo Contracting Services, Inc.</w:t>
      </w:r>
      <w:r w:rsidRPr="00DA40C1">
        <w:rPr>
          <w:rFonts w:cs="Times New Roman"/>
        </w:rPr>
        <w:t xml:space="preserve"> (2004) 122 Cal.App.4th 1049, 1059; </w:t>
      </w:r>
      <w:r w:rsidRPr="00DA40C1">
        <w:rPr>
          <w:rFonts w:cs="Times New Roman"/>
          <w:i/>
          <w:iCs/>
        </w:rPr>
        <w:t>Bel Air Internet, LLC v. Morales</w:t>
      </w:r>
      <w:r w:rsidRPr="00DA40C1">
        <w:rPr>
          <w:rFonts w:cs="Times New Roman"/>
        </w:rPr>
        <w:t xml:space="preserve"> (2018) 20 Cal.App.5th 924, 940-44.)</w:t>
      </w:r>
    </w:p>
    <w:p w14:paraId="432C2909" w14:textId="7CEBE4BF" w:rsidR="00DA40C1" w:rsidRDefault="00DA40C1" w:rsidP="00DA40C1">
      <w:pPr>
        <w:spacing w:after="264"/>
        <w:ind w:left="1350" w:hanging="270"/>
        <w:rPr>
          <w:rFonts w:cs="Times New Roman"/>
        </w:rPr>
      </w:pPr>
      <w:r>
        <w:rPr>
          <w:rFonts w:cs="Times New Roman"/>
        </w:rPr>
        <w:t xml:space="preserve">•   </w:t>
      </w:r>
      <w:r w:rsidRPr="00DA40C1">
        <w:rPr>
          <w:rFonts w:cs="Times New Roman"/>
        </w:rPr>
        <w:t>A parent’s formal complaint urging the firing of a high school baseball coach that was addressed “To Whom It May Concern” and delivered to school board were part of an official proceeding and thus protected by the anti-SLAPP statute. (</w:t>
      </w:r>
      <w:r w:rsidRPr="00DA40C1">
        <w:rPr>
          <w:rFonts w:cs="Times New Roman"/>
          <w:i/>
          <w:iCs/>
        </w:rPr>
        <w:t>Lee v. Fick</w:t>
      </w:r>
      <w:r w:rsidRPr="00DA40C1">
        <w:rPr>
          <w:rFonts w:cs="Times New Roman"/>
        </w:rPr>
        <w:t xml:space="preserve"> (2005) 135 Cal.App.4th 89, 97.)</w:t>
      </w:r>
    </w:p>
    <w:p w14:paraId="00B377F0" w14:textId="4E0AFA66" w:rsidR="00DA40C1" w:rsidRDefault="00DA40C1" w:rsidP="00DA40C1">
      <w:pPr>
        <w:spacing w:after="264"/>
        <w:ind w:left="1350" w:hanging="270"/>
        <w:rPr>
          <w:rFonts w:cs="Times New Roman"/>
        </w:rPr>
      </w:pPr>
      <w:r>
        <w:rPr>
          <w:rFonts w:cs="Times New Roman"/>
        </w:rPr>
        <w:t>•   The developer/environmentalist example from above, where a developer is trying to get rid of picketers who are opposing a construction project.</w:t>
      </w:r>
    </w:p>
    <w:p w14:paraId="4C995D6E" w14:textId="4BEA7DC0" w:rsidR="009B6326" w:rsidRDefault="00DF39A8" w:rsidP="009B6326">
      <w:pPr>
        <w:spacing w:after="264"/>
        <w:ind w:left="270" w:hanging="270"/>
        <w:rPr>
          <w:rFonts w:cs="Times New Roman"/>
        </w:rPr>
      </w:pPr>
      <w:r>
        <w:rPr>
          <w:rFonts w:cs="Times New Roman"/>
          <w:u w:val="single"/>
        </w:rPr>
        <w:t>Application/</w:t>
      </w:r>
      <w:r w:rsidR="009B6326">
        <w:rPr>
          <w:rFonts w:cs="Times New Roman"/>
          <w:u w:val="single"/>
        </w:rPr>
        <w:t>Conclusion</w:t>
      </w:r>
      <w:r w:rsidR="009B6326">
        <w:rPr>
          <w:rFonts w:cs="Times New Roman"/>
        </w:rPr>
        <w:t>—</w:t>
      </w:r>
    </w:p>
    <w:p w14:paraId="2B4E3A57" w14:textId="08582C8E" w:rsidR="009B6326" w:rsidRDefault="009B6326" w:rsidP="00012269">
      <w:pPr>
        <w:spacing w:after="264"/>
        <w:ind w:left="1080" w:hanging="360"/>
        <w:rPr>
          <w:rFonts w:cs="Times New Roman"/>
          <w:szCs w:val="24"/>
        </w:rPr>
      </w:pPr>
      <w:r w:rsidRPr="00752943">
        <w:rPr>
          <w:rFonts w:cs="Times New Roman"/>
          <w:highlight w:val="green"/>
        </w:rPr>
        <w:lastRenderedPageBreak/>
        <w:t xml:space="preserve">—  </w:t>
      </w:r>
      <w:r w:rsidR="00DF39A8" w:rsidRPr="00752943">
        <w:rPr>
          <w:rFonts w:cs="Times New Roman"/>
          <w:szCs w:val="24"/>
          <w:highlight w:val="green"/>
        </w:rPr>
        <w:t>R</w:t>
      </w:r>
      <w:r w:rsidR="00DF39A8" w:rsidRPr="00563604">
        <w:rPr>
          <w:rFonts w:cs="Times New Roman"/>
          <w:szCs w:val="24"/>
          <w:highlight w:val="green"/>
        </w:rPr>
        <w:t>EPLACE THIS TEXT by restating applicable facts/claims from above that support that the at-issue facts/claims arising from one or more constitutionally protected activities</w:t>
      </w:r>
      <w:r w:rsidR="00563604" w:rsidRPr="00563604">
        <w:rPr>
          <w:rFonts w:cs="Times New Roman"/>
          <w:szCs w:val="24"/>
          <w:highlight w:val="green"/>
        </w:rPr>
        <w:t>: (i)</w:t>
      </w:r>
      <w:r w:rsidR="00DF39A8" w:rsidRPr="00563604">
        <w:rPr>
          <w:rFonts w:cs="Times New Roman"/>
          <w:szCs w:val="24"/>
          <w:highlight w:val="green"/>
        </w:rPr>
        <w:t xml:space="preserve"> made</w:t>
      </w:r>
      <w:r w:rsidR="00563604" w:rsidRPr="00563604">
        <w:rPr>
          <w:rFonts w:cs="Times New Roman"/>
          <w:szCs w:val="24"/>
          <w:highlight w:val="green"/>
        </w:rPr>
        <w:t xml:space="preserve"> during, or connection with, a </w:t>
      </w:r>
      <w:r w:rsidR="00DF39A8" w:rsidRPr="00563604">
        <w:rPr>
          <w:rFonts w:cs="Times New Roman"/>
          <w:szCs w:val="24"/>
          <w:highlight w:val="green"/>
        </w:rPr>
        <w:t>legislative, judicial, executive, or other official proceeding</w:t>
      </w:r>
      <w:r w:rsidR="00563604" w:rsidRPr="00563604">
        <w:rPr>
          <w:rFonts w:cs="Times New Roman"/>
          <w:szCs w:val="24"/>
          <w:highlight w:val="green"/>
        </w:rPr>
        <w:t xml:space="preserve">; and/or (ii) made in a public forum and concerned a public issue; and/or (iii) made in furtherance of the right to petition or free speech </w:t>
      </w:r>
      <w:r w:rsidR="00563604" w:rsidRPr="00563604">
        <w:rPr>
          <w:rFonts w:cs="Times New Roman"/>
          <w:i/>
          <w:iCs/>
          <w:szCs w:val="24"/>
          <w:highlight w:val="green"/>
        </w:rPr>
        <w:t>and</w:t>
      </w:r>
      <w:r w:rsidR="00563604" w:rsidRPr="00563604">
        <w:rPr>
          <w:rFonts w:cs="Times New Roman"/>
          <w:szCs w:val="24"/>
          <w:highlight w:val="green"/>
        </w:rPr>
        <w:t xml:space="preserve"> also concerned a matter of public interest.</w:t>
      </w:r>
    </w:p>
    <w:p w14:paraId="39B1ECF2" w14:textId="06770856" w:rsidR="00752943" w:rsidRDefault="00752943" w:rsidP="00012269">
      <w:pPr>
        <w:spacing w:after="264"/>
        <w:ind w:left="1080" w:hanging="360"/>
        <w:rPr>
          <w:rFonts w:cs="Times New Roman"/>
          <w:szCs w:val="24"/>
        </w:rPr>
      </w:pPr>
      <w:r w:rsidRPr="00752943">
        <w:rPr>
          <w:rFonts w:cs="Times New Roman"/>
          <w:szCs w:val="24"/>
          <w:highlight w:val="green"/>
        </w:rPr>
        <w:t>—  CONCLUDE WITH A 1 OR 2 SENTENCE RECOMMENDATION/PLAN OF ACTION.</w:t>
      </w:r>
    </w:p>
    <w:p w14:paraId="1F8782FE" w14:textId="54CA4806" w:rsidR="00752943" w:rsidRDefault="00752943" w:rsidP="00752943">
      <w:pPr>
        <w:pStyle w:val="NormalEnd"/>
        <w:ind w:left="1080" w:hanging="360"/>
      </w:pPr>
      <w:r>
        <w:t>—  After Client has had the opportunity to review this LADD, the Firm will schedule a conference call or in-person meeting to discuss the anti-SLAPP issue in more detail.</w:t>
      </w:r>
    </w:p>
    <w:p w14:paraId="1A30EEDF" w14:textId="50C3E076" w:rsidR="00A35502" w:rsidRDefault="00A35502" w:rsidP="00A35502">
      <w:pPr>
        <w:pStyle w:val="Heading2"/>
      </w:pPr>
      <w:r w:rsidRPr="00020852">
        <w:fldChar w:fldCharType="begin"/>
      </w:r>
      <w:r w:rsidRPr="00020852">
        <w:instrText xml:space="preserve"> LISTNUM LegalDefault \l 2 </w:instrText>
      </w:r>
      <w:bookmarkStart w:id="218" w:name="_Toc130368809"/>
      <w:r w:rsidRPr="00020852">
        <w:fldChar w:fldCharType="end"/>
      </w:r>
      <w:r>
        <w:br/>
      </w:r>
      <w:r w:rsidRPr="00020852">
        <w:t>Pre-Filing Requirements</w:t>
      </w:r>
      <w:bookmarkEnd w:id="218"/>
      <w:r w:rsidR="00E24072">
        <w:br/>
        <w:t>(e.g., Notice or Mediation Requirements)</w:t>
      </w:r>
    </w:p>
    <w:p w14:paraId="15F8902F" w14:textId="77777777" w:rsidR="00A35502" w:rsidRDefault="00A35502" w:rsidP="00A35502">
      <w:pPr>
        <w:spacing w:after="264"/>
        <w:rPr>
          <w:rFonts w:cs="Times New Roman"/>
        </w:rPr>
      </w:pPr>
      <w:r w:rsidRPr="00020852">
        <w:rPr>
          <w:rFonts w:cs="Times New Roman"/>
        </w:rPr>
        <w:t xml:space="preserve">Civil Code section 5930 requires parties to attempt alternative dispute resolution prior to filing certain types of lawsuits. While that provision of the Davis-Stirling Act </w:t>
      </w:r>
      <w:r w:rsidRPr="00020852">
        <w:rPr>
          <w:rFonts w:cs="Times New Roman"/>
          <w:i/>
          <w:iCs/>
        </w:rPr>
        <w:t>does</w:t>
      </w:r>
      <w:r w:rsidRPr="00020852">
        <w:rPr>
          <w:rFonts w:cs="Times New Roman"/>
        </w:rPr>
        <w:t xml:space="preserve"> apply in this matter, </w:t>
      </w:r>
      <w:r w:rsidRPr="00F2650E">
        <w:rPr>
          <w:rFonts w:cs="Times New Roman"/>
        </w:rPr>
        <w:t>Client complied with the statute and will be in a position to file the requisite Certificate of Compliance.</w:t>
      </w:r>
    </w:p>
    <w:bookmarkStart w:id="219" w:name="_Hlk130541436"/>
    <w:p w14:paraId="58FB08BB" w14:textId="77777777" w:rsidR="00A35502" w:rsidRDefault="00A35502" w:rsidP="00A35502">
      <w:pPr>
        <w:pStyle w:val="Heading2"/>
      </w:pPr>
      <w:r w:rsidRPr="00020852">
        <w:fldChar w:fldCharType="begin"/>
      </w:r>
      <w:r w:rsidRPr="00020852">
        <w:instrText xml:space="preserve"> LISTNUM LegalDefault \l 2 </w:instrText>
      </w:r>
      <w:bookmarkStart w:id="222" w:name="_Toc130368810"/>
      <w:r w:rsidRPr="00020852">
        <w:fldChar w:fldCharType="end"/>
      </w:r>
      <w:r>
        <w:br/>
      </w:r>
      <w:r w:rsidRPr="00020852">
        <w:t>Attorneys’ Fees and Costs</w:t>
      </w:r>
      <w:bookmarkEnd w:id="222"/>
    </w:p>
    <w:p w14:paraId="6453469A" w14:textId="485402B7" w:rsidR="00C70AD9" w:rsidRDefault="00C51A94" w:rsidP="004F0F08">
      <w:pPr>
        <w:pStyle w:val="NormalEnd"/>
      </w:pPr>
      <w:r>
        <w:t>T</w:t>
      </w:r>
      <w:r w:rsidRPr="00020852">
        <w:t xml:space="preserve">he prevailing party </w:t>
      </w:r>
      <w:r w:rsidR="00613F30">
        <w:t>is</w:t>
      </w:r>
      <w:r w:rsidRPr="00020852">
        <w:t xml:space="preserve"> entitled to attorneys’ fees and costs under the Davis-Stirling Act.</w:t>
      </w:r>
      <w:r>
        <w:t xml:space="preserve"> </w:t>
      </w:r>
      <w:r w:rsidR="00613F30">
        <w:t>T</w:t>
      </w:r>
      <w:r w:rsidR="00A35502" w:rsidRPr="00020852">
        <w:t>he prevailing part</w:t>
      </w:r>
      <w:r w:rsidR="00613F30">
        <w:t>y</w:t>
      </w:r>
      <w:r w:rsidR="00A35502" w:rsidRPr="00020852">
        <w:t xml:space="preserve"> </w:t>
      </w:r>
      <w:r w:rsidR="00613F30">
        <w:t>is also</w:t>
      </w:r>
      <w:r w:rsidR="00A35502" w:rsidRPr="00020852">
        <w:t xml:space="preserve"> entitled to their attorneys’ fees and costs under </w:t>
      </w:r>
      <w:r>
        <w:t>Article XVI, Section 3</w:t>
      </w:r>
      <w:r w:rsidR="00A35502" w:rsidRPr="00020852">
        <w:t xml:space="preserve"> of the CC&amp;Rs.</w:t>
      </w:r>
    </w:p>
    <w:p w14:paraId="6521FBDF" w14:textId="23412027" w:rsidR="003C4D76" w:rsidRPr="00020852" w:rsidRDefault="003C4D76" w:rsidP="00D312E0">
      <w:pPr>
        <w:spacing w:after="264"/>
        <w:rPr>
          <w:rFonts w:cs="Times New Roman"/>
          <w:bCs/>
          <w:szCs w:val="24"/>
        </w:rPr>
      </w:pPr>
      <w:r>
        <w:t>If new information comes to light that affects Client’s right to attorneys’ fees and costs, Client will be notified.</w:t>
      </w:r>
    </w:p>
    <w:p w14:paraId="0527214A" w14:textId="0E8419B9" w:rsidR="001B1FE4" w:rsidRDefault="001B1FE4" w:rsidP="001257C8">
      <w:pPr>
        <w:pStyle w:val="Line"/>
      </w:pPr>
      <w:r w:rsidRPr="00C935D4">
        <w:t>________________________________</w:t>
      </w:r>
    </w:p>
    <w:bookmarkStart w:id="225" w:name="_Hlk43353077"/>
    <w:p w14:paraId="4E7478E7" w14:textId="67DD6F5E" w:rsidR="0057244F" w:rsidRPr="001B1FE4" w:rsidRDefault="0057244F" w:rsidP="001B1FE4">
      <w:pPr>
        <w:pStyle w:val="Heading1"/>
        <w:spacing w:after="264"/>
        <w:rPr>
          <w:rStyle w:val="property1"/>
          <w:color w:val="000099"/>
        </w:rPr>
      </w:pPr>
      <w:r w:rsidRPr="001B1FE4">
        <w:rPr>
          <w:rStyle w:val="property1"/>
          <w:color w:val="000099"/>
        </w:rPr>
        <w:fldChar w:fldCharType="begin"/>
      </w:r>
      <w:r w:rsidRPr="001B1FE4">
        <w:rPr>
          <w:rStyle w:val="property1"/>
          <w:color w:val="000099"/>
        </w:rPr>
        <w:instrText xml:space="preserve"> LISTNUM  LegalDefault  </w:instrText>
      </w:r>
      <w:bookmarkStart w:id="226" w:name="_Toc130368811"/>
      <w:r w:rsidRPr="001B1FE4">
        <w:rPr>
          <w:rStyle w:val="property1"/>
          <w:color w:val="000099"/>
        </w:rPr>
        <w:fldChar w:fldCharType="end"/>
      </w:r>
      <w:r w:rsidRPr="001B1FE4">
        <w:rPr>
          <w:rStyle w:val="property1"/>
          <w:color w:val="000099"/>
        </w:rPr>
        <w:br/>
        <w:t>FINAL</w:t>
      </w:r>
      <w:r w:rsidR="004F0F08">
        <w:rPr>
          <w:rStyle w:val="property1"/>
          <w:color w:val="000099"/>
        </w:rPr>
        <w:t xml:space="preserve"> </w:t>
      </w:r>
      <w:r w:rsidRPr="001B1FE4">
        <w:rPr>
          <w:rStyle w:val="property1"/>
          <w:color w:val="000099"/>
        </w:rPr>
        <w:t>THOUGHTS</w:t>
      </w:r>
      <w:r w:rsidR="004F0F08">
        <w:rPr>
          <w:rStyle w:val="property1"/>
          <w:color w:val="000099"/>
        </w:rPr>
        <w:t xml:space="preserve"> </w:t>
      </w:r>
      <w:r w:rsidRPr="001B1FE4">
        <w:rPr>
          <w:rStyle w:val="property1"/>
          <w:color w:val="000099"/>
        </w:rPr>
        <w:t>/</w:t>
      </w:r>
      <w:r w:rsidR="004F0F08">
        <w:rPr>
          <w:rStyle w:val="property1"/>
          <w:color w:val="000099"/>
        </w:rPr>
        <w:t xml:space="preserve"> </w:t>
      </w:r>
      <w:r w:rsidRPr="001B1FE4">
        <w:rPr>
          <w:rStyle w:val="property1"/>
          <w:color w:val="000099"/>
        </w:rPr>
        <w:t>ISSUES</w:t>
      </w:r>
      <w:r w:rsidR="004F0F08">
        <w:rPr>
          <w:rStyle w:val="property1"/>
          <w:color w:val="000099"/>
        </w:rPr>
        <w:t xml:space="preserve"> </w:t>
      </w:r>
      <w:r w:rsidRPr="001B1FE4">
        <w:rPr>
          <w:rStyle w:val="property1"/>
          <w:color w:val="000099"/>
        </w:rPr>
        <w:t>/</w:t>
      </w:r>
      <w:r w:rsidR="004F0F08">
        <w:rPr>
          <w:rStyle w:val="property1"/>
          <w:color w:val="000099"/>
        </w:rPr>
        <w:t xml:space="preserve"> </w:t>
      </w:r>
      <w:r w:rsidRPr="001B1FE4">
        <w:rPr>
          <w:rStyle w:val="property1"/>
          <w:color w:val="000099"/>
        </w:rPr>
        <w:t>CONCERNS</w:t>
      </w:r>
      <w:r w:rsidR="004F0F08">
        <w:rPr>
          <w:rStyle w:val="property1"/>
          <w:color w:val="000099"/>
        </w:rPr>
        <w:t xml:space="preserve"> </w:t>
      </w:r>
      <w:r w:rsidRPr="001B1FE4">
        <w:rPr>
          <w:rStyle w:val="property1"/>
          <w:color w:val="000099"/>
        </w:rPr>
        <w:t>/</w:t>
      </w:r>
      <w:r w:rsidR="004F0F08">
        <w:rPr>
          <w:rStyle w:val="property1"/>
          <w:color w:val="000099"/>
        </w:rPr>
        <w:t xml:space="preserve"> </w:t>
      </w:r>
      <w:r w:rsidRPr="001B1FE4">
        <w:rPr>
          <w:rStyle w:val="property1"/>
          <w:color w:val="000099"/>
        </w:rPr>
        <w:t>COMMENTS</w:t>
      </w:r>
      <w:bookmarkEnd w:id="226"/>
    </w:p>
    <w:p w14:paraId="0E7FD39D" w14:textId="5CB84CD9" w:rsidR="0057244F" w:rsidRDefault="0008557E" w:rsidP="00ED253D">
      <w:pPr>
        <w:spacing w:after="264"/>
      </w:pPr>
      <w:r>
        <w:t>The viability of this case will largely turn on establishing a clear causal link between the alleged smoke intrusion and common-area components under the HOA’s control, as well as confirming that those components fall within the Association’s maintenance obligations under the CC&amp;Rs. While the factual record reflects repeated notice, documented harm, and a lack of meaningful investigation by the HOA, the case remains dependent on expert support to substantiate airflow pathways and source attribution. The Association is likely to assert a business judgment rule defense and frame the client as uncooperative, making it important to maintain a clean, well-supported timeline demonstrating the client’s reasonable conduct and willingness to participate in testing. Although anti-SLAPP exposure appears minimal if claims are properly framed around conduct rather than communications, careful drafting will be critical. Additional strategic considerations include developing medical and displacement damages without overreliance on causation-sensitive claims, and anticipating the need for third-party discovery to obtain vendor, testing, and HOA internal records.</w:t>
      </w:r>
    </w:p>
    <w:p w14:paraId="25690B3B" w14:textId="3C7A2190" w:rsidR="00ED253D" w:rsidRDefault="00ED253D" w:rsidP="00866171">
      <w:pPr>
        <w:pStyle w:val="NormalEnd"/>
        <w:rPr>
          <w:rStyle w:val="property1"/>
          <w:rFonts w:eastAsia="Times New Roman"/>
          <w:color w:val="auto"/>
        </w:rPr>
      </w:pPr>
      <w:r>
        <w:t xml:space="preserve">This section of the LADD </w:t>
      </w:r>
      <w:r w:rsidR="00866171">
        <w:t>might</w:t>
      </w:r>
      <w:r>
        <w:t xml:space="preserve"> be amended from time to time to reflect new information, strategies, or concerns that arise during the course of the litigation.</w:t>
      </w:r>
      <w:bookmarkEnd w:id="225"/>
    </w:p>
    <w:p w14:paraId="5828B9B5" w14:textId="61325DEF" w:rsidR="00187D06" w:rsidRDefault="002A00E7" w:rsidP="001257C8">
      <w:pPr>
        <w:pStyle w:val="Line"/>
      </w:pPr>
      <w:bookmarkStart w:id="227" w:name="_Hlk43439444"/>
      <w:r w:rsidRPr="005C5314">
        <w:t>________________________________</w:t>
      </w:r>
      <w:bookmarkEnd w:id="227"/>
    </w:p>
    <w:p w14:paraId="372D4EE4" w14:textId="24722535" w:rsidR="00187D06" w:rsidRPr="00005722" w:rsidRDefault="00187D06" w:rsidP="00932FC1">
      <w:pPr>
        <w:spacing w:after="264"/>
        <w:rPr>
          <w:rFonts w:cs="Times New Roman"/>
          <w:highlight w:val="cyan"/>
        </w:rPr>
      </w:pPr>
    </w:p>
    <w:sectPr w:rsidR="00187D06" w:rsidRPr="00005722" w:rsidSect="001E1282">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621F03" w14:textId="77777777" w:rsidR="009235D3" w:rsidRDefault="009235D3" w:rsidP="007B1C23">
      <w:pPr>
        <w:spacing w:after="264"/>
      </w:pPr>
      <w:r>
        <w:separator/>
      </w:r>
    </w:p>
    <w:p w14:paraId="5D4C9A1E" w14:textId="77777777" w:rsidR="009235D3" w:rsidRDefault="009235D3">
      <w:pPr>
        <w:spacing w:after="264"/>
      </w:pPr>
    </w:p>
  </w:endnote>
  <w:endnote w:type="continuationSeparator" w:id="0">
    <w:p w14:paraId="3B2E85DF" w14:textId="77777777" w:rsidR="009235D3" w:rsidRDefault="009235D3" w:rsidP="007B1C23">
      <w:pPr>
        <w:spacing w:after="264"/>
      </w:pPr>
      <w:r>
        <w:continuationSeparator/>
      </w:r>
    </w:p>
    <w:p w14:paraId="02D296D4" w14:textId="77777777" w:rsidR="009235D3" w:rsidRDefault="009235D3">
      <w:pPr>
        <w:spacing w:after="264"/>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56B9AF" w14:textId="77777777" w:rsidR="00D14100" w:rsidRDefault="00D14100">
    <w:pPr>
      <w:pStyle w:val="Footer"/>
      <w:spacing w:after="26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619294" w14:textId="3A5F2630" w:rsidR="00D14100" w:rsidRDefault="00D14100">
    <w:pPr>
      <w:spacing w:after="26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D14100" w:rsidRPr="00550180" w14:paraId="7E8D5C2B" w14:textId="77777777" w:rsidTr="009226A1">
      <w:tc>
        <w:tcPr>
          <w:tcW w:w="5395" w:type="dxa"/>
        </w:tcPr>
        <w:p w14:paraId="1EAA4A53" w14:textId="77777777" w:rsidR="00D14100" w:rsidRDefault="00D14100" w:rsidP="001E1282">
          <w:pPr>
            <w:pStyle w:val="Footer"/>
            <w:spacing w:after="264"/>
            <w:rPr>
              <w:rFonts w:ascii="Times New Roman" w:hAnsi="Times New Roman" w:cs="Times New Roman"/>
              <w:sz w:val="18"/>
              <w:szCs w:val="18"/>
            </w:rPr>
          </w:pPr>
          <w:r>
            <w:rPr>
              <w:rFonts w:ascii="Times New Roman" w:hAnsi="Times New Roman" w:cs="Times New Roman"/>
              <w:sz w:val="18"/>
              <w:szCs w:val="18"/>
            </w:rPr>
            <w:t>ATTORNEY-CLIENT PRIVILEGED</w:t>
          </w:r>
        </w:p>
      </w:tc>
      <w:tc>
        <w:tcPr>
          <w:tcW w:w="5395" w:type="dxa"/>
        </w:tcPr>
        <w:p w14:paraId="05F221CE" w14:textId="5F9E2C7D" w:rsidR="00D14100" w:rsidRPr="00550180" w:rsidRDefault="0008557E" w:rsidP="001E1282">
          <w:pPr>
            <w:pStyle w:val="Footer"/>
            <w:spacing w:after="264"/>
            <w:jc w:val="right"/>
            <w:rPr>
              <w:rFonts w:ascii="Times New Roman" w:hAnsi="Times New Roman" w:cs="Times New Roman"/>
              <w:sz w:val="18"/>
              <w:szCs w:val="18"/>
            </w:rPr>
          </w:pPr>
          <w:r>
            <w:rPr>
              <w:rFonts w:ascii="Times New Roman" w:hAnsi="Times New Roman" w:cs="Times New Roman"/>
              <w:sz w:val="18"/>
              <w:szCs w:val="18"/>
            </w:rPr>
            <w:t>Cheng v. Cupertino Waterfall Homeowners Association</w:t>
          </w:r>
          <w:r w:rsidR="00D14100" w:rsidRPr="00550180">
            <w:rPr>
              <w:rFonts w:ascii="Times New Roman" w:hAnsi="Times New Roman" w:cs="Times New Roman"/>
              <w:sz w:val="18"/>
              <w:szCs w:val="18"/>
            </w:rPr>
            <w:t xml:space="preserve"> | </w:t>
          </w:r>
          <w:r w:rsidR="00D14100" w:rsidRPr="00550180">
            <w:rPr>
              <w:rFonts w:ascii="Times New Roman" w:hAnsi="Times New Roman" w:cs="Times New Roman"/>
              <w:color w:val="000099"/>
              <w:sz w:val="18"/>
              <w:szCs w:val="18"/>
            </w:rPr>
            <w:t>LADD</w:t>
          </w:r>
        </w:p>
        <w:p w14:paraId="35079289" w14:textId="77777777" w:rsidR="00D14100" w:rsidRPr="00550180" w:rsidRDefault="00D14100" w:rsidP="001E1282">
          <w:pPr>
            <w:pStyle w:val="Footer"/>
            <w:spacing w:after="264"/>
            <w:jc w:val="right"/>
            <w:rPr>
              <w:rFonts w:ascii="Times New Roman" w:hAnsi="Times New Roman" w:cs="Times New Roman"/>
              <w:sz w:val="18"/>
              <w:szCs w:val="18"/>
            </w:rPr>
          </w:pPr>
          <w:r w:rsidRPr="00550180">
            <w:rPr>
              <w:rFonts w:ascii="Times New Roman" w:hAnsi="Times New Roman" w:cs="Times New Roman"/>
              <w:sz w:val="18"/>
              <w:szCs w:val="18"/>
            </w:rPr>
            <w:t xml:space="preserve">Page </w:t>
          </w:r>
          <w:r w:rsidRPr="00550180">
            <w:rPr>
              <w:rFonts w:ascii="Times New Roman" w:hAnsi="Times New Roman" w:cs="Times New Roman"/>
              <w:sz w:val="18"/>
              <w:szCs w:val="18"/>
            </w:rPr>
            <w:fldChar w:fldCharType="begin"/>
          </w:r>
          <w:r w:rsidRPr="00550180">
            <w:rPr>
              <w:rFonts w:ascii="Times New Roman" w:hAnsi="Times New Roman" w:cs="Times New Roman"/>
              <w:sz w:val="18"/>
              <w:szCs w:val="18"/>
            </w:rPr>
            <w:instrText xml:space="preserve"> PAGE  \* Arabic  \* MERGEFORMAT </w:instrText>
          </w:r>
          <w:r w:rsidRPr="00550180">
            <w:rPr>
              <w:rFonts w:ascii="Times New Roman" w:hAnsi="Times New Roman" w:cs="Times New Roman"/>
              <w:sz w:val="18"/>
              <w:szCs w:val="18"/>
            </w:rPr>
            <w:fldChar w:fldCharType="separate"/>
          </w:r>
          <w:r w:rsidRPr="00550180">
            <w:rPr>
              <w:rFonts w:ascii="Times New Roman" w:hAnsi="Times New Roman" w:cs="Times New Roman"/>
              <w:noProof/>
              <w:sz w:val="18"/>
              <w:szCs w:val="18"/>
            </w:rPr>
            <w:t>1</w:t>
          </w:r>
          <w:r w:rsidRPr="00550180">
            <w:rPr>
              <w:rFonts w:ascii="Times New Roman" w:hAnsi="Times New Roman" w:cs="Times New Roman"/>
              <w:sz w:val="18"/>
              <w:szCs w:val="18"/>
            </w:rPr>
            <w:fldChar w:fldCharType="end"/>
          </w:r>
          <w:r w:rsidRPr="00550180">
            <w:rPr>
              <w:rFonts w:ascii="Times New Roman" w:hAnsi="Times New Roman" w:cs="Times New Roman"/>
              <w:sz w:val="18"/>
              <w:szCs w:val="18"/>
            </w:rPr>
            <w:t xml:space="preserve"> of </w:t>
          </w:r>
          <w:r w:rsidRPr="00550180">
            <w:rPr>
              <w:rFonts w:ascii="Times New Roman" w:hAnsi="Times New Roman" w:cs="Times New Roman"/>
              <w:sz w:val="18"/>
              <w:szCs w:val="18"/>
            </w:rPr>
            <w:fldChar w:fldCharType="begin"/>
          </w:r>
          <w:r w:rsidRPr="00550180">
            <w:rPr>
              <w:rFonts w:ascii="Times New Roman" w:hAnsi="Times New Roman" w:cs="Times New Roman"/>
              <w:sz w:val="18"/>
              <w:szCs w:val="18"/>
            </w:rPr>
            <w:instrText xml:space="preserve"> NUMPAGES  \* Arabic  \* MERGEFORMAT </w:instrText>
          </w:r>
          <w:r w:rsidRPr="00550180">
            <w:rPr>
              <w:rFonts w:ascii="Times New Roman" w:hAnsi="Times New Roman" w:cs="Times New Roman"/>
              <w:sz w:val="18"/>
              <w:szCs w:val="18"/>
            </w:rPr>
            <w:fldChar w:fldCharType="separate"/>
          </w:r>
          <w:r w:rsidRPr="00550180">
            <w:rPr>
              <w:rFonts w:ascii="Times New Roman" w:hAnsi="Times New Roman" w:cs="Times New Roman"/>
              <w:noProof/>
              <w:sz w:val="18"/>
              <w:szCs w:val="18"/>
            </w:rPr>
            <w:t>2</w:t>
          </w:r>
          <w:r w:rsidRPr="00550180">
            <w:rPr>
              <w:rFonts w:ascii="Times New Roman" w:hAnsi="Times New Roman" w:cs="Times New Roman"/>
              <w:sz w:val="18"/>
              <w:szCs w:val="18"/>
            </w:rPr>
            <w:fldChar w:fldCharType="end"/>
          </w:r>
        </w:p>
      </w:tc>
    </w:tr>
  </w:tbl>
  <w:p w14:paraId="0947E6F0" w14:textId="77777777" w:rsidR="00D14100" w:rsidRDefault="00D14100">
    <w:pPr>
      <w:pStyle w:val="Footer"/>
      <w:spacing w:after="264"/>
    </w:pPr>
  </w:p>
  <w:p w14:paraId="0800C27E" w14:textId="77777777" w:rsidR="00D14100" w:rsidRDefault="00D14100">
    <w:pPr>
      <w:spacing w:after="26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3A55C8" w14:textId="77777777" w:rsidR="00D14100" w:rsidRDefault="00D14100">
    <w:pPr>
      <w:pStyle w:val="Footer"/>
      <w:spacing w:after="26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F7E123" w14:textId="77777777" w:rsidR="009235D3" w:rsidRDefault="009235D3" w:rsidP="007B1C23">
      <w:pPr>
        <w:spacing w:after="264"/>
      </w:pPr>
      <w:r>
        <w:separator/>
      </w:r>
    </w:p>
    <w:p w14:paraId="6D84AAFE" w14:textId="77777777" w:rsidR="009235D3" w:rsidRDefault="009235D3">
      <w:pPr>
        <w:spacing w:after="264"/>
      </w:pPr>
    </w:p>
  </w:footnote>
  <w:footnote w:type="continuationSeparator" w:id="0">
    <w:p w14:paraId="53811D9E" w14:textId="77777777" w:rsidR="009235D3" w:rsidRDefault="009235D3" w:rsidP="007B1C23">
      <w:pPr>
        <w:spacing w:after="264"/>
      </w:pPr>
      <w:r>
        <w:continuationSeparator/>
      </w:r>
    </w:p>
    <w:p w14:paraId="1B5A23F2" w14:textId="77777777" w:rsidR="009235D3" w:rsidRDefault="009235D3">
      <w:pPr>
        <w:spacing w:after="264"/>
      </w:pPr>
    </w:p>
  </w:footnote>
  <w:footnote w:id="1">
    <w:p w14:paraId="5C6937B5" w14:textId="77777777" w:rsidR="00D14100" w:rsidRPr="007A798C" w:rsidRDefault="00D14100" w:rsidP="009041EF">
      <w:pPr>
        <w:pStyle w:val="FootnoteText"/>
        <w:spacing w:after="264"/>
        <w:rPr>
          <w:rFonts w:cs="Times New Roman"/>
          <w:sz w:val="18"/>
          <w:szCs w:val="18"/>
        </w:rPr>
      </w:pPr>
      <w:r w:rsidRPr="007A798C">
        <w:rPr>
          <w:rStyle w:val="FootnoteReference"/>
          <w:rFonts w:cs="Times New Roman"/>
          <w:sz w:val="18"/>
          <w:szCs w:val="18"/>
        </w:rPr>
        <w:footnoteRef/>
      </w:r>
      <w:r w:rsidRPr="007A798C">
        <w:rPr>
          <w:rFonts w:cs="Times New Roman"/>
          <w:sz w:val="18"/>
          <w:szCs w:val="18"/>
        </w:rPr>
        <w:t xml:space="preserve"> </w:t>
      </w:r>
      <w:r>
        <w:rPr>
          <w:rFonts w:cs="Times New Roman"/>
          <w:sz w:val="18"/>
          <w:szCs w:val="18"/>
        </w:rPr>
        <w:t xml:space="preserve">Although many think that doesn’t make sense in light of the fact that a cause of action for </w:t>
      </w:r>
      <w:r>
        <w:rPr>
          <w:rFonts w:cs="Times New Roman"/>
          <w:i/>
          <w:iCs/>
          <w:sz w:val="18"/>
          <w:szCs w:val="18"/>
        </w:rPr>
        <w:t>negligent</w:t>
      </w:r>
      <w:r>
        <w:rPr>
          <w:rFonts w:cs="Times New Roman"/>
          <w:sz w:val="18"/>
          <w:szCs w:val="18"/>
        </w:rPr>
        <w:t xml:space="preserve"> interference with prospective business advantage does exist, because the California Supreme Court has yet to disprove the </w:t>
      </w:r>
      <w:r>
        <w:rPr>
          <w:rFonts w:cs="Times New Roman"/>
          <w:i/>
          <w:iCs/>
          <w:sz w:val="18"/>
          <w:szCs w:val="18"/>
        </w:rPr>
        <w:t>Fifeld Manor</w:t>
      </w:r>
      <w:r>
        <w:rPr>
          <w:rFonts w:cs="Times New Roman"/>
          <w:sz w:val="18"/>
          <w:szCs w:val="18"/>
        </w:rPr>
        <w:t xml:space="preserve"> case, it remains “good” law. (</w:t>
      </w:r>
      <w:r>
        <w:rPr>
          <w:rFonts w:cs="Times New Roman"/>
          <w:i/>
          <w:iCs/>
          <w:sz w:val="18"/>
          <w:szCs w:val="18"/>
        </w:rPr>
        <w:t>LiMandri v. Judkins</w:t>
      </w:r>
      <w:r>
        <w:rPr>
          <w:rFonts w:cs="Times New Roman"/>
          <w:sz w:val="18"/>
          <w:szCs w:val="18"/>
        </w:rPr>
        <w:t xml:space="preserve"> (1997) 52 Cal.App.4th 326, 349.)</w:t>
      </w:r>
    </w:p>
  </w:footnote>
  <w:footnote w:id="2">
    <w:p w14:paraId="4DE1379D" w14:textId="77777777" w:rsidR="00011743" w:rsidRDefault="00011743" w:rsidP="00011743">
      <w:pPr>
        <w:pStyle w:val="FootnoteText"/>
        <w:spacing w:after="264"/>
      </w:pPr>
      <w:r>
        <w:rPr>
          <w:rStyle w:val="FootnoteReference"/>
        </w:rPr>
        <w:footnoteRef/>
      </w:r>
      <w:r>
        <w:t xml:space="preserve"> This item, and others, really relates to when the commission becomes a “completed sale.” Make sure that all contracts Client signs in the future define “completed sale” and specify such exceptions (including chargebacks, overpayments, offset, etc.).</w:t>
      </w:r>
    </w:p>
  </w:footnote>
  <w:footnote w:id="3">
    <w:p w14:paraId="4A18FD8D" w14:textId="77777777" w:rsidR="00D14100" w:rsidRPr="00ED576C" w:rsidRDefault="00D14100" w:rsidP="000813C7">
      <w:pPr>
        <w:pStyle w:val="FootnoteText"/>
        <w:spacing w:after="264"/>
        <w:rPr>
          <w:rFonts w:cs="Times New Roman"/>
          <w:sz w:val="18"/>
          <w:szCs w:val="18"/>
        </w:rPr>
      </w:pPr>
      <w:r>
        <w:rPr>
          <w:rStyle w:val="FootnoteReference"/>
        </w:rPr>
        <w:footnoteRef/>
      </w:r>
      <w:r>
        <w:t xml:space="preserve"> </w:t>
      </w:r>
      <w:r>
        <w:rPr>
          <w:rFonts w:cs="Times New Roman"/>
          <w:sz w:val="18"/>
          <w:szCs w:val="18"/>
        </w:rPr>
        <w:t xml:space="preserve">Although the </w:t>
      </w:r>
      <w:r>
        <w:rPr>
          <w:rFonts w:cs="Times New Roman"/>
          <w:i/>
          <w:iCs/>
          <w:sz w:val="18"/>
          <w:szCs w:val="18"/>
        </w:rPr>
        <w:t>Lamden</w:t>
      </w:r>
      <w:r>
        <w:rPr>
          <w:rFonts w:cs="Times New Roman"/>
          <w:sz w:val="18"/>
          <w:szCs w:val="18"/>
        </w:rPr>
        <w:t xml:space="preserve"> court narrowed its holding to </w:t>
      </w:r>
      <w:r>
        <w:rPr>
          <w:rFonts w:cs="Times New Roman"/>
          <w:i/>
          <w:iCs/>
          <w:sz w:val="18"/>
          <w:szCs w:val="18"/>
        </w:rPr>
        <w:t>maintenance-</w:t>
      </w:r>
      <w:r w:rsidRPr="00ED576C">
        <w:rPr>
          <w:rFonts w:cs="Times New Roman"/>
          <w:sz w:val="18"/>
          <w:szCs w:val="18"/>
        </w:rPr>
        <w:t>related decisions</w:t>
      </w:r>
      <w:r>
        <w:rPr>
          <w:rFonts w:cs="Times New Roman"/>
          <w:i/>
          <w:iCs/>
          <w:sz w:val="18"/>
          <w:szCs w:val="18"/>
        </w:rPr>
        <w:t>,</w:t>
      </w:r>
      <w:r>
        <w:rPr>
          <w:rFonts w:cs="Times New Roman"/>
          <w:sz w:val="18"/>
          <w:szCs w:val="18"/>
        </w:rPr>
        <w:t xml:space="preserve"> over the last two decades,</w:t>
      </w:r>
      <w:r>
        <w:rPr>
          <w:rFonts w:cs="Times New Roman"/>
          <w:i/>
          <w:iCs/>
          <w:sz w:val="18"/>
          <w:szCs w:val="18"/>
        </w:rPr>
        <w:t xml:space="preserve"> </w:t>
      </w:r>
      <w:r>
        <w:rPr>
          <w:rFonts w:cs="Times New Roman"/>
          <w:sz w:val="18"/>
          <w:szCs w:val="18"/>
        </w:rPr>
        <w:t xml:space="preserve">others courts in California have applied the </w:t>
      </w:r>
      <w:r>
        <w:rPr>
          <w:rFonts w:cs="Times New Roman"/>
          <w:i/>
          <w:iCs/>
          <w:sz w:val="18"/>
          <w:szCs w:val="18"/>
        </w:rPr>
        <w:t>Lamden</w:t>
      </w:r>
      <w:r>
        <w:rPr>
          <w:rFonts w:cs="Times New Roman"/>
          <w:sz w:val="18"/>
          <w:szCs w:val="18"/>
        </w:rPr>
        <w:t xml:space="preserve"> rule to non-maintenance decisions made by HOA boards/committees. </w:t>
      </w:r>
      <w:r w:rsidRPr="00ED576C">
        <w:rPr>
          <w:rFonts w:cs="Times New Roman"/>
          <w:sz w:val="18"/>
          <w:szCs w:val="18"/>
        </w:rPr>
        <w:t xml:space="preserve">(See, e.g., </w:t>
      </w:r>
      <w:r w:rsidRPr="00ED576C">
        <w:rPr>
          <w:rFonts w:cs="Times New Roman"/>
          <w:i/>
          <w:iCs/>
          <w:sz w:val="18"/>
          <w:szCs w:val="18"/>
        </w:rPr>
        <w:t>Dolan-King v. Rancho Santa Fe Ass’n</w:t>
      </w:r>
      <w:r w:rsidRPr="00ED576C">
        <w:rPr>
          <w:rFonts w:cs="Times New Roman"/>
          <w:sz w:val="18"/>
          <w:szCs w:val="18"/>
        </w:rPr>
        <w:t xml:space="preserve"> (2000) 81 Cal.App.4th 965 </w:t>
      </w:r>
      <w:r>
        <w:rPr>
          <w:rFonts w:cs="Times New Roman"/>
          <w:sz w:val="18"/>
          <w:szCs w:val="18"/>
        </w:rPr>
        <w:t>[</w:t>
      </w:r>
      <w:r w:rsidRPr="00ED576C">
        <w:rPr>
          <w:rFonts w:cs="Times New Roman"/>
          <w:sz w:val="18"/>
          <w:szCs w:val="18"/>
        </w:rPr>
        <w:t>reviews of architectural applications given deference</w:t>
      </w:r>
      <w:r>
        <w:rPr>
          <w:rFonts w:cs="Times New Roman"/>
          <w:sz w:val="18"/>
          <w:szCs w:val="18"/>
        </w:rPr>
        <w:t>]</w:t>
      </w:r>
      <w:r w:rsidRPr="00ED576C">
        <w:rPr>
          <w:rFonts w:cs="Times New Roman"/>
          <w:sz w:val="18"/>
          <w:szCs w:val="18"/>
        </w:rPr>
        <w:t xml:space="preserve">; </w:t>
      </w:r>
      <w:r w:rsidRPr="00ED576C">
        <w:rPr>
          <w:rFonts w:cs="Times New Roman"/>
          <w:i/>
          <w:iCs/>
          <w:sz w:val="18"/>
          <w:szCs w:val="18"/>
        </w:rPr>
        <w:t>Healy v. Casa del Rey Homeowners Ass’n</w:t>
      </w:r>
      <w:r w:rsidRPr="00ED576C">
        <w:rPr>
          <w:rFonts w:cs="Times New Roman"/>
          <w:sz w:val="18"/>
          <w:szCs w:val="18"/>
        </w:rPr>
        <w:t xml:space="preserve"> (2007) 153 Cal.App.4th 863 </w:t>
      </w:r>
      <w:r>
        <w:rPr>
          <w:rFonts w:cs="Times New Roman"/>
          <w:sz w:val="18"/>
          <w:szCs w:val="18"/>
        </w:rPr>
        <w:t>[</w:t>
      </w:r>
      <w:r w:rsidRPr="00ED576C">
        <w:rPr>
          <w:rFonts w:cs="Times New Roman"/>
          <w:sz w:val="18"/>
          <w:szCs w:val="18"/>
        </w:rPr>
        <w:t>board decision as to how and when to enforce governing documents given deference</w:t>
      </w:r>
      <w:r>
        <w:rPr>
          <w:rFonts w:cs="Times New Roman"/>
          <w:sz w:val="18"/>
          <w:szCs w:val="18"/>
        </w:rPr>
        <w:t>]</w:t>
      </w:r>
      <w:r w:rsidRPr="00ED576C">
        <w:rPr>
          <w:rFonts w:cs="Times New Roman"/>
          <w:sz w:val="18"/>
          <w:szCs w:val="18"/>
        </w:rPr>
        <w:t xml:space="preserve">; </w:t>
      </w:r>
      <w:r w:rsidRPr="00ED576C">
        <w:rPr>
          <w:rFonts w:cs="Times New Roman"/>
          <w:i/>
          <w:iCs/>
          <w:sz w:val="18"/>
          <w:szCs w:val="18"/>
        </w:rPr>
        <w:t>Harvey v. Landing Homeowners Assn.</w:t>
      </w:r>
      <w:r w:rsidRPr="00ED576C">
        <w:rPr>
          <w:rFonts w:cs="Times New Roman"/>
          <w:sz w:val="18"/>
          <w:szCs w:val="18"/>
        </w:rPr>
        <w:t xml:space="preserve"> (2008) 162 CalApp.4th 809 </w:t>
      </w:r>
      <w:r>
        <w:rPr>
          <w:rFonts w:cs="Times New Roman"/>
          <w:sz w:val="18"/>
          <w:szCs w:val="18"/>
        </w:rPr>
        <w:t>[</w:t>
      </w:r>
      <w:r w:rsidRPr="00ED576C">
        <w:rPr>
          <w:rFonts w:cs="Times New Roman"/>
          <w:sz w:val="18"/>
          <w:szCs w:val="18"/>
        </w:rPr>
        <w:t>whether owners should be granted exclusive use of common areas given deference</w:t>
      </w:r>
      <w:r>
        <w:rPr>
          <w:rFonts w:cs="Times New Roman"/>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D2E655" w14:textId="77777777" w:rsidR="00D14100" w:rsidRDefault="00D14100">
    <w:pPr>
      <w:pStyle w:val="Header"/>
      <w:spacing w:after="26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787461" w14:textId="77777777" w:rsidR="00D14100" w:rsidRDefault="00D14100">
    <w:pPr>
      <w:pStyle w:val="Header"/>
      <w:spacing w:after="26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0C705C" w14:textId="77777777" w:rsidR="00D14100" w:rsidRDefault="00D14100">
    <w:pPr>
      <w:pStyle w:val="Header"/>
      <w:spacing w:after="26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51FEFD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675E9"/>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8A7F89"/>
    <w:multiLevelType w:val="hybridMultilevel"/>
    <w:tmpl w:val="E14CD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7053FB"/>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C5C7557"/>
    <w:multiLevelType w:val="hybridMultilevel"/>
    <w:tmpl w:val="DCA8BE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751573D"/>
    <w:multiLevelType w:val="hybridMultilevel"/>
    <w:tmpl w:val="57444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7066465">
    <w:abstractNumId w:val="6"/>
  </w:num>
  <w:num w:numId="2" w16cid:durableId="869301588">
    <w:abstractNumId w:val="2"/>
  </w:num>
  <w:num w:numId="3" w16cid:durableId="1732577680">
    <w:abstractNumId w:val="4"/>
  </w:num>
  <w:num w:numId="4" w16cid:durableId="17957531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EDC"/>
    <w:rsid w:val="00002987"/>
    <w:rsid w:val="00005575"/>
    <w:rsid w:val="00005722"/>
    <w:rsid w:val="00005966"/>
    <w:rsid w:val="000111DA"/>
    <w:rsid w:val="00011743"/>
    <w:rsid w:val="00012269"/>
    <w:rsid w:val="000133E5"/>
    <w:rsid w:val="000165BA"/>
    <w:rsid w:val="00017C6A"/>
    <w:rsid w:val="00020852"/>
    <w:rsid w:val="00025772"/>
    <w:rsid w:val="0002593F"/>
    <w:rsid w:val="00026797"/>
    <w:rsid w:val="00026BFE"/>
    <w:rsid w:val="00033AF6"/>
    <w:rsid w:val="00035432"/>
    <w:rsid w:val="00036B28"/>
    <w:rsid w:val="000445D9"/>
    <w:rsid w:val="00050028"/>
    <w:rsid w:val="0005064D"/>
    <w:rsid w:val="00050D2B"/>
    <w:rsid w:val="00051D6A"/>
    <w:rsid w:val="000542BD"/>
    <w:rsid w:val="000558C8"/>
    <w:rsid w:val="00055ED1"/>
    <w:rsid w:val="00060AFC"/>
    <w:rsid w:val="000611D4"/>
    <w:rsid w:val="00062493"/>
    <w:rsid w:val="000769AF"/>
    <w:rsid w:val="000813C7"/>
    <w:rsid w:val="00081DB0"/>
    <w:rsid w:val="000831F8"/>
    <w:rsid w:val="0008443D"/>
    <w:rsid w:val="00084AC4"/>
    <w:rsid w:val="0008557E"/>
    <w:rsid w:val="00086A87"/>
    <w:rsid w:val="00087BA8"/>
    <w:rsid w:val="00091239"/>
    <w:rsid w:val="00091E15"/>
    <w:rsid w:val="000929E6"/>
    <w:rsid w:val="000941BA"/>
    <w:rsid w:val="0009513E"/>
    <w:rsid w:val="000A1697"/>
    <w:rsid w:val="000A2AFF"/>
    <w:rsid w:val="000A2C92"/>
    <w:rsid w:val="000A7E46"/>
    <w:rsid w:val="000A7FAF"/>
    <w:rsid w:val="000B02DB"/>
    <w:rsid w:val="000B077D"/>
    <w:rsid w:val="000B49E8"/>
    <w:rsid w:val="000B75CA"/>
    <w:rsid w:val="000C0A8A"/>
    <w:rsid w:val="000C2311"/>
    <w:rsid w:val="000C24B1"/>
    <w:rsid w:val="000C40DF"/>
    <w:rsid w:val="000C4DF1"/>
    <w:rsid w:val="000C71C8"/>
    <w:rsid w:val="000C78D0"/>
    <w:rsid w:val="000D0B81"/>
    <w:rsid w:val="000D629C"/>
    <w:rsid w:val="000D7CE2"/>
    <w:rsid w:val="000D7F75"/>
    <w:rsid w:val="000E08F6"/>
    <w:rsid w:val="000E0EE1"/>
    <w:rsid w:val="000E2939"/>
    <w:rsid w:val="000E519A"/>
    <w:rsid w:val="000E7433"/>
    <w:rsid w:val="000E7889"/>
    <w:rsid w:val="000F0044"/>
    <w:rsid w:val="000F0C9F"/>
    <w:rsid w:val="000F0F17"/>
    <w:rsid w:val="000F3795"/>
    <w:rsid w:val="0010061D"/>
    <w:rsid w:val="001040D8"/>
    <w:rsid w:val="001079A3"/>
    <w:rsid w:val="00111152"/>
    <w:rsid w:val="00116725"/>
    <w:rsid w:val="00122BF0"/>
    <w:rsid w:val="001257C8"/>
    <w:rsid w:val="00126CAA"/>
    <w:rsid w:val="0013103A"/>
    <w:rsid w:val="00133CF2"/>
    <w:rsid w:val="00134CE1"/>
    <w:rsid w:val="00135C3E"/>
    <w:rsid w:val="00136CE0"/>
    <w:rsid w:val="00136DD5"/>
    <w:rsid w:val="0013715C"/>
    <w:rsid w:val="0013769B"/>
    <w:rsid w:val="00142519"/>
    <w:rsid w:val="001436AB"/>
    <w:rsid w:val="001447D7"/>
    <w:rsid w:val="00146123"/>
    <w:rsid w:val="0015453B"/>
    <w:rsid w:val="00157220"/>
    <w:rsid w:val="00163135"/>
    <w:rsid w:val="00166F7C"/>
    <w:rsid w:val="00171AFA"/>
    <w:rsid w:val="00175587"/>
    <w:rsid w:val="00176AFA"/>
    <w:rsid w:val="001819F1"/>
    <w:rsid w:val="00181A00"/>
    <w:rsid w:val="00184ADF"/>
    <w:rsid w:val="00184BC1"/>
    <w:rsid w:val="001865D7"/>
    <w:rsid w:val="00187BE2"/>
    <w:rsid w:val="00187D06"/>
    <w:rsid w:val="00187F3E"/>
    <w:rsid w:val="00191905"/>
    <w:rsid w:val="00192A47"/>
    <w:rsid w:val="00193608"/>
    <w:rsid w:val="001A1A50"/>
    <w:rsid w:val="001A2F2A"/>
    <w:rsid w:val="001A2F7C"/>
    <w:rsid w:val="001A4FFC"/>
    <w:rsid w:val="001A5302"/>
    <w:rsid w:val="001A5AA7"/>
    <w:rsid w:val="001A6C90"/>
    <w:rsid w:val="001A6D43"/>
    <w:rsid w:val="001A7862"/>
    <w:rsid w:val="001A7F59"/>
    <w:rsid w:val="001B1FE4"/>
    <w:rsid w:val="001B2206"/>
    <w:rsid w:val="001B2429"/>
    <w:rsid w:val="001B5647"/>
    <w:rsid w:val="001B6415"/>
    <w:rsid w:val="001C3517"/>
    <w:rsid w:val="001C4668"/>
    <w:rsid w:val="001D5ED1"/>
    <w:rsid w:val="001D7E55"/>
    <w:rsid w:val="001D7EC9"/>
    <w:rsid w:val="001E120C"/>
    <w:rsid w:val="001E1282"/>
    <w:rsid w:val="001E299C"/>
    <w:rsid w:val="001E6A86"/>
    <w:rsid w:val="001E785B"/>
    <w:rsid w:val="001F0D6C"/>
    <w:rsid w:val="001F6032"/>
    <w:rsid w:val="0020072A"/>
    <w:rsid w:val="00204C54"/>
    <w:rsid w:val="002058FD"/>
    <w:rsid w:val="00206D71"/>
    <w:rsid w:val="00207410"/>
    <w:rsid w:val="00210D4F"/>
    <w:rsid w:val="002155D0"/>
    <w:rsid w:val="00217822"/>
    <w:rsid w:val="002211D1"/>
    <w:rsid w:val="0022269D"/>
    <w:rsid w:val="00223297"/>
    <w:rsid w:val="0022428E"/>
    <w:rsid w:val="00224835"/>
    <w:rsid w:val="00227059"/>
    <w:rsid w:val="00233113"/>
    <w:rsid w:val="002360DF"/>
    <w:rsid w:val="00237B88"/>
    <w:rsid w:val="002426F4"/>
    <w:rsid w:val="00243F69"/>
    <w:rsid w:val="002445A5"/>
    <w:rsid w:val="00244729"/>
    <w:rsid w:val="0024478A"/>
    <w:rsid w:val="00246DB4"/>
    <w:rsid w:val="002474FC"/>
    <w:rsid w:val="002512E9"/>
    <w:rsid w:val="00256787"/>
    <w:rsid w:val="00256944"/>
    <w:rsid w:val="00256B33"/>
    <w:rsid w:val="00257BF5"/>
    <w:rsid w:val="00260B99"/>
    <w:rsid w:val="00264062"/>
    <w:rsid w:val="002679A8"/>
    <w:rsid w:val="00272AA5"/>
    <w:rsid w:val="00274920"/>
    <w:rsid w:val="00276193"/>
    <w:rsid w:val="00277218"/>
    <w:rsid w:val="00284233"/>
    <w:rsid w:val="00287220"/>
    <w:rsid w:val="002966EF"/>
    <w:rsid w:val="002970B7"/>
    <w:rsid w:val="002A00E7"/>
    <w:rsid w:val="002A06B5"/>
    <w:rsid w:val="002A084B"/>
    <w:rsid w:val="002A4E71"/>
    <w:rsid w:val="002A5E05"/>
    <w:rsid w:val="002A6DC6"/>
    <w:rsid w:val="002B0892"/>
    <w:rsid w:val="002B2C52"/>
    <w:rsid w:val="002B3D1C"/>
    <w:rsid w:val="002B46C2"/>
    <w:rsid w:val="002B5026"/>
    <w:rsid w:val="002B68E2"/>
    <w:rsid w:val="002B7A1D"/>
    <w:rsid w:val="002C1A74"/>
    <w:rsid w:val="002C3B40"/>
    <w:rsid w:val="002C4A1C"/>
    <w:rsid w:val="002C4F9C"/>
    <w:rsid w:val="002D0845"/>
    <w:rsid w:val="002D0B77"/>
    <w:rsid w:val="002D0E55"/>
    <w:rsid w:val="002D579F"/>
    <w:rsid w:val="002D64CA"/>
    <w:rsid w:val="002E0FF6"/>
    <w:rsid w:val="002E22D3"/>
    <w:rsid w:val="002E4292"/>
    <w:rsid w:val="002E717C"/>
    <w:rsid w:val="002F2A9D"/>
    <w:rsid w:val="002F3169"/>
    <w:rsid w:val="002F4DF9"/>
    <w:rsid w:val="002F5C9C"/>
    <w:rsid w:val="002F6E8C"/>
    <w:rsid w:val="00300470"/>
    <w:rsid w:val="00304469"/>
    <w:rsid w:val="003049E8"/>
    <w:rsid w:val="00310BBA"/>
    <w:rsid w:val="00310CFD"/>
    <w:rsid w:val="003110B0"/>
    <w:rsid w:val="00312B8A"/>
    <w:rsid w:val="003144C0"/>
    <w:rsid w:val="00315193"/>
    <w:rsid w:val="00317286"/>
    <w:rsid w:val="0032095A"/>
    <w:rsid w:val="00321424"/>
    <w:rsid w:val="00321EB7"/>
    <w:rsid w:val="00322346"/>
    <w:rsid w:val="00322C8E"/>
    <w:rsid w:val="003240DC"/>
    <w:rsid w:val="00324136"/>
    <w:rsid w:val="00325101"/>
    <w:rsid w:val="003278FC"/>
    <w:rsid w:val="0033195E"/>
    <w:rsid w:val="00335760"/>
    <w:rsid w:val="00335812"/>
    <w:rsid w:val="003358BF"/>
    <w:rsid w:val="0033769A"/>
    <w:rsid w:val="00342B59"/>
    <w:rsid w:val="003430FD"/>
    <w:rsid w:val="0035027B"/>
    <w:rsid w:val="003540CA"/>
    <w:rsid w:val="003555AA"/>
    <w:rsid w:val="00356D89"/>
    <w:rsid w:val="003624C3"/>
    <w:rsid w:val="00362D33"/>
    <w:rsid w:val="0036314E"/>
    <w:rsid w:val="00370368"/>
    <w:rsid w:val="00370492"/>
    <w:rsid w:val="0037279C"/>
    <w:rsid w:val="003772AC"/>
    <w:rsid w:val="00377608"/>
    <w:rsid w:val="003832FD"/>
    <w:rsid w:val="00385697"/>
    <w:rsid w:val="003856D1"/>
    <w:rsid w:val="00385C67"/>
    <w:rsid w:val="0038684D"/>
    <w:rsid w:val="00390627"/>
    <w:rsid w:val="00390A16"/>
    <w:rsid w:val="00392C3F"/>
    <w:rsid w:val="003932F6"/>
    <w:rsid w:val="0039430F"/>
    <w:rsid w:val="003961C5"/>
    <w:rsid w:val="00396DCA"/>
    <w:rsid w:val="0039713B"/>
    <w:rsid w:val="003A166E"/>
    <w:rsid w:val="003A3063"/>
    <w:rsid w:val="003A42B4"/>
    <w:rsid w:val="003A4D9E"/>
    <w:rsid w:val="003A7B23"/>
    <w:rsid w:val="003C36A6"/>
    <w:rsid w:val="003C42B5"/>
    <w:rsid w:val="003C45E8"/>
    <w:rsid w:val="003C4AFD"/>
    <w:rsid w:val="003C4D76"/>
    <w:rsid w:val="003D1636"/>
    <w:rsid w:val="003D173B"/>
    <w:rsid w:val="003D3922"/>
    <w:rsid w:val="003D4AE8"/>
    <w:rsid w:val="003D6C1F"/>
    <w:rsid w:val="003E431D"/>
    <w:rsid w:val="003E50AD"/>
    <w:rsid w:val="003F0761"/>
    <w:rsid w:val="003F3DB0"/>
    <w:rsid w:val="003F541C"/>
    <w:rsid w:val="003F54B5"/>
    <w:rsid w:val="003F62C4"/>
    <w:rsid w:val="004042F6"/>
    <w:rsid w:val="00404DFC"/>
    <w:rsid w:val="0040624A"/>
    <w:rsid w:val="00414888"/>
    <w:rsid w:val="00421D38"/>
    <w:rsid w:val="00422154"/>
    <w:rsid w:val="00426508"/>
    <w:rsid w:val="004300DB"/>
    <w:rsid w:val="00432A0A"/>
    <w:rsid w:val="00432DAD"/>
    <w:rsid w:val="00436AB3"/>
    <w:rsid w:val="0043729A"/>
    <w:rsid w:val="00440906"/>
    <w:rsid w:val="00441025"/>
    <w:rsid w:val="004443F2"/>
    <w:rsid w:val="00445AC1"/>
    <w:rsid w:val="0044719D"/>
    <w:rsid w:val="004478C3"/>
    <w:rsid w:val="00447B09"/>
    <w:rsid w:val="00447D11"/>
    <w:rsid w:val="0045128C"/>
    <w:rsid w:val="004533CA"/>
    <w:rsid w:val="0045478D"/>
    <w:rsid w:val="004565D6"/>
    <w:rsid w:val="00457963"/>
    <w:rsid w:val="00457FC5"/>
    <w:rsid w:val="00463311"/>
    <w:rsid w:val="0046389B"/>
    <w:rsid w:val="00463FCC"/>
    <w:rsid w:val="004645FC"/>
    <w:rsid w:val="0046481D"/>
    <w:rsid w:val="004664DA"/>
    <w:rsid w:val="0046733B"/>
    <w:rsid w:val="0047013B"/>
    <w:rsid w:val="004709D6"/>
    <w:rsid w:val="00474AEE"/>
    <w:rsid w:val="00481FFA"/>
    <w:rsid w:val="0048256E"/>
    <w:rsid w:val="00482A27"/>
    <w:rsid w:val="00486BA7"/>
    <w:rsid w:val="00487CEE"/>
    <w:rsid w:val="004900FA"/>
    <w:rsid w:val="0049077D"/>
    <w:rsid w:val="00490D5D"/>
    <w:rsid w:val="00497350"/>
    <w:rsid w:val="004A0B64"/>
    <w:rsid w:val="004A2E71"/>
    <w:rsid w:val="004A6EF6"/>
    <w:rsid w:val="004A7356"/>
    <w:rsid w:val="004C131C"/>
    <w:rsid w:val="004C3C0D"/>
    <w:rsid w:val="004C4FE9"/>
    <w:rsid w:val="004C6B67"/>
    <w:rsid w:val="004D0470"/>
    <w:rsid w:val="004D394F"/>
    <w:rsid w:val="004D4B77"/>
    <w:rsid w:val="004D4CF2"/>
    <w:rsid w:val="004D589C"/>
    <w:rsid w:val="004D6238"/>
    <w:rsid w:val="004D644F"/>
    <w:rsid w:val="004D6539"/>
    <w:rsid w:val="004D759D"/>
    <w:rsid w:val="004E030A"/>
    <w:rsid w:val="004E144E"/>
    <w:rsid w:val="004E72B3"/>
    <w:rsid w:val="004E7FB3"/>
    <w:rsid w:val="004F0F08"/>
    <w:rsid w:val="004F24E0"/>
    <w:rsid w:val="004F26C3"/>
    <w:rsid w:val="004F5196"/>
    <w:rsid w:val="005015C1"/>
    <w:rsid w:val="00502BDD"/>
    <w:rsid w:val="00505507"/>
    <w:rsid w:val="00506197"/>
    <w:rsid w:val="00510485"/>
    <w:rsid w:val="00510B87"/>
    <w:rsid w:val="00510C94"/>
    <w:rsid w:val="005119D7"/>
    <w:rsid w:val="0051212B"/>
    <w:rsid w:val="00512221"/>
    <w:rsid w:val="00514352"/>
    <w:rsid w:val="005159E1"/>
    <w:rsid w:val="00516C13"/>
    <w:rsid w:val="0052085E"/>
    <w:rsid w:val="00522CC4"/>
    <w:rsid w:val="0052422D"/>
    <w:rsid w:val="00525D18"/>
    <w:rsid w:val="00525FE8"/>
    <w:rsid w:val="0052760F"/>
    <w:rsid w:val="00530B61"/>
    <w:rsid w:val="0053248B"/>
    <w:rsid w:val="00534B58"/>
    <w:rsid w:val="005351DE"/>
    <w:rsid w:val="00537064"/>
    <w:rsid w:val="00550180"/>
    <w:rsid w:val="00552269"/>
    <w:rsid w:val="00555084"/>
    <w:rsid w:val="00563604"/>
    <w:rsid w:val="0056585E"/>
    <w:rsid w:val="0057244F"/>
    <w:rsid w:val="005729D6"/>
    <w:rsid w:val="00572FAE"/>
    <w:rsid w:val="005843BF"/>
    <w:rsid w:val="0058653F"/>
    <w:rsid w:val="005908DC"/>
    <w:rsid w:val="005916C1"/>
    <w:rsid w:val="00593006"/>
    <w:rsid w:val="00594E02"/>
    <w:rsid w:val="0059554E"/>
    <w:rsid w:val="005962BD"/>
    <w:rsid w:val="005975CE"/>
    <w:rsid w:val="00597F54"/>
    <w:rsid w:val="005A1FF9"/>
    <w:rsid w:val="005A458D"/>
    <w:rsid w:val="005A6835"/>
    <w:rsid w:val="005B01A0"/>
    <w:rsid w:val="005B1403"/>
    <w:rsid w:val="005B3425"/>
    <w:rsid w:val="005B3F61"/>
    <w:rsid w:val="005B5AA8"/>
    <w:rsid w:val="005B5DD1"/>
    <w:rsid w:val="005B7D4C"/>
    <w:rsid w:val="005C51C3"/>
    <w:rsid w:val="005C57F4"/>
    <w:rsid w:val="005C6C12"/>
    <w:rsid w:val="005D1578"/>
    <w:rsid w:val="005D1E7B"/>
    <w:rsid w:val="005D1E92"/>
    <w:rsid w:val="005D3130"/>
    <w:rsid w:val="005D3259"/>
    <w:rsid w:val="005D41EB"/>
    <w:rsid w:val="005E420D"/>
    <w:rsid w:val="005E4669"/>
    <w:rsid w:val="005F23CF"/>
    <w:rsid w:val="005F2C89"/>
    <w:rsid w:val="005F434B"/>
    <w:rsid w:val="005F4979"/>
    <w:rsid w:val="005F56C0"/>
    <w:rsid w:val="005F794B"/>
    <w:rsid w:val="00601979"/>
    <w:rsid w:val="00603A92"/>
    <w:rsid w:val="0060704B"/>
    <w:rsid w:val="006076C5"/>
    <w:rsid w:val="006078AD"/>
    <w:rsid w:val="0061031F"/>
    <w:rsid w:val="00610549"/>
    <w:rsid w:val="0061125B"/>
    <w:rsid w:val="0061154A"/>
    <w:rsid w:val="006124BD"/>
    <w:rsid w:val="00612C9C"/>
    <w:rsid w:val="006133C8"/>
    <w:rsid w:val="006136EE"/>
    <w:rsid w:val="00613F30"/>
    <w:rsid w:val="00623C62"/>
    <w:rsid w:val="00624005"/>
    <w:rsid w:val="006250A1"/>
    <w:rsid w:val="00625675"/>
    <w:rsid w:val="00630399"/>
    <w:rsid w:val="00632287"/>
    <w:rsid w:val="00636F78"/>
    <w:rsid w:val="00636FD9"/>
    <w:rsid w:val="006373E7"/>
    <w:rsid w:val="00641831"/>
    <w:rsid w:val="00645072"/>
    <w:rsid w:val="006457FD"/>
    <w:rsid w:val="00645A97"/>
    <w:rsid w:val="00645B89"/>
    <w:rsid w:val="00650DB5"/>
    <w:rsid w:val="0065678F"/>
    <w:rsid w:val="006567FC"/>
    <w:rsid w:val="00662B0D"/>
    <w:rsid w:val="00664CDE"/>
    <w:rsid w:val="00670E34"/>
    <w:rsid w:val="00672601"/>
    <w:rsid w:val="00683B1B"/>
    <w:rsid w:val="00684BF6"/>
    <w:rsid w:val="006852D2"/>
    <w:rsid w:val="00686891"/>
    <w:rsid w:val="00686C0E"/>
    <w:rsid w:val="00687E64"/>
    <w:rsid w:val="00692AD1"/>
    <w:rsid w:val="00694E19"/>
    <w:rsid w:val="00696CBB"/>
    <w:rsid w:val="006A3F5A"/>
    <w:rsid w:val="006B01A0"/>
    <w:rsid w:val="006B1269"/>
    <w:rsid w:val="006B502A"/>
    <w:rsid w:val="006C0C74"/>
    <w:rsid w:val="006C1630"/>
    <w:rsid w:val="006C2AEA"/>
    <w:rsid w:val="006C506D"/>
    <w:rsid w:val="006C6EFF"/>
    <w:rsid w:val="006D356F"/>
    <w:rsid w:val="006D5D4F"/>
    <w:rsid w:val="006D6784"/>
    <w:rsid w:val="006E498A"/>
    <w:rsid w:val="006F3739"/>
    <w:rsid w:val="006F3F42"/>
    <w:rsid w:val="006F6A7E"/>
    <w:rsid w:val="00700429"/>
    <w:rsid w:val="00702005"/>
    <w:rsid w:val="007032AD"/>
    <w:rsid w:val="00705391"/>
    <w:rsid w:val="00707688"/>
    <w:rsid w:val="00707FAD"/>
    <w:rsid w:val="007101E9"/>
    <w:rsid w:val="00712AA4"/>
    <w:rsid w:val="007131AB"/>
    <w:rsid w:val="007138C2"/>
    <w:rsid w:val="007214CC"/>
    <w:rsid w:val="0072221F"/>
    <w:rsid w:val="007227DC"/>
    <w:rsid w:val="007273BE"/>
    <w:rsid w:val="00731403"/>
    <w:rsid w:val="00733097"/>
    <w:rsid w:val="00735AA3"/>
    <w:rsid w:val="007373B8"/>
    <w:rsid w:val="00745226"/>
    <w:rsid w:val="00746034"/>
    <w:rsid w:val="007510B0"/>
    <w:rsid w:val="007522AA"/>
    <w:rsid w:val="00752943"/>
    <w:rsid w:val="007535FC"/>
    <w:rsid w:val="00754FE5"/>
    <w:rsid w:val="00755C43"/>
    <w:rsid w:val="00757566"/>
    <w:rsid w:val="00757932"/>
    <w:rsid w:val="00762483"/>
    <w:rsid w:val="00763F65"/>
    <w:rsid w:val="0076477B"/>
    <w:rsid w:val="0076642E"/>
    <w:rsid w:val="00767ACA"/>
    <w:rsid w:val="00772D39"/>
    <w:rsid w:val="00776718"/>
    <w:rsid w:val="00776823"/>
    <w:rsid w:val="00780E4A"/>
    <w:rsid w:val="00780FD0"/>
    <w:rsid w:val="0078152E"/>
    <w:rsid w:val="007829F2"/>
    <w:rsid w:val="007853B4"/>
    <w:rsid w:val="0078548B"/>
    <w:rsid w:val="007854F7"/>
    <w:rsid w:val="0079009E"/>
    <w:rsid w:val="007947D7"/>
    <w:rsid w:val="00796797"/>
    <w:rsid w:val="00797709"/>
    <w:rsid w:val="007A17ED"/>
    <w:rsid w:val="007A188C"/>
    <w:rsid w:val="007A6CDE"/>
    <w:rsid w:val="007A6F00"/>
    <w:rsid w:val="007A75FA"/>
    <w:rsid w:val="007B010C"/>
    <w:rsid w:val="007B05BE"/>
    <w:rsid w:val="007B1C23"/>
    <w:rsid w:val="007B2701"/>
    <w:rsid w:val="007B2CC0"/>
    <w:rsid w:val="007B71A9"/>
    <w:rsid w:val="007B7591"/>
    <w:rsid w:val="007C1E97"/>
    <w:rsid w:val="007C2703"/>
    <w:rsid w:val="007C29E9"/>
    <w:rsid w:val="007C56E7"/>
    <w:rsid w:val="007C62BF"/>
    <w:rsid w:val="007D01BF"/>
    <w:rsid w:val="007D01EC"/>
    <w:rsid w:val="007D554F"/>
    <w:rsid w:val="007D6515"/>
    <w:rsid w:val="007D6EF7"/>
    <w:rsid w:val="007D7E2E"/>
    <w:rsid w:val="007E0D22"/>
    <w:rsid w:val="007E2934"/>
    <w:rsid w:val="007E37B8"/>
    <w:rsid w:val="007E4BF6"/>
    <w:rsid w:val="007F01B1"/>
    <w:rsid w:val="007F08C0"/>
    <w:rsid w:val="007F3492"/>
    <w:rsid w:val="007F684A"/>
    <w:rsid w:val="007F6DCE"/>
    <w:rsid w:val="0080135F"/>
    <w:rsid w:val="00801618"/>
    <w:rsid w:val="00802B41"/>
    <w:rsid w:val="00810344"/>
    <w:rsid w:val="008134BD"/>
    <w:rsid w:val="00814910"/>
    <w:rsid w:val="00816AF1"/>
    <w:rsid w:val="00821A68"/>
    <w:rsid w:val="00822556"/>
    <w:rsid w:val="008233BE"/>
    <w:rsid w:val="00830349"/>
    <w:rsid w:val="0083071E"/>
    <w:rsid w:val="008320D3"/>
    <w:rsid w:val="00832C81"/>
    <w:rsid w:val="00834DB9"/>
    <w:rsid w:val="00835A6B"/>
    <w:rsid w:val="00845FD9"/>
    <w:rsid w:val="0084727E"/>
    <w:rsid w:val="00847C94"/>
    <w:rsid w:val="00850BC7"/>
    <w:rsid w:val="0085153D"/>
    <w:rsid w:val="00851D93"/>
    <w:rsid w:val="00853BA5"/>
    <w:rsid w:val="008542C0"/>
    <w:rsid w:val="00855EEF"/>
    <w:rsid w:val="00860E1E"/>
    <w:rsid w:val="00861F98"/>
    <w:rsid w:val="0086219A"/>
    <w:rsid w:val="00862AB2"/>
    <w:rsid w:val="008643FC"/>
    <w:rsid w:val="00865963"/>
    <w:rsid w:val="00866171"/>
    <w:rsid w:val="008669F7"/>
    <w:rsid w:val="00870F35"/>
    <w:rsid w:val="00872B6A"/>
    <w:rsid w:val="0087659E"/>
    <w:rsid w:val="00882D16"/>
    <w:rsid w:val="0088378A"/>
    <w:rsid w:val="00885799"/>
    <w:rsid w:val="00886C99"/>
    <w:rsid w:val="0089176C"/>
    <w:rsid w:val="00891D46"/>
    <w:rsid w:val="00894C7F"/>
    <w:rsid w:val="008956A3"/>
    <w:rsid w:val="00896148"/>
    <w:rsid w:val="00897F38"/>
    <w:rsid w:val="008B6A78"/>
    <w:rsid w:val="008B6B10"/>
    <w:rsid w:val="008C0463"/>
    <w:rsid w:val="008C0A5D"/>
    <w:rsid w:val="008C4959"/>
    <w:rsid w:val="008C5862"/>
    <w:rsid w:val="008C67F5"/>
    <w:rsid w:val="008C72D4"/>
    <w:rsid w:val="008D0861"/>
    <w:rsid w:val="008D0B9A"/>
    <w:rsid w:val="008D20E4"/>
    <w:rsid w:val="008E490C"/>
    <w:rsid w:val="008E4B7B"/>
    <w:rsid w:val="008E5C26"/>
    <w:rsid w:val="008E5D61"/>
    <w:rsid w:val="008F0391"/>
    <w:rsid w:val="008F32AF"/>
    <w:rsid w:val="008F71C6"/>
    <w:rsid w:val="008F7661"/>
    <w:rsid w:val="0090282C"/>
    <w:rsid w:val="00902F33"/>
    <w:rsid w:val="009041EF"/>
    <w:rsid w:val="00913B84"/>
    <w:rsid w:val="009151D0"/>
    <w:rsid w:val="009171F4"/>
    <w:rsid w:val="009226A1"/>
    <w:rsid w:val="009235D3"/>
    <w:rsid w:val="00926A1C"/>
    <w:rsid w:val="00927584"/>
    <w:rsid w:val="0093041A"/>
    <w:rsid w:val="00932FC1"/>
    <w:rsid w:val="00933FB7"/>
    <w:rsid w:val="009361A3"/>
    <w:rsid w:val="00937B10"/>
    <w:rsid w:val="0094188F"/>
    <w:rsid w:val="00945FA6"/>
    <w:rsid w:val="0095194A"/>
    <w:rsid w:val="00951B50"/>
    <w:rsid w:val="009537F4"/>
    <w:rsid w:val="00953974"/>
    <w:rsid w:val="00954126"/>
    <w:rsid w:val="00963248"/>
    <w:rsid w:val="009654C0"/>
    <w:rsid w:val="0096609A"/>
    <w:rsid w:val="009665E5"/>
    <w:rsid w:val="00971848"/>
    <w:rsid w:val="00972884"/>
    <w:rsid w:val="009762AF"/>
    <w:rsid w:val="009765B3"/>
    <w:rsid w:val="00977CF1"/>
    <w:rsid w:val="00981409"/>
    <w:rsid w:val="00981D4F"/>
    <w:rsid w:val="00984247"/>
    <w:rsid w:val="009855CA"/>
    <w:rsid w:val="00985BCA"/>
    <w:rsid w:val="00993B28"/>
    <w:rsid w:val="009955DF"/>
    <w:rsid w:val="009A254F"/>
    <w:rsid w:val="009A2692"/>
    <w:rsid w:val="009A617F"/>
    <w:rsid w:val="009A6F17"/>
    <w:rsid w:val="009B4CCF"/>
    <w:rsid w:val="009B5213"/>
    <w:rsid w:val="009B6326"/>
    <w:rsid w:val="009B6FF0"/>
    <w:rsid w:val="009C12DC"/>
    <w:rsid w:val="009C1F81"/>
    <w:rsid w:val="009C2768"/>
    <w:rsid w:val="009C3548"/>
    <w:rsid w:val="009C4F94"/>
    <w:rsid w:val="009D0345"/>
    <w:rsid w:val="009D0ED7"/>
    <w:rsid w:val="009D2557"/>
    <w:rsid w:val="009E3231"/>
    <w:rsid w:val="009E39FA"/>
    <w:rsid w:val="009E439B"/>
    <w:rsid w:val="009E44EC"/>
    <w:rsid w:val="009E48EC"/>
    <w:rsid w:val="009E63DA"/>
    <w:rsid w:val="009E7A9E"/>
    <w:rsid w:val="009F0738"/>
    <w:rsid w:val="009F6CE3"/>
    <w:rsid w:val="00A01B03"/>
    <w:rsid w:val="00A04216"/>
    <w:rsid w:val="00A042E1"/>
    <w:rsid w:val="00A076BA"/>
    <w:rsid w:val="00A1025D"/>
    <w:rsid w:val="00A11269"/>
    <w:rsid w:val="00A134AB"/>
    <w:rsid w:val="00A139DF"/>
    <w:rsid w:val="00A32791"/>
    <w:rsid w:val="00A33F07"/>
    <w:rsid w:val="00A35502"/>
    <w:rsid w:val="00A35883"/>
    <w:rsid w:val="00A406C4"/>
    <w:rsid w:val="00A4178E"/>
    <w:rsid w:val="00A440D4"/>
    <w:rsid w:val="00A4621C"/>
    <w:rsid w:val="00A471FE"/>
    <w:rsid w:val="00A51004"/>
    <w:rsid w:val="00A510F2"/>
    <w:rsid w:val="00A53490"/>
    <w:rsid w:val="00A54145"/>
    <w:rsid w:val="00A549A0"/>
    <w:rsid w:val="00A559FB"/>
    <w:rsid w:val="00A64958"/>
    <w:rsid w:val="00A66DB7"/>
    <w:rsid w:val="00A67294"/>
    <w:rsid w:val="00A70139"/>
    <w:rsid w:val="00A70425"/>
    <w:rsid w:val="00A70D9A"/>
    <w:rsid w:val="00A72563"/>
    <w:rsid w:val="00A725AC"/>
    <w:rsid w:val="00A735C2"/>
    <w:rsid w:val="00A75503"/>
    <w:rsid w:val="00A768E4"/>
    <w:rsid w:val="00A77545"/>
    <w:rsid w:val="00A80FFE"/>
    <w:rsid w:val="00A82A58"/>
    <w:rsid w:val="00A83977"/>
    <w:rsid w:val="00A84425"/>
    <w:rsid w:val="00A86D4F"/>
    <w:rsid w:val="00A909DE"/>
    <w:rsid w:val="00A91407"/>
    <w:rsid w:val="00A92B64"/>
    <w:rsid w:val="00A9511F"/>
    <w:rsid w:val="00AA0D36"/>
    <w:rsid w:val="00AA22D2"/>
    <w:rsid w:val="00AA2A56"/>
    <w:rsid w:val="00AA7954"/>
    <w:rsid w:val="00AA7F75"/>
    <w:rsid w:val="00AB28CA"/>
    <w:rsid w:val="00AB4968"/>
    <w:rsid w:val="00AB561E"/>
    <w:rsid w:val="00AB6476"/>
    <w:rsid w:val="00AC16E7"/>
    <w:rsid w:val="00AC2E55"/>
    <w:rsid w:val="00AC52E1"/>
    <w:rsid w:val="00AC6915"/>
    <w:rsid w:val="00AC78B9"/>
    <w:rsid w:val="00AD160F"/>
    <w:rsid w:val="00AD7CEA"/>
    <w:rsid w:val="00AE0490"/>
    <w:rsid w:val="00AE2977"/>
    <w:rsid w:val="00AE2E67"/>
    <w:rsid w:val="00AE3080"/>
    <w:rsid w:val="00AE7870"/>
    <w:rsid w:val="00AF0052"/>
    <w:rsid w:val="00AF0E7C"/>
    <w:rsid w:val="00AF1D39"/>
    <w:rsid w:val="00AF6350"/>
    <w:rsid w:val="00AF79FB"/>
    <w:rsid w:val="00B03B4C"/>
    <w:rsid w:val="00B04C44"/>
    <w:rsid w:val="00B1430E"/>
    <w:rsid w:val="00B20C0A"/>
    <w:rsid w:val="00B20D9F"/>
    <w:rsid w:val="00B2224B"/>
    <w:rsid w:val="00B23C7F"/>
    <w:rsid w:val="00B23D0B"/>
    <w:rsid w:val="00B24137"/>
    <w:rsid w:val="00B26D9D"/>
    <w:rsid w:val="00B26F61"/>
    <w:rsid w:val="00B341DA"/>
    <w:rsid w:val="00B34556"/>
    <w:rsid w:val="00B41118"/>
    <w:rsid w:val="00B41EE7"/>
    <w:rsid w:val="00B42150"/>
    <w:rsid w:val="00B431E5"/>
    <w:rsid w:val="00B43B8C"/>
    <w:rsid w:val="00B44A77"/>
    <w:rsid w:val="00B45135"/>
    <w:rsid w:val="00B50689"/>
    <w:rsid w:val="00B52F36"/>
    <w:rsid w:val="00B56D9B"/>
    <w:rsid w:val="00B61AFD"/>
    <w:rsid w:val="00B65B32"/>
    <w:rsid w:val="00B65C76"/>
    <w:rsid w:val="00B664FA"/>
    <w:rsid w:val="00B666BF"/>
    <w:rsid w:val="00B7120E"/>
    <w:rsid w:val="00B72D6C"/>
    <w:rsid w:val="00B73331"/>
    <w:rsid w:val="00B74559"/>
    <w:rsid w:val="00B762A2"/>
    <w:rsid w:val="00B76358"/>
    <w:rsid w:val="00B77716"/>
    <w:rsid w:val="00B80833"/>
    <w:rsid w:val="00B80F98"/>
    <w:rsid w:val="00B82490"/>
    <w:rsid w:val="00B83DD4"/>
    <w:rsid w:val="00B87E01"/>
    <w:rsid w:val="00B92DC4"/>
    <w:rsid w:val="00B932AE"/>
    <w:rsid w:val="00B958FA"/>
    <w:rsid w:val="00BA32F1"/>
    <w:rsid w:val="00BA4418"/>
    <w:rsid w:val="00BA4480"/>
    <w:rsid w:val="00BA7B49"/>
    <w:rsid w:val="00BB03BF"/>
    <w:rsid w:val="00BB14AF"/>
    <w:rsid w:val="00BB2380"/>
    <w:rsid w:val="00BB2E22"/>
    <w:rsid w:val="00BB314C"/>
    <w:rsid w:val="00BB4758"/>
    <w:rsid w:val="00BB789A"/>
    <w:rsid w:val="00BC03A7"/>
    <w:rsid w:val="00BC1C69"/>
    <w:rsid w:val="00BC2936"/>
    <w:rsid w:val="00BC435D"/>
    <w:rsid w:val="00BC5E1A"/>
    <w:rsid w:val="00BD53C1"/>
    <w:rsid w:val="00BE4628"/>
    <w:rsid w:val="00BE5D19"/>
    <w:rsid w:val="00BE6B79"/>
    <w:rsid w:val="00BE78E6"/>
    <w:rsid w:val="00BF0255"/>
    <w:rsid w:val="00BF1F28"/>
    <w:rsid w:val="00BF20DA"/>
    <w:rsid w:val="00BF38C4"/>
    <w:rsid w:val="00BF5410"/>
    <w:rsid w:val="00BF6551"/>
    <w:rsid w:val="00C01EE4"/>
    <w:rsid w:val="00C07AA3"/>
    <w:rsid w:val="00C176B3"/>
    <w:rsid w:val="00C22E8B"/>
    <w:rsid w:val="00C25049"/>
    <w:rsid w:val="00C30708"/>
    <w:rsid w:val="00C314DD"/>
    <w:rsid w:val="00C33343"/>
    <w:rsid w:val="00C37CB7"/>
    <w:rsid w:val="00C4005A"/>
    <w:rsid w:val="00C41A7B"/>
    <w:rsid w:val="00C4396F"/>
    <w:rsid w:val="00C44558"/>
    <w:rsid w:val="00C50864"/>
    <w:rsid w:val="00C51A94"/>
    <w:rsid w:val="00C52C2A"/>
    <w:rsid w:val="00C53A4B"/>
    <w:rsid w:val="00C53B37"/>
    <w:rsid w:val="00C53C47"/>
    <w:rsid w:val="00C55DAB"/>
    <w:rsid w:val="00C56463"/>
    <w:rsid w:val="00C57B8E"/>
    <w:rsid w:val="00C60073"/>
    <w:rsid w:val="00C618CA"/>
    <w:rsid w:val="00C6367A"/>
    <w:rsid w:val="00C67152"/>
    <w:rsid w:val="00C70AD9"/>
    <w:rsid w:val="00C720FB"/>
    <w:rsid w:val="00C75B85"/>
    <w:rsid w:val="00C75C1D"/>
    <w:rsid w:val="00C81B1A"/>
    <w:rsid w:val="00C81D9B"/>
    <w:rsid w:val="00C820B7"/>
    <w:rsid w:val="00C83495"/>
    <w:rsid w:val="00C83875"/>
    <w:rsid w:val="00C850CB"/>
    <w:rsid w:val="00C85E22"/>
    <w:rsid w:val="00C86A70"/>
    <w:rsid w:val="00C86AA0"/>
    <w:rsid w:val="00C95C66"/>
    <w:rsid w:val="00C96C65"/>
    <w:rsid w:val="00CA0418"/>
    <w:rsid w:val="00CA14C9"/>
    <w:rsid w:val="00CA215D"/>
    <w:rsid w:val="00CA29BA"/>
    <w:rsid w:val="00CA2B92"/>
    <w:rsid w:val="00CA38E2"/>
    <w:rsid w:val="00CA5593"/>
    <w:rsid w:val="00CB2B12"/>
    <w:rsid w:val="00CB4C47"/>
    <w:rsid w:val="00CB4F23"/>
    <w:rsid w:val="00CB52CB"/>
    <w:rsid w:val="00CB5CDD"/>
    <w:rsid w:val="00CB5E54"/>
    <w:rsid w:val="00CC163E"/>
    <w:rsid w:val="00CC1C97"/>
    <w:rsid w:val="00CC2B47"/>
    <w:rsid w:val="00CD1424"/>
    <w:rsid w:val="00CD15D7"/>
    <w:rsid w:val="00CD357D"/>
    <w:rsid w:val="00CD3B63"/>
    <w:rsid w:val="00CD3E9F"/>
    <w:rsid w:val="00CD4B43"/>
    <w:rsid w:val="00CD5D65"/>
    <w:rsid w:val="00CD6DB4"/>
    <w:rsid w:val="00CD723A"/>
    <w:rsid w:val="00CE05A8"/>
    <w:rsid w:val="00CE3F29"/>
    <w:rsid w:val="00CE40C2"/>
    <w:rsid w:val="00CE4BDC"/>
    <w:rsid w:val="00CF3F6E"/>
    <w:rsid w:val="00CF7176"/>
    <w:rsid w:val="00CF7971"/>
    <w:rsid w:val="00D000C0"/>
    <w:rsid w:val="00D010AC"/>
    <w:rsid w:val="00D07B02"/>
    <w:rsid w:val="00D14100"/>
    <w:rsid w:val="00D211DD"/>
    <w:rsid w:val="00D25919"/>
    <w:rsid w:val="00D269F8"/>
    <w:rsid w:val="00D312E0"/>
    <w:rsid w:val="00D32E38"/>
    <w:rsid w:val="00D343E8"/>
    <w:rsid w:val="00D35313"/>
    <w:rsid w:val="00D36862"/>
    <w:rsid w:val="00D44EB8"/>
    <w:rsid w:val="00D453E5"/>
    <w:rsid w:val="00D45EA6"/>
    <w:rsid w:val="00D47065"/>
    <w:rsid w:val="00D50B13"/>
    <w:rsid w:val="00D52959"/>
    <w:rsid w:val="00D542F8"/>
    <w:rsid w:val="00D5478B"/>
    <w:rsid w:val="00D55F53"/>
    <w:rsid w:val="00D56613"/>
    <w:rsid w:val="00D56847"/>
    <w:rsid w:val="00D63AA0"/>
    <w:rsid w:val="00D66223"/>
    <w:rsid w:val="00D80C22"/>
    <w:rsid w:val="00D810CA"/>
    <w:rsid w:val="00D83EDC"/>
    <w:rsid w:val="00D84CC0"/>
    <w:rsid w:val="00D85864"/>
    <w:rsid w:val="00D907AA"/>
    <w:rsid w:val="00D90AC3"/>
    <w:rsid w:val="00D9336F"/>
    <w:rsid w:val="00D93376"/>
    <w:rsid w:val="00D94A8A"/>
    <w:rsid w:val="00D94AAA"/>
    <w:rsid w:val="00D97C64"/>
    <w:rsid w:val="00D97E51"/>
    <w:rsid w:val="00DA40C1"/>
    <w:rsid w:val="00DA6DF0"/>
    <w:rsid w:val="00DA7F74"/>
    <w:rsid w:val="00DB076C"/>
    <w:rsid w:val="00DB1417"/>
    <w:rsid w:val="00DB2368"/>
    <w:rsid w:val="00DB249E"/>
    <w:rsid w:val="00DB29DE"/>
    <w:rsid w:val="00DB2BFF"/>
    <w:rsid w:val="00DB429F"/>
    <w:rsid w:val="00DB4D2D"/>
    <w:rsid w:val="00DB7972"/>
    <w:rsid w:val="00DC0AC4"/>
    <w:rsid w:val="00DC1F51"/>
    <w:rsid w:val="00DC2333"/>
    <w:rsid w:val="00DC2A99"/>
    <w:rsid w:val="00DD2096"/>
    <w:rsid w:val="00DD2768"/>
    <w:rsid w:val="00DE3A06"/>
    <w:rsid w:val="00DE5BE0"/>
    <w:rsid w:val="00DE5C5E"/>
    <w:rsid w:val="00DE5D14"/>
    <w:rsid w:val="00DE6423"/>
    <w:rsid w:val="00DE7A95"/>
    <w:rsid w:val="00DF0DF0"/>
    <w:rsid w:val="00DF176F"/>
    <w:rsid w:val="00DF1B53"/>
    <w:rsid w:val="00DF30A3"/>
    <w:rsid w:val="00DF39A8"/>
    <w:rsid w:val="00DF46A3"/>
    <w:rsid w:val="00DF776D"/>
    <w:rsid w:val="00E002DB"/>
    <w:rsid w:val="00E011E9"/>
    <w:rsid w:val="00E012B4"/>
    <w:rsid w:val="00E023CC"/>
    <w:rsid w:val="00E13C00"/>
    <w:rsid w:val="00E16DA8"/>
    <w:rsid w:val="00E207FD"/>
    <w:rsid w:val="00E22B6C"/>
    <w:rsid w:val="00E24072"/>
    <w:rsid w:val="00E25A1E"/>
    <w:rsid w:val="00E30CB9"/>
    <w:rsid w:val="00E30D38"/>
    <w:rsid w:val="00E31653"/>
    <w:rsid w:val="00E31D24"/>
    <w:rsid w:val="00E31EC2"/>
    <w:rsid w:val="00E33DB1"/>
    <w:rsid w:val="00E34179"/>
    <w:rsid w:val="00E350E0"/>
    <w:rsid w:val="00E447DB"/>
    <w:rsid w:val="00E44BC7"/>
    <w:rsid w:val="00E452CF"/>
    <w:rsid w:val="00E54374"/>
    <w:rsid w:val="00E606EA"/>
    <w:rsid w:val="00E62227"/>
    <w:rsid w:val="00E65369"/>
    <w:rsid w:val="00E7041C"/>
    <w:rsid w:val="00E71994"/>
    <w:rsid w:val="00E72C0E"/>
    <w:rsid w:val="00E7368F"/>
    <w:rsid w:val="00E74AD9"/>
    <w:rsid w:val="00E75C76"/>
    <w:rsid w:val="00E775AF"/>
    <w:rsid w:val="00E775E7"/>
    <w:rsid w:val="00E81A21"/>
    <w:rsid w:val="00E8535E"/>
    <w:rsid w:val="00E8604A"/>
    <w:rsid w:val="00E860EE"/>
    <w:rsid w:val="00E86687"/>
    <w:rsid w:val="00E9159A"/>
    <w:rsid w:val="00E9369B"/>
    <w:rsid w:val="00E973BC"/>
    <w:rsid w:val="00E97736"/>
    <w:rsid w:val="00E97CCD"/>
    <w:rsid w:val="00EA00A5"/>
    <w:rsid w:val="00EA2883"/>
    <w:rsid w:val="00EA4C43"/>
    <w:rsid w:val="00EA5B44"/>
    <w:rsid w:val="00EA5B5F"/>
    <w:rsid w:val="00EA5F0B"/>
    <w:rsid w:val="00EA7117"/>
    <w:rsid w:val="00EB0C27"/>
    <w:rsid w:val="00EB2969"/>
    <w:rsid w:val="00EB314E"/>
    <w:rsid w:val="00EB50F3"/>
    <w:rsid w:val="00EB510B"/>
    <w:rsid w:val="00EB64D7"/>
    <w:rsid w:val="00EB6C03"/>
    <w:rsid w:val="00EC0DA4"/>
    <w:rsid w:val="00EC1657"/>
    <w:rsid w:val="00EC4772"/>
    <w:rsid w:val="00EC511A"/>
    <w:rsid w:val="00EC59B2"/>
    <w:rsid w:val="00EC6576"/>
    <w:rsid w:val="00EC6783"/>
    <w:rsid w:val="00EC7010"/>
    <w:rsid w:val="00ED00FE"/>
    <w:rsid w:val="00ED253D"/>
    <w:rsid w:val="00ED6719"/>
    <w:rsid w:val="00ED693F"/>
    <w:rsid w:val="00EE48D3"/>
    <w:rsid w:val="00EE75A9"/>
    <w:rsid w:val="00EF1DA0"/>
    <w:rsid w:val="00EF2783"/>
    <w:rsid w:val="00F0306A"/>
    <w:rsid w:val="00F037DF"/>
    <w:rsid w:val="00F06780"/>
    <w:rsid w:val="00F12EC6"/>
    <w:rsid w:val="00F16FB4"/>
    <w:rsid w:val="00F2168A"/>
    <w:rsid w:val="00F21BAD"/>
    <w:rsid w:val="00F235F1"/>
    <w:rsid w:val="00F2650E"/>
    <w:rsid w:val="00F27DCB"/>
    <w:rsid w:val="00F32200"/>
    <w:rsid w:val="00F32870"/>
    <w:rsid w:val="00F36F54"/>
    <w:rsid w:val="00F410A2"/>
    <w:rsid w:val="00F4138A"/>
    <w:rsid w:val="00F4172D"/>
    <w:rsid w:val="00F4205A"/>
    <w:rsid w:val="00F50150"/>
    <w:rsid w:val="00F54B14"/>
    <w:rsid w:val="00F556A3"/>
    <w:rsid w:val="00F57106"/>
    <w:rsid w:val="00F5765A"/>
    <w:rsid w:val="00F653FF"/>
    <w:rsid w:val="00F669D7"/>
    <w:rsid w:val="00F66F08"/>
    <w:rsid w:val="00F66F0F"/>
    <w:rsid w:val="00F70EBF"/>
    <w:rsid w:val="00F72306"/>
    <w:rsid w:val="00F72979"/>
    <w:rsid w:val="00F73DAF"/>
    <w:rsid w:val="00F73DFE"/>
    <w:rsid w:val="00F827F4"/>
    <w:rsid w:val="00F86AA5"/>
    <w:rsid w:val="00F91F2D"/>
    <w:rsid w:val="00F93A17"/>
    <w:rsid w:val="00F95044"/>
    <w:rsid w:val="00F95B52"/>
    <w:rsid w:val="00F96FF7"/>
    <w:rsid w:val="00FA50B2"/>
    <w:rsid w:val="00FA59CA"/>
    <w:rsid w:val="00FA5B0E"/>
    <w:rsid w:val="00FA61F3"/>
    <w:rsid w:val="00FA620A"/>
    <w:rsid w:val="00FA7BA7"/>
    <w:rsid w:val="00FB038F"/>
    <w:rsid w:val="00FB173A"/>
    <w:rsid w:val="00FB3ED3"/>
    <w:rsid w:val="00FB45D4"/>
    <w:rsid w:val="00FC3F62"/>
    <w:rsid w:val="00FC40CB"/>
    <w:rsid w:val="00FC6029"/>
    <w:rsid w:val="00FD1BF4"/>
    <w:rsid w:val="00FD25C3"/>
    <w:rsid w:val="00FD2776"/>
    <w:rsid w:val="00FD74C6"/>
    <w:rsid w:val="00FD77B5"/>
    <w:rsid w:val="00FE0B31"/>
    <w:rsid w:val="00FE11B8"/>
    <w:rsid w:val="00FF0F29"/>
    <w:rsid w:val="00FF12EC"/>
    <w:rsid w:val="00FF5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DB1CD6"/>
  <w15:chartTrackingRefBased/>
  <w15:docId w15:val="{77C04693-93D5-45FC-B500-B17DBE2A1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14C"/>
    <w:pPr>
      <w:spacing w:afterLines="110" w:after="110"/>
    </w:pPr>
  </w:style>
  <w:style w:type="paragraph" w:styleId="Heading1">
    <w:name w:val="heading 1"/>
    <w:basedOn w:val="Normal"/>
    <w:next w:val="Normal"/>
    <w:link w:val="Heading1Char"/>
    <w:uiPriority w:val="9"/>
    <w:qFormat/>
    <w:rsid w:val="00512221"/>
    <w:pPr>
      <w:keepNext/>
      <w:keepLines/>
      <w:jc w:val="center"/>
      <w:outlineLvl w:val="0"/>
    </w:pPr>
    <w:rPr>
      <w:rFonts w:eastAsiaTheme="majorEastAsia" w:cs="Times New Roman"/>
      <w:b/>
      <w:color w:val="000099"/>
      <w:sz w:val="28"/>
      <w:szCs w:val="28"/>
    </w:rPr>
  </w:style>
  <w:style w:type="paragraph" w:styleId="Heading2">
    <w:name w:val="heading 2"/>
    <w:basedOn w:val="Normal"/>
    <w:next w:val="Normal"/>
    <w:link w:val="Heading2Char"/>
    <w:uiPriority w:val="9"/>
    <w:unhideWhenUsed/>
    <w:qFormat/>
    <w:rsid w:val="00EA2883"/>
    <w:pPr>
      <w:keepNext/>
      <w:keepLines/>
      <w:spacing w:before="40" w:after="264"/>
      <w:jc w:val="center"/>
      <w:outlineLvl w:val="1"/>
    </w:pPr>
    <w:rPr>
      <w:rFonts w:eastAsiaTheme="majorEastAsia" w:cs="Times New Roman"/>
      <w:b/>
      <w:bCs/>
      <w:iCs/>
      <w:color w:val="000099"/>
      <w:sz w:val="26"/>
      <w:szCs w:val="26"/>
    </w:rPr>
  </w:style>
  <w:style w:type="paragraph" w:styleId="Heading3">
    <w:name w:val="heading 3"/>
    <w:basedOn w:val="Normal"/>
    <w:next w:val="Normal"/>
    <w:link w:val="Heading3Char"/>
    <w:uiPriority w:val="9"/>
    <w:unhideWhenUsed/>
    <w:qFormat/>
    <w:rsid w:val="00C75C1D"/>
    <w:pPr>
      <w:keepNext/>
      <w:keepLines/>
      <w:spacing w:before="40"/>
      <w:jc w:val="center"/>
      <w:outlineLvl w:val="2"/>
    </w:pPr>
    <w:rPr>
      <w:rFonts w:eastAsiaTheme="majorEastAsia" w:cs="Times New Roman"/>
      <w:color w:val="000099"/>
      <w:sz w:val="26"/>
      <w:szCs w:val="26"/>
    </w:rPr>
  </w:style>
  <w:style w:type="paragraph" w:styleId="Heading4">
    <w:name w:val="heading 4"/>
    <w:basedOn w:val="Normal"/>
    <w:next w:val="Normal"/>
    <w:link w:val="Heading4Char"/>
    <w:uiPriority w:val="9"/>
    <w:unhideWhenUsed/>
    <w:qFormat/>
    <w:rsid w:val="00A5349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C45E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2221"/>
    <w:rPr>
      <w:rFonts w:eastAsiaTheme="majorEastAsia" w:cs="Times New Roman"/>
      <w:b/>
      <w:color w:val="000099"/>
      <w:sz w:val="28"/>
      <w:szCs w:val="28"/>
    </w:rPr>
  </w:style>
  <w:style w:type="character" w:customStyle="1" w:styleId="Heading2Char">
    <w:name w:val="Heading 2 Char"/>
    <w:basedOn w:val="DefaultParagraphFont"/>
    <w:link w:val="Heading2"/>
    <w:uiPriority w:val="9"/>
    <w:rsid w:val="00EA2883"/>
    <w:rPr>
      <w:rFonts w:eastAsiaTheme="majorEastAsia" w:cs="Times New Roman"/>
      <w:b/>
      <w:bCs/>
      <w:iCs/>
      <w:color w:val="000099"/>
      <w:sz w:val="26"/>
      <w:szCs w:val="26"/>
    </w:rPr>
  </w:style>
  <w:style w:type="paragraph" w:styleId="Title">
    <w:name w:val="Title"/>
    <w:basedOn w:val="Normal"/>
    <w:next w:val="Normal"/>
    <w:link w:val="TitleChar"/>
    <w:uiPriority w:val="10"/>
    <w:qFormat/>
    <w:rsid w:val="00D90AC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0AC3"/>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C75C1D"/>
    <w:rPr>
      <w:rFonts w:eastAsiaTheme="majorEastAsia" w:cs="Times New Roman"/>
      <w:color w:val="000099"/>
      <w:sz w:val="26"/>
      <w:szCs w:val="26"/>
    </w:rPr>
  </w:style>
  <w:style w:type="character" w:customStyle="1" w:styleId="Heading4Char">
    <w:name w:val="Heading 4 Char"/>
    <w:basedOn w:val="DefaultParagraphFont"/>
    <w:link w:val="Heading4"/>
    <w:uiPriority w:val="9"/>
    <w:rsid w:val="00A5349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3C45E8"/>
    <w:rPr>
      <w:rFonts w:asciiTheme="majorHAnsi" w:eastAsiaTheme="majorEastAsia" w:hAnsiTheme="majorHAnsi" w:cstheme="majorBidi"/>
      <w:color w:val="2F5496" w:themeColor="accent1" w:themeShade="BF"/>
    </w:rPr>
  </w:style>
  <w:style w:type="paragraph" w:styleId="TOCHeading">
    <w:name w:val="TOC Heading"/>
    <w:basedOn w:val="Heading1"/>
    <w:next w:val="Normal"/>
    <w:uiPriority w:val="39"/>
    <w:unhideWhenUsed/>
    <w:qFormat/>
    <w:rsid w:val="003C45E8"/>
    <w:pPr>
      <w:spacing w:line="259" w:lineRule="auto"/>
      <w:outlineLvl w:val="9"/>
    </w:pPr>
  </w:style>
  <w:style w:type="paragraph" w:styleId="TOC1">
    <w:name w:val="toc 1"/>
    <w:basedOn w:val="Normal"/>
    <w:next w:val="Normal"/>
    <w:autoRedefine/>
    <w:uiPriority w:val="39"/>
    <w:unhideWhenUsed/>
    <w:rsid w:val="00B26F61"/>
    <w:pPr>
      <w:tabs>
        <w:tab w:val="right" w:leader="dot" w:pos="10620"/>
      </w:tabs>
      <w:spacing w:after="100"/>
    </w:pPr>
  </w:style>
  <w:style w:type="paragraph" w:styleId="TOC2">
    <w:name w:val="toc 2"/>
    <w:basedOn w:val="Normal"/>
    <w:next w:val="Normal"/>
    <w:autoRedefine/>
    <w:uiPriority w:val="39"/>
    <w:unhideWhenUsed/>
    <w:rsid w:val="00B26F61"/>
    <w:pPr>
      <w:tabs>
        <w:tab w:val="right" w:leader="dot" w:pos="10620"/>
      </w:tabs>
      <w:spacing w:after="100"/>
      <w:ind w:left="240"/>
    </w:pPr>
  </w:style>
  <w:style w:type="paragraph" w:styleId="TOC3">
    <w:name w:val="toc 3"/>
    <w:basedOn w:val="Normal"/>
    <w:next w:val="Normal"/>
    <w:autoRedefine/>
    <w:uiPriority w:val="39"/>
    <w:unhideWhenUsed/>
    <w:rsid w:val="00B26F61"/>
    <w:pPr>
      <w:tabs>
        <w:tab w:val="right" w:leader="dot" w:pos="10620"/>
      </w:tabs>
      <w:spacing w:after="100"/>
      <w:ind w:left="480"/>
    </w:pPr>
  </w:style>
  <w:style w:type="character" w:styleId="Hyperlink">
    <w:name w:val="Hyperlink"/>
    <w:basedOn w:val="DefaultParagraphFont"/>
    <w:uiPriority w:val="99"/>
    <w:unhideWhenUsed/>
    <w:rsid w:val="003C45E8"/>
    <w:rPr>
      <w:color w:val="0563C1" w:themeColor="hyperlink"/>
      <w:u w:val="single"/>
    </w:rPr>
  </w:style>
  <w:style w:type="table" w:styleId="TableGrid">
    <w:name w:val="Table Grid"/>
    <w:basedOn w:val="TableNormal"/>
    <w:uiPriority w:val="39"/>
    <w:rsid w:val="003540CA"/>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36B28"/>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E144E"/>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B1C23"/>
    <w:rPr>
      <w:sz w:val="20"/>
      <w:szCs w:val="20"/>
    </w:rPr>
  </w:style>
  <w:style w:type="character" w:customStyle="1" w:styleId="FootnoteTextChar">
    <w:name w:val="Footnote Text Char"/>
    <w:basedOn w:val="DefaultParagraphFont"/>
    <w:link w:val="FootnoteText"/>
    <w:uiPriority w:val="99"/>
    <w:semiHidden/>
    <w:rsid w:val="007B1C23"/>
    <w:rPr>
      <w:sz w:val="20"/>
      <w:szCs w:val="20"/>
    </w:rPr>
  </w:style>
  <w:style w:type="character" w:styleId="FootnoteReference">
    <w:name w:val="footnote reference"/>
    <w:basedOn w:val="DefaultParagraphFont"/>
    <w:uiPriority w:val="99"/>
    <w:semiHidden/>
    <w:unhideWhenUsed/>
    <w:rsid w:val="007B1C23"/>
    <w:rPr>
      <w:vertAlign w:val="superscript"/>
    </w:rPr>
  </w:style>
  <w:style w:type="paragraph" w:styleId="ListParagraph">
    <w:name w:val="List Paragraph"/>
    <w:basedOn w:val="Normal"/>
    <w:uiPriority w:val="34"/>
    <w:qFormat/>
    <w:rsid w:val="00CD6DB4"/>
    <w:pPr>
      <w:ind w:left="720"/>
      <w:contextualSpacing/>
    </w:pPr>
  </w:style>
  <w:style w:type="character" w:styleId="UnresolvedMention">
    <w:name w:val="Unresolved Mention"/>
    <w:basedOn w:val="DefaultParagraphFont"/>
    <w:uiPriority w:val="99"/>
    <w:semiHidden/>
    <w:unhideWhenUsed/>
    <w:rsid w:val="00A83977"/>
    <w:rPr>
      <w:color w:val="605E5C"/>
      <w:shd w:val="clear" w:color="auto" w:fill="E1DFDD"/>
    </w:rPr>
  </w:style>
  <w:style w:type="paragraph" w:styleId="BalloonText">
    <w:name w:val="Balloon Text"/>
    <w:basedOn w:val="Normal"/>
    <w:link w:val="BalloonTextChar"/>
    <w:uiPriority w:val="99"/>
    <w:semiHidden/>
    <w:unhideWhenUsed/>
    <w:rsid w:val="00356D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D89"/>
    <w:rPr>
      <w:rFonts w:ascii="Segoe UI" w:hAnsi="Segoe UI" w:cs="Segoe UI"/>
      <w:sz w:val="18"/>
      <w:szCs w:val="18"/>
    </w:rPr>
  </w:style>
  <w:style w:type="character" w:styleId="SubtleEmphasis">
    <w:name w:val="Subtle Emphasis"/>
    <w:basedOn w:val="DefaultParagraphFont"/>
    <w:uiPriority w:val="19"/>
    <w:qFormat/>
    <w:rsid w:val="002F6E8C"/>
    <w:rPr>
      <w:i/>
      <w:iCs/>
      <w:color w:val="404040" w:themeColor="text1" w:themeTint="BF"/>
    </w:rPr>
  </w:style>
  <w:style w:type="character" w:styleId="PlaceholderText">
    <w:name w:val="Placeholder Text"/>
    <w:basedOn w:val="DefaultParagraphFont"/>
    <w:uiPriority w:val="99"/>
    <w:semiHidden/>
    <w:rsid w:val="004D6539"/>
    <w:rPr>
      <w:color w:val="808080"/>
    </w:rPr>
  </w:style>
  <w:style w:type="character" w:customStyle="1" w:styleId="property1">
    <w:name w:val="property1"/>
    <w:basedOn w:val="DefaultParagraphFont"/>
    <w:rsid w:val="00D25919"/>
    <w:rPr>
      <w:color w:val="C92C2C"/>
    </w:rPr>
  </w:style>
  <w:style w:type="character" w:customStyle="1" w:styleId="tag1">
    <w:name w:val="tag1"/>
    <w:basedOn w:val="DefaultParagraphFont"/>
    <w:rsid w:val="0052760F"/>
    <w:rPr>
      <w:color w:val="C92C2C"/>
    </w:rPr>
  </w:style>
  <w:style w:type="character" w:customStyle="1" w:styleId="operator1">
    <w:name w:val="operator1"/>
    <w:basedOn w:val="DefaultParagraphFont"/>
    <w:rsid w:val="0052760F"/>
    <w:rPr>
      <w:color w:val="A67F59"/>
    </w:rPr>
  </w:style>
  <w:style w:type="character" w:customStyle="1" w:styleId="string3">
    <w:name w:val="string3"/>
    <w:basedOn w:val="DefaultParagraphFont"/>
    <w:rsid w:val="0052760F"/>
    <w:rPr>
      <w:color w:val="2F9C0A"/>
    </w:rPr>
  </w:style>
  <w:style w:type="character" w:customStyle="1" w:styleId="punctuation1">
    <w:name w:val="punctuation1"/>
    <w:basedOn w:val="DefaultParagraphFont"/>
    <w:rsid w:val="0052760F"/>
    <w:rPr>
      <w:color w:val="5F6364"/>
    </w:rPr>
  </w:style>
  <w:style w:type="character" w:customStyle="1" w:styleId="number1">
    <w:name w:val="number1"/>
    <w:basedOn w:val="DefaultParagraphFont"/>
    <w:rsid w:val="001B2429"/>
    <w:rPr>
      <w:color w:val="C92C2C"/>
    </w:rPr>
  </w:style>
  <w:style w:type="paragraph" w:styleId="Header">
    <w:name w:val="header"/>
    <w:basedOn w:val="Normal"/>
    <w:link w:val="HeaderChar"/>
    <w:uiPriority w:val="99"/>
    <w:unhideWhenUsed/>
    <w:rsid w:val="008C67F5"/>
    <w:pPr>
      <w:tabs>
        <w:tab w:val="center" w:pos="4680"/>
        <w:tab w:val="right" w:pos="9360"/>
      </w:tabs>
    </w:pPr>
    <w:rPr>
      <w:rFonts w:asciiTheme="minorHAnsi" w:hAnsiTheme="minorHAnsi"/>
      <w:sz w:val="22"/>
    </w:rPr>
  </w:style>
  <w:style w:type="character" w:customStyle="1" w:styleId="HeaderChar">
    <w:name w:val="Header Char"/>
    <w:basedOn w:val="DefaultParagraphFont"/>
    <w:link w:val="Header"/>
    <w:uiPriority w:val="99"/>
    <w:rsid w:val="008C67F5"/>
    <w:rPr>
      <w:rFonts w:asciiTheme="minorHAnsi" w:hAnsiTheme="minorHAnsi"/>
      <w:sz w:val="22"/>
    </w:rPr>
  </w:style>
  <w:style w:type="paragraph" w:styleId="Footer">
    <w:name w:val="footer"/>
    <w:basedOn w:val="Normal"/>
    <w:link w:val="FooterChar"/>
    <w:uiPriority w:val="99"/>
    <w:unhideWhenUsed/>
    <w:rsid w:val="008C67F5"/>
    <w:pPr>
      <w:tabs>
        <w:tab w:val="center" w:pos="4680"/>
        <w:tab w:val="right" w:pos="9360"/>
      </w:tabs>
    </w:pPr>
    <w:rPr>
      <w:rFonts w:asciiTheme="minorHAnsi" w:hAnsiTheme="minorHAnsi"/>
      <w:sz w:val="22"/>
    </w:rPr>
  </w:style>
  <w:style w:type="character" w:customStyle="1" w:styleId="FooterChar">
    <w:name w:val="Footer Char"/>
    <w:basedOn w:val="DefaultParagraphFont"/>
    <w:link w:val="Footer"/>
    <w:uiPriority w:val="99"/>
    <w:rsid w:val="008C67F5"/>
    <w:rPr>
      <w:rFonts w:asciiTheme="minorHAnsi" w:hAnsiTheme="minorHAnsi"/>
      <w:sz w:val="22"/>
    </w:rPr>
  </w:style>
  <w:style w:type="paragraph" w:customStyle="1" w:styleId="Default">
    <w:name w:val="Default"/>
    <w:rsid w:val="008C67F5"/>
    <w:pPr>
      <w:autoSpaceDE w:val="0"/>
      <w:autoSpaceDN w:val="0"/>
      <w:adjustRightInd w:val="0"/>
    </w:pPr>
    <w:rPr>
      <w:rFonts w:cs="Times New Roman"/>
      <w:color w:val="000000"/>
      <w:szCs w:val="24"/>
    </w:rPr>
  </w:style>
  <w:style w:type="paragraph" w:styleId="ListBullet">
    <w:name w:val="List Bullet"/>
    <w:basedOn w:val="Normal"/>
    <w:uiPriority w:val="99"/>
    <w:unhideWhenUsed/>
    <w:rsid w:val="008C67F5"/>
    <w:pPr>
      <w:numPr>
        <w:numId w:val="4"/>
      </w:numPr>
      <w:spacing w:after="160" w:line="259" w:lineRule="auto"/>
      <w:contextualSpacing/>
    </w:pPr>
    <w:rPr>
      <w:rFonts w:asciiTheme="minorHAnsi" w:hAnsiTheme="minorHAnsi"/>
      <w:sz w:val="22"/>
    </w:rPr>
  </w:style>
  <w:style w:type="paragraph" w:customStyle="1" w:styleId="Line">
    <w:name w:val="Line"/>
    <w:next w:val="Heading1"/>
    <w:qFormat/>
    <w:rsid w:val="001257C8"/>
    <w:pPr>
      <w:spacing w:afterLines="110" w:after="264"/>
      <w:ind w:left="2707" w:right="2707"/>
      <w:jc w:val="center"/>
    </w:pPr>
    <w:rPr>
      <w:rFonts w:cs="Times New Roman"/>
      <w:b/>
      <w:bCs/>
      <w:color w:val="000099"/>
    </w:rPr>
  </w:style>
  <w:style w:type="paragraph" w:customStyle="1" w:styleId="NormalEnd">
    <w:name w:val="Normal End"/>
    <w:basedOn w:val="Normal"/>
    <w:next w:val="Line"/>
    <w:qFormat/>
    <w:rsid w:val="00FB173A"/>
    <w:pPr>
      <w:keepNext/>
      <w:spacing w:after="264"/>
    </w:pPr>
    <w:rPr>
      <w:rFonts w:cs="Times New Roman"/>
      <w:szCs w:val="24"/>
    </w:rPr>
  </w:style>
  <w:style w:type="paragraph" w:styleId="NoSpacing">
    <w:name w:val="No Spacing"/>
    <w:uiPriority w:val="1"/>
    <w:qFormat/>
    <w:rsid w:val="009041EF"/>
    <w:rPr>
      <w:rFonts w:asciiTheme="minorHAnsi" w:hAnsiTheme="minorHAnsi"/>
      <w:sz w:val="22"/>
    </w:rPr>
  </w:style>
  <w:style w:type="character" w:styleId="FollowedHyperlink">
    <w:name w:val="FollowedHyperlink"/>
    <w:basedOn w:val="DefaultParagraphFont"/>
    <w:uiPriority w:val="99"/>
    <w:semiHidden/>
    <w:unhideWhenUsed/>
    <w:rsid w:val="00EB314E"/>
    <w:rPr>
      <w:color w:val="954F72" w:themeColor="followedHyperlink"/>
      <w:u w:val="single"/>
    </w:rPr>
  </w:style>
  <w:style w:type="paragraph" w:styleId="TOC4">
    <w:name w:val="toc 4"/>
    <w:basedOn w:val="Normal"/>
    <w:next w:val="Normal"/>
    <w:autoRedefine/>
    <w:uiPriority w:val="39"/>
    <w:unhideWhenUsed/>
    <w:rsid w:val="0033195E"/>
    <w:pPr>
      <w:spacing w:afterLines="0" w:after="10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33195E"/>
    <w:pPr>
      <w:spacing w:afterLines="0"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33195E"/>
    <w:pPr>
      <w:spacing w:afterLines="0"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33195E"/>
    <w:pPr>
      <w:spacing w:afterLines="0"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33195E"/>
    <w:pPr>
      <w:spacing w:afterLines="0"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33195E"/>
    <w:pPr>
      <w:spacing w:afterLines="0" w:after="100" w:line="259" w:lineRule="auto"/>
      <w:ind w:left="1760"/>
    </w:pPr>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0091811">
      <w:bodyDiv w:val="1"/>
      <w:marLeft w:val="0"/>
      <w:marRight w:val="0"/>
      <w:marTop w:val="0"/>
      <w:marBottom w:val="0"/>
      <w:divBdr>
        <w:top w:val="none" w:sz="0" w:space="0" w:color="auto"/>
        <w:left w:val="none" w:sz="0" w:space="0" w:color="auto"/>
        <w:bottom w:val="none" w:sz="0" w:space="0" w:color="auto"/>
        <w:right w:val="none" w:sz="0" w:space="0" w:color="auto"/>
      </w:divBdr>
    </w:div>
    <w:div w:id="498810219">
      <w:bodyDiv w:val="1"/>
      <w:marLeft w:val="0"/>
      <w:marRight w:val="0"/>
      <w:marTop w:val="0"/>
      <w:marBottom w:val="0"/>
      <w:divBdr>
        <w:top w:val="none" w:sz="0" w:space="0" w:color="auto"/>
        <w:left w:val="none" w:sz="0" w:space="0" w:color="auto"/>
        <w:bottom w:val="none" w:sz="0" w:space="0" w:color="auto"/>
        <w:right w:val="none" w:sz="0" w:space="0" w:color="auto"/>
      </w:divBdr>
    </w:div>
    <w:div w:id="499348896">
      <w:bodyDiv w:val="1"/>
      <w:marLeft w:val="0"/>
      <w:marRight w:val="0"/>
      <w:marTop w:val="0"/>
      <w:marBottom w:val="0"/>
      <w:divBdr>
        <w:top w:val="none" w:sz="0" w:space="0" w:color="auto"/>
        <w:left w:val="none" w:sz="0" w:space="0" w:color="auto"/>
        <w:bottom w:val="none" w:sz="0" w:space="0" w:color="auto"/>
        <w:right w:val="none" w:sz="0" w:space="0" w:color="auto"/>
      </w:divBdr>
    </w:div>
    <w:div w:id="854616067">
      <w:bodyDiv w:val="1"/>
      <w:marLeft w:val="0"/>
      <w:marRight w:val="0"/>
      <w:marTop w:val="0"/>
      <w:marBottom w:val="0"/>
      <w:divBdr>
        <w:top w:val="none" w:sz="0" w:space="0" w:color="auto"/>
        <w:left w:val="none" w:sz="0" w:space="0" w:color="auto"/>
        <w:bottom w:val="none" w:sz="0" w:space="0" w:color="auto"/>
        <w:right w:val="none" w:sz="0" w:space="0" w:color="auto"/>
      </w:divBdr>
    </w:div>
    <w:div w:id="1757894167">
      <w:bodyDiv w:val="1"/>
      <w:marLeft w:val="0"/>
      <w:marRight w:val="0"/>
      <w:marTop w:val="0"/>
      <w:marBottom w:val="0"/>
      <w:divBdr>
        <w:top w:val="none" w:sz="0" w:space="0" w:color="auto"/>
        <w:left w:val="none" w:sz="0" w:space="0" w:color="auto"/>
        <w:bottom w:val="none" w:sz="0" w:space="0" w:color="auto"/>
        <w:right w:val="none" w:sz="0" w:space="0" w:color="auto"/>
      </w:divBdr>
    </w:div>
    <w:div w:id="1805998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153994B-0470-4054-932A-57C108A9887D}"/>
      </w:docPartPr>
      <w:docPartBody>
        <w:p w:rsidR="00BE2B0A" w:rsidRDefault="00BE2B0A">
          <w:r w:rsidRPr="005F601A">
            <w:rPr>
              <w:rStyle w:val="PlaceholderText"/>
            </w:rPr>
            <w:t>Click or tap here to enter text.</w:t>
          </w:r>
        </w:p>
      </w:docPartBody>
    </w:docPart>
    <w:docPart>
      <w:docPartPr>
        <w:name w:val="48ED7FBA70F2457CB2E043D1C1324ACE"/>
        <w:category>
          <w:name w:val="General"/>
          <w:gallery w:val="placeholder"/>
        </w:category>
        <w:types>
          <w:type w:val="bbPlcHdr"/>
        </w:types>
        <w:behaviors>
          <w:behavior w:val="content"/>
        </w:behaviors>
        <w:guid w:val="{4B0CFFD9-084A-4497-9632-D6FD24984C37}"/>
      </w:docPartPr>
      <w:docPartBody>
        <w:p w:rsidR="00BE2B0A" w:rsidRDefault="00BE2B0A" w:rsidP="00BE2B0A">
          <w:pPr>
            <w:pStyle w:val="48ED7FBA70F2457CB2E043D1C1324ACE"/>
          </w:pPr>
          <w:r w:rsidRPr="000D4732">
            <w:rPr>
              <w:rStyle w:val="PlaceholderText"/>
            </w:rPr>
            <w:t>Click or tap here to enter text.</w:t>
          </w:r>
        </w:p>
      </w:docPartBody>
    </w:docPart>
    <w:docPart>
      <w:docPartPr>
        <w:name w:val="9DE4185CA6D942B4BAF0AC2AC72C72E9"/>
        <w:category>
          <w:name w:val="General"/>
          <w:gallery w:val="placeholder"/>
        </w:category>
        <w:types>
          <w:type w:val="bbPlcHdr"/>
        </w:types>
        <w:behaviors>
          <w:behavior w:val="content"/>
        </w:behaviors>
        <w:guid w:val="{98A551D3-E36A-4128-8382-5F12173455BC}"/>
      </w:docPartPr>
      <w:docPartBody>
        <w:p w:rsidR="00BE2B0A" w:rsidRDefault="00BE2B0A" w:rsidP="00BE2B0A">
          <w:pPr>
            <w:pStyle w:val="9DE4185CA6D942B4BAF0AC2AC72C72E9"/>
          </w:pPr>
          <w:r w:rsidRPr="000D4732">
            <w:rPr>
              <w:rStyle w:val="PlaceholderText"/>
            </w:rPr>
            <w:t>Click or tap here to enter text.</w:t>
          </w:r>
        </w:p>
      </w:docPartBody>
    </w:docPart>
    <w:docPart>
      <w:docPartPr>
        <w:name w:val="B29CB70955C04EDFB4CB5ECC82A4C7CD"/>
        <w:category>
          <w:name w:val="General"/>
          <w:gallery w:val="placeholder"/>
        </w:category>
        <w:types>
          <w:type w:val="bbPlcHdr"/>
        </w:types>
        <w:behaviors>
          <w:behavior w:val="content"/>
        </w:behaviors>
        <w:guid w:val="{F2204A55-F572-4C41-AE44-D2D942CD72FA}"/>
      </w:docPartPr>
      <w:docPartBody>
        <w:p w:rsidR="00BE2B0A" w:rsidRDefault="00BE2B0A" w:rsidP="00BE2B0A">
          <w:pPr>
            <w:pStyle w:val="B29CB70955C04EDFB4CB5ECC82A4C7CD"/>
          </w:pPr>
          <w:r w:rsidRPr="000D4732">
            <w:rPr>
              <w:rStyle w:val="PlaceholderText"/>
            </w:rPr>
            <w:t>Click or tap here to enter text.</w:t>
          </w:r>
        </w:p>
      </w:docPartBody>
    </w:docPart>
    <w:docPart>
      <w:docPartPr>
        <w:name w:val="6AC12E51BC3043A4A7EB94B68B9C8237"/>
        <w:category>
          <w:name w:val="General"/>
          <w:gallery w:val="placeholder"/>
        </w:category>
        <w:types>
          <w:type w:val="bbPlcHdr"/>
        </w:types>
        <w:behaviors>
          <w:behavior w:val="content"/>
        </w:behaviors>
        <w:guid w:val="{CA6F8C25-87B6-4A6F-93B5-D21F6200E8E0}"/>
      </w:docPartPr>
      <w:docPartBody>
        <w:p w:rsidR="00BE2B0A" w:rsidRDefault="00BE2B0A" w:rsidP="00BE2B0A">
          <w:pPr>
            <w:pStyle w:val="6AC12E51BC3043A4A7EB94B68B9C8237"/>
          </w:pPr>
          <w:r w:rsidRPr="000D4732">
            <w:rPr>
              <w:rStyle w:val="PlaceholderText"/>
            </w:rPr>
            <w:t>Click or tap here to enter text.</w:t>
          </w:r>
        </w:p>
      </w:docPartBody>
    </w:docPart>
    <w:docPart>
      <w:docPartPr>
        <w:name w:val="5BE418292A88431D8683BF4C38B5911C"/>
        <w:category>
          <w:name w:val="General"/>
          <w:gallery w:val="placeholder"/>
        </w:category>
        <w:types>
          <w:type w:val="bbPlcHdr"/>
        </w:types>
        <w:behaviors>
          <w:behavior w:val="content"/>
        </w:behaviors>
        <w:guid w:val="{6911A995-8616-49EA-91F5-98AFF666E4E3}"/>
      </w:docPartPr>
      <w:docPartBody>
        <w:p w:rsidR="00BE2B0A" w:rsidRDefault="00BE2B0A" w:rsidP="00BE2B0A">
          <w:pPr>
            <w:pStyle w:val="5BE418292A88431D8683BF4C38B5911C"/>
          </w:pPr>
          <w:r w:rsidRPr="000D4732">
            <w:rPr>
              <w:rStyle w:val="PlaceholderText"/>
            </w:rPr>
            <w:t>Click or tap here to enter text.</w:t>
          </w:r>
        </w:p>
      </w:docPartBody>
    </w:docPart>
    <w:docPart>
      <w:docPartPr>
        <w:name w:val="57866C5F399B4D8EB132274346BB4ED5"/>
        <w:category>
          <w:name w:val="General"/>
          <w:gallery w:val="placeholder"/>
        </w:category>
        <w:types>
          <w:type w:val="bbPlcHdr"/>
        </w:types>
        <w:behaviors>
          <w:behavior w:val="content"/>
        </w:behaviors>
        <w:guid w:val="{06646286-8968-4506-BE2A-82392BC1985F}"/>
      </w:docPartPr>
      <w:docPartBody>
        <w:p w:rsidR="00BE2B0A" w:rsidRDefault="00BE2B0A" w:rsidP="00BE2B0A">
          <w:pPr>
            <w:pStyle w:val="57866C5F399B4D8EB132274346BB4ED5"/>
          </w:pPr>
          <w:r w:rsidRPr="000D4732">
            <w:rPr>
              <w:rStyle w:val="PlaceholderText"/>
            </w:rPr>
            <w:t>Click or tap here to enter text.</w:t>
          </w:r>
        </w:p>
      </w:docPartBody>
    </w:docPart>
    <w:docPart>
      <w:docPartPr>
        <w:name w:val="91E882D242C44C02893FB633830A7C59"/>
        <w:category>
          <w:name w:val="General"/>
          <w:gallery w:val="placeholder"/>
        </w:category>
        <w:types>
          <w:type w:val="bbPlcHdr"/>
        </w:types>
        <w:behaviors>
          <w:behavior w:val="content"/>
        </w:behaviors>
        <w:guid w:val="{C7136DEA-EE02-46A1-9CA8-48BF178E768F}"/>
      </w:docPartPr>
      <w:docPartBody>
        <w:p w:rsidR="00BE2B0A" w:rsidRDefault="00BE2B0A" w:rsidP="00BE2B0A">
          <w:pPr>
            <w:pStyle w:val="91E882D242C44C02893FB633830A7C59"/>
          </w:pPr>
          <w:r w:rsidRPr="000D4732">
            <w:rPr>
              <w:rStyle w:val="PlaceholderText"/>
            </w:rPr>
            <w:t>Click or tap here to enter text.</w:t>
          </w:r>
        </w:p>
      </w:docPartBody>
    </w:docPart>
    <w:docPart>
      <w:docPartPr>
        <w:name w:val="0535CB3795FB4BD9961798526E58FA86"/>
        <w:category>
          <w:name w:val="General"/>
          <w:gallery w:val="placeholder"/>
        </w:category>
        <w:types>
          <w:type w:val="bbPlcHdr"/>
        </w:types>
        <w:behaviors>
          <w:behavior w:val="content"/>
        </w:behaviors>
        <w:guid w:val="{8F799C24-E52E-4B36-8A73-99D2F4E7A879}"/>
      </w:docPartPr>
      <w:docPartBody>
        <w:p w:rsidR="00BE2B0A" w:rsidRDefault="00BE2B0A" w:rsidP="00BE2B0A">
          <w:pPr>
            <w:pStyle w:val="0535CB3795FB4BD9961798526E58FA86"/>
          </w:pPr>
          <w:r w:rsidRPr="000D4732">
            <w:rPr>
              <w:rStyle w:val="PlaceholderText"/>
            </w:rPr>
            <w:t>Click or tap here to enter text.</w:t>
          </w:r>
        </w:p>
      </w:docPartBody>
    </w:docPart>
    <w:docPart>
      <w:docPartPr>
        <w:name w:val="0B322C746B83461AB943231EBF7A69A6"/>
        <w:category>
          <w:name w:val="General"/>
          <w:gallery w:val="placeholder"/>
        </w:category>
        <w:types>
          <w:type w:val="bbPlcHdr"/>
        </w:types>
        <w:behaviors>
          <w:behavior w:val="content"/>
        </w:behaviors>
        <w:guid w:val="{53345869-9701-484F-906C-9BF08052F167}"/>
      </w:docPartPr>
      <w:docPartBody>
        <w:p w:rsidR="00BE2B0A" w:rsidRDefault="00BE2B0A" w:rsidP="00BE2B0A">
          <w:pPr>
            <w:pStyle w:val="0B322C746B83461AB943231EBF7A69A6"/>
          </w:pPr>
          <w:r w:rsidRPr="000D4732">
            <w:rPr>
              <w:rStyle w:val="PlaceholderText"/>
            </w:rPr>
            <w:t>Click or tap here to enter text.</w:t>
          </w:r>
        </w:p>
      </w:docPartBody>
    </w:docPart>
    <w:docPart>
      <w:docPartPr>
        <w:name w:val="2BAD1C3F136E41E6AEFD621D00E23CE2"/>
        <w:category>
          <w:name w:val="General"/>
          <w:gallery w:val="placeholder"/>
        </w:category>
        <w:types>
          <w:type w:val="bbPlcHdr"/>
        </w:types>
        <w:behaviors>
          <w:behavior w:val="content"/>
        </w:behaviors>
        <w:guid w:val="{BC673BE7-17DD-4070-90CA-AF5812647F96}"/>
      </w:docPartPr>
      <w:docPartBody>
        <w:p w:rsidR="00BE2B0A" w:rsidRDefault="00BE2B0A" w:rsidP="00BE2B0A">
          <w:pPr>
            <w:pStyle w:val="2BAD1C3F136E41E6AEFD621D00E23CE2"/>
          </w:pPr>
          <w:r w:rsidRPr="000D4732">
            <w:rPr>
              <w:rStyle w:val="PlaceholderText"/>
            </w:rPr>
            <w:t>Click or tap here to enter text.</w:t>
          </w:r>
        </w:p>
      </w:docPartBody>
    </w:docPart>
    <w:docPart>
      <w:docPartPr>
        <w:name w:val="1CA220E9C3E2408AB802442A905514A9"/>
        <w:category>
          <w:name w:val="General"/>
          <w:gallery w:val="placeholder"/>
        </w:category>
        <w:types>
          <w:type w:val="bbPlcHdr"/>
        </w:types>
        <w:behaviors>
          <w:behavior w:val="content"/>
        </w:behaviors>
        <w:guid w:val="{7C9B9906-31EB-4F79-A616-DF275DFE15CC}"/>
      </w:docPartPr>
      <w:docPartBody>
        <w:p w:rsidR="00BE2B0A" w:rsidRDefault="00BE2B0A" w:rsidP="00BE2B0A">
          <w:pPr>
            <w:pStyle w:val="1CA220E9C3E2408AB802442A905514A9"/>
          </w:pPr>
          <w:r w:rsidRPr="000D4732">
            <w:rPr>
              <w:rStyle w:val="PlaceholderText"/>
            </w:rPr>
            <w:t>Click or tap here to enter text.</w:t>
          </w:r>
        </w:p>
      </w:docPartBody>
    </w:docPart>
    <w:docPart>
      <w:docPartPr>
        <w:name w:val="2A3F5CBB144646E5847F489E6A9E2D24"/>
        <w:category>
          <w:name w:val="General"/>
          <w:gallery w:val="placeholder"/>
        </w:category>
        <w:types>
          <w:type w:val="bbPlcHdr"/>
        </w:types>
        <w:behaviors>
          <w:behavior w:val="content"/>
        </w:behaviors>
        <w:guid w:val="{96CE287A-4429-4482-8458-83DA52112344}"/>
      </w:docPartPr>
      <w:docPartBody>
        <w:p w:rsidR="00BE2B0A" w:rsidRDefault="00BE2B0A" w:rsidP="00BE2B0A">
          <w:pPr>
            <w:pStyle w:val="2A3F5CBB144646E5847F489E6A9E2D24"/>
          </w:pPr>
          <w:r w:rsidRPr="000D4732">
            <w:rPr>
              <w:rStyle w:val="PlaceholderText"/>
            </w:rPr>
            <w:t>Click or tap here to enter text.</w:t>
          </w:r>
        </w:p>
      </w:docPartBody>
    </w:docPart>
    <w:docPart>
      <w:docPartPr>
        <w:name w:val="648B982C4C7847B2BA940629132077C6"/>
        <w:category>
          <w:name w:val="General"/>
          <w:gallery w:val="placeholder"/>
        </w:category>
        <w:types>
          <w:type w:val="bbPlcHdr"/>
        </w:types>
        <w:behaviors>
          <w:behavior w:val="content"/>
        </w:behaviors>
        <w:guid w:val="{C9302680-143C-4D80-BB51-725C517D68C5}"/>
      </w:docPartPr>
      <w:docPartBody>
        <w:p w:rsidR="00BE2B0A" w:rsidRDefault="00BE2B0A" w:rsidP="00BE2B0A">
          <w:pPr>
            <w:pStyle w:val="648B982C4C7847B2BA940629132077C6"/>
          </w:pPr>
          <w:r w:rsidRPr="000D4732">
            <w:rPr>
              <w:rStyle w:val="PlaceholderText"/>
            </w:rPr>
            <w:t>Click or tap here to enter text.</w:t>
          </w:r>
        </w:p>
      </w:docPartBody>
    </w:docPart>
    <w:docPart>
      <w:docPartPr>
        <w:name w:val="CC65B5BF4BB74DEDA2E9276AF4FF963C"/>
        <w:category>
          <w:name w:val="General"/>
          <w:gallery w:val="placeholder"/>
        </w:category>
        <w:types>
          <w:type w:val="bbPlcHdr"/>
        </w:types>
        <w:behaviors>
          <w:behavior w:val="content"/>
        </w:behaviors>
        <w:guid w:val="{B43759D3-A34A-4AF5-99C5-30CA78F1A2BF}"/>
      </w:docPartPr>
      <w:docPartBody>
        <w:p w:rsidR="00BE2B0A" w:rsidRDefault="00BE2B0A" w:rsidP="00BE2B0A">
          <w:pPr>
            <w:pStyle w:val="CC65B5BF4BB74DEDA2E9276AF4FF963C"/>
          </w:pPr>
          <w:r w:rsidRPr="000D4732">
            <w:rPr>
              <w:rStyle w:val="PlaceholderText"/>
            </w:rPr>
            <w:t>Click or tap here to enter text.</w:t>
          </w:r>
        </w:p>
      </w:docPartBody>
    </w:docPart>
    <w:docPart>
      <w:docPartPr>
        <w:name w:val="C6B94A2C18CC4C34B7EBC5D2E62D070C"/>
        <w:category>
          <w:name w:val="General"/>
          <w:gallery w:val="placeholder"/>
        </w:category>
        <w:types>
          <w:type w:val="bbPlcHdr"/>
        </w:types>
        <w:behaviors>
          <w:behavior w:val="content"/>
        </w:behaviors>
        <w:guid w:val="{5ADA32AD-374B-494A-83B8-82881E6CB95E}"/>
      </w:docPartPr>
      <w:docPartBody>
        <w:p w:rsidR="00BE2B0A" w:rsidRDefault="00BE2B0A" w:rsidP="00BE2B0A">
          <w:pPr>
            <w:pStyle w:val="C6B94A2C18CC4C34B7EBC5D2E62D070C"/>
          </w:pPr>
          <w:r w:rsidRPr="000D4732">
            <w:rPr>
              <w:rStyle w:val="PlaceholderText"/>
            </w:rPr>
            <w:t>Click or tap here to enter text.</w:t>
          </w:r>
        </w:p>
      </w:docPartBody>
    </w:docPart>
    <w:docPart>
      <w:docPartPr>
        <w:name w:val="3EE90621DA3348BDBC89544EFA9918F1"/>
        <w:category>
          <w:name w:val="General"/>
          <w:gallery w:val="placeholder"/>
        </w:category>
        <w:types>
          <w:type w:val="bbPlcHdr"/>
        </w:types>
        <w:behaviors>
          <w:behavior w:val="content"/>
        </w:behaviors>
        <w:guid w:val="{647C239F-6F7A-4C66-91D1-24A1E19F2E7F}"/>
      </w:docPartPr>
      <w:docPartBody>
        <w:p w:rsidR="00BE2B0A" w:rsidRDefault="00BE2B0A" w:rsidP="00BE2B0A">
          <w:pPr>
            <w:pStyle w:val="3EE90621DA3348BDBC89544EFA9918F1"/>
          </w:pPr>
          <w:r w:rsidRPr="000D4732">
            <w:rPr>
              <w:rStyle w:val="PlaceholderText"/>
            </w:rPr>
            <w:t>Click or tap here to enter text.</w:t>
          </w:r>
        </w:p>
      </w:docPartBody>
    </w:docPart>
    <w:docPart>
      <w:docPartPr>
        <w:name w:val="BAC8D6EE99ED4961B52CC187E9C3FD23"/>
        <w:category>
          <w:name w:val="General"/>
          <w:gallery w:val="placeholder"/>
        </w:category>
        <w:types>
          <w:type w:val="bbPlcHdr"/>
        </w:types>
        <w:behaviors>
          <w:behavior w:val="content"/>
        </w:behaviors>
        <w:guid w:val="{4AF60757-55C7-4796-88F5-F398C470D3A5}"/>
      </w:docPartPr>
      <w:docPartBody>
        <w:p w:rsidR="00BE2B0A" w:rsidRDefault="00BE2B0A" w:rsidP="00BE2B0A">
          <w:pPr>
            <w:pStyle w:val="BAC8D6EE99ED4961B52CC187E9C3FD23"/>
          </w:pPr>
          <w:r w:rsidRPr="000D4732">
            <w:rPr>
              <w:rStyle w:val="PlaceholderText"/>
            </w:rPr>
            <w:t>Click or tap here to enter text.</w:t>
          </w:r>
        </w:p>
      </w:docPartBody>
    </w:docPart>
    <w:docPart>
      <w:docPartPr>
        <w:name w:val="07EA17C481714896A2CECCD9581DD68B"/>
        <w:category>
          <w:name w:val="General"/>
          <w:gallery w:val="placeholder"/>
        </w:category>
        <w:types>
          <w:type w:val="bbPlcHdr"/>
        </w:types>
        <w:behaviors>
          <w:behavior w:val="content"/>
        </w:behaviors>
        <w:guid w:val="{7AE614C4-75C1-4B8D-BFA4-9346FBDBB5C2}"/>
      </w:docPartPr>
      <w:docPartBody>
        <w:p w:rsidR="00BE2B0A" w:rsidRDefault="00BE2B0A" w:rsidP="00BE2B0A">
          <w:pPr>
            <w:pStyle w:val="07EA17C481714896A2CECCD9581DD68B"/>
          </w:pPr>
          <w:r w:rsidRPr="000D4732">
            <w:rPr>
              <w:rStyle w:val="PlaceholderText"/>
            </w:rPr>
            <w:t>Click or tap here to enter text.</w:t>
          </w:r>
        </w:p>
      </w:docPartBody>
    </w:docPart>
    <w:docPart>
      <w:docPartPr>
        <w:name w:val="F5AB52ECDF344F0DA686BC67750687A9"/>
        <w:category>
          <w:name w:val="General"/>
          <w:gallery w:val="placeholder"/>
        </w:category>
        <w:types>
          <w:type w:val="bbPlcHdr"/>
        </w:types>
        <w:behaviors>
          <w:behavior w:val="content"/>
        </w:behaviors>
        <w:guid w:val="{51F2C9AC-A009-4A84-804E-1372A7774FED}"/>
      </w:docPartPr>
      <w:docPartBody>
        <w:p w:rsidR="00BE2B0A" w:rsidRDefault="00BE2B0A" w:rsidP="00BE2B0A">
          <w:pPr>
            <w:pStyle w:val="F5AB52ECDF344F0DA686BC67750687A9"/>
          </w:pPr>
          <w:r w:rsidRPr="000D4732">
            <w:rPr>
              <w:rStyle w:val="PlaceholderText"/>
            </w:rPr>
            <w:t>Click or tap here to enter text.</w:t>
          </w:r>
        </w:p>
      </w:docPartBody>
    </w:docPart>
    <w:docPart>
      <w:docPartPr>
        <w:name w:val="B2269728D782448EAA6CADA09B3691D3"/>
        <w:category>
          <w:name w:val="General"/>
          <w:gallery w:val="placeholder"/>
        </w:category>
        <w:types>
          <w:type w:val="bbPlcHdr"/>
        </w:types>
        <w:behaviors>
          <w:behavior w:val="content"/>
        </w:behaviors>
        <w:guid w:val="{FC4D5ED1-15F5-4C08-8551-919F04197411}"/>
      </w:docPartPr>
      <w:docPartBody>
        <w:p w:rsidR="00BE2B0A" w:rsidRDefault="00BE2B0A" w:rsidP="00BE2B0A">
          <w:pPr>
            <w:pStyle w:val="B2269728D782448EAA6CADA09B3691D3"/>
          </w:pPr>
          <w:r w:rsidRPr="000D4732">
            <w:rPr>
              <w:rStyle w:val="PlaceholderText"/>
            </w:rPr>
            <w:t>Click or tap here to enter text.</w:t>
          </w:r>
        </w:p>
      </w:docPartBody>
    </w:docPart>
    <w:docPart>
      <w:docPartPr>
        <w:name w:val="F5DCDA41719246D49D900937E86B9A31"/>
        <w:category>
          <w:name w:val="General"/>
          <w:gallery w:val="placeholder"/>
        </w:category>
        <w:types>
          <w:type w:val="bbPlcHdr"/>
        </w:types>
        <w:behaviors>
          <w:behavior w:val="content"/>
        </w:behaviors>
        <w:guid w:val="{98231C42-BD4E-4546-86DD-A256C0980EE0}"/>
      </w:docPartPr>
      <w:docPartBody>
        <w:p w:rsidR="00BE2B0A" w:rsidRDefault="00BE2B0A" w:rsidP="00BE2B0A">
          <w:pPr>
            <w:pStyle w:val="F5DCDA41719246D49D900937E86B9A31"/>
          </w:pPr>
          <w:r w:rsidRPr="000D4732">
            <w:rPr>
              <w:rStyle w:val="PlaceholderText"/>
            </w:rPr>
            <w:t>Click or tap here to enter text.</w:t>
          </w:r>
        </w:p>
      </w:docPartBody>
    </w:docPart>
    <w:docPart>
      <w:docPartPr>
        <w:name w:val="9E14AFCFE774442B980A300B37EA3BDC"/>
        <w:category>
          <w:name w:val="General"/>
          <w:gallery w:val="placeholder"/>
        </w:category>
        <w:types>
          <w:type w:val="bbPlcHdr"/>
        </w:types>
        <w:behaviors>
          <w:behavior w:val="content"/>
        </w:behaviors>
        <w:guid w:val="{3BE63BC6-A91C-4A14-B414-902AECDD978D}"/>
      </w:docPartPr>
      <w:docPartBody>
        <w:p w:rsidR="00BE2B0A" w:rsidRDefault="00BE2B0A" w:rsidP="00BE2B0A">
          <w:pPr>
            <w:pStyle w:val="9E14AFCFE774442B980A300B37EA3BDC"/>
          </w:pPr>
          <w:r w:rsidRPr="000D4732">
            <w:rPr>
              <w:rStyle w:val="PlaceholderText"/>
            </w:rPr>
            <w:t>Click or tap here to enter text.</w:t>
          </w:r>
        </w:p>
      </w:docPartBody>
    </w:docPart>
    <w:docPart>
      <w:docPartPr>
        <w:name w:val="E4CE9C8662ED4AD09B1D1A9BF63059AB"/>
        <w:category>
          <w:name w:val="General"/>
          <w:gallery w:val="placeholder"/>
        </w:category>
        <w:types>
          <w:type w:val="bbPlcHdr"/>
        </w:types>
        <w:behaviors>
          <w:behavior w:val="content"/>
        </w:behaviors>
        <w:guid w:val="{290444CC-13A7-43F9-AC4A-205B510B33A1}"/>
      </w:docPartPr>
      <w:docPartBody>
        <w:p w:rsidR="00BE2B0A" w:rsidRDefault="00BE2B0A" w:rsidP="00BE2B0A">
          <w:pPr>
            <w:pStyle w:val="E4CE9C8662ED4AD09B1D1A9BF63059AB"/>
          </w:pPr>
          <w:r w:rsidRPr="000D4732">
            <w:rPr>
              <w:rStyle w:val="PlaceholderText"/>
            </w:rPr>
            <w:t>Click or tap here to enter text.</w:t>
          </w:r>
        </w:p>
      </w:docPartBody>
    </w:docPart>
    <w:docPart>
      <w:docPartPr>
        <w:name w:val="F36BAD5C9E6C4D7683F8F46AB1F446D4"/>
        <w:category>
          <w:name w:val="General"/>
          <w:gallery w:val="placeholder"/>
        </w:category>
        <w:types>
          <w:type w:val="bbPlcHdr"/>
        </w:types>
        <w:behaviors>
          <w:behavior w:val="content"/>
        </w:behaviors>
        <w:guid w:val="{F4D19D44-0EB9-4B01-B3F6-38102E018F5B}"/>
      </w:docPartPr>
      <w:docPartBody>
        <w:p w:rsidR="00BE2B0A" w:rsidRDefault="00BE2B0A" w:rsidP="00BE2B0A">
          <w:pPr>
            <w:pStyle w:val="F36BAD5C9E6C4D7683F8F46AB1F446D4"/>
          </w:pPr>
          <w:r w:rsidRPr="000D4732">
            <w:rPr>
              <w:rStyle w:val="PlaceholderText"/>
            </w:rPr>
            <w:t>Click or tap here to enter text.</w:t>
          </w:r>
        </w:p>
      </w:docPartBody>
    </w:docPart>
    <w:docPart>
      <w:docPartPr>
        <w:name w:val="246D303BF49B438DBD3BD1B91F77043D"/>
        <w:category>
          <w:name w:val="General"/>
          <w:gallery w:val="placeholder"/>
        </w:category>
        <w:types>
          <w:type w:val="bbPlcHdr"/>
        </w:types>
        <w:behaviors>
          <w:behavior w:val="content"/>
        </w:behaviors>
        <w:guid w:val="{39945682-E8CE-4D81-BF98-B1089D6AFDBE}"/>
      </w:docPartPr>
      <w:docPartBody>
        <w:p w:rsidR="00BE2B0A" w:rsidRDefault="00BE2B0A" w:rsidP="00BE2B0A">
          <w:pPr>
            <w:pStyle w:val="246D303BF49B438DBD3BD1B91F77043D"/>
          </w:pPr>
          <w:r w:rsidRPr="000D4732">
            <w:rPr>
              <w:rStyle w:val="PlaceholderText"/>
            </w:rPr>
            <w:t>Click or tap here to enter text.</w:t>
          </w:r>
        </w:p>
      </w:docPartBody>
    </w:docPart>
    <w:docPart>
      <w:docPartPr>
        <w:name w:val="31FEA1E76B774948AC8DE8CAFDA9A9C1"/>
        <w:category>
          <w:name w:val="General"/>
          <w:gallery w:val="placeholder"/>
        </w:category>
        <w:types>
          <w:type w:val="bbPlcHdr"/>
        </w:types>
        <w:behaviors>
          <w:behavior w:val="content"/>
        </w:behaviors>
        <w:guid w:val="{8442CA54-4CE1-4EA5-B530-A52EEA9655C9}"/>
      </w:docPartPr>
      <w:docPartBody>
        <w:p w:rsidR="00BE2B0A" w:rsidRDefault="00BE2B0A" w:rsidP="00BE2B0A">
          <w:pPr>
            <w:pStyle w:val="31FEA1E76B774948AC8DE8CAFDA9A9C1"/>
          </w:pPr>
          <w:r w:rsidRPr="000D4732">
            <w:rPr>
              <w:rStyle w:val="PlaceholderText"/>
            </w:rPr>
            <w:t>Click or tap here to enter text.</w:t>
          </w:r>
        </w:p>
      </w:docPartBody>
    </w:docPart>
    <w:docPart>
      <w:docPartPr>
        <w:name w:val="EECE75B2F96344CFB1E31FD33CB248F9"/>
        <w:category>
          <w:name w:val="General"/>
          <w:gallery w:val="placeholder"/>
        </w:category>
        <w:types>
          <w:type w:val="bbPlcHdr"/>
        </w:types>
        <w:behaviors>
          <w:behavior w:val="content"/>
        </w:behaviors>
        <w:guid w:val="{6D0B1B30-886A-4CBF-AE15-02321AEAD4D4}"/>
      </w:docPartPr>
      <w:docPartBody>
        <w:p w:rsidR="00BE2B0A" w:rsidRDefault="00BE2B0A" w:rsidP="00BE2B0A">
          <w:pPr>
            <w:pStyle w:val="EECE75B2F96344CFB1E31FD33CB248F9"/>
          </w:pPr>
          <w:r w:rsidRPr="000D4732">
            <w:rPr>
              <w:rStyle w:val="PlaceholderText"/>
            </w:rPr>
            <w:t>Click or tap here to enter text.</w:t>
          </w:r>
        </w:p>
      </w:docPartBody>
    </w:docPart>
    <w:docPart>
      <w:docPartPr>
        <w:name w:val="B1CC817108D04447BA4B43F6451001DB"/>
        <w:category>
          <w:name w:val="General"/>
          <w:gallery w:val="placeholder"/>
        </w:category>
        <w:types>
          <w:type w:val="bbPlcHdr"/>
        </w:types>
        <w:behaviors>
          <w:behavior w:val="content"/>
        </w:behaviors>
        <w:guid w:val="{184DF815-DDC4-480F-A4DA-44820D5F5A9B}"/>
      </w:docPartPr>
      <w:docPartBody>
        <w:p w:rsidR="00BE2B0A" w:rsidRDefault="00BE2B0A" w:rsidP="00BE2B0A">
          <w:pPr>
            <w:pStyle w:val="B1CC817108D04447BA4B43F6451001DB"/>
          </w:pPr>
          <w:r w:rsidRPr="000D4732">
            <w:rPr>
              <w:rStyle w:val="PlaceholderText"/>
            </w:rPr>
            <w:t>Click or tap here to enter text.</w:t>
          </w:r>
        </w:p>
      </w:docPartBody>
    </w:docPart>
    <w:docPart>
      <w:docPartPr>
        <w:name w:val="5CA4758E54BF4870814D79E9D7FC72A2"/>
        <w:category>
          <w:name w:val="General"/>
          <w:gallery w:val="placeholder"/>
        </w:category>
        <w:types>
          <w:type w:val="bbPlcHdr"/>
        </w:types>
        <w:behaviors>
          <w:behavior w:val="content"/>
        </w:behaviors>
        <w:guid w:val="{8B2B31BC-209B-447F-8929-E2059B940067}"/>
      </w:docPartPr>
      <w:docPartBody>
        <w:p w:rsidR="00BE2B0A" w:rsidRDefault="00BE2B0A" w:rsidP="00BE2B0A">
          <w:pPr>
            <w:pStyle w:val="5CA4758E54BF4870814D79E9D7FC72A2"/>
          </w:pPr>
          <w:r w:rsidRPr="000D4732">
            <w:rPr>
              <w:rStyle w:val="PlaceholderText"/>
            </w:rPr>
            <w:t>Click or tap here to enter text.</w:t>
          </w:r>
        </w:p>
      </w:docPartBody>
    </w:docPart>
    <w:docPart>
      <w:docPartPr>
        <w:name w:val="0769F2FF63ED4CC59FC197DC67C056D5"/>
        <w:category>
          <w:name w:val="General"/>
          <w:gallery w:val="placeholder"/>
        </w:category>
        <w:types>
          <w:type w:val="bbPlcHdr"/>
        </w:types>
        <w:behaviors>
          <w:behavior w:val="content"/>
        </w:behaviors>
        <w:guid w:val="{E843EEF4-5ED9-4BD6-913C-6A1556E2AB43}"/>
      </w:docPartPr>
      <w:docPartBody>
        <w:p w:rsidR="00BE2B0A" w:rsidRDefault="00BE2B0A" w:rsidP="00BE2B0A">
          <w:pPr>
            <w:pStyle w:val="0769F2FF63ED4CC59FC197DC67C056D5"/>
          </w:pPr>
          <w:r w:rsidRPr="000D4732">
            <w:rPr>
              <w:rStyle w:val="PlaceholderText"/>
            </w:rPr>
            <w:t>Click or tap here to enter text.</w:t>
          </w:r>
        </w:p>
      </w:docPartBody>
    </w:docPart>
    <w:docPart>
      <w:docPartPr>
        <w:name w:val="023D8749804B44189571CFBC83ADEC30"/>
        <w:category>
          <w:name w:val="General"/>
          <w:gallery w:val="placeholder"/>
        </w:category>
        <w:types>
          <w:type w:val="bbPlcHdr"/>
        </w:types>
        <w:behaviors>
          <w:behavior w:val="content"/>
        </w:behaviors>
        <w:guid w:val="{713196FC-2C22-4A9B-A795-AED6A15AB973}"/>
      </w:docPartPr>
      <w:docPartBody>
        <w:p w:rsidR="00BE2B0A" w:rsidRDefault="00BE2B0A" w:rsidP="00BE2B0A">
          <w:pPr>
            <w:pStyle w:val="023D8749804B44189571CFBC83ADEC30"/>
          </w:pPr>
          <w:r w:rsidRPr="000D4732">
            <w:rPr>
              <w:rStyle w:val="PlaceholderText"/>
            </w:rPr>
            <w:t>Click or tap here to enter text.</w:t>
          </w:r>
        </w:p>
      </w:docPartBody>
    </w:docPart>
    <w:docPart>
      <w:docPartPr>
        <w:name w:val="21DD9DDE6CC04096B7ADEF9F8B834DFC"/>
        <w:category>
          <w:name w:val="General"/>
          <w:gallery w:val="placeholder"/>
        </w:category>
        <w:types>
          <w:type w:val="bbPlcHdr"/>
        </w:types>
        <w:behaviors>
          <w:behavior w:val="content"/>
        </w:behaviors>
        <w:guid w:val="{CB5BF364-FAFA-435F-BC65-3A5167C4E030}"/>
      </w:docPartPr>
      <w:docPartBody>
        <w:p w:rsidR="00BE2B0A" w:rsidRDefault="00BE2B0A" w:rsidP="00BE2B0A">
          <w:pPr>
            <w:pStyle w:val="21DD9DDE6CC04096B7ADEF9F8B834DFC"/>
          </w:pPr>
          <w:r w:rsidRPr="000D4732">
            <w:rPr>
              <w:rStyle w:val="PlaceholderText"/>
            </w:rPr>
            <w:t>Click or tap here to enter text.</w:t>
          </w:r>
        </w:p>
      </w:docPartBody>
    </w:docPart>
    <w:docPart>
      <w:docPartPr>
        <w:name w:val="D87585DA6ADD458FAC70ADE0F8703B15"/>
        <w:category>
          <w:name w:val="General"/>
          <w:gallery w:val="placeholder"/>
        </w:category>
        <w:types>
          <w:type w:val="bbPlcHdr"/>
        </w:types>
        <w:behaviors>
          <w:behavior w:val="content"/>
        </w:behaviors>
        <w:guid w:val="{8543E611-FD89-440A-B77E-C3E5C9F229B6}"/>
      </w:docPartPr>
      <w:docPartBody>
        <w:p w:rsidR="00BE2B0A" w:rsidRDefault="00BE2B0A" w:rsidP="00BE2B0A">
          <w:pPr>
            <w:pStyle w:val="D87585DA6ADD458FAC70ADE0F8703B15"/>
          </w:pPr>
          <w:r w:rsidRPr="000D4732">
            <w:rPr>
              <w:rStyle w:val="PlaceholderText"/>
            </w:rPr>
            <w:t>Click or tap here to enter text.</w:t>
          </w:r>
        </w:p>
      </w:docPartBody>
    </w:docPart>
    <w:docPart>
      <w:docPartPr>
        <w:name w:val="8E8669CB23274A469DD5CAFDBC113A19"/>
        <w:category>
          <w:name w:val="General"/>
          <w:gallery w:val="placeholder"/>
        </w:category>
        <w:types>
          <w:type w:val="bbPlcHdr"/>
        </w:types>
        <w:behaviors>
          <w:behavior w:val="content"/>
        </w:behaviors>
        <w:guid w:val="{AB4EB048-D2B5-4C3B-9B15-6698A7BC93F9}"/>
      </w:docPartPr>
      <w:docPartBody>
        <w:p w:rsidR="00BE2B0A" w:rsidRDefault="00BE2B0A" w:rsidP="00BE2B0A">
          <w:pPr>
            <w:pStyle w:val="8E8669CB23274A469DD5CAFDBC113A19"/>
          </w:pPr>
          <w:r w:rsidRPr="000D4732">
            <w:rPr>
              <w:rStyle w:val="PlaceholderText"/>
            </w:rPr>
            <w:t>Click or tap here to enter text.</w:t>
          </w:r>
        </w:p>
      </w:docPartBody>
    </w:docPart>
    <w:docPart>
      <w:docPartPr>
        <w:name w:val="49F778F65E564BB98FE700F98FAE89A7"/>
        <w:category>
          <w:name w:val="General"/>
          <w:gallery w:val="placeholder"/>
        </w:category>
        <w:types>
          <w:type w:val="bbPlcHdr"/>
        </w:types>
        <w:behaviors>
          <w:behavior w:val="content"/>
        </w:behaviors>
        <w:guid w:val="{50572EFA-4ADA-4B63-90EA-87C3944C5CDB}"/>
      </w:docPartPr>
      <w:docPartBody>
        <w:p w:rsidR="00BE2B0A" w:rsidRDefault="00BE2B0A" w:rsidP="00BE2B0A">
          <w:pPr>
            <w:pStyle w:val="49F778F65E564BB98FE700F98FAE89A7"/>
          </w:pPr>
          <w:r w:rsidRPr="000D4732">
            <w:rPr>
              <w:rStyle w:val="PlaceholderText"/>
            </w:rPr>
            <w:t>Click or tap here to enter text.</w:t>
          </w:r>
        </w:p>
      </w:docPartBody>
    </w:docPart>
    <w:docPart>
      <w:docPartPr>
        <w:name w:val="BA7058E4DB6C403A954380430E370780"/>
        <w:category>
          <w:name w:val="General"/>
          <w:gallery w:val="placeholder"/>
        </w:category>
        <w:types>
          <w:type w:val="bbPlcHdr"/>
        </w:types>
        <w:behaviors>
          <w:behavior w:val="content"/>
        </w:behaviors>
        <w:guid w:val="{2781BAEC-CBFB-4346-A458-EAA06B11ECA6}"/>
      </w:docPartPr>
      <w:docPartBody>
        <w:p w:rsidR="00BE2B0A" w:rsidRDefault="00BE2B0A" w:rsidP="00BE2B0A">
          <w:pPr>
            <w:pStyle w:val="BA7058E4DB6C403A954380430E370780"/>
          </w:pPr>
          <w:r w:rsidRPr="000D4732">
            <w:rPr>
              <w:rStyle w:val="PlaceholderText"/>
            </w:rPr>
            <w:t>Click or tap here to enter text.</w:t>
          </w:r>
        </w:p>
      </w:docPartBody>
    </w:docPart>
    <w:docPart>
      <w:docPartPr>
        <w:name w:val="F33A8F15F6E14A3CB9E045BD8CC71CF7"/>
        <w:category>
          <w:name w:val="General"/>
          <w:gallery w:val="placeholder"/>
        </w:category>
        <w:types>
          <w:type w:val="bbPlcHdr"/>
        </w:types>
        <w:behaviors>
          <w:behavior w:val="content"/>
        </w:behaviors>
        <w:guid w:val="{7A81871A-DCCB-4393-9479-30DD3AB60429}"/>
      </w:docPartPr>
      <w:docPartBody>
        <w:p w:rsidR="00BE2B0A" w:rsidRDefault="00BE2B0A" w:rsidP="00BE2B0A">
          <w:pPr>
            <w:pStyle w:val="F33A8F15F6E14A3CB9E045BD8CC71CF7"/>
          </w:pPr>
          <w:r w:rsidRPr="000D4732">
            <w:rPr>
              <w:rStyle w:val="PlaceholderText"/>
            </w:rPr>
            <w:t>Click or tap here to enter text.</w:t>
          </w:r>
        </w:p>
      </w:docPartBody>
    </w:docPart>
    <w:docPart>
      <w:docPartPr>
        <w:name w:val="AAE78704347846AA94AC4CB0C6182B0A"/>
        <w:category>
          <w:name w:val="General"/>
          <w:gallery w:val="placeholder"/>
        </w:category>
        <w:types>
          <w:type w:val="bbPlcHdr"/>
        </w:types>
        <w:behaviors>
          <w:behavior w:val="content"/>
        </w:behaviors>
        <w:guid w:val="{C12A89F6-E25D-4B83-BF27-C66907030405}"/>
      </w:docPartPr>
      <w:docPartBody>
        <w:p w:rsidR="00BE2B0A" w:rsidRDefault="00BE2B0A" w:rsidP="00BE2B0A">
          <w:pPr>
            <w:pStyle w:val="AAE78704347846AA94AC4CB0C6182B0A"/>
          </w:pPr>
          <w:r w:rsidRPr="000D4732">
            <w:rPr>
              <w:rStyle w:val="PlaceholderText"/>
            </w:rPr>
            <w:t>Click or tap here to enter text.</w:t>
          </w:r>
        </w:p>
      </w:docPartBody>
    </w:docPart>
    <w:docPart>
      <w:docPartPr>
        <w:name w:val="4BA859AAC71C403CB6CCB4580206B28B"/>
        <w:category>
          <w:name w:val="General"/>
          <w:gallery w:val="placeholder"/>
        </w:category>
        <w:types>
          <w:type w:val="bbPlcHdr"/>
        </w:types>
        <w:behaviors>
          <w:behavior w:val="content"/>
        </w:behaviors>
        <w:guid w:val="{5EE5612D-2E09-440D-9251-F7D7AE76E255}"/>
      </w:docPartPr>
      <w:docPartBody>
        <w:p w:rsidR="00BE2B0A" w:rsidRDefault="00BE2B0A" w:rsidP="00BE2B0A">
          <w:pPr>
            <w:pStyle w:val="4BA859AAC71C403CB6CCB4580206B28B"/>
          </w:pPr>
          <w:r w:rsidRPr="000D4732">
            <w:rPr>
              <w:rStyle w:val="PlaceholderText"/>
            </w:rPr>
            <w:t>Click or tap here to enter text.</w:t>
          </w:r>
        </w:p>
      </w:docPartBody>
    </w:docPart>
    <w:docPart>
      <w:docPartPr>
        <w:name w:val="D72F86E984A94FDB8B6A915DCBCE6815"/>
        <w:category>
          <w:name w:val="General"/>
          <w:gallery w:val="placeholder"/>
        </w:category>
        <w:types>
          <w:type w:val="bbPlcHdr"/>
        </w:types>
        <w:behaviors>
          <w:behavior w:val="content"/>
        </w:behaviors>
        <w:guid w:val="{6287E7A3-D962-44D5-83B3-BD83DC2668CF}"/>
      </w:docPartPr>
      <w:docPartBody>
        <w:p w:rsidR="00BE2B0A" w:rsidRDefault="00BE2B0A" w:rsidP="00BE2B0A">
          <w:pPr>
            <w:pStyle w:val="D72F86E984A94FDB8B6A915DCBCE6815"/>
          </w:pPr>
          <w:r w:rsidRPr="000D4732">
            <w:rPr>
              <w:rStyle w:val="PlaceholderText"/>
            </w:rPr>
            <w:t>Click or tap here to enter text.</w:t>
          </w:r>
        </w:p>
      </w:docPartBody>
    </w:docPart>
    <w:docPart>
      <w:docPartPr>
        <w:name w:val="CBC5C3F02535497C9A02626F95486CB6"/>
        <w:category>
          <w:name w:val="General"/>
          <w:gallery w:val="placeholder"/>
        </w:category>
        <w:types>
          <w:type w:val="bbPlcHdr"/>
        </w:types>
        <w:behaviors>
          <w:behavior w:val="content"/>
        </w:behaviors>
        <w:guid w:val="{B294E517-02AC-48E9-A716-D5E85B7362E8}"/>
      </w:docPartPr>
      <w:docPartBody>
        <w:p w:rsidR="00BE2B0A" w:rsidRDefault="00BE2B0A" w:rsidP="00BE2B0A">
          <w:pPr>
            <w:pStyle w:val="CBC5C3F02535497C9A02626F95486CB6"/>
          </w:pPr>
          <w:r w:rsidRPr="00404A3B">
            <w:rPr>
              <w:rStyle w:val="PlaceholderText"/>
            </w:rPr>
            <w:t>Click or tap here to enter text.</w:t>
          </w:r>
        </w:p>
      </w:docPartBody>
    </w:docPart>
    <w:docPart>
      <w:docPartPr>
        <w:name w:val="67074994BD7E41E3AD86B8C48DD8A66D"/>
        <w:category>
          <w:name w:val="General"/>
          <w:gallery w:val="placeholder"/>
        </w:category>
        <w:types>
          <w:type w:val="bbPlcHdr"/>
        </w:types>
        <w:behaviors>
          <w:behavior w:val="content"/>
        </w:behaviors>
        <w:guid w:val="{B13C23F7-0E45-4852-9A99-FBBBBA55049F}"/>
      </w:docPartPr>
      <w:docPartBody>
        <w:p w:rsidR="00BE2B0A" w:rsidRDefault="00BE2B0A" w:rsidP="00BE2B0A">
          <w:pPr>
            <w:pStyle w:val="67074994BD7E41E3AD86B8C48DD8A66D"/>
          </w:pPr>
          <w:r w:rsidRPr="00404A3B">
            <w:rPr>
              <w:rStyle w:val="PlaceholderText"/>
            </w:rPr>
            <w:t>Click or tap here to enter text.</w:t>
          </w:r>
        </w:p>
      </w:docPartBody>
    </w:docPart>
    <w:docPart>
      <w:docPartPr>
        <w:name w:val="9875F332A1C942558FD6D77B1D44B0FF"/>
        <w:category>
          <w:name w:val="General"/>
          <w:gallery w:val="placeholder"/>
        </w:category>
        <w:types>
          <w:type w:val="bbPlcHdr"/>
        </w:types>
        <w:behaviors>
          <w:behavior w:val="content"/>
        </w:behaviors>
        <w:guid w:val="{79D0EFC2-2327-486F-9F10-995CBC946D0C}"/>
      </w:docPartPr>
      <w:docPartBody>
        <w:p w:rsidR="00BE2B0A" w:rsidRDefault="00BE2B0A" w:rsidP="00BE2B0A">
          <w:pPr>
            <w:pStyle w:val="9875F332A1C942558FD6D77B1D44B0FF"/>
          </w:pPr>
          <w:r w:rsidRPr="00404A3B">
            <w:rPr>
              <w:rStyle w:val="PlaceholderText"/>
            </w:rPr>
            <w:t>Click or tap here to enter text.</w:t>
          </w:r>
        </w:p>
      </w:docPartBody>
    </w:docPart>
    <w:docPart>
      <w:docPartPr>
        <w:name w:val="D5E6900750124097B993A251CFDD8669"/>
        <w:category>
          <w:name w:val="General"/>
          <w:gallery w:val="placeholder"/>
        </w:category>
        <w:types>
          <w:type w:val="bbPlcHdr"/>
        </w:types>
        <w:behaviors>
          <w:behavior w:val="content"/>
        </w:behaviors>
        <w:guid w:val="{645283C2-47FE-48AC-886B-CB680045C906}"/>
      </w:docPartPr>
      <w:docPartBody>
        <w:p w:rsidR="00BE2B0A" w:rsidRDefault="00BE2B0A" w:rsidP="00BE2B0A">
          <w:pPr>
            <w:pStyle w:val="D5E6900750124097B993A251CFDD8669"/>
          </w:pPr>
          <w:r w:rsidRPr="00F722FF">
            <w:rPr>
              <w:rStyle w:val="PlaceholderText"/>
            </w:rPr>
            <w:t>Click or tap here to enter text.</w:t>
          </w:r>
        </w:p>
      </w:docPartBody>
    </w:docPart>
    <w:docPart>
      <w:docPartPr>
        <w:name w:val="1D16B2B7C0924AD3B826EC508FB47E02"/>
        <w:category>
          <w:name w:val="General"/>
          <w:gallery w:val="placeholder"/>
        </w:category>
        <w:types>
          <w:type w:val="bbPlcHdr"/>
        </w:types>
        <w:behaviors>
          <w:behavior w:val="content"/>
        </w:behaviors>
        <w:guid w:val="{84E4E5A3-89FA-4E86-9485-328426044D9D}"/>
      </w:docPartPr>
      <w:docPartBody>
        <w:p w:rsidR="00BE2B0A" w:rsidRDefault="00BE2B0A" w:rsidP="00BE2B0A">
          <w:pPr>
            <w:pStyle w:val="1D16B2B7C0924AD3B826EC508FB47E02"/>
          </w:pPr>
          <w:r w:rsidRPr="00404A3B">
            <w:rPr>
              <w:rStyle w:val="PlaceholderText"/>
            </w:rPr>
            <w:t>Click or tap here to enter text.</w:t>
          </w:r>
        </w:p>
      </w:docPartBody>
    </w:docPart>
    <w:docPart>
      <w:docPartPr>
        <w:name w:val="B68F02E2F996454D982B47C713B9C0B2"/>
        <w:category>
          <w:name w:val="General"/>
          <w:gallery w:val="placeholder"/>
        </w:category>
        <w:types>
          <w:type w:val="bbPlcHdr"/>
        </w:types>
        <w:behaviors>
          <w:behavior w:val="content"/>
        </w:behaviors>
        <w:guid w:val="{9E5C0D2B-AB1C-4A00-8541-AC63C12D33FA}"/>
      </w:docPartPr>
      <w:docPartBody>
        <w:p w:rsidR="00BE2B0A" w:rsidRDefault="00BE2B0A" w:rsidP="00BE2B0A">
          <w:pPr>
            <w:pStyle w:val="B68F02E2F996454D982B47C713B9C0B2"/>
          </w:pPr>
          <w:r w:rsidRPr="00F722FF">
            <w:rPr>
              <w:rStyle w:val="PlaceholderText"/>
            </w:rPr>
            <w:t>Click or tap here to enter text.</w:t>
          </w:r>
        </w:p>
      </w:docPartBody>
    </w:docPart>
    <w:docPart>
      <w:docPartPr>
        <w:name w:val="AA13602E895F4D148D108ED255A91593"/>
        <w:category>
          <w:name w:val="General"/>
          <w:gallery w:val="placeholder"/>
        </w:category>
        <w:types>
          <w:type w:val="bbPlcHdr"/>
        </w:types>
        <w:behaviors>
          <w:behavior w:val="content"/>
        </w:behaviors>
        <w:guid w:val="{A8D8E843-19FD-4469-8DD8-D4EEDF8CECEC}"/>
      </w:docPartPr>
      <w:docPartBody>
        <w:p w:rsidR="00BE2B0A" w:rsidRDefault="00BE2B0A" w:rsidP="00BE2B0A">
          <w:pPr>
            <w:pStyle w:val="AA13602E895F4D148D108ED255A91593"/>
          </w:pPr>
          <w:r w:rsidRPr="000D4732">
            <w:rPr>
              <w:rStyle w:val="PlaceholderText"/>
            </w:rPr>
            <w:t>Click or tap here to enter text.</w:t>
          </w:r>
        </w:p>
      </w:docPartBody>
    </w:docPart>
    <w:docPart>
      <w:docPartPr>
        <w:name w:val="D87F23FB78C34DBB9223377ED1903C7E"/>
        <w:category>
          <w:name w:val="General"/>
          <w:gallery w:val="placeholder"/>
        </w:category>
        <w:types>
          <w:type w:val="bbPlcHdr"/>
        </w:types>
        <w:behaviors>
          <w:behavior w:val="content"/>
        </w:behaviors>
        <w:guid w:val="{2259580F-79C4-4E58-9632-620F891274C8}"/>
      </w:docPartPr>
      <w:docPartBody>
        <w:p w:rsidR="00BE2B0A" w:rsidRDefault="00BE2B0A" w:rsidP="00BE2B0A">
          <w:pPr>
            <w:pStyle w:val="D87F23FB78C34DBB9223377ED1903C7E"/>
          </w:pPr>
          <w:r w:rsidRPr="00F722FF">
            <w:rPr>
              <w:rStyle w:val="PlaceholderText"/>
            </w:rPr>
            <w:t>Click or tap here to enter text.</w:t>
          </w:r>
        </w:p>
      </w:docPartBody>
    </w:docPart>
    <w:docPart>
      <w:docPartPr>
        <w:name w:val="E97A0B041C0E4BC7AEEADB08A902D98F"/>
        <w:category>
          <w:name w:val="General"/>
          <w:gallery w:val="placeholder"/>
        </w:category>
        <w:types>
          <w:type w:val="bbPlcHdr"/>
        </w:types>
        <w:behaviors>
          <w:behavior w:val="content"/>
        </w:behaviors>
        <w:guid w:val="{8C2C5951-3C71-44FD-A47D-AD06F764D07B}"/>
      </w:docPartPr>
      <w:docPartBody>
        <w:p w:rsidR="00BE2B0A" w:rsidRDefault="00BE2B0A" w:rsidP="00BE2B0A">
          <w:pPr>
            <w:pStyle w:val="E97A0B041C0E4BC7AEEADB08A902D98F"/>
          </w:pPr>
          <w:r w:rsidRPr="00404A3B">
            <w:rPr>
              <w:rStyle w:val="PlaceholderText"/>
            </w:rPr>
            <w:t>Click or tap here to enter text.</w:t>
          </w:r>
        </w:p>
      </w:docPartBody>
    </w:docPart>
    <w:docPart>
      <w:docPartPr>
        <w:name w:val="D3067AF3B42A4534BFF756612E0A87A8"/>
        <w:category>
          <w:name w:val="General"/>
          <w:gallery w:val="placeholder"/>
        </w:category>
        <w:types>
          <w:type w:val="bbPlcHdr"/>
        </w:types>
        <w:behaviors>
          <w:behavior w:val="content"/>
        </w:behaviors>
        <w:guid w:val="{1EFA7730-3FD4-4CBB-8EC4-5F7FFBDBA745}"/>
      </w:docPartPr>
      <w:docPartBody>
        <w:p w:rsidR="00BE2B0A" w:rsidRDefault="00BE2B0A" w:rsidP="00BE2B0A">
          <w:pPr>
            <w:pStyle w:val="D3067AF3B42A4534BFF756612E0A87A8"/>
          </w:pPr>
          <w:r w:rsidRPr="00F722FF">
            <w:rPr>
              <w:rStyle w:val="PlaceholderText"/>
            </w:rPr>
            <w:t>Click or tap here to enter text.</w:t>
          </w:r>
        </w:p>
      </w:docPartBody>
    </w:docPart>
    <w:docPart>
      <w:docPartPr>
        <w:name w:val="358A4F164A324AD79672C44E1378E9ED"/>
        <w:category>
          <w:name w:val="General"/>
          <w:gallery w:val="placeholder"/>
        </w:category>
        <w:types>
          <w:type w:val="bbPlcHdr"/>
        </w:types>
        <w:behaviors>
          <w:behavior w:val="content"/>
        </w:behaviors>
        <w:guid w:val="{C61254B6-AE44-4427-AD11-DA421DAAEC9E}"/>
      </w:docPartPr>
      <w:docPartBody>
        <w:p w:rsidR="00BE2B0A" w:rsidRDefault="00BE2B0A" w:rsidP="00BE2B0A">
          <w:pPr>
            <w:pStyle w:val="358A4F164A324AD79672C44E1378E9ED"/>
          </w:pPr>
          <w:r w:rsidRPr="000D4732">
            <w:rPr>
              <w:rStyle w:val="PlaceholderText"/>
            </w:rPr>
            <w:t>Click or tap here to enter text.</w:t>
          </w:r>
        </w:p>
      </w:docPartBody>
    </w:docPart>
    <w:docPart>
      <w:docPartPr>
        <w:name w:val="B1E62A14FBA94931BDD3C7309D9D24A0"/>
        <w:category>
          <w:name w:val="General"/>
          <w:gallery w:val="placeholder"/>
        </w:category>
        <w:types>
          <w:type w:val="bbPlcHdr"/>
        </w:types>
        <w:behaviors>
          <w:behavior w:val="content"/>
        </w:behaviors>
        <w:guid w:val="{62454190-3011-4538-8B6B-964D744B4247}"/>
      </w:docPartPr>
      <w:docPartBody>
        <w:p w:rsidR="00BE2B0A" w:rsidRDefault="00BE2B0A" w:rsidP="00BE2B0A">
          <w:pPr>
            <w:pStyle w:val="B1E62A14FBA94931BDD3C7309D9D24A0"/>
          </w:pPr>
          <w:r w:rsidRPr="000D4732">
            <w:rPr>
              <w:rStyle w:val="PlaceholderText"/>
            </w:rPr>
            <w:t>Click or tap here to enter text.</w:t>
          </w:r>
        </w:p>
      </w:docPartBody>
    </w:docPart>
    <w:docPart>
      <w:docPartPr>
        <w:name w:val="59E649D650C54DAC8445498F6DAE140B"/>
        <w:category>
          <w:name w:val="General"/>
          <w:gallery w:val="placeholder"/>
        </w:category>
        <w:types>
          <w:type w:val="bbPlcHdr"/>
        </w:types>
        <w:behaviors>
          <w:behavior w:val="content"/>
        </w:behaviors>
        <w:guid w:val="{166517E0-00B3-4D38-86B5-B509AF9A734C}"/>
      </w:docPartPr>
      <w:docPartBody>
        <w:p w:rsidR="00435FA7" w:rsidRDefault="00BE2B0A" w:rsidP="00BE2B0A">
          <w:pPr>
            <w:pStyle w:val="59E649D650C54DAC8445498F6DAE140B"/>
          </w:pPr>
          <w:r w:rsidRPr="00404A3B">
            <w:rPr>
              <w:rStyle w:val="PlaceholderText"/>
            </w:rPr>
            <w:t>Click or tap here to enter text.</w:t>
          </w:r>
        </w:p>
      </w:docPartBody>
    </w:docPart>
    <w:docPart>
      <w:docPartPr>
        <w:name w:val="A5BF4F60AB4C47F0B2FEA2C4057F43FD"/>
        <w:category>
          <w:name w:val="General"/>
          <w:gallery w:val="placeholder"/>
        </w:category>
        <w:types>
          <w:type w:val="bbPlcHdr"/>
        </w:types>
        <w:behaviors>
          <w:behavior w:val="content"/>
        </w:behaviors>
        <w:guid w:val="{B26BA772-1BD7-4DCA-91B9-10ACB5F80954}"/>
      </w:docPartPr>
      <w:docPartBody>
        <w:p w:rsidR="00435FA7" w:rsidRDefault="00BE2B0A" w:rsidP="00BE2B0A">
          <w:pPr>
            <w:pStyle w:val="A5BF4F60AB4C47F0B2FEA2C4057F43FD"/>
          </w:pPr>
          <w:r w:rsidRPr="00F722FF">
            <w:rPr>
              <w:rStyle w:val="PlaceholderText"/>
            </w:rPr>
            <w:t>Click or tap here to enter text.</w:t>
          </w:r>
        </w:p>
      </w:docPartBody>
    </w:docPart>
    <w:docPart>
      <w:docPartPr>
        <w:name w:val="E1CC47A1BA3443669500291FEFBAEC4A"/>
        <w:category>
          <w:name w:val="General"/>
          <w:gallery w:val="placeholder"/>
        </w:category>
        <w:types>
          <w:type w:val="bbPlcHdr"/>
        </w:types>
        <w:behaviors>
          <w:behavior w:val="content"/>
        </w:behaviors>
        <w:guid w:val="{173DD32D-36A0-46C4-8ABA-F87C201037DF}"/>
      </w:docPartPr>
      <w:docPartBody>
        <w:p w:rsidR="00435FA7" w:rsidRDefault="00BE2B0A" w:rsidP="00BE2B0A">
          <w:pPr>
            <w:pStyle w:val="E1CC47A1BA3443669500291FEFBAEC4A"/>
          </w:pPr>
          <w:r w:rsidRPr="00404A3B">
            <w:rPr>
              <w:rStyle w:val="PlaceholderText"/>
            </w:rPr>
            <w:t>Click or tap here to enter text.</w:t>
          </w:r>
        </w:p>
      </w:docPartBody>
    </w:docPart>
    <w:docPart>
      <w:docPartPr>
        <w:name w:val="B157C2173CCE4AF982E2E9AE889BA304"/>
        <w:category>
          <w:name w:val="General"/>
          <w:gallery w:val="placeholder"/>
        </w:category>
        <w:types>
          <w:type w:val="bbPlcHdr"/>
        </w:types>
        <w:behaviors>
          <w:behavior w:val="content"/>
        </w:behaviors>
        <w:guid w:val="{4C5CEBCE-64F3-4665-8C88-D288C344A2DE}"/>
      </w:docPartPr>
      <w:docPartBody>
        <w:p w:rsidR="00435FA7" w:rsidRDefault="00BE2B0A" w:rsidP="00BE2B0A">
          <w:pPr>
            <w:pStyle w:val="B157C2173CCE4AF982E2E9AE889BA304"/>
          </w:pPr>
          <w:r w:rsidRPr="00F722FF">
            <w:rPr>
              <w:rStyle w:val="PlaceholderText"/>
            </w:rPr>
            <w:t>Click or tap here to enter text.</w:t>
          </w:r>
        </w:p>
      </w:docPartBody>
    </w:docPart>
    <w:docPart>
      <w:docPartPr>
        <w:name w:val="A78E40B132C346D58AB0E905F1432015"/>
        <w:category>
          <w:name w:val="General"/>
          <w:gallery w:val="placeholder"/>
        </w:category>
        <w:types>
          <w:type w:val="bbPlcHdr"/>
        </w:types>
        <w:behaviors>
          <w:behavior w:val="content"/>
        </w:behaviors>
        <w:guid w:val="{F230958B-C652-4CCF-B742-9E1ACE673B98}"/>
      </w:docPartPr>
      <w:docPartBody>
        <w:p w:rsidR="00435FA7" w:rsidRDefault="00BE2B0A" w:rsidP="00BE2B0A">
          <w:pPr>
            <w:pStyle w:val="A78E40B132C346D58AB0E905F1432015"/>
          </w:pPr>
          <w:r w:rsidRPr="00404A3B">
            <w:rPr>
              <w:rStyle w:val="PlaceholderText"/>
            </w:rPr>
            <w:t>Click or tap here to enter text.</w:t>
          </w:r>
        </w:p>
      </w:docPartBody>
    </w:docPart>
    <w:docPart>
      <w:docPartPr>
        <w:name w:val="EE6A7A3560514944A00D1594054A4B80"/>
        <w:category>
          <w:name w:val="General"/>
          <w:gallery w:val="placeholder"/>
        </w:category>
        <w:types>
          <w:type w:val="bbPlcHdr"/>
        </w:types>
        <w:behaviors>
          <w:behavior w:val="content"/>
        </w:behaviors>
        <w:guid w:val="{1F7EE29A-E7C8-4503-8640-5E2D3A4A0603}"/>
      </w:docPartPr>
      <w:docPartBody>
        <w:p w:rsidR="00435FA7" w:rsidRDefault="00BE2B0A" w:rsidP="00BE2B0A">
          <w:pPr>
            <w:pStyle w:val="EE6A7A3560514944A00D1594054A4B80"/>
          </w:pPr>
          <w:r w:rsidRPr="00F722FF">
            <w:rPr>
              <w:rStyle w:val="PlaceholderText"/>
            </w:rPr>
            <w:t>Click or tap here to enter text.</w:t>
          </w:r>
        </w:p>
      </w:docPartBody>
    </w:docPart>
    <w:docPart>
      <w:docPartPr>
        <w:name w:val="E59544992501436F9F8A95ED0334E3A5"/>
        <w:category>
          <w:name w:val="General"/>
          <w:gallery w:val="placeholder"/>
        </w:category>
        <w:types>
          <w:type w:val="bbPlcHdr"/>
        </w:types>
        <w:behaviors>
          <w:behavior w:val="content"/>
        </w:behaviors>
        <w:guid w:val="{AF27723D-02B5-4408-B8E6-2C17D707E9FD}"/>
      </w:docPartPr>
      <w:docPartBody>
        <w:p w:rsidR="00435FA7" w:rsidRDefault="00BE2B0A" w:rsidP="00BE2B0A">
          <w:pPr>
            <w:pStyle w:val="E59544992501436F9F8A95ED0334E3A5"/>
          </w:pPr>
          <w:r w:rsidRPr="00404A3B">
            <w:rPr>
              <w:rStyle w:val="PlaceholderText"/>
            </w:rPr>
            <w:t>Click or tap here to enter text.</w:t>
          </w:r>
        </w:p>
      </w:docPartBody>
    </w:docPart>
    <w:docPart>
      <w:docPartPr>
        <w:name w:val="4622E772C61B46879587CC0C7F0FD929"/>
        <w:category>
          <w:name w:val="General"/>
          <w:gallery w:val="placeholder"/>
        </w:category>
        <w:types>
          <w:type w:val="bbPlcHdr"/>
        </w:types>
        <w:behaviors>
          <w:behavior w:val="content"/>
        </w:behaviors>
        <w:guid w:val="{F6808232-65C5-4D6C-BA2A-45B38D14122D}"/>
      </w:docPartPr>
      <w:docPartBody>
        <w:p w:rsidR="00435FA7" w:rsidRDefault="00BE2B0A" w:rsidP="00BE2B0A">
          <w:pPr>
            <w:pStyle w:val="4622E772C61B46879587CC0C7F0FD929"/>
          </w:pPr>
          <w:r w:rsidRPr="000D4732">
            <w:rPr>
              <w:rStyle w:val="PlaceholderText"/>
            </w:rPr>
            <w:t>Click or tap here to enter text.</w:t>
          </w:r>
        </w:p>
      </w:docPartBody>
    </w:docPart>
    <w:docPart>
      <w:docPartPr>
        <w:name w:val="26F198A5A57445068236C1698EB5362B"/>
        <w:category>
          <w:name w:val="General"/>
          <w:gallery w:val="placeholder"/>
        </w:category>
        <w:types>
          <w:type w:val="bbPlcHdr"/>
        </w:types>
        <w:behaviors>
          <w:behavior w:val="content"/>
        </w:behaviors>
        <w:guid w:val="{40CA502F-880F-41D0-A1DB-C2A87D27D55B}"/>
      </w:docPartPr>
      <w:docPartBody>
        <w:p w:rsidR="00435FA7" w:rsidRDefault="00BE2B0A" w:rsidP="00BE2B0A">
          <w:pPr>
            <w:pStyle w:val="26F198A5A57445068236C1698EB5362B"/>
          </w:pPr>
          <w:r w:rsidRPr="00F722FF">
            <w:rPr>
              <w:rStyle w:val="PlaceholderText"/>
            </w:rPr>
            <w:t>Click or tap here to enter text.</w:t>
          </w:r>
        </w:p>
      </w:docPartBody>
    </w:docPart>
    <w:docPart>
      <w:docPartPr>
        <w:name w:val="959B7AB13F8D4ED8AE903FD0FFE97B01"/>
        <w:category>
          <w:name w:val="General"/>
          <w:gallery w:val="placeholder"/>
        </w:category>
        <w:types>
          <w:type w:val="bbPlcHdr"/>
        </w:types>
        <w:behaviors>
          <w:behavior w:val="content"/>
        </w:behaviors>
        <w:guid w:val="{F54D617B-D86D-4D54-876F-E4218A5FB214}"/>
      </w:docPartPr>
      <w:docPartBody>
        <w:p w:rsidR="00435FA7" w:rsidRDefault="00BE2B0A" w:rsidP="00BE2B0A">
          <w:pPr>
            <w:pStyle w:val="959B7AB13F8D4ED8AE903FD0FFE97B01"/>
          </w:pPr>
          <w:r w:rsidRPr="00404A3B">
            <w:rPr>
              <w:rStyle w:val="PlaceholderText"/>
            </w:rPr>
            <w:t>Click or tap here to enter text.</w:t>
          </w:r>
        </w:p>
      </w:docPartBody>
    </w:docPart>
    <w:docPart>
      <w:docPartPr>
        <w:name w:val="0D724658652445DC9A063C8EFFD501A3"/>
        <w:category>
          <w:name w:val="General"/>
          <w:gallery w:val="placeholder"/>
        </w:category>
        <w:types>
          <w:type w:val="bbPlcHdr"/>
        </w:types>
        <w:behaviors>
          <w:behavior w:val="content"/>
        </w:behaviors>
        <w:guid w:val="{8F796CBE-9BD6-46DD-9691-3EDFB974C0E9}"/>
      </w:docPartPr>
      <w:docPartBody>
        <w:p w:rsidR="00435FA7" w:rsidRDefault="00BE2B0A" w:rsidP="00BE2B0A">
          <w:pPr>
            <w:pStyle w:val="0D724658652445DC9A063C8EFFD501A3"/>
          </w:pPr>
          <w:r w:rsidRPr="00F722FF">
            <w:rPr>
              <w:rStyle w:val="PlaceholderText"/>
            </w:rPr>
            <w:t>Click or tap here to enter text.</w:t>
          </w:r>
        </w:p>
      </w:docPartBody>
    </w:docPart>
    <w:docPart>
      <w:docPartPr>
        <w:name w:val="1765C3CA74444E8AA4B668CB5D3C8258"/>
        <w:category>
          <w:name w:val="General"/>
          <w:gallery w:val="placeholder"/>
        </w:category>
        <w:types>
          <w:type w:val="bbPlcHdr"/>
        </w:types>
        <w:behaviors>
          <w:behavior w:val="content"/>
        </w:behaviors>
        <w:guid w:val="{EBBFBE86-2307-46BE-A0FB-F462FE18BB9B}"/>
      </w:docPartPr>
      <w:docPartBody>
        <w:p w:rsidR="00435FA7" w:rsidRDefault="00BE2B0A" w:rsidP="00BE2B0A">
          <w:pPr>
            <w:pStyle w:val="1765C3CA74444E8AA4B668CB5D3C8258"/>
          </w:pPr>
          <w:r w:rsidRPr="000D4732">
            <w:rPr>
              <w:rStyle w:val="PlaceholderText"/>
            </w:rPr>
            <w:t>Click or tap here to enter text.</w:t>
          </w:r>
        </w:p>
      </w:docPartBody>
    </w:docPart>
    <w:docPart>
      <w:docPartPr>
        <w:name w:val="875B94DA84B545B79E413ADE1B5557DF"/>
        <w:category>
          <w:name w:val="General"/>
          <w:gallery w:val="placeholder"/>
        </w:category>
        <w:types>
          <w:type w:val="bbPlcHdr"/>
        </w:types>
        <w:behaviors>
          <w:behavior w:val="content"/>
        </w:behaviors>
        <w:guid w:val="{5FBA3529-3B7D-4A9C-B71A-F7ED220B9E18}"/>
      </w:docPartPr>
      <w:docPartBody>
        <w:p w:rsidR="00435FA7" w:rsidRDefault="00BE2B0A" w:rsidP="00BE2B0A">
          <w:pPr>
            <w:pStyle w:val="875B94DA84B545B79E413ADE1B5557DF"/>
          </w:pPr>
          <w:r w:rsidRPr="00404A3B">
            <w:rPr>
              <w:rStyle w:val="PlaceholderText"/>
            </w:rPr>
            <w:t>Click or tap here to enter text.</w:t>
          </w:r>
        </w:p>
      </w:docPartBody>
    </w:docPart>
    <w:docPart>
      <w:docPartPr>
        <w:name w:val="45E1724AA40F449380BC86FF11C77257"/>
        <w:category>
          <w:name w:val="General"/>
          <w:gallery w:val="placeholder"/>
        </w:category>
        <w:types>
          <w:type w:val="bbPlcHdr"/>
        </w:types>
        <w:behaviors>
          <w:behavior w:val="content"/>
        </w:behaviors>
        <w:guid w:val="{7B4E9B4C-C89E-41A5-AAB0-9030AF9F8DF8}"/>
      </w:docPartPr>
      <w:docPartBody>
        <w:p w:rsidR="00435FA7" w:rsidRDefault="00BE2B0A" w:rsidP="00BE2B0A">
          <w:pPr>
            <w:pStyle w:val="45E1724AA40F449380BC86FF11C77257"/>
          </w:pPr>
          <w:r w:rsidRPr="00F722FF">
            <w:rPr>
              <w:rStyle w:val="PlaceholderText"/>
            </w:rPr>
            <w:t>Click or tap here to enter text.</w:t>
          </w:r>
        </w:p>
      </w:docPartBody>
    </w:docPart>
    <w:docPart>
      <w:docPartPr>
        <w:name w:val="F1E7B9200787455CBD75108D5DCA7DD2"/>
        <w:category>
          <w:name w:val="General"/>
          <w:gallery w:val="placeholder"/>
        </w:category>
        <w:types>
          <w:type w:val="bbPlcHdr"/>
        </w:types>
        <w:behaviors>
          <w:behavior w:val="content"/>
        </w:behaviors>
        <w:guid w:val="{8E958AE2-AD4B-4643-831B-EFF3C076FDF3}"/>
      </w:docPartPr>
      <w:docPartBody>
        <w:p w:rsidR="00435FA7" w:rsidRDefault="00BE2B0A" w:rsidP="00BE2B0A">
          <w:pPr>
            <w:pStyle w:val="F1E7B9200787455CBD75108D5DCA7DD2"/>
          </w:pPr>
          <w:r w:rsidRPr="00404A3B">
            <w:rPr>
              <w:rStyle w:val="PlaceholderText"/>
            </w:rPr>
            <w:t>Click or tap here to enter text.</w:t>
          </w:r>
        </w:p>
      </w:docPartBody>
    </w:docPart>
    <w:docPart>
      <w:docPartPr>
        <w:name w:val="D5F8A874D1194D17BDB5167F84A4B8A8"/>
        <w:category>
          <w:name w:val="General"/>
          <w:gallery w:val="placeholder"/>
        </w:category>
        <w:types>
          <w:type w:val="bbPlcHdr"/>
        </w:types>
        <w:behaviors>
          <w:behavior w:val="content"/>
        </w:behaviors>
        <w:guid w:val="{AC8DAAC7-F5A5-40FC-BEB4-1E74CF77A550}"/>
      </w:docPartPr>
      <w:docPartBody>
        <w:p w:rsidR="00435FA7" w:rsidRDefault="00BE2B0A" w:rsidP="00BE2B0A">
          <w:pPr>
            <w:pStyle w:val="D5F8A874D1194D17BDB5167F84A4B8A8"/>
          </w:pPr>
          <w:r w:rsidRPr="00F722FF">
            <w:rPr>
              <w:rStyle w:val="PlaceholderText"/>
            </w:rPr>
            <w:t>Click or tap here to enter text.</w:t>
          </w:r>
        </w:p>
      </w:docPartBody>
    </w:docPart>
    <w:docPart>
      <w:docPartPr>
        <w:name w:val="FA3ACF4762664EE6BF880E8D0B7195A5"/>
        <w:category>
          <w:name w:val="General"/>
          <w:gallery w:val="placeholder"/>
        </w:category>
        <w:types>
          <w:type w:val="bbPlcHdr"/>
        </w:types>
        <w:behaviors>
          <w:behavior w:val="content"/>
        </w:behaviors>
        <w:guid w:val="{09BC497C-9187-4B67-9775-2DDC71E0EE46}"/>
      </w:docPartPr>
      <w:docPartBody>
        <w:p w:rsidR="00435FA7" w:rsidRDefault="00BE2B0A" w:rsidP="00BE2B0A">
          <w:pPr>
            <w:pStyle w:val="FA3ACF4762664EE6BF880E8D0B7195A5"/>
          </w:pPr>
          <w:r w:rsidRPr="000D4732">
            <w:rPr>
              <w:rStyle w:val="PlaceholderText"/>
            </w:rPr>
            <w:t>Click or tap here to enter text.</w:t>
          </w:r>
        </w:p>
      </w:docPartBody>
    </w:docPart>
    <w:docPart>
      <w:docPartPr>
        <w:name w:val="0D925F4E7F16421FB7138696253BC94A"/>
        <w:category>
          <w:name w:val="General"/>
          <w:gallery w:val="placeholder"/>
        </w:category>
        <w:types>
          <w:type w:val="bbPlcHdr"/>
        </w:types>
        <w:behaviors>
          <w:behavior w:val="content"/>
        </w:behaviors>
        <w:guid w:val="{E402CE66-81E8-4705-9241-653197C3A3BB}"/>
      </w:docPartPr>
      <w:docPartBody>
        <w:p w:rsidR="00435FA7" w:rsidRDefault="00BE2B0A" w:rsidP="00BE2B0A">
          <w:pPr>
            <w:pStyle w:val="0D925F4E7F16421FB7138696253BC94A"/>
          </w:pPr>
          <w:r w:rsidRPr="000D4732">
            <w:rPr>
              <w:rStyle w:val="PlaceholderText"/>
            </w:rPr>
            <w:t>Click or tap here to enter text.</w:t>
          </w:r>
        </w:p>
      </w:docPartBody>
    </w:docPart>
    <w:docPart>
      <w:docPartPr>
        <w:name w:val="23CB8C6025F24A4482FC3C51AA60718C"/>
        <w:category>
          <w:name w:val="General"/>
          <w:gallery w:val="placeholder"/>
        </w:category>
        <w:types>
          <w:type w:val="bbPlcHdr"/>
        </w:types>
        <w:behaviors>
          <w:behavior w:val="content"/>
        </w:behaviors>
        <w:guid w:val="{C3842803-B284-4FBE-91DD-84A0EA14B5C2}"/>
      </w:docPartPr>
      <w:docPartBody>
        <w:p w:rsidR="00435FA7" w:rsidRDefault="00BE2B0A" w:rsidP="00BE2B0A">
          <w:pPr>
            <w:pStyle w:val="23CB8C6025F24A4482FC3C51AA60718C"/>
          </w:pPr>
          <w:r w:rsidRPr="000D4732">
            <w:rPr>
              <w:rStyle w:val="PlaceholderText"/>
            </w:rPr>
            <w:t>Click or tap here to enter text.</w:t>
          </w:r>
        </w:p>
      </w:docPartBody>
    </w:docPart>
    <w:docPart>
      <w:docPartPr>
        <w:name w:val="389B9A65956C45FE87EADB0412F6D1DC"/>
        <w:category>
          <w:name w:val="General"/>
          <w:gallery w:val="placeholder"/>
        </w:category>
        <w:types>
          <w:type w:val="bbPlcHdr"/>
        </w:types>
        <w:behaviors>
          <w:behavior w:val="content"/>
        </w:behaviors>
        <w:guid w:val="{572E9719-7994-4CD9-9EBE-FBD4E4596A73}"/>
      </w:docPartPr>
      <w:docPartBody>
        <w:p w:rsidR="003415D7" w:rsidRDefault="00435FA7" w:rsidP="00435FA7">
          <w:pPr>
            <w:pStyle w:val="389B9A65956C45FE87EADB0412F6D1DC"/>
          </w:pPr>
          <w:r w:rsidRPr="000D4732">
            <w:rPr>
              <w:rStyle w:val="PlaceholderText"/>
            </w:rPr>
            <w:t>Click or tap here to enter text.</w:t>
          </w:r>
        </w:p>
      </w:docPartBody>
    </w:docPart>
    <w:docPart>
      <w:docPartPr>
        <w:name w:val="10DE9B928EB843CCA76D18AF06EB8E81"/>
        <w:category>
          <w:name w:val="General"/>
          <w:gallery w:val="placeholder"/>
        </w:category>
        <w:types>
          <w:type w:val="bbPlcHdr"/>
        </w:types>
        <w:behaviors>
          <w:behavior w:val="content"/>
        </w:behaviors>
        <w:guid w:val="{CB69752E-C526-452A-8D4E-9A3C78C3E6D9}"/>
      </w:docPartPr>
      <w:docPartBody>
        <w:p w:rsidR="003415D7" w:rsidRDefault="003415D7" w:rsidP="003415D7">
          <w:pPr>
            <w:pStyle w:val="10DE9B928EB843CCA76D18AF06EB8E81"/>
          </w:pPr>
          <w:r w:rsidRPr="00F722FF">
            <w:rPr>
              <w:rStyle w:val="PlaceholderText"/>
            </w:rPr>
            <w:t>Click or tap here to enter text.</w:t>
          </w:r>
        </w:p>
      </w:docPartBody>
    </w:docPart>
    <w:docPart>
      <w:docPartPr>
        <w:name w:val="DA20C8C51F644FF19599B92282AAE278"/>
        <w:category>
          <w:name w:val="General"/>
          <w:gallery w:val="placeholder"/>
        </w:category>
        <w:types>
          <w:type w:val="bbPlcHdr"/>
        </w:types>
        <w:behaviors>
          <w:behavior w:val="content"/>
        </w:behaviors>
        <w:guid w:val="{C5DA5480-7436-4287-97C2-972371A144AF}"/>
      </w:docPartPr>
      <w:docPartBody>
        <w:p w:rsidR="003415D7" w:rsidRDefault="003415D7" w:rsidP="003415D7">
          <w:pPr>
            <w:pStyle w:val="DA20C8C51F644FF19599B92282AAE278"/>
          </w:pPr>
          <w:r w:rsidRPr="00404A3B">
            <w:rPr>
              <w:rStyle w:val="PlaceholderText"/>
            </w:rPr>
            <w:t>Click or tap here to enter text.</w:t>
          </w:r>
        </w:p>
      </w:docPartBody>
    </w:docPart>
    <w:docPart>
      <w:docPartPr>
        <w:name w:val="A7EE066AAE1C4EF09457DB2F3B00737F"/>
        <w:category>
          <w:name w:val="General"/>
          <w:gallery w:val="placeholder"/>
        </w:category>
        <w:types>
          <w:type w:val="bbPlcHdr"/>
        </w:types>
        <w:behaviors>
          <w:behavior w:val="content"/>
        </w:behaviors>
        <w:guid w:val="{D9C0A810-1261-4AF1-A2C7-27F265039A97}"/>
      </w:docPartPr>
      <w:docPartBody>
        <w:p w:rsidR="003415D7" w:rsidRDefault="003415D7" w:rsidP="003415D7">
          <w:pPr>
            <w:pStyle w:val="A7EE066AAE1C4EF09457DB2F3B00737F"/>
          </w:pPr>
          <w:r w:rsidRPr="00404A3B">
            <w:rPr>
              <w:rStyle w:val="PlaceholderText"/>
            </w:rPr>
            <w:t>Click or tap here to enter text.</w:t>
          </w:r>
        </w:p>
      </w:docPartBody>
    </w:docPart>
    <w:docPart>
      <w:docPartPr>
        <w:name w:val="83EBA4B02E014B29BA395CB0520A87C4"/>
        <w:category>
          <w:name w:val="General"/>
          <w:gallery w:val="placeholder"/>
        </w:category>
        <w:types>
          <w:type w:val="bbPlcHdr"/>
        </w:types>
        <w:behaviors>
          <w:behavior w:val="content"/>
        </w:behaviors>
        <w:guid w:val="{63B32731-F1EF-4652-8206-0188ACEC6E04}"/>
      </w:docPartPr>
      <w:docPartBody>
        <w:p w:rsidR="003415D7" w:rsidRDefault="003415D7" w:rsidP="003415D7">
          <w:pPr>
            <w:pStyle w:val="83EBA4B02E014B29BA395CB0520A87C4"/>
          </w:pPr>
          <w:r w:rsidRPr="00F722FF">
            <w:rPr>
              <w:rStyle w:val="PlaceholderText"/>
            </w:rPr>
            <w:t>Click or tap here to enter text.</w:t>
          </w:r>
        </w:p>
      </w:docPartBody>
    </w:docPart>
    <w:docPart>
      <w:docPartPr>
        <w:name w:val="23B6D88CF53F4CDE82AE1EEB3AF806B6"/>
        <w:category>
          <w:name w:val="General"/>
          <w:gallery w:val="placeholder"/>
        </w:category>
        <w:types>
          <w:type w:val="bbPlcHdr"/>
        </w:types>
        <w:behaviors>
          <w:behavior w:val="content"/>
        </w:behaviors>
        <w:guid w:val="{41BCECD3-052D-4C57-BA42-7F6F2A7C7328}"/>
      </w:docPartPr>
      <w:docPartBody>
        <w:p w:rsidR="003415D7" w:rsidRDefault="003415D7" w:rsidP="003415D7">
          <w:pPr>
            <w:pStyle w:val="23B6D88CF53F4CDE82AE1EEB3AF806B6"/>
          </w:pPr>
          <w:r w:rsidRPr="00F722FF">
            <w:rPr>
              <w:rStyle w:val="PlaceholderText"/>
            </w:rPr>
            <w:t>Click or tap here to enter text.</w:t>
          </w:r>
        </w:p>
      </w:docPartBody>
    </w:docPart>
    <w:docPart>
      <w:docPartPr>
        <w:name w:val="8A7A561ED31F4D349AA40FD9FD7CDACD"/>
        <w:category>
          <w:name w:val="General"/>
          <w:gallery w:val="placeholder"/>
        </w:category>
        <w:types>
          <w:type w:val="bbPlcHdr"/>
        </w:types>
        <w:behaviors>
          <w:behavior w:val="content"/>
        </w:behaviors>
        <w:guid w:val="{9874405C-250D-4E92-9D73-C4A91ACE0959}"/>
      </w:docPartPr>
      <w:docPartBody>
        <w:p w:rsidR="003415D7" w:rsidRDefault="003415D7" w:rsidP="003415D7">
          <w:pPr>
            <w:pStyle w:val="8A7A561ED31F4D349AA40FD9FD7CDACD"/>
          </w:pPr>
          <w:r w:rsidRPr="00F722FF">
            <w:rPr>
              <w:rStyle w:val="PlaceholderText"/>
            </w:rPr>
            <w:t>Click or tap here to enter text.</w:t>
          </w:r>
        </w:p>
      </w:docPartBody>
    </w:docPart>
    <w:docPart>
      <w:docPartPr>
        <w:name w:val="4B9E9E7F0C95472B88B1F1BB50D4A330"/>
        <w:category>
          <w:name w:val="General"/>
          <w:gallery w:val="placeholder"/>
        </w:category>
        <w:types>
          <w:type w:val="bbPlcHdr"/>
        </w:types>
        <w:behaviors>
          <w:behavior w:val="content"/>
        </w:behaviors>
        <w:guid w:val="{C00820C6-6F3A-42C9-9ECA-9CC389361710}"/>
      </w:docPartPr>
      <w:docPartBody>
        <w:p w:rsidR="003415D7" w:rsidRDefault="003415D7" w:rsidP="003415D7">
          <w:pPr>
            <w:pStyle w:val="4B9E9E7F0C95472B88B1F1BB50D4A330"/>
          </w:pPr>
          <w:r w:rsidRPr="00F722FF">
            <w:rPr>
              <w:rStyle w:val="PlaceholderText"/>
            </w:rPr>
            <w:t>Click or tap here to enter text.</w:t>
          </w:r>
        </w:p>
      </w:docPartBody>
    </w:docPart>
    <w:docPart>
      <w:docPartPr>
        <w:name w:val="172D4017E6D74413BA5A0105B25244EB"/>
        <w:category>
          <w:name w:val="General"/>
          <w:gallery w:val="placeholder"/>
        </w:category>
        <w:types>
          <w:type w:val="bbPlcHdr"/>
        </w:types>
        <w:behaviors>
          <w:behavior w:val="content"/>
        </w:behaviors>
        <w:guid w:val="{2F413524-6448-43B4-8F4A-E375F6B939C1}"/>
      </w:docPartPr>
      <w:docPartBody>
        <w:p w:rsidR="003415D7" w:rsidRDefault="003415D7" w:rsidP="003415D7">
          <w:pPr>
            <w:pStyle w:val="172D4017E6D74413BA5A0105B25244EB"/>
          </w:pPr>
          <w:r w:rsidRPr="00F722FF">
            <w:rPr>
              <w:rStyle w:val="PlaceholderText"/>
            </w:rPr>
            <w:t>Click or tap here to enter text.</w:t>
          </w:r>
        </w:p>
      </w:docPartBody>
    </w:docPart>
    <w:docPart>
      <w:docPartPr>
        <w:name w:val="ED09E56E0334452698449025BE9E17FB"/>
        <w:category>
          <w:name w:val="General"/>
          <w:gallery w:val="placeholder"/>
        </w:category>
        <w:types>
          <w:type w:val="bbPlcHdr"/>
        </w:types>
        <w:behaviors>
          <w:behavior w:val="content"/>
        </w:behaviors>
        <w:guid w:val="{D6422283-CF34-4BCF-9421-3B07D7F45C80}"/>
      </w:docPartPr>
      <w:docPartBody>
        <w:p w:rsidR="003415D7" w:rsidRDefault="003415D7" w:rsidP="003415D7">
          <w:pPr>
            <w:pStyle w:val="ED09E56E0334452698449025BE9E17FB"/>
          </w:pPr>
          <w:r w:rsidRPr="00F722FF">
            <w:rPr>
              <w:rStyle w:val="PlaceholderText"/>
            </w:rPr>
            <w:t>Click or tap here to enter text.</w:t>
          </w:r>
        </w:p>
      </w:docPartBody>
    </w:docPart>
    <w:docPart>
      <w:docPartPr>
        <w:name w:val="50F0D077E4DB459BBD3C6280E4326D18"/>
        <w:category>
          <w:name w:val="General"/>
          <w:gallery w:val="placeholder"/>
        </w:category>
        <w:types>
          <w:type w:val="bbPlcHdr"/>
        </w:types>
        <w:behaviors>
          <w:behavior w:val="content"/>
        </w:behaviors>
        <w:guid w:val="{28F6CD47-1A71-4312-9616-E36EC4F55EF9}"/>
      </w:docPartPr>
      <w:docPartBody>
        <w:p w:rsidR="003415D7" w:rsidRDefault="003415D7" w:rsidP="003415D7">
          <w:pPr>
            <w:pStyle w:val="50F0D077E4DB459BBD3C6280E4326D18"/>
          </w:pPr>
          <w:r w:rsidRPr="00F722FF">
            <w:rPr>
              <w:rStyle w:val="PlaceholderText"/>
            </w:rPr>
            <w:t>Click or tap here to enter text.</w:t>
          </w:r>
        </w:p>
      </w:docPartBody>
    </w:docPart>
    <w:docPart>
      <w:docPartPr>
        <w:name w:val="CE74E79CFF724706B03B022774C5B27A"/>
        <w:category>
          <w:name w:val="General"/>
          <w:gallery w:val="placeholder"/>
        </w:category>
        <w:types>
          <w:type w:val="bbPlcHdr"/>
        </w:types>
        <w:behaviors>
          <w:behavior w:val="content"/>
        </w:behaviors>
        <w:guid w:val="{603CF4D5-F247-45DD-8F2A-59F4AACE608D}"/>
      </w:docPartPr>
      <w:docPartBody>
        <w:p w:rsidR="003415D7" w:rsidRDefault="003415D7" w:rsidP="003415D7">
          <w:pPr>
            <w:pStyle w:val="CE74E79CFF724706B03B022774C5B27A"/>
          </w:pPr>
          <w:r w:rsidRPr="00F722FF">
            <w:rPr>
              <w:rStyle w:val="PlaceholderText"/>
            </w:rPr>
            <w:t>Click or tap here to enter text.</w:t>
          </w:r>
        </w:p>
      </w:docPartBody>
    </w:docPart>
    <w:docPart>
      <w:docPartPr>
        <w:name w:val="38BECAB2378F41C6B0AF5733F1A9AE0D"/>
        <w:category>
          <w:name w:val="General"/>
          <w:gallery w:val="placeholder"/>
        </w:category>
        <w:types>
          <w:type w:val="bbPlcHdr"/>
        </w:types>
        <w:behaviors>
          <w:behavior w:val="content"/>
        </w:behaviors>
        <w:guid w:val="{75591122-233C-415D-912D-888CC54A6837}"/>
      </w:docPartPr>
      <w:docPartBody>
        <w:p w:rsidR="003415D7" w:rsidRDefault="003415D7" w:rsidP="003415D7">
          <w:pPr>
            <w:pStyle w:val="38BECAB2378F41C6B0AF5733F1A9AE0D"/>
          </w:pPr>
          <w:r w:rsidRPr="00F722FF">
            <w:rPr>
              <w:rStyle w:val="PlaceholderText"/>
            </w:rPr>
            <w:t>Click or tap here to enter text.</w:t>
          </w:r>
        </w:p>
      </w:docPartBody>
    </w:docPart>
    <w:docPart>
      <w:docPartPr>
        <w:name w:val="36DA1BA184564B7994F56C875B5E4563"/>
        <w:category>
          <w:name w:val="General"/>
          <w:gallery w:val="placeholder"/>
        </w:category>
        <w:types>
          <w:type w:val="bbPlcHdr"/>
        </w:types>
        <w:behaviors>
          <w:behavior w:val="content"/>
        </w:behaviors>
        <w:guid w:val="{321326F0-3273-422F-8D57-D7BA2891482D}"/>
      </w:docPartPr>
      <w:docPartBody>
        <w:p w:rsidR="003415D7" w:rsidRDefault="003415D7" w:rsidP="003415D7">
          <w:pPr>
            <w:pStyle w:val="36DA1BA184564B7994F56C875B5E4563"/>
          </w:pPr>
          <w:r w:rsidRPr="00F722FF">
            <w:rPr>
              <w:rStyle w:val="PlaceholderText"/>
            </w:rPr>
            <w:t>Click or tap here to enter text.</w:t>
          </w:r>
        </w:p>
      </w:docPartBody>
    </w:docPart>
    <w:docPart>
      <w:docPartPr>
        <w:name w:val="3CAAF69EBC1C41EE95848BA3FBA399BE"/>
        <w:category>
          <w:name w:val="General"/>
          <w:gallery w:val="placeholder"/>
        </w:category>
        <w:types>
          <w:type w:val="bbPlcHdr"/>
        </w:types>
        <w:behaviors>
          <w:behavior w:val="content"/>
        </w:behaviors>
        <w:guid w:val="{95C4A19D-3BB5-4182-BE47-372357C99D97}"/>
      </w:docPartPr>
      <w:docPartBody>
        <w:p w:rsidR="003415D7" w:rsidRDefault="003415D7" w:rsidP="003415D7">
          <w:pPr>
            <w:pStyle w:val="3CAAF69EBC1C41EE95848BA3FBA399BE"/>
          </w:pPr>
          <w:r w:rsidRPr="00F722FF">
            <w:rPr>
              <w:rStyle w:val="PlaceholderText"/>
            </w:rPr>
            <w:t>Click or tap here to enter text.</w:t>
          </w:r>
        </w:p>
      </w:docPartBody>
    </w:docPart>
    <w:docPart>
      <w:docPartPr>
        <w:name w:val="B5F5BC56776E45919B0D06672BBA625C"/>
        <w:category>
          <w:name w:val="General"/>
          <w:gallery w:val="placeholder"/>
        </w:category>
        <w:types>
          <w:type w:val="bbPlcHdr"/>
        </w:types>
        <w:behaviors>
          <w:behavior w:val="content"/>
        </w:behaviors>
        <w:guid w:val="{1D7A5D17-D040-4E07-96F3-9F10D616D7DF}"/>
      </w:docPartPr>
      <w:docPartBody>
        <w:p w:rsidR="003415D7" w:rsidRDefault="003415D7" w:rsidP="003415D7">
          <w:pPr>
            <w:pStyle w:val="B5F5BC56776E45919B0D06672BBA625C"/>
          </w:pPr>
          <w:r w:rsidRPr="00F722FF">
            <w:rPr>
              <w:rStyle w:val="PlaceholderText"/>
            </w:rPr>
            <w:t>Click or tap here to enter text.</w:t>
          </w:r>
        </w:p>
      </w:docPartBody>
    </w:docPart>
    <w:docPart>
      <w:docPartPr>
        <w:name w:val="A962747001F648A683AFEB458426BD67"/>
        <w:category>
          <w:name w:val="General"/>
          <w:gallery w:val="placeholder"/>
        </w:category>
        <w:types>
          <w:type w:val="bbPlcHdr"/>
        </w:types>
        <w:behaviors>
          <w:behavior w:val="content"/>
        </w:behaviors>
        <w:guid w:val="{4E7BD69D-94CA-46F7-8701-2D7DEBADF03F}"/>
      </w:docPartPr>
      <w:docPartBody>
        <w:p w:rsidR="003415D7" w:rsidRDefault="003415D7" w:rsidP="003415D7">
          <w:pPr>
            <w:pStyle w:val="A962747001F648A683AFEB458426BD67"/>
          </w:pPr>
          <w:r w:rsidRPr="00F722FF">
            <w:rPr>
              <w:rStyle w:val="PlaceholderText"/>
            </w:rPr>
            <w:t>Click or tap here to enter text.</w:t>
          </w:r>
        </w:p>
      </w:docPartBody>
    </w:docPart>
    <w:docPart>
      <w:docPartPr>
        <w:name w:val="867A045F64114CAC972AB3E9E6457BE3"/>
        <w:category>
          <w:name w:val="General"/>
          <w:gallery w:val="placeholder"/>
        </w:category>
        <w:types>
          <w:type w:val="bbPlcHdr"/>
        </w:types>
        <w:behaviors>
          <w:behavior w:val="content"/>
        </w:behaviors>
        <w:guid w:val="{BC3AFED4-F1BC-448F-B505-D79B36973926}"/>
      </w:docPartPr>
      <w:docPartBody>
        <w:p w:rsidR="003415D7" w:rsidRDefault="003415D7" w:rsidP="003415D7">
          <w:pPr>
            <w:pStyle w:val="867A045F64114CAC972AB3E9E6457BE3"/>
          </w:pPr>
          <w:r w:rsidRPr="00F722FF">
            <w:rPr>
              <w:rStyle w:val="PlaceholderText"/>
            </w:rPr>
            <w:t>Click or tap here to enter text.</w:t>
          </w:r>
        </w:p>
      </w:docPartBody>
    </w:docPart>
    <w:docPart>
      <w:docPartPr>
        <w:name w:val="F6818C9F591640F0BBB922CD87707012"/>
        <w:category>
          <w:name w:val="General"/>
          <w:gallery w:val="placeholder"/>
        </w:category>
        <w:types>
          <w:type w:val="bbPlcHdr"/>
        </w:types>
        <w:behaviors>
          <w:behavior w:val="content"/>
        </w:behaviors>
        <w:guid w:val="{5E929712-1AD2-4F25-9EE4-AFAD7B0C4A2C}"/>
      </w:docPartPr>
      <w:docPartBody>
        <w:p w:rsidR="003415D7" w:rsidRDefault="003415D7" w:rsidP="003415D7">
          <w:pPr>
            <w:pStyle w:val="F6818C9F591640F0BBB922CD87707012"/>
          </w:pPr>
          <w:r w:rsidRPr="00F722FF">
            <w:rPr>
              <w:rStyle w:val="PlaceholderText"/>
            </w:rPr>
            <w:t>Click or tap here to enter text.</w:t>
          </w:r>
        </w:p>
      </w:docPartBody>
    </w:docPart>
    <w:docPart>
      <w:docPartPr>
        <w:name w:val="5F7C7E8414544BC89768E1375745AA93"/>
        <w:category>
          <w:name w:val="General"/>
          <w:gallery w:val="placeholder"/>
        </w:category>
        <w:types>
          <w:type w:val="bbPlcHdr"/>
        </w:types>
        <w:behaviors>
          <w:behavior w:val="content"/>
        </w:behaviors>
        <w:guid w:val="{E4205732-2D6F-4140-B932-8A9707D4986A}"/>
      </w:docPartPr>
      <w:docPartBody>
        <w:p w:rsidR="003415D7" w:rsidRDefault="003415D7" w:rsidP="003415D7">
          <w:pPr>
            <w:pStyle w:val="5F7C7E8414544BC89768E1375745AA93"/>
          </w:pPr>
          <w:r w:rsidRPr="00F722FF">
            <w:rPr>
              <w:rStyle w:val="PlaceholderText"/>
            </w:rPr>
            <w:t>Click or tap here to enter text.</w:t>
          </w:r>
        </w:p>
      </w:docPartBody>
    </w:docPart>
    <w:docPart>
      <w:docPartPr>
        <w:name w:val="8F5E1F910120454F9FB5DCD869329C33"/>
        <w:category>
          <w:name w:val="General"/>
          <w:gallery w:val="placeholder"/>
        </w:category>
        <w:types>
          <w:type w:val="bbPlcHdr"/>
        </w:types>
        <w:behaviors>
          <w:behavior w:val="content"/>
        </w:behaviors>
        <w:guid w:val="{380CE2ED-8B2E-4918-9AC7-3302EB5703AE}"/>
      </w:docPartPr>
      <w:docPartBody>
        <w:p w:rsidR="003415D7" w:rsidRDefault="003415D7" w:rsidP="003415D7">
          <w:pPr>
            <w:pStyle w:val="8F5E1F910120454F9FB5DCD869329C33"/>
          </w:pPr>
          <w:r w:rsidRPr="00F722FF">
            <w:rPr>
              <w:rStyle w:val="PlaceholderText"/>
            </w:rPr>
            <w:t>Click or tap here to enter text.</w:t>
          </w:r>
        </w:p>
      </w:docPartBody>
    </w:docPart>
    <w:docPart>
      <w:docPartPr>
        <w:name w:val="BF26CF42E51843368F5F5CC41183900A"/>
        <w:category>
          <w:name w:val="General"/>
          <w:gallery w:val="placeholder"/>
        </w:category>
        <w:types>
          <w:type w:val="bbPlcHdr"/>
        </w:types>
        <w:behaviors>
          <w:behavior w:val="content"/>
        </w:behaviors>
        <w:guid w:val="{6780CA65-4008-4835-9134-D96C64C71907}"/>
      </w:docPartPr>
      <w:docPartBody>
        <w:p w:rsidR="003415D7" w:rsidRDefault="003415D7" w:rsidP="003415D7">
          <w:pPr>
            <w:pStyle w:val="BF26CF42E51843368F5F5CC41183900A"/>
          </w:pPr>
          <w:r w:rsidRPr="00F722FF">
            <w:rPr>
              <w:rStyle w:val="PlaceholderText"/>
            </w:rPr>
            <w:t>Click or tap here to enter text.</w:t>
          </w:r>
        </w:p>
      </w:docPartBody>
    </w:docPart>
    <w:docPart>
      <w:docPartPr>
        <w:name w:val="F87FAFD6F0F34F8287C1FE42C539E1E9"/>
        <w:category>
          <w:name w:val="General"/>
          <w:gallery w:val="placeholder"/>
        </w:category>
        <w:types>
          <w:type w:val="bbPlcHdr"/>
        </w:types>
        <w:behaviors>
          <w:behavior w:val="content"/>
        </w:behaviors>
        <w:guid w:val="{26B06EB5-B9D4-4682-AFF9-135A973F2667}"/>
      </w:docPartPr>
      <w:docPartBody>
        <w:p w:rsidR="003415D7" w:rsidRDefault="003415D7" w:rsidP="003415D7">
          <w:pPr>
            <w:pStyle w:val="F87FAFD6F0F34F8287C1FE42C539E1E9"/>
          </w:pPr>
          <w:r w:rsidRPr="00F722FF">
            <w:rPr>
              <w:rStyle w:val="PlaceholderText"/>
            </w:rPr>
            <w:t>Click or tap here to enter text.</w:t>
          </w:r>
        </w:p>
      </w:docPartBody>
    </w:docPart>
    <w:docPart>
      <w:docPartPr>
        <w:name w:val="2995C5E7569A4848A77CD0DB0F9CC08A"/>
        <w:category>
          <w:name w:val="General"/>
          <w:gallery w:val="placeholder"/>
        </w:category>
        <w:types>
          <w:type w:val="bbPlcHdr"/>
        </w:types>
        <w:behaviors>
          <w:behavior w:val="content"/>
        </w:behaviors>
        <w:guid w:val="{2849966C-D61D-49FA-B4BE-F9E7F74036DF}"/>
      </w:docPartPr>
      <w:docPartBody>
        <w:p w:rsidR="003415D7" w:rsidRDefault="003415D7" w:rsidP="003415D7">
          <w:pPr>
            <w:pStyle w:val="2995C5E7569A4848A77CD0DB0F9CC08A"/>
          </w:pPr>
          <w:r w:rsidRPr="00F722FF">
            <w:rPr>
              <w:rStyle w:val="PlaceholderText"/>
            </w:rPr>
            <w:t>Click or tap here to enter text.</w:t>
          </w:r>
        </w:p>
      </w:docPartBody>
    </w:docPart>
    <w:docPart>
      <w:docPartPr>
        <w:name w:val="ED75224C1D5F428F80F784977EC9059A"/>
        <w:category>
          <w:name w:val="General"/>
          <w:gallery w:val="placeholder"/>
        </w:category>
        <w:types>
          <w:type w:val="bbPlcHdr"/>
        </w:types>
        <w:behaviors>
          <w:behavior w:val="content"/>
        </w:behaviors>
        <w:guid w:val="{60828E0D-4518-4CA7-A894-45C5B10A5683}"/>
      </w:docPartPr>
      <w:docPartBody>
        <w:p w:rsidR="003415D7" w:rsidRDefault="003415D7" w:rsidP="003415D7">
          <w:pPr>
            <w:pStyle w:val="ED75224C1D5F428F80F784977EC9059A"/>
          </w:pPr>
          <w:r w:rsidRPr="00F722FF">
            <w:rPr>
              <w:rStyle w:val="PlaceholderText"/>
            </w:rPr>
            <w:t>Click or tap here to enter text.</w:t>
          </w:r>
        </w:p>
      </w:docPartBody>
    </w:docPart>
    <w:docPart>
      <w:docPartPr>
        <w:name w:val="D18103A1DC754C0CA0C5C049EAF51F40"/>
        <w:category>
          <w:name w:val="General"/>
          <w:gallery w:val="placeholder"/>
        </w:category>
        <w:types>
          <w:type w:val="bbPlcHdr"/>
        </w:types>
        <w:behaviors>
          <w:behavior w:val="content"/>
        </w:behaviors>
        <w:guid w:val="{C399D7A0-67FB-4581-8FE8-9787DF3FA829}"/>
      </w:docPartPr>
      <w:docPartBody>
        <w:p w:rsidR="003415D7" w:rsidRDefault="003415D7" w:rsidP="003415D7">
          <w:pPr>
            <w:pStyle w:val="D18103A1DC754C0CA0C5C049EAF51F40"/>
          </w:pPr>
          <w:r w:rsidRPr="00F722FF">
            <w:rPr>
              <w:rStyle w:val="PlaceholderText"/>
            </w:rPr>
            <w:t>Click or tap here to enter text.</w:t>
          </w:r>
        </w:p>
      </w:docPartBody>
    </w:docPart>
    <w:docPart>
      <w:docPartPr>
        <w:name w:val="BB7A81D1173B40E388EB85683E0A8B2D"/>
        <w:category>
          <w:name w:val="General"/>
          <w:gallery w:val="placeholder"/>
        </w:category>
        <w:types>
          <w:type w:val="bbPlcHdr"/>
        </w:types>
        <w:behaviors>
          <w:behavior w:val="content"/>
        </w:behaviors>
        <w:guid w:val="{0948C467-E866-4CA1-BA87-F4F9AE8C6D8F}"/>
      </w:docPartPr>
      <w:docPartBody>
        <w:p w:rsidR="003415D7" w:rsidRDefault="003415D7" w:rsidP="003415D7">
          <w:pPr>
            <w:pStyle w:val="BB7A81D1173B40E388EB85683E0A8B2D"/>
          </w:pPr>
          <w:r w:rsidRPr="00F722FF">
            <w:rPr>
              <w:rStyle w:val="PlaceholderText"/>
            </w:rPr>
            <w:t>Click or tap here to enter text.</w:t>
          </w:r>
        </w:p>
      </w:docPartBody>
    </w:docPart>
    <w:docPart>
      <w:docPartPr>
        <w:name w:val="F964B91DB8BB416EA6D6EFACAAF90287"/>
        <w:category>
          <w:name w:val="General"/>
          <w:gallery w:val="placeholder"/>
        </w:category>
        <w:types>
          <w:type w:val="bbPlcHdr"/>
        </w:types>
        <w:behaviors>
          <w:behavior w:val="content"/>
        </w:behaviors>
        <w:guid w:val="{82FBA3C6-9D32-4674-8E55-B110487F1E94}"/>
      </w:docPartPr>
      <w:docPartBody>
        <w:p w:rsidR="003415D7" w:rsidRDefault="003415D7" w:rsidP="003415D7">
          <w:pPr>
            <w:pStyle w:val="F964B91DB8BB416EA6D6EFACAAF90287"/>
          </w:pPr>
          <w:r w:rsidRPr="00F722FF">
            <w:rPr>
              <w:rStyle w:val="PlaceholderText"/>
            </w:rPr>
            <w:t>Click or tap here to enter text.</w:t>
          </w:r>
        </w:p>
      </w:docPartBody>
    </w:docPart>
    <w:docPart>
      <w:docPartPr>
        <w:name w:val="66F7E1792033421CB23768A1472F0488"/>
        <w:category>
          <w:name w:val="General"/>
          <w:gallery w:val="placeholder"/>
        </w:category>
        <w:types>
          <w:type w:val="bbPlcHdr"/>
        </w:types>
        <w:behaviors>
          <w:behavior w:val="content"/>
        </w:behaviors>
        <w:guid w:val="{A7B218A1-9A6B-4110-9995-0A273BDE15DE}"/>
      </w:docPartPr>
      <w:docPartBody>
        <w:p w:rsidR="003415D7" w:rsidRDefault="003415D7" w:rsidP="003415D7">
          <w:pPr>
            <w:pStyle w:val="66F7E1792033421CB23768A1472F0488"/>
          </w:pPr>
          <w:r w:rsidRPr="00F722FF">
            <w:rPr>
              <w:rStyle w:val="PlaceholderText"/>
            </w:rPr>
            <w:t>Click or tap here to enter text.</w:t>
          </w:r>
        </w:p>
      </w:docPartBody>
    </w:docPart>
    <w:docPart>
      <w:docPartPr>
        <w:name w:val="DC4A4672304546599A9C7DD16DF9D451"/>
        <w:category>
          <w:name w:val="General"/>
          <w:gallery w:val="placeholder"/>
        </w:category>
        <w:types>
          <w:type w:val="bbPlcHdr"/>
        </w:types>
        <w:behaviors>
          <w:behavior w:val="content"/>
        </w:behaviors>
        <w:guid w:val="{2EEE4C35-F126-491C-9A1E-14BE3793CB1E}"/>
      </w:docPartPr>
      <w:docPartBody>
        <w:p w:rsidR="003415D7" w:rsidRDefault="003415D7" w:rsidP="003415D7">
          <w:pPr>
            <w:pStyle w:val="DC4A4672304546599A9C7DD16DF9D451"/>
          </w:pPr>
          <w:r w:rsidRPr="00F722FF">
            <w:rPr>
              <w:rStyle w:val="PlaceholderText"/>
            </w:rPr>
            <w:t>Click or tap here to enter text.</w:t>
          </w:r>
        </w:p>
      </w:docPartBody>
    </w:docPart>
    <w:docPart>
      <w:docPartPr>
        <w:name w:val="3DF88BEE96BE47C39611BFECDCF285BC"/>
        <w:category>
          <w:name w:val="General"/>
          <w:gallery w:val="placeholder"/>
        </w:category>
        <w:types>
          <w:type w:val="bbPlcHdr"/>
        </w:types>
        <w:behaviors>
          <w:behavior w:val="content"/>
        </w:behaviors>
        <w:guid w:val="{4305BC7E-F721-4352-AB2E-4DCD47061AAD}"/>
      </w:docPartPr>
      <w:docPartBody>
        <w:p w:rsidR="003415D7" w:rsidRDefault="003415D7" w:rsidP="003415D7">
          <w:pPr>
            <w:pStyle w:val="3DF88BEE96BE47C39611BFECDCF285BC"/>
          </w:pPr>
          <w:r w:rsidRPr="00F722FF">
            <w:rPr>
              <w:rStyle w:val="PlaceholderText"/>
            </w:rPr>
            <w:t>Click or tap here to enter text.</w:t>
          </w:r>
        </w:p>
      </w:docPartBody>
    </w:docPart>
    <w:docPart>
      <w:docPartPr>
        <w:name w:val="07911B4EA1BB45BC8DE68B0552DC0054"/>
        <w:category>
          <w:name w:val="General"/>
          <w:gallery w:val="placeholder"/>
        </w:category>
        <w:types>
          <w:type w:val="bbPlcHdr"/>
        </w:types>
        <w:behaviors>
          <w:behavior w:val="content"/>
        </w:behaviors>
        <w:guid w:val="{E25823C8-641C-4284-A79E-FD3DB6FD2796}"/>
      </w:docPartPr>
      <w:docPartBody>
        <w:p w:rsidR="003415D7" w:rsidRDefault="003415D7" w:rsidP="003415D7">
          <w:pPr>
            <w:pStyle w:val="07911B4EA1BB45BC8DE68B0552DC0054"/>
          </w:pPr>
          <w:r w:rsidRPr="00F722FF">
            <w:rPr>
              <w:rStyle w:val="PlaceholderText"/>
            </w:rPr>
            <w:t>Click or tap here to enter text.</w:t>
          </w:r>
        </w:p>
      </w:docPartBody>
    </w:docPart>
    <w:docPart>
      <w:docPartPr>
        <w:name w:val="27E4ED0D29B3481C871620145AE30497"/>
        <w:category>
          <w:name w:val="General"/>
          <w:gallery w:val="placeholder"/>
        </w:category>
        <w:types>
          <w:type w:val="bbPlcHdr"/>
        </w:types>
        <w:behaviors>
          <w:behavior w:val="content"/>
        </w:behaviors>
        <w:guid w:val="{4E17AC5B-520E-4969-82F4-B1752753B843}"/>
      </w:docPartPr>
      <w:docPartBody>
        <w:p w:rsidR="003415D7" w:rsidRDefault="003415D7" w:rsidP="003415D7">
          <w:pPr>
            <w:pStyle w:val="27E4ED0D29B3481C871620145AE30497"/>
          </w:pPr>
          <w:r w:rsidRPr="00F722FF">
            <w:rPr>
              <w:rStyle w:val="PlaceholderText"/>
            </w:rPr>
            <w:t>Click or tap here to enter text.</w:t>
          </w:r>
        </w:p>
      </w:docPartBody>
    </w:docPart>
    <w:docPart>
      <w:docPartPr>
        <w:name w:val="0F6A9984D8FF4BD092FBC08F33947C9A"/>
        <w:category>
          <w:name w:val="General"/>
          <w:gallery w:val="placeholder"/>
        </w:category>
        <w:types>
          <w:type w:val="bbPlcHdr"/>
        </w:types>
        <w:behaviors>
          <w:behavior w:val="content"/>
        </w:behaviors>
        <w:guid w:val="{EFE68375-5043-4E9A-A534-F3F9038C9B23}"/>
      </w:docPartPr>
      <w:docPartBody>
        <w:p w:rsidR="003415D7" w:rsidRDefault="003415D7" w:rsidP="003415D7">
          <w:pPr>
            <w:pStyle w:val="0F6A9984D8FF4BD092FBC08F33947C9A"/>
          </w:pPr>
          <w:r w:rsidRPr="00F722FF">
            <w:rPr>
              <w:rStyle w:val="PlaceholderText"/>
            </w:rPr>
            <w:t>Click or tap here to enter text.</w:t>
          </w:r>
        </w:p>
      </w:docPartBody>
    </w:docPart>
    <w:docPart>
      <w:docPartPr>
        <w:name w:val="9528D237917043C38F925725B12C8E60"/>
        <w:category>
          <w:name w:val="General"/>
          <w:gallery w:val="placeholder"/>
        </w:category>
        <w:types>
          <w:type w:val="bbPlcHdr"/>
        </w:types>
        <w:behaviors>
          <w:behavior w:val="content"/>
        </w:behaviors>
        <w:guid w:val="{1058A497-EF45-47E6-AEDD-D873F709BC1B}"/>
      </w:docPartPr>
      <w:docPartBody>
        <w:p w:rsidR="003415D7" w:rsidRDefault="003415D7" w:rsidP="003415D7">
          <w:pPr>
            <w:pStyle w:val="9528D237917043C38F925725B12C8E60"/>
          </w:pPr>
          <w:r w:rsidRPr="00F722FF">
            <w:rPr>
              <w:rStyle w:val="PlaceholderText"/>
            </w:rPr>
            <w:t>Click or tap here to enter text.</w:t>
          </w:r>
        </w:p>
      </w:docPartBody>
    </w:docPart>
    <w:docPart>
      <w:docPartPr>
        <w:name w:val="2A20D222BFDE460C8F1D26ADCBFB4E57"/>
        <w:category>
          <w:name w:val="General"/>
          <w:gallery w:val="placeholder"/>
        </w:category>
        <w:types>
          <w:type w:val="bbPlcHdr"/>
        </w:types>
        <w:behaviors>
          <w:behavior w:val="content"/>
        </w:behaviors>
        <w:guid w:val="{57AC56EB-456E-4423-BC78-12607216A625}"/>
      </w:docPartPr>
      <w:docPartBody>
        <w:p w:rsidR="003415D7" w:rsidRDefault="003415D7" w:rsidP="003415D7">
          <w:pPr>
            <w:pStyle w:val="2A20D222BFDE460C8F1D26ADCBFB4E57"/>
          </w:pPr>
          <w:r w:rsidRPr="00F722FF">
            <w:rPr>
              <w:rStyle w:val="PlaceholderText"/>
            </w:rPr>
            <w:t>Click or tap here to enter text.</w:t>
          </w:r>
        </w:p>
      </w:docPartBody>
    </w:docPart>
    <w:docPart>
      <w:docPartPr>
        <w:name w:val="A0A4E5A5DE8F49D091BC2AC1923526FA"/>
        <w:category>
          <w:name w:val="General"/>
          <w:gallery w:val="placeholder"/>
        </w:category>
        <w:types>
          <w:type w:val="bbPlcHdr"/>
        </w:types>
        <w:behaviors>
          <w:behavior w:val="content"/>
        </w:behaviors>
        <w:guid w:val="{2540CBEA-EDCC-42A7-A24E-9E0BE45CA211}"/>
      </w:docPartPr>
      <w:docPartBody>
        <w:p w:rsidR="003415D7" w:rsidRDefault="003415D7" w:rsidP="003415D7">
          <w:pPr>
            <w:pStyle w:val="A0A4E5A5DE8F49D091BC2AC1923526FA"/>
          </w:pPr>
          <w:r w:rsidRPr="00F722FF">
            <w:rPr>
              <w:rStyle w:val="PlaceholderText"/>
            </w:rPr>
            <w:t>Click or tap here to enter text.</w:t>
          </w:r>
        </w:p>
      </w:docPartBody>
    </w:docPart>
    <w:docPart>
      <w:docPartPr>
        <w:name w:val="C1A89E2969014B74BCCB86BA8C744C2C"/>
        <w:category>
          <w:name w:val="General"/>
          <w:gallery w:val="placeholder"/>
        </w:category>
        <w:types>
          <w:type w:val="bbPlcHdr"/>
        </w:types>
        <w:behaviors>
          <w:behavior w:val="content"/>
        </w:behaviors>
        <w:guid w:val="{E9718154-D0D9-4B19-B3CF-188C81D78E7E}"/>
      </w:docPartPr>
      <w:docPartBody>
        <w:p w:rsidR="003415D7" w:rsidRDefault="003415D7" w:rsidP="003415D7">
          <w:pPr>
            <w:pStyle w:val="C1A89E2969014B74BCCB86BA8C744C2C"/>
          </w:pPr>
          <w:r w:rsidRPr="00F722FF">
            <w:rPr>
              <w:rStyle w:val="PlaceholderText"/>
            </w:rPr>
            <w:t>Click or tap here to enter text.</w:t>
          </w:r>
        </w:p>
      </w:docPartBody>
    </w:docPart>
    <w:docPart>
      <w:docPartPr>
        <w:name w:val="2C04CAF3D91A4509BA465E975504E3DB"/>
        <w:category>
          <w:name w:val="General"/>
          <w:gallery w:val="placeholder"/>
        </w:category>
        <w:types>
          <w:type w:val="bbPlcHdr"/>
        </w:types>
        <w:behaviors>
          <w:behavior w:val="content"/>
        </w:behaviors>
        <w:guid w:val="{E263D1E1-FFD0-4A73-B296-EC4136089106}"/>
      </w:docPartPr>
      <w:docPartBody>
        <w:p w:rsidR="003415D7" w:rsidRDefault="003415D7" w:rsidP="003415D7">
          <w:pPr>
            <w:pStyle w:val="2C04CAF3D91A4509BA465E975504E3DB"/>
          </w:pPr>
          <w:r w:rsidRPr="00F722FF">
            <w:rPr>
              <w:rStyle w:val="PlaceholderText"/>
            </w:rPr>
            <w:t>Click or tap here to enter text.</w:t>
          </w:r>
        </w:p>
      </w:docPartBody>
    </w:docPart>
    <w:docPart>
      <w:docPartPr>
        <w:name w:val="BB24662309174B00A2AEB045FBD467E9"/>
        <w:category>
          <w:name w:val="General"/>
          <w:gallery w:val="placeholder"/>
        </w:category>
        <w:types>
          <w:type w:val="bbPlcHdr"/>
        </w:types>
        <w:behaviors>
          <w:behavior w:val="content"/>
        </w:behaviors>
        <w:guid w:val="{F5A845C6-9A36-4514-8EB0-F1D554B903C8}"/>
      </w:docPartPr>
      <w:docPartBody>
        <w:p w:rsidR="003415D7" w:rsidRDefault="003415D7" w:rsidP="003415D7">
          <w:pPr>
            <w:pStyle w:val="BB24662309174B00A2AEB045FBD467E9"/>
          </w:pPr>
          <w:r w:rsidRPr="00F722FF">
            <w:rPr>
              <w:rStyle w:val="PlaceholderText"/>
            </w:rPr>
            <w:t>Click or tap here to enter text.</w:t>
          </w:r>
        </w:p>
      </w:docPartBody>
    </w:docPart>
    <w:docPart>
      <w:docPartPr>
        <w:name w:val="17C97DBCC602473887B4C37CBD8914C0"/>
        <w:category>
          <w:name w:val="General"/>
          <w:gallery w:val="placeholder"/>
        </w:category>
        <w:types>
          <w:type w:val="bbPlcHdr"/>
        </w:types>
        <w:behaviors>
          <w:behavior w:val="content"/>
        </w:behaviors>
        <w:guid w:val="{A139D40B-AC88-4A94-9A10-0F51AE509F91}"/>
      </w:docPartPr>
      <w:docPartBody>
        <w:p w:rsidR="003415D7" w:rsidRDefault="003415D7" w:rsidP="003415D7">
          <w:pPr>
            <w:pStyle w:val="17C97DBCC602473887B4C37CBD8914C0"/>
          </w:pPr>
          <w:r w:rsidRPr="00F722FF">
            <w:rPr>
              <w:rStyle w:val="PlaceholderText"/>
            </w:rPr>
            <w:t>Click or tap here to enter text.</w:t>
          </w:r>
        </w:p>
      </w:docPartBody>
    </w:docPart>
    <w:docPart>
      <w:docPartPr>
        <w:name w:val="F1065E05E4174604A54A621AC01D8896"/>
        <w:category>
          <w:name w:val="General"/>
          <w:gallery w:val="placeholder"/>
        </w:category>
        <w:types>
          <w:type w:val="bbPlcHdr"/>
        </w:types>
        <w:behaviors>
          <w:behavior w:val="content"/>
        </w:behaviors>
        <w:guid w:val="{5EB173B0-CCA7-4665-9945-B34B7E04E875}"/>
      </w:docPartPr>
      <w:docPartBody>
        <w:p w:rsidR="003415D7" w:rsidRDefault="003415D7" w:rsidP="003415D7">
          <w:pPr>
            <w:pStyle w:val="F1065E05E4174604A54A621AC01D8896"/>
          </w:pPr>
          <w:r w:rsidRPr="00F722FF">
            <w:rPr>
              <w:rStyle w:val="PlaceholderText"/>
            </w:rPr>
            <w:t>Click or tap here to enter text.</w:t>
          </w:r>
        </w:p>
      </w:docPartBody>
    </w:docPart>
    <w:docPart>
      <w:docPartPr>
        <w:name w:val="ABB502A21F8E4B75B7FFE1E7E7A2B36E"/>
        <w:category>
          <w:name w:val="General"/>
          <w:gallery w:val="placeholder"/>
        </w:category>
        <w:types>
          <w:type w:val="bbPlcHdr"/>
        </w:types>
        <w:behaviors>
          <w:behavior w:val="content"/>
        </w:behaviors>
        <w:guid w:val="{65265447-98B8-4635-BA14-7D2A1CD0BBA7}"/>
      </w:docPartPr>
      <w:docPartBody>
        <w:p w:rsidR="003415D7" w:rsidRDefault="003415D7" w:rsidP="003415D7">
          <w:pPr>
            <w:pStyle w:val="ABB502A21F8E4B75B7FFE1E7E7A2B36E"/>
          </w:pPr>
          <w:r w:rsidRPr="00F722FF">
            <w:rPr>
              <w:rStyle w:val="PlaceholderText"/>
            </w:rPr>
            <w:t>Click or tap here to enter text.</w:t>
          </w:r>
        </w:p>
      </w:docPartBody>
    </w:docPart>
    <w:docPart>
      <w:docPartPr>
        <w:name w:val="5A03C1E30F5D47BFA1F0A2600E95C797"/>
        <w:category>
          <w:name w:val="General"/>
          <w:gallery w:val="placeholder"/>
        </w:category>
        <w:types>
          <w:type w:val="bbPlcHdr"/>
        </w:types>
        <w:behaviors>
          <w:behavior w:val="content"/>
        </w:behaviors>
        <w:guid w:val="{21523953-2C63-4BE8-8D42-4F11D32846BD}"/>
      </w:docPartPr>
      <w:docPartBody>
        <w:p w:rsidR="003415D7" w:rsidRDefault="003415D7" w:rsidP="003415D7">
          <w:pPr>
            <w:pStyle w:val="5A03C1E30F5D47BFA1F0A2600E95C797"/>
          </w:pPr>
          <w:r w:rsidRPr="00F722FF">
            <w:rPr>
              <w:rStyle w:val="PlaceholderText"/>
            </w:rPr>
            <w:t>Click or tap here to enter text.</w:t>
          </w:r>
        </w:p>
      </w:docPartBody>
    </w:docPart>
    <w:docPart>
      <w:docPartPr>
        <w:name w:val="BAC68006EDDE4E9FA7F3A61ADBA3C8DC"/>
        <w:category>
          <w:name w:val="General"/>
          <w:gallery w:val="placeholder"/>
        </w:category>
        <w:types>
          <w:type w:val="bbPlcHdr"/>
        </w:types>
        <w:behaviors>
          <w:behavior w:val="content"/>
        </w:behaviors>
        <w:guid w:val="{96966784-BC8E-49E0-9B6A-DCBF3EEEDF4E}"/>
      </w:docPartPr>
      <w:docPartBody>
        <w:p w:rsidR="003415D7" w:rsidRDefault="003415D7" w:rsidP="003415D7">
          <w:pPr>
            <w:pStyle w:val="BAC68006EDDE4E9FA7F3A61ADBA3C8DC"/>
          </w:pPr>
          <w:r w:rsidRPr="00F722FF">
            <w:rPr>
              <w:rStyle w:val="PlaceholderText"/>
            </w:rPr>
            <w:t>Click or tap here to enter text.</w:t>
          </w:r>
        </w:p>
      </w:docPartBody>
    </w:docPart>
    <w:docPart>
      <w:docPartPr>
        <w:name w:val="94BBD2765F4D46B79102BCF7C314F164"/>
        <w:category>
          <w:name w:val="General"/>
          <w:gallery w:val="placeholder"/>
        </w:category>
        <w:types>
          <w:type w:val="bbPlcHdr"/>
        </w:types>
        <w:behaviors>
          <w:behavior w:val="content"/>
        </w:behaviors>
        <w:guid w:val="{AD2D400E-20C0-449F-B26F-760759470BD2}"/>
      </w:docPartPr>
      <w:docPartBody>
        <w:p w:rsidR="003415D7" w:rsidRDefault="003415D7" w:rsidP="003415D7">
          <w:pPr>
            <w:pStyle w:val="94BBD2765F4D46B79102BCF7C314F164"/>
          </w:pPr>
          <w:r w:rsidRPr="00F722FF">
            <w:rPr>
              <w:rStyle w:val="PlaceholderText"/>
            </w:rPr>
            <w:t>Click or tap here to enter text.</w:t>
          </w:r>
        </w:p>
      </w:docPartBody>
    </w:docPart>
    <w:docPart>
      <w:docPartPr>
        <w:name w:val="0023A1AE9409436796A11CF10AE2D8D2"/>
        <w:category>
          <w:name w:val="General"/>
          <w:gallery w:val="placeholder"/>
        </w:category>
        <w:types>
          <w:type w:val="bbPlcHdr"/>
        </w:types>
        <w:behaviors>
          <w:behavior w:val="content"/>
        </w:behaviors>
        <w:guid w:val="{5ACFAE87-98B4-41F1-85ED-981428F64BBF}"/>
      </w:docPartPr>
      <w:docPartBody>
        <w:p w:rsidR="003415D7" w:rsidRDefault="003415D7" w:rsidP="003415D7">
          <w:pPr>
            <w:pStyle w:val="0023A1AE9409436796A11CF10AE2D8D2"/>
          </w:pPr>
          <w:r w:rsidRPr="00F722FF">
            <w:rPr>
              <w:rStyle w:val="PlaceholderText"/>
            </w:rPr>
            <w:t>Click or tap here to enter text.</w:t>
          </w:r>
        </w:p>
      </w:docPartBody>
    </w:docPart>
    <w:docPart>
      <w:docPartPr>
        <w:name w:val="7A4F658259A64353B8DCC20F6CC12795"/>
        <w:category>
          <w:name w:val="General"/>
          <w:gallery w:val="placeholder"/>
        </w:category>
        <w:types>
          <w:type w:val="bbPlcHdr"/>
        </w:types>
        <w:behaviors>
          <w:behavior w:val="content"/>
        </w:behaviors>
        <w:guid w:val="{01713FA8-9852-4841-A225-FBD26787ABAA}"/>
      </w:docPartPr>
      <w:docPartBody>
        <w:p w:rsidR="003415D7" w:rsidRDefault="003415D7" w:rsidP="003415D7">
          <w:pPr>
            <w:pStyle w:val="7A4F658259A64353B8DCC20F6CC12795"/>
          </w:pPr>
          <w:r w:rsidRPr="00F722FF">
            <w:rPr>
              <w:rStyle w:val="PlaceholderText"/>
            </w:rPr>
            <w:t>Click or tap here to enter text.</w:t>
          </w:r>
        </w:p>
      </w:docPartBody>
    </w:docPart>
    <w:docPart>
      <w:docPartPr>
        <w:name w:val="BAD3AABD7F3644D6A6F12ABFD3B32F29"/>
        <w:category>
          <w:name w:val="General"/>
          <w:gallery w:val="placeholder"/>
        </w:category>
        <w:types>
          <w:type w:val="bbPlcHdr"/>
        </w:types>
        <w:behaviors>
          <w:behavior w:val="content"/>
        </w:behaviors>
        <w:guid w:val="{A457661B-A459-4BA4-B32D-E0898761B22D}"/>
      </w:docPartPr>
      <w:docPartBody>
        <w:p w:rsidR="003415D7" w:rsidRDefault="003415D7" w:rsidP="003415D7">
          <w:pPr>
            <w:pStyle w:val="BAD3AABD7F3644D6A6F12ABFD3B32F29"/>
          </w:pPr>
          <w:r w:rsidRPr="00F722FF">
            <w:rPr>
              <w:rStyle w:val="PlaceholderText"/>
            </w:rPr>
            <w:t>Click or tap here to enter text.</w:t>
          </w:r>
        </w:p>
      </w:docPartBody>
    </w:docPart>
    <w:docPart>
      <w:docPartPr>
        <w:name w:val="AA767E856CA3496FB47B462B56530AD8"/>
        <w:category>
          <w:name w:val="General"/>
          <w:gallery w:val="placeholder"/>
        </w:category>
        <w:types>
          <w:type w:val="bbPlcHdr"/>
        </w:types>
        <w:behaviors>
          <w:behavior w:val="content"/>
        </w:behaviors>
        <w:guid w:val="{739B2D37-1A35-43BE-921F-8FCD759B7467}"/>
      </w:docPartPr>
      <w:docPartBody>
        <w:p w:rsidR="003415D7" w:rsidRDefault="003415D7" w:rsidP="003415D7">
          <w:pPr>
            <w:pStyle w:val="AA767E856CA3496FB47B462B56530AD8"/>
          </w:pPr>
          <w:r w:rsidRPr="00404A3B">
            <w:rPr>
              <w:rStyle w:val="PlaceholderText"/>
            </w:rPr>
            <w:t>Click or tap here to enter text.</w:t>
          </w:r>
        </w:p>
      </w:docPartBody>
    </w:docPart>
    <w:docPart>
      <w:docPartPr>
        <w:name w:val="FB8E3FCF4D30404E91580F799872CEBF"/>
        <w:category>
          <w:name w:val="General"/>
          <w:gallery w:val="placeholder"/>
        </w:category>
        <w:types>
          <w:type w:val="bbPlcHdr"/>
        </w:types>
        <w:behaviors>
          <w:behavior w:val="content"/>
        </w:behaviors>
        <w:guid w:val="{520AC644-4ACF-4B54-AA7C-F1E77D8AF1C0}"/>
      </w:docPartPr>
      <w:docPartBody>
        <w:p w:rsidR="00D54225" w:rsidRDefault="003415D7" w:rsidP="003415D7">
          <w:pPr>
            <w:pStyle w:val="FB8E3FCF4D30404E91580F799872CEBF"/>
          </w:pPr>
          <w:r w:rsidRPr="000D4732">
            <w:rPr>
              <w:rStyle w:val="PlaceholderText"/>
            </w:rPr>
            <w:t>Click or tap here to enter text.</w:t>
          </w:r>
        </w:p>
      </w:docPartBody>
    </w:docPart>
    <w:docPart>
      <w:docPartPr>
        <w:name w:val="5D324B93C7D9488AA261D1AFFBEA0D8C"/>
        <w:category>
          <w:name w:val="General"/>
          <w:gallery w:val="placeholder"/>
        </w:category>
        <w:types>
          <w:type w:val="bbPlcHdr"/>
        </w:types>
        <w:behaviors>
          <w:behavior w:val="content"/>
        </w:behaviors>
        <w:guid w:val="{54177847-363F-4451-99F9-B56233BEE309}"/>
      </w:docPartPr>
      <w:docPartBody>
        <w:p w:rsidR="00D54225" w:rsidRDefault="003415D7" w:rsidP="003415D7">
          <w:pPr>
            <w:pStyle w:val="5D324B93C7D9488AA261D1AFFBEA0D8C"/>
          </w:pPr>
          <w:r w:rsidRPr="000D4732">
            <w:rPr>
              <w:rStyle w:val="PlaceholderText"/>
            </w:rPr>
            <w:t>Click or tap here to enter text.</w:t>
          </w:r>
        </w:p>
      </w:docPartBody>
    </w:docPart>
    <w:docPart>
      <w:docPartPr>
        <w:name w:val="4001141A45354B81845D27814E473B26"/>
        <w:category>
          <w:name w:val="General"/>
          <w:gallery w:val="placeholder"/>
        </w:category>
        <w:types>
          <w:type w:val="bbPlcHdr"/>
        </w:types>
        <w:behaviors>
          <w:behavior w:val="content"/>
        </w:behaviors>
        <w:guid w:val="{0A7AA74E-DBC9-4BEF-BDB7-04A3651555A0}"/>
      </w:docPartPr>
      <w:docPartBody>
        <w:p w:rsidR="00D54225" w:rsidRDefault="003415D7" w:rsidP="003415D7">
          <w:pPr>
            <w:pStyle w:val="4001141A45354B81845D27814E473B26"/>
          </w:pPr>
          <w:r w:rsidRPr="000D4732">
            <w:rPr>
              <w:rStyle w:val="PlaceholderText"/>
            </w:rPr>
            <w:t>Click or tap here to enter text.</w:t>
          </w:r>
        </w:p>
      </w:docPartBody>
    </w:docPart>
    <w:docPart>
      <w:docPartPr>
        <w:name w:val="C942A11DDB3F45379E0F2DA866E26B42"/>
        <w:category>
          <w:name w:val="General"/>
          <w:gallery w:val="placeholder"/>
        </w:category>
        <w:types>
          <w:type w:val="bbPlcHdr"/>
        </w:types>
        <w:behaviors>
          <w:behavior w:val="content"/>
        </w:behaviors>
        <w:guid w:val="{7757B342-A080-48D6-8619-E1B701616399}"/>
      </w:docPartPr>
      <w:docPartBody>
        <w:p w:rsidR="00D54225" w:rsidRDefault="003415D7" w:rsidP="003415D7">
          <w:pPr>
            <w:pStyle w:val="C942A11DDB3F45379E0F2DA866E26B42"/>
          </w:pPr>
          <w:r w:rsidRPr="00F722FF">
            <w:rPr>
              <w:rStyle w:val="PlaceholderText"/>
            </w:rPr>
            <w:t>Click or tap here to enter text.</w:t>
          </w:r>
        </w:p>
      </w:docPartBody>
    </w:docPart>
    <w:docPart>
      <w:docPartPr>
        <w:name w:val="180BF19C5C594D9CA9537CBE7F6F8621"/>
        <w:category>
          <w:name w:val="General"/>
          <w:gallery w:val="placeholder"/>
        </w:category>
        <w:types>
          <w:type w:val="bbPlcHdr"/>
        </w:types>
        <w:behaviors>
          <w:behavior w:val="content"/>
        </w:behaviors>
        <w:guid w:val="{F3EA8909-F3E4-4CE5-92EF-6AA51B856601}"/>
      </w:docPartPr>
      <w:docPartBody>
        <w:p w:rsidR="00326639" w:rsidRDefault="00D54225" w:rsidP="00D54225">
          <w:pPr>
            <w:pStyle w:val="180BF19C5C594D9CA9537CBE7F6F8621"/>
          </w:pPr>
          <w:r w:rsidRPr="00F722FF">
            <w:rPr>
              <w:rStyle w:val="PlaceholderText"/>
            </w:rPr>
            <w:t>Click or tap here to enter text.</w:t>
          </w:r>
        </w:p>
      </w:docPartBody>
    </w:docPart>
    <w:docPart>
      <w:docPartPr>
        <w:name w:val="9C44C9EFC3D44C7FB7A83E1E80B712DD"/>
        <w:category>
          <w:name w:val="General"/>
          <w:gallery w:val="placeholder"/>
        </w:category>
        <w:types>
          <w:type w:val="bbPlcHdr"/>
        </w:types>
        <w:behaviors>
          <w:behavior w:val="content"/>
        </w:behaviors>
        <w:guid w:val="{5B8C7286-0E51-42E5-9819-3F58DB5CBDC1}"/>
      </w:docPartPr>
      <w:docPartBody>
        <w:p w:rsidR="00326639" w:rsidRDefault="00326639" w:rsidP="00326639">
          <w:pPr>
            <w:pStyle w:val="9C44C9EFC3D44C7FB7A83E1E80B712DD"/>
          </w:pPr>
          <w:r w:rsidRPr="00404A3B">
            <w:rPr>
              <w:rStyle w:val="PlaceholderText"/>
            </w:rPr>
            <w:t>Click or tap here to enter text.</w:t>
          </w:r>
        </w:p>
      </w:docPartBody>
    </w:docPart>
    <w:docPart>
      <w:docPartPr>
        <w:name w:val="F43DC1B8FD7E44C49E414E06E5A128E7"/>
        <w:category>
          <w:name w:val="General"/>
          <w:gallery w:val="placeholder"/>
        </w:category>
        <w:types>
          <w:type w:val="bbPlcHdr"/>
        </w:types>
        <w:behaviors>
          <w:behavior w:val="content"/>
        </w:behaviors>
        <w:guid w:val="{21DCC32A-B888-4A2E-83BF-0C022CF06236}"/>
      </w:docPartPr>
      <w:docPartBody>
        <w:p w:rsidR="00326639" w:rsidRDefault="00326639" w:rsidP="00326639">
          <w:pPr>
            <w:pStyle w:val="F43DC1B8FD7E44C49E414E06E5A128E7"/>
          </w:pPr>
          <w:r w:rsidRPr="00F722FF">
            <w:rPr>
              <w:rStyle w:val="PlaceholderText"/>
            </w:rPr>
            <w:t>Click or tap here to enter text.</w:t>
          </w:r>
        </w:p>
      </w:docPartBody>
    </w:docPart>
    <w:docPart>
      <w:docPartPr>
        <w:name w:val="C847770B83F24D4E8A286C437C2FD381"/>
        <w:category>
          <w:name w:val="General"/>
          <w:gallery w:val="placeholder"/>
        </w:category>
        <w:types>
          <w:type w:val="bbPlcHdr"/>
        </w:types>
        <w:behaviors>
          <w:behavior w:val="content"/>
        </w:behaviors>
        <w:guid w:val="{69278289-A9F5-409B-831C-D2B79F84B31F}"/>
      </w:docPartPr>
      <w:docPartBody>
        <w:p w:rsidR="00326639" w:rsidRDefault="00326639" w:rsidP="00326639">
          <w:pPr>
            <w:pStyle w:val="C847770B83F24D4E8A286C437C2FD381"/>
          </w:pPr>
          <w:r w:rsidRPr="00F722FF">
            <w:rPr>
              <w:rStyle w:val="PlaceholderText"/>
            </w:rPr>
            <w:t>Click or tap here to enter text.</w:t>
          </w:r>
        </w:p>
      </w:docPartBody>
    </w:docPart>
    <w:docPart>
      <w:docPartPr>
        <w:name w:val="3DAC0E359BCA49A88366C15931F2D8C2"/>
        <w:category>
          <w:name w:val="General"/>
          <w:gallery w:val="placeholder"/>
        </w:category>
        <w:types>
          <w:type w:val="bbPlcHdr"/>
        </w:types>
        <w:behaviors>
          <w:behavior w:val="content"/>
        </w:behaviors>
        <w:guid w:val="{F2C1C8F2-B808-447A-B92F-77CD744711EC}"/>
      </w:docPartPr>
      <w:docPartBody>
        <w:p w:rsidR="00326639" w:rsidRDefault="00326639" w:rsidP="00326639">
          <w:pPr>
            <w:pStyle w:val="3DAC0E359BCA49A88366C15931F2D8C2"/>
          </w:pPr>
          <w:r w:rsidRPr="00F722FF">
            <w:rPr>
              <w:rStyle w:val="PlaceholderText"/>
            </w:rPr>
            <w:t>Click or tap here to enter text.</w:t>
          </w:r>
        </w:p>
      </w:docPartBody>
    </w:docPart>
    <w:docPart>
      <w:docPartPr>
        <w:name w:val="FC8A5554E9B04FFA8F8FF72C5628A2EF"/>
        <w:category>
          <w:name w:val="General"/>
          <w:gallery w:val="placeholder"/>
        </w:category>
        <w:types>
          <w:type w:val="bbPlcHdr"/>
        </w:types>
        <w:behaviors>
          <w:behavior w:val="content"/>
        </w:behaviors>
        <w:guid w:val="{2D4EDF38-196C-4392-9416-7DEF5E57A5FF}"/>
      </w:docPartPr>
      <w:docPartBody>
        <w:p w:rsidR="00326639" w:rsidRDefault="00326639" w:rsidP="00326639">
          <w:pPr>
            <w:pStyle w:val="FC8A5554E9B04FFA8F8FF72C5628A2EF"/>
          </w:pPr>
          <w:r w:rsidRPr="00F722FF">
            <w:rPr>
              <w:rStyle w:val="PlaceholderText"/>
            </w:rPr>
            <w:t>Click or tap here to enter text.</w:t>
          </w:r>
        </w:p>
      </w:docPartBody>
    </w:docPart>
    <w:docPart>
      <w:docPartPr>
        <w:name w:val="084383DF52C44AD09AB1AF07A4C96F23"/>
        <w:category>
          <w:name w:val="General"/>
          <w:gallery w:val="placeholder"/>
        </w:category>
        <w:types>
          <w:type w:val="bbPlcHdr"/>
        </w:types>
        <w:behaviors>
          <w:behavior w:val="content"/>
        </w:behaviors>
        <w:guid w:val="{845E744C-A7AB-4634-BD02-6B678D0D353A}"/>
      </w:docPartPr>
      <w:docPartBody>
        <w:p w:rsidR="00326639" w:rsidRDefault="00326639" w:rsidP="00326639">
          <w:pPr>
            <w:pStyle w:val="084383DF52C44AD09AB1AF07A4C96F23"/>
          </w:pPr>
          <w:r w:rsidRPr="00F722FF">
            <w:rPr>
              <w:rStyle w:val="PlaceholderText"/>
            </w:rPr>
            <w:t>Click or tap here to enter text.</w:t>
          </w:r>
        </w:p>
      </w:docPartBody>
    </w:docPart>
    <w:docPart>
      <w:docPartPr>
        <w:name w:val="8589A8672BAC490086FF3EF8E5D27918"/>
        <w:category>
          <w:name w:val="General"/>
          <w:gallery w:val="placeholder"/>
        </w:category>
        <w:types>
          <w:type w:val="bbPlcHdr"/>
        </w:types>
        <w:behaviors>
          <w:behavior w:val="content"/>
        </w:behaviors>
        <w:guid w:val="{1267F7E9-D3FF-473D-A671-92B4E465D8E6}"/>
      </w:docPartPr>
      <w:docPartBody>
        <w:p w:rsidR="00326639" w:rsidRDefault="00326639" w:rsidP="00326639">
          <w:pPr>
            <w:pStyle w:val="8589A8672BAC490086FF3EF8E5D27918"/>
          </w:pPr>
          <w:r w:rsidRPr="00F722FF">
            <w:rPr>
              <w:rStyle w:val="PlaceholderText"/>
            </w:rPr>
            <w:t>Click or tap here to enter text.</w:t>
          </w:r>
        </w:p>
      </w:docPartBody>
    </w:docPart>
    <w:docPart>
      <w:docPartPr>
        <w:name w:val="AB06429790C24D5EBC71C98294487FCF"/>
        <w:category>
          <w:name w:val="General"/>
          <w:gallery w:val="placeholder"/>
        </w:category>
        <w:types>
          <w:type w:val="bbPlcHdr"/>
        </w:types>
        <w:behaviors>
          <w:behavior w:val="content"/>
        </w:behaviors>
        <w:guid w:val="{F94A673E-9647-4ECB-8855-FC4921F81E21}"/>
      </w:docPartPr>
      <w:docPartBody>
        <w:p w:rsidR="00326639" w:rsidRDefault="00326639" w:rsidP="00326639">
          <w:pPr>
            <w:pStyle w:val="AB06429790C24D5EBC71C98294487FCF"/>
          </w:pPr>
          <w:r w:rsidRPr="00F722FF">
            <w:rPr>
              <w:rStyle w:val="PlaceholderText"/>
            </w:rPr>
            <w:t>Click or tap here to enter text.</w:t>
          </w:r>
        </w:p>
      </w:docPartBody>
    </w:docPart>
    <w:docPart>
      <w:docPartPr>
        <w:name w:val="58B0250013384C66BB5E1F8F11FC8405"/>
        <w:category>
          <w:name w:val="General"/>
          <w:gallery w:val="placeholder"/>
        </w:category>
        <w:types>
          <w:type w:val="bbPlcHdr"/>
        </w:types>
        <w:behaviors>
          <w:behavior w:val="content"/>
        </w:behaviors>
        <w:guid w:val="{C1338FEB-E18B-4033-855E-D6404236B27A}"/>
      </w:docPartPr>
      <w:docPartBody>
        <w:p w:rsidR="00326639" w:rsidRDefault="00326639" w:rsidP="00326639">
          <w:pPr>
            <w:pStyle w:val="58B0250013384C66BB5E1F8F11FC8405"/>
          </w:pPr>
          <w:r w:rsidRPr="00F722FF">
            <w:rPr>
              <w:rStyle w:val="PlaceholderText"/>
            </w:rPr>
            <w:t>Click or tap here to enter text.</w:t>
          </w:r>
        </w:p>
      </w:docPartBody>
    </w:docPart>
    <w:docPart>
      <w:docPartPr>
        <w:name w:val="299CC0ED205549189887F67F9DFA9E27"/>
        <w:category>
          <w:name w:val="General"/>
          <w:gallery w:val="placeholder"/>
        </w:category>
        <w:types>
          <w:type w:val="bbPlcHdr"/>
        </w:types>
        <w:behaviors>
          <w:behavior w:val="content"/>
        </w:behaviors>
        <w:guid w:val="{8A859A02-F45A-4E94-86E6-76585B95AEF7}"/>
      </w:docPartPr>
      <w:docPartBody>
        <w:p w:rsidR="00326639" w:rsidRDefault="00326639" w:rsidP="00326639">
          <w:pPr>
            <w:pStyle w:val="299CC0ED205549189887F67F9DFA9E27"/>
          </w:pPr>
          <w:r w:rsidRPr="00F722FF">
            <w:rPr>
              <w:rStyle w:val="PlaceholderText"/>
            </w:rPr>
            <w:t>Click or tap here to enter text.</w:t>
          </w:r>
        </w:p>
      </w:docPartBody>
    </w:docPart>
    <w:docPart>
      <w:docPartPr>
        <w:name w:val="25C422FC693241AFA2F0764DE5AC91AE"/>
        <w:category>
          <w:name w:val="General"/>
          <w:gallery w:val="placeholder"/>
        </w:category>
        <w:types>
          <w:type w:val="bbPlcHdr"/>
        </w:types>
        <w:behaviors>
          <w:behavior w:val="content"/>
        </w:behaviors>
        <w:guid w:val="{081079F2-9996-47DD-8A93-71B6CE031579}"/>
      </w:docPartPr>
      <w:docPartBody>
        <w:p w:rsidR="00326639" w:rsidRDefault="00326639" w:rsidP="00326639">
          <w:pPr>
            <w:pStyle w:val="25C422FC693241AFA2F0764DE5AC91AE"/>
          </w:pPr>
          <w:r w:rsidRPr="00F722FF">
            <w:rPr>
              <w:rStyle w:val="PlaceholderText"/>
            </w:rPr>
            <w:t>Click or tap here to enter text.</w:t>
          </w:r>
        </w:p>
      </w:docPartBody>
    </w:docPart>
    <w:docPart>
      <w:docPartPr>
        <w:name w:val="608CB08460B54ED79C36D6C7D42B05C6"/>
        <w:category>
          <w:name w:val="General"/>
          <w:gallery w:val="placeholder"/>
        </w:category>
        <w:types>
          <w:type w:val="bbPlcHdr"/>
        </w:types>
        <w:behaviors>
          <w:behavior w:val="content"/>
        </w:behaviors>
        <w:guid w:val="{35AA5BA3-B7CB-4377-9931-45EB42404B83}"/>
      </w:docPartPr>
      <w:docPartBody>
        <w:p w:rsidR="00326639" w:rsidRDefault="00326639" w:rsidP="00326639">
          <w:pPr>
            <w:pStyle w:val="608CB08460B54ED79C36D6C7D42B05C6"/>
          </w:pPr>
          <w:r w:rsidRPr="00F722FF">
            <w:rPr>
              <w:rStyle w:val="PlaceholderText"/>
            </w:rPr>
            <w:t>Click or tap here to enter text.</w:t>
          </w:r>
        </w:p>
      </w:docPartBody>
    </w:docPart>
    <w:docPart>
      <w:docPartPr>
        <w:name w:val="ED3A41AC74C04B65B3CD9F1197A0306E"/>
        <w:category>
          <w:name w:val="General"/>
          <w:gallery w:val="placeholder"/>
        </w:category>
        <w:types>
          <w:type w:val="bbPlcHdr"/>
        </w:types>
        <w:behaviors>
          <w:behavior w:val="content"/>
        </w:behaviors>
        <w:guid w:val="{DB0EE9FC-A8C6-44D1-94AE-F1965DA5D829}"/>
      </w:docPartPr>
      <w:docPartBody>
        <w:p w:rsidR="00326639" w:rsidRDefault="00326639" w:rsidP="00326639">
          <w:pPr>
            <w:pStyle w:val="ED3A41AC74C04B65B3CD9F1197A0306E"/>
          </w:pPr>
          <w:r w:rsidRPr="00F722FF">
            <w:rPr>
              <w:rStyle w:val="PlaceholderText"/>
            </w:rPr>
            <w:t>Click or tap here to enter text.</w:t>
          </w:r>
        </w:p>
      </w:docPartBody>
    </w:docPart>
    <w:docPart>
      <w:docPartPr>
        <w:name w:val="FCCC5A8BF5154A37BF30D183682DECCF"/>
        <w:category>
          <w:name w:val="General"/>
          <w:gallery w:val="placeholder"/>
        </w:category>
        <w:types>
          <w:type w:val="bbPlcHdr"/>
        </w:types>
        <w:behaviors>
          <w:behavior w:val="content"/>
        </w:behaviors>
        <w:guid w:val="{7EFCF77A-D0FC-4FC7-B0CE-6CE2DD0D9BE0}"/>
      </w:docPartPr>
      <w:docPartBody>
        <w:p w:rsidR="00326639" w:rsidRDefault="00326639" w:rsidP="00326639">
          <w:pPr>
            <w:pStyle w:val="FCCC5A8BF5154A37BF30D183682DECCF"/>
          </w:pPr>
          <w:r w:rsidRPr="00F722FF">
            <w:rPr>
              <w:rStyle w:val="PlaceholderText"/>
            </w:rPr>
            <w:t>Click or tap here to enter text.</w:t>
          </w:r>
        </w:p>
      </w:docPartBody>
    </w:docPart>
    <w:docPart>
      <w:docPartPr>
        <w:name w:val="D17F3A9A62144A23AF9ECF4780F47900"/>
        <w:category>
          <w:name w:val="General"/>
          <w:gallery w:val="placeholder"/>
        </w:category>
        <w:types>
          <w:type w:val="bbPlcHdr"/>
        </w:types>
        <w:behaviors>
          <w:behavior w:val="content"/>
        </w:behaviors>
        <w:guid w:val="{BF1DD22F-B940-4E66-9E43-5D6921F5E41D}"/>
      </w:docPartPr>
      <w:docPartBody>
        <w:p w:rsidR="00326639" w:rsidRDefault="00326639" w:rsidP="00326639">
          <w:pPr>
            <w:pStyle w:val="D17F3A9A62144A23AF9ECF4780F47900"/>
          </w:pPr>
          <w:r w:rsidRPr="00F722FF">
            <w:rPr>
              <w:rStyle w:val="PlaceholderText"/>
            </w:rPr>
            <w:t>Click or tap here to enter text.</w:t>
          </w:r>
        </w:p>
      </w:docPartBody>
    </w:docPart>
    <w:docPart>
      <w:docPartPr>
        <w:name w:val="06CFE785372744F8A87C22A24784FDC3"/>
        <w:category>
          <w:name w:val="General"/>
          <w:gallery w:val="placeholder"/>
        </w:category>
        <w:types>
          <w:type w:val="bbPlcHdr"/>
        </w:types>
        <w:behaviors>
          <w:behavior w:val="content"/>
        </w:behaviors>
        <w:guid w:val="{D9A1682A-88CF-4E07-A33C-DB28A04FFDCD}"/>
      </w:docPartPr>
      <w:docPartBody>
        <w:p w:rsidR="00326639" w:rsidRDefault="00326639" w:rsidP="00326639">
          <w:pPr>
            <w:pStyle w:val="06CFE785372744F8A87C22A24784FDC3"/>
          </w:pPr>
          <w:r w:rsidRPr="00F722FF">
            <w:rPr>
              <w:rStyle w:val="PlaceholderText"/>
            </w:rPr>
            <w:t>Click or tap here to enter text.</w:t>
          </w:r>
        </w:p>
      </w:docPartBody>
    </w:docPart>
    <w:docPart>
      <w:docPartPr>
        <w:name w:val="1805A82654D94865B69596D9680BA598"/>
        <w:category>
          <w:name w:val="General"/>
          <w:gallery w:val="placeholder"/>
        </w:category>
        <w:types>
          <w:type w:val="bbPlcHdr"/>
        </w:types>
        <w:behaviors>
          <w:behavior w:val="content"/>
        </w:behaviors>
        <w:guid w:val="{3F76CA34-D0DE-4AB9-A52C-D27EC4A1A427}"/>
      </w:docPartPr>
      <w:docPartBody>
        <w:p w:rsidR="00326639" w:rsidRDefault="00326639" w:rsidP="00326639">
          <w:pPr>
            <w:pStyle w:val="1805A82654D94865B69596D9680BA598"/>
          </w:pPr>
          <w:r w:rsidRPr="00F722FF">
            <w:rPr>
              <w:rStyle w:val="PlaceholderText"/>
            </w:rPr>
            <w:t>Click or tap here to enter text.</w:t>
          </w:r>
        </w:p>
      </w:docPartBody>
    </w:docPart>
    <w:docPart>
      <w:docPartPr>
        <w:name w:val="3B5B806DF60E46C5931A96DC0B7B8304"/>
        <w:category>
          <w:name w:val="General"/>
          <w:gallery w:val="placeholder"/>
        </w:category>
        <w:types>
          <w:type w:val="bbPlcHdr"/>
        </w:types>
        <w:behaviors>
          <w:behavior w:val="content"/>
        </w:behaviors>
        <w:guid w:val="{7A3291FF-E840-4BB3-98A0-8E8B6D296E17}"/>
      </w:docPartPr>
      <w:docPartBody>
        <w:p w:rsidR="00326639" w:rsidRDefault="00326639" w:rsidP="00326639">
          <w:pPr>
            <w:pStyle w:val="3B5B806DF60E46C5931A96DC0B7B8304"/>
          </w:pPr>
          <w:r w:rsidRPr="00F722FF">
            <w:rPr>
              <w:rStyle w:val="PlaceholderText"/>
            </w:rPr>
            <w:t>Click or tap here to enter text.</w:t>
          </w:r>
        </w:p>
      </w:docPartBody>
    </w:docPart>
    <w:docPart>
      <w:docPartPr>
        <w:name w:val="8BFC717A15C44719B537F131BDFDE937"/>
        <w:category>
          <w:name w:val="General"/>
          <w:gallery w:val="placeholder"/>
        </w:category>
        <w:types>
          <w:type w:val="bbPlcHdr"/>
        </w:types>
        <w:behaviors>
          <w:behavior w:val="content"/>
        </w:behaviors>
        <w:guid w:val="{DED1E3F4-B9F6-4539-B273-D70141C63C66}"/>
      </w:docPartPr>
      <w:docPartBody>
        <w:p w:rsidR="00326639" w:rsidRDefault="00326639" w:rsidP="00326639">
          <w:pPr>
            <w:pStyle w:val="8BFC717A15C44719B537F131BDFDE937"/>
          </w:pPr>
          <w:r w:rsidRPr="00F722FF">
            <w:rPr>
              <w:rStyle w:val="PlaceholderText"/>
            </w:rPr>
            <w:t>Click or tap here to enter text.</w:t>
          </w:r>
        </w:p>
      </w:docPartBody>
    </w:docPart>
    <w:docPart>
      <w:docPartPr>
        <w:name w:val="1B4D5D87CD2B491394D9986FB223B757"/>
        <w:category>
          <w:name w:val="General"/>
          <w:gallery w:val="placeholder"/>
        </w:category>
        <w:types>
          <w:type w:val="bbPlcHdr"/>
        </w:types>
        <w:behaviors>
          <w:behavior w:val="content"/>
        </w:behaviors>
        <w:guid w:val="{BE79D6D8-8B0E-455D-9056-A951593F48A2}"/>
      </w:docPartPr>
      <w:docPartBody>
        <w:p w:rsidR="00326639" w:rsidRDefault="00326639" w:rsidP="00326639">
          <w:pPr>
            <w:pStyle w:val="1B4D5D87CD2B491394D9986FB223B757"/>
          </w:pPr>
          <w:r w:rsidRPr="00F722FF">
            <w:rPr>
              <w:rStyle w:val="PlaceholderText"/>
            </w:rPr>
            <w:t>Click or tap here to enter text.</w:t>
          </w:r>
        </w:p>
      </w:docPartBody>
    </w:docPart>
    <w:docPart>
      <w:docPartPr>
        <w:name w:val="3BF7F72B27D949EC8DF414E60DF5BA9E"/>
        <w:category>
          <w:name w:val="General"/>
          <w:gallery w:val="placeholder"/>
        </w:category>
        <w:types>
          <w:type w:val="bbPlcHdr"/>
        </w:types>
        <w:behaviors>
          <w:behavior w:val="content"/>
        </w:behaviors>
        <w:guid w:val="{25F00E1F-3BF9-40DA-8569-348C5EB728E4}"/>
      </w:docPartPr>
      <w:docPartBody>
        <w:p w:rsidR="00326639" w:rsidRDefault="00326639" w:rsidP="00326639">
          <w:pPr>
            <w:pStyle w:val="3BF7F72B27D949EC8DF414E60DF5BA9E"/>
          </w:pPr>
          <w:r w:rsidRPr="00F722FF">
            <w:rPr>
              <w:rStyle w:val="PlaceholderText"/>
            </w:rPr>
            <w:t>Click or tap here to enter text.</w:t>
          </w:r>
        </w:p>
      </w:docPartBody>
    </w:docPart>
    <w:docPart>
      <w:docPartPr>
        <w:name w:val="181CEE308F9B4FBC9B28B14D8EF87F38"/>
        <w:category>
          <w:name w:val="General"/>
          <w:gallery w:val="placeholder"/>
        </w:category>
        <w:types>
          <w:type w:val="bbPlcHdr"/>
        </w:types>
        <w:behaviors>
          <w:behavior w:val="content"/>
        </w:behaviors>
        <w:guid w:val="{AE8A0906-9242-4CBD-8A37-B5D8A0073A03}"/>
      </w:docPartPr>
      <w:docPartBody>
        <w:p w:rsidR="00326639" w:rsidRDefault="00326639" w:rsidP="00326639">
          <w:pPr>
            <w:pStyle w:val="181CEE308F9B4FBC9B28B14D8EF87F38"/>
          </w:pPr>
          <w:r w:rsidRPr="00F722FF">
            <w:rPr>
              <w:rStyle w:val="PlaceholderText"/>
            </w:rPr>
            <w:t>Click or tap here to enter text.</w:t>
          </w:r>
        </w:p>
      </w:docPartBody>
    </w:docPart>
    <w:docPart>
      <w:docPartPr>
        <w:name w:val="33A2478E3F3A4C90843B49557C592EE7"/>
        <w:category>
          <w:name w:val="General"/>
          <w:gallery w:val="placeholder"/>
        </w:category>
        <w:types>
          <w:type w:val="bbPlcHdr"/>
        </w:types>
        <w:behaviors>
          <w:behavior w:val="content"/>
        </w:behaviors>
        <w:guid w:val="{30C43792-6A0F-40FA-9DD7-CFFFA316E4DD}"/>
      </w:docPartPr>
      <w:docPartBody>
        <w:p w:rsidR="00326639" w:rsidRDefault="00326639" w:rsidP="00326639">
          <w:pPr>
            <w:pStyle w:val="33A2478E3F3A4C90843B49557C592EE7"/>
          </w:pPr>
          <w:r w:rsidRPr="00F722FF">
            <w:rPr>
              <w:rStyle w:val="PlaceholderText"/>
            </w:rPr>
            <w:t>Click or tap here to enter text.</w:t>
          </w:r>
        </w:p>
      </w:docPartBody>
    </w:docPart>
    <w:docPart>
      <w:docPartPr>
        <w:name w:val="8E92239F321C46B7ABBE06225EC938B3"/>
        <w:category>
          <w:name w:val="General"/>
          <w:gallery w:val="placeholder"/>
        </w:category>
        <w:types>
          <w:type w:val="bbPlcHdr"/>
        </w:types>
        <w:behaviors>
          <w:behavior w:val="content"/>
        </w:behaviors>
        <w:guid w:val="{E2505EE1-2C71-4007-B68F-67D5C75236A6}"/>
      </w:docPartPr>
      <w:docPartBody>
        <w:p w:rsidR="00326639" w:rsidRDefault="00326639" w:rsidP="00326639">
          <w:pPr>
            <w:pStyle w:val="8E92239F321C46B7ABBE06225EC938B3"/>
          </w:pPr>
          <w:r w:rsidRPr="00F722FF">
            <w:rPr>
              <w:rStyle w:val="PlaceholderText"/>
            </w:rPr>
            <w:t>Click or tap here to enter text.</w:t>
          </w:r>
        </w:p>
      </w:docPartBody>
    </w:docPart>
    <w:docPart>
      <w:docPartPr>
        <w:name w:val="DA141E9BE2824BF98F4141622BB02F26"/>
        <w:category>
          <w:name w:val="General"/>
          <w:gallery w:val="placeholder"/>
        </w:category>
        <w:types>
          <w:type w:val="bbPlcHdr"/>
        </w:types>
        <w:behaviors>
          <w:behavior w:val="content"/>
        </w:behaviors>
        <w:guid w:val="{8BCCAD2C-7CEB-4DFF-8E4C-369D6E9ACC1A}"/>
      </w:docPartPr>
      <w:docPartBody>
        <w:p w:rsidR="00326639" w:rsidRDefault="00326639" w:rsidP="00326639">
          <w:pPr>
            <w:pStyle w:val="DA141E9BE2824BF98F4141622BB02F26"/>
          </w:pPr>
          <w:r w:rsidRPr="00F722FF">
            <w:rPr>
              <w:rStyle w:val="PlaceholderText"/>
            </w:rPr>
            <w:t>Click or tap here to enter text.</w:t>
          </w:r>
        </w:p>
      </w:docPartBody>
    </w:docPart>
    <w:docPart>
      <w:docPartPr>
        <w:name w:val="F0C2FB16F9D5483EAC98DE1681065260"/>
        <w:category>
          <w:name w:val="General"/>
          <w:gallery w:val="placeholder"/>
        </w:category>
        <w:types>
          <w:type w:val="bbPlcHdr"/>
        </w:types>
        <w:behaviors>
          <w:behavior w:val="content"/>
        </w:behaviors>
        <w:guid w:val="{1742FCA0-7403-4929-8359-743E6D02AF72}"/>
      </w:docPartPr>
      <w:docPartBody>
        <w:p w:rsidR="00326639" w:rsidRDefault="00326639" w:rsidP="00326639">
          <w:pPr>
            <w:pStyle w:val="F0C2FB16F9D5483EAC98DE1681065260"/>
          </w:pPr>
          <w:r w:rsidRPr="00F722FF">
            <w:rPr>
              <w:rStyle w:val="PlaceholderText"/>
            </w:rPr>
            <w:t>Click or tap here to enter text.</w:t>
          </w:r>
        </w:p>
      </w:docPartBody>
    </w:docPart>
    <w:docPart>
      <w:docPartPr>
        <w:name w:val="321BB73654EE42AF88F17C1FC4623355"/>
        <w:category>
          <w:name w:val="General"/>
          <w:gallery w:val="placeholder"/>
        </w:category>
        <w:types>
          <w:type w:val="bbPlcHdr"/>
        </w:types>
        <w:behaviors>
          <w:behavior w:val="content"/>
        </w:behaviors>
        <w:guid w:val="{811BFBBF-55BF-43D9-BF63-AD2257883DCE}"/>
      </w:docPartPr>
      <w:docPartBody>
        <w:p w:rsidR="00326639" w:rsidRDefault="00326639" w:rsidP="00326639">
          <w:pPr>
            <w:pStyle w:val="321BB73654EE42AF88F17C1FC4623355"/>
          </w:pPr>
          <w:r w:rsidRPr="00F722FF">
            <w:rPr>
              <w:rStyle w:val="PlaceholderText"/>
            </w:rPr>
            <w:t>Click or tap here to enter text.</w:t>
          </w:r>
        </w:p>
      </w:docPartBody>
    </w:docPart>
    <w:docPart>
      <w:docPartPr>
        <w:name w:val="F0BE34D0B8E345A5AD30ABA3F0227D79"/>
        <w:category>
          <w:name w:val="General"/>
          <w:gallery w:val="placeholder"/>
        </w:category>
        <w:types>
          <w:type w:val="bbPlcHdr"/>
        </w:types>
        <w:behaviors>
          <w:behavior w:val="content"/>
        </w:behaviors>
        <w:guid w:val="{04A5F84A-612A-42F8-B4AD-74859DA11665}"/>
      </w:docPartPr>
      <w:docPartBody>
        <w:p w:rsidR="00326639" w:rsidRDefault="00326639" w:rsidP="00326639">
          <w:pPr>
            <w:pStyle w:val="F0BE34D0B8E345A5AD30ABA3F0227D79"/>
          </w:pPr>
          <w:r w:rsidRPr="00F722FF">
            <w:rPr>
              <w:rStyle w:val="PlaceholderText"/>
            </w:rPr>
            <w:t>Click or tap here to enter text.</w:t>
          </w:r>
        </w:p>
      </w:docPartBody>
    </w:docPart>
    <w:docPart>
      <w:docPartPr>
        <w:name w:val="D46EA6766C3B48BEA5B14693131EEC9A"/>
        <w:category>
          <w:name w:val="General"/>
          <w:gallery w:val="placeholder"/>
        </w:category>
        <w:types>
          <w:type w:val="bbPlcHdr"/>
        </w:types>
        <w:behaviors>
          <w:behavior w:val="content"/>
        </w:behaviors>
        <w:guid w:val="{D3AB06A2-7C7B-4CC5-97C3-A7BBFB6BF0AE}"/>
      </w:docPartPr>
      <w:docPartBody>
        <w:p w:rsidR="00326639" w:rsidRDefault="00326639" w:rsidP="00326639">
          <w:pPr>
            <w:pStyle w:val="D46EA6766C3B48BEA5B14693131EEC9A"/>
          </w:pPr>
          <w:r w:rsidRPr="00F722FF">
            <w:rPr>
              <w:rStyle w:val="PlaceholderText"/>
            </w:rPr>
            <w:t>Click or tap here to enter text.</w:t>
          </w:r>
        </w:p>
      </w:docPartBody>
    </w:docPart>
    <w:docPart>
      <w:docPartPr>
        <w:name w:val="42A04C642A304B6AB9462FEA189A196E"/>
        <w:category>
          <w:name w:val="General"/>
          <w:gallery w:val="placeholder"/>
        </w:category>
        <w:types>
          <w:type w:val="bbPlcHdr"/>
        </w:types>
        <w:behaviors>
          <w:behavior w:val="content"/>
        </w:behaviors>
        <w:guid w:val="{92F1431D-8B30-4D55-8EBE-CC313970CCA4}"/>
      </w:docPartPr>
      <w:docPartBody>
        <w:p w:rsidR="00326639" w:rsidRDefault="00326639" w:rsidP="00326639">
          <w:pPr>
            <w:pStyle w:val="42A04C642A304B6AB9462FEA189A196E"/>
          </w:pPr>
          <w:r w:rsidRPr="00F722FF">
            <w:rPr>
              <w:rStyle w:val="PlaceholderText"/>
            </w:rPr>
            <w:t>Click or tap here to enter text.</w:t>
          </w:r>
        </w:p>
      </w:docPartBody>
    </w:docPart>
    <w:docPart>
      <w:docPartPr>
        <w:name w:val="ABDA7C7E3B2642258AD4ECCDED6BD9D5"/>
        <w:category>
          <w:name w:val="General"/>
          <w:gallery w:val="placeholder"/>
        </w:category>
        <w:types>
          <w:type w:val="bbPlcHdr"/>
        </w:types>
        <w:behaviors>
          <w:behavior w:val="content"/>
        </w:behaviors>
        <w:guid w:val="{06E3C95E-D820-4D2E-80D0-7C910A190BB0}"/>
      </w:docPartPr>
      <w:docPartBody>
        <w:p w:rsidR="00326639" w:rsidRDefault="00326639" w:rsidP="00326639">
          <w:pPr>
            <w:pStyle w:val="ABDA7C7E3B2642258AD4ECCDED6BD9D5"/>
          </w:pPr>
          <w:r w:rsidRPr="00F722FF">
            <w:rPr>
              <w:rStyle w:val="PlaceholderText"/>
            </w:rPr>
            <w:t>Click or tap here to enter text.</w:t>
          </w:r>
        </w:p>
      </w:docPartBody>
    </w:docPart>
    <w:docPart>
      <w:docPartPr>
        <w:name w:val="5980A8AA65CD40419E1D57DD7DBA4C02"/>
        <w:category>
          <w:name w:val="General"/>
          <w:gallery w:val="placeholder"/>
        </w:category>
        <w:types>
          <w:type w:val="bbPlcHdr"/>
        </w:types>
        <w:behaviors>
          <w:behavior w:val="content"/>
        </w:behaviors>
        <w:guid w:val="{BB559A02-CDAB-4C16-9196-BE1B5DB0D635}"/>
      </w:docPartPr>
      <w:docPartBody>
        <w:p w:rsidR="00326639" w:rsidRDefault="00326639" w:rsidP="00326639">
          <w:pPr>
            <w:pStyle w:val="5980A8AA65CD40419E1D57DD7DBA4C02"/>
          </w:pPr>
          <w:r w:rsidRPr="00F722FF">
            <w:rPr>
              <w:rStyle w:val="PlaceholderText"/>
            </w:rPr>
            <w:t>Click or tap here to enter text.</w:t>
          </w:r>
        </w:p>
      </w:docPartBody>
    </w:docPart>
    <w:docPart>
      <w:docPartPr>
        <w:name w:val="1333A663293A408CA423C5683BF4E472"/>
        <w:category>
          <w:name w:val="General"/>
          <w:gallery w:val="placeholder"/>
        </w:category>
        <w:types>
          <w:type w:val="bbPlcHdr"/>
        </w:types>
        <w:behaviors>
          <w:behavior w:val="content"/>
        </w:behaviors>
        <w:guid w:val="{A86080A4-4A25-425A-82B6-EBD1B089980C}"/>
      </w:docPartPr>
      <w:docPartBody>
        <w:p w:rsidR="00326639" w:rsidRDefault="00326639" w:rsidP="00326639">
          <w:pPr>
            <w:pStyle w:val="1333A663293A408CA423C5683BF4E472"/>
          </w:pPr>
          <w:r w:rsidRPr="00F722FF">
            <w:rPr>
              <w:rStyle w:val="PlaceholderText"/>
            </w:rPr>
            <w:t>Click or tap here to enter text.</w:t>
          </w:r>
        </w:p>
      </w:docPartBody>
    </w:docPart>
    <w:docPart>
      <w:docPartPr>
        <w:name w:val="323A86B649584384B89110392A84A970"/>
        <w:category>
          <w:name w:val="General"/>
          <w:gallery w:val="placeholder"/>
        </w:category>
        <w:types>
          <w:type w:val="bbPlcHdr"/>
        </w:types>
        <w:behaviors>
          <w:behavior w:val="content"/>
        </w:behaviors>
        <w:guid w:val="{3772546F-364F-4345-9A69-6085063D98DC}"/>
      </w:docPartPr>
      <w:docPartBody>
        <w:p w:rsidR="00326639" w:rsidRDefault="00326639" w:rsidP="00326639">
          <w:pPr>
            <w:pStyle w:val="323A86B649584384B89110392A84A970"/>
          </w:pPr>
          <w:r w:rsidRPr="00F722FF">
            <w:rPr>
              <w:rStyle w:val="PlaceholderText"/>
            </w:rPr>
            <w:t>Click or tap here to enter text.</w:t>
          </w:r>
        </w:p>
      </w:docPartBody>
    </w:docPart>
    <w:docPart>
      <w:docPartPr>
        <w:name w:val="3D6472E137AF4DD6836AAF6736113E78"/>
        <w:category>
          <w:name w:val="General"/>
          <w:gallery w:val="placeholder"/>
        </w:category>
        <w:types>
          <w:type w:val="bbPlcHdr"/>
        </w:types>
        <w:behaviors>
          <w:behavior w:val="content"/>
        </w:behaviors>
        <w:guid w:val="{6FFD12A9-22AE-472B-8C53-D5A86821FD92}"/>
      </w:docPartPr>
      <w:docPartBody>
        <w:p w:rsidR="00326639" w:rsidRDefault="00326639" w:rsidP="00326639">
          <w:pPr>
            <w:pStyle w:val="3D6472E137AF4DD6836AAF6736113E78"/>
          </w:pPr>
          <w:r w:rsidRPr="00F722FF">
            <w:rPr>
              <w:rStyle w:val="PlaceholderText"/>
            </w:rPr>
            <w:t>Click or tap here to enter text.</w:t>
          </w:r>
        </w:p>
      </w:docPartBody>
    </w:docPart>
    <w:docPart>
      <w:docPartPr>
        <w:name w:val="A41CD33836744FD392915B68E80FCB87"/>
        <w:category>
          <w:name w:val="General"/>
          <w:gallery w:val="placeholder"/>
        </w:category>
        <w:types>
          <w:type w:val="bbPlcHdr"/>
        </w:types>
        <w:behaviors>
          <w:behavior w:val="content"/>
        </w:behaviors>
        <w:guid w:val="{50D6A36C-DB92-4891-B20C-00ECF9DAB7DB}"/>
      </w:docPartPr>
      <w:docPartBody>
        <w:p w:rsidR="00326639" w:rsidRDefault="00326639" w:rsidP="00326639">
          <w:pPr>
            <w:pStyle w:val="A41CD33836744FD392915B68E80FCB87"/>
          </w:pPr>
          <w:r w:rsidRPr="00F722FF">
            <w:rPr>
              <w:rStyle w:val="PlaceholderText"/>
            </w:rPr>
            <w:t>Click or tap here to enter text.</w:t>
          </w:r>
        </w:p>
      </w:docPartBody>
    </w:docPart>
    <w:docPart>
      <w:docPartPr>
        <w:name w:val="61EBD7BDF7A94D5F8AC1E3CAF7DCDD8E"/>
        <w:category>
          <w:name w:val="General"/>
          <w:gallery w:val="placeholder"/>
        </w:category>
        <w:types>
          <w:type w:val="bbPlcHdr"/>
        </w:types>
        <w:behaviors>
          <w:behavior w:val="content"/>
        </w:behaviors>
        <w:guid w:val="{D23B5C43-A5EB-41A1-B04E-25EDEA269E74}"/>
      </w:docPartPr>
      <w:docPartBody>
        <w:p w:rsidR="00326639" w:rsidRDefault="00326639" w:rsidP="00326639">
          <w:pPr>
            <w:pStyle w:val="61EBD7BDF7A94D5F8AC1E3CAF7DCDD8E"/>
          </w:pPr>
          <w:r w:rsidRPr="00F722FF">
            <w:rPr>
              <w:rStyle w:val="PlaceholderText"/>
            </w:rPr>
            <w:t>Click or tap here to enter text.</w:t>
          </w:r>
        </w:p>
      </w:docPartBody>
    </w:docPart>
    <w:docPart>
      <w:docPartPr>
        <w:name w:val="44A17D4093734448A1217B680148FE96"/>
        <w:category>
          <w:name w:val="General"/>
          <w:gallery w:val="placeholder"/>
        </w:category>
        <w:types>
          <w:type w:val="bbPlcHdr"/>
        </w:types>
        <w:behaviors>
          <w:behavior w:val="content"/>
        </w:behaviors>
        <w:guid w:val="{B396883E-8CEA-466C-AAA9-E4127A908A60}"/>
      </w:docPartPr>
      <w:docPartBody>
        <w:p w:rsidR="00326639" w:rsidRDefault="00326639" w:rsidP="00326639">
          <w:pPr>
            <w:pStyle w:val="44A17D4093734448A1217B680148FE96"/>
          </w:pPr>
          <w:r w:rsidRPr="00F722FF">
            <w:rPr>
              <w:rStyle w:val="PlaceholderText"/>
            </w:rPr>
            <w:t>Click or tap here to enter text.</w:t>
          </w:r>
        </w:p>
      </w:docPartBody>
    </w:docPart>
    <w:docPart>
      <w:docPartPr>
        <w:name w:val="4EA5C2B028774F549113D12C9E934531"/>
        <w:category>
          <w:name w:val="General"/>
          <w:gallery w:val="placeholder"/>
        </w:category>
        <w:types>
          <w:type w:val="bbPlcHdr"/>
        </w:types>
        <w:behaviors>
          <w:behavior w:val="content"/>
        </w:behaviors>
        <w:guid w:val="{2168340F-3FCD-4DF5-8BFD-E8A3FCB4B7E3}"/>
      </w:docPartPr>
      <w:docPartBody>
        <w:p w:rsidR="00326639" w:rsidRDefault="00326639" w:rsidP="00326639">
          <w:pPr>
            <w:pStyle w:val="4EA5C2B028774F549113D12C9E934531"/>
          </w:pPr>
          <w:r w:rsidRPr="00F722FF">
            <w:rPr>
              <w:rStyle w:val="PlaceholderText"/>
            </w:rPr>
            <w:t>Click or tap here to enter text.</w:t>
          </w:r>
        </w:p>
      </w:docPartBody>
    </w:docPart>
    <w:docPart>
      <w:docPartPr>
        <w:name w:val="232FAA086C074EAE8DEA9DC87EBE4A43"/>
        <w:category>
          <w:name w:val="General"/>
          <w:gallery w:val="placeholder"/>
        </w:category>
        <w:types>
          <w:type w:val="bbPlcHdr"/>
        </w:types>
        <w:behaviors>
          <w:behavior w:val="content"/>
        </w:behaviors>
        <w:guid w:val="{807AD315-1636-4FB8-93BF-2F5F52EF2130}"/>
      </w:docPartPr>
      <w:docPartBody>
        <w:p w:rsidR="003F590F" w:rsidRDefault="009164F7" w:rsidP="009164F7">
          <w:pPr>
            <w:pStyle w:val="232FAA086C074EAE8DEA9DC87EBE4A43"/>
          </w:pPr>
          <w:r w:rsidRPr="000D4732">
            <w:rPr>
              <w:rStyle w:val="PlaceholderText"/>
            </w:rPr>
            <w:t>Click or tap here to enter text.</w:t>
          </w:r>
        </w:p>
      </w:docPartBody>
    </w:docPart>
    <w:docPart>
      <w:docPartPr>
        <w:name w:val="4D66D5C76C4B455CAC5740D9A3A60481"/>
        <w:category>
          <w:name w:val="General"/>
          <w:gallery w:val="placeholder"/>
        </w:category>
        <w:types>
          <w:type w:val="bbPlcHdr"/>
        </w:types>
        <w:behaviors>
          <w:behavior w:val="content"/>
        </w:behaviors>
        <w:guid w:val="{FE768C97-80CB-48C0-A444-F64F28EA0B70}"/>
      </w:docPartPr>
      <w:docPartBody>
        <w:p w:rsidR="003F590F" w:rsidRDefault="009164F7" w:rsidP="009164F7">
          <w:pPr>
            <w:pStyle w:val="4D66D5C76C4B455CAC5740D9A3A60481"/>
          </w:pPr>
          <w:r w:rsidRPr="000D4732">
            <w:rPr>
              <w:rStyle w:val="PlaceholderText"/>
            </w:rPr>
            <w:t>Click or tap here to enter text.</w:t>
          </w:r>
        </w:p>
      </w:docPartBody>
    </w:docPart>
    <w:docPart>
      <w:docPartPr>
        <w:name w:val="03C204B829D84389BDE94449CB3B8835"/>
        <w:category>
          <w:name w:val="General"/>
          <w:gallery w:val="placeholder"/>
        </w:category>
        <w:types>
          <w:type w:val="bbPlcHdr"/>
        </w:types>
        <w:behaviors>
          <w:behavior w:val="content"/>
        </w:behaviors>
        <w:guid w:val="{3122FC64-8A7E-4C16-A11F-85C3F810865D}"/>
      </w:docPartPr>
      <w:docPartBody>
        <w:p w:rsidR="003F590F" w:rsidRDefault="009164F7" w:rsidP="009164F7">
          <w:pPr>
            <w:pStyle w:val="03C204B829D84389BDE94449CB3B8835"/>
          </w:pPr>
          <w:r w:rsidRPr="00404A3B">
            <w:rPr>
              <w:rStyle w:val="PlaceholderText"/>
            </w:rPr>
            <w:t>Click or tap here to enter text.</w:t>
          </w:r>
        </w:p>
      </w:docPartBody>
    </w:docPart>
    <w:docPart>
      <w:docPartPr>
        <w:name w:val="DCE72DDCAC1B4968989EA878C35E2051"/>
        <w:category>
          <w:name w:val="General"/>
          <w:gallery w:val="placeholder"/>
        </w:category>
        <w:types>
          <w:type w:val="bbPlcHdr"/>
        </w:types>
        <w:behaviors>
          <w:behavior w:val="content"/>
        </w:behaviors>
        <w:guid w:val="{BB60F0AF-2E1E-4B7C-8483-6D16CD85B90B}"/>
      </w:docPartPr>
      <w:docPartBody>
        <w:p w:rsidR="003F590F" w:rsidRDefault="009164F7" w:rsidP="009164F7">
          <w:pPr>
            <w:pStyle w:val="DCE72DDCAC1B4968989EA878C35E2051"/>
          </w:pPr>
          <w:r w:rsidRPr="00404A3B">
            <w:rPr>
              <w:rStyle w:val="PlaceholderText"/>
            </w:rPr>
            <w:t>Click or tap here to enter text.</w:t>
          </w:r>
        </w:p>
      </w:docPartBody>
    </w:docPart>
    <w:docPart>
      <w:docPartPr>
        <w:name w:val="0CE4CB586D4141FD92409ED7D25042B3"/>
        <w:category>
          <w:name w:val="General"/>
          <w:gallery w:val="placeholder"/>
        </w:category>
        <w:types>
          <w:type w:val="bbPlcHdr"/>
        </w:types>
        <w:behaviors>
          <w:behavior w:val="content"/>
        </w:behaviors>
        <w:guid w:val="{09BC3221-9C30-48CB-A72E-5EC057B8C020}"/>
      </w:docPartPr>
      <w:docPartBody>
        <w:p w:rsidR="003F590F" w:rsidRDefault="009164F7" w:rsidP="009164F7">
          <w:pPr>
            <w:pStyle w:val="0CE4CB586D4141FD92409ED7D25042B3"/>
          </w:pPr>
          <w:r w:rsidRPr="000D4732">
            <w:rPr>
              <w:rStyle w:val="PlaceholderText"/>
            </w:rPr>
            <w:t>Click or tap here to enter text.</w:t>
          </w:r>
        </w:p>
      </w:docPartBody>
    </w:docPart>
    <w:docPart>
      <w:docPartPr>
        <w:name w:val="3558B8878B2A441AACADAAC52FE5E5BD"/>
        <w:category>
          <w:name w:val="General"/>
          <w:gallery w:val="placeholder"/>
        </w:category>
        <w:types>
          <w:type w:val="bbPlcHdr"/>
        </w:types>
        <w:behaviors>
          <w:behavior w:val="content"/>
        </w:behaviors>
        <w:guid w:val="{1F6F8CF0-A86D-471A-AE44-F65E6D2C71C3}"/>
      </w:docPartPr>
      <w:docPartBody>
        <w:p w:rsidR="003F590F" w:rsidRDefault="009164F7" w:rsidP="009164F7">
          <w:pPr>
            <w:pStyle w:val="3558B8878B2A441AACADAAC52FE5E5BD"/>
          </w:pPr>
          <w:r w:rsidRPr="000D4732">
            <w:rPr>
              <w:rStyle w:val="PlaceholderText"/>
            </w:rPr>
            <w:t>Click or tap here to enter text.</w:t>
          </w:r>
        </w:p>
      </w:docPartBody>
    </w:docPart>
    <w:docPart>
      <w:docPartPr>
        <w:name w:val="AA4DAC9173FE4706B5EDC425654FA20B"/>
        <w:category>
          <w:name w:val="General"/>
          <w:gallery w:val="placeholder"/>
        </w:category>
        <w:types>
          <w:type w:val="bbPlcHdr"/>
        </w:types>
        <w:behaviors>
          <w:behavior w:val="content"/>
        </w:behaviors>
        <w:guid w:val="{544DA2AC-58FC-4574-87F4-D795509C4AC6}"/>
      </w:docPartPr>
      <w:docPartBody>
        <w:p w:rsidR="003F590F" w:rsidRDefault="009164F7" w:rsidP="009164F7">
          <w:pPr>
            <w:pStyle w:val="AA4DAC9173FE4706B5EDC425654FA20B"/>
          </w:pPr>
          <w:r w:rsidRPr="000D4732">
            <w:rPr>
              <w:rStyle w:val="PlaceholderText"/>
            </w:rPr>
            <w:t>Click or tap here to enter text.</w:t>
          </w:r>
        </w:p>
      </w:docPartBody>
    </w:docPart>
    <w:docPart>
      <w:docPartPr>
        <w:name w:val="DFC3612223044A17AD418AC903AE931C"/>
        <w:category>
          <w:name w:val="General"/>
          <w:gallery w:val="placeholder"/>
        </w:category>
        <w:types>
          <w:type w:val="bbPlcHdr"/>
        </w:types>
        <w:behaviors>
          <w:behavior w:val="content"/>
        </w:behaviors>
        <w:guid w:val="{03DA236B-46A0-440F-9106-487BE8CB33AD}"/>
      </w:docPartPr>
      <w:docPartBody>
        <w:p w:rsidR="003F590F" w:rsidRDefault="009164F7" w:rsidP="009164F7">
          <w:pPr>
            <w:pStyle w:val="DFC3612223044A17AD418AC903AE931C"/>
          </w:pPr>
          <w:r w:rsidRPr="00404A3B">
            <w:rPr>
              <w:rStyle w:val="PlaceholderText"/>
            </w:rPr>
            <w:t>Click or tap here to enter text.</w:t>
          </w:r>
        </w:p>
      </w:docPartBody>
    </w:docPart>
    <w:docPart>
      <w:docPartPr>
        <w:name w:val="FA1CD3AE1DEC4D1D8D7031ACDE060731"/>
        <w:category>
          <w:name w:val="General"/>
          <w:gallery w:val="placeholder"/>
        </w:category>
        <w:types>
          <w:type w:val="bbPlcHdr"/>
        </w:types>
        <w:behaviors>
          <w:behavior w:val="content"/>
        </w:behaviors>
        <w:guid w:val="{465B9519-B6CD-4183-9D78-ACEF91C780C7}"/>
      </w:docPartPr>
      <w:docPartBody>
        <w:p w:rsidR="003F590F" w:rsidRDefault="009164F7" w:rsidP="009164F7">
          <w:pPr>
            <w:pStyle w:val="FA1CD3AE1DEC4D1D8D7031ACDE060731"/>
          </w:pPr>
          <w:r w:rsidRPr="00404A3B">
            <w:rPr>
              <w:rStyle w:val="PlaceholderText"/>
            </w:rPr>
            <w:t>Click or tap here to enter text.</w:t>
          </w:r>
        </w:p>
      </w:docPartBody>
    </w:docPart>
    <w:docPart>
      <w:docPartPr>
        <w:name w:val="D5A22C2C22A34497A8F7B10DF403E291"/>
        <w:category>
          <w:name w:val="General"/>
          <w:gallery w:val="placeholder"/>
        </w:category>
        <w:types>
          <w:type w:val="bbPlcHdr"/>
        </w:types>
        <w:behaviors>
          <w:behavior w:val="content"/>
        </w:behaviors>
        <w:guid w:val="{759F88E8-0A1B-4E01-B4BF-09D1FA5EBFD6}"/>
      </w:docPartPr>
      <w:docPartBody>
        <w:p w:rsidR="003F590F" w:rsidRDefault="009164F7" w:rsidP="009164F7">
          <w:pPr>
            <w:pStyle w:val="D5A22C2C22A34497A8F7B10DF403E291"/>
          </w:pPr>
          <w:r w:rsidRPr="00404A3B">
            <w:rPr>
              <w:rStyle w:val="PlaceholderText"/>
            </w:rPr>
            <w:t>Click or tap here to enter text.</w:t>
          </w:r>
        </w:p>
      </w:docPartBody>
    </w:docPart>
    <w:docPart>
      <w:docPartPr>
        <w:name w:val="7E4E1F8599884313AE877ADE522DBB8C"/>
        <w:category>
          <w:name w:val="General"/>
          <w:gallery w:val="placeholder"/>
        </w:category>
        <w:types>
          <w:type w:val="bbPlcHdr"/>
        </w:types>
        <w:behaviors>
          <w:behavior w:val="content"/>
        </w:behaviors>
        <w:guid w:val="{58C02712-7181-413C-AD36-E10281098329}"/>
      </w:docPartPr>
      <w:docPartBody>
        <w:p w:rsidR="003F590F" w:rsidRDefault="009164F7" w:rsidP="009164F7">
          <w:pPr>
            <w:pStyle w:val="7E4E1F8599884313AE877ADE522DBB8C"/>
          </w:pPr>
          <w:r w:rsidRPr="00404A3B">
            <w:rPr>
              <w:rStyle w:val="PlaceholderText"/>
            </w:rPr>
            <w:t>Click or tap here to enter text.</w:t>
          </w:r>
        </w:p>
      </w:docPartBody>
    </w:docPart>
    <w:docPart>
      <w:docPartPr>
        <w:name w:val="E0E3FAA3099747D8BB0BC8B1FAEACE75"/>
        <w:category>
          <w:name w:val="General"/>
          <w:gallery w:val="placeholder"/>
        </w:category>
        <w:types>
          <w:type w:val="bbPlcHdr"/>
        </w:types>
        <w:behaviors>
          <w:behavior w:val="content"/>
        </w:behaviors>
        <w:guid w:val="{EFFCDCBE-6245-4F55-B550-D1DF03A58F20}"/>
      </w:docPartPr>
      <w:docPartBody>
        <w:p w:rsidR="003F590F" w:rsidRDefault="009164F7" w:rsidP="009164F7">
          <w:pPr>
            <w:pStyle w:val="E0E3FAA3099747D8BB0BC8B1FAEACE75"/>
          </w:pPr>
          <w:r w:rsidRPr="000D4732">
            <w:rPr>
              <w:rStyle w:val="PlaceholderText"/>
            </w:rPr>
            <w:t>Click or tap here to enter text.</w:t>
          </w:r>
        </w:p>
      </w:docPartBody>
    </w:docPart>
    <w:docPart>
      <w:docPartPr>
        <w:name w:val="CDB2A32110FE48EE93D460EB87A29499"/>
        <w:category>
          <w:name w:val="General"/>
          <w:gallery w:val="placeholder"/>
        </w:category>
        <w:types>
          <w:type w:val="bbPlcHdr"/>
        </w:types>
        <w:behaviors>
          <w:behavior w:val="content"/>
        </w:behaviors>
        <w:guid w:val="{2FE1A3CF-C7E9-4102-A3BD-CDFE6B293CC7}"/>
      </w:docPartPr>
      <w:docPartBody>
        <w:p w:rsidR="003F590F" w:rsidRDefault="009164F7" w:rsidP="009164F7">
          <w:pPr>
            <w:pStyle w:val="CDB2A32110FE48EE93D460EB87A29499"/>
          </w:pPr>
          <w:r w:rsidRPr="00404A3B">
            <w:rPr>
              <w:rStyle w:val="PlaceholderText"/>
            </w:rPr>
            <w:t>Click or tap here to enter text.</w:t>
          </w:r>
        </w:p>
      </w:docPartBody>
    </w:docPart>
    <w:docPart>
      <w:docPartPr>
        <w:name w:val="9D662D78592B46B784DD3FDB316115B3"/>
        <w:category>
          <w:name w:val="General"/>
          <w:gallery w:val="placeholder"/>
        </w:category>
        <w:types>
          <w:type w:val="bbPlcHdr"/>
        </w:types>
        <w:behaviors>
          <w:behavior w:val="content"/>
        </w:behaviors>
        <w:guid w:val="{A763C13F-DECD-4587-84D6-F80AE8222774}"/>
      </w:docPartPr>
      <w:docPartBody>
        <w:p w:rsidR="003F590F" w:rsidRDefault="009164F7" w:rsidP="009164F7">
          <w:pPr>
            <w:pStyle w:val="9D662D78592B46B784DD3FDB316115B3"/>
          </w:pPr>
          <w:r w:rsidRPr="000D4732">
            <w:rPr>
              <w:rStyle w:val="PlaceholderText"/>
            </w:rPr>
            <w:t>Click or tap here to enter text.</w:t>
          </w:r>
        </w:p>
      </w:docPartBody>
    </w:docPart>
    <w:docPart>
      <w:docPartPr>
        <w:name w:val="DCCDDE361EDE4EF89DD285EA37C2FB9D"/>
        <w:category>
          <w:name w:val="General"/>
          <w:gallery w:val="placeholder"/>
        </w:category>
        <w:types>
          <w:type w:val="bbPlcHdr"/>
        </w:types>
        <w:behaviors>
          <w:behavior w:val="content"/>
        </w:behaviors>
        <w:guid w:val="{B2C44EE1-B5B8-4153-BFD1-C88C0AC4340E}"/>
      </w:docPartPr>
      <w:docPartBody>
        <w:p w:rsidR="003F590F" w:rsidRDefault="009164F7" w:rsidP="009164F7">
          <w:pPr>
            <w:pStyle w:val="DCCDDE361EDE4EF89DD285EA37C2FB9D"/>
          </w:pPr>
          <w:r w:rsidRPr="00404A3B">
            <w:rPr>
              <w:rStyle w:val="PlaceholderText"/>
            </w:rPr>
            <w:t>Click or tap here to enter text.</w:t>
          </w:r>
        </w:p>
      </w:docPartBody>
    </w:docPart>
    <w:docPart>
      <w:docPartPr>
        <w:name w:val="231D8DE46A7B4744A815D1DCE3C29858"/>
        <w:category>
          <w:name w:val="General"/>
          <w:gallery w:val="placeholder"/>
        </w:category>
        <w:types>
          <w:type w:val="bbPlcHdr"/>
        </w:types>
        <w:behaviors>
          <w:behavior w:val="content"/>
        </w:behaviors>
        <w:guid w:val="{FD207A51-AF1B-4012-B478-F0DB727A1CFF}"/>
      </w:docPartPr>
      <w:docPartBody>
        <w:p w:rsidR="003F590F" w:rsidRDefault="009164F7" w:rsidP="009164F7">
          <w:pPr>
            <w:pStyle w:val="231D8DE46A7B4744A815D1DCE3C29858"/>
          </w:pPr>
          <w:r w:rsidRPr="00404A3B">
            <w:rPr>
              <w:rStyle w:val="PlaceholderText"/>
            </w:rPr>
            <w:t>Click or tap here to enter text.</w:t>
          </w:r>
        </w:p>
      </w:docPartBody>
    </w:docPart>
    <w:docPart>
      <w:docPartPr>
        <w:name w:val="49E7B11B16C2442B9221BC2285D1336A"/>
        <w:category>
          <w:name w:val="General"/>
          <w:gallery w:val="placeholder"/>
        </w:category>
        <w:types>
          <w:type w:val="bbPlcHdr"/>
        </w:types>
        <w:behaviors>
          <w:behavior w:val="content"/>
        </w:behaviors>
        <w:guid w:val="{EB0AC01C-58F7-4E2D-9253-C5F4CB67D26B}"/>
      </w:docPartPr>
      <w:docPartBody>
        <w:p w:rsidR="003F590F" w:rsidRDefault="009164F7" w:rsidP="009164F7">
          <w:pPr>
            <w:pStyle w:val="49E7B11B16C2442B9221BC2285D1336A"/>
          </w:pPr>
          <w:r w:rsidRPr="00404A3B">
            <w:rPr>
              <w:rStyle w:val="PlaceholderText"/>
            </w:rPr>
            <w:t>Click or tap here to enter text.</w:t>
          </w:r>
        </w:p>
      </w:docPartBody>
    </w:docPart>
    <w:docPart>
      <w:docPartPr>
        <w:name w:val="0EA40CBE78DB4979A02522DC00D9E25E"/>
        <w:category>
          <w:name w:val="General"/>
          <w:gallery w:val="placeholder"/>
        </w:category>
        <w:types>
          <w:type w:val="bbPlcHdr"/>
        </w:types>
        <w:behaviors>
          <w:behavior w:val="content"/>
        </w:behaviors>
        <w:guid w:val="{C63A9F51-3D46-405A-BDFF-1687AE3EFCA8}"/>
      </w:docPartPr>
      <w:docPartBody>
        <w:p w:rsidR="003F590F" w:rsidRDefault="009164F7" w:rsidP="009164F7">
          <w:pPr>
            <w:pStyle w:val="0EA40CBE78DB4979A02522DC00D9E25E"/>
          </w:pPr>
          <w:r w:rsidRPr="00404A3B">
            <w:rPr>
              <w:rStyle w:val="PlaceholderText"/>
            </w:rPr>
            <w:t>Click or tap here to enter text.</w:t>
          </w:r>
        </w:p>
      </w:docPartBody>
    </w:docPart>
    <w:docPart>
      <w:docPartPr>
        <w:name w:val="AA54A28CCC604F1AA7F318EFC22CCCC0"/>
        <w:category>
          <w:name w:val="General"/>
          <w:gallery w:val="placeholder"/>
        </w:category>
        <w:types>
          <w:type w:val="bbPlcHdr"/>
        </w:types>
        <w:behaviors>
          <w:behavior w:val="content"/>
        </w:behaviors>
        <w:guid w:val="{385FE937-23D2-4630-94DE-97185BD1B121}"/>
      </w:docPartPr>
      <w:docPartBody>
        <w:p w:rsidR="003F590F" w:rsidRDefault="009164F7" w:rsidP="009164F7">
          <w:pPr>
            <w:pStyle w:val="AA54A28CCC604F1AA7F318EFC22CCCC0"/>
          </w:pPr>
          <w:r w:rsidRPr="000D4732">
            <w:rPr>
              <w:rStyle w:val="PlaceholderText"/>
            </w:rPr>
            <w:t>Click or tap here to enter text.</w:t>
          </w:r>
        </w:p>
      </w:docPartBody>
    </w:docPart>
    <w:docPart>
      <w:docPartPr>
        <w:name w:val="C87E3123289742F8AFEE163B8299EE44"/>
        <w:category>
          <w:name w:val="General"/>
          <w:gallery w:val="placeholder"/>
        </w:category>
        <w:types>
          <w:type w:val="bbPlcHdr"/>
        </w:types>
        <w:behaviors>
          <w:behavior w:val="content"/>
        </w:behaviors>
        <w:guid w:val="{83950FE7-3061-4215-B0EF-0DDF80E9AC70}"/>
      </w:docPartPr>
      <w:docPartBody>
        <w:p w:rsidR="003F590F" w:rsidRDefault="009164F7" w:rsidP="009164F7">
          <w:pPr>
            <w:pStyle w:val="C87E3123289742F8AFEE163B8299EE44"/>
          </w:pPr>
          <w:r w:rsidRPr="00F722FF">
            <w:rPr>
              <w:rStyle w:val="PlaceholderText"/>
            </w:rPr>
            <w:t>Click or tap here to enter text.</w:t>
          </w:r>
        </w:p>
      </w:docPartBody>
    </w:docPart>
    <w:docPart>
      <w:docPartPr>
        <w:name w:val="3FD6031C4BEC412D8FB875167591BAD2"/>
        <w:category>
          <w:name w:val="General"/>
          <w:gallery w:val="placeholder"/>
        </w:category>
        <w:types>
          <w:type w:val="bbPlcHdr"/>
        </w:types>
        <w:behaviors>
          <w:behavior w:val="content"/>
        </w:behaviors>
        <w:guid w:val="{0D91BED9-2EC1-4C8A-911C-883ACDCBD175}"/>
      </w:docPartPr>
      <w:docPartBody>
        <w:p w:rsidR="003F590F" w:rsidRDefault="009164F7" w:rsidP="009164F7">
          <w:pPr>
            <w:pStyle w:val="3FD6031C4BEC412D8FB875167591BAD2"/>
          </w:pPr>
          <w:r w:rsidRPr="00404A3B">
            <w:rPr>
              <w:rStyle w:val="PlaceholderText"/>
            </w:rPr>
            <w:t>Click or tap here to enter text.</w:t>
          </w:r>
        </w:p>
      </w:docPartBody>
    </w:docPart>
    <w:docPart>
      <w:docPartPr>
        <w:name w:val="2322ED936EAF41D28F417F6975934961"/>
        <w:category>
          <w:name w:val="General"/>
          <w:gallery w:val="placeholder"/>
        </w:category>
        <w:types>
          <w:type w:val="bbPlcHdr"/>
        </w:types>
        <w:behaviors>
          <w:behavior w:val="content"/>
        </w:behaviors>
        <w:guid w:val="{7FABC26F-2AB0-4539-B263-C0CF94126A39}"/>
      </w:docPartPr>
      <w:docPartBody>
        <w:p w:rsidR="003F590F" w:rsidRDefault="009164F7" w:rsidP="009164F7">
          <w:pPr>
            <w:pStyle w:val="2322ED936EAF41D28F417F6975934961"/>
          </w:pPr>
          <w:r w:rsidRPr="000D4732">
            <w:rPr>
              <w:rStyle w:val="PlaceholderText"/>
            </w:rPr>
            <w:t>Click or tap here to enter text.</w:t>
          </w:r>
        </w:p>
      </w:docPartBody>
    </w:docPart>
    <w:docPart>
      <w:docPartPr>
        <w:name w:val="7B49BC0F1C7946CD853EC3D1DDDD8C82"/>
        <w:category>
          <w:name w:val="General"/>
          <w:gallery w:val="placeholder"/>
        </w:category>
        <w:types>
          <w:type w:val="bbPlcHdr"/>
        </w:types>
        <w:behaviors>
          <w:behavior w:val="content"/>
        </w:behaviors>
        <w:guid w:val="{D5B362FB-6374-4690-82BE-16279FEB51ED}"/>
      </w:docPartPr>
      <w:docPartBody>
        <w:p w:rsidR="003F590F" w:rsidRDefault="009164F7" w:rsidP="009164F7">
          <w:pPr>
            <w:pStyle w:val="7B49BC0F1C7946CD853EC3D1DDDD8C82"/>
          </w:pPr>
          <w:r w:rsidRPr="00F722FF">
            <w:rPr>
              <w:rStyle w:val="PlaceholderText"/>
            </w:rPr>
            <w:t>Click or tap here to enter text.</w:t>
          </w:r>
        </w:p>
      </w:docPartBody>
    </w:docPart>
    <w:docPart>
      <w:docPartPr>
        <w:name w:val="6AC3370A12594645BEB57AB93B8B605A"/>
        <w:category>
          <w:name w:val="General"/>
          <w:gallery w:val="placeholder"/>
        </w:category>
        <w:types>
          <w:type w:val="bbPlcHdr"/>
        </w:types>
        <w:behaviors>
          <w:behavior w:val="content"/>
        </w:behaviors>
        <w:guid w:val="{32AEE6B1-B520-42E3-8194-94AC2EFC29AA}"/>
      </w:docPartPr>
      <w:docPartBody>
        <w:p w:rsidR="003F590F" w:rsidRDefault="009164F7" w:rsidP="009164F7">
          <w:pPr>
            <w:pStyle w:val="6AC3370A12594645BEB57AB93B8B605A"/>
          </w:pPr>
          <w:r w:rsidRPr="000D4732">
            <w:rPr>
              <w:rStyle w:val="PlaceholderText"/>
            </w:rPr>
            <w:t>Click or tap here to enter text.</w:t>
          </w:r>
        </w:p>
      </w:docPartBody>
    </w:docPart>
    <w:docPart>
      <w:docPartPr>
        <w:name w:val="54BF662DA253471589EC57C57D93C7AA"/>
        <w:category>
          <w:name w:val="General"/>
          <w:gallery w:val="placeholder"/>
        </w:category>
        <w:types>
          <w:type w:val="bbPlcHdr"/>
        </w:types>
        <w:behaviors>
          <w:behavior w:val="content"/>
        </w:behaviors>
        <w:guid w:val="{8AA730B2-9206-4685-A8B2-03EAEA08A7F0}"/>
      </w:docPartPr>
      <w:docPartBody>
        <w:p w:rsidR="003F590F" w:rsidRDefault="009164F7" w:rsidP="009164F7">
          <w:pPr>
            <w:pStyle w:val="54BF662DA253471589EC57C57D93C7AA"/>
          </w:pPr>
          <w:r w:rsidRPr="000D4732">
            <w:rPr>
              <w:rStyle w:val="PlaceholderText"/>
            </w:rPr>
            <w:t>Click or tap here to enter text.</w:t>
          </w:r>
        </w:p>
      </w:docPartBody>
    </w:docPart>
    <w:docPart>
      <w:docPartPr>
        <w:name w:val="A5107403A051462A9AD0AAE4918D5651"/>
        <w:category>
          <w:name w:val="General"/>
          <w:gallery w:val="placeholder"/>
        </w:category>
        <w:types>
          <w:type w:val="bbPlcHdr"/>
        </w:types>
        <w:behaviors>
          <w:behavior w:val="content"/>
        </w:behaviors>
        <w:guid w:val="{E95D00F7-98A1-4CC4-9DC1-F72AD170CC50}"/>
      </w:docPartPr>
      <w:docPartBody>
        <w:p w:rsidR="003F590F" w:rsidRDefault="009164F7" w:rsidP="009164F7">
          <w:pPr>
            <w:pStyle w:val="A5107403A051462A9AD0AAE4918D5651"/>
          </w:pPr>
          <w:r w:rsidRPr="000D4732">
            <w:rPr>
              <w:rStyle w:val="PlaceholderText"/>
            </w:rPr>
            <w:t>Click or tap here to enter text.</w:t>
          </w:r>
        </w:p>
      </w:docPartBody>
    </w:docPart>
    <w:docPart>
      <w:docPartPr>
        <w:name w:val="5BB150AE78D94CCFA4B8B9CA68A4C064"/>
        <w:category>
          <w:name w:val="General"/>
          <w:gallery w:val="placeholder"/>
        </w:category>
        <w:types>
          <w:type w:val="bbPlcHdr"/>
        </w:types>
        <w:behaviors>
          <w:behavior w:val="content"/>
        </w:behaviors>
        <w:guid w:val="{0DB42311-21EF-40AF-ABC0-86395E7C8B96}"/>
      </w:docPartPr>
      <w:docPartBody>
        <w:p w:rsidR="003F590F" w:rsidRDefault="009164F7" w:rsidP="009164F7">
          <w:pPr>
            <w:pStyle w:val="5BB150AE78D94CCFA4B8B9CA68A4C064"/>
          </w:pPr>
          <w:r w:rsidRPr="000D4732">
            <w:rPr>
              <w:rStyle w:val="PlaceholderText"/>
            </w:rPr>
            <w:t>Click or tap here to enter text.</w:t>
          </w:r>
        </w:p>
      </w:docPartBody>
    </w:docPart>
    <w:docPart>
      <w:docPartPr>
        <w:name w:val="3F06D59F635E458EA04732D3772B978A"/>
        <w:category>
          <w:name w:val="General"/>
          <w:gallery w:val="placeholder"/>
        </w:category>
        <w:types>
          <w:type w:val="bbPlcHdr"/>
        </w:types>
        <w:behaviors>
          <w:behavior w:val="content"/>
        </w:behaviors>
        <w:guid w:val="{58676E8F-8A46-4994-A80B-4145454AB6D8}"/>
      </w:docPartPr>
      <w:docPartBody>
        <w:p w:rsidR="003F590F" w:rsidRDefault="009164F7" w:rsidP="009164F7">
          <w:pPr>
            <w:pStyle w:val="3F06D59F635E458EA04732D3772B978A"/>
          </w:pPr>
          <w:r w:rsidRPr="000D4732">
            <w:rPr>
              <w:rStyle w:val="PlaceholderText"/>
            </w:rPr>
            <w:t>Click or tap here to enter text.</w:t>
          </w:r>
        </w:p>
      </w:docPartBody>
    </w:docPart>
    <w:docPart>
      <w:docPartPr>
        <w:name w:val="49B3EDF4FD884535968A3A31BF8A87DF"/>
        <w:category>
          <w:name w:val="General"/>
          <w:gallery w:val="placeholder"/>
        </w:category>
        <w:types>
          <w:type w:val="bbPlcHdr"/>
        </w:types>
        <w:behaviors>
          <w:behavior w:val="content"/>
        </w:behaviors>
        <w:guid w:val="{41C48980-69A7-4AC1-835D-53F0D3438E3C}"/>
      </w:docPartPr>
      <w:docPartBody>
        <w:p w:rsidR="003F590F" w:rsidRDefault="009164F7" w:rsidP="009164F7">
          <w:pPr>
            <w:pStyle w:val="49B3EDF4FD884535968A3A31BF8A87DF"/>
          </w:pPr>
          <w:r w:rsidRPr="000D4732">
            <w:rPr>
              <w:rStyle w:val="PlaceholderText"/>
            </w:rPr>
            <w:t>Click or tap here to enter text.</w:t>
          </w:r>
        </w:p>
      </w:docPartBody>
    </w:docPart>
    <w:docPart>
      <w:docPartPr>
        <w:name w:val="B6BE0E7D6CE64BC88A4FB81FCFCE229E"/>
        <w:category>
          <w:name w:val="General"/>
          <w:gallery w:val="placeholder"/>
        </w:category>
        <w:types>
          <w:type w:val="bbPlcHdr"/>
        </w:types>
        <w:behaviors>
          <w:behavior w:val="content"/>
        </w:behaviors>
        <w:guid w:val="{F6E7ACA5-3EAA-4F88-B014-2281A923C6A3}"/>
      </w:docPartPr>
      <w:docPartBody>
        <w:p w:rsidR="003F590F" w:rsidRDefault="009164F7" w:rsidP="009164F7">
          <w:pPr>
            <w:pStyle w:val="B6BE0E7D6CE64BC88A4FB81FCFCE229E"/>
          </w:pPr>
          <w:r w:rsidRPr="000D4732">
            <w:rPr>
              <w:rStyle w:val="PlaceholderText"/>
            </w:rPr>
            <w:t>Click or tap here to enter text.</w:t>
          </w:r>
        </w:p>
      </w:docPartBody>
    </w:docPart>
    <w:docPart>
      <w:docPartPr>
        <w:name w:val="124FD4B699A1405A8F73DC997A2272B4"/>
        <w:category>
          <w:name w:val="General"/>
          <w:gallery w:val="placeholder"/>
        </w:category>
        <w:types>
          <w:type w:val="bbPlcHdr"/>
        </w:types>
        <w:behaviors>
          <w:behavior w:val="content"/>
        </w:behaviors>
        <w:guid w:val="{2CBDC957-6E56-4BBD-A711-EA2CB5168FB0}"/>
      </w:docPartPr>
      <w:docPartBody>
        <w:p w:rsidR="003F590F" w:rsidRDefault="009164F7" w:rsidP="009164F7">
          <w:pPr>
            <w:pStyle w:val="124FD4B699A1405A8F73DC997A2272B4"/>
          </w:pPr>
          <w:r w:rsidRPr="00404A3B">
            <w:rPr>
              <w:rStyle w:val="PlaceholderText"/>
            </w:rPr>
            <w:t>Click or tap here to enter text.</w:t>
          </w:r>
        </w:p>
      </w:docPartBody>
    </w:docPart>
    <w:docPart>
      <w:docPartPr>
        <w:name w:val="E189E5EE9A2C457A9853FE9C74B1EBBE"/>
        <w:category>
          <w:name w:val="General"/>
          <w:gallery w:val="placeholder"/>
        </w:category>
        <w:types>
          <w:type w:val="bbPlcHdr"/>
        </w:types>
        <w:behaviors>
          <w:behavior w:val="content"/>
        </w:behaviors>
        <w:guid w:val="{E84D98D0-CFE4-4111-B7F2-3F3AFE18BAF0}"/>
      </w:docPartPr>
      <w:docPartBody>
        <w:p w:rsidR="003F590F" w:rsidRDefault="009164F7" w:rsidP="009164F7">
          <w:pPr>
            <w:pStyle w:val="E189E5EE9A2C457A9853FE9C74B1EBBE"/>
          </w:pPr>
          <w:r w:rsidRPr="00404A3B">
            <w:rPr>
              <w:rStyle w:val="PlaceholderText"/>
            </w:rPr>
            <w:t>Click or tap here to enter text.</w:t>
          </w:r>
        </w:p>
      </w:docPartBody>
    </w:docPart>
    <w:docPart>
      <w:docPartPr>
        <w:name w:val="81D1FFD258A6499CBC4EC78E8A1690D6"/>
        <w:category>
          <w:name w:val="General"/>
          <w:gallery w:val="placeholder"/>
        </w:category>
        <w:types>
          <w:type w:val="bbPlcHdr"/>
        </w:types>
        <w:behaviors>
          <w:behavior w:val="content"/>
        </w:behaviors>
        <w:guid w:val="{7A3E9918-91D7-46A0-AEE6-126E1CFD1701}"/>
      </w:docPartPr>
      <w:docPartBody>
        <w:p w:rsidR="003F590F" w:rsidRDefault="009164F7" w:rsidP="009164F7">
          <w:pPr>
            <w:pStyle w:val="81D1FFD258A6499CBC4EC78E8A1690D6"/>
          </w:pPr>
          <w:r w:rsidRPr="00404A3B">
            <w:rPr>
              <w:rStyle w:val="PlaceholderText"/>
            </w:rPr>
            <w:t>Click or tap here to enter text.</w:t>
          </w:r>
        </w:p>
      </w:docPartBody>
    </w:docPart>
    <w:docPart>
      <w:docPartPr>
        <w:name w:val="46C3E304273E43A198D83D5DB3754ABE"/>
        <w:category>
          <w:name w:val="General"/>
          <w:gallery w:val="placeholder"/>
        </w:category>
        <w:types>
          <w:type w:val="bbPlcHdr"/>
        </w:types>
        <w:behaviors>
          <w:behavior w:val="content"/>
        </w:behaviors>
        <w:guid w:val="{9E377882-EC81-46B7-9505-0BC42C50DEA9}"/>
      </w:docPartPr>
      <w:docPartBody>
        <w:p w:rsidR="003F590F" w:rsidRDefault="009164F7" w:rsidP="009164F7">
          <w:pPr>
            <w:pStyle w:val="46C3E304273E43A198D83D5DB3754ABE"/>
          </w:pPr>
          <w:r w:rsidRPr="00404A3B">
            <w:rPr>
              <w:rStyle w:val="PlaceholderText"/>
            </w:rPr>
            <w:t>Click or tap here to enter text.</w:t>
          </w:r>
        </w:p>
      </w:docPartBody>
    </w:docPart>
    <w:docPart>
      <w:docPartPr>
        <w:name w:val="E06FD3E9AC1F409B8250D7491C71178C"/>
        <w:category>
          <w:name w:val="General"/>
          <w:gallery w:val="placeholder"/>
        </w:category>
        <w:types>
          <w:type w:val="bbPlcHdr"/>
        </w:types>
        <w:behaviors>
          <w:behavior w:val="content"/>
        </w:behaviors>
        <w:guid w:val="{98F4ABCE-16FC-40B3-B59D-39D819C5A4E8}"/>
      </w:docPartPr>
      <w:docPartBody>
        <w:p w:rsidR="003F590F" w:rsidRDefault="009164F7" w:rsidP="009164F7">
          <w:pPr>
            <w:pStyle w:val="E06FD3E9AC1F409B8250D7491C71178C"/>
          </w:pPr>
          <w:r w:rsidRPr="000D4732">
            <w:rPr>
              <w:rStyle w:val="PlaceholderText"/>
            </w:rPr>
            <w:t>Click or tap here to enter text.</w:t>
          </w:r>
        </w:p>
      </w:docPartBody>
    </w:docPart>
    <w:docPart>
      <w:docPartPr>
        <w:name w:val="E5482380D3344EA8A8E0929558F2AE7E"/>
        <w:category>
          <w:name w:val="General"/>
          <w:gallery w:val="placeholder"/>
        </w:category>
        <w:types>
          <w:type w:val="bbPlcHdr"/>
        </w:types>
        <w:behaviors>
          <w:behavior w:val="content"/>
        </w:behaviors>
        <w:guid w:val="{62DE37C7-C019-4B51-AEFE-0D59D01009D2}"/>
      </w:docPartPr>
      <w:docPartBody>
        <w:p w:rsidR="003F590F" w:rsidRDefault="009164F7" w:rsidP="009164F7">
          <w:pPr>
            <w:pStyle w:val="E5482380D3344EA8A8E0929558F2AE7E"/>
          </w:pPr>
          <w:r w:rsidRPr="000D4732">
            <w:rPr>
              <w:rStyle w:val="PlaceholderText"/>
            </w:rPr>
            <w:t>Click or tap here to enter text.</w:t>
          </w:r>
        </w:p>
      </w:docPartBody>
    </w:docPart>
    <w:docPart>
      <w:docPartPr>
        <w:name w:val="ED174041BF1C4D87B15B23FA84FE136B"/>
        <w:category>
          <w:name w:val="General"/>
          <w:gallery w:val="placeholder"/>
        </w:category>
        <w:types>
          <w:type w:val="bbPlcHdr"/>
        </w:types>
        <w:behaviors>
          <w:behavior w:val="content"/>
        </w:behaviors>
        <w:guid w:val="{974DC4C2-70D6-4F75-82FF-FE703C7E93E4}"/>
      </w:docPartPr>
      <w:docPartBody>
        <w:p w:rsidR="003F590F" w:rsidRDefault="009164F7" w:rsidP="009164F7">
          <w:pPr>
            <w:pStyle w:val="ED174041BF1C4D87B15B23FA84FE136B"/>
          </w:pPr>
          <w:r w:rsidRPr="000D4732">
            <w:rPr>
              <w:rStyle w:val="PlaceholderText"/>
            </w:rPr>
            <w:t>Click or tap here to enter text.</w:t>
          </w:r>
        </w:p>
      </w:docPartBody>
    </w:docPart>
    <w:docPart>
      <w:docPartPr>
        <w:name w:val="BCA9AE168FCC488BA1402FC48E4E66E8"/>
        <w:category>
          <w:name w:val="General"/>
          <w:gallery w:val="placeholder"/>
        </w:category>
        <w:types>
          <w:type w:val="bbPlcHdr"/>
        </w:types>
        <w:behaviors>
          <w:behavior w:val="content"/>
        </w:behaviors>
        <w:guid w:val="{E8773329-57BF-4370-A423-4BF33920137D}"/>
      </w:docPartPr>
      <w:docPartBody>
        <w:p w:rsidR="003F590F" w:rsidRDefault="009164F7" w:rsidP="009164F7">
          <w:pPr>
            <w:pStyle w:val="BCA9AE168FCC488BA1402FC48E4E66E8"/>
          </w:pPr>
          <w:r w:rsidRPr="000D4732">
            <w:rPr>
              <w:rStyle w:val="PlaceholderText"/>
            </w:rPr>
            <w:t>Click or tap here to enter text.</w:t>
          </w:r>
        </w:p>
      </w:docPartBody>
    </w:docPart>
    <w:docPart>
      <w:docPartPr>
        <w:name w:val="207670A4E2AB44D9A56D2B557211AB39"/>
        <w:category>
          <w:name w:val="General"/>
          <w:gallery w:val="placeholder"/>
        </w:category>
        <w:types>
          <w:type w:val="bbPlcHdr"/>
        </w:types>
        <w:behaviors>
          <w:behavior w:val="content"/>
        </w:behaviors>
        <w:guid w:val="{25381856-5B40-4DA8-98D6-FA6FCA313335}"/>
      </w:docPartPr>
      <w:docPartBody>
        <w:p w:rsidR="003F590F" w:rsidRDefault="009164F7" w:rsidP="009164F7">
          <w:pPr>
            <w:pStyle w:val="207670A4E2AB44D9A56D2B557211AB39"/>
          </w:pPr>
          <w:r w:rsidRPr="00404A3B">
            <w:rPr>
              <w:rStyle w:val="PlaceholderText"/>
            </w:rPr>
            <w:t>Click or tap here to enter text.</w:t>
          </w:r>
        </w:p>
      </w:docPartBody>
    </w:docPart>
    <w:docPart>
      <w:docPartPr>
        <w:name w:val="DE885366A26D402A912CE47E9BF1F79C"/>
        <w:category>
          <w:name w:val="General"/>
          <w:gallery w:val="placeholder"/>
        </w:category>
        <w:types>
          <w:type w:val="bbPlcHdr"/>
        </w:types>
        <w:behaviors>
          <w:behavior w:val="content"/>
        </w:behaviors>
        <w:guid w:val="{8E22888A-33B9-4610-B026-9AE3A344BDD7}"/>
      </w:docPartPr>
      <w:docPartBody>
        <w:p w:rsidR="003F590F" w:rsidRDefault="009164F7" w:rsidP="009164F7">
          <w:pPr>
            <w:pStyle w:val="DE885366A26D402A912CE47E9BF1F79C"/>
          </w:pPr>
          <w:r w:rsidRPr="000D4732">
            <w:rPr>
              <w:rStyle w:val="PlaceholderText"/>
            </w:rPr>
            <w:t>Click or tap here to enter text.</w:t>
          </w:r>
        </w:p>
      </w:docPartBody>
    </w:docPart>
    <w:docPart>
      <w:docPartPr>
        <w:name w:val="EA4133E504704481A034D7B5DAF21549"/>
        <w:category>
          <w:name w:val="General"/>
          <w:gallery w:val="placeholder"/>
        </w:category>
        <w:types>
          <w:type w:val="bbPlcHdr"/>
        </w:types>
        <w:behaviors>
          <w:behavior w:val="content"/>
        </w:behaviors>
        <w:guid w:val="{976F3F8F-BACF-458D-999F-20697C4D4EB3}"/>
      </w:docPartPr>
      <w:docPartBody>
        <w:p w:rsidR="003F590F" w:rsidRDefault="009164F7" w:rsidP="009164F7">
          <w:pPr>
            <w:pStyle w:val="EA4133E504704481A034D7B5DAF21549"/>
          </w:pPr>
          <w:r w:rsidRPr="000D4732">
            <w:rPr>
              <w:rStyle w:val="PlaceholderText"/>
            </w:rPr>
            <w:t>Click or tap here to enter text.</w:t>
          </w:r>
        </w:p>
      </w:docPartBody>
    </w:docPart>
    <w:docPart>
      <w:docPartPr>
        <w:name w:val="F2421E39C24D42BAA32D83CE224937DC"/>
        <w:category>
          <w:name w:val="General"/>
          <w:gallery w:val="placeholder"/>
        </w:category>
        <w:types>
          <w:type w:val="bbPlcHdr"/>
        </w:types>
        <w:behaviors>
          <w:behavior w:val="content"/>
        </w:behaviors>
        <w:guid w:val="{4D0BBF4B-5148-4410-9689-784AEB29065A}"/>
      </w:docPartPr>
      <w:docPartBody>
        <w:p w:rsidR="003F590F" w:rsidRDefault="009164F7" w:rsidP="009164F7">
          <w:pPr>
            <w:pStyle w:val="F2421E39C24D42BAA32D83CE224937DC"/>
          </w:pPr>
          <w:r w:rsidRPr="00404A3B">
            <w:rPr>
              <w:rStyle w:val="PlaceholderText"/>
            </w:rPr>
            <w:t>Click or tap here to enter text.</w:t>
          </w:r>
        </w:p>
      </w:docPartBody>
    </w:docPart>
    <w:docPart>
      <w:docPartPr>
        <w:name w:val="9934D4E6EB4B4F8BA3715569CA0745F4"/>
        <w:category>
          <w:name w:val="General"/>
          <w:gallery w:val="placeholder"/>
        </w:category>
        <w:types>
          <w:type w:val="bbPlcHdr"/>
        </w:types>
        <w:behaviors>
          <w:behavior w:val="content"/>
        </w:behaviors>
        <w:guid w:val="{BAFBBDEC-1739-43D0-B1CD-22EFE2A18849}"/>
      </w:docPartPr>
      <w:docPartBody>
        <w:p w:rsidR="003F590F" w:rsidRDefault="009164F7" w:rsidP="009164F7">
          <w:pPr>
            <w:pStyle w:val="9934D4E6EB4B4F8BA3715569CA0745F4"/>
          </w:pPr>
          <w:r w:rsidRPr="00404A3B">
            <w:rPr>
              <w:rStyle w:val="PlaceholderText"/>
            </w:rPr>
            <w:t>Click or tap here to enter text.</w:t>
          </w:r>
        </w:p>
      </w:docPartBody>
    </w:docPart>
    <w:docPart>
      <w:docPartPr>
        <w:name w:val="E71521ED37064CCEBA36B5AB1820C31B"/>
        <w:category>
          <w:name w:val="General"/>
          <w:gallery w:val="placeholder"/>
        </w:category>
        <w:types>
          <w:type w:val="bbPlcHdr"/>
        </w:types>
        <w:behaviors>
          <w:behavior w:val="content"/>
        </w:behaviors>
        <w:guid w:val="{B2BEC695-BEFF-4C71-B9DD-8770E7AF3780}"/>
      </w:docPartPr>
      <w:docPartBody>
        <w:p w:rsidR="003F590F" w:rsidRDefault="009164F7" w:rsidP="009164F7">
          <w:pPr>
            <w:pStyle w:val="E71521ED37064CCEBA36B5AB1820C31B"/>
          </w:pPr>
          <w:r w:rsidRPr="000D4732">
            <w:rPr>
              <w:rStyle w:val="PlaceholderText"/>
            </w:rPr>
            <w:t>Click or tap here to enter text.</w:t>
          </w:r>
        </w:p>
      </w:docPartBody>
    </w:docPart>
    <w:docPart>
      <w:docPartPr>
        <w:name w:val="192AF0D85CC04080A31A41D14D29BB63"/>
        <w:category>
          <w:name w:val="General"/>
          <w:gallery w:val="placeholder"/>
        </w:category>
        <w:types>
          <w:type w:val="bbPlcHdr"/>
        </w:types>
        <w:behaviors>
          <w:behavior w:val="content"/>
        </w:behaviors>
        <w:guid w:val="{C184ADD8-4E33-4E75-B51E-FE2A814345E4}"/>
      </w:docPartPr>
      <w:docPartBody>
        <w:p w:rsidR="003F590F" w:rsidRDefault="009164F7" w:rsidP="009164F7">
          <w:pPr>
            <w:pStyle w:val="192AF0D85CC04080A31A41D14D29BB63"/>
          </w:pPr>
          <w:r w:rsidRPr="000D4732">
            <w:rPr>
              <w:rStyle w:val="PlaceholderText"/>
            </w:rPr>
            <w:t>Click or tap here to enter text.</w:t>
          </w:r>
        </w:p>
      </w:docPartBody>
    </w:docPart>
    <w:docPart>
      <w:docPartPr>
        <w:name w:val="868F0253028F40F2B5A548F7B0738C40"/>
        <w:category>
          <w:name w:val="General"/>
          <w:gallery w:val="placeholder"/>
        </w:category>
        <w:types>
          <w:type w:val="bbPlcHdr"/>
        </w:types>
        <w:behaviors>
          <w:behavior w:val="content"/>
        </w:behaviors>
        <w:guid w:val="{CCA89D26-A5D2-4C35-A35D-51A06F52ECA9}"/>
      </w:docPartPr>
      <w:docPartBody>
        <w:p w:rsidR="003F590F" w:rsidRDefault="009164F7" w:rsidP="009164F7">
          <w:pPr>
            <w:pStyle w:val="868F0253028F40F2B5A548F7B0738C40"/>
          </w:pPr>
          <w:r w:rsidRPr="000D4732">
            <w:rPr>
              <w:rStyle w:val="PlaceholderText"/>
            </w:rPr>
            <w:t>Click or tap here to enter text.</w:t>
          </w:r>
        </w:p>
      </w:docPartBody>
    </w:docPart>
    <w:docPart>
      <w:docPartPr>
        <w:name w:val="3EAEB8E28F694045807506D740C84C65"/>
        <w:category>
          <w:name w:val="General"/>
          <w:gallery w:val="placeholder"/>
        </w:category>
        <w:types>
          <w:type w:val="bbPlcHdr"/>
        </w:types>
        <w:behaviors>
          <w:behavior w:val="content"/>
        </w:behaviors>
        <w:guid w:val="{E3CC48A5-395F-4E4E-B5C2-A33AADE7DBD0}"/>
      </w:docPartPr>
      <w:docPartBody>
        <w:p w:rsidR="003F590F" w:rsidRDefault="009164F7" w:rsidP="009164F7">
          <w:pPr>
            <w:pStyle w:val="3EAEB8E28F694045807506D740C84C65"/>
          </w:pPr>
          <w:r w:rsidRPr="00404A3B">
            <w:rPr>
              <w:rStyle w:val="PlaceholderText"/>
            </w:rPr>
            <w:t>Click or tap here to enter text.</w:t>
          </w:r>
        </w:p>
      </w:docPartBody>
    </w:docPart>
    <w:docPart>
      <w:docPartPr>
        <w:name w:val="AC0608E454974DBCAA180B344294B1EB"/>
        <w:category>
          <w:name w:val="General"/>
          <w:gallery w:val="placeholder"/>
        </w:category>
        <w:types>
          <w:type w:val="bbPlcHdr"/>
        </w:types>
        <w:behaviors>
          <w:behavior w:val="content"/>
        </w:behaviors>
        <w:guid w:val="{E7D6FFE8-6A2E-4861-886D-7DEFD8E36029}"/>
      </w:docPartPr>
      <w:docPartBody>
        <w:p w:rsidR="003F590F" w:rsidRDefault="009164F7" w:rsidP="009164F7">
          <w:pPr>
            <w:pStyle w:val="AC0608E454974DBCAA180B344294B1EB"/>
          </w:pPr>
          <w:r w:rsidRPr="000D4732">
            <w:rPr>
              <w:rStyle w:val="PlaceholderText"/>
            </w:rPr>
            <w:t>Click or tap here to enter text.</w:t>
          </w:r>
        </w:p>
      </w:docPartBody>
    </w:docPart>
    <w:docPart>
      <w:docPartPr>
        <w:name w:val="E8DB0545FEEC4BE7B1FBCA398349D19F"/>
        <w:category>
          <w:name w:val="General"/>
          <w:gallery w:val="placeholder"/>
        </w:category>
        <w:types>
          <w:type w:val="bbPlcHdr"/>
        </w:types>
        <w:behaviors>
          <w:behavior w:val="content"/>
        </w:behaviors>
        <w:guid w:val="{C642305B-3343-4221-85A6-5644BF9F94FE}"/>
      </w:docPartPr>
      <w:docPartBody>
        <w:p w:rsidR="003F590F" w:rsidRDefault="009164F7" w:rsidP="009164F7">
          <w:pPr>
            <w:pStyle w:val="E8DB0545FEEC4BE7B1FBCA398349D19F"/>
          </w:pPr>
          <w:r w:rsidRPr="000D4732">
            <w:rPr>
              <w:rStyle w:val="PlaceholderText"/>
            </w:rPr>
            <w:t>Click or tap here to enter text.</w:t>
          </w:r>
        </w:p>
      </w:docPartBody>
    </w:docPart>
    <w:docPart>
      <w:docPartPr>
        <w:name w:val="A5BA47A7093B42849247C394C7D74BB7"/>
        <w:category>
          <w:name w:val="General"/>
          <w:gallery w:val="placeholder"/>
        </w:category>
        <w:types>
          <w:type w:val="bbPlcHdr"/>
        </w:types>
        <w:behaviors>
          <w:behavior w:val="content"/>
        </w:behaviors>
        <w:guid w:val="{BF545CBD-B765-433F-8F6F-84680632E1F3}"/>
      </w:docPartPr>
      <w:docPartBody>
        <w:p w:rsidR="003F590F" w:rsidRDefault="009164F7" w:rsidP="009164F7">
          <w:pPr>
            <w:pStyle w:val="A5BA47A7093B42849247C394C7D74BB7"/>
          </w:pPr>
          <w:r w:rsidRPr="000D4732">
            <w:rPr>
              <w:rStyle w:val="PlaceholderText"/>
            </w:rPr>
            <w:t>Click or tap here to enter text.</w:t>
          </w:r>
        </w:p>
      </w:docPartBody>
    </w:docPart>
    <w:docPart>
      <w:docPartPr>
        <w:name w:val="6A74D48414F147CE8CE8EC795587BCCD"/>
        <w:category>
          <w:name w:val="General"/>
          <w:gallery w:val="placeholder"/>
        </w:category>
        <w:types>
          <w:type w:val="bbPlcHdr"/>
        </w:types>
        <w:behaviors>
          <w:behavior w:val="content"/>
        </w:behaviors>
        <w:guid w:val="{4DDEA714-8A5E-4938-9D0A-08DCE3F8C0D2}"/>
      </w:docPartPr>
      <w:docPartBody>
        <w:p w:rsidR="003F590F" w:rsidRDefault="009164F7" w:rsidP="009164F7">
          <w:pPr>
            <w:pStyle w:val="6A74D48414F147CE8CE8EC795587BCCD"/>
          </w:pPr>
          <w:r w:rsidRPr="00404A3B">
            <w:rPr>
              <w:rStyle w:val="PlaceholderText"/>
            </w:rPr>
            <w:t>Click or tap here to enter text.</w:t>
          </w:r>
        </w:p>
      </w:docPartBody>
    </w:docPart>
    <w:docPart>
      <w:docPartPr>
        <w:name w:val="DB156DEBF7D84CECB19D5FEC618BC1CA"/>
        <w:category>
          <w:name w:val="General"/>
          <w:gallery w:val="placeholder"/>
        </w:category>
        <w:types>
          <w:type w:val="bbPlcHdr"/>
        </w:types>
        <w:behaviors>
          <w:behavior w:val="content"/>
        </w:behaviors>
        <w:guid w:val="{EB4D0145-3AA6-4B6F-9934-D10E3A2FDF98}"/>
      </w:docPartPr>
      <w:docPartBody>
        <w:p w:rsidR="003F590F" w:rsidRDefault="009164F7" w:rsidP="009164F7">
          <w:pPr>
            <w:pStyle w:val="DB156DEBF7D84CECB19D5FEC618BC1CA"/>
          </w:pPr>
          <w:r w:rsidRPr="000D4732">
            <w:rPr>
              <w:rStyle w:val="PlaceholderText"/>
            </w:rPr>
            <w:t>Click or tap here to enter text.</w:t>
          </w:r>
        </w:p>
      </w:docPartBody>
    </w:docPart>
    <w:docPart>
      <w:docPartPr>
        <w:name w:val="24ECF6F98E9B49DD9E178F91987A7612"/>
        <w:category>
          <w:name w:val="General"/>
          <w:gallery w:val="placeholder"/>
        </w:category>
        <w:types>
          <w:type w:val="bbPlcHdr"/>
        </w:types>
        <w:behaviors>
          <w:behavior w:val="content"/>
        </w:behaviors>
        <w:guid w:val="{69CC84DD-25CB-4D2E-BEB8-F506DB3532D3}"/>
      </w:docPartPr>
      <w:docPartBody>
        <w:p w:rsidR="003F590F" w:rsidRDefault="009164F7" w:rsidP="009164F7">
          <w:pPr>
            <w:pStyle w:val="24ECF6F98E9B49DD9E178F91987A7612"/>
          </w:pPr>
          <w:r w:rsidRPr="000D4732">
            <w:rPr>
              <w:rStyle w:val="PlaceholderText"/>
            </w:rPr>
            <w:t>Click or tap here to enter text.</w:t>
          </w:r>
        </w:p>
      </w:docPartBody>
    </w:docPart>
    <w:docPart>
      <w:docPartPr>
        <w:name w:val="8872FB00C6CC4E4C852CCF60A0972C8E"/>
        <w:category>
          <w:name w:val="General"/>
          <w:gallery w:val="placeholder"/>
        </w:category>
        <w:types>
          <w:type w:val="bbPlcHdr"/>
        </w:types>
        <w:behaviors>
          <w:behavior w:val="content"/>
        </w:behaviors>
        <w:guid w:val="{22DF518C-A72A-4C32-B193-3CB447F22E32}"/>
      </w:docPartPr>
      <w:docPartBody>
        <w:p w:rsidR="003F590F" w:rsidRDefault="009164F7" w:rsidP="009164F7">
          <w:pPr>
            <w:pStyle w:val="8872FB00C6CC4E4C852CCF60A0972C8E"/>
          </w:pPr>
          <w:r w:rsidRPr="000D4732">
            <w:rPr>
              <w:rStyle w:val="PlaceholderText"/>
            </w:rPr>
            <w:t>Click or tap here to enter text.</w:t>
          </w:r>
        </w:p>
      </w:docPartBody>
    </w:docPart>
    <w:docPart>
      <w:docPartPr>
        <w:name w:val="4EB3E2746C094FA5B8D4D6BE374ECCC5"/>
        <w:category>
          <w:name w:val="General"/>
          <w:gallery w:val="placeholder"/>
        </w:category>
        <w:types>
          <w:type w:val="bbPlcHdr"/>
        </w:types>
        <w:behaviors>
          <w:behavior w:val="content"/>
        </w:behaviors>
        <w:guid w:val="{D2396579-CEB1-453E-9C05-FC10723B3D6F}"/>
      </w:docPartPr>
      <w:docPartBody>
        <w:p w:rsidR="003F590F" w:rsidRDefault="009164F7" w:rsidP="009164F7">
          <w:pPr>
            <w:pStyle w:val="4EB3E2746C094FA5B8D4D6BE374ECCC5"/>
          </w:pPr>
          <w:r w:rsidRPr="00F722FF">
            <w:rPr>
              <w:rStyle w:val="PlaceholderText"/>
            </w:rPr>
            <w:t>Click or tap here to enter text.</w:t>
          </w:r>
        </w:p>
      </w:docPartBody>
    </w:docPart>
    <w:docPart>
      <w:docPartPr>
        <w:name w:val="3CE65F49F10042BDA6718BB3802E9A31"/>
        <w:category>
          <w:name w:val="General"/>
          <w:gallery w:val="placeholder"/>
        </w:category>
        <w:types>
          <w:type w:val="bbPlcHdr"/>
        </w:types>
        <w:behaviors>
          <w:behavior w:val="content"/>
        </w:behaviors>
        <w:guid w:val="{A11B6515-F87F-4910-A302-4690C53606A8}"/>
      </w:docPartPr>
      <w:docPartBody>
        <w:p w:rsidR="003F590F" w:rsidRDefault="009164F7" w:rsidP="009164F7">
          <w:pPr>
            <w:pStyle w:val="3CE65F49F10042BDA6718BB3802E9A31"/>
          </w:pPr>
          <w:r w:rsidRPr="003A00A7">
            <w:rPr>
              <w:rStyle w:val="PlaceholderText"/>
            </w:rPr>
            <w:t>Click or tap here to enter text.</w:t>
          </w:r>
        </w:p>
      </w:docPartBody>
    </w:docPart>
    <w:docPart>
      <w:docPartPr>
        <w:name w:val="03C861F5603F4C54A1CD521348337DD4"/>
        <w:category>
          <w:name w:val="General"/>
          <w:gallery w:val="placeholder"/>
        </w:category>
        <w:types>
          <w:type w:val="bbPlcHdr"/>
        </w:types>
        <w:behaviors>
          <w:behavior w:val="content"/>
        </w:behaviors>
        <w:guid w:val="{6196C1ED-5987-4CEF-87A5-F72640C6A96C}"/>
      </w:docPartPr>
      <w:docPartBody>
        <w:p w:rsidR="003F590F" w:rsidRDefault="009164F7" w:rsidP="009164F7">
          <w:pPr>
            <w:pStyle w:val="03C861F5603F4C54A1CD521348337DD4"/>
          </w:pPr>
          <w:r w:rsidRPr="00404A3B">
            <w:rPr>
              <w:rStyle w:val="PlaceholderText"/>
            </w:rPr>
            <w:t>Click or tap here to enter text.</w:t>
          </w:r>
        </w:p>
      </w:docPartBody>
    </w:docPart>
    <w:docPart>
      <w:docPartPr>
        <w:name w:val="FC7484EE61FB490588A564466B302F10"/>
        <w:category>
          <w:name w:val="General"/>
          <w:gallery w:val="placeholder"/>
        </w:category>
        <w:types>
          <w:type w:val="bbPlcHdr"/>
        </w:types>
        <w:behaviors>
          <w:behavior w:val="content"/>
        </w:behaviors>
        <w:guid w:val="{674BFD21-D582-4E6B-9231-5D72CCF749BA}"/>
      </w:docPartPr>
      <w:docPartBody>
        <w:p w:rsidR="003F590F" w:rsidRDefault="009164F7" w:rsidP="009164F7">
          <w:pPr>
            <w:pStyle w:val="FC7484EE61FB490588A564466B302F10"/>
          </w:pPr>
          <w:r w:rsidRPr="00404A3B">
            <w:rPr>
              <w:rStyle w:val="PlaceholderText"/>
            </w:rPr>
            <w:t>Click or tap here to enter text.</w:t>
          </w:r>
        </w:p>
      </w:docPartBody>
    </w:docPart>
    <w:docPart>
      <w:docPartPr>
        <w:name w:val="514D9D5083784AF5B89907DA7365DA16"/>
        <w:category>
          <w:name w:val="General"/>
          <w:gallery w:val="placeholder"/>
        </w:category>
        <w:types>
          <w:type w:val="bbPlcHdr"/>
        </w:types>
        <w:behaviors>
          <w:behavior w:val="content"/>
        </w:behaviors>
        <w:guid w:val="{9816A18A-67F5-4930-8D1A-476958FDBDF2}"/>
      </w:docPartPr>
      <w:docPartBody>
        <w:p w:rsidR="003F590F" w:rsidRDefault="009164F7" w:rsidP="009164F7">
          <w:pPr>
            <w:pStyle w:val="514D9D5083784AF5B89907DA7365DA16"/>
          </w:pPr>
          <w:r w:rsidRPr="00404A3B">
            <w:rPr>
              <w:rStyle w:val="PlaceholderText"/>
            </w:rPr>
            <w:t>Click or tap here to enter text.</w:t>
          </w:r>
        </w:p>
      </w:docPartBody>
    </w:docPart>
    <w:docPart>
      <w:docPartPr>
        <w:name w:val="E169342AF9D24F8C81AF6C248CAE30B8"/>
        <w:category>
          <w:name w:val="General"/>
          <w:gallery w:val="placeholder"/>
        </w:category>
        <w:types>
          <w:type w:val="bbPlcHdr"/>
        </w:types>
        <w:behaviors>
          <w:behavior w:val="content"/>
        </w:behaviors>
        <w:guid w:val="{5FDCBE6F-9A79-4D04-8742-E5480B0E3A13}"/>
      </w:docPartPr>
      <w:docPartBody>
        <w:p w:rsidR="003F590F" w:rsidRDefault="009164F7" w:rsidP="009164F7">
          <w:pPr>
            <w:pStyle w:val="E169342AF9D24F8C81AF6C248CAE30B8"/>
          </w:pPr>
          <w:r w:rsidRPr="00F722FF">
            <w:rPr>
              <w:rStyle w:val="PlaceholderText"/>
            </w:rPr>
            <w:t>Click or tap here to enter text.</w:t>
          </w:r>
        </w:p>
      </w:docPartBody>
    </w:docPart>
    <w:docPart>
      <w:docPartPr>
        <w:name w:val="7071394AB2CE4240A7E077BA9802435F"/>
        <w:category>
          <w:name w:val="General"/>
          <w:gallery w:val="placeholder"/>
        </w:category>
        <w:types>
          <w:type w:val="bbPlcHdr"/>
        </w:types>
        <w:behaviors>
          <w:behavior w:val="content"/>
        </w:behaviors>
        <w:guid w:val="{8C96B4B0-C1EC-4E51-BC6C-F9B579B94157}"/>
      </w:docPartPr>
      <w:docPartBody>
        <w:p w:rsidR="003F590F" w:rsidRDefault="009164F7" w:rsidP="009164F7">
          <w:pPr>
            <w:pStyle w:val="7071394AB2CE4240A7E077BA9802435F"/>
          </w:pPr>
          <w:r w:rsidRPr="00404A3B">
            <w:rPr>
              <w:rStyle w:val="PlaceholderText"/>
            </w:rPr>
            <w:t>Click or tap here to enter text.</w:t>
          </w:r>
        </w:p>
      </w:docPartBody>
    </w:docPart>
    <w:docPart>
      <w:docPartPr>
        <w:name w:val="3A16C7DC4CBF4C91B9FCBA05D4BD270E"/>
        <w:category>
          <w:name w:val="General"/>
          <w:gallery w:val="placeholder"/>
        </w:category>
        <w:types>
          <w:type w:val="bbPlcHdr"/>
        </w:types>
        <w:behaviors>
          <w:behavior w:val="content"/>
        </w:behaviors>
        <w:guid w:val="{AE8B19FA-F3B5-416D-A6D2-5754995ABEE9}"/>
      </w:docPartPr>
      <w:docPartBody>
        <w:p w:rsidR="003F590F" w:rsidRDefault="009164F7" w:rsidP="009164F7">
          <w:pPr>
            <w:pStyle w:val="3A16C7DC4CBF4C91B9FCBA05D4BD270E"/>
          </w:pPr>
          <w:r w:rsidRPr="00404A3B">
            <w:rPr>
              <w:rStyle w:val="PlaceholderText"/>
            </w:rPr>
            <w:t>Click or tap here to enter text.</w:t>
          </w:r>
        </w:p>
      </w:docPartBody>
    </w:docPart>
    <w:docPart>
      <w:docPartPr>
        <w:name w:val="E4D077D1000640FFA8B6E9235E9825C4"/>
        <w:category>
          <w:name w:val="General"/>
          <w:gallery w:val="placeholder"/>
        </w:category>
        <w:types>
          <w:type w:val="bbPlcHdr"/>
        </w:types>
        <w:behaviors>
          <w:behavior w:val="content"/>
        </w:behaviors>
        <w:guid w:val="{07CBEDA4-6D3B-499E-8FCD-992279F6A8A9}"/>
      </w:docPartPr>
      <w:docPartBody>
        <w:p w:rsidR="003F590F" w:rsidRDefault="009164F7" w:rsidP="009164F7">
          <w:pPr>
            <w:pStyle w:val="E4D077D1000640FFA8B6E9235E9825C4"/>
          </w:pPr>
          <w:r w:rsidRPr="00404A3B">
            <w:rPr>
              <w:rStyle w:val="PlaceholderText"/>
            </w:rPr>
            <w:t>Click or tap here to enter text.</w:t>
          </w:r>
        </w:p>
      </w:docPartBody>
    </w:docPart>
    <w:docPart>
      <w:docPartPr>
        <w:name w:val="8303C015F12B428198D972F324027580"/>
        <w:category>
          <w:name w:val="General"/>
          <w:gallery w:val="placeholder"/>
        </w:category>
        <w:types>
          <w:type w:val="bbPlcHdr"/>
        </w:types>
        <w:behaviors>
          <w:behavior w:val="content"/>
        </w:behaviors>
        <w:guid w:val="{1B0A7A74-14C7-442F-BDAB-D847FED82F06}"/>
      </w:docPartPr>
      <w:docPartBody>
        <w:p w:rsidR="003F590F" w:rsidRDefault="009164F7" w:rsidP="009164F7">
          <w:pPr>
            <w:pStyle w:val="8303C015F12B428198D972F324027580"/>
          </w:pPr>
          <w:r w:rsidRPr="00404A3B">
            <w:rPr>
              <w:rStyle w:val="PlaceholderText"/>
            </w:rPr>
            <w:t>Click or tap here to enter text.</w:t>
          </w:r>
        </w:p>
      </w:docPartBody>
    </w:docPart>
    <w:docPart>
      <w:docPartPr>
        <w:name w:val="26C7C81A2F2B471C8FB896A636AF05E8"/>
        <w:category>
          <w:name w:val="General"/>
          <w:gallery w:val="placeholder"/>
        </w:category>
        <w:types>
          <w:type w:val="bbPlcHdr"/>
        </w:types>
        <w:behaviors>
          <w:behavior w:val="content"/>
        </w:behaviors>
        <w:guid w:val="{58A6C8FE-3B5F-4160-A177-A16A6C87D360}"/>
      </w:docPartPr>
      <w:docPartBody>
        <w:p w:rsidR="003F590F" w:rsidRDefault="009164F7" w:rsidP="009164F7">
          <w:pPr>
            <w:pStyle w:val="26C7C81A2F2B471C8FB896A636AF05E8"/>
          </w:pPr>
          <w:r w:rsidRPr="00404A3B">
            <w:rPr>
              <w:rStyle w:val="PlaceholderText"/>
            </w:rPr>
            <w:t>Click or tap here to enter text.</w:t>
          </w:r>
        </w:p>
      </w:docPartBody>
    </w:docPart>
    <w:docPart>
      <w:docPartPr>
        <w:name w:val="095F642CE14041B6A6026FBFBEF6D7A3"/>
        <w:category>
          <w:name w:val="General"/>
          <w:gallery w:val="placeholder"/>
        </w:category>
        <w:types>
          <w:type w:val="bbPlcHdr"/>
        </w:types>
        <w:behaviors>
          <w:behavior w:val="content"/>
        </w:behaviors>
        <w:guid w:val="{86EAF9EE-DA12-4AAE-8DD5-3DAB495B6EE9}"/>
      </w:docPartPr>
      <w:docPartBody>
        <w:p w:rsidR="003F590F" w:rsidRDefault="009164F7" w:rsidP="009164F7">
          <w:pPr>
            <w:pStyle w:val="095F642CE14041B6A6026FBFBEF6D7A3"/>
          </w:pPr>
          <w:r w:rsidRPr="00404A3B">
            <w:rPr>
              <w:rStyle w:val="PlaceholderText"/>
            </w:rPr>
            <w:t>Click or tap here to enter text.</w:t>
          </w:r>
        </w:p>
      </w:docPartBody>
    </w:docPart>
    <w:docPart>
      <w:docPartPr>
        <w:name w:val="C5F1DFC2C2A74E5286C19F6DA1ED369C"/>
        <w:category>
          <w:name w:val="General"/>
          <w:gallery w:val="placeholder"/>
        </w:category>
        <w:types>
          <w:type w:val="bbPlcHdr"/>
        </w:types>
        <w:behaviors>
          <w:behavior w:val="content"/>
        </w:behaviors>
        <w:guid w:val="{ADF051E7-ACA2-4E00-B17E-408E66B04D2F}"/>
      </w:docPartPr>
      <w:docPartBody>
        <w:p w:rsidR="003F590F" w:rsidRDefault="009164F7" w:rsidP="009164F7">
          <w:pPr>
            <w:pStyle w:val="C5F1DFC2C2A74E5286C19F6DA1ED369C"/>
          </w:pPr>
          <w:r w:rsidRPr="00404A3B">
            <w:rPr>
              <w:rStyle w:val="PlaceholderText"/>
            </w:rPr>
            <w:t>Click or tap here to enter text.</w:t>
          </w:r>
        </w:p>
      </w:docPartBody>
    </w:docPart>
    <w:docPart>
      <w:docPartPr>
        <w:name w:val="C866AD4571C445659FB863DE55180105"/>
        <w:category>
          <w:name w:val="General"/>
          <w:gallery w:val="placeholder"/>
        </w:category>
        <w:types>
          <w:type w:val="bbPlcHdr"/>
        </w:types>
        <w:behaviors>
          <w:behavior w:val="content"/>
        </w:behaviors>
        <w:guid w:val="{C38C382F-08B4-42FF-A07C-6F15FE9B689A}"/>
      </w:docPartPr>
      <w:docPartBody>
        <w:p w:rsidR="003F590F" w:rsidRDefault="009164F7" w:rsidP="009164F7">
          <w:pPr>
            <w:pStyle w:val="C866AD4571C445659FB863DE55180105"/>
          </w:pPr>
          <w:r w:rsidRPr="00404A3B">
            <w:rPr>
              <w:rStyle w:val="PlaceholderText"/>
            </w:rPr>
            <w:t>Click or tap here to enter text.</w:t>
          </w:r>
        </w:p>
      </w:docPartBody>
    </w:docPart>
    <w:docPart>
      <w:docPartPr>
        <w:name w:val="119624D754BE4E83B3B3BD3C38C98CE5"/>
        <w:category>
          <w:name w:val="General"/>
          <w:gallery w:val="placeholder"/>
        </w:category>
        <w:types>
          <w:type w:val="bbPlcHdr"/>
        </w:types>
        <w:behaviors>
          <w:behavior w:val="content"/>
        </w:behaviors>
        <w:guid w:val="{07FB72A6-2FFB-4202-A09F-D272DAB6257B}"/>
      </w:docPartPr>
      <w:docPartBody>
        <w:p w:rsidR="003F590F" w:rsidRDefault="009164F7" w:rsidP="009164F7">
          <w:pPr>
            <w:pStyle w:val="119624D754BE4E83B3B3BD3C38C98CE5"/>
          </w:pPr>
          <w:r w:rsidRPr="00404A3B">
            <w:rPr>
              <w:rStyle w:val="PlaceholderText"/>
            </w:rPr>
            <w:t>Click or tap here to enter text.</w:t>
          </w:r>
        </w:p>
      </w:docPartBody>
    </w:docPart>
    <w:docPart>
      <w:docPartPr>
        <w:name w:val="27468430A6314FD99AB81AA07E663ADF"/>
        <w:category>
          <w:name w:val="General"/>
          <w:gallery w:val="placeholder"/>
        </w:category>
        <w:types>
          <w:type w:val="bbPlcHdr"/>
        </w:types>
        <w:behaviors>
          <w:behavior w:val="content"/>
        </w:behaviors>
        <w:guid w:val="{9458A08C-4B3B-4B78-834C-3E611C42580A}"/>
      </w:docPartPr>
      <w:docPartBody>
        <w:p w:rsidR="003F590F" w:rsidRDefault="009164F7" w:rsidP="009164F7">
          <w:pPr>
            <w:pStyle w:val="27468430A6314FD99AB81AA07E663ADF"/>
          </w:pPr>
          <w:r w:rsidRPr="00404A3B">
            <w:rPr>
              <w:rStyle w:val="PlaceholderText"/>
            </w:rPr>
            <w:t>Click or tap here to enter text.</w:t>
          </w:r>
        </w:p>
      </w:docPartBody>
    </w:docPart>
    <w:docPart>
      <w:docPartPr>
        <w:name w:val="86CAEC13EF854681ABD938912D06F4FD"/>
        <w:category>
          <w:name w:val="General"/>
          <w:gallery w:val="placeholder"/>
        </w:category>
        <w:types>
          <w:type w:val="bbPlcHdr"/>
        </w:types>
        <w:behaviors>
          <w:behavior w:val="content"/>
        </w:behaviors>
        <w:guid w:val="{B1ED97E6-5FB2-42D8-8CCC-2241B6D0E459}"/>
      </w:docPartPr>
      <w:docPartBody>
        <w:p w:rsidR="003F590F" w:rsidRDefault="009164F7" w:rsidP="009164F7">
          <w:pPr>
            <w:pStyle w:val="86CAEC13EF854681ABD938912D06F4FD"/>
          </w:pPr>
          <w:r w:rsidRPr="00404A3B">
            <w:rPr>
              <w:rStyle w:val="PlaceholderText"/>
            </w:rPr>
            <w:t>Click or tap here to enter text.</w:t>
          </w:r>
        </w:p>
      </w:docPartBody>
    </w:docPart>
    <w:docPart>
      <w:docPartPr>
        <w:name w:val="B2B0614700B940A7B08FA64D08FEFA92"/>
        <w:category>
          <w:name w:val="General"/>
          <w:gallery w:val="placeholder"/>
        </w:category>
        <w:types>
          <w:type w:val="bbPlcHdr"/>
        </w:types>
        <w:behaviors>
          <w:behavior w:val="content"/>
        </w:behaviors>
        <w:guid w:val="{62571744-E533-420C-AC69-F9E6C1F33CBA}"/>
      </w:docPartPr>
      <w:docPartBody>
        <w:p w:rsidR="003F590F" w:rsidRDefault="009164F7" w:rsidP="009164F7">
          <w:pPr>
            <w:pStyle w:val="B2B0614700B940A7B08FA64D08FEFA92"/>
          </w:pPr>
          <w:r w:rsidRPr="00404A3B">
            <w:rPr>
              <w:rStyle w:val="PlaceholderText"/>
            </w:rPr>
            <w:t>Click or tap here to enter text.</w:t>
          </w:r>
        </w:p>
      </w:docPartBody>
    </w:docPart>
    <w:docPart>
      <w:docPartPr>
        <w:name w:val="1402DDE4B5A54E8E9232EE683348CB75"/>
        <w:category>
          <w:name w:val="General"/>
          <w:gallery w:val="placeholder"/>
        </w:category>
        <w:types>
          <w:type w:val="bbPlcHdr"/>
        </w:types>
        <w:behaviors>
          <w:behavior w:val="content"/>
        </w:behaviors>
        <w:guid w:val="{6911E01C-7165-4790-B490-6CDC535172D7}"/>
      </w:docPartPr>
      <w:docPartBody>
        <w:p w:rsidR="003F590F" w:rsidRDefault="009164F7" w:rsidP="009164F7">
          <w:pPr>
            <w:pStyle w:val="1402DDE4B5A54E8E9232EE683348CB75"/>
          </w:pPr>
          <w:r w:rsidRPr="00404A3B">
            <w:rPr>
              <w:rStyle w:val="PlaceholderText"/>
            </w:rPr>
            <w:t>Click or tap here to enter text.</w:t>
          </w:r>
        </w:p>
      </w:docPartBody>
    </w:docPart>
    <w:docPart>
      <w:docPartPr>
        <w:name w:val="6046C5562D5E428CA0BE33CDEE270D6D"/>
        <w:category>
          <w:name w:val="General"/>
          <w:gallery w:val="placeholder"/>
        </w:category>
        <w:types>
          <w:type w:val="bbPlcHdr"/>
        </w:types>
        <w:behaviors>
          <w:behavior w:val="content"/>
        </w:behaviors>
        <w:guid w:val="{AB1A67C1-5A52-434B-89F9-4979F9C2E5C5}"/>
      </w:docPartPr>
      <w:docPartBody>
        <w:p w:rsidR="003F590F" w:rsidRDefault="009164F7" w:rsidP="009164F7">
          <w:pPr>
            <w:pStyle w:val="6046C5562D5E428CA0BE33CDEE270D6D"/>
          </w:pPr>
          <w:r w:rsidRPr="00404A3B">
            <w:rPr>
              <w:rStyle w:val="PlaceholderText"/>
            </w:rPr>
            <w:t>Click or tap here to enter text.</w:t>
          </w:r>
        </w:p>
      </w:docPartBody>
    </w:docPart>
    <w:docPart>
      <w:docPartPr>
        <w:name w:val="B7F39A4EF0DC4701A4A2D319AB34F413"/>
        <w:category>
          <w:name w:val="General"/>
          <w:gallery w:val="placeholder"/>
        </w:category>
        <w:types>
          <w:type w:val="bbPlcHdr"/>
        </w:types>
        <w:behaviors>
          <w:behavior w:val="content"/>
        </w:behaviors>
        <w:guid w:val="{01AD9FB3-855C-4157-8456-866E61B5101D}"/>
      </w:docPartPr>
      <w:docPartBody>
        <w:p w:rsidR="003F590F" w:rsidRDefault="009164F7" w:rsidP="009164F7">
          <w:pPr>
            <w:pStyle w:val="B7F39A4EF0DC4701A4A2D319AB34F413"/>
          </w:pPr>
          <w:r w:rsidRPr="00404A3B">
            <w:rPr>
              <w:rStyle w:val="PlaceholderText"/>
            </w:rPr>
            <w:t>Click or tap here to enter text.</w:t>
          </w:r>
        </w:p>
      </w:docPartBody>
    </w:docPart>
    <w:docPart>
      <w:docPartPr>
        <w:name w:val="71A8A0BEA7F24B34B2AED3D4B9CEA0D7"/>
        <w:category>
          <w:name w:val="General"/>
          <w:gallery w:val="placeholder"/>
        </w:category>
        <w:types>
          <w:type w:val="bbPlcHdr"/>
        </w:types>
        <w:behaviors>
          <w:behavior w:val="content"/>
        </w:behaviors>
        <w:guid w:val="{6E28AB69-3535-4F21-9945-18C11EE16852}"/>
      </w:docPartPr>
      <w:docPartBody>
        <w:p w:rsidR="003F590F" w:rsidRDefault="009164F7" w:rsidP="009164F7">
          <w:pPr>
            <w:pStyle w:val="71A8A0BEA7F24B34B2AED3D4B9CEA0D7"/>
          </w:pPr>
          <w:r w:rsidRPr="00404A3B">
            <w:rPr>
              <w:rStyle w:val="PlaceholderText"/>
            </w:rPr>
            <w:t>Click or tap here to enter text.</w:t>
          </w:r>
        </w:p>
      </w:docPartBody>
    </w:docPart>
    <w:docPart>
      <w:docPartPr>
        <w:name w:val="16582B92AEDC40BE981D02E19536174F"/>
        <w:category>
          <w:name w:val="General"/>
          <w:gallery w:val="placeholder"/>
        </w:category>
        <w:types>
          <w:type w:val="bbPlcHdr"/>
        </w:types>
        <w:behaviors>
          <w:behavior w:val="content"/>
        </w:behaviors>
        <w:guid w:val="{3F1C51B5-72D6-4199-8FF7-81C3225B6D5D}"/>
      </w:docPartPr>
      <w:docPartBody>
        <w:p w:rsidR="003F590F" w:rsidRDefault="009164F7" w:rsidP="009164F7">
          <w:pPr>
            <w:pStyle w:val="16582B92AEDC40BE981D02E19536174F"/>
          </w:pPr>
          <w:r w:rsidRPr="00404A3B">
            <w:rPr>
              <w:rStyle w:val="PlaceholderText"/>
            </w:rPr>
            <w:t>Click or tap here to enter text.</w:t>
          </w:r>
        </w:p>
      </w:docPartBody>
    </w:docPart>
    <w:docPart>
      <w:docPartPr>
        <w:name w:val="D8098F12B38E45CC82CF30FB50666D36"/>
        <w:category>
          <w:name w:val="General"/>
          <w:gallery w:val="placeholder"/>
        </w:category>
        <w:types>
          <w:type w:val="bbPlcHdr"/>
        </w:types>
        <w:behaviors>
          <w:behavior w:val="content"/>
        </w:behaviors>
        <w:guid w:val="{945830D7-A8C1-427B-8CD3-2642C6D85C11}"/>
      </w:docPartPr>
      <w:docPartBody>
        <w:p w:rsidR="003F590F" w:rsidRDefault="009164F7" w:rsidP="009164F7">
          <w:pPr>
            <w:pStyle w:val="D8098F12B38E45CC82CF30FB50666D36"/>
          </w:pPr>
          <w:r w:rsidRPr="00404A3B">
            <w:rPr>
              <w:rStyle w:val="PlaceholderText"/>
            </w:rPr>
            <w:t>Click or tap here to enter text.</w:t>
          </w:r>
        </w:p>
      </w:docPartBody>
    </w:docPart>
    <w:docPart>
      <w:docPartPr>
        <w:name w:val="A034864E9B1D4CE688D06CFA7D9623EA"/>
        <w:category>
          <w:name w:val="General"/>
          <w:gallery w:val="placeholder"/>
        </w:category>
        <w:types>
          <w:type w:val="bbPlcHdr"/>
        </w:types>
        <w:behaviors>
          <w:behavior w:val="content"/>
        </w:behaviors>
        <w:guid w:val="{FF95A12D-D962-4586-9DBB-AC13ADF83EB4}"/>
      </w:docPartPr>
      <w:docPartBody>
        <w:p w:rsidR="003F590F" w:rsidRDefault="009164F7" w:rsidP="009164F7">
          <w:pPr>
            <w:pStyle w:val="A034864E9B1D4CE688D06CFA7D9623EA"/>
          </w:pPr>
          <w:r w:rsidRPr="00404A3B">
            <w:rPr>
              <w:rStyle w:val="PlaceholderText"/>
            </w:rPr>
            <w:t>Click or tap here to enter text.</w:t>
          </w:r>
        </w:p>
      </w:docPartBody>
    </w:docPart>
    <w:docPart>
      <w:docPartPr>
        <w:name w:val="43B57C80B9B0427F9201A88AF91D3026"/>
        <w:category>
          <w:name w:val="General"/>
          <w:gallery w:val="placeholder"/>
        </w:category>
        <w:types>
          <w:type w:val="bbPlcHdr"/>
        </w:types>
        <w:behaviors>
          <w:behavior w:val="content"/>
        </w:behaviors>
        <w:guid w:val="{E08AA5F4-1CEE-4779-BF7D-FFAD6DF27F4F}"/>
      </w:docPartPr>
      <w:docPartBody>
        <w:p w:rsidR="003F590F" w:rsidRDefault="009164F7" w:rsidP="009164F7">
          <w:pPr>
            <w:pStyle w:val="43B57C80B9B0427F9201A88AF91D3026"/>
          </w:pPr>
          <w:r w:rsidRPr="00404A3B">
            <w:rPr>
              <w:rStyle w:val="PlaceholderText"/>
            </w:rPr>
            <w:t>Click or tap here to enter text.</w:t>
          </w:r>
        </w:p>
      </w:docPartBody>
    </w:docPart>
    <w:docPart>
      <w:docPartPr>
        <w:name w:val="BEA75D82776F46E4ACC34B73EC58ABE7"/>
        <w:category>
          <w:name w:val="General"/>
          <w:gallery w:val="placeholder"/>
        </w:category>
        <w:types>
          <w:type w:val="bbPlcHdr"/>
        </w:types>
        <w:behaviors>
          <w:behavior w:val="content"/>
        </w:behaviors>
        <w:guid w:val="{39906AB7-917B-4F2C-A2E6-FBC5E160C0CC}"/>
      </w:docPartPr>
      <w:docPartBody>
        <w:p w:rsidR="003F590F" w:rsidRDefault="009164F7" w:rsidP="009164F7">
          <w:pPr>
            <w:pStyle w:val="BEA75D82776F46E4ACC34B73EC58ABE7"/>
          </w:pPr>
          <w:r w:rsidRPr="00F722FF">
            <w:rPr>
              <w:rStyle w:val="PlaceholderText"/>
            </w:rPr>
            <w:t>Click or tap here to enter text.</w:t>
          </w:r>
        </w:p>
      </w:docPartBody>
    </w:docPart>
    <w:docPart>
      <w:docPartPr>
        <w:name w:val="38E98CA17BBA4C24AB6858B67C1E7E6E"/>
        <w:category>
          <w:name w:val="General"/>
          <w:gallery w:val="placeholder"/>
        </w:category>
        <w:types>
          <w:type w:val="bbPlcHdr"/>
        </w:types>
        <w:behaviors>
          <w:behavior w:val="content"/>
        </w:behaviors>
        <w:guid w:val="{7C333EB2-63D5-4CCF-820D-0F80179579D8}"/>
      </w:docPartPr>
      <w:docPartBody>
        <w:p w:rsidR="003F590F" w:rsidRDefault="009164F7" w:rsidP="009164F7">
          <w:pPr>
            <w:pStyle w:val="38E98CA17BBA4C24AB6858B67C1E7E6E"/>
          </w:pPr>
          <w:r w:rsidRPr="00F722FF">
            <w:rPr>
              <w:rStyle w:val="PlaceholderText"/>
            </w:rPr>
            <w:t>Click or tap here to enter text.</w:t>
          </w:r>
        </w:p>
      </w:docPartBody>
    </w:docPart>
    <w:docPart>
      <w:docPartPr>
        <w:name w:val="A142A1A3508E4C0BAEA1913960BA6E45"/>
        <w:category>
          <w:name w:val="General"/>
          <w:gallery w:val="placeholder"/>
        </w:category>
        <w:types>
          <w:type w:val="bbPlcHdr"/>
        </w:types>
        <w:behaviors>
          <w:behavior w:val="content"/>
        </w:behaviors>
        <w:guid w:val="{07EECC04-C08F-4883-9F94-52801C0BBB6E}"/>
      </w:docPartPr>
      <w:docPartBody>
        <w:p w:rsidR="003F590F" w:rsidRDefault="009164F7" w:rsidP="009164F7">
          <w:pPr>
            <w:pStyle w:val="A142A1A3508E4C0BAEA1913960BA6E45"/>
          </w:pPr>
          <w:r w:rsidRPr="00F722FF">
            <w:rPr>
              <w:rStyle w:val="PlaceholderText"/>
            </w:rPr>
            <w:t>Click or tap here to enter text.</w:t>
          </w:r>
        </w:p>
      </w:docPartBody>
    </w:docPart>
    <w:docPart>
      <w:docPartPr>
        <w:name w:val="692C15D170574C60ABA32131E3EF9717"/>
        <w:category>
          <w:name w:val="General"/>
          <w:gallery w:val="placeholder"/>
        </w:category>
        <w:types>
          <w:type w:val="bbPlcHdr"/>
        </w:types>
        <w:behaviors>
          <w:behavior w:val="content"/>
        </w:behaviors>
        <w:guid w:val="{4EADAEEE-A39C-4433-9C30-906B0733F44E}"/>
      </w:docPartPr>
      <w:docPartBody>
        <w:p w:rsidR="003F590F" w:rsidRDefault="009164F7" w:rsidP="009164F7">
          <w:pPr>
            <w:pStyle w:val="692C15D170574C60ABA32131E3EF9717"/>
          </w:pPr>
          <w:r w:rsidRPr="00F722FF">
            <w:rPr>
              <w:rStyle w:val="PlaceholderText"/>
            </w:rPr>
            <w:t>Click or tap here to enter text.</w:t>
          </w:r>
        </w:p>
      </w:docPartBody>
    </w:docPart>
    <w:docPart>
      <w:docPartPr>
        <w:name w:val="99405593C85946499CB7000FBC45DD23"/>
        <w:category>
          <w:name w:val="General"/>
          <w:gallery w:val="placeholder"/>
        </w:category>
        <w:types>
          <w:type w:val="bbPlcHdr"/>
        </w:types>
        <w:behaviors>
          <w:behavior w:val="content"/>
        </w:behaviors>
        <w:guid w:val="{6CE877CB-6AB1-4FFC-9D3B-BFAFDBE3A0F2}"/>
      </w:docPartPr>
      <w:docPartBody>
        <w:p w:rsidR="003F590F" w:rsidRDefault="009164F7" w:rsidP="009164F7">
          <w:pPr>
            <w:pStyle w:val="99405593C85946499CB7000FBC45DD23"/>
          </w:pPr>
          <w:r w:rsidRPr="00F722FF">
            <w:rPr>
              <w:rStyle w:val="PlaceholderText"/>
            </w:rPr>
            <w:t>Click or tap here to enter text.</w:t>
          </w:r>
        </w:p>
      </w:docPartBody>
    </w:docPart>
    <w:docPart>
      <w:docPartPr>
        <w:name w:val="8CFC3924DE164E9A9C922CB30F4DA524"/>
        <w:category>
          <w:name w:val="General"/>
          <w:gallery w:val="placeholder"/>
        </w:category>
        <w:types>
          <w:type w:val="bbPlcHdr"/>
        </w:types>
        <w:behaviors>
          <w:behavior w:val="content"/>
        </w:behaviors>
        <w:guid w:val="{A02E41CF-CB30-4687-B83C-6371AC1AA28B}"/>
      </w:docPartPr>
      <w:docPartBody>
        <w:p w:rsidR="003F590F" w:rsidRDefault="009164F7" w:rsidP="009164F7">
          <w:pPr>
            <w:pStyle w:val="8CFC3924DE164E9A9C922CB30F4DA524"/>
          </w:pPr>
          <w:r w:rsidRPr="00F722FF">
            <w:rPr>
              <w:rStyle w:val="PlaceholderText"/>
            </w:rPr>
            <w:t>Click or tap here to enter text.</w:t>
          </w:r>
        </w:p>
      </w:docPartBody>
    </w:docPart>
    <w:docPart>
      <w:docPartPr>
        <w:name w:val="B11EA8A679F14F998EDA18B0890F880A"/>
        <w:category>
          <w:name w:val="General"/>
          <w:gallery w:val="placeholder"/>
        </w:category>
        <w:types>
          <w:type w:val="bbPlcHdr"/>
        </w:types>
        <w:behaviors>
          <w:behavior w:val="content"/>
        </w:behaviors>
        <w:guid w:val="{656F7DC5-939B-451A-A8E5-95A77F95853B}"/>
      </w:docPartPr>
      <w:docPartBody>
        <w:p w:rsidR="003F590F" w:rsidRDefault="009164F7" w:rsidP="009164F7">
          <w:pPr>
            <w:pStyle w:val="B11EA8A679F14F998EDA18B0890F880A"/>
          </w:pPr>
          <w:r w:rsidRPr="00F722FF">
            <w:rPr>
              <w:rStyle w:val="PlaceholderText"/>
            </w:rPr>
            <w:t>Click or tap here to enter text.</w:t>
          </w:r>
        </w:p>
      </w:docPartBody>
    </w:docPart>
    <w:docPart>
      <w:docPartPr>
        <w:name w:val="CD101EE17A8E499884F8D643309DD6D8"/>
        <w:category>
          <w:name w:val="General"/>
          <w:gallery w:val="placeholder"/>
        </w:category>
        <w:types>
          <w:type w:val="bbPlcHdr"/>
        </w:types>
        <w:behaviors>
          <w:behavior w:val="content"/>
        </w:behaviors>
        <w:guid w:val="{FD7B6683-FD7E-4B51-AFB6-AEAAAA871537}"/>
      </w:docPartPr>
      <w:docPartBody>
        <w:p w:rsidR="003F590F" w:rsidRDefault="009164F7" w:rsidP="009164F7">
          <w:pPr>
            <w:pStyle w:val="CD101EE17A8E499884F8D643309DD6D8"/>
          </w:pPr>
          <w:r w:rsidRPr="00F722FF">
            <w:rPr>
              <w:rStyle w:val="PlaceholderText"/>
            </w:rPr>
            <w:t>Click or tap here to enter text.</w:t>
          </w:r>
        </w:p>
      </w:docPartBody>
    </w:docPart>
    <w:docPart>
      <w:docPartPr>
        <w:name w:val="85CC3C63293A4865B744E8B573537E33"/>
        <w:category>
          <w:name w:val="General"/>
          <w:gallery w:val="placeholder"/>
        </w:category>
        <w:types>
          <w:type w:val="bbPlcHdr"/>
        </w:types>
        <w:behaviors>
          <w:behavior w:val="content"/>
        </w:behaviors>
        <w:guid w:val="{1AF2C2F9-5511-419E-A656-5AD7CAC94D2A}"/>
      </w:docPartPr>
      <w:docPartBody>
        <w:p w:rsidR="003F590F" w:rsidRDefault="009164F7" w:rsidP="009164F7">
          <w:pPr>
            <w:pStyle w:val="85CC3C63293A4865B744E8B573537E33"/>
          </w:pPr>
          <w:r w:rsidRPr="00F722FF">
            <w:rPr>
              <w:rStyle w:val="PlaceholderText"/>
            </w:rPr>
            <w:t>Click or tap here to enter text.</w:t>
          </w:r>
        </w:p>
      </w:docPartBody>
    </w:docPart>
    <w:docPart>
      <w:docPartPr>
        <w:name w:val="B5BAFDE520204D3DAB5E47F2FBEBA3B3"/>
        <w:category>
          <w:name w:val="General"/>
          <w:gallery w:val="placeholder"/>
        </w:category>
        <w:types>
          <w:type w:val="bbPlcHdr"/>
        </w:types>
        <w:behaviors>
          <w:behavior w:val="content"/>
        </w:behaviors>
        <w:guid w:val="{8443C94C-F3CE-49C3-85A5-632C42E600C5}"/>
      </w:docPartPr>
      <w:docPartBody>
        <w:p w:rsidR="003F590F" w:rsidRDefault="009164F7" w:rsidP="009164F7">
          <w:pPr>
            <w:pStyle w:val="B5BAFDE520204D3DAB5E47F2FBEBA3B3"/>
          </w:pPr>
          <w:r w:rsidRPr="00F722FF">
            <w:rPr>
              <w:rStyle w:val="PlaceholderText"/>
            </w:rPr>
            <w:t>Click or tap here to enter text.</w:t>
          </w:r>
        </w:p>
      </w:docPartBody>
    </w:docPart>
    <w:docPart>
      <w:docPartPr>
        <w:name w:val="E3E4A59F763645849D02FFD3579DBC83"/>
        <w:category>
          <w:name w:val="General"/>
          <w:gallery w:val="placeholder"/>
        </w:category>
        <w:types>
          <w:type w:val="bbPlcHdr"/>
        </w:types>
        <w:behaviors>
          <w:behavior w:val="content"/>
        </w:behaviors>
        <w:guid w:val="{11165C46-1E64-4D3D-8862-628C38EE1442}"/>
      </w:docPartPr>
      <w:docPartBody>
        <w:p w:rsidR="003F590F" w:rsidRDefault="009164F7" w:rsidP="009164F7">
          <w:pPr>
            <w:pStyle w:val="E3E4A59F763645849D02FFD3579DBC83"/>
          </w:pPr>
          <w:r w:rsidRPr="00F722FF">
            <w:rPr>
              <w:rStyle w:val="PlaceholderText"/>
            </w:rPr>
            <w:t>Click or tap here to enter text.</w:t>
          </w:r>
        </w:p>
      </w:docPartBody>
    </w:docPart>
    <w:docPart>
      <w:docPartPr>
        <w:name w:val="CC6C7014905A46E3826D56B580330C07"/>
        <w:category>
          <w:name w:val="General"/>
          <w:gallery w:val="placeholder"/>
        </w:category>
        <w:types>
          <w:type w:val="bbPlcHdr"/>
        </w:types>
        <w:behaviors>
          <w:behavior w:val="content"/>
        </w:behaviors>
        <w:guid w:val="{293C7BED-E7AF-402A-B6B9-C4ABD2BE84CE}"/>
      </w:docPartPr>
      <w:docPartBody>
        <w:p w:rsidR="003F590F" w:rsidRDefault="009164F7" w:rsidP="009164F7">
          <w:pPr>
            <w:pStyle w:val="CC6C7014905A46E3826D56B580330C07"/>
          </w:pPr>
          <w:r w:rsidRPr="00F722FF">
            <w:rPr>
              <w:rStyle w:val="PlaceholderText"/>
            </w:rPr>
            <w:t>Click or tap here to enter text.</w:t>
          </w:r>
        </w:p>
      </w:docPartBody>
    </w:docPart>
    <w:docPart>
      <w:docPartPr>
        <w:name w:val="EA56AAB34961486A9B68814A1386EF4F"/>
        <w:category>
          <w:name w:val="General"/>
          <w:gallery w:val="placeholder"/>
        </w:category>
        <w:types>
          <w:type w:val="bbPlcHdr"/>
        </w:types>
        <w:behaviors>
          <w:behavior w:val="content"/>
        </w:behaviors>
        <w:guid w:val="{A1C88D84-FAF8-45CA-9B8D-F1B7D6C2F868}"/>
      </w:docPartPr>
      <w:docPartBody>
        <w:p w:rsidR="003F590F" w:rsidRDefault="009164F7" w:rsidP="009164F7">
          <w:pPr>
            <w:pStyle w:val="EA56AAB34961486A9B68814A1386EF4F"/>
          </w:pPr>
          <w:r w:rsidRPr="00F722FF">
            <w:rPr>
              <w:rStyle w:val="PlaceholderText"/>
            </w:rPr>
            <w:t>Click or tap here to enter text.</w:t>
          </w:r>
        </w:p>
      </w:docPartBody>
    </w:docPart>
    <w:docPart>
      <w:docPartPr>
        <w:name w:val="D01620AE375846008761925A2888A4CD"/>
        <w:category>
          <w:name w:val="General"/>
          <w:gallery w:val="placeholder"/>
        </w:category>
        <w:types>
          <w:type w:val="bbPlcHdr"/>
        </w:types>
        <w:behaviors>
          <w:behavior w:val="content"/>
        </w:behaviors>
        <w:guid w:val="{2FA1DCFE-CFBF-406D-A031-F34146B7FC1B}"/>
      </w:docPartPr>
      <w:docPartBody>
        <w:p w:rsidR="003F590F" w:rsidRDefault="009164F7" w:rsidP="009164F7">
          <w:pPr>
            <w:pStyle w:val="D01620AE375846008761925A2888A4CD"/>
          </w:pPr>
          <w:r w:rsidRPr="00F722FF">
            <w:rPr>
              <w:rStyle w:val="PlaceholderText"/>
            </w:rPr>
            <w:t>Click or tap here to enter text.</w:t>
          </w:r>
        </w:p>
      </w:docPartBody>
    </w:docPart>
    <w:docPart>
      <w:docPartPr>
        <w:name w:val="1B683094AC3B4EC8BC61288BEF956C51"/>
        <w:category>
          <w:name w:val="General"/>
          <w:gallery w:val="placeholder"/>
        </w:category>
        <w:types>
          <w:type w:val="bbPlcHdr"/>
        </w:types>
        <w:behaviors>
          <w:behavior w:val="content"/>
        </w:behaviors>
        <w:guid w:val="{44018F81-37D0-47F2-AB07-1AC1DBF093D9}"/>
      </w:docPartPr>
      <w:docPartBody>
        <w:p w:rsidR="003F590F" w:rsidRDefault="009164F7" w:rsidP="009164F7">
          <w:pPr>
            <w:pStyle w:val="1B683094AC3B4EC8BC61288BEF956C51"/>
          </w:pPr>
          <w:r w:rsidRPr="00F722FF">
            <w:rPr>
              <w:rStyle w:val="PlaceholderText"/>
            </w:rPr>
            <w:t>Click or tap here to enter text.</w:t>
          </w:r>
        </w:p>
      </w:docPartBody>
    </w:docPart>
    <w:docPart>
      <w:docPartPr>
        <w:name w:val="FF8F70593CB14D7884A4C68DDEC3AB14"/>
        <w:category>
          <w:name w:val="General"/>
          <w:gallery w:val="placeholder"/>
        </w:category>
        <w:types>
          <w:type w:val="bbPlcHdr"/>
        </w:types>
        <w:behaviors>
          <w:behavior w:val="content"/>
        </w:behaviors>
        <w:guid w:val="{2C63ADA9-D29D-4941-87D1-5FCCA1E544F7}"/>
      </w:docPartPr>
      <w:docPartBody>
        <w:p w:rsidR="003F590F" w:rsidRDefault="009164F7" w:rsidP="009164F7">
          <w:pPr>
            <w:pStyle w:val="FF8F70593CB14D7884A4C68DDEC3AB14"/>
          </w:pPr>
          <w:r w:rsidRPr="00F722FF">
            <w:rPr>
              <w:rStyle w:val="PlaceholderText"/>
            </w:rPr>
            <w:t>Click or tap here to enter text.</w:t>
          </w:r>
        </w:p>
      </w:docPartBody>
    </w:docPart>
    <w:docPart>
      <w:docPartPr>
        <w:name w:val="33F55EED06C14D89904A4C6ABB13B6A7"/>
        <w:category>
          <w:name w:val="General"/>
          <w:gallery w:val="placeholder"/>
        </w:category>
        <w:types>
          <w:type w:val="bbPlcHdr"/>
        </w:types>
        <w:behaviors>
          <w:behavior w:val="content"/>
        </w:behaviors>
        <w:guid w:val="{7C2EA3BB-42B7-4CFB-991D-FBFE7F9ECCA8}"/>
      </w:docPartPr>
      <w:docPartBody>
        <w:p w:rsidR="003F590F" w:rsidRDefault="009164F7" w:rsidP="009164F7">
          <w:pPr>
            <w:pStyle w:val="33F55EED06C14D89904A4C6ABB13B6A7"/>
          </w:pPr>
          <w:r w:rsidRPr="00F722FF">
            <w:rPr>
              <w:rStyle w:val="PlaceholderText"/>
            </w:rPr>
            <w:t>Click or tap here to enter text.</w:t>
          </w:r>
        </w:p>
      </w:docPartBody>
    </w:docPart>
    <w:docPart>
      <w:docPartPr>
        <w:name w:val="E5490CA3E901471D819C1B5D45637806"/>
        <w:category>
          <w:name w:val="General"/>
          <w:gallery w:val="placeholder"/>
        </w:category>
        <w:types>
          <w:type w:val="bbPlcHdr"/>
        </w:types>
        <w:behaviors>
          <w:behavior w:val="content"/>
        </w:behaviors>
        <w:guid w:val="{98CDC501-23C7-42B1-8110-BD7ED1C5EA69}"/>
      </w:docPartPr>
      <w:docPartBody>
        <w:p w:rsidR="003F590F" w:rsidRDefault="009164F7" w:rsidP="009164F7">
          <w:pPr>
            <w:pStyle w:val="E5490CA3E901471D819C1B5D45637806"/>
          </w:pPr>
          <w:r w:rsidRPr="00F722FF">
            <w:rPr>
              <w:rStyle w:val="PlaceholderText"/>
            </w:rPr>
            <w:t>Click or tap here to enter text.</w:t>
          </w:r>
        </w:p>
      </w:docPartBody>
    </w:docPart>
    <w:docPart>
      <w:docPartPr>
        <w:name w:val="C387E23ED7D64D13899B356A1B6BEEFE"/>
        <w:category>
          <w:name w:val="General"/>
          <w:gallery w:val="placeholder"/>
        </w:category>
        <w:types>
          <w:type w:val="bbPlcHdr"/>
        </w:types>
        <w:behaviors>
          <w:behavior w:val="content"/>
        </w:behaviors>
        <w:guid w:val="{8FC99E7F-5518-4B50-9105-805D1F686047}"/>
      </w:docPartPr>
      <w:docPartBody>
        <w:p w:rsidR="003F590F" w:rsidRDefault="009164F7" w:rsidP="009164F7">
          <w:pPr>
            <w:pStyle w:val="C387E23ED7D64D13899B356A1B6BEEFE"/>
          </w:pPr>
          <w:r w:rsidRPr="00F722FF">
            <w:rPr>
              <w:rStyle w:val="PlaceholderText"/>
            </w:rPr>
            <w:t>Click or tap here to enter text.</w:t>
          </w:r>
        </w:p>
      </w:docPartBody>
    </w:docPart>
    <w:docPart>
      <w:docPartPr>
        <w:name w:val="8FC8DC7459A84D179787FDE67694F740"/>
        <w:category>
          <w:name w:val="General"/>
          <w:gallery w:val="placeholder"/>
        </w:category>
        <w:types>
          <w:type w:val="bbPlcHdr"/>
        </w:types>
        <w:behaviors>
          <w:behavior w:val="content"/>
        </w:behaviors>
        <w:guid w:val="{A404C61D-19E8-465E-99F1-AFA5D4B36846}"/>
      </w:docPartPr>
      <w:docPartBody>
        <w:p w:rsidR="003F590F" w:rsidRDefault="009164F7" w:rsidP="009164F7">
          <w:pPr>
            <w:pStyle w:val="8FC8DC7459A84D179787FDE67694F740"/>
          </w:pPr>
          <w:r w:rsidRPr="00F722FF">
            <w:rPr>
              <w:rStyle w:val="PlaceholderText"/>
            </w:rPr>
            <w:t>Click or tap here to enter text.</w:t>
          </w:r>
        </w:p>
      </w:docPartBody>
    </w:docPart>
    <w:docPart>
      <w:docPartPr>
        <w:name w:val="30B2F2628EB94E39B8298C532D567D90"/>
        <w:category>
          <w:name w:val="General"/>
          <w:gallery w:val="placeholder"/>
        </w:category>
        <w:types>
          <w:type w:val="bbPlcHdr"/>
        </w:types>
        <w:behaviors>
          <w:behavior w:val="content"/>
        </w:behaviors>
        <w:guid w:val="{8B99BDC9-99AE-4A88-B9E8-EC4E0657658E}"/>
      </w:docPartPr>
      <w:docPartBody>
        <w:p w:rsidR="003F590F" w:rsidRDefault="009164F7" w:rsidP="009164F7">
          <w:pPr>
            <w:pStyle w:val="30B2F2628EB94E39B8298C532D567D90"/>
          </w:pPr>
          <w:r w:rsidRPr="00404A3B">
            <w:rPr>
              <w:rStyle w:val="PlaceholderText"/>
            </w:rPr>
            <w:t>Click or tap here to enter text.</w:t>
          </w:r>
        </w:p>
      </w:docPartBody>
    </w:docPart>
    <w:docPart>
      <w:docPartPr>
        <w:name w:val="DB299408BE0D47FAB2EA0C07E976DE75"/>
        <w:category>
          <w:name w:val="General"/>
          <w:gallery w:val="placeholder"/>
        </w:category>
        <w:types>
          <w:type w:val="bbPlcHdr"/>
        </w:types>
        <w:behaviors>
          <w:behavior w:val="content"/>
        </w:behaviors>
        <w:guid w:val="{CD064D29-FF25-4B20-91DD-A1A7FC2A2CDB}"/>
      </w:docPartPr>
      <w:docPartBody>
        <w:p w:rsidR="003F590F" w:rsidRDefault="009164F7" w:rsidP="009164F7">
          <w:pPr>
            <w:pStyle w:val="DB299408BE0D47FAB2EA0C07E976DE75"/>
          </w:pPr>
          <w:r w:rsidRPr="00404A3B">
            <w:rPr>
              <w:rStyle w:val="PlaceholderText"/>
            </w:rPr>
            <w:t>Click or tap here to enter text.</w:t>
          </w:r>
        </w:p>
      </w:docPartBody>
    </w:docPart>
    <w:docPart>
      <w:docPartPr>
        <w:name w:val="2A0E269B2F00499DAF1AFC05322893CC"/>
        <w:category>
          <w:name w:val="General"/>
          <w:gallery w:val="placeholder"/>
        </w:category>
        <w:types>
          <w:type w:val="bbPlcHdr"/>
        </w:types>
        <w:behaviors>
          <w:behavior w:val="content"/>
        </w:behaviors>
        <w:guid w:val="{0FE1F043-57A7-4B0A-A10F-0E93A4F51CCE}"/>
      </w:docPartPr>
      <w:docPartBody>
        <w:p w:rsidR="003F590F" w:rsidRDefault="009164F7" w:rsidP="009164F7">
          <w:pPr>
            <w:pStyle w:val="2A0E269B2F00499DAF1AFC05322893CC"/>
          </w:pPr>
          <w:r w:rsidRPr="00404A3B">
            <w:rPr>
              <w:rStyle w:val="PlaceholderText"/>
            </w:rPr>
            <w:t>Click or tap here to enter text.</w:t>
          </w:r>
        </w:p>
      </w:docPartBody>
    </w:docPart>
    <w:docPart>
      <w:docPartPr>
        <w:name w:val="C20E903609B6438CBF78A099F1403FEB"/>
        <w:category>
          <w:name w:val="General"/>
          <w:gallery w:val="placeholder"/>
        </w:category>
        <w:types>
          <w:type w:val="bbPlcHdr"/>
        </w:types>
        <w:behaviors>
          <w:behavior w:val="content"/>
        </w:behaviors>
        <w:guid w:val="{FDAF9710-DB2D-44C1-8FDF-78697EDD55B8}"/>
      </w:docPartPr>
      <w:docPartBody>
        <w:p w:rsidR="003F590F" w:rsidRDefault="009164F7" w:rsidP="009164F7">
          <w:pPr>
            <w:pStyle w:val="C20E903609B6438CBF78A099F1403FEB"/>
          </w:pPr>
          <w:r w:rsidRPr="00404A3B">
            <w:rPr>
              <w:rStyle w:val="PlaceholderText"/>
            </w:rPr>
            <w:t>Click or tap here to enter text.</w:t>
          </w:r>
        </w:p>
      </w:docPartBody>
    </w:docPart>
    <w:docPart>
      <w:docPartPr>
        <w:name w:val="66FD702AAAD7402182C3EC4602D42072"/>
        <w:category>
          <w:name w:val="General"/>
          <w:gallery w:val="placeholder"/>
        </w:category>
        <w:types>
          <w:type w:val="bbPlcHdr"/>
        </w:types>
        <w:behaviors>
          <w:behavior w:val="content"/>
        </w:behaviors>
        <w:guid w:val="{A16A0E61-6A42-4A50-896C-5700BF809815}"/>
      </w:docPartPr>
      <w:docPartBody>
        <w:p w:rsidR="003F590F" w:rsidRDefault="009164F7" w:rsidP="009164F7">
          <w:pPr>
            <w:pStyle w:val="66FD702AAAD7402182C3EC4602D42072"/>
          </w:pPr>
          <w:r w:rsidRPr="00404A3B">
            <w:rPr>
              <w:rStyle w:val="PlaceholderText"/>
            </w:rPr>
            <w:t>Click or tap here to enter text.</w:t>
          </w:r>
        </w:p>
      </w:docPartBody>
    </w:docPart>
    <w:docPart>
      <w:docPartPr>
        <w:name w:val="4E245287885042CD94BBFE2DF480B400"/>
        <w:category>
          <w:name w:val="General"/>
          <w:gallery w:val="placeholder"/>
        </w:category>
        <w:types>
          <w:type w:val="bbPlcHdr"/>
        </w:types>
        <w:behaviors>
          <w:behavior w:val="content"/>
        </w:behaviors>
        <w:guid w:val="{37009762-8FD8-47FF-8863-22B49D3F4F4D}"/>
      </w:docPartPr>
      <w:docPartBody>
        <w:p w:rsidR="003F590F" w:rsidRDefault="009164F7" w:rsidP="009164F7">
          <w:pPr>
            <w:pStyle w:val="4E245287885042CD94BBFE2DF480B400"/>
          </w:pPr>
          <w:r w:rsidRPr="00404A3B">
            <w:rPr>
              <w:rStyle w:val="PlaceholderText"/>
            </w:rPr>
            <w:t>Click or tap here to enter text.</w:t>
          </w:r>
        </w:p>
      </w:docPartBody>
    </w:docPart>
    <w:docPart>
      <w:docPartPr>
        <w:name w:val="137130FB939A41AC9ECED634731AFD62"/>
        <w:category>
          <w:name w:val="General"/>
          <w:gallery w:val="placeholder"/>
        </w:category>
        <w:types>
          <w:type w:val="bbPlcHdr"/>
        </w:types>
        <w:behaviors>
          <w:behavior w:val="content"/>
        </w:behaviors>
        <w:guid w:val="{B74A5CE5-2610-46B4-A1BE-3733D1F1598F}"/>
      </w:docPartPr>
      <w:docPartBody>
        <w:p w:rsidR="003F590F" w:rsidRDefault="009164F7" w:rsidP="009164F7">
          <w:pPr>
            <w:pStyle w:val="137130FB939A41AC9ECED634731AFD62"/>
          </w:pPr>
          <w:r w:rsidRPr="00404A3B">
            <w:rPr>
              <w:rStyle w:val="PlaceholderText"/>
            </w:rPr>
            <w:t>Click or tap here to enter text.</w:t>
          </w:r>
        </w:p>
      </w:docPartBody>
    </w:docPart>
    <w:docPart>
      <w:docPartPr>
        <w:name w:val="212EE293F5074A3A958C55AF5ECD3651"/>
        <w:category>
          <w:name w:val="General"/>
          <w:gallery w:val="placeholder"/>
        </w:category>
        <w:types>
          <w:type w:val="bbPlcHdr"/>
        </w:types>
        <w:behaviors>
          <w:behavior w:val="content"/>
        </w:behaviors>
        <w:guid w:val="{44DA1234-5195-4DF6-B787-1F18FE254419}"/>
      </w:docPartPr>
      <w:docPartBody>
        <w:p w:rsidR="003F590F" w:rsidRDefault="009164F7" w:rsidP="009164F7">
          <w:pPr>
            <w:pStyle w:val="212EE293F5074A3A958C55AF5ECD3651"/>
          </w:pPr>
          <w:r w:rsidRPr="00404A3B">
            <w:rPr>
              <w:rStyle w:val="PlaceholderText"/>
            </w:rPr>
            <w:t>Click or tap here to enter text.</w:t>
          </w:r>
        </w:p>
      </w:docPartBody>
    </w:docPart>
    <w:docPart>
      <w:docPartPr>
        <w:name w:val="CA30C07FE3484C1CAFC23FE45534179E"/>
        <w:category>
          <w:name w:val="General"/>
          <w:gallery w:val="placeholder"/>
        </w:category>
        <w:types>
          <w:type w:val="bbPlcHdr"/>
        </w:types>
        <w:behaviors>
          <w:behavior w:val="content"/>
        </w:behaviors>
        <w:guid w:val="{CC94120C-5667-48AB-BB41-555233B7C98B}"/>
      </w:docPartPr>
      <w:docPartBody>
        <w:p w:rsidR="003F590F" w:rsidRDefault="009164F7" w:rsidP="009164F7">
          <w:pPr>
            <w:pStyle w:val="CA30C07FE3484C1CAFC23FE45534179E"/>
          </w:pPr>
          <w:r w:rsidRPr="00404A3B">
            <w:rPr>
              <w:rStyle w:val="PlaceholderText"/>
            </w:rPr>
            <w:t>Click or tap here to enter text.</w:t>
          </w:r>
        </w:p>
      </w:docPartBody>
    </w:docPart>
    <w:docPart>
      <w:docPartPr>
        <w:name w:val="E03ABB5F1DA649E7BDBE60B8EFD8664A"/>
        <w:category>
          <w:name w:val="General"/>
          <w:gallery w:val="placeholder"/>
        </w:category>
        <w:types>
          <w:type w:val="bbPlcHdr"/>
        </w:types>
        <w:behaviors>
          <w:behavior w:val="content"/>
        </w:behaviors>
        <w:guid w:val="{1DAEF54A-CA06-4DA8-B8EC-6F193AE910C1}"/>
      </w:docPartPr>
      <w:docPartBody>
        <w:p w:rsidR="003F590F" w:rsidRDefault="009164F7" w:rsidP="009164F7">
          <w:pPr>
            <w:pStyle w:val="E03ABB5F1DA649E7BDBE60B8EFD8664A"/>
          </w:pPr>
          <w:r w:rsidRPr="00404A3B">
            <w:rPr>
              <w:rStyle w:val="PlaceholderText"/>
            </w:rPr>
            <w:t>Click or tap here to enter text.</w:t>
          </w:r>
        </w:p>
      </w:docPartBody>
    </w:docPart>
    <w:docPart>
      <w:docPartPr>
        <w:name w:val="D2E1C86417474919B8CEA44CC4F90920"/>
        <w:category>
          <w:name w:val="General"/>
          <w:gallery w:val="placeholder"/>
        </w:category>
        <w:types>
          <w:type w:val="bbPlcHdr"/>
        </w:types>
        <w:behaviors>
          <w:behavior w:val="content"/>
        </w:behaviors>
        <w:guid w:val="{83A3D045-B242-4B9C-9860-64576124B904}"/>
      </w:docPartPr>
      <w:docPartBody>
        <w:p w:rsidR="003F590F" w:rsidRDefault="009164F7" w:rsidP="009164F7">
          <w:pPr>
            <w:pStyle w:val="D2E1C86417474919B8CEA44CC4F90920"/>
          </w:pPr>
          <w:r w:rsidRPr="00404A3B">
            <w:rPr>
              <w:rStyle w:val="PlaceholderText"/>
            </w:rPr>
            <w:t>Click or tap here to enter text.</w:t>
          </w:r>
        </w:p>
      </w:docPartBody>
    </w:docPart>
    <w:docPart>
      <w:docPartPr>
        <w:name w:val="40138F75783649E7A9BE9F3B15A4AC3C"/>
        <w:category>
          <w:name w:val="General"/>
          <w:gallery w:val="placeholder"/>
        </w:category>
        <w:types>
          <w:type w:val="bbPlcHdr"/>
        </w:types>
        <w:behaviors>
          <w:behavior w:val="content"/>
        </w:behaviors>
        <w:guid w:val="{1DE10A30-8E21-4535-82B0-9941D27479C1}"/>
      </w:docPartPr>
      <w:docPartBody>
        <w:p w:rsidR="003F590F" w:rsidRDefault="009164F7" w:rsidP="009164F7">
          <w:pPr>
            <w:pStyle w:val="40138F75783649E7A9BE9F3B15A4AC3C"/>
          </w:pPr>
          <w:r w:rsidRPr="00404A3B">
            <w:rPr>
              <w:rStyle w:val="PlaceholderText"/>
            </w:rPr>
            <w:t>Click or tap here to enter text.</w:t>
          </w:r>
        </w:p>
      </w:docPartBody>
    </w:docPart>
    <w:docPart>
      <w:docPartPr>
        <w:name w:val="8AA40EE6BD534A5C92544BB1357F761D"/>
        <w:category>
          <w:name w:val="General"/>
          <w:gallery w:val="placeholder"/>
        </w:category>
        <w:types>
          <w:type w:val="bbPlcHdr"/>
        </w:types>
        <w:behaviors>
          <w:behavior w:val="content"/>
        </w:behaviors>
        <w:guid w:val="{5D93D323-E1FB-4814-BCC8-5D56CCF33927}"/>
      </w:docPartPr>
      <w:docPartBody>
        <w:p w:rsidR="003F590F" w:rsidRDefault="009164F7" w:rsidP="009164F7">
          <w:pPr>
            <w:pStyle w:val="8AA40EE6BD534A5C92544BB1357F761D"/>
          </w:pPr>
          <w:r w:rsidRPr="00404A3B">
            <w:rPr>
              <w:rStyle w:val="PlaceholderText"/>
            </w:rPr>
            <w:t>Click or tap here to enter text.</w:t>
          </w:r>
        </w:p>
      </w:docPartBody>
    </w:docPart>
    <w:docPart>
      <w:docPartPr>
        <w:name w:val="9FE4E65F61A84876835456223A58BB5F"/>
        <w:category>
          <w:name w:val="General"/>
          <w:gallery w:val="placeholder"/>
        </w:category>
        <w:types>
          <w:type w:val="bbPlcHdr"/>
        </w:types>
        <w:behaviors>
          <w:behavior w:val="content"/>
        </w:behaviors>
        <w:guid w:val="{6A7C1F1F-C8BF-4B53-861A-5B3FB2B45435}"/>
      </w:docPartPr>
      <w:docPartBody>
        <w:p w:rsidR="003F590F" w:rsidRDefault="009164F7" w:rsidP="009164F7">
          <w:pPr>
            <w:pStyle w:val="9FE4E65F61A84876835456223A58BB5F"/>
          </w:pPr>
          <w:r w:rsidRPr="00404A3B">
            <w:rPr>
              <w:rStyle w:val="PlaceholderText"/>
            </w:rPr>
            <w:t>Click or tap here to enter text.</w:t>
          </w:r>
        </w:p>
      </w:docPartBody>
    </w:docPart>
    <w:docPart>
      <w:docPartPr>
        <w:name w:val="E606F9358D294E018C17816F9CA1015E"/>
        <w:category>
          <w:name w:val="General"/>
          <w:gallery w:val="placeholder"/>
        </w:category>
        <w:types>
          <w:type w:val="bbPlcHdr"/>
        </w:types>
        <w:behaviors>
          <w:behavior w:val="content"/>
        </w:behaviors>
        <w:guid w:val="{150951D3-613F-4300-937D-DDEED5364704}"/>
      </w:docPartPr>
      <w:docPartBody>
        <w:p w:rsidR="003F590F" w:rsidRDefault="009164F7" w:rsidP="009164F7">
          <w:pPr>
            <w:pStyle w:val="E606F9358D294E018C17816F9CA1015E"/>
          </w:pPr>
          <w:r w:rsidRPr="00404A3B">
            <w:rPr>
              <w:rStyle w:val="PlaceholderText"/>
            </w:rPr>
            <w:t>Click or tap here to enter text.</w:t>
          </w:r>
        </w:p>
      </w:docPartBody>
    </w:docPart>
    <w:docPart>
      <w:docPartPr>
        <w:name w:val="44C687EE2DED4D659C79BCA3078E043B"/>
        <w:category>
          <w:name w:val="General"/>
          <w:gallery w:val="placeholder"/>
        </w:category>
        <w:types>
          <w:type w:val="bbPlcHdr"/>
        </w:types>
        <w:behaviors>
          <w:behavior w:val="content"/>
        </w:behaviors>
        <w:guid w:val="{4ED5D544-4781-4086-BEBF-AD8636AFC6EE}"/>
      </w:docPartPr>
      <w:docPartBody>
        <w:p w:rsidR="003F590F" w:rsidRDefault="009164F7" w:rsidP="009164F7">
          <w:pPr>
            <w:pStyle w:val="44C687EE2DED4D659C79BCA3078E043B"/>
          </w:pPr>
          <w:r w:rsidRPr="00404A3B">
            <w:rPr>
              <w:rStyle w:val="PlaceholderText"/>
            </w:rPr>
            <w:t>Click or tap here to enter text.</w:t>
          </w:r>
        </w:p>
      </w:docPartBody>
    </w:docPart>
    <w:docPart>
      <w:docPartPr>
        <w:name w:val="F540D22998C84B17A835FD5962FC9A89"/>
        <w:category>
          <w:name w:val="General"/>
          <w:gallery w:val="placeholder"/>
        </w:category>
        <w:types>
          <w:type w:val="bbPlcHdr"/>
        </w:types>
        <w:behaviors>
          <w:behavior w:val="content"/>
        </w:behaviors>
        <w:guid w:val="{427105EE-D5AC-4B6E-9CC4-E0CFBE34AA63}"/>
      </w:docPartPr>
      <w:docPartBody>
        <w:p w:rsidR="003F590F" w:rsidRDefault="009164F7" w:rsidP="009164F7">
          <w:pPr>
            <w:pStyle w:val="F540D22998C84B17A835FD5962FC9A89"/>
          </w:pPr>
          <w:r w:rsidRPr="00404A3B">
            <w:rPr>
              <w:rStyle w:val="PlaceholderText"/>
            </w:rPr>
            <w:t>Click or tap here to enter text.</w:t>
          </w:r>
        </w:p>
      </w:docPartBody>
    </w:docPart>
    <w:docPart>
      <w:docPartPr>
        <w:name w:val="B3F67C10CE0F4338B9DA289588949954"/>
        <w:category>
          <w:name w:val="General"/>
          <w:gallery w:val="placeholder"/>
        </w:category>
        <w:types>
          <w:type w:val="bbPlcHdr"/>
        </w:types>
        <w:behaviors>
          <w:behavior w:val="content"/>
        </w:behaviors>
        <w:guid w:val="{8E158CEB-DB3F-4B74-AD55-CCF43B278D83}"/>
      </w:docPartPr>
      <w:docPartBody>
        <w:p w:rsidR="003F590F" w:rsidRDefault="009164F7" w:rsidP="009164F7">
          <w:pPr>
            <w:pStyle w:val="B3F67C10CE0F4338B9DA289588949954"/>
          </w:pPr>
          <w:r w:rsidRPr="00404A3B">
            <w:rPr>
              <w:rStyle w:val="PlaceholderText"/>
            </w:rPr>
            <w:t>Click or tap here to enter text.</w:t>
          </w:r>
        </w:p>
      </w:docPartBody>
    </w:docPart>
    <w:docPart>
      <w:docPartPr>
        <w:name w:val="A425A6A563E94560B2BFFC212AD6F85A"/>
        <w:category>
          <w:name w:val="General"/>
          <w:gallery w:val="placeholder"/>
        </w:category>
        <w:types>
          <w:type w:val="bbPlcHdr"/>
        </w:types>
        <w:behaviors>
          <w:behavior w:val="content"/>
        </w:behaviors>
        <w:guid w:val="{BF5F4031-E245-4FAA-8901-ABD8D5847408}"/>
      </w:docPartPr>
      <w:docPartBody>
        <w:p w:rsidR="003F590F" w:rsidRDefault="009164F7" w:rsidP="009164F7">
          <w:pPr>
            <w:pStyle w:val="A425A6A563E94560B2BFFC212AD6F85A"/>
          </w:pPr>
          <w:r w:rsidRPr="00404A3B">
            <w:rPr>
              <w:rStyle w:val="PlaceholderText"/>
            </w:rPr>
            <w:t>Click or tap here to enter text.</w:t>
          </w:r>
        </w:p>
      </w:docPartBody>
    </w:docPart>
    <w:docPart>
      <w:docPartPr>
        <w:name w:val="C506BCBFEDAE46B8AF0D8855D7B69821"/>
        <w:category>
          <w:name w:val="General"/>
          <w:gallery w:val="placeholder"/>
        </w:category>
        <w:types>
          <w:type w:val="bbPlcHdr"/>
        </w:types>
        <w:behaviors>
          <w:behavior w:val="content"/>
        </w:behaviors>
        <w:guid w:val="{5224C325-4DC7-434F-8FF2-1B3B481DA38D}"/>
      </w:docPartPr>
      <w:docPartBody>
        <w:p w:rsidR="003F590F" w:rsidRDefault="009164F7" w:rsidP="009164F7">
          <w:pPr>
            <w:pStyle w:val="C506BCBFEDAE46B8AF0D8855D7B69821"/>
          </w:pPr>
          <w:r w:rsidRPr="00404A3B">
            <w:rPr>
              <w:rStyle w:val="PlaceholderText"/>
            </w:rPr>
            <w:t>Click or tap here to enter text.</w:t>
          </w:r>
        </w:p>
      </w:docPartBody>
    </w:docPart>
    <w:docPart>
      <w:docPartPr>
        <w:name w:val="4391139DBF1E4EC39908B4EDD0AF54AF"/>
        <w:category>
          <w:name w:val="General"/>
          <w:gallery w:val="placeholder"/>
        </w:category>
        <w:types>
          <w:type w:val="bbPlcHdr"/>
        </w:types>
        <w:behaviors>
          <w:behavior w:val="content"/>
        </w:behaviors>
        <w:guid w:val="{2D6650D2-C4B7-4FA2-A959-5E8199AF8628}"/>
      </w:docPartPr>
      <w:docPartBody>
        <w:p w:rsidR="003F590F" w:rsidRDefault="009164F7" w:rsidP="009164F7">
          <w:pPr>
            <w:pStyle w:val="4391139DBF1E4EC39908B4EDD0AF54AF"/>
          </w:pPr>
          <w:r w:rsidRPr="00404A3B">
            <w:rPr>
              <w:rStyle w:val="PlaceholderText"/>
            </w:rPr>
            <w:t>Click or tap here to enter text.</w:t>
          </w:r>
        </w:p>
      </w:docPartBody>
    </w:docPart>
    <w:docPart>
      <w:docPartPr>
        <w:name w:val="33BE7C159DEB47C6858FBF3C294DD7AD"/>
        <w:category>
          <w:name w:val="General"/>
          <w:gallery w:val="placeholder"/>
        </w:category>
        <w:types>
          <w:type w:val="bbPlcHdr"/>
        </w:types>
        <w:behaviors>
          <w:behavior w:val="content"/>
        </w:behaviors>
        <w:guid w:val="{BCD83678-299A-4AF0-A4EF-8C20AC39BE1E}"/>
      </w:docPartPr>
      <w:docPartBody>
        <w:p w:rsidR="003F590F" w:rsidRDefault="009164F7" w:rsidP="009164F7">
          <w:pPr>
            <w:pStyle w:val="33BE7C159DEB47C6858FBF3C294DD7AD"/>
          </w:pPr>
          <w:r w:rsidRPr="00404A3B">
            <w:rPr>
              <w:rStyle w:val="PlaceholderText"/>
            </w:rPr>
            <w:t>Click or tap here to enter text.</w:t>
          </w:r>
        </w:p>
      </w:docPartBody>
    </w:docPart>
    <w:docPart>
      <w:docPartPr>
        <w:name w:val="5D89615B8D764C1BAC4D336B1B9C7CD4"/>
        <w:category>
          <w:name w:val="General"/>
          <w:gallery w:val="placeholder"/>
        </w:category>
        <w:types>
          <w:type w:val="bbPlcHdr"/>
        </w:types>
        <w:behaviors>
          <w:behavior w:val="content"/>
        </w:behaviors>
        <w:guid w:val="{C6278A29-12B4-47AC-98E6-463D89C11092}"/>
      </w:docPartPr>
      <w:docPartBody>
        <w:p w:rsidR="003F590F" w:rsidRDefault="009164F7" w:rsidP="009164F7">
          <w:pPr>
            <w:pStyle w:val="5D89615B8D764C1BAC4D336B1B9C7CD4"/>
          </w:pPr>
          <w:r w:rsidRPr="00404A3B">
            <w:rPr>
              <w:rStyle w:val="PlaceholderText"/>
            </w:rPr>
            <w:t>Click or tap here to enter text.</w:t>
          </w:r>
        </w:p>
      </w:docPartBody>
    </w:docPart>
    <w:docPart>
      <w:docPartPr>
        <w:name w:val="7BD91B5F69C147EDB9C2B9329C7660C5"/>
        <w:category>
          <w:name w:val="General"/>
          <w:gallery w:val="placeholder"/>
        </w:category>
        <w:types>
          <w:type w:val="bbPlcHdr"/>
        </w:types>
        <w:behaviors>
          <w:behavior w:val="content"/>
        </w:behaviors>
        <w:guid w:val="{F1731183-64E4-4864-8273-F4ACF35CDA39}"/>
      </w:docPartPr>
      <w:docPartBody>
        <w:p w:rsidR="003F590F" w:rsidRDefault="009164F7" w:rsidP="009164F7">
          <w:pPr>
            <w:pStyle w:val="7BD91B5F69C147EDB9C2B9329C7660C5"/>
          </w:pPr>
          <w:r w:rsidRPr="00404A3B">
            <w:rPr>
              <w:rStyle w:val="PlaceholderText"/>
            </w:rPr>
            <w:t>Click or tap here to enter text.</w:t>
          </w:r>
        </w:p>
      </w:docPartBody>
    </w:docPart>
    <w:docPart>
      <w:docPartPr>
        <w:name w:val="5A138EAD55834B22929BDCD7AD39E988"/>
        <w:category>
          <w:name w:val="General"/>
          <w:gallery w:val="placeholder"/>
        </w:category>
        <w:types>
          <w:type w:val="bbPlcHdr"/>
        </w:types>
        <w:behaviors>
          <w:behavior w:val="content"/>
        </w:behaviors>
        <w:guid w:val="{146B5DF8-A5C2-49D0-9330-90CE5365D8C1}"/>
      </w:docPartPr>
      <w:docPartBody>
        <w:p w:rsidR="003F590F" w:rsidRDefault="009164F7" w:rsidP="009164F7">
          <w:pPr>
            <w:pStyle w:val="5A138EAD55834B22929BDCD7AD39E988"/>
          </w:pPr>
          <w:r w:rsidRPr="00404A3B">
            <w:rPr>
              <w:rStyle w:val="PlaceholderText"/>
            </w:rPr>
            <w:t>Click or tap here to enter text.</w:t>
          </w:r>
        </w:p>
      </w:docPartBody>
    </w:docPart>
    <w:docPart>
      <w:docPartPr>
        <w:name w:val="FE0125AF2BFE4DD7A1DB6443E3EBF5B2"/>
        <w:category>
          <w:name w:val="General"/>
          <w:gallery w:val="placeholder"/>
        </w:category>
        <w:types>
          <w:type w:val="bbPlcHdr"/>
        </w:types>
        <w:behaviors>
          <w:behavior w:val="content"/>
        </w:behaviors>
        <w:guid w:val="{7FCC3B5B-52BD-450A-8A40-E69B77B4A674}"/>
      </w:docPartPr>
      <w:docPartBody>
        <w:p w:rsidR="003F590F" w:rsidRDefault="009164F7" w:rsidP="009164F7">
          <w:pPr>
            <w:pStyle w:val="FE0125AF2BFE4DD7A1DB6443E3EBF5B2"/>
          </w:pPr>
          <w:r w:rsidRPr="00404A3B">
            <w:rPr>
              <w:rStyle w:val="PlaceholderText"/>
            </w:rPr>
            <w:t>Click or tap here to enter text.</w:t>
          </w:r>
        </w:p>
      </w:docPartBody>
    </w:docPart>
    <w:docPart>
      <w:docPartPr>
        <w:name w:val="B8E6E219ADA641FCB09E70DD0326F7D3"/>
        <w:category>
          <w:name w:val="General"/>
          <w:gallery w:val="placeholder"/>
        </w:category>
        <w:types>
          <w:type w:val="bbPlcHdr"/>
        </w:types>
        <w:behaviors>
          <w:behavior w:val="content"/>
        </w:behaviors>
        <w:guid w:val="{A87059D9-A294-4284-9996-4CF26C0CE3D1}"/>
      </w:docPartPr>
      <w:docPartBody>
        <w:p w:rsidR="003F590F" w:rsidRDefault="009164F7" w:rsidP="009164F7">
          <w:pPr>
            <w:pStyle w:val="B8E6E219ADA641FCB09E70DD0326F7D3"/>
          </w:pPr>
          <w:r w:rsidRPr="00404A3B">
            <w:rPr>
              <w:rStyle w:val="PlaceholderText"/>
            </w:rPr>
            <w:t>Click or tap here to enter text.</w:t>
          </w:r>
        </w:p>
      </w:docPartBody>
    </w:docPart>
    <w:docPart>
      <w:docPartPr>
        <w:name w:val="803CD862475745319567C054356B725C"/>
        <w:category>
          <w:name w:val="General"/>
          <w:gallery w:val="placeholder"/>
        </w:category>
        <w:types>
          <w:type w:val="bbPlcHdr"/>
        </w:types>
        <w:behaviors>
          <w:behavior w:val="content"/>
        </w:behaviors>
        <w:guid w:val="{852D8632-4371-4C7B-A7FB-14D0011D31EE}"/>
      </w:docPartPr>
      <w:docPartBody>
        <w:p w:rsidR="003F590F" w:rsidRDefault="009164F7" w:rsidP="009164F7">
          <w:pPr>
            <w:pStyle w:val="803CD862475745319567C054356B725C"/>
          </w:pPr>
          <w:r w:rsidRPr="00404A3B">
            <w:rPr>
              <w:rStyle w:val="PlaceholderText"/>
            </w:rPr>
            <w:t>Click or tap here to enter text.</w:t>
          </w:r>
        </w:p>
      </w:docPartBody>
    </w:docPart>
    <w:docPart>
      <w:docPartPr>
        <w:name w:val="EEA365766DAD4925A761F30BA44D4132"/>
        <w:category>
          <w:name w:val="General"/>
          <w:gallery w:val="placeholder"/>
        </w:category>
        <w:types>
          <w:type w:val="bbPlcHdr"/>
        </w:types>
        <w:behaviors>
          <w:behavior w:val="content"/>
        </w:behaviors>
        <w:guid w:val="{2C9D1348-EE46-4212-896D-C3281F16BCC4}"/>
      </w:docPartPr>
      <w:docPartBody>
        <w:p w:rsidR="003F590F" w:rsidRDefault="009164F7" w:rsidP="009164F7">
          <w:pPr>
            <w:pStyle w:val="EEA365766DAD4925A761F30BA44D4132"/>
          </w:pPr>
          <w:r w:rsidRPr="00404A3B">
            <w:rPr>
              <w:rStyle w:val="PlaceholderText"/>
            </w:rPr>
            <w:t>Click or tap here to enter text.</w:t>
          </w:r>
        </w:p>
      </w:docPartBody>
    </w:docPart>
    <w:docPart>
      <w:docPartPr>
        <w:name w:val="4BACFBBD212A42FA92B1C86F9B44E8F2"/>
        <w:category>
          <w:name w:val="General"/>
          <w:gallery w:val="placeholder"/>
        </w:category>
        <w:types>
          <w:type w:val="bbPlcHdr"/>
        </w:types>
        <w:behaviors>
          <w:behavior w:val="content"/>
        </w:behaviors>
        <w:guid w:val="{36847962-B50E-4F93-B7C9-1DF9190E3F04}"/>
      </w:docPartPr>
      <w:docPartBody>
        <w:p w:rsidR="003F590F" w:rsidRDefault="009164F7" w:rsidP="009164F7">
          <w:pPr>
            <w:pStyle w:val="4BACFBBD212A42FA92B1C86F9B44E8F2"/>
          </w:pPr>
          <w:r w:rsidRPr="00404A3B">
            <w:rPr>
              <w:rStyle w:val="PlaceholderText"/>
            </w:rPr>
            <w:t>Click or tap here to enter text.</w:t>
          </w:r>
        </w:p>
      </w:docPartBody>
    </w:docPart>
    <w:docPart>
      <w:docPartPr>
        <w:name w:val="3CD50B20F011445AAC25EB11019F990A"/>
        <w:category>
          <w:name w:val="General"/>
          <w:gallery w:val="placeholder"/>
        </w:category>
        <w:types>
          <w:type w:val="bbPlcHdr"/>
        </w:types>
        <w:behaviors>
          <w:behavior w:val="content"/>
        </w:behaviors>
        <w:guid w:val="{4CE2E96E-278E-4945-9C29-0CEB45407C8B}"/>
      </w:docPartPr>
      <w:docPartBody>
        <w:p w:rsidR="003F590F" w:rsidRDefault="009164F7" w:rsidP="009164F7">
          <w:pPr>
            <w:pStyle w:val="3CD50B20F011445AAC25EB11019F990A"/>
          </w:pPr>
          <w:r w:rsidRPr="00404A3B">
            <w:rPr>
              <w:rStyle w:val="PlaceholderText"/>
            </w:rPr>
            <w:t>Click or tap here to enter text.</w:t>
          </w:r>
        </w:p>
      </w:docPartBody>
    </w:docPart>
    <w:docPart>
      <w:docPartPr>
        <w:name w:val="3BD5A8D168A24285BEBB1E7E8DE4A007"/>
        <w:category>
          <w:name w:val="General"/>
          <w:gallery w:val="placeholder"/>
        </w:category>
        <w:types>
          <w:type w:val="bbPlcHdr"/>
        </w:types>
        <w:behaviors>
          <w:behavior w:val="content"/>
        </w:behaviors>
        <w:guid w:val="{363F5C73-F432-40F7-A78A-EA7B3BAEE686}"/>
      </w:docPartPr>
      <w:docPartBody>
        <w:p w:rsidR="003F590F" w:rsidRDefault="009164F7" w:rsidP="009164F7">
          <w:pPr>
            <w:pStyle w:val="3BD5A8D168A24285BEBB1E7E8DE4A007"/>
          </w:pPr>
          <w:r w:rsidRPr="00404A3B">
            <w:rPr>
              <w:rStyle w:val="PlaceholderText"/>
            </w:rPr>
            <w:t>Click or tap here to enter text.</w:t>
          </w:r>
        </w:p>
      </w:docPartBody>
    </w:docPart>
    <w:docPart>
      <w:docPartPr>
        <w:name w:val="205D1B745F9440B4ABEDA3CE0D18B132"/>
        <w:category>
          <w:name w:val="General"/>
          <w:gallery w:val="placeholder"/>
        </w:category>
        <w:types>
          <w:type w:val="bbPlcHdr"/>
        </w:types>
        <w:behaviors>
          <w:behavior w:val="content"/>
        </w:behaviors>
        <w:guid w:val="{D28D0BCF-27C2-4207-998F-9F245D0602CF}"/>
      </w:docPartPr>
      <w:docPartBody>
        <w:p w:rsidR="003F590F" w:rsidRDefault="009164F7" w:rsidP="009164F7">
          <w:pPr>
            <w:pStyle w:val="205D1B745F9440B4ABEDA3CE0D18B132"/>
          </w:pPr>
          <w:r w:rsidRPr="00404A3B">
            <w:rPr>
              <w:rStyle w:val="PlaceholderText"/>
            </w:rPr>
            <w:t>Click or tap here to enter text.</w:t>
          </w:r>
        </w:p>
      </w:docPartBody>
    </w:docPart>
    <w:docPart>
      <w:docPartPr>
        <w:name w:val="85A6D57519434F78BCC9E083E2939F75"/>
        <w:category>
          <w:name w:val="General"/>
          <w:gallery w:val="placeholder"/>
        </w:category>
        <w:types>
          <w:type w:val="bbPlcHdr"/>
        </w:types>
        <w:behaviors>
          <w:behavior w:val="content"/>
        </w:behaviors>
        <w:guid w:val="{8871A808-1089-4833-941E-D3E54767CCAA}"/>
      </w:docPartPr>
      <w:docPartBody>
        <w:p w:rsidR="003F590F" w:rsidRDefault="009164F7" w:rsidP="009164F7">
          <w:pPr>
            <w:pStyle w:val="85A6D57519434F78BCC9E083E2939F75"/>
          </w:pPr>
          <w:r w:rsidRPr="00404A3B">
            <w:rPr>
              <w:rStyle w:val="PlaceholderText"/>
            </w:rPr>
            <w:t>Click or tap here to enter text.</w:t>
          </w:r>
        </w:p>
      </w:docPartBody>
    </w:docPart>
    <w:docPart>
      <w:docPartPr>
        <w:name w:val="5ADCCC5279FB409BB147942D55E0074C"/>
        <w:category>
          <w:name w:val="General"/>
          <w:gallery w:val="placeholder"/>
        </w:category>
        <w:types>
          <w:type w:val="bbPlcHdr"/>
        </w:types>
        <w:behaviors>
          <w:behavior w:val="content"/>
        </w:behaviors>
        <w:guid w:val="{B1B65E11-9EF4-498C-9150-F00800A865C8}"/>
      </w:docPartPr>
      <w:docPartBody>
        <w:p w:rsidR="003F590F" w:rsidRDefault="009164F7" w:rsidP="009164F7">
          <w:pPr>
            <w:pStyle w:val="5ADCCC5279FB409BB147942D55E0074C"/>
          </w:pPr>
          <w:r w:rsidRPr="00404A3B">
            <w:rPr>
              <w:rStyle w:val="PlaceholderText"/>
            </w:rPr>
            <w:t>Click or tap here to enter text.</w:t>
          </w:r>
        </w:p>
      </w:docPartBody>
    </w:docPart>
    <w:docPart>
      <w:docPartPr>
        <w:name w:val="D48DCEEA1426473884AEB00B84BFD871"/>
        <w:category>
          <w:name w:val="General"/>
          <w:gallery w:val="placeholder"/>
        </w:category>
        <w:types>
          <w:type w:val="bbPlcHdr"/>
        </w:types>
        <w:behaviors>
          <w:behavior w:val="content"/>
        </w:behaviors>
        <w:guid w:val="{5CA19306-4F57-475E-9767-78F95F8E40FB}"/>
      </w:docPartPr>
      <w:docPartBody>
        <w:p w:rsidR="003F590F" w:rsidRDefault="009164F7" w:rsidP="009164F7">
          <w:pPr>
            <w:pStyle w:val="D48DCEEA1426473884AEB00B84BFD871"/>
          </w:pPr>
          <w:r w:rsidRPr="00F722FF">
            <w:rPr>
              <w:rStyle w:val="PlaceholderText"/>
            </w:rPr>
            <w:t>Click or tap here to enter text.</w:t>
          </w:r>
        </w:p>
      </w:docPartBody>
    </w:docPart>
    <w:docPart>
      <w:docPartPr>
        <w:name w:val="F4CCF8CBB41B41FC870D73052B31A1B2"/>
        <w:category>
          <w:name w:val="General"/>
          <w:gallery w:val="placeholder"/>
        </w:category>
        <w:types>
          <w:type w:val="bbPlcHdr"/>
        </w:types>
        <w:behaviors>
          <w:behavior w:val="content"/>
        </w:behaviors>
        <w:guid w:val="{53734037-B5D0-414D-B6F0-394596B015B9}"/>
      </w:docPartPr>
      <w:docPartBody>
        <w:p w:rsidR="003F590F" w:rsidRDefault="009164F7" w:rsidP="009164F7">
          <w:pPr>
            <w:pStyle w:val="F4CCF8CBB41B41FC870D73052B31A1B2"/>
          </w:pPr>
          <w:r w:rsidRPr="000D4732">
            <w:rPr>
              <w:rStyle w:val="PlaceholderText"/>
            </w:rPr>
            <w:t>Click or tap here to enter text.</w:t>
          </w:r>
        </w:p>
      </w:docPartBody>
    </w:docPart>
    <w:docPart>
      <w:docPartPr>
        <w:name w:val="3A2BB87714734CE48951AF1DA40085C3"/>
        <w:category>
          <w:name w:val="General"/>
          <w:gallery w:val="placeholder"/>
        </w:category>
        <w:types>
          <w:type w:val="bbPlcHdr"/>
        </w:types>
        <w:behaviors>
          <w:behavior w:val="content"/>
        </w:behaviors>
        <w:guid w:val="{261A8AE7-5518-4AE3-A722-BB8131DC7C1B}"/>
      </w:docPartPr>
      <w:docPartBody>
        <w:p w:rsidR="003F590F" w:rsidRDefault="003F590F" w:rsidP="003F590F">
          <w:pPr>
            <w:pStyle w:val="3A2BB87714734CE48951AF1DA40085C3"/>
          </w:pPr>
          <w:r w:rsidRPr="00F722FF">
            <w:rPr>
              <w:rStyle w:val="PlaceholderText"/>
            </w:rPr>
            <w:t>Click or tap here to enter text.</w:t>
          </w:r>
        </w:p>
      </w:docPartBody>
    </w:docPart>
    <w:docPart>
      <w:docPartPr>
        <w:name w:val="E562A5D7B54A4245900EE3D3C6ED5D34"/>
        <w:category>
          <w:name w:val="General"/>
          <w:gallery w:val="placeholder"/>
        </w:category>
        <w:types>
          <w:type w:val="bbPlcHdr"/>
        </w:types>
        <w:behaviors>
          <w:behavior w:val="content"/>
        </w:behaviors>
        <w:guid w:val="{A9EDEBA1-A7BD-4E62-BAFB-4E8D9A836D34}"/>
      </w:docPartPr>
      <w:docPartBody>
        <w:p w:rsidR="00D46CF3" w:rsidRDefault="00CA64A5" w:rsidP="00CA64A5">
          <w:pPr>
            <w:pStyle w:val="E562A5D7B54A4245900EE3D3C6ED5D34"/>
          </w:pPr>
          <w:r w:rsidRPr="00404A3B">
            <w:rPr>
              <w:rStyle w:val="PlaceholderText"/>
            </w:rPr>
            <w:t>Click or tap here to enter text.</w:t>
          </w:r>
        </w:p>
      </w:docPartBody>
    </w:docPart>
    <w:docPart>
      <w:docPartPr>
        <w:name w:val="D60A4E3E4A5C476888BEA3A53DCC3522"/>
        <w:category>
          <w:name w:val="General"/>
          <w:gallery w:val="placeholder"/>
        </w:category>
        <w:types>
          <w:type w:val="bbPlcHdr"/>
        </w:types>
        <w:behaviors>
          <w:behavior w:val="content"/>
        </w:behaviors>
        <w:guid w:val="{75FA7BC8-2118-4685-A717-BE1B27FFDA33}"/>
      </w:docPartPr>
      <w:docPartBody>
        <w:p w:rsidR="00D46CF3" w:rsidRDefault="00CA64A5" w:rsidP="00CA64A5">
          <w:pPr>
            <w:pStyle w:val="D60A4E3E4A5C476888BEA3A53DCC3522"/>
          </w:pPr>
          <w:r w:rsidRPr="00F722FF">
            <w:rPr>
              <w:rStyle w:val="PlaceholderText"/>
            </w:rPr>
            <w:t>Click or tap here to enter text.</w:t>
          </w:r>
        </w:p>
      </w:docPartBody>
    </w:docPart>
    <w:docPart>
      <w:docPartPr>
        <w:name w:val="C850D5EE7404457C88D59642B5B0AB19"/>
        <w:category>
          <w:name w:val="General"/>
          <w:gallery w:val="placeholder"/>
        </w:category>
        <w:types>
          <w:type w:val="bbPlcHdr"/>
        </w:types>
        <w:behaviors>
          <w:behavior w:val="content"/>
        </w:behaviors>
        <w:guid w:val="{B4A1CD0A-7173-4ACB-9099-2787C491A454}"/>
      </w:docPartPr>
      <w:docPartBody>
        <w:p w:rsidR="00D46CF3" w:rsidRDefault="00CA64A5" w:rsidP="00CA64A5">
          <w:pPr>
            <w:pStyle w:val="C850D5EE7404457C88D59642B5B0AB19"/>
          </w:pPr>
          <w:r w:rsidRPr="000D4732">
            <w:rPr>
              <w:rStyle w:val="PlaceholderText"/>
            </w:rPr>
            <w:t>Click or tap here to enter text.</w:t>
          </w:r>
        </w:p>
      </w:docPartBody>
    </w:docPart>
    <w:docPart>
      <w:docPartPr>
        <w:name w:val="6014A9934DE7404598D6D5C52E479388"/>
        <w:category>
          <w:name w:val="General"/>
          <w:gallery w:val="placeholder"/>
        </w:category>
        <w:types>
          <w:type w:val="bbPlcHdr"/>
        </w:types>
        <w:behaviors>
          <w:behavior w:val="content"/>
        </w:behaviors>
        <w:guid w:val="{66011061-62A8-4BB8-A80A-A1525E444573}"/>
      </w:docPartPr>
      <w:docPartBody>
        <w:p w:rsidR="00D46CF3" w:rsidRDefault="00CA64A5" w:rsidP="00CA64A5">
          <w:pPr>
            <w:pStyle w:val="6014A9934DE7404598D6D5C52E479388"/>
          </w:pPr>
          <w:r w:rsidRPr="000D4732">
            <w:rPr>
              <w:rStyle w:val="PlaceholderText"/>
            </w:rPr>
            <w:t>Click or tap here to enter text.</w:t>
          </w:r>
        </w:p>
      </w:docPartBody>
    </w:docPart>
    <w:docPart>
      <w:docPartPr>
        <w:name w:val="BF8F274C927942C999558462FE2F465A"/>
        <w:category>
          <w:name w:val="General"/>
          <w:gallery w:val="placeholder"/>
        </w:category>
        <w:types>
          <w:type w:val="bbPlcHdr"/>
        </w:types>
        <w:behaviors>
          <w:behavior w:val="content"/>
        </w:behaviors>
        <w:guid w:val="{E670CF1F-175F-460A-AC8A-08AE4BCFEFF9}"/>
      </w:docPartPr>
      <w:docPartBody>
        <w:p w:rsidR="00D46CF3" w:rsidRDefault="00CA64A5" w:rsidP="00CA64A5">
          <w:pPr>
            <w:pStyle w:val="BF8F274C927942C999558462FE2F465A"/>
          </w:pPr>
          <w:r w:rsidRPr="00404A3B">
            <w:rPr>
              <w:rStyle w:val="PlaceholderText"/>
            </w:rPr>
            <w:t>Click or tap here to enter text.</w:t>
          </w:r>
        </w:p>
      </w:docPartBody>
    </w:docPart>
    <w:docPart>
      <w:docPartPr>
        <w:name w:val="14291AB886A845218854201DACF25B12"/>
        <w:category>
          <w:name w:val="General"/>
          <w:gallery w:val="placeholder"/>
        </w:category>
        <w:types>
          <w:type w:val="bbPlcHdr"/>
        </w:types>
        <w:behaviors>
          <w:behavior w:val="content"/>
        </w:behaviors>
        <w:guid w:val="{AF193405-6615-4295-8104-72840CBDD6A3}"/>
      </w:docPartPr>
      <w:docPartBody>
        <w:p w:rsidR="00D46CF3" w:rsidRDefault="00CA64A5" w:rsidP="00CA64A5">
          <w:pPr>
            <w:pStyle w:val="14291AB886A845218854201DACF25B12"/>
          </w:pPr>
          <w:r w:rsidRPr="00F722FF">
            <w:rPr>
              <w:rStyle w:val="PlaceholderText"/>
            </w:rPr>
            <w:t>Click or tap here to enter text.</w:t>
          </w:r>
        </w:p>
      </w:docPartBody>
    </w:docPart>
    <w:docPart>
      <w:docPartPr>
        <w:name w:val="D9478148DA1A42FB9F1EBFFE6579BA0E"/>
        <w:category>
          <w:name w:val="General"/>
          <w:gallery w:val="placeholder"/>
        </w:category>
        <w:types>
          <w:type w:val="bbPlcHdr"/>
        </w:types>
        <w:behaviors>
          <w:behavior w:val="content"/>
        </w:behaviors>
        <w:guid w:val="{E775C130-737B-4EB2-B4AC-DF517792F19B}"/>
      </w:docPartPr>
      <w:docPartBody>
        <w:p w:rsidR="00D46CF3" w:rsidRDefault="00CA64A5" w:rsidP="00CA64A5">
          <w:pPr>
            <w:pStyle w:val="D9478148DA1A42FB9F1EBFFE6579BA0E"/>
          </w:pPr>
          <w:r w:rsidRPr="00404A3B">
            <w:rPr>
              <w:rStyle w:val="PlaceholderText"/>
            </w:rPr>
            <w:t>Click or tap here to enter text.</w:t>
          </w:r>
        </w:p>
      </w:docPartBody>
    </w:docPart>
    <w:docPart>
      <w:docPartPr>
        <w:name w:val="DDF98ED9D53C47248B909816C8775372"/>
        <w:category>
          <w:name w:val="General"/>
          <w:gallery w:val="placeholder"/>
        </w:category>
        <w:types>
          <w:type w:val="bbPlcHdr"/>
        </w:types>
        <w:behaviors>
          <w:behavior w:val="content"/>
        </w:behaviors>
        <w:guid w:val="{7F3C234F-454A-401D-ACC6-D9DC16DC3BF1}"/>
      </w:docPartPr>
      <w:docPartBody>
        <w:p w:rsidR="00D46CF3" w:rsidRDefault="00CA64A5" w:rsidP="00CA64A5">
          <w:pPr>
            <w:pStyle w:val="DDF98ED9D53C47248B909816C8775372"/>
          </w:pPr>
          <w:r w:rsidRPr="00F722FF">
            <w:rPr>
              <w:rStyle w:val="PlaceholderText"/>
            </w:rPr>
            <w:t>Click or tap here to enter text.</w:t>
          </w:r>
        </w:p>
      </w:docPartBody>
    </w:docPart>
    <w:docPart>
      <w:docPartPr>
        <w:name w:val="40973275D64243F5A97A249E1298B4C9"/>
        <w:category>
          <w:name w:val="General"/>
          <w:gallery w:val="placeholder"/>
        </w:category>
        <w:types>
          <w:type w:val="bbPlcHdr"/>
        </w:types>
        <w:behaviors>
          <w:behavior w:val="content"/>
        </w:behaviors>
        <w:guid w:val="{0555150E-CF8D-4965-A787-72FF6388A40F}"/>
      </w:docPartPr>
      <w:docPartBody>
        <w:p w:rsidR="00D46CF3" w:rsidRDefault="00CA64A5" w:rsidP="00CA64A5">
          <w:pPr>
            <w:pStyle w:val="40973275D64243F5A97A249E1298B4C9"/>
          </w:pPr>
          <w:r w:rsidRPr="00404A3B">
            <w:rPr>
              <w:rStyle w:val="PlaceholderText"/>
            </w:rPr>
            <w:t>Click or tap here to enter text.</w:t>
          </w:r>
        </w:p>
      </w:docPartBody>
    </w:docPart>
    <w:docPart>
      <w:docPartPr>
        <w:name w:val="224F1A03ED4F4366BA1979846D313E1C"/>
        <w:category>
          <w:name w:val="General"/>
          <w:gallery w:val="placeholder"/>
        </w:category>
        <w:types>
          <w:type w:val="bbPlcHdr"/>
        </w:types>
        <w:behaviors>
          <w:behavior w:val="content"/>
        </w:behaviors>
        <w:guid w:val="{C85DDE32-32C2-45A4-89A2-82C07501820B}"/>
      </w:docPartPr>
      <w:docPartBody>
        <w:p w:rsidR="00D46CF3" w:rsidRDefault="00CA64A5" w:rsidP="00CA64A5">
          <w:pPr>
            <w:pStyle w:val="224F1A03ED4F4366BA1979846D313E1C"/>
          </w:pPr>
          <w:r w:rsidRPr="00F722FF">
            <w:rPr>
              <w:rStyle w:val="PlaceholderText"/>
            </w:rPr>
            <w:t>Click or tap here to enter text.</w:t>
          </w:r>
        </w:p>
      </w:docPartBody>
    </w:docPart>
    <w:docPart>
      <w:docPartPr>
        <w:name w:val="CEEF5D87A3D64B4D810B401224FA4FCB"/>
        <w:category>
          <w:name w:val="General"/>
          <w:gallery w:val="placeholder"/>
        </w:category>
        <w:types>
          <w:type w:val="bbPlcHdr"/>
        </w:types>
        <w:behaviors>
          <w:behavior w:val="content"/>
        </w:behaviors>
        <w:guid w:val="{F8417654-1FA1-44F8-8D8E-7A90346389FE}"/>
      </w:docPartPr>
      <w:docPartBody>
        <w:p w:rsidR="00D46CF3" w:rsidRDefault="00CA64A5" w:rsidP="00CA64A5">
          <w:pPr>
            <w:pStyle w:val="CEEF5D87A3D64B4D810B401224FA4FCB"/>
          </w:pPr>
          <w:r w:rsidRPr="00404A3B">
            <w:rPr>
              <w:rStyle w:val="PlaceholderText"/>
            </w:rPr>
            <w:t>Click or tap here to enter text.</w:t>
          </w:r>
        </w:p>
      </w:docPartBody>
    </w:docPart>
    <w:docPart>
      <w:docPartPr>
        <w:name w:val="3036C327B697460593C55A56FCE0B2ED"/>
        <w:category>
          <w:name w:val="General"/>
          <w:gallery w:val="placeholder"/>
        </w:category>
        <w:types>
          <w:type w:val="bbPlcHdr"/>
        </w:types>
        <w:behaviors>
          <w:behavior w:val="content"/>
        </w:behaviors>
        <w:guid w:val="{C013EFC9-7344-402C-86F7-8D7661000D02}"/>
      </w:docPartPr>
      <w:docPartBody>
        <w:p w:rsidR="00D46CF3" w:rsidRDefault="00CA64A5" w:rsidP="00CA64A5">
          <w:pPr>
            <w:pStyle w:val="3036C327B697460593C55A56FCE0B2ED"/>
          </w:pPr>
          <w:r w:rsidRPr="00F722FF">
            <w:rPr>
              <w:rStyle w:val="PlaceholderText"/>
            </w:rPr>
            <w:t>Click or tap here to enter text.</w:t>
          </w:r>
        </w:p>
      </w:docPartBody>
    </w:docPart>
    <w:docPart>
      <w:docPartPr>
        <w:name w:val="404264A558824D53B27D4F2A274A1D0C"/>
        <w:category>
          <w:name w:val="General"/>
          <w:gallery w:val="placeholder"/>
        </w:category>
        <w:types>
          <w:type w:val="bbPlcHdr"/>
        </w:types>
        <w:behaviors>
          <w:behavior w:val="content"/>
        </w:behaviors>
        <w:guid w:val="{6C531F04-4BEC-4C05-A614-2A63AE3EA1D8}"/>
      </w:docPartPr>
      <w:docPartBody>
        <w:p w:rsidR="00D46CF3" w:rsidRDefault="00CA64A5" w:rsidP="00CA64A5">
          <w:pPr>
            <w:pStyle w:val="404264A558824D53B27D4F2A274A1D0C"/>
          </w:pPr>
          <w:r w:rsidRPr="00404A3B">
            <w:rPr>
              <w:rStyle w:val="PlaceholderText"/>
            </w:rPr>
            <w:t>Click or tap here to enter text.</w:t>
          </w:r>
        </w:p>
      </w:docPartBody>
    </w:docPart>
    <w:docPart>
      <w:docPartPr>
        <w:name w:val="8C6810BBBC454C6A8F0A826E91BC9B6D"/>
        <w:category>
          <w:name w:val="General"/>
          <w:gallery w:val="placeholder"/>
        </w:category>
        <w:types>
          <w:type w:val="bbPlcHdr"/>
        </w:types>
        <w:behaviors>
          <w:behavior w:val="content"/>
        </w:behaviors>
        <w:guid w:val="{A8401C13-8FB4-4327-ACED-DF7C83A72E82}"/>
      </w:docPartPr>
      <w:docPartBody>
        <w:p w:rsidR="00D46CF3" w:rsidRDefault="00CA64A5" w:rsidP="00CA64A5">
          <w:pPr>
            <w:pStyle w:val="8C6810BBBC454C6A8F0A826E91BC9B6D"/>
          </w:pPr>
          <w:r w:rsidRPr="00F722FF">
            <w:rPr>
              <w:rStyle w:val="PlaceholderText"/>
            </w:rPr>
            <w:t>Click or tap here to enter text.</w:t>
          </w:r>
        </w:p>
      </w:docPartBody>
    </w:docPart>
    <w:docPart>
      <w:docPartPr>
        <w:name w:val="81D743CC314442878A253458F9C782AC"/>
        <w:category>
          <w:name w:val="General"/>
          <w:gallery w:val="placeholder"/>
        </w:category>
        <w:types>
          <w:type w:val="bbPlcHdr"/>
        </w:types>
        <w:behaviors>
          <w:behavior w:val="content"/>
        </w:behaviors>
        <w:guid w:val="{4F022137-B11D-4CDF-BFA6-B36E01D2B564}"/>
      </w:docPartPr>
      <w:docPartBody>
        <w:p w:rsidR="00D46CF3" w:rsidRDefault="00CA64A5" w:rsidP="00CA64A5">
          <w:pPr>
            <w:pStyle w:val="81D743CC314442878A253458F9C782AC"/>
          </w:pPr>
          <w:r w:rsidRPr="00404A3B">
            <w:rPr>
              <w:rStyle w:val="PlaceholderText"/>
            </w:rPr>
            <w:t>Click or tap here to enter text.</w:t>
          </w:r>
        </w:p>
      </w:docPartBody>
    </w:docPart>
    <w:docPart>
      <w:docPartPr>
        <w:name w:val="8496945F09A9473CA286E0C606EB3FCC"/>
        <w:category>
          <w:name w:val="General"/>
          <w:gallery w:val="placeholder"/>
        </w:category>
        <w:types>
          <w:type w:val="bbPlcHdr"/>
        </w:types>
        <w:behaviors>
          <w:behavior w:val="content"/>
        </w:behaviors>
        <w:guid w:val="{05C6B29C-F45F-42B3-96BB-2B8ED56B5AB9}"/>
      </w:docPartPr>
      <w:docPartBody>
        <w:p w:rsidR="00D46CF3" w:rsidRDefault="00CA64A5" w:rsidP="00CA64A5">
          <w:pPr>
            <w:pStyle w:val="8496945F09A9473CA286E0C606EB3FCC"/>
          </w:pPr>
          <w:r w:rsidRPr="00F722FF">
            <w:rPr>
              <w:rStyle w:val="PlaceholderText"/>
            </w:rPr>
            <w:t>Click or tap here to enter text.</w:t>
          </w:r>
        </w:p>
      </w:docPartBody>
    </w:docPart>
    <w:docPart>
      <w:docPartPr>
        <w:name w:val="E87328AA30D9402FB58E7E70F0BCDCC0"/>
        <w:category>
          <w:name w:val="General"/>
          <w:gallery w:val="placeholder"/>
        </w:category>
        <w:types>
          <w:type w:val="bbPlcHdr"/>
        </w:types>
        <w:behaviors>
          <w:behavior w:val="content"/>
        </w:behaviors>
        <w:guid w:val="{5230974A-5195-4813-8EEF-9FB9F7B93D2D}"/>
      </w:docPartPr>
      <w:docPartBody>
        <w:p w:rsidR="00D46CF3" w:rsidRDefault="00CA64A5" w:rsidP="00CA64A5">
          <w:pPr>
            <w:pStyle w:val="E87328AA30D9402FB58E7E70F0BCDCC0"/>
          </w:pPr>
          <w:r w:rsidRPr="00404A3B">
            <w:rPr>
              <w:rStyle w:val="PlaceholderText"/>
            </w:rPr>
            <w:t>Click or tap here to enter text.</w:t>
          </w:r>
        </w:p>
      </w:docPartBody>
    </w:docPart>
    <w:docPart>
      <w:docPartPr>
        <w:name w:val="458F57A0AF33491F94A8D1DA2FA5E9AA"/>
        <w:category>
          <w:name w:val="General"/>
          <w:gallery w:val="placeholder"/>
        </w:category>
        <w:types>
          <w:type w:val="bbPlcHdr"/>
        </w:types>
        <w:behaviors>
          <w:behavior w:val="content"/>
        </w:behaviors>
        <w:guid w:val="{A584F544-59C6-4622-8E88-5E89ADB1005C}"/>
      </w:docPartPr>
      <w:docPartBody>
        <w:p w:rsidR="00D46CF3" w:rsidRDefault="00CA64A5" w:rsidP="00CA64A5">
          <w:pPr>
            <w:pStyle w:val="458F57A0AF33491F94A8D1DA2FA5E9AA"/>
          </w:pPr>
          <w:r w:rsidRPr="00F722FF">
            <w:rPr>
              <w:rStyle w:val="PlaceholderText"/>
            </w:rPr>
            <w:t>Click or tap here to enter text.</w:t>
          </w:r>
        </w:p>
      </w:docPartBody>
    </w:docPart>
    <w:docPart>
      <w:docPartPr>
        <w:name w:val="BBAC4C36BCF64358B5A1BD044B63829C"/>
        <w:category>
          <w:name w:val="General"/>
          <w:gallery w:val="placeholder"/>
        </w:category>
        <w:types>
          <w:type w:val="bbPlcHdr"/>
        </w:types>
        <w:behaviors>
          <w:behavior w:val="content"/>
        </w:behaviors>
        <w:guid w:val="{9DAAA71C-0CD3-477D-957E-F63850F3BC9E}"/>
      </w:docPartPr>
      <w:docPartBody>
        <w:p w:rsidR="00D46CF3" w:rsidRDefault="00CA64A5" w:rsidP="00CA64A5">
          <w:pPr>
            <w:pStyle w:val="BBAC4C36BCF64358B5A1BD044B63829C"/>
          </w:pPr>
          <w:r w:rsidRPr="00404A3B">
            <w:rPr>
              <w:rStyle w:val="PlaceholderText"/>
            </w:rPr>
            <w:t>Click or tap here to enter text.</w:t>
          </w:r>
        </w:p>
      </w:docPartBody>
    </w:docPart>
    <w:docPart>
      <w:docPartPr>
        <w:name w:val="B1EEFB2D2F514542BE864E0DCE9A004D"/>
        <w:category>
          <w:name w:val="General"/>
          <w:gallery w:val="placeholder"/>
        </w:category>
        <w:types>
          <w:type w:val="bbPlcHdr"/>
        </w:types>
        <w:behaviors>
          <w:behavior w:val="content"/>
        </w:behaviors>
        <w:guid w:val="{0C6F5669-01A4-4813-908A-C9F0298E624A}"/>
      </w:docPartPr>
      <w:docPartBody>
        <w:p w:rsidR="00D46CF3" w:rsidRDefault="00CA64A5" w:rsidP="00CA64A5">
          <w:pPr>
            <w:pStyle w:val="B1EEFB2D2F514542BE864E0DCE9A004D"/>
          </w:pPr>
          <w:r w:rsidRPr="00F722FF">
            <w:rPr>
              <w:rStyle w:val="PlaceholderText"/>
            </w:rPr>
            <w:t>Click or tap here to enter text.</w:t>
          </w:r>
        </w:p>
      </w:docPartBody>
    </w:docPart>
    <w:docPart>
      <w:docPartPr>
        <w:name w:val="B8B2F29DD8194A44A9B40685E8D762BD"/>
        <w:category>
          <w:name w:val="General"/>
          <w:gallery w:val="placeholder"/>
        </w:category>
        <w:types>
          <w:type w:val="bbPlcHdr"/>
        </w:types>
        <w:behaviors>
          <w:behavior w:val="content"/>
        </w:behaviors>
        <w:guid w:val="{0A5A1B36-2C30-4D9F-8A19-103F95854645}"/>
      </w:docPartPr>
      <w:docPartBody>
        <w:p w:rsidR="00D46CF3" w:rsidRDefault="00CA64A5" w:rsidP="00CA64A5">
          <w:pPr>
            <w:pStyle w:val="B8B2F29DD8194A44A9B40685E8D762BD"/>
          </w:pPr>
          <w:r w:rsidRPr="00404A3B">
            <w:rPr>
              <w:rStyle w:val="PlaceholderText"/>
            </w:rPr>
            <w:t>Click or tap here to enter text.</w:t>
          </w:r>
        </w:p>
      </w:docPartBody>
    </w:docPart>
    <w:docPart>
      <w:docPartPr>
        <w:name w:val="14E7253316B74255AA476479EC0D750B"/>
        <w:category>
          <w:name w:val="General"/>
          <w:gallery w:val="placeholder"/>
        </w:category>
        <w:types>
          <w:type w:val="bbPlcHdr"/>
        </w:types>
        <w:behaviors>
          <w:behavior w:val="content"/>
        </w:behaviors>
        <w:guid w:val="{F36710C4-A39F-477B-AFA6-C96E95D00596}"/>
      </w:docPartPr>
      <w:docPartBody>
        <w:p w:rsidR="00D46CF3" w:rsidRDefault="00CA64A5" w:rsidP="00CA64A5">
          <w:pPr>
            <w:pStyle w:val="14E7253316B74255AA476479EC0D750B"/>
          </w:pPr>
          <w:r w:rsidRPr="00F722FF">
            <w:rPr>
              <w:rStyle w:val="PlaceholderText"/>
            </w:rPr>
            <w:t>Click or tap here to enter text.</w:t>
          </w:r>
        </w:p>
      </w:docPartBody>
    </w:docPart>
    <w:docPart>
      <w:docPartPr>
        <w:name w:val="EDEDACAC4B7F4A55A768EF9704E2C960"/>
        <w:category>
          <w:name w:val="General"/>
          <w:gallery w:val="placeholder"/>
        </w:category>
        <w:types>
          <w:type w:val="bbPlcHdr"/>
        </w:types>
        <w:behaviors>
          <w:behavior w:val="content"/>
        </w:behaviors>
        <w:guid w:val="{6E4B4F47-93E6-46B0-8A34-DAD4AAECC828}"/>
      </w:docPartPr>
      <w:docPartBody>
        <w:p w:rsidR="00D46CF3" w:rsidRDefault="00CA64A5" w:rsidP="00CA64A5">
          <w:pPr>
            <w:pStyle w:val="EDEDACAC4B7F4A55A768EF9704E2C960"/>
          </w:pPr>
          <w:r w:rsidRPr="00404A3B">
            <w:rPr>
              <w:rStyle w:val="PlaceholderText"/>
            </w:rPr>
            <w:t>Click or tap here to enter text.</w:t>
          </w:r>
        </w:p>
      </w:docPartBody>
    </w:docPart>
    <w:docPart>
      <w:docPartPr>
        <w:name w:val="3E523A60BC5E46F690A47002B216C761"/>
        <w:category>
          <w:name w:val="General"/>
          <w:gallery w:val="placeholder"/>
        </w:category>
        <w:types>
          <w:type w:val="bbPlcHdr"/>
        </w:types>
        <w:behaviors>
          <w:behavior w:val="content"/>
        </w:behaviors>
        <w:guid w:val="{DE1195F5-BFDB-4EFB-BC09-7FC99802D149}"/>
      </w:docPartPr>
      <w:docPartBody>
        <w:p w:rsidR="00D72243" w:rsidRDefault="00D72243" w:rsidP="00D72243">
          <w:pPr>
            <w:pStyle w:val="3E523A60BC5E46F690A47002B216C761"/>
          </w:pPr>
          <w:r w:rsidRPr="00404A3B">
            <w:rPr>
              <w:rStyle w:val="PlaceholderText"/>
            </w:rPr>
            <w:t>Click or tap here to enter text.</w:t>
          </w:r>
        </w:p>
      </w:docPartBody>
    </w:docPart>
    <w:docPart>
      <w:docPartPr>
        <w:name w:val="AF48CA52957E4302A3DB22409F0A05E2"/>
        <w:category>
          <w:name w:val="General"/>
          <w:gallery w:val="placeholder"/>
        </w:category>
        <w:types>
          <w:type w:val="bbPlcHdr"/>
        </w:types>
        <w:behaviors>
          <w:behavior w:val="content"/>
        </w:behaviors>
        <w:guid w:val="{4D8EEA4B-9056-4A73-AC48-8CA4821045C5}"/>
      </w:docPartPr>
      <w:docPartBody>
        <w:p w:rsidR="00D72243" w:rsidRDefault="00D72243" w:rsidP="00D72243">
          <w:pPr>
            <w:pStyle w:val="AF48CA52957E4302A3DB22409F0A05E2"/>
          </w:pPr>
          <w:r w:rsidRPr="00F722FF">
            <w:rPr>
              <w:rStyle w:val="PlaceholderText"/>
            </w:rPr>
            <w:t>Click or tap here to enter text.</w:t>
          </w:r>
        </w:p>
      </w:docPartBody>
    </w:docPart>
    <w:docPart>
      <w:docPartPr>
        <w:name w:val="F900E79CEA7143BE9F1848075858AEF7"/>
        <w:category>
          <w:name w:val="General"/>
          <w:gallery w:val="placeholder"/>
        </w:category>
        <w:types>
          <w:type w:val="bbPlcHdr"/>
        </w:types>
        <w:behaviors>
          <w:behavior w:val="content"/>
        </w:behaviors>
        <w:guid w:val="{B1338AD1-A691-47B2-B8D7-D18D861759C3}"/>
      </w:docPartPr>
      <w:docPartBody>
        <w:p w:rsidR="00D72243" w:rsidRDefault="00D72243" w:rsidP="00D72243">
          <w:pPr>
            <w:pStyle w:val="F900E79CEA7143BE9F1848075858AEF7"/>
          </w:pPr>
          <w:r w:rsidRPr="00404A3B">
            <w:rPr>
              <w:rStyle w:val="PlaceholderText"/>
            </w:rPr>
            <w:t>Click or tap here to enter text.</w:t>
          </w:r>
        </w:p>
      </w:docPartBody>
    </w:docPart>
    <w:docPart>
      <w:docPartPr>
        <w:name w:val="DE89ED85526C42F29C431AFD86FBC867"/>
        <w:category>
          <w:name w:val="General"/>
          <w:gallery w:val="placeholder"/>
        </w:category>
        <w:types>
          <w:type w:val="bbPlcHdr"/>
        </w:types>
        <w:behaviors>
          <w:behavior w:val="content"/>
        </w:behaviors>
        <w:guid w:val="{A8CD39B8-BB55-4109-B658-522FC1B7B6DA}"/>
      </w:docPartPr>
      <w:docPartBody>
        <w:p w:rsidR="00D72243" w:rsidRDefault="00D72243" w:rsidP="00D72243">
          <w:pPr>
            <w:pStyle w:val="DE89ED85526C42F29C431AFD86FBC867"/>
          </w:pPr>
          <w:r w:rsidRPr="00F722FF">
            <w:rPr>
              <w:rStyle w:val="PlaceholderText"/>
            </w:rPr>
            <w:t>Click or tap here to enter text.</w:t>
          </w:r>
        </w:p>
      </w:docPartBody>
    </w:docPart>
    <w:docPart>
      <w:docPartPr>
        <w:name w:val="C83F89BD6A3F487D874F2E2BF0E0B306"/>
        <w:category>
          <w:name w:val="General"/>
          <w:gallery w:val="placeholder"/>
        </w:category>
        <w:types>
          <w:type w:val="bbPlcHdr"/>
        </w:types>
        <w:behaviors>
          <w:behavior w:val="content"/>
        </w:behaviors>
        <w:guid w:val="{46063CE9-DE1E-41AB-9B05-76DF4825C057}"/>
      </w:docPartPr>
      <w:docPartBody>
        <w:p w:rsidR="00D72243" w:rsidRDefault="00D72243" w:rsidP="00D72243">
          <w:pPr>
            <w:pStyle w:val="C83F89BD6A3F487D874F2E2BF0E0B306"/>
          </w:pPr>
          <w:r w:rsidRPr="00404A3B">
            <w:rPr>
              <w:rStyle w:val="PlaceholderText"/>
            </w:rPr>
            <w:t>Click or tap here to enter text.</w:t>
          </w:r>
        </w:p>
      </w:docPartBody>
    </w:docPart>
    <w:docPart>
      <w:docPartPr>
        <w:name w:val="9B06AF9244364933A4F3F6AB30E42BF4"/>
        <w:category>
          <w:name w:val="General"/>
          <w:gallery w:val="placeholder"/>
        </w:category>
        <w:types>
          <w:type w:val="bbPlcHdr"/>
        </w:types>
        <w:behaviors>
          <w:behavior w:val="content"/>
        </w:behaviors>
        <w:guid w:val="{B519D947-AD25-4D57-9B21-7CAF105D5113}"/>
      </w:docPartPr>
      <w:docPartBody>
        <w:p w:rsidR="00D72243" w:rsidRDefault="00D72243" w:rsidP="00D72243">
          <w:pPr>
            <w:pStyle w:val="9B06AF9244364933A4F3F6AB30E42BF4"/>
          </w:pPr>
          <w:r w:rsidRPr="00F722FF">
            <w:rPr>
              <w:rStyle w:val="PlaceholderText"/>
            </w:rPr>
            <w:t>Click or tap here to enter text.</w:t>
          </w:r>
        </w:p>
      </w:docPartBody>
    </w:docPart>
    <w:docPart>
      <w:docPartPr>
        <w:name w:val="8232823191E74D049BB9DC62ABCA572D"/>
        <w:category>
          <w:name w:val="General"/>
          <w:gallery w:val="placeholder"/>
        </w:category>
        <w:types>
          <w:type w:val="bbPlcHdr"/>
        </w:types>
        <w:behaviors>
          <w:behavior w:val="content"/>
        </w:behaviors>
        <w:guid w:val="{CF59417F-E4ED-4AA3-BC7E-0EE8D3666491}"/>
      </w:docPartPr>
      <w:docPartBody>
        <w:p w:rsidR="00D72243" w:rsidRDefault="00D72243" w:rsidP="00D72243">
          <w:pPr>
            <w:pStyle w:val="8232823191E74D049BB9DC62ABCA572D"/>
          </w:pPr>
          <w:r w:rsidRPr="00404A3B">
            <w:rPr>
              <w:rStyle w:val="PlaceholderText"/>
            </w:rPr>
            <w:t>Click or tap here to enter text.</w:t>
          </w:r>
        </w:p>
      </w:docPartBody>
    </w:docPart>
    <w:docPart>
      <w:docPartPr>
        <w:name w:val="705436B983224AF18F1A1758B430BC61"/>
        <w:category>
          <w:name w:val="General"/>
          <w:gallery w:val="placeholder"/>
        </w:category>
        <w:types>
          <w:type w:val="bbPlcHdr"/>
        </w:types>
        <w:behaviors>
          <w:behavior w:val="content"/>
        </w:behaviors>
        <w:guid w:val="{796041FB-4F57-4F9B-AB09-8E5BBC949941}"/>
      </w:docPartPr>
      <w:docPartBody>
        <w:p w:rsidR="00D72243" w:rsidRDefault="00D72243" w:rsidP="00D72243">
          <w:pPr>
            <w:pStyle w:val="705436B983224AF18F1A1758B430BC61"/>
          </w:pPr>
          <w:r w:rsidRPr="00F722FF">
            <w:rPr>
              <w:rStyle w:val="PlaceholderText"/>
            </w:rPr>
            <w:t>Click or tap here to enter text.</w:t>
          </w:r>
        </w:p>
      </w:docPartBody>
    </w:docPart>
    <w:docPart>
      <w:docPartPr>
        <w:name w:val="6E4BCFA5C17B4416AF52AC780E877868"/>
        <w:category>
          <w:name w:val="General"/>
          <w:gallery w:val="placeholder"/>
        </w:category>
        <w:types>
          <w:type w:val="bbPlcHdr"/>
        </w:types>
        <w:behaviors>
          <w:behavior w:val="content"/>
        </w:behaviors>
        <w:guid w:val="{F4C3B8BD-A1E5-47CB-9E2B-3946FC14F9A0}"/>
      </w:docPartPr>
      <w:docPartBody>
        <w:p w:rsidR="00D72243" w:rsidRDefault="00D72243" w:rsidP="00D72243">
          <w:pPr>
            <w:pStyle w:val="6E4BCFA5C17B4416AF52AC780E877868"/>
          </w:pPr>
          <w:r w:rsidRPr="00404A3B">
            <w:rPr>
              <w:rStyle w:val="PlaceholderText"/>
            </w:rPr>
            <w:t>Click or tap here to enter text.</w:t>
          </w:r>
        </w:p>
      </w:docPartBody>
    </w:docPart>
    <w:docPart>
      <w:docPartPr>
        <w:name w:val="98901F4F13904FEEBFDF471A30FFEB2B"/>
        <w:category>
          <w:name w:val="General"/>
          <w:gallery w:val="placeholder"/>
        </w:category>
        <w:types>
          <w:type w:val="bbPlcHdr"/>
        </w:types>
        <w:behaviors>
          <w:behavior w:val="content"/>
        </w:behaviors>
        <w:guid w:val="{9E8FDC52-5ADA-424E-A52B-12ACF20BD54E}"/>
      </w:docPartPr>
      <w:docPartBody>
        <w:p w:rsidR="00D72243" w:rsidRDefault="00D72243" w:rsidP="00D72243">
          <w:pPr>
            <w:pStyle w:val="98901F4F13904FEEBFDF471A30FFEB2B"/>
          </w:pPr>
          <w:r w:rsidRPr="00F722FF">
            <w:rPr>
              <w:rStyle w:val="PlaceholderText"/>
            </w:rPr>
            <w:t>Click or tap here to enter text.</w:t>
          </w:r>
        </w:p>
      </w:docPartBody>
    </w:docPart>
    <w:docPart>
      <w:docPartPr>
        <w:name w:val="C6525A8454DD4B2CBA79F3E50F9A7F5D"/>
        <w:category>
          <w:name w:val="General"/>
          <w:gallery w:val="placeholder"/>
        </w:category>
        <w:types>
          <w:type w:val="bbPlcHdr"/>
        </w:types>
        <w:behaviors>
          <w:behavior w:val="content"/>
        </w:behaviors>
        <w:guid w:val="{43237ACF-DBA1-4426-8F97-5BF8CE0C7180}"/>
      </w:docPartPr>
      <w:docPartBody>
        <w:p w:rsidR="00D72243" w:rsidRDefault="00D72243" w:rsidP="00D72243">
          <w:pPr>
            <w:pStyle w:val="C6525A8454DD4B2CBA79F3E50F9A7F5D"/>
          </w:pPr>
          <w:r w:rsidRPr="00404A3B">
            <w:rPr>
              <w:rStyle w:val="PlaceholderText"/>
            </w:rPr>
            <w:t>Click or tap here to enter text.</w:t>
          </w:r>
        </w:p>
      </w:docPartBody>
    </w:docPart>
    <w:docPart>
      <w:docPartPr>
        <w:name w:val="F5279D28391B45B1BC5CCA80C86E7B7E"/>
        <w:category>
          <w:name w:val="General"/>
          <w:gallery w:val="placeholder"/>
        </w:category>
        <w:types>
          <w:type w:val="bbPlcHdr"/>
        </w:types>
        <w:behaviors>
          <w:behavior w:val="content"/>
        </w:behaviors>
        <w:guid w:val="{873A60FF-DC14-4DFD-B87C-1C8F67009333}"/>
      </w:docPartPr>
      <w:docPartBody>
        <w:p w:rsidR="00D72243" w:rsidRDefault="00D72243" w:rsidP="00D72243">
          <w:pPr>
            <w:pStyle w:val="F5279D28391B45B1BC5CCA80C86E7B7E"/>
          </w:pPr>
          <w:r w:rsidRPr="00F722FF">
            <w:rPr>
              <w:rStyle w:val="PlaceholderText"/>
            </w:rPr>
            <w:t>Click or tap here to enter text.</w:t>
          </w:r>
        </w:p>
      </w:docPartBody>
    </w:docPart>
    <w:docPart>
      <w:docPartPr>
        <w:name w:val="ABE319E102ED43E4A92FA15DBAB8238F"/>
        <w:category>
          <w:name w:val="General"/>
          <w:gallery w:val="placeholder"/>
        </w:category>
        <w:types>
          <w:type w:val="bbPlcHdr"/>
        </w:types>
        <w:behaviors>
          <w:behavior w:val="content"/>
        </w:behaviors>
        <w:guid w:val="{B7A43178-5B04-4EB4-82CD-82CE5FEE170E}"/>
      </w:docPartPr>
      <w:docPartBody>
        <w:p w:rsidR="00D72243" w:rsidRDefault="00D72243" w:rsidP="00D72243">
          <w:pPr>
            <w:pStyle w:val="ABE319E102ED43E4A92FA15DBAB8238F"/>
          </w:pPr>
          <w:r w:rsidRPr="00404A3B">
            <w:rPr>
              <w:rStyle w:val="PlaceholderText"/>
            </w:rPr>
            <w:t>Click or tap here to enter text.</w:t>
          </w:r>
        </w:p>
      </w:docPartBody>
    </w:docPart>
    <w:docPart>
      <w:docPartPr>
        <w:name w:val="94E5B95332384DD9BBEDCE7D9FD1BC8E"/>
        <w:category>
          <w:name w:val="General"/>
          <w:gallery w:val="placeholder"/>
        </w:category>
        <w:types>
          <w:type w:val="bbPlcHdr"/>
        </w:types>
        <w:behaviors>
          <w:behavior w:val="content"/>
        </w:behaviors>
        <w:guid w:val="{FBA104E0-D096-4306-9072-74D93AFB16DC}"/>
      </w:docPartPr>
      <w:docPartBody>
        <w:p w:rsidR="00D72243" w:rsidRDefault="00D72243" w:rsidP="00D72243">
          <w:pPr>
            <w:pStyle w:val="94E5B95332384DD9BBEDCE7D9FD1BC8E"/>
          </w:pPr>
          <w:r w:rsidRPr="000D4732">
            <w:rPr>
              <w:rStyle w:val="PlaceholderText"/>
            </w:rPr>
            <w:t>Click or tap here to enter text.</w:t>
          </w:r>
        </w:p>
      </w:docPartBody>
    </w:docPart>
    <w:docPart>
      <w:docPartPr>
        <w:name w:val="9BFA85B9F6E74D4E807A255680B68CA3"/>
        <w:category>
          <w:name w:val="General"/>
          <w:gallery w:val="placeholder"/>
        </w:category>
        <w:types>
          <w:type w:val="bbPlcHdr"/>
        </w:types>
        <w:behaviors>
          <w:behavior w:val="content"/>
        </w:behaviors>
        <w:guid w:val="{D9709A18-F388-47E8-9691-CC26AB42E779}"/>
      </w:docPartPr>
      <w:docPartBody>
        <w:p w:rsidR="00D72243" w:rsidRDefault="00D72243" w:rsidP="00D72243">
          <w:pPr>
            <w:pStyle w:val="9BFA85B9F6E74D4E807A255680B68CA3"/>
          </w:pPr>
          <w:r w:rsidRPr="00F722FF">
            <w:rPr>
              <w:rStyle w:val="PlaceholderText"/>
            </w:rPr>
            <w:t>Click or tap here to enter text.</w:t>
          </w:r>
        </w:p>
      </w:docPartBody>
    </w:docPart>
    <w:docPart>
      <w:docPartPr>
        <w:name w:val="46F6AC805AD646299D8AF2EE4791DD5A"/>
        <w:category>
          <w:name w:val="General"/>
          <w:gallery w:val="placeholder"/>
        </w:category>
        <w:types>
          <w:type w:val="bbPlcHdr"/>
        </w:types>
        <w:behaviors>
          <w:behavior w:val="content"/>
        </w:behaviors>
        <w:guid w:val="{DED05CAC-B3A0-418C-8530-160165D8F6E5}"/>
      </w:docPartPr>
      <w:docPartBody>
        <w:p w:rsidR="00D72243" w:rsidRDefault="00D72243" w:rsidP="00D72243">
          <w:pPr>
            <w:pStyle w:val="46F6AC805AD646299D8AF2EE4791DD5A"/>
          </w:pPr>
          <w:r w:rsidRPr="00404A3B">
            <w:rPr>
              <w:rStyle w:val="PlaceholderText"/>
            </w:rPr>
            <w:t>Click or tap here to enter text.</w:t>
          </w:r>
        </w:p>
      </w:docPartBody>
    </w:docPart>
    <w:docPart>
      <w:docPartPr>
        <w:name w:val="C7AD8B57A75644ADA31E277275B721D9"/>
        <w:category>
          <w:name w:val="General"/>
          <w:gallery w:val="placeholder"/>
        </w:category>
        <w:types>
          <w:type w:val="bbPlcHdr"/>
        </w:types>
        <w:behaviors>
          <w:behavior w:val="content"/>
        </w:behaviors>
        <w:guid w:val="{21DAE1CA-4925-4E22-899A-2A88F3169E5A}"/>
      </w:docPartPr>
      <w:docPartBody>
        <w:p w:rsidR="00D72243" w:rsidRDefault="00D72243" w:rsidP="00D72243">
          <w:pPr>
            <w:pStyle w:val="C7AD8B57A75644ADA31E277275B721D9"/>
          </w:pPr>
          <w:r w:rsidRPr="000D4732">
            <w:rPr>
              <w:rStyle w:val="PlaceholderText"/>
            </w:rPr>
            <w:t>Click or tap here to enter text.</w:t>
          </w:r>
        </w:p>
      </w:docPartBody>
    </w:docPart>
    <w:docPart>
      <w:docPartPr>
        <w:name w:val="5C94567F14B24D47B4900E3B8A8D480C"/>
        <w:category>
          <w:name w:val="General"/>
          <w:gallery w:val="placeholder"/>
        </w:category>
        <w:types>
          <w:type w:val="bbPlcHdr"/>
        </w:types>
        <w:behaviors>
          <w:behavior w:val="content"/>
        </w:behaviors>
        <w:guid w:val="{75824507-1084-4287-BFCD-8E15174107C5}"/>
      </w:docPartPr>
      <w:docPartBody>
        <w:p w:rsidR="00D72243" w:rsidRDefault="00D72243" w:rsidP="00D72243">
          <w:pPr>
            <w:pStyle w:val="5C94567F14B24D47B4900E3B8A8D480C"/>
          </w:pPr>
          <w:r w:rsidRPr="00F722FF">
            <w:rPr>
              <w:rStyle w:val="PlaceholderText"/>
            </w:rPr>
            <w:t>Click or tap here to enter text.</w:t>
          </w:r>
        </w:p>
      </w:docPartBody>
    </w:docPart>
    <w:docPart>
      <w:docPartPr>
        <w:name w:val="F0F8941E77D546578D7A7565CA34F2FA"/>
        <w:category>
          <w:name w:val="General"/>
          <w:gallery w:val="placeholder"/>
        </w:category>
        <w:types>
          <w:type w:val="bbPlcHdr"/>
        </w:types>
        <w:behaviors>
          <w:behavior w:val="content"/>
        </w:behaviors>
        <w:guid w:val="{EC56E595-E94F-40B6-8D47-DB7529DC65D8}"/>
      </w:docPartPr>
      <w:docPartBody>
        <w:p w:rsidR="00D72243" w:rsidRDefault="00D72243" w:rsidP="00D72243">
          <w:pPr>
            <w:pStyle w:val="F0F8941E77D546578D7A7565CA34F2FA"/>
          </w:pPr>
          <w:r w:rsidRPr="00404A3B">
            <w:rPr>
              <w:rStyle w:val="PlaceholderText"/>
            </w:rPr>
            <w:t>Click or tap here to enter text.</w:t>
          </w:r>
        </w:p>
      </w:docPartBody>
    </w:docPart>
    <w:docPart>
      <w:docPartPr>
        <w:name w:val="F7A270947CFF4D45A2B055C347660CA0"/>
        <w:category>
          <w:name w:val="General"/>
          <w:gallery w:val="placeholder"/>
        </w:category>
        <w:types>
          <w:type w:val="bbPlcHdr"/>
        </w:types>
        <w:behaviors>
          <w:behavior w:val="content"/>
        </w:behaviors>
        <w:guid w:val="{DB732783-B6ED-4992-8D8E-A37CD2246C1C}"/>
      </w:docPartPr>
      <w:docPartBody>
        <w:p w:rsidR="00D72243" w:rsidRDefault="00D72243" w:rsidP="00D72243">
          <w:pPr>
            <w:pStyle w:val="F7A270947CFF4D45A2B055C347660CA0"/>
          </w:pPr>
          <w:r w:rsidRPr="00F722FF">
            <w:rPr>
              <w:rStyle w:val="PlaceholderText"/>
            </w:rPr>
            <w:t>Click or tap here to enter text.</w:t>
          </w:r>
        </w:p>
      </w:docPartBody>
    </w:docPart>
    <w:docPart>
      <w:docPartPr>
        <w:name w:val="E9F0911C795E47E5B04D5D2F983A8B49"/>
        <w:category>
          <w:name w:val="General"/>
          <w:gallery w:val="placeholder"/>
        </w:category>
        <w:types>
          <w:type w:val="bbPlcHdr"/>
        </w:types>
        <w:behaviors>
          <w:behavior w:val="content"/>
        </w:behaviors>
        <w:guid w:val="{A1814EF6-E10F-4533-888C-FAE6938A91AC}"/>
      </w:docPartPr>
      <w:docPartBody>
        <w:p w:rsidR="00D72243" w:rsidRDefault="00D72243" w:rsidP="00D72243">
          <w:pPr>
            <w:pStyle w:val="E9F0911C795E47E5B04D5D2F983A8B49"/>
          </w:pPr>
          <w:r w:rsidRPr="00404A3B">
            <w:rPr>
              <w:rStyle w:val="PlaceholderText"/>
            </w:rPr>
            <w:t>Click or tap here to enter text.</w:t>
          </w:r>
        </w:p>
      </w:docPartBody>
    </w:docPart>
    <w:docPart>
      <w:docPartPr>
        <w:name w:val="40F04C908CBE451AA9AC87397D5AC652"/>
        <w:category>
          <w:name w:val="General"/>
          <w:gallery w:val="placeholder"/>
        </w:category>
        <w:types>
          <w:type w:val="bbPlcHdr"/>
        </w:types>
        <w:behaviors>
          <w:behavior w:val="content"/>
        </w:behaviors>
        <w:guid w:val="{9F05EC72-F892-4695-9368-EFBE27BFD9E6}"/>
      </w:docPartPr>
      <w:docPartBody>
        <w:p w:rsidR="00D72243" w:rsidRDefault="00D72243" w:rsidP="00D72243">
          <w:pPr>
            <w:pStyle w:val="40F04C908CBE451AA9AC87397D5AC652"/>
          </w:pPr>
          <w:r w:rsidRPr="00F722FF">
            <w:rPr>
              <w:rStyle w:val="PlaceholderText"/>
            </w:rPr>
            <w:t>Click or tap here to enter text.</w:t>
          </w:r>
        </w:p>
      </w:docPartBody>
    </w:docPart>
    <w:docPart>
      <w:docPartPr>
        <w:name w:val="268BA1641B5A4C43A78A824A9E90F408"/>
        <w:category>
          <w:name w:val="General"/>
          <w:gallery w:val="placeholder"/>
        </w:category>
        <w:types>
          <w:type w:val="bbPlcHdr"/>
        </w:types>
        <w:behaviors>
          <w:behavior w:val="content"/>
        </w:behaviors>
        <w:guid w:val="{1EAAAE94-FBCA-4A3A-89DF-F7300416B23E}"/>
      </w:docPartPr>
      <w:docPartBody>
        <w:p w:rsidR="00032D29" w:rsidRDefault="00D72243" w:rsidP="00D72243">
          <w:pPr>
            <w:pStyle w:val="268BA1641B5A4C43A78A824A9E90F408"/>
          </w:pPr>
          <w:r w:rsidRPr="00404A3B">
            <w:rPr>
              <w:rStyle w:val="PlaceholderText"/>
            </w:rPr>
            <w:t>Click or tap here to enter text.</w:t>
          </w:r>
        </w:p>
      </w:docPartBody>
    </w:docPart>
    <w:docPart>
      <w:docPartPr>
        <w:name w:val="20262E4C33FD4AECBA91266042ECA260"/>
        <w:category>
          <w:name w:val="General"/>
          <w:gallery w:val="placeholder"/>
        </w:category>
        <w:types>
          <w:type w:val="bbPlcHdr"/>
        </w:types>
        <w:behaviors>
          <w:behavior w:val="content"/>
        </w:behaviors>
        <w:guid w:val="{487866B9-2CEF-4803-86A0-7497EA343969}"/>
      </w:docPartPr>
      <w:docPartBody>
        <w:p w:rsidR="00032D29" w:rsidRDefault="00D72243" w:rsidP="00D72243">
          <w:pPr>
            <w:pStyle w:val="20262E4C33FD4AECBA91266042ECA260"/>
          </w:pPr>
          <w:r w:rsidRPr="00404A3B">
            <w:rPr>
              <w:rStyle w:val="PlaceholderText"/>
            </w:rPr>
            <w:t>Click or tap here to enter text.</w:t>
          </w:r>
        </w:p>
      </w:docPartBody>
    </w:docPart>
    <w:docPart>
      <w:docPartPr>
        <w:name w:val="5A0E472D10EE4DCEA16CFBA24AC9F227"/>
        <w:category>
          <w:name w:val="General"/>
          <w:gallery w:val="placeholder"/>
        </w:category>
        <w:types>
          <w:type w:val="bbPlcHdr"/>
        </w:types>
        <w:behaviors>
          <w:behavior w:val="content"/>
        </w:behaviors>
        <w:guid w:val="{81287501-676B-4837-960C-FB57767F1FEA}"/>
      </w:docPartPr>
      <w:docPartBody>
        <w:p w:rsidR="00032D29" w:rsidRDefault="00D72243" w:rsidP="00D72243">
          <w:pPr>
            <w:pStyle w:val="5A0E472D10EE4DCEA16CFBA24AC9F227"/>
          </w:pPr>
          <w:r w:rsidRPr="00F722FF">
            <w:rPr>
              <w:rStyle w:val="PlaceholderText"/>
            </w:rPr>
            <w:t>Click or tap here to enter text.</w:t>
          </w:r>
        </w:p>
      </w:docPartBody>
    </w:docPart>
    <w:docPart>
      <w:docPartPr>
        <w:name w:val="056510F6911A46EE88C0FDBD1A05421C"/>
        <w:category>
          <w:name w:val="General"/>
          <w:gallery w:val="placeholder"/>
        </w:category>
        <w:types>
          <w:type w:val="bbPlcHdr"/>
        </w:types>
        <w:behaviors>
          <w:behavior w:val="content"/>
        </w:behaviors>
        <w:guid w:val="{55566867-1901-478C-AA0D-98C4586E58CE}"/>
      </w:docPartPr>
      <w:docPartBody>
        <w:p w:rsidR="00032D29" w:rsidRDefault="00D72243" w:rsidP="00D72243">
          <w:pPr>
            <w:pStyle w:val="056510F6911A46EE88C0FDBD1A05421C"/>
          </w:pPr>
          <w:r w:rsidRPr="00F722FF">
            <w:rPr>
              <w:rStyle w:val="PlaceholderText"/>
            </w:rPr>
            <w:t>Click or tap here to enter text.</w:t>
          </w:r>
        </w:p>
      </w:docPartBody>
    </w:docPart>
    <w:docPart>
      <w:docPartPr>
        <w:name w:val="236B2B256E0F480594D9F5F7C646D9A1"/>
        <w:category>
          <w:name w:val="General"/>
          <w:gallery w:val="placeholder"/>
        </w:category>
        <w:types>
          <w:type w:val="bbPlcHdr"/>
        </w:types>
        <w:behaviors>
          <w:behavior w:val="content"/>
        </w:behaviors>
        <w:guid w:val="{BD6920B1-D633-496B-A64A-96D88CF35A00}"/>
      </w:docPartPr>
      <w:docPartBody>
        <w:p w:rsidR="00032D29" w:rsidRDefault="00D72243" w:rsidP="00D72243">
          <w:pPr>
            <w:pStyle w:val="236B2B256E0F480594D9F5F7C646D9A1"/>
          </w:pPr>
          <w:r w:rsidRPr="00404A3B">
            <w:rPr>
              <w:rStyle w:val="PlaceholderText"/>
            </w:rPr>
            <w:t>Click or tap here to enter text.</w:t>
          </w:r>
        </w:p>
      </w:docPartBody>
    </w:docPart>
    <w:docPart>
      <w:docPartPr>
        <w:name w:val="2285DCF970874957BD44DF9C34641CA2"/>
        <w:category>
          <w:name w:val="General"/>
          <w:gallery w:val="placeholder"/>
        </w:category>
        <w:types>
          <w:type w:val="bbPlcHdr"/>
        </w:types>
        <w:behaviors>
          <w:behavior w:val="content"/>
        </w:behaviors>
        <w:guid w:val="{651EB2E4-3B11-44A2-89D9-8FCE47895C62}"/>
      </w:docPartPr>
      <w:docPartBody>
        <w:p w:rsidR="00032D29" w:rsidRDefault="00D72243" w:rsidP="00D72243">
          <w:pPr>
            <w:pStyle w:val="2285DCF970874957BD44DF9C34641CA2"/>
          </w:pPr>
          <w:r w:rsidRPr="00F722FF">
            <w:rPr>
              <w:rStyle w:val="PlaceholderText"/>
            </w:rPr>
            <w:t>Click or tap here to enter text.</w:t>
          </w:r>
        </w:p>
      </w:docPartBody>
    </w:docPart>
    <w:docPart>
      <w:docPartPr>
        <w:name w:val="51AFCA87D8AB46EA81F0EBB406E43FD3"/>
        <w:category>
          <w:name w:val="General"/>
          <w:gallery w:val="placeholder"/>
        </w:category>
        <w:types>
          <w:type w:val="bbPlcHdr"/>
        </w:types>
        <w:behaviors>
          <w:behavior w:val="content"/>
        </w:behaviors>
        <w:guid w:val="{AC9FD96C-1052-4D06-99B0-179EB1C32B83}"/>
      </w:docPartPr>
      <w:docPartBody>
        <w:p w:rsidR="00032D29" w:rsidRDefault="00D72243" w:rsidP="00D72243">
          <w:pPr>
            <w:pStyle w:val="51AFCA87D8AB46EA81F0EBB406E43FD3"/>
          </w:pPr>
          <w:r w:rsidRPr="00404A3B">
            <w:rPr>
              <w:rStyle w:val="PlaceholderText"/>
            </w:rPr>
            <w:t>Click or tap here to enter text.</w:t>
          </w:r>
        </w:p>
      </w:docPartBody>
    </w:docPart>
    <w:docPart>
      <w:docPartPr>
        <w:name w:val="107E511527384EE29FBC42BAA5FE7512"/>
        <w:category>
          <w:name w:val="General"/>
          <w:gallery w:val="placeholder"/>
        </w:category>
        <w:types>
          <w:type w:val="bbPlcHdr"/>
        </w:types>
        <w:behaviors>
          <w:behavior w:val="content"/>
        </w:behaviors>
        <w:guid w:val="{5802AABE-93CE-4EA7-8E74-1E8CDD344D57}"/>
      </w:docPartPr>
      <w:docPartBody>
        <w:p w:rsidR="00032D29" w:rsidRDefault="00D72243" w:rsidP="00D72243">
          <w:pPr>
            <w:pStyle w:val="107E511527384EE29FBC42BAA5FE7512"/>
          </w:pPr>
          <w:r w:rsidRPr="00F722FF">
            <w:rPr>
              <w:rStyle w:val="PlaceholderText"/>
            </w:rPr>
            <w:t>Click or tap here to enter text.</w:t>
          </w:r>
        </w:p>
      </w:docPartBody>
    </w:docPart>
    <w:docPart>
      <w:docPartPr>
        <w:name w:val="93789C51955A4723A80B9DFBF6A46EC7"/>
        <w:category>
          <w:name w:val="General"/>
          <w:gallery w:val="placeholder"/>
        </w:category>
        <w:types>
          <w:type w:val="bbPlcHdr"/>
        </w:types>
        <w:behaviors>
          <w:behavior w:val="content"/>
        </w:behaviors>
        <w:guid w:val="{95ED401F-E0AD-4351-A27C-EDB60047928C}"/>
      </w:docPartPr>
      <w:docPartBody>
        <w:p w:rsidR="00032D29" w:rsidRDefault="00D72243" w:rsidP="00D72243">
          <w:pPr>
            <w:pStyle w:val="93789C51955A4723A80B9DFBF6A46EC7"/>
          </w:pPr>
          <w:r w:rsidRPr="00404A3B">
            <w:rPr>
              <w:rStyle w:val="PlaceholderText"/>
            </w:rPr>
            <w:t>Click or tap here to enter text.</w:t>
          </w:r>
        </w:p>
      </w:docPartBody>
    </w:docPart>
    <w:docPart>
      <w:docPartPr>
        <w:name w:val="882F18BB96754922BF0FDED36961450B"/>
        <w:category>
          <w:name w:val="General"/>
          <w:gallery w:val="placeholder"/>
        </w:category>
        <w:types>
          <w:type w:val="bbPlcHdr"/>
        </w:types>
        <w:behaviors>
          <w:behavior w:val="content"/>
        </w:behaviors>
        <w:guid w:val="{C2C53574-F2AB-45DD-8AB3-78AAC609778C}"/>
      </w:docPartPr>
      <w:docPartBody>
        <w:p w:rsidR="00032D29" w:rsidRDefault="00D72243" w:rsidP="00D72243">
          <w:pPr>
            <w:pStyle w:val="882F18BB96754922BF0FDED36961450B"/>
          </w:pPr>
          <w:r w:rsidRPr="00404A3B">
            <w:rPr>
              <w:rStyle w:val="PlaceholderText"/>
            </w:rPr>
            <w:t>Click or tap here to enter text.</w:t>
          </w:r>
        </w:p>
      </w:docPartBody>
    </w:docPart>
    <w:docPart>
      <w:docPartPr>
        <w:name w:val="F2CABFEC505846239C5F0A8AD46321B2"/>
        <w:category>
          <w:name w:val="General"/>
          <w:gallery w:val="placeholder"/>
        </w:category>
        <w:types>
          <w:type w:val="bbPlcHdr"/>
        </w:types>
        <w:behaviors>
          <w:behavior w:val="content"/>
        </w:behaviors>
        <w:guid w:val="{E59DFC2A-BB54-4B16-BB04-FB250F96F886}"/>
      </w:docPartPr>
      <w:docPartBody>
        <w:p w:rsidR="00032D29" w:rsidRDefault="00D72243" w:rsidP="00D72243">
          <w:pPr>
            <w:pStyle w:val="F2CABFEC505846239C5F0A8AD46321B2"/>
          </w:pPr>
          <w:r w:rsidRPr="00F722FF">
            <w:rPr>
              <w:rStyle w:val="PlaceholderText"/>
            </w:rPr>
            <w:t>Click or tap here to enter text.</w:t>
          </w:r>
        </w:p>
      </w:docPartBody>
    </w:docPart>
    <w:docPart>
      <w:docPartPr>
        <w:name w:val="2CB89186A26E4597A7B3A7E9634C1CC0"/>
        <w:category>
          <w:name w:val="General"/>
          <w:gallery w:val="placeholder"/>
        </w:category>
        <w:types>
          <w:type w:val="bbPlcHdr"/>
        </w:types>
        <w:behaviors>
          <w:behavior w:val="content"/>
        </w:behaviors>
        <w:guid w:val="{153B3CED-211D-45E0-A52F-CF2551BA651B}"/>
      </w:docPartPr>
      <w:docPartBody>
        <w:p w:rsidR="00032D29" w:rsidRDefault="00D72243" w:rsidP="00D72243">
          <w:pPr>
            <w:pStyle w:val="2CB89186A26E4597A7B3A7E9634C1CC0"/>
          </w:pPr>
          <w:r w:rsidRPr="00404A3B">
            <w:rPr>
              <w:rStyle w:val="PlaceholderText"/>
            </w:rPr>
            <w:t>Click or tap here to enter text.</w:t>
          </w:r>
        </w:p>
      </w:docPartBody>
    </w:docPart>
    <w:docPart>
      <w:docPartPr>
        <w:name w:val="3402774FED7244B682C295523E784DA0"/>
        <w:category>
          <w:name w:val="General"/>
          <w:gallery w:val="placeholder"/>
        </w:category>
        <w:types>
          <w:type w:val="bbPlcHdr"/>
        </w:types>
        <w:behaviors>
          <w:behavior w:val="content"/>
        </w:behaviors>
        <w:guid w:val="{5293D510-09C8-4925-8BB4-7173AB0B02C5}"/>
      </w:docPartPr>
      <w:docPartBody>
        <w:p w:rsidR="00032D29" w:rsidRDefault="00D72243" w:rsidP="00D72243">
          <w:pPr>
            <w:pStyle w:val="3402774FED7244B682C295523E784DA0"/>
          </w:pPr>
          <w:r w:rsidRPr="00F722FF">
            <w:rPr>
              <w:rStyle w:val="PlaceholderText"/>
            </w:rPr>
            <w:t>Click or tap here to enter text.</w:t>
          </w:r>
        </w:p>
      </w:docPartBody>
    </w:docPart>
    <w:docPart>
      <w:docPartPr>
        <w:name w:val="70D2E1B17AC841A5B82353603236AD81"/>
        <w:category>
          <w:name w:val="General"/>
          <w:gallery w:val="placeholder"/>
        </w:category>
        <w:types>
          <w:type w:val="bbPlcHdr"/>
        </w:types>
        <w:behaviors>
          <w:behavior w:val="content"/>
        </w:behaviors>
        <w:guid w:val="{1E842781-35DD-4C7C-A37B-07E3CD7267BF}"/>
      </w:docPartPr>
      <w:docPartBody>
        <w:p w:rsidR="00032D29" w:rsidRDefault="00D72243" w:rsidP="00D72243">
          <w:pPr>
            <w:pStyle w:val="70D2E1B17AC841A5B82353603236AD81"/>
          </w:pPr>
          <w:r w:rsidRPr="00404A3B">
            <w:rPr>
              <w:rStyle w:val="PlaceholderText"/>
            </w:rPr>
            <w:t>Click or tap here to enter text.</w:t>
          </w:r>
        </w:p>
      </w:docPartBody>
    </w:docPart>
    <w:docPart>
      <w:docPartPr>
        <w:name w:val="53371086E8864798ACB48EBD614444F2"/>
        <w:category>
          <w:name w:val="General"/>
          <w:gallery w:val="placeholder"/>
        </w:category>
        <w:types>
          <w:type w:val="bbPlcHdr"/>
        </w:types>
        <w:behaviors>
          <w:behavior w:val="content"/>
        </w:behaviors>
        <w:guid w:val="{AAE2D901-8DCA-4701-BCAB-C1E0BA9FFA45}"/>
      </w:docPartPr>
      <w:docPartBody>
        <w:p w:rsidR="00032D29" w:rsidRDefault="00D72243" w:rsidP="00D72243">
          <w:pPr>
            <w:pStyle w:val="53371086E8864798ACB48EBD614444F2"/>
          </w:pPr>
          <w:r w:rsidRPr="00F722FF">
            <w:rPr>
              <w:rStyle w:val="PlaceholderText"/>
            </w:rPr>
            <w:t>Click or tap here to enter text.</w:t>
          </w:r>
        </w:p>
      </w:docPartBody>
    </w:docPart>
    <w:docPart>
      <w:docPartPr>
        <w:name w:val="F10A366583C542B08543AA82819878B3"/>
        <w:category>
          <w:name w:val="General"/>
          <w:gallery w:val="placeholder"/>
        </w:category>
        <w:types>
          <w:type w:val="bbPlcHdr"/>
        </w:types>
        <w:behaviors>
          <w:behavior w:val="content"/>
        </w:behaviors>
        <w:guid w:val="{D7A28683-3EBC-48BA-B302-448C4BE737A3}"/>
      </w:docPartPr>
      <w:docPartBody>
        <w:p w:rsidR="00032D29" w:rsidRDefault="00D72243" w:rsidP="00D72243">
          <w:pPr>
            <w:pStyle w:val="F10A366583C542B08543AA82819878B3"/>
          </w:pPr>
          <w:r w:rsidRPr="00F722FF">
            <w:rPr>
              <w:rStyle w:val="PlaceholderText"/>
            </w:rPr>
            <w:t>Click or tap here to enter text.</w:t>
          </w:r>
        </w:p>
      </w:docPartBody>
    </w:docPart>
    <w:docPart>
      <w:docPartPr>
        <w:name w:val="C23338CE016C44A09E7B292F59F70BAE"/>
        <w:category>
          <w:name w:val="General"/>
          <w:gallery w:val="placeholder"/>
        </w:category>
        <w:types>
          <w:type w:val="bbPlcHdr"/>
        </w:types>
        <w:behaviors>
          <w:behavior w:val="content"/>
        </w:behaviors>
        <w:guid w:val="{9CD115F0-E5E5-4D4A-A4F4-F5BD2B871679}"/>
      </w:docPartPr>
      <w:docPartBody>
        <w:p w:rsidR="00FD39CB" w:rsidRDefault="008D69F5" w:rsidP="008D69F5">
          <w:pPr>
            <w:pStyle w:val="C23338CE016C44A09E7B292F59F70BAE"/>
          </w:pPr>
          <w:r w:rsidRPr="000D4732">
            <w:rPr>
              <w:rStyle w:val="PlaceholderText"/>
            </w:rPr>
            <w:t>Click or tap here to enter text.</w:t>
          </w:r>
        </w:p>
      </w:docPartBody>
    </w:docPart>
    <w:docPart>
      <w:docPartPr>
        <w:name w:val="35B2BA9609A14979B597D6F4541008DB"/>
        <w:category>
          <w:name w:val="General"/>
          <w:gallery w:val="placeholder"/>
        </w:category>
        <w:types>
          <w:type w:val="bbPlcHdr"/>
        </w:types>
        <w:behaviors>
          <w:behavior w:val="content"/>
        </w:behaviors>
        <w:guid w:val="{DDE07C0F-51AE-432C-84A8-B68C546E3B96}"/>
      </w:docPartPr>
      <w:docPartBody>
        <w:p w:rsidR="00FD39CB" w:rsidRDefault="008D69F5" w:rsidP="008D69F5">
          <w:pPr>
            <w:pStyle w:val="35B2BA9609A14979B597D6F4541008DB"/>
          </w:pPr>
          <w:r w:rsidRPr="00404A3B">
            <w:rPr>
              <w:rStyle w:val="PlaceholderText"/>
            </w:rPr>
            <w:t>Click or tap here to enter text.</w:t>
          </w:r>
        </w:p>
      </w:docPartBody>
    </w:docPart>
    <w:docPart>
      <w:docPartPr>
        <w:name w:val="6C47C316CCCE4C099DF766980A8868F1"/>
        <w:category>
          <w:name w:val="General"/>
          <w:gallery w:val="placeholder"/>
        </w:category>
        <w:types>
          <w:type w:val="bbPlcHdr"/>
        </w:types>
        <w:behaviors>
          <w:behavior w:val="content"/>
        </w:behaviors>
        <w:guid w:val="{CB5C028A-52A7-4CB4-9FBD-1DA21617D052}"/>
      </w:docPartPr>
      <w:docPartBody>
        <w:p w:rsidR="00FD39CB" w:rsidRDefault="008D69F5" w:rsidP="008D69F5">
          <w:pPr>
            <w:pStyle w:val="6C47C316CCCE4C099DF766980A8868F1"/>
          </w:pPr>
          <w:r w:rsidRPr="000D4732">
            <w:rPr>
              <w:rStyle w:val="PlaceholderText"/>
            </w:rPr>
            <w:t>Click or tap here to enter text.</w:t>
          </w:r>
        </w:p>
      </w:docPartBody>
    </w:docPart>
    <w:docPart>
      <w:docPartPr>
        <w:name w:val="5111CCCAE6664EFBAA21AB09EBB14379"/>
        <w:category>
          <w:name w:val="General"/>
          <w:gallery w:val="placeholder"/>
        </w:category>
        <w:types>
          <w:type w:val="bbPlcHdr"/>
        </w:types>
        <w:behaviors>
          <w:behavior w:val="content"/>
        </w:behaviors>
        <w:guid w:val="{D080246E-C6B3-42E9-ACEA-C2BABE87178C}"/>
      </w:docPartPr>
      <w:docPartBody>
        <w:p w:rsidR="00FD39CB" w:rsidRDefault="008D69F5" w:rsidP="008D69F5">
          <w:pPr>
            <w:pStyle w:val="5111CCCAE6664EFBAA21AB09EBB14379"/>
          </w:pPr>
          <w:r w:rsidRPr="00F722FF">
            <w:rPr>
              <w:rStyle w:val="PlaceholderText"/>
            </w:rPr>
            <w:t>Click or tap here to enter text.</w:t>
          </w:r>
        </w:p>
      </w:docPartBody>
    </w:docPart>
    <w:docPart>
      <w:docPartPr>
        <w:name w:val="62A3D38898FC47A995E2150712244125"/>
        <w:category>
          <w:name w:val="General"/>
          <w:gallery w:val="placeholder"/>
        </w:category>
        <w:types>
          <w:type w:val="bbPlcHdr"/>
        </w:types>
        <w:behaviors>
          <w:behavior w:val="content"/>
        </w:behaviors>
        <w:guid w:val="{2BF9C1E0-9B8D-4797-A559-03B9D9EE88B4}"/>
      </w:docPartPr>
      <w:docPartBody>
        <w:p w:rsidR="00FD39CB" w:rsidRDefault="008D69F5" w:rsidP="008D69F5">
          <w:pPr>
            <w:pStyle w:val="62A3D38898FC47A995E2150712244125"/>
          </w:pPr>
          <w:r w:rsidRPr="00404A3B">
            <w:rPr>
              <w:rStyle w:val="PlaceholderText"/>
            </w:rPr>
            <w:t>Click or tap here to enter text.</w:t>
          </w:r>
        </w:p>
      </w:docPartBody>
    </w:docPart>
    <w:docPart>
      <w:docPartPr>
        <w:name w:val="27E940FB0F784AA58B61EC14264E2139"/>
        <w:category>
          <w:name w:val="General"/>
          <w:gallery w:val="placeholder"/>
        </w:category>
        <w:types>
          <w:type w:val="bbPlcHdr"/>
        </w:types>
        <w:behaviors>
          <w:behavior w:val="content"/>
        </w:behaviors>
        <w:guid w:val="{E011603B-960E-43B7-88E3-1341EBEA5DA6}"/>
      </w:docPartPr>
      <w:docPartBody>
        <w:p w:rsidR="00FD39CB" w:rsidRDefault="008D69F5" w:rsidP="008D69F5">
          <w:pPr>
            <w:pStyle w:val="27E940FB0F784AA58B61EC14264E2139"/>
          </w:pPr>
          <w:r w:rsidRPr="000D4732">
            <w:rPr>
              <w:rStyle w:val="PlaceholderText"/>
            </w:rPr>
            <w:t>Click or tap here to enter text.</w:t>
          </w:r>
        </w:p>
      </w:docPartBody>
    </w:docPart>
    <w:docPart>
      <w:docPartPr>
        <w:name w:val="CE924569E95C49A9B705CF0A83988EC4"/>
        <w:category>
          <w:name w:val="General"/>
          <w:gallery w:val="placeholder"/>
        </w:category>
        <w:types>
          <w:type w:val="bbPlcHdr"/>
        </w:types>
        <w:behaviors>
          <w:behavior w:val="content"/>
        </w:behaviors>
        <w:guid w:val="{81BEB7E7-8F9E-44E5-85E8-2CE47AEE12F5}"/>
      </w:docPartPr>
      <w:docPartBody>
        <w:p w:rsidR="00FD39CB" w:rsidRDefault="008D69F5" w:rsidP="008D69F5">
          <w:pPr>
            <w:pStyle w:val="CE924569E95C49A9B705CF0A83988EC4"/>
          </w:pPr>
          <w:r w:rsidRPr="00F722FF">
            <w:rPr>
              <w:rStyle w:val="PlaceholderText"/>
            </w:rPr>
            <w:t>Click or tap here to enter text.</w:t>
          </w:r>
        </w:p>
      </w:docPartBody>
    </w:docPart>
    <w:docPart>
      <w:docPartPr>
        <w:name w:val="625D57F75DE34F1FB92F89777DC48E74"/>
        <w:category>
          <w:name w:val="General"/>
          <w:gallery w:val="placeholder"/>
        </w:category>
        <w:types>
          <w:type w:val="bbPlcHdr"/>
        </w:types>
        <w:behaviors>
          <w:behavior w:val="content"/>
        </w:behaviors>
        <w:guid w:val="{C11CB480-201D-4B69-BA57-96801A243792}"/>
      </w:docPartPr>
      <w:docPartBody>
        <w:p w:rsidR="00FD39CB" w:rsidRDefault="008D69F5" w:rsidP="008D69F5">
          <w:pPr>
            <w:pStyle w:val="625D57F75DE34F1FB92F89777DC48E74"/>
          </w:pPr>
          <w:r w:rsidRPr="00404A3B">
            <w:rPr>
              <w:rStyle w:val="PlaceholderText"/>
            </w:rPr>
            <w:t>Click or tap here to enter text.</w:t>
          </w:r>
        </w:p>
      </w:docPartBody>
    </w:docPart>
    <w:docPart>
      <w:docPartPr>
        <w:name w:val="1E22B30B10BC4A91B39A9446F3D4D199"/>
        <w:category>
          <w:name w:val="General"/>
          <w:gallery w:val="placeholder"/>
        </w:category>
        <w:types>
          <w:type w:val="bbPlcHdr"/>
        </w:types>
        <w:behaviors>
          <w:behavior w:val="content"/>
        </w:behaviors>
        <w:guid w:val="{6C7C9A68-6E74-44A7-A8C3-02A679F46E67}"/>
      </w:docPartPr>
      <w:docPartBody>
        <w:p w:rsidR="00FD39CB" w:rsidRDefault="008D69F5" w:rsidP="008D69F5">
          <w:pPr>
            <w:pStyle w:val="1E22B30B10BC4A91B39A9446F3D4D199"/>
          </w:pPr>
          <w:r w:rsidRPr="00F722FF">
            <w:rPr>
              <w:rStyle w:val="PlaceholderText"/>
            </w:rPr>
            <w:t>Click or tap here to enter text.</w:t>
          </w:r>
        </w:p>
      </w:docPartBody>
    </w:docPart>
    <w:docPart>
      <w:docPartPr>
        <w:name w:val="2A757FEA2AC245258C7C381504BA33CE"/>
        <w:category>
          <w:name w:val="General"/>
          <w:gallery w:val="placeholder"/>
        </w:category>
        <w:types>
          <w:type w:val="bbPlcHdr"/>
        </w:types>
        <w:behaviors>
          <w:behavior w:val="content"/>
        </w:behaviors>
        <w:guid w:val="{CCDB05DE-2516-4EDF-99B1-425CFE5BE843}"/>
      </w:docPartPr>
      <w:docPartBody>
        <w:p w:rsidR="009A4E23" w:rsidRDefault="009A4E23" w:rsidP="009A4E23">
          <w:pPr>
            <w:pStyle w:val="2A757FEA2AC245258C7C381504BA33CE"/>
          </w:pPr>
          <w:r w:rsidRPr="000D4732">
            <w:rPr>
              <w:rStyle w:val="PlaceholderText"/>
            </w:rPr>
            <w:t>Click or tap here to enter text.</w:t>
          </w:r>
        </w:p>
      </w:docPartBody>
    </w:docPart>
    <w:docPart>
      <w:docPartPr>
        <w:name w:val="EE1A1D62F1F2443A84B4CFEF6557FE3E"/>
        <w:category>
          <w:name w:val="General"/>
          <w:gallery w:val="placeholder"/>
        </w:category>
        <w:types>
          <w:type w:val="bbPlcHdr"/>
        </w:types>
        <w:behaviors>
          <w:behavior w:val="content"/>
        </w:behaviors>
        <w:guid w:val="{C6DFF7EF-6031-449A-A8AA-F669D39DA898}"/>
      </w:docPartPr>
      <w:docPartBody>
        <w:p w:rsidR="009A4E23" w:rsidRDefault="009A4E23" w:rsidP="009A4E23">
          <w:pPr>
            <w:pStyle w:val="EE1A1D62F1F2443A84B4CFEF6557FE3E"/>
          </w:pPr>
          <w:r w:rsidRPr="000D4732">
            <w:rPr>
              <w:rStyle w:val="PlaceholderText"/>
            </w:rPr>
            <w:t>Click or tap here to enter text.</w:t>
          </w:r>
        </w:p>
      </w:docPartBody>
    </w:docPart>
    <w:docPart>
      <w:docPartPr>
        <w:name w:val="19D6E623043747E59629FC69189598D3"/>
        <w:category>
          <w:name w:val="General"/>
          <w:gallery w:val="placeholder"/>
        </w:category>
        <w:types>
          <w:type w:val="bbPlcHdr"/>
        </w:types>
        <w:behaviors>
          <w:behavior w:val="content"/>
        </w:behaviors>
        <w:guid w:val="{0CE62A4A-60DF-4148-AC87-72DCA329925A}"/>
      </w:docPartPr>
      <w:docPartBody>
        <w:p w:rsidR="009A4E23" w:rsidRDefault="009A4E23" w:rsidP="009A4E23">
          <w:pPr>
            <w:pStyle w:val="19D6E623043747E59629FC69189598D3"/>
          </w:pPr>
          <w:r w:rsidRPr="000D4732">
            <w:rPr>
              <w:rStyle w:val="PlaceholderText"/>
            </w:rPr>
            <w:t>Click or tap here to enter text.</w:t>
          </w:r>
        </w:p>
      </w:docPartBody>
    </w:docPart>
    <w:docPart>
      <w:docPartPr>
        <w:name w:val="9CCE4B47E9C04757ACEABA31868C45C5"/>
        <w:category>
          <w:name w:val="General"/>
          <w:gallery w:val="placeholder"/>
        </w:category>
        <w:types>
          <w:type w:val="bbPlcHdr"/>
        </w:types>
        <w:behaviors>
          <w:behavior w:val="content"/>
        </w:behaviors>
        <w:guid w:val="{4FF36905-8390-44BB-8ACE-EED9379BC62E}"/>
      </w:docPartPr>
      <w:docPartBody>
        <w:p w:rsidR="009A4E23" w:rsidRDefault="009A4E23" w:rsidP="009A4E23">
          <w:pPr>
            <w:pStyle w:val="9CCE4B47E9C04757ACEABA31868C45C5"/>
          </w:pPr>
          <w:r w:rsidRPr="000D4732">
            <w:rPr>
              <w:rStyle w:val="PlaceholderText"/>
            </w:rPr>
            <w:t>Click or tap here to enter text.</w:t>
          </w:r>
        </w:p>
      </w:docPartBody>
    </w:docPart>
    <w:docPart>
      <w:docPartPr>
        <w:name w:val="442A57DF3AC54A2681419FC651BD2CE2"/>
        <w:category>
          <w:name w:val="General"/>
          <w:gallery w:val="placeholder"/>
        </w:category>
        <w:types>
          <w:type w:val="bbPlcHdr"/>
        </w:types>
        <w:behaviors>
          <w:behavior w:val="content"/>
        </w:behaviors>
        <w:guid w:val="{67CE9308-15E9-4983-8988-BF06B50E7AE4}"/>
      </w:docPartPr>
      <w:docPartBody>
        <w:p w:rsidR="006018F9" w:rsidRDefault="009A4E23" w:rsidP="009A4E23">
          <w:pPr>
            <w:pStyle w:val="442A57DF3AC54A2681419FC651BD2CE2"/>
          </w:pPr>
          <w:r w:rsidRPr="000D4732">
            <w:rPr>
              <w:rStyle w:val="PlaceholderText"/>
            </w:rPr>
            <w:t>Click or tap here to enter text.</w:t>
          </w:r>
        </w:p>
      </w:docPartBody>
    </w:docPart>
    <w:docPart>
      <w:docPartPr>
        <w:name w:val="EBBD436C602746D58C193F012A46C2AF"/>
        <w:category>
          <w:name w:val="General"/>
          <w:gallery w:val="placeholder"/>
        </w:category>
        <w:types>
          <w:type w:val="bbPlcHdr"/>
        </w:types>
        <w:behaviors>
          <w:behavior w:val="content"/>
        </w:behaviors>
        <w:guid w:val="{9A7A0106-DC30-4C59-B789-AE8CB151BC65}"/>
      </w:docPartPr>
      <w:docPartBody>
        <w:p w:rsidR="006018F9" w:rsidRDefault="009A4E23" w:rsidP="009A4E23">
          <w:pPr>
            <w:pStyle w:val="EBBD436C602746D58C193F012A46C2AF"/>
          </w:pPr>
          <w:r w:rsidRPr="00F722FF">
            <w:rPr>
              <w:rStyle w:val="PlaceholderText"/>
            </w:rPr>
            <w:t>Click or tap here to enter text.</w:t>
          </w:r>
        </w:p>
      </w:docPartBody>
    </w:docPart>
    <w:docPart>
      <w:docPartPr>
        <w:name w:val="6DD8A004676C4DBCAEABAD79FD8BE483"/>
        <w:category>
          <w:name w:val="General"/>
          <w:gallery w:val="placeholder"/>
        </w:category>
        <w:types>
          <w:type w:val="bbPlcHdr"/>
        </w:types>
        <w:behaviors>
          <w:behavior w:val="content"/>
        </w:behaviors>
        <w:guid w:val="{D5699093-78B2-452C-86E4-2EA35DCFB0AF}"/>
      </w:docPartPr>
      <w:docPartBody>
        <w:p w:rsidR="006018F9" w:rsidRDefault="009A4E23" w:rsidP="009A4E23">
          <w:pPr>
            <w:pStyle w:val="6DD8A004676C4DBCAEABAD79FD8BE483"/>
          </w:pPr>
          <w:r w:rsidRPr="000D4732">
            <w:rPr>
              <w:rStyle w:val="PlaceholderText"/>
            </w:rPr>
            <w:t>Click or tap here to enter text.</w:t>
          </w:r>
        </w:p>
      </w:docPartBody>
    </w:docPart>
    <w:docPart>
      <w:docPartPr>
        <w:name w:val="6BE913AFA3A64DB3AE9616EEE68E491E"/>
        <w:category>
          <w:name w:val="General"/>
          <w:gallery w:val="placeholder"/>
        </w:category>
        <w:types>
          <w:type w:val="bbPlcHdr"/>
        </w:types>
        <w:behaviors>
          <w:behavior w:val="content"/>
        </w:behaviors>
        <w:guid w:val="{EB53F429-D302-473D-8C5F-AA21EC38B0BD}"/>
      </w:docPartPr>
      <w:docPartBody>
        <w:p w:rsidR="006018F9" w:rsidRDefault="009A4E23" w:rsidP="009A4E23">
          <w:pPr>
            <w:pStyle w:val="6BE913AFA3A64DB3AE9616EEE68E491E"/>
          </w:pPr>
          <w:r w:rsidRPr="00F722FF">
            <w:rPr>
              <w:rStyle w:val="PlaceholderText"/>
            </w:rPr>
            <w:t>Click or tap here to enter text.</w:t>
          </w:r>
        </w:p>
      </w:docPartBody>
    </w:docPart>
    <w:docPart>
      <w:docPartPr>
        <w:name w:val="D6EC064E5C3A4622B83AF725795B9711"/>
        <w:category>
          <w:name w:val="General"/>
          <w:gallery w:val="placeholder"/>
        </w:category>
        <w:types>
          <w:type w:val="bbPlcHdr"/>
        </w:types>
        <w:behaviors>
          <w:behavior w:val="content"/>
        </w:behaviors>
        <w:guid w:val="{0E527D63-574A-4E08-BF1F-A612B10D880E}"/>
      </w:docPartPr>
      <w:docPartBody>
        <w:p w:rsidR="006018F9" w:rsidRDefault="009A4E23" w:rsidP="009A4E23">
          <w:pPr>
            <w:pStyle w:val="D6EC064E5C3A4622B83AF725795B9711"/>
          </w:pPr>
          <w:r w:rsidRPr="000D4732">
            <w:rPr>
              <w:rStyle w:val="PlaceholderText"/>
            </w:rPr>
            <w:t>Click or tap here to enter text.</w:t>
          </w:r>
        </w:p>
      </w:docPartBody>
    </w:docPart>
    <w:docPart>
      <w:docPartPr>
        <w:name w:val="DB38251948AF4D8CB12C7D5B1C29D86C"/>
        <w:category>
          <w:name w:val="General"/>
          <w:gallery w:val="placeholder"/>
        </w:category>
        <w:types>
          <w:type w:val="bbPlcHdr"/>
        </w:types>
        <w:behaviors>
          <w:behavior w:val="content"/>
        </w:behaviors>
        <w:guid w:val="{DF5FD90C-EF29-4C82-B688-3912CCC8A437}"/>
      </w:docPartPr>
      <w:docPartBody>
        <w:p w:rsidR="006018F9" w:rsidRDefault="009A4E23" w:rsidP="009A4E23">
          <w:pPr>
            <w:pStyle w:val="DB38251948AF4D8CB12C7D5B1C29D86C"/>
          </w:pPr>
          <w:r w:rsidRPr="00404A3B">
            <w:rPr>
              <w:rStyle w:val="PlaceholderText"/>
            </w:rPr>
            <w:t>Click or tap here to enter text.</w:t>
          </w:r>
        </w:p>
      </w:docPartBody>
    </w:docPart>
    <w:docPart>
      <w:docPartPr>
        <w:name w:val="73410AFC38CB404EABCF7B6E7390D88A"/>
        <w:category>
          <w:name w:val="General"/>
          <w:gallery w:val="placeholder"/>
        </w:category>
        <w:types>
          <w:type w:val="bbPlcHdr"/>
        </w:types>
        <w:behaviors>
          <w:behavior w:val="content"/>
        </w:behaviors>
        <w:guid w:val="{23D4F1BF-13B7-4DD1-A6CD-F4D3A5363AA4}"/>
      </w:docPartPr>
      <w:docPartBody>
        <w:p w:rsidR="006018F9" w:rsidRDefault="009A4E23" w:rsidP="009A4E23">
          <w:pPr>
            <w:pStyle w:val="73410AFC38CB404EABCF7B6E7390D88A"/>
          </w:pPr>
          <w:r w:rsidRPr="00F722FF">
            <w:rPr>
              <w:rStyle w:val="PlaceholderText"/>
            </w:rPr>
            <w:t>Click or tap here to enter text.</w:t>
          </w:r>
        </w:p>
      </w:docPartBody>
    </w:docPart>
    <w:docPart>
      <w:docPartPr>
        <w:name w:val="B941B45108584F8988106F89DD11C4CE"/>
        <w:category>
          <w:name w:val="General"/>
          <w:gallery w:val="placeholder"/>
        </w:category>
        <w:types>
          <w:type w:val="bbPlcHdr"/>
        </w:types>
        <w:behaviors>
          <w:behavior w:val="content"/>
        </w:behaviors>
        <w:guid w:val="{C268A673-40A7-4BA9-B9FB-AA39C34FBCB2}"/>
      </w:docPartPr>
      <w:docPartBody>
        <w:p w:rsidR="006018F9" w:rsidRDefault="009A4E23" w:rsidP="009A4E23">
          <w:pPr>
            <w:pStyle w:val="B941B45108584F8988106F89DD11C4CE"/>
          </w:pPr>
          <w:r w:rsidRPr="00404A3B">
            <w:rPr>
              <w:rStyle w:val="PlaceholderText"/>
            </w:rPr>
            <w:t>Click or tap here to enter text.</w:t>
          </w:r>
        </w:p>
      </w:docPartBody>
    </w:docPart>
    <w:docPart>
      <w:docPartPr>
        <w:name w:val="99692E0A29404DEFAD0357B0A32BE914"/>
        <w:category>
          <w:name w:val="General"/>
          <w:gallery w:val="placeholder"/>
        </w:category>
        <w:types>
          <w:type w:val="bbPlcHdr"/>
        </w:types>
        <w:behaviors>
          <w:behavior w:val="content"/>
        </w:behaviors>
        <w:guid w:val="{3B47A706-BAE7-4A57-8991-BE70BA6814E3}"/>
      </w:docPartPr>
      <w:docPartBody>
        <w:p w:rsidR="006018F9" w:rsidRDefault="009A4E23" w:rsidP="009A4E23">
          <w:pPr>
            <w:pStyle w:val="99692E0A29404DEFAD0357B0A32BE914"/>
          </w:pPr>
          <w:r w:rsidRPr="00F722FF">
            <w:rPr>
              <w:rStyle w:val="PlaceholderText"/>
            </w:rPr>
            <w:t>Click or tap here to enter text.</w:t>
          </w:r>
        </w:p>
      </w:docPartBody>
    </w:docPart>
    <w:docPart>
      <w:docPartPr>
        <w:name w:val="B83D2FB0478049BAB0B7E3656F1B539A"/>
        <w:category>
          <w:name w:val="General"/>
          <w:gallery w:val="placeholder"/>
        </w:category>
        <w:types>
          <w:type w:val="bbPlcHdr"/>
        </w:types>
        <w:behaviors>
          <w:behavior w:val="content"/>
        </w:behaviors>
        <w:guid w:val="{AED7117C-A17F-445B-AC83-8F085F86E6C6}"/>
      </w:docPartPr>
      <w:docPartBody>
        <w:p w:rsidR="006018F9" w:rsidRDefault="009A4E23" w:rsidP="009A4E23">
          <w:pPr>
            <w:pStyle w:val="B83D2FB0478049BAB0B7E3656F1B539A"/>
          </w:pPr>
          <w:r w:rsidRPr="00F722FF">
            <w:rPr>
              <w:rStyle w:val="PlaceholderText"/>
            </w:rPr>
            <w:t>Click or tap here to enter text.</w:t>
          </w:r>
        </w:p>
      </w:docPartBody>
    </w:docPart>
    <w:docPart>
      <w:docPartPr>
        <w:name w:val="84B2A47FA1BD489EAD6BCE2078107FE8"/>
        <w:category>
          <w:name w:val="General"/>
          <w:gallery w:val="placeholder"/>
        </w:category>
        <w:types>
          <w:type w:val="bbPlcHdr"/>
        </w:types>
        <w:behaviors>
          <w:behavior w:val="content"/>
        </w:behaviors>
        <w:guid w:val="{58945E3B-A1A1-42FD-B601-DD53EA0DE786}"/>
      </w:docPartPr>
      <w:docPartBody>
        <w:p w:rsidR="006018F9" w:rsidRDefault="009A4E23" w:rsidP="009A4E23">
          <w:pPr>
            <w:pStyle w:val="84B2A47FA1BD489EAD6BCE2078107FE8"/>
          </w:pPr>
          <w:r w:rsidRPr="000D4732">
            <w:rPr>
              <w:rStyle w:val="PlaceholderText"/>
            </w:rPr>
            <w:t>Click or tap here to enter text.</w:t>
          </w:r>
        </w:p>
      </w:docPartBody>
    </w:docPart>
    <w:docPart>
      <w:docPartPr>
        <w:name w:val="36C964F7BEA746F98B890EC300759398"/>
        <w:category>
          <w:name w:val="General"/>
          <w:gallery w:val="placeholder"/>
        </w:category>
        <w:types>
          <w:type w:val="bbPlcHdr"/>
        </w:types>
        <w:behaviors>
          <w:behavior w:val="content"/>
        </w:behaviors>
        <w:guid w:val="{BDB363BD-C628-45DB-98F3-CA02E8FCF935}"/>
      </w:docPartPr>
      <w:docPartBody>
        <w:p w:rsidR="006018F9" w:rsidRDefault="009A4E23" w:rsidP="009A4E23">
          <w:pPr>
            <w:pStyle w:val="36C964F7BEA746F98B890EC300759398"/>
          </w:pPr>
          <w:r w:rsidRPr="00F722FF">
            <w:rPr>
              <w:rStyle w:val="PlaceholderText"/>
            </w:rPr>
            <w:t>Click or tap here to enter text.</w:t>
          </w:r>
        </w:p>
      </w:docPartBody>
    </w:docPart>
    <w:docPart>
      <w:docPartPr>
        <w:name w:val="0EBB2D71F8EF43DA8DE3860D835477BF"/>
        <w:category>
          <w:name w:val="General"/>
          <w:gallery w:val="placeholder"/>
        </w:category>
        <w:types>
          <w:type w:val="bbPlcHdr"/>
        </w:types>
        <w:behaviors>
          <w:behavior w:val="content"/>
        </w:behaviors>
        <w:guid w:val="{6434ABE2-D1CE-4091-BE77-A37BE784C91D}"/>
      </w:docPartPr>
      <w:docPartBody>
        <w:p w:rsidR="006018F9" w:rsidRDefault="009A4E23" w:rsidP="009A4E23">
          <w:pPr>
            <w:pStyle w:val="0EBB2D71F8EF43DA8DE3860D835477BF"/>
          </w:pPr>
          <w:r w:rsidRPr="000D4732">
            <w:rPr>
              <w:rStyle w:val="PlaceholderText"/>
            </w:rPr>
            <w:t>Click or tap here to enter text.</w:t>
          </w:r>
        </w:p>
      </w:docPartBody>
    </w:docPart>
    <w:docPart>
      <w:docPartPr>
        <w:name w:val="55D6216A208B41F5B59D7F5F7DE369DA"/>
        <w:category>
          <w:name w:val="General"/>
          <w:gallery w:val="placeholder"/>
        </w:category>
        <w:types>
          <w:type w:val="bbPlcHdr"/>
        </w:types>
        <w:behaviors>
          <w:behavior w:val="content"/>
        </w:behaviors>
        <w:guid w:val="{D3FC01A6-36BD-4C9D-9FF6-498CEF972DE4}"/>
      </w:docPartPr>
      <w:docPartBody>
        <w:p w:rsidR="006018F9" w:rsidRDefault="009A4E23" w:rsidP="009A4E23">
          <w:pPr>
            <w:pStyle w:val="55D6216A208B41F5B59D7F5F7DE369DA"/>
          </w:pPr>
          <w:r w:rsidRPr="00F722FF">
            <w:rPr>
              <w:rStyle w:val="PlaceholderText"/>
            </w:rPr>
            <w:t>Click or tap here to enter text.</w:t>
          </w:r>
        </w:p>
      </w:docPartBody>
    </w:docPart>
    <w:docPart>
      <w:docPartPr>
        <w:name w:val="61137C30503740F8982C3BB74675C8DA"/>
        <w:category>
          <w:name w:val="General"/>
          <w:gallery w:val="placeholder"/>
        </w:category>
        <w:types>
          <w:type w:val="bbPlcHdr"/>
        </w:types>
        <w:behaviors>
          <w:behavior w:val="content"/>
        </w:behaviors>
        <w:guid w:val="{B65CCD20-89F1-4C88-A98E-02994B181D58}"/>
      </w:docPartPr>
      <w:docPartBody>
        <w:p w:rsidR="006018F9" w:rsidRDefault="009A4E23" w:rsidP="009A4E23">
          <w:pPr>
            <w:pStyle w:val="61137C30503740F8982C3BB74675C8DA"/>
          </w:pPr>
          <w:r w:rsidRPr="000D4732">
            <w:rPr>
              <w:rStyle w:val="PlaceholderText"/>
            </w:rPr>
            <w:t>Click or tap here to enter text.</w:t>
          </w:r>
        </w:p>
      </w:docPartBody>
    </w:docPart>
    <w:docPart>
      <w:docPartPr>
        <w:name w:val="9E894AC1524F4989A17DBE06B2C9016D"/>
        <w:category>
          <w:name w:val="General"/>
          <w:gallery w:val="placeholder"/>
        </w:category>
        <w:types>
          <w:type w:val="bbPlcHdr"/>
        </w:types>
        <w:behaviors>
          <w:behavior w:val="content"/>
        </w:behaviors>
        <w:guid w:val="{5779365F-BD5E-4A62-AFA3-BC7573E5B52C}"/>
      </w:docPartPr>
      <w:docPartBody>
        <w:p w:rsidR="006018F9" w:rsidRDefault="009A4E23" w:rsidP="009A4E23">
          <w:pPr>
            <w:pStyle w:val="9E894AC1524F4989A17DBE06B2C9016D"/>
          </w:pPr>
          <w:r w:rsidRPr="00F722FF">
            <w:rPr>
              <w:rStyle w:val="PlaceholderText"/>
            </w:rPr>
            <w:t>Click or tap here to enter text.</w:t>
          </w:r>
        </w:p>
      </w:docPartBody>
    </w:docPart>
    <w:docPart>
      <w:docPartPr>
        <w:name w:val="2457ED8B6DC945B1B399A6B607185FD9"/>
        <w:category>
          <w:name w:val="General"/>
          <w:gallery w:val="placeholder"/>
        </w:category>
        <w:types>
          <w:type w:val="bbPlcHdr"/>
        </w:types>
        <w:behaviors>
          <w:behavior w:val="content"/>
        </w:behaviors>
        <w:guid w:val="{8C6CD78E-BF9C-4980-96FB-4A5C458260F8}"/>
      </w:docPartPr>
      <w:docPartBody>
        <w:p w:rsidR="006018F9" w:rsidRDefault="009A4E23" w:rsidP="009A4E23">
          <w:pPr>
            <w:pStyle w:val="2457ED8B6DC945B1B399A6B607185FD9"/>
          </w:pPr>
          <w:r w:rsidRPr="000D4732">
            <w:rPr>
              <w:rStyle w:val="PlaceholderText"/>
            </w:rPr>
            <w:t>Click or tap here to enter text.</w:t>
          </w:r>
        </w:p>
      </w:docPartBody>
    </w:docPart>
    <w:docPart>
      <w:docPartPr>
        <w:name w:val="6AF556595AB449FBA47883B92BF83A78"/>
        <w:category>
          <w:name w:val="General"/>
          <w:gallery w:val="placeholder"/>
        </w:category>
        <w:types>
          <w:type w:val="bbPlcHdr"/>
        </w:types>
        <w:behaviors>
          <w:behavior w:val="content"/>
        </w:behaviors>
        <w:guid w:val="{B35719DA-35CC-48FC-84B1-81F4FA7324B3}"/>
      </w:docPartPr>
      <w:docPartBody>
        <w:p w:rsidR="006018F9" w:rsidRDefault="009A4E23" w:rsidP="009A4E23">
          <w:pPr>
            <w:pStyle w:val="6AF556595AB449FBA47883B92BF83A78"/>
          </w:pPr>
          <w:r w:rsidRPr="00404A3B">
            <w:rPr>
              <w:rStyle w:val="PlaceholderText"/>
            </w:rPr>
            <w:t>Click or tap here to enter text.</w:t>
          </w:r>
        </w:p>
      </w:docPartBody>
    </w:docPart>
    <w:docPart>
      <w:docPartPr>
        <w:name w:val="A4F7C25C403F40BE93D23DD5F5B93268"/>
        <w:category>
          <w:name w:val="General"/>
          <w:gallery w:val="placeholder"/>
        </w:category>
        <w:types>
          <w:type w:val="bbPlcHdr"/>
        </w:types>
        <w:behaviors>
          <w:behavior w:val="content"/>
        </w:behaviors>
        <w:guid w:val="{0AA4B942-BF1A-4E8A-9625-D032E299431D}"/>
      </w:docPartPr>
      <w:docPartBody>
        <w:p w:rsidR="006018F9" w:rsidRDefault="009A4E23" w:rsidP="009A4E23">
          <w:pPr>
            <w:pStyle w:val="A4F7C25C403F40BE93D23DD5F5B93268"/>
          </w:pPr>
          <w:r w:rsidRPr="00F722FF">
            <w:rPr>
              <w:rStyle w:val="PlaceholderText"/>
            </w:rPr>
            <w:t>Click or tap here to enter text.</w:t>
          </w:r>
        </w:p>
      </w:docPartBody>
    </w:docPart>
    <w:docPart>
      <w:docPartPr>
        <w:name w:val="ACE9A6F8532C4CA2BB189C81591761D6"/>
        <w:category>
          <w:name w:val="General"/>
          <w:gallery w:val="placeholder"/>
        </w:category>
        <w:types>
          <w:type w:val="bbPlcHdr"/>
        </w:types>
        <w:behaviors>
          <w:behavior w:val="content"/>
        </w:behaviors>
        <w:guid w:val="{54122E31-B86E-401A-B406-D387EAD8FC21}"/>
      </w:docPartPr>
      <w:docPartBody>
        <w:p w:rsidR="006018F9" w:rsidRDefault="009A4E23" w:rsidP="009A4E23">
          <w:pPr>
            <w:pStyle w:val="ACE9A6F8532C4CA2BB189C81591761D6"/>
          </w:pPr>
          <w:r w:rsidRPr="00F722FF">
            <w:rPr>
              <w:rStyle w:val="PlaceholderText"/>
            </w:rPr>
            <w:t>Click or tap here to enter text.</w:t>
          </w:r>
        </w:p>
      </w:docPartBody>
    </w:docPart>
    <w:docPart>
      <w:docPartPr>
        <w:name w:val="F11B3EF66ED54259A37EA55F25C3A957"/>
        <w:category>
          <w:name w:val="General"/>
          <w:gallery w:val="placeholder"/>
        </w:category>
        <w:types>
          <w:type w:val="bbPlcHdr"/>
        </w:types>
        <w:behaviors>
          <w:behavior w:val="content"/>
        </w:behaviors>
        <w:guid w:val="{D718F3BD-C08C-42C1-9846-3D8607A967C8}"/>
      </w:docPartPr>
      <w:docPartBody>
        <w:p w:rsidR="006018F9" w:rsidRDefault="009A4E23" w:rsidP="009A4E23">
          <w:pPr>
            <w:pStyle w:val="F11B3EF66ED54259A37EA55F25C3A957"/>
          </w:pPr>
          <w:r w:rsidRPr="000D4732">
            <w:rPr>
              <w:rStyle w:val="PlaceholderText"/>
            </w:rPr>
            <w:t>Click or tap here to enter text.</w:t>
          </w:r>
        </w:p>
      </w:docPartBody>
    </w:docPart>
    <w:docPart>
      <w:docPartPr>
        <w:name w:val="8AA19E33F3F14A17BA5AC0D0C0D43645"/>
        <w:category>
          <w:name w:val="General"/>
          <w:gallery w:val="placeholder"/>
        </w:category>
        <w:types>
          <w:type w:val="bbPlcHdr"/>
        </w:types>
        <w:behaviors>
          <w:behavior w:val="content"/>
        </w:behaviors>
        <w:guid w:val="{3A8C3193-55A8-4417-9264-69A6553A19A0}"/>
      </w:docPartPr>
      <w:docPartBody>
        <w:p w:rsidR="006018F9" w:rsidRDefault="009A4E23" w:rsidP="009A4E23">
          <w:pPr>
            <w:pStyle w:val="8AA19E33F3F14A17BA5AC0D0C0D43645"/>
          </w:pPr>
          <w:r w:rsidRPr="00404A3B">
            <w:rPr>
              <w:rStyle w:val="PlaceholderText"/>
            </w:rPr>
            <w:t>Click or tap here to enter text.</w:t>
          </w:r>
        </w:p>
      </w:docPartBody>
    </w:docPart>
    <w:docPart>
      <w:docPartPr>
        <w:name w:val="D06BE00AD3184BECBCFE1B2CB574C37C"/>
        <w:category>
          <w:name w:val="General"/>
          <w:gallery w:val="placeholder"/>
        </w:category>
        <w:types>
          <w:type w:val="bbPlcHdr"/>
        </w:types>
        <w:behaviors>
          <w:behavior w:val="content"/>
        </w:behaviors>
        <w:guid w:val="{0C1F4564-3901-4138-A547-59239C237370}"/>
      </w:docPartPr>
      <w:docPartBody>
        <w:p w:rsidR="006018F9" w:rsidRDefault="009A4E23" w:rsidP="009A4E23">
          <w:pPr>
            <w:pStyle w:val="D06BE00AD3184BECBCFE1B2CB574C37C"/>
          </w:pPr>
          <w:r w:rsidRPr="00F722FF">
            <w:rPr>
              <w:rStyle w:val="PlaceholderText"/>
            </w:rPr>
            <w:t>Click or tap here to enter text.</w:t>
          </w:r>
        </w:p>
      </w:docPartBody>
    </w:docPart>
    <w:docPart>
      <w:docPartPr>
        <w:name w:val="3F1E906A26474CA285CE48A6C64288F2"/>
        <w:category>
          <w:name w:val="General"/>
          <w:gallery w:val="placeholder"/>
        </w:category>
        <w:types>
          <w:type w:val="bbPlcHdr"/>
        </w:types>
        <w:behaviors>
          <w:behavior w:val="content"/>
        </w:behaviors>
        <w:guid w:val="{1D0D2138-488A-47A8-A6F2-908F86E50648}"/>
      </w:docPartPr>
      <w:docPartBody>
        <w:p w:rsidR="006018F9" w:rsidRDefault="009A4E23" w:rsidP="009A4E23">
          <w:pPr>
            <w:pStyle w:val="3F1E906A26474CA285CE48A6C64288F2"/>
          </w:pPr>
          <w:r w:rsidRPr="00F722FF">
            <w:rPr>
              <w:rStyle w:val="PlaceholderText"/>
            </w:rPr>
            <w:t>Click or tap here to enter text.</w:t>
          </w:r>
        </w:p>
      </w:docPartBody>
    </w:docPart>
    <w:docPart>
      <w:docPartPr>
        <w:name w:val="7079B4F655224A6896580C5E672A7932"/>
        <w:category>
          <w:name w:val="General"/>
          <w:gallery w:val="placeholder"/>
        </w:category>
        <w:types>
          <w:type w:val="bbPlcHdr"/>
        </w:types>
        <w:behaviors>
          <w:behavior w:val="content"/>
        </w:behaviors>
        <w:guid w:val="{1EAC2CF5-B3F7-4587-91C7-CE1168719662}"/>
      </w:docPartPr>
      <w:docPartBody>
        <w:p w:rsidR="006018F9" w:rsidRDefault="009A4E23" w:rsidP="009A4E23">
          <w:pPr>
            <w:pStyle w:val="7079B4F655224A6896580C5E672A7932"/>
          </w:pPr>
          <w:r w:rsidRPr="000D4732">
            <w:rPr>
              <w:rStyle w:val="PlaceholderText"/>
            </w:rPr>
            <w:t>Click or tap here to enter text.</w:t>
          </w:r>
        </w:p>
      </w:docPartBody>
    </w:docPart>
    <w:docPart>
      <w:docPartPr>
        <w:name w:val="A08BAC01832244AC89FF268C4BADD08F"/>
        <w:category>
          <w:name w:val="General"/>
          <w:gallery w:val="placeholder"/>
        </w:category>
        <w:types>
          <w:type w:val="bbPlcHdr"/>
        </w:types>
        <w:behaviors>
          <w:behavior w:val="content"/>
        </w:behaviors>
        <w:guid w:val="{371B2C1F-6499-485F-8B75-97D0ED454A42}"/>
      </w:docPartPr>
      <w:docPartBody>
        <w:p w:rsidR="006018F9" w:rsidRDefault="009A4E23" w:rsidP="009A4E23">
          <w:pPr>
            <w:pStyle w:val="A08BAC01832244AC89FF268C4BADD08F"/>
          </w:pPr>
          <w:r w:rsidRPr="00F722FF">
            <w:rPr>
              <w:rStyle w:val="PlaceholderText"/>
            </w:rPr>
            <w:t>Click or tap here to enter text.</w:t>
          </w:r>
        </w:p>
      </w:docPartBody>
    </w:docPart>
    <w:docPart>
      <w:docPartPr>
        <w:name w:val="7438222249C248B79C34DA4C158DAE19"/>
        <w:category>
          <w:name w:val="General"/>
          <w:gallery w:val="placeholder"/>
        </w:category>
        <w:types>
          <w:type w:val="bbPlcHdr"/>
        </w:types>
        <w:behaviors>
          <w:behavior w:val="content"/>
        </w:behaviors>
        <w:guid w:val="{A73CFBF7-C87B-44F9-803E-473A78A1801E}"/>
      </w:docPartPr>
      <w:docPartBody>
        <w:p w:rsidR="006018F9" w:rsidRDefault="009A4E23" w:rsidP="009A4E23">
          <w:pPr>
            <w:pStyle w:val="7438222249C248B79C34DA4C158DAE19"/>
          </w:pPr>
          <w:r w:rsidRPr="000D4732">
            <w:rPr>
              <w:rStyle w:val="PlaceholderText"/>
            </w:rPr>
            <w:t>Click or tap here to enter text.</w:t>
          </w:r>
        </w:p>
      </w:docPartBody>
    </w:docPart>
    <w:docPart>
      <w:docPartPr>
        <w:name w:val="91735C0C4F174BC7B175347530CCE970"/>
        <w:category>
          <w:name w:val="General"/>
          <w:gallery w:val="placeholder"/>
        </w:category>
        <w:types>
          <w:type w:val="bbPlcHdr"/>
        </w:types>
        <w:behaviors>
          <w:behavior w:val="content"/>
        </w:behaviors>
        <w:guid w:val="{DA65D189-8A8B-4E31-8A51-CC8C4BF46029}"/>
      </w:docPartPr>
      <w:docPartBody>
        <w:p w:rsidR="006018F9" w:rsidRDefault="009A4E23" w:rsidP="009A4E23">
          <w:pPr>
            <w:pStyle w:val="91735C0C4F174BC7B175347530CCE970"/>
          </w:pPr>
          <w:r w:rsidRPr="00F722FF">
            <w:rPr>
              <w:rStyle w:val="PlaceholderText"/>
            </w:rPr>
            <w:t>Click or tap here to enter text.</w:t>
          </w:r>
        </w:p>
      </w:docPartBody>
    </w:docPart>
    <w:docPart>
      <w:docPartPr>
        <w:name w:val="665DF4F34FB84049857AABE524869F4B"/>
        <w:category>
          <w:name w:val="General"/>
          <w:gallery w:val="placeholder"/>
        </w:category>
        <w:types>
          <w:type w:val="bbPlcHdr"/>
        </w:types>
        <w:behaviors>
          <w:behavior w:val="content"/>
        </w:behaviors>
        <w:guid w:val="{032E5930-527C-4B6D-8D80-995909BA8E2D}"/>
      </w:docPartPr>
      <w:docPartBody>
        <w:p w:rsidR="006018F9" w:rsidRDefault="009A4E23" w:rsidP="009A4E23">
          <w:pPr>
            <w:pStyle w:val="665DF4F34FB84049857AABE524869F4B"/>
          </w:pPr>
          <w:r w:rsidRPr="000D4732">
            <w:rPr>
              <w:rStyle w:val="PlaceholderText"/>
            </w:rPr>
            <w:t>Click or tap here to enter text.</w:t>
          </w:r>
        </w:p>
      </w:docPartBody>
    </w:docPart>
    <w:docPart>
      <w:docPartPr>
        <w:name w:val="65784A2B747547E5A3E84FCB0FB1F968"/>
        <w:category>
          <w:name w:val="General"/>
          <w:gallery w:val="placeholder"/>
        </w:category>
        <w:types>
          <w:type w:val="bbPlcHdr"/>
        </w:types>
        <w:behaviors>
          <w:behavior w:val="content"/>
        </w:behaviors>
        <w:guid w:val="{03BB34B0-346D-45C3-8A38-18AE14ADD65F}"/>
      </w:docPartPr>
      <w:docPartBody>
        <w:p w:rsidR="006018F9" w:rsidRDefault="009A4E23" w:rsidP="009A4E23">
          <w:pPr>
            <w:pStyle w:val="65784A2B747547E5A3E84FCB0FB1F968"/>
          </w:pPr>
          <w:r w:rsidRPr="000D4732">
            <w:rPr>
              <w:rStyle w:val="PlaceholderText"/>
            </w:rPr>
            <w:t>Click or tap here to enter text.</w:t>
          </w:r>
        </w:p>
      </w:docPartBody>
    </w:docPart>
    <w:docPart>
      <w:docPartPr>
        <w:name w:val="6AD2FD7E75ED498BB68DD6B70D76DA90"/>
        <w:category>
          <w:name w:val="General"/>
          <w:gallery w:val="placeholder"/>
        </w:category>
        <w:types>
          <w:type w:val="bbPlcHdr"/>
        </w:types>
        <w:behaviors>
          <w:behavior w:val="content"/>
        </w:behaviors>
        <w:guid w:val="{D452A634-1F77-4881-95DC-B3FCE2C3DF24}"/>
      </w:docPartPr>
      <w:docPartBody>
        <w:p w:rsidR="006018F9" w:rsidRDefault="009A4E23" w:rsidP="009A4E23">
          <w:pPr>
            <w:pStyle w:val="6AD2FD7E75ED498BB68DD6B70D76DA90"/>
          </w:pPr>
          <w:r w:rsidRPr="00F722FF">
            <w:rPr>
              <w:rStyle w:val="PlaceholderText"/>
            </w:rPr>
            <w:t>Click or tap here to enter text.</w:t>
          </w:r>
        </w:p>
      </w:docPartBody>
    </w:docPart>
    <w:docPart>
      <w:docPartPr>
        <w:name w:val="E82DB2D3918C4C44B08035322156A50B"/>
        <w:category>
          <w:name w:val="General"/>
          <w:gallery w:val="placeholder"/>
        </w:category>
        <w:types>
          <w:type w:val="bbPlcHdr"/>
        </w:types>
        <w:behaviors>
          <w:behavior w:val="content"/>
        </w:behaviors>
        <w:guid w:val="{C81DC419-F10B-4B2B-8DA3-33D34BC5AE8A}"/>
      </w:docPartPr>
      <w:docPartBody>
        <w:p w:rsidR="006018F9" w:rsidRDefault="009A4E23" w:rsidP="009A4E23">
          <w:pPr>
            <w:pStyle w:val="E82DB2D3918C4C44B08035322156A50B"/>
          </w:pPr>
          <w:r w:rsidRPr="000D4732">
            <w:rPr>
              <w:rStyle w:val="PlaceholderText"/>
            </w:rPr>
            <w:t>Click or tap here to enter text.</w:t>
          </w:r>
        </w:p>
      </w:docPartBody>
    </w:docPart>
    <w:docPart>
      <w:docPartPr>
        <w:name w:val="8144DDFEA0034312AB34BB4443BE81C4"/>
        <w:category>
          <w:name w:val="General"/>
          <w:gallery w:val="placeholder"/>
        </w:category>
        <w:types>
          <w:type w:val="bbPlcHdr"/>
        </w:types>
        <w:behaviors>
          <w:behavior w:val="content"/>
        </w:behaviors>
        <w:guid w:val="{C2F4BFE3-352D-437A-BB80-864B9A5BE1C6}"/>
      </w:docPartPr>
      <w:docPartBody>
        <w:p w:rsidR="006018F9" w:rsidRDefault="009A4E23" w:rsidP="009A4E23">
          <w:pPr>
            <w:pStyle w:val="8144DDFEA0034312AB34BB4443BE81C4"/>
          </w:pPr>
          <w:r w:rsidRPr="00F722FF">
            <w:rPr>
              <w:rStyle w:val="PlaceholderText"/>
            </w:rPr>
            <w:t>Click or tap here to enter text.</w:t>
          </w:r>
        </w:p>
      </w:docPartBody>
    </w:docPart>
    <w:docPart>
      <w:docPartPr>
        <w:name w:val="6C4D3BB28AFF426DBEC357A8537D57A1"/>
        <w:category>
          <w:name w:val="General"/>
          <w:gallery w:val="placeholder"/>
        </w:category>
        <w:types>
          <w:type w:val="bbPlcHdr"/>
        </w:types>
        <w:behaviors>
          <w:behavior w:val="content"/>
        </w:behaviors>
        <w:guid w:val="{71586CF3-F47A-4C3A-83A3-E418F1A22E74}"/>
      </w:docPartPr>
      <w:docPartBody>
        <w:p w:rsidR="006018F9" w:rsidRDefault="009A4E23" w:rsidP="009A4E23">
          <w:pPr>
            <w:pStyle w:val="6C4D3BB28AFF426DBEC357A8537D57A1"/>
          </w:pPr>
          <w:r w:rsidRPr="00F722FF">
            <w:rPr>
              <w:rStyle w:val="PlaceholderText"/>
            </w:rPr>
            <w:t>Click or tap here to enter text.</w:t>
          </w:r>
        </w:p>
      </w:docPartBody>
    </w:docPart>
    <w:docPart>
      <w:docPartPr>
        <w:name w:val="BE8897ADD57B45A8B900C2A111373991"/>
        <w:category>
          <w:name w:val="General"/>
          <w:gallery w:val="placeholder"/>
        </w:category>
        <w:types>
          <w:type w:val="bbPlcHdr"/>
        </w:types>
        <w:behaviors>
          <w:behavior w:val="content"/>
        </w:behaviors>
        <w:guid w:val="{295A53F6-ECE9-4360-944B-29CF79A57464}"/>
      </w:docPartPr>
      <w:docPartBody>
        <w:p w:rsidR="006018F9" w:rsidRDefault="009A4E23" w:rsidP="009A4E23">
          <w:pPr>
            <w:pStyle w:val="BE8897ADD57B45A8B900C2A111373991"/>
          </w:pPr>
          <w:r w:rsidRPr="000D4732">
            <w:rPr>
              <w:rStyle w:val="PlaceholderText"/>
            </w:rPr>
            <w:t>Click or tap here to enter text.</w:t>
          </w:r>
        </w:p>
      </w:docPartBody>
    </w:docPart>
    <w:docPart>
      <w:docPartPr>
        <w:name w:val="EFDD644317D64DDB964680D9DFBF382F"/>
        <w:category>
          <w:name w:val="General"/>
          <w:gallery w:val="placeholder"/>
        </w:category>
        <w:types>
          <w:type w:val="bbPlcHdr"/>
        </w:types>
        <w:behaviors>
          <w:behavior w:val="content"/>
        </w:behaviors>
        <w:guid w:val="{1CD46C96-0227-4373-ADD1-4B6A243102D7}"/>
      </w:docPartPr>
      <w:docPartBody>
        <w:p w:rsidR="006018F9" w:rsidRDefault="009A4E23" w:rsidP="009A4E23">
          <w:pPr>
            <w:pStyle w:val="EFDD644317D64DDB964680D9DFBF382F"/>
          </w:pPr>
          <w:r w:rsidRPr="000D4732">
            <w:rPr>
              <w:rStyle w:val="PlaceholderText"/>
            </w:rPr>
            <w:t>Click or tap here to enter text.</w:t>
          </w:r>
        </w:p>
      </w:docPartBody>
    </w:docPart>
    <w:docPart>
      <w:docPartPr>
        <w:name w:val="CCDD0E05ED514B4DBDA03E6965AA7804"/>
        <w:category>
          <w:name w:val="General"/>
          <w:gallery w:val="placeholder"/>
        </w:category>
        <w:types>
          <w:type w:val="bbPlcHdr"/>
        </w:types>
        <w:behaviors>
          <w:behavior w:val="content"/>
        </w:behaviors>
        <w:guid w:val="{5DADB037-0920-4B56-B99C-F9FF116CFEF8}"/>
      </w:docPartPr>
      <w:docPartBody>
        <w:p w:rsidR="006018F9" w:rsidRDefault="009A4E23" w:rsidP="009A4E23">
          <w:pPr>
            <w:pStyle w:val="CCDD0E05ED514B4DBDA03E6965AA7804"/>
          </w:pPr>
          <w:r w:rsidRPr="00F722FF">
            <w:rPr>
              <w:rStyle w:val="PlaceholderText"/>
            </w:rPr>
            <w:t>Click or tap here to enter text.</w:t>
          </w:r>
        </w:p>
      </w:docPartBody>
    </w:docPart>
    <w:docPart>
      <w:docPartPr>
        <w:name w:val="0F663AC1A2C444D3BE4C95B2FDD0808E"/>
        <w:category>
          <w:name w:val="General"/>
          <w:gallery w:val="placeholder"/>
        </w:category>
        <w:types>
          <w:type w:val="bbPlcHdr"/>
        </w:types>
        <w:behaviors>
          <w:behavior w:val="content"/>
        </w:behaviors>
        <w:guid w:val="{658EA35E-B7B8-442C-B4A9-3AE15823A29B}"/>
      </w:docPartPr>
      <w:docPartBody>
        <w:p w:rsidR="006018F9" w:rsidRDefault="009A4E23" w:rsidP="009A4E23">
          <w:pPr>
            <w:pStyle w:val="0F663AC1A2C444D3BE4C95B2FDD0808E"/>
          </w:pPr>
          <w:r w:rsidRPr="000D4732">
            <w:rPr>
              <w:rStyle w:val="PlaceholderText"/>
            </w:rPr>
            <w:t>Click or tap here to enter text.</w:t>
          </w:r>
        </w:p>
      </w:docPartBody>
    </w:docPart>
    <w:docPart>
      <w:docPartPr>
        <w:name w:val="E0A79C37575047599F6EE50715DDC0B8"/>
        <w:category>
          <w:name w:val="General"/>
          <w:gallery w:val="placeholder"/>
        </w:category>
        <w:types>
          <w:type w:val="bbPlcHdr"/>
        </w:types>
        <w:behaviors>
          <w:behavior w:val="content"/>
        </w:behaviors>
        <w:guid w:val="{A3647A58-C1DC-433E-9BC7-78C89E340ACC}"/>
      </w:docPartPr>
      <w:docPartBody>
        <w:p w:rsidR="006018F9" w:rsidRDefault="009A4E23" w:rsidP="009A4E23">
          <w:pPr>
            <w:pStyle w:val="E0A79C37575047599F6EE50715DDC0B8"/>
          </w:pPr>
          <w:r w:rsidRPr="00F722FF">
            <w:rPr>
              <w:rStyle w:val="PlaceholderText"/>
            </w:rPr>
            <w:t>Click or tap here to enter text.</w:t>
          </w:r>
        </w:p>
      </w:docPartBody>
    </w:docPart>
    <w:docPart>
      <w:docPartPr>
        <w:name w:val="5C4F11418E0744C181022D6C9089AE39"/>
        <w:category>
          <w:name w:val="General"/>
          <w:gallery w:val="placeholder"/>
        </w:category>
        <w:types>
          <w:type w:val="bbPlcHdr"/>
        </w:types>
        <w:behaviors>
          <w:behavior w:val="content"/>
        </w:behaviors>
        <w:guid w:val="{CED304D1-0C27-491D-AB34-576C96552FF4}"/>
      </w:docPartPr>
      <w:docPartBody>
        <w:p w:rsidR="006018F9" w:rsidRDefault="009A4E23" w:rsidP="009A4E23">
          <w:pPr>
            <w:pStyle w:val="5C4F11418E0744C181022D6C9089AE39"/>
          </w:pPr>
          <w:r w:rsidRPr="000D4732">
            <w:rPr>
              <w:rStyle w:val="PlaceholderText"/>
            </w:rPr>
            <w:t>Click or tap here to enter text.</w:t>
          </w:r>
        </w:p>
      </w:docPartBody>
    </w:docPart>
    <w:docPart>
      <w:docPartPr>
        <w:name w:val="5DDE0E90CCB241979C6E0B9C33507E02"/>
        <w:category>
          <w:name w:val="General"/>
          <w:gallery w:val="placeholder"/>
        </w:category>
        <w:types>
          <w:type w:val="bbPlcHdr"/>
        </w:types>
        <w:behaviors>
          <w:behavior w:val="content"/>
        </w:behaviors>
        <w:guid w:val="{33409C46-0BD7-4433-A7E8-F2397121A693}"/>
      </w:docPartPr>
      <w:docPartBody>
        <w:p w:rsidR="006018F9" w:rsidRDefault="009A4E23" w:rsidP="009A4E23">
          <w:pPr>
            <w:pStyle w:val="5DDE0E90CCB241979C6E0B9C33507E02"/>
          </w:pPr>
          <w:r w:rsidRPr="00F722FF">
            <w:rPr>
              <w:rStyle w:val="PlaceholderText"/>
            </w:rPr>
            <w:t>Click or tap here to enter text.</w:t>
          </w:r>
        </w:p>
      </w:docPartBody>
    </w:docPart>
    <w:docPart>
      <w:docPartPr>
        <w:name w:val="A999B81B38304783AD9623D941060202"/>
        <w:category>
          <w:name w:val="General"/>
          <w:gallery w:val="placeholder"/>
        </w:category>
        <w:types>
          <w:type w:val="bbPlcHdr"/>
        </w:types>
        <w:behaviors>
          <w:behavior w:val="content"/>
        </w:behaviors>
        <w:guid w:val="{5085E3A0-DEE4-4B6D-8C2C-458588AADD18}"/>
      </w:docPartPr>
      <w:docPartBody>
        <w:p w:rsidR="006018F9" w:rsidRDefault="009A4E23" w:rsidP="009A4E23">
          <w:pPr>
            <w:pStyle w:val="A999B81B38304783AD9623D941060202"/>
          </w:pPr>
          <w:r w:rsidRPr="000D4732">
            <w:rPr>
              <w:rStyle w:val="PlaceholderText"/>
            </w:rPr>
            <w:t>Click or tap here to enter text.</w:t>
          </w:r>
        </w:p>
      </w:docPartBody>
    </w:docPart>
    <w:docPart>
      <w:docPartPr>
        <w:name w:val="9120DE8FDF8548EF9A76A62F8583C119"/>
        <w:category>
          <w:name w:val="General"/>
          <w:gallery w:val="placeholder"/>
        </w:category>
        <w:types>
          <w:type w:val="bbPlcHdr"/>
        </w:types>
        <w:behaviors>
          <w:behavior w:val="content"/>
        </w:behaviors>
        <w:guid w:val="{B3EFB78E-9B51-4728-BADD-BF320036C352}"/>
      </w:docPartPr>
      <w:docPartBody>
        <w:p w:rsidR="006018F9" w:rsidRDefault="009A4E23" w:rsidP="009A4E23">
          <w:pPr>
            <w:pStyle w:val="9120DE8FDF8548EF9A76A62F8583C119"/>
          </w:pPr>
          <w:r w:rsidRPr="000D4732">
            <w:rPr>
              <w:rStyle w:val="PlaceholderText"/>
            </w:rPr>
            <w:t>Click or tap here to enter text.</w:t>
          </w:r>
        </w:p>
      </w:docPartBody>
    </w:docPart>
    <w:docPart>
      <w:docPartPr>
        <w:name w:val="936DCD9CDE184B73834F287C8E9496AA"/>
        <w:category>
          <w:name w:val="General"/>
          <w:gallery w:val="placeholder"/>
        </w:category>
        <w:types>
          <w:type w:val="bbPlcHdr"/>
        </w:types>
        <w:behaviors>
          <w:behavior w:val="content"/>
        </w:behaviors>
        <w:guid w:val="{A12FEAB8-AE48-4AE4-8E7C-33B53BAB73F2}"/>
      </w:docPartPr>
      <w:docPartBody>
        <w:p w:rsidR="006018F9" w:rsidRDefault="009A4E23" w:rsidP="009A4E23">
          <w:pPr>
            <w:pStyle w:val="936DCD9CDE184B73834F287C8E9496AA"/>
          </w:pPr>
          <w:r w:rsidRPr="00F722FF">
            <w:rPr>
              <w:rStyle w:val="PlaceholderText"/>
            </w:rPr>
            <w:t>Click or tap here to enter text.</w:t>
          </w:r>
        </w:p>
      </w:docPartBody>
    </w:docPart>
    <w:docPart>
      <w:docPartPr>
        <w:name w:val="7A8676E2F9714DBE8757384EAD46D63B"/>
        <w:category>
          <w:name w:val="General"/>
          <w:gallery w:val="placeholder"/>
        </w:category>
        <w:types>
          <w:type w:val="bbPlcHdr"/>
        </w:types>
        <w:behaviors>
          <w:behavior w:val="content"/>
        </w:behaviors>
        <w:guid w:val="{CFDBF484-BA88-4DA4-B7CE-04A3F590CCF5}"/>
      </w:docPartPr>
      <w:docPartBody>
        <w:p w:rsidR="006018F9" w:rsidRDefault="009A4E23" w:rsidP="009A4E23">
          <w:pPr>
            <w:pStyle w:val="7A8676E2F9714DBE8757384EAD46D63B"/>
          </w:pPr>
          <w:r w:rsidRPr="000D4732">
            <w:rPr>
              <w:rStyle w:val="PlaceholderText"/>
            </w:rPr>
            <w:t>Click or tap here to enter text.</w:t>
          </w:r>
        </w:p>
      </w:docPartBody>
    </w:docPart>
    <w:docPart>
      <w:docPartPr>
        <w:name w:val="C192F07B4E744BBBBC2F23CA834316E1"/>
        <w:category>
          <w:name w:val="General"/>
          <w:gallery w:val="placeholder"/>
        </w:category>
        <w:types>
          <w:type w:val="bbPlcHdr"/>
        </w:types>
        <w:behaviors>
          <w:behavior w:val="content"/>
        </w:behaviors>
        <w:guid w:val="{D0C8D37D-6215-42D4-B73E-5FF5A55C5C01}"/>
      </w:docPartPr>
      <w:docPartBody>
        <w:p w:rsidR="006018F9" w:rsidRDefault="009A4E23" w:rsidP="009A4E23">
          <w:pPr>
            <w:pStyle w:val="C192F07B4E744BBBBC2F23CA834316E1"/>
          </w:pPr>
          <w:r w:rsidRPr="00F722FF">
            <w:rPr>
              <w:rStyle w:val="PlaceholderText"/>
            </w:rPr>
            <w:t>Click or tap here to enter text.</w:t>
          </w:r>
        </w:p>
      </w:docPartBody>
    </w:docPart>
    <w:docPart>
      <w:docPartPr>
        <w:name w:val="064F9A0828674DF1A55F31663A52749F"/>
        <w:category>
          <w:name w:val="General"/>
          <w:gallery w:val="placeholder"/>
        </w:category>
        <w:types>
          <w:type w:val="bbPlcHdr"/>
        </w:types>
        <w:behaviors>
          <w:behavior w:val="content"/>
        </w:behaviors>
        <w:guid w:val="{7FD5CEF1-944C-436E-884B-2D60A619E10B}"/>
      </w:docPartPr>
      <w:docPartBody>
        <w:p w:rsidR="006018F9" w:rsidRDefault="009A4E23" w:rsidP="009A4E23">
          <w:pPr>
            <w:pStyle w:val="064F9A0828674DF1A55F31663A52749F"/>
          </w:pPr>
          <w:r w:rsidRPr="00F722FF">
            <w:rPr>
              <w:rStyle w:val="PlaceholderText"/>
            </w:rPr>
            <w:t>Click or tap here to enter text.</w:t>
          </w:r>
        </w:p>
      </w:docPartBody>
    </w:docPart>
    <w:docPart>
      <w:docPartPr>
        <w:name w:val="94E9EA85A80D42079BB0CEA4B1E91235"/>
        <w:category>
          <w:name w:val="General"/>
          <w:gallery w:val="placeholder"/>
        </w:category>
        <w:types>
          <w:type w:val="bbPlcHdr"/>
        </w:types>
        <w:behaviors>
          <w:behavior w:val="content"/>
        </w:behaviors>
        <w:guid w:val="{2E186A54-6307-4CB0-A8BF-9FD9166FF146}"/>
      </w:docPartPr>
      <w:docPartBody>
        <w:p w:rsidR="006018F9" w:rsidRDefault="009A4E23" w:rsidP="009A4E23">
          <w:pPr>
            <w:pStyle w:val="94E9EA85A80D42079BB0CEA4B1E91235"/>
          </w:pPr>
          <w:r w:rsidRPr="000D4732">
            <w:rPr>
              <w:rStyle w:val="PlaceholderText"/>
            </w:rPr>
            <w:t>Click or tap here to enter text.</w:t>
          </w:r>
        </w:p>
      </w:docPartBody>
    </w:docPart>
    <w:docPart>
      <w:docPartPr>
        <w:name w:val="DA07CA98162C4364B470571C56BDFB06"/>
        <w:category>
          <w:name w:val="General"/>
          <w:gallery w:val="placeholder"/>
        </w:category>
        <w:types>
          <w:type w:val="bbPlcHdr"/>
        </w:types>
        <w:behaviors>
          <w:behavior w:val="content"/>
        </w:behaviors>
        <w:guid w:val="{9EEBCFDB-7F5D-4995-A0EA-00F227B32B66}"/>
      </w:docPartPr>
      <w:docPartBody>
        <w:p w:rsidR="006018F9" w:rsidRDefault="009A4E23" w:rsidP="009A4E23">
          <w:pPr>
            <w:pStyle w:val="DA07CA98162C4364B470571C56BDFB06"/>
          </w:pPr>
          <w:r w:rsidRPr="00F722FF">
            <w:rPr>
              <w:rStyle w:val="PlaceholderText"/>
            </w:rPr>
            <w:t>Click or tap here to enter text.</w:t>
          </w:r>
        </w:p>
      </w:docPartBody>
    </w:docPart>
    <w:docPart>
      <w:docPartPr>
        <w:name w:val="FD61B3ACAA044C98818A8EC3AAA1C858"/>
        <w:category>
          <w:name w:val="General"/>
          <w:gallery w:val="placeholder"/>
        </w:category>
        <w:types>
          <w:type w:val="bbPlcHdr"/>
        </w:types>
        <w:behaviors>
          <w:behavior w:val="content"/>
        </w:behaviors>
        <w:guid w:val="{EF2D8D0C-6D26-4674-B1B8-05C1F10D1946}"/>
      </w:docPartPr>
      <w:docPartBody>
        <w:p w:rsidR="006018F9" w:rsidRDefault="009A4E23" w:rsidP="009A4E23">
          <w:pPr>
            <w:pStyle w:val="FD61B3ACAA044C98818A8EC3AAA1C858"/>
          </w:pPr>
          <w:r w:rsidRPr="000D4732">
            <w:rPr>
              <w:rStyle w:val="PlaceholderText"/>
            </w:rPr>
            <w:t>Click or tap here to enter text.</w:t>
          </w:r>
        </w:p>
      </w:docPartBody>
    </w:docPart>
    <w:docPart>
      <w:docPartPr>
        <w:name w:val="FCEC6D9D6BEF4F8A8BACDBDB0E3473D6"/>
        <w:category>
          <w:name w:val="General"/>
          <w:gallery w:val="placeholder"/>
        </w:category>
        <w:types>
          <w:type w:val="bbPlcHdr"/>
        </w:types>
        <w:behaviors>
          <w:behavior w:val="content"/>
        </w:behaviors>
        <w:guid w:val="{63A02DD7-AAB3-456E-8DC4-C9E90D06A7D4}"/>
      </w:docPartPr>
      <w:docPartBody>
        <w:p w:rsidR="006018F9" w:rsidRDefault="009A4E23" w:rsidP="009A4E23">
          <w:pPr>
            <w:pStyle w:val="FCEC6D9D6BEF4F8A8BACDBDB0E3473D6"/>
          </w:pPr>
          <w:r w:rsidRPr="00F722FF">
            <w:rPr>
              <w:rStyle w:val="PlaceholderText"/>
            </w:rPr>
            <w:t>Click or tap here to enter text.</w:t>
          </w:r>
        </w:p>
      </w:docPartBody>
    </w:docPart>
    <w:docPart>
      <w:docPartPr>
        <w:name w:val="BA0C17C18B9C400FB116C0DF2D0E36FC"/>
        <w:category>
          <w:name w:val="General"/>
          <w:gallery w:val="placeholder"/>
        </w:category>
        <w:types>
          <w:type w:val="bbPlcHdr"/>
        </w:types>
        <w:behaviors>
          <w:behavior w:val="content"/>
        </w:behaviors>
        <w:guid w:val="{5E73A675-681F-4088-988D-8887F1DE5958}"/>
      </w:docPartPr>
      <w:docPartBody>
        <w:p w:rsidR="006018F9" w:rsidRDefault="009A4E23" w:rsidP="009A4E23">
          <w:pPr>
            <w:pStyle w:val="BA0C17C18B9C400FB116C0DF2D0E36FC"/>
          </w:pPr>
          <w:r w:rsidRPr="00F722FF">
            <w:rPr>
              <w:rStyle w:val="PlaceholderText"/>
            </w:rPr>
            <w:t>Click or tap here to enter text.</w:t>
          </w:r>
        </w:p>
      </w:docPartBody>
    </w:docPart>
    <w:docPart>
      <w:docPartPr>
        <w:name w:val="D1F57680D2EE44A898918F08C1D39DA7"/>
        <w:category>
          <w:name w:val="General"/>
          <w:gallery w:val="placeholder"/>
        </w:category>
        <w:types>
          <w:type w:val="bbPlcHdr"/>
        </w:types>
        <w:behaviors>
          <w:behavior w:val="content"/>
        </w:behaviors>
        <w:guid w:val="{6C4A6D80-4FB9-40B6-BB4A-C0987ED35327}"/>
      </w:docPartPr>
      <w:docPartBody>
        <w:p w:rsidR="006018F9" w:rsidRDefault="009A4E23" w:rsidP="009A4E23">
          <w:pPr>
            <w:pStyle w:val="D1F57680D2EE44A898918F08C1D39DA7"/>
          </w:pPr>
          <w:r w:rsidRPr="000D4732">
            <w:rPr>
              <w:rStyle w:val="PlaceholderText"/>
            </w:rPr>
            <w:t>Click or tap here to enter text.</w:t>
          </w:r>
        </w:p>
      </w:docPartBody>
    </w:docPart>
    <w:docPart>
      <w:docPartPr>
        <w:name w:val="E828BBB5D37C47D1852BC30E12EACF7C"/>
        <w:category>
          <w:name w:val="General"/>
          <w:gallery w:val="placeholder"/>
        </w:category>
        <w:types>
          <w:type w:val="bbPlcHdr"/>
        </w:types>
        <w:behaviors>
          <w:behavior w:val="content"/>
        </w:behaviors>
        <w:guid w:val="{96904DC0-A946-4A4D-83B3-7687DE2FD2AF}"/>
      </w:docPartPr>
      <w:docPartBody>
        <w:p w:rsidR="006018F9" w:rsidRDefault="009A4E23" w:rsidP="009A4E23">
          <w:pPr>
            <w:pStyle w:val="E828BBB5D37C47D1852BC30E12EACF7C"/>
          </w:pPr>
          <w:r w:rsidRPr="00404A3B">
            <w:rPr>
              <w:rStyle w:val="PlaceholderText"/>
            </w:rPr>
            <w:t>Click or tap here to enter text.</w:t>
          </w:r>
        </w:p>
      </w:docPartBody>
    </w:docPart>
    <w:docPart>
      <w:docPartPr>
        <w:name w:val="644923BBF3554347ABE311BEA65EAE4A"/>
        <w:category>
          <w:name w:val="General"/>
          <w:gallery w:val="placeholder"/>
        </w:category>
        <w:types>
          <w:type w:val="bbPlcHdr"/>
        </w:types>
        <w:behaviors>
          <w:behavior w:val="content"/>
        </w:behaviors>
        <w:guid w:val="{3DD82E1E-68ED-4626-937F-53B9A040C2B6}"/>
      </w:docPartPr>
      <w:docPartBody>
        <w:p w:rsidR="006018F9" w:rsidRDefault="009A4E23" w:rsidP="009A4E23">
          <w:pPr>
            <w:pStyle w:val="644923BBF3554347ABE311BEA65EAE4A"/>
          </w:pPr>
          <w:r w:rsidRPr="00F722FF">
            <w:rPr>
              <w:rStyle w:val="PlaceholderText"/>
            </w:rPr>
            <w:t>Click or tap here to enter text.</w:t>
          </w:r>
        </w:p>
      </w:docPartBody>
    </w:docPart>
    <w:docPart>
      <w:docPartPr>
        <w:name w:val="BAEFE7C4BDF346839AE66FEBBEA43E65"/>
        <w:category>
          <w:name w:val="General"/>
          <w:gallery w:val="placeholder"/>
        </w:category>
        <w:types>
          <w:type w:val="bbPlcHdr"/>
        </w:types>
        <w:behaviors>
          <w:behavior w:val="content"/>
        </w:behaviors>
        <w:guid w:val="{C541D5A9-ABB1-4675-843D-AF7E4A40C0FE}"/>
      </w:docPartPr>
      <w:docPartBody>
        <w:p w:rsidR="006018F9" w:rsidRDefault="009A4E23" w:rsidP="009A4E23">
          <w:pPr>
            <w:pStyle w:val="BAEFE7C4BDF346839AE66FEBBEA43E65"/>
          </w:pPr>
          <w:r w:rsidRPr="00404A3B">
            <w:rPr>
              <w:rStyle w:val="PlaceholderText"/>
            </w:rPr>
            <w:t>Click or tap here to enter text.</w:t>
          </w:r>
        </w:p>
      </w:docPartBody>
    </w:docPart>
    <w:docPart>
      <w:docPartPr>
        <w:name w:val="8C8652611E3141948599C20C58429595"/>
        <w:category>
          <w:name w:val="General"/>
          <w:gallery w:val="placeholder"/>
        </w:category>
        <w:types>
          <w:type w:val="bbPlcHdr"/>
        </w:types>
        <w:behaviors>
          <w:behavior w:val="content"/>
        </w:behaviors>
        <w:guid w:val="{EAF06487-7F03-415B-93E2-8DF94D61C4C3}"/>
      </w:docPartPr>
      <w:docPartBody>
        <w:p w:rsidR="006018F9" w:rsidRDefault="009A4E23" w:rsidP="009A4E23">
          <w:pPr>
            <w:pStyle w:val="8C8652611E3141948599C20C58429595"/>
          </w:pPr>
          <w:r w:rsidRPr="00F722FF">
            <w:rPr>
              <w:rStyle w:val="PlaceholderText"/>
            </w:rPr>
            <w:t>Click or tap here to enter text.</w:t>
          </w:r>
        </w:p>
      </w:docPartBody>
    </w:docPart>
    <w:docPart>
      <w:docPartPr>
        <w:name w:val="01673E7B9C9B445783A5F98D36EB676D"/>
        <w:category>
          <w:name w:val="General"/>
          <w:gallery w:val="placeholder"/>
        </w:category>
        <w:types>
          <w:type w:val="bbPlcHdr"/>
        </w:types>
        <w:behaviors>
          <w:behavior w:val="content"/>
        </w:behaviors>
        <w:guid w:val="{1B5B0312-DFC4-46BC-A967-A4C37D8660AE}"/>
      </w:docPartPr>
      <w:docPartBody>
        <w:p w:rsidR="006018F9" w:rsidRDefault="009A4E23" w:rsidP="009A4E23">
          <w:pPr>
            <w:pStyle w:val="01673E7B9C9B445783A5F98D36EB676D"/>
          </w:pPr>
          <w:r w:rsidRPr="00404A3B">
            <w:rPr>
              <w:rStyle w:val="PlaceholderText"/>
            </w:rPr>
            <w:t>Click or tap here to enter text.</w:t>
          </w:r>
        </w:p>
      </w:docPartBody>
    </w:docPart>
    <w:docPart>
      <w:docPartPr>
        <w:name w:val="5DDDF9CF39B949DC86332962970C81B7"/>
        <w:category>
          <w:name w:val="General"/>
          <w:gallery w:val="placeholder"/>
        </w:category>
        <w:types>
          <w:type w:val="bbPlcHdr"/>
        </w:types>
        <w:behaviors>
          <w:behavior w:val="content"/>
        </w:behaviors>
        <w:guid w:val="{B0810704-F78A-426B-94CB-BAA93FE542E1}"/>
      </w:docPartPr>
      <w:docPartBody>
        <w:p w:rsidR="006018F9" w:rsidRDefault="009A4E23" w:rsidP="009A4E23">
          <w:pPr>
            <w:pStyle w:val="5DDDF9CF39B949DC86332962970C81B7"/>
          </w:pPr>
          <w:r w:rsidRPr="00F722FF">
            <w:rPr>
              <w:rStyle w:val="PlaceholderText"/>
            </w:rPr>
            <w:t>Click or tap here to enter text.</w:t>
          </w:r>
        </w:p>
      </w:docPartBody>
    </w:docPart>
    <w:docPart>
      <w:docPartPr>
        <w:name w:val="E2AC2137E6D64B3C954F01A1CE5C464C"/>
        <w:category>
          <w:name w:val="General"/>
          <w:gallery w:val="placeholder"/>
        </w:category>
        <w:types>
          <w:type w:val="bbPlcHdr"/>
        </w:types>
        <w:behaviors>
          <w:behavior w:val="content"/>
        </w:behaviors>
        <w:guid w:val="{DC939D5F-5AD8-4E4F-865B-13EC6346C9C0}"/>
      </w:docPartPr>
      <w:docPartBody>
        <w:p w:rsidR="006018F9" w:rsidRDefault="009A4E23" w:rsidP="009A4E23">
          <w:pPr>
            <w:pStyle w:val="E2AC2137E6D64B3C954F01A1CE5C464C"/>
          </w:pPr>
          <w:r w:rsidRPr="00F722FF">
            <w:rPr>
              <w:rStyle w:val="PlaceholderText"/>
            </w:rPr>
            <w:t>Click or tap here to enter text.</w:t>
          </w:r>
        </w:p>
      </w:docPartBody>
    </w:docPart>
    <w:docPart>
      <w:docPartPr>
        <w:name w:val="E1A2596862CB44A5B5A57C0B7377B260"/>
        <w:category>
          <w:name w:val="General"/>
          <w:gallery w:val="placeholder"/>
        </w:category>
        <w:types>
          <w:type w:val="bbPlcHdr"/>
        </w:types>
        <w:behaviors>
          <w:behavior w:val="content"/>
        </w:behaviors>
        <w:guid w:val="{44907AE2-617E-4B24-9920-C2EA976C4D2C}"/>
      </w:docPartPr>
      <w:docPartBody>
        <w:p w:rsidR="006018F9" w:rsidRDefault="009A4E23" w:rsidP="009A4E23">
          <w:pPr>
            <w:pStyle w:val="E1A2596862CB44A5B5A57C0B7377B260"/>
          </w:pPr>
          <w:r w:rsidRPr="000D4732">
            <w:rPr>
              <w:rStyle w:val="PlaceholderText"/>
            </w:rPr>
            <w:t>Click or tap here to enter text.</w:t>
          </w:r>
        </w:p>
      </w:docPartBody>
    </w:docPart>
    <w:docPart>
      <w:docPartPr>
        <w:name w:val="AE156619EA3E4D649807BD761E111255"/>
        <w:category>
          <w:name w:val="General"/>
          <w:gallery w:val="placeholder"/>
        </w:category>
        <w:types>
          <w:type w:val="bbPlcHdr"/>
        </w:types>
        <w:behaviors>
          <w:behavior w:val="content"/>
        </w:behaviors>
        <w:guid w:val="{4B63DEBB-FA95-45F2-9B0E-B718FA59B6B7}"/>
      </w:docPartPr>
      <w:docPartBody>
        <w:p w:rsidR="006018F9" w:rsidRDefault="009A4E23" w:rsidP="009A4E23">
          <w:pPr>
            <w:pStyle w:val="AE156619EA3E4D649807BD761E111255"/>
          </w:pPr>
          <w:r w:rsidRPr="00F722FF">
            <w:rPr>
              <w:rStyle w:val="PlaceholderText"/>
            </w:rPr>
            <w:t>Click or tap here to enter text.</w:t>
          </w:r>
        </w:p>
      </w:docPartBody>
    </w:docPart>
    <w:docPart>
      <w:docPartPr>
        <w:name w:val="F1AE49A8825341EA9F2C51FDA78DCA53"/>
        <w:category>
          <w:name w:val="General"/>
          <w:gallery w:val="placeholder"/>
        </w:category>
        <w:types>
          <w:type w:val="bbPlcHdr"/>
        </w:types>
        <w:behaviors>
          <w:behavior w:val="content"/>
        </w:behaviors>
        <w:guid w:val="{9CBDD885-0F63-4758-BD99-9064C0061341}"/>
      </w:docPartPr>
      <w:docPartBody>
        <w:p w:rsidR="006018F9" w:rsidRDefault="009A4E23" w:rsidP="009A4E23">
          <w:pPr>
            <w:pStyle w:val="F1AE49A8825341EA9F2C51FDA78DCA53"/>
          </w:pPr>
          <w:r w:rsidRPr="000D4732">
            <w:rPr>
              <w:rStyle w:val="PlaceholderText"/>
            </w:rPr>
            <w:t>Click or tap here to enter text.</w:t>
          </w:r>
        </w:p>
      </w:docPartBody>
    </w:docPart>
    <w:docPart>
      <w:docPartPr>
        <w:name w:val="D107B293E07B4B618DAED8E73240D96F"/>
        <w:category>
          <w:name w:val="General"/>
          <w:gallery w:val="placeholder"/>
        </w:category>
        <w:types>
          <w:type w:val="bbPlcHdr"/>
        </w:types>
        <w:behaviors>
          <w:behavior w:val="content"/>
        </w:behaviors>
        <w:guid w:val="{E9F5814F-7DCD-4645-AAFD-AB2199D8F007}"/>
      </w:docPartPr>
      <w:docPartBody>
        <w:p w:rsidR="006018F9" w:rsidRDefault="009A4E23" w:rsidP="009A4E23">
          <w:pPr>
            <w:pStyle w:val="D107B293E07B4B618DAED8E73240D96F"/>
          </w:pPr>
          <w:r w:rsidRPr="00F722FF">
            <w:rPr>
              <w:rStyle w:val="PlaceholderText"/>
            </w:rPr>
            <w:t>Click or tap here to enter text.</w:t>
          </w:r>
        </w:p>
      </w:docPartBody>
    </w:docPart>
    <w:docPart>
      <w:docPartPr>
        <w:name w:val="2CA8139DD8804E8C97A74A7B0CB2212D"/>
        <w:category>
          <w:name w:val="General"/>
          <w:gallery w:val="placeholder"/>
        </w:category>
        <w:types>
          <w:type w:val="bbPlcHdr"/>
        </w:types>
        <w:behaviors>
          <w:behavior w:val="content"/>
        </w:behaviors>
        <w:guid w:val="{B52C28A8-D5A3-4345-B49B-CB10E764F932}"/>
      </w:docPartPr>
      <w:docPartBody>
        <w:p w:rsidR="006018F9" w:rsidRDefault="009A4E23" w:rsidP="009A4E23">
          <w:pPr>
            <w:pStyle w:val="2CA8139DD8804E8C97A74A7B0CB2212D"/>
          </w:pPr>
          <w:r w:rsidRPr="00404A3B">
            <w:rPr>
              <w:rStyle w:val="PlaceholderText"/>
            </w:rPr>
            <w:t>Click or tap here to enter text.</w:t>
          </w:r>
        </w:p>
      </w:docPartBody>
    </w:docPart>
    <w:docPart>
      <w:docPartPr>
        <w:name w:val="ED95330C087C4B3181AE7A8BFC1973FA"/>
        <w:category>
          <w:name w:val="General"/>
          <w:gallery w:val="placeholder"/>
        </w:category>
        <w:types>
          <w:type w:val="bbPlcHdr"/>
        </w:types>
        <w:behaviors>
          <w:behavior w:val="content"/>
        </w:behaviors>
        <w:guid w:val="{7B2478EA-E0AB-4073-AAC7-4A06DD891512}"/>
      </w:docPartPr>
      <w:docPartBody>
        <w:p w:rsidR="006018F9" w:rsidRDefault="009A4E23" w:rsidP="009A4E23">
          <w:pPr>
            <w:pStyle w:val="ED95330C087C4B3181AE7A8BFC1973FA"/>
          </w:pPr>
          <w:r w:rsidRPr="00F722FF">
            <w:rPr>
              <w:rStyle w:val="PlaceholderText"/>
            </w:rPr>
            <w:t>Click or tap here to enter text.</w:t>
          </w:r>
        </w:p>
      </w:docPartBody>
    </w:docPart>
    <w:docPart>
      <w:docPartPr>
        <w:name w:val="AEDF4A5C4C3947229AFC78D60F5FB132"/>
        <w:category>
          <w:name w:val="General"/>
          <w:gallery w:val="placeholder"/>
        </w:category>
        <w:types>
          <w:type w:val="bbPlcHdr"/>
        </w:types>
        <w:behaviors>
          <w:behavior w:val="content"/>
        </w:behaviors>
        <w:guid w:val="{5C9E9B8D-7302-4209-9617-82B67BE9B5A3}"/>
      </w:docPartPr>
      <w:docPartBody>
        <w:p w:rsidR="006018F9" w:rsidRDefault="009A4E23" w:rsidP="009A4E23">
          <w:pPr>
            <w:pStyle w:val="AEDF4A5C4C3947229AFC78D60F5FB132"/>
          </w:pPr>
          <w:r w:rsidRPr="000D4732">
            <w:rPr>
              <w:rStyle w:val="PlaceholderText"/>
            </w:rPr>
            <w:t>Click or tap here to enter text.</w:t>
          </w:r>
        </w:p>
      </w:docPartBody>
    </w:docPart>
    <w:docPart>
      <w:docPartPr>
        <w:name w:val="7EBCD8DD94CB47D094977AE7522369EB"/>
        <w:category>
          <w:name w:val="General"/>
          <w:gallery w:val="placeholder"/>
        </w:category>
        <w:types>
          <w:type w:val="bbPlcHdr"/>
        </w:types>
        <w:behaviors>
          <w:behavior w:val="content"/>
        </w:behaviors>
        <w:guid w:val="{AFD41CE4-21DE-4F16-B01F-6FF164280EE2}"/>
      </w:docPartPr>
      <w:docPartBody>
        <w:p w:rsidR="006018F9" w:rsidRDefault="009A4E23" w:rsidP="009A4E23">
          <w:pPr>
            <w:pStyle w:val="7EBCD8DD94CB47D094977AE7522369EB"/>
          </w:pPr>
          <w:r w:rsidRPr="00F722FF">
            <w:rPr>
              <w:rStyle w:val="PlaceholderText"/>
            </w:rPr>
            <w:t>Click or tap here to enter text.</w:t>
          </w:r>
        </w:p>
      </w:docPartBody>
    </w:docPart>
    <w:docPart>
      <w:docPartPr>
        <w:name w:val="970AD62D7FB64D6DB3A90FD6A2939B2F"/>
        <w:category>
          <w:name w:val="General"/>
          <w:gallery w:val="placeholder"/>
        </w:category>
        <w:types>
          <w:type w:val="bbPlcHdr"/>
        </w:types>
        <w:behaviors>
          <w:behavior w:val="content"/>
        </w:behaviors>
        <w:guid w:val="{4DBC517E-D101-46CA-AADC-C86CC90B82A3}"/>
      </w:docPartPr>
      <w:docPartBody>
        <w:p w:rsidR="00112554" w:rsidRDefault="00824065" w:rsidP="00824065">
          <w:pPr>
            <w:pStyle w:val="970AD62D7FB64D6DB3A90FD6A2939B2F"/>
          </w:pPr>
          <w:r w:rsidRPr="00F722FF">
            <w:rPr>
              <w:rStyle w:val="PlaceholderText"/>
            </w:rPr>
            <w:t>Click or tap here to enter text.</w:t>
          </w:r>
        </w:p>
      </w:docPartBody>
    </w:docPart>
    <w:docPart>
      <w:docPartPr>
        <w:name w:val="6259E9E9B6DC496F843DEA05596AB9BE"/>
        <w:category>
          <w:name w:val="General"/>
          <w:gallery w:val="placeholder"/>
        </w:category>
        <w:types>
          <w:type w:val="bbPlcHdr"/>
        </w:types>
        <w:behaviors>
          <w:behavior w:val="content"/>
        </w:behaviors>
        <w:guid w:val="{3606C59D-115B-47BC-94AD-66A768FA5CCF}"/>
      </w:docPartPr>
      <w:docPartBody>
        <w:p w:rsidR="00112554" w:rsidRDefault="00824065" w:rsidP="00824065">
          <w:pPr>
            <w:pStyle w:val="6259E9E9B6DC496F843DEA05596AB9BE"/>
          </w:pPr>
          <w:r w:rsidRPr="00404A3B">
            <w:rPr>
              <w:rStyle w:val="PlaceholderText"/>
            </w:rPr>
            <w:t>Click or tap here to enter text.</w:t>
          </w:r>
        </w:p>
      </w:docPartBody>
    </w:docPart>
    <w:docPart>
      <w:docPartPr>
        <w:name w:val="FCAA0264D3754CBEAB6BEFA3176BFFF1"/>
        <w:category>
          <w:name w:val="General"/>
          <w:gallery w:val="placeholder"/>
        </w:category>
        <w:types>
          <w:type w:val="bbPlcHdr"/>
        </w:types>
        <w:behaviors>
          <w:behavior w:val="content"/>
        </w:behaviors>
        <w:guid w:val="{7EEA1FEF-F127-4731-95C1-713619E72E82}"/>
      </w:docPartPr>
      <w:docPartBody>
        <w:p w:rsidR="00112554" w:rsidRDefault="00824065" w:rsidP="00824065">
          <w:pPr>
            <w:pStyle w:val="FCAA0264D3754CBEAB6BEFA3176BFFF1"/>
          </w:pPr>
          <w:r w:rsidRPr="00F722FF">
            <w:rPr>
              <w:rStyle w:val="PlaceholderText"/>
            </w:rPr>
            <w:t>Click or tap here to enter text.</w:t>
          </w:r>
        </w:p>
      </w:docPartBody>
    </w:docPart>
    <w:docPart>
      <w:docPartPr>
        <w:name w:val="0BF00D93AD804216A28067895451F392"/>
        <w:category>
          <w:name w:val="General"/>
          <w:gallery w:val="placeholder"/>
        </w:category>
        <w:types>
          <w:type w:val="bbPlcHdr"/>
        </w:types>
        <w:behaviors>
          <w:behavior w:val="content"/>
        </w:behaviors>
        <w:guid w:val="{D39554BD-3F3F-4CE3-80B3-5205813C3FDE}"/>
      </w:docPartPr>
      <w:docPartBody>
        <w:p w:rsidR="00112554" w:rsidRDefault="00824065" w:rsidP="00824065">
          <w:pPr>
            <w:pStyle w:val="0BF00D93AD804216A28067895451F392"/>
          </w:pPr>
          <w:r w:rsidRPr="00404A3B">
            <w:rPr>
              <w:rStyle w:val="PlaceholderText"/>
            </w:rPr>
            <w:t>Click or tap here to enter text.</w:t>
          </w:r>
        </w:p>
      </w:docPartBody>
    </w:docPart>
    <w:docPart>
      <w:docPartPr>
        <w:name w:val="B633063BDFF149059C716F685B89EB7D"/>
        <w:category>
          <w:name w:val="General"/>
          <w:gallery w:val="placeholder"/>
        </w:category>
        <w:types>
          <w:type w:val="bbPlcHdr"/>
        </w:types>
        <w:behaviors>
          <w:behavior w:val="content"/>
        </w:behaviors>
        <w:guid w:val="{A0B93E37-7CC1-4DAF-925A-802855FA5C73}"/>
      </w:docPartPr>
      <w:docPartBody>
        <w:p w:rsidR="00112554" w:rsidRDefault="00824065" w:rsidP="00824065">
          <w:pPr>
            <w:pStyle w:val="B633063BDFF149059C716F685B89EB7D"/>
          </w:pPr>
          <w:r w:rsidRPr="00F722FF">
            <w:rPr>
              <w:rStyle w:val="PlaceholderText"/>
            </w:rPr>
            <w:t>Click or tap here to enter text.</w:t>
          </w:r>
        </w:p>
      </w:docPartBody>
    </w:docPart>
    <w:docPart>
      <w:docPartPr>
        <w:name w:val="9D4CFDD53FFE4BB698A904D02BFF842B"/>
        <w:category>
          <w:name w:val="General"/>
          <w:gallery w:val="placeholder"/>
        </w:category>
        <w:types>
          <w:type w:val="bbPlcHdr"/>
        </w:types>
        <w:behaviors>
          <w:behavior w:val="content"/>
        </w:behaviors>
        <w:guid w:val="{EC163CA7-8B49-4F95-973C-F7FCEE265B8F}"/>
      </w:docPartPr>
      <w:docPartBody>
        <w:p w:rsidR="00112554" w:rsidRDefault="00824065" w:rsidP="00824065">
          <w:pPr>
            <w:pStyle w:val="9D4CFDD53FFE4BB698A904D02BFF842B"/>
          </w:pPr>
          <w:r w:rsidRPr="00404A3B">
            <w:rPr>
              <w:rStyle w:val="PlaceholderText"/>
            </w:rPr>
            <w:t>Click or tap here to enter text.</w:t>
          </w:r>
        </w:p>
      </w:docPartBody>
    </w:docPart>
    <w:docPart>
      <w:docPartPr>
        <w:name w:val="9596B03EBF5C477A94907EFA4A1343F5"/>
        <w:category>
          <w:name w:val="General"/>
          <w:gallery w:val="placeholder"/>
        </w:category>
        <w:types>
          <w:type w:val="bbPlcHdr"/>
        </w:types>
        <w:behaviors>
          <w:behavior w:val="content"/>
        </w:behaviors>
        <w:guid w:val="{B0BB3CE7-CAB9-4D47-8135-B6309ED9C5FD}"/>
      </w:docPartPr>
      <w:docPartBody>
        <w:p w:rsidR="00112554" w:rsidRDefault="00824065" w:rsidP="00824065">
          <w:pPr>
            <w:pStyle w:val="9596B03EBF5C477A94907EFA4A1343F5"/>
          </w:pPr>
          <w:r w:rsidRPr="00F722FF">
            <w:rPr>
              <w:rStyle w:val="PlaceholderText"/>
            </w:rPr>
            <w:t>Click or tap here to enter text.</w:t>
          </w:r>
        </w:p>
      </w:docPartBody>
    </w:docPart>
    <w:docPart>
      <w:docPartPr>
        <w:name w:val="A80398BECFAD4F54B692DB583AA93159"/>
        <w:category>
          <w:name w:val="General"/>
          <w:gallery w:val="placeholder"/>
        </w:category>
        <w:types>
          <w:type w:val="bbPlcHdr"/>
        </w:types>
        <w:behaviors>
          <w:behavior w:val="content"/>
        </w:behaviors>
        <w:guid w:val="{31A1E58C-546B-4183-B911-F8353694BDFC}"/>
      </w:docPartPr>
      <w:docPartBody>
        <w:p w:rsidR="00112554" w:rsidRDefault="00824065" w:rsidP="00824065">
          <w:pPr>
            <w:pStyle w:val="A80398BECFAD4F54B692DB583AA93159"/>
          </w:pPr>
          <w:r w:rsidRPr="00F722FF">
            <w:rPr>
              <w:rStyle w:val="PlaceholderText"/>
            </w:rPr>
            <w:t>Click or tap here to enter text.</w:t>
          </w:r>
        </w:p>
      </w:docPartBody>
    </w:docPart>
    <w:docPart>
      <w:docPartPr>
        <w:name w:val="71255BB9A9BD4FD3B08E91457050CEF6"/>
        <w:category>
          <w:name w:val="General"/>
          <w:gallery w:val="placeholder"/>
        </w:category>
        <w:types>
          <w:type w:val="bbPlcHdr"/>
        </w:types>
        <w:behaviors>
          <w:behavior w:val="content"/>
        </w:behaviors>
        <w:guid w:val="{59B41B3A-7854-4EE6-9361-FF61C59663AF}"/>
      </w:docPartPr>
      <w:docPartBody>
        <w:p w:rsidR="00112554" w:rsidRDefault="00824065" w:rsidP="00824065">
          <w:pPr>
            <w:pStyle w:val="71255BB9A9BD4FD3B08E91457050CEF6"/>
          </w:pPr>
          <w:r w:rsidRPr="00404A3B">
            <w:rPr>
              <w:rStyle w:val="PlaceholderText"/>
            </w:rPr>
            <w:t>Click or tap here to enter text.</w:t>
          </w:r>
        </w:p>
      </w:docPartBody>
    </w:docPart>
    <w:docPart>
      <w:docPartPr>
        <w:name w:val="CE6AFB7C5A6D40F6A7AF68C7092D6DF8"/>
        <w:category>
          <w:name w:val="General"/>
          <w:gallery w:val="placeholder"/>
        </w:category>
        <w:types>
          <w:type w:val="bbPlcHdr"/>
        </w:types>
        <w:behaviors>
          <w:behavior w:val="content"/>
        </w:behaviors>
        <w:guid w:val="{1C2CD426-7388-4526-AB3F-0A4E4BA31BA8}"/>
      </w:docPartPr>
      <w:docPartBody>
        <w:p w:rsidR="00112554" w:rsidRDefault="00824065" w:rsidP="00824065">
          <w:pPr>
            <w:pStyle w:val="CE6AFB7C5A6D40F6A7AF68C7092D6DF8"/>
          </w:pPr>
          <w:r w:rsidRPr="00404A3B">
            <w:rPr>
              <w:rStyle w:val="PlaceholderText"/>
            </w:rPr>
            <w:t>Click or tap here to enter text.</w:t>
          </w:r>
        </w:p>
      </w:docPartBody>
    </w:docPart>
    <w:docPart>
      <w:docPartPr>
        <w:name w:val="C017200AE1CE4232B5F7EFAD8B049F48"/>
        <w:category>
          <w:name w:val="General"/>
          <w:gallery w:val="placeholder"/>
        </w:category>
        <w:types>
          <w:type w:val="bbPlcHdr"/>
        </w:types>
        <w:behaviors>
          <w:behavior w:val="content"/>
        </w:behaviors>
        <w:guid w:val="{B65ADB73-76D0-47A4-8EFD-A0590F76E580}"/>
      </w:docPartPr>
      <w:docPartBody>
        <w:p w:rsidR="00112554" w:rsidRDefault="00824065" w:rsidP="00824065">
          <w:pPr>
            <w:pStyle w:val="C017200AE1CE4232B5F7EFAD8B049F48"/>
          </w:pPr>
          <w:r w:rsidRPr="000D4732">
            <w:rPr>
              <w:rStyle w:val="PlaceholderText"/>
            </w:rPr>
            <w:t>Click or tap here to enter text.</w:t>
          </w:r>
        </w:p>
      </w:docPartBody>
    </w:docPart>
    <w:docPart>
      <w:docPartPr>
        <w:name w:val="61558659C7874B93B116878BC17B647B"/>
        <w:category>
          <w:name w:val="General"/>
          <w:gallery w:val="placeholder"/>
        </w:category>
        <w:types>
          <w:type w:val="bbPlcHdr"/>
        </w:types>
        <w:behaviors>
          <w:behavior w:val="content"/>
        </w:behaviors>
        <w:guid w:val="{914A4DDA-6018-4BB8-9A49-64A1ED0CBFA1}"/>
      </w:docPartPr>
      <w:docPartBody>
        <w:p w:rsidR="00112554" w:rsidRDefault="00824065" w:rsidP="00824065">
          <w:pPr>
            <w:pStyle w:val="61558659C7874B93B116878BC17B647B"/>
          </w:pPr>
          <w:r w:rsidRPr="00404A3B">
            <w:rPr>
              <w:rStyle w:val="PlaceholderText"/>
            </w:rPr>
            <w:t>Click or tap here to enter text.</w:t>
          </w:r>
        </w:p>
      </w:docPartBody>
    </w:docPart>
    <w:docPart>
      <w:docPartPr>
        <w:name w:val="23AD084E04B24F6DBC0B9F860D287E75"/>
        <w:category>
          <w:name w:val="General"/>
          <w:gallery w:val="placeholder"/>
        </w:category>
        <w:types>
          <w:type w:val="bbPlcHdr"/>
        </w:types>
        <w:behaviors>
          <w:behavior w:val="content"/>
        </w:behaviors>
        <w:guid w:val="{D436624F-7678-48B1-89EB-39B4708F84EF}"/>
      </w:docPartPr>
      <w:docPartBody>
        <w:p w:rsidR="00112554" w:rsidRDefault="00824065" w:rsidP="00824065">
          <w:pPr>
            <w:pStyle w:val="23AD084E04B24F6DBC0B9F860D287E75"/>
          </w:pPr>
          <w:r w:rsidRPr="00F722FF">
            <w:rPr>
              <w:rStyle w:val="PlaceholderText"/>
            </w:rPr>
            <w:t>Click or tap here to enter text.</w:t>
          </w:r>
        </w:p>
      </w:docPartBody>
    </w:docPart>
    <w:docPart>
      <w:docPartPr>
        <w:name w:val="698644D2BE4045C9B62276277AC3C1B8"/>
        <w:category>
          <w:name w:val="General"/>
          <w:gallery w:val="placeholder"/>
        </w:category>
        <w:types>
          <w:type w:val="bbPlcHdr"/>
        </w:types>
        <w:behaviors>
          <w:behavior w:val="content"/>
        </w:behaviors>
        <w:guid w:val="{1231B39B-A507-4A7C-9405-5D6F9A6D377C}"/>
      </w:docPartPr>
      <w:docPartBody>
        <w:p w:rsidR="00112554" w:rsidRDefault="00824065" w:rsidP="00824065">
          <w:pPr>
            <w:pStyle w:val="698644D2BE4045C9B62276277AC3C1B8"/>
          </w:pPr>
          <w:r w:rsidRPr="00404A3B">
            <w:rPr>
              <w:rStyle w:val="PlaceholderText"/>
            </w:rPr>
            <w:t>Click or tap here to enter text.</w:t>
          </w:r>
        </w:p>
      </w:docPartBody>
    </w:docPart>
    <w:docPart>
      <w:docPartPr>
        <w:name w:val="40AD414CBAA0461694A0C7FC70E4A54C"/>
        <w:category>
          <w:name w:val="General"/>
          <w:gallery w:val="placeholder"/>
        </w:category>
        <w:types>
          <w:type w:val="bbPlcHdr"/>
        </w:types>
        <w:behaviors>
          <w:behavior w:val="content"/>
        </w:behaviors>
        <w:guid w:val="{740140D0-3B4C-4D34-B4FB-2B8A941F4BD4}"/>
      </w:docPartPr>
      <w:docPartBody>
        <w:p w:rsidR="00112554" w:rsidRDefault="00824065" w:rsidP="00824065">
          <w:pPr>
            <w:pStyle w:val="40AD414CBAA0461694A0C7FC70E4A54C"/>
          </w:pPr>
          <w:r w:rsidRPr="00F722FF">
            <w:rPr>
              <w:rStyle w:val="PlaceholderText"/>
            </w:rPr>
            <w:t>Click or tap here to enter text.</w:t>
          </w:r>
        </w:p>
      </w:docPartBody>
    </w:docPart>
    <w:docPart>
      <w:docPartPr>
        <w:name w:val="DD6B3A16B1F24155B48F9EF0EB31A363"/>
        <w:category>
          <w:name w:val="General"/>
          <w:gallery w:val="placeholder"/>
        </w:category>
        <w:types>
          <w:type w:val="bbPlcHdr"/>
        </w:types>
        <w:behaviors>
          <w:behavior w:val="content"/>
        </w:behaviors>
        <w:guid w:val="{20EBF93B-5F85-46BC-A980-9EA891666FA8}"/>
      </w:docPartPr>
      <w:docPartBody>
        <w:p w:rsidR="00112554" w:rsidRDefault="00824065" w:rsidP="00824065">
          <w:pPr>
            <w:pStyle w:val="DD6B3A16B1F24155B48F9EF0EB31A363"/>
          </w:pPr>
          <w:r w:rsidRPr="00404A3B">
            <w:rPr>
              <w:rStyle w:val="PlaceholderText"/>
            </w:rPr>
            <w:t>Click or tap here to enter text.</w:t>
          </w:r>
        </w:p>
      </w:docPartBody>
    </w:docPart>
    <w:docPart>
      <w:docPartPr>
        <w:name w:val="C3035C76C82D4DDF83881A4E8CFD3716"/>
        <w:category>
          <w:name w:val="General"/>
          <w:gallery w:val="placeholder"/>
        </w:category>
        <w:types>
          <w:type w:val="bbPlcHdr"/>
        </w:types>
        <w:behaviors>
          <w:behavior w:val="content"/>
        </w:behaviors>
        <w:guid w:val="{860A52C1-5D66-490E-A02F-361E13FA92F2}"/>
      </w:docPartPr>
      <w:docPartBody>
        <w:p w:rsidR="00112554" w:rsidRDefault="00824065" w:rsidP="00824065">
          <w:pPr>
            <w:pStyle w:val="C3035C76C82D4DDF83881A4E8CFD3716"/>
          </w:pPr>
          <w:r w:rsidRPr="00F722FF">
            <w:rPr>
              <w:rStyle w:val="PlaceholderText"/>
            </w:rPr>
            <w:t>Click or tap here to enter text.</w:t>
          </w:r>
        </w:p>
      </w:docPartBody>
    </w:docPart>
    <w:docPart>
      <w:docPartPr>
        <w:name w:val="AC3BDDADC396402C95C77FABEFCAB7FC"/>
        <w:category>
          <w:name w:val="General"/>
          <w:gallery w:val="placeholder"/>
        </w:category>
        <w:types>
          <w:type w:val="bbPlcHdr"/>
        </w:types>
        <w:behaviors>
          <w:behavior w:val="content"/>
        </w:behaviors>
        <w:guid w:val="{2576B339-F7D2-42BA-BA75-CB09B2B9457C}"/>
      </w:docPartPr>
      <w:docPartBody>
        <w:p w:rsidR="00112554" w:rsidRDefault="00824065" w:rsidP="00824065">
          <w:pPr>
            <w:pStyle w:val="AC3BDDADC396402C95C77FABEFCAB7FC"/>
          </w:pPr>
          <w:r w:rsidRPr="00F722FF">
            <w:rPr>
              <w:rStyle w:val="PlaceholderText"/>
            </w:rPr>
            <w:t>Click or tap here to enter text.</w:t>
          </w:r>
        </w:p>
      </w:docPartBody>
    </w:docPart>
    <w:docPart>
      <w:docPartPr>
        <w:name w:val="5FFE9350957A4380AE1A0A8284A28DC0"/>
        <w:category>
          <w:name w:val="General"/>
          <w:gallery w:val="placeholder"/>
        </w:category>
        <w:types>
          <w:type w:val="bbPlcHdr"/>
        </w:types>
        <w:behaviors>
          <w:behavior w:val="content"/>
        </w:behaviors>
        <w:guid w:val="{B46D27B7-7CD1-4695-A57C-2C6FAB358725}"/>
      </w:docPartPr>
      <w:docPartBody>
        <w:p w:rsidR="00112554" w:rsidRDefault="00824065" w:rsidP="00824065">
          <w:pPr>
            <w:pStyle w:val="5FFE9350957A4380AE1A0A8284A28DC0"/>
          </w:pPr>
          <w:r w:rsidRPr="00404A3B">
            <w:rPr>
              <w:rStyle w:val="PlaceholderText"/>
            </w:rPr>
            <w:t>Click or tap here to enter text.</w:t>
          </w:r>
        </w:p>
      </w:docPartBody>
    </w:docPart>
    <w:docPart>
      <w:docPartPr>
        <w:name w:val="E7B996E2D84B45989E932E0C015F0CA3"/>
        <w:category>
          <w:name w:val="General"/>
          <w:gallery w:val="placeholder"/>
        </w:category>
        <w:types>
          <w:type w:val="bbPlcHdr"/>
        </w:types>
        <w:behaviors>
          <w:behavior w:val="content"/>
        </w:behaviors>
        <w:guid w:val="{35DE194B-B4A4-49E6-8F08-0959E58B9D2A}"/>
      </w:docPartPr>
      <w:docPartBody>
        <w:p w:rsidR="00112554" w:rsidRDefault="00824065" w:rsidP="00824065">
          <w:pPr>
            <w:pStyle w:val="E7B996E2D84B45989E932E0C015F0CA3"/>
          </w:pPr>
          <w:r w:rsidRPr="00F722FF">
            <w:rPr>
              <w:rStyle w:val="PlaceholderText"/>
            </w:rPr>
            <w:t>Click or tap here to enter text.</w:t>
          </w:r>
        </w:p>
      </w:docPartBody>
    </w:docPart>
    <w:docPart>
      <w:docPartPr>
        <w:name w:val="76B85AACD52043F1B3D1EED5AAA5101E"/>
        <w:category>
          <w:name w:val="General"/>
          <w:gallery w:val="placeholder"/>
        </w:category>
        <w:types>
          <w:type w:val="bbPlcHdr"/>
        </w:types>
        <w:behaviors>
          <w:behavior w:val="content"/>
        </w:behaviors>
        <w:guid w:val="{8C8212D7-1799-4198-83B7-4E9787223B2C}"/>
      </w:docPartPr>
      <w:docPartBody>
        <w:p w:rsidR="00112554" w:rsidRDefault="00824065" w:rsidP="00824065">
          <w:pPr>
            <w:pStyle w:val="76B85AACD52043F1B3D1EED5AAA5101E"/>
          </w:pPr>
          <w:r w:rsidRPr="00404A3B">
            <w:rPr>
              <w:rStyle w:val="PlaceholderText"/>
            </w:rPr>
            <w:t>Click or tap here to enter text.</w:t>
          </w:r>
        </w:p>
      </w:docPartBody>
    </w:docPart>
    <w:docPart>
      <w:docPartPr>
        <w:name w:val="94E1BC77364C4B6C8CB979F1205E6434"/>
        <w:category>
          <w:name w:val="General"/>
          <w:gallery w:val="placeholder"/>
        </w:category>
        <w:types>
          <w:type w:val="bbPlcHdr"/>
        </w:types>
        <w:behaviors>
          <w:behavior w:val="content"/>
        </w:behaviors>
        <w:guid w:val="{AD94435F-E0C7-4CC6-B84F-9F7D6D4938AE}"/>
      </w:docPartPr>
      <w:docPartBody>
        <w:p w:rsidR="00112554" w:rsidRDefault="00824065" w:rsidP="00824065">
          <w:pPr>
            <w:pStyle w:val="94E1BC77364C4B6C8CB979F1205E6434"/>
          </w:pPr>
          <w:r w:rsidRPr="000D4732">
            <w:rPr>
              <w:rStyle w:val="PlaceholderText"/>
            </w:rPr>
            <w:t>Click or tap here to enter text.</w:t>
          </w:r>
        </w:p>
      </w:docPartBody>
    </w:docPart>
    <w:docPart>
      <w:docPartPr>
        <w:name w:val="DB5B61147ECA4CBBAB453C698F8BD776"/>
        <w:category>
          <w:name w:val="General"/>
          <w:gallery w:val="placeholder"/>
        </w:category>
        <w:types>
          <w:type w:val="bbPlcHdr"/>
        </w:types>
        <w:behaviors>
          <w:behavior w:val="content"/>
        </w:behaviors>
        <w:guid w:val="{61548FC1-AC1F-4D9D-B0EB-120E39F20F9B}"/>
      </w:docPartPr>
      <w:docPartBody>
        <w:p w:rsidR="00112554" w:rsidRDefault="00824065" w:rsidP="00824065">
          <w:pPr>
            <w:pStyle w:val="DB5B61147ECA4CBBAB453C698F8BD776"/>
          </w:pPr>
          <w:r w:rsidRPr="00F722FF">
            <w:rPr>
              <w:rStyle w:val="PlaceholderText"/>
            </w:rPr>
            <w:t>Click or tap here to enter text.</w:t>
          </w:r>
        </w:p>
      </w:docPartBody>
    </w:docPart>
    <w:docPart>
      <w:docPartPr>
        <w:name w:val="BCDD799E9BEA4A10BC81B7804591EA14"/>
        <w:category>
          <w:name w:val="General"/>
          <w:gallery w:val="placeholder"/>
        </w:category>
        <w:types>
          <w:type w:val="bbPlcHdr"/>
        </w:types>
        <w:behaviors>
          <w:behavior w:val="content"/>
        </w:behaviors>
        <w:guid w:val="{CEE0E475-BDF7-4DCB-8A88-90F9779BB9F2}"/>
      </w:docPartPr>
      <w:docPartBody>
        <w:p w:rsidR="00112554" w:rsidRDefault="00824065" w:rsidP="00824065">
          <w:pPr>
            <w:pStyle w:val="BCDD799E9BEA4A10BC81B7804591EA14"/>
          </w:pPr>
          <w:r w:rsidRPr="00404A3B">
            <w:rPr>
              <w:rStyle w:val="PlaceholderText"/>
            </w:rPr>
            <w:t>Click or tap here to enter text.</w:t>
          </w:r>
        </w:p>
      </w:docPartBody>
    </w:docPart>
    <w:docPart>
      <w:docPartPr>
        <w:name w:val="6AE53B352CAA4A50BA1FBCB4F2CE91F9"/>
        <w:category>
          <w:name w:val="General"/>
          <w:gallery w:val="placeholder"/>
        </w:category>
        <w:types>
          <w:type w:val="bbPlcHdr"/>
        </w:types>
        <w:behaviors>
          <w:behavior w:val="content"/>
        </w:behaviors>
        <w:guid w:val="{D4DD6EBC-685E-4EB7-9AF1-6D68E8DF4E20}"/>
      </w:docPartPr>
      <w:docPartBody>
        <w:p w:rsidR="00112554" w:rsidRDefault="00824065" w:rsidP="00824065">
          <w:pPr>
            <w:pStyle w:val="6AE53B352CAA4A50BA1FBCB4F2CE91F9"/>
          </w:pPr>
          <w:r w:rsidRPr="000D4732">
            <w:rPr>
              <w:rStyle w:val="PlaceholderText"/>
            </w:rPr>
            <w:t>Click or tap here to enter text.</w:t>
          </w:r>
        </w:p>
      </w:docPartBody>
    </w:docPart>
    <w:docPart>
      <w:docPartPr>
        <w:name w:val="889C2DF0A3DC4D5DBA9E5C8C23CFD321"/>
        <w:category>
          <w:name w:val="General"/>
          <w:gallery w:val="placeholder"/>
        </w:category>
        <w:types>
          <w:type w:val="bbPlcHdr"/>
        </w:types>
        <w:behaviors>
          <w:behavior w:val="content"/>
        </w:behaviors>
        <w:guid w:val="{39AFF82F-B099-4F37-93F6-9E39297F8CCD}"/>
      </w:docPartPr>
      <w:docPartBody>
        <w:p w:rsidR="00112554" w:rsidRDefault="00824065" w:rsidP="00824065">
          <w:pPr>
            <w:pStyle w:val="889C2DF0A3DC4D5DBA9E5C8C23CFD321"/>
          </w:pPr>
          <w:r w:rsidRPr="00F722FF">
            <w:rPr>
              <w:rStyle w:val="PlaceholderText"/>
            </w:rPr>
            <w:t>Click or tap here to enter text.</w:t>
          </w:r>
        </w:p>
      </w:docPartBody>
    </w:docPart>
    <w:docPart>
      <w:docPartPr>
        <w:name w:val="3D442DB955294CF28B7BF14B61DB66AC"/>
        <w:category>
          <w:name w:val="General"/>
          <w:gallery w:val="placeholder"/>
        </w:category>
        <w:types>
          <w:type w:val="bbPlcHdr"/>
        </w:types>
        <w:behaviors>
          <w:behavior w:val="content"/>
        </w:behaviors>
        <w:guid w:val="{0D2F0317-C1B4-40D2-BD05-6E7A80F5A9CB}"/>
      </w:docPartPr>
      <w:docPartBody>
        <w:p w:rsidR="00112554" w:rsidRDefault="00824065" w:rsidP="00824065">
          <w:pPr>
            <w:pStyle w:val="3D442DB955294CF28B7BF14B61DB66AC"/>
          </w:pPr>
          <w:r w:rsidRPr="00404A3B">
            <w:rPr>
              <w:rStyle w:val="PlaceholderText"/>
            </w:rPr>
            <w:t>Click or tap here to enter text.</w:t>
          </w:r>
        </w:p>
      </w:docPartBody>
    </w:docPart>
    <w:docPart>
      <w:docPartPr>
        <w:name w:val="1DAAEA081ED24111AF1431693656425F"/>
        <w:category>
          <w:name w:val="General"/>
          <w:gallery w:val="placeholder"/>
        </w:category>
        <w:types>
          <w:type w:val="bbPlcHdr"/>
        </w:types>
        <w:behaviors>
          <w:behavior w:val="content"/>
        </w:behaviors>
        <w:guid w:val="{D25DC4A7-23D8-4B77-A744-C5A5CDF26D7C}"/>
      </w:docPartPr>
      <w:docPartBody>
        <w:p w:rsidR="00112554" w:rsidRDefault="00824065" w:rsidP="00824065">
          <w:pPr>
            <w:pStyle w:val="1DAAEA081ED24111AF1431693656425F"/>
          </w:pPr>
          <w:r w:rsidRPr="000D4732">
            <w:rPr>
              <w:rStyle w:val="PlaceholderText"/>
            </w:rPr>
            <w:t>Click or tap here to enter text.</w:t>
          </w:r>
        </w:p>
      </w:docPartBody>
    </w:docPart>
    <w:docPart>
      <w:docPartPr>
        <w:name w:val="78D60555DD064903919F4DBB6ADD517F"/>
        <w:category>
          <w:name w:val="General"/>
          <w:gallery w:val="placeholder"/>
        </w:category>
        <w:types>
          <w:type w:val="bbPlcHdr"/>
        </w:types>
        <w:behaviors>
          <w:behavior w:val="content"/>
        </w:behaviors>
        <w:guid w:val="{87D86C3F-715B-43FB-88BF-794137493F5B}"/>
      </w:docPartPr>
      <w:docPartBody>
        <w:p w:rsidR="00112554" w:rsidRDefault="00824065" w:rsidP="00824065">
          <w:pPr>
            <w:pStyle w:val="78D60555DD064903919F4DBB6ADD517F"/>
          </w:pPr>
          <w:r w:rsidRPr="00F722FF">
            <w:rPr>
              <w:rStyle w:val="PlaceholderText"/>
            </w:rPr>
            <w:t>Click or tap here to enter text.</w:t>
          </w:r>
        </w:p>
      </w:docPartBody>
    </w:docPart>
    <w:docPart>
      <w:docPartPr>
        <w:name w:val="18B7E6F648D74BBEB3F587933061989C"/>
        <w:category>
          <w:name w:val="General"/>
          <w:gallery w:val="placeholder"/>
        </w:category>
        <w:types>
          <w:type w:val="bbPlcHdr"/>
        </w:types>
        <w:behaviors>
          <w:behavior w:val="content"/>
        </w:behaviors>
        <w:guid w:val="{49D47ADB-3D1E-4CB9-971E-ED4C0663386D}"/>
      </w:docPartPr>
      <w:docPartBody>
        <w:p w:rsidR="00112554" w:rsidRDefault="00824065" w:rsidP="00824065">
          <w:pPr>
            <w:pStyle w:val="18B7E6F648D74BBEB3F587933061989C"/>
          </w:pPr>
          <w:r w:rsidRPr="000D4732">
            <w:rPr>
              <w:rStyle w:val="PlaceholderText"/>
            </w:rPr>
            <w:t>Click or tap here to enter text.</w:t>
          </w:r>
        </w:p>
      </w:docPartBody>
    </w:docPart>
    <w:docPart>
      <w:docPartPr>
        <w:name w:val="BC6757EFE3F845AB80399625C3BF805C"/>
        <w:category>
          <w:name w:val="General"/>
          <w:gallery w:val="placeholder"/>
        </w:category>
        <w:types>
          <w:type w:val="bbPlcHdr"/>
        </w:types>
        <w:behaviors>
          <w:behavior w:val="content"/>
        </w:behaviors>
        <w:guid w:val="{CA2AD7C3-4B4F-425F-8281-4F120C8AE6DE}"/>
      </w:docPartPr>
      <w:docPartBody>
        <w:p w:rsidR="00112554" w:rsidRDefault="00824065" w:rsidP="00824065">
          <w:pPr>
            <w:pStyle w:val="BC6757EFE3F845AB80399625C3BF805C"/>
          </w:pPr>
          <w:r w:rsidRPr="000D4732">
            <w:rPr>
              <w:rStyle w:val="PlaceholderText"/>
            </w:rPr>
            <w:t>Click or tap here to enter text.</w:t>
          </w:r>
        </w:p>
      </w:docPartBody>
    </w:docPart>
    <w:docPart>
      <w:docPartPr>
        <w:name w:val="2A2A93C6FDE04FB5A2BEFC304F35864A"/>
        <w:category>
          <w:name w:val="General"/>
          <w:gallery w:val="placeholder"/>
        </w:category>
        <w:types>
          <w:type w:val="bbPlcHdr"/>
        </w:types>
        <w:behaviors>
          <w:behavior w:val="content"/>
        </w:behaviors>
        <w:guid w:val="{B19C6744-69CF-4ACE-B6F5-9B03F5760CDF}"/>
      </w:docPartPr>
      <w:docPartBody>
        <w:p w:rsidR="00112554" w:rsidRDefault="00824065" w:rsidP="00824065">
          <w:pPr>
            <w:pStyle w:val="2A2A93C6FDE04FB5A2BEFC304F35864A"/>
          </w:pPr>
          <w:r w:rsidRPr="000D4732">
            <w:rPr>
              <w:rStyle w:val="PlaceholderText"/>
            </w:rPr>
            <w:t>Click or tap here to enter text.</w:t>
          </w:r>
        </w:p>
      </w:docPartBody>
    </w:docPart>
    <w:docPart>
      <w:docPartPr>
        <w:name w:val="E118613A3B1F43D58BD20434A17480FB"/>
        <w:category>
          <w:name w:val="General"/>
          <w:gallery w:val="placeholder"/>
        </w:category>
        <w:types>
          <w:type w:val="bbPlcHdr"/>
        </w:types>
        <w:behaviors>
          <w:behavior w:val="content"/>
        </w:behaviors>
        <w:guid w:val="{89632DD1-2AAF-468A-8FFF-88D3333A3709}"/>
      </w:docPartPr>
      <w:docPartBody>
        <w:p w:rsidR="00806882" w:rsidRDefault="000108FD" w:rsidP="000108FD">
          <w:pPr>
            <w:pStyle w:val="E118613A3B1F43D58BD20434A17480FB"/>
          </w:pPr>
          <w:r w:rsidRPr="000D4732">
            <w:rPr>
              <w:rStyle w:val="PlaceholderText"/>
            </w:rPr>
            <w:t>Click or tap here to enter text.</w:t>
          </w:r>
        </w:p>
      </w:docPartBody>
    </w:docPart>
    <w:docPart>
      <w:docPartPr>
        <w:name w:val="18104C3683744553A83A49156F8C132A"/>
        <w:category>
          <w:name w:val="General"/>
          <w:gallery w:val="placeholder"/>
        </w:category>
        <w:types>
          <w:type w:val="bbPlcHdr"/>
        </w:types>
        <w:behaviors>
          <w:behavior w:val="content"/>
        </w:behaviors>
        <w:guid w:val="{68BA390F-3AF6-44F5-9ABE-13AEA52652FC}"/>
      </w:docPartPr>
      <w:docPartBody>
        <w:p w:rsidR="00806882" w:rsidRDefault="000108FD" w:rsidP="000108FD">
          <w:pPr>
            <w:pStyle w:val="18104C3683744553A83A49156F8C132A"/>
          </w:pPr>
          <w:r w:rsidRPr="00F722FF">
            <w:rPr>
              <w:rStyle w:val="PlaceholderText"/>
            </w:rPr>
            <w:t>Click or tap here to enter text.</w:t>
          </w:r>
        </w:p>
      </w:docPartBody>
    </w:docPart>
    <w:docPart>
      <w:docPartPr>
        <w:name w:val="BBCCE829A0D74A178ABC93087D80E9AF"/>
        <w:category>
          <w:name w:val="General"/>
          <w:gallery w:val="placeholder"/>
        </w:category>
        <w:types>
          <w:type w:val="bbPlcHdr"/>
        </w:types>
        <w:behaviors>
          <w:behavior w:val="content"/>
        </w:behaviors>
        <w:guid w:val="{5590F048-2096-4D42-98B9-C5DB9B532AE2}"/>
      </w:docPartPr>
      <w:docPartBody>
        <w:p w:rsidR="00806882" w:rsidRDefault="000108FD" w:rsidP="000108FD">
          <w:pPr>
            <w:pStyle w:val="BBCCE829A0D74A178ABC93087D80E9AF"/>
          </w:pPr>
          <w:r w:rsidRPr="000D4732">
            <w:rPr>
              <w:rStyle w:val="PlaceholderText"/>
            </w:rPr>
            <w:t>Click or tap here to enter text.</w:t>
          </w:r>
        </w:p>
      </w:docPartBody>
    </w:docPart>
    <w:docPart>
      <w:docPartPr>
        <w:name w:val="F03B0B2936794987B99DCE39DC5A8E95"/>
        <w:category>
          <w:name w:val="General"/>
          <w:gallery w:val="placeholder"/>
        </w:category>
        <w:types>
          <w:type w:val="bbPlcHdr"/>
        </w:types>
        <w:behaviors>
          <w:behavior w:val="content"/>
        </w:behaviors>
        <w:guid w:val="{C535F706-D013-4CE9-B25E-03A75DBBDA17}"/>
      </w:docPartPr>
      <w:docPartBody>
        <w:p w:rsidR="00806882" w:rsidRDefault="000108FD" w:rsidP="000108FD">
          <w:pPr>
            <w:pStyle w:val="F03B0B2936794987B99DCE39DC5A8E95"/>
          </w:pPr>
          <w:r w:rsidRPr="00F722FF">
            <w:rPr>
              <w:rStyle w:val="PlaceholderText"/>
            </w:rPr>
            <w:t>Click or tap here to enter text.</w:t>
          </w:r>
        </w:p>
      </w:docPartBody>
    </w:docPart>
    <w:docPart>
      <w:docPartPr>
        <w:name w:val="98D1E5A464C6412D9D2E262BC2296CC9"/>
        <w:category>
          <w:name w:val="General"/>
          <w:gallery w:val="placeholder"/>
        </w:category>
        <w:types>
          <w:type w:val="bbPlcHdr"/>
        </w:types>
        <w:behaviors>
          <w:behavior w:val="content"/>
        </w:behaviors>
        <w:guid w:val="{DFE7CC47-B09D-40D6-B0C9-6F53C427AC06}"/>
      </w:docPartPr>
      <w:docPartBody>
        <w:p w:rsidR="00806882" w:rsidRDefault="000108FD" w:rsidP="000108FD">
          <w:pPr>
            <w:pStyle w:val="98D1E5A464C6412D9D2E262BC2296CC9"/>
          </w:pPr>
          <w:r w:rsidRPr="000D4732">
            <w:rPr>
              <w:rStyle w:val="PlaceholderText"/>
            </w:rPr>
            <w:t>Click or tap here to enter text.</w:t>
          </w:r>
        </w:p>
      </w:docPartBody>
    </w:docPart>
    <w:docPart>
      <w:docPartPr>
        <w:name w:val="02B4E8A9A06442BA80F84509FE8C026C"/>
        <w:category>
          <w:name w:val="General"/>
          <w:gallery w:val="placeholder"/>
        </w:category>
        <w:types>
          <w:type w:val="bbPlcHdr"/>
        </w:types>
        <w:behaviors>
          <w:behavior w:val="content"/>
        </w:behaviors>
        <w:guid w:val="{5959840D-E0B2-4647-B3B8-D2449032C25F}"/>
      </w:docPartPr>
      <w:docPartBody>
        <w:p w:rsidR="00806882" w:rsidRDefault="000108FD" w:rsidP="000108FD">
          <w:pPr>
            <w:pStyle w:val="02B4E8A9A06442BA80F84509FE8C026C"/>
          </w:pPr>
          <w:r w:rsidRPr="00F722FF">
            <w:rPr>
              <w:rStyle w:val="PlaceholderText"/>
            </w:rPr>
            <w:t>Click or tap here to enter text.</w:t>
          </w:r>
        </w:p>
      </w:docPartBody>
    </w:docPart>
    <w:docPart>
      <w:docPartPr>
        <w:name w:val="5F04251A9F5A49D18ADFF7E95D9245B9"/>
        <w:category>
          <w:name w:val="General"/>
          <w:gallery w:val="placeholder"/>
        </w:category>
        <w:types>
          <w:type w:val="bbPlcHdr"/>
        </w:types>
        <w:behaviors>
          <w:behavior w:val="content"/>
        </w:behaviors>
        <w:guid w:val="{04F0C579-E659-4177-AF95-46AF43811DEF}"/>
      </w:docPartPr>
      <w:docPartBody>
        <w:p w:rsidR="00806882" w:rsidRDefault="000108FD" w:rsidP="000108FD">
          <w:pPr>
            <w:pStyle w:val="5F04251A9F5A49D18ADFF7E95D9245B9"/>
          </w:pPr>
          <w:r w:rsidRPr="000D4732">
            <w:rPr>
              <w:rStyle w:val="PlaceholderText"/>
            </w:rPr>
            <w:t>Click or tap here to enter text.</w:t>
          </w:r>
        </w:p>
      </w:docPartBody>
    </w:docPart>
    <w:docPart>
      <w:docPartPr>
        <w:name w:val="293E82EE721D45F1B1F4CC13B6CCD534"/>
        <w:category>
          <w:name w:val="General"/>
          <w:gallery w:val="placeholder"/>
        </w:category>
        <w:types>
          <w:type w:val="bbPlcHdr"/>
        </w:types>
        <w:behaviors>
          <w:behavior w:val="content"/>
        </w:behaviors>
        <w:guid w:val="{3B619B3E-57DB-4872-985D-7F7986841211}"/>
      </w:docPartPr>
      <w:docPartBody>
        <w:p w:rsidR="00806882" w:rsidRDefault="000108FD" w:rsidP="000108FD">
          <w:pPr>
            <w:pStyle w:val="293E82EE721D45F1B1F4CC13B6CCD534"/>
          </w:pPr>
          <w:r w:rsidRPr="00F722FF">
            <w:rPr>
              <w:rStyle w:val="PlaceholderText"/>
            </w:rPr>
            <w:t>Click or tap here to enter text.</w:t>
          </w:r>
        </w:p>
      </w:docPartBody>
    </w:docPart>
    <w:docPart>
      <w:docPartPr>
        <w:name w:val="E72E98F38F9A4E19A6BAF18ED8832975"/>
        <w:category>
          <w:name w:val="General"/>
          <w:gallery w:val="placeholder"/>
        </w:category>
        <w:types>
          <w:type w:val="bbPlcHdr"/>
        </w:types>
        <w:behaviors>
          <w:behavior w:val="content"/>
        </w:behaviors>
        <w:guid w:val="{58408D70-2F48-41D3-B217-FF84AC509872}"/>
      </w:docPartPr>
      <w:docPartBody>
        <w:p w:rsidR="00806882" w:rsidRDefault="000108FD" w:rsidP="000108FD">
          <w:pPr>
            <w:pStyle w:val="E72E98F38F9A4E19A6BAF18ED8832975"/>
          </w:pPr>
          <w:r w:rsidRPr="000D4732">
            <w:rPr>
              <w:rStyle w:val="PlaceholderText"/>
            </w:rPr>
            <w:t>Click or tap here to enter text.</w:t>
          </w:r>
        </w:p>
      </w:docPartBody>
    </w:docPart>
    <w:docPart>
      <w:docPartPr>
        <w:name w:val="C62919DA79FD4832B727826CD2531A7A"/>
        <w:category>
          <w:name w:val="General"/>
          <w:gallery w:val="placeholder"/>
        </w:category>
        <w:types>
          <w:type w:val="bbPlcHdr"/>
        </w:types>
        <w:behaviors>
          <w:behavior w:val="content"/>
        </w:behaviors>
        <w:guid w:val="{F18B7AFB-3925-4E27-A394-6D1B169C0424}"/>
      </w:docPartPr>
      <w:docPartBody>
        <w:p w:rsidR="00806882" w:rsidRDefault="000108FD" w:rsidP="000108FD">
          <w:pPr>
            <w:pStyle w:val="C62919DA79FD4832B727826CD2531A7A"/>
          </w:pPr>
          <w:r w:rsidRPr="00F722FF">
            <w:rPr>
              <w:rStyle w:val="PlaceholderText"/>
            </w:rPr>
            <w:t>Click or tap here to enter text.</w:t>
          </w:r>
        </w:p>
      </w:docPartBody>
    </w:docPart>
    <w:docPart>
      <w:docPartPr>
        <w:name w:val="5F2DB7BC79904DB1A87C421BF49299EB"/>
        <w:category>
          <w:name w:val="General"/>
          <w:gallery w:val="placeholder"/>
        </w:category>
        <w:types>
          <w:type w:val="bbPlcHdr"/>
        </w:types>
        <w:behaviors>
          <w:behavior w:val="content"/>
        </w:behaviors>
        <w:guid w:val="{EA452B80-CA9B-4755-A653-A42FDAF1ED69}"/>
      </w:docPartPr>
      <w:docPartBody>
        <w:p w:rsidR="00806882" w:rsidRDefault="000108FD" w:rsidP="000108FD">
          <w:pPr>
            <w:pStyle w:val="5F2DB7BC79904DB1A87C421BF49299EB"/>
          </w:pPr>
          <w:r w:rsidRPr="000D4732">
            <w:rPr>
              <w:rStyle w:val="PlaceholderText"/>
            </w:rPr>
            <w:t>Click or tap here to enter text.</w:t>
          </w:r>
        </w:p>
      </w:docPartBody>
    </w:docPart>
    <w:docPart>
      <w:docPartPr>
        <w:name w:val="A4B1E8ED3D164EBA90D2227D7C5D86F4"/>
        <w:category>
          <w:name w:val="General"/>
          <w:gallery w:val="placeholder"/>
        </w:category>
        <w:types>
          <w:type w:val="bbPlcHdr"/>
        </w:types>
        <w:behaviors>
          <w:behavior w:val="content"/>
        </w:behaviors>
        <w:guid w:val="{CFC904D8-32E4-4BE0-A7CF-64C5201A2423}"/>
      </w:docPartPr>
      <w:docPartBody>
        <w:p w:rsidR="00806882" w:rsidRDefault="000108FD" w:rsidP="000108FD">
          <w:pPr>
            <w:pStyle w:val="A4B1E8ED3D164EBA90D2227D7C5D86F4"/>
          </w:pPr>
          <w:r w:rsidRPr="00F722FF">
            <w:rPr>
              <w:rStyle w:val="PlaceholderText"/>
            </w:rPr>
            <w:t>Click or tap here to enter text.</w:t>
          </w:r>
        </w:p>
      </w:docPartBody>
    </w:docPart>
    <w:docPart>
      <w:docPartPr>
        <w:name w:val="4E72F2E953A0490E98BFA83CEED42319"/>
        <w:category>
          <w:name w:val="General"/>
          <w:gallery w:val="placeholder"/>
        </w:category>
        <w:types>
          <w:type w:val="bbPlcHdr"/>
        </w:types>
        <w:behaviors>
          <w:behavior w:val="content"/>
        </w:behaviors>
        <w:guid w:val="{1FC3398B-4BE9-44B6-A65A-63571C910DAA}"/>
      </w:docPartPr>
      <w:docPartBody>
        <w:p w:rsidR="00806882" w:rsidRDefault="000108FD" w:rsidP="000108FD">
          <w:pPr>
            <w:pStyle w:val="4E72F2E953A0490E98BFA83CEED42319"/>
          </w:pPr>
          <w:r w:rsidRPr="000D4732">
            <w:rPr>
              <w:rStyle w:val="PlaceholderText"/>
            </w:rPr>
            <w:t>Click or tap here to enter text.</w:t>
          </w:r>
        </w:p>
      </w:docPartBody>
    </w:docPart>
    <w:docPart>
      <w:docPartPr>
        <w:name w:val="4BEEE7CBE6884510810A431D8F9EE531"/>
        <w:category>
          <w:name w:val="General"/>
          <w:gallery w:val="placeholder"/>
        </w:category>
        <w:types>
          <w:type w:val="bbPlcHdr"/>
        </w:types>
        <w:behaviors>
          <w:behavior w:val="content"/>
        </w:behaviors>
        <w:guid w:val="{A6F20F86-D3B3-407F-8634-E0A94ABB0EFE}"/>
      </w:docPartPr>
      <w:docPartBody>
        <w:p w:rsidR="00806882" w:rsidRDefault="000108FD" w:rsidP="000108FD">
          <w:pPr>
            <w:pStyle w:val="4BEEE7CBE6884510810A431D8F9EE531"/>
          </w:pPr>
          <w:r w:rsidRPr="00F722FF">
            <w:rPr>
              <w:rStyle w:val="PlaceholderText"/>
            </w:rPr>
            <w:t>Click or tap here to enter text.</w:t>
          </w:r>
        </w:p>
      </w:docPartBody>
    </w:docPart>
    <w:docPart>
      <w:docPartPr>
        <w:name w:val="713AB7A1431A4086A0A8944FBC0F0DB6"/>
        <w:category>
          <w:name w:val="General"/>
          <w:gallery w:val="placeholder"/>
        </w:category>
        <w:types>
          <w:type w:val="bbPlcHdr"/>
        </w:types>
        <w:behaviors>
          <w:behavior w:val="content"/>
        </w:behaviors>
        <w:guid w:val="{763BFC05-E5A8-411E-8E6D-9231FF25D4A3}"/>
      </w:docPartPr>
      <w:docPartBody>
        <w:p w:rsidR="00806882" w:rsidRDefault="000108FD" w:rsidP="000108FD">
          <w:pPr>
            <w:pStyle w:val="713AB7A1431A4086A0A8944FBC0F0DB6"/>
          </w:pPr>
          <w:r w:rsidRPr="000D4732">
            <w:rPr>
              <w:rStyle w:val="PlaceholderText"/>
            </w:rPr>
            <w:t>Click or tap here to enter text.</w:t>
          </w:r>
        </w:p>
      </w:docPartBody>
    </w:docPart>
    <w:docPart>
      <w:docPartPr>
        <w:name w:val="E18B9ECFFF7741B9AE470CAAFE508782"/>
        <w:category>
          <w:name w:val="General"/>
          <w:gallery w:val="placeholder"/>
        </w:category>
        <w:types>
          <w:type w:val="bbPlcHdr"/>
        </w:types>
        <w:behaviors>
          <w:behavior w:val="content"/>
        </w:behaviors>
        <w:guid w:val="{0EEC7398-A7BC-4B30-BE2D-7F438191362E}"/>
      </w:docPartPr>
      <w:docPartBody>
        <w:p w:rsidR="00806882" w:rsidRDefault="000108FD" w:rsidP="000108FD">
          <w:pPr>
            <w:pStyle w:val="E18B9ECFFF7741B9AE470CAAFE508782"/>
          </w:pPr>
          <w:r w:rsidRPr="00F722FF">
            <w:rPr>
              <w:rStyle w:val="PlaceholderText"/>
            </w:rPr>
            <w:t>Click or tap here to enter text.</w:t>
          </w:r>
        </w:p>
      </w:docPartBody>
    </w:docPart>
    <w:docPart>
      <w:docPartPr>
        <w:name w:val="E1826268A7794605A6410A6DBB58DABF"/>
        <w:category>
          <w:name w:val="General"/>
          <w:gallery w:val="placeholder"/>
        </w:category>
        <w:types>
          <w:type w:val="bbPlcHdr"/>
        </w:types>
        <w:behaviors>
          <w:behavior w:val="content"/>
        </w:behaviors>
        <w:guid w:val="{8936518A-2AA3-480C-A185-EA548CC6F557}"/>
      </w:docPartPr>
      <w:docPartBody>
        <w:p w:rsidR="00806882" w:rsidRDefault="000108FD" w:rsidP="000108FD">
          <w:pPr>
            <w:pStyle w:val="E1826268A7794605A6410A6DBB58DABF"/>
          </w:pPr>
          <w:r w:rsidRPr="000D4732">
            <w:rPr>
              <w:rStyle w:val="PlaceholderText"/>
            </w:rPr>
            <w:t>Click or tap here to enter text.</w:t>
          </w:r>
        </w:p>
      </w:docPartBody>
    </w:docPart>
    <w:docPart>
      <w:docPartPr>
        <w:name w:val="C3A2E3704D8E4EFCAE636991CF83BF2C"/>
        <w:category>
          <w:name w:val="General"/>
          <w:gallery w:val="placeholder"/>
        </w:category>
        <w:types>
          <w:type w:val="bbPlcHdr"/>
        </w:types>
        <w:behaviors>
          <w:behavior w:val="content"/>
        </w:behaviors>
        <w:guid w:val="{15157747-3777-4FC8-BDE3-45A43C9B52D4}"/>
      </w:docPartPr>
      <w:docPartBody>
        <w:p w:rsidR="00806882" w:rsidRDefault="000108FD" w:rsidP="000108FD">
          <w:pPr>
            <w:pStyle w:val="C3A2E3704D8E4EFCAE636991CF83BF2C"/>
          </w:pPr>
          <w:r w:rsidRPr="00404A3B">
            <w:rPr>
              <w:rStyle w:val="PlaceholderText"/>
            </w:rPr>
            <w:t>Click or tap here to enter text.</w:t>
          </w:r>
        </w:p>
      </w:docPartBody>
    </w:docPart>
    <w:docPart>
      <w:docPartPr>
        <w:name w:val="46E146FB6876444B85D8D8E74FD037DE"/>
        <w:category>
          <w:name w:val="General"/>
          <w:gallery w:val="placeholder"/>
        </w:category>
        <w:types>
          <w:type w:val="bbPlcHdr"/>
        </w:types>
        <w:behaviors>
          <w:behavior w:val="content"/>
        </w:behaviors>
        <w:guid w:val="{7364B390-FDC9-423C-9249-2D51D0687F2C}"/>
      </w:docPartPr>
      <w:docPartBody>
        <w:p w:rsidR="00806882" w:rsidRDefault="000108FD" w:rsidP="000108FD">
          <w:pPr>
            <w:pStyle w:val="46E146FB6876444B85D8D8E74FD037DE"/>
          </w:pPr>
          <w:r w:rsidRPr="00F722FF">
            <w:rPr>
              <w:rStyle w:val="PlaceholderText"/>
            </w:rPr>
            <w:t>Click or tap here to enter text.</w:t>
          </w:r>
        </w:p>
      </w:docPartBody>
    </w:docPart>
    <w:docPart>
      <w:docPartPr>
        <w:name w:val="C9842F8F1DC64F1FA985F9B6402E0F46"/>
        <w:category>
          <w:name w:val="General"/>
          <w:gallery w:val="placeholder"/>
        </w:category>
        <w:types>
          <w:type w:val="bbPlcHdr"/>
        </w:types>
        <w:behaviors>
          <w:behavior w:val="content"/>
        </w:behaviors>
        <w:guid w:val="{AB01D84E-52E4-40ED-94D7-99FA5911A34E}"/>
      </w:docPartPr>
      <w:docPartBody>
        <w:p w:rsidR="00806882" w:rsidRDefault="000108FD" w:rsidP="000108FD">
          <w:pPr>
            <w:pStyle w:val="C9842F8F1DC64F1FA985F9B6402E0F46"/>
          </w:pPr>
          <w:r w:rsidRPr="00404A3B">
            <w:rPr>
              <w:rStyle w:val="PlaceholderText"/>
            </w:rPr>
            <w:t>Click or tap here to enter text.</w:t>
          </w:r>
        </w:p>
      </w:docPartBody>
    </w:docPart>
    <w:docPart>
      <w:docPartPr>
        <w:name w:val="EAA5C6D50D0346FD87BC6F0A239C8303"/>
        <w:category>
          <w:name w:val="General"/>
          <w:gallery w:val="placeholder"/>
        </w:category>
        <w:types>
          <w:type w:val="bbPlcHdr"/>
        </w:types>
        <w:behaviors>
          <w:behavior w:val="content"/>
        </w:behaviors>
        <w:guid w:val="{BA763ADF-700E-4CDA-96A4-3ACDC8F5CE46}"/>
      </w:docPartPr>
      <w:docPartBody>
        <w:p w:rsidR="00806882" w:rsidRDefault="000108FD" w:rsidP="000108FD">
          <w:pPr>
            <w:pStyle w:val="EAA5C6D50D0346FD87BC6F0A239C8303"/>
          </w:pPr>
          <w:r w:rsidRPr="00F722FF">
            <w:rPr>
              <w:rStyle w:val="PlaceholderText"/>
            </w:rPr>
            <w:t>Click or tap here to enter text.</w:t>
          </w:r>
        </w:p>
      </w:docPartBody>
    </w:docPart>
    <w:docPart>
      <w:docPartPr>
        <w:name w:val="C38B756F470449FB861FBBF6486B19F9"/>
        <w:category>
          <w:name w:val="General"/>
          <w:gallery w:val="placeholder"/>
        </w:category>
        <w:types>
          <w:type w:val="bbPlcHdr"/>
        </w:types>
        <w:behaviors>
          <w:behavior w:val="content"/>
        </w:behaviors>
        <w:guid w:val="{D131C084-5CFD-428B-A69E-BA6A6D29ED1A}"/>
      </w:docPartPr>
      <w:docPartBody>
        <w:p w:rsidR="00806882" w:rsidRDefault="000108FD" w:rsidP="000108FD">
          <w:pPr>
            <w:pStyle w:val="C38B756F470449FB861FBBF6486B19F9"/>
          </w:pPr>
          <w:r w:rsidRPr="00F722FF">
            <w:rPr>
              <w:rStyle w:val="PlaceholderText"/>
            </w:rPr>
            <w:t>Click or tap here to enter text.</w:t>
          </w:r>
        </w:p>
      </w:docPartBody>
    </w:docPart>
    <w:docPart>
      <w:docPartPr>
        <w:name w:val="8D6D3012FA294AF9BC5052F51EEA3DFC"/>
        <w:category>
          <w:name w:val="General"/>
          <w:gallery w:val="placeholder"/>
        </w:category>
        <w:types>
          <w:type w:val="bbPlcHdr"/>
        </w:types>
        <w:behaviors>
          <w:behavior w:val="content"/>
        </w:behaviors>
        <w:guid w:val="{0C256187-89AE-4005-9A1A-023754628179}"/>
      </w:docPartPr>
      <w:docPartBody>
        <w:p w:rsidR="00806882" w:rsidRDefault="000108FD" w:rsidP="000108FD">
          <w:pPr>
            <w:pStyle w:val="8D6D3012FA294AF9BC5052F51EEA3DFC"/>
          </w:pPr>
          <w:r w:rsidRPr="000D4732">
            <w:rPr>
              <w:rStyle w:val="PlaceholderText"/>
            </w:rPr>
            <w:t>Click or tap here to enter text.</w:t>
          </w:r>
        </w:p>
      </w:docPartBody>
    </w:docPart>
    <w:docPart>
      <w:docPartPr>
        <w:name w:val="D0D69093A605426EA8E7247BEE602E4F"/>
        <w:category>
          <w:name w:val="General"/>
          <w:gallery w:val="placeholder"/>
        </w:category>
        <w:types>
          <w:type w:val="bbPlcHdr"/>
        </w:types>
        <w:behaviors>
          <w:behavior w:val="content"/>
        </w:behaviors>
        <w:guid w:val="{08397737-7275-4D70-B6B9-0D64E1A8BDC2}"/>
      </w:docPartPr>
      <w:docPartBody>
        <w:p w:rsidR="00806882" w:rsidRDefault="000108FD" w:rsidP="000108FD">
          <w:pPr>
            <w:pStyle w:val="D0D69093A605426EA8E7247BEE602E4F"/>
          </w:pPr>
          <w:r w:rsidRPr="00F722FF">
            <w:rPr>
              <w:rStyle w:val="PlaceholderText"/>
            </w:rPr>
            <w:t>Click or tap here to enter text.</w:t>
          </w:r>
        </w:p>
      </w:docPartBody>
    </w:docPart>
    <w:docPart>
      <w:docPartPr>
        <w:name w:val="BB79780BA0044A59AD3EFD4B1B269EAC"/>
        <w:category>
          <w:name w:val="General"/>
          <w:gallery w:val="placeholder"/>
        </w:category>
        <w:types>
          <w:type w:val="bbPlcHdr"/>
        </w:types>
        <w:behaviors>
          <w:behavior w:val="content"/>
        </w:behaviors>
        <w:guid w:val="{83F2BD5C-5DE7-462B-AFEE-9C58A8672875}"/>
      </w:docPartPr>
      <w:docPartBody>
        <w:p w:rsidR="00806882" w:rsidRDefault="000108FD" w:rsidP="000108FD">
          <w:pPr>
            <w:pStyle w:val="BB79780BA0044A59AD3EFD4B1B269EAC"/>
          </w:pPr>
          <w:r w:rsidRPr="000D4732">
            <w:rPr>
              <w:rStyle w:val="PlaceholderText"/>
            </w:rPr>
            <w:t>Click or tap here to enter text.</w:t>
          </w:r>
        </w:p>
      </w:docPartBody>
    </w:docPart>
    <w:docPart>
      <w:docPartPr>
        <w:name w:val="3D9A17DCD5384B7DBD197E6BF3B9EE23"/>
        <w:category>
          <w:name w:val="General"/>
          <w:gallery w:val="placeholder"/>
        </w:category>
        <w:types>
          <w:type w:val="bbPlcHdr"/>
        </w:types>
        <w:behaviors>
          <w:behavior w:val="content"/>
        </w:behaviors>
        <w:guid w:val="{987EC6B2-03C6-4549-AF94-44053BC30F59}"/>
      </w:docPartPr>
      <w:docPartBody>
        <w:p w:rsidR="00806882" w:rsidRDefault="000108FD" w:rsidP="000108FD">
          <w:pPr>
            <w:pStyle w:val="3D9A17DCD5384B7DBD197E6BF3B9EE23"/>
          </w:pPr>
          <w:r w:rsidRPr="000D4732">
            <w:rPr>
              <w:rStyle w:val="PlaceholderText"/>
            </w:rPr>
            <w:t>Click or tap here to enter text.</w:t>
          </w:r>
        </w:p>
      </w:docPartBody>
    </w:docPart>
    <w:docPart>
      <w:docPartPr>
        <w:name w:val="932D7D02E6DE48DFAE39EB5DA482E2CE"/>
        <w:category>
          <w:name w:val="General"/>
          <w:gallery w:val="placeholder"/>
        </w:category>
        <w:types>
          <w:type w:val="bbPlcHdr"/>
        </w:types>
        <w:behaviors>
          <w:behavior w:val="content"/>
        </w:behaviors>
        <w:guid w:val="{AB2656A0-2798-402E-9755-F8EF1A574D3F}"/>
      </w:docPartPr>
      <w:docPartBody>
        <w:p w:rsidR="00806882" w:rsidRDefault="000108FD" w:rsidP="000108FD">
          <w:pPr>
            <w:pStyle w:val="932D7D02E6DE48DFAE39EB5DA482E2CE"/>
          </w:pPr>
          <w:r w:rsidRPr="00F722FF">
            <w:rPr>
              <w:rStyle w:val="PlaceholderText"/>
            </w:rPr>
            <w:t>Click or tap here to enter text.</w:t>
          </w:r>
        </w:p>
      </w:docPartBody>
    </w:docPart>
    <w:docPart>
      <w:docPartPr>
        <w:name w:val="AE5656B1515F471EADDABDE113C4D9B7"/>
        <w:category>
          <w:name w:val="General"/>
          <w:gallery w:val="placeholder"/>
        </w:category>
        <w:types>
          <w:type w:val="bbPlcHdr"/>
        </w:types>
        <w:behaviors>
          <w:behavior w:val="content"/>
        </w:behaviors>
        <w:guid w:val="{FD2BF046-51D2-4005-8F9A-DDAF6B224C0D}"/>
      </w:docPartPr>
      <w:docPartBody>
        <w:p w:rsidR="00806882" w:rsidRDefault="000108FD" w:rsidP="000108FD">
          <w:pPr>
            <w:pStyle w:val="AE5656B1515F471EADDABDE113C4D9B7"/>
          </w:pPr>
          <w:r w:rsidRPr="00F722FF">
            <w:rPr>
              <w:rStyle w:val="PlaceholderText"/>
            </w:rPr>
            <w:t>Click or tap here to enter text.</w:t>
          </w:r>
        </w:p>
      </w:docPartBody>
    </w:docPart>
    <w:docPart>
      <w:docPartPr>
        <w:name w:val="EC30B49D71824604A1F1C5D312F55A73"/>
        <w:category>
          <w:name w:val="General"/>
          <w:gallery w:val="placeholder"/>
        </w:category>
        <w:types>
          <w:type w:val="bbPlcHdr"/>
        </w:types>
        <w:behaviors>
          <w:behavior w:val="content"/>
        </w:behaviors>
        <w:guid w:val="{A29643C9-69B6-4DB1-A4B6-D858BD1DAEB3}"/>
      </w:docPartPr>
      <w:docPartBody>
        <w:p w:rsidR="00806882" w:rsidRDefault="000108FD" w:rsidP="000108FD">
          <w:pPr>
            <w:pStyle w:val="EC30B49D71824604A1F1C5D312F55A73"/>
          </w:pPr>
          <w:r w:rsidRPr="000D4732">
            <w:rPr>
              <w:rStyle w:val="PlaceholderText"/>
            </w:rPr>
            <w:t>Click or tap here to enter text.</w:t>
          </w:r>
        </w:p>
      </w:docPartBody>
    </w:docPart>
    <w:docPart>
      <w:docPartPr>
        <w:name w:val="F3E3E7BCC7304AD29468C71226092568"/>
        <w:category>
          <w:name w:val="General"/>
          <w:gallery w:val="placeholder"/>
        </w:category>
        <w:types>
          <w:type w:val="bbPlcHdr"/>
        </w:types>
        <w:behaviors>
          <w:behavior w:val="content"/>
        </w:behaviors>
        <w:guid w:val="{DC5EB160-9007-4F2E-889E-A217989C783C}"/>
      </w:docPartPr>
      <w:docPartBody>
        <w:p w:rsidR="00806882" w:rsidRDefault="000108FD" w:rsidP="000108FD">
          <w:pPr>
            <w:pStyle w:val="F3E3E7BCC7304AD29468C71226092568"/>
          </w:pPr>
          <w:r w:rsidRPr="000D4732">
            <w:rPr>
              <w:rStyle w:val="PlaceholderText"/>
            </w:rPr>
            <w:t>Click or tap here to enter text.</w:t>
          </w:r>
        </w:p>
      </w:docPartBody>
    </w:docPart>
    <w:docPart>
      <w:docPartPr>
        <w:name w:val="1AE897821D7644A9B641244A6E826B56"/>
        <w:category>
          <w:name w:val="General"/>
          <w:gallery w:val="placeholder"/>
        </w:category>
        <w:types>
          <w:type w:val="bbPlcHdr"/>
        </w:types>
        <w:behaviors>
          <w:behavior w:val="content"/>
        </w:behaviors>
        <w:guid w:val="{8B53DD91-70B3-4487-AAED-2437E6868871}"/>
      </w:docPartPr>
      <w:docPartBody>
        <w:p w:rsidR="00806882" w:rsidRDefault="000108FD" w:rsidP="000108FD">
          <w:pPr>
            <w:pStyle w:val="1AE897821D7644A9B641244A6E826B56"/>
          </w:pPr>
          <w:r w:rsidRPr="00F722FF">
            <w:rPr>
              <w:rStyle w:val="PlaceholderText"/>
            </w:rPr>
            <w:t>Click or tap here to enter text.</w:t>
          </w:r>
        </w:p>
      </w:docPartBody>
    </w:docPart>
    <w:docPart>
      <w:docPartPr>
        <w:name w:val="45E959B325444C44B77AAE8A08715081"/>
        <w:category>
          <w:name w:val="General"/>
          <w:gallery w:val="placeholder"/>
        </w:category>
        <w:types>
          <w:type w:val="bbPlcHdr"/>
        </w:types>
        <w:behaviors>
          <w:behavior w:val="content"/>
        </w:behaviors>
        <w:guid w:val="{569C3405-667E-481D-8EB4-7DB0199D8534}"/>
      </w:docPartPr>
      <w:docPartBody>
        <w:p w:rsidR="00806882" w:rsidRDefault="000108FD" w:rsidP="000108FD">
          <w:pPr>
            <w:pStyle w:val="45E959B325444C44B77AAE8A08715081"/>
          </w:pPr>
          <w:r w:rsidRPr="00F722FF">
            <w:rPr>
              <w:rStyle w:val="PlaceholderText"/>
            </w:rPr>
            <w:t>Click or tap here to enter text.</w:t>
          </w:r>
        </w:p>
      </w:docPartBody>
    </w:docPart>
    <w:docPart>
      <w:docPartPr>
        <w:name w:val="F23DDD005B1B41B3B42A4AF015520ACA"/>
        <w:category>
          <w:name w:val="General"/>
          <w:gallery w:val="placeholder"/>
        </w:category>
        <w:types>
          <w:type w:val="bbPlcHdr"/>
        </w:types>
        <w:behaviors>
          <w:behavior w:val="content"/>
        </w:behaviors>
        <w:guid w:val="{00FADA10-14AA-45C7-953F-17A021282490}"/>
      </w:docPartPr>
      <w:docPartBody>
        <w:p w:rsidR="00806882" w:rsidRDefault="000108FD" w:rsidP="000108FD">
          <w:pPr>
            <w:pStyle w:val="F23DDD005B1B41B3B42A4AF015520ACA"/>
          </w:pPr>
          <w:r w:rsidRPr="000D4732">
            <w:rPr>
              <w:rStyle w:val="PlaceholderText"/>
            </w:rPr>
            <w:t>Click or tap here to enter text.</w:t>
          </w:r>
        </w:p>
      </w:docPartBody>
    </w:docPart>
    <w:docPart>
      <w:docPartPr>
        <w:name w:val="37C31460BA6D4DE5A181F521870F5FBB"/>
        <w:category>
          <w:name w:val="General"/>
          <w:gallery w:val="placeholder"/>
        </w:category>
        <w:types>
          <w:type w:val="bbPlcHdr"/>
        </w:types>
        <w:behaviors>
          <w:behavior w:val="content"/>
        </w:behaviors>
        <w:guid w:val="{48C3527E-3870-4A08-AE75-6465A1CBF89A}"/>
      </w:docPartPr>
      <w:docPartBody>
        <w:p w:rsidR="00806882" w:rsidRDefault="000108FD" w:rsidP="000108FD">
          <w:pPr>
            <w:pStyle w:val="37C31460BA6D4DE5A181F521870F5FBB"/>
          </w:pPr>
          <w:r w:rsidRPr="000D4732">
            <w:rPr>
              <w:rStyle w:val="PlaceholderText"/>
            </w:rPr>
            <w:t>Click or tap here to enter text.</w:t>
          </w:r>
        </w:p>
      </w:docPartBody>
    </w:docPart>
    <w:docPart>
      <w:docPartPr>
        <w:name w:val="D3F804098FE04C0C90FAF93D3C5DDD70"/>
        <w:category>
          <w:name w:val="General"/>
          <w:gallery w:val="placeholder"/>
        </w:category>
        <w:types>
          <w:type w:val="bbPlcHdr"/>
        </w:types>
        <w:behaviors>
          <w:behavior w:val="content"/>
        </w:behaviors>
        <w:guid w:val="{5890318C-C3ED-4DA9-9FAD-A9E2133338C8}"/>
      </w:docPartPr>
      <w:docPartBody>
        <w:p w:rsidR="00806882" w:rsidRDefault="000108FD" w:rsidP="000108FD">
          <w:pPr>
            <w:pStyle w:val="D3F804098FE04C0C90FAF93D3C5DDD70"/>
          </w:pPr>
          <w:r w:rsidRPr="00F722FF">
            <w:rPr>
              <w:rStyle w:val="PlaceholderText"/>
            </w:rPr>
            <w:t>Click or tap here to enter text.</w:t>
          </w:r>
        </w:p>
      </w:docPartBody>
    </w:docPart>
    <w:docPart>
      <w:docPartPr>
        <w:name w:val="17B4C9F630F648A2BB59346375F69BF7"/>
        <w:category>
          <w:name w:val="General"/>
          <w:gallery w:val="placeholder"/>
        </w:category>
        <w:types>
          <w:type w:val="bbPlcHdr"/>
        </w:types>
        <w:behaviors>
          <w:behavior w:val="content"/>
        </w:behaviors>
        <w:guid w:val="{29D41829-E351-4586-A91A-B184FD7DB391}"/>
      </w:docPartPr>
      <w:docPartBody>
        <w:p w:rsidR="00806882" w:rsidRDefault="000108FD" w:rsidP="000108FD">
          <w:pPr>
            <w:pStyle w:val="17B4C9F630F648A2BB59346375F69BF7"/>
          </w:pPr>
          <w:r w:rsidRPr="000D4732">
            <w:rPr>
              <w:rStyle w:val="PlaceholderText"/>
            </w:rPr>
            <w:t>Click or tap here to enter text.</w:t>
          </w:r>
        </w:p>
      </w:docPartBody>
    </w:docPart>
    <w:docPart>
      <w:docPartPr>
        <w:name w:val="D0DD4F5E37DB497EAE2C79C3D93085FB"/>
        <w:category>
          <w:name w:val="General"/>
          <w:gallery w:val="placeholder"/>
        </w:category>
        <w:types>
          <w:type w:val="bbPlcHdr"/>
        </w:types>
        <w:behaviors>
          <w:behavior w:val="content"/>
        </w:behaviors>
        <w:guid w:val="{B863A1E3-4DB2-4842-9D74-6237684230D7}"/>
      </w:docPartPr>
      <w:docPartBody>
        <w:p w:rsidR="00806882" w:rsidRDefault="000108FD" w:rsidP="000108FD">
          <w:pPr>
            <w:pStyle w:val="D0DD4F5E37DB497EAE2C79C3D93085FB"/>
          </w:pPr>
          <w:r w:rsidRPr="00F722FF">
            <w:rPr>
              <w:rStyle w:val="PlaceholderText"/>
            </w:rPr>
            <w:t>Click or tap here to enter text.</w:t>
          </w:r>
        </w:p>
      </w:docPartBody>
    </w:docPart>
    <w:docPart>
      <w:docPartPr>
        <w:name w:val="4B021BB8F94542368C6F2E6EE7FB876D"/>
        <w:category>
          <w:name w:val="General"/>
          <w:gallery w:val="placeholder"/>
        </w:category>
        <w:types>
          <w:type w:val="bbPlcHdr"/>
        </w:types>
        <w:behaviors>
          <w:behavior w:val="content"/>
        </w:behaviors>
        <w:guid w:val="{07550707-4A4B-445B-86FE-B6A6DDEA8024}"/>
      </w:docPartPr>
      <w:docPartBody>
        <w:p w:rsidR="00806882" w:rsidRDefault="000108FD" w:rsidP="000108FD">
          <w:pPr>
            <w:pStyle w:val="4B021BB8F94542368C6F2E6EE7FB876D"/>
          </w:pPr>
          <w:r w:rsidRPr="00F722FF">
            <w:rPr>
              <w:rStyle w:val="PlaceholderText"/>
            </w:rPr>
            <w:t>Click or tap here to enter text.</w:t>
          </w:r>
        </w:p>
      </w:docPartBody>
    </w:docPart>
    <w:docPart>
      <w:docPartPr>
        <w:name w:val="C2860BD6EB8348049AF5DA56DC138159"/>
        <w:category>
          <w:name w:val="General"/>
          <w:gallery w:val="placeholder"/>
        </w:category>
        <w:types>
          <w:type w:val="bbPlcHdr"/>
        </w:types>
        <w:behaviors>
          <w:behavior w:val="content"/>
        </w:behaviors>
        <w:guid w:val="{1C0D98D0-031E-45F4-B20F-9FF077E01267}"/>
      </w:docPartPr>
      <w:docPartBody>
        <w:p w:rsidR="00806882" w:rsidRDefault="000108FD" w:rsidP="000108FD">
          <w:pPr>
            <w:pStyle w:val="C2860BD6EB8348049AF5DA56DC138159"/>
          </w:pPr>
          <w:r w:rsidRPr="000D4732">
            <w:rPr>
              <w:rStyle w:val="PlaceholderText"/>
            </w:rPr>
            <w:t>Click or tap here to enter text.</w:t>
          </w:r>
        </w:p>
      </w:docPartBody>
    </w:docPart>
    <w:docPart>
      <w:docPartPr>
        <w:name w:val="BE0D75BE12284350A63F73262128A119"/>
        <w:category>
          <w:name w:val="General"/>
          <w:gallery w:val="placeholder"/>
        </w:category>
        <w:types>
          <w:type w:val="bbPlcHdr"/>
        </w:types>
        <w:behaviors>
          <w:behavior w:val="content"/>
        </w:behaviors>
        <w:guid w:val="{B4CB997F-EB3A-44F8-96A5-CF8848315AEC}"/>
      </w:docPartPr>
      <w:docPartBody>
        <w:p w:rsidR="00806882" w:rsidRDefault="000108FD" w:rsidP="000108FD">
          <w:pPr>
            <w:pStyle w:val="BE0D75BE12284350A63F73262128A119"/>
          </w:pPr>
          <w:r w:rsidRPr="00F722FF">
            <w:rPr>
              <w:rStyle w:val="PlaceholderText"/>
            </w:rPr>
            <w:t>Click or tap here to enter text.</w:t>
          </w:r>
        </w:p>
      </w:docPartBody>
    </w:docPart>
    <w:docPart>
      <w:docPartPr>
        <w:name w:val="2D3EC3C8E4AB4035A864AF9F2DA4AEC9"/>
        <w:category>
          <w:name w:val="General"/>
          <w:gallery w:val="placeholder"/>
        </w:category>
        <w:types>
          <w:type w:val="bbPlcHdr"/>
        </w:types>
        <w:behaviors>
          <w:behavior w:val="content"/>
        </w:behaviors>
        <w:guid w:val="{63FD4C5B-F6B9-4EEF-B6ED-0EA76B51459C}"/>
      </w:docPartPr>
      <w:docPartBody>
        <w:p w:rsidR="00806882" w:rsidRDefault="000108FD" w:rsidP="000108FD">
          <w:pPr>
            <w:pStyle w:val="2D3EC3C8E4AB4035A864AF9F2DA4AEC9"/>
          </w:pPr>
          <w:r w:rsidRPr="000D4732">
            <w:rPr>
              <w:rStyle w:val="PlaceholderText"/>
            </w:rPr>
            <w:t>Click or tap here to enter text.</w:t>
          </w:r>
        </w:p>
      </w:docPartBody>
    </w:docPart>
    <w:docPart>
      <w:docPartPr>
        <w:name w:val="D832B06792434239B70209FF0FCA431D"/>
        <w:category>
          <w:name w:val="General"/>
          <w:gallery w:val="placeholder"/>
        </w:category>
        <w:types>
          <w:type w:val="bbPlcHdr"/>
        </w:types>
        <w:behaviors>
          <w:behavior w:val="content"/>
        </w:behaviors>
        <w:guid w:val="{7B1AEF83-1985-4C4E-A106-72B8A2F8E52B}"/>
      </w:docPartPr>
      <w:docPartBody>
        <w:p w:rsidR="00806882" w:rsidRDefault="000108FD" w:rsidP="000108FD">
          <w:pPr>
            <w:pStyle w:val="D832B06792434239B70209FF0FCA431D"/>
          </w:pPr>
          <w:r w:rsidRPr="00404A3B">
            <w:rPr>
              <w:rStyle w:val="PlaceholderText"/>
            </w:rPr>
            <w:t>Click or tap here to enter text.</w:t>
          </w:r>
        </w:p>
      </w:docPartBody>
    </w:docPart>
    <w:docPart>
      <w:docPartPr>
        <w:name w:val="1E5994FD30A44ED2ABECEE99925F7A02"/>
        <w:category>
          <w:name w:val="General"/>
          <w:gallery w:val="placeholder"/>
        </w:category>
        <w:types>
          <w:type w:val="bbPlcHdr"/>
        </w:types>
        <w:behaviors>
          <w:behavior w:val="content"/>
        </w:behaviors>
        <w:guid w:val="{19D3BCD6-5B79-4F48-AB09-2C8EEE02B19B}"/>
      </w:docPartPr>
      <w:docPartBody>
        <w:p w:rsidR="00806882" w:rsidRDefault="000108FD" w:rsidP="000108FD">
          <w:pPr>
            <w:pStyle w:val="1E5994FD30A44ED2ABECEE99925F7A02"/>
          </w:pPr>
          <w:r w:rsidRPr="00F722FF">
            <w:rPr>
              <w:rStyle w:val="PlaceholderText"/>
            </w:rPr>
            <w:t>Click or tap here to enter text.</w:t>
          </w:r>
        </w:p>
      </w:docPartBody>
    </w:docPart>
    <w:docPart>
      <w:docPartPr>
        <w:name w:val="8598B0FC4FC4422FA3C36266C25D5B8A"/>
        <w:category>
          <w:name w:val="General"/>
          <w:gallery w:val="placeholder"/>
        </w:category>
        <w:types>
          <w:type w:val="bbPlcHdr"/>
        </w:types>
        <w:behaviors>
          <w:behavior w:val="content"/>
        </w:behaviors>
        <w:guid w:val="{E7AB63C6-3297-4205-A787-CE6141AE7A47}"/>
      </w:docPartPr>
      <w:docPartBody>
        <w:p w:rsidR="00806882" w:rsidRDefault="000108FD" w:rsidP="000108FD">
          <w:pPr>
            <w:pStyle w:val="8598B0FC4FC4422FA3C36266C25D5B8A"/>
          </w:pPr>
          <w:r w:rsidRPr="00404A3B">
            <w:rPr>
              <w:rStyle w:val="PlaceholderText"/>
            </w:rPr>
            <w:t>Click or tap here to enter text.</w:t>
          </w:r>
        </w:p>
      </w:docPartBody>
    </w:docPart>
    <w:docPart>
      <w:docPartPr>
        <w:name w:val="9A8087CD529A42B4884F4522B39348A5"/>
        <w:category>
          <w:name w:val="General"/>
          <w:gallery w:val="placeholder"/>
        </w:category>
        <w:types>
          <w:type w:val="bbPlcHdr"/>
        </w:types>
        <w:behaviors>
          <w:behavior w:val="content"/>
        </w:behaviors>
        <w:guid w:val="{E56A2A83-6655-403F-8FF0-CE1481BFF406}"/>
      </w:docPartPr>
      <w:docPartBody>
        <w:p w:rsidR="00806882" w:rsidRDefault="000108FD" w:rsidP="000108FD">
          <w:pPr>
            <w:pStyle w:val="9A8087CD529A42B4884F4522B39348A5"/>
          </w:pPr>
          <w:r w:rsidRPr="00F722FF">
            <w:rPr>
              <w:rStyle w:val="PlaceholderText"/>
            </w:rPr>
            <w:t>Click or tap here to enter text.</w:t>
          </w:r>
        </w:p>
      </w:docPartBody>
    </w:docPart>
    <w:docPart>
      <w:docPartPr>
        <w:name w:val="1EDC7A26BCC04231A7CD07814565CF9A"/>
        <w:category>
          <w:name w:val="General"/>
          <w:gallery w:val="placeholder"/>
        </w:category>
        <w:types>
          <w:type w:val="bbPlcHdr"/>
        </w:types>
        <w:behaviors>
          <w:behavior w:val="content"/>
        </w:behaviors>
        <w:guid w:val="{8EEE6D17-B212-46EC-A81E-D7ACAEA15919}"/>
      </w:docPartPr>
      <w:docPartBody>
        <w:p w:rsidR="00806882" w:rsidRDefault="000108FD" w:rsidP="000108FD">
          <w:pPr>
            <w:pStyle w:val="1EDC7A26BCC04231A7CD07814565CF9A"/>
          </w:pPr>
          <w:r w:rsidRPr="00F722FF">
            <w:rPr>
              <w:rStyle w:val="PlaceholderText"/>
            </w:rPr>
            <w:t>Click or tap here to enter text.</w:t>
          </w:r>
        </w:p>
      </w:docPartBody>
    </w:docPart>
    <w:docPart>
      <w:docPartPr>
        <w:name w:val="F5B30ED5E0484E50A48F3214815A153D"/>
        <w:category>
          <w:name w:val="General"/>
          <w:gallery w:val="placeholder"/>
        </w:category>
        <w:types>
          <w:type w:val="bbPlcHdr"/>
        </w:types>
        <w:behaviors>
          <w:behavior w:val="content"/>
        </w:behaviors>
        <w:guid w:val="{33F54676-E9DB-4C67-9351-1CF4176759CE}"/>
      </w:docPartPr>
      <w:docPartBody>
        <w:p w:rsidR="00CF025C" w:rsidRDefault="00806882" w:rsidP="00806882">
          <w:pPr>
            <w:pStyle w:val="F5B30ED5E0484E50A48F3214815A153D"/>
          </w:pPr>
          <w:r w:rsidRPr="00404A3B">
            <w:rPr>
              <w:rStyle w:val="PlaceholderText"/>
            </w:rPr>
            <w:t>Click or tap here to enter text.</w:t>
          </w:r>
        </w:p>
      </w:docPartBody>
    </w:docPart>
    <w:docPart>
      <w:docPartPr>
        <w:name w:val="E69BDF6AAA6942F59EC7DDB4B2F39F04"/>
        <w:category>
          <w:name w:val="General"/>
          <w:gallery w:val="placeholder"/>
        </w:category>
        <w:types>
          <w:type w:val="bbPlcHdr"/>
        </w:types>
        <w:behaviors>
          <w:behavior w:val="content"/>
        </w:behaviors>
        <w:guid w:val="{3ADB498F-A517-4D1B-A2E4-7294102A6E72}"/>
      </w:docPartPr>
      <w:docPartBody>
        <w:p w:rsidR="00CF025C" w:rsidRDefault="00806882" w:rsidP="00806882">
          <w:pPr>
            <w:pStyle w:val="E69BDF6AAA6942F59EC7DDB4B2F39F04"/>
          </w:pPr>
          <w:r w:rsidRPr="00F722FF">
            <w:rPr>
              <w:rStyle w:val="PlaceholderText"/>
            </w:rPr>
            <w:t>Click or tap here to enter text.</w:t>
          </w:r>
        </w:p>
      </w:docPartBody>
    </w:docPart>
    <w:docPart>
      <w:docPartPr>
        <w:name w:val="7ED6B9D8F7744220AA528E22EFF0DC45"/>
        <w:category>
          <w:name w:val="General"/>
          <w:gallery w:val="placeholder"/>
        </w:category>
        <w:types>
          <w:type w:val="bbPlcHdr"/>
        </w:types>
        <w:behaviors>
          <w:behavior w:val="content"/>
        </w:behaviors>
        <w:guid w:val="{52DD3EEA-9E91-4DFE-A052-34989C87D6EE}"/>
      </w:docPartPr>
      <w:docPartBody>
        <w:p w:rsidR="00CF025C" w:rsidRDefault="00806882" w:rsidP="00806882">
          <w:pPr>
            <w:pStyle w:val="7ED6B9D8F7744220AA528E22EFF0DC45"/>
          </w:pPr>
          <w:r w:rsidRPr="00404A3B">
            <w:rPr>
              <w:rStyle w:val="PlaceholderText"/>
            </w:rPr>
            <w:t>Click or tap here to enter text.</w:t>
          </w:r>
        </w:p>
      </w:docPartBody>
    </w:docPart>
    <w:docPart>
      <w:docPartPr>
        <w:name w:val="C611B41A952843C1A1FBB0D6A3444CFC"/>
        <w:category>
          <w:name w:val="General"/>
          <w:gallery w:val="placeholder"/>
        </w:category>
        <w:types>
          <w:type w:val="bbPlcHdr"/>
        </w:types>
        <w:behaviors>
          <w:behavior w:val="content"/>
        </w:behaviors>
        <w:guid w:val="{FA15DED0-F9BC-4CD9-8270-FD7C85900C00}"/>
      </w:docPartPr>
      <w:docPartBody>
        <w:p w:rsidR="00CF025C" w:rsidRDefault="00806882" w:rsidP="00806882">
          <w:pPr>
            <w:pStyle w:val="C611B41A952843C1A1FBB0D6A3444CFC"/>
          </w:pPr>
          <w:r w:rsidRPr="00F722FF">
            <w:rPr>
              <w:rStyle w:val="PlaceholderText"/>
            </w:rPr>
            <w:t>Click or tap here to enter text.</w:t>
          </w:r>
        </w:p>
      </w:docPartBody>
    </w:docPart>
    <w:docPart>
      <w:docPartPr>
        <w:name w:val="342659F8333846F4956B3B13F80941E1"/>
        <w:category>
          <w:name w:val="General"/>
          <w:gallery w:val="placeholder"/>
        </w:category>
        <w:types>
          <w:type w:val="bbPlcHdr"/>
        </w:types>
        <w:behaviors>
          <w:behavior w:val="content"/>
        </w:behaviors>
        <w:guid w:val="{9AF61F01-DEC7-41EB-9F60-8C2DD6330787}"/>
      </w:docPartPr>
      <w:docPartBody>
        <w:p w:rsidR="00AE362E" w:rsidRDefault="005A2CCB" w:rsidP="005A2CCB">
          <w:pPr>
            <w:pStyle w:val="342659F8333846F4956B3B13F80941E1"/>
          </w:pPr>
          <w:r w:rsidRPr="00404A3B">
            <w:rPr>
              <w:rStyle w:val="PlaceholderText"/>
            </w:rPr>
            <w:t>Click or tap here to enter text.</w:t>
          </w:r>
        </w:p>
      </w:docPartBody>
    </w:docPart>
    <w:docPart>
      <w:docPartPr>
        <w:name w:val="F8D77374CE0D4DD29FACF5ACF6C9C890"/>
        <w:category>
          <w:name w:val="General"/>
          <w:gallery w:val="placeholder"/>
        </w:category>
        <w:types>
          <w:type w:val="bbPlcHdr"/>
        </w:types>
        <w:behaviors>
          <w:behavior w:val="content"/>
        </w:behaviors>
        <w:guid w:val="{5AA9416C-5A6B-4F82-AD59-202B7947A90A}"/>
      </w:docPartPr>
      <w:docPartBody>
        <w:p w:rsidR="00AE362E" w:rsidRDefault="005A2CCB" w:rsidP="005A2CCB">
          <w:pPr>
            <w:pStyle w:val="F8D77374CE0D4DD29FACF5ACF6C9C890"/>
          </w:pPr>
          <w:r w:rsidRPr="00F722FF">
            <w:rPr>
              <w:rStyle w:val="PlaceholderText"/>
            </w:rPr>
            <w:t>Click or tap here to enter text.</w:t>
          </w:r>
        </w:p>
      </w:docPartBody>
    </w:docPart>
    <w:docPart>
      <w:docPartPr>
        <w:name w:val="BECC49F3F4E14E1D82EC4BE1513F24A0"/>
        <w:category>
          <w:name w:val="General"/>
          <w:gallery w:val="placeholder"/>
        </w:category>
        <w:types>
          <w:type w:val="bbPlcHdr"/>
        </w:types>
        <w:behaviors>
          <w:behavior w:val="content"/>
        </w:behaviors>
        <w:guid w:val="{2A258522-DA6D-4B07-A3E8-F550929B9A70}"/>
      </w:docPartPr>
      <w:docPartBody>
        <w:p w:rsidR="00AE362E" w:rsidRDefault="005A2CCB" w:rsidP="005A2CCB">
          <w:pPr>
            <w:pStyle w:val="BECC49F3F4E14E1D82EC4BE1513F24A0"/>
          </w:pPr>
          <w:r w:rsidRPr="000D4732">
            <w:rPr>
              <w:rStyle w:val="PlaceholderText"/>
            </w:rPr>
            <w:t>Click or tap here to enter text.</w:t>
          </w:r>
        </w:p>
      </w:docPartBody>
    </w:docPart>
    <w:docPart>
      <w:docPartPr>
        <w:name w:val="1DA069B138BC454BA0BC41BDA6E0E658"/>
        <w:category>
          <w:name w:val="General"/>
          <w:gallery w:val="placeholder"/>
        </w:category>
        <w:types>
          <w:type w:val="bbPlcHdr"/>
        </w:types>
        <w:behaviors>
          <w:behavior w:val="content"/>
        </w:behaviors>
        <w:guid w:val="{829BBDAE-9F48-4EFC-AE04-06E8CFEF78BD}"/>
      </w:docPartPr>
      <w:docPartBody>
        <w:p w:rsidR="00AE362E" w:rsidRDefault="005A2CCB" w:rsidP="005A2CCB">
          <w:pPr>
            <w:pStyle w:val="1DA069B138BC454BA0BC41BDA6E0E658"/>
          </w:pPr>
          <w:r w:rsidRPr="00404A3B">
            <w:rPr>
              <w:rStyle w:val="PlaceholderText"/>
            </w:rPr>
            <w:t>Click or tap here to enter text.</w:t>
          </w:r>
        </w:p>
      </w:docPartBody>
    </w:docPart>
    <w:docPart>
      <w:docPartPr>
        <w:name w:val="50E55356C4F94C2DBC4F939D9A69746C"/>
        <w:category>
          <w:name w:val="General"/>
          <w:gallery w:val="placeholder"/>
        </w:category>
        <w:types>
          <w:type w:val="bbPlcHdr"/>
        </w:types>
        <w:behaviors>
          <w:behavior w:val="content"/>
        </w:behaviors>
        <w:guid w:val="{963BEEC1-FED9-4B71-90BE-314019EA20CE}"/>
      </w:docPartPr>
      <w:docPartBody>
        <w:p w:rsidR="00AE362E" w:rsidRDefault="005A2CCB" w:rsidP="005A2CCB">
          <w:pPr>
            <w:pStyle w:val="50E55356C4F94C2DBC4F939D9A69746C"/>
          </w:pPr>
          <w:r w:rsidRPr="00F722FF">
            <w:rPr>
              <w:rStyle w:val="PlaceholderText"/>
            </w:rPr>
            <w:t>Click or tap here to enter text.</w:t>
          </w:r>
        </w:p>
      </w:docPartBody>
    </w:docPart>
    <w:docPart>
      <w:docPartPr>
        <w:name w:val="46734084E79A49888B8C58735F6DBA97"/>
        <w:category>
          <w:name w:val="General"/>
          <w:gallery w:val="placeholder"/>
        </w:category>
        <w:types>
          <w:type w:val="bbPlcHdr"/>
        </w:types>
        <w:behaviors>
          <w:behavior w:val="content"/>
        </w:behaviors>
        <w:guid w:val="{5770A37B-FEA9-444A-8A93-9FB3B5F1F82D}"/>
      </w:docPartPr>
      <w:docPartBody>
        <w:p w:rsidR="00AE362E" w:rsidRDefault="005A2CCB" w:rsidP="005A2CCB">
          <w:pPr>
            <w:pStyle w:val="46734084E79A49888B8C58735F6DBA97"/>
          </w:pPr>
          <w:r w:rsidRPr="00404A3B">
            <w:rPr>
              <w:rStyle w:val="PlaceholderText"/>
            </w:rPr>
            <w:t>Click or tap here to enter text.</w:t>
          </w:r>
        </w:p>
      </w:docPartBody>
    </w:docPart>
    <w:docPart>
      <w:docPartPr>
        <w:name w:val="D2528EE7F4AE4FAB9FA059261422041F"/>
        <w:category>
          <w:name w:val="General"/>
          <w:gallery w:val="placeholder"/>
        </w:category>
        <w:types>
          <w:type w:val="bbPlcHdr"/>
        </w:types>
        <w:behaviors>
          <w:behavior w:val="content"/>
        </w:behaviors>
        <w:guid w:val="{D9398CBD-2E67-4E26-AF78-F9D6D1E04B32}"/>
      </w:docPartPr>
      <w:docPartBody>
        <w:p w:rsidR="00AE362E" w:rsidRDefault="005A2CCB" w:rsidP="005A2CCB">
          <w:pPr>
            <w:pStyle w:val="D2528EE7F4AE4FAB9FA059261422041F"/>
          </w:pPr>
          <w:r w:rsidRPr="00404A3B">
            <w:rPr>
              <w:rStyle w:val="PlaceholderText"/>
            </w:rPr>
            <w:t>Click or tap here to enter text.</w:t>
          </w:r>
        </w:p>
      </w:docPartBody>
    </w:docPart>
    <w:docPart>
      <w:docPartPr>
        <w:name w:val="BDF49BEE13DD411681004A17E40CE112"/>
        <w:category>
          <w:name w:val="General"/>
          <w:gallery w:val="placeholder"/>
        </w:category>
        <w:types>
          <w:type w:val="bbPlcHdr"/>
        </w:types>
        <w:behaviors>
          <w:behavior w:val="content"/>
        </w:behaviors>
        <w:guid w:val="{2BD89A56-DC20-4D02-8C22-D77197F97E34}"/>
      </w:docPartPr>
      <w:docPartBody>
        <w:p w:rsidR="00AE362E" w:rsidRDefault="005A2CCB" w:rsidP="005A2CCB">
          <w:pPr>
            <w:pStyle w:val="BDF49BEE13DD411681004A17E40CE112"/>
          </w:pPr>
          <w:r w:rsidRPr="000D4732">
            <w:rPr>
              <w:rStyle w:val="PlaceholderText"/>
            </w:rPr>
            <w:t>Click or tap here to enter text.</w:t>
          </w:r>
        </w:p>
      </w:docPartBody>
    </w:docPart>
    <w:docPart>
      <w:docPartPr>
        <w:name w:val="99186E94FB34457CABA73A76A9575B4C"/>
        <w:category>
          <w:name w:val="General"/>
          <w:gallery w:val="placeholder"/>
        </w:category>
        <w:types>
          <w:type w:val="bbPlcHdr"/>
        </w:types>
        <w:behaviors>
          <w:behavior w:val="content"/>
        </w:behaviors>
        <w:guid w:val="{38CC9731-0217-4B6E-9B05-3C899474A3FC}"/>
      </w:docPartPr>
      <w:docPartBody>
        <w:p w:rsidR="00AE362E" w:rsidRDefault="005A2CCB" w:rsidP="005A2CCB">
          <w:pPr>
            <w:pStyle w:val="99186E94FB34457CABA73A76A9575B4C"/>
          </w:pPr>
          <w:r w:rsidRPr="000D4732">
            <w:rPr>
              <w:rStyle w:val="PlaceholderText"/>
            </w:rPr>
            <w:t>Click or tap here to enter text.</w:t>
          </w:r>
        </w:p>
      </w:docPartBody>
    </w:docPart>
    <w:docPart>
      <w:docPartPr>
        <w:name w:val="D2C1A2421FF145D793B169D100AFB0F8"/>
        <w:category>
          <w:name w:val="General"/>
          <w:gallery w:val="placeholder"/>
        </w:category>
        <w:types>
          <w:type w:val="bbPlcHdr"/>
        </w:types>
        <w:behaviors>
          <w:behavior w:val="content"/>
        </w:behaviors>
        <w:guid w:val="{68E56E41-1B6D-47E7-A860-2872B7D0DACF}"/>
      </w:docPartPr>
      <w:docPartBody>
        <w:p w:rsidR="00AE362E" w:rsidRDefault="005A2CCB" w:rsidP="005A2CCB">
          <w:pPr>
            <w:pStyle w:val="D2C1A2421FF145D793B169D100AFB0F8"/>
          </w:pPr>
          <w:r w:rsidRPr="00F722FF">
            <w:rPr>
              <w:rStyle w:val="PlaceholderText"/>
            </w:rPr>
            <w:t>Click or tap here to enter text.</w:t>
          </w:r>
        </w:p>
      </w:docPartBody>
    </w:docPart>
    <w:docPart>
      <w:docPartPr>
        <w:name w:val="892297D68C454A5294188C70A5D05572"/>
        <w:category>
          <w:name w:val="General"/>
          <w:gallery w:val="placeholder"/>
        </w:category>
        <w:types>
          <w:type w:val="bbPlcHdr"/>
        </w:types>
        <w:behaviors>
          <w:behavior w:val="content"/>
        </w:behaviors>
        <w:guid w:val="{8F09D031-963A-4413-827F-FE3A032448FE}"/>
      </w:docPartPr>
      <w:docPartBody>
        <w:p w:rsidR="00AE362E" w:rsidRDefault="005A2CCB" w:rsidP="005A2CCB">
          <w:pPr>
            <w:pStyle w:val="892297D68C454A5294188C70A5D05572"/>
          </w:pPr>
          <w:r w:rsidRPr="00404A3B">
            <w:rPr>
              <w:rStyle w:val="PlaceholderText"/>
            </w:rPr>
            <w:t>Click or tap here to enter text.</w:t>
          </w:r>
        </w:p>
      </w:docPartBody>
    </w:docPart>
    <w:docPart>
      <w:docPartPr>
        <w:name w:val="4B6AF9DCE8204D948E666AF642D0FD14"/>
        <w:category>
          <w:name w:val="General"/>
          <w:gallery w:val="placeholder"/>
        </w:category>
        <w:types>
          <w:type w:val="bbPlcHdr"/>
        </w:types>
        <w:behaviors>
          <w:behavior w:val="content"/>
        </w:behaviors>
        <w:guid w:val="{4D1D000D-7AEF-4A3D-96F8-AE670A1247B2}"/>
      </w:docPartPr>
      <w:docPartBody>
        <w:p w:rsidR="00AE362E" w:rsidRDefault="005A2CCB" w:rsidP="005A2CCB">
          <w:pPr>
            <w:pStyle w:val="4B6AF9DCE8204D948E666AF642D0FD14"/>
          </w:pPr>
          <w:r w:rsidRPr="000D4732">
            <w:rPr>
              <w:rStyle w:val="PlaceholderText"/>
            </w:rPr>
            <w:t>Click or tap here to enter text.</w:t>
          </w:r>
        </w:p>
      </w:docPartBody>
    </w:docPart>
    <w:docPart>
      <w:docPartPr>
        <w:name w:val="664739FBB31543A4A778362A80335A50"/>
        <w:category>
          <w:name w:val="General"/>
          <w:gallery w:val="placeholder"/>
        </w:category>
        <w:types>
          <w:type w:val="bbPlcHdr"/>
        </w:types>
        <w:behaviors>
          <w:behavior w:val="content"/>
        </w:behaviors>
        <w:guid w:val="{13207C64-441E-4CE7-ADE0-ABEDBB6BC3F0}"/>
      </w:docPartPr>
      <w:docPartBody>
        <w:p w:rsidR="00AE362E" w:rsidRDefault="005A2CCB" w:rsidP="005A2CCB">
          <w:pPr>
            <w:pStyle w:val="664739FBB31543A4A778362A80335A50"/>
          </w:pPr>
          <w:r w:rsidRPr="00F722FF">
            <w:rPr>
              <w:rStyle w:val="PlaceholderText"/>
            </w:rPr>
            <w:t>Click or tap here to enter text.</w:t>
          </w:r>
        </w:p>
      </w:docPartBody>
    </w:docPart>
    <w:docPart>
      <w:docPartPr>
        <w:name w:val="0F789D06F2DA48CCAC216BCC09F2D0C5"/>
        <w:category>
          <w:name w:val="General"/>
          <w:gallery w:val="placeholder"/>
        </w:category>
        <w:types>
          <w:type w:val="bbPlcHdr"/>
        </w:types>
        <w:behaviors>
          <w:behavior w:val="content"/>
        </w:behaviors>
        <w:guid w:val="{F67CE858-5B73-401F-8466-DE1F201F8164}"/>
      </w:docPartPr>
      <w:docPartBody>
        <w:p w:rsidR="00AE362E" w:rsidRDefault="005A2CCB" w:rsidP="005A2CCB">
          <w:pPr>
            <w:pStyle w:val="0F789D06F2DA48CCAC216BCC09F2D0C5"/>
          </w:pPr>
          <w:r w:rsidRPr="00404A3B">
            <w:rPr>
              <w:rStyle w:val="PlaceholderText"/>
            </w:rPr>
            <w:t>Click or tap here to enter text.</w:t>
          </w:r>
        </w:p>
      </w:docPartBody>
    </w:docPart>
    <w:docPart>
      <w:docPartPr>
        <w:name w:val="6C168EEDECC04301AEA0CF4D6AF67123"/>
        <w:category>
          <w:name w:val="General"/>
          <w:gallery w:val="placeholder"/>
        </w:category>
        <w:types>
          <w:type w:val="bbPlcHdr"/>
        </w:types>
        <w:behaviors>
          <w:behavior w:val="content"/>
        </w:behaviors>
        <w:guid w:val="{DE3EF8C6-0724-43E8-9C59-F436DAFA7DE1}"/>
      </w:docPartPr>
      <w:docPartBody>
        <w:p w:rsidR="00AE362E" w:rsidRDefault="005A2CCB" w:rsidP="005A2CCB">
          <w:pPr>
            <w:pStyle w:val="6C168EEDECC04301AEA0CF4D6AF67123"/>
          </w:pPr>
          <w:r w:rsidRPr="000D4732">
            <w:rPr>
              <w:rStyle w:val="PlaceholderText"/>
            </w:rPr>
            <w:t>Click or tap here to enter text.</w:t>
          </w:r>
        </w:p>
      </w:docPartBody>
    </w:docPart>
    <w:docPart>
      <w:docPartPr>
        <w:name w:val="1631FAD3E54E4C479704D0A29B5DC133"/>
        <w:category>
          <w:name w:val="General"/>
          <w:gallery w:val="placeholder"/>
        </w:category>
        <w:types>
          <w:type w:val="bbPlcHdr"/>
        </w:types>
        <w:behaviors>
          <w:behavior w:val="content"/>
        </w:behaviors>
        <w:guid w:val="{74C65F3E-7A75-4E5D-84A0-AE1F88319562}"/>
      </w:docPartPr>
      <w:docPartBody>
        <w:p w:rsidR="00AE362E" w:rsidRDefault="005A2CCB" w:rsidP="005A2CCB">
          <w:pPr>
            <w:pStyle w:val="1631FAD3E54E4C479704D0A29B5DC133"/>
          </w:pPr>
          <w:r w:rsidRPr="000D4732">
            <w:rPr>
              <w:rStyle w:val="PlaceholderText"/>
            </w:rPr>
            <w:t>Click or tap here to enter text.</w:t>
          </w:r>
        </w:p>
      </w:docPartBody>
    </w:docPart>
    <w:docPart>
      <w:docPartPr>
        <w:name w:val="0EFE3BDE01DF4980948EECDEAA423F29"/>
        <w:category>
          <w:name w:val="General"/>
          <w:gallery w:val="placeholder"/>
        </w:category>
        <w:types>
          <w:type w:val="bbPlcHdr"/>
        </w:types>
        <w:behaviors>
          <w:behavior w:val="content"/>
        </w:behaviors>
        <w:guid w:val="{6A7AD946-FE59-4BB2-949A-D781090700BA}"/>
      </w:docPartPr>
      <w:docPartBody>
        <w:p w:rsidR="00AE362E" w:rsidRDefault="005A2CCB" w:rsidP="005A2CCB">
          <w:pPr>
            <w:pStyle w:val="0EFE3BDE01DF4980948EECDEAA423F29"/>
          </w:pPr>
          <w:r w:rsidRPr="000D4732">
            <w:rPr>
              <w:rStyle w:val="PlaceholderText"/>
            </w:rPr>
            <w:t>Click or tap here to enter text.</w:t>
          </w:r>
        </w:p>
      </w:docPartBody>
    </w:docPart>
    <w:docPart>
      <w:docPartPr>
        <w:name w:val="8E9FB3C68A054DE1A7185B72F17DCBD9"/>
        <w:category>
          <w:name w:val="General"/>
          <w:gallery w:val="placeholder"/>
        </w:category>
        <w:types>
          <w:type w:val="bbPlcHdr"/>
        </w:types>
        <w:behaviors>
          <w:behavior w:val="content"/>
        </w:behaviors>
        <w:guid w:val="{C8802E9A-077A-4095-AA1C-13960145C50E}"/>
      </w:docPartPr>
      <w:docPartBody>
        <w:p w:rsidR="00AE362E" w:rsidRDefault="005A2CCB" w:rsidP="005A2CCB">
          <w:pPr>
            <w:pStyle w:val="8E9FB3C68A054DE1A7185B72F17DCBD9"/>
          </w:pPr>
          <w:r w:rsidRPr="00F722FF">
            <w:rPr>
              <w:rStyle w:val="PlaceholderText"/>
            </w:rPr>
            <w:t>Click or tap here to enter text.</w:t>
          </w:r>
        </w:p>
      </w:docPartBody>
    </w:docPart>
    <w:docPart>
      <w:docPartPr>
        <w:name w:val="C99024C5A7FA485BAE6D73787ED1C39B"/>
        <w:category>
          <w:name w:val="General"/>
          <w:gallery w:val="placeholder"/>
        </w:category>
        <w:types>
          <w:type w:val="bbPlcHdr"/>
        </w:types>
        <w:behaviors>
          <w:behavior w:val="content"/>
        </w:behaviors>
        <w:guid w:val="{955CE3CF-D386-4A6C-88C2-934F9589342C}"/>
      </w:docPartPr>
      <w:docPartBody>
        <w:p w:rsidR="00AE362E" w:rsidRDefault="005A2CCB" w:rsidP="005A2CCB">
          <w:pPr>
            <w:pStyle w:val="C99024C5A7FA485BAE6D73787ED1C39B"/>
          </w:pPr>
          <w:r w:rsidRPr="00F722FF">
            <w:rPr>
              <w:rStyle w:val="PlaceholderText"/>
            </w:rPr>
            <w:t>Click or tap here to enter text.</w:t>
          </w:r>
        </w:p>
      </w:docPartBody>
    </w:docPart>
    <w:docPart>
      <w:docPartPr>
        <w:name w:val="0A4C5EA3A1C447399764422A3802DBE9"/>
        <w:category>
          <w:name w:val="General"/>
          <w:gallery w:val="placeholder"/>
        </w:category>
        <w:types>
          <w:type w:val="bbPlcHdr"/>
        </w:types>
        <w:behaviors>
          <w:behavior w:val="content"/>
        </w:behaviors>
        <w:guid w:val="{F18CD363-3424-4591-8843-27F7CBAF2EA5}"/>
      </w:docPartPr>
      <w:docPartBody>
        <w:p w:rsidR="00AE362E" w:rsidRDefault="005A2CCB" w:rsidP="005A2CCB">
          <w:pPr>
            <w:pStyle w:val="0A4C5EA3A1C447399764422A3802DBE9"/>
          </w:pPr>
          <w:r w:rsidRPr="00404A3B">
            <w:rPr>
              <w:rStyle w:val="PlaceholderText"/>
            </w:rPr>
            <w:t>Click or tap here to enter text.</w:t>
          </w:r>
        </w:p>
      </w:docPartBody>
    </w:docPart>
    <w:docPart>
      <w:docPartPr>
        <w:name w:val="4070B01D83F84118929EFE47CE33242B"/>
        <w:category>
          <w:name w:val="General"/>
          <w:gallery w:val="placeholder"/>
        </w:category>
        <w:types>
          <w:type w:val="bbPlcHdr"/>
        </w:types>
        <w:behaviors>
          <w:behavior w:val="content"/>
        </w:behaviors>
        <w:guid w:val="{3113CF19-9344-4622-9A98-347212805B9E}"/>
      </w:docPartPr>
      <w:docPartBody>
        <w:p w:rsidR="00AE362E" w:rsidRDefault="005A2CCB" w:rsidP="005A2CCB">
          <w:pPr>
            <w:pStyle w:val="4070B01D83F84118929EFE47CE33242B"/>
          </w:pPr>
          <w:r w:rsidRPr="00F722FF">
            <w:rPr>
              <w:rStyle w:val="PlaceholderText"/>
            </w:rPr>
            <w:t>Click or tap here to enter text.</w:t>
          </w:r>
        </w:p>
      </w:docPartBody>
    </w:docPart>
    <w:docPart>
      <w:docPartPr>
        <w:name w:val="67BB71F834FB4F5889FD3091CCDDCC53"/>
        <w:category>
          <w:name w:val="General"/>
          <w:gallery w:val="placeholder"/>
        </w:category>
        <w:types>
          <w:type w:val="bbPlcHdr"/>
        </w:types>
        <w:behaviors>
          <w:behavior w:val="content"/>
        </w:behaviors>
        <w:guid w:val="{A9986CBB-CBF3-4EB2-AA90-6E6F15FFD70F}"/>
      </w:docPartPr>
      <w:docPartBody>
        <w:p w:rsidR="001719C6" w:rsidRDefault="00AE362E" w:rsidP="00AE362E">
          <w:pPr>
            <w:pStyle w:val="67BB71F834FB4F5889FD3091CCDDCC53"/>
          </w:pPr>
          <w:r w:rsidRPr="00404A3B">
            <w:rPr>
              <w:rStyle w:val="PlaceholderText"/>
            </w:rPr>
            <w:t>Click or tap here to enter text.</w:t>
          </w:r>
        </w:p>
      </w:docPartBody>
    </w:docPart>
    <w:docPart>
      <w:docPartPr>
        <w:name w:val="6F64417AC8B94BE998BB73A4A73FE27F"/>
        <w:category>
          <w:name w:val="General"/>
          <w:gallery w:val="placeholder"/>
        </w:category>
        <w:types>
          <w:type w:val="bbPlcHdr"/>
        </w:types>
        <w:behaviors>
          <w:behavior w:val="content"/>
        </w:behaviors>
        <w:guid w:val="{E82F9022-2DD8-42FC-BB06-3A5CB77B5452}"/>
      </w:docPartPr>
      <w:docPartBody>
        <w:p w:rsidR="001719C6" w:rsidRDefault="00AE362E" w:rsidP="00AE362E">
          <w:pPr>
            <w:pStyle w:val="6F64417AC8B94BE998BB73A4A73FE27F"/>
          </w:pPr>
          <w:r w:rsidRPr="00F722FF">
            <w:rPr>
              <w:rStyle w:val="PlaceholderText"/>
            </w:rPr>
            <w:t>Click or tap here to enter text.</w:t>
          </w:r>
        </w:p>
      </w:docPartBody>
    </w:docPart>
    <w:docPart>
      <w:docPartPr>
        <w:name w:val="9ABEDE01119A4A6CADBA4325959AD8D1"/>
        <w:category>
          <w:name w:val="General"/>
          <w:gallery w:val="placeholder"/>
        </w:category>
        <w:types>
          <w:type w:val="bbPlcHdr"/>
        </w:types>
        <w:behaviors>
          <w:behavior w:val="content"/>
        </w:behaviors>
        <w:guid w:val="{9ADB9011-7AAE-4239-88A2-0B8764FDC6FC}"/>
      </w:docPartPr>
      <w:docPartBody>
        <w:p w:rsidR="001719C6" w:rsidRDefault="00AE362E" w:rsidP="00AE362E">
          <w:pPr>
            <w:pStyle w:val="9ABEDE01119A4A6CADBA4325959AD8D1"/>
          </w:pPr>
          <w:r w:rsidRPr="00404A3B">
            <w:rPr>
              <w:rStyle w:val="PlaceholderText"/>
            </w:rPr>
            <w:t>Click or tap here to enter text.</w:t>
          </w:r>
        </w:p>
      </w:docPartBody>
    </w:docPart>
    <w:docPart>
      <w:docPartPr>
        <w:name w:val="0BEB989183CC42AF85BDBDB746B5021F"/>
        <w:category>
          <w:name w:val="General"/>
          <w:gallery w:val="placeholder"/>
        </w:category>
        <w:types>
          <w:type w:val="bbPlcHdr"/>
        </w:types>
        <w:behaviors>
          <w:behavior w:val="content"/>
        </w:behaviors>
        <w:guid w:val="{514ECD5A-0831-47B2-AB8B-01BF2D1F84B0}"/>
      </w:docPartPr>
      <w:docPartBody>
        <w:p w:rsidR="001719C6" w:rsidRDefault="00AE362E" w:rsidP="00AE362E">
          <w:pPr>
            <w:pStyle w:val="0BEB989183CC42AF85BDBDB746B5021F"/>
          </w:pPr>
          <w:r w:rsidRPr="00F722FF">
            <w:rPr>
              <w:rStyle w:val="PlaceholderText"/>
            </w:rPr>
            <w:t>Click or tap here to enter text.</w:t>
          </w:r>
        </w:p>
      </w:docPartBody>
    </w:docPart>
    <w:docPart>
      <w:docPartPr>
        <w:name w:val="F6C7A6827ED44D8C835EA5506127EA25"/>
        <w:category>
          <w:name w:val="General"/>
          <w:gallery w:val="placeholder"/>
        </w:category>
        <w:types>
          <w:type w:val="bbPlcHdr"/>
        </w:types>
        <w:behaviors>
          <w:behavior w:val="content"/>
        </w:behaviors>
        <w:guid w:val="{A3356239-8A86-428A-BA75-5A8C947EC2ED}"/>
      </w:docPartPr>
      <w:docPartBody>
        <w:p w:rsidR="001719C6" w:rsidRDefault="00AE362E" w:rsidP="00AE362E">
          <w:pPr>
            <w:pStyle w:val="F6C7A6827ED44D8C835EA5506127EA25"/>
          </w:pPr>
          <w:r w:rsidRPr="00404A3B">
            <w:rPr>
              <w:rStyle w:val="PlaceholderText"/>
            </w:rPr>
            <w:t>Click or tap here to enter text.</w:t>
          </w:r>
        </w:p>
      </w:docPartBody>
    </w:docPart>
    <w:docPart>
      <w:docPartPr>
        <w:name w:val="0D587FBD7D64445A8CF8BAE6F616310A"/>
        <w:category>
          <w:name w:val="General"/>
          <w:gallery w:val="placeholder"/>
        </w:category>
        <w:types>
          <w:type w:val="bbPlcHdr"/>
        </w:types>
        <w:behaviors>
          <w:behavior w:val="content"/>
        </w:behaviors>
        <w:guid w:val="{65F318A1-5D27-4EE9-BA24-77A66B2495B0}"/>
      </w:docPartPr>
      <w:docPartBody>
        <w:p w:rsidR="001719C6" w:rsidRDefault="00AE362E" w:rsidP="00AE362E">
          <w:pPr>
            <w:pStyle w:val="0D587FBD7D64445A8CF8BAE6F616310A"/>
          </w:pPr>
          <w:r w:rsidRPr="005F601A">
            <w:rPr>
              <w:rStyle w:val="PlaceholderText"/>
            </w:rPr>
            <w:t>Click or tap here to enter text.</w:t>
          </w:r>
        </w:p>
      </w:docPartBody>
    </w:docPart>
    <w:docPart>
      <w:docPartPr>
        <w:name w:val="CB2197B61D0E4A3BB0F5CD15F6AC2454"/>
        <w:category>
          <w:name w:val="General"/>
          <w:gallery w:val="placeholder"/>
        </w:category>
        <w:types>
          <w:type w:val="bbPlcHdr"/>
        </w:types>
        <w:behaviors>
          <w:behavior w:val="content"/>
        </w:behaviors>
        <w:guid w:val="{823DAEF7-F00D-4DFD-81C2-92A2C508294B}"/>
      </w:docPartPr>
      <w:docPartBody>
        <w:p w:rsidR="001719C6" w:rsidRDefault="00AE362E" w:rsidP="00AE362E">
          <w:pPr>
            <w:pStyle w:val="CB2197B61D0E4A3BB0F5CD15F6AC2454"/>
          </w:pPr>
          <w:r w:rsidRPr="00F722FF">
            <w:rPr>
              <w:rStyle w:val="PlaceholderText"/>
            </w:rPr>
            <w:t>Click or tap here to enter text.</w:t>
          </w:r>
        </w:p>
      </w:docPartBody>
    </w:docPart>
    <w:docPart>
      <w:docPartPr>
        <w:name w:val="43A0824ED95D4DAE95837B914CB663EC"/>
        <w:category>
          <w:name w:val="General"/>
          <w:gallery w:val="placeholder"/>
        </w:category>
        <w:types>
          <w:type w:val="bbPlcHdr"/>
        </w:types>
        <w:behaviors>
          <w:behavior w:val="content"/>
        </w:behaviors>
        <w:guid w:val="{666EF6CD-6CB4-4F0C-8C10-A89263C9B1E4}"/>
      </w:docPartPr>
      <w:docPartBody>
        <w:p w:rsidR="001719C6" w:rsidRDefault="00AE362E" w:rsidP="00AE362E">
          <w:pPr>
            <w:pStyle w:val="43A0824ED95D4DAE95837B914CB663EC"/>
          </w:pPr>
          <w:r w:rsidRPr="00404A3B">
            <w:rPr>
              <w:rStyle w:val="PlaceholderText"/>
            </w:rPr>
            <w:t>Click or tap here to enter text.</w:t>
          </w:r>
        </w:p>
      </w:docPartBody>
    </w:docPart>
    <w:docPart>
      <w:docPartPr>
        <w:name w:val="5F78E5F928F641858DC72EA24A97748E"/>
        <w:category>
          <w:name w:val="General"/>
          <w:gallery w:val="placeholder"/>
        </w:category>
        <w:types>
          <w:type w:val="bbPlcHdr"/>
        </w:types>
        <w:behaviors>
          <w:behavior w:val="content"/>
        </w:behaviors>
        <w:guid w:val="{A9B65372-7ECB-46AE-9088-767EBC139DB4}"/>
      </w:docPartPr>
      <w:docPartBody>
        <w:p w:rsidR="001719C6" w:rsidRDefault="00AE362E" w:rsidP="00AE362E">
          <w:pPr>
            <w:pStyle w:val="5F78E5F928F641858DC72EA24A97748E"/>
          </w:pPr>
          <w:r w:rsidRPr="00F722FF">
            <w:rPr>
              <w:rStyle w:val="PlaceholderText"/>
            </w:rPr>
            <w:t>Click or tap here to enter text.</w:t>
          </w:r>
        </w:p>
      </w:docPartBody>
    </w:docPart>
    <w:docPart>
      <w:docPartPr>
        <w:name w:val="3CBB042744B24A0580CE359131A50D7B"/>
        <w:category>
          <w:name w:val="General"/>
          <w:gallery w:val="placeholder"/>
        </w:category>
        <w:types>
          <w:type w:val="bbPlcHdr"/>
        </w:types>
        <w:behaviors>
          <w:behavior w:val="content"/>
        </w:behaviors>
        <w:guid w:val="{8D3092EF-9FA5-44F5-B6D2-8C419F1A42DA}"/>
      </w:docPartPr>
      <w:docPartBody>
        <w:p w:rsidR="001719C6" w:rsidRDefault="00AE362E" w:rsidP="00AE362E">
          <w:pPr>
            <w:pStyle w:val="3CBB042744B24A0580CE359131A50D7B"/>
          </w:pPr>
          <w:r w:rsidRPr="000D4732">
            <w:rPr>
              <w:rStyle w:val="PlaceholderText"/>
            </w:rPr>
            <w:t>Click or tap here to enter text.</w:t>
          </w:r>
        </w:p>
      </w:docPartBody>
    </w:docPart>
    <w:docPart>
      <w:docPartPr>
        <w:name w:val="9BBED8288BA548EE80671DB166DF41DE"/>
        <w:category>
          <w:name w:val="General"/>
          <w:gallery w:val="placeholder"/>
        </w:category>
        <w:types>
          <w:type w:val="bbPlcHdr"/>
        </w:types>
        <w:behaviors>
          <w:behavior w:val="content"/>
        </w:behaviors>
        <w:guid w:val="{F39F9A19-4D8F-4324-BB35-4F48F4D6D933}"/>
      </w:docPartPr>
      <w:docPartBody>
        <w:p w:rsidR="001719C6" w:rsidRDefault="00AE362E" w:rsidP="00AE362E">
          <w:pPr>
            <w:pStyle w:val="9BBED8288BA548EE80671DB166DF41DE"/>
          </w:pPr>
          <w:r w:rsidRPr="000D4732">
            <w:rPr>
              <w:rStyle w:val="PlaceholderText"/>
            </w:rPr>
            <w:t>Click or tap here to enter text.</w:t>
          </w:r>
        </w:p>
      </w:docPartBody>
    </w:docPart>
    <w:docPart>
      <w:docPartPr>
        <w:name w:val="FA6798A7C62F4D03939D3B47D95F2734"/>
        <w:category>
          <w:name w:val="General"/>
          <w:gallery w:val="placeholder"/>
        </w:category>
        <w:types>
          <w:type w:val="bbPlcHdr"/>
        </w:types>
        <w:behaviors>
          <w:behavior w:val="content"/>
        </w:behaviors>
        <w:guid w:val="{22954505-D104-45AA-B948-1433B7A0B5CB}"/>
      </w:docPartPr>
      <w:docPartBody>
        <w:p w:rsidR="001719C6" w:rsidRDefault="00AE362E" w:rsidP="00AE362E">
          <w:pPr>
            <w:pStyle w:val="FA6798A7C62F4D03939D3B47D95F2734"/>
          </w:pPr>
          <w:r w:rsidRPr="000D4732">
            <w:rPr>
              <w:rStyle w:val="PlaceholderText"/>
            </w:rPr>
            <w:t>Click or tap here to enter text.</w:t>
          </w:r>
        </w:p>
      </w:docPartBody>
    </w:docPart>
    <w:docPart>
      <w:docPartPr>
        <w:name w:val="1F28C72A59634AD792FE0D719C320200"/>
        <w:category>
          <w:name w:val="General"/>
          <w:gallery w:val="placeholder"/>
        </w:category>
        <w:types>
          <w:type w:val="bbPlcHdr"/>
        </w:types>
        <w:behaviors>
          <w:behavior w:val="content"/>
        </w:behaviors>
        <w:guid w:val="{CA054A4D-3D8A-4385-A63C-A260B14970BC}"/>
      </w:docPartPr>
      <w:docPartBody>
        <w:p w:rsidR="001719C6" w:rsidRDefault="00AE362E" w:rsidP="00AE362E">
          <w:pPr>
            <w:pStyle w:val="1F28C72A59634AD792FE0D719C320200"/>
          </w:pPr>
          <w:r w:rsidRPr="000D4732">
            <w:rPr>
              <w:rStyle w:val="PlaceholderText"/>
            </w:rPr>
            <w:t>Click or tap here to enter text.</w:t>
          </w:r>
        </w:p>
      </w:docPartBody>
    </w:docPart>
    <w:docPart>
      <w:docPartPr>
        <w:name w:val="6ECE755BD5C04AA5A4221D6A9D992BA4"/>
        <w:category>
          <w:name w:val="General"/>
          <w:gallery w:val="placeholder"/>
        </w:category>
        <w:types>
          <w:type w:val="bbPlcHdr"/>
        </w:types>
        <w:behaviors>
          <w:behavior w:val="content"/>
        </w:behaviors>
        <w:guid w:val="{1453F391-523B-44A5-8A66-B5FC9FE6F7DC}"/>
      </w:docPartPr>
      <w:docPartBody>
        <w:p w:rsidR="001719C6" w:rsidRDefault="00AE362E" w:rsidP="00AE362E">
          <w:pPr>
            <w:pStyle w:val="6ECE755BD5C04AA5A4221D6A9D992BA4"/>
          </w:pPr>
          <w:r w:rsidRPr="000D4732">
            <w:rPr>
              <w:rStyle w:val="PlaceholderText"/>
            </w:rPr>
            <w:t>Click or tap here to enter text.</w:t>
          </w:r>
        </w:p>
      </w:docPartBody>
    </w:docPart>
    <w:docPart>
      <w:docPartPr>
        <w:name w:val="EDCAC8EF2177461191BBE4C6FEEE6E0C"/>
        <w:category>
          <w:name w:val="General"/>
          <w:gallery w:val="placeholder"/>
        </w:category>
        <w:types>
          <w:type w:val="bbPlcHdr"/>
        </w:types>
        <w:behaviors>
          <w:behavior w:val="content"/>
        </w:behaviors>
        <w:guid w:val="{8CA5D5DD-60DE-4175-8B1B-50A4AF627E96}"/>
      </w:docPartPr>
      <w:docPartBody>
        <w:p w:rsidR="001719C6" w:rsidRDefault="00AE362E" w:rsidP="00AE362E">
          <w:pPr>
            <w:pStyle w:val="EDCAC8EF2177461191BBE4C6FEEE6E0C"/>
          </w:pPr>
          <w:r w:rsidRPr="000D4732">
            <w:rPr>
              <w:rStyle w:val="PlaceholderText"/>
            </w:rPr>
            <w:t>Click or tap here to enter text.</w:t>
          </w:r>
        </w:p>
      </w:docPartBody>
    </w:docPart>
    <w:docPart>
      <w:docPartPr>
        <w:name w:val="C7627AA273ED407AA39831D514B100A2"/>
        <w:category>
          <w:name w:val="General"/>
          <w:gallery w:val="placeholder"/>
        </w:category>
        <w:types>
          <w:type w:val="bbPlcHdr"/>
        </w:types>
        <w:behaviors>
          <w:behavior w:val="content"/>
        </w:behaviors>
        <w:guid w:val="{96A8F3E7-1D7F-4D17-910E-5F6DF99A528C}"/>
      </w:docPartPr>
      <w:docPartBody>
        <w:p w:rsidR="001719C6" w:rsidRDefault="00AE362E" w:rsidP="00AE362E">
          <w:pPr>
            <w:pStyle w:val="C7627AA273ED407AA39831D514B100A2"/>
          </w:pPr>
          <w:r w:rsidRPr="000D4732">
            <w:rPr>
              <w:rStyle w:val="PlaceholderText"/>
            </w:rPr>
            <w:t>Click or tap here to enter text.</w:t>
          </w:r>
        </w:p>
      </w:docPartBody>
    </w:docPart>
    <w:docPart>
      <w:docPartPr>
        <w:name w:val="E1FA44FBF3C345B3AF945359AFEA0767"/>
        <w:category>
          <w:name w:val="General"/>
          <w:gallery w:val="placeholder"/>
        </w:category>
        <w:types>
          <w:type w:val="bbPlcHdr"/>
        </w:types>
        <w:behaviors>
          <w:behavior w:val="content"/>
        </w:behaviors>
        <w:guid w:val="{C1A16022-9667-41A0-A5A8-C69A51E7464B}"/>
      </w:docPartPr>
      <w:docPartBody>
        <w:p w:rsidR="001719C6" w:rsidRDefault="00AE362E" w:rsidP="00AE362E">
          <w:pPr>
            <w:pStyle w:val="E1FA44FBF3C345B3AF945359AFEA0767"/>
          </w:pPr>
          <w:r w:rsidRPr="000D4732">
            <w:rPr>
              <w:rStyle w:val="PlaceholderText"/>
            </w:rPr>
            <w:t>Click or tap here to enter text.</w:t>
          </w:r>
        </w:p>
      </w:docPartBody>
    </w:docPart>
    <w:docPart>
      <w:docPartPr>
        <w:name w:val="1A32AB1269B240F494FB4CD4D40A9DFA"/>
        <w:category>
          <w:name w:val="General"/>
          <w:gallery w:val="placeholder"/>
        </w:category>
        <w:types>
          <w:type w:val="bbPlcHdr"/>
        </w:types>
        <w:behaviors>
          <w:behavior w:val="content"/>
        </w:behaviors>
        <w:guid w:val="{4A3211AA-B8CC-4EBB-9916-F6D74FD8C11C}"/>
      </w:docPartPr>
      <w:docPartBody>
        <w:p w:rsidR="001719C6" w:rsidRDefault="00AE362E" w:rsidP="00AE362E">
          <w:pPr>
            <w:pStyle w:val="1A32AB1269B240F494FB4CD4D40A9DFA"/>
          </w:pPr>
          <w:r w:rsidRPr="00F722FF">
            <w:rPr>
              <w:rStyle w:val="PlaceholderText"/>
            </w:rPr>
            <w:t>Click or tap here to enter text.</w:t>
          </w:r>
        </w:p>
      </w:docPartBody>
    </w:docPart>
    <w:docPart>
      <w:docPartPr>
        <w:name w:val="A578E3AD0BE34F9EADA77DDAC92DB980"/>
        <w:category>
          <w:name w:val="General"/>
          <w:gallery w:val="placeholder"/>
        </w:category>
        <w:types>
          <w:type w:val="bbPlcHdr"/>
        </w:types>
        <w:behaviors>
          <w:behavior w:val="content"/>
        </w:behaviors>
        <w:guid w:val="{D650B1A1-1CCD-4A3B-B812-D5C6DA2A6D8D}"/>
      </w:docPartPr>
      <w:docPartBody>
        <w:p w:rsidR="001719C6" w:rsidRDefault="00AE362E" w:rsidP="00AE362E">
          <w:pPr>
            <w:pStyle w:val="A578E3AD0BE34F9EADA77DDAC92DB980"/>
          </w:pPr>
          <w:r w:rsidRPr="00404A3B">
            <w:rPr>
              <w:rStyle w:val="PlaceholderText"/>
            </w:rPr>
            <w:t>Click or tap here to enter text.</w:t>
          </w:r>
        </w:p>
      </w:docPartBody>
    </w:docPart>
    <w:docPart>
      <w:docPartPr>
        <w:name w:val="0D832D5EEC924DD7ABE3A8F9A1670078"/>
        <w:category>
          <w:name w:val="General"/>
          <w:gallery w:val="placeholder"/>
        </w:category>
        <w:types>
          <w:type w:val="bbPlcHdr"/>
        </w:types>
        <w:behaviors>
          <w:behavior w:val="content"/>
        </w:behaviors>
        <w:guid w:val="{611363DE-B1CD-4210-A042-2D1AFFB57863}"/>
      </w:docPartPr>
      <w:docPartBody>
        <w:p w:rsidR="001719C6" w:rsidRDefault="00AE362E" w:rsidP="00AE362E">
          <w:pPr>
            <w:pStyle w:val="0D832D5EEC924DD7ABE3A8F9A1670078"/>
          </w:pPr>
          <w:r w:rsidRPr="000D4732">
            <w:rPr>
              <w:rStyle w:val="PlaceholderText"/>
            </w:rPr>
            <w:t>Click or tap here to enter text.</w:t>
          </w:r>
        </w:p>
      </w:docPartBody>
    </w:docPart>
    <w:docPart>
      <w:docPartPr>
        <w:name w:val="7787DBFE7D324E50B08C508E1329B72C"/>
        <w:category>
          <w:name w:val="General"/>
          <w:gallery w:val="placeholder"/>
        </w:category>
        <w:types>
          <w:type w:val="bbPlcHdr"/>
        </w:types>
        <w:behaviors>
          <w:behavior w:val="content"/>
        </w:behaviors>
        <w:guid w:val="{1683C22E-EA78-48FE-98D2-B0EB6FE1F58E}"/>
      </w:docPartPr>
      <w:docPartBody>
        <w:p w:rsidR="001719C6" w:rsidRDefault="00AE362E" w:rsidP="00AE362E">
          <w:pPr>
            <w:pStyle w:val="7787DBFE7D324E50B08C508E1329B72C"/>
          </w:pPr>
          <w:r w:rsidRPr="000D4732">
            <w:rPr>
              <w:rStyle w:val="PlaceholderText"/>
            </w:rPr>
            <w:t>Click or tap here to enter text.</w:t>
          </w:r>
        </w:p>
      </w:docPartBody>
    </w:docPart>
    <w:docPart>
      <w:docPartPr>
        <w:name w:val="F3E4925A0A084D18B3CE5DD8C250E721"/>
        <w:category>
          <w:name w:val="General"/>
          <w:gallery w:val="placeholder"/>
        </w:category>
        <w:types>
          <w:type w:val="bbPlcHdr"/>
        </w:types>
        <w:behaviors>
          <w:behavior w:val="content"/>
        </w:behaviors>
        <w:guid w:val="{40DC3FD1-21B5-4492-B1D6-B3141582029E}"/>
      </w:docPartPr>
      <w:docPartBody>
        <w:p w:rsidR="001719C6" w:rsidRDefault="00AE362E" w:rsidP="00AE362E">
          <w:pPr>
            <w:pStyle w:val="F3E4925A0A084D18B3CE5DD8C250E721"/>
          </w:pPr>
          <w:r w:rsidRPr="00F722FF">
            <w:rPr>
              <w:rStyle w:val="PlaceholderText"/>
            </w:rPr>
            <w:t>Click or tap here to enter text.</w:t>
          </w:r>
        </w:p>
      </w:docPartBody>
    </w:docPart>
    <w:docPart>
      <w:docPartPr>
        <w:name w:val="888B258317134A8C867B3D40215143F1"/>
        <w:category>
          <w:name w:val="General"/>
          <w:gallery w:val="placeholder"/>
        </w:category>
        <w:types>
          <w:type w:val="bbPlcHdr"/>
        </w:types>
        <w:behaviors>
          <w:behavior w:val="content"/>
        </w:behaviors>
        <w:guid w:val="{97AA2C0D-6292-4E7B-B84B-CBDFDB29CF0D}"/>
      </w:docPartPr>
      <w:docPartBody>
        <w:p w:rsidR="004B3C09" w:rsidRDefault="001719C6" w:rsidP="001719C6">
          <w:pPr>
            <w:pStyle w:val="888B258317134A8C867B3D40215143F1"/>
          </w:pPr>
          <w:r w:rsidRPr="00404A3B">
            <w:rPr>
              <w:rStyle w:val="PlaceholderText"/>
            </w:rPr>
            <w:t>Click or tap here to enter text.</w:t>
          </w:r>
        </w:p>
      </w:docPartBody>
    </w:docPart>
    <w:docPart>
      <w:docPartPr>
        <w:name w:val="D1A23678C8A745DB842602996C17E6CA"/>
        <w:category>
          <w:name w:val="General"/>
          <w:gallery w:val="placeholder"/>
        </w:category>
        <w:types>
          <w:type w:val="bbPlcHdr"/>
        </w:types>
        <w:behaviors>
          <w:behavior w:val="content"/>
        </w:behaviors>
        <w:guid w:val="{4A9E6D4D-FEF6-4B1B-AA75-BD07AEB7E744}"/>
      </w:docPartPr>
      <w:docPartBody>
        <w:p w:rsidR="004B3C09" w:rsidRDefault="001719C6" w:rsidP="001719C6">
          <w:pPr>
            <w:pStyle w:val="D1A23678C8A745DB842602996C17E6CA"/>
          </w:pPr>
          <w:r w:rsidRPr="00F722FF">
            <w:rPr>
              <w:rStyle w:val="PlaceholderText"/>
            </w:rPr>
            <w:t>Click or tap here to enter text.</w:t>
          </w:r>
        </w:p>
      </w:docPartBody>
    </w:docPart>
    <w:docPart>
      <w:docPartPr>
        <w:name w:val="D7238E629E704ED89FDF2789D0CB675D"/>
        <w:category>
          <w:name w:val="General"/>
          <w:gallery w:val="placeholder"/>
        </w:category>
        <w:types>
          <w:type w:val="bbPlcHdr"/>
        </w:types>
        <w:behaviors>
          <w:behavior w:val="content"/>
        </w:behaviors>
        <w:guid w:val="{F2701BE6-F9B8-4C0F-8B4C-46D1F0FBC840}"/>
      </w:docPartPr>
      <w:docPartBody>
        <w:p w:rsidR="004B3C09" w:rsidRDefault="001719C6" w:rsidP="001719C6">
          <w:pPr>
            <w:pStyle w:val="D7238E629E704ED89FDF2789D0CB675D"/>
          </w:pPr>
          <w:r w:rsidRPr="000D4732">
            <w:rPr>
              <w:rStyle w:val="PlaceholderText"/>
            </w:rPr>
            <w:t>Click or tap here to enter text.</w:t>
          </w:r>
        </w:p>
      </w:docPartBody>
    </w:docPart>
    <w:docPart>
      <w:docPartPr>
        <w:name w:val="B0C09ADD90B84D1398BF01BF3B26A3B5"/>
        <w:category>
          <w:name w:val="General"/>
          <w:gallery w:val="placeholder"/>
        </w:category>
        <w:types>
          <w:type w:val="bbPlcHdr"/>
        </w:types>
        <w:behaviors>
          <w:behavior w:val="content"/>
        </w:behaviors>
        <w:guid w:val="{70CEFCCC-801A-417D-B579-F4E9E8FEE072}"/>
      </w:docPartPr>
      <w:docPartBody>
        <w:p w:rsidR="004B3C09" w:rsidRDefault="001719C6" w:rsidP="001719C6">
          <w:pPr>
            <w:pStyle w:val="B0C09ADD90B84D1398BF01BF3B26A3B5"/>
          </w:pPr>
          <w:r w:rsidRPr="00404A3B">
            <w:rPr>
              <w:rStyle w:val="PlaceholderText"/>
            </w:rPr>
            <w:t>Click or tap here to enter text.</w:t>
          </w:r>
        </w:p>
      </w:docPartBody>
    </w:docPart>
    <w:docPart>
      <w:docPartPr>
        <w:name w:val="AC31ECC76F8D400AAA15D8B64A8C17CD"/>
        <w:category>
          <w:name w:val="General"/>
          <w:gallery w:val="placeholder"/>
        </w:category>
        <w:types>
          <w:type w:val="bbPlcHdr"/>
        </w:types>
        <w:behaviors>
          <w:behavior w:val="content"/>
        </w:behaviors>
        <w:guid w:val="{C6B26EE7-B481-4CC1-B94F-9B8E638117B7}"/>
      </w:docPartPr>
      <w:docPartBody>
        <w:p w:rsidR="004B3C09" w:rsidRDefault="001719C6" w:rsidP="001719C6">
          <w:pPr>
            <w:pStyle w:val="AC31ECC76F8D400AAA15D8B64A8C17CD"/>
          </w:pPr>
          <w:r w:rsidRPr="000D4732">
            <w:rPr>
              <w:rStyle w:val="PlaceholderText"/>
            </w:rPr>
            <w:t>Click or tap here to enter text.</w:t>
          </w:r>
        </w:p>
      </w:docPartBody>
    </w:docPart>
    <w:docPart>
      <w:docPartPr>
        <w:name w:val="640CE32A661E4A6495CF413C7818E451"/>
        <w:category>
          <w:name w:val="General"/>
          <w:gallery w:val="placeholder"/>
        </w:category>
        <w:types>
          <w:type w:val="bbPlcHdr"/>
        </w:types>
        <w:behaviors>
          <w:behavior w:val="content"/>
        </w:behaviors>
        <w:guid w:val="{6F4A559D-9C7F-41DF-B042-CAF106A7AA25}"/>
      </w:docPartPr>
      <w:docPartBody>
        <w:p w:rsidR="004B3C09" w:rsidRDefault="001719C6" w:rsidP="001719C6">
          <w:pPr>
            <w:pStyle w:val="640CE32A661E4A6495CF413C7818E451"/>
          </w:pPr>
          <w:r w:rsidRPr="00F722FF">
            <w:rPr>
              <w:rStyle w:val="PlaceholderText"/>
            </w:rPr>
            <w:t>Click or tap here to enter text.</w:t>
          </w:r>
        </w:p>
      </w:docPartBody>
    </w:docPart>
    <w:docPart>
      <w:docPartPr>
        <w:name w:val="7968FB89532C4B578E9FB3923845B7E5"/>
        <w:category>
          <w:name w:val="General"/>
          <w:gallery w:val="placeholder"/>
        </w:category>
        <w:types>
          <w:type w:val="bbPlcHdr"/>
        </w:types>
        <w:behaviors>
          <w:behavior w:val="content"/>
        </w:behaviors>
        <w:guid w:val="{6A26BF3E-5AA7-49B6-A068-90D1E1CF42F2}"/>
      </w:docPartPr>
      <w:docPartBody>
        <w:p w:rsidR="004B3C09" w:rsidRDefault="001719C6" w:rsidP="001719C6">
          <w:pPr>
            <w:pStyle w:val="7968FB89532C4B578E9FB3923845B7E5"/>
          </w:pPr>
          <w:r w:rsidRPr="00404A3B">
            <w:rPr>
              <w:rStyle w:val="PlaceholderText"/>
            </w:rPr>
            <w:t>Click or tap here to enter text.</w:t>
          </w:r>
        </w:p>
      </w:docPartBody>
    </w:docPart>
    <w:docPart>
      <w:docPartPr>
        <w:name w:val="6F6BE23ABADE4C829CCDFEB72318AB7D"/>
        <w:category>
          <w:name w:val="General"/>
          <w:gallery w:val="placeholder"/>
        </w:category>
        <w:types>
          <w:type w:val="bbPlcHdr"/>
        </w:types>
        <w:behaviors>
          <w:behavior w:val="content"/>
        </w:behaviors>
        <w:guid w:val="{280BAAFD-EDCE-46CC-88C9-4B1118C2EF39}"/>
      </w:docPartPr>
      <w:docPartBody>
        <w:p w:rsidR="004B3C09" w:rsidRDefault="001719C6" w:rsidP="001719C6">
          <w:pPr>
            <w:pStyle w:val="6F6BE23ABADE4C829CCDFEB72318AB7D"/>
          </w:pPr>
          <w:r w:rsidRPr="00F722FF">
            <w:rPr>
              <w:rStyle w:val="PlaceholderText"/>
            </w:rPr>
            <w:t>Click or tap here to enter text.</w:t>
          </w:r>
        </w:p>
      </w:docPartBody>
    </w:docPart>
    <w:docPart>
      <w:docPartPr>
        <w:name w:val="DA10D3072DCC4396B6F629C2FDDE8CC5"/>
        <w:category>
          <w:name w:val="General"/>
          <w:gallery w:val="placeholder"/>
        </w:category>
        <w:types>
          <w:type w:val="bbPlcHdr"/>
        </w:types>
        <w:behaviors>
          <w:behavior w:val="content"/>
        </w:behaviors>
        <w:guid w:val="{992C3E91-9F20-4267-947D-8517681A573D}"/>
      </w:docPartPr>
      <w:docPartBody>
        <w:p w:rsidR="004B3C09" w:rsidRDefault="001719C6" w:rsidP="001719C6">
          <w:pPr>
            <w:pStyle w:val="DA10D3072DCC4396B6F629C2FDDE8CC5"/>
          </w:pPr>
          <w:r w:rsidRPr="00F722FF">
            <w:rPr>
              <w:rStyle w:val="PlaceholderText"/>
            </w:rPr>
            <w:t>Click or tap here to enter text.</w:t>
          </w:r>
        </w:p>
      </w:docPartBody>
    </w:docPart>
    <w:docPart>
      <w:docPartPr>
        <w:name w:val="D7BF7F9F3D934135A9A1849B8037CE6D"/>
        <w:category>
          <w:name w:val="General"/>
          <w:gallery w:val="placeholder"/>
        </w:category>
        <w:types>
          <w:type w:val="bbPlcHdr"/>
        </w:types>
        <w:behaviors>
          <w:behavior w:val="content"/>
        </w:behaviors>
        <w:guid w:val="{7ADEE68C-7B51-4F82-81A8-2165307C89E2}"/>
      </w:docPartPr>
      <w:docPartBody>
        <w:p w:rsidR="004B3C09" w:rsidRDefault="001719C6" w:rsidP="001719C6">
          <w:pPr>
            <w:pStyle w:val="D7BF7F9F3D934135A9A1849B8037CE6D"/>
          </w:pPr>
          <w:r w:rsidRPr="00404A3B">
            <w:rPr>
              <w:rStyle w:val="PlaceholderText"/>
            </w:rPr>
            <w:t>Click or tap here to enter text.</w:t>
          </w:r>
        </w:p>
      </w:docPartBody>
    </w:docPart>
    <w:docPart>
      <w:docPartPr>
        <w:name w:val="5C5712EB5736439BB59A9EE908F14FB7"/>
        <w:category>
          <w:name w:val="General"/>
          <w:gallery w:val="placeholder"/>
        </w:category>
        <w:types>
          <w:type w:val="bbPlcHdr"/>
        </w:types>
        <w:behaviors>
          <w:behavior w:val="content"/>
        </w:behaviors>
        <w:guid w:val="{2ED6ED6C-72F0-48F8-897E-6AF46478D41D}"/>
      </w:docPartPr>
      <w:docPartBody>
        <w:p w:rsidR="004B3C09" w:rsidRDefault="001719C6" w:rsidP="001719C6">
          <w:pPr>
            <w:pStyle w:val="5C5712EB5736439BB59A9EE908F14FB7"/>
          </w:pPr>
          <w:r w:rsidRPr="000D4732">
            <w:rPr>
              <w:rStyle w:val="PlaceholderText"/>
            </w:rPr>
            <w:t>Click or tap here to enter text.</w:t>
          </w:r>
        </w:p>
      </w:docPartBody>
    </w:docPart>
    <w:docPart>
      <w:docPartPr>
        <w:name w:val="A009F39B452F4D12B4A97514369E78FF"/>
        <w:category>
          <w:name w:val="General"/>
          <w:gallery w:val="placeholder"/>
        </w:category>
        <w:types>
          <w:type w:val="bbPlcHdr"/>
        </w:types>
        <w:behaviors>
          <w:behavior w:val="content"/>
        </w:behaviors>
        <w:guid w:val="{6D10109B-1D81-4445-B766-AFB75CC96EDB}"/>
      </w:docPartPr>
      <w:docPartBody>
        <w:p w:rsidR="004B3C09" w:rsidRDefault="001719C6" w:rsidP="001719C6">
          <w:pPr>
            <w:pStyle w:val="A009F39B452F4D12B4A97514369E78FF"/>
          </w:pPr>
          <w:r w:rsidRPr="000D4732">
            <w:rPr>
              <w:rStyle w:val="PlaceholderText"/>
            </w:rPr>
            <w:t>Click or tap here to enter text.</w:t>
          </w:r>
        </w:p>
      </w:docPartBody>
    </w:docPart>
    <w:docPart>
      <w:docPartPr>
        <w:name w:val="625CEDDA920B4C1C87188A19EA78CCA7"/>
        <w:category>
          <w:name w:val="General"/>
          <w:gallery w:val="placeholder"/>
        </w:category>
        <w:types>
          <w:type w:val="bbPlcHdr"/>
        </w:types>
        <w:behaviors>
          <w:behavior w:val="content"/>
        </w:behaviors>
        <w:guid w:val="{8EC4ECA1-A40B-4B44-B023-8203756807F9}"/>
      </w:docPartPr>
      <w:docPartBody>
        <w:p w:rsidR="004B3C09" w:rsidRDefault="001719C6" w:rsidP="001719C6">
          <w:pPr>
            <w:pStyle w:val="625CEDDA920B4C1C87188A19EA78CCA7"/>
          </w:pPr>
          <w:r w:rsidRPr="00F722FF">
            <w:rPr>
              <w:rStyle w:val="PlaceholderText"/>
            </w:rPr>
            <w:t>Click or tap here to enter text.</w:t>
          </w:r>
        </w:p>
      </w:docPartBody>
    </w:docPart>
    <w:docPart>
      <w:docPartPr>
        <w:name w:val="72F61EE0C71B4FC1921B77F7587EC8E2"/>
        <w:category>
          <w:name w:val="General"/>
          <w:gallery w:val="placeholder"/>
        </w:category>
        <w:types>
          <w:type w:val="bbPlcHdr"/>
        </w:types>
        <w:behaviors>
          <w:behavior w:val="content"/>
        </w:behaviors>
        <w:guid w:val="{0005A519-62A2-4C71-A7F4-8E097D0CD12F}"/>
      </w:docPartPr>
      <w:docPartBody>
        <w:p w:rsidR="004B3C09" w:rsidRDefault="001719C6" w:rsidP="001719C6">
          <w:pPr>
            <w:pStyle w:val="72F61EE0C71B4FC1921B77F7587EC8E2"/>
          </w:pPr>
          <w:r w:rsidRPr="00404A3B">
            <w:rPr>
              <w:rStyle w:val="PlaceholderText"/>
            </w:rPr>
            <w:t>Click or tap here to enter text.</w:t>
          </w:r>
        </w:p>
      </w:docPartBody>
    </w:docPart>
    <w:docPart>
      <w:docPartPr>
        <w:name w:val="4B4453D75DBC4285A2E61223A396F0F2"/>
        <w:category>
          <w:name w:val="General"/>
          <w:gallery w:val="placeholder"/>
        </w:category>
        <w:types>
          <w:type w:val="bbPlcHdr"/>
        </w:types>
        <w:behaviors>
          <w:behavior w:val="content"/>
        </w:behaviors>
        <w:guid w:val="{20C3B880-9D1F-46FB-8398-AFAABC0B535D}"/>
      </w:docPartPr>
      <w:docPartBody>
        <w:p w:rsidR="004B3C09" w:rsidRDefault="001719C6" w:rsidP="001719C6">
          <w:pPr>
            <w:pStyle w:val="4B4453D75DBC4285A2E61223A396F0F2"/>
          </w:pPr>
          <w:r w:rsidRPr="00404A3B">
            <w:rPr>
              <w:rStyle w:val="PlaceholderText"/>
            </w:rPr>
            <w:t>Click or tap here to enter text.</w:t>
          </w:r>
        </w:p>
      </w:docPartBody>
    </w:docPart>
    <w:docPart>
      <w:docPartPr>
        <w:name w:val="86B3EF88215048DD8BD8AFF33D028733"/>
        <w:category>
          <w:name w:val="General"/>
          <w:gallery w:val="placeholder"/>
        </w:category>
        <w:types>
          <w:type w:val="bbPlcHdr"/>
        </w:types>
        <w:behaviors>
          <w:behavior w:val="content"/>
        </w:behaviors>
        <w:guid w:val="{8379EAB9-4F4E-4A66-B897-99F07136D955}"/>
      </w:docPartPr>
      <w:docPartBody>
        <w:p w:rsidR="004B3C09" w:rsidRDefault="001719C6" w:rsidP="001719C6">
          <w:pPr>
            <w:pStyle w:val="86B3EF88215048DD8BD8AFF33D028733"/>
          </w:pPr>
          <w:r w:rsidRPr="000D4732">
            <w:rPr>
              <w:rStyle w:val="PlaceholderText"/>
            </w:rPr>
            <w:t>Click or tap here to enter text.</w:t>
          </w:r>
        </w:p>
      </w:docPartBody>
    </w:docPart>
    <w:docPart>
      <w:docPartPr>
        <w:name w:val="1680FC3582904FE68205896B46B53841"/>
        <w:category>
          <w:name w:val="General"/>
          <w:gallery w:val="placeholder"/>
        </w:category>
        <w:types>
          <w:type w:val="bbPlcHdr"/>
        </w:types>
        <w:behaviors>
          <w:behavior w:val="content"/>
        </w:behaviors>
        <w:guid w:val="{98F7DF70-D51C-47A7-8280-87E9A163A099}"/>
      </w:docPartPr>
      <w:docPartBody>
        <w:p w:rsidR="004B3C09" w:rsidRDefault="001719C6" w:rsidP="001719C6">
          <w:pPr>
            <w:pStyle w:val="1680FC3582904FE68205896B46B53841"/>
          </w:pPr>
          <w:r w:rsidRPr="000D4732">
            <w:rPr>
              <w:rStyle w:val="PlaceholderText"/>
            </w:rPr>
            <w:t>Click or tap here to enter text.</w:t>
          </w:r>
        </w:p>
      </w:docPartBody>
    </w:docPart>
    <w:docPart>
      <w:docPartPr>
        <w:name w:val="8CAF0CD0F83C4DCC932F21B9A2936D1E"/>
        <w:category>
          <w:name w:val="General"/>
          <w:gallery w:val="placeholder"/>
        </w:category>
        <w:types>
          <w:type w:val="bbPlcHdr"/>
        </w:types>
        <w:behaviors>
          <w:behavior w:val="content"/>
        </w:behaviors>
        <w:guid w:val="{4920E5DC-879D-449C-939F-7F818F1499A8}"/>
      </w:docPartPr>
      <w:docPartBody>
        <w:p w:rsidR="004B3C09" w:rsidRDefault="001719C6" w:rsidP="001719C6">
          <w:pPr>
            <w:pStyle w:val="8CAF0CD0F83C4DCC932F21B9A2936D1E"/>
          </w:pPr>
          <w:r w:rsidRPr="00F722FF">
            <w:rPr>
              <w:rStyle w:val="PlaceholderText"/>
            </w:rPr>
            <w:t>Click or tap here to enter text.</w:t>
          </w:r>
        </w:p>
      </w:docPartBody>
    </w:docPart>
    <w:docPart>
      <w:docPartPr>
        <w:name w:val="8461C694EF7043B5910DA2647C31845F"/>
        <w:category>
          <w:name w:val="General"/>
          <w:gallery w:val="placeholder"/>
        </w:category>
        <w:types>
          <w:type w:val="bbPlcHdr"/>
        </w:types>
        <w:behaviors>
          <w:behavior w:val="content"/>
        </w:behaviors>
        <w:guid w:val="{DBFF3203-8B3F-494B-904E-B47DEE239C1F}"/>
      </w:docPartPr>
      <w:docPartBody>
        <w:p w:rsidR="004B3C09" w:rsidRDefault="001719C6" w:rsidP="001719C6">
          <w:pPr>
            <w:pStyle w:val="8461C694EF7043B5910DA2647C31845F"/>
          </w:pPr>
          <w:r w:rsidRPr="00404A3B">
            <w:rPr>
              <w:rStyle w:val="PlaceholderText"/>
            </w:rPr>
            <w:t>Click or tap here to enter text.</w:t>
          </w:r>
        </w:p>
      </w:docPartBody>
    </w:docPart>
    <w:docPart>
      <w:docPartPr>
        <w:name w:val="59BD6E745B52438FB7E141ED0F8B183B"/>
        <w:category>
          <w:name w:val="General"/>
          <w:gallery w:val="placeholder"/>
        </w:category>
        <w:types>
          <w:type w:val="bbPlcHdr"/>
        </w:types>
        <w:behaviors>
          <w:behavior w:val="content"/>
        </w:behaviors>
        <w:guid w:val="{CC5CA274-1E88-4131-BF72-64A4E8B6CE96}"/>
      </w:docPartPr>
      <w:docPartBody>
        <w:p w:rsidR="004B3C09" w:rsidRDefault="001719C6" w:rsidP="001719C6">
          <w:pPr>
            <w:pStyle w:val="59BD6E745B52438FB7E141ED0F8B183B"/>
          </w:pPr>
          <w:r w:rsidRPr="000D4732">
            <w:rPr>
              <w:rStyle w:val="PlaceholderText"/>
            </w:rPr>
            <w:t>Click or tap here to enter text.</w:t>
          </w:r>
        </w:p>
      </w:docPartBody>
    </w:docPart>
    <w:docPart>
      <w:docPartPr>
        <w:name w:val="BEF7A4627EA94B078E0EF005F91B109C"/>
        <w:category>
          <w:name w:val="General"/>
          <w:gallery w:val="placeholder"/>
        </w:category>
        <w:types>
          <w:type w:val="bbPlcHdr"/>
        </w:types>
        <w:behaviors>
          <w:behavior w:val="content"/>
        </w:behaviors>
        <w:guid w:val="{2008A5E0-7B25-4BE0-84F3-607A54126FFA}"/>
      </w:docPartPr>
      <w:docPartBody>
        <w:p w:rsidR="004B3C09" w:rsidRDefault="001719C6" w:rsidP="001719C6">
          <w:pPr>
            <w:pStyle w:val="BEF7A4627EA94B078E0EF005F91B109C"/>
          </w:pPr>
          <w:r w:rsidRPr="00F722FF">
            <w:rPr>
              <w:rStyle w:val="PlaceholderText"/>
            </w:rPr>
            <w:t>Click or tap here to enter text.</w:t>
          </w:r>
        </w:p>
      </w:docPartBody>
    </w:docPart>
    <w:docPart>
      <w:docPartPr>
        <w:name w:val="4FAF0947FC0C4FF4AA4CC45F6DAF030E"/>
        <w:category>
          <w:name w:val="General"/>
          <w:gallery w:val="placeholder"/>
        </w:category>
        <w:types>
          <w:type w:val="bbPlcHdr"/>
        </w:types>
        <w:behaviors>
          <w:behavior w:val="content"/>
        </w:behaviors>
        <w:guid w:val="{AEB8ED58-8EA2-43A1-8CCA-28996DC9DC9A}"/>
      </w:docPartPr>
      <w:docPartBody>
        <w:p w:rsidR="004B3C09" w:rsidRDefault="001719C6" w:rsidP="001719C6">
          <w:pPr>
            <w:pStyle w:val="4FAF0947FC0C4FF4AA4CC45F6DAF030E"/>
          </w:pPr>
          <w:r w:rsidRPr="00F722FF">
            <w:rPr>
              <w:rStyle w:val="PlaceholderText"/>
            </w:rPr>
            <w:t>Click or tap here to enter text.</w:t>
          </w:r>
        </w:p>
      </w:docPartBody>
    </w:docPart>
    <w:docPart>
      <w:docPartPr>
        <w:name w:val="A218A0F8603E408A85A819FF1D4E3E8B"/>
        <w:category>
          <w:name w:val="General"/>
          <w:gallery w:val="placeholder"/>
        </w:category>
        <w:types>
          <w:type w:val="bbPlcHdr"/>
        </w:types>
        <w:behaviors>
          <w:behavior w:val="content"/>
        </w:behaviors>
        <w:guid w:val="{ADDD31DF-1F59-4CA9-A7D2-9A528975798E}"/>
      </w:docPartPr>
      <w:docPartBody>
        <w:p w:rsidR="004B3C09" w:rsidRDefault="001719C6" w:rsidP="001719C6">
          <w:pPr>
            <w:pStyle w:val="A218A0F8603E408A85A819FF1D4E3E8B"/>
          </w:pPr>
          <w:r w:rsidRPr="00404A3B">
            <w:rPr>
              <w:rStyle w:val="PlaceholderText"/>
            </w:rPr>
            <w:t>Click or tap here to enter text.</w:t>
          </w:r>
        </w:p>
      </w:docPartBody>
    </w:docPart>
    <w:docPart>
      <w:docPartPr>
        <w:name w:val="9D3886CE3A2D432D8EED20FC85D2B389"/>
        <w:category>
          <w:name w:val="General"/>
          <w:gallery w:val="placeholder"/>
        </w:category>
        <w:types>
          <w:type w:val="bbPlcHdr"/>
        </w:types>
        <w:behaviors>
          <w:behavior w:val="content"/>
        </w:behaviors>
        <w:guid w:val="{E120E992-D826-4E94-8A73-D8DA2175C2D6}"/>
      </w:docPartPr>
      <w:docPartBody>
        <w:p w:rsidR="004B3C09" w:rsidRDefault="001719C6" w:rsidP="001719C6">
          <w:pPr>
            <w:pStyle w:val="9D3886CE3A2D432D8EED20FC85D2B389"/>
          </w:pPr>
          <w:r w:rsidRPr="00404A3B">
            <w:rPr>
              <w:rStyle w:val="PlaceholderText"/>
            </w:rPr>
            <w:t>Click or tap here to enter text.</w:t>
          </w:r>
        </w:p>
      </w:docPartBody>
    </w:docPart>
    <w:docPart>
      <w:docPartPr>
        <w:name w:val="A487DB25A9F4499984F3CFBA0B3311DE"/>
        <w:category>
          <w:name w:val="General"/>
          <w:gallery w:val="placeholder"/>
        </w:category>
        <w:types>
          <w:type w:val="bbPlcHdr"/>
        </w:types>
        <w:behaviors>
          <w:behavior w:val="content"/>
        </w:behaviors>
        <w:guid w:val="{DF6552CE-FA96-46B7-A6D8-E9649C3CAE45}"/>
      </w:docPartPr>
      <w:docPartBody>
        <w:p w:rsidR="004B3C09" w:rsidRDefault="001719C6" w:rsidP="001719C6">
          <w:pPr>
            <w:pStyle w:val="A487DB25A9F4499984F3CFBA0B3311DE"/>
          </w:pPr>
          <w:r w:rsidRPr="00F722FF">
            <w:rPr>
              <w:rStyle w:val="PlaceholderText"/>
            </w:rPr>
            <w:t>Click or tap here to enter text.</w:t>
          </w:r>
        </w:p>
      </w:docPartBody>
    </w:docPart>
    <w:docPart>
      <w:docPartPr>
        <w:name w:val="D840BB21FD0C49588C6FC62D3129D9A8"/>
        <w:category>
          <w:name w:val="General"/>
          <w:gallery w:val="placeholder"/>
        </w:category>
        <w:types>
          <w:type w:val="bbPlcHdr"/>
        </w:types>
        <w:behaviors>
          <w:behavior w:val="content"/>
        </w:behaviors>
        <w:guid w:val="{8410C50E-990B-4706-A1A3-2D84041FC9D3}"/>
      </w:docPartPr>
      <w:docPartBody>
        <w:p w:rsidR="004B3C09" w:rsidRDefault="001719C6" w:rsidP="001719C6">
          <w:pPr>
            <w:pStyle w:val="D840BB21FD0C49588C6FC62D3129D9A8"/>
          </w:pPr>
          <w:r w:rsidRPr="00404A3B">
            <w:rPr>
              <w:rStyle w:val="PlaceholderText"/>
            </w:rPr>
            <w:t>Click or tap here to enter text.</w:t>
          </w:r>
        </w:p>
      </w:docPartBody>
    </w:docPart>
    <w:docPart>
      <w:docPartPr>
        <w:name w:val="B959F08C29F8405CBED43FFFE815CF0F"/>
        <w:category>
          <w:name w:val="General"/>
          <w:gallery w:val="placeholder"/>
        </w:category>
        <w:types>
          <w:type w:val="bbPlcHdr"/>
        </w:types>
        <w:behaviors>
          <w:behavior w:val="content"/>
        </w:behaviors>
        <w:guid w:val="{D7A2D58F-B588-4553-8C96-902C9F0C6389}"/>
      </w:docPartPr>
      <w:docPartBody>
        <w:p w:rsidR="004B3C09" w:rsidRDefault="001719C6" w:rsidP="001719C6">
          <w:pPr>
            <w:pStyle w:val="B959F08C29F8405CBED43FFFE815CF0F"/>
          </w:pPr>
          <w:r w:rsidRPr="00F722FF">
            <w:rPr>
              <w:rStyle w:val="PlaceholderText"/>
            </w:rPr>
            <w:t>Click or tap here to enter text.</w:t>
          </w:r>
        </w:p>
      </w:docPartBody>
    </w:docPart>
    <w:docPart>
      <w:docPartPr>
        <w:name w:val="62CAD479FF6F417FB596AFA4B1FA2275"/>
        <w:category>
          <w:name w:val="General"/>
          <w:gallery w:val="placeholder"/>
        </w:category>
        <w:types>
          <w:type w:val="bbPlcHdr"/>
        </w:types>
        <w:behaviors>
          <w:behavior w:val="content"/>
        </w:behaviors>
        <w:guid w:val="{00AF64E7-8E60-4384-B1AF-13B6442F35BC}"/>
      </w:docPartPr>
      <w:docPartBody>
        <w:p w:rsidR="00E2114C" w:rsidRDefault="004B3C09" w:rsidP="004B3C09">
          <w:pPr>
            <w:pStyle w:val="62CAD479FF6F417FB596AFA4B1FA2275"/>
          </w:pPr>
          <w:r w:rsidRPr="00404A3B">
            <w:rPr>
              <w:rStyle w:val="PlaceholderText"/>
            </w:rPr>
            <w:t>Click or tap here to enter text.</w:t>
          </w:r>
        </w:p>
      </w:docPartBody>
    </w:docPart>
    <w:docPart>
      <w:docPartPr>
        <w:name w:val="D2DF6B3491FB4329BA4C247411C2E2C2"/>
        <w:category>
          <w:name w:val="General"/>
          <w:gallery w:val="placeholder"/>
        </w:category>
        <w:types>
          <w:type w:val="bbPlcHdr"/>
        </w:types>
        <w:behaviors>
          <w:behavior w:val="content"/>
        </w:behaviors>
        <w:guid w:val="{865BE304-ECEB-49B7-B9D8-40DCABA0AB6C}"/>
      </w:docPartPr>
      <w:docPartBody>
        <w:p w:rsidR="00E2114C" w:rsidRDefault="004B3C09" w:rsidP="004B3C09">
          <w:pPr>
            <w:pStyle w:val="D2DF6B3491FB4329BA4C247411C2E2C2"/>
          </w:pPr>
          <w:r w:rsidRPr="00F722FF">
            <w:rPr>
              <w:rStyle w:val="PlaceholderText"/>
            </w:rPr>
            <w:t>Click or tap here to enter text.</w:t>
          </w:r>
        </w:p>
      </w:docPartBody>
    </w:docPart>
    <w:docPart>
      <w:docPartPr>
        <w:name w:val="B7F2E86F6FF14C639CF0B870B4460FCB"/>
        <w:category>
          <w:name w:val="General"/>
          <w:gallery w:val="placeholder"/>
        </w:category>
        <w:types>
          <w:type w:val="bbPlcHdr"/>
        </w:types>
        <w:behaviors>
          <w:behavior w:val="content"/>
        </w:behaviors>
        <w:guid w:val="{DD786B7F-0A6B-4F9F-96C2-A58776EACD5A}"/>
      </w:docPartPr>
      <w:docPartBody>
        <w:p w:rsidR="00E2114C" w:rsidRDefault="004B3C09" w:rsidP="004B3C09">
          <w:pPr>
            <w:pStyle w:val="B7F2E86F6FF14C639CF0B870B4460FCB"/>
          </w:pPr>
          <w:r w:rsidRPr="00F722FF">
            <w:rPr>
              <w:rStyle w:val="PlaceholderText"/>
            </w:rPr>
            <w:t>Click or tap here to enter text.</w:t>
          </w:r>
        </w:p>
      </w:docPartBody>
    </w:docPart>
    <w:docPart>
      <w:docPartPr>
        <w:name w:val="8BFBE92AE187469B9AEFBD150607EFF8"/>
        <w:category>
          <w:name w:val="General"/>
          <w:gallery w:val="placeholder"/>
        </w:category>
        <w:types>
          <w:type w:val="bbPlcHdr"/>
        </w:types>
        <w:behaviors>
          <w:behavior w:val="content"/>
        </w:behaviors>
        <w:guid w:val="{4E78954D-B929-41BF-812D-4A38B5A5DB57}"/>
      </w:docPartPr>
      <w:docPartBody>
        <w:p w:rsidR="00E2114C" w:rsidRDefault="004B3C09" w:rsidP="004B3C09">
          <w:pPr>
            <w:pStyle w:val="8BFBE92AE187469B9AEFBD150607EFF8"/>
          </w:pPr>
          <w:r w:rsidRPr="000D4732">
            <w:rPr>
              <w:rStyle w:val="PlaceholderText"/>
            </w:rPr>
            <w:t>Click or tap here to enter text.</w:t>
          </w:r>
        </w:p>
      </w:docPartBody>
    </w:docPart>
    <w:docPart>
      <w:docPartPr>
        <w:name w:val="BE1E4DB9E23A457D9CE5E96684A609FE"/>
        <w:category>
          <w:name w:val="General"/>
          <w:gallery w:val="placeholder"/>
        </w:category>
        <w:types>
          <w:type w:val="bbPlcHdr"/>
        </w:types>
        <w:behaviors>
          <w:behavior w:val="content"/>
        </w:behaviors>
        <w:guid w:val="{C3AADC40-BAEC-4D17-B42B-D0352275F199}"/>
      </w:docPartPr>
      <w:docPartBody>
        <w:p w:rsidR="00E2114C" w:rsidRDefault="004B3C09" w:rsidP="004B3C09">
          <w:pPr>
            <w:pStyle w:val="BE1E4DB9E23A457D9CE5E96684A609FE"/>
          </w:pPr>
          <w:r w:rsidRPr="00404A3B">
            <w:rPr>
              <w:rStyle w:val="PlaceholderText"/>
            </w:rPr>
            <w:t>Click or tap here to enter text.</w:t>
          </w:r>
        </w:p>
      </w:docPartBody>
    </w:docPart>
    <w:docPart>
      <w:docPartPr>
        <w:name w:val="B52EDDC3A8D748CCB82AB2C527F90A75"/>
        <w:category>
          <w:name w:val="General"/>
          <w:gallery w:val="placeholder"/>
        </w:category>
        <w:types>
          <w:type w:val="bbPlcHdr"/>
        </w:types>
        <w:behaviors>
          <w:behavior w:val="content"/>
        </w:behaviors>
        <w:guid w:val="{4487E862-C63B-4095-BF4D-F03EDBA07A93}"/>
      </w:docPartPr>
      <w:docPartBody>
        <w:p w:rsidR="00554C11" w:rsidRDefault="00485A7A" w:rsidP="00485A7A">
          <w:pPr>
            <w:pStyle w:val="B52EDDC3A8D748CCB82AB2C527F90A75"/>
          </w:pPr>
          <w:r w:rsidRPr="00404A3B">
            <w:rPr>
              <w:rStyle w:val="PlaceholderText"/>
            </w:rPr>
            <w:t>Click or tap here to enter text.</w:t>
          </w:r>
        </w:p>
      </w:docPartBody>
    </w:docPart>
    <w:docPart>
      <w:docPartPr>
        <w:name w:val="72A9C8EBB3C244BD92BE1AE3FC635674"/>
        <w:category>
          <w:name w:val="General"/>
          <w:gallery w:val="placeholder"/>
        </w:category>
        <w:types>
          <w:type w:val="bbPlcHdr"/>
        </w:types>
        <w:behaviors>
          <w:behavior w:val="content"/>
        </w:behaviors>
        <w:guid w:val="{5A95CEF7-1CD4-4E99-9E4D-9DA184F9D688}"/>
      </w:docPartPr>
      <w:docPartBody>
        <w:p w:rsidR="00554C11" w:rsidRDefault="00485A7A" w:rsidP="00485A7A">
          <w:pPr>
            <w:pStyle w:val="72A9C8EBB3C244BD92BE1AE3FC635674"/>
          </w:pPr>
          <w:r w:rsidRPr="00F722FF">
            <w:rPr>
              <w:rStyle w:val="PlaceholderText"/>
            </w:rPr>
            <w:t>Click or tap here to enter text.</w:t>
          </w:r>
        </w:p>
      </w:docPartBody>
    </w:docPart>
    <w:docPart>
      <w:docPartPr>
        <w:name w:val="539B318BC4DD47DB8CECBA9ADCACD956"/>
        <w:category>
          <w:name w:val="General"/>
          <w:gallery w:val="placeholder"/>
        </w:category>
        <w:types>
          <w:type w:val="bbPlcHdr"/>
        </w:types>
        <w:behaviors>
          <w:behavior w:val="content"/>
        </w:behaviors>
        <w:guid w:val="{53A3CD70-A80E-419E-A9BD-74D70831CF71}"/>
      </w:docPartPr>
      <w:docPartBody>
        <w:p w:rsidR="00554C11" w:rsidRDefault="00485A7A" w:rsidP="00485A7A">
          <w:pPr>
            <w:pStyle w:val="539B318BC4DD47DB8CECBA9ADCACD956"/>
          </w:pPr>
          <w:r w:rsidRPr="00404A3B">
            <w:rPr>
              <w:rStyle w:val="PlaceholderText"/>
            </w:rPr>
            <w:t>Click or tap here to enter text.</w:t>
          </w:r>
        </w:p>
      </w:docPartBody>
    </w:docPart>
    <w:docPart>
      <w:docPartPr>
        <w:name w:val="58D2FEE21B5546268DD6176C43706D9A"/>
        <w:category>
          <w:name w:val="General"/>
          <w:gallery w:val="placeholder"/>
        </w:category>
        <w:types>
          <w:type w:val="bbPlcHdr"/>
        </w:types>
        <w:behaviors>
          <w:behavior w:val="content"/>
        </w:behaviors>
        <w:guid w:val="{5AE3D17D-AC46-44C0-B2DA-4086230F99C8}"/>
      </w:docPartPr>
      <w:docPartBody>
        <w:p w:rsidR="00554C11" w:rsidRDefault="00485A7A" w:rsidP="00485A7A">
          <w:pPr>
            <w:pStyle w:val="58D2FEE21B5546268DD6176C43706D9A"/>
          </w:pPr>
          <w:r w:rsidRPr="00F722FF">
            <w:rPr>
              <w:rStyle w:val="PlaceholderText"/>
            </w:rPr>
            <w:t>Click or tap here to enter text.</w:t>
          </w:r>
        </w:p>
      </w:docPartBody>
    </w:docPart>
    <w:docPart>
      <w:docPartPr>
        <w:name w:val="A1A6FC25BD58414F8501C3A03E814365"/>
        <w:category>
          <w:name w:val="General"/>
          <w:gallery w:val="placeholder"/>
        </w:category>
        <w:types>
          <w:type w:val="bbPlcHdr"/>
        </w:types>
        <w:behaviors>
          <w:behavior w:val="content"/>
        </w:behaviors>
        <w:guid w:val="{6DC0A4CB-B908-4844-8F45-2EBA1F72AE9A}"/>
      </w:docPartPr>
      <w:docPartBody>
        <w:p w:rsidR="00554C11" w:rsidRDefault="00485A7A" w:rsidP="00485A7A">
          <w:pPr>
            <w:pStyle w:val="A1A6FC25BD58414F8501C3A03E814365"/>
          </w:pPr>
          <w:r w:rsidRPr="00404A3B">
            <w:rPr>
              <w:rStyle w:val="PlaceholderText"/>
            </w:rPr>
            <w:t>Click or tap here to enter text.</w:t>
          </w:r>
        </w:p>
      </w:docPartBody>
    </w:docPart>
    <w:docPart>
      <w:docPartPr>
        <w:name w:val="50508663E27F4276A9DD155A059FAD66"/>
        <w:category>
          <w:name w:val="General"/>
          <w:gallery w:val="placeholder"/>
        </w:category>
        <w:types>
          <w:type w:val="bbPlcHdr"/>
        </w:types>
        <w:behaviors>
          <w:behavior w:val="content"/>
        </w:behaviors>
        <w:guid w:val="{6FDDAC37-5B3E-4D5A-968F-6171049C307E}"/>
      </w:docPartPr>
      <w:docPartBody>
        <w:p w:rsidR="00554C11" w:rsidRDefault="00485A7A" w:rsidP="00485A7A">
          <w:pPr>
            <w:pStyle w:val="50508663E27F4276A9DD155A059FAD66"/>
          </w:pPr>
          <w:r w:rsidRPr="00F722FF">
            <w:rPr>
              <w:rStyle w:val="PlaceholderText"/>
            </w:rPr>
            <w:t>Click or tap here to enter text.</w:t>
          </w:r>
        </w:p>
      </w:docPartBody>
    </w:docPart>
    <w:docPart>
      <w:docPartPr>
        <w:name w:val="14237A422F0B4DA189A6555F8F3CBA65"/>
        <w:category>
          <w:name w:val="General"/>
          <w:gallery w:val="placeholder"/>
        </w:category>
        <w:types>
          <w:type w:val="bbPlcHdr"/>
        </w:types>
        <w:behaviors>
          <w:behavior w:val="content"/>
        </w:behaviors>
        <w:guid w:val="{EF09735A-D8A6-4BB3-8002-F84973034E54}"/>
      </w:docPartPr>
      <w:docPartBody>
        <w:p w:rsidR="00554C11" w:rsidRDefault="00485A7A" w:rsidP="00485A7A">
          <w:pPr>
            <w:pStyle w:val="14237A422F0B4DA189A6555F8F3CBA65"/>
          </w:pPr>
          <w:r w:rsidRPr="00404A3B">
            <w:rPr>
              <w:rStyle w:val="PlaceholderText"/>
            </w:rPr>
            <w:t>Click or tap here to enter text.</w:t>
          </w:r>
        </w:p>
      </w:docPartBody>
    </w:docPart>
    <w:docPart>
      <w:docPartPr>
        <w:name w:val="7ED2F8BC594D4714AED8D7E68A17B38C"/>
        <w:category>
          <w:name w:val="General"/>
          <w:gallery w:val="placeholder"/>
        </w:category>
        <w:types>
          <w:type w:val="bbPlcHdr"/>
        </w:types>
        <w:behaviors>
          <w:behavior w:val="content"/>
        </w:behaviors>
        <w:guid w:val="{E02D04FE-ACEC-4618-86EA-98F42750CEAF}"/>
      </w:docPartPr>
      <w:docPartBody>
        <w:p w:rsidR="00554C11" w:rsidRDefault="00485A7A" w:rsidP="00485A7A">
          <w:pPr>
            <w:pStyle w:val="7ED2F8BC594D4714AED8D7E68A17B38C"/>
          </w:pPr>
          <w:r w:rsidRPr="00F722FF">
            <w:rPr>
              <w:rStyle w:val="PlaceholderText"/>
            </w:rPr>
            <w:t>Click or tap here to enter text.</w:t>
          </w:r>
        </w:p>
      </w:docPartBody>
    </w:docPart>
    <w:docPart>
      <w:docPartPr>
        <w:name w:val="E467F17E3F2947D08C750CB27B00DF03"/>
        <w:category>
          <w:name w:val="General"/>
          <w:gallery w:val="placeholder"/>
        </w:category>
        <w:types>
          <w:type w:val="bbPlcHdr"/>
        </w:types>
        <w:behaviors>
          <w:behavior w:val="content"/>
        </w:behaviors>
        <w:guid w:val="{8309D195-7245-4FA7-8E7B-BDCBE69D8C05}"/>
      </w:docPartPr>
      <w:docPartBody>
        <w:p w:rsidR="00554C11" w:rsidRDefault="00485A7A" w:rsidP="00485A7A">
          <w:pPr>
            <w:pStyle w:val="E467F17E3F2947D08C750CB27B00DF03"/>
          </w:pPr>
          <w:r w:rsidRPr="00404A3B">
            <w:rPr>
              <w:rStyle w:val="PlaceholderText"/>
            </w:rPr>
            <w:t>Click or tap here to enter text.</w:t>
          </w:r>
        </w:p>
      </w:docPartBody>
    </w:docPart>
    <w:docPart>
      <w:docPartPr>
        <w:name w:val="A255214B40C742D997D7F4AAB90201A4"/>
        <w:category>
          <w:name w:val="General"/>
          <w:gallery w:val="placeholder"/>
        </w:category>
        <w:types>
          <w:type w:val="bbPlcHdr"/>
        </w:types>
        <w:behaviors>
          <w:behavior w:val="content"/>
        </w:behaviors>
        <w:guid w:val="{40A8DE57-F5E4-4AF5-A338-8219A0BD57C0}"/>
      </w:docPartPr>
      <w:docPartBody>
        <w:p w:rsidR="00554C11" w:rsidRDefault="00485A7A" w:rsidP="00485A7A">
          <w:pPr>
            <w:pStyle w:val="A255214B40C742D997D7F4AAB90201A4"/>
          </w:pPr>
          <w:r w:rsidRPr="00F722FF">
            <w:rPr>
              <w:rStyle w:val="PlaceholderText"/>
            </w:rPr>
            <w:t>Click or tap here to enter text.</w:t>
          </w:r>
        </w:p>
      </w:docPartBody>
    </w:docPart>
    <w:docPart>
      <w:docPartPr>
        <w:name w:val="20FCA2C309B64CF583E09E4E4F6A9977"/>
        <w:category>
          <w:name w:val="General"/>
          <w:gallery w:val="placeholder"/>
        </w:category>
        <w:types>
          <w:type w:val="bbPlcHdr"/>
        </w:types>
        <w:behaviors>
          <w:behavior w:val="content"/>
        </w:behaviors>
        <w:guid w:val="{1A4367D2-9644-4460-B1EC-C016F8556157}"/>
      </w:docPartPr>
      <w:docPartBody>
        <w:p w:rsidR="00554C11" w:rsidRDefault="00485A7A" w:rsidP="00485A7A">
          <w:pPr>
            <w:pStyle w:val="20FCA2C309B64CF583E09E4E4F6A9977"/>
          </w:pPr>
          <w:r w:rsidRPr="00404A3B">
            <w:rPr>
              <w:rStyle w:val="PlaceholderText"/>
            </w:rPr>
            <w:t>Click or tap here to enter text.</w:t>
          </w:r>
        </w:p>
      </w:docPartBody>
    </w:docPart>
    <w:docPart>
      <w:docPartPr>
        <w:name w:val="26D6307EC9EF4709A0AB035DF980F4BD"/>
        <w:category>
          <w:name w:val="General"/>
          <w:gallery w:val="placeholder"/>
        </w:category>
        <w:types>
          <w:type w:val="bbPlcHdr"/>
        </w:types>
        <w:behaviors>
          <w:behavior w:val="content"/>
        </w:behaviors>
        <w:guid w:val="{FD61C0A9-9799-4782-923C-8E3C424BCF97}"/>
      </w:docPartPr>
      <w:docPartBody>
        <w:p w:rsidR="00554C11" w:rsidRDefault="00485A7A" w:rsidP="00485A7A">
          <w:pPr>
            <w:pStyle w:val="26D6307EC9EF4709A0AB035DF980F4BD"/>
          </w:pPr>
          <w:r w:rsidRPr="00F722FF">
            <w:rPr>
              <w:rStyle w:val="PlaceholderText"/>
            </w:rPr>
            <w:t>Click or tap here to enter text.</w:t>
          </w:r>
        </w:p>
      </w:docPartBody>
    </w:docPart>
    <w:docPart>
      <w:docPartPr>
        <w:name w:val="7201D0AE2CA7447581A9F6386E741973"/>
        <w:category>
          <w:name w:val="General"/>
          <w:gallery w:val="placeholder"/>
        </w:category>
        <w:types>
          <w:type w:val="bbPlcHdr"/>
        </w:types>
        <w:behaviors>
          <w:behavior w:val="content"/>
        </w:behaviors>
        <w:guid w:val="{C045CA36-4BB2-41FA-8C18-43722179EAB3}"/>
      </w:docPartPr>
      <w:docPartBody>
        <w:p w:rsidR="00554C11" w:rsidRDefault="00485A7A" w:rsidP="00485A7A">
          <w:pPr>
            <w:pStyle w:val="7201D0AE2CA7447581A9F6386E741973"/>
          </w:pPr>
          <w:r w:rsidRPr="00404A3B">
            <w:rPr>
              <w:rStyle w:val="PlaceholderText"/>
            </w:rPr>
            <w:t>Click or tap here to enter text.</w:t>
          </w:r>
        </w:p>
      </w:docPartBody>
    </w:docPart>
    <w:docPart>
      <w:docPartPr>
        <w:name w:val="01F8E5651E63439999EC028DE4AD911F"/>
        <w:category>
          <w:name w:val="General"/>
          <w:gallery w:val="placeholder"/>
        </w:category>
        <w:types>
          <w:type w:val="bbPlcHdr"/>
        </w:types>
        <w:behaviors>
          <w:behavior w:val="content"/>
        </w:behaviors>
        <w:guid w:val="{03DD60A1-0797-4A99-B798-A4E67A4B1B43}"/>
      </w:docPartPr>
      <w:docPartBody>
        <w:p w:rsidR="00554C11" w:rsidRDefault="00485A7A" w:rsidP="00485A7A">
          <w:pPr>
            <w:pStyle w:val="01F8E5651E63439999EC028DE4AD911F"/>
          </w:pPr>
          <w:r w:rsidRPr="00F722FF">
            <w:rPr>
              <w:rStyle w:val="PlaceholderText"/>
            </w:rPr>
            <w:t>Click or tap here to enter text.</w:t>
          </w:r>
        </w:p>
      </w:docPartBody>
    </w:docPart>
    <w:docPart>
      <w:docPartPr>
        <w:name w:val="1237988F3D1F4F6097FA17C50B626F3D"/>
        <w:category>
          <w:name w:val="General"/>
          <w:gallery w:val="placeholder"/>
        </w:category>
        <w:types>
          <w:type w:val="bbPlcHdr"/>
        </w:types>
        <w:behaviors>
          <w:behavior w:val="content"/>
        </w:behaviors>
        <w:guid w:val="{A9C5FA95-7315-4237-81BD-0AF4A2737DC8}"/>
      </w:docPartPr>
      <w:docPartBody>
        <w:p w:rsidR="00554C11" w:rsidRDefault="00485A7A" w:rsidP="00485A7A">
          <w:pPr>
            <w:pStyle w:val="1237988F3D1F4F6097FA17C50B626F3D"/>
          </w:pPr>
          <w:r w:rsidRPr="00404A3B">
            <w:rPr>
              <w:rStyle w:val="PlaceholderText"/>
            </w:rPr>
            <w:t>Click or tap here to enter text.</w:t>
          </w:r>
        </w:p>
      </w:docPartBody>
    </w:docPart>
    <w:docPart>
      <w:docPartPr>
        <w:name w:val="AACA442DC93D4352A1E2EA7A35CE6B6C"/>
        <w:category>
          <w:name w:val="General"/>
          <w:gallery w:val="placeholder"/>
        </w:category>
        <w:types>
          <w:type w:val="bbPlcHdr"/>
        </w:types>
        <w:behaviors>
          <w:behavior w:val="content"/>
        </w:behaviors>
        <w:guid w:val="{1C1AEB4A-0EF9-442C-B6D7-B7B8B456F928}"/>
      </w:docPartPr>
      <w:docPartBody>
        <w:p w:rsidR="00554C11" w:rsidRDefault="00485A7A" w:rsidP="00485A7A">
          <w:pPr>
            <w:pStyle w:val="AACA442DC93D4352A1E2EA7A35CE6B6C"/>
          </w:pPr>
          <w:r w:rsidRPr="00F722FF">
            <w:rPr>
              <w:rStyle w:val="PlaceholderText"/>
            </w:rPr>
            <w:t>Click or tap here to enter text.</w:t>
          </w:r>
        </w:p>
      </w:docPartBody>
    </w:docPart>
    <w:docPart>
      <w:docPartPr>
        <w:name w:val="4F02D46096E044EEB15C8CD2852DA976"/>
        <w:category>
          <w:name w:val="General"/>
          <w:gallery w:val="placeholder"/>
        </w:category>
        <w:types>
          <w:type w:val="bbPlcHdr"/>
        </w:types>
        <w:behaviors>
          <w:behavior w:val="content"/>
        </w:behaviors>
        <w:guid w:val="{11255F43-D04C-4896-ACDC-1BF5DE2F356E}"/>
      </w:docPartPr>
      <w:docPartBody>
        <w:p w:rsidR="00554C11" w:rsidRDefault="00485A7A" w:rsidP="00485A7A">
          <w:pPr>
            <w:pStyle w:val="4F02D46096E044EEB15C8CD2852DA976"/>
          </w:pPr>
          <w:r w:rsidRPr="00404A3B">
            <w:rPr>
              <w:rStyle w:val="PlaceholderText"/>
            </w:rPr>
            <w:t>Click or tap here to enter text.</w:t>
          </w:r>
        </w:p>
      </w:docPartBody>
    </w:docPart>
    <w:docPart>
      <w:docPartPr>
        <w:name w:val="BE6CF5B2D66C437091074D8AA4DCFBF1"/>
        <w:category>
          <w:name w:val="General"/>
          <w:gallery w:val="placeholder"/>
        </w:category>
        <w:types>
          <w:type w:val="bbPlcHdr"/>
        </w:types>
        <w:behaviors>
          <w:behavior w:val="content"/>
        </w:behaviors>
        <w:guid w:val="{C76F0E97-390F-45A4-84B6-8E8C5E09DCB6}"/>
      </w:docPartPr>
      <w:docPartBody>
        <w:p w:rsidR="00554C11" w:rsidRDefault="00485A7A" w:rsidP="00485A7A">
          <w:pPr>
            <w:pStyle w:val="BE6CF5B2D66C437091074D8AA4DCFBF1"/>
          </w:pPr>
          <w:r w:rsidRPr="00F722FF">
            <w:rPr>
              <w:rStyle w:val="PlaceholderText"/>
            </w:rPr>
            <w:t>Click or tap here to enter text.</w:t>
          </w:r>
        </w:p>
      </w:docPartBody>
    </w:docPart>
    <w:docPart>
      <w:docPartPr>
        <w:name w:val="485FD8F4C5334B729C46650FE1BC697B"/>
        <w:category>
          <w:name w:val="General"/>
          <w:gallery w:val="placeholder"/>
        </w:category>
        <w:types>
          <w:type w:val="bbPlcHdr"/>
        </w:types>
        <w:behaviors>
          <w:behavior w:val="content"/>
        </w:behaviors>
        <w:guid w:val="{5C1AA1BD-78D3-4016-98E3-C426140CEE0E}"/>
      </w:docPartPr>
      <w:docPartBody>
        <w:p w:rsidR="00554C11" w:rsidRDefault="00485A7A" w:rsidP="00485A7A">
          <w:pPr>
            <w:pStyle w:val="485FD8F4C5334B729C46650FE1BC697B"/>
          </w:pPr>
          <w:r w:rsidRPr="00404A3B">
            <w:rPr>
              <w:rStyle w:val="PlaceholderText"/>
            </w:rPr>
            <w:t>Click or tap here to enter text.</w:t>
          </w:r>
        </w:p>
      </w:docPartBody>
    </w:docPart>
    <w:docPart>
      <w:docPartPr>
        <w:name w:val="E0473E13B59B4E30A3F0AFC8A49B9E54"/>
        <w:category>
          <w:name w:val="General"/>
          <w:gallery w:val="placeholder"/>
        </w:category>
        <w:types>
          <w:type w:val="bbPlcHdr"/>
        </w:types>
        <w:behaviors>
          <w:behavior w:val="content"/>
        </w:behaviors>
        <w:guid w:val="{A5E2292E-68C9-4517-927D-E3A220B35C31}"/>
      </w:docPartPr>
      <w:docPartBody>
        <w:p w:rsidR="00554C11" w:rsidRDefault="00485A7A" w:rsidP="00485A7A">
          <w:pPr>
            <w:pStyle w:val="E0473E13B59B4E30A3F0AFC8A49B9E54"/>
          </w:pPr>
          <w:r w:rsidRPr="00F722FF">
            <w:rPr>
              <w:rStyle w:val="PlaceholderText"/>
            </w:rPr>
            <w:t>Click or tap here to enter text.</w:t>
          </w:r>
        </w:p>
      </w:docPartBody>
    </w:docPart>
    <w:docPart>
      <w:docPartPr>
        <w:name w:val="EDBD529417D943E58BC0264692CB8C9F"/>
        <w:category>
          <w:name w:val="General"/>
          <w:gallery w:val="placeholder"/>
        </w:category>
        <w:types>
          <w:type w:val="bbPlcHdr"/>
        </w:types>
        <w:behaviors>
          <w:behavior w:val="content"/>
        </w:behaviors>
        <w:guid w:val="{94B0BF0D-9ECA-41B8-87FA-C73C0ABA57CC}"/>
      </w:docPartPr>
      <w:docPartBody>
        <w:p w:rsidR="00554C11" w:rsidRDefault="00485A7A" w:rsidP="00485A7A">
          <w:pPr>
            <w:pStyle w:val="EDBD529417D943E58BC0264692CB8C9F"/>
          </w:pPr>
          <w:r w:rsidRPr="00404A3B">
            <w:rPr>
              <w:rStyle w:val="PlaceholderText"/>
            </w:rPr>
            <w:t>Click or tap here to enter text.</w:t>
          </w:r>
        </w:p>
      </w:docPartBody>
    </w:docPart>
    <w:docPart>
      <w:docPartPr>
        <w:name w:val="16F6B723DDC5455DB4DC4A800FC8ABBD"/>
        <w:category>
          <w:name w:val="General"/>
          <w:gallery w:val="placeholder"/>
        </w:category>
        <w:types>
          <w:type w:val="bbPlcHdr"/>
        </w:types>
        <w:behaviors>
          <w:behavior w:val="content"/>
        </w:behaviors>
        <w:guid w:val="{31B2C5DC-3281-4A45-BE7F-A41613CE4C37}"/>
      </w:docPartPr>
      <w:docPartBody>
        <w:p w:rsidR="00554C11" w:rsidRDefault="00485A7A" w:rsidP="00485A7A">
          <w:pPr>
            <w:pStyle w:val="16F6B723DDC5455DB4DC4A800FC8ABBD"/>
          </w:pPr>
          <w:r w:rsidRPr="00F722FF">
            <w:rPr>
              <w:rStyle w:val="PlaceholderText"/>
            </w:rPr>
            <w:t>Click or tap here to enter text.</w:t>
          </w:r>
        </w:p>
      </w:docPartBody>
    </w:docPart>
    <w:docPart>
      <w:docPartPr>
        <w:name w:val="8BA2CB7BC9B2450FBA775DC3B779D20F"/>
        <w:category>
          <w:name w:val="General"/>
          <w:gallery w:val="placeholder"/>
        </w:category>
        <w:types>
          <w:type w:val="bbPlcHdr"/>
        </w:types>
        <w:behaviors>
          <w:behavior w:val="content"/>
        </w:behaviors>
        <w:guid w:val="{AD457113-919A-4896-92DE-158042581053}"/>
      </w:docPartPr>
      <w:docPartBody>
        <w:p w:rsidR="00554C11" w:rsidRDefault="00485A7A" w:rsidP="00485A7A">
          <w:pPr>
            <w:pStyle w:val="8BA2CB7BC9B2450FBA775DC3B779D20F"/>
          </w:pPr>
          <w:r w:rsidRPr="00404A3B">
            <w:rPr>
              <w:rStyle w:val="PlaceholderText"/>
            </w:rPr>
            <w:t>Click or tap here to enter text.</w:t>
          </w:r>
        </w:p>
      </w:docPartBody>
    </w:docPart>
    <w:docPart>
      <w:docPartPr>
        <w:name w:val="94D4A662464E407EB2A8C1C88BAAC222"/>
        <w:category>
          <w:name w:val="General"/>
          <w:gallery w:val="placeholder"/>
        </w:category>
        <w:types>
          <w:type w:val="bbPlcHdr"/>
        </w:types>
        <w:behaviors>
          <w:behavior w:val="content"/>
        </w:behaviors>
        <w:guid w:val="{8CFAF966-07DE-46DB-9BA1-C8261ABFAAA1}"/>
      </w:docPartPr>
      <w:docPartBody>
        <w:p w:rsidR="00554C11" w:rsidRDefault="00485A7A" w:rsidP="00485A7A">
          <w:pPr>
            <w:pStyle w:val="94D4A662464E407EB2A8C1C88BAAC222"/>
          </w:pPr>
          <w:r w:rsidRPr="00F722FF">
            <w:rPr>
              <w:rStyle w:val="PlaceholderText"/>
            </w:rPr>
            <w:t>Click or tap here to enter text.</w:t>
          </w:r>
        </w:p>
      </w:docPartBody>
    </w:docPart>
    <w:docPart>
      <w:docPartPr>
        <w:name w:val="11E56E5BDF3541B2B02C16BDC94B7DA4"/>
        <w:category>
          <w:name w:val="General"/>
          <w:gallery w:val="placeholder"/>
        </w:category>
        <w:types>
          <w:type w:val="bbPlcHdr"/>
        </w:types>
        <w:behaviors>
          <w:behavior w:val="content"/>
        </w:behaviors>
        <w:guid w:val="{1E1B14AF-A26A-4AF3-B50E-DFD3CFDE98A3}"/>
      </w:docPartPr>
      <w:docPartBody>
        <w:p w:rsidR="00554C11" w:rsidRDefault="00485A7A" w:rsidP="00485A7A">
          <w:pPr>
            <w:pStyle w:val="11E56E5BDF3541B2B02C16BDC94B7DA4"/>
          </w:pPr>
          <w:r w:rsidRPr="00404A3B">
            <w:rPr>
              <w:rStyle w:val="PlaceholderText"/>
            </w:rPr>
            <w:t>Click or tap here to enter text.</w:t>
          </w:r>
        </w:p>
      </w:docPartBody>
    </w:docPart>
    <w:docPart>
      <w:docPartPr>
        <w:name w:val="810F397B477144B0BE301B1414F7283C"/>
        <w:category>
          <w:name w:val="General"/>
          <w:gallery w:val="placeholder"/>
        </w:category>
        <w:types>
          <w:type w:val="bbPlcHdr"/>
        </w:types>
        <w:behaviors>
          <w:behavior w:val="content"/>
        </w:behaviors>
        <w:guid w:val="{C4E2F57E-0FCC-430E-964A-1D127DA90C2E}"/>
      </w:docPartPr>
      <w:docPartBody>
        <w:p w:rsidR="00554C11" w:rsidRDefault="00485A7A" w:rsidP="00485A7A">
          <w:pPr>
            <w:pStyle w:val="810F397B477144B0BE301B1414F7283C"/>
          </w:pPr>
          <w:r w:rsidRPr="00F722FF">
            <w:rPr>
              <w:rStyle w:val="PlaceholderText"/>
            </w:rPr>
            <w:t>Click or tap here to enter text.</w:t>
          </w:r>
        </w:p>
      </w:docPartBody>
    </w:docPart>
    <w:docPart>
      <w:docPartPr>
        <w:name w:val="A627B33CCAD64C8B8C05327503E44661"/>
        <w:category>
          <w:name w:val="General"/>
          <w:gallery w:val="placeholder"/>
        </w:category>
        <w:types>
          <w:type w:val="bbPlcHdr"/>
        </w:types>
        <w:behaviors>
          <w:behavior w:val="content"/>
        </w:behaviors>
        <w:guid w:val="{C201D286-D117-4177-8930-F695ADD9B35B}"/>
      </w:docPartPr>
      <w:docPartBody>
        <w:p w:rsidR="00554C11" w:rsidRDefault="00485A7A" w:rsidP="00485A7A">
          <w:pPr>
            <w:pStyle w:val="A627B33CCAD64C8B8C05327503E44661"/>
          </w:pPr>
          <w:r w:rsidRPr="00404A3B">
            <w:rPr>
              <w:rStyle w:val="PlaceholderText"/>
            </w:rPr>
            <w:t>Click or tap here to enter text.</w:t>
          </w:r>
        </w:p>
      </w:docPartBody>
    </w:docPart>
    <w:docPart>
      <w:docPartPr>
        <w:name w:val="DD242AF940C3492799CD31D63F2C8CBD"/>
        <w:category>
          <w:name w:val="General"/>
          <w:gallery w:val="placeholder"/>
        </w:category>
        <w:types>
          <w:type w:val="bbPlcHdr"/>
        </w:types>
        <w:behaviors>
          <w:behavior w:val="content"/>
        </w:behaviors>
        <w:guid w:val="{94107A8A-5652-45B4-B182-F8E6641B4B90}"/>
      </w:docPartPr>
      <w:docPartBody>
        <w:p w:rsidR="00554C11" w:rsidRDefault="00485A7A" w:rsidP="00485A7A">
          <w:pPr>
            <w:pStyle w:val="DD242AF940C3492799CD31D63F2C8CBD"/>
          </w:pPr>
          <w:r w:rsidRPr="00F722FF">
            <w:rPr>
              <w:rStyle w:val="PlaceholderText"/>
            </w:rPr>
            <w:t>Click or tap here to enter text.</w:t>
          </w:r>
        </w:p>
      </w:docPartBody>
    </w:docPart>
    <w:docPart>
      <w:docPartPr>
        <w:name w:val="52FC179719FC4E579B62C223778DA497"/>
        <w:category>
          <w:name w:val="General"/>
          <w:gallery w:val="placeholder"/>
        </w:category>
        <w:types>
          <w:type w:val="bbPlcHdr"/>
        </w:types>
        <w:behaviors>
          <w:behavior w:val="content"/>
        </w:behaviors>
        <w:guid w:val="{5EB24CDE-6515-41D2-B7B0-8757C6AB216D}"/>
      </w:docPartPr>
      <w:docPartBody>
        <w:p w:rsidR="00554C11" w:rsidRDefault="00485A7A" w:rsidP="00485A7A">
          <w:pPr>
            <w:pStyle w:val="52FC179719FC4E579B62C223778DA497"/>
          </w:pPr>
          <w:r w:rsidRPr="00404A3B">
            <w:rPr>
              <w:rStyle w:val="PlaceholderText"/>
            </w:rPr>
            <w:t>Click or tap here to enter text.</w:t>
          </w:r>
        </w:p>
      </w:docPartBody>
    </w:docPart>
    <w:docPart>
      <w:docPartPr>
        <w:name w:val="7605BB849FFB45E6B4DD72009194CEC3"/>
        <w:category>
          <w:name w:val="General"/>
          <w:gallery w:val="placeholder"/>
        </w:category>
        <w:types>
          <w:type w:val="bbPlcHdr"/>
        </w:types>
        <w:behaviors>
          <w:behavior w:val="content"/>
        </w:behaviors>
        <w:guid w:val="{A8347DDC-0BE8-401C-8FE4-A0D60CFE07C0}"/>
      </w:docPartPr>
      <w:docPartBody>
        <w:p w:rsidR="00554C11" w:rsidRDefault="00485A7A" w:rsidP="00485A7A">
          <w:pPr>
            <w:pStyle w:val="7605BB849FFB45E6B4DD72009194CEC3"/>
          </w:pPr>
          <w:r w:rsidRPr="00F722FF">
            <w:rPr>
              <w:rStyle w:val="PlaceholderText"/>
            </w:rPr>
            <w:t>Click or tap here to enter text.</w:t>
          </w:r>
        </w:p>
      </w:docPartBody>
    </w:docPart>
    <w:docPart>
      <w:docPartPr>
        <w:name w:val="EAA36B42992643DE9090EAAE440D1606"/>
        <w:category>
          <w:name w:val="General"/>
          <w:gallery w:val="placeholder"/>
        </w:category>
        <w:types>
          <w:type w:val="bbPlcHdr"/>
        </w:types>
        <w:behaviors>
          <w:behavior w:val="content"/>
        </w:behaviors>
        <w:guid w:val="{311A50F6-3789-4C4B-B907-A921D408BBD9}"/>
      </w:docPartPr>
      <w:docPartBody>
        <w:p w:rsidR="00554C11" w:rsidRDefault="00485A7A" w:rsidP="00485A7A">
          <w:pPr>
            <w:pStyle w:val="EAA36B42992643DE9090EAAE440D1606"/>
          </w:pPr>
          <w:r w:rsidRPr="00404A3B">
            <w:rPr>
              <w:rStyle w:val="PlaceholderText"/>
            </w:rPr>
            <w:t>Click or tap here to enter text.</w:t>
          </w:r>
        </w:p>
      </w:docPartBody>
    </w:docPart>
    <w:docPart>
      <w:docPartPr>
        <w:name w:val="016D421E0F6F42C594382D6F30DC815E"/>
        <w:category>
          <w:name w:val="General"/>
          <w:gallery w:val="placeholder"/>
        </w:category>
        <w:types>
          <w:type w:val="bbPlcHdr"/>
        </w:types>
        <w:behaviors>
          <w:behavior w:val="content"/>
        </w:behaviors>
        <w:guid w:val="{5DD9D253-4A4B-484E-AD45-68CC895A1343}"/>
      </w:docPartPr>
      <w:docPartBody>
        <w:p w:rsidR="00554C11" w:rsidRDefault="00485A7A" w:rsidP="00485A7A">
          <w:pPr>
            <w:pStyle w:val="016D421E0F6F42C594382D6F30DC815E"/>
          </w:pPr>
          <w:r w:rsidRPr="00F722FF">
            <w:rPr>
              <w:rStyle w:val="PlaceholderText"/>
            </w:rPr>
            <w:t>Click or tap here to enter text.</w:t>
          </w:r>
        </w:p>
      </w:docPartBody>
    </w:docPart>
    <w:docPart>
      <w:docPartPr>
        <w:name w:val="B269B216AA9F41F5BBEB7D61C4E57FE3"/>
        <w:category>
          <w:name w:val="General"/>
          <w:gallery w:val="placeholder"/>
        </w:category>
        <w:types>
          <w:type w:val="bbPlcHdr"/>
        </w:types>
        <w:behaviors>
          <w:behavior w:val="content"/>
        </w:behaviors>
        <w:guid w:val="{A9B041B4-7113-4F62-9462-0F3CEC04F0A0}"/>
      </w:docPartPr>
      <w:docPartBody>
        <w:p w:rsidR="00554C11" w:rsidRDefault="00485A7A" w:rsidP="00485A7A">
          <w:pPr>
            <w:pStyle w:val="B269B216AA9F41F5BBEB7D61C4E57FE3"/>
          </w:pPr>
          <w:r w:rsidRPr="00404A3B">
            <w:rPr>
              <w:rStyle w:val="PlaceholderText"/>
            </w:rPr>
            <w:t>Click or tap here to enter text.</w:t>
          </w:r>
        </w:p>
      </w:docPartBody>
    </w:docPart>
    <w:docPart>
      <w:docPartPr>
        <w:name w:val="57690BB65C75487DA21E4D05A8393345"/>
        <w:category>
          <w:name w:val="General"/>
          <w:gallery w:val="placeholder"/>
        </w:category>
        <w:types>
          <w:type w:val="bbPlcHdr"/>
        </w:types>
        <w:behaviors>
          <w:behavior w:val="content"/>
        </w:behaviors>
        <w:guid w:val="{A4309E0B-2769-4D24-ACBC-77E27ED6A25E}"/>
      </w:docPartPr>
      <w:docPartBody>
        <w:p w:rsidR="00554C11" w:rsidRDefault="00485A7A" w:rsidP="00485A7A">
          <w:pPr>
            <w:pStyle w:val="57690BB65C75487DA21E4D05A8393345"/>
          </w:pPr>
          <w:r w:rsidRPr="00F722FF">
            <w:rPr>
              <w:rStyle w:val="PlaceholderText"/>
            </w:rPr>
            <w:t>Click or tap here to enter text.</w:t>
          </w:r>
        </w:p>
      </w:docPartBody>
    </w:docPart>
    <w:docPart>
      <w:docPartPr>
        <w:name w:val="871B64D426D749A9A7E8D737E104DF97"/>
        <w:category>
          <w:name w:val="General"/>
          <w:gallery w:val="placeholder"/>
        </w:category>
        <w:types>
          <w:type w:val="bbPlcHdr"/>
        </w:types>
        <w:behaviors>
          <w:behavior w:val="content"/>
        </w:behaviors>
        <w:guid w:val="{C4681F3D-84A3-4916-AE2B-230C4FADECC6}"/>
      </w:docPartPr>
      <w:docPartBody>
        <w:p w:rsidR="00554C11" w:rsidRDefault="00485A7A" w:rsidP="00485A7A">
          <w:pPr>
            <w:pStyle w:val="871B64D426D749A9A7E8D737E104DF97"/>
          </w:pPr>
          <w:r w:rsidRPr="00404A3B">
            <w:rPr>
              <w:rStyle w:val="PlaceholderText"/>
            </w:rPr>
            <w:t>Click or tap here to enter text.</w:t>
          </w:r>
        </w:p>
      </w:docPartBody>
    </w:docPart>
    <w:docPart>
      <w:docPartPr>
        <w:name w:val="694B73CB7AE446F2BCC80E871F942A40"/>
        <w:category>
          <w:name w:val="General"/>
          <w:gallery w:val="placeholder"/>
        </w:category>
        <w:types>
          <w:type w:val="bbPlcHdr"/>
        </w:types>
        <w:behaviors>
          <w:behavior w:val="content"/>
        </w:behaviors>
        <w:guid w:val="{2DB34979-A569-4CD7-930D-4C875F138500}"/>
      </w:docPartPr>
      <w:docPartBody>
        <w:p w:rsidR="00554C11" w:rsidRDefault="00485A7A" w:rsidP="00485A7A">
          <w:pPr>
            <w:pStyle w:val="694B73CB7AE446F2BCC80E871F942A40"/>
          </w:pPr>
          <w:r w:rsidRPr="00F722FF">
            <w:rPr>
              <w:rStyle w:val="PlaceholderText"/>
            </w:rPr>
            <w:t>Click or tap here to enter text.</w:t>
          </w:r>
        </w:p>
      </w:docPartBody>
    </w:docPart>
    <w:docPart>
      <w:docPartPr>
        <w:name w:val="8C1CE17C684A4CA8ACAC2D89B563BFA9"/>
        <w:category>
          <w:name w:val="General"/>
          <w:gallery w:val="placeholder"/>
        </w:category>
        <w:types>
          <w:type w:val="bbPlcHdr"/>
        </w:types>
        <w:behaviors>
          <w:behavior w:val="content"/>
        </w:behaviors>
        <w:guid w:val="{562E9D3A-259F-4A3F-994E-5626FAC66BB6}"/>
      </w:docPartPr>
      <w:docPartBody>
        <w:p w:rsidR="00554C11" w:rsidRDefault="00485A7A" w:rsidP="00485A7A">
          <w:pPr>
            <w:pStyle w:val="8C1CE17C684A4CA8ACAC2D89B563BFA9"/>
          </w:pPr>
          <w:r w:rsidRPr="00404A3B">
            <w:rPr>
              <w:rStyle w:val="PlaceholderText"/>
            </w:rPr>
            <w:t>Click or tap here to enter text.</w:t>
          </w:r>
        </w:p>
      </w:docPartBody>
    </w:docPart>
    <w:docPart>
      <w:docPartPr>
        <w:name w:val="497E88B2BF81456A96E52E83A608D815"/>
        <w:category>
          <w:name w:val="General"/>
          <w:gallery w:val="placeholder"/>
        </w:category>
        <w:types>
          <w:type w:val="bbPlcHdr"/>
        </w:types>
        <w:behaviors>
          <w:behavior w:val="content"/>
        </w:behaviors>
        <w:guid w:val="{9CFA1A34-FC87-4474-99FC-01BF6947BAE1}"/>
      </w:docPartPr>
      <w:docPartBody>
        <w:p w:rsidR="00554C11" w:rsidRDefault="00485A7A" w:rsidP="00485A7A">
          <w:pPr>
            <w:pStyle w:val="497E88B2BF81456A96E52E83A608D815"/>
          </w:pPr>
          <w:r w:rsidRPr="00F722FF">
            <w:rPr>
              <w:rStyle w:val="PlaceholderText"/>
            </w:rPr>
            <w:t>Click or tap here to enter text.</w:t>
          </w:r>
        </w:p>
      </w:docPartBody>
    </w:docPart>
    <w:docPart>
      <w:docPartPr>
        <w:name w:val="0265CF9F53EA44F29D446FCBEACCAD5D"/>
        <w:category>
          <w:name w:val="General"/>
          <w:gallery w:val="placeholder"/>
        </w:category>
        <w:types>
          <w:type w:val="bbPlcHdr"/>
        </w:types>
        <w:behaviors>
          <w:behavior w:val="content"/>
        </w:behaviors>
        <w:guid w:val="{817EEBB6-D94F-460E-B0AA-C3D5ABFFEBA2}"/>
      </w:docPartPr>
      <w:docPartBody>
        <w:p w:rsidR="00554C11" w:rsidRDefault="00485A7A" w:rsidP="00485A7A">
          <w:pPr>
            <w:pStyle w:val="0265CF9F53EA44F29D446FCBEACCAD5D"/>
          </w:pPr>
          <w:r w:rsidRPr="00404A3B">
            <w:rPr>
              <w:rStyle w:val="PlaceholderText"/>
            </w:rPr>
            <w:t>Click or tap here to enter text.</w:t>
          </w:r>
        </w:p>
      </w:docPartBody>
    </w:docPart>
    <w:docPart>
      <w:docPartPr>
        <w:name w:val="EB0DF3AEF76A4BFFAA009A81E3606A8C"/>
        <w:category>
          <w:name w:val="General"/>
          <w:gallery w:val="placeholder"/>
        </w:category>
        <w:types>
          <w:type w:val="bbPlcHdr"/>
        </w:types>
        <w:behaviors>
          <w:behavior w:val="content"/>
        </w:behaviors>
        <w:guid w:val="{56BC58A6-E33B-4084-B00F-7451A6658E0C}"/>
      </w:docPartPr>
      <w:docPartBody>
        <w:p w:rsidR="00554C11" w:rsidRDefault="00485A7A" w:rsidP="00485A7A">
          <w:pPr>
            <w:pStyle w:val="EB0DF3AEF76A4BFFAA009A81E3606A8C"/>
          </w:pPr>
          <w:r w:rsidRPr="00F722FF">
            <w:rPr>
              <w:rStyle w:val="PlaceholderText"/>
            </w:rPr>
            <w:t>Click or tap here to enter text.</w:t>
          </w:r>
        </w:p>
      </w:docPartBody>
    </w:docPart>
    <w:docPart>
      <w:docPartPr>
        <w:name w:val="A6940655ED4B44C1AABBC1B4A3A59D27"/>
        <w:category>
          <w:name w:val="General"/>
          <w:gallery w:val="placeholder"/>
        </w:category>
        <w:types>
          <w:type w:val="bbPlcHdr"/>
        </w:types>
        <w:behaviors>
          <w:behavior w:val="content"/>
        </w:behaviors>
        <w:guid w:val="{87C62AA6-4237-4F3B-BDCB-33AEB7B9C035}"/>
      </w:docPartPr>
      <w:docPartBody>
        <w:p w:rsidR="00554C11" w:rsidRDefault="00485A7A" w:rsidP="00485A7A">
          <w:pPr>
            <w:pStyle w:val="A6940655ED4B44C1AABBC1B4A3A59D27"/>
          </w:pPr>
          <w:r w:rsidRPr="00404A3B">
            <w:rPr>
              <w:rStyle w:val="PlaceholderText"/>
            </w:rPr>
            <w:t>Click or tap here to enter text.</w:t>
          </w:r>
        </w:p>
      </w:docPartBody>
    </w:docPart>
    <w:docPart>
      <w:docPartPr>
        <w:name w:val="9FFC0F0EFAAA41A98C882AA8962A46B0"/>
        <w:category>
          <w:name w:val="General"/>
          <w:gallery w:val="placeholder"/>
        </w:category>
        <w:types>
          <w:type w:val="bbPlcHdr"/>
        </w:types>
        <w:behaviors>
          <w:behavior w:val="content"/>
        </w:behaviors>
        <w:guid w:val="{417C9B30-3B25-4B60-AAE3-1D9965E019FF}"/>
      </w:docPartPr>
      <w:docPartBody>
        <w:p w:rsidR="00554C11" w:rsidRDefault="00485A7A" w:rsidP="00485A7A">
          <w:pPr>
            <w:pStyle w:val="9FFC0F0EFAAA41A98C882AA8962A46B0"/>
          </w:pPr>
          <w:r w:rsidRPr="00F722FF">
            <w:rPr>
              <w:rStyle w:val="PlaceholderText"/>
            </w:rPr>
            <w:t>Click or tap here to enter text.</w:t>
          </w:r>
        </w:p>
      </w:docPartBody>
    </w:docPart>
    <w:docPart>
      <w:docPartPr>
        <w:name w:val="3B4FD9D4993D497FB91091FB8B5CF1D0"/>
        <w:category>
          <w:name w:val="General"/>
          <w:gallery w:val="placeholder"/>
        </w:category>
        <w:types>
          <w:type w:val="bbPlcHdr"/>
        </w:types>
        <w:behaviors>
          <w:behavior w:val="content"/>
        </w:behaviors>
        <w:guid w:val="{408DBB8C-FCD5-45DF-A63D-8A876853EAD6}"/>
      </w:docPartPr>
      <w:docPartBody>
        <w:p w:rsidR="00554C11" w:rsidRDefault="00485A7A" w:rsidP="00485A7A">
          <w:pPr>
            <w:pStyle w:val="3B4FD9D4993D497FB91091FB8B5CF1D0"/>
          </w:pPr>
          <w:r w:rsidRPr="00404A3B">
            <w:rPr>
              <w:rStyle w:val="PlaceholderText"/>
            </w:rPr>
            <w:t>Click or tap here to enter text.</w:t>
          </w:r>
        </w:p>
      </w:docPartBody>
    </w:docPart>
    <w:docPart>
      <w:docPartPr>
        <w:name w:val="216ACE433829407B83C58ECF9A223469"/>
        <w:category>
          <w:name w:val="General"/>
          <w:gallery w:val="placeholder"/>
        </w:category>
        <w:types>
          <w:type w:val="bbPlcHdr"/>
        </w:types>
        <w:behaviors>
          <w:behavior w:val="content"/>
        </w:behaviors>
        <w:guid w:val="{611C442A-1D82-4543-BF1C-0B68E139D451}"/>
      </w:docPartPr>
      <w:docPartBody>
        <w:p w:rsidR="00554C11" w:rsidRDefault="00485A7A" w:rsidP="00485A7A">
          <w:pPr>
            <w:pStyle w:val="216ACE433829407B83C58ECF9A223469"/>
          </w:pPr>
          <w:r w:rsidRPr="00F722FF">
            <w:rPr>
              <w:rStyle w:val="PlaceholderText"/>
            </w:rPr>
            <w:t>Click or tap here to enter text.</w:t>
          </w:r>
        </w:p>
      </w:docPartBody>
    </w:docPart>
    <w:docPart>
      <w:docPartPr>
        <w:name w:val="F11538C37C79489590CED14EC115EC94"/>
        <w:category>
          <w:name w:val="General"/>
          <w:gallery w:val="placeholder"/>
        </w:category>
        <w:types>
          <w:type w:val="bbPlcHdr"/>
        </w:types>
        <w:behaviors>
          <w:behavior w:val="content"/>
        </w:behaviors>
        <w:guid w:val="{3BB38073-20B1-4EB5-B69B-A315FD913BD4}"/>
      </w:docPartPr>
      <w:docPartBody>
        <w:p w:rsidR="00554C11" w:rsidRDefault="00485A7A" w:rsidP="00485A7A">
          <w:pPr>
            <w:pStyle w:val="F11538C37C79489590CED14EC115EC94"/>
          </w:pPr>
          <w:r w:rsidRPr="00404A3B">
            <w:rPr>
              <w:rStyle w:val="PlaceholderText"/>
            </w:rPr>
            <w:t>Click or tap here to enter text.</w:t>
          </w:r>
        </w:p>
      </w:docPartBody>
    </w:docPart>
    <w:docPart>
      <w:docPartPr>
        <w:name w:val="F14757ED9A504E11844F1CC91FEC9D6C"/>
        <w:category>
          <w:name w:val="General"/>
          <w:gallery w:val="placeholder"/>
        </w:category>
        <w:types>
          <w:type w:val="bbPlcHdr"/>
        </w:types>
        <w:behaviors>
          <w:behavior w:val="content"/>
        </w:behaviors>
        <w:guid w:val="{EACA2585-D5A3-4D6B-BBAA-9CDA0C2C4AA1}"/>
      </w:docPartPr>
      <w:docPartBody>
        <w:p w:rsidR="00554C11" w:rsidRDefault="00485A7A" w:rsidP="00485A7A">
          <w:pPr>
            <w:pStyle w:val="F14757ED9A504E11844F1CC91FEC9D6C"/>
          </w:pPr>
          <w:r w:rsidRPr="00F722FF">
            <w:rPr>
              <w:rStyle w:val="PlaceholderText"/>
            </w:rPr>
            <w:t>Click or tap here to enter text.</w:t>
          </w:r>
        </w:p>
      </w:docPartBody>
    </w:docPart>
    <w:docPart>
      <w:docPartPr>
        <w:name w:val="68D0FACEC21D462A9B496AF24680DA08"/>
        <w:category>
          <w:name w:val="General"/>
          <w:gallery w:val="placeholder"/>
        </w:category>
        <w:types>
          <w:type w:val="bbPlcHdr"/>
        </w:types>
        <w:behaviors>
          <w:behavior w:val="content"/>
        </w:behaviors>
        <w:guid w:val="{29B2CA96-0042-4C60-97E7-84D7F0DA3C06}"/>
      </w:docPartPr>
      <w:docPartBody>
        <w:p w:rsidR="00554C11" w:rsidRDefault="00485A7A" w:rsidP="00485A7A">
          <w:pPr>
            <w:pStyle w:val="68D0FACEC21D462A9B496AF24680DA08"/>
          </w:pPr>
          <w:r w:rsidRPr="00404A3B">
            <w:rPr>
              <w:rStyle w:val="PlaceholderText"/>
            </w:rPr>
            <w:t>Click or tap here to enter text.</w:t>
          </w:r>
        </w:p>
      </w:docPartBody>
    </w:docPart>
    <w:docPart>
      <w:docPartPr>
        <w:name w:val="A6AF949FA5F6478C8866CA0461C6EF0F"/>
        <w:category>
          <w:name w:val="General"/>
          <w:gallery w:val="placeholder"/>
        </w:category>
        <w:types>
          <w:type w:val="bbPlcHdr"/>
        </w:types>
        <w:behaviors>
          <w:behavior w:val="content"/>
        </w:behaviors>
        <w:guid w:val="{349CCFB8-003B-4508-AA05-E962AFF9E8F4}"/>
      </w:docPartPr>
      <w:docPartBody>
        <w:p w:rsidR="00554C11" w:rsidRDefault="00485A7A" w:rsidP="00485A7A">
          <w:pPr>
            <w:pStyle w:val="A6AF949FA5F6478C8866CA0461C6EF0F"/>
          </w:pPr>
          <w:r w:rsidRPr="00F722FF">
            <w:rPr>
              <w:rStyle w:val="PlaceholderText"/>
            </w:rPr>
            <w:t>Click or tap here to enter text.</w:t>
          </w:r>
        </w:p>
      </w:docPartBody>
    </w:docPart>
    <w:docPart>
      <w:docPartPr>
        <w:name w:val="718174FF7CCA4DA48034080B71C0AA70"/>
        <w:category>
          <w:name w:val="General"/>
          <w:gallery w:val="placeholder"/>
        </w:category>
        <w:types>
          <w:type w:val="bbPlcHdr"/>
        </w:types>
        <w:behaviors>
          <w:behavior w:val="content"/>
        </w:behaviors>
        <w:guid w:val="{F1DA68AB-63E5-4C7D-A6C8-74ECF0D80814}"/>
      </w:docPartPr>
      <w:docPartBody>
        <w:p w:rsidR="00554C11" w:rsidRDefault="00485A7A" w:rsidP="00485A7A">
          <w:pPr>
            <w:pStyle w:val="718174FF7CCA4DA48034080B71C0AA70"/>
          </w:pPr>
          <w:r w:rsidRPr="00404A3B">
            <w:rPr>
              <w:rStyle w:val="PlaceholderText"/>
            </w:rPr>
            <w:t>Click or tap here to enter text.</w:t>
          </w:r>
        </w:p>
      </w:docPartBody>
    </w:docPart>
    <w:docPart>
      <w:docPartPr>
        <w:name w:val="1328F8A470DF400C84CEC36DCC20BE9E"/>
        <w:category>
          <w:name w:val="General"/>
          <w:gallery w:val="placeholder"/>
        </w:category>
        <w:types>
          <w:type w:val="bbPlcHdr"/>
        </w:types>
        <w:behaviors>
          <w:behavior w:val="content"/>
        </w:behaviors>
        <w:guid w:val="{CBF9F58E-2B5C-4ABC-80ED-F409919CDC7D}"/>
      </w:docPartPr>
      <w:docPartBody>
        <w:p w:rsidR="00554C11" w:rsidRDefault="00485A7A" w:rsidP="00485A7A">
          <w:pPr>
            <w:pStyle w:val="1328F8A470DF400C84CEC36DCC20BE9E"/>
          </w:pPr>
          <w:r w:rsidRPr="00F722FF">
            <w:rPr>
              <w:rStyle w:val="PlaceholderText"/>
            </w:rPr>
            <w:t>Click or tap here to enter text.</w:t>
          </w:r>
        </w:p>
      </w:docPartBody>
    </w:docPart>
    <w:docPart>
      <w:docPartPr>
        <w:name w:val="161DAB68FCBF41DD9CA9DC9641EF3E90"/>
        <w:category>
          <w:name w:val="General"/>
          <w:gallery w:val="placeholder"/>
        </w:category>
        <w:types>
          <w:type w:val="bbPlcHdr"/>
        </w:types>
        <w:behaviors>
          <w:behavior w:val="content"/>
        </w:behaviors>
        <w:guid w:val="{C138EF8A-8DCE-4D28-9951-E72DC714D158}"/>
      </w:docPartPr>
      <w:docPartBody>
        <w:p w:rsidR="00554C11" w:rsidRDefault="00485A7A" w:rsidP="00485A7A">
          <w:pPr>
            <w:pStyle w:val="161DAB68FCBF41DD9CA9DC9641EF3E90"/>
          </w:pPr>
          <w:r w:rsidRPr="00404A3B">
            <w:rPr>
              <w:rStyle w:val="PlaceholderText"/>
            </w:rPr>
            <w:t>Click or tap here to enter text.</w:t>
          </w:r>
        </w:p>
      </w:docPartBody>
    </w:docPart>
    <w:docPart>
      <w:docPartPr>
        <w:name w:val="697D2B374DA44266BABC0C468FF468B7"/>
        <w:category>
          <w:name w:val="General"/>
          <w:gallery w:val="placeholder"/>
        </w:category>
        <w:types>
          <w:type w:val="bbPlcHdr"/>
        </w:types>
        <w:behaviors>
          <w:behavior w:val="content"/>
        </w:behaviors>
        <w:guid w:val="{BCB4D38B-0E23-4141-83B4-943ECED9DD2B}"/>
      </w:docPartPr>
      <w:docPartBody>
        <w:p w:rsidR="00554C11" w:rsidRDefault="00485A7A" w:rsidP="00485A7A">
          <w:pPr>
            <w:pStyle w:val="697D2B374DA44266BABC0C468FF468B7"/>
          </w:pPr>
          <w:r w:rsidRPr="00F722FF">
            <w:rPr>
              <w:rStyle w:val="PlaceholderText"/>
            </w:rPr>
            <w:t>Click or tap here to enter text.</w:t>
          </w:r>
        </w:p>
      </w:docPartBody>
    </w:docPart>
    <w:docPart>
      <w:docPartPr>
        <w:name w:val="F50620FE519B454A8A2E1C7083731F84"/>
        <w:category>
          <w:name w:val="General"/>
          <w:gallery w:val="placeholder"/>
        </w:category>
        <w:types>
          <w:type w:val="bbPlcHdr"/>
        </w:types>
        <w:behaviors>
          <w:behavior w:val="content"/>
        </w:behaviors>
        <w:guid w:val="{07DB7CF7-F84B-4965-93C0-9307B39BB405}"/>
      </w:docPartPr>
      <w:docPartBody>
        <w:p w:rsidR="00554C11" w:rsidRDefault="00485A7A" w:rsidP="00485A7A">
          <w:pPr>
            <w:pStyle w:val="F50620FE519B454A8A2E1C7083731F84"/>
          </w:pPr>
          <w:r w:rsidRPr="00404A3B">
            <w:rPr>
              <w:rStyle w:val="PlaceholderText"/>
            </w:rPr>
            <w:t>Click or tap here to enter text.</w:t>
          </w:r>
        </w:p>
      </w:docPartBody>
    </w:docPart>
    <w:docPart>
      <w:docPartPr>
        <w:name w:val="FE4B2BF092B44F65B2106C83375115FB"/>
        <w:category>
          <w:name w:val="General"/>
          <w:gallery w:val="placeholder"/>
        </w:category>
        <w:types>
          <w:type w:val="bbPlcHdr"/>
        </w:types>
        <w:behaviors>
          <w:behavior w:val="content"/>
        </w:behaviors>
        <w:guid w:val="{E1BE3DA3-F6A7-4DF8-BE16-D818EE96D36D}"/>
      </w:docPartPr>
      <w:docPartBody>
        <w:p w:rsidR="00554C11" w:rsidRDefault="00485A7A" w:rsidP="00485A7A">
          <w:pPr>
            <w:pStyle w:val="FE4B2BF092B44F65B2106C83375115FB"/>
          </w:pPr>
          <w:r w:rsidRPr="00F722FF">
            <w:rPr>
              <w:rStyle w:val="PlaceholderText"/>
            </w:rPr>
            <w:t>Click or tap here to enter text.</w:t>
          </w:r>
        </w:p>
      </w:docPartBody>
    </w:docPart>
    <w:docPart>
      <w:docPartPr>
        <w:name w:val="062DF3A690A64432B34848D721287593"/>
        <w:category>
          <w:name w:val="General"/>
          <w:gallery w:val="placeholder"/>
        </w:category>
        <w:types>
          <w:type w:val="bbPlcHdr"/>
        </w:types>
        <w:behaviors>
          <w:behavior w:val="content"/>
        </w:behaviors>
        <w:guid w:val="{2DFF6ECF-3467-473D-835E-63974CFE9534}"/>
      </w:docPartPr>
      <w:docPartBody>
        <w:p w:rsidR="00554C11" w:rsidRDefault="00485A7A" w:rsidP="00485A7A">
          <w:pPr>
            <w:pStyle w:val="062DF3A690A64432B34848D721287593"/>
          </w:pPr>
          <w:r w:rsidRPr="00404A3B">
            <w:rPr>
              <w:rStyle w:val="PlaceholderText"/>
            </w:rPr>
            <w:t>Click or tap here to enter text.</w:t>
          </w:r>
        </w:p>
      </w:docPartBody>
    </w:docPart>
    <w:docPart>
      <w:docPartPr>
        <w:name w:val="231DAAFBA73A4690BFF514CB89BE346E"/>
        <w:category>
          <w:name w:val="General"/>
          <w:gallery w:val="placeholder"/>
        </w:category>
        <w:types>
          <w:type w:val="bbPlcHdr"/>
        </w:types>
        <w:behaviors>
          <w:behavior w:val="content"/>
        </w:behaviors>
        <w:guid w:val="{16FB0359-C81E-4C0A-84DE-40A90588E9EA}"/>
      </w:docPartPr>
      <w:docPartBody>
        <w:p w:rsidR="00554C11" w:rsidRDefault="00485A7A" w:rsidP="00485A7A">
          <w:pPr>
            <w:pStyle w:val="231DAAFBA73A4690BFF514CB89BE346E"/>
          </w:pPr>
          <w:r w:rsidRPr="00F722FF">
            <w:rPr>
              <w:rStyle w:val="PlaceholderText"/>
            </w:rPr>
            <w:t>Click or tap here to enter text.</w:t>
          </w:r>
        </w:p>
      </w:docPartBody>
    </w:docPart>
    <w:docPart>
      <w:docPartPr>
        <w:name w:val="3874C9497BFA484680D2A3D16200B8C6"/>
        <w:category>
          <w:name w:val="General"/>
          <w:gallery w:val="placeholder"/>
        </w:category>
        <w:types>
          <w:type w:val="bbPlcHdr"/>
        </w:types>
        <w:behaviors>
          <w:behavior w:val="content"/>
        </w:behaviors>
        <w:guid w:val="{C7A4A164-89EE-4A09-B7D1-20DA6DC9C2EC}"/>
      </w:docPartPr>
      <w:docPartBody>
        <w:p w:rsidR="00554C11" w:rsidRDefault="00485A7A" w:rsidP="00485A7A">
          <w:pPr>
            <w:pStyle w:val="3874C9497BFA484680D2A3D16200B8C6"/>
          </w:pPr>
          <w:r w:rsidRPr="00404A3B">
            <w:rPr>
              <w:rStyle w:val="PlaceholderText"/>
            </w:rPr>
            <w:t>Click or tap here to enter text.</w:t>
          </w:r>
        </w:p>
      </w:docPartBody>
    </w:docPart>
    <w:docPart>
      <w:docPartPr>
        <w:name w:val="BE1BDD124CDD4E2881846DEE7B43D6AD"/>
        <w:category>
          <w:name w:val="General"/>
          <w:gallery w:val="placeholder"/>
        </w:category>
        <w:types>
          <w:type w:val="bbPlcHdr"/>
        </w:types>
        <w:behaviors>
          <w:behavior w:val="content"/>
        </w:behaviors>
        <w:guid w:val="{39670A36-86B1-4664-9F49-97B892F9F83E}"/>
      </w:docPartPr>
      <w:docPartBody>
        <w:p w:rsidR="00554C11" w:rsidRDefault="00485A7A" w:rsidP="00485A7A">
          <w:pPr>
            <w:pStyle w:val="BE1BDD124CDD4E2881846DEE7B43D6AD"/>
          </w:pPr>
          <w:r w:rsidRPr="00F722FF">
            <w:rPr>
              <w:rStyle w:val="PlaceholderText"/>
            </w:rPr>
            <w:t>Click or tap here to enter text.</w:t>
          </w:r>
        </w:p>
      </w:docPartBody>
    </w:docPart>
    <w:docPart>
      <w:docPartPr>
        <w:name w:val="2916D93A5F244335854C13E7C51247C3"/>
        <w:category>
          <w:name w:val="General"/>
          <w:gallery w:val="placeholder"/>
        </w:category>
        <w:types>
          <w:type w:val="bbPlcHdr"/>
        </w:types>
        <w:behaviors>
          <w:behavior w:val="content"/>
        </w:behaviors>
        <w:guid w:val="{57318F80-72F1-463A-A984-D868AE353846}"/>
      </w:docPartPr>
      <w:docPartBody>
        <w:p w:rsidR="00554C11" w:rsidRDefault="00485A7A" w:rsidP="00485A7A">
          <w:pPr>
            <w:pStyle w:val="2916D93A5F244335854C13E7C51247C3"/>
          </w:pPr>
          <w:r w:rsidRPr="00404A3B">
            <w:rPr>
              <w:rStyle w:val="PlaceholderText"/>
            </w:rPr>
            <w:t>Click or tap here to enter text.</w:t>
          </w:r>
        </w:p>
      </w:docPartBody>
    </w:docPart>
    <w:docPart>
      <w:docPartPr>
        <w:name w:val="C121F9B933394923B910BADD69E972E1"/>
        <w:category>
          <w:name w:val="General"/>
          <w:gallery w:val="placeholder"/>
        </w:category>
        <w:types>
          <w:type w:val="bbPlcHdr"/>
        </w:types>
        <w:behaviors>
          <w:behavior w:val="content"/>
        </w:behaviors>
        <w:guid w:val="{41E1A4FB-A40E-4F71-9BE7-9309CBCE9260}"/>
      </w:docPartPr>
      <w:docPartBody>
        <w:p w:rsidR="00554C11" w:rsidRDefault="00485A7A" w:rsidP="00485A7A">
          <w:pPr>
            <w:pStyle w:val="C121F9B933394923B910BADD69E972E1"/>
          </w:pPr>
          <w:r w:rsidRPr="00F722FF">
            <w:rPr>
              <w:rStyle w:val="PlaceholderText"/>
            </w:rPr>
            <w:t>Click or tap here to enter text.</w:t>
          </w:r>
        </w:p>
      </w:docPartBody>
    </w:docPart>
    <w:docPart>
      <w:docPartPr>
        <w:name w:val="F5B7C71EF0BD4E3F97C0B940812183A8"/>
        <w:category>
          <w:name w:val="General"/>
          <w:gallery w:val="placeholder"/>
        </w:category>
        <w:types>
          <w:type w:val="bbPlcHdr"/>
        </w:types>
        <w:behaviors>
          <w:behavior w:val="content"/>
        </w:behaviors>
        <w:guid w:val="{508BA33E-3202-45FF-904C-14F78E519257}"/>
      </w:docPartPr>
      <w:docPartBody>
        <w:p w:rsidR="00554C11" w:rsidRDefault="00485A7A" w:rsidP="00485A7A">
          <w:pPr>
            <w:pStyle w:val="F5B7C71EF0BD4E3F97C0B940812183A8"/>
          </w:pPr>
          <w:r w:rsidRPr="00404A3B">
            <w:rPr>
              <w:rStyle w:val="PlaceholderText"/>
            </w:rPr>
            <w:t>Click or tap here to enter text.</w:t>
          </w:r>
        </w:p>
      </w:docPartBody>
    </w:docPart>
    <w:docPart>
      <w:docPartPr>
        <w:name w:val="4821D5CFCF214807B71122F75AB11F49"/>
        <w:category>
          <w:name w:val="General"/>
          <w:gallery w:val="placeholder"/>
        </w:category>
        <w:types>
          <w:type w:val="bbPlcHdr"/>
        </w:types>
        <w:behaviors>
          <w:behavior w:val="content"/>
        </w:behaviors>
        <w:guid w:val="{21F3C79D-E465-4C3D-B98C-91A101A75DDE}"/>
      </w:docPartPr>
      <w:docPartBody>
        <w:p w:rsidR="00554C11" w:rsidRDefault="00485A7A" w:rsidP="00485A7A">
          <w:pPr>
            <w:pStyle w:val="4821D5CFCF214807B71122F75AB11F49"/>
          </w:pPr>
          <w:r w:rsidRPr="00F722FF">
            <w:rPr>
              <w:rStyle w:val="PlaceholderText"/>
            </w:rPr>
            <w:t>Click or tap here to enter text.</w:t>
          </w:r>
        </w:p>
      </w:docPartBody>
    </w:docPart>
    <w:docPart>
      <w:docPartPr>
        <w:name w:val="0ACFABAB59754BC7A7080187F9F28AE4"/>
        <w:category>
          <w:name w:val="General"/>
          <w:gallery w:val="placeholder"/>
        </w:category>
        <w:types>
          <w:type w:val="bbPlcHdr"/>
        </w:types>
        <w:behaviors>
          <w:behavior w:val="content"/>
        </w:behaviors>
        <w:guid w:val="{D6C142C3-8EB7-460C-AB8A-AC03FA1F6769}"/>
      </w:docPartPr>
      <w:docPartBody>
        <w:p w:rsidR="00554C11" w:rsidRDefault="00485A7A" w:rsidP="00485A7A">
          <w:pPr>
            <w:pStyle w:val="0ACFABAB59754BC7A7080187F9F28AE4"/>
          </w:pPr>
          <w:r w:rsidRPr="00404A3B">
            <w:rPr>
              <w:rStyle w:val="PlaceholderText"/>
            </w:rPr>
            <w:t>Click or tap here to enter text.</w:t>
          </w:r>
        </w:p>
      </w:docPartBody>
    </w:docPart>
    <w:docPart>
      <w:docPartPr>
        <w:name w:val="57DFA1400A63432DACA8752D8A39E0A2"/>
        <w:category>
          <w:name w:val="General"/>
          <w:gallery w:val="placeholder"/>
        </w:category>
        <w:types>
          <w:type w:val="bbPlcHdr"/>
        </w:types>
        <w:behaviors>
          <w:behavior w:val="content"/>
        </w:behaviors>
        <w:guid w:val="{C4D9F375-A040-4B9C-95E3-039CC07C615B}"/>
      </w:docPartPr>
      <w:docPartBody>
        <w:p w:rsidR="00554C11" w:rsidRDefault="00485A7A" w:rsidP="00485A7A">
          <w:pPr>
            <w:pStyle w:val="57DFA1400A63432DACA8752D8A39E0A2"/>
          </w:pPr>
          <w:r w:rsidRPr="00F722FF">
            <w:rPr>
              <w:rStyle w:val="PlaceholderText"/>
            </w:rPr>
            <w:t>Click or tap here to enter text.</w:t>
          </w:r>
        </w:p>
      </w:docPartBody>
    </w:docPart>
    <w:docPart>
      <w:docPartPr>
        <w:name w:val="550E24B985BC4C3EB17F392D2C9430E1"/>
        <w:category>
          <w:name w:val="General"/>
          <w:gallery w:val="placeholder"/>
        </w:category>
        <w:types>
          <w:type w:val="bbPlcHdr"/>
        </w:types>
        <w:behaviors>
          <w:behavior w:val="content"/>
        </w:behaviors>
        <w:guid w:val="{D5D4CE8B-DEB1-47C7-973F-2D90FF74462C}"/>
      </w:docPartPr>
      <w:docPartBody>
        <w:p w:rsidR="00554C11" w:rsidRDefault="00485A7A" w:rsidP="00485A7A">
          <w:pPr>
            <w:pStyle w:val="550E24B985BC4C3EB17F392D2C9430E1"/>
          </w:pPr>
          <w:r w:rsidRPr="00404A3B">
            <w:rPr>
              <w:rStyle w:val="PlaceholderText"/>
            </w:rPr>
            <w:t>Click or tap here to enter text.</w:t>
          </w:r>
        </w:p>
      </w:docPartBody>
    </w:docPart>
    <w:docPart>
      <w:docPartPr>
        <w:name w:val="6C88DAAF98B440C599B85A3796540E2F"/>
        <w:category>
          <w:name w:val="General"/>
          <w:gallery w:val="placeholder"/>
        </w:category>
        <w:types>
          <w:type w:val="bbPlcHdr"/>
        </w:types>
        <w:behaviors>
          <w:behavior w:val="content"/>
        </w:behaviors>
        <w:guid w:val="{D9E7FF86-A1BE-4DF5-8242-D01DF896C77B}"/>
      </w:docPartPr>
      <w:docPartBody>
        <w:p w:rsidR="00554C11" w:rsidRDefault="00485A7A" w:rsidP="00485A7A">
          <w:pPr>
            <w:pStyle w:val="6C88DAAF98B440C599B85A3796540E2F"/>
          </w:pPr>
          <w:r w:rsidRPr="00404A3B">
            <w:rPr>
              <w:rStyle w:val="PlaceholderText"/>
            </w:rPr>
            <w:t>Click or tap here to enter text.</w:t>
          </w:r>
        </w:p>
      </w:docPartBody>
    </w:docPart>
    <w:docPart>
      <w:docPartPr>
        <w:name w:val="0D0B26F3C6D8466DA223FD682A0F14C4"/>
        <w:category>
          <w:name w:val="General"/>
          <w:gallery w:val="placeholder"/>
        </w:category>
        <w:types>
          <w:type w:val="bbPlcHdr"/>
        </w:types>
        <w:behaviors>
          <w:behavior w:val="content"/>
        </w:behaviors>
        <w:guid w:val="{350F7776-B76E-4BD0-876F-DC18448438A2}"/>
      </w:docPartPr>
      <w:docPartBody>
        <w:p w:rsidR="00554C11" w:rsidRDefault="00485A7A" w:rsidP="00485A7A">
          <w:pPr>
            <w:pStyle w:val="0D0B26F3C6D8466DA223FD682A0F14C4"/>
          </w:pPr>
          <w:r w:rsidRPr="00F722FF">
            <w:rPr>
              <w:rStyle w:val="PlaceholderText"/>
            </w:rPr>
            <w:t>Click or tap here to enter text.</w:t>
          </w:r>
        </w:p>
      </w:docPartBody>
    </w:docPart>
    <w:docPart>
      <w:docPartPr>
        <w:name w:val="26319B473AF2470EB81847ED0F7241E7"/>
        <w:category>
          <w:name w:val="General"/>
          <w:gallery w:val="placeholder"/>
        </w:category>
        <w:types>
          <w:type w:val="bbPlcHdr"/>
        </w:types>
        <w:behaviors>
          <w:behavior w:val="content"/>
        </w:behaviors>
        <w:guid w:val="{DDE06341-860E-4676-B372-4BD5819972E6}"/>
      </w:docPartPr>
      <w:docPartBody>
        <w:p w:rsidR="00554C11" w:rsidRDefault="00485A7A" w:rsidP="00485A7A">
          <w:pPr>
            <w:pStyle w:val="26319B473AF2470EB81847ED0F7241E7"/>
          </w:pPr>
          <w:r w:rsidRPr="00404A3B">
            <w:rPr>
              <w:rStyle w:val="PlaceholderText"/>
            </w:rPr>
            <w:t>Click or tap here to enter text.</w:t>
          </w:r>
        </w:p>
      </w:docPartBody>
    </w:docPart>
    <w:docPart>
      <w:docPartPr>
        <w:name w:val="469EB0DFCA6E4F14B1F4E37D13904E29"/>
        <w:category>
          <w:name w:val="General"/>
          <w:gallery w:val="placeholder"/>
        </w:category>
        <w:types>
          <w:type w:val="bbPlcHdr"/>
        </w:types>
        <w:behaviors>
          <w:behavior w:val="content"/>
        </w:behaviors>
        <w:guid w:val="{5FDBADF8-0836-48A4-90BA-6E27BF003FDF}"/>
      </w:docPartPr>
      <w:docPartBody>
        <w:p w:rsidR="00554C11" w:rsidRDefault="00485A7A" w:rsidP="00485A7A">
          <w:pPr>
            <w:pStyle w:val="469EB0DFCA6E4F14B1F4E37D13904E29"/>
          </w:pPr>
          <w:r w:rsidRPr="00F722FF">
            <w:rPr>
              <w:rStyle w:val="PlaceholderText"/>
            </w:rPr>
            <w:t>Click or tap here to enter text.</w:t>
          </w:r>
        </w:p>
      </w:docPartBody>
    </w:docPart>
    <w:docPart>
      <w:docPartPr>
        <w:name w:val="26A8254EDB6D4A2096BD8C5460D4C089"/>
        <w:category>
          <w:name w:val="General"/>
          <w:gallery w:val="placeholder"/>
        </w:category>
        <w:types>
          <w:type w:val="bbPlcHdr"/>
        </w:types>
        <w:behaviors>
          <w:behavior w:val="content"/>
        </w:behaviors>
        <w:guid w:val="{6B815581-623D-42A7-BF1F-BCC6255EFB35}"/>
      </w:docPartPr>
      <w:docPartBody>
        <w:p w:rsidR="00554C11" w:rsidRDefault="00485A7A" w:rsidP="00485A7A">
          <w:pPr>
            <w:pStyle w:val="26A8254EDB6D4A2096BD8C5460D4C089"/>
          </w:pPr>
          <w:r w:rsidRPr="00404A3B">
            <w:rPr>
              <w:rStyle w:val="PlaceholderText"/>
            </w:rPr>
            <w:t>Click or tap here to enter text.</w:t>
          </w:r>
        </w:p>
      </w:docPartBody>
    </w:docPart>
    <w:docPart>
      <w:docPartPr>
        <w:name w:val="8B01F364FB2147E894229D6C5EDCA1BA"/>
        <w:category>
          <w:name w:val="General"/>
          <w:gallery w:val="placeholder"/>
        </w:category>
        <w:types>
          <w:type w:val="bbPlcHdr"/>
        </w:types>
        <w:behaviors>
          <w:behavior w:val="content"/>
        </w:behaviors>
        <w:guid w:val="{CA75945F-A580-45F3-AFEA-BF8C0E62515E}"/>
      </w:docPartPr>
      <w:docPartBody>
        <w:p w:rsidR="00554C11" w:rsidRDefault="00485A7A" w:rsidP="00485A7A">
          <w:pPr>
            <w:pStyle w:val="8B01F364FB2147E894229D6C5EDCA1BA"/>
          </w:pPr>
          <w:r w:rsidRPr="00F722FF">
            <w:rPr>
              <w:rStyle w:val="PlaceholderText"/>
            </w:rPr>
            <w:t>Click or tap here to enter text.</w:t>
          </w:r>
        </w:p>
      </w:docPartBody>
    </w:docPart>
    <w:docPart>
      <w:docPartPr>
        <w:name w:val="2813FCC51F7B472ABC6B1051E545AD4B"/>
        <w:category>
          <w:name w:val="General"/>
          <w:gallery w:val="placeholder"/>
        </w:category>
        <w:types>
          <w:type w:val="bbPlcHdr"/>
        </w:types>
        <w:behaviors>
          <w:behavior w:val="content"/>
        </w:behaviors>
        <w:guid w:val="{673FD685-B2B5-459C-A581-23BA7CC480D1}"/>
      </w:docPartPr>
      <w:docPartBody>
        <w:p w:rsidR="00554C11" w:rsidRDefault="00485A7A" w:rsidP="00485A7A">
          <w:pPr>
            <w:pStyle w:val="2813FCC51F7B472ABC6B1051E545AD4B"/>
          </w:pPr>
          <w:r w:rsidRPr="00404A3B">
            <w:rPr>
              <w:rStyle w:val="PlaceholderText"/>
            </w:rPr>
            <w:t>Click or tap here to enter text.</w:t>
          </w:r>
        </w:p>
      </w:docPartBody>
    </w:docPart>
    <w:docPart>
      <w:docPartPr>
        <w:name w:val="489E8C88FCFB4638A74E1C88261FA4F9"/>
        <w:category>
          <w:name w:val="General"/>
          <w:gallery w:val="placeholder"/>
        </w:category>
        <w:types>
          <w:type w:val="bbPlcHdr"/>
        </w:types>
        <w:behaviors>
          <w:behavior w:val="content"/>
        </w:behaviors>
        <w:guid w:val="{A5C20079-C0B8-49BA-A389-E71D37CF87CD}"/>
      </w:docPartPr>
      <w:docPartBody>
        <w:p w:rsidR="00554C11" w:rsidRDefault="00485A7A" w:rsidP="00485A7A">
          <w:pPr>
            <w:pStyle w:val="489E8C88FCFB4638A74E1C88261FA4F9"/>
          </w:pPr>
          <w:r w:rsidRPr="00F722FF">
            <w:rPr>
              <w:rStyle w:val="PlaceholderText"/>
            </w:rPr>
            <w:t>Click or tap here to enter text.</w:t>
          </w:r>
        </w:p>
      </w:docPartBody>
    </w:docPart>
    <w:docPart>
      <w:docPartPr>
        <w:name w:val="933F74AF55A047E78839DB5B2176AC50"/>
        <w:category>
          <w:name w:val="General"/>
          <w:gallery w:val="placeholder"/>
        </w:category>
        <w:types>
          <w:type w:val="bbPlcHdr"/>
        </w:types>
        <w:behaviors>
          <w:behavior w:val="content"/>
        </w:behaviors>
        <w:guid w:val="{C736555E-2E1B-4B3E-9DB2-99FEBCDC787B}"/>
      </w:docPartPr>
      <w:docPartBody>
        <w:p w:rsidR="00554C11" w:rsidRDefault="00485A7A" w:rsidP="00485A7A">
          <w:pPr>
            <w:pStyle w:val="933F74AF55A047E78839DB5B2176AC50"/>
          </w:pPr>
          <w:r w:rsidRPr="00404A3B">
            <w:rPr>
              <w:rStyle w:val="PlaceholderText"/>
            </w:rPr>
            <w:t>Click or tap here to enter text.</w:t>
          </w:r>
        </w:p>
      </w:docPartBody>
    </w:docPart>
    <w:docPart>
      <w:docPartPr>
        <w:name w:val="0A62252121194EB3B955A61005FB865B"/>
        <w:category>
          <w:name w:val="General"/>
          <w:gallery w:val="placeholder"/>
        </w:category>
        <w:types>
          <w:type w:val="bbPlcHdr"/>
        </w:types>
        <w:behaviors>
          <w:behavior w:val="content"/>
        </w:behaviors>
        <w:guid w:val="{9E579260-F93F-4A67-BA7B-976365555299}"/>
      </w:docPartPr>
      <w:docPartBody>
        <w:p w:rsidR="00554C11" w:rsidRDefault="00485A7A" w:rsidP="00485A7A">
          <w:pPr>
            <w:pStyle w:val="0A62252121194EB3B955A61005FB865B"/>
          </w:pPr>
          <w:r w:rsidRPr="00F722FF">
            <w:rPr>
              <w:rStyle w:val="PlaceholderText"/>
            </w:rPr>
            <w:t>Click or tap here to enter text.</w:t>
          </w:r>
        </w:p>
      </w:docPartBody>
    </w:docPart>
    <w:docPart>
      <w:docPartPr>
        <w:name w:val="AABD531CDDF3410F8A0EDBFDACFA6294"/>
        <w:category>
          <w:name w:val="General"/>
          <w:gallery w:val="placeholder"/>
        </w:category>
        <w:types>
          <w:type w:val="bbPlcHdr"/>
        </w:types>
        <w:behaviors>
          <w:behavior w:val="content"/>
        </w:behaviors>
        <w:guid w:val="{2F7D42D0-8D73-4BC4-890E-084F5D1FB457}"/>
      </w:docPartPr>
      <w:docPartBody>
        <w:p w:rsidR="00554C11" w:rsidRDefault="00485A7A" w:rsidP="00485A7A">
          <w:pPr>
            <w:pStyle w:val="AABD531CDDF3410F8A0EDBFDACFA6294"/>
          </w:pPr>
          <w:r w:rsidRPr="00404A3B">
            <w:rPr>
              <w:rStyle w:val="PlaceholderText"/>
            </w:rPr>
            <w:t>Click or tap here to enter text.</w:t>
          </w:r>
        </w:p>
      </w:docPartBody>
    </w:docPart>
    <w:docPart>
      <w:docPartPr>
        <w:name w:val="BC6587966EE446B68B1C96B3E8CA94AB"/>
        <w:category>
          <w:name w:val="General"/>
          <w:gallery w:val="placeholder"/>
        </w:category>
        <w:types>
          <w:type w:val="bbPlcHdr"/>
        </w:types>
        <w:behaviors>
          <w:behavior w:val="content"/>
        </w:behaviors>
        <w:guid w:val="{03356C1B-38A2-45EA-A13A-7E7054621B86}"/>
      </w:docPartPr>
      <w:docPartBody>
        <w:p w:rsidR="00554C11" w:rsidRDefault="00485A7A" w:rsidP="00485A7A">
          <w:pPr>
            <w:pStyle w:val="BC6587966EE446B68B1C96B3E8CA94AB"/>
          </w:pPr>
          <w:r w:rsidRPr="00F722F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B0A"/>
    <w:rsid w:val="000108FD"/>
    <w:rsid w:val="00021F59"/>
    <w:rsid w:val="00032D29"/>
    <w:rsid w:val="00033358"/>
    <w:rsid w:val="00102A7B"/>
    <w:rsid w:val="00112554"/>
    <w:rsid w:val="00126DC0"/>
    <w:rsid w:val="001317CF"/>
    <w:rsid w:val="00163719"/>
    <w:rsid w:val="001719C6"/>
    <w:rsid w:val="00190793"/>
    <w:rsid w:val="001A3FA2"/>
    <w:rsid w:val="001A5DF3"/>
    <w:rsid w:val="002360DF"/>
    <w:rsid w:val="00262515"/>
    <w:rsid w:val="002F6ED1"/>
    <w:rsid w:val="00326639"/>
    <w:rsid w:val="003415D7"/>
    <w:rsid w:val="00351FD7"/>
    <w:rsid w:val="0035381E"/>
    <w:rsid w:val="00390A84"/>
    <w:rsid w:val="003F4E05"/>
    <w:rsid w:val="003F590F"/>
    <w:rsid w:val="00435FA7"/>
    <w:rsid w:val="00485A7A"/>
    <w:rsid w:val="004B3C09"/>
    <w:rsid w:val="00527F83"/>
    <w:rsid w:val="00552E60"/>
    <w:rsid w:val="00554C11"/>
    <w:rsid w:val="005A2CCB"/>
    <w:rsid w:val="006018F9"/>
    <w:rsid w:val="00700325"/>
    <w:rsid w:val="00731857"/>
    <w:rsid w:val="00763FBF"/>
    <w:rsid w:val="00775AED"/>
    <w:rsid w:val="007833D2"/>
    <w:rsid w:val="00784920"/>
    <w:rsid w:val="00791801"/>
    <w:rsid w:val="00793FDE"/>
    <w:rsid w:val="007A0A49"/>
    <w:rsid w:val="007D4623"/>
    <w:rsid w:val="007F2868"/>
    <w:rsid w:val="00806882"/>
    <w:rsid w:val="00812F34"/>
    <w:rsid w:val="00824065"/>
    <w:rsid w:val="008D69F5"/>
    <w:rsid w:val="008F33D5"/>
    <w:rsid w:val="00911955"/>
    <w:rsid w:val="009164F7"/>
    <w:rsid w:val="00995BF5"/>
    <w:rsid w:val="009A4E23"/>
    <w:rsid w:val="009B22DB"/>
    <w:rsid w:val="00AE362E"/>
    <w:rsid w:val="00B35F24"/>
    <w:rsid w:val="00BE2B0A"/>
    <w:rsid w:val="00BF5901"/>
    <w:rsid w:val="00C61E7E"/>
    <w:rsid w:val="00CA64A5"/>
    <w:rsid w:val="00CB2084"/>
    <w:rsid w:val="00CF025C"/>
    <w:rsid w:val="00D46CF3"/>
    <w:rsid w:val="00D51878"/>
    <w:rsid w:val="00D54225"/>
    <w:rsid w:val="00D675D8"/>
    <w:rsid w:val="00D72243"/>
    <w:rsid w:val="00DB5E4B"/>
    <w:rsid w:val="00DC25DD"/>
    <w:rsid w:val="00E037D7"/>
    <w:rsid w:val="00E2114C"/>
    <w:rsid w:val="00EA1A68"/>
    <w:rsid w:val="00EA300B"/>
    <w:rsid w:val="00ED6247"/>
    <w:rsid w:val="00FD39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5A7A"/>
    <w:rPr>
      <w:color w:val="808080"/>
    </w:rPr>
  </w:style>
  <w:style w:type="paragraph" w:customStyle="1" w:styleId="48ED7FBA70F2457CB2E043D1C1324ACE">
    <w:name w:val="48ED7FBA70F2457CB2E043D1C1324ACE"/>
    <w:rsid w:val="00BE2B0A"/>
  </w:style>
  <w:style w:type="paragraph" w:customStyle="1" w:styleId="9DE4185CA6D942B4BAF0AC2AC72C72E9">
    <w:name w:val="9DE4185CA6D942B4BAF0AC2AC72C72E9"/>
    <w:rsid w:val="00BE2B0A"/>
  </w:style>
  <w:style w:type="paragraph" w:customStyle="1" w:styleId="B29CB70955C04EDFB4CB5ECC82A4C7CD">
    <w:name w:val="B29CB70955C04EDFB4CB5ECC82A4C7CD"/>
    <w:rsid w:val="00BE2B0A"/>
  </w:style>
  <w:style w:type="paragraph" w:customStyle="1" w:styleId="6AC12E51BC3043A4A7EB94B68B9C8237">
    <w:name w:val="6AC12E51BC3043A4A7EB94B68B9C8237"/>
    <w:rsid w:val="00BE2B0A"/>
  </w:style>
  <w:style w:type="paragraph" w:customStyle="1" w:styleId="5BE418292A88431D8683BF4C38B5911C">
    <w:name w:val="5BE418292A88431D8683BF4C38B5911C"/>
    <w:rsid w:val="00BE2B0A"/>
  </w:style>
  <w:style w:type="paragraph" w:customStyle="1" w:styleId="57866C5F399B4D8EB132274346BB4ED5">
    <w:name w:val="57866C5F399B4D8EB132274346BB4ED5"/>
    <w:rsid w:val="00BE2B0A"/>
  </w:style>
  <w:style w:type="paragraph" w:customStyle="1" w:styleId="91E882D242C44C02893FB633830A7C59">
    <w:name w:val="91E882D242C44C02893FB633830A7C59"/>
    <w:rsid w:val="00BE2B0A"/>
  </w:style>
  <w:style w:type="paragraph" w:customStyle="1" w:styleId="0535CB3795FB4BD9961798526E58FA86">
    <w:name w:val="0535CB3795FB4BD9961798526E58FA86"/>
    <w:rsid w:val="00BE2B0A"/>
  </w:style>
  <w:style w:type="paragraph" w:customStyle="1" w:styleId="0B322C746B83461AB943231EBF7A69A6">
    <w:name w:val="0B322C746B83461AB943231EBF7A69A6"/>
    <w:rsid w:val="00BE2B0A"/>
  </w:style>
  <w:style w:type="paragraph" w:customStyle="1" w:styleId="2BAD1C3F136E41E6AEFD621D00E23CE2">
    <w:name w:val="2BAD1C3F136E41E6AEFD621D00E23CE2"/>
    <w:rsid w:val="00BE2B0A"/>
  </w:style>
  <w:style w:type="paragraph" w:customStyle="1" w:styleId="1CA220E9C3E2408AB802442A905514A9">
    <w:name w:val="1CA220E9C3E2408AB802442A905514A9"/>
    <w:rsid w:val="00BE2B0A"/>
  </w:style>
  <w:style w:type="paragraph" w:customStyle="1" w:styleId="2A3F5CBB144646E5847F489E6A9E2D24">
    <w:name w:val="2A3F5CBB144646E5847F489E6A9E2D24"/>
    <w:rsid w:val="00BE2B0A"/>
  </w:style>
  <w:style w:type="paragraph" w:customStyle="1" w:styleId="648B982C4C7847B2BA940629132077C6">
    <w:name w:val="648B982C4C7847B2BA940629132077C6"/>
    <w:rsid w:val="00BE2B0A"/>
  </w:style>
  <w:style w:type="paragraph" w:customStyle="1" w:styleId="CC65B5BF4BB74DEDA2E9276AF4FF963C">
    <w:name w:val="CC65B5BF4BB74DEDA2E9276AF4FF963C"/>
    <w:rsid w:val="00BE2B0A"/>
  </w:style>
  <w:style w:type="paragraph" w:customStyle="1" w:styleId="C6B94A2C18CC4C34B7EBC5D2E62D070C">
    <w:name w:val="C6B94A2C18CC4C34B7EBC5D2E62D070C"/>
    <w:rsid w:val="00BE2B0A"/>
  </w:style>
  <w:style w:type="paragraph" w:customStyle="1" w:styleId="3EE90621DA3348BDBC89544EFA9918F1">
    <w:name w:val="3EE90621DA3348BDBC89544EFA9918F1"/>
    <w:rsid w:val="00BE2B0A"/>
  </w:style>
  <w:style w:type="paragraph" w:customStyle="1" w:styleId="BAC8D6EE99ED4961B52CC187E9C3FD23">
    <w:name w:val="BAC8D6EE99ED4961B52CC187E9C3FD23"/>
    <w:rsid w:val="00BE2B0A"/>
  </w:style>
  <w:style w:type="paragraph" w:customStyle="1" w:styleId="07EA17C481714896A2CECCD9581DD68B">
    <w:name w:val="07EA17C481714896A2CECCD9581DD68B"/>
    <w:rsid w:val="00BE2B0A"/>
  </w:style>
  <w:style w:type="paragraph" w:customStyle="1" w:styleId="F5AB52ECDF344F0DA686BC67750687A9">
    <w:name w:val="F5AB52ECDF344F0DA686BC67750687A9"/>
    <w:rsid w:val="00BE2B0A"/>
  </w:style>
  <w:style w:type="paragraph" w:customStyle="1" w:styleId="B2269728D782448EAA6CADA09B3691D3">
    <w:name w:val="B2269728D782448EAA6CADA09B3691D3"/>
    <w:rsid w:val="00BE2B0A"/>
  </w:style>
  <w:style w:type="paragraph" w:customStyle="1" w:styleId="F5DCDA41719246D49D900937E86B9A31">
    <w:name w:val="F5DCDA41719246D49D900937E86B9A31"/>
    <w:rsid w:val="00BE2B0A"/>
  </w:style>
  <w:style w:type="paragraph" w:customStyle="1" w:styleId="9E14AFCFE774442B980A300B37EA3BDC">
    <w:name w:val="9E14AFCFE774442B980A300B37EA3BDC"/>
    <w:rsid w:val="00BE2B0A"/>
  </w:style>
  <w:style w:type="paragraph" w:customStyle="1" w:styleId="E4CE9C8662ED4AD09B1D1A9BF63059AB">
    <w:name w:val="E4CE9C8662ED4AD09B1D1A9BF63059AB"/>
    <w:rsid w:val="00BE2B0A"/>
  </w:style>
  <w:style w:type="paragraph" w:customStyle="1" w:styleId="F36BAD5C9E6C4D7683F8F46AB1F446D4">
    <w:name w:val="F36BAD5C9E6C4D7683F8F46AB1F446D4"/>
    <w:rsid w:val="00BE2B0A"/>
  </w:style>
  <w:style w:type="paragraph" w:customStyle="1" w:styleId="246D303BF49B438DBD3BD1B91F77043D">
    <w:name w:val="246D303BF49B438DBD3BD1B91F77043D"/>
    <w:rsid w:val="00BE2B0A"/>
  </w:style>
  <w:style w:type="paragraph" w:customStyle="1" w:styleId="31FEA1E76B774948AC8DE8CAFDA9A9C1">
    <w:name w:val="31FEA1E76B774948AC8DE8CAFDA9A9C1"/>
    <w:rsid w:val="00BE2B0A"/>
  </w:style>
  <w:style w:type="paragraph" w:customStyle="1" w:styleId="EECE75B2F96344CFB1E31FD33CB248F9">
    <w:name w:val="EECE75B2F96344CFB1E31FD33CB248F9"/>
    <w:rsid w:val="00BE2B0A"/>
  </w:style>
  <w:style w:type="paragraph" w:customStyle="1" w:styleId="B1CC817108D04447BA4B43F6451001DB">
    <w:name w:val="B1CC817108D04447BA4B43F6451001DB"/>
    <w:rsid w:val="00BE2B0A"/>
  </w:style>
  <w:style w:type="paragraph" w:customStyle="1" w:styleId="5CA4758E54BF4870814D79E9D7FC72A2">
    <w:name w:val="5CA4758E54BF4870814D79E9D7FC72A2"/>
    <w:rsid w:val="00BE2B0A"/>
  </w:style>
  <w:style w:type="paragraph" w:customStyle="1" w:styleId="0769F2FF63ED4CC59FC197DC67C056D5">
    <w:name w:val="0769F2FF63ED4CC59FC197DC67C056D5"/>
    <w:rsid w:val="00BE2B0A"/>
  </w:style>
  <w:style w:type="paragraph" w:customStyle="1" w:styleId="023D8749804B44189571CFBC83ADEC30">
    <w:name w:val="023D8749804B44189571CFBC83ADEC30"/>
    <w:rsid w:val="00BE2B0A"/>
  </w:style>
  <w:style w:type="paragraph" w:customStyle="1" w:styleId="21DD9DDE6CC04096B7ADEF9F8B834DFC">
    <w:name w:val="21DD9DDE6CC04096B7ADEF9F8B834DFC"/>
    <w:rsid w:val="00BE2B0A"/>
  </w:style>
  <w:style w:type="paragraph" w:customStyle="1" w:styleId="D87585DA6ADD458FAC70ADE0F8703B15">
    <w:name w:val="D87585DA6ADD458FAC70ADE0F8703B15"/>
    <w:rsid w:val="00BE2B0A"/>
  </w:style>
  <w:style w:type="paragraph" w:customStyle="1" w:styleId="8E8669CB23274A469DD5CAFDBC113A19">
    <w:name w:val="8E8669CB23274A469DD5CAFDBC113A19"/>
    <w:rsid w:val="00BE2B0A"/>
  </w:style>
  <w:style w:type="paragraph" w:customStyle="1" w:styleId="49F778F65E564BB98FE700F98FAE89A7">
    <w:name w:val="49F778F65E564BB98FE700F98FAE89A7"/>
    <w:rsid w:val="00BE2B0A"/>
  </w:style>
  <w:style w:type="paragraph" w:customStyle="1" w:styleId="BA7058E4DB6C403A954380430E370780">
    <w:name w:val="BA7058E4DB6C403A954380430E370780"/>
    <w:rsid w:val="00BE2B0A"/>
  </w:style>
  <w:style w:type="paragraph" w:customStyle="1" w:styleId="F33A8F15F6E14A3CB9E045BD8CC71CF7">
    <w:name w:val="F33A8F15F6E14A3CB9E045BD8CC71CF7"/>
    <w:rsid w:val="00BE2B0A"/>
  </w:style>
  <w:style w:type="paragraph" w:customStyle="1" w:styleId="AAE78704347846AA94AC4CB0C6182B0A">
    <w:name w:val="AAE78704347846AA94AC4CB0C6182B0A"/>
    <w:rsid w:val="00BE2B0A"/>
  </w:style>
  <w:style w:type="paragraph" w:customStyle="1" w:styleId="4BA859AAC71C403CB6CCB4580206B28B">
    <w:name w:val="4BA859AAC71C403CB6CCB4580206B28B"/>
    <w:rsid w:val="00BE2B0A"/>
  </w:style>
  <w:style w:type="paragraph" w:customStyle="1" w:styleId="D72F86E984A94FDB8B6A915DCBCE6815">
    <w:name w:val="D72F86E984A94FDB8B6A915DCBCE6815"/>
    <w:rsid w:val="00BE2B0A"/>
  </w:style>
  <w:style w:type="paragraph" w:customStyle="1" w:styleId="CBC5C3F02535497C9A02626F95486CB6">
    <w:name w:val="CBC5C3F02535497C9A02626F95486CB6"/>
    <w:rsid w:val="00BE2B0A"/>
  </w:style>
  <w:style w:type="paragraph" w:customStyle="1" w:styleId="67074994BD7E41E3AD86B8C48DD8A66D">
    <w:name w:val="67074994BD7E41E3AD86B8C48DD8A66D"/>
    <w:rsid w:val="00BE2B0A"/>
  </w:style>
  <w:style w:type="paragraph" w:customStyle="1" w:styleId="9875F332A1C942558FD6D77B1D44B0FF">
    <w:name w:val="9875F332A1C942558FD6D77B1D44B0FF"/>
    <w:rsid w:val="00BE2B0A"/>
  </w:style>
  <w:style w:type="paragraph" w:customStyle="1" w:styleId="D5E6900750124097B993A251CFDD8669">
    <w:name w:val="D5E6900750124097B993A251CFDD8669"/>
    <w:rsid w:val="00BE2B0A"/>
  </w:style>
  <w:style w:type="paragraph" w:customStyle="1" w:styleId="1D16B2B7C0924AD3B826EC508FB47E02">
    <w:name w:val="1D16B2B7C0924AD3B826EC508FB47E02"/>
    <w:rsid w:val="00BE2B0A"/>
  </w:style>
  <w:style w:type="paragraph" w:customStyle="1" w:styleId="B68F02E2F996454D982B47C713B9C0B2">
    <w:name w:val="B68F02E2F996454D982B47C713B9C0B2"/>
    <w:rsid w:val="00BE2B0A"/>
  </w:style>
  <w:style w:type="paragraph" w:customStyle="1" w:styleId="AA13602E895F4D148D108ED255A91593">
    <w:name w:val="AA13602E895F4D148D108ED255A91593"/>
    <w:rsid w:val="00BE2B0A"/>
  </w:style>
  <w:style w:type="paragraph" w:customStyle="1" w:styleId="D87F23FB78C34DBB9223377ED1903C7E">
    <w:name w:val="D87F23FB78C34DBB9223377ED1903C7E"/>
    <w:rsid w:val="00BE2B0A"/>
  </w:style>
  <w:style w:type="paragraph" w:customStyle="1" w:styleId="E97A0B041C0E4BC7AEEADB08A902D98F">
    <w:name w:val="E97A0B041C0E4BC7AEEADB08A902D98F"/>
    <w:rsid w:val="00BE2B0A"/>
  </w:style>
  <w:style w:type="paragraph" w:customStyle="1" w:styleId="D3067AF3B42A4534BFF756612E0A87A8">
    <w:name w:val="D3067AF3B42A4534BFF756612E0A87A8"/>
    <w:rsid w:val="00BE2B0A"/>
  </w:style>
  <w:style w:type="paragraph" w:customStyle="1" w:styleId="358A4F164A324AD79672C44E1378E9ED">
    <w:name w:val="358A4F164A324AD79672C44E1378E9ED"/>
    <w:rsid w:val="00BE2B0A"/>
  </w:style>
  <w:style w:type="paragraph" w:customStyle="1" w:styleId="B1E62A14FBA94931BDD3C7309D9D24A0">
    <w:name w:val="B1E62A14FBA94931BDD3C7309D9D24A0"/>
    <w:rsid w:val="00BE2B0A"/>
  </w:style>
  <w:style w:type="paragraph" w:customStyle="1" w:styleId="59E649D650C54DAC8445498F6DAE140B">
    <w:name w:val="59E649D650C54DAC8445498F6DAE140B"/>
    <w:rsid w:val="00BE2B0A"/>
  </w:style>
  <w:style w:type="paragraph" w:customStyle="1" w:styleId="A5BF4F60AB4C47F0B2FEA2C4057F43FD">
    <w:name w:val="A5BF4F60AB4C47F0B2FEA2C4057F43FD"/>
    <w:rsid w:val="00BE2B0A"/>
  </w:style>
  <w:style w:type="paragraph" w:customStyle="1" w:styleId="E1CC47A1BA3443669500291FEFBAEC4A">
    <w:name w:val="E1CC47A1BA3443669500291FEFBAEC4A"/>
    <w:rsid w:val="00BE2B0A"/>
  </w:style>
  <w:style w:type="paragraph" w:customStyle="1" w:styleId="B157C2173CCE4AF982E2E9AE889BA304">
    <w:name w:val="B157C2173CCE4AF982E2E9AE889BA304"/>
    <w:rsid w:val="00BE2B0A"/>
  </w:style>
  <w:style w:type="paragraph" w:customStyle="1" w:styleId="A78E40B132C346D58AB0E905F1432015">
    <w:name w:val="A78E40B132C346D58AB0E905F1432015"/>
    <w:rsid w:val="00BE2B0A"/>
  </w:style>
  <w:style w:type="paragraph" w:customStyle="1" w:styleId="EE6A7A3560514944A00D1594054A4B80">
    <w:name w:val="EE6A7A3560514944A00D1594054A4B80"/>
    <w:rsid w:val="00BE2B0A"/>
  </w:style>
  <w:style w:type="paragraph" w:customStyle="1" w:styleId="E59544992501436F9F8A95ED0334E3A5">
    <w:name w:val="E59544992501436F9F8A95ED0334E3A5"/>
    <w:rsid w:val="00BE2B0A"/>
  </w:style>
  <w:style w:type="paragraph" w:customStyle="1" w:styleId="4622E772C61B46879587CC0C7F0FD929">
    <w:name w:val="4622E772C61B46879587CC0C7F0FD929"/>
    <w:rsid w:val="00BE2B0A"/>
  </w:style>
  <w:style w:type="paragraph" w:customStyle="1" w:styleId="26F198A5A57445068236C1698EB5362B">
    <w:name w:val="26F198A5A57445068236C1698EB5362B"/>
    <w:rsid w:val="00BE2B0A"/>
  </w:style>
  <w:style w:type="paragraph" w:customStyle="1" w:styleId="959B7AB13F8D4ED8AE903FD0FFE97B01">
    <w:name w:val="959B7AB13F8D4ED8AE903FD0FFE97B01"/>
    <w:rsid w:val="00BE2B0A"/>
  </w:style>
  <w:style w:type="paragraph" w:customStyle="1" w:styleId="0D724658652445DC9A063C8EFFD501A3">
    <w:name w:val="0D724658652445DC9A063C8EFFD501A3"/>
    <w:rsid w:val="00BE2B0A"/>
  </w:style>
  <w:style w:type="paragraph" w:customStyle="1" w:styleId="1765C3CA74444E8AA4B668CB5D3C8258">
    <w:name w:val="1765C3CA74444E8AA4B668CB5D3C8258"/>
    <w:rsid w:val="00BE2B0A"/>
  </w:style>
  <w:style w:type="paragraph" w:customStyle="1" w:styleId="875B94DA84B545B79E413ADE1B5557DF">
    <w:name w:val="875B94DA84B545B79E413ADE1B5557DF"/>
    <w:rsid w:val="00BE2B0A"/>
  </w:style>
  <w:style w:type="paragraph" w:customStyle="1" w:styleId="45E1724AA40F449380BC86FF11C77257">
    <w:name w:val="45E1724AA40F449380BC86FF11C77257"/>
    <w:rsid w:val="00BE2B0A"/>
  </w:style>
  <w:style w:type="paragraph" w:customStyle="1" w:styleId="F1E7B9200787455CBD75108D5DCA7DD2">
    <w:name w:val="F1E7B9200787455CBD75108D5DCA7DD2"/>
    <w:rsid w:val="00BE2B0A"/>
  </w:style>
  <w:style w:type="paragraph" w:customStyle="1" w:styleId="D5F8A874D1194D17BDB5167F84A4B8A8">
    <w:name w:val="D5F8A874D1194D17BDB5167F84A4B8A8"/>
    <w:rsid w:val="00BE2B0A"/>
  </w:style>
  <w:style w:type="paragraph" w:customStyle="1" w:styleId="FA3ACF4762664EE6BF880E8D0B7195A5">
    <w:name w:val="FA3ACF4762664EE6BF880E8D0B7195A5"/>
    <w:rsid w:val="00BE2B0A"/>
  </w:style>
  <w:style w:type="paragraph" w:customStyle="1" w:styleId="62CAD479FF6F417FB596AFA4B1FA2275">
    <w:name w:val="62CAD479FF6F417FB596AFA4B1FA2275"/>
    <w:rsid w:val="004B3C09"/>
  </w:style>
  <w:style w:type="paragraph" w:customStyle="1" w:styleId="0D925F4E7F16421FB7138696253BC94A">
    <w:name w:val="0D925F4E7F16421FB7138696253BC94A"/>
    <w:rsid w:val="00BE2B0A"/>
  </w:style>
  <w:style w:type="paragraph" w:customStyle="1" w:styleId="23CB8C6025F24A4482FC3C51AA60718C">
    <w:name w:val="23CB8C6025F24A4482FC3C51AA60718C"/>
    <w:rsid w:val="00BE2B0A"/>
  </w:style>
  <w:style w:type="paragraph" w:customStyle="1" w:styleId="389B9A65956C45FE87EADB0412F6D1DC">
    <w:name w:val="389B9A65956C45FE87EADB0412F6D1DC"/>
    <w:rsid w:val="00435FA7"/>
  </w:style>
  <w:style w:type="paragraph" w:customStyle="1" w:styleId="10DE9B928EB843CCA76D18AF06EB8E81">
    <w:name w:val="10DE9B928EB843CCA76D18AF06EB8E81"/>
    <w:rsid w:val="003415D7"/>
  </w:style>
  <w:style w:type="paragraph" w:customStyle="1" w:styleId="DA20C8C51F644FF19599B92282AAE278">
    <w:name w:val="DA20C8C51F644FF19599B92282AAE278"/>
    <w:rsid w:val="003415D7"/>
  </w:style>
  <w:style w:type="paragraph" w:customStyle="1" w:styleId="A7EE066AAE1C4EF09457DB2F3B00737F">
    <w:name w:val="A7EE066AAE1C4EF09457DB2F3B00737F"/>
    <w:rsid w:val="003415D7"/>
  </w:style>
  <w:style w:type="paragraph" w:customStyle="1" w:styleId="83EBA4B02E014B29BA395CB0520A87C4">
    <w:name w:val="83EBA4B02E014B29BA395CB0520A87C4"/>
    <w:rsid w:val="003415D7"/>
  </w:style>
  <w:style w:type="paragraph" w:customStyle="1" w:styleId="23B6D88CF53F4CDE82AE1EEB3AF806B6">
    <w:name w:val="23B6D88CF53F4CDE82AE1EEB3AF806B6"/>
    <w:rsid w:val="003415D7"/>
  </w:style>
  <w:style w:type="paragraph" w:customStyle="1" w:styleId="8A7A561ED31F4D349AA40FD9FD7CDACD">
    <w:name w:val="8A7A561ED31F4D349AA40FD9FD7CDACD"/>
    <w:rsid w:val="003415D7"/>
  </w:style>
  <w:style w:type="paragraph" w:customStyle="1" w:styleId="4B9E9E7F0C95472B88B1F1BB50D4A330">
    <w:name w:val="4B9E9E7F0C95472B88B1F1BB50D4A330"/>
    <w:rsid w:val="003415D7"/>
  </w:style>
  <w:style w:type="paragraph" w:customStyle="1" w:styleId="172D4017E6D74413BA5A0105B25244EB">
    <w:name w:val="172D4017E6D74413BA5A0105B25244EB"/>
    <w:rsid w:val="003415D7"/>
  </w:style>
  <w:style w:type="paragraph" w:customStyle="1" w:styleId="ED09E56E0334452698449025BE9E17FB">
    <w:name w:val="ED09E56E0334452698449025BE9E17FB"/>
    <w:rsid w:val="003415D7"/>
  </w:style>
  <w:style w:type="paragraph" w:customStyle="1" w:styleId="50F0D077E4DB459BBD3C6280E4326D18">
    <w:name w:val="50F0D077E4DB459BBD3C6280E4326D18"/>
    <w:rsid w:val="003415D7"/>
  </w:style>
  <w:style w:type="paragraph" w:customStyle="1" w:styleId="CE74E79CFF724706B03B022774C5B27A">
    <w:name w:val="CE74E79CFF724706B03B022774C5B27A"/>
    <w:rsid w:val="003415D7"/>
  </w:style>
  <w:style w:type="paragraph" w:customStyle="1" w:styleId="38BECAB2378F41C6B0AF5733F1A9AE0D">
    <w:name w:val="38BECAB2378F41C6B0AF5733F1A9AE0D"/>
    <w:rsid w:val="003415D7"/>
  </w:style>
  <w:style w:type="paragraph" w:customStyle="1" w:styleId="36DA1BA184564B7994F56C875B5E4563">
    <w:name w:val="36DA1BA184564B7994F56C875B5E4563"/>
    <w:rsid w:val="003415D7"/>
  </w:style>
  <w:style w:type="paragraph" w:customStyle="1" w:styleId="3CAAF69EBC1C41EE95848BA3FBA399BE">
    <w:name w:val="3CAAF69EBC1C41EE95848BA3FBA399BE"/>
    <w:rsid w:val="003415D7"/>
  </w:style>
  <w:style w:type="paragraph" w:customStyle="1" w:styleId="B5F5BC56776E45919B0D06672BBA625C">
    <w:name w:val="B5F5BC56776E45919B0D06672BBA625C"/>
    <w:rsid w:val="003415D7"/>
  </w:style>
  <w:style w:type="paragraph" w:customStyle="1" w:styleId="A962747001F648A683AFEB458426BD67">
    <w:name w:val="A962747001F648A683AFEB458426BD67"/>
    <w:rsid w:val="003415D7"/>
  </w:style>
  <w:style w:type="paragraph" w:customStyle="1" w:styleId="867A045F64114CAC972AB3E9E6457BE3">
    <w:name w:val="867A045F64114CAC972AB3E9E6457BE3"/>
    <w:rsid w:val="003415D7"/>
  </w:style>
  <w:style w:type="paragraph" w:customStyle="1" w:styleId="F6818C9F591640F0BBB922CD87707012">
    <w:name w:val="F6818C9F591640F0BBB922CD87707012"/>
    <w:rsid w:val="003415D7"/>
  </w:style>
  <w:style w:type="paragraph" w:customStyle="1" w:styleId="5F7C7E8414544BC89768E1375745AA93">
    <w:name w:val="5F7C7E8414544BC89768E1375745AA93"/>
    <w:rsid w:val="003415D7"/>
  </w:style>
  <w:style w:type="paragraph" w:customStyle="1" w:styleId="8F5E1F910120454F9FB5DCD869329C33">
    <w:name w:val="8F5E1F910120454F9FB5DCD869329C33"/>
    <w:rsid w:val="003415D7"/>
  </w:style>
  <w:style w:type="paragraph" w:customStyle="1" w:styleId="BF26CF42E51843368F5F5CC41183900A">
    <w:name w:val="BF26CF42E51843368F5F5CC41183900A"/>
    <w:rsid w:val="003415D7"/>
  </w:style>
  <w:style w:type="paragraph" w:customStyle="1" w:styleId="F87FAFD6F0F34F8287C1FE42C539E1E9">
    <w:name w:val="F87FAFD6F0F34F8287C1FE42C539E1E9"/>
    <w:rsid w:val="003415D7"/>
  </w:style>
  <w:style w:type="paragraph" w:customStyle="1" w:styleId="2995C5E7569A4848A77CD0DB0F9CC08A">
    <w:name w:val="2995C5E7569A4848A77CD0DB0F9CC08A"/>
    <w:rsid w:val="003415D7"/>
  </w:style>
  <w:style w:type="paragraph" w:customStyle="1" w:styleId="ED75224C1D5F428F80F784977EC9059A">
    <w:name w:val="ED75224C1D5F428F80F784977EC9059A"/>
    <w:rsid w:val="003415D7"/>
  </w:style>
  <w:style w:type="paragraph" w:customStyle="1" w:styleId="D18103A1DC754C0CA0C5C049EAF51F40">
    <w:name w:val="D18103A1DC754C0CA0C5C049EAF51F40"/>
    <w:rsid w:val="003415D7"/>
  </w:style>
  <w:style w:type="paragraph" w:customStyle="1" w:styleId="BB7A81D1173B40E388EB85683E0A8B2D">
    <w:name w:val="BB7A81D1173B40E388EB85683E0A8B2D"/>
    <w:rsid w:val="003415D7"/>
  </w:style>
  <w:style w:type="paragraph" w:customStyle="1" w:styleId="F964B91DB8BB416EA6D6EFACAAF90287">
    <w:name w:val="F964B91DB8BB416EA6D6EFACAAF90287"/>
    <w:rsid w:val="003415D7"/>
  </w:style>
  <w:style w:type="paragraph" w:customStyle="1" w:styleId="66F7E1792033421CB23768A1472F0488">
    <w:name w:val="66F7E1792033421CB23768A1472F0488"/>
    <w:rsid w:val="003415D7"/>
  </w:style>
  <w:style w:type="paragraph" w:customStyle="1" w:styleId="DC4A4672304546599A9C7DD16DF9D451">
    <w:name w:val="DC4A4672304546599A9C7DD16DF9D451"/>
    <w:rsid w:val="003415D7"/>
  </w:style>
  <w:style w:type="paragraph" w:customStyle="1" w:styleId="3DF88BEE96BE47C39611BFECDCF285BC">
    <w:name w:val="3DF88BEE96BE47C39611BFECDCF285BC"/>
    <w:rsid w:val="003415D7"/>
  </w:style>
  <w:style w:type="paragraph" w:customStyle="1" w:styleId="07911B4EA1BB45BC8DE68B0552DC0054">
    <w:name w:val="07911B4EA1BB45BC8DE68B0552DC0054"/>
    <w:rsid w:val="003415D7"/>
  </w:style>
  <w:style w:type="paragraph" w:customStyle="1" w:styleId="27E4ED0D29B3481C871620145AE30497">
    <w:name w:val="27E4ED0D29B3481C871620145AE30497"/>
    <w:rsid w:val="003415D7"/>
  </w:style>
  <w:style w:type="paragraph" w:customStyle="1" w:styleId="0F6A9984D8FF4BD092FBC08F33947C9A">
    <w:name w:val="0F6A9984D8FF4BD092FBC08F33947C9A"/>
    <w:rsid w:val="003415D7"/>
  </w:style>
  <w:style w:type="paragraph" w:customStyle="1" w:styleId="9528D237917043C38F925725B12C8E60">
    <w:name w:val="9528D237917043C38F925725B12C8E60"/>
    <w:rsid w:val="003415D7"/>
  </w:style>
  <w:style w:type="paragraph" w:customStyle="1" w:styleId="2A20D222BFDE460C8F1D26ADCBFB4E57">
    <w:name w:val="2A20D222BFDE460C8F1D26ADCBFB4E57"/>
    <w:rsid w:val="003415D7"/>
  </w:style>
  <w:style w:type="paragraph" w:customStyle="1" w:styleId="A0A4E5A5DE8F49D091BC2AC1923526FA">
    <w:name w:val="A0A4E5A5DE8F49D091BC2AC1923526FA"/>
    <w:rsid w:val="003415D7"/>
  </w:style>
  <w:style w:type="paragraph" w:customStyle="1" w:styleId="C1A89E2969014B74BCCB86BA8C744C2C">
    <w:name w:val="C1A89E2969014B74BCCB86BA8C744C2C"/>
    <w:rsid w:val="003415D7"/>
  </w:style>
  <w:style w:type="paragraph" w:customStyle="1" w:styleId="2C04CAF3D91A4509BA465E975504E3DB">
    <w:name w:val="2C04CAF3D91A4509BA465E975504E3DB"/>
    <w:rsid w:val="003415D7"/>
  </w:style>
  <w:style w:type="paragraph" w:customStyle="1" w:styleId="BB24662309174B00A2AEB045FBD467E9">
    <w:name w:val="BB24662309174B00A2AEB045FBD467E9"/>
    <w:rsid w:val="003415D7"/>
  </w:style>
  <w:style w:type="paragraph" w:customStyle="1" w:styleId="17C97DBCC602473887B4C37CBD8914C0">
    <w:name w:val="17C97DBCC602473887B4C37CBD8914C0"/>
    <w:rsid w:val="003415D7"/>
  </w:style>
  <w:style w:type="paragraph" w:customStyle="1" w:styleId="F1065E05E4174604A54A621AC01D8896">
    <w:name w:val="F1065E05E4174604A54A621AC01D8896"/>
    <w:rsid w:val="003415D7"/>
  </w:style>
  <w:style w:type="paragraph" w:customStyle="1" w:styleId="ABB502A21F8E4B75B7FFE1E7E7A2B36E">
    <w:name w:val="ABB502A21F8E4B75B7FFE1E7E7A2B36E"/>
    <w:rsid w:val="003415D7"/>
  </w:style>
  <w:style w:type="paragraph" w:customStyle="1" w:styleId="5A03C1E30F5D47BFA1F0A2600E95C797">
    <w:name w:val="5A03C1E30F5D47BFA1F0A2600E95C797"/>
    <w:rsid w:val="003415D7"/>
  </w:style>
  <w:style w:type="paragraph" w:customStyle="1" w:styleId="BAC68006EDDE4E9FA7F3A61ADBA3C8DC">
    <w:name w:val="BAC68006EDDE4E9FA7F3A61ADBA3C8DC"/>
    <w:rsid w:val="003415D7"/>
  </w:style>
  <w:style w:type="paragraph" w:customStyle="1" w:styleId="94BBD2765F4D46B79102BCF7C314F164">
    <w:name w:val="94BBD2765F4D46B79102BCF7C314F164"/>
    <w:rsid w:val="003415D7"/>
  </w:style>
  <w:style w:type="paragraph" w:customStyle="1" w:styleId="0023A1AE9409436796A11CF10AE2D8D2">
    <w:name w:val="0023A1AE9409436796A11CF10AE2D8D2"/>
    <w:rsid w:val="003415D7"/>
  </w:style>
  <w:style w:type="paragraph" w:customStyle="1" w:styleId="7A4F658259A64353B8DCC20F6CC12795">
    <w:name w:val="7A4F658259A64353B8DCC20F6CC12795"/>
    <w:rsid w:val="003415D7"/>
  </w:style>
  <w:style w:type="paragraph" w:customStyle="1" w:styleId="BAD3AABD7F3644D6A6F12ABFD3B32F29">
    <w:name w:val="BAD3AABD7F3644D6A6F12ABFD3B32F29"/>
    <w:rsid w:val="003415D7"/>
  </w:style>
  <w:style w:type="paragraph" w:customStyle="1" w:styleId="AA767E856CA3496FB47B462B56530AD8">
    <w:name w:val="AA767E856CA3496FB47B462B56530AD8"/>
    <w:rsid w:val="003415D7"/>
  </w:style>
  <w:style w:type="paragraph" w:customStyle="1" w:styleId="FB8E3FCF4D30404E91580F799872CEBF">
    <w:name w:val="FB8E3FCF4D30404E91580F799872CEBF"/>
    <w:rsid w:val="003415D7"/>
  </w:style>
  <w:style w:type="paragraph" w:customStyle="1" w:styleId="5D324B93C7D9488AA261D1AFFBEA0D8C">
    <w:name w:val="5D324B93C7D9488AA261D1AFFBEA0D8C"/>
    <w:rsid w:val="003415D7"/>
  </w:style>
  <w:style w:type="paragraph" w:customStyle="1" w:styleId="4001141A45354B81845D27814E473B26">
    <w:name w:val="4001141A45354B81845D27814E473B26"/>
    <w:rsid w:val="003415D7"/>
  </w:style>
  <w:style w:type="paragraph" w:customStyle="1" w:styleId="C942A11DDB3F45379E0F2DA866E26B42">
    <w:name w:val="C942A11DDB3F45379E0F2DA866E26B42"/>
    <w:rsid w:val="003415D7"/>
  </w:style>
  <w:style w:type="paragraph" w:customStyle="1" w:styleId="180BF19C5C594D9CA9537CBE7F6F8621">
    <w:name w:val="180BF19C5C594D9CA9537CBE7F6F8621"/>
    <w:rsid w:val="00D54225"/>
  </w:style>
  <w:style w:type="paragraph" w:customStyle="1" w:styleId="9C44C9EFC3D44C7FB7A83E1E80B712DD">
    <w:name w:val="9C44C9EFC3D44C7FB7A83E1E80B712DD"/>
    <w:rsid w:val="00326639"/>
  </w:style>
  <w:style w:type="paragraph" w:customStyle="1" w:styleId="F43DC1B8FD7E44C49E414E06E5A128E7">
    <w:name w:val="F43DC1B8FD7E44C49E414E06E5A128E7"/>
    <w:rsid w:val="00326639"/>
  </w:style>
  <w:style w:type="paragraph" w:customStyle="1" w:styleId="C847770B83F24D4E8A286C437C2FD381">
    <w:name w:val="C847770B83F24D4E8A286C437C2FD381"/>
    <w:rsid w:val="00326639"/>
  </w:style>
  <w:style w:type="paragraph" w:customStyle="1" w:styleId="3DAC0E359BCA49A88366C15931F2D8C2">
    <w:name w:val="3DAC0E359BCA49A88366C15931F2D8C2"/>
    <w:rsid w:val="00326639"/>
  </w:style>
  <w:style w:type="paragraph" w:customStyle="1" w:styleId="FC8A5554E9B04FFA8F8FF72C5628A2EF">
    <w:name w:val="FC8A5554E9B04FFA8F8FF72C5628A2EF"/>
    <w:rsid w:val="00326639"/>
  </w:style>
  <w:style w:type="paragraph" w:customStyle="1" w:styleId="084383DF52C44AD09AB1AF07A4C96F23">
    <w:name w:val="084383DF52C44AD09AB1AF07A4C96F23"/>
    <w:rsid w:val="00326639"/>
  </w:style>
  <w:style w:type="paragraph" w:customStyle="1" w:styleId="8589A8672BAC490086FF3EF8E5D27918">
    <w:name w:val="8589A8672BAC490086FF3EF8E5D27918"/>
    <w:rsid w:val="00326639"/>
  </w:style>
  <w:style w:type="paragraph" w:customStyle="1" w:styleId="AB06429790C24D5EBC71C98294487FCF">
    <w:name w:val="AB06429790C24D5EBC71C98294487FCF"/>
    <w:rsid w:val="00326639"/>
  </w:style>
  <w:style w:type="paragraph" w:customStyle="1" w:styleId="58B0250013384C66BB5E1F8F11FC8405">
    <w:name w:val="58B0250013384C66BB5E1F8F11FC8405"/>
    <w:rsid w:val="00326639"/>
  </w:style>
  <w:style w:type="paragraph" w:customStyle="1" w:styleId="299CC0ED205549189887F67F9DFA9E27">
    <w:name w:val="299CC0ED205549189887F67F9DFA9E27"/>
    <w:rsid w:val="00326639"/>
  </w:style>
  <w:style w:type="paragraph" w:customStyle="1" w:styleId="25C422FC693241AFA2F0764DE5AC91AE">
    <w:name w:val="25C422FC693241AFA2F0764DE5AC91AE"/>
    <w:rsid w:val="00326639"/>
  </w:style>
  <w:style w:type="paragraph" w:customStyle="1" w:styleId="608CB08460B54ED79C36D6C7D42B05C6">
    <w:name w:val="608CB08460B54ED79C36D6C7D42B05C6"/>
    <w:rsid w:val="00326639"/>
  </w:style>
  <w:style w:type="paragraph" w:customStyle="1" w:styleId="ED3A41AC74C04B65B3CD9F1197A0306E">
    <w:name w:val="ED3A41AC74C04B65B3CD9F1197A0306E"/>
    <w:rsid w:val="00326639"/>
  </w:style>
  <w:style w:type="paragraph" w:customStyle="1" w:styleId="FCCC5A8BF5154A37BF30D183682DECCF">
    <w:name w:val="FCCC5A8BF5154A37BF30D183682DECCF"/>
    <w:rsid w:val="00326639"/>
  </w:style>
  <w:style w:type="paragraph" w:customStyle="1" w:styleId="D17F3A9A62144A23AF9ECF4780F47900">
    <w:name w:val="D17F3A9A62144A23AF9ECF4780F47900"/>
    <w:rsid w:val="00326639"/>
  </w:style>
  <w:style w:type="paragraph" w:customStyle="1" w:styleId="06CFE785372744F8A87C22A24784FDC3">
    <w:name w:val="06CFE785372744F8A87C22A24784FDC3"/>
    <w:rsid w:val="00326639"/>
  </w:style>
  <w:style w:type="paragraph" w:customStyle="1" w:styleId="1805A82654D94865B69596D9680BA598">
    <w:name w:val="1805A82654D94865B69596D9680BA598"/>
    <w:rsid w:val="00326639"/>
  </w:style>
  <w:style w:type="paragraph" w:customStyle="1" w:styleId="3B5B806DF60E46C5931A96DC0B7B8304">
    <w:name w:val="3B5B806DF60E46C5931A96DC0B7B8304"/>
    <w:rsid w:val="00326639"/>
  </w:style>
  <w:style w:type="paragraph" w:customStyle="1" w:styleId="8BFC717A15C44719B537F131BDFDE937">
    <w:name w:val="8BFC717A15C44719B537F131BDFDE937"/>
    <w:rsid w:val="00326639"/>
  </w:style>
  <w:style w:type="paragraph" w:customStyle="1" w:styleId="1B4D5D87CD2B491394D9986FB223B757">
    <w:name w:val="1B4D5D87CD2B491394D9986FB223B757"/>
    <w:rsid w:val="00326639"/>
  </w:style>
  <w:style w:type="paragraph" w:customStyle="1" w:styleId="3BF7F72B27D949EC8DF414E60DF5BA9E">
    <w:name w:val="3BF7F72B27D949EC8DF414E60DF5BA9E"/>
    <w:rsid w:val="00326639"/>
  </w:style>
  <w:style w:type="paragraph" w:customStyle="1" w:styleId="181CEE308F9B4FBC9B28B14D8EF87F38">
    <w:name w:val="181CEE308F9B4FBC9B28B14D8EF87F38"/>
    <w:rsid w:val="00326639"/>
  </w:style>
  <w:style w:type="paragraph" w:customStyle="1" w:styleId="33A2478E3F3A4C90843B49557C592EE7">
    <w:name w:val="33A2478E3F3A4C90843B49557C592EE7"/>
    <w:rsid w:val="00326639"/>
  </w:style>
  <w:style w:type="paragraph" w:customStyle="1" w:styleId="8E92239F321C46B7ABBE06225EC938B3">
    <w:name w:val="8E92239F321C46B7ABBE06225EC938B3"/>
    <w:rsid w:val="00326639"/>
  </w:style>
  <w:style w:type="paragraph" w:customStyle="1" w:styleId="DA141E9BE2824BF98F4141622BB02F26">
    <w:name w:val="DA141E9BE2824BF98F4141622BB02F26"/>
    <w:rsid w:val="00326639"/>
  </w:style>
  <w:style w:type="paragraph" w:customStyle="1" w:styleId="F0C2FB16F9D5483EAC98DE1681065260">
    <w:name w:val="F0C2FB16F9D5483EAC98DE1681065260"/>
    <w:rsid w:val="00326639"/>
  </w:style>
  <w:style w:type="paragraph" w:customStyle="1" w:styleId="321BB73654EE42AF88F17C1FC4623355">
    <w:name w:val="321BB73654EE42AF88F17C1FC4623355"/>
    <w:rsid w:val="00326639"/>
  </w:style>
  <w:style w:type="paragraph" w:customStyle="1" w:styleId="F0BE34D0B8E345A5AD30ABA3F0227D79">
    <w:name w:val="F0BE34D0B8E345A5AD30ABA3F0227D79"/>
    <w:rsid w:val="00326639"/>
  </w:style>
  <w:style w:type="paragraph" w:customStyle="1" w:styleId="D46EA6766C3B48BEA5B14693131EEC9A">
    <w:name w:val="D46EA6766C3B48BEA5B14693131EEC9A"/>
    <w:rsid w:val="00326639"/>
  </w:style>
  <w:style w:type="paragraph" w:customStyle="1" w:styleId="42A04C642A304B6AB9462FEA189A196E">
    <w:name w:val="42A04C642A304B6AB9462FEA189A196E"/>
    <w:rsid w:val="00326639"/>
  </w:style>
  <w:style w:type="paragraph" w:customStyle="1" w:styleId="ABDA7C7E3B2642258AD4ECCDED6BD9D5">
    <w:name w:val="ABDA7C7E3B2642258AD4ECCDED6BD9D5"/>
    <w:rsid w:val="00326639"/>
  </w:style>
  <w:style w:type="paragraph" w:customStyle="1" w:styleId="5980A8AA65CD40419E1D57DD7DBA4C02">
    <w:name w:val="5980A8AA65CD40419E1D57DD7DBA4C02"/>
    <w:rsid w:val="00326639"/>
  </w:style>
  <w:style w:type="paragraph" w:customStyle="1" w:styleId="1333A663293A408CA423C5683BF4E472">
    <w:name w:val="1333A663293A408CA423C5683BF4E472"/>
    <w:rsid w:val="00326639"/>
  </w:style>
  <w:style w:type="paragraph" w:customStyle="1" w:styleId="323A86B649584384B89110392A84A970">
    <w:name w:val="323A86B649584384B89110392A84A970"/>
    <w:rsid w:val="00326639"/>
  </w:style>
  <w:style w:type="paragraph" w:customStyle="1" w:styleId="3D6472E137AF4DD6836AAF6736113E78">
    <w:name w:val="3D6472E137AF4DD6836AAF6736113E78"/>
    <w:rsid w:val="00326639"/>
  </w:style>
  <w:style w:type="paragraph" w:customStyle="1" w:styleId="A41CD33836744FD392915B68E80FCB87">
    <w:name w:val="A41CD33836744FD392915B68E80FCB87"/>
    <w:rsid w:val="00326639"/>
  </w:style>
  <w:style w:type="paragraph" w:customStyle="1" w:styleId="61EBD7BDF7A94D5F8AC1E3CAF7DCDD8E">
    <w:name w:val="61EBD7BDF7A94D5F8AC1E3CAF7DCDD8E"/>
    <w:rsid w:val="00326639"/>
  </w:style>
  <w:style w:type="paragraph" w:customStyle="1" w:styleId="44A17D4093734448A1217B680148FE96">
    <w:name w:val="44A17D4093734448A1217B680148FE96"/>
    <w:rsid w:val="00326639"/>
  </w:style>
  <w:style w:type="paragraph" w:customStyle="1" w:styleId="4EA5C2B028774F549113D12C9E934531">
    <w:name w:val="4EA5C2B028774F549113D12C9E934531"/>
    <w:rsid w:val="00326639"/>
  </w:style>
  <w:style w:type="paragraph" w:customStyle="1" w:styleId="232FAA086C074EAE8DEA9DC87EBE4A43">
    <w:name w:val="232FAA086C074EAE8DEA9DC87EBE4A43"/>
    <w:rsid w:val="009164F7"/>
  </w:style>
  <w:style w:type="paragraph" w:customStyle="1" w:styleId="4D66D5C76C4B455CAC5740D9A3A60481">
    <w:name w:val="4D66D5C76C4B455CAC5740D9A3A60481"/>
    <w:rsid w:val="009164F7"/>
  </w:style>
  <w:style w:type="paragraph" w:customStyle="1" w:styleId="03C204B829D84389BDE94449CB3B8835">
    <w:name w:val="03C204B829D84389BDE94449CB3B8835"/>
    <w:rsid w:val="009164F7"/>
  </w:style>
  <w:style w:type="paragraph" w:customStyle="1" w:styleId="DCE72DDCAC1B4968989EA878C35E2051">
    <w:name w:val="DCE72DDCAC1B4968989EA878C35E2051"/>
    <w:rsid w:val="009164F7"/>
  </w:style>
  <w:style w:type="paragraph" w:customStyle="1" w:styleId="0CE4CB586D4141FD92409ED7D25042B3">
    <w:name w:val="0CE4CB586D4141FD92409ED7D25042B3"/>
    <w:rsid w:val="009164F7"/>
  </w:style>
  <w:style w:type="paragraph" w:customStyle="1" w:styleId="3558B8878B2A441AACADAAC52FE5E5BD">
    <w:name w:val="3558B8878B2A441AACADAAC52FE5E5BD"/>
    <w:rsid w:val="009164F7"/>
  </w:style>
  <w:style w:type="paragraph" w:customStyle="1" w:styleId="AA4DAC9173FE4706B5EDC425654FA20B">
    <w:name w:val="AA4DAC9173FE4706B5EDC425654FA20B"/>
    <w:rsid w:val="009164F7"/>
  </w:style>
  <w:style w:type="paragraph" w:customStyle="1" w:styleId="DFC3612223044A17AD418AC903AE931C">
    <w:name w:val="DFC3612223044A17AD418AC903AE931C"/>
    <w:rsid w:val="009164F7"/>
  </w:style>
  <w:style w:type="paragraph" w:customStyle="1" w:styleId="FA1CD3AE1DEC4D1D8D7031ACDE060731">
    <w:name w:val="FA1CD3AE1DEC4D1D8D7031ACDE060731"/>
    <w:rsid w:val="009164F7"/>
  </w:style>
  <w:style w:type="paragraph" w:customStyle="1" w:styleId="D5A22C2C22A34497A8F7B10DF403E291">
    <w:name w:val="D5A22C2C22A34497A8F7B10DF403E291"/>
    <w:rsid w:val="009164F7"/>
  </w:style>
  <w:style w:type="paragraph" w:customStyle="1" w:styleId="7E4E1F8599884313AE877ADE522DBB8C">
    <w:name w:val="7E4E1F8599884313AE877ADE522DBB8C"/>
    <w:rsid w:val="009164F7"/>
  </w:style>
  <w:style w:type="paragraph" w:customStyle="1" w:styleId="E0E3FAA3099747D8BB0BC8B1FAEACE75">
    <w:name w:val="E0E3FAA3099747D8BB0BC8B1FAEACE75"/>
    <w:rsid w:val="009164F7"/>
  </w:style>
  <w:style w:type="paragraph" w:customStyle="1" w:styleId="CDB2A32110FE48EE93D460EB87A29499">
    <w:name w:val="CDB2A32110FE48EE93D460EB87A29499"/>
    <w:rsid w:val="009164F7"/>
  </w:style>
  <w:style w:type="paragraph" w:customStyle="1" w:styleId="9D662D78592B46B784DD3FDB316115B3">
    <w:name w:val="9D662D78592B46B784DD3FDB316115B3"/>
    <w:rsid w:val="009164F7"/>
  </w:style>
  <w:style w:type="paragraph" w:customStyle="1" w:styleId="DCCDDE361EDE4EF89DD285EA37C2FB9D">
    <w:name w:val="DCCDDE361EDE4EF89DD285EA37C2FB9D"/>
    <w:rsid w:val="009164F7"/>
  </w:style>
  <w:style w:type="paragraph" w:customStyle="1" w:styleId="231D8DE46A7B4744A815D1DCE3C29858">
    <w:name w:val="231D8DE46A7B4744A815D1DCE3C29858"/>
    <w:rsid w:val="009164F7"/>
  </w:style>
  <w:style w:type="paragraph" w:customStyle="1" w:styleId="49E7B11B16C2442B9221BC2285D1336A">
    <w:name w:val="49E7B11B16C2442B9221BC2285D1336A"/>
    <w:rsid w:val="009164F7"/>
  </w:style>
  <w:style w:type="paragraph" w:customStyle="1" w:styleId="0EA40CBE78DB4979A02522DC00D9E25E">
    <w:name w:val="0EA40CBE78DB4979A02522DC00D9E25E"/>
    <w:rsid w:val="009164F7"/>
  </w:style>
  <w:style w:type="paragraph" w:customStyle="1" w:styleId="AA54A28CCC604F1AA7F318EFC22CCCC0">
    <w:name w:val="AA54A28CCC604F1AA7F318EFC22CCCC0"/>
    <w:rsid w:val="009164F7"/>
  </w:style>
  <w:style w:type="paragraph" w:customStyle="1" w:styleId="C87E3123289742F8AFEE163B8299EE44">
    <w:name w:val="C87E3123289742F8AFEE163B8299EE44"/>
    <w:rsid w:val="009164F7"/>
  </w:style>
  <w:style w:type="paragraph" w:customStyle="1" w:styleId="3FD6031C4BEC412D8FB875167591BAD2">
    <w:name w:val="3FD6031C4BEC412D8FB875167591BAD2"/>
    <w:rsid w:val="009164F7"/>
  </w:style>
  <w:style w:type="paragraph" w:customStyle="1" w:styleId="2322ED936EAF41D28F417F6975934961">
    <w:name w:val="2322ED936EAF41D28F417F6975934961"/>
    <w:rsid w:val="009164F7"/>
  </w:style>
  <w:style w:type="paragraph" w:customStyle="1" w:styleId="7B49BC0F1C7946CD853EC3D1DDDD8C82">
    <w:name w:val="7B49BC0F1C7946CD853EC3D1DDDD8C82"/>
    <w:rsid w:val="009164F7"/>
  </w:style>
  <w:style w:type="paragraph" w:customStyle="1" w:styleId="6AC3370A12594645BEB57AB93B8B605A">
    <w:name w:val="6AC3370A12594645BEB57AB93B8B605A"/>
    <w:rsid w:val="009164F7"/>
  </w:style>
  <w:style w:type="paragraph" w:customStyle="1" w:styleId="54BF662DA253471589EC57C57D93C7AA">
    <w:name w:val="54BF662DA253471589EC57C57D93C7AA"/>
    <w:rsid w:val="009164F7"/>
  </w:style>
  <w:style w:type="paragraph" w:customStyle="1" w:styleId="A5107403A051462A9AD0AAE4918D5651">
    <w:name w:val="A5107403A051462A9AD0AAE4918D5651"/>
    <w:rsid w:val="009164F7"/>
  </w:style>
  <w:style w:type="paragraph" w:customStyle="1" w:styleId="5BB150AE78D94CCFA4B8B9CA68A4C064">
    <w:name w:val="5BB150AE78D94CCFA4B8B9CA68A4C064"/>
    <w:rsid w:val="009164F7"/>
  </w:style>
  <w:style w:type="paragraph" w:customStyle="1" w:styleId="3F06D59F635E458EA04732D3772B978A">
    <w:name w:val="3F06D59F635E458EA04732D3772B978A"/>
    <w:rsid w:val="009164F7"/>
  </w:style>
  <w:style w:type="paragraph" w:customStyle="1" w:styleId="49B3EDF4FD884535968A3A31BF8A87DF">
    <w:name w:val="49B3EDF4FD884535968A3A31BF8A87DF"/>
    <w:rsid w:val="009164F7"/>
  </w:style>
  <w:style w:type="paragraph" w:customStyle="1" w:styleId="B6BE0E7D6CE64BC88A4FB81FCFCE229E">
    <w:name w:val="B6BE0E7D6CE64BC88A4FB81FCFCE229E"/>
    <w:rsid w:val="009164F7"/>
  </w:style>
  <w:style w:type="paragraph" w:customStyle="1" w:styleId="124FD4B699A1405A8F73DC997A2272B4">
    <w:name w:val="124FD4B699A1405A8F73DC997A2272B4"/>
    <w:rsid w:val="009164F7"/>
  </w:style>
  <w:style w:type="paragraph" w:customStyle="1" w:styleId="E189E5EE9A2C457A9853FE9C74B1EBBE">
    <w:name w:val="E189E5EE9A2C457A9853FE9C74B1EBBE"/>
    <w:rsid w:val="009164F7"/>
  </w:style>
  <w:style w:type="paragraph" w:customStyle="1" w:styleId="81D1FFD258A6499CBC4EC78E8A1690D6">
    <w:name w:val="81D1FFD258A6499CBC4EC78E8A1690D6"/>
    <w:rsid w:val="009164F7"/>
  </w:style>
  <w:style w:type="paragraph" w:customStyle="1" w:styleId="46C3E304273E43A198D83D5DB3754ABE">
    <w:name w:val="46C3E304273E43A198D83D5DB3754ABE"/>
    <w:rsid w:val="009164F7"/>
  </w:style>
  <w:style w:type="paragraph" w:customStyle="1" w:styleId="E06FD3E9AC1F409B8250D7491C71178C">
    <w:name w:val="E06FD3E9AC1F409B8250D7491C71178C"/>
    <w:rsid w:val="009164F7"/>
  </w:style>
  <w:style w:type="paragraph" w:customStyle="1" w:styleId="E5482380D3344EA8A8E0929558F2AE7E">
    <w:name w:val="E5482380D3344EA8A8E0929558F2AE7E"/>
    <w:rsid w:val="009164F7"/>
  </w:style>
  <w:style w:type="paragraph" w:customStyle="1" w:styleId="ED174041BF1C4D87B15B23FA84FE136B">
    <w:name w:val="ED174041BF1C4D87B15B23FA84FE136B"/>
    <w:rsid w:val="009164F7"/>
  </w:style>
  <w:style w:type="paragraph" w:customStyle="1" w:styleId="BCA9AE168FCC488BA1402FC48E4E66E8">
    <w:name w:val="BCA9AE168FCC488BA1402FC48E4E66E8"/>
    <w:rsid w:val="009164F7"/>
  </w:style>
  <w:style w:type="paragraph" w:customStyle="1" w:styleId="207670A4E2AB44D9A56D2B557211AB39">
    <w:name w:val="207670A4E2AB44D9A56D2B557211AB39"/>
    <w:rsid w:val="009164F7"/>
  </w:style>
  <w:style w:type="paragraph" w:customStyle="1" w:styleId="DE885366A26D402A912CE47E9BF1F79C">
    <w:name w:val="DE885366A26D402A912CE47E9BF1F79C"/>
    <w:rsid w:val="009164F7"/>
  </w:style>
  <w:style w:type="paragraph" w:customStyle="1" w:styleId="EA4133E504704481A034D7B5DAF21549">
    <w:name w:val="EA4133E504704481A034D7B5DAF21549"/>
    <w:rsid w:val="009164F7"/>
  </w:style>
  <w:style w:type="paragraph" w:customStyle="1" w:styleId="F2421E39C24D42BAA32D83CE224937DC">
    <w:name w:val="F2421E39C24D42BAA32D83CE224937DC"/>
    <w:rsid w:val="009164F7"/>
  </w:style>
  <w:style w:type="paragraph" w:customStyle="1" w:styleId="9934D4E6EB4B4F8BA3715569CA0745F4">
    <w:name w:val="9934D4E6EB4B4F8BA3715569CA0745F4"/>
    <w:rsid w:val="009164F7"/>
  </w:style>
  <w:style w:type="paragraph" w:customStyle="1" w:styleId="E71521ED37064CCEBA36B5AB1820C31B">
    <w:name w:val="E71521ED37064CCEBA36B5AB1820C31B"/>
    <w:rsid w:val="009164F7"/>
  </w:style>
  <w:style w:type="paragraph" w:customStyle="1" w:styleId="192AF0D85CC04080A31A41D14D29BB63">
    <w:name w:val="192AF0D85CC04080A31A41D14D29BB63"/>
    <w:rsid w:val="009164F7"/>
  </w:style>
  <w:style w:type="paragraph" w:customStyle="1" w:styleId="868F0253028F40F2B5A548F7B0738C40">
    <w:name w:val="868F0253028F40F2B5A548F7B0738C40"/>
    <w:rsid w:val="009164F7"/>
  </w:style>
  <w:style w:type="paragraph" w:customStyle="1" w:styleId="3EAEB8E28F694045807506D740C84C65">
    <w:name w:val="3EAEB8E28F694045807506D740C84C65"/>
    <w:rsid w:val="009164F7"/>
  </w:style>
  <w:style w:type="paragraph" w:customStyle="1" w:styleId="AC0608E454974DBCAA180B344294B1EB">
    <w:name w:val="AC0608E454974DBCAA180B344294B1EB"/>
    <w:rsid w:val="009164F7"/>
  </w:style>
  <w:style w:type="paragraph" w:customStyle="1" w:styleId="E8DB0545FEEC4BE7B1FBCA398349D19F">
    <w:name w:val="E8DB0545FEEC4BE7B1FBCA398349D19F"/>
    <w:rsid w:val="009164F7"/>
  </w:style>
  <w:style w:type="paragraph" w:customStyle="1" w:styleId="A5BA47A7093B42849247C394C7D74BB7">
    <w:name w:val="A5BA47A7093B42849247C394C7D74BB7"/>
    <w:rsid w:val="009164F7"/>
  </w:style>
  <w:style w:type="paragraph" w:customStyle="1" w:styleId="6A74D48414F147CE8CE8EC795587BCCD">
    <w:name w:val="6A74D48414F147CE8CE8EC795587BCCD"/>
    <w:rsid w:val="009164F7"/>
  </w:style>
  <w:style w:type="paragraph" w:customStyle="1" w:styleId="DB156DEBF7D84CECB19D5FEC618BC1CA">
    <w:name w:val="DB156DEBF7D84CECB19D5FEC618BC1CA"/>
    <w:rsid w:val="009164F7"/>
  </w:style>
  <w:style w:type="paragraph" w:customStyle="1" w:styleId="24ECF6F98E9B49DD9E178F91987A7612">
    <w:name w:val="24ECF6F98E9B49DD9E178F91987A7612"/>
    <w:rsid w:val="009164F7"/>
  </w:style>
  <w:style w:type="paragraph" w:customStyle="1" w:styleId="8872FB00C6CC4E4C852CCF60A0972C8E">
    <w:name w:val="8872FB00C6CC4E4C852CCF60A0972C8E"/>
    <w:rsid w:val="009164F7"/>
  </w:style>
  <w:style w:type="paragraph" w:customStyle="1" w:styleId="4EB3E2746C094FA5B8D4D6BE374ECCC5">
    <w:name w:val="4EB3E2746C094FA5B8D4D6BE374ECCC5"/>
    <w:rsid w:val="009164F7"/>
  </w:style>
  <w:style w:type="paragraph" w:customStyle="1" w:styleId="3CE65F49F10042BDA6718BB3802E9A31">
    <w:name w:val="3CE65F49F10042BDA6718BB3802E9A31"/>
    <w:rsid w:val="009164F7"/>
  </w:style>
  <w:style w:type="paragraph" w:customStyle="1" w:styleId="03C861F5603F4C54A1CD521348337DD4">
    <w:name w:val="03C861F5603F4C54A1CD521348337DD4"/>
    <w:rsid w:val="009164F7"/>
  </w:style>
  <w:style w:type="paragraph" w:customStyle="1" w:styleId="FC7484EE61FB490588A564466B302F10">
    <w:name w:val="FC7484EE61FB490588A564466B302F10"/>
    <w:rsid w:val="009164F7"/>
  </w:style>
  <w:style w:type="paragraph" w:customStyle="1" w:styleId="514D9D5083784AF5B89907DA7365DA16">
    <w:name w:val="514D9D5083784AF5B89907DA7365DA16"/>
    <w:rsid w:val="009164F7"/>
  </w:style>
  <w:style w:type="paragraph" w:customStyle="1" w:styleId="E169342AF9D24F8C81AF6C248CAE30B8">
    <w:name w:val="E169342AF9D24F8C81AF6C248CAE30B8"/>
    <w:rsid w:val="009164F7"/>
  </w:style>
  <w:style w:type="paragraph" w:customStyle="1" w:styleId="7071394AB2CE4240A7E077BA9802435F">
    <w:name w:val="7071394AB2CE4240A7E077BA9802435F"/>
    <w:rsid w:val="009164F7"/>
  </w:style>
  <w:style w:type="paragraph" w:customStyle="1" w:styleId="3A16C7DC4CBF4C91B9FCBA05D4BD270E">
    <w:name w:val="3A16C7DC4CBF4C91B9FCBA05D4BD270E"/>
    <w:rsid w:val="009164F7"/>
  </w:style>
  <w:style w:type="paragraph" w:customStyle="1" w:styleId="E4D077D1000640FFA8B6E9235E9825C4">
    <w:name w:val="E4D077D1000640FFA8B6E9235E9825C4"/>
    <w:rsid w:val="009164F7"/>
  </w:style>
  <w:style w:type="paragraph" w:customStyle="1" w:styleId="8303C015F12B428198D972F324027580">
    <w:name w:val="8303C015F12B428198D972F324027580"/>
    <w:rsid w:val="009164F7"/>
  </w:style>
  <w:style w:type="paragraph" w:customStyle="1" w:styleId="26C7C81A2F2B471C8FB896A636AF05E8">
    <w:name w:val="26C7C81A2F2B471C8FB896A636AF05E8"/>
    <w:rsid w:val="009164F7"/>
  </w:style>
  <w:style w:type="paragraph" w:customStyle="1" w:styleId="095F642CE14041B6A6026FBFBEF6D7A3">
    <w:name w:val="095F642CE14041B6A6026FBFBEF6D7A3"/>
    <w:rsid w:val="009164F7"/>
  </w:style>
  <w:style w:type="paragraph" w:customStyle="1" w:styleId="C5F1DFC2C2A74E5286C19F6DA1ED369C">
    <w:name w:val="C5F1DFC2C2A74E5286C19F6DA1ED369C"/>
    <w:rsid w:val="009164F7"/>
  </w:style>
  <w:style w:type="paragraph" w:customStyle="1" w:styleId="C866AD4571C445659FB863DE55180105">
    <w:name w:val="C866AD4571C445659FB863DE55180105"/>
    <w:rsid w:val="009164F7"/>
  </w:style>
  <w:style w:type="paragraph" w:customStyle="1" w:styleId="119624D754BE4E83B3B3BD3C38C98CE5">
    <w:name w:val="119624D754BE4E83B3B3BD3C38C98CE5"/>
    <w:rsid w:val="009164F7"/>
  </w:style>
  <w:style w:type="paragraph" w:customStyle="1" w:styleId="27468430A6314FD99AB81AA07E663ADF">
    <w:name w:val="27468430A6314FD99AB81AA07E663ADF"/>
    <w:rsid w:val="009164F7"/>
  </w:style>
  <w:style w:type="paragraph" w:customStyle="1" w:styleId="86CAEC13EF854681ABD938912D06F4FD">
    <w:name w:val="86CAEC13EF854681ABD938912D06F4FD"/>
    <w:rsid w:val="009164F7"/>
  </w:style>
  <w:style w:type="paragraph" w:customStyle="1" w:styleId="B2B0614700B940A7B08FA64D08FEFA92">
    <w:name w:val="B2B0614700B940A7B08FA64D08FEFA92"/>
    <w:rsid w:val="009164F7"/>
  </w:style>
  <w:style w:type="paragraph" w:customStyle="1" w:styleId="1402DDE4B5A54E8E9232EE683348CB75">
    <w:name w:val="1402DDE4B5A54E8E9232EE683348CB75"/>
    <w:rsid w:val="009164F7"/>
  </w:style>
  <w:style w:type="paragraph" w:customStyle="1" w:styleId="6046C5562D5E428CA0BE33CDEE270D6D">
    <w:name w:val="6046C5562D5E428CA0BE33CDEE270D6D"/>
    <w:rsid w:val="009164F7"/>
  </w:style>
  <w:style w:type="paragraph" w:customStyle="1" w:styleId="B7F39A4EF0DC4701A4A2D319AB34F413">
    <w:name w:val="B7F39A4EF0DC4701A4A2D319AB34F413"/>
    <w:rsid w:val="009164F7"/>
  </w:style>
  <w:style w:type="paragraph" w:customStyle="1" w:styleId="71A8A0BEA7F24B34B2AED3D4B9CEA0D7">
    <w:name w:val="71A8A0BEA7F24B34B2AED3D4B9CEA0D7"/>
    <w:rsid w:val="009164F7"/>
  </w:style>
  <w:style w:type="paragraph" w:customStyle="1" w:styleId="16582B92AEDC40BE981D02E19536174F">
    <w:name w:val="16582B92AEDC40BE981D02E19536174F"/>
    <w:rsid w:val="009164F7"/>
  </w:style>
  <w:style w:type="paragraph" w:customStyle="1" w:styleId="D8098F12B38E45CC82CF30FB50666D36">
    <w:name w:val="D8098F12B38E45CC82CF30FB50666D36"/>
    <w:rsid w:val="009164F7"/>
  </w:style>
  <w:style w:type="paragraph" w:customStyle="1" w:styleId="A034864E9B1D4CE688D06CFA7D9623EA">
    <w:name w:val="A034864E9B1D4CE688D06CFA7D9623EA"/>
    <w:rsid w:val="009164F7"/>
  </w:style>
  <w:style w:type="paragraph" w:customStyle="1" w:styleId="43B57C80B9B0427F9201A88AF91D3026">
    <w:name w:val="43B57C80B9B0427F9201A88AF91D3026"/>
    <w:rsid w:val="009164F7"/>
  </w:style>
  <w:style w:type="paragraph" w:customStyle="1" w:styleId="BEA75D82776F46E4ACC34B73EC58ABE7">
    <w:name w:val="BEA75D82776F46E4ACC34B73EC58ABE7"/>
    <w:rsid w:val="009164F7"/>
  </w:style>
  <w:style w:type="paragraph" w:customStyle="1" w:styleId="38E98CA17BBA4C24AB6858B67C1E7E6E">
    <w:name w:val="38E98CA17BBA4C24AB6858B67C1E7E6E"/>
    <w:rsid w:val="009164F7"/>
  </w:style>
  <w:style w:type="paragraph" w:customStyle="1" w:styleId="A142A1A3508E4C0BAEA1913960BA6E45">
    <w:name w:val="A142A1A3508E4C0BAEA1913960BA6E45"/>
    <w:rsid w:val="009164F7"/>
  </w:style>
  <w:style w:type="paragraph" w:customStyle="1" w:styleId="692C15D170574C60ABA32131E3EF9717">
    <w:name w:val="692C15D170574C60ABA32131E3EF9717"/>
    <w:rsid w:val="009164F7"/>
  </w:style>
  <w:style w:type="paragraph" w:customStyle="1" w:styleId="99405593C85946499CB7000FBC45DD23">
    <w:name w:val="99405593C85946499CB7000FBC45DD23"/>
    <w:rsid w:val="009164F7"/>
  </w:style>
  <w:style w:type="paragraph" w:customStyle="1" w:styleId="8CFC3924DE164E9A9C922CB30F4DA524">
    <w:name w:val="8CFC3924DE164E9A9C922CB30F4DA524"/>
    <w:rsid w:val="009164F7"/>
  </w:style>
  <w:style w:type="paragraph" w:customStyle="1" w:styleId="B11EA8A679F14F998EDA18B0890F880A">
    <w:name w:val="B11EA8A679F14F998EDA18B0890F880A"/>
    <w:rsid w:val="009164F7"/>
  </w:style>
  <w:style w:type="paragraph" w:customStyle="1" w:styleId="CD101EE17A8E499884F8D643309DD6D8">
    <w:name w:val="CD101EE17A8E499884F8D643309DD6D8"/>
    <w:rsid w:val="009164F7"/>
  </w:style>
  <w:style w:type="paragraph" w:customStyle="1" w:styleId="85CC3C63293A4865B744E8B573537E33">
    <w:name w:val="85CC3C63293A4865B744E8B573537E33"/>
    <w:rsid w:val="009164F7"/>
  </w:style>
  <w:style w:type="paragraph" w:customStyle="1" w:styleId="B5BAFDE520204D3DAB5E47F2FBEBA3B3">
    <w:name w:val="B5BAFDE520204D3DAB5E47F2FBEBA3B3"/>
    <w:rsid w:val="009164F7"/>
  </w:style>
  <w:style w:type="paragraph" w:customStyle="1" w:styleId="E3E4A59F763645849D02FFD3579DBC83">
    <w:name w:val="E3E4A59F763645849D02FFD3579DBC83"/>
    <w:rsid w:val="009164F7"/>
  </w:style>
  <w:style w:type="paragraph" w:customStyle="1" w:styleId="CC6C7014905A46E3826D56B580330C07">
    <w:name w:val="CC6C7014905A46E3826D56B580330C07"/>
    <w:rsid w:val="009164F7"/>
  </w:style>
  <w:style w:type="paragraph" w:customStyle="1" w:styleId="EA56AAB34961486A9B68814A1386EF4F">
    <w:name w:val="EA56AAB34961486A9B68814A1386EF4F"/>
    <w:rsid w:val="009164F7"/>
  </w:style>
  <w:style w:type="paragraph" w:customStyle="1" w:styleId="D01620AE375846008761925A2888A4CD">
    <w:name w:val="D01620AE375846008761925A2888A4CD"/>
    <w:rsid w:val="009164F7"/>
  </w:style>
  <w:style w:type="paragraph" w:customStyle="1" w:styleId="1B683094AC3B4EC8BC61288BEF956C51">
    <w:name w:val="1B683094AC3B4EC8BC61288BEF956C51"/>
    <w:rsid w:val="009164F7"/>
  </w:style>
  <w:style w:type="paragraph" w:customStyle="1" w:styleId="FF8F70593CB14D7884A4C68DDEC3AB14">
    <w:name w:val="FF8F70593CB14D7884A4C68DDEC3AB14"/>
    <w:rsid w:val="009164F7"/>
  </w:style>
  <w:style w:type="paragraph" w:customStyle="1" w:styleId="33F55EED06C14D89904A4C6ABB13B6A7">
    <w:name w:val="33F55EED06C14D89904A4C6ABB13B6A7"/>
    <w:rsid w:val="009164F7"/>
  </w:style>
  <w:style w:type="paragraph" w:customStyle="1" w:styleId="E5490CA3E901471D819C1B5D45637806">
    <w:name w:val="E5490CA3E901471D819C1B5D45637806"/>
    <w:rsid w:val="009164F7"/>
  </w:style>
  <w:style w:type="paragraph" w:customStyle="1" w:styleId="C387E23ED7D64D13899B356A1B6BEEFE">
    <w:name w:val="C387E23ED7D64D13899B356A1B6BEEFE"/>
    <w:rsid w:val="009164F7"/>
  </w:style>
  <w:style w:type="paragraph" w:customStyle="1" w:styleId="8FC8DC7459A84D179787FDE67694F740">
    <w:name w:val="8FC8DC7459A84D179787FDE67694F740"/>
    <w:rsid w:val="009164F7"/>
  </w:style>
  <w:style w:type="paragraph" w:customStyle="1" w:styleId="30B2F2628EB94E39B8298C532D567D90">
    <w:name w:val="30B2F2628EB94E39B8298C532D567D90"/>
    <w:rsid w:val="009164F7"/>
  </w:style>
  <w:style w:type="paragraph" w:customStyle="1" w:styleId="DB299408BE0D47FAB2EA0C07E976DE75">
    <w:name w:val="DB299408BE0D47FAB2EA0C07E976DE75"/>
    <w:rsid w:val="009164F7"/>
  </w:style>
  <w:style w:type="paragraph" w:customStyle="1" w:styleId="2A0E269B2F00499DAF1AFC05322893CC">
    <w:name w:val="2A0E269B2F00499DAF1AFC05322893CC"/>
    <w:rsid w:val="009164F7"/>
  </w:style>
  <w:style w:type="paragraph" w:customStyle="1" w:styleId="C20E903609B6438CBF78A099F1403FEB">
    <w:name w:val="C20E903609B6438CBF78A099F1403FEB"/>
    <w:rsid w:val="009164F7"/>
  </w:style>
  <w:style w:type="paragraph" w:customStyle="1" w:styleId="66FD702AAAD7402182C3EC4602D42072">
    <w:name w:val="66FD702AAAD7402182C3EC4602D42072"/>
    <w:rsid w:val="009164F7"/>
  </w:style>
  <w:style w:type="paragraph" w:customStyle="1" w:styleId="4E245287885042CD94BBFE2DF480B400">
    <w:name w:val="4E245287885042CD94BBFE2DF480B400"/>
    <w:rsid w:val="009164F7"/>
  </w:style>
  <w:style w:type="paragraph" w:customStyle="1" w:styleId="137130FB939A41AC9ECED634731AFD62">
    <w:name w:val="137130FB939A41AC9ECED634731AFD62"/>
    <w:rsid w:val="009164F7"/>
  </w:style>
  <w:style w:type="paragraph" w:customStyle="1" w:styleId="212EE293F5074A3A958C55AF5ECD3651">
    <w:name w:val="212EE293F5074A3A958C55AF5ECD3651"/>
    <w:rsid w:val="009164F7"/>
  </w:style>
  <w:style w:type="paragraph" w:customStyle="1" w:styleId="CA30C07FE3484C1CAFC23FE45534179E">
    <w:name w:val="CA30C07FE3484C1CAFC23FE45534179E"/>
    <w:rsid w:val="009164F7"/>
  </w:style>
  <w:style w:type="paragraph" w:customStyle="1" w:styleId="E03ABB5F1DA649E7BDBE60B8EFD8664A">
    <w:name w:val="E03ABB5F1DA649E7BDBE60B8EFD8664A"/>
    <w:rsid w:val="009164F7"/>
  </w:style>
  <w:style w:type="paragraph" w:customStyle="1" w:styleId="D2E1C86417474919B8CEA44CC4F90920">
    <w:name w:val="D2E1C86417474919B8CEA44CC4F90920"/>
    <w:rsid w:val="009164F7"/>
  </w:style>
  <w:style w:type="paragraph" w:customStyle="1" w:styleId="40138F75783649E7A9BE9F3B15A4AC3C">
    <w:name w:val="40138F75783649E7A9BE9F3B15A4AC3C"/>
    <w:rsid w:val="009164F7"/>
  </w:style>
  <w:style w:type="paragraph" w:customStyle="1" w:styleId="8AA40EE6BD534A5C92544BB1357F761D">
    <w:name w:val="8AA40EE6BD534A5C92544BB1357F761D"/>
    <w:rsid w:val="009164F7"/>
  </w:style>
  <w:style w:type="paragraph" w:customStyle="1" w:styleId="9FE4E65F61A84876835456223A58BB5F">
    <w:name w:val="9FE4E65F61A84876835456223A58BB5F"/>
    <w:rsid w:val="009164F7"/>
  </w:style>
  <w:style w:type="paragraph" w:customStyle="1" w:styleId="E606F9358D294E018C17816F9CA1015E">
    <w:name w:val="E606F9358D294E018C17816F9CA1015E"/>
    <w:rsid w:val="009164F7"/>
  </w:style>
  <w:style w:type="paragraph" w:customStyle="1" w:styleId="44C687EE2DED4D659C79BCA3078E043B">
    <w:name w:val="44C687EE2DED4D659C79BCA3078E043B"/>
    <w:rsid w:val="009164F7"/>
  </w:style>
  <w:style w:type="paragraph" w:customStyle="1" w:styleId="F540D22998C84B17A835FD5962FC9A89">
    <w:name w:val="F540D22998C84B17A835FD5962FC9A89"/>
    <w:rsid w:val="009164F7"/>
  </w:style>
  <w:style w:type="paragraph" w:customStyle="1" w:styleId="B3F67C10CE0F4338B9DA289588949954">
    <w:name w:val="B3F67C10CE0F4338B9DA289588949954"/>
    <w:rsid w:val="009164F7"/>
  </w:style>
  <w:style w:type="paragraph" w:customStyle="1" w:styleId="A425A6A563E94560B2BFFC212AD6F85A">
    <w:name w:val="A425A6A563E94560B2BFFC212AD6F85A"/>
    <w:rsid w:val="009164F7"/>
  </w:style>
  <w:style w:type="paragraph" w:customStyle="1" w:styleId="C506BCBFEDAE46B8AF0D8855D7B69821">
    <w:name w:val="C506BCBFEDAE46B8AF0D8855D7B69821"/>
    <w:rsid w:val="009164F7"/>
  </w:style>
  <w:style w:type="paragraph" w:customStyle="1" w:styleId="4391139DBF1E4EC39908B4EDD0AF54AF">
    <w:name w:val="4391139DBF1E4EC39908B4EDD0AF54AF"/>
    <w:rsid w:val="009164F7"/>
  </w:style>
  <w:style w:type="paragraph" w:customStyle="1" w:styleId="33BE7C159DEB47C6858FBF3C294DD7AD">
    <w:name w:val="33BE7C159DEB47C6858FBF3C294DD7AD"/>
    <w:rsid w:val="009164F7"/>
  </w:style>
  <w:style w:type="paragraph" w:customStyle="1" w:styleId="5D89615B8D764C1BAC4D336B1B9C7CD4">
    <w:name w:val="5D89615B8D764C1BAC4D336B1B9C7CD4"/>
    <w:rsid w:val="009164F7"/>
  </w:style>
  <w:style w:type="paragraph" w:customStyle="1" w:styleId="7BD91B5F69C147EDB9C2B9329C7660C5">
    <w:name w:val="7BD91B5F69C147EDB9C2B9329C7660C5"/>
    <w:rsid w:val="009164F7"/>
  </w:style>
  <w:style w:type="paragraph" w:customStyle="1" w:styleId="5A138EAD55834B22929BDCD7AD39E988">
    <w:name w:val="5A138EAD55834B22929BDCD7AD39E988"/>
    <w:rsid w:val="009164F7"/>
  </w:style>
  <w:style w:type="paragraph" w:customStyle="1" w:styleId="FE0125AF2BFE4DD7A1DB6443E3EBF5B2">
    <w:name w:val="FE0125AF2BFE4DD7A1DB6443E3EBF5B2"/>
    <w:rsid w:val="009164F7"/>
  </w:style>
  <w:style w:type="paragraph" w:customStyle="1" w:styleId="B8E6E219ADA641FCB09E70DD0326F7D3">
    <w:name w:val="B8E6E219ADA641FCB09E70DD0326F7D3"/>
    <w:rsid w:val="009164F7"/>
  </w:style>
  <w:style w:type="paragraph" w:customStyle="1" w:styleId="803CD862475745319567C054356B725C">
    <w:name w:val="803CD862475745319567C054356B725C"/>
    <w:rsid w:val="009164F7"/>
  </w:style>
  <w:style w:type="paragraph" w:customStyle="1" w:styleId="EEA365766DAD4925A761F30BA44D4132">
    <w:name w:val="EEA365766DAD4925A761F30BA44D4132"/>
    <w:rsid w:val="009164F7"/>
  </w:style>
  <w:style w:type="paragraph" w:customStyle="1" w:styleId="4BACFBBD212A42FA92B1C86F9B44E8F2">
    <w:name w:val="4BACFBBD212A42FA92B1C86F9B44E8F2"/>
    <w:rsid w:val="009164F7"/>
  </w:style>
  <w:style w:type="paragraph" w:customStyle="1" w:styleId="3CD50B20F011445AAC25EB11019F990A">
    <w:name w:val="3CD50B20F011445AAC25EB11019F990A"/>
    <w:rsid w:val="009164F7"/>
  </w:style>
  <w:style w:type="paragraph" w:customStyle="1" w:styleId="3BD5A8D168A24285BEBB1E7E8DE4A007">
    <w:name w:val="3BD5A8D168A24285BEBB1E7E8DE4A007"/>
    <w:rsid w:val="009164F7"/>
  </w:style>
  <w:style w:type="paragraph" w:customStyle="1" w:styleId="205D1B745F9440B4ABEDA3CE0D18B132">
    <w:name w:val="205D1B745F9440B4ABEDA3CE0D18B132"/>
    <w:rsid w:val="009164F7"/>
  </w:style>
  <w:style w:type="paragraph" w:customStyle="1" w:styleId="85A6D57519434F78BCC9E083E2939F75">
    <w:name w:val="85A6D57519434F78BCC9E083E2939F75"/>
    <w:rsid w:val="009164F7"/>
  </w:style>
  <w:style w:type="paragraph" w:customStyle="1" w:styleId="5ADCCC5279FB409BB147942D55E0074C">
    <w:name w:val="5ADCCC5279FB409BB147942D55E0074C"/>
    <w:rsid w:val="009164F7"/>
  </w:style>
  <w:style w:type="paragraph" w:customStyle="1" w:styleId="D48DCEEA1426473884AEB00B84BFD871">
    <w:name w:val="D48DCEEA1426473884AEB00B84BFD871"/>
    <w:rsid w:val="009164F7"/>
  </w:style>
  <w:style w:type="paragraph" w:customStyle="1" w:styleId="F4CCF8CBB41B41FC870D73052B31A1B2">
    <w:name w:val="F4CCF8CBB41B41FC870D73052B31A1B2"/>
    <w:rsid w:val="009164F7"/>
  </w:style>
  <w:style w:type="paragraph" w:customStyle="1" w:styleId="3A2BB87714734CE48951AF1DA40085C3">
    <w:name w:val="3A2BB87714734CE48951AF1DA40085C3"/>
    <w:rsid w:val="003F590F"/>
  </w:style>
  <w:style w:type="paragraph" w:customStyle="1" w:styleId="E562A5D7B54A4245900EE3D3C6ED5D34">
    <w:name w:val="E562A5D7B54A4245900EE3D3C6ED5D34"/>
    <w:rsid w:val="00CA64A5"/>
  </w:style>
  <w:style w:type="paragraph" w:customStyle="1" w:styleId="D60A4E3E4A5C476888BEA3A53DCC3522">
    <w:name w:val="D60A4E3E4A5C476888BEA3A53DCC3522"/>
    <w:rsid w:val="00CA64A5"/>
  </w:style>
  <w:style w:type="paragraph" w:customStyle="1" w:styleId="C850D5EE7404457C88D59642B5B0AB19">
    <w:name w:val="C850D5EE7404457C88D59642B5B0AB19"/>
    <w:rsid w:val="00CA64A5"/>
  </w:style>
  <w:style w:type="paragraph" w:customStyle="1" w:styleId="6014A9934DE7404598D6D5C52E479388">
    <w:name w:val="6014A9934DE7404598D6D5C52E479388"/>
    <w:rsid w:val="00CA64A5"/>
  </w:style>
  <w:style w:type="paragraph" w:customStyle="1" w:styleId="BF8F274C927942C999558462FE2F465A">
    <w:name w:val="BF8F274C927942C999558462FE2F465A"/>
    <w:rsid w:val="00CA64A5"/>
  </w:style>
  <w:style w:type="paragraph" w:customStyle="1" w:styleId="14291AB886A845218854201DACF25B12">
    <w:name w:val="14291AB886A845218854201DACF25B12"/>
    <w:rsid w:val="00CA64A5"/>
  </w:style>
  <w:style w:type="paragraph" w:customStyle="1" w:styleId="D9478148DA1A42FB9F1EBFFE6579BA0E">
    <w:name w:val="D9478148DA1A42FB9F1EBFFE6579BA0E"/>
    <w:rsid w:val="00CA64A5"/>
  </w:style>
  <w:style w:type="paragraph" w:customStyle="1" w:styleId="DDF98ED9D53C47248B909816C8775372">
    <w:name w:val="DDF98ED9D53C47248B909816C8775372"/>
    <w:rsid w:val="00CA64A5"/>
  </w:style>
  <w:style w:type="paragraph" w:customStyle="1" w:styleId="40973275D64243F5A97A249E1298B4C9">
    <w:name w:val="40973275D64243F5A97A249E1298B4C9"/>
    <w:rsid w:val="00CA64A5"/>
  </w:style>
  <w:style w:type="paragraph" w:customStyle="1" w:styleId="224F1A03ED4F4366BA1979846D313E1C">
    <w:name w:val="224F1A03ED4F4366BA1979846D313E1C"/>
    <w:rsid w:val="00CA64A5"/>
  </w:style>
  <w:style w:type="paragraph" w:customStyle="1" w:styleId="CEEF5D87A3D64B4D810B401224FA4FCB">
    <w:name w:val="CEEF5D87A3D64B4D810B401224FA4FCB"/>
    <w:rsid w:val="00CA64A5"/>
  </w:style>
  <w:style w:type="paragraph" w:customStyle="1" w:styleId="3036C327B697460593C55A56FCE0B2ED">
    <w:name w:val="3036C327B697460593C55A56FCE0B2ED"/>
    <w:rsid w:val="00CA64A5"/>
  </w:style>
  <w:style w:type="paragraph" w:customStyle="1" w:styleId="404264A558824D53B27D4F2A274A1D0C">
    <w:name w:val="404264A558824D53B27D4F2A274A1D0C"/>
    <w:rsid w:val="00CA64A5"/>
  </w:style>
  <w:style w:type="paragraph" w:customStyle="1" w:styleId="8C6810BBBC454C6A8F0A826E91BC9B6D">
    <w:name w:val="8C6810BBBC454C6A8F0A826E91BC9B6D"/>
    <w:rsid w:val="00CA64A5"/>
  </w:style>
  <w:style w:type="paragraph" w:customStyle="1" w:styleId="81D743CC314442878A253458F9C782AC">
    <w:name w:val="81D743CC314442878A253458F9C782AC"/>
    <w:rsid w:val="00CA64A5"/>
  </w:style>
  <w:style w:type="paragraph" w:customStyle="1" w:styleId="8496945F09A9473CA286E0C606EB3FCC">
    <w:name w:val="8496945F09A9473CA286E0C606EB3FCC"/>
    <w:rsid w:val="00CA64A5"/>
  </w:style>
  <w:style w:type="paragraph" w:customStyle="1" w:styleId="E87328AA30D9402FB58E7E70F0BCDCC0">
    <w:name w:val="E87328AA30D9402FB58E7E70F0BCDCC0"/>
    <w:rsid w:val="00CA64A5"/>
  </w:style>
  <w:style w:type="paragraph" w:customStyle="1" w:styleId="458F57A0AF33491F94A8D1DA2FA5E9AA">
    <w:name w:val="458F57A0AF33491F94A8D1DA2FA5E9AA"/>
    <w:rsid w:val="00CA64A5"/>
  </w:style>
  <w:style w:type="paragraph" w:customStyle="1" w:styleId="BBAC4C36BCF64358B5A1BD044B63829C">
    <w:name w:val="BBAC4C36BCF64358B5A1BD044B63829C"/>
    <w:rsid w:val="00CA64A5"/>
  </w:style>
  <w:style w:type="paragraph" w:customStyle="1" w:styleId="B1EEFB2D2F514542BE864E0DCE9A004D">
    <w:name w:val="B1EEFB2D2F514542BE864E0DCE9A004D"/>
    <w:rsid w:val="00CA64A5"/>
  </w:style>
  <w:style w:type="paragraph" w:customStyle="1" w:styleId="B8B2F29DD8194A44A9B40685E8D762BD">
    <w:name w:val="B8B2F29DD8194A44A9B40685E8D762BD"/>
    <w:rsid w:val="00CA64A5"/>
  </w:style>
  <w:style w:type="paragraph" w:customStyle="1" w:styleId="14E7253316B74255AA476479EC0D750B">
    <w:name w:val="14E7253316B74255AA476479EC0D750B"/>
    <w:rsid w:val="00CA64A5"/>
  </w:style>
  <w:style w:type="paragraph" w:customStyle="1" w:styleId="EDEDACAC4B7F4A55A768EF9704E2C960">
    <w:name w:val="EDEDACAC4B7F4A55A768EF9704E2C960"/>
    <w:rsid w:val="00CA64A5"/>
  </w:style>
  <w:style w:type="paragraph" w:customStyle="1" w:styleId="3E523A60BC5E46F690A47002B216C761">
    <w:name w:val="3E523A60BC5E46F690A47002B216C761"/>
    <w:rsid w:val="00D72243"/>
  </w:style>
  <w:style w:type="paragraph" w:customStyle="1" w:styleId="AF48CA52957E4302A3DB22409F0A05E2">
    <w:name w:val="AF48CA52957E4302A3DB22409F0A05E2"/>
    <w:rsid w:val="00D72243"/>
  </w:style>
  <w:style w:type="paragraph" w:customStyle="1" w:styleId="F900E79CEA7143BE9F1848075858AEF7">
    <w:name w:val="F900E79CEA7143BE9F1848075858AEF7"/>
    <w:rsid w:val="00D72243"/>
  </w:style>
  <w:style w:type="paragraph" w:customStyle="1" w:styleId="DE89ED85526C42F29C431AFD86FBC867">
    <w:name w:val="DE89ED85526C42F29C431AFD86FBC867"/>
    <w:rsid w:val="00D72243"/>
  </w:style>
  <w:style w:type="paragraph" w:customStyle="1" w:styleId="C83F89BD6A3F487D874F2E2BF0E0B306">
    <w:name w:val="C83F89BD6A3F487D874F2E2BF0E0B306"/>
    <w:rsid w:val="00D72243"/>
  </w:style>
  <w:style w:type="paragraph" w:customStyle="1" w:styleId="9B06AF9244364933A4F3F6AB30E42BF4">
    <w:name w:val="9B06AF9244364933A4F3F6AB30E42BF4"/>
    <w:rsid w:val="00D72243"/>
  </w:style>
  <w:style w:type="paragraph" w:customStyle="1" w:styleId="8232823191E74D049BB9DC62ABCA572D">
    <w:name w:val="8232823191E74D049BB9DC62ABCA572D"/>
    <w:rsid w:val="00D72243"/>
  </w:style>
  <w:style w:type="paragraph" w:customStyle="1" w:styleId="705436B983224AF18F1A1758B430BC61">
    <w:name w:val="705436B983224AF18F1A1758B430BC61"/>
    <w:rsid w:val="00D72243"/>
  </w:style>
  <w:style w:type="paragraph" w:customStyle="1" w:styleId="6E4BCFA5C17B4416AF52AC780E877868">
    <w:name w:val="6E4BCFA5C17B4416AF52AC780E877868"/>
    <w:rsid w:val="00D72243"/>
  </w:style>
  <w:style w:type="paragraph" w:customStyle="1" w:styleId="98901F4F13904FEEBFDF471A30FFEB2B">
    <w:name w:val="98901F4F13904FEEBFDF471A30FFEB2B"/>
    <w:rsid w:val="00D72243"/>
  </w:style>
  <w:style w:type="paragraph" w:customStyle="1" w:styleId="C6525A8454DD4B2CBA79F3E50F9A7F5D">
    <w:name w:val="C6525A8454DD4B2CBA79F3E50F9A7F5D"/>
    <w:rsid w:val="00D72243"/>
  </w:style>
  <w:style w:type="paragraph" w:customStyle="1" w:styleId="F5279D28391B45B1BC5CCA80C86E7B7E">
    <w:name w:val="F5279D28391B45B1BC5CCA80C86E7B7E"/>
    <w:rsid w:val="00D72243"/>
  </w:style>
  <w:style w:type="paragraph" w:customStyle="1" w:styleId="ABE319E102ED43E4A92FA15DBAB8238F">
    <w:name w:val="ABE319E102ED43E4A92FA15DBAB8238F"/>
    <w:rsid w:val="00D72243"/>
  </w:style>
  <w:style w:type="paragraph" w:customStyle="1" w:styleId="94E5B95332384DD9BBEDCE7D9FD1BC8E">
    <w:name w:val="94E5B95332384DD9BBEDCE7D9FD1BC8E"/>
    <w:rsid w:val="00D72243"/>
  </w:style>
  <w:style w:type="paragraph" w:customStyle="1" w:styleId="9BFA85B9F6E74D4E807A255680B68CA3">
    <w:name w:val="9BFA85B9F6E74D4E807A255680B68CA3"/>
    <w:rsid w:val="00D72243"/>
  </w:style>
  <w:style w:type="paragraph" w:customStyle="1" w:styleId="46F6AC805AD646299D8AF2EE4791DD5A">
    <w:name w:val="46F6AC805AD646299D8AF2EE4791DD5A"/>
    <w:rsid w:val="00D72243"/>
  </w:style>
  <w:style w:type="paragraph" w:customStyle="1" w:styleId="C7AD8B57A75644ADA31E277275B721D9">
    <w:name w:val="C7AD8B57A75644ADA31E277275B721D9"/>
    <w:rsid w:val="00D72243"/>
  </w:style>
  <w:style w:type="paragraph" w:customStyle="1" w:styleId="5C94567F14B24D47B4900E3B8A8D480C">
    <w:name w:val="5C94567F14B24D47B4900E3B8A8D480C"/>
    <w:rsid w:val="00D72243"/>
  </w:style>
  <w:style w:type="paragraph" w:customStyle="1" w:styleId="F0F8941E77D546578D7A7565CA34F2FA">
    <w:name w:val="F0F8941E77D546578D7A7565CA34F2FA"/>
    <w:rsid w:val="00D72243"/>
  </w:style>
  <w:style w:type="paragraph" w:customStyle="1" w:styleId="F7A270947CFF4D45A2B055C347660CA0">
    <w:name w:val="F7A270947CFF4D45A2B055C347660CA0"/>
    <w:rsid w:val="00D72243"/>
  </w:style>
  <w:style w:type="paragraph" w:customStyle="1" w:styleId="E9F0911C795E47E5B04D5D2F983A8B49">
    <w:name w:val="E9F0911C795E47E5B04D5D2F983A8B49"/>
    <w:rsid w:val="00D72243"/>
  </w:style>
  <w:style w:type="paragraph" w:customStyle="1" w:styleId="40F04C908CBE451AA9AC87397D5AC652">
    <w:name w:val="40F04C908CBE451AA9AC87397D5AC652"/>
    <w:rsid w:val="00D72243"/>
  </w:style>
  <w:style w:type="paragraph" w:customStyle="1" w:styleId="268BA1641B5A4C43A78A824A9E90F408">
    <w:name w:val="268BA1641B5A4C43A78A824A9E90F408"/>
    <w:rsid w:val="00D72243"/>
  </w:style>
  <w:style w:type="paragraph" w:customStyle="1" w:styleId="20262E4C33FD4AECBA91266042ECA260">
    <w:name w:val="20262E4C33FD4AECBA91266042ECA260"/>
    <w:rsid w:val="00D72243"/>
  </w:style>
  <w:style w:type="paragraph" w:customStyle="1" w:styleId="5A0E472D10EE4DCEA16CFBA24AC9F227">
    <w:name w:val="5A0E472D10EE4DCEA16CFBA24AC9F227"/>
    <w:rsid w:val="00D72243"/>
  </w:style>
  <w:style w:type="paragraph" w:customStyle="1" w:styleId="056510F6911A46EE88C0FDBD1A05421C">
    <w:name w:val="056510F6911A46EE88C0FDBD1A05421C"/>
    <w:rsid w:val="00D72243"/>
  </w:style>
  <w:style w:type="paragraph" w:customStyle="1" w:styleId="236B2B256E0F480594D9F5F7C646D9A1">
    <w:name w:val="236B2B256E0F480594D9F5F7C646D9A1"/>
    <w:rsid w:val="00D72243"/>
  </w:style>
  <w:style w:type="paragraph" w:customStyle="1" w:styleId="2285DCF970874957BD44DF9C34641CA2">
    <w:name w:val="2285DCF970874957BD44DF9C34641CA2"/>
    <w:rsid w:val="00D72243"/>
  </w:style>
  <w:style w:type="paragraph" w:customStyle="1" w:styleId="51AFCA87D8AB46EA81F0EBB406E43FD3">
    <w:name w:val="51AFCA87D8AB46EA81F0EBB406E43FD3"/>
    <w:rsid w:val="00D72243"/>
  </w:style>
  <w:style w:type="paragraph" w:customStyle="1" w:styleId="107E511527384EE29FBC42BAA5FE7512">
    <w:name w:val="107E511527384EE29FBC42BAA5FE7512"/>
    <w:rsid w:val="00D72243"/>
  </w:style>
  <w:style w:type="paragraph" w:customStyle="1" w:styleId="93789C51955A4723A80B9DFBF6A46EC7">
    <w:name w:val="93789C51955A4723A80B9DFBF6A46EC7"/>
    <w:rsid w:val="00D72243"/>
  </w:style>
  <w:style w:type="paragraph" w:customStyle="1" w:styleId="882F18BB96754922BF0FDED36961450B">
    <w:name w:val="882F18BB96754922BF0FDED36961450B"/>
    <w:rsid w:val="00D72243"/>
  </w:style>
  <w:style w:type="paragraph" w:customStyle="1" w:styleId="F2CABFEC505846239C5F0A8AD46321B2">
    <w:name w:val="F2CABFEC505846239C5F0A8AD46321B2"/>
    <w:rsid w:val="00D72243"/>
  </w:style>
  <w:style w:type="paragraph" w:customStyle="1" w:styleId="2CB89186A26E4597A7B3A7E9634C1CC0">
    <w:name w:val="2CB89186A26E4597A7B3A7E9634C1CC0"/>
    <w:rsid w:val="00D72243"/>
  </w:style>
  <w:style w:type="paragraph" w:customStyle="1" w:styleId="3402774FED7244B682C295523E784DA0">
    <w:name w:val="3402774FED7244B682C295523E784DA0"/>
    <w:rsid w:val="00D72243"/>
  </w:style>
  <w:style w:type="paragraph" w:customStyle="1" w:styleId="70D2E1B17AC841A5B82353603236AD81">
    <w:name w:val="70D2E1B17AC841A5B82353603236AD81"/>
    <w:rsid w:val="00D72243"/>
  </w:style>
  <w:style w:type="paragraph" w:customStyle="1" w:styleId="53371086E8864798ACB48EBD614444F2">
    <w:name w:val="53371086E8864798ACB48EBD614444F2"/>
    <w:rsid w:val="00D72243"/>
  </w:style>
  <w:style w:type="paragraph" w:customStyle="1" w:styleId="F10A366583C542B08543AA82819878B3">
    <w:name w:val="F10A366583C542B08543AA82819878B3"/>
    <w:rsid w:val="00D72243"/>
  </w:style>
  <w:style w:type="paragraph" w:customStyle="1" w:styleId="C23338CE016C44A09E7B292F59F70BAE">
    <w:name w:val="C23338CE016C44A09E7B292F59F70BAE"/>
    <w:rsid w:val="008D69F5"/>
  </w:style>
  <w:style w:type="paragraph" w:customStyle="1" w:styleId="35B2BA9609A14979B597D6F4541008DB">
    <w:name w:val="35B2BA9609A14979B597D6F4541008DB"/>
    <w:rsid w:val="008D69F5"/>
  </w:style>
  <w:style w:type="paragraph" w:customStyle="1" w:styleId="6C47C316CCCE4C099DF766980A8868F1">
    <w:name w:val="6C47C316CCCE4C099DF766980A8868F1"/>
    <w:rsid w:val="008D69F5"/>
  </w:style>
  <w:style w:type="paragraph" w:customStyle="1" w:styleId="5111CCCAE6664EFBAA21AB09EBB14379">
    <w:name w:val="5111CCCAE6664EFBAA21AB09EBB14379"/>
    <w:rsid w:val="008D69F5"/>
  </w:style>
  <w:style w:type="paragraph" w:customStyle="1" w:styleId="62A3D38898FC47A995E2150712244125">
    <w:name w:val="62A3D38898FC47A995E2150712244125"/>
    <w:rsid w:val="008D69F5"/>
  </w:style>
  <w:style w:type="paragraph" w:customStyle="1" w:styleId="27E940FB0F784AA58B61EC14264E2139">
    <w:name w:val="27E940FB0F784AA58B61EC14264E2139"/>
    <w:rsid w:val="008D69F5"/>
  </w:style>
  <w:style w:type="paragraph" w:customStyle="1" w:styleId="CE924569E95C49A9B705CF0A83988EC4">
    <w:name w:val="CE924569E95C49A9B705CF0A83988EC4"/>
    <w:rsid w:val="008D69F5"/>
  </w:style>
  <w:style w:type="paragraph" w:customStyle="1" w:styleId="625D57F75DE34F1FB92F89777DC48E74">
    <w:name w:val="625D57F75DE34F1FB92F89777DC48E74"/>
    <w:rsid w:val="008D69F5"/>
  </w:style>
  <w:style w:type="paragraph" w:customStyle="1" w:styleId="1E22B30B10BC4A91B39A9446F3D4D199">
    <w:name w:val="1E22B30B10BC4A91B39A9446F3D4D199"/>
    <w:rsid w:val="008D69F5"/>
  </w:style>
  <w:style w:type="paragraph" w:customStyle="1" w:styleId="2A757FEA2AC245258C7C381504BA33CE">
    <w:name w:val="2A757FEA2AC245258C7C381504BA33CE"/>
    <w:rsid w:val="009A4E23"/>
  </w:style>
  <w:style w:type="paragraph" w:customStyle="1" w:styleId="EE1A1D62F1F2443A84B4CFEF6557FE3E">
    <w:name w:val="EE1A1D62F1F2443A84B4CFEF6557FE3E"/>
    <w:rsid w:val="009A4E23"/>
  </w:style>
  <w:style w:type="paragraph" w:customStyle="1" w:styleId="19D6E623043747E59629FC69189598D3">
    <w:name w:val="19D6E623043747E59629FC69189598D3"/>
    <w:rsid w:val="009A4E23"/>
  </w:style>
  <w:style w:type="paragraph" w:customStyle="1" w:styleId="9CCE4B47E9C04757ACEABA31868C45C5">
    <w:name w:val="9CCE4B47E9C04757ACEABA31868C45C5"/>
    <w:rsid w:val="009A4E23"/>
  </w:style>
  <w:style w:type="paragraph" w:customStyle="1" w:styleId="442A57DF3AC54A2681419FC651BD2CE2">
    <w:name w:val="442A57DF3AC54A2681419FC651BD2CE2"/>
    <w:rsid w:val="009A4E23"/>
  </w:style>
  <w:style w:type="paragraph" w:customStyle="1" w:styleId="EBBD436C602746D58C193F012A46C2AF">
    <w:name w:val="EBBD436C602746D58C193F012A46C2AF"/>
    <w:rsid w:val="009A4E23"/>
  </w:style>
  <w:style w:type="paragraph" w:customStyle="1" w:styleId="6DD8A004676C4DBCAEABAD79FD8BE483">
    <w:name w:val="6DD8A004676C4DBCAEABAD79FD8BE483"/>
    <w:rsid w:val="009A4E23"/>
  </w:style>
  <w:style w:type="paragraph" w:customStyle="1" w:styleId="6BE913AFA3A64DB3AE9616EEE68E491E">
    <w:name w:val="6BE913AFA3A64DB3AE9616EEE68E491E"/>
    <w:rsid w:val="009A4E23"/>
  </w:style>
  <w:style w:type="paragraph" w:customStyle="1" w:styleId="D6EC064E5C3A4622B83AF725795B9711">
    <w:name w:val="D6EC064E5C3A4622B83AF725795B9711"/>
    <w:rsid w:val="009A4E23"/>
  </w:style>
  <w:style w:type="paragraph" w:customStyle="1" w:styleId="DB38251948AF4D8CB12C7D5B1C29D86C">
    <w:name w:val="DB38251948AF4D8CB12C7D5B1C29D86C"/>
    <w:rsid w:val="009A4E23"/>
  </w:style>
  <w:style w:type="paragraph" w:customStyle="1" w:styleId="73410AFC38CB404EABCF7B6E7390D88A">
    <w:name w:val="73410AFC38CB404EABCF7B6E7390D88A"/>
    <w:rsid w:val="009A4E23"/>
  </w:style>
  <w:style w:type="paragraph" w:customStyle="1" w:styleId="B941B45108584F8988106F89DD11C4CE">
    <w:name w:val="B941B45108584F8988106F89DD11C4CE"/>
    <w:rsid w:val="009A4E23"/>
  </w:style>
  <w:style w:type="paragraph" w:customStyle="1" w:styleId="99692E0A29404DEFAD0357B0A32BE914">
    <w:name w:val="99692E0A29404DEFAD0357B0A32BE914"/>
    <w:rsid w:val="009A4E23"/>
  </w:style>
  <w:style w:type="paragraph" w:customStyle="1" w:styleId="B83D2FB0478049BAB0B7E3656F1B539A">
    <w:name w:val="B83D2FB0478049BAB0B7E3656F1B539A"/>
    <w:rsid w:val="009A4E23"/>
  </w:style>
  <w:style w:type="paragraph" w:customStyle="1" w:styleId="84B2A47FA1BD489EAD6BCE2078107FE8">
    <w:name w:val="84B2A47FA1BD489EAD6BCE2078107FE8"/>
    <w:rsid w:val="009A4E23"/>
  </w:style>
  <w:style w:type="paragraph" w:customStyle="1" w:styleId="36C964F7BEA746F98B890EC300759398">
    <w:name w:val="36C964F7BEA746F98B890EC300759398"/>
    <w:rsid w:val="009A4E23"/>
  </w:style>
  <w:style w:type="paragraph" w:customStyle="1" w:styleId="0EBB2D71F8EF43DA8DE3860D835477BF">
    <w:name w:val="0EBB2D71F8EF43DA8DE3860D835477BF"/>
    <w:rsid w:val="009A4E23"/>
  </w:style>
  <w:style w:type="paragraph" w:customStyle="1" w:styleId="55D6216A208B41F5B59D7F5F7DE369DA">
    <w:name w:val="55D6216A208B41F5B59D7F5F7DE369DA"/>
    <w:rsid w:val="009A4E23"/>
  </w:style>
  <w:style w:type="paragraph" w:customStyle="1" w:styleId="61137C30503740F8982C3BB74675C8DA">
    <w:name w:val="61137C30503740F8982C3BB74675C8DA"/>
    <w:rsid w:val="009A4E23"/>
  </w:style>
  <w:style w:type="paragraph" w:customStyle="1" w:styleId="9E894AC1524F4989A17DBE06B2C9016D">
    <w:name w:val="9E894AC1524F4989A17DBE06B2C9016D"/>
    <w:rsid w:val="009A4E23"/>
  </w:style>
  <w:style w:type="paragraph" w:customStyle="1" w:styleId="2457ED8B6DC945B1B399A6B607185FD9">
    <w:name w:val="2457ED8B6DC945B1B399A6B607185FD9"/>
    <w:rsid w:val="009A4E23"/>
  </w:style>
  <w:style w:type="paragraph" w:customStyle="1" w:styleId="6AF556595AB449FBA47883B92BF83A78">
    <w:name w:val="6AF556595AB449FBA47883B92BF83A78"/>
    <w:rsid w:val="009A4E23"/>
  </w:style>
  <w:style w:type="paragraph" w:customStyle="1" w:styleId="A4F7C25C403F40BE93D23DD5F5B93268">
    <w:name w:val="A4F7C25C403F40BE93D23DD5F5B93268"/>
    <w:rsid w:val="009A4E23"/>
  </w:style>
  <w:style w:type="paragraph" w:customStyle="1" w:styleId="ACE9A6F8532C4CA2BB189C81591761D6">
    <w:name w:val="ACE9A6F8532C4CA2BB189C81591761D6"/>
    <w:rsid w:val="009A4E23"/>
  </w:style>
  <w:style w:type="paragraph" w:customStyle="1" w:styleId="F11B3EF66ED54259A37EA55F25C3A957">
    <w:name w:val="F11B3EF66ED54259A37EA55F25C3A957"/>
    <w:rsid w:val="009A4E23"/>
  </w:style>
  <w:style w:type="paragraph" w:customStyle="1" w:styleId="8AA19E33F3F14A17BA5AC0D0C0D43645">
    <w:name w:val="8AA19E33F3F14A17BA5AC0D0C0D43645"/>
    <w:rsid w:val="009A4E23"/>
  </w:style>
  <w:style w:type="paragraph" w:customStyle="1" w:styleId="D06BE00AD3184BECBCFE1B2CB574C37C">
    <w:name w:val="D06BE00AD3184BECBCFE1B2CB574C37C"/>
    <w:rsid w:val="009A4E23"/>
  </w:style>
  <w:style w:type="paragraph" w:customStyle="1" w:styleId="3F1E906A26474CA285CE48A6C64288F2">
    <w:name w:val="3F1E906A26474CA285CE48A6C64288F2"/>
    <w:rsid w:val="009A4E23"/>
  </w:style>
  <w:style w:type="paragraph" w:customStyle="1" w:styleId="7079B4F655224A6896580C5E672A7932">
    <w:name w:val="7079B4F655224A6896580C5E672A7932"/>
    <w:rsid w:val="009A4E23"/>
  </w:style>
  <w:style w:type="paragraph" w:customStyle="1" w:styleId="A08BAC01832244AC89FF268C4BADD08F">
    <w:name w:val="A08BAC01832244AC89FF268C4BADD08F"/>
    <w:rsid w:val="009A4E23"/>
  </w:style>
  <w:style w:type="paragraph" w:customStyle="1" w:styleId="7438222249C248B79C34DA4C158DAE19">
    <w:name w:val="7438222249C248B79C34DA4C158DAE19"/>
    <w:rsid w:val="009A4E23"/>
  </w:style>
  <w:style w:type="paragraph" w:customStyle="1" w:styleId="91735C0C4F174BC7B175347530CCE970">
    <w:name w:val="91735C0C4F174BC7B175347530CCE970"/>
    <w:rsid w:val="009A4E23"/>
  </w:style>
  <w:style w:type="paragraph" w:customStyle="1" w:styleId="665DF4F34FB84049857AABE524869F4B">
    <w:name w:val="665DF4F34FB84049857AABE524869F4B"/>
    <w:rsid w:val="009A4E23"/>
  </w:style>
  <w:style w:type="paragraph" w:customStyle="1" w:styleId="65784A2B747547E5A3E84FCB0FB1F968">
    <w:name w:val="65784A2B747547E5A3E84FCB0FB1F968"/>
    <w:rsid w:val="009A4E23"/>
  </w:style>
  <w:style w:type="paragraph" w:customStyle="1" w:styleId="6AD2FD7E75ED498BB68DD6B70D76DA90">
    <w:name w:val="6AD2FD7E75ED498BB68DD6B70D76DA90"/>
    <w:rsid w:val="009A4E23"/>
  </w:style>
  <w:style w:type="paragraph" w:customStyle="1" w:styleId="E82DB2D3918C4C44B08035322156A50B">
    <w:name w:val="E82DB2D3918C4C44B08035322156A50B"/>
    <w:rsid w:val="009A4E23"/>
  </w:style>
  <w:style w:type="paragraph" w:customStyle="1" w:styleId="8144DDFEA0034312AB34BB4443BE81C4">
    <w:name w:val="8144DDFEA0034312AB34BB4443BE81C4"/>
    <w:rsid w:val="009A4E23"/>
  </w:style>
  <w:style w:type="paragraph" w:customStyle="1" w:styleId="6C4D3BB28AFF426DBEC357A8537D57A1">
    <w:name w:val="6C4D3BB28AFF426DBEC357A8537D57A1"/>
    <w:rsid w:val="009A4E23"/>
  </w:style>
  <w:style w:type="paragraph" w:customStyle="1" w:styleId="BE8897ADD57B45A8B900C2A111373991">
    <w:name w:val="BE8897ADD57B45A8B900C2A111373991"/>
    <w:rsid w:val="009A4E23"/>
  </w:style>
  <w:style w:type="paragraph" w:customStyle="1" w:styleId="EFDD644317D64DDB964680D9DFBF382F">
    <w:name w:val="EFDD644317D64DDB964680D9DFBF382F"/>
    <w:rsid w:val="009A4E23"/>
  </w:style>
  <w:style w:type="paragraph" w:customStyle="1" w:styleId="CCDD0E05ED514B4DBDA03E6965AA7804">
    <w:name w:val="CCDD0E05ED514B4DBDA03E6965AA7804"/>
    <w:rsid w:val="009A4E23"/>
  </w:style>
  <w:style w:type="paragraph" w:customStyle="1" w:styleId="0F663AC1A2C444D3BE4C95B2FDD0808E">
    <w:name w:val="0F663AC1A2C444D3BE4C95B2FDD0808E"/>
    <w:rsid w:val="009A4E23"/>
  </w:style>
  <w:style w:type="paragraph" w:customStyle="1" w:styleId="E0A79C37575047599F6EE50715DDC0B8">
    <w:name w:val="E0A79C37575047599F6EE50715DDC0B8"/>
    <w:rsid w:val="009A4E23"/>
  </w:style>
  <w:style w:type="paragraph" w:customStyle="1" w:styleId="5C4F11418E0744C181022D6C9089AE39">
    <w:name w:val="5C4F11418E0744C181022D6C9089AE39"/>
    <w:rsid w:val="009A4E23"/>
  </w:style>
  <w:style w:type="paragraph" w:customStyle="1" w:styleId="5DDE0E90CCB241979C6E0B9C33507E02">
    <w:name w:val="5DDE0E90CCB241979C6E0B9C33507E02"/>
    <w:rsid w:val="009A4E23"/>
  </w:style>
  <w:style w:type="paragraph" w:customStyle="1" w:styleId="A999B81B38304783AD9623D941060202">
    <w:name w:val="A999B81B38304783AD9623D941060202"/>
    <w:rsid w:val="009A4E23"/>
  </w:style>
  <w:style w:type="paragraph" w:customStyle="1" w:styleId="9120DE8FDF8548EF9A76A62F8583C119">
    <w:name w:val="9120DE8FDF8548EF9A76A62F8583C119"/>
    <w:rsid w:val="009A4E23"/>
  </w:style>
  <w:style w:type="paragraph" w:customStyle="1" w:styleId="936DCD9CDE184B73834F287C8E9496AA">
    <w:name w:val="936DCD9CDE184B73834F287C8E9496AA"/>
    <w:rsid w:val="009A4E23"/>
  </w:style>
  <w:style w:type="paragraph" w:customStyle="1" w:styleId="7A8676E2F9714DBE8757384EAD46D63B">
    <w:name w:val="7A8676E2F9714DBE8757384EAD46D63B"/>
    <w:rsid w:val="009A4E23"/>
  </w:style>
  <w:style w:type="paragraph" w:customStyle="1" w:styleId="C192F07B4E744BBBBC2F23CA834316E1">
    <w:name w:val="C192F07B4E744BBBBC2F23CA834316E1"/>
    <w:rsid w:val="009A4E23"/>
  </w:style>
  <w:style w:type="paragraph" w:customStyle="1" w:styleId="064F9A0828674DF1A55F31663A52749F">
    <w:name w:val="064F9A0828674DF1A55F31663A52749F"/>
    <w:rsid w:val="009A4E23"/>
  </w:style>
  <w:style w:type="paragraph" w:customStyle="1" w:styleId="94E9EA85A80D42079BB0CEA4B1E91235">
    <w:name w:val="94E9EA85A80D42079BB0CEA4B1E91235"/>
    <w:rsid w:val="009A4E23"/>
  </w:style>
  <w:style w:type="paragraph" w:customStyle="1" w:styleId="DA07CA98162C4364B470571C56BDFB06">
    <w:name w:val="DA07CA98162C4364B470571C56BDFB06"/>
    <w:rsid w:val="009A4E23"/>
  </w:style>
  <w:style w:type="paragraph" w:customStyle="1" w:styleId="FD61B3ACAA044C98818A8EC3AAA1C858">
    <w:name w:val="FD61B3ACAA044C98818A8EC3AAA1C858"/>
    <w:rsid w:val="009A4E23"/>
  </w:style>
  <w:style w:type="paragraph" w:customStyle="1" w:styleId="FCEC6D9D6BEF4F8A8BACDBDB0E3473D6">
    <w:name w:val="FCEC6D9D6BEF4F8A8BACDBDB0E3473D6"/>
    <w:rsid w:val="009A4E23"/>
  </w:style>
  <w:style w:type="paragraph" w:customStyle="1" w:styleId="BA0C17C18B9C400FB116C0DF2D0E36FC">
    <w:name w:val="BA0C17C18B9C400FB116C0DF2D0E36FC"/>
    <w:rsid w:val="009A4E23"/>
  </w:style>
  <w:style w:type="paragraph" w:customStyle="1" w:styleId="D1F57680D2EE44A898918F08C1D39DA7">
    <w:name w:val="D1F57680D2EE44A898918F08C1D39DA7"/>
    <w:rsid w:val="009A4E23"/>
  </w:style>
  <w:style w:type="paragraph" w:customStyle="1" w:styleId="E828BBB5D37C47D1852BC30E12EACF7C">
    <w:name w:val="E828BBB5D37C47D1852BC30E12EACF7C"/>
    <w:rsid w:val="009A4E23"/>
  </w:style>
  <w:style w:type="paragraph" w:customStyle="1" w:styleId="644923BBF3554347ABE311BEA65EAE4A">
    <w:name w:val="644923BBF3554347ABE311BEA65EAE4A"/>
    <w:rsid w:val="009A4E23"/>
  </w:style>
  <w:style w:type="paragraph" w:customStyle="1" w:styleId="BAEFE7C4BDF346839AE66FEBBEA43E65">
    <w:name w:val="BAEFE7C4BDF346839AE66FEBBEA43E65"/>
    <w:rsid w:val="009A4E23"/>
  </w:style>
  <w:style w:type="paragraph" w:customStyle="1" w:styleId="8C8652611E3141948599C20C58429595">
    <w:name w:val="8C8652611E3141948599C20C58429595"/>
    <w:rsid w:val="009A4E23"/>
  </w:style>
  <w:style w:type="paragraph" w:customStyle="1" w:styleId="01673E7B9C9B445783A5F98D36EB676D">
    <w:name w:val="01673E7B9C9B445783A5F98D36EB676D"/>
    <w:rsid w:val="009A4E23"/>
  </w:style>
  <w:style w:type="paragraph" w:customStyle="1" w:styleId="5DDDF9CF39B949DC86332962970C81B7">
    <w:name w:val="5DDDF9CF39B949DC86332962970C81B7"/>
    <w:rsid w:val="009A4E23"/>
  </w:style>
  <w:style w:type="paragraph" w:customStyle="1" w:styleId="E2AC2137E6D64B3C954F01A1CE5C464C">
    <w:name w:val="E2AC2137E6D64B3C954F01A1CE5C464C"/>
    <w:rsid w:val="009A4E23"/>
  </w:style>
  <w:style w:type="paragraph" w:customStyle="1" w:styleId="E1A2596862CB44A5B5A57C0B7377B260">
    <w:name w:val="E1A2596862CB44A5B5A57C0B7377B260"/>
    <w:rsid w:val="009A4E23"/>
  </w:style>
  <w:style w:type="paragraph" w:customStyle="1" w:styleId="AE156619EA3E4D649807BD761E111255">
    <w:name w:val="AE156619EA3E4D649807BD761E111255"/>
    <w:rsid w:val="009A4E23"/>
  </w:style>
  <w:style w:type="paragraph" w:customStyle="1" w:styleId="F1AE49A8825341EA9F2C51FDA78DCA53">
    <w:name w:val="F1AE49A8825341EA9F2C51FDA78DCA53"/>
    <w:rsid w:val="009A4E23"/>
  </w:style>
  <w:style w:type="paragraph" w:customStyle="1" w:styleId="D107B293E07B4B618DAED8E73240D96F">
    <w:name w:val="D107B293E07B4B618DAED8E73240D96F"/>
    <w:rsid w:val="009A4E23"/>
  </w:style>
  <w:style w:type="paragraph" w:customStyle="1" w:styleId="2CA8139DD8804E8C97A74A7B0CB2212D">
    <w:name w:val="2CA8139DD8804E8C97A74A7B0CB2212D"/>
    <w:rsid w:val="009A4E23"/>
  </w:style>
  <w:style w:type="paragraph" w:customStyle="1" w:styleId="ED95330C087C4B3181AE7A8BFC1973FA">
    <w:name w:val="ED95330C087C4B3181AE7A8BFC1973FA"/>
    <w:rsid w:val="009A4E23"/>
  </w:style>
  <w:style w:type="paragraph" w:customStyle="1" w:styleId="D2DF6B3491FB4329BA4C247411C2E2C2">
    <w:name w:val="D2DF6B3491FB4329BA4C247411C2E2C2"/>
    <w:rsid w:val="004B3C09"/>
  </w:style>
  <w:style w:type="paragraph" w:customStyle="1" w:styleId="AEDF4A5C4C3947229AFC78D60F5FB132">
    <w:name w:val="AEDF4A5C4C3947229AFC78D60F5FB132"/>
    <w:rsid w:val="009A4E23"/>
  </w:style>
  <w:style w:type="paragraph" w:customStyle="1" w:styleId="7EBCD8DD94CB47D094977AE7522369EB">
    <w:name w:val="7EBCD8DD94CB47D094977AE7522369EB"/>
    <w:rsid w:val="009A4E23"/>
  </w:style>
  <w:style w:type="paragraph" w:customStyle="1" w:styleId="970AD62D7FB64D6DB3A90FD6A2939B2F">
    <w:name w:val="970AD62D7FB64D6DB3A90FD6A2939B2F"/>
    <w:rsid w:val="00824065"/>
  </w:style>
  <w:style w:type="paragraph" w:customStyle="1" w:styleId="6259E9E9B6DC496F843DEA05596AB9BE">
    <w:name w:val="6259E9E9B6DC496F843DEA05596AB9BE"/>
    <w:rsid w:val="00824065"/>
  </w:style>
  <w:style w:type="paragraph" w:customStyle="1" w:styleId="FCAA0264D3754CBEAB6BEFA3176BFFF1">
    <w:name w:val="FCAA0264D3754CBEAB6BEFA3176BFFF1"/>
    <w:rsid w:val="00824065"/>
  </w:style>
  <w:style w:type="paragraph" w:customStyle="1" w:styleId="0BF00D93AD804216A28067895451F392">
    <w:name w:val="0BF00D93AD804216A28067895451F392"/>
    <w:rsid w:val="00824065"/>
  </w:style>
  <w:style w:type="paragraph" w:customStyle="1" w:styleId="B633063BDFF149059C716F685B89EB7D">
    <w:name w:val="B633063BDFF149059C716F685B89EB7D"/>
    <w:rsid w:val="00824065"/>
  </w:style>
  <w:style w:type="paragraph" w:customStyle="1" w:styleId="9D4CFDD53FFE4BB698A904D02BFF842B">
    <w:name w:val="9D4CFDD53FFE4BB698A904D02BFF842B"/>
    <w:rsid w:val="00824065"/>
  </w:style>
  <w:style w:type="paragraph" w:customStyle="1" w:styleId="9596B03EBF5C477A94907EFA4A1343F5">
    <w:name w:val="9596B03EBF5C477A94907EFA4A1343F5"/>
    <w:rsid w:val="00824065"/>
  </w:style>
  <w:style w:type="paragraph" w:customStyle="1" w:styleId="A80398BECFAD4F54B692DB583AA93159">
    <w:name w:val="A80398BECFAD4F54B692DB583AA93159"/>
    <w:rsid w:val="00824065"/>
  </w:style>
  <w:style w:type="paragraph" w:customStyle="1" w:styleId="71255BB9A9BD4FD3B08E91457050CEF6">
    <w:name w:val="71255BB9A9BD4FD3B08E91457050CEF6"/>
    <w:rsid w:val="00824065"/>
  </w:style>
  <w:style w:type="paragraph" w:customStyle="1" w:styleId="CE6AFB7C5A6D40F6A7AF68C7092D6DF8">
    <w:name w:val="CE6AFB7C5A6D40F6A7AF68C7092D6DF8"/>
    <w:rsid w:val="00824065"/>
  </w:style>
  <w:style w:type="paragraph" w:customStyle="1" w:styleId="C017200AE1CE4232B5F7EFAD8B049F48">
    <w:name w:val="C017200AE1CE4232B5F7EFAD8B049F48"/>
    <w:rsid w:val="00824065"/>
  </w:style>
  <w:style w:type="paragraph" w:customStyle="1" w:styleId="61558659C7874B93B116878BC17B647B">
    <w:name w:val="61558659C7874B93B116878BC17B647B"/>
    <w:rsid w:val="00824065"/>
  </w:style>
  <w:style w:type="paragraph" w:customStyle="1" w:styleId="23AD084E04B24F6DBC0B9F860D287E75">
    <w:name w:val="23AD084E04B24F6DBC0B9F860D287E75"/>
    <w:rsid w:val="00824065"/>
  </w:style>
  <w:style w:type="paragraph" w:customStyle="1" w:styleId="698644D2BE4045C9B62276277AC3C1B8">
    <w:name w:val="698644D2BE4045C9B62276277AC3C1B8"/>
    <w:rsid w:val="00824065"/>
  </w:style>
  <w:style w:type="paragraph" w:customStyle="1" w:styleId="40AD414CBAA0461694A0C7FC70E4A54C">
    <w:name w:val="40AD414CBAA0461694A0C7FC70E4A54C"/>
    <w:rsid w:val="00824065"/>
  </w:style>
  <w:style w:type="paragraph" w:customStyle="1" w:styleId="DD6B3A16B1F24155B48F9EF0EB31A363">
    <w:name w:val="DD6B3A16B1F24155B48F9EF0EB31A363"/>
    <w:rsid w:val="00824065"/>
  </w:style>
  <w:style w:type="paragraph" w:customStyle="1" w:styleId="C3035C76C82D4DDF83881A4E8CFD3716">
    <w:name w:val="C3035C76C82D4DDF83881A4E8CFD3716"/>
    <w:rsid w:val="00824065"/>
  </w:style>
  <w:style w:type="paragraph" w:customStyle="1" w:styleId="AC3BDDADC396402C95C77FABEFCAB7FC">
    <w:name w:val="AC3BDDADC396402C95C77FABEFCAB7FC"/>
    <w:rsid w:val="00824065"/>
  </w:style>
  <w:style w:type="paragraph" w:customStyle="1" w:styleId="5FFE9350957A4380AE1A0A8284A28DC0">
    <w:name w:val="5FFE9350957A4380AE1A0A8284A28DC0"/>
    <w:rsid w:val="00824065"/>
  </w:style>
  <w:style w:type="paragraph" w:customStyle="1" w:styleId="E7B996E2D84B45989E932E0C015F0CA3">
    <w:name w:val="E7B996E2D84B45989E932E0C015F0CA3"/>
    <w:rsid w:val="00824065"/>
  </w:style>
  <w:style w:type="paragraph" w:customStyle="1" w:styleId="76B85AACD52043F1B3D1EED5AAA5101E">
    <w:name w:val="76B85AACD52043F1B3D1EED5AAA5101E"/>
    <w:rsid w:val="00824065"/>
  </w:style>
  <w:style w:type="paragraph" w:customStyle="1" w:styleId="94E1BC77364C4B6C8CB979F1205E6434">
    <w:name w:val="94E1BC77364C4B6C8CB979F1205E6434"/>
    <w:rsid w:val="00824065"/>
  </w:style>
  <w:style w:type="paragraph" w:customStyle="1" w:styleId="DB5B61147ECA4CBBAB453C698F8BD776">
    <w:name w:val="DB5B61147ECA4CBBAB453C698F8BD776"/>
    <w:rsid w:val="00824065"/>
  </w:style>
  <w:style w:type="paragraph" w:customStyle="1" w:styleId="BCDD799E9BEA4A10BC81B7804591EA14">
    <w:name w:val="BCDD799E9BEA4A10BC81B7804591EA14"/>
    <w:rsid w:val="00824065"/>
  </w:style>
  <w:style w:type="paragraph" w:customStyle="1" w:styleId="6AE53B352CAA4A50BA1FBCB4F2CE91F9">
    <w:name w:val="6AE53B352CAA4A50BA1FBCB4F2CE91F9"/>
    <w:rsid w:val="00824065"/>
  </w:style>
  <w:style w:type="paragraph" w:customStyle="1" w:styleId="889C2DF0A3DC4D5DBA9E5C8C23CFD321">
    <w:name w:val="889C2DF0A3DC4D5DBA9E5C8C23CFD321"/>
    <w:rsid w:val="00824065"/>
  </w:style>
  <w:style w:type="paragraph" w:customStyle="1" w:styleId="3D442DB955294CF28B7BF14B61DB66AC">
    <w:name w:val="3D442DB955294CF28B7BF14B61DB66AC"/>
    <w:rsid w:val="00824065"/>
  </w:style>
  <w:style w:type="paragraph" w:customStyle="1" w:styleId="1DAAEA081ED24111AF1431693656425F">
    <w:name w:val="1DAAEA081ED24111AF1431693656425F"/>
    <w:rsid w:val="00824065"/>
  </w:style>
  <w:style w:type="paragraph" w:customStyle="1" w:styleId="78D60555DD064903919F4DBB6ADD517F">
    <w:name w:val="78D60555DD064903919F4DBB6ADD517F"/>
    <w:rsid w:val="00824065"/>
  </w:style>
  <w:style w:type="paragraph" w:customStyle="1" w:styleId="18B7E6F648D74BBEB3F587933061989C">
    <w:name w:val="18B7E6F648D74BBEB3F587933061989C"/>
    <w:rsid w:val="00824065"/>
  </w:style>
  <w:style w:type="paragraph" w:customStyle="1" w:styleId="BC6757EFE3F845AB80399625C3BF805C">
    <w:name w:val="BC6757EFE3F845AB80399625C3BF805C"/>
    <w:rsid w:val="00824065"/>
  </w:style>
  <w:style w:type="paragraph" w:customStyle="1" w:styleId="2A2A93C6FDE04FB5A2BEFC304F35864A">
    <w:name w:val="2A2A93C6FDE04FB5A2BEFC304F35864A"/>
    <w:rsid w:val="00824065"/>
  </w:style>
  <w:style w:type="paragraph" w:customStyle="1" w:styleId="F5B30ED5E0484E50A48F3214815A153D">
    <w:name w:val="F5B30ED5E0484E50A48F3214815A153D"/>
    <w:rsid w:val="00806882"/>
  </w:style>
  <w:style w:type="paragraph" w:customStyle="1" w:styleId="E69BDF6AAA6942F59EC7DDB4B2F39F04">
    <w:name w:val="E69BDF6AAA6942F59EC7DDB4B2F39F04"/>
    <w:rsid w:val="00806882"/>
  </w:style>
  <w:style w:type="paragraph" w:customStyle="1" w:styleId="E118613A3B1F43D58BD20434A17480FB">
    <w:name w:val="E118613A3B1F43D58BD20434A17480FB"/>
    <w:rsid w:val="000108FD"/>
  </w:style>
  <w:style w:type="paragraph" w:customStyle="1" w:styleId="18104C3683744553A83A49156F8C132A">
    <w:name w:val="18104C3683744553A83A49156F8C132A"/>
    <w:rsid w:val="000108FD"/>
  </w:style>
  <w:style w:type="paragraph" w:customStyle="1" w:styleId="BBCCE829A0D74A178ABC93087D80E9AF">
    <w:name w:val="BBCCE829A0D74A178ABC93087D80E9AF"/>
    <w:rsid w:val="000108FD"/>
  </w:style>
  <w:style w:type="paragraph" w:customStyle="1" w:styleId="F03B0B2936794987B99DCE39DC5A8E95">
    <w:name w:val="F03B0B2936794987B99DCE39DC5A8E95"/>
    <w:rsid w:val="000108FD"/>
  </w:style>
  <w:style w:type="paragraph" w:customStyle="1" w:styleId="98D1E5A464C6412D9D2E262BC2296CC9">
    <w:name w:val="98D1E5A464C6412D9D2E262BC2296CC9"/>
    <w:rsid w:val="000108FD"/>
  </w:style>
  <w:style w:type="paragraph" w:customStyle="1" w:styleId="02B4E8A9A06442BA80F84509FE8C026C">
    <w:name w:val="02B4E8A9A06442BA80F84509FE8C026C"/>
    <w:rsid w:val="000108FD"/>
  </w:style>
  <w:style w:type="paragraph" w:customStyle="1" w:styleId="5F04251A9F5A49D18ADFF7E95D9245B9">
    <w:name w:val="5F04251A9F5A49D18ADFF7E95D9245B9"/>
    <w:rsid w:val="000108FD"/>
  </w:style>
  <w:style w:type="paragraph" w:customStyle="1" w:styleId="293E82EE721D45F1B1F4CC13B6CCD534">
    <w:name w:val="293E82EE721D45F1B1F4CC13B6CCD534"/>
    <w:rsid w:val="000108FD"/>
  </w:style>
  <w:style w:type="paragraph" w:customStyle="1" w:styleId="E72E98F38F9A4E19A6BAF18ED8832975">
    <w:name w:val="E72E98F38F9A4E19A6BAF18ED8832975"/>
    <w:rsid w:val="000108FD"/>
  </w:style>
  <w:style w:type="paragraph" w:customStyle="1" w:styleId="C62919DA79FD4832B727826CD2531A7A">
    <w:name w:val="C62919DA79FD4832B727826CD2531A7A"/>
    <w:rsid w:val="000108FD"/>
  </w:style>
  <w:style w:type="paragraph" w:customStyle="1" w:styleId="5F2DB7BC79904DB1A87C421BF49299EB">
    <w:name w:val="5F2DB7BC79904DB1A87C421BF49299EB"/>
    <w:rsid w:val="000108FD"/>
  </w:style>
  <w:style w:type="paragraph" w:customStyle="1" w:styleId="A4B1E8ED3D164EBA90D2227D7C5D86F4">
    <w:name w:val="A4B1E8ED3D164EBA90D2227D7C5D86F4"/>
    <w:rsid w:val="000108FD"/>
  </w:style>
  <w:style w:type="paragraph" w:customStyle="1" w:styleId="4E72F2E953A0490E98BFA83CEED42319">
    <w:name w:val="4E72F2E953A0490E98BFA83CEED42319"/>
    <w:rsid w:val="000108FD"/>
  </w:style>
  <w:style w:type="paragraph" w:customStyle="1" w:styleId="4BEEE7CBE6884510810A431D8F9EE531">
    <w:name w:val="4BEEE7CBE6884510810A431D8F9EE531"/>
    <w:rsid w:val="000108FD"/>
  </w:style>
  <w:style w:type="paragraph" w:customStyle="1" w:styleId="713AB7A1431A4086A0A8944FBC0F0DB6">
    <w:name w:val="713AB7A1431A4086A0A8944FBC0F0DB6"/>
    <w:rsid w:val="000108FD"/>
  </w:style>
  <w:style w:type="paragraph" w:customStyle="1" w:styleId="E18B9ECFFF7741B9AE470CAAFE508782">
    <w:name w:val="E18B9ECFFF7741B9AE470CAAFE508782"/>
    <w:rsid w:val="000108FD"/>
  </w:style>
  <w:style w:type="paragraph" w:customStyle="1" w:styleId="E1826268A7794605A6410A6DBB58DABF">
    <w:name w:val="E1826268A7794605A6410A6DBB58DABF"/>
    <w:rsid w:val="000108FD"/>
  </w:style>
  <w:style w:type="paragraph" w:customStyle="1" w:styleId="C3A2E3704D8E4EFCAE636991CF83BF2C">
    <w:name w:val="C3A2E3704D8E4EFCAE636991CF83BF2C"/>
    <w:rsid w:val="000108FD"/>
  </w:style>
  <w:style w:type="paragraph" w:customStyle="1" w:styleId="46E146FB6876444B85D8D8E74FD037DE">
    <w:name w:val="46E146FB6876444B85D8D8E74FD037DE"/>
    <w:rsid w:val="000108FD"/>
  </w:style>
  <w:style w:type="paragraph" w:customStyle="1" w:styleId="C9842F8F1DC64F1FA985F9B6402E0F46">
    <w:name w:val="C9842F8F1DC64F1FA985F9B6402E0F46"/>
    <w:rsid w:val="000108FD"/>
  </w:style>
  <w:style w:type="paragraph" w:customStyle="1" w:styleId="EAA5C6D50D0346FD87BC6F0A239C8303">
    <w:name w:val="EAA5C6D50D0346FD87BC6F0A239C8303"/>
    <w:rsid w:val="000108FD"/>
  </w:style>
  <w:style w:type="paragraph" w:customStyle="1" w:styleId="C38B756F470449FB861FBBF6486B19F9">
    <w:name w:val="C38B756F470449FB861FBBF6486B19F9"/>
    <w:rsid w:val="000108FD"/>
  </w:style>
  <w:style w:type="paragraph" w:customStyle="1" w:styleId="8D6D3012FA294AF9BC5052F51EEA3DFC">
    <w:name w:val="8D6D3012FA294AF9BC5052F51EEA3DFC"/>
    <w:rsid w:val="000108FD"/>
  </w:style>
  <w:style w:type="paragraph" w:customStyle="1" w:styleId="D0D69093A605426EA8E7247BEE602E4F">
    <w:name w:val="D0D69093A605426EA8E7247BEE602E4F"/>
    <w:rsid w:val="000108FD"/>
  </w:style>
  <w:style w:type="paragraph" w:customStyle="1" w:styleId="BB79780BA0044A59AD3EFD4B1B269EAC">
    <w:name w:val="BB79780BA0044A59AD3EFD4B1B269EAC"/>
    <w:rsid w:val="000108FD"/>
  </w:style>
  <w:style w:type="paragraph" w:customStyle="1" w:styleId="3D9A17DCD5384B7DBD197E6BF3B9EE23">
    <w:name w:val="3D9A17DCD5384B7DBD197E6BF3B9EE23"/>
    <w:rsid w:val="000108FD"/>
  </w:style>
  <w:style w:type="paragraph" w:customStyle="1" w:styleId="932D7D02E6DE48DFAE39EB5DA482E2CE">
    <w:name w:val="932D7D02E6DE48DFAE39EB5DA482E2CE"/>
    <w:rsid w:val="000108FD"/>
  </w:style>
  <w:style w:type="paragraph" w:customStyle="1" w:styleId="AE5656B1515F471EADDABDE113C4D9B7">
    <w:name w:val="AE5656B1515F471EADDABDE113C4D9B7"/>
    <w:rsid w:val="000108FD"/>
  </w:style>
  <w:style w:type="paragraph" w:customStyle="1" w:styleId="EC30B49D71824604A1F1C5D312F55A73">
    <w:name w:val="EC30B49D71824604A1F1C5D312F55A73"/>
    <w:rsid w:val="000108FD"/>
  </w:style>
  <w:style w:type="paragraph" w:customStyle="1" w:styleId="F3E3E7BCC7304AD29468C71226092568">
    <w:name w:val="F3E3E7BCC7304AD29468C71226092568"/>
    <w:rsid w:val="000108FD"/>
  </w:style>
  <w:style w:type="paragraph" w:customStyle="1" w:styleId="1AE897821D7644A9B641244A6E826B56">
    <w:name w:val="1AE897821D7644A9B641244A6E826B56"/>
    <w:rsid w:val="000108FD"/>
  </w:style>
  <w:style w:type="paragraph" w:customStyle="1" w:styleId="B7F2E86F6FF14C639CF0B870B4460FCB">
    <w:name w:val="B7F2E86F6FF14C639CF0B870B4460FCB"/>
    <w:rsid w:val="004B3C09"/>
  </w:style>
  <w:style w:type="paragraph" w:customStyle="1" w:styleId="45E959B325444C44B77AAE8A08715081">
    <w:name w:val="45E959B325444C44B77AAE8A08715081"/>
    <w:rsid w:val="000108FD"/>
  </w:style>
  <w:style w:type="paragraph" w:customStyle="1" w:styleId="F23DDD005B1B41B3B42A4AF015520ACA">
    <w:name w:val="F23DDD005B1B41B3B42A4AF015520ACA"/>
    <w:rsid w:val="000108FD"/>
  </w:style>
  <w:style w:type="paragraph" w:customStyle="1" w:styleId="37C31460BA6D4DE5A181F521870F5FBB">
    <w:name w:val="37C31460BA6D4DE5A181F521870F5FBB"/>
    <w:rsid w:val="000108FD"/>
  </w:style>
  <w:style w:type="paragraph" w:customStyle="1" w:styleId="D3F804098FE04C0C90FAF93D3C5DDD70">
    <w:name w:val="D3F804098FE04C0C90FAF93D3C5DDD70"/>
    <w:rsid w:val="000108FD"/>
  </w:style>
  <w:style w:type="paragraph" w:customStyle="1" w:styleId="17B4C9F630F648A2BB59346375F69BF7">
    <w:name w:val="17B4C9F630F648A2BB59346375F69BF7"/>
    <w:rsid w:val="000108FD"/>
  </w:style>
  <w:style w:type="paragraph" w:customStyle="1" w:styleId="D0DD4F5E37DB497EAE2C79C3D93085FB">
    <w:name w:val="D0DD4F5E37DB497EAE2C79C3D93085FB"/>
    <w:rsid w:val="000108FD"/>
  </w:style>
  <w:style w:type="paragraph" w:customStyle="1" w:styleId="4B021BB8F94542368C6F2E6EE7FB876D">
    <w:name w:val="4B021BB8F94542368C6F2E6EE7FB876D"/>
    <w:rsid w:val="000108FD"/>
  </w:style>
  <w:style w:type="paragraph" w:customStyle="1" w:styleId="C2860BD6EB8348049AF5DA56DC138159">
    <w:name w:val="C2860BD6EB8348049AF5DA56DC138159"/>
    <w:rsid w:val="000108FD"/>
  </w:style>
  <w:style w:type="paragraph" w:customStyle="1" w:styleId="BE0D75BE12284350A63F73262128A119">
    <w:name w:val="BE0D75BE12284350A63F73262128A119"/>
    <w:rsid w:val="000108FD"/>
  </w:style>
  <w:style w:type="paragraph" w:customStyle="1" w:styleId="2D3EC3C8E4AB4035A864AF9F2DA4AEC9">
    <w:name w:val="2D3EC3C8E4AB4035A864AF9F2DA4AEC9"/>
    <w:rsid w:val="000108FD"/>
  </w:style>
  <w:style w:type="paragraph" w:customStyle="1" w:styleId="D832B06792434239B70209FF0FCA431D">
    <w:name w:val="D832B06792434239B70209FF0FCA431D"/>
    <w:rsid w:val="000108FD"/>
  </w:style>
  <w:style w:type="paragraph" w:customStyle="1" w:styleId="1E5994FD30A44ED2ABECEE99925F7A02">
    <w:name w:val="1E5994FD30A44ED2ABECEE99925F7A02"/>
    <w:rsid w:val="000108FD"/>
  </w:style>
  <w:style w:type="paragraph" w:customStyle="1" w:styleId="8598B0FC4FC4422FA3C36266C25D5B8A">
    <w:name w:val="8598B0FC4FC4422FA3C36266C25D5B8A"/>
    <w:rsid w:val="000108FD"/>
  </w:style>
  <w:style w:type="paragraph" w:customStyle="1" w:styleId="9A8087CD529A42B4884F4522B39348A5">
    <w:name w:val="9A8087CD529A42B4884F4522B39348A5"/>
    <w:rsid w:val="000108FD"/>
  </w:style>
  <w:style w:type="paragraph" w:customStyle="1" w:styleId="1EDC7A26BCC04231A7CD07814565CF9A">
    <w:name w:val="1EDC7A26BCC04231A7CD07814565CF9A"/>
    <w:rsid w:val="000108FD"/>
  </w:style>
  <w:style w:type="paragraph" w:customStyle="1" w:styleId="7ED6B9D8F7744220AA528E22EFF0DC45">
    <w:name w:val="7ED6B9D8F7744220AA528E22EFF0DC45"/>
    <w:rsid w:val="00806882"/>
  </w:style>
  <w:style w:type="paragraph" w:customStyle="1" w:styleId="C611B41A952843C1A1FBB0D6A3444CFC">
    <w:name w:val="C611B41A952843C1A1FBB0D6A3444CFC"/>
    <w:rsid w:val="00806882"/>
  </w:style>
  <w:style w:type="paragraph" w:customStyle="1" w:styleId="8BFBE92AE187469B9AEFBD150607EFF8">
    <w:name w:val="8BFBE92AE187469B9AEFBD150607EFF8"/>
    <w:rsid w:val="004B3C09"/>
  </w:style>
  <w:style w:type="paragraph" w:customStyle="1" w:styleId="67BB71F834FB4F5889FD3091CCDDCC53">
    <w:name w:val="67BB71F834FB4F5889FD3091CCDDCC53"/>
    <w:rsid w:val="00AE362E"/>
  </w:style>
  <w:style w:type="paragraph" w:customStyle="1" w:styleId="BE1E4DB9E23A457D9CE5E96684A609FE">
    <w:name w:val="BE1E4DB9E23A457D9CE5E96684A609FE"/>
    <w:rsid w:val="004B3C09"/>
  </w:style>
  <w:style w:type="paragraph" w:customStyle="1" w:styleId="342659F8333846F4956B3B13F80941E1">
    <w:name w:val="342659F8333846F4956B3B13F80941E1"/>
    <w:rsid w:val="005A2CCB"/>
  </w:style>
  <w:style w:type="paragraph" w:customStyle="1" w:styleId="F8D77374CE0D4DD29FACF5ACF6C9C890">
    <w:name w:val="F8D77374CE0D4DD29FACF5ACF6C9C890"/>
    <w:rsid w:val="005A2CCB"/>
  </w:style>
  <w:style w:type="paragraph" w:customStyle="1" w:styleId="BECC49F3F4E14E1D82EC4BE1513F24A0">
    <w:name w:val="BECC49F3F4E14E1D82EC4BE1513F24A0"/>
    <w:rsid w:val="005A2CCB"/>
  </w:style>
  <w:style w:type="paragraph" w:customStyle="1" w:styleId="1DA069B138BC454BA0BC41BDA6E0E658">
    <w:name w:val="1DA069B138BC454BA0BC41BDA6E0E658"/>
    <w:rsid w:val="005A2CCB"/>
  </w:style>
  <w:style w:type="paragraph" w:customStyle="1" w:styleId="6F64417AC8B94BE998BB73A4A73FE27F">
    <w:name w:val="6F64417AC8B94BE998BB73A4A73FE27F"/>
    <w:rsid w:val="00AE362E"/>
  </w:style>
  <w:style w:type="paragraph" w:customStyle="1" w:styleId="50E55356C4F94C2DBC4F939D9A69746C">
    <w:name w:val="50E55356C4F94C2DBC4F939D9A69746C"/>
    <w:rsid w:val="005A2CCB"/>
  </w:style>
  <w:style w:type="paragraph" w:customStyle="1" w:styleId="46734084E79A49888B8C58735F6DBA97">
    <w:name w:val="46734084E79A49888B8C58735F6DBA97"/>
    <w:rsid w:val="005A2CCB"/>
  </w:style>
  <w:style w:type="paragraph" w:customStyle="1" w:styleId="D2528EE7F4AE4FAB9FA059261422041F">
    <w:name w:val="D2528EE7F4AE4FAB9FA059261422041F"/>
    <w:rsid w:val="005A2CCB"/>
  </w:style>
  <w:style w:type="paragraph" w:customStyle="1" w:styleId="BDF49BEE13DD411681004A17E40CE112">
    <w:name w:val="BDF49BEE13DD411681004A17E40CE112"/>
    <w:rsid w:val="005A2CCB"/>
  </w:style>
  <w:style w:type="paragraph" w:customStyle="1" w:styleId="99186E94FB34457CABA73A76A9575B4C">
    <w:name w:val="99186E94FB34457CABA73A76A9575B4C"/>
    <w:rsid w:val="005A2CCB"/>
  </w:style>
  <w:style w:type="paragraph" w:customStyle="1" w:styleId="D2C1A2421FF145D793B169D100AFB0F8">
    <w:name w:val="D2C1A2421FF145D793B169D100AFB0F8"/>
    <w:rsid w:val="005A2CCB"/>
  </w:style>
  <w:style w:type="paragraph" w:customStyle="1" w:styleId="892297D68C454A5294188C70A5D05572">
    <w:name w:val="892297D68C454A5294188C70A5D05572"/>
    <w:rsid w:val="005A2CCB"/>
  </w:style>
  <w:style w:type="paragraph" w:customStyle="1" w:styleId="4B6AF9DCE8204D948E666AF642D0FD14">
    <w:name w:val="4B6AF9DCE8204D948E666AF642D0FD14"/>
    <w:rsid w:val="005A2CCB"/>
  </w:style>
  <w:style w:type="paragraph" w:customStyle="1" w:styleId="664739FBB31543A4A778362A80335A50">
    <w:name w:val="664739FBB31543A4A778362A80335A50"/>
    <w:rsid w:val="005A2CCB"/>
  </w:style>
  <w:style w:type="paragraph" w:customStyle="1" w:styleId="0F789D06F2DA48CCAC216BCC09F2D0C5">
    <w:name w:val="0F789D06F2DA48CCAC216BCC09F2D0C5"/>
    <w:rsid w:val="005A2CCB"/>
  </w:style>
  <w:style w:type="paragraph" w:customStyle="1" w:styleId="6C168EEDECC04301AEA0CF4D6AF67123">
    <w:name w:val="6C168EEDECC04301AEA0CF4D6AF67123"/>
    <w:rsid w:val="005A2CCB"/>
  </w:style>
  <w:style w:type="paragraph" w:customStyle="1" w:styleId="1631FAD3E54E4C479704D0A29B5DC133">
    <w:name w:val="1631FAD3E54E4C479704D0A29B5DC133"/>
    <w:rsid w:val="005A2CCB"/>
  </w:style>
  <w:style w:type="paragraph" w:customStyle="1" w:styleId="0EFE3BDE01DF4980948EECDEAA423F29">
    <w:name w:val="0EFE3BDE01DF4980948EECDEAA423F29"/>
    <w:rsid w:val="005A2CCB"/>
  </w:style>
  <w:style w:type="paragraph" w:customStyle="1" w:styleId="8E9FB3C68A054DE1A7185B72F17DCBD9">
    <w:name w:val="8E9FB3C68A054DE1A7185B72F17DCBD9"/>
    <w:rsid w:val="005A2CCB"/>
  </w:style>
  <w:style w:type="paragraph" w:customStyle="1" w:styleId="C99024C5A7FA485BAE6D73787ED1C39B">
    <w:name w:val="C99024C5A7FA485BAE6D73787ED1C39B"/>
    <w:rsid w:val="005A2CCB"/>
  </w:style>
  <w:style w:type="paragraph" w:customStyle="1" w:styleId="0A4C5EA3A1C447399764422A3802DBE9">
    <w:name w:val="0A4C5EA3A1C447399764422A3802DBE9"/>
    <w:rsid w:val="005A2CCB"/>
  </w:style>
  <w:style w:type="paragraph" w:customStyle="1" w:styleId="4070B01D83F84118929EFE47CE33242B">
    <w:name w:val="4070B01D83F84118929EFE47CE33242B"/>
    <w:rsid w:val="005A2CCB"/>
  </w:style>
  <w:style w:type="paragraph" w:customStyle="1" w:styleId="9ABEDE01119A4A6CADBA4325959AD8D1">
    <w:name w:val="9ABEDE01119A4A6CADBA4325959AD8D1"/>
    <w:rsid w:val="00AE362E"/>
  </w:style>
  <w:style w:type="paragraph" w:customStyle="1" w:styleId="0BEB989183CC42AF85BDBDB746B5021F">
    <w:name w:val="0BEB989183CC42AF85BDBDB746B5021F"/>
    <w:rsid w:val="00AE362E"/>
  </w:style>
  <w:style w:type="paragraph" w:customStyle="1" w:styleId="F6C7A6827ED44D8C835EA5506127EA25">
    <w:name w:val="F6C7A6827ED44D8C835EA5506127EA25"/>
    <w:rsid w:val="00AE362E"/>
  </w:style>
  <w:style w:type="paragraph" w:customStyle="1" w:styleId="0D587FBD7D64445A8CF8BAE6F616310A">
    <w:name w:val="0D587FBD7D64445A8CF8BAE6F616310A"/>
    <w:rsid w:val="00AE362E"/>
  </w:style>
  <w:style w:type="paragraph" w:customStyle="1" w:styleId="CB2197B61D0E4A3BB0F5CD15F6AC2454">
    <w:name w:val="CB2197B61D0E4A3BB0F5CD15F6AC2454"/>
    <w:rsid w:val="00AE362E"/>
  </w:style>
  <w:style w:type="paragraph" w:customStyle="1" w:styleId="43A0824ED95D4DAE95837B914CB663EC">
    <w:name w:val="43A0824ED95D4DAE95837B914CB663EC"/>
    <w:rsid w:val="00AE362E"/>
  </w:style>
  <w:style w:type="paragraph" w:customStyle="1" w:styleId="5F78E5F928F641858DC72EA24A97748E">
    <w:name w:val="5F78E5F928F641858DC72EA24A97748E"/>
    <w:rsid w:val="00AE362E"/>
  </w:style>
  <w:style w:type="paragraph" w:customStyle="1" w:styleId="888B258317134A8C867B3D40215143F1">
    <w:name w:val="888B258317134A8C867B3D40215143F1"/>
    <w:rsid w:val="001719C6"/>
  </w:style>
  <w:style w:type="paragraph" w:customStyle="1" w:styleId="D1A23678C8A745DB842602996C17E6CA">
    <w:name w:val="D1A23678C8A745DB842602996C17E6CA"/>
    <w:rsid w:val="001719C6"/>
  </w:style>
  <w:style w:type="paragraph" w:customStyle="1" w:styleId="D7238E629E704ED89FDF2789D0CB675D">
    <w:name w:val="D7238E629E704ED89FDF2789D0CB675D"/>
    <w:rsid w:val="001719C6"/>
  </w:style>
  <w:style w:type="paragraph" w:customStyle="1" w:styleId="B0C09ADD90B84D1398BF01BF3B26A3B5">
    <w:name w:val="B0C09ADD90B84D1398BF01BF3B26A3B5"/>
    <w:rsid w:val="001719C6"/>
  </w:style>
  <w:style w:type="paragraph" w:customStyle="1" w:styleId="AC31ECC76F8D400AAA15D8B64A8C17CD">
    <w:name w:val="AC31ECC76F8D400AAA15D8B64A8C17CD"/>
    <w:rsid w:val="001719C6"/>
  </w:style>
  <w:style w:type="paragraph" w:customStyle="1" w:styleId="640CE32A661E4A6495CF413C7818E451">
    <w:name w:val="640CE32A661E4A6495CF413C7818E451"/>
    <w:rsid w:val="001719C6"/>
  </w:style>
  <w:style w:type="paragraph" w:customStyle="1" w:styleId="7968FB89532C4B578E9FB3923845B7E5">
    <w:name w:val="7968FB89532C4B578E9FB3923845B7E5"/>
    <w:rsid w:val="001719C6"/>
  </w:style>
  <w:style w:type="paragraph" w:customStyle="1" w:styleId="6F6BE23ABADE4C829CCDFEB72318AB7D">
    <w:name w:val="6F6BE23ABADE4C829CCDFEB72318AB7D"/>
    <w:rsid w:val="001719C6"/>
  </w:style>
  <w:style w:type="paragraph" w:customStyle="1" w:styleId="DA10D3072DCC4396B6F629C2FDDE8CC5">
    <w:name w:val="DA10D3072DCC4396B6F629C2FDDE8CC5"/>
    <w:rsid w:val="001719C6"/>
  </w:style>
  <w:style w:type="paragraph" w:customStyle="1" w:styleId="3CBB042744B24A0580CE359131A50D7B">
    <w:name w:val="3CBB042744B24A0580CE359131A50D7B"/>
    <w:rsid w:val="00AE362E"/>
  </w:style>
  <w:style w:type="paragraph" w:customStyle="1" w:styleId="9BBED8288BA548EE80671DB166DF41DE">
    <w:name w:val="9BBED8288BA548EE80671DB166DF41DE"/>
    <w:rsid w:val="00AE362E"/>
  </w:style>
  <w:style w:type="paragraph" w:customStyle="1" w:styleId="FA6798A7C62F4D03939D3B47D95F2734">
    <w:name w:val="FA6798A7C62F4D03939D3B47D95F2734"/>
    <w:rsid w:val="00AE362E"/>
  </w:style>
  <w:style w:type="paragraph" w:customStyle="1" w:styleId="D7BF7F9F3D934135A9A1849B8037CE6D">
    <w:name w:val="D7BF7F9F3D934135A9A1849B8037CE6D"/>
    <w:rsid w:val="001719C6"/>
  </w:style>
  <w:style w:type="paragraph" w:customStyle="1" w:styleId="5C5712EB5736439BB59A9EE908F14FB7">
    <w:name w:val="5C5712EB5736439BB59A9EE908F14FB7"/>
    <w:rsid w:val="001719C6"/>
  </w:style>
  <w:style w:type="paragraph" w:customStyle="1" w:styleId="A009F39B452F4D12B4A97514369E78FF">
    <w:name w:val="A009F39B452F4D12B4A97514369E78FF"/>
    <w:rsid w:val="001719C6"/>
  </w:style>
  <w:style w:type="paragraph" w:customStyle="1" w:styleId="1F28C72A59634AD792FE0D719C320200">
    <w:name w:val="1F28C72A59634AD792FE0D719C320200"/>
    <w:rsid w:val="00AE362E"/>
  </w:style>
  <w:style w:type="paragraph" w:customStyle="1" w:styleId="6ECE755BD5C04AA5A4221D6A9D992BA4">
    <w:name w:val="6ECE755BD5C04AA5A4221D6A9D992BA4"/>
    <w:rsid w:val="00AE362E"/>
  </w:style>
  <w:style w:type="paragraph" w:customStyle="1" w:styleId="EDCAC8EF2177461191BBE4C6FEEE6E0C">
    <w:name w:val="EDCAC8EF2177461191BBE4C6FEEE6E0C"/>
    <w:rsid w:val="00AE362E"/>
  </w:style>
  <w:style w:type="paragraph" w:customStyle="1" w:styleId="C7627AA273ED407AA39831D514B100A2">
    <w:name w:val="C7627AA273ED407AA39831D514B100A2"/>
    <w:rsid w:val="00AE362E"/>
  </w:style>
  <w:style w:type="paragraph" w:customStyle="1" w:styleId="E1FA44FBF3C345B3AF945359AFEA0767">
    <w:name w:val="E1FA44FBF3C345B3AF945359AFEA0767"/>
    <w:rsid w:val="00AE362E"/>
  </w:style>
  <w:style w:type="paragraph" w:customStyle="1" w:styleId="1A32AB1269B240F494FB4CD4D40A9DFA">
    <w:name w:val="1A32AB1269B240F494FB4CD4D40A9DFA"/>
    <w:rsid w:val="00AE362E"/>
  </w:style>
  <w:style w:type="paragraph" w:customStyle="1" w:styleId="A578E3AD0BE34F9EADA77DDAC92DB980">
    <w:name w:val="A578E3AD0BE34F9EADA77DDAC92DB980"/>
    <w:rsid w:val="00AE362E"/>
  </w:style>
  <w:style w:type="paragraph" w:customStyle="1" w:styleId="0D832D5EEC924DD7ABE3A8F9A1670078">
    <w:name w:val="0D832D5EEC924DD7ABE3A8F9A1670078"/>
    <w:rsid w:val="00AE362E"/>
  </w:style>
  <w:style w:type="paragraph" w:customStyle="1" w:styleId="7787DBFE7D324E50B08C508E1329B72C">
    <w:name w:val="7787DBFE7D324E50B08C508E1329B72C"/>
    <w:rsid w:val="00AE362E"/>
  </w:style>
  <w:style w:type="paragraph" w:customStyle="1" w:styleId="F3E4925A0A084D18B3CE5DD8C250E721">
    <w:name w:val="F3E4925A0A084D18B3CE5DD8C250E721"/>
    <w:rsid w:val="00AE362E"/>
  </w:style>
  <w:style w:type="paragraph" w:customStyle="1" w:styleId="625CEDDA920B4C1C87188A19EA78CCA7">
    <w:name w:val="625CEDDA920B4C1C87188A19EA78CCA7"/>
    <w:rsid w:val="001719C6"/>
  </w:style>
  <w:style w:type="paragraph" w:customStyle="1" w:styleId="72F61EE0C71B4FC1921B77F7587EC8E2">
    <w:name w:val="72F61EE0C71B4FC1921B77F7587EC8E2"/>
    <w:rsid w:val="001719C6"/>
  </w:style>
  <w:style w:type="paragraph" w:customStyle="1" w:styleId="4B4453D75DBC4285A2E61223A396F0F2">
    <w:name w:val="4B4453D75DBC4285A2E61223A396F0F2"/>
    <w:rsid w:val="001719C6"/>
  </w:style>
  <w:style w:type="paragraph" w:customStyle="1" w:styleId="86B3EF88215048DD8BD8AFF33D028733">
    <w:name w:val="86B3EF88215048DD8BD8AFF33D028733"/>
    <w:rsid w:val="001719C6"/>
  </w:style>
  <w:style w:type="paragraph" w:customStyle="1" w:styleId="1680FC3582904FE68205896B46B53841">
    <w:name w:val="1680FC3582904FE68205896B46B53841"/>
    <w:rsid w:val="001719C6"/>
  </w:style>
  <w:style w:type="paragraph" w:customStyle="1" w:styleId="8CAF0CD0F83C4DCC932F21B9A2936D1E">
    <w:name w:val="8CAF0CD0F83C4DCC932F21B9A2936D1E"/>
    <w:rsid w:val="001719C6"/>
  </w:style>
  <w:style w:type="paragraph" w:customStyle="1" w:styleId="8461C694EF7043B5910DA2647C31845F">
    <w:name w:val="8461C694EF7043B5910DA2647C31845F"/>
    <w:rsid w:val="001719C6"/>
  </w:style>
  <w:style w:type="paragraph" w:customStyle="1" w:styleId="59BD6E745B52438FB7E141ED0F8B183B">
    <w:name w:val="59BD6E745B52438FB7E141ED0F8B183B"/>
    <w:rsid w:val="001719C6"/>
  </w:style>
  <w:style w:type="paragraph" w:customStyle="1" w:styleId="BEF7A4627EA94B078E0EF005F91B109C">
    <w:name w:val="BEF7A4627EA94B078E0EF005F91B109C"/>
    <w:rsid w:val="001719C6"/>
  </w:style>
  <w:style w:type="paragraph" w:customStyle="1" w:styleId="4FAF0947FC0C4FF4AA4CC45F6DAF030E">
    <w:name w:val="4FAF0947FC0C4FF4AA4CC45F6DAF030E"/>
    <w:rsid w:val="001719C6"/>
  </w:style>
  <w:style w:type="paragraph" w:customStyle="1" w:styleId="A218A0F8603E408A85A819FF1D4E3E8B">
    <w:name w:val="A218A0F8603E408A85A819FF1D4E3E8B"/>
    <w:rsid w:val="001719C6"/>
  </w:style>
  <w:style w:type="paragraph" w:customStyle="1" w:styleId="9D3886CE3A2D432D8EED20FC85D2B389">
    <w:name w:val="9D3886CE3A2D432D8EED20FC85D2B389"/>
    <w:rsid w:val="001719C6"/>
  </w:style>
  <w:style w:type="paragraph" w:customStyle="1" w:styleId="A487DB25A9F4499984F3CFBA0B3311DE">
    <w:name w:val="A487DB25A9F4499984F3CFBA0B3311DE"/>
    <w:rsid w:val="001719C6"/>
  </w:style>
  <w:style w:type="paragraph" w:customStyle="1" w:styleId="D840BB21FD0C49588C6FC62D3129D9A8">
    <w:name w:val="D840BB21FD0C49588C6FC62D3129D9A8"/>
    <w:rsid w:val="001719C6"/>
  </w:style>
  <w:style w:type="paragraph" w:customStyle="1" w:styleId="B959F08C29F8405CBED43FFFE815CF0F">
    <w:name w:val="B959F08C29F8405CBED43FFFE815CF0F"/>
    <w:rsid w:val="001719C6"/>
  </w:style>
  <w:style w:type="paragraph" w:customStyle="1" w:styleId="B52EDDC3A8D748CCB82AB2C527F90A75">
    <w:name w:val="B52EDDC3A8D748CCB82AB2C527F90A75"/>
    <w:rsid w:val="00485A7A"/>
  </w:style>
  <w:style w:type="paragraph" w:customStyle="1" w:styleId="72A9C8EBB3C244BD92BE1AE3FC635674">
    <w:name w:val="72A9C8EBB3C244BD92BE1AE3FC635674"/>
    <w:rsid w:val="00485A7A"/>
  </w:style>
  <w:style w:type="paragraph" w:customStyle="1" w:styleId="539B318BC4DD47DB8CECBA9ADCACD956">
    <w:name w:val="539B318BC4DD47DB8CECBA9ADCACD956"/>
    <w:rsid w:val="00485A7A"/>
  </w:style>
  <w:style w:type="paragraph" w:customStyle="1" w:styleId="58D2FEE21B5546268DD6176C43706D9A">
    <w:name w:val="58D2FEE21B5546268DD6176C43706D9A"/>
    <w:rsid w:val="00485A7A"/>
  </w:style>
  <w:style w:type="paragraph" w:customStyle="1" w:styleId="A1A6FC25BD58414F8501C3A03E814365">
    <w:name w:val="A1A6FC25BD58414F8501C3A03E814365"/>
    <w:rsid w:val="00485A7A"/>
  </w:style>
  <w:style w:type="paragraph" w:customStyle="1" w:styleId="50508663E27F4276A9DD155A059FAD66">
    <w:name w:val="50508663E27F4276A9DD155A059FAD66"/>
    <w:rsid w:val="00485A7A"/>
  </w:style>
  <w:style w:type="paragraph" w:customStyle="1" w:styleId="14237A422F0B4DA189A6555F8F3CBA65">
    <w:name w:val="14237A422F0B4DA189A6555F8F3CBA65"/>
    <w:rsid w:val="00485A7A"/>
  </w:style>
  <w:style w:type="paragraph" w:customStyle="1" w:styleId="7ED2F8BC594D4714AED8D7E68A17B38C">
    <w:name w:val="7ED2F8BC594D4714AED8D7E68A17B38C"/>
    <w:rsid w:val="00485A7A"/>
  </w:style>
  <w:style w:type="paragraph" w:customStyle="1" w:styleId="E467F17E3F2947D08C750CB27B00DF03">
    <w:name w:val="E467F17E3F2947D08C750CB27B00DF03"/>
    <w:rsid w:val="00485A7A"/>
  </w:style>
  <w:style w:type="paragraph" w:customStyle="1" w:styleId="A255214B40C742D997D7F4AAB90201A4">
    <w:name w:val="A255214B40C742D997D7F4AAB90201A4"/>
    <w:rsid w:val="00485A7A"/>
  </w:style>
  <w:style w:type="paragraph" w:customStyle="1" w:styleId="20FCA2C309B64CF583E09E4E4F6A9977">
    <w:name w:val="20FCA2C309B64CF583E09E4E4F6A9977"/>
    <w:rsid w:val="00485A7A"/>
  </w:style>
  <w:style w:type="paragraph" w:customStyle="1" w:styleId="26D6307EC9EF4709A0AB035DF980F4BD">
    <w:name w:val="26D6307EC9EF4709A0AB035DF980F4BD"/>
    <w:rsid w:val="00485A7A"/>
  </w:style>
  <w:style w:type="paragraph" w:customStyle="1" w:styleId="7201D0AE2CA7447581A9F6386E741973">
    <w:name w:val="7201D0AE2CA7447581A9F6386E741973"/>
    <w:rsid w:val="00485A7A"/>
  </w:style>
  <w:style w:type="paragraph" w:customStyle="1" w:styleId="01F8E5651E63439999EC028DE4AD911F">
    <w:name w:val="01F8E5651E63439999EC028DE4AD911F"/>
    <w:rsid w:val="00485A7A"/>
  </w:style>
  <w:style w:type="paragraph" w:customStyle="1" w:styleId="1237988F3D1F4F6097FA17C50B626F3D">
    <w:name w:val="1237988F3D1F4F6097FA17C50B626F3D"/>
    <w:rsid w:val="00485A7A"/>
  </w:style>
  <w:style w:type="paragraph" w:customStyle="1" w:styleId="AACA442DC93D4352A1E2EA7A35CE6B6C">
    <w:name w:val="AACA442DC93D4352A1E2EA7A35CE6B6C"/>
    <w:rsid w:val="00485A7A"/>
  </w:style>
  <w:style w:type="paragraph" w:customStyle="1" w:styleId="4F02D46096E044EEB15C8CD2852DA976">
    <w:name w:val="4F02D46096E044EEB15C8CD2852DA976"/>
    <w:rsid w:val="00485A7A"/>
  </w:style>
  <w:style w:type="paragraph" w:customStyle="1" w:styleId="BE6CF5B2D66C437091074D8AA4DCFBF1">
    <w:name w:val="BE6CF5B2D66C437091074D8AA4DCFBF1"/>
    <w:rsid w:val="00485A7A"/>
  </w:style>
  <w:style w:type="paragraph" w:customStyle="1" w:styleId="485FD8F4C5334B729C46650FE1BC697B">
    <w:name w:val="485FD8F4C5334B729C46650FE1BC697B"/>
    <w:rsid w:val="00485A7A"/>
  </w:style>
  <w:style w:type="paragraph" w:customStyle="1" w:styleId="E0473E13B59B4E30A3F0AFC8A49B9E54">
    <w:name w:val="E0473E13B59B4E30A3F0AFC8A49B9E54"/>
    <w:rsid w:val="00485A7A"/>
  </w:style>
  <w:style w:type="paragraph" w:customStyle="1" w:styleId="EDBD529417D943E58BC0264692CB8C9F">
    <w:name w:val="EDBD529417D943E58BC0264692CB8C9F"/>
    <w:rsid w:val="00485A7A"/>
  </w:style>
  <w:style w:type="paragraph" w:customStyle="1" w:styleId="16F6B723DDC5455DB4DC4A800FC8ABBD">
    <w:name w:val="16F6B723DDC5455DB4DC4A800FC8ABBD"/>
    <w:rsid w:val="00485A7A"/>
  </w:style>
  <w:style w:type="paragraph" w:customStyle="1" w:styleId="8BA2CB7BC9B2450FBA775DC3B779D20F">
    <w:name w:val="8BA2CB7BC9B2450FBA775DC3B779D20F"/>
    <w:rsid w:val="00485A7A"/>
  </w:style>
  <w:style w:type="paragraph" w:customStyle="1" w:styleId="94D4A662464E407EB2A8C1C88BAAC222">
    <w:name w:val="94D4A662464E407EB2A8C1C88BAAC222"/>
    <w:rsid w:val="00485A7A"/>
  </w:style>
  <w:style w:type="paragraph" w:customStyle="1" w:styleId="11E56E5BDF3541B2B02C16BDC94B7DA4">
    <w:name w:val="11E56E5BDF3541B2B02C16BDC94B7DA4"/>
    <w:rsid w:val="00485A7A"/>
  </w:style>
  <w:style w:type="paragraph" w:customStyle="1" w:styleId="810F397B477144B0BE301B1414F7283C">
    <w:name w:val="810F397B477144B0BE301B1414F7283C"/>
    <w:rsid w:val="00485A7A"/>
  </w:style>
  <w:style w:type="paragraph" w:customStyle="1" w:styleId="A627B33CCAD64C8B8C05327503E44661">
    <w:name w:val="A627B33CCAD64C8B8C05327503E44661"/>
    <w:rsid w:val="00485A7A"/>
  </w:style>
  <w:style w:type="paragraph" w:customStyle="1" w:styleId="DD242AF940C3492799CD31D63F2C8CBD">
    <w:name w:val="DD242AF940C3492799CD31D63F2C8CBD"/>
    <w:rsid w:val="00485A7A"/>
  </w:style>
  <w:style w:type="paragraph" w:customStyle="1" w:styleId="52FC179719FC4E579B62C223778DA497">
    <w:name w:val="52FC179719FC4E579B62C223778DA497"/>
    <w:rsid w:val="00485A7A"/>
  </w:style>
  <w:style w:type="paragraph" w:customStyle="1" w:styleId="7605BB849FFB45E6B4DD72009194CEC3">
    <w:name w:val="7605BB849FFB45E6B4DD72009194CEC3"/>
    <w:rsid w:val="00485A7A"/>
  </w:style>
  <w:style w:type="paragraph" w:customStyle="1" w:styleId="EAA36B42992643DE9090EAAE440D1606">
    <w:name w:val="EAA36B42992643DE9090EAAE440D1606"/>
    <w:rsid w:val="00485A7A"/>
  </w:style>
  <w:style w:type="paragraph" w:customStyle="1" w:styleId="016D421E0F6F42C594382D6F30DC815E">
    <w:name w:val="016D421E0F6F42C594382D6F30DC815E"/>
    <w:rsid w:val="00485A7A"/>
  </w:style>
  <w:style w:type="paragraph" w:customStyle="1" w:styleId="B269B216AA9F41F5BBEB7D61C4E57FE3">
    <w:name w:val="B269B216AA9F41F5BBEB7D61C4E57FE3"/>
    <w:rsid w:val="00485A7A"/>
  </w:style>
  <w:style w:type="paragraph" w:customStyle="1" w:styleId="57690BB65C75487DA21E4D05A8393345">
    <w:name w:val="57690BB65C75487DA21E4D05A8393345"/>
    <w:rsid w:val="00485A7A"/>
  </w:style>
  <w:style w:type="paragraph" w:customStyle="1" w:styleId="871B64D426D749A9A7E8D737E104DF97">
    <w:name w:val="871B64D426D749A9A7E8D737E104DF97"/>
    <w:rsid w:val="00485A7A"/>
  </w:style>
  <w:style w:type="paragraph" w:customStyle="1" w:styleId="694B73CB7AE446F2BCC80E871F942A40">
    <w:name w:val="694B73CB7AE446F2BCC80E871F942A40"/>
    <w:rsid w:val="00485A7A"/>
  </w:style>
  <w:style w:type="paragraph" w:customStyle="1" w:styleId="8C1CE17C684A4CA8ACAC2D89B563BFA9">
    <w:name w:val="8C1CE17C684A4CA8ACAC2D89B563BFA9"/>
    <w:rsid w:val="00485A7A"/>
  </w:style>
  <w:style w:type="paragraph" w:customStyle="1" w:styleId="497E88B2BF81456A96E52E83A608D815">
    <w:name w:val="497E88B2BF81456A96E52E83A608D815"/>
    <w:rsid w:val="00485A7A"/>
  </w:style>
  <w:style w:type="paragraph" w:customStyle="1" w:styleId="0265CF9F53EA44F29D446FCBEACCAD5D">
    <w:name w:val="0265CF9F53EA44F29D446FCBEACCAD5D"/>
    <w:rsid w:val="00485A7A"/>
  </w:style>
  <w:style w:type="paragraph" w:customStyle="1" w:styleId="EB0DF3AEF76A4BFFAA009A81E3606A8C">
    <w:name w:val="EB0DF3AEF76A4BFFAA009A81E3606A8C"/>
    <w:rsid w:val="00485A7A"/>
  </w:style>
  <w:style w:type="paragraph" w:customStyle="1" w:styleId="A6940655ED4B44C1AABBC1B4A3A59D27">
    <w:name w:val="A6940655ED4B44C1AABBC1B4A3A59D27"/>
    <w:rsid w:val="00485A7A"/>
  </w:style>
  <w:style w:type="paragraph" w:customStyle="1" w:styleId="9FFC0F0EFAAA41A98C882AA8962A46B0">
    <w:name w:val="9FFC0F0EFAAA41A98C882AA8962A46B0"/>
    <w:rsid w:val="00485A7A"/>
  </w:style>
  <w:style w:type="paragraph" w:customStyle="1" w:styleId="3B4FD9D4993D497FB91091FB8B5CF1D0">
    <w:name w:val="3B4FD9D4993D497FB91091FB8B5CF1D0"/>
    <w:rsid w:val="00485A7A"/>
  </w:style>
  <w:style w:type="paragraph" w:customStyle="1" w:styleId="216ACE433829407B83C58ECF9A223469">
    <w:name w:val="216ACE433829407B83C58ECF9A223469"/>
    <w:rsid w:val="00485A7A"/>
  </w:style>
  <w:style w:type="paragraph" w:customStyle="1" w:styleId="F11538C37C79489590CED14EC115EC94">
    <w:name w:val="F11538C37C79489590CED14EC115EC94"/>
    <w:rsid w:val="00485A7A"/>
  </w:style>
  <w:style w:type="paragraph" w:customStyle="1" w:styleId="F14757ED9A504E11844F1CC91FEC9D6C">
    <w:name w:val="F14757ED9A504E11844F1CC91FEC9D6C"/>
    <w:rsid w:val="00485A7A"/>
  </w:style>
  <w:style w:type="paragraph" w:customStyle="1" w:styleId="68D0FACEC21D462A9B496AF24680DA08">
    <w:name w:val="68D0FACEC21D462A9B496AF24680DA08"/>
    <w:rsid w:val="00485A7A"/>
  </w:style>
  <w:style w:type="paragraph" w:customStyle="1" w:styleId="A6AF949FA5F6478C8866CA0461C6EF0F">
    <w:name w:val="A6AF949FA5F6478C8866CA0461C6EF0F"/>
    <w:rsid w:val="00485A7A"/>
  </w:style>
  <w:style w:type="paragraph" w:customStyle="1" w:styleId="718174FF7CCA4DA48034080B71C0AA70">
    <w:name w:val="718174FF7CCA4DA48034080B71C0AA70"/>
    <w:rsid w:val="00485A7A"/>
  </w:style>
  <w:style w:type="paragraph" w:customStyle="1" w:styleId="1328F8A470DF400C84CEC36DCC20BE9E">
    <w:name w:val="1328F8A470DF400C84CEC36DCC20BE9E"/>
    <w:rsid w:val="00485A7A"/>
  </w:style>
  <w:style w:type="paragraph" w:customStyle="1" w:styleId="161DAB68FCBF41DD9CA9DC9641EF3E90">
    <w:name w:val="161DAB68FCBF41DD9CA9DC9641EF3E90"/>
    <w:rsid w:val="00485A7A"/>
  </w:style>
  <w:style w:type="paragraph" w:customStyle="1" w:styleId="697D2B374DA44266BABC0C468FF468B7">
    <w:name w:val="697D2B374DA44266BABC0C468FF468B7"/>
    <w:rsid w:val="00485A7A"/>
  </w:style>
  <w:style w:type="paragraph" w:customStyle="1" w:styleId="F50620FE519B454A8A2E1C7083731F84">
    <w:name w:val="F50620FE519B454A8A2E1C7083731F84"/>
    <w:rsid w:val="00485A7A"/>
  </w:style>
  <w:style w:type="paragraph" w:customStyle="1" w:styleId="FE4B2BF092B44F65B2106C83375115FB">
    <w:name w:val="FE4B2BF092B44F65B2106C83375115FB"/>
    <w:rsid w:val="00485A7A"/>
  </w:style>
  <w:style w:type="paragraph" w:customStyle="1" w:styleId="062DF3A690A64432B34848D721287593">
    <w:name w:val="062DF3A690A64432B34848D721287593"/>
    <w:rsid w:val="00485A7A"/>
  </w:style>
  <w:style w:type="paragraph" w:customStyle="1" w:styleId="231DAAFBA73A4690BFF514CB89BE346E">
    <w:name w:val="231DAAFBA73A4690BFF514CB89BE346E"/>
    <w:rsid w:val="00485A7A"/>
  </w:style>
  <w:style w:type="paragraph" w:customStyle="1" w:styleId="3874C9497BFA484680D2A3D16200B8C6">
    <w:name w:val="3874C9497BFA484680D2A3D16200B8C6"/>
    <w:rsid w:val="00485A7A"/>
  </w:style>
  <w:style w:type="paragraph" w:customStyle="1" w:styleId="BE1BDD124CDD4E2881846DEE7B43D6AD">
    <w:name w:val="BE1BDD124CDD4E2881846DEE7B43D6AD"/>
    <w:rsid w:val="00485A7A"/>
  </w:style>
  <w:style w:type="paragraph" w:customStyle="1" w:styleId="2916D93A5F244335854C13E7C51247C3">
    <w:name w:val="2916D93A5F244335854C13E7C51247C3"/>
    <w:rsid w:val="00485A7A"/>
  </w:style>
  <w:style w:type="paragraph" w:customStyle="1" w:styleId="C121F9B933394923B910BADD69E972E1">
    <w:name w:val="C121F9B933394923B910BADD69E972E1"/>
    <w:rsid w:val="00485A7A"/>
  </w:style>
  <w:style w:type="paragraph" w:customStyle="1" w:styleId="F5B7C71EF0BD4E3F97C0B940812183A8">
    <w:name w:val="F5B7C71EF0BD4E3F97C0B940812183A8"/>
    <w:rsid w:val="00485A7A"/>
  </w:style>
  <w:style w:type="paragraph" w:customStyle="1" w:styleId="4821D5CFCF214807B71122F75AB11F49">
    <w:name w:val="4821D5CFCF214807B71122F75AB11F49"/>
    <w:rsid w:val="00485A7A"/>
  </w:style>
  <w:style w:type="paragraph" w:customStyle="1" w:styleId="0ACFABAB59754BC7A7080187F9F28AE4">
    <w:name w:val="0ACFABAB59754BC7A7080187F9F28AE4"/>
    <w:rsid w:val="00485A7A"/>
  </w:style>
  <w:style w:type="paragraph" w:customStyle="1" w:styleId="57DFA1400A63432DACA8752D8A39E0A2">
    <w:name w:val="57DFA1400A63432DACA8752D8A39E0A2"/>
    <w:rsid w:val="00485A7A"/>
  </w:style>
  <w:style w:type="paragraph" w:customStyle="1" w:styleId="550E24B985BC4C3EB17F392D2C9430E1">
    <w:name w:val="550E24B985BC4C3EB17F392D2C9430E1"/>
    <w:rsid w:val="00485A7A"/>
  </w:style>
  <w:style w:type="paragraph" w:customStyle="1" w:styleId="6C88DAAF98B440C599B85A3796540E2F">
    <w:name w:val="6C88DAAF98B440C599B85A3796540E2F"/>
    <w:rsid w:val="00485A7A"/>
  </w:style>
  <w:style w:type="paragraph" w:customStyle="1" w:styleId="0D0B26F3C6D8466DA223FD682A0F14C4">
    <w:name w:val="0D0B26F3C6D8466DA223FD682A0F14C4"/>
    <w:rsid w:val="00485A7A"/>
  </w:style>
  <w:style w:type="paragraph" w:customStyle="1" w:styleId="26319B473AF2470EB81847ED0F7241E7">
    <w:name w:val="26319B473AF2470EB81847ED0F7241E7"/>
    <w:rsid w:val="00485A7A"/>
  </w:style>
  <w:style w:type="paragraph" w:customStyle="1" w:styleId="469EB0DFCA6E4F14B1F4E37D13904E29">
    <w:name w:val="469EB0DFCA6E4F14B1F4E37D13904E29"/>
    <w:rsid w:val="00485A7A"/>
  </w:style>
  <w:style w:type="paragraph" w:customStyle="1" w:styleId="26A8254EDB6D4A2096BD8C5460D4C089">
    <w:name w:val="26A8254EDB6D4A2096BD8C5460D4C089"/>
    <w:rsid w:val="00485A7A"/>
  </w:style>
  <w:style w:type="paragraph" w:customStyle="1" w:styleId="8B01F364FB2147E894229D6C5EDCA1BA">
    <w:name w:val="8B01F364FB2147E894229D6C5EDCA1BA"/>
    <w:rsid w:val="00485A7A"/>
  </w:style>
  <w:style w:type="paragraph" w:customStyle="1" w:styleId="2813FCC51F7B472ABC6B1051E545AD4B">
    <w:name w:val="2813FCC51F7B472ABC6B1051E545AD4B"/>
    <w:rsid w:val="00485A7A"/>
  </w:style>
  <w:style w:type="paragraph" w:customStyle="1" w:styleId="489E8C88FCFB4638A74E1C88261FA4F9">
    <w:name w:val="489E8C88FCFB4638A74E1C88261FA4F9"/>
    <w:rsid w:val="00485A7A"/>
  </w:style>
  <w:style w:type="paragraph" w:customStyle="1" w:styleId="933F74AF55A047E78839DB5B2176AC50">
    <w:name w:val="933F74AF55A047E78839DB5B2176AC50"/>
    <w:rsid w:val="00485A7A"/>
  </w:style>
  <w:style w:type="paragraph" w:customStyle="1" w:styleId="0A62252121194EB3B955A61005FB865B">
    <w:name w:val="0A62252121194EB3B955A61005FB865B"/>
    <w:rsid w:val="00485A7A"/>
  </w:style>
  <w:style w:type="paragraph" w:customStyle="1" w:styleId="AABD531CDDF3410F8A0EDBFDACFA6294">
    <w:name w:val="AABD531CDDF3410F8A0EDBFDACFA6294"/>
    <w:rsid w:val="00485A7A"/>
  </w:style>
  <w:style w:type="paragraph" w:customStyle="1" w:styleId="BC6587966EE446B68B1C96B3E8CA94AB">
    <w:name w:val="BC6587966EE446B68B1C96B3E8CA94AB"/>
    <w:rsid w:val="00485A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76" row="1">
    <wetp:webextensionref xmlns:r="http://schemas.openxmlformats.org/officeDocument/2006/relationships" r:id="rId1"/>
  </wetp:taskpane>
  <wetp:taskpane dockstate="right" visibility="0" width="614" row="5">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4E82694-F495-400B-A661-5AAA76CCDC54}">
  <we:reference id="05c2e1c9-3e1d-406e-9a91-e9ac64854110" version="1.0.0.0" store="\\fs01\MKushner\Flow_Docs" storeType="Filesystem"/>
  <we:alternateReferences/>
  <we:properties>
    <we:property name="questions" value="[{&quot;label&quot;:&quot;What is Client's ID number in PM? SEE HELP ( ? ) KEY FOR FORMATTING INSTRUCTIONS&quot;,&quot;id&quot;:&quot;text_client_id&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lt;strong style=\&quot;color: rgb(0, 102, 204);\&quot;&gt;Put the PM Client ID, and then in parenthesis put the Client's short name we use at the Firm&lt;/strong&gt;&lt;span style=\&quot;color: rgb(0, 102, 204);\&quot;&gt;.&lt;/span&gt;&lt;/p&gt;&lt;p&gt;&lt;strong style=\&quot;color: rgb(0, 102, 204);\&quot;&gt;So, for example, if we were doing Joimax-Gen Corp, whose Client ID in PM happens to be 10031.00, you'd put:&lt;/strong&gt;&lt;/p&gt;&lt;ul&gt;&lt;li&gt;&lt;span style=\&quot;color: rgb(0, 102, 204);\&quot;&gt;10031.00 (Joimax-Gen Corp)&lt;/span&gt;&lt;/li&gt;&lt;/ul&gt;&lt;p&gt;Here are other examples:&lt;/p&gt;&lt;ul&gt;&lt;li&gt;&lt;span style=\&quot;color: rgb(0, 102, 204); background-color: rgb(255, 255, 255);\&quot;&gt;9950.03 (Rieger-NBI &amp;amp; NSI)&lt;/span&gt;&lt;/li&gt;&lt;li&gt;&lt;span style=\&quot;color: rgb(0, 102, 204); background-color: rgb(255, 255, 255);\&quot;&gt;10831.01 (Fulcrum-Gen Corp)&lt;/span&gt;&lt;/li&gt;&lt;li&gt;&lt;span style=\&quot;color: rgb(0, 102, 204); background-color: rgb(255, 255, 255);\&quot;&gt;12345.00 (Wayne)&lt;/span&gt;&lt;/li&gt;&lt;li&gt;&lt;span style=\&quot;color: rgb(0, 102, 204); background-color: rgb(255, 255, 255);\&quot;&gt;54321.03 (Stark)&lt;/span&gt;&lt;/li&gt;&lt;/ul&gt;&quot;},{&quot;label&quot;:&quot;Is Client coming to us to either INITIATE brand new litigation or make a FIRST APPEARANCE? SEE HELP ( ? ) KEY FOR GUIDANCE AND INSTRUCTIONS FOR THIS QUESTIONNAIRE&quot;,&quot;id&quot;:&quot;yn_questionnaire_check&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always %}&quot;,&quot;description&quot;:&quot;&lt;p&gt;&lt;span style=\&quot;color: rgb(0, 102, 204);\&quot;&gt;This particular LADD Questionnaire is intended &lt;/span&gt;&lt;strong style=\&quot;color: rgb(0, 102, 204);\&quot;&gt;&lt;u&gt;solely&lt;/u&gt;&lt;/strong&gt;&lt;span style=\&quot;color: rgb(0, 102, 204);\&quot;&gt; for:&lt;/span&gt;&lt;/p&gt;&lt;ul&gt;&lt;li&gt;&lt;strong style=\&quot;color: rgb(0, 102, 204);\&quot;&gt;NEW LITIGATION/ARBITRATION&lt;/strong&gt;&lt;span style=\&quot;color: rgb(0, 102, 204);\&quot;&gt; (i.e., we're initiating a brand new action/arbitration, in which case our Client can &lt;/span&gt;&lt;em style=\&quot;color: rgb(0, 102, 204);\&quot;&gt;&lt;u&gt;only&lt;/u&gt;&lt;/em&gt;&lt;span style=\&quot;color: rgb(0, 102, 204);\&quot;&gt; be the plaintiff/petitioner); &lt;/span&gt;&lt;strong style=\&quot;color: rgb(0, 102, 204);\&quot;&gt;OR &lt;/strong&gt;&lt;/li&gt;&lt;li&gt;&lt;strong style=\&quot;color: rgb(0, 102, 204);\&quot;&gt;Our Client is going to be making a FIRST APPEARANCE&lt;/strong&gt;&lt;span style=\&quot;color: rgb(0, 102, 204);\&quot;&gt; (e.g., we'll be filing an Answer, Cross-Complaint, or both in an already pending court/arbitration case); &lt;/span&gt;&lt;strong style=\&quot;color: rgb(0, 102, 204);\&quot;&gt;OR&lt;/strong&gt;&lt;/li&gt;&lt;/ul&gt;&lt;p&gt;﻿﻿If Client is coming to us having been represented by another attorney, or Client has otherwise already appeared in the action/arbitration, then this is the WRONG QUESTIONNAIRE. You need to quit this one without saving it and select \&quot;&lt;strong&gt;LADD - Non-HOA-Litigation (Existing)&lt;/strong&gt;\&quot; instead.&lt;/p&gt;&lt;p&gt;If Client is coming to us to &lt;span style=\&quot;color: rgb(54, 54, 54);\&quot;&gt;ANALYZE ISSUES/ANSWER SOME QUESTIONS&lt;/span&gt;, but there is no actual dispute/action/litigation pending or on the immediate horizon, then this is the WRONG QUESTIONNAIRE. You need to quit this one without saving it and select \&quot;&lt;strong&gt;LADD - Non-Litigation - Analyze Issues/Questions&lt;/strong&gt;.&lt;/p&gt;&lt;p&gt;&lt;span style=\&quot;color: rgb(230, 0, 0);\&quot;&gt;Finally, this LADD is NOT intended for FEDERAL ACTIONS. ELYSIUM WILL SET UP A SPECIAL LADD FOR FEDERAL CASES.&lt;/span&gt;&lt;/p&gt;&lt;p&gt;&lt;span style=\&quot;color: rgb(0, 102, 204);\&quot;&gt;If you still have questions about whether this is the right Questionnaire for you, contact management at Elysium.&lt;/span&gt;&lt;/p&gt;&quot;},{&quot;label&quot;:&quot;THINGS YOU SHOULD KNOW IN RESPONDING TO THIS QUESTIONNAIRE..........PLEASE SEE HELP ( ? ) KEY FOR DETAILS&quot;,&quot;id&quot;:&quot;text_thingsyoushouldknow&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NOW THAT WE'VE CONFIRMED THAT YOU'RE ON THE CORRECT QUESTIONNAIRE, PLEASE KEEP THE FOLLOWING IN MIND:&lt;/p&gt;&lt;ul&gt;&lt;li&gt;&lt;span style=\&quot;color: rgb(230, 0, 0);\&quot;&gt;This LADD will be sent to our Clients.This means, it needs to look professional, read well, and be written according to the Firm's writing standards.&lt;/span&gt;&lt;/li&gt;&lt;li&gt;Once you've saved the Questionnaire and downloaded the Word document into the appropriate Client file, there will be several areas where you will have to add facts and data (e.g., internal file paths pointing to evidentiary documents in our files, etc.).&lt;strong style=\&quot;color: rgb(54, 54, 54);\&quot;&gt; In other words, unlike a lot of documents coded via Endgame, the LADD will NOT be completed simply by completing the Questionnaire&lt;/strong&gt;. Please, therefore, be mindful of the first point in &lt;span style=\&quot;color: rgb(230, 0, 0);\&quot;&gt;red&lt;/span&gt; above.&lt;/li&gt;&lt;li&gt;When you're asked to provide a long answer (as opposed to answering \&quot;Yes\&quot; / \&quot;No,\&quot; or selecting from a list of choices), make sure that you remain mindful of your grammar, spelling, syntax, etc. because everything you type will appear in the LADD exactly as you typed it. If you want to provide the long answer at a later time, then put a placeholder (e.g., ***) and move on with the Questionnaire.&lt;/li&gt;&lt;li&gt;If you are cutting and pasting from \&quot;snippets\&quot; you've previously prepared (or, even though this should NEVER happen, directly from Westlaw), make sure that you &lt;strong style=\&quot;color: rgb(0, 102, 204);\&quot;&gt;PASTE SPECIAL (press Ctrl + Alt + V, and then select \&quot;Unformatted Unicode Text\&quot;)&lt;/strong&gt;. I don't want different fonts or font sizes splashed to appear. This document must be consistent in its appearance.&lt;strong style=\&quot;color: rgb(0, 102, 204);\&quot;&gt; In other words, maintain the existing formatting, fonts, and look of this document.&lt;/strong&gt;&lt;/li&gt;&lt;li&gt;&lt;strong style=\&quot;color: rgb(230, 0, 0);\&quot;&gt;&lt;u&gt;As soon as you're finished with the LADD, MAKE SURE THAT YOU PDF THE DOCUMENT&lt;/u&gt;&lt;/strong&gt;&lt;strong style=\&quot;color: rgb(54, 54, 54);\&quot;&gt; &lt;/strong&gt;and name it according to the file-naming protocols at the Firm. And if you update the LADD at a later date, MAKE SURE THAT YOU PDF THAT UPDATE and name it appropriately. &lt;/li&gt;&lt;li&gt;After you're done, and after you've generated the document, you'll find text highlighted in &lt;strong style=\&quot;color: rgb(0, 138, 0);\&quot;&gt;GREEN&lt;/strong&gt;. &lt;strong style=\&quot;color: rgb(0, 138, 0);\&quot;&gt;GREEN highlighted text &lt;/strong&gt;means that you must first READ the material highlighted, and then REPLACE the text that is highlighted with text per the instructions.&lt;/li&gt;&lt;/ul&gt;&lt;p&gt;&lt;strong style=\&quot;color: rgb(54, 54, 54);\&quot;&gt;ONCE YOU'VE READ THIS, PUT \&quot;OK\&quot; IN THE BOX PROVIDED.&lt;/strong&gt;&lt;/p&gt;&quot;},{&quot;label&quot;:&quot;What is our Client's full name?&quot;,&quot;id&quot;:&quot;text_client_full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If our Client is an &lt;span style=\&quot;color: rgb(0, 102, 204);\&quot;&gt;INDIVIDUAL&lt;/span&gt;, then provide his or her &lt;span style=\&quot;color: rgb(0, 102, 204);\&quot;&gt;FIRST&lt;/span&gt; and &lt;span style=\&quot;color: rgb(0, 102, 204);\&quot;&gt;LAST&lt;/span&gt; name.&lt;/p&gt;&lt;p&gt;If our Client is an &lt;span style=\&quot;color: rgb(0, 102, 204);\&quot;&gt;ENTITY&lt;/span&gt;, then provide the full legal name after you've confirmed it by checking with the Secretary of State's website.&lt;/p&gt;&lt;p&gt;&lt;strong style=\&quot;color: rgb(230, 0, 0);\&quot;&gt;If we represent more than one individual/entity, then put the ONLY the FIRST ONE down. You'll have an opportunity to augment the list once you generate the document. You'll find further instructions in the document itself.&lt;/strong&gt;&lt;/p&gt;&quot;},{&quot;label&quot;:&quot;Is there an already-pending case (court or arbitration) in which our Client is a defendant/cross-defendant who has NOT YET APPEARED? SEE HELP ( ? ) KEY FOR GUIDANCE&quot;,&quot;id&quot;:&quot;yn_existing_lit&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always %}&quot;,&quot;description&quot;:&quot;&lt;p&gt;The intent of this question is simply to determine whether we’re preparing a new lawsuit or preparing an Answer and/or Cross-Complaint for a Client who has not yet made any appearance.&lt;/p&gt;&quot;},{&quot;label&quot;:&quot;What is the \&quot;short name\&quot; of the case/matter?&quot;,&quot;id&quot;:&quot;text_matter_name_disput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This will be what appears for the \&quot;Case Name\&quot; on the LADD. &lt;strong style=\&quot;color: rgb(0, 102, 204);\&quot;&gt;It should consist of Client's name&lt;/strong&gt; (last name if individual, full name if Client is an entity) &lt;strong style=\&quot;color: rgb(0, 102, 204);\&quot;&gt;and either a \&quot;v.\&quot;&lt;/strong&gt;&lt;span style=\&quot;color: rgb(0, 102, 204);\&quot;&gt; &lt;/span&gt;&lt;strong style=\&quot;color: rgb(0, 102, 204);\&quot;&gt;or an \&quot;adv.\&quot;&lt;/strong&gt;&lt;span style=\&quot;color: rgb(0, 102, 204);\&quot;&gt; &lt;/span&gt;(depending upon whether we're the future \&quot;plaintiff\&quot; or a not-yet-appearing defendant, cross-complainant, and/or cross-defendant. . &lt;/p&gt;&lt;p&gt;&lt;strong style=\&quot;color: rgb(0, 102, 204);\&quot;&gt;Our Client's name should ALWAYS come first. If we're the defendant, cross-defendant, respondent, etc., then use \&quot;adv.\&quot; &lt;/strong&gt;&lt;/p&gt;&lt;p&gt;&lt;span style=\&quot;color: rgb(153, 51, 255);\&quot;&gt;For example, if our Client is coming to us to &lt;/span&gt;&lt;u style=\&quot;color: rgb(153, 51, 255);\&quot;&gt;initiate brand new litigation&lt;/u&gt;&lt;span style=\&quot;color: rgb(153, 51, 255);\&quot;&gt;, you might put:&lt;/span&gt;&lt;/p&gt;&lt;ul&gt;&lt;li&gt;&lt;span style=\&quot;color: rgb(153, 51, 255);\&quot;&gt;Bahr v. Shorecliffs HOA &lt;/span&gt;&lt;span style=\&quot;color: rgb(153, 51, 255); background-color: rgb(255, 255, 255);\&quot;&gt;[where our Client is \&quot;Bahr\&quot;]&lt;/span&gt;&lt;/li&gt;&lt;li&gt;&lt;span style=\&quot;color: rgb(153, 51, 255);\&quot;&gt;Mumm v. Meadow-Quail Rd HOA &lt;/span&gt;&lt;span style=\&quot;color: rgb(153, 51, 255); background-color: rgb(255, 255, 255);\&quot;&gt;[where our Client is \&quot;Mumm\&quot;]&lt;/span&gt;&lt;/li&gt;&lt;li&gt;&lt;span style=\&quot;color: rgb(153, 51, 255);\&quot;&gt;Kent v. Miller &lt;/span&gt;&lt;span style=\&quot;color: rgb(153, 51, 255); background-color: rgb(255, 255, 255);\&quot;&gt;[where our Client is \&quot;Kent\&quot;]&lt;/span&gt;&lt;/li&gt;&lt;li&gt;&lt;span style=\&quot;color: rgb(153, 51, 255);\&quot;&gt;Jordan v. Dr. Octopus &lt;/span&gt;&lt;span style=\&quot;color: rgb(153, 51, 255); background-color: rgb(255, 255, 255);\&quot;&gt;[where our Client is \&quot;Jordan\&quot;]&lt;/span&gt;&lt;/li&gt;&lt;li&gt;&lt;span style=\&quot;color: rgb(153, 51, 255);\&quot;&gt;Wayne v. Gotham Heights HOA &lt;/span&gt;&lt;span style=\&quot;color: rgb(153, 51, 255); background-color: rgb(255, 255, 255);\&quot;&gt;[where our Client is \&quot;Wayne\&quot;]&lt;/span&gt;&lt;/li&gt;&lt;/ul&gt;&lt;p&gt;&lt;span style=\&quot;color: rgb(153, 51, 255);\&quot;&gt;For example, if there's &lt;/span&gt;&lt;u style=\&quot;color: rgb(153, 51, 255);\&quot;&gt;already an action pending&lt;/u&gt;&lt;span style=\&quot;color: rgb(153, 51, 255);\&quot;&gt; (&lt;/span&gt;&lt;u style=\&quot;color: rgb(153, 51, 255);\&quot;&gt;even though our Client hasn't yet made an appearance&lt;/u&gt;&lt;span style=\&quot;color: rgb(153, 51, 255);\&quot;&gt;), since this is the \&quot;New\&quot; Questionnaire, it means that our Client must be a defendant, cross-complainant, and/or cross-defendant, in which case you'd put::&lt;/span&gt;&lt;/p&gt;&lt;ul&gt;&lt;li&gt;&lt;span style=\&quot;color: rgb(153, 51, 255);\&quot;&gt;Bahr adv. Shorecliffs HOA [where our Client is \&quot;Bahr\&quot;]&lt;/span&gt;&lt;/li&gt;&lt;li&gt;&lt;span style=\&quot;color: rgb(153, 51, 255);\&quot;&gt;Mumm adv. Meadow-Quail Rd HOA [where our Client is \&quot;Mumm\&quot;]&lt;/span&gt;&lt;/li&gt;&lt;li&gt;&lt;span style=\&quot;color: rgb(153, 51, 255);\&quot;&gt;Kent adv. Miller [where our Client is \&quot;Kent\&quot;]&lt;/span&gt;&lt;/li&gt;&lt;li&gt;&lt;span style=\&quot;color: rgb(153, 51, 255);\&quot;&gt;Jordan adv. Dr. Octopus [where our Client is \&quot;Jordan\&quot;]&lt;/span&gt;&lt;/li&gt;&lt;li&gt;&lt;span style=\&quot;color: rgb(153, 51, 255);\&quot;&gt;Wayne adv. Gotham Heights HOA [where our Client is \&quot;Wayne\&quot;]&lt;/span&gt;&lt;/li&gt;&lt;/ul&gt;&quot;},{&quot;label&quot;:&quot;What is the CASE NUMBER of the pending matter? &quot;,&quot;id&quot;:&quot;text_existing_lit_caseno&quot;,&quot;placeholder&quot;:&quot;&quot;,&quot;numberStepSize&quot;:&quot;&quot;,&quot;numberMinimumValue&quot;:&quot;&quot;,&quot;numberMaximumValue&quot;:&quot;&quot;,&quot;type&quot;:&quot;text&quot;,&quot;choices&quot;:[],&quot;choicesCtrl&quot;:[],&quot;is_page_break&quot;:false,&quot;is_required&quot;:false,&quot;conditions_advanced&quot;:&quot;{% showif yn_existing_lit == \&quot;Yes\&quot; %}&quot;,&quot;description&quot;:&quot;&lt;p&gt;It doesn’t matter if the case is pending in court or before an ADR company. It will still have a case number.&lt;/p&gt;&lt;p&gt;Make sure to use capital letters where they’re appropriate.&lt;/p&gt;&quot;},{&quot;label&quot;:&quot;Was Client (or is Client still) an HOA board member at any time relevant to the dispute at issue?&quot;,&quot;id&quot;:&quot;yn_client_board_mem&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The purpose of this question is to determine whether the Firm has to be careful about the documents that it receives from Client that might be subject to a privilege enjoyed by the HOA.&lt;/p&gt;&quot;},{&quot;label&quot;:&quot;Please provide a SHORT SUMMARY of the case/matter/dispute. SEE HELP ( ? ) FOR INSTRUCTIONS&quot;,&quot;id&quot;:&quot;textarea_short_summary_dispute&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always %}&quot;,&quot;description&quot;:&quot;&lt;p&gt;This summary should consist of the no more than FOUR paragraphs—one for each of the following: &lt;/p&gt;&lt;ul&gt;&lt;li&gt;&lt;strong style=\&quot;color: rgb(0, 102, 204);\&quot;&gt;(i) the nature of the underlying dispute (including the parties, county where property is located, approx.. dates, if relevant, and what happened, or is happening); &lt;/strong&gt;&lt;/li&gt;&lt;li&gt;&lt;strong style=\&quot;color: rgb(0, 102, 204);\&quot;&gt;(ii) Client’s desired outcome;&lt;/strong&gt;&lt;/li&gt;&lt;li&gt;&lt;strong style=\&quot;color: rgb(0, 102, 204);\&quot;&gt;(iii) Client’s potential valid claims/defenses;  &lt;/strong&gt;&lt;/li&gt;&lt;li&gt;&lt;strong style=\&quot;color: rgb(0, 102, 204);\&quot;&gt;(iv) the strengths/weaknesses of each of those potential claims/defenses. &lt;/strong&gt;&lt;/li&gt;&lt;/ul&gt;&lt;p&gt;This summary should NOT include all the facts and/or evidence that you’ll describe in a different section of this LADD. &lt;strong&gt;In other words, KEEP THIS SHORT.&lt;/strong&gt;&lt;/p&gt;&lt;p&gt;&lt;span style=\&quot;color: rgb(230, 0, 0);\&quot;&gt;If you're not ready to prepare a Summary, just put \&quot;***\&quot; and move on with the Questionnaire. &lt;/span&gt;You'll then be able to add the summary at your leisure once the Word document is generated and saved.&lt;/p&gt;&quot;},{&quot;label&quot;:&quot;How many \&quot;parties/significant figures,\&quot; INCLUDING our Client, do you want to list?&quot;,&quot;id&quot;:&quot;radio_num_of_parties&quot;,&quot;placeholder&quot;:&quot;&quot;,&quot;numberStepSize&quot;:&quot;&quot;,&quot;numberMinimumValue&quot;:&quot;&quot;,&quot;numberMaximumValue&quot;:&quot;&quot;,&quot;type&quot;:&quot;radio&quot;,&quot;choices&quot;:[{&quot;label&quot;:&quot;1&quot;,&quot;value&quot;:&quot;1&quot;},{&quot;label&quot;:&quot;2&quot;,&quot;value&quot;:&quot;2&quot;},{&quot;label&quot;:&quot;3&quot;,&quot;value&quot;:&quot;3&quot;},{&quot;label&quot;:&quot;4&quot;,&quot;value&quot;:&quot;4&quot;},{&quot;label&quot;:&quot;5&quot;,&quot;value&quot;:&quot;5&quot;},{&quot;label&quot;:&quot;6&quot;,&quot;value&quot;:&quot;6&quot;}],&quot;choicesCtrl&quot;:[&quot;2&quot;,&quot;3&quot;,&quot;4&quot;,&quot;5&quot;,&quot;6&quot;],&quot;is_page_break&quot;:true,&quot;is_required&quot;:false,&quot;conditions_advanced&quot;:&quot;{% showif always %}&quot;,&quot;description&quot;:&quot;&lt;p&gt;&lt;strong&gt;Our Client counts as the 1st party, which is why the choices start at \&quot;2.\&quot; &lt;/strong&gt;&lt;/p&gt;&lt;p&gt;No matter how many Clients we represent, the Questionnaire, and the LADD it will generate, will refer to Client in the singular. You will have an opportunity to manually modify the completed LADD to list all the individual Clients in the document itself, but after that, you will refer to all Clients as \&quot;Client.\&quot; &lt;/p&gt;&lt;p&gt;If there are &lt;em&gt;&lt;u&gt;more&lt;/u&gt;&lt;/em&gt; than SIX, then you can add them manually once you generate the document.&lt;/p&gt;&lt;p&gt;&lt;span style=\&quot;color: rgb(0, 102, 204);\&quot;&gt;For example, if there's a dispute involving our Client and another individual/entity, you'll select \&quot;2,\&quot; and so forth. &lt;/span&gt;&lt;/p&gt;&quot;},{&quot;label&quot;:&quot;What is party #2’s full name and “short name”? SEE HELP ( ? ) KEY FOR INSTRUCTIONS&quot;,&quot;id&quot;:&quot;text_party_two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2 %}&quot;,&quot;description&quot;:&quot;&lt;p&gt;&lt;strong style=\&quot;color: rgb(230, 0, 0);\&quot;&gt;Remember, Client is party #1.&lt;/strong&gt;&lt;/p&gt;&lt;p&gt;&lt;strong&gt;This question seeks the identity of &lt;u&gt;party #2&lt;/u&gt;.&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gt;You don't have to provide a \&quot;shortcut\&quot; name if you're not going to refer to the person &lt;em&gt;more than once&lt;/em&gt; in the entire document.&lt;/strong&gt;&lt;/p&gt;&quot;},{&quot;label&quot;:&quot;What is party #2's significance to the underlying matter/dispute? SEE HELP ( ? ) FOR EXAMPLES&quot;,&quot;id&quot;:&quot;text_party_two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2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3’s full name and “short name”? SEE HELP ( ? ) KEY FOR INSTRUCTIONS&quot;,&quot;id&quot;:&quot;text_party_thre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3 %}&quot;,&quot;description&quot;:&quot;&lt;p&gt;&lt;strong style=\&quot;color: rgb(54, 54, 54);\&quot;&gt;This question seeks the identity of party #3.&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3's significance to the underlying matter/dispute? SEE HELP ( ? ) FOR EXAMPLES&quot;,&quot;id&quot;:&quot;text_party_thre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3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4’s full name and “short name”? SEE HELP ( ? ) KEY FOR INSTRUCTIONS&quot;,&quot;id&quot;:&quot;text_party_four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4 %}&quot;,&quot;description&quot;:&quot;&lt;p&gt;&lt;strong style=\&quot;color: rgb(54, 54, 54);\&quot;&gt;This question seeks the identity of party #4.&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4's significance to the underlying matter/dispute? SEE HELP ( ? ) FOR EXAMPLES&quot;,&quot;id&quot;:&quot;text_party_four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4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5’s full name and “short name”? SEE HELP ( ? ) KEY FOR INSTRUCTIONS&quot;,&quot;id&quot;:&quot;text_party_fiv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5 %}&quot;,&quot;description&quot;:&quot;&lt;p&gt;&lt;strong style=\&quot;color: rgb(54, 54, 54);\&quot;&gt;This question seeks the identity of party #5.&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5's significance to the underlying matter/dispute? SEE HELP ( ? ) FOR EXAMPLES&quot;,&quot;id&quot;:&quot;text_party_fiv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5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6’s full name and “short name”? SEE HELP ( ? ) KEY FOR INSTRUCTIONS&quot;,&quot;id&quot;:&quot;text_party_six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 6 %}&quot;,&quot;description&quot;:&quot;&lt;p&gt;&lt;strong style=\&quot;color: rgb(54, 54, 54);\&quot;&gt;This question seeks the identity of party #6.&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6s significance to the underlying matter/dispute? SEE HELP ( ? ) FOR EXAMPLES&quot;,&quot;id&quot;:&quot;text_party_six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 6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Do we need additional INFORMATION and/or require CLARIFICATION about one or more issues from Client at this time?&quot;,&quot;id&quot;:&quot;yn_need_mor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Do you want to take this opportunity to enter any of those items/issues that require clarification or further follow up from Client (as opposed to waiting until later)?&quot;,&quot;id&quot;:&quot;yn_includ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info_from_client == \&quot;Yes\&quot; %}&quot;,&quot;description&quot;:&quot;&lt;p&gt;&lt;strong&gt;If you don't want to enter such data now, and instead would rather wait until later, then select \&quot;No.\&quot; &lt;/strong&gt;&lt;/p&gt;&lt;p&gt;&lt;span style=\&quot;color: rgb(0, 102, 204);\&quot;&gt;You will only be permitted to enter up to FOUR distinct items/issues.&lt;/span&gt; If you have more, you’ll need to adjust the completed document after completing and saving the Questionnaire and then running the LADD.&lt;/p&gt;&quot;},{&quot;label&quot;:&quot;Enter your first item/issue that requires clarification or further follow up from Client. SEE HELP ( ? ) KEY FOR GUIDANCE ON HOW TO RESPOND&quot;,&quot;id&quot;:&quot;text_more_info_on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include_info_from_client == \&quot;Yes\&quot; %}&quot;,&quot;description&quot;:&quot;&lt;p&gt;&lt;strong&gt;Please use proper grammar, syntax, and punctuation because what you enter here will go directly into the document. &lt;/strong&gt;&lt;/p&gt;&lt;p&gt;Here are some examples of what you might enter:&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nclude_info_from_client == \&quot;Yes\&quot; %}&quot;},{&quot;label&quot;:&quot;Enter your second item/issue that requires clarification or further follow up from Client. SEE HELP ( ? ) KEY FOR GUIDANCE ON HOW TO RESPOND&quot;,&quot;id&quot;:&quot;text_more_info_two&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secon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second == \&quot;Yes\&quot; %}&quot;},{&quot;label&quot;:&quot;Enter your third item/issue that requires clarification or further follow up from Client. SEE HELP ( ? ) KEY FOR GUIDANCE ON HOW TO RESPOND&quot;,&quot;id&quot;:&quot;text_more_info_thre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thir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third == \&quot;Yes\&quot; %}&quot;},{&quot;label&quot;:&quot;Enter your fourth item/issue that requires clarification or further follow up from Client. SEE HELP ( ? ) KEY FOR GUIDANCE ON HOW TO RESPOND&quot;,&quot;id&quot;:&quot;text_more_info_four&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fourth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lt;p&gt;&lt;strong style=\&quot;color: rgb(0, 102, 204); background-color: rgb(255, 255, 255);\&quot;&gt;If you have more than four, you’ll need to add them manually once you finish and save the Questionnaire and then run the document. &lt;/strong&gt;&lt;/p&gt;&quot;},{&quot;label&quot;:&quot;Did we or Client send out a Civil Code § 5200 demand?&quot;,&quot;id&quot;:&quot;yn_cc_doc_dema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Have we received those documents yet (either from the HOA directly, or from Client)?&quot;,&quot;id&quot;:&quot;yn_cc_docs_receiv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cc_doc_demand == \&quot;Yes\&quot; %}&quot;},{&quot;label&quot;:&quot;Do we need any additional DOCUMENTS from Client at this time?&quot;,&quot;id&quot;:&quot;yn_need_more_documents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Describe the FIRST document/set of documents that we’d like Client to provide the Firm. SEE HELP ( ? ) KEY FOR GUIDANCE ON HOW TO RESPOND&quot;,&quot;id&quot;:&quot;text_more_docs_one&quot;,&quot;placeholder&quot;:&quot;&quot;,&quot;numberStepSize&quot;:&quot;&quot;,&quot;numberMinimumValue&quot;:&quot;&quot;,&quot;numberMaximumValue&quot;:&quot;&quot;,&quot;type&quot;:&quot;text&quot;,&quot;choices&quot;:[],&quot;choicesCtrl&quot;:[],&quot;is_page_break&quot;:true,&quot;is_required&quot;:false,&quot;conditions_advanced&quot;:&quot;{% showif yn_need_more_documents_from_client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quot;},{&quot;label&quot;:&quot;Do we need any more documents/sets of documents?&quot;,&quot;id&quot;:&quot;yn_more_docs_want_second&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yn_need_more_documents_from_client == \&quot;Yes\&quot; %}&quot;},{&quot;label&quot;:&quot;Describe the SECOND document/set of documents that we’d like Client to provide the Firm. SEE HELP ( ? ) KEY FOR GUIDANCE ON HOW TO RESPOND&quot;,&quot;id&quot;:&quot;text_more_docs_two&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second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quot;},{&quot;label&quot;:&quot;Do we need any more documents/sets of documents?&quot;,&quot;id&quot;:&quot;yn_more_docs_want_third&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yn_more_docs_want_second == \&quot;Yes\&quot; %}&quot;},{&quot;label&quot;:&quot;Describe the THIRD document/set of documents that we’d like Client to provide the Firm. SEE HELP ( ? ) KEY FOR GUIDANCE ON HOW TO RESPOND&quot;,&quot;id&quot;:&quot;text_more_docs_three&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third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quot;},{&quot;label&quot;:&quot;Do we need any more documents/sets of documents?&quot;,&quot;id&quot;:&quot;yn_more_docs_want_fourth&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yn_more_docs_want_third == \&quot;Yes\&quot; %}&quot;},{&quot;label&quot;:&quot;Describe the FOURTH document/set of documents that we’d like Client to provide the Firm. SEE HELP ( ? ) KEY FOR GUIDANCE ON HOW TO RESPOND&quot;,&quot;id&quot;:&quot;text_more_docs_four&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fourth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lt;p&gt;&lt;strong style=\&quot;color: rgb(0, 102, 204); background-color: rgb(255, 255, 255);\&quot;&gt;If you have more than four, you’ll need to add them manually once you finish and save the Questionnaire and then run the document. &lt;/strong&gt;&lt;/p&gt;&quot;},{&quot;label&quot;:&quot;Is Client aware of any documents or information in the possession of a third party that we need to obtain copies of or inquire about?&quot;,&quot;id&quot;:&quot;yn_third_party_docinfo&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label&quot;:&quot;Is Client the PLAINTIFF/PETITIONER in a brand new (unfiled) case, or the DEFENDANT/RESPONDENT in an existing court/arbitration case?&quot;,&quot;id&quot;:&quot;radio_client_plaintiff_defendant&quot;,&quot;placeholder&quot;:&quot;&quot;,&quot;numberStepSize&quot;:&quot;&quot;,&quot;numberMinimumValue&quot;:&quot;&quot;,&quot;numberMaximumValue&quot;:&quot;&quot;,&quot;type&quot;:&quot;radio&quot;,&quot;choices&quot;:[{&quot;label&quot;:&quot;Plaintiff/Petitioner&quot;,&quot;value&quot;:&quot;Plaintiff/Petitioner&quot;},{&quot;label&quot;:&quot;Defendant/Respondent&quot;,&quot;value&quot;:&quot;Defendant/Respondent&quot;}],&quot;choicesCtrl&quot;:[&quot;Plaintiff/Petitioner&quot;,&quot;Defendant/Respondent&quot;],&quot;is_page_break&quot;:true,&quot;is_required&quot;:false,&quot;conditions_advanced&quot;:&quot;{% showif always %}&quot;,&quot;description&quot;:&quot;&lt;p&gt;If our Client is coming to us to initiate a brand new lawsuit/arbitration claim (&lt;em&gt;i.e., you answered “No” to the question above about there being a pending case&lt;/em&gt;), then put \&quot;&lt;strong style=\&quot;color: rgb(54, 54, 54);\&quot;&gt;Plaintiff/Petitioner&lt;/strong&gt;.\&quot;&lt;/p&gt;&lt;p&gt;If our Client is coming to us because the Client has been named as a defendant or cross-defendant in a court case or arbitration and has not yet appeared (&lt;em&gt;i.e.,&lt;/em&gt; &lt;em&gt;you answered “Yes” to the question above about there being a pending case&lt;/em&gt;), &lt;strong style=\&quot;color: rgb(54, 54, 54);\&quot;&gt;AND/OR&lt;/strong&gt; our Client intends upon filing a cross-complaint/claim, then select \&quot;&lt;strong style=\&quot;color: rgb(54, 54, 54);\&quot;&gt;Defendant/Respondent&lt;/strong&gt;.\&quot;&lt;/p&gt;&lt;p&gt;&lt;span style=\&quot;color: rgb(0, 138, 0);\&quot;&gt;FYI: If Client is a \&quot;Defendant/Respondent\&quot; AND intends upon filing a cross-complaint, you'll have an opportunity to address preparation of cross-claims later in the Questionnaire.&lt;/span&gt;&lt;/p&gt;&quot;},{&quot;label&quot;:&quot;Based upon what we know today, Client's POTENTIAL CAUSES OF ACTION include the following:&quot;,&quot;id&quot;:&quot;checkbox_potential_claims&quot;,&quot;placeholder&quot;:&quot;&quot;,&quot;numberStepSize&quot;:&quot;&quot;,&quot;numberMinimumValue&quot;:&quot;&quot;,&quot;numberMaximumValue&quot;:&quot;&quot;,&quot;type&quot;:&quot;checkbox&quot;,&quot;choices&quot;:[{&quot;label&quot;:&quot;Breach of CC&amp;Rs&quot;,&quot;value&quot;:&quot;Breach of CC&amp;Rs&quot;},{&quot;label&quot;:&quot;Negligence&quot;,&quot;value&quot;:&quot;Negligence&quot;},{&quot;label&quot;:&quot;Breach of Fiduciary Duty&quot;,&quot;value&quot;:&quot;Breach of Fiduciary Duty&quot;},{&quot;label&quot;:&quot;Nuisance&quot;,&quot;value&quot;:&quot;Nuisance&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IIED&quot;,&quot;value&quot;:&quot;IIED&quot;},{&quot;label&quot;:&quot;Breach of Other Governing Documents&quot;,&quot;value&quot;:&quot;Breach of Other Governing Documents&quot;},{&quot;label&quot;:&quot;Declaratory Relief&quot;,&quot;value&quot;:&quot;Declaratory Relief&quot;},{&quot;label&quot;:&quot;Implied Covenant&quot;,&quot;value&quot;:&quot;Implied Covenant&quot;},{&quot;label&quot;:&quot;Trespass&quot;,&quot;value&quot;:&quot;Trespass&quot;},{&quot;label&quot;:&quot;Violation of Open Meeting Act&quot;,&quot;value&quot;:&quot;Violation of Open Meeting Act&quot;},{&quot;label&quot;:&quot;Violation of Election Laws&quot;,&quot;value&quot;:&quot;Violation of Election Law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choicesCtrl&quot;:[&quot;Breach of CC&amp;Rs&quot;,&quot;Negligence&quot;,&quot;Breach of Fiduciary Duty&quot;,&quot;Nuisance&quot;,&quot;Interference with Prospective Business Advantage&quot;,&quot;Intentional Misrepresentation&quot;,&quot;Negligent Misrepresentation&quot;,&quot;IIED&quot;,&quot;Breach of Other Governing Documents&quot;,&quot;Declaratory Relief&quot;,&quot;Implied Covenant&quot;,&quot;Trespass&quot;,&quot;Violation of Open Meeting Act&quot;,&quot;Violation of Election Law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Quiet Title&quot;,&quot;Slander of Title&quot;,&quot;Cancellation of Instrument&quot;,&quot;Reformation of Instrument&quot;,&quot;Conversion&quot;,&quot;Trespass to Chattels&quot;,&quot;Rescission&quot;,&quot;Financial Elder Abuse&quot;,&quot;Negligent Hiring&quot;,&quot;Negligent Supervision&quot;,&quot;Unfair Business Practices (17200)&quot;,&quot;Receipt of Stolen Property (PC 496)&quot;,&quot;Fraudulent Transfer&quot;],&quot;is_page_break&quot;:true,&quot;is_required&quot;:false,&quot;conditions_advanced&quot;:&quot;{% showif radio_client_plaintiff_defendant == \&quot;Plaintiff/Petitioner\&quot; %}&quot;},{&quot;label&quot;:&quot;Are there any potential causes of action that you want to include in the LADD that were NOT listed in the prior question?&quot;,&quot;id&quot;:&quot;yn_other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You will only be able to add ONE here. &lt;/p&gt;&lt;p&gt;If you want to add more than one, you'll have to do it manually once you generate the document.&lt;/p&gt;&quot;},{&quot;label&quot;:&quot;What additional cause of action would you like to add? SEE HELP ( ? ) KEY FOR FORMATTING&quot;,&quot;id&quot;:&quot;text_add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laims == \&quot;Yes\&quot; %}&quot;,&quot;description&quot;:&quot;&lt;p&gt;Please use the proper name for the cause of action, and please make sure to capitalize the first letter of each word (but NOT words like \&quot;of\&quot; or \&quot;the\&quot;).&lt;/p&gt;&lt;p&gt;&lt;span style=\&quot;color: rgb(153, 51, 255);\&quot;&gt;Examples:&lt;/span&gt;&lt;/p&gt;&lt;ul&gt;&lt;li&gt;&lt;span style=\&quot;color: rgb(153, 51, 255);\&quot;&gt;Breach of Contract&lt;/span&gt;&lt;/li&gt;&lt;li&gt;&lt;span style=\&quot;color: rgb(153, 51, 255);\&quot;&gt;Breach of the Implied Covenant of Good Faith and Fair Dealing&lt;/span&gt;&lt;/li&gt;&lt;li&gt;&lt;span style=\&quot;color: rgb(153, 51, 255);\&quot;&gt;Misappropriation of Likeness&lt;/span&gt;&lt;/li&gt;&lt;/ul&gt;&quot;},{&quot;label&quot;:&quot;Does the public disclosure of Client’s private facts form the basis of Client’s claim of invasion of privacy?&quot;,&quot;id&quot;:&quot;yn_invas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Invasion of Privacy\&quot;) %}&quot;},{&quot;label&quot;:&quot;Is ENFORCEMENT of CC&amp;Rs an issue in this dispute?&quot;,&quot;id&quot;:&quot;yn_enforc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Breach of CC&amp;Rs\&quot;) or checkbox_potential_claims.includes(\&quot;Negligence\&quot;)  or checkbox_potential_claims.includes(\&quot;Declaratory Relief\&quot;) %}&quot;,&quot;description&quot;:&quot;&quot;},{&quot;label&quot;:&quot;Is the HOA's failure to maintain portions of the common area relevant to this dispute?&quot;,&quot;id&quot;:&quot;yn_maintai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Breach of CC&amp;Rs\&quot;) or checkbox_potential_claims.includes(\&quot;Negligence\&quot;) or checkbox_potential_claims.includes(\&quot;Nuisance\&quot;) or checkbox_potential_claims.includes(\&quot;Declaratory Relief\&quot;) %}&quot;,&quot;description&quot;:&quot;&quot;},{&quot;label&quot;:&quot;Is the HOA's architectural review process an issue in this dispute?&quot;,&quot;id&quot;:&quot;yn_archite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Breach of Fiduciary Duty\&quot;) %}&quot;,&quot;description&quot;:&quot;&quot;},{&quot;label&quot;:&quot;Do the CC&amp;Rs contain a specific provision that basically states that any breach of the CC&amp;Rs gives rise to a separate claim of nuisance?&quot;,&quot;id&quot;:&quot;yn_nuisance_cc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Nuisance\&quot;) %}&quot;},{&quot;label&quot;:&quot;What Article/Section of the CC&amp;Rs contains that provision? SEE HELP ( ? ) KEY FOR FORMATTING INSTRUCTIONS&quot;,&quot;id&quot;:&quot;text_cite_nuisance_ccr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nuisance_ccrs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Do we intend upon preparing a Cross-Complaint (in court or arbitration) for Client?&quot;,&quot;id&quot;:&quot;yn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Defendant/Respondent\&quot; %}&quot;},{&quot;label&quot;:&quot;Based upon what we know today, Clients POTENTIAL CROSS-CLAIMS include the following:&quot;,&quot;id&quot;:&quot;checkbox_potential_cross_claims&quot;,&quot;placeholder&quot;:&quot;&quot;,&quot;numberStepSize&quot;:&quot;&quot;,&quot;numberMinimumValue&quot;:&quot;&quot;,&quot;numberMaximumValue&quot;:&quot;&quot;,&quot;type&quot;:&quot;checkbox&quot;,&quot;choices&quot;:[{&quot;label&quot;:&quot;Breach of CC&amp;Rs&quot;,&quot;value&quot;:&quot;Breach of CC&amp;Rs&quot;},{&quot;label&quot;:&quot;Negligence&quot;,&quot;value&quot;:&quot;Negligence&quot;},{&quot;label&quot;:&quot;Breach of Fiduciary Duty&quot;,&quot;value&quot;:&quot;Breach of Fiduciary Duty&quot;},{&quot;label&quot;:&quot;Nuisance&quot;,&quot;value&quot;:&quot;Nuisance&quot;},{&quot;label&quot;:&quot;IIED&quot;,&quot;value&quot;:&quot;IIED&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Breach of Other Governing Documents&quot;,&quot;value&quot;:&quot;Breach of Other Governing Documents&quot;},{&quot;label&quot;:&quot;Declaratory Relief&quot;,&quot;value&quot;:&quot;Declaratory Relief&quot;},{&quot;label&quot;:&quot;Implied Covenant&quot;,&quot;value&quot;:&quot;Implied Covenant&quot;},{&quot;label&quot;:&quot;Trespass&quot;,&quot;value&quot;:&quot;Trespass&quot;},{&quot;label&quot;:&quot;Violation of Open Meeting Act&quot;,&quot;value&quot;:&quot;Violation of Open Meeting Act&quot;},{&quot;label&quot;:&quot;Violation of Election Laws&quot;,&quot;value&quot;:&quot;Violation of Election Law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choicesCtrl&quot;:[&quot;Breach of CC&amp;Rs&quot;,&quot;Negligence&quot;,&quot;Breach of Fiduciary Duty&quot;,&quot;Nuisance&quot;,&quot;IIED&quot;,&quot;Interference with Prospective Business Advantage&quot;,&quot;Intentional Misrepresentation&quot;,&quot;Negligent Misrepresentation&quot;,&quot;Breach of Other Governing Documents&quot;,&quot;Declaratory Relief&quot;,&quot;Implied Covenant&quot;,&quot;Trespass&quot;,&quot;Violation of Open Meeting Act&quot;,&quot;Violation of Election Law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Quiet Title&quot;,&quot;Slander of Title&quot;,&quot;Cancellation of Instrument&quot;,&quot;Reformation of Instrument&quot;,&quot;Conversion&quot;,&quot;Trespass to Chattels&quot;,&quot;Financial Elder Abuse&quot;,&quot;Negligent Hiring&quot;,&quot;Negligent Supervision&quot;,&quot;Unfair Business Practices (17200)&quot;,&quot;Receipt of Stolen Property (PC 496)&quot;,&quot;Rescission&quot;,&quot;Fraudulent Transfer&quot;],&quot;is_page_break&quot;:false,&quot;is_required&quot;:false,&quot;conditions_advanced&quot;:&quot;{% showif yn_cross_claims == \&quot;Yes\&quot; %}&quot;},{&quot;label&quot;:&quot;Are there any potential cross-claims that you want to include in the LADD that were NOT listed in the prior question?&quot;,&quot;id&quot;:&quot;yn_other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cross_claims == \&quot;Yes\&quot; %}&quot;,&quot;description&quot;:&quot;&lt;p&gt;You will only be able to add ONE here. &lt;/p&gt;&lt;p&gt;If you want to add more than one, you'll have to do it manually once you generate the document.&lt;/p&gt;&quot;},{&quot;label&quot;:&quot;What additional cross-claim would you like to add? SEE HELP ( ? ) KEY FOR FORMATTING&quot;,&quot;id&quot;:&quot;text_add_cc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ross_claims == \&quot;Yes\&quot; %}&quot;,&quot;description&quot;:&quot;&lt;p&gt;Please use the proper name for the cause of action, and please make sure to capitalize the first letter of each word (but NOT words like \&quot;of\&quot; or \&quot;the\&quot;).&lt;/p&gt;&lt;p&gt;&lt;span style=\&quot;color: rgb(153, 51, 255);\&quot;&gt;Examples:&lt;/span&gt;&lt;/p&gt;&lt;ul&gt;&lt;li&gt;&lt;span style=\&quot;color: rgb(153, 51, 255);\&quot;&gt;Breach of Contract&lt;/span&gt;&lt;/li&gt;&lt;li&gt;&lt;span style=\&quot;color: rgb(153, 51, 255);\&quot;&gt;Breach of the Implied Covenant of Good Faith and Fair Dealing&lt;/span&gt;&lt;/li&gt;&lt;li&gt;&lt;span style=\&quot;color: rgb(153, 51, 255);\&quot;&gt;Misappropriation of Likeness&lt;/span&gt;&lt;/li&gt;&lt;/ul&gt;&quot;},{&quot;label&quot;:&quot;Does Client's CONVERSION claim have anything to do with the conversion of Client's pet?&quot;,&quot;id&quot;:&quot;yn_conversion_pet&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checkbox_potential_claims.includes(\&quot;Conversion\&quot;) or checkbox_potential_cross_claims.includes(\&quot;Conversion\&quot;) %}&quot;},{&quot;label&quot;:&quot;Regarding Client's cause of action for UNFAIR BUSINESS PRACTICES, do any of Clienty's claims relate to antitrust matters?&quot;,&quot;id&quot;:&quot;yn_unfair_antitrust&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Do any of Client's UNFAIR BUSINESS PRACTICES allegations relate to defendants engaging in FRAUD?&quot;,&quot;id&quot;:&quot;yn_unfair_fraud&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Do any of Client's UNFAIR BUSINESS PRACTICES allegations relate to defendants engaging in deceptive or misleading advertising?&quot;,&quot;id&quot;:&quot;yn_unfair_advertis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Does the public disclosure of Client’s private facts form the basis of Client’s claim of invasion of privacy?&quot;,&quot;id&quot;:&quot;yn_cc_invas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ross_claims.includes(\&quot;Invasion of Privacy\&quot;) %}&quot;},{&quot;label&quot;:&quot;Is ENFORCEMENT of CC&amp;Rs an issue in this dispute?&quot;,&quot;id&quot;:&quot;yn_cc_enforc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ross_claims.includes(\&quot;Breach of CC&amp;Rs\&quot;) or checkbox_potential_cross_claims.includes(\&quot;Negligence\&quot;)  or checkbox_potential_cross_claims.includes(\&quot;Declaratory Relief\&quot;) %}&quot;},{&quot;label&quot;:&quot;Is the HOA's failure to maintain portions of the common area relevant to this dispute?&quot;,&quot;id&quot;:&quot;yn_cc_maintai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Breach of CC&amp;Rs\&quot;) or checkbox_potential_cross_claims.includes(\&quot;Negligence\&quot;) or checkbox_potential_cross_claims.includes(\&quot;Nuisance\&quot;) or checkbox_potential_cross_claims.includes(\&quot;Declaratory Relief\&quot;) %}&quot;},{&quot;label&quot;:&quot;Is the HOA's architectural review process an issue in this dispute?&quot;,&quot;id&quot;:&quot;yn_cc_archite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Breach of Fiduciary Duty\&quot;) %}&quot;},{&quot;label&quot;:&quot;Do the CC&amp;Rs contain a specific provision that basically states that any breach of the CC&amp;Rs gives rise to a separate claim of nuisance?&quot;,&quot;id&quot;:&quot;yn_cc_nuisance_cc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Nuisance\&quot;) %}&quot;},{&quot;label&quot;:&quot;What Article/Section of the CC&amp;Rs contains that provision? SEE HELP ( ? ) KEY FOR FORMATTING INSTRUCTIONS&quot;,&quot;id&quot;:&quot;text_cite_cc_nuisance_ccr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_nuisance_ccrs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Client’s facts/evidence support the following AFFIRMATIVE DEFENSES:&quot;,&quot;id&quot;:&quot;checkbox_aff_def_cc&quot;,&quot;placeholder&quot;:&quot;&quot;,&quot;numberStepSize&quot;:&quot;&quot;,&quot;numberMinimumValue&quot;:&quot;&quot;,&quot;numberMaximumValue&quot;:&quot;&quot;,&quot;type&quot;:&quot;checkbox&quot;,&quot;choices&quot;:[{&quot;label&quot;:&quot;BJR (Lamden)&quot;,&quot;value&quot;:&quot;BJR (Lamden)&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No Causation&quot;,&quot;value&quot;:&quot;No Causation&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choicesCtrl&quot;:[&quot;BJR (Lamden)&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No Causation&quot;,&quot;Justification&quot;,&quot;Ratification&quot;,&quot;Lit. Privilege&quot;,&quot;Consent&quot;,&quot;Necessity&quot;,&quot;Private Necessity (Trespass Only)&quot;,&quot;Apportionment&quot;,&quot;Equitable Easement&quot;],&quot;is_page_break&quot;:true,&quot;is_required&quot;:false,&quot;conditions_advanced&quot;:&quot;{% showif radio_client_plaintiff_defendant == \&quot;Defendant/Respondent\&quot; and yn_cross_claims == \&quot;Yes\&quot; %}&quot;},{&quot;label&quot;:&quot;Client's facts/evidence currently support the following AFFIRMATIVE DEFENSES:&quot;,&quot;id&quot;:&quot;checkbox_aff_def&quot;,&quot;placeholder&quot;:&quot;&quot;,&quot;numberStepSize&quot;:&quot;&quot;,&quot;numberMinimumValue&quot;:&quot;&quot;,&quot;numberMaximumValue&quot;:&quot;&quot;,&quot;type&quot;:&quot;checkbox&quot;,&quot;choices&quot;:[{&quot;label&quot;:&quot;BJR (Lamden)&quot;,&quot;value&quot;:&quot;BJR (Lamden)&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No Causation&quot;,&quot;value&quot;:&quot;No Causation&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choicesCtrl&quot;:[&quot;BJR (Lamden)&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No Causation&quot;,&quot;Justification&quot;,&quot;Ratification&quot;,&quot;Lit. Privilege&quot;,&quot;Consent&quot;,&quot;Necessity&quot;,&quot;Private Necessity (Trespass Only)&quot;,&quot;Apportionment&quot;,&quot;Equitable Easement&quot;],&quot;is_page_break&quot;:true,&quot;is_required&quot;:false,&quot;conditions_advanced&quot;:&quot;{% showif radio_client_plaintiff_defendant == \&quot;Defendant/Respondent\&quot; and yn_cross_claims == \&quot;No\&quot; %}&quot;},{&quot;label&quot;:&quot;The applicability of a statute of limitations defense depends upon the nature of the claims alleged. Which of the following SOL defenses are applicable to the facts of this case?&quot;,&quot;id&quot;:&quot;checkbox_sol_specifics&quot;,&quot;placeholder&quot;:&quot;&quot;,&quot;numberStepSize&quot;:&quot;&quot;,&quot;numberMinimumValue&quot;:&quot;&quot;,&quot;numberMaximumValue&quot;:&quot;&quot;,&quot;type&quot;:&quot;checkbox&quot;,&quot;choices&quot;:[{&quot;label&quot;:&quot;enforce a restriction&quot;,&quot;value&quot;:&quot;enforce a restriction&quot;},{&quot;label&quot;:&quot;breach of contract (written or oral)&quot;,&quot;value&quot;:&quot;breach of contract (written or oral)&quot;}],&quot;choicesCtrl&quot;:[&quot;enforce a restriction&quot;,&quot;breach of contract (written or oral)&quot;,&quot;breach of unrecorded governing documents&quot;,&quot;personal injury/injury to property&quot;,&quot;breach of fiduciary duty&quot;,&quot;nuisance&quot;,&quot;trespass&quot;,&quot;assault/battery&quot;,&quot;intentional interference with prospective business advantage&quot;,&quot;interference with contractual relations&quot;,&quot;fraud/intentional misrepresentation&quot;,&quot;negligent misrepresentation&quot;,&quot;IIED&quot;,&quot;violation of the Open Meeting Act&quot;,&quot;declaratory relief&quot;,&quot;violation of election laws&quot;,&quot;defamation&quot;,&quot;civil stalking&quot;,&quot;violation of statute related to dog bites&quot;,&quot;false imprisonment&quot;,&quot;invasion of privacy&quot;,&quot;fraudulent transfer&quot;],&quot;is_page_break&quot;:true,&quot;is_required&quot;:false,&quot;conditions_advanced&quot;:&quot;{% showif checkbox_aff_def_cc.includes(\&quot;SOL\&quot;)  %}&quot;},{&quot;label&quot;:&quot;The applicability of a statute of limitations defense depends upon the nature of the claims alleged. Which of the following SOL defenses are applicable to the facts of this case?&quot;,&quot;id&quot;:&quot;checkbox_sol_specificstwo&quot;,&quot;placeholder&quot;:&quot;&quot;,&quot;numberStepSize&quot;:&quot;&quot;,&quot;numberMinimumValue&quot;:&quot;&quot;,&quot;numberMaximumValue&quot;:&quot;&quot;,&quot;type&quot;:&quot;checkbox&quot;,&quot;choices&quot;:[],&quot;choicesCtrl&quot;:[&quot;enforce a restriction&quot;,&quot;breach of contract (written or oral)&quot;,&quot;breach of unrecorded governing documents&quot;,&quot;personal injury/injury to property&quot;,&quot;breach of fiduciary duty&quot;,&quot;nuisance&quot;,&quot;trespass&quot;,&quot;assault/battery&quot;,&quot;intentional interference with prospective business advantage&quot;,&quot;interference with contractual relations&quot;,&quot;fraud/intentional misrepresentation&quot;,&quot;negligent misrepresentation&quot;,&quot;IIED&quot;,&quot;violation of the Open Meeting Act&quot;,&quot;declaratory relief&quot;,&quot;violation of election laws&quot;,&quot;defamation&quot;,&quot;civil stalking&quot;,&quot;violation of statute related to dog bites&quot;,&quot;false imprisonment&quot;,&quot;invasion of privacy&quot;],&quot;is_page_break&quot;:true,&quot;is_required&quot;:false,&quot;conditions_advanced&quot;:&quot;{% showif checkbox_aff_def.includes(\&quot;SOL\&quot;) %}&quot;},{&quot;label&quot;:&quot;Does the Davis-Stirling Act apply to this dispute?&quot;,&quot;id&quot;:&quot;radio_ds_apply&quot;,&quot;placeholder&quot;:&quot;&quot;,&quot;numberStepSize&quot;:&quot;&quot;,&quot;numberMinimumValue&quot;:&quot;&quot;,&quot;numberMaximumValue&quot;:&quot;&quot;,&quot;type&quot;:&quot;radio&quot;,&quot;choices&quot;:[],&quot;choicesCtrl&quot;:[&quot;Yes&quot;,&quot;No&quot;,&quot;TBD&quot;],&quot;is_page_break&quot;:false,&quot;is_required&quot;:false,&quot;conditions_advanced&quot;:&quot;{% showif always %}&quot;},{&quot;label&quot;:&quot;Does/Did the Davis-Stirling Act REQUIRE ADR in this case (e.g., under Civil Code § 5930)?&quot;,&quot;id&quot;:&quot;yn_adr_mandatory&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ds_apply == \&quot;Yes\&quot; or radio_ds_apply == \&quot;TBD\&quot; %}&quot;},{&quot;label&quot;:&quot;Did Client comply with his or her obligations to offer ADR prior to moving forward with litigation?&quot;,&quot;id&quot;:&quot;yn_client_plaintiff_compli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adr_mandatory == \&quot;Yes\&quot; and radio_client_plaintiff_defendant == \&quot;Plaintiff/Petitioner\&quot; %}&quot;,&quot;description&quot;:&quot;&lt;p&gt;For purposes of this question, it doesn't matter whether the parties actually attending mediation or not. Just whether our Client complied with the ADR requirements in the Davis-Stirling Act.&lt;/p&gt;&quot;},{&quot;label&quot;:&quot;Did the plaintiff/petitioner comply with its obligations to offer ADR prior to moving forward with litigation against our Client?&quot;,&quot;id&quot;:&quot;yn_client_defendant_compli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adr_mandatory == \&quot;Yes\&quot; and radio_client_plaintiff_defendant == \&quot;Defendant/Respondent\&quot; %}&quot;,&quot;description&quot;:&quot;&lt;p&gt;For purposes of this question, it doesn't matter whether the parties actually attending mediation or not. Just whether the HOA/neighbor, who is the plaintiff/petitioner in this case, offered our Client ADR as required under Civ. Code § 5930 or not. .&lt;/p&gt;&quot;},{&quot;label&quot;:&quot;Do any of the Davis-Stirling Act’s attorneys’ fees provisions apply to this dispute?&quot;,&quot;id&quot;:&quot;yn_ds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ds_apply == \&quot;Yes\&quot; %}&quot;},{&quot;label&quot;:&quot;Do the CC&amp;Rs contain an attorneys’ fees provision?&quot;,&quot;id&quot;:&quot;yn_ccr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label&quot;:&quot;What article/section of the CC&amp;Rs contains the attorneys’ fees provision?  SEE HELP ( ? ) KEY FOR FORMATTING INSTRUCTIONS&quot;,&quot;id&quot;:&quot;text_ccr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r_fees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In what COUNTY in California is the property in question located? SEE HELP ( ? ) FOR FORMATTING&quot;,&quot;id&quot;:&quot;text_county&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Please identify the COUNTY in which the property in question is located. &lt;span style=\&quot;color: rgb(230, 0, 0);\&quot;&gt;Do &lt;/span&gt;&lt;strong style=\&quot;color: rgb(230, 0, 0);\&quot;&gt;&lt;u&gt;NOT&lt;/u&gt;&lt;/strong&gt;&lt;span style=\&quot;color: rgb(230, 0, 0);\&quot;&gt; type the word \&quot;County.\&quot; &lt;/span&gt;&lt;/p&gt;&lt;p&gt;&lt;span style=\&quot;color: rgb(153, 51, 255);\&quot;&gt;Follow the examples below:&lt;/span&gt;&lt;/p&gt;&lt;ul&gt;&lt;li&gt;&lt;span style=\&quot;color: rgb(153, 51, 255);\&quot;&gt;Los Angeles&lt;/span&gt;&lt;/li&gt;&lt;li&gt;&lt;span style=\&quot;color: rgb(153, 51, 255);\&quot;&gt;Orange&lt;/span&gt;&lt;/li&gt;&lt;li&gt;&lt;span style=\&quot;color: rgb(153, 51, 255);\&quot;&gt;San Diego&lt;/span&gt;&lt;/li&gt;&lt;li&gt;&lt;span style=\&quot;color: rgb(153, 51, 255);\&quot;&gt;Riverside&lt;/span&gt;&lt;/li&gt;&lt;li&gt;&lt;span style=\&quot;color: rgb(153, 51, 255);\&quot;&gt;Alameda&lt;/span&gt;&lt;/li&gt;&lt;li&gt;&lt;span style=\&quot;color: rgb(153, 51, 255);\&quot;&gt;Santa Barbara&lt;/span&gt;&lt;/li&gt;&lt;li&gt;&lt;span style=\&quot;color: rgb(153, 51, 255);\&quot;&gt;Kern&lt;/span&gt;&lt;/li&gt;&lt;/ul&gt;&quot;},{&quot;label&quot;:&quot;Do the CC&amp;Rs require binding arbitration?&quot;,&quot;id&quot;:&quot;yn_ccr_arbitra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What article/section of the CC&amp;Rs contains the binding arbitration provision?  SEE HELP ( ? ) KEY FOR FORMATTING INSTRUCTIONS&quot;,&quot;id&quot;:&quot;text_ccr_arbitration&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r_arbitration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Does Client have STANDING to bring every cause of action alleged in the Complaint we're preparing?&quot;,&quot;id&quot;:&quot;yn_client_pl_standing&quot;,&quot;placeholder&quot;:&quot;&quot;,&quot;numberStepSize&quot;:&quot;&quot;,&quot;numberMinimumValue&quot;:&quot;&quot;,&quot;numberMaximumValue&quot;:&quot;&quot;,&quot;type&quot;:&quot;yn&quot;,&quot;choices&quot;:[],&quot;choicesCtrl&quot;:[&quot;Yes&quot;,&quot;No&quot;],&quot;is_page_break&quot;:true,&quot;is_required&quot;:false,&quot;conditions_advanced&quot;:&quot;{% showif radio_client_plaintiff_defendant == \&quot;Plaintiff/Petitioner\&quot; %}&quot;,&quot;description&quot;:&quot;&lt;p&gt;Thus, for example, if Client was bringing a cause of action against another HOA member for violation of the bylaws or rules, &lt;strong style=\&quot;color: rgb(0, 102, 204);\&quot;&gt;we would need to notify Client &lt;em&gt;in writing&lt;/em&gt; that the other HOA member might be successful in bringing a motion to dismiss for lack of standing under Civil Code section 5975&lt;/strong&gt;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es the plaintiff/cross-complainant have STANDING to bring every cause of action alleged AGAINST OUR CLIENT in the action that Client is defending? &quot;,&quot;id&quot;:&quot;yn_opposition_standing&quot;,&quot;placeholder&quot;:&quot;&quot;,&quot;numberStepSize&quot;:&quot;&quot;,&quot;numberMinimumValue&quot;:&quot;&quot;,&quot;numberMaximumValue&quot;:&quot;&quot;,&quot;type&quot;:&quot;yn&quot;,&quot;choices&quot;:[],&quot;choicesCtrl&quot;:[&quot;Yes&quot;,&quot;No&quot;],&quot;is_page_break&quot;:true,&quot;is_required&quot;:false,&quot;conditions_advanced&quot;:&quot;{% showif radio_client_plaintiff_defendant == \&quot;Defendant/Respondent\&quot;  %}&quot;,&quot;description&quot;:&quot;&lt;p&gt;&lt;span style=\&quot;color: rgb(95, 99, 100);\&quot;&gt;Thus, for example, if Client was defending a cause of action brought by another HOA member for violation of the bylaws or rules, &lt;/span&gt;&lt;strong style=\&quot;color: rgb(0, 102, 204);\&quot;&gt;we would probably want to file a Motion to Dismiss based on a lack of standing argument under Civil Code section 5975&lt;/strong&gt;&lt;span style=\&quot;color: rgb(95, 99, 100);\&quot;&gt; &lt;/span&gt;&lt;span style=\&quot;color: rgb(74, 74, 74); background-color: rgb(255, 255, 255);\&quot;&gt;(which many interpret to mean that HOA members can only sue other HOA members—i.e., homeowner v. homeowner—for violations of the CC&amp;amp;Rs, and not other governing documents).&lt;/span&gt;&lt;span style=\&quot;color: rgb(95, 99, 100);\&quot;&gt;.&lt;/span&gt;&lt;/p&gt;&lt;p&gt;&lt;span style=\&quot;color: rgb(230, 0, 0);\&quot;&gt;Note: If Client has been sued by a California entity that has been suspended, we should notify Client that it would be in Client's best interest to allow the Firm to file a Demurrer or Motion for Judgment on the Pleadings (depending upon how much time remains to act) because as a suspended entity, plaintiff cannot prosecute a lawsuit in California. &lt;/span&gt;&lt;/p&gt;&quot;},{&quot;label&quot;:&quot;Does Client have STANDING to bring every cause of action alleged in the Cross-Complaint that we're preparing?&quot;,&quot;id&quot;:&quot;yn_client_cc_stand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Defendant/Respondent\&quot; and yn_cross_claims == \&quot;Yes\&quot; %}&quot;,&quot;description&quot;:&quot;&lt;p&gt;Thus, for example, if Client was bringing a cause of action against another HOA member for violation of the bylaws or rules, &lt;strong style=\&quot;color: rgb(0, 102, 204);\&quot;&gt;we would need to notify Client &lt;em&gt;in writing&lt;/em&gt; that the other HOA member might be successful in bringing a motion to dismiss for lack of standing under Civil Code section 5975&lt;/strong&gt;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 any of the facts or claims alleged arise from a constitutionally protected activity? SEE HELP ( ? ) KEY FOR GUIDANCE&quot;,&quot;id&quot;:&quot;yn_slapp_protected_activity&quot;,&quot;placeholder&quot;:&quot;&quot;,&quot;numberStepSize&quot;:&quot;&quot;,&quot;numberMinimumValue&quot;:&quot;&quot;,&quot;numberMaximumValue&quot;:&quot;&quot;,&quot;type&quot;:&quot;yn&quot;,&quot;choices&quot;:[],&quot;choicesCtrl&quot;:[&quot;Yes&quot;,&quot;No&quot;],&quot;is_page_break&quot;:true,&quot;is_required&quot;:false,&quot;conditions_advanced&quot;:&quot;{% showif always %}&quot;,&quot;description&quot;:&quot;&lt;p&gt;Strategic Lawsuits Against Public Participation (“SLAPP”) are lawsuits designed to hinder or prevent parties (typically the defendant) from engaging in constitutionally protected activities (e.g., petitioning or free speech). For example, development companies have used SLAPP suits to harass environmental groups standing in the way of large development/construction projects. These companies would file lawsuits against the environmentalists for the express purpose of tying up the smaller (and not as well-funded) environmental groups’ financial resources, effectively preventing them from having their “day in court.” In response, the Legislature passed the anti-SLAPP statute, which was codified in Code of Civil Procedure section 425.16. This statute allows the defending party to file a special motion to strike (called an anti-SLAPP motion) to have the court determine whether the lawsuit can proceed or should instead be thrown out as a meritless attack on the defendant’s acts made in furtherance of his or her right “to petition or free speech under the United States Constitution or the California Constitution in connection with a public issue.” (Code Civ. Proc., § 425.16(b)(1).)&lt;/p&gt;&lt;p&gt;SLAPP suits can, and have, arisen in lawsuits by and against HOAs and HOA members. For example, a member might file a lawsuit against a director or committee member to pressure that person to change a critical vote regarding some issue or another. To prevent that type of abuse, and to discourage members from naming individual board members as defendants in litigation, courts have determined that the protections offered under the anti-SLAPP statute apply to various issues that arise in the HOA arena (e.g., tree trimming dispute between adjacent homeowners that involved covenants to all lots in the community satisfied the definition of “public interest,\&quot; newsletter published to 3,000 residents of an HOA was a “public forum” even if access to the newsletter was selective and limited, letters from attorney to management company and the HOA’s board regarding nuisance caused by an HOA member, etc.&lt;/p&gt;&lt;p&gt;Obviously, however, not all HOA-related disputes are covered by the anti-SLAPP statute. Rather, one court held that HOA proceedings had to have a strong connection to governmental proceedings to qualify as “official proceedings,\&quot; while another court held that an HOA functioned similar to a quasi-governmental body sufficient to constitute a \&quot;public forum.\&quot; &lt;/p&gt;&lt;p&gt;The courts use a two-prong test to determine if a claim is protected under the anti-SLAPP statute. First, the defendant must prove that the at-issue claim arises from a constitutionally protected activity. If the defendant satisfies his or her burden, the burden shifts to the plaintiff to show that there is a probability that he or she will prevail on the merits of the at-issue claim. &lt;/p&gt;&lt;p&gt;With regard to the first prong, there are four categories that the anti-SLAPP statute is intended to protect:&lt;/p&gt;&lt;ul&gt;&lt;li&gt;Any statement (written or oral) or document generated in connection with (or as part of): (i) any official proceedings authorized by law—e.g., legislative, executive, or judicial proceedings; (ii) any issue under consideration or review by a legislative, executive, or judicial body. [Those are the first two prongs.]&lt;/li&gt;&lt;li&gt;Any statement (written or oral) or document made in a place open to the public (or in a public forum) and made in connection with an issue of public interest. (Code Civ. Proc., § 425.16(e)(3).)&lt;/li&gt;&lt;li&gt;Any other conduct made in furtherance of the exercise of a constitutional right of petition or free speech and made in connection with an issue of public interest. (Code Civ. Proc., § 425.16(e)(4).)&lt;/li&gt;&lt;/ul&gt;&lt;p&gt;The conduct at issue—i.e., the injury-producing harm—must itself be based on the right to petition or free speech. (City of Cotati v. Cashman (2002) 29 Cal.4th 69, 78.)&lt;/p&gt;&lt;p&gt;&lt;span style=\&quot;color: rgb(0, 102, 204);\&quot;&gt;Once you’ve established that a constitutionally protected activity is implicated, then you can move on.&lt;/span&gt;&lt;/p&gt;&lt;p&gt;“Conduct in Furtherance of the Right to Petition or Free Speech” (i.e., the constitutionally protected activity) includes things like:&lt;/p&gt;&lt;ul&gt;&lt;li&gt;Voting in connection with HOA meetings can be, but is not per se, protected activity (but at lawsuit filed to attack how people voted was a SLAPP). &lt;/li&gt;&lt;li&gt;Statements or writings made in the course of a litigation, including the act of filing a lawsuit, are protected under the anti-SLAPP statute. This includes statements or writings made before litigation commences if the statement or writing was made in connection with litigation. &lt;/li&gt;&lt;li&gt;A parent’s formal complaint urging the firing of a high school baseball coach that was addressed “To Whom It May Concern” and delivered to school board were part of an official proceeding and thus protected by the anti-SLAPP statute. &lt;/li&gt;&lt;/ul&gt;&quot;},{&quot;label&quot;:&quot;Did any of the conduct at issue occur as part of a legislative, judicial, executive, or other official proceeding? SEE HELP ( ? ) KEY FOR GUIDANCE&quot;,&quot;id&quot;:&quot;yn_slapp_official_proceed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yn_slapp_protected_activity == \&quot;Yes\&quot; %}&quot;,&quot;description&quot;:&quot;&lt;p&gt;&lt;span style=\&quot;color: black;\&quot;&gt;Acts made in furtherance of petitioning or free speech that are made during a &lt;/span&gt;&lt;em style=\&quot;color: black;\&quot;&gt;legislative, judicial, executive, or other official proceedings&lt;/em&gt;&lt;span style=\&quot;color: black;\&quot;&gt; are protected under category (e)(1) of the anti-SLAPP statute.&amp;nbsp;&lt;/span&gt;&lt;/p&gt;&lt;p&gt;“Official proceedings” are not limited to proceedings before governmental entities. They include proceedings required by law even if conducted by private parties—e.g., hospital peer review proceedings. &lt;/p&gt;&lt;p&gt;Even though HOAs are statutorily required to hold open membership meetings, courts have held that HOA meetings are not considered “official proceedings” subject to anti-SLAPP protection &lt;em&gt;unless&lt;/em&gt; the HOA meeting has a strong connection to governmental proceedings.&lt;/p&gt;&lt;p&gt;&lt;span style=\&quot;color: rgb(153, 51, 255);\&quot;&gt;For illustration purposes, \&quot;legislative, judicial, executive, or other official proceeding(s)\&quot; includes things like (case citations are omitted intentionally, but will appear in the LADD if you select \&quot;Yes\&quot; to this question):&lt;/span&gt;&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lt;span style=\&quot;color: rgb(153, 51, 255);\&quot;&gt;Statements and conduct made in connection with an arbitration of a dispute (where arbitration is mandated by a statute) is protected by the anti-SLAPP statute. &lt;/span&gt;&lt;/li&gt;&lt;li&gt;A nonjudicial foreclosure is a private, contractual alternative to a judicial foreclosure proceeding. Therefore, a wrongful foreclosure action arising from a nonjudicial foreclosure proceeding is not subject to the anti-SLAPP statute.&lt;/li&gt;&lt;li&gt;&lt;span style=\&quot;color: rgb(153, 51, 255);\&quot;&gt;A parent’s formal complaint urging the firing of a high school baseball coach that was addressed “To Whom It May Concern” and delivered to school board were part of an official proceeding and thus protected by the anti-SLAPP statute.&lt;/span&gt;&lt;/li&gt;&lt;li&gt;Litigation based on the submission of site maps and planning documents to a city in connection with a permitting process satisfies the first prong of the anti-SLAPP statute.&lt;/li&gt;&lt;li&gt;&lt;span style=\&quot;color: rgb(153, 51, 255);\&quot;&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span&gt;&lt;/li&gt;&lt;li&gt;In a civil rights action, a state university manager’s administrative review of a state employee’s grievances involved the exercise of quasi-judicial powers and constituted an official proceeding protected by the anti-SLAPP statute.&lt;/li&gt;&lt;li&gt;&lt;span style=\&quot;color: rgb(153, 51, 255);\&quot;&gt;The submission of bids to obtain a public construction contract and written requests for payment did not involve petitioning activities.&lt;/span&gt;&lt;/li&gt;&lt;li&gt;A private arbitration is not an “official proceeding” under the anti-SLAPP statute (unless, as was illustrated above, the arbitration is mandated by statute).&lt;/li&gt;&lt;li&gt;&lt;span class=\&quot;ql-cursor\&quot;&gt;﻿﻿﻿﻿﻿﻿&lt;/span&gt;&lt;span style=\&quot;color: rgb(153, 51, 255);\&quot;&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span&gt;&lt;/li&gt;&lt;/ul&gt;&quot;},{&quot;label&quot;:&quot;Did any of the conduct at issue occur in connection with a matter under consideration by a legislative, judicial, executive, or other official body? SEE HELP ( ? ) KEY FOR GUIDANCE&quot;,&quot;id&quot;:&quot;yn_slapp_under_consideration&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yn_slapp_protected_activity == \&quot;Yes\&quot; %}&quot;,&quot;description&quot;:&quot;&lt;p&gt;&lt;span style=\&quot;color: black;\&quot;&gt;Acts made in furtherance of &lt;/span&gt;&lt;em style=\&quot;color: black;\&quot;&gt;&lt;u&gt;petitioning or free speech&lt;/u&gt;&lt;/em&gt;&lt;span style=\&quot;color: black;\&quot;&gt; that are made &lt;/span&gt;&lt;em style=\&quot;color: black;\&quot;&gt;&lt;u&gt;in connection with a legislative, judicial, executive, or other official body&lt;/u&gt;&lt;/em&gt;&lt;span style=\&quot;color: black;\&quot;&gt; are protected under category &lt;/span&gt;&lt;strong style=\&quot;color: black;\&quot;&gt;&lt;u&gt;(e)(2)&lt;/u&gt;&lt;/strong&gt;&lt;span style=\&quot;color: black;\&quot;&gt; of the anti-SLAPP statute.&lt;/span&gt;&lt;/p&gt;&lt;p&gt;&lt;span style=\&quot;color: black;\&quot;&gt;&amp;nbsp;&lt;/span&gt;“Official proceedings” are not limited to proceedings before governmental entities. They include proceedings required by law even if conducted by private parties—e.g., hospital peer review proceedings.&lt;/p&gt;&lt;p&gt;Even though HOAs are statutorily required to hold open membership meetings, HOA meetings are &lt;em&gt;not&lt;/em&gt; considered “official proceedings” subject to anti-SLAPP protection unless the HOA meeting has a strong connection to governmental proceedings. &lt;/p&gt;&lt;p&gt;&lt;span style=\&quot;color: rgb(153, 51, 255);\&quot;&gt;For illustration purposes, \&quot;legislative, judicial, executive, or other official proceeding(s)\&quot; includes things like (case citations are omitted intentionally, but will appear in the LADD if you select \&quot;Yes\&quot; to this question):&lt;/span&gt;&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lt;span style=\&quot;color: rgb(153, 51, 255);\&quot;&gt;Statements and conduct made in connection with an arbitration of a dispute (where arbitration is mandated by a statute) is protected by the anti-SLAPP statute. &lt;/span&gt;&lt;/li&gt;&lt;li&gt;A nonjudicial foreclosure is a private, contractual alternative to a judicial foreclosure proceeding. Therefore, a wrongful foreclosure action arising from a nonjudicial foreclosure proceeding is not subject to the anti-SLAPP statute.&lt;/li&gt;&lt;li&gt;&lt;span style=\&quot;color: rgb(153, 51, 255);\&quot;&gt;A parent’s formal complaint urging the firing of a high school baseball coach that was addressed “To Whom It May Concern” and delivered to school board were part of an official proceeding and thus protected by the anti-SLAPP statute.&lt;/span&gt;&lt;/li&gt;&lt;li&gt;Litigation based on the submission of site maps and planning documents to a city in connection with a permitting process satisfies the first prong of the anti-SLAPP statute.&lt;/li&gt;&lt;li&gt;&lt;span style=\&quot;color: rgb(153, 51, 255);\&quot;&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span&gt;&lt;/li&gt;&lt;li&gt;In a civil rights action, a state university manager’s administrative review of a state employee’s grievances involved the exercise of quasi-judicial powers and constituted an official proceeding protected by the anti-SLAPP statute.&lt;/li&gt;&lt;li&gt;&lt;span style=\&quot;color: rgb(153, 51, 255);\&quot;&gt;The submission of bids to obtain a public construction contract and written requests for payment did not involve petitioning activities.&lt;/span&gt;&lt;/li&gt;&lt;li&gt;A private arbitration is not an “official proceeding” under the anti-SLAPP statute (unless, as was illustrated above, the arbitration is mandated by statute).&lt;/li&gt;&lt;li&gt;﻿﻿﻿﻿﻿﻿﻿&lt;span style=\&quot;color: rgb(153, 51, 255);\&quot;&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span&gt;&lt;/li&gt;&lt;/ul&gt;&lt;p&gt;&lt;br&gt;&lt;/p&gt;&quot;},{&quot;label&quot;:&quot;Did any of the conduct at issue occur in a PUBLIC FORUM &amp; concern a PUBLIC ISSUE? SEE HELP ( ? ) KEY FOR GUIDANCE&quot;,&quot;id&quot;:&quot;yn_slapp_public&quot;,&quot;placeholder&quot;:&quot;&quot;,&quot;numberStepSize&quot;:&quot;&quot;,&quot;numberMinimumValue&quot;:&quot;&quot;,&quot;numberMaximumValue&quot;:&quot;&quot;,&quot;type&quot;:&quot;yn&quot;,&quot;choices&quot;:[],&quot;choicesCtrl&quot;:[&quot;Yes&quot;,&quot;No&quot;],&quot;is_page_break&quot;:true,&quot;is_required&quot;:false,&quot;conditions_advanced&quot;:&quot;{% showif yn_slapp_protected_activity == \&quot;Yes\&quot; %}&quot;,&quot;description&quot;:&quot;&lt;p&gt;&lt;span style=\&quot;color: black;\&quot;&gt;Acts made in furtherance of petitioning or free speech that are made in a public forum or that concern a public issue are protected under category (e)(3) of the anti-SLAPP statute.&lt;/span&gt;&lt;/p&gt;&lt;p&gt;&lt;span class=\&quot;ql-cursor\&quot;&gt;﻿﻿﻿&lt;/span&gt;A “public forum” is a place that is open to the general public to assemble, communicate thoughts, and discuss public questions.&lt;/p&gt;&lt;p&gt;&lt;span style=\&quot;color: rgb(153, 51, 255); background-color: rgb(255, 255, 255);\&quot;&gt;For illustration purposes, \&quot;public forum\&quot; includes things like (case citations are omitted intentionally, but will appear in the LADD if you select \&quot;Yes\&quot; to this question):&lt;/span&gt;&lt;/p&gt;&lt;ul&gt;&lt;li&gt;&lt;span style=\&quot;color: black;\&quot;&gt;Some ( ? ) HOA meetings (in a couple of cases, the court held that the HOA functioned as a quasi-governmental body promulgating and enforcing policies and rules affecting members living in 440 townhouses).&lt;/span&gt;&lt;/li&gt;&lt;li&gt;&lt;span style=\&quot;color: rgb(153, 51, 255);\&quot;&gt;Limited group, as opposed to the general public, if the conduct occurs in connection with an ongoing controversy, dispute, or discussion.&lt;/span&gt;&lt;/li&gt;&lt;li&gt;&lt;span style=\&quot;color: rgb(153, 51, 255);\&quot;&gt;Streets, parks, and other public places.&lt;/span&gt;&lt;/li&gt;&lt;li&gt;&lt;span style=\&quot;color: black;\&quot;&gt;Newsletters published to many residents of an HOA, even if access to the newsletter was selective and limited. &lt;/span&gt;&lt;/li&gt;&lt;li&gt;&lt;span style=\&quot;color: rgb(153, 51, 255);\&quot;&gt;Websites open to the public (Internet website is a public forum where statements on website are accessible to anyone choosing to visit the site).&lt;/span&gt;&lt;/li&gt;&lt;/ul&gt;&lt;p&gt;Courts interpret the phrase “in connection with a public issue” used in subdivision (b)(1) of the anti-SLAPP statute and the terms “public issue” or “issue of public interest,” as these phrases are used in subdivisions (e)(3) and (4) of the anti-SLAPP statute, interchangeably.&lt;/p&gt;&lt;p&gt;&lt;span style=\&quot;color: rgb(153, 51, 255); background-color: rgb(255, 255, 255);\&quot;&gt;For illustration purposes, \&quot;public issue\&quot; includes things like (case citations are omitted intentionally, but will appear in the LADD if you select \&quot;Yes\&quot; to this question):&lt;/span&gt;&lt;/p&gt;&lt;ul&gt;&lt;li&gt;&lt;span style=\&quot;color: black;\&quot;&gt;Statements concerning management of a private HOA.&lt;/span&gt;&lt;/li&gt;&lt;li&gt;&lt;span style=\&quot;color: rgb(153, 51, 255);\&quot;&gt;An individual homeowner’s complaints about siding replacement on some, but not all, units in a development because the cost of replacing siding came out of the HOA’s budget, which affected all members.&lt;/span&gt;&lt;/li&gt;&lt;li&gt;&lt;span style=\&quot;color: black;\&quot;&gt;Private letters sent to a member in connection with his challenge of a board’s application of architectural standards affected all members as it was an aspect of governance. [&lt;/span&gt;&lt;em style=\&quot;color: black;\&quot;&gt;Except, in another case, the court held that the homeowner’s dispute with HOA regarding homeowner’s home addition exceeding previously agreed to heights was not a public issue since the height only affected one neighbor. The court in that case distinguished itself from the other case by stating that the other case dealt with ensuring that the governing documents were equally enforced against all the HOA members.&lt;/em&gt;&lt;span style=\&quot;color: black;\&quot;&gt;]&lt;/span&gt;&lt;/li&gt;&lt;/ul&gt;&quot;},{&quot;label&quot;:&quot;Did any of the conduct at issue occur in furtherance of the right to petition/free speech &amp; concern a public issue/matter of public interest?&quot;,&quot;id&quot;:&quot;yn_slapp_catchall&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yn_slapp_protected_activity == \&quot;Yes\&quot; %}&quot;,&quot;description&quot;:&quot;&lt;p&gt;&lt;span style=\&quot;color: black;\&quot;&gt;See the help ( ? ) keys on the prior SLAPP-related questions.&lt;/span&gt;&lt;/p&gt;&lt;p&gt;&lt;br&gt;&lt;/p&gt;&quot;},{&quot;label&quot;:&quot;Despite the anti-SLAPP statue’s apparent applicability, based on the facts we know, is there a probability that Client will prevail on the merits of Client’s claims?&quot;,&quot;id&quot;:&quot;yn_slapp_client_prevail_merits&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Plaintiff/Petitioner\&quot; or yn_cross_claims == \&quot;Yes\&quot;) and yn_slapp_protected_activity == \&quot;Yes\&quot; %}&quot;,&quot;description&quot;:&quot;&lt;p&gt;If the moving party (i.e., the party bringing the anti-SLAPP motion) can prove that the at-issue facts or claims arise from a constitutionally protected activity, the burden shifts to the non-moving party (i.e., the party opposing the anti-SLAPP motion) to show that, despite the constitutionally protected nature of the at-issue facts or claims, there is still a probability that the non-moving party will prevail on the merits of those facts of claims.&lt;/p&gt;&quot;},{&quot;label&quot;:&quot;If we decide to file an anti-SLAPP motion for Client, is there a probability that the opposition will prevail on the merits?&quot;,&quot;id&quot;:&quot;yn_slapp_opposition_prevail_merits&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Defendant/Respondent\&quot; and yn_slapp_protected_activity == \&quot;Yes\&quot; %}&quot;,&quot;description&quot;:&quot;&lt;p&gt;If the moving party (i.e., the party bringing the anti-SLAPP motion) can prove that the at-issue facts or claims arise from a constitutionally protected activity, the burden shifts to the non-moving party (i.e., the party opposing the anti-SLAPP motion) to show that, despite the constitutionally protected nature of the at-issue facts or claims, there is still a probability that the non-moving party will prevail on the merits of those facts of claims.&lt;/p&gt;&quot;},{&quot;label&quot;:&quot;Based upon the causes of action suggested in the LADD, what is the EARLIEST statute of limitations deadline we need to be aware of? SEE ( ? ) KEY FOR FORMATTING&quot;,&quot;id&quot;:&quot;text_earliest_sol_dat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client_plaintiff_defendant == \&quot;Plaintiff/Petitioner\&quot; or yn_cross_claims == \&quot;Yes\&quot; %}&quot;,&quot;description&quot;:&quot;&lt;p&gt;In other words, if there are multiple statutes of limitations at issue based on the causes of action referenced earlier in the LADD, which one occurs FIRST (such that we'd want to get the lawsuit filed BEFORE that date)?&lt;/p&gt;&lt;p&gt;&lt;span style=\&quot;color: rgb(0, 102, 204);\&quot;&gt;Please write the date out in full. Examples:&lt;/span&gt;&lt;/p&gt;&lt;ul&gt;&lt;li&gt;&lt;span style=\&quot;color: rgb(0, 102, 204);\&quot;&gt;January 6, 2020&lt;/span&gt;&lt;/li&gt;&lt;li&gt;&lt;span style=\&quot;color: rgb(0, 102, 204);\&quot;&gt;April 20, 2020&lt;/span&gt;&lt;/li&gt;&lt;li&gt;&lt;span style=\&quot;color: rgb(0, 102, 204);\&quot;&gt;December 16, 2020&lt;/span&gt;&lt;/li&gt;&lt;/ul&gt;&quot;},{&quot;label&quot;:&quot;If you have any final thoughts, issues, concerns, or comments to make, enter them here. Otherwise, please write \&quot;None at this time.\&quot;&quot;,&quot;id&quot;:&quot;textarea_final_thoughts&quot;,&quot;placeholder&quot;:&quot;&quot;,&quot;numberStepSize&quot;:&quot;&quot;,&quot;numberMinimumValue&quot;:&quot;&quot;,&quot;numberMaximumValue&quot;:&quot;&quot;,&quot;type&quot;:&quot;textarea&quot;,&quot;choices&quot;:[],&quot;choicesCtrl&quot;:[],&quot;is_page_break&quot;:true,&quot;is_required&quot;:false,&quot;conditions_advanced&quot;:&quot;{% showif always %}&quot;,&quot;description&quot;:&quot;&quot;},{&quot;label&quot;:&quot;What are the initials of the attorney who is preparing this LADD?&quot;,&quot;id&quot;:&quot;text_ladd_atty&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
    <we:property name="template" value="{&quot;name&quot;:&quot;LADD - HOA Litigation (New)&quot;,&quot;id&quot;:&quot;ladd_hoa_litigation_new&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EF14D7B8-A050-406B-B344-0A0AA3900F65}">
  <we:reference id="05c2e1c9-3e1d-406e-9a91-e9ac64854143" version="1.0.0.0" store="\\MKUSHNER\Dropbox" storeType="Filesystem"/>
  <we:alternateReferences/>
  <we:properties>
    <we:property name="questions" value="[{&quot;label&quot;:&quot;What is Client's ID number in Clio? SEE HELP ( ? ) KEY FOR FORMATTING INSTRUCTIONS&quot;,&quot;id&quot;:&quot;text_client_id&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lt;strong&gt;This is a two step process:&lt;/strong&gt;&lt;/p&gt;&lt;ol&gt;&lt;li&gt;Put the Client ID Number from Clio.&lt;/li&gt;&lt;li&gt;In parenthesis next to the Client ID, include a short name for the Client.&lt;/li&gt;&lt;/ol&gt;&lt;p&gt;In cases where Client has more than one matter with us (e.g., litigation &lt;em&gt;and&lt;/em&gt; Gen Corp), you'd add a &lt;em&gt;matter&lt;/em&gt; identifier.&lt;/p&gt;&lt;p&gt;See the examples below:&lt;/p&gt;&lt;ul&gt;&lt;li&gt;&lt;span style=\&quot;color: rgb(0, 102, 204);\&quot;&gt;0287 (Robinson)&lt;/span&gt;&lt;/li&gt;&lt;li&gt;&lt;span style=\&quot;color: rgb(0, 102, 204);\&quot;&gt;0505 (Williams)&lt;/span&gt;&lt;/li&gt;&lt;li&gt;&lt;span style=\&quot;color: rgb(0, 102, 204);\&quot;&gt;00117 (Joimax-Gen Corp)&lt;/span&gt;&lt;/li&gt;&lt;/ul&gt;&lt;p&gt;&lt;strong style=\&quot;color: rgb(0, 102, 204);\&quot;&gt;Including the Client's name (and where applicable, matter identifier) will make it possible for MBK to locate this specific Questionnaire in the future (when there will be thousands of documents in the database) if you ever need to run the document again from the Questionnaire.&lt;/strong&gt;&lt;/p&gt;&quot;},{&quot;label&quot;:&quot;Is Client coming to us to either INITIATE brand new litigation or make a FIRST APPEARANCE? SEE HELP ( ? ) KEY FOR GUIDANCE AND INSTRUCTIONS FOR THIS QUESTIONNAIRE&quot;,&quot;id&quot;:&quot;yn_questionnaire_check&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description&quot;:&quot;&lt;p&gt;&lt;strong&gt;This particular LADD Questionnaire is intended &lt;u&gt;solely&lt;/u&gt; for:&lt;/strong&gt;&lt;/p&gt;&lt;ul&gt;&lt;li&gt;&lt;strong&gt;NEW LITIGATION/ARBITRATION&lt;/strong&gt; (i.e., we're initiating a brand new action/arbitration, in which case our Client can &lt;em&gt;&lt;u&gt;only&lt;/u&gt;&lt;/em&gt; be the plaintiff/petitioner); &lt;strong&gt;OR &lt;/strong&gt;&lt;/li&gt;&lt;li&gt;&lt;strong&gt;Our Client is going to be making a FIRST APPEARANCE&lt;/strong&gt; (e.g., we'll be filing an Answer, Cross-Complaint, or both in an already pending court/arbitration case).&lt;/li&gt;&lt;/ul&gt;&lt;p&gt;&lt;span style=\&quot;color: rgb(230, 0, 0);\&quot;&gt;﻿﻿If Client is coming to us having been represented by another attorney, or Client has otherwise already appeared in the action/arbitration (i.e., we're substituting in), then this is the WRONG QUESTIONNAIRE&lt;/span&gt;, and y&lt;em&gt;ou need to quit this one&lt;/em&gt; &lt;em&gt;without saving it &lt;/em&gt;and select \&quot;&lt;strong&gt;LADD - Litigation (Existing)&lt;/strong&gt;\&quot; instead.&lt;/p&gt;&lt;p&gt;If Client is coming to us to ANALYZE ISSUES/ANSWER SOME QUESTIONS, but there is no actual dispute/action/litigation pending or on the immediate horizon, then this is the WRONG QUESTIONNAIRE. You need to quit this one without saving it and select \&quot;&lt;strong&gt;LADD - Non-Litigation (Analyze Issues/Questions)&lt;/strong&gt;.&lt;/p&gt;&lt;p&gt;Finally, this LADD is NOT intended for FEDERAL ACTIONS. MBK WILL SET UP A SPECIAL LADD FOR FEDERAL CASES.&lt;/p&gt;&lt;p&gt;If you still have questions about whether this is the right Questionnaire for you, contact MBK.&lt;/p&gt;&quot;},{&quot;label&quot;:&quot;Is Client the PLAINTIFF/PETITIONER in a brand new (unfiled) case, or the DEFENDANT/RESPONDENT in an existing court/arbitration case?&quot;,&quot;id&quot;:&quot;radio_client_plaintiff_defendant&quot;,&quot;placeholder&quot;:&quot;&quot;,&quot;numberStepSize&quot;:&quot;&quot;,&quot;numberMinimumValue&quot;:&quot;&quot;,&quot;numberMaximumValue&quot;:&quot;&quot;,&quot;type&quot;:&quot;radio&quot;,&quot;choices&quot;:[{&quot;label&quot;:&quot;Plaintiff/Petitioner&quot;,&quot;value&quot;:&quot;Plaintiff/Petitioner&quot;},{&quot;label&quot;:&quot;Defendant/Respondent&quot;,&quot;value&quot;:&quot;Defendant/Respondent&quot;}],&quot;choicesCtrl&quot;:[&quot;Plaintiff/Petitioner&quot;,&quot;Defendant/Respondent&quot;],&quot;is_page_break&quot;:false,&quot;is_required&quot;:false,&quot;conditions_advanced&quot;:&quot;{% showif yn_questionnaire_check == \&quot;Yes\&quot; %}&quot;,&quot;description&quot;:&quot;&lt;p&gt;If our Client is coming to us to initiate a brand new lawsuit/arbitration claim, then put \&quot;&lt;strong style=\&quot;color: rgb(54, 54, 54);\&quot;&gt;Plaintiff/Petitioner&lt;/strong&gt;.\&quot;&lt;/p&gt;&lt;p&gt;If our Client is coming to us because the Client has been named as a defendant or cross-defendant in a court case or arbitration &lt;span style=\&quot;color: rgb(230, 0, 0);\&quot;&gt;and has not yet appeared&lt;/span&gt;, &lt;strong style=\&quot;color: rgb(54, 54, 54);\&quot;&gt;AND/OR&lt;/strong&gt; our Client intends upon filing a cross-complaint/claim, then select \&quot;&lt;strong style=\&quot;color: rgb(54, 54, 54);\&quot;&gt;Defendant/Respondent&lt;/strong&gt;.\&quot;&lt;/p&gt;&lt;p&gt;&lt;span style=\&quot;color: rgb(0, 138, 0);\&quot;&gt;FYI: If Client is a \&quot;Defendant/Respondent\&quot; AND intends upon filing a cross-complaint, you'll have an opportunity to address preparation of cross-claims later in the Questionnaire.&lt;/span&gt;&lt;/p&gt;&quot;},{&quot;label&quot;:&quot;THINGS YOU SHOULD KNOW IN RESPONDING TO THIS QUESTIONNAIRE..........PLEASE SEE HELP ( ? ) KEY FOR DETAILS&quot;,&quot;id&quot;:&quot;text_thingsyoushouldknow&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NOW THAT WE'VE CONFIRMED THAT YOU'RE ON THE CORRECT QUESTIONNAIRE, PLEASE KEEP THE FOLLOWING IN MIND:&lt;/p&gt;&lt;ul&gt;&lt;li&gt;&lt;span style=\&quot;color: rgb(230, 0, 0);\&quot;&gt;This LADD will be sent to our Clients. This means, it needs to look professional, read well, and be written according to the Firm's writing standards.&lt;/span&gt;&lt;/li&gt;&lt;li&gt;Once you've saved the Questionnaire and downloaded the Word document into the appropriate Client file, there will be several areas where you will have to add facts and data (e.g., internal file paths pointing to evidentiary documents in our files, etc.).&lt;strong style=\&quot;color: rgb(54, 54, 54);\&quot;&gt; In other words, unlike a lot of documents coded via Endgame, &lt;u&gt;the LADD will NOT be completed simply by completing the Questionnaire&lt;/u&gt;&lt;/strong&gt;. Please, therefore, be mindful of the first point in &lt;span style=\&quot;color: rgb(230, 0, 0);\&quot;&gt;red&lt;/span&gt; above.&lt;/li&gt;&lt;li&gt;When you're asked to provide a long answer (as opposed to answering \&quot;Yes\&quot; / \&quot;No,\&quot; or selecting from a list of choices), make sure that you remain mindful of your grammar, spelling, syntax, etc. because &lt;strong&gt;&lt;u&gt;everything you type will appear in the LADD exactly as you typed it.&lt;/u&gt;&lt;/strong&gt; If you want to provide the long answer at a later time, then put a placeholder (e.g., ***) and move on with the Questionnaire.&lt;/li&gt;&lt;li&gt;&lt;strong style=\&quot;color: rgb(230, 0, 0);\&quot;&gt;&lt;u&gt;As soon as you're finished with the LADD, MAKE SURE THAT YOU PDF THE DOCUMENT&lt;/u&gt;&lt;/strong&gt;&lt;strong style=\&quot;color: rgb(54, 54, 54);\&quot;&gt; &lt;/strong&gt;and name it according to the file-naming protocols at the Firm. And if you update the LADD at a later date, MAKE SURE THAT YOU PDF THAT UPDATE and name it appropriately. &lt;strong&gt;&lt;u&gt;More than one LADD can exist at a time&lt;/u&gt;. &lt;/strong&gt;As we learn more and gather additional facts, you may wish to amend the LADD (but you don't have to).&lt;/li&gt;&lt;li&gt;After you're done, and after you've generated the document, you'll find text highlighted in &lt;strong style=\&quot;color: rgb(0, 138, 0);\&quot;&gt;GREEN&lt;/strong&gt;. &lt;strong style=\&quot;color: rgb(0, 138, 0);\&quot;&gt;GREEN highlighted text &lt;/strong&gt;means that you must first READ the material highlighted, and then REPLACE the text that is highlighted with text per the instructions.&lt;/li&gt;&lt;/ul&gt;&lt;p&gt;&lt;strong style=\&quot;color: rgb(230, 0, 0);\&quot;&gt;ONCE YOU'VE READ THIS, &lt;u&gt;PUT \&quot;OK\&quot; IN THE BOX&lt;/u&gt; PROVIDED.&lt;/strong&gt;&lt;/p&gt;&quot;},{&quot;label&quot;:&quot;What is our Client's full name?&quot;,&quot;id&quot;:&quot;text_client_full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If our Client is an &lt;span style=\&quot;color: rgb(0, 102, 204);\&quot;&gt;INDIVIDUAL&lt;/span&gt;, then provide his or her &lt;span style=\&quot;color: rgb(0, 102, 204);\&quot;&gt;FIRST&lt;/span&gt; and &lt;span style=\&quot;color: rgb(0, 102, 204);\&quot;&gt;LAST&lt;/span&gt; name.&lt;/p&gt;&lt;p&gt;If our Client is an &lt;span style=\&quot;color: rgb(0, 102, 204);\&quot;&gt;ENTITY&lt;/span&gt;, then provide the full legal name after you've confirmed it by checking with the Secretary of State's website.&lt;/p&gt;&lt;p&gt;&lt;strong style=\&quot;color: rgb(230, 0, 0);\&quot;&gt;If we represent more than one individual/entity, then put the ONLY the FIRST ONE down. You'll have an opportunity to augment the list once you generate the document. You'll find further instructions in the document itself.&lt;/strong&gt;&lt;/p&gt;&quot;},{&quot;label&quot;:&quot;What is the \&quot;short name\&quot; of the case/matter?&quot;,&quot;id&quot;:&quot;text_matter_name_dispute&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This will be what appears for the \&quot;Case Name\&quot; on the LADD.&lt;/p&gt;&lt;p&gt;&lt;strong style=\&quot;color: rgb(54, 54, 54);\&quot;&gt;Client name should always come first. &lt;/strong&gt;&lt;/p&gt;&lt;p&gt;&lt;strong style=\&quot;color: rgb(54, 54, 54);\&quot;&gt;If Client is an individual, use last name. If Client is an entity, use use the full legal name of the entity.&lt;/strong&gt;&lt;/p&gt;&lt;p&gt;&lt;span style=\&quot;color: rgb(0, 138, 0);\&quot;&gt;If Client is going to be the PLAINTIFF, then put a \&quot;v.\&quot;&lt;/span&gt; (e.g., Williams v. Laguna HOA).&lt;/p&gt;&lt;p&gt;&lt;span style=\&quot;color: rgb(0, 138, 0);\&quot;&gt;If Client is going to be the DEFENDANT or CROSS-COMPLAINANT, then put \&quot;adv.\&quot;&lt;/span&gt; (e.g., Williams adv. Laguna HOA).&lt;/p&gt;&lt;p&gt;&lt;span style=\&quot;color: rgb(54, 54, 54);\&quot;&gt;If there is more than one defendant/respondent, pick the \&quot;main one\&quot; and then at \&quot;et al.\&quot;&lt;/span&gt;&lt;/p&gt;&lt;p&gt;For example:&lt;/p&gt;&lt;ul&gt;&lt;li&gt;&lt;span style=\&quot;color: rgb(0, 102, 204);\&quot;&gt;PACE Recovery Center, Inc. v. Acme Realty, LLC&lt;/span&gt;&lt;/li&gt;&lt;li&gt;&lt;span style=\&quot;color: rgb(0, 102, 204);\&quot;&gt;Williams adv. Laguna HOA&lt;/span&gt;&lt;/li&gt;&lt;li&gt;&lt;span style=\&quot;color: rgb(0, 102, 204);\&quot;&gt;Mumm v. Parker, et al.&lt;/span&gt;&lt;/li&gt;&lt;li&gt;&lt;span style=\&quot;color: rgb(0, 102, 204);\&quot;&gt;Synergy Consulting Group v. Miller&lt;/span&gt;&lt;/li&gt;&lt;li&gt;&lt;span style=\&quot;color: rgb(0, 102, 204);\&quot;&gt;Jordan v. Dr. Octopus, et al.&lt;/span&gt;&lt;/li&gt;&lt;/ul&gt;&quot;},{&quot;label&quot;:&quot;What is the court/arbitration number for this case?&quot;,&quot;id&quot;:&quot;text_existing_lit_caseno&quot;,&quot;placeholder&quot;:&quot;&quot;,&quot;numberStepSize&quot;:&quot;&quot;,&quot;numberMinimumValue&quot;:&quot;&quot;,&quot;numberMaximumValue&quot;:&quot;&quot;,&quot;type&quot;:&quot;text&quot;,&quot;choices&quot;:[{&quot;label&quot;:&quot;Yes&quot;,&quot;value&quot;:&quot;Yes&quot;},{&quot;label&quot;:&quot;No&quot;,&quot;value&quot;:&quot;No&quot;}],&quot;choicesCtrl&quot;:[&quot;Yes&quot;,&quot;No&quot;],&quot;is_page_break&quot;:false,&quot;is_required&quot;:false,&quot;repsonse_source_document_id&quot;:&quot;&quot;,&quot;conditions_advanced&quot;:&quot;{% showif radio_client_plaintiff_defendant == \&quot;Defendant/Respondent\&quot; %}&quot;,&quot;description&quot;:&quot;&lt;p&gt;Whether this case has been filed in a superior court or with a private arbitration company (e.g., JAMS), it will have a case number. Please put that here.&lt;/p&gt;&quot;},{&quot;label&quot;:&quot;Please provide a SHORT SUMMARY of the case/matter/dispute. SEE HELP ( ? ) FOR INSTRUCTIONS&quot;,&quot;id&quot;:&quot;textarea_short_summary_dispute&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always %}&quot;,&quot;description&quot;:&quot;&lt;p&gt;This summary should consist of the no more than FOUR paragraphs—one for each of the following: &lt;/p&gt;&lt;ul&gt;&lt;li&gt;&lt;strong style=\&quot;color: rgb(0, 102, 204);\&quot;&gt;(i) the nature of the underlying dispute (including the parties, county where property is located, approx.. dates, if relevant, and what happened, or is happening); &lt;/strong&gt;&lt;/li&gt;&lt;li&gt;&lt;strong style=\&quot;color: rgb(0, 102, 204);\&quot;&gt;(ii) Client’s desired outcome;&lt;/strong&gt;&lt;/li&gt;&lt;li&gt;&lt;strong style=\&quot;color: rgb(0, 102, 204);\&quot;&gt;(iii) Client’s potential valid claims/defenses;  &lt;/strong&gt;&lt;/li&gt;&lt;li&gt;&lt;strong style=\&quot;color: rgb(0, 102, 204);\&quot;&gt;(iv) the strengths/weaknesses of each of those potential claims/defenses. &lt;/strong&gt;&lt;/li&gt;&lt;/ul&gt;&lt;p&gt;This summary should NOT include all the facts and/or evidence that you’ll describe in a different section of this LADD. &lt;strong&gt;In other words, KEEP THIS SHORT.&lt;/strong&gt;&lt;/p&gt;&lt;p&gt;&lt;span style=\&quot;color: rgb(230, 0, 0);\&quot;&gt;If you're not ready to prepare a Summary, just put \&quot;***\&quot; and move on with the Questionnaire. &lt;/span&gt;You'll then be able to add the summary at your leisure once the Word document is generated and saved.&lt;/p&gt;&quot;},{&quot;label&quot;:&quot;Is this an HOA-related case?&quot;,&quot;id&quot;:&quot;yn_hoa_cas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true,&quot;repsonse_source_document_id&quot;:&quot;&quot;,&quot;conditions_advanced&quot;:&quot;{% showif always %}&quot;,&quot;description&quot;:&quot;&lt;p&gt;Don't read too far into this question.&lt;/p&gt;&lt;p&gt;If the thrust of the lawsuit involves (or will involve) an HOA and the Davis-Stirling Act, then respond \&quot;Yes.\&quot;&lt;/p&gt;&lt;p&gt;If this is, for example, a business torts case or another type of real estate case (e.g., breach of lease), then respond \&quot;No.\&quot;&lt;/p&gt;&quot;},{&quot;label&quot;:&quot;Was Client (or is Client still) an HOA board member at any time relevant to the dispute at issue?&quot;,&quot;id&quot;:&quot;yn_client_board_mem&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hoa_case == \&quot;Yes\&quot; %}&quot;,&quot;description&quot;:&quot;&lt;p&gt;The purpose of this question is to determine whether the Firm has to be careful about the documents that it receives from Client that might be subject to a privilege enjoyed by the HOA.&lt;/p&gt;&quot;},{&quot;label&quot;:&quot;How many \&quot;parties/significant figures,\&quot; INCLUDING our Client, do you want to list?&quot;,&quot;id&quot;:&quot;radio_num_of_parties&quot;,&quot;placeholder&quot;:&quot;&quot;,&quot;numberStepSize&quot;:&quot;&quot;,&quot;numberMinimumValue&quot;:&quot;&quot;,&quot;numberMaximumValue&quot;:&quot;&quot;,&quot;type&quot;:&quot;radio&quot;,&quot;choices&quot;:[{&quot;label&quot;:&quot;2&quot;,&quot;value&quot;:&quot;2&quot;},{&quot;label&quot;:&quot;3&quot;,&quot;value&quot;:&quot;3&quot;},{&quot;label&quot;:&quot;4&quot;,&quot;value&quot;:&quot;4&quot;},{&quot;label&quot;:&quot;5&quot;,&quot;value&quot;:&quot;5&quot;},{&quot;label&quot;:&quot;6&quot;,&quot;value&quot;:&quot;6&quot;}],&quot;choicesCtrl&quot;:[&quot;2&quot;,&quot;3&quot;,&quot;4&quot;,&quot;5&quot;,&quot;6&quot;],&quot;is_page_break&quot;:true,&quot;is_required&quot;:false,&quot;conditions_advanced&quot;:&quot;{% showif always %}&quot;,&quot;description&quot;:&quot;&lt;p&gt;&lt;strong&gt;Our Client counts as the 1st party, which is why the choices start at \&quot;2.\&quot; &lt;/strong&gt;&lt;/p&gt;&lt;p&gt;No matter how many Clients we represent, the Questionnaire, along with the LADD it will generate, will refer to Client in the singular. &lt;/p&gt;&lt;p&gt;If we represent more than one Client, you will have an opportunity to manually modify the completed LADD to list all the individual Clients in the document itself, but after that, you will refer to all Clients as \&quot;Client.\&quot; &lt;/p&gt;&lt;p&gt;If there are &lt;em&gt;&lt;u&gt;more&lt;/u&gt;&lt;/em&gt; than SIX, then you can add them manually once you generate the document.&lt;/p&gt;&lt;p&gt;&lt;span style=\&quot;color: rgb(0, 102, 204);\&quot;&gt;For example, if there's a dispute involving our Client and another individual/entity, you'll select \&quot;2,\&quot; and so forth. &lt;/span&gt;&lt;/p&gt;&quot;},{&quot;label&quot;:&quot;What is party #2’s full name and “short name”? SEE HELP ( ? ) KEY FOR INSTRUCTIONS&quot;,&quot;id&quot;:&quot;text_party_two_nam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2 %}&quot;,&quot;description&quot;:&quot;&lt;p&gt;&lt;strong style=\&quot;color: rgb(230, 0, 0);\&quot;&gt;Remember, Client is party #1.&lt;/strong&gt;&lt;/p&gt;&lt;p&gt;&lt;strong&gt;This question seeks the identity of &lt;u&gt;party #2&lt;/u&gt;.&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gt;The \&quot;short name\&quot; is the defined term we will use throughout the document when referring to that party. It goes in the parenthesis after the party's first and last name (see examples below).&lt;/strong&gt;&lt;/p&gt;&lt;p&gt;Examples:&lt;/p&gt;&lt;ul&gt;&lt;li&gt;&lt;span style=\&quot;color: rgb(0, 102, 204);\&quot;&gt;Bob Smith (\&quot;Smith\&quot;)&lt;/span&gt;&lt;/li&gt;&lt;li&gt;&lt;span style=\&quot;color: rgb(0, 102, 204);\&quot;&gt;Stark Industries, Ltd. (\&quot;Stark\&quot;) or (\&quot;Stark Industries\&quot;)&lt;/span&gt;&lt;/li&gt;&lt;li&gt;&lt;span style=\&quot;color: rgb(0, 102, 204);\&quot;&gt;Robinson Engineering Group, LLC (\&quot;REG\&quot;)&lt;/span&gt;&lt;/li&gt;&lt;/ul&gt;&lt;p&gt;&lt;strong style=\&quot;color: rgb(230, 0, 0);\&quot;&gt;You don't have to provide a \&quot;shortcut\&quot; name UNLESS you're going to refer to the person &lt;em&gt;more than once&lt;/em&gt; in the document.&lt;/strong&gt;&lt;/p&gt;&quot;},{&quot;label&quot;:&quot;What is party #2's significance to the underlying matter/dispute? SEE HELP ( ? ) FOR EXAMPLES&quot;,&quot;id&quot;:&quot;text_party_two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2 %}&quot;,&quot;description&quot;:&quot;&lt;p&gt;This is the information that goes into the \&quot;Significance to Underlying Matter/Dispute table. &lt;/p&gt;&lt;p&gt;Past examples have included:&lt;/p&gt;&lt;p&gt; examples have included:&lt;/p&gt;&lt;ul&gt;&lt;li&gt;&lt;span style=\&quot;color: rgb(0, 102, 204);\&quot;&gt;Infringing Individual/Party&lt;/span&gt;&lt;/li&gt;&lt;li&gt;&lt;span style=\&quot;color: rgb(0, 102, 204);\&quot;&gt;Defendant&lt;/span&gt;&lt;/li&gt;&lt;li&gt;&lt;span style=\&quot;color: rgb(0, 102, 204);\&quot;&gt;Debtor&lt;/span&gt;&lt;/li&gt;&lt;li&gt;&lt;span style=\&quot;color: rgb(0, 102, 204);\&quot;&gt;Business Partner&lt;/span&gt;&lt;/li&gt;&lt;li&gt;&lt;span style=\&quot;color: rgb(0, 102, 204);\&quot;&gt;Breaching Party&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li&gt;&lt;span style=\&quot;color: rgb(0, 102, 204);\&quot;&gt;The HOA&lt;/span&gt;&lt;/li&gt;&lt;li&gt;&lt;span style=\&quot;color: rgb(0, 102, 204);\&quot;&gt;Source of the Nuisance&lt;/span&gt;&lt;/li&gt;&lt;/ul&gt;&lt;p&gt;Remember to capitalize the first letter of each word.&lt;/p&gt;&quot;},{&quot;label&quot;:&quot;What is party #3’s full name and “short name”? SEE HELP ( ? ) KEY FOR INSTRUCTIONS&quot;,&quot;id&quot;:&quot;text_party_thre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3 %}&quot;,&quot;description&quot;:&quot;&lt;p&gt;&lt;strong style=\&quot;color: rgb(54, 54, 54);\&quot;&gt;This question seeks the identity of party #3.&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Examples&lt;span style=\&quot;color: rgb(0, 102, 204);\&quot;&gt;:&lt;/span&gt;&lt;/p&gt;&lt;ul&gt;&lt;li&gt;&lt;span style=\&quot;color: rgb(0, 102, 204);\&quot;&gt;Bob Smith (\&quot;Smith\&quot;)&lt;/span&gt;&lt;/li&gt;&lt;li&gt;&lt;span style=\&quot;color: rgb(0, 102, 204);\&quot;&gt;Stark Industries, Ltd. (\&quot;Stark\&quot;) or (\&quot;Stark Industries\&quot;)&lt;/span&gt;&lt;/li&gt;&lt;li&gt;&lt;span style=\&quot;color: rgb(0, 102, 204);\&quot;&gt;Robinson Engineering Group, LLC (\&quot;REG\&quot;)&lt;/span&gt;&lt;/li&gt;&lt;/ul&gt;&lt;p&gt;&lt;strong style=\&quot;color: rgb(230, 0, 0);\&quot;&gt;You don't have to provide a \&quot;shortcut\&quot; name UNLESS you're going to refer to the person &lt;em&gt;more than once&lt;/em&gt; in the document.&lt;/strong&gt;&lt;/p&gt;&quot;},{&quot;label&quot;:&quot;What is party #3's significance to the underlying matter/dispute? SEE HELP ( ? ) FOR EXAMPLES&quot;,&quot;id&quot;:&quot;text_party_thre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3 %}&quot;,&quot;description&quot;:&quot;&lt;p&gt;This is the information that goes into the \&quot;Significance to Underlying Matter/Dispute table. &lt;/p&gt;&lt;p&gt;Past examples have included:&lt;/p&gt;&lt;p&gt;examples have included:&lt;/p&gt;&lt;ul&gt;&lt;li&gt;&lt;span style=\&quot;color: rgb(0, 102, 204);\&quot;&gt;Infringing Individual/Party&lt;/span&gt;&lt;/li&gt;&lt;li&gt;&lt;span style=\&quot;color: rgb(0, 102, 204);\&quot;&gt;Defendant&lt;/span&gt;&lt;/li&gt;&lt;li&gt;&lt;span style=\&quot;color: rgb(0, 102, 204);\&quot;&gt;Debtor&lt;/span&gt;&lt;/li&gt;&lt;li&gt;&lt;span style=\&quot;color: rgb(0, 102, 204);\&quot;&gt;Business Partner&lt;/span&gt;&lt;/li&gt;&lt;li&gt;&lt;span style=\&quot;color: rgb(0, 102, 204);\&quot;&gt;Breaching Party&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li&gt;&lt;span style=\&quot;color: rgb(0, 102, 204);\&quot;&gt;The HOA&lt;/span&gt;&lt;/li&gt;&lt;li&gt;&lt;span style=\&quot;color: rgb(0, 102, 204);\&quot;&gt;Source of the Nuisance&lt;/span&gt;&lt;/li&gt;&lt;/ul&gt;&lt;p&gt;Remember to capitalize the first letter of each word.&lt;/p&gt;&quot;},{&quot;label&quot;:&quot;What is party #4’s full name and “short name”? SEE HELP ( ? ) KEY FOR INSTRUCTIONS&quot;,&quot;id&quot;:&quot;text_party_four_nam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4 %}&quot;,&quot;description&quot;:&quot;&lt;p&gt;&lt;strong style=\&quot;color: rgb(54, 54, 54);\&quot;&gt;This question seeks the identity of party #4.&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Examples:&lt;/p&gt;&lt;ul&gt;&lt;li&gt;&lt;span style=\&quot;color: rgb(0, 102, 204);\&quot;&gt;Bob Smith (\&quot;Smith\&quot;)&lt;/span&gt;&lt;/li&gt;&lt;li&gt;&lt;span style=\&quot;color: rgb(0, 102, 204);\&quot;&gt;Stark Industries, Ltd. (\&quot;Stark\&quot;) or (\&quot;Stark Industries\&quot;)&lt;/span&gt;&lt;/li&gt;&lt;li&gt;&lt;span style=\&quot;color: rgb(0, 102, 204);\&quot;&gt;Robinson Engineering Group, LLC (\&quot;REG\&quot;)&lt;/span&gt;&lt;/li&gt;&lt;/ul&gt;&lt;p&gt;&lt;strong style=\&quot;color: rgb(230, 0, 0);\&quot;&gt;You don't have to provide a \&quot;shortcut\&quot; name UNLESS you're going to refer to the person &lt;em&gt;more than once&lt;/em&gt; in the document.&lt;/strong&gt;&lt;/p&gt;&quot;},{&quot;label&quot;:&quot;What is party #4's significance to the underlying matter/dispute? SEE HELP ( ? ) FOR EXAMPLES&quot;,&quot;id&quot;:&quot;text_party_four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4 %}&quot;,&quot;description&quot;:&quot;&lt;p&gt;This is the information that goes into the \&quot;Significance to Underlying Matter/Dispute table. &lt;/p&gt;&lt;p&gt;Past examples have included:&lt;/p&gt;&lt;p&gt;examples have included:&lt;/p&gt;&lt;ul&gt;&lt;li&gt;&lt;span style=\&quot;color: rgb(0, 102, 204);\&quot;&gt;Infringing Individual/Party&lt;/span&gt;&lt;/li&gt;&lt;li&gt;&lt;span style=\&quot;color: rgb(0, 102, 204);\&quot;&gt;Defendant&lt;/span&gt;&lt;/li&gt;&lt;li&gt;&lt;span style=\&quot;color: rgb(0, 102, 204);\&quot;&gt;Debtor&lt;/span&gt;&lt;/li&gt;&lt;li&gt;&lt;span style=\&quot;color: rgb(0, 102, 204);\&quot;&gt;Business Partner&lt;/span&gt;&lt;/li&gt;&lt;li&gt;&lt;span style=\&quot;color: rgb(0, 102, 204);\&quot;&gt;Breaching Party&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li&gt;&lt;span style=\&quot;color: rgb(0, 102, 204);\&quot;&gt;The HOA&lt;/span&gt;&lt;/li&gt;&lt;li&gt;&lt;span style=\&quot;color: rgb(0, 102, 204);\&quot;&gt;Source of the Nuisance&lt;/span&gt;&lt;/li&gt;&lt;/ul&gt;&lt;p&gt;Remember to capitalize the first letter of each word.&lt;/p&gt;&quot;},{&quot;label&quot;:&quot;What is party #5’s full name and “short name”? SEE HELP ( ? ) KEY FOR INSTRUCTIONS&quot;,&quot;id&quot;:&quot;text_party_fiv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5 %}&quot;,&quot;description&quot;:&quot;&lt;p&gt;&lt;strong style=\&quot;color: rgb(54, 54, 54);\&quot;&gt;This question seeks the identity of party #5.&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Examples:&lt;/p&gt;&lt;ul&gt;&lt;li&gt;&lt;span style=\&quot;color: rgb(0, 102, 204);\&quot;&gt;Bob Smith (\&quot;Smith\&quot;)&lt;/span&gt;&lt;/li&gt;&lt;li&gt;&lt;span style=\&quot;color: rgb(0, 102, 204);\&quot;&gt;Stark Industries, Ltd. (\&quot;Stark\&quot;) or (\&quot;Stark Industries\&quot;)&lt;/span&gt;&lt;/li&gt;&lt;li&gt;&lt;span style=\&quot;color: rgb(0, 102, 204);\&quot;&gt;Robinson Engineering Group, LLC (\&quot;REG\&quot;)&lt;/span&gt;&lt;/li&gt;&lt;/ul&gt;&lt;p&gt;&lt;strong style=\&quot;color: rgb(230, 0, 0);\&quot;&gt;You don't have to provide a \&quot;shortcut\&quot; name UNLESS you're going to refer to the person &lt;em&gt;more than once&lt;/em&gt; in the document.&lt;/strong&gt;&lt;/p&gt;&quot;},{&quot;label&quot;:&quot;What is party #5's significance to the underlying matter/dispute? SEE HELP ( ? ) FOR EXAMPLES&quot;,&quot;id&quot;:&quot;text_party_fiv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5 %}&quot;,&quot;description&quot;:&quot;&lt;p&gt;This is the information that goes into the \&quot;Significance to Underlying Matter/Dispute table. &lt;/p&gt;&lt;p&gt;Past examples have included:&lt;/p&gt;&lt;p&gt;examples have included:&lt;/p&gt;&lt;ul&gt;&lt;li&gt;&lt;span style=\&quot;color: rgb(0, 102, 204);\&quot;&gt;Infringing Individual/Party&lt;/span&gt;&lt;/li&gt;&lt;li&gt;&lt;span style=\&quot;color: rgb(0, 102, 204);\&quot;&gt;Defendant&lt;/span&gt;&lt;/li&gt;&lt;li&gt;&lt;span style=\&quot;color: rgb(0, 102, 204);\&quot;&gt;Debtor&lt;/span&gt;&lt;/li&gt;&lt;li&gt;&lt;span style=\&quot;color: rgb(0, 102, 204);\&quot;&gt;Business Partner&lt;/span&gt;&lt;/li&gt;&lt;li&gt;&lt;span style=\&quot;color: rgb(0, 102, 204);\&quot;&gt;Breaching Party&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li&gt;&lt;span style=\&quot;color: rgb(0, 102, 204);\&quot;&gt;The HOA&lt;/span&gt;&lt;/li&gt;&lt;li&gt;&lt;span style=\&quot;color: rgb(0, 102, 204);\&quot;&gt;Source of the Nuisance&lt;/span&gt;&lt;/li&gt;&lt;/ul&gt;&lt;p&gt;Remember to capitalize the first letter of each word.&lt;/p&gt;&quot;},{&quot;label&quot;:&quot;What is party #6’s full name and “short name”? SEE HELP ( ? ) KEY FOR INSTRUCTIONS&quot;,&quot;id&quot;:&quot;text_party_six_nam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 6 %}&quot;,&quot;description&quot;:&quot;&lt;p&gt;&lt;strong style=\&quot;color: rgb(54, 54, 54);\&quot;&gt;This question seeks the identity of party #6.&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Examples:&lt;/p&gt;&lt;ul&gt;&lt;li&gt;&lt;span style=\&quot;color: rgb(0, 102, 204);\&quot;&gt;Bob Smith (\&quot;Smith\&quot;)&lt;/span&gt;&lt;/li&gt;&lt;li&gt;&lt;span style=\&quot;color: rgb(0, 102, 204);\&quot;&gt;Stark Industries, Ltd. (\&quot;Stark\&quot;) or (\&quot;Stark Industries\&quot;)&lt;/span&gt;&lt;/li&gt;&lt;li&gt;&lt;span style=\&quot;color: rgb(0, 102, 204);\&quot;&gt;Robinson Engineering Group, LLC (\&quot;REG\&quot;)&lt;/span&gt;&lt;/li&gt;&lt;/ul&gt;&lt;p&gt;&lt;strong style=\&quot;color: rgb(230, 0, 0);\&quot;&gt;You don't have to provide a \&quot;shortcut\&quot; name UNLESS you're going to refer to the person &lt;em&gt;more than once&lt;/em&gt; in the document.&lt;/strong&gt;&lt;/p&gt;&quot;},{&quot;label&quot;:&quot;What is party #6s significance to the underlying matter/dispute? SEE HELP ( ? ) FOR EXAMPLES&quot;,&quot;id&quot;:&quot;text_party_six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 6 %}&quot;,&quot;description&quot;:&quot;&lt;p&gt;This is the information that goes into the \&quot;Significance to Underlying Matter/Dispute table. &lt;/p&gt;&lt;p&gt;Past examples have included:&lt;/p&gt;&lt;p&gt;examples have included:&lt;/p&gt;&lt;ul&gt;&lt;li&gt;&lt;span style=\&quot;color: rgb(0, 102, 204);\&quot;&gt;Infringing Individual/Party&lt;/span&gt;&lt;/li&gt;&lt;li&gt;&lt;span style=\&quot;color: rgb(0, 102, 204);\&quot;&gt;Defendant&lt;/span&gt;&lt;/li&gt;&lt;li&gt;&lt;span style=\&quot;color: rgb(0, 102, 204);\&quot;&gt;Debtor&lt;/span&gt;&lt;/li&gt;&lt;li&gt;&lt;span style=\&quot;color: rgb(0, 102, 204);\&quot;&gt;Business Partner&lt;/span&gt;&lt;/li&gt;&lt;li&gt;&lt;span style=\&quot;color: rgb(0, 102, 204);\&quot;&gt;Breaching Party&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li&gt;&lt;span style=\&quot;color: rgb(0, 102, 204);\&quot;&gt;The HOA&lt;/span&gt;&lt;/li&gt;&lt;li&gt;&lt;span style=\&quot;color: rgb(0, 102, 204);\&quot;&gt;Source of the Nuisance&lt;/span&gt;&lt;/li&gt;&lt;/ul&gt;&lt;p&gt;Remember to capitalize the first letter of each word.&lt;/p&gt;&quot;},{&quot;label&quot;:&quot;Do you want the LADD to include a table highlighting certain notable provisions of the governing documents?&quot;,&quot;id&quot;:&quot;yn_notable_provisions_govdocs_tabl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repsonse_source_document_id&quot;:&quot;&quot;,&quot;conditions_advanced&quot;:&quot;{% showif yn_hoa_case == \&quot;Yes\&quot; %}&quot;,&quot;description&quot;:&quot;&lt;p&gt;If you respond “Yes,” the LADD will include a table that allows you to enter the article/section no. and the corresponding language of one or more of the HOA's governing documents that you believe are relevant to this dispute.&lt;/p&gt;&quot;},{&quot;label&quot;:&quot;Do you want the LADD to include a table highlighting certain notable provisions of one or more operative agreements?&quot;,&quot;id&quot;:&quot;yn_notable_provisions_agreement_tabl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repsonse_source_document_id&quot;:&quot;&quot;,&quot;conditions_advanced&quot;:&quot;{% showif yn_hoa_case == \&quot;No\&quot; %}\n&quot;,&quot;description&quot;:&quot;&lt;p&gt;If you respond “Yes,” the LADD will include a table that allows you to enter the article/section no. and the corresponding language of one or more written agreements that you believe are relevant to this dispute.&lt;/p&gt;&quot;},{&quot;label&quot;:&quot;Do we need additional INFORMATION and/or require CLARIFICATION about one or more issues from Client at this time?&quot;,&quot;id&quot;:&quot;yn_need_mor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lt;strong style=\&quot;color: rgb(54, 54, 54);\&quot;&gt;If you don't want to enter such data now, and instead would rather wait until later, then select \&quot;No.\&quot; &lt;/strong&gt;&lt;/p&gt;&lt;p&gt;&lt;span style=\&quot;color: rgb(0, 138, 0);\&quot;&gt;You will only be permitted to enter up to FOUR distinct items/issues.&lt;/span&gt; If you have more, you’ll need to adjust the completed document after completing and saving the Questionnaire and then running the LADD.&lt;/p&gt;&quot;},{&quot;label&quot;:&quot;Enter your first item/issue that requires clarification or further follow up from Client. SEE HELP ( ? ) KEY FOR GUIDANCE ON HOW TO RESPOND&quot;,&quot;id&quot;:&quot;text_more_info_on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need_more_info_from_client == \&quot;Yes\&quot; %}\n&quot;,&quot;description&quot;:&quot;&lt;p&gt;&lt;strong style=\&quot;color: rgb(54, 54, 54);\&quot;&gt;Please use proper grammar, syntax, and punctuation because what you enter here will go directly into the document. &lt;/strong&gt;&lt;/p&gt;&lt;p&gt;&lt;strong&gt;Here are some examples of what you might enter:&lt;/strong&gt;&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you want to enter another item/issue?&quot;,&quot;id&quot;:&quot;yn_more_info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need_more_info_from_client == \&quot;Yes\&quot; %}\n&quot;},{&quot;label&quot;:&quot;Enter your second item/issue that requires clarification or further follow up from Client. SEE HELP ( ? ) KEY FOR GUIDANCE ON HOW TO RESPOND&quot;,&quot;id&quot;:&quot;text_more_info_two&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secon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you want to enter another item/issue?&quot;,&quot;id&quot;:&quot;yn_more_info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second == \&quot;Yes\&quot; %}&quot;},{&quot;label&quot;:&quot;Enter your third item/issue that requires clarification or further follow up from Client. SEE HELP ( ? ) KEY FOR GUIDANCE ON HOW TO RESPOND&quot;,&quot;id&quot;:&quot;text_more_info_thre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thir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you want to enter another item/issue?&quot;,&quot;id&quot;:&quot;yn_more_info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third == \&quot;Yes\&quot; %}&quot;},{&quot;label&quot;:&quot;Enter your fourth item/issue that requires clarification or further follow up from Client. SEE HELP ( ? ) KEY FOR GUIDANCE ON HOW TO RESPOND&quot;,&quot;id&quot;:&quot;text_more_info_four&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fourth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lt;p&gt;&lt;span style=\&quot;color: rgb(230, 0, 0);\&quot;&gt;If you have more than four, you’ll need to add them manually once you finish and save the Questionnaire and then run the document. &lt;/span&gt;&lt;/p&gt;&quot;},{&quot;label&quot;:&quot;Did we or Client send out a Civil Code § 5200 demand?&quot;,&quot;id&quot;:&quot;yn_cc_doc_dema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hoa_case == \&quot;Yes\&quot; %}&quot;},{&quot;label&quot;:&quot;Have we received those documents yet (either from the HOA directly, or from Client)?&quot;,&quot;id&quot;:&quot;yn_cc_docs_receiv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cc_doc_demand == \&quot;Yes\&quot; %}&quot;},{&quot;label&quot;:&quot;Do we need any additional DOCUMENTS from Client at this time?&quot;,&quot;id&quot;:&quot;yn_need_more_documents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lt;span style=\&quot;color: rgb(230, 0, 0);\&quot;&gt;You will only be permitted to enter 6 separate documents.&lt;/span&gt; If you have more than 6, you’ll need to add them manually once you finish and save the Questionnaire and then run the document. &lt;/p&gt;&quot;},{&quot;label&quot;:&quot;Describe the FIRST document/set of documents that we’d like Client to provide the Firm. SEE HELP ( ? ) KEY FOR GUIDANCE ON HOW TO RESPOND&quot;,&quot;id&quot;:&quot;text_more_docs_one&quot;,&quot;placeholder&quot;:&quot;&quot;,&quot;numberStepSize&quot;:&quot;&quot;,&quot;numberMinimumValue&quot;:&quot;&quot;,&quot;numberMaximumValue&quot;:&quot;&quot;,&quot;type&quot;:&quot;text&quot;,&quot;choices&quot;:[],&quot;choicesCtrl&quot;:[],&quot;is_page_break&quot;:true,&quot;is_required&quot;:false,&quot;conditions_advanced&quot;:&quot;{% showif yn_need_more_documents_from_client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documents_from_client == \&quot;Yes\&quot; %}&quot;},{&quot;label&quot;:&quot;Describe the SECOND document/set of documents that we’d like Client to provide the Firm. SEE HELP ( ? ) KEY FOR GUIDANCE ON HOW TO RESPOND&quot;,&quot;id&quot;:&quot;text_more_docs_two&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second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second == \&quot;Yes\&quot; %}&quot;},{&quot;label&quot;:&quot;Describe the THIRD document/set of documents that we’d like Client to provide the Firm. SEE HELP ( ? ) KEY FOR GUIDANCE ON HOW TO RESPOND&quot;,&quot;id&quot;:&quot;text_more_docs_three&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third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third == \&quot;Yes\&quot; %}&quot;},{&quot;label&quot;:&quot;Describe the FOURTH document/set of documents that we’d like Client to provide the Firm. SEE HELP ( ? ) KEY FOR GUIDANCE ON HOW TO RESPOND&quot;,&quot;id&quot;:&quot;text_more_docs_four&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four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HOA in writing about the leak. We want that email exchange. &lt;/span&gt;&lt;/li&gt;&lt;li&gt;&lt;span style=\&quot;color: rgb(0, 102, 204);\&quot;&gt;Ask Client to provide all estimates, invoices, construction contracts, etc. regarding Client’s efforts to repair the leak.&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fif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repsonse_source_document_id&quot;:&quot;&quot;,&quot;conditions_advanced&quot;:&quot;{% showif yn_more_docs_want_fourth == \&quot;Yes\&quot; %}\n&quot;},{&quot;label&quot;:&quot;Describe the FIFTH document/set of documents that we’d like Client to provide the Firm. SEE HELP ( ? ) KEY FOR GUIDANCE ON HOW TO RESPOND&quot;,&quot;id&quot;:&quot;text_more_docs_five&quot;,&quot;placeholder&quot;:&quot;&quot;,&quot;numberStepSize&quot;:&quot;&quot;,&quot;numberMinimumValue&quot;:&quot;&quot;,&quot;numberMaximumValue&quot;:&quot;&quot;,&quot;type&quot;:&quot;text&quot;,&quot;choices&quot;:[],&quot;choicesCtrl&quot;:[],&quot;is_page_break&quot;:false,&quot;is_required&quot;:false,&quot;repsonse_source_document_id&quot;:&quot;&quot;,&quot;conditions_advanced&quot;:&quot;{% showif yn_more_docs_want_fifth == \&quot;Yes\&quot; %}\n&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six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repsonse_source_document_id&quot;:&quot;&quot;,&quot;conditions_advanced&quot;:&quot;{% showif yn_more_docs_want_fifth == \&quot;Yes\&quot; %}\n&quot;},{&quot;label&quot;:&quot;Describe the SIXTH document/set of documents that we’d like Client to provide the Firm. SEE HELP ( ? ) KEY FOR GUIDANCE ON HOW TO RESPOND&quot;,&quot;id&quot;:&quot;text_more_docs_six&quot;,&quot;placeholder&quot;:&quot;&quot;,&quot;numberStepSize&quot;:&quot;&quot;,&quot;numberMinimumValue&quot;:&quot;&quot;,&quot;numberMaximumValue&quot;:&quot;&quot;,&quot;type&quot;:&quot;text&quot;,&quot;choices&quot;:[],&quot;choicesCtrl&quot;:[],&quot;is_page_break&quot;:false,&quot;is_required&quot;:false,&quot;repsonse_source_document_id&quot;:&quot;&quot;,&quot;conditions_advanced&quot;:&quot;{% showif yn_more_docs_want_sixth == \&quot;Yes\&quot; %}\n&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lt;p&gt;&lt;span style=\&quot;color: rgb(230, 0, 0);\&quot;&gt;If you have more than 6, you’ll need to add them manually once you finish and save the Questionnaire and then run the document. &lt;/span&gt;&lt;/p&gt;&quot;},{&quot;label&quot;:&quot;Is Client aware of any documents or information in the possession of a third party that we need to obtain copies of or inquire about?&quot;,&quot;id&quot;:&quot;yn_third_party_docinfo&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label&quot;:&quot;Based on what we know today, select all of the following HOA-RELATED causes of action applicable to Client's dispute - FYI, OTHER COAs ARE LISTED IN THE NEXT QUESTION&quot;,&quot;id&quot;:&quot;checkbox_potential_hoa_claims&quot;,&quot;placeholder&quot;:&quot;&quot;,&quot;numberStepSize&quot;:&quot;&quot;,&quot;numberMinimumValue&quot;:&quot;&quot;,&quot;numberMaximumValue&quot;:&quot;&quot;,&quot;type&quot;:&quot;checkbox&quot;,&quot;choices&quot;:[{&quot;label&quot;:&quot;Breach of CC&amp;Rs&quot;,&quot;value&quot;:&quot;Breach of CC&amp;Rs&quot;},{&quot;label&quot;:&quot;Violation of Open Meeting Act&quot;,&quot;value&quot;:&quot;Violation of Open Meeting Act&quot;},{&quot;label&quot;:&quot;Violation of Election Laws&quot;,&quot;value&quot;:&quot;Violation of Election Laws&quot;},{&quot;label&quot;:&quot;Breach of Other Governing Documents&quot;,&quot;value&quot;:&quot;Breach of Other Governing Documents&quot;},{&quot;label&quot;:&quot;Failure to Permit Inspection of Records&quot;,&quot;value&quot;:&quot;Failure to Permit Inspection of Records&quot;}],&quot;choicesCtrl&quot;:[&quot;Breach of CC&amp;Rs&quot;,&quot;Violation of Open Meeting Act&quot;,&quot;Violation of Election Laws&quot;,&quot;Breach of Other Governing Documents&quot;,&quot;Failure to Permit Inspection of Records&quot;],&quot;is_page_break&quot;:true,&quot;is_required&quot;:false,&quot;repsonse_source_document_id&quot;:&quot;&quot;,&quot;conditions_advanced&quot;:&quot;{% showif yn_hoa_case == \&quot;Yes\&quot; and radio_client_plaintiff_defendant == \&quot;Plaintiff/Petitioner\&quot; %}&quot;},{&quot;label&quot;:&quot;Based on what we know today, Client could pursue the following causes of action:&quot;,&quot;id&quot;:&quot;checkbox_potential_claims&quot;,&quot;placeholder&quot;:&quot;&quot;,&quot;numberStepSize&quot;:&quot;&quot;,&quot;numberMinimumValue&quot;:&quot;&quot;,&quot;numberMaximumValue&quot;:&quot;&quot;,&quot;type&quot;:&quot;checkbox&quot;,&quot;choices&quot;:[{&quot;label&quot;:&quot;Negligence&quot;,&quot;value&quot;:&quot;Negligence&quot;},{&quot;label&quot;:&quot;Breach of Fiduciary Duty&quot;,&quot;value&quot;:&quot;Breach of Fiduciary Duty&quot;},{&quot;label&quot;:&quot;Nuisance&quot;,&quot;value&quot;:&quot;Nuisance&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IIED&quot;,&quot;value&quot;:&quot;IIED&quot;},{&quot;label&quot;:&quot;Declaratory Relief&quot;,&quot;value&quot;:&quot;Declaratory Relief&quot;},{&quot;label&quot;:&quot;Implied Covenant&quot;,&quot;value&quot;:&quot;Implied Covenant&quot;},{&quot;label&quot;:&quot;Trespass&quot;,&quot;value&quot;:&quot;Trespas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Quiet Title&quot;,&quot;value&quot;:&quot;Quiet Title&quot;},{&quot;label&quot;:&quot;Slander of Title&quot;,&quot;value&quot;:&quot;Slander of Title&quot;},{&quot;label&quot;:&quot;Cancellation of Instrument&quot;,&quot;value&quot;:&quot;Cancellation of Instrument&quot;},{&quot;label&quot;:&quot;Reformation of Instrument&quot;,&quot;value&quot;:&quot;Reformation of Instrument&quot;},{&quot;label&quot;:&quot;Conversion&quot;,&quot;value&quot;:&quot;Conversion&quot;},{&quot;label&quot;:&quot;Trespass to Chattels&quot;,&quot;value&quot;:&quot;Trespass to Chattels&quot;},{&quot;label&quot;:&quot;Rescission&quot;,&quot;value&quot;:&quot;Rescission&quot;},{&quot;label&quot;:&quot;Financial Elder Abuse&quot;,&quot;value&quot;:&quot;Financial Elder Abuse&quot;},{&quot;label&quot;:&quot;Negligent Hiring&quot;,&quot;value&quot;:&quot;Negligent Hiring&quot;},{&quot;label&quot;:&quot;Negligent Supervision&quot;,&quot;value&quot;:&quot;Negligent Supervision&quot;},{&quot;label&quot;:&quot;Unfair Business Practices (17200)&quot;,&quot;value&quot;:&quot;Unfair Business Practices (17200)&quot;},{&quot;label&quot;:&quot;Receipt of Stolen Property (PC 496)&quot;,&quot;value&quot;:&quot;Receipt of Stolen Property (PC 496)&quot;},{&quot;label&quot;:&quot;Fraudulent Transfer&quot;,&quot;value&quot;:&quot;Fraudulent Transfer&quot;},{&quot;label&quot;:&quot;Partition&quot;,&quot;value&quot;:&quot;Partition&quot;},{&quot;label&quot;:&quot;Open Book Account&quot;,&quot;value&quot;:&quot;Open Book Account&quot;},{&quot;label&quot;:&quot;Money Had and Received&quot;,&quot;value&quot;:&quot;Money Had and Received&quot;},{&quot;label&quot;:&quot;Goods and Services Rendered&quot;,&quot;value&quot;:&quot;Goods and Services Rendered&quot;},{&quot;label&quot;:&quot;Account Stated&quot;,&quot;value&quot;:&quot;Account Stated&quot;},{&quot;label&quot;:&quot;Unjust Enrichment&quot;,&quot;value&quot;:&quot;Unjust Enrichment&quot;},{&quot;label&quot;:&quot;Misrepresentation in Connection with Sale of Security (CA)&quot;,&quot;value&quot;:&quot;Misrepresentation in Connection with Sale of Security (CA)&quot;},{&quot;label&quot;:&quot;Recovery Against Contractor's Bond&quot;,&quot;value&quot;:&quot;Recovery Against Contractor's Bond&quot;},{&quot;label&quot;:&quot;Breach of Independent Wholesale Representatives Act&quot;,&quot;value&quot;:&quot;Breach of Independent Wholesale Representatives Act&quot;},{&quot;label&quot;:&quot;Violation of California Uniform Trade Secrets Act&quot;,&quot;value&quot;:&quot;Violation of California Uniform Trade Secrets Act&quot;},{&quot;label&quot;:&quot;Malicious Prosecution&quot;,&quot;value&quot;:&quot;Malicious Prosecution&quot;},{&quot;label&quot;:&quot;Abuse of Process&quot;,&quot;value&quot;:&quot;Abuse of Process&quot;},{&quot;label&quot;:&quot;Insurance Bad Faith&quot;,&quot;value&quot;:&quot;Insurance Bad Faith&quot;},{&quot;label&quot;:&quot;Medical Malpractice&quot;,&quot;value&quot;:&quot;Medical Malpractice&quot;},{&quot;label&quot;:&quot;Legal Malpractice&quot;,&quot;value&quot;:&quot;Legal Malpractice&quot;}],&quot;choicesCtrl&quot;:[&quot;Negligence&quot;,&quot;Breach of Fiduciary Duty&quot;,&quot;Nuisance&quot;,&quot;Interference with Prospective Business Advantage&quot;,&quot;Intentional Misrepresentation&quot;,&quot;Negligent Misrepresentation&quot;,&quot;IIED&quot;,&quot;Declaratory Relief&quot;,&quot;Implied Covenant&quot;,&quot;Trespas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Quiet Title&quot;,&quot;Slander of Title&quot;,&quot;Cancellation of Instrument&quot;,&quot;Reformation of Instrument&quot;,&quot;Conversion&quot;,&quot;Trespass to Chattels&quot;,&quot;Rescission&quot;,&quot;Financial Elder Abuse&quot;,&quot;Negligent Hiring&quot;,&quot;Negligent Supervision&quot;,&quot;Unfair Business Practices (17200)&quot;,&quot;Receipt of Stolen Property (PC 496)&quot;,&quot;Fraudulent Transfer&quot;,&quot;Partition&quot;,&quot;Open Book Account&quot;,&quot;Money Had and Received&quot;,&quot;Goods and Services Rendered&quot;,&quot;Account Stated&quot;,&quot;Unjust Enrichment&quot;,&quot;Misrepresentation in Connection with Sale of Security (CA)&quot;,&quot;Recovery Against Contractor's Bond&quot;,&quot;Breach of Independent Wholesale Representatives Act&quot;,&quot;Violation of California Uniform Trade Secrets Act&quot;,&quot;Malicious Prosecution&quot;,&quot;Abuse of Process&quot;,&quot;Insurance Bad Faith&quot;,&quot;Medical Malpractice&quot;,&quot;Legal Malpractice&quot;],&quot;is_page_break&quot;:true,&quot;is_required&quot;:false,&quot;conditions_advanced&quot;:&quot;{% showif radio_client_plaintiff_defendant == \&quot;Plaintiff/Petitioner\&quot; %}&quot;},{&quot;label&quot;:&quot;Are there any potential causes of action that you want to include in the LADD that were NOT listed in the prior question?&quot;,&quot;id&quot;:&quot;yn_other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You will only be able to add ONE here. &lt;/p&gt;&lt;p&gt;If you want to add more than one, you'll have to do it manually once you generate the document.&lt;/p&gt;&quot;},{&quot;label&quot;:&quot;What additional cause of action would you like to add? SEE HELP ( ? ) KEY FOR FORMATTING&quot;,&quot;id&quot;:&quot;text_add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laims == \&quot;Yes\&quot; %}&quot;,&quot;description&quot;:&quot;&lt;p&gt;Please use the proper name for the cause of action, and please make sure to capitalize the first letter of each word (but NOT words like \&quot;of\&quot; or \&quot;the\&quot;).&lt;/p&gt;&lt;p&gt;Examples:&lt;/p&gt;&lt;ul&gt;&lt;li&gt;&lt;span style=\&quot;color: rgb(0, 102, 204);\&quot;&gt;Breach of Contract&lt;/span&gt;&lt;/li&gt;&lt;li&gt;&lt;span style=\&quot;color: rgb(0, 102, 204);\&quot;&gt;Breach of the Implied Covenant of Good Faith and Fair Dealing&lt;/span&gt;&lt;/li&gt;&lt;li&gt;&lt;span style=\&quot;color: rgb(0, 102, 204);\&quot;&gt;Misappropriation of Likeness&lt;/span&gt;&lt;/li&gt;&lt;/ul&gt;&quot;},{&quot;label&quot;:&quot;Does the public disclosure of Client’s private facts form the basis of Client’s claim of Invasion of Privacy?&quot;,&quot;id&quot;:&quot;yn_invas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Invasion of Privacy\&quot;) %}&quot;},{&quot;label&quot;:&quot;Is ENFORCEMENT of CC&amp;Rs an issue in this dispute?&quot;,&quot;id&quot;:&quot;yn_enforc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hoa_case == \&quot;Yes\&quot; and (checkbox_potential_hoa_claims.includes(\&quot;Breach of CC&amp;Rs\&quot;) or checkbox_potential_claims.includes(\&quot;Negligence\&quot;) or checkbox_potential_claims.includes(\&quot;Breach of Fiduciary Duty\&quot;) or checkbox_potential_claims.includes(\&quot;Declaratory Relief\&quot;)) %}\n&quot;,&quot;description&quot;:&quot;&quot;},{&quot;label&quot;:&quot;Is the HOA's failure to maintain portions of the common area relevant to this dispute?&quot;,&quot;id&quot;:&quot;yn_maintai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hoa_case == \&quot;Yes\&quot; and (checkbox_potential_hoa_claims.includes(\&quot;Breach of CC&amp;Rs\&quot;) or checkbox_potential_claims.includes(\&quot;Negligence\&quot;) or checkbox_potential_claims.includes(\&quot;Breach of Fiduciary Duty\&quot;) or checkbox_potential_claims.includes(\&quot;Nuisance\&quot;) or checkbox_potential_claims.includes(\&quot;Declaratory Relief\&quot;)) %}\n&quot;,&quot;description&quot;:&quot;&quot;},{&quot;label&quot;:&quot;Is the HOA's architectural review process an issue in this dispute?&quot;,&quot;id&quot;:&quot;yn_archite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hoa_case == \&quot;Yes\&quot; and (checkbox_potential_hoa_claims.includes(\&quot;Breach of CC&amp;Rs\&quot;) or  checkbox_potential_claims.includes(\&quot;Breach of Fiduciary Duty\&quot;)  or checkbox_potential_claims.includes(\&quot;Declaratory Relief\&quot;)) %}\n&quot;,&quot;description&quot;:&quot;&quot;},{&quot;label&quot;:&quot;Do the CC&amp;Rs contain a specific provision that basically states that any breach of the CC&amp;Rs gives rise to a separate claim of nuisance?&quot;,&quot;id&quot;:&quot;yn_nuisance_cc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hoa_case == \&quot;Yes\&quot; and checkbox_potential_claims.includes(\&quot;Nuisance\&quot;) %}&quot;},{&quot;label&quot;:&quot;What Article/Section of the CC&amp;Rs contains that provision? SEE HELP ( ? ) KEY FOR FORMATTING INSTRUCTIONS&quot;,&quot;id&quot;:&quot;text_cite_nuisance_ccr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nuisance_ccrs == \&quot;Yes\&quot; %}&quot;,&quot;description&quot;:&quot;&lt;p&gt;Your response will appear exactly as you enter it, and it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quot;},{&quot;label&quot;:&quot;Do we intend upon preparing a Cross-Complaint (in court or arbitration) for Client?&quot;,&quot;id&quot;:&quot;yn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Defendant/Respondent\&quot; %}&quot;},{&quot;label&quot;:&quot;Based on what we know today, select all of the following HOA-RELATED cross-claims applicable to Client's dispute - FYI, OTHER COAs ARE LISTED IN THE NEXT QUESTION&quot;,&quot;id&quot;:&quot;checkbox_potential_hoa_cross_claims&quot;,&quot;placeholder&quot;:&quot;&quot;,&quot;numberStepSize&quot;:&quot;&quot;,&quot;numberMinimumValue&quot;:&quot;&quot;,&quot;numberMaximumValue&quot;:&quot;&quot;,&quot;type&quot;:&quot;checkbox&quot;,&quot;choices&quot;:[{&quot;label&quot;:&quot;Breach of CC&amp;Rs&quot;,&quot;value&quot;:&quot;Breach of CC&amp;Rs&quot;},{&quot;label&quot;:&quot;Violation of Open Meeting Act&quot;,&quot;value&quot;:&quot;Violation of Open Meeting Act&quot;},{&quot;label&quot;:&quot;Violation of Election Laws&quot;,&quot;value&quot;:&quot;Violation of Election Laws&quot;},{&quot;label&quot;:&quot;Breach of Other Governing Documents&quot;,&quot;value&quot;:&quot;Breach of Other Governing Documents&quot;},{&quot;label&quot;:&quot;Failure to Permit Inspection of Records&quot;,&quot;value&quot;:&quot;Failure to Permit Inspection of Records&quot;}],&quot;choicesCtrl&quot;:[&quot;Breach of CC&amp;Rs&quot;,&quot;Violation of Open Meeting Act&quot;,&quot;Violation of Election Laws&quot;,&quot;Breach of Other Governing Documents&quot;,&quot;Failure to Permit Inspection of Records&quot;],&quot;is_page_break&quot;:true,&quot;is_required&quot;:false,&quot;repsonse_source_document_id&quot;:&quot;&quot;,&quot;conditions_advanced&quot;:&quot;{% showif yn_hoa_case == \&quot;Yes\&quot; and yn_cross_claims == \&quot;Yes\&quot; %}&quot;},{&quot;label&quot;:&quot;Based upon what we know today, Client could pursue the following cross-claims:&quot;,&quot;id&quot;:&quot;checkbox_potential_cross_claims&quot;,&quot;placeholder&quot;:&quot;&quot;,&quot;numberStepSize&quot;:&quot;&quot;,&quot;numberMinimumValue&quot;:&quot;&quot;,&quot;numberMaximumValue&quot;:&quot;&quot;,&quot;type&quot;:&quot;checkbox&quot;,&quot;choices&quot;:[{&quot;label&quot;:&quot;Negligence&quot;,&quot;value&quot;:&quot;Negligence&quot;},{&quot;label&quot;:&quot;Breach of Fiduciary Duty&quot;,&quot;value&quot;:&quot;Breach of Fiduciary Duty&quot;},{&quot;label&quot;:&quot;Nuisance&quot;,&quot;value&quot;:&quot;Nuisance&quot;},{&quot;label&quot;:&quot;IIED&quot;,&quot;value&quot;:&quot;IIED&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Declaratory Relief&quot;,&quot;value&quot;:&quot;Declaratory Relief&quot;},{&quot;label&quot;:&quot;Implied Covenant&quot;,&quot;value&quot;:&quot;Implied Covenant&quot;},{&quot;label&quot;:&quot;Trespass&quot;,&quot;value&quot;:&quot;Trespas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Quiet Title&quot;,&quot;value&quot;:&quot;Quiet Title&quot;},{&quot;label&quot;:&quot;Slander of Title&quot;,&quot;value&quot;:&quot;Slander of Title&quot;},{&quot;label&quot;:&quot;Cancellation of Instrument&quot;,&quot;value&quot;:&quot;Cancellation of Instrument&quot;},{&quot;label&quot;:&quot;Reformation of Instrument&quot;,&quot;value&quot;:&quot;Reformation of Instrument&quot;},{&quot;label&quot;:&quot;Conversion&quot;,&quot;value&quot;:&quot;Conversion&quot;},{&quot;label&quot;:&quot;Trespass to Chattels&quot;,&quot;value&quot;:&quot;Trespass to Chattels&quot;},{&quot;label&quot;:&quot;Financial Elder Abuse&quot;,&quot;value&quot;:&quot;Financial Elder Abuse&quot;},{&quot;label&quot;:&quot;Negligent Hiring&quot;,&quot;value&quot;:&quot;Negligent Hiring&quot;},{&quot;label&quot;:&quot;Negligent Supervision&quot;,&quot;value&quot;:&quot;Negligent Supervision&quot;},{&quot;label&quot;:&quot;Unfair Business Practices (17200)&quot;,&quot;value&quot;:&quot;Unfair Business Practices (17200)&quot;},{&quot;label&quot;:&quot;Receipt of Stolen Property (PC 496)&quot;,&quot;value&quot;:&quot;Receipt of Stolen Property (PC 496)&quot;},{&quot;label&quot;:&quot;Rescission&quot;,&quot;value&quot;:&quot;Rescission&quot;},{&quot;label&quot;:&quot;Fraudulent Transfer&quot;,&quot;value&quot;:&quot;Fraudulent Transfer&quot;},{&quot;label&quot;:&quot;Partition&quot;,&quot;value&quot;:&quot;Partition&quot;},{&quot;label&quot;:&quot;Open Book Account&quot;,&quot;value&quot;:&quot;Open Book Account&quot;},{&quot;label&quot;:&quot;Money Had and Received&quot;,&quot;value&quot;:&quot;Money Had and Received&quot;},{&quot;label&quot;:&quot;Goods and Services Rendered&quot;,&quot;value&quot;:&quot;Goods and Services Rendered&quot;},{&quot;label&quot;:&quot;Account Stated&quot;,&quot;value&quot;:&quot;Account Stated&quot;},{&quot;label&quot;:&quot;Unjust Enrichment&quot;,&quot;value&quot;:&quot;Unjust Enrichment&quot;},{&quot;label&quot;:&quot;Misrepresentation in Connection with Sale of Security (CA)&quot;,&quot;value&quot;:&quot;Misrepresentation in Connection with Sale of Security (CA)&quot;},{&quot;label&quot;:&quot;Recovery Against Contractor's Bond&quot;,&quot;value&quot;:&quot;Recovery Against Contractor's Bond&quot;},{&quot;label&quot;:&quot;Breach of Independent Wholesale Representatives Act&quot;,&quot;value&quot;:&quot;Breach of Independent Wholesale Representatives Act&quot;},{&quot;label&quot;:&quot;Violation of California Uniform Trade Secrets Act&quot;,&quot;value&quot;:&quot;Violation of California Uniform Trade Secrets Act&quot;},{&quot;label&quot;:&quot;Malicious Prosecution&quot;,&quot;value&quot;:&quot;Malicious Prosecution&quot;},{&quot;label&quot;:&quot;Abuse of Process&quot;,&quot;value&quot;:&quot;Abuse of Process&quot;},{&quot;label&quot;:&quot;Insurance Bad Faith&quot;,&quot;value&quot;:&quot;Insurance Bad Faith&quot;},{&quot;label&quot;:&quot;Medical Malpractice&quot;,&quot;value&quot;:&quot;Medical Malpractice&quot;},{&quot;label&quot;:&quot;Legal Malpractice&quot;,&quot;value&quot;:&quot;Legal Malpractice&quot;}],&quot;choicesCtrl&quot;:[&quot;Negligence&quot;,&quot;Breach of Fiduciary Duty&quot;,&quot;Nuisance&quot;,&quot;IIED&quot;,&quot;Interference with Prospective Business Advantage&quot;,&quot;Intentional Misrepresentation&quot;,&quot;Negligent Misrepresentation&quot;,&quot;Declaratory Relief&quot;,&quot;Implied Covenant&quot;,&quot;Trespas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Quiet Title&quot;,&quot;Slander of Title&quot;,&quot;Cancellation of Instrument&quot;,&quot;Reformation of Instrument&quot;,&quot;Conversion&quot;,&quot;Trespass to Chattels&quot;,&quot;Financial Elder Abuse&quot;,&quot;Negligent Hiring&quot;,&quot;Negligent Supervision&quot;,&quot;Unfair Business Practices (17200)&quot;,&quot;Receipt of Stolen Property (PC 496)&quot;,&quot;Rescission&quot;,&quot;Fraudulent Transfer&quot;,&quot;Partition&quot;,&quot;Open Book Account&quot;,&quot;Money Had and Received&quot;,&quot;Goods and Services Rendered&quot;,&quot;Account Stated&quot;,&quot;Unjust Enrichment&quot;,&quot;Misrepresentation in Connection with Sale of Security (CA)&quot;,&quot;Recovery Against Contractor's Bond&quot;,&quot;Breach of Independent Wholesale Representatives Act&quot;,&quot;Violation of California Uniform Trade Secrets Act&quot;,&quot;Malicious Prosecution&quot;,&quot;Abuse of Process&quot;,&quot;Insurance Bad Faith&quot;,&quot;Medical Malpractice&quot;,&quot;Legal Malpractice&quot;],&quot;is_page_break&quot;:false,&quot;is_required&quot;:false,&quot;conditions_advanced&quot;:&quot;{% showif yn_cross_claims == \&quot;Yes\&quot; %}&quot;},{&quot;label&quot;:&quot;Are there any potential cross-claims that you want to include in the LADD that were NOT listed in the prior question?&quot;,&quot;id&quot;:&quot;yn_other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cross_claims == \&quot;Yes\&quot; %}&quot;,&quot;description&quot;:&quot;&lt;p&gt;You will only be able to add ONE here. &lt;/p&gt;&lt;p&gt;If you want to add more than one, you'll have to do it manually once you generate the document.&lt;/p&gt;&quot;},{&quot;label&quot;:&quot;What additional cross-claim would you like to add? SEE HELP ( ? ) KEY FOR FORMATTING&quot;,&quot;id&quot;:&quot;text_add_cc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ross_claims == \&quot;Yes\&quot; %}&quot;,&quot;description&quot;:&quot;&lt;p&gt;Please use the proper name for the cause of action, and please make sure to capitalize the first letter of each word (but NOT words like \&quot;of\&quot; or \&quot;the\&quot;).&lt;/p&gt;&lt;p&gt;&lt;span style=\&quot;color: rgb(153, 51, 255);\&quot;&gt;Examples:&lt;/span&gt;&lt;/p&gt;&lt;ul&gt;&lt;li&gt;&lt;span style=\&quot;color: rgb(153, 51, 255);\&quot;&gt;Breach of Contract&lt;/span&gt;&lt;/li&gt;&lt;li&gt;&lt;span style=\&quot;color: rgb(153, 51, 255);\&quot;&gt;Breach of the Implied Covenant of Good Faith and Fair Dealing&lt;/span&gt;&lt;/li&gt;&lt;li&gt;&lt;span style=\&quot;color: rgb(153, 51, 255);\&quot;&gt;Misappropriation of Likeness&lt;/span&gt;&lt;/li&gt;&lt;/ul&gt;&quot;},{&quot;label&quot;:&quot;Does Client's CONVERSION claim have anything to do with the conversion of Client's pet?&quot;,&quot;id&quot;:&quot;yn_conversion_pe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Conversion\&quot;) or checkbox_potential_cross_claims.includes(\&quot;Conversion\&quot;) %}&quot;},{&quot;label&quot;:&quot;Regarding Client's cause of action for UNFAIR BUSINESS PRACTICES, do any of Client's claims relate to antitrust matters?&quot;,&quot;id&quot;:&quot;yn_unfair_antitrus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Do any of Client's UNFAIR BUSINESS PRACTICES allegations relate to defendants engaging in FRAUD?&quot;,&quot;id&quot;:&quot;yn_unfair_frau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Do any of Client's UNFAIR BUSINESS PRACTICES allegations relate to defendants engaging in deceptive or misleading advertising?&quot;,&quot;id&quot;:&quot;yn_unfair_advertis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Regarding the Independent Wholesale Representatives Act claim, is Client the employer?&quot;,&quot;id&quot;:&quot;yn_iwra_client_employer&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repsonse_source_document_id&quot;:&quot;&quot;,&quot;conditions_advanced&quot;:&quot;{% showif checkbox_potential_claims.includes(\&quot;Breach of Independent Wholesale Representatives Act\&quot;) or checkbox_potential_cross_claims.includes(\&quot;Breach of Independent Wholesale Representatives Act\&quot;) %}\n&quot;},{&quot;label&quot;:&quot;Did Client and the sales representative enter into a written contract that complies with the requirements of Civil Code § 1738.13(b)?&quot;,&quot;id&quot;:&quot;yn_iwra_client_employer_ter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repsonse_source_document_id&quot;:&quot;&quot;,&quot;conditions_advanced&quot;:&quot;{% showif yn_iwra_client_employer == \&quot;Yes\&quot; %}\n&quot;},{&quot;label&quot;:&quot;Did Client provide the sales representative with a signed copy of the contract?&quot;,&quot;id&quot;:&quot;yn_iwra_client_employer_no_copy_contra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repsonse_source_document_id&quot;:&quot;&quot;,&quot;conditions_advanced&quot;:&quot;{% showif yn_iwra_client_employer_terms == \&quot;Yes\&quot; %}\n&quot;},{&quot;label&quot;:&quot;Did Client and the employer enter into a written contract that complies with the requirements of Civil Code § 1738.13(b)?&quot;,&quot;id&quot;:&quot;yn_iwra_client_rep_ter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repsonse_source_document_id&quot;:&quot;&quot;,&quot;conditions_advanced&quot;:&quot;{% showif yn_iwra_client_employer == \&quot;No\&quot; %}\n&quot;},{&quot;label&quot;:&quot;Did the employer provide Client with a signed copy of the contract?&quot;,&quot;id&quot;:&quot;yn_iwra_client_rep_no_copy_contra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repsonse_source_document_id&quot;:&quot;&quot;,&quot;conditions_advanced&quot;:&quot;{% showif yn_iwra_client_rep_terms == \&quot;Yes\&quot; %}\n&quot;},{&quot;label&quot;:&quot;Does the public disclosure of Client’s private facts form the basis of Client’s claim of Invasion of Privacy?&quot;,&quot;id&quot;:&quot;yn_cc_invas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ross_claims.includes(\&quot;Invasion of Privacy\&quot;) %}&quot;},{&quot;label&quot;:&quot;Is ENFORCEMENT of CC&amp;Rs an issue in this dispute?&quot;,&quot;id&quot;:&quot;yn_cc_enforc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hoa_case == \&quot;Yes\&quot; and (checkbox_potential_hoa_cross_claims.includes(\&quot;Breach of CC&amp;Rs\&quot;) or checkbox_potential_cross_claims.includes(\&quot;Negligence\&quot;) or checkbox_potential_cross_claims.includes(\&quot;Breach of Fiduciary Duty\&quot;) or checkbox_potential_cross_claims.includes(\&quot;Declaratory Relief\&quot;)) %}\n&quot;},{&quot;label&quot;:&quot;Is the HOA's failure to maintain portions of the common area relevant to this dispute?&quot;,&quot;id&quot;:&quot;yn_cc_maintai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hoa_case == \&quot;Yes\&quot; and (checkbox_potential_hoa_cross_claims.includes(\&quot;Breach of CC&amp;Rs\&quot;) or checkbox_potential_cross_claims.includes(\&quot;Negligence\&quot;) or checkbox_potential_cross_claims.includes(\&quot;Breach of Fiduciary Duty\&quot;) or checkbox_potential_cross_claims.includes(\&quot;Nuisance\&quot;) or checkbox_potential_cross_claims.includes(\&quot;Declaratory Relief\&quot;)) %}\n&quot;},{&quot;label&quot;:&quot;Is the HOA's architectural review process an issue in this dispute?&quot;,&quot;id&quot;:&quot;yn_cc_archite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hoa_case == \&quot;Yes\&quot; and (checkbox_potential_hoa_cross_claims.includes(\&quot;Breach of CC&amp;Rs\&quot;) or checkbox_potential_cross_claims.includes(\&quot;Breach of Fiduciary Duty\&quot;) or checkbox_potential_cross_claims.includes(\&quot;Declaratory Relief\&quot;)) %}\n&quot;},{&quot;label&quot;:&quot;Do the CC&amp;Rs contain a specific provision that basically states that any breach of the CC&amp;Rs gives rise to a separate claim of nuisance?&quot;,&quot;id&quot;:&quot;yn_cc_nuisance_cc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hoa_case == \&quot;Yes\&quot; and checkbox_potential_cross_claims.includes(\&quot;Nuisance\&quot;) %}&quot;},{&quot;label&quot;:&quot;What Article/Section of the CC&amp;Rs contains that provision? SEE HELP ( ? ) KEY FOR FORMATTING INSTRUCTIONS&quot;,&quot;id&quot;:&quot;text_cite_cc_nuisance_ccr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_nuisance_ccrs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Do the facts supporting Client's claim for LEGAL MALPRACTICE relate in any way to a settlement agreement Client entered into in the underlying action? SEE ( ? ) KEY FOR GUIDANCE&quot;,&quot;id&quot;:&quot;yn_legal_mal_relates_settl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repsonse_source_document_id&quot;:&quot;&quot;,&quot;conditions_advanced&quot;:&quot;{% showif checkbox_potential_claims.includes(\&quot;Legal Malpractice\&quot;) %}\n&quot;,&quot;description&quot;:&quot;&lt;p&gt;In short, this question is seeking to know whether one of the facts supporting this claim have to do with Client's having signed a settlement agreement in the underlying action upon which Client is seeking to sue his or her former lawyer (which Client now regrets signing or which Client believes was unduly pressured into signing).&lt;/p&gt;&quot;},{&quot;label&quot;:&quot;Do any of the damages we are attempting to collect arise out of money Client paid to prior counsel or that Client has to pay us to fix things? SEE ( ? ) KEY FOR GUIDANCE&quot;,&quot;id&quot;:&quot;yn_legal_mal_damages_as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repsonse_source_document_id&quot;:&quot;&quot;,&quot;conditions_advanced&quot;:&quot;{% showif checkbox_potential_claims.includes(\&quot;Legal Malpractice\&quot;) %}\n&quot;,&quot;description&quot;:&quot;&lt;p&gt;A legal malpractice plaintiff cannot recover as tort damages against prior counsel any legal fees paid to the prior negligent attorney or money that the Client had to pay to new counsel hired to correct those mistakes. (See, e.g., &lt;em&gt;Orrick Herrington &amp;amp; Sutcliffe LLP v. Sup.Ct., supra,&lt;/em&gt; 107 Cal.App.4th at pp. 1058-1060.)&lt;/p&gt;&quot;},{&quot;label&quot;:&quot;Client’s facts/evidence support the following AFFIRMATIVE DEFENSES:&quot;,&quot;id&quot;:&quot;checkbox_aff_def_cc&quot;,&quot;placeholder&quot;:&quot;&quot;,&quot;numberStepSize&quot;:&quot;&quot;,&quot;numberMinimumValue&quot;:&quot;&quot;,&quot;numberMaximumValue&quot;:&quot;&quot;,&quot;type&quot;:&quot;checkbox&quot;,&quot;choices&quot;:[{&quot;label&quot;:&quot;BJR (Lamden)&quot;,&quot;value&quot;:&quot;BJR (Lamden)&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No Causation&quot;,&quot;value&quot;:&quot;No Causation&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choicesCtrl&quot;:[&quot;BJR (Lamden)&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No Causation&quot;,&quot;Justification&quot;,&quot;Ratification&quot;,&quot;Lit. Privilege&quot;,&quot;Consent&quot;,&quot;Necessity&quot;,&quot;Private Necessity (Trespass Only)&quot;,&quot;Apportionment&quot;,&quot;Equitable Easement&quot;],&quot;is_page_break&quot;:true,&quot;is_required&quot;:false,&quot;conditions_advanced&quot;:&quot;{% showif radio_client_plaintiff_defendant == \&quot;Defendant/Respondent\&quot; and yn_cross_claims == \&quot;Yes\&quot; %}&quot;,&quot;description&quot;:&quot;&lt;p&gt;&lt;span style=\&quot;color: rgb(230, 0, 0);\&quot;&gt;If you want to include one or more affirmative defense(s) that is/are not listed, you MUST take the following TWO steps:&lt;/span&gt;&lt;/p&gt;&lt;ol&gt;&lt;li&gt;Finish the Questionnaire and generate the document as normal (the document will obviously not include the missing affirmative defense(s))..&lt;/li&gt;&lt;li&gt;Notify MBK &lt;strong style=\&quot;color: rgb(54, 54, 54);\&quot;&gt;in person or by phone&lt;/strong&gt;. MBK will then add the appropriate affirmative defense into the coding for future LADDs and he'll run your LADD again with the new affirmative defense(s) included. &lt;/li&gt;&lt;/ol&gt;&lt;p&gt;&lt;span style=\&quot;color: rgb(230, 0, 0);\&quot;&gt;You will NOT be adding any affirmative defense(s) manually. &lt;/span&gt;&lt;/p&gt;&quot;},{&quot;label&quot;:&quot;Client's facts/evidence currently support the following AFFIRMATIVE DEFENSES:&quot;,&quot;id&quot;:&quot;checkbox_aff_def&quot;,&quot;placeholder&quot;:&quot;&quot;,&quot;numberStepSize&quot;:&quot;&quot;,&quot;numberMinimumValue&quot;:&quot;&quot;,&quot;numberMaximumValue&quot;:&quot;&quot;,&quot;type&quot;:&quot;checkbox&quot;,&quot;choices&quot;:[{&quot;label&quot;:&quot;BJR (Lamden)&quot;,&quot;value&quot;:&quot;BJR (Lamden)&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No Causation&quot;,&quot;value&quot;:&quot;No Causation&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choicesCtrl&quot;:[&quot;BJR (Lamden)&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No Causation&quot;,&quot;Justification&quot;,&quot;Ratification&quot;,&quot;Lit. Privilege&quot;,&quot;Consent&quot;,&quot;Necessity&quot;,&quot;Private Necessity (Trespass Only)&quot;,&quot;Apportionment&quot;,&quot;Equitable Easement&quot;],&quot;is_page_break&quot;:true,&quot;is_required&quot;:false,&quot;conditions_advanced&quot;:&quot;{% showif radio_client_plaintiff_defendant == \&quot;Defendant/Respondent\&quot; and yn_cross_claims == \&quot;No\&quot; %}&quot;,&quot;description&quot;:&quot;&lt;p&gt;&lt;span style=\&quot;color: rgb(230, 0, 0);\&quot;&gt;If you want to include one or more affirmative defense(s) that is/are not listed, you MUST take the following TWO steps:&lt;/span&gt;&lt;/p&gt;&lt;ol&gt;&lt;li&gt;Finish the Questionnaire and generate the document as normal (the document will obviously not include the missing affirmative defense(s))..&lt;/li&gt;&lt;li&gt;Notify MBK &lt;strong style=\&quot;color: rgb(54, 54, 54);\&quot;&gt;in person or by phone&lt;/strong&gt;. MBK will then add the appropriate affirmative defense into the coding for future LADDs and he'll run your LADD again with the new affirmative defense(s) included. &lt;/li&gt;&lt;/ol&gt;&lt;p&gt;&lt;span style=\&quot;color: rgb(230, 0, 0);\&quot;&gt;You will NOT be adding any affirmative defense(s) manually. &lt;/span&gt;&lt;/p&gt;&quot;},{&quot;label&quot;:&quot;The applicability of a statute of limitations defense depends upon the nature of the claims alleged. Which of the following SOL defenses are applicable to the facts of this case?&quot;,&quot;id&quot;:&quot;checkbox_sol_specifics&quot;,&quot;placeholder&quot;:&quot;&quot;,&quot;numberStepSize&quot;:&quot;&quot;,&quot;numberMinimumValue&quot;:&quot;&quot;,&quot;numberMaximumValue&quot;:&quot;&quot;,&quot;type&quot;:&quot;checkbox&quot;,&quot;choices&quot;:[{&quot;label&quot;:&quot;enforce a restriction&quot;,&quot;value&quot;:&quot;enforce a restriction&quot;},{&quot;label&quot;:&quot;breach of contract (written or oral)&quot;,&quot;value&quot;:&quot;breach of contract (written or oral)&quot;},{&quot;label&quot;:&quot;breach of unrecorded governing documents&quot;,&quot;value&quot;:&quot;breach of unrecorded governing documents&quot;},{&quot;label&quot;:&quot;personal injury/injury to property&quot;,&quot;value&quot;:&quot;personal injury/injury to property&quot;},{&quot;label&quot;:&quot;breach of fiduciary duty&quot;,&quot;value&quot;:&quot;breach of fiduciary duty&quot;},{&quot;label&quot;:&quot;nuisance&quot;,&quot;value&quot;:&quot;nuisance&quot;},{&quot;label&quot;:&quot;trespass&quot;,&quot;value&quot;:&quot;trespass&quot;},{&quot;label&quot;:&quot;assault/battery&quot;,&quot;value&quot;:&quot;assault/battery&quot;},{&quot;label&quot;:&quot;intentional interference with prospective business advantage&quot;,&quot;value&quot;:&quot;intentional interference with prospective business advantage&quot;},{&quot;label&quot;:&quot;interference with contractual relations&quot;,&quot;value&quot;:&quot;interference with contractual relations&quot;},{&quot;label&quot;:&quot;fraud/intentional misrepresentation&quot;,&quot;value&quot;:&quot;fraud/intentional misrepresentation&quot;},{&quot;label&quot;:&quot;negligent misrepresentation&quot;,&quot;value&quot;:&quot;negligent misrepresentation&quot;},{&quot;label&quot;:&quot;IIED&quot;,&quot;value&quot;:&quot;IIED&quot;},{&quot;label&quot;:&quot;violation of the Open Meeting Act&quot;,&quot;value&quot;:&quot;violation of the Open Meeting Act&quot;},{&quot;label&quot;:&quot;declaratory relief&quot;,&quot;value&quot;:&quot;declaratory relief&quot;},{&quot;label&quot;:&quot;violation of election laws&quot;,&quot;value&quot;:&quot;violation of election laws&quot;},{&quot;label&quot;:&quot;defamation&quot;,&quot;value&quot;:&quot;defamation&quot;},{&quot;label&quot;:&quot;civil stalking&quot;,&quot;value&quot;:&quot;civil stalking&quot;},{&quot;label&quot;:&quot;violation of statute related to dog bites&quot;,&quot;value&quot;:&quot;violation of statute related to dog bites&quot;},{&quot;label&quot;:&quot;false imprisonment&quot;,&quot;value&quot;:&quot;false imprisonment&quot;},{&quot;label&quot;:&quot;invasion of privacy&quot;,&quot;value&quot;:&quot;invasion of privacy&quot;},{&quot;label&quot;:&quot;fraudulent transfer&quot;,&quot;value&quot;:&quot;fraudulent transfer&quot;}],&quot;choicesCtrl&quot;:[&quot;enforce a restriction&quot;,&quot;breach of contract (written or oral)&quot;,&quot;breach of unrecorded governing documents&quot;,&quot;personal injury/injury to property&quot;,&quot;breach of fiduciary duty&quot;,&quot;nuisance&quot;,&quot;trespass&quot;,&quot;assault/battery&quot;,&quot;intentional interference with prospective business advantage&quot;,&quot;interference with contractual relations&quot;,&quot;fraud/intentional misrepresentation&quot;,&quot;negligent misrepresentation&quot;,&quot;IIED&quot;,&quot;violation of the Open Meeting Act&quot;,&quot;declaratory relief&quot;,&quot;violation of election laws&quot;,&quot;defamation&quot;,&quot;civil stalking&quot;,&quot;violation of statute related to dog bites&quot;,&quot;false imprisonment&quot;,&quot;invasion of privacy&quot;,&quot;fraudulent transfer&quot;],&quot;is_page_break&quot;:true,&quot;is_required&quot;:false,&quot;conditions_advanced&quot;:&quot;{% showif checkbox_aff_def_cc.includes(\&quot;SOL\&quot;)  %}&quot;,&quot;description&quot;:&quot;&lt;p&gt;&lt;span style=\&quot;color: rgb(230, 0, 0);\&quot;&gt;If you want to include one or more statutes of limitations that is/are not listed, you MUST take the following TWO steps:&lt;/span&gt;&lt;/p&gt;&lt;ol&gt;&lt;li&gt;Finish the Questionnaire and generate the document as normal (the document will obviously not include the missing statutes of limitations. &lt;/li&gt;&lt;li&gt;Notify MBK &lt;strong style=\&quot;color: rgb(54, 54, 54);\&quot;&gt;in person or by phone&lt;/strong&gt;. MBK will then add the appropriate statutes of limitations into the coding for future LADDs and he'll run your LADD again with the statutes of limitations included. &lt;/li&gt;&lt;/ol&gt;&lt;p&gt;&lt;span style=\&quot;color: rgb(230, 0, 0);\&quot;&gt;You will NOT be adding any affirmative defense(s) manually. &lt;/span&gt;&lt;/p&gt;&quot;},{&quot;label&quot;:&quot;The applicability of a statute of limitations defense depends upon the nature of the claims alleged. Which of the following SOL defenses are applicable to the facts of this case?&quot;,&quot;id&quot;:&quot;checkbox_sol_specificstwo&quot;,&quot;placeholder&quot;:&quot;&quot;,&quot;numberStepSize&quot;:&quot;&quot;,&quot;numberMinimumValue&quot;:&quot;&quot;,&quot;numberMaximumValue&quot;:&quot;&quot;,&quot;type&quot;:&quot;checkbox&quot;,&quot;choices&quot;:[{&quot;label&quot;:&quot;enforce a restriction&quot;,&quot;value&quot;:&quot;enforce a restriction&quot;},{&quot;label&quot;:&quot;breach of contract (written or oral)&quot;,&quot;value&quot;:&quot;breach of contract (written or oral)&quot;},{&quot;label&quot;:&quot;breach of unrecorded governing documents&quot;,&quot;value&quot;:&quot;breach of unrecorded governing documents&quot;},{&quot;label&quot;:&quot;personal injury/injury to property&quot;,&quot;value&quot;:&quot;personal injury/injury to property&quot;},{&quot;label&quot;:&quot;breach of fiduciary duty&quot;,&quot;value&quot;:&quot;breach of fiduciary duty&quot;},{&quot;label&quot;:&quot;nuisance&quot;,&quot;value&quot;:&quot;nuisance&quot;},{&quot;label&quot;:&quot;trespass&quot;,&quot;value&quot;:&quot;trespass&quot;},{&quot;label&quot;:&quot;assault/battery&quot;,&quot;value&quot;:&quot;assault/battery&quot;},{&quot;label&quot;:&quot;intentional interference with prospective business advantage&quot;,&quot;value&quot;:&quot;intentional interference with prospective business advantage&quot;},{&quot;label&quot;:&quot;interference with contractual relations&quot;,&quot;value&quot;:&quot;interference with contractual relations&quot;},{&quot;label&quot;:&quot;fraud/intentional misrepresentation&quot;,&quot;value&quot;:&quot;fraud/intentional misrepresentation&quot;},{&quot;label&quot;:&quot;negligent misrepresentation&quot;,&quot;value&quot;:&quot;negligent misrepresentation&quot;},{&quot;label&quot;:&quot;IIED&quot;,&quot;value&quot;:&quot;IIED&quot;},{&quot;label&quot;:&quot;violation of the Open Meeting Act&quot;,&quot;value&quot;:&quot;violation of the Open Meeting Act&quot;},{&quot;label&quot;:&quot;declaratory relief&quot;,&quot;value&quot;:&quot;declaratory relief&quot;},{&quot;label&quot;:&quot;violation of election laws&quot;,&quot;value&quot;:&quot;violation of election laws&quot;},{&quot;label&quot;:&quot;defamation&quot;,&quot;value&quot;:&quot;defamation&quot;},{&quot;label&quot;:&quot;civil stalking&quot;,&quot;value&quot;:&quot;civil stalking&quot;},{&quot;label&quot;:&quot;violation of statute related to dog bites&quot;,&quot;value&quot;:&quot;violation of statute related to dog bites&quot;},{&quot;label&quot;:&quot;false imprisonment&quot;,&quot;value&quot;:&quot;false imprisonment&quot;},{&quot;label&quot;:&quot;invasion of privacy&quot;,&quot;value&quot;:&quot;invasion of privacy&quot;}],&quot;choicesCtrl&quot;:[&quot;enforce a restriction&quot;,&quot;breach of contract (written or oral)&quot;,&quot;breach of unrecorded governing documents&quot;,&quot;personal injury/injury to property&quot;,&quot;breach of fiduciary duty&quot;,&quot;nuisance&quot;,&quot;trespass&quot;,&quot;assault/battery&quot;,&quot;intentional interference with prospective business advantage&quot;,&quot;interference with contractual relations&quot;,&quot;fraud/intentional misrepresentation&quot;,&quot;negligent misrepresentation&quot;,&quot;IIED&quot;,&quot;violation of the Open Meeting Act&quot;,&quot;declaratory relief&quot;,&quot;violation of election laws&quot;,&quot;defamation&quot;,&quot;civil stalking&quot;,&quot;violation of statute related to dog bites&quot;,&quot;false imprisonment&quot;,&quot;invasion of privacy&quot;],&quot;is_page_break&quot;:true,&quot;is_required&quot;:false,&quot;conditions_advanced&quot;:&quot;{% showif checkbox_aff_def.includes(\&quot;SOL\&quot;) %}&quot;,&quot;description&quot;:&quot;&lt;p&gt;&lt;span style=\&quot;color: rgb(230, 0, 0);\&quot;&gt;If you want to include one or more statutes of limitations that is/are not listed, you MUST take the following TWO steps:&lt;/span&gt;&lt;/p&gt;&lt;ol&gt;&lt;li&gt;Finish the Questionnaire and generate the document as normal (the document will obviously not include the missing statutes of limitations. &lt;/li&gt;&lt;li&gt;Notify MBK &lt;strong&gt;in person or by phone&lt;/strong&gt;. MBK will then add the appropriate statutes of limitations into the coding for future LADDs and he'll run your LADD again with the statutes of limitations included. &lt;/li&gt;&lt;/ol&gt;&lt;p&gt;&lt;span style=\&quot;color: rgb(230, 0, 0);\&quot;&gt;You will NOT be adding any affirmative defense(s) manually. &lt;/span&gt;&lt;/p&gt;&quot;},{&quot;label&quot;:&quot;Does the Davis-Stirling Act apply to this dispute? SEE HELP ( ? ) FOR IMPORTANT INFORMATION&quot;,&quot;id&quot;:&quot;radio_ds_apply&quot;,&quot;placeholder&quot;:&quot;&quot;,&quot;numberStepSize&quot;:&quot;&quot;,&quot;numberMinimumValue&quot;:&quot;&quot;,&quot;numberMaximumValue&quot;:&quot;&quot;,&quot;type&quot;:&quot;radio&quot;,&quot;choices&quot;:[{&quot;label&quot;:&quot;Yes&quot;,&quot;value&quot;:&quot;Yes&quot;},{&quot;label&quot;:&quot;No&quot;,&quot;value&quot;:&quot;No&quot;},{&quot;label&quot;:&quot;TBD&quot;,&quot;value&quot;:&quot;TBD&quot;}],&quot;choicesCtrl&quot;:[&quot;Yes&quot;,&quot;No&quot;,&quot;TBD&quot;],&quot;is_page_break&quot;:false,&quot;is_required&quot;:false,&quot;conditions_advanced&quot;:&quot;{% showif yn_hoa_case == \&quot;Yes\&quot; %}&quot;,&quot;description&quot;:&quot;&lt;p&gt;Don't just respond \&quot;Yes\&quot; because you &lt;em&gt;&lt;u&gt;assum&lt;/u&gt;&lt;/em&gt;e that it applies.&lt;/p&gt;&lt;p&gt;Is there a &lt;em&gt;&lt;u&gt;current&lt;/u&gt;&lt;/em&gt; CID Statement on file with the Secretary of State for this HOA?&lt;/p&gt;&lt;p&gt;Are there &lt;em&gt;&lt;u&gt;recorded&lt;/u&gt;&lt;/em&gt; CC&amp;amp;Rs?&lt;/p&gt;&lt;p&gt;Is there any common area?&lt;/p&gt;&lt;p&gt;&lt;span style=\&quot;color: rgb(230, 0, 0);\&quot;&gt;Make sure that you address these questions in your mind before responding \&quot;Yes\&quot; or \&quot;No\&quot; to this question.&lt;/span&gt;&lt;/p&gt;&lt;p&gt;&lt;br&gt;&lt;/p&gt;&quot;},{&quot;label&quot;:&quot;Does the Davis-Stirling Act REQUIRE ADR in this case (e.g., under Civil Code § 5930)? SEE HELP ( ? ) FOR GUIDANCE &quot;,&quot;id&quot;:&quot;yn_adr_mandatory&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ds_apply == \&quot;Yes\&quot; or radio_ds_apply == \&quot;TBD\&quot; %}&quot;,&quot;description&quot;:&quot;&lt;p&gt;This question asks if ADR is &lt;strong&gt;&lt;u&gt;REQUIRED&lt;/u&gt;&lt;/strong&gt;. It has nothing to do with whether or not we think ADR is a good idea (i.e., that we recommend it).&lt;/p&gt;&lt;p&gt;Please, therefore, be familiar with Civil Code section 5930, which only requires ADR if an HOA/member is filing an &lt;em&gt;&lt;u&gt;enforcement action&lt;/u&gt;&lt;/em&gt; and:&lt;/p&gt;&lt;ul&gt;&lt;li&gt;The action is &lt;em&gt;&lt;u&gt;solely&lt;/u&gt;&lt;/em&gt; for declaratory, injunctive, or writ relief.&lt;/li&gt;&lt;/ul&gt;&lt;p&gt;OR&lt;/p&gt;&lt;ul&gt;&lt;li&gt;The action is seeking such declaratory, injunctive, or writ relief AND a claim for monetary damages of less than the small claims court maximum.&lt;/li&gt;&lt;/ul&gt;&lt;p&gt;In other words, in most cases, ADR is NOT actually required. But it's typically very helpful to the homeowner, which is why we urge all clients to engage.&lt;/p&gt;&quot;},{&quot;label&quot;:&quot;Has Client already complied with the ADR requirement (either through us or independently before retaining the firm)?&quot;,&quot;id&quot;:&quot;yn_client_plaintiff_compli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adr_mandatory == \&quot;Yes\&quot; and radio_client_plaintiff_defendant == \&quot;Plaintiff/Petitioner\&quot; %}&quot;,&quot;description&quot;:&quot;&lt;p&gt;For purposes of this question, it doesn't matter whether the parties actually attending mediation or not. The only thing that matters is whether our Client (through our office or otherwise) previously complied with the ADR requirements in the Davis-Stirling Act.&lt;/p&gt;&quot;},{&quot;label&quot;:&quot;Did the plaintiff/petitioner comply with its obligations to offer ADR prior to moving forward with litigation against our Client?&quot;,&quot;id&quot;:&quot;yn_client_defendant_compli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adr_mandatory == \&quot;Yes\&quot; and radio_client_plaintiff_defendant == \&quot;Defendant/Respondent\&quot; %}&quot;,&quot;description&quot;:&quot;&lt;p&gt;For purposes of this question, it doesn't matter whether the parties actually attending mediation or not. Just whether the HOA/neighbor, who is the plaintiff/petitioner in this case, offered our Client ADR as required under Civ. Code § 5930 or not. .&lt;/p&gt;&quot;},{&quot;label&quot;:&quot;Before commencing any legal action, is Client obligated to abide by any pre-filing requirements (e.g., mediate dispute or provide pre-filing notice)? SEE HELP ( ? ) KEY FOR GUIDANCE&quot;,&quot;id&quot;:&quot;yn_client_must_first_mediat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repsonse_source_document_id&quot;:&quot;&quot;,&quot;conditions_advanced&quot;:&quot;{% showif (radio_client_plaintiff_defendant == \&quot;Plaintiff/Petitioner\&quot; or yn_cross_claims == \&quot;Yes\&quot;) and (yn_hoa_case == \&quot;No\&quot;) and (!checkbox_potential_claims.includes(\&quot;Medical Malpractice\&quot;) and !checkbox_potential_cross_claims.includes(\&quot;Medical Malpractice\&quot;)) %}\n&quot;,&quot;description&quot;:&quot;&lt;p&gt;For example, in some contracts—such as in the California Association of Realtor Purchase and Sale Agreements—mediation is not only required before a party can commence legal action, but sometimes there’s a penalty if a party fails to abide by the requirements (such as loss of right to attorneys’ fees and costs upon prevailing). Or, for example, in &lt;strong&gt;medical malpractice cases&lt;/strong&gt;, plaintiffs are obligated to provide defendants with a 90-day notice of their intent to sue.&lt;/p&gt;&lt;p&gt;&lt;strong style=\&quot;color: rgb(0, 138, 0);\&quot;&gt;Keep in mind that if Client is a defendant filing a cross-complaint and the plaintiff failed to abide by its pre-filing obligation, it’s possible that Client will not be required to abide where he/she might otherwise have been obligated to—i.e., plaintiff’s actions may have waived Client’s obligations vis-a-vis preparing and filing a cross-complaint. If that's the case, then you'll respond \&quot;Yes\&quot; to this question and then explain why the requirement has been waived in one of the next couple of questions that will come up in this Questionnaire.&lt;/strong&gt;&lt;/p&gt;&quot;},{&quot;label&quot;:&quot;Please describe the pre-filing requirement at issue. SEE HELP ( ? ) KEY FOR FORMATTING AND GUIDANCE INFORMATION&quot;,&quot;id&quot;:&quot;text_pre_filing_described&quot;,&quot;placeholder&quot;:&quot;&quot;,&quot;numberStepSize&quot;:&quot;&quot;,&quot;numberMinimumValue&quot;:&quot;&quot;,&quot;numberMaximumValue&quot;:&quot;&quot;,&quot;type&quot;:&quot;text&quot;,&quot;choices&quot;:[],&quot;choicesCtrl&quot;:[],&quot;is_page_break&quot;:false,&quot;is_required&quot;:false,&quot;repsonse_source_document_id&quot;:&quot;&quot;,&quot;conditions_advanced&quot;:&quot;{% showif (!checkbox_potential_claims.includes(\&quot;Medical Malpractice\&quot;) and !checkbox_potential_cross_claims.includes(\&quot;Medical Malpractice\&quot;)) and yn_client_must_first_mediate == \&quot;Yes\&quot; %}\n&quot;,&quot;description&quot;:&quot;&lt;p&gt;Use proper grammar, punctuation, and syntax because what you type will appear exactly as you type it in the LADD. &lt;/p&gt;&lt;p&gt;Provide as much detail as you feel is necessary to alert an attorney at the Firm who might read the LADD later to understand the nature of the pre-filing requirement, as well as its basis.&lt;/p&gt;&lt;p&gt;For example, you might write something like this:&lt;/p&gt;&lt;p&gt;&lt;span style=\&quot;color: rgb(0, 102, 204);\&quot;&gt;“Paragraph 23.5(b) of the Purchase &amp;amp; Sale Agreement (“Agreement”) requires the parties to mediate any dispute arising out of the Agreement prior to initiating legal action. Paragraph 23.5(c) states that if a party that fails to request mediation prior to filing, or participate in mediation when it’s requested, will not be entitled to its attorneys’ fees and costs even if it prevails in the litigation.”&lt;/span&gt;&lt;/p&gt;&quot;},{&quot;label&quot;:&quot;Did Client comply with that pre-filing obligation in writing (either prior to retaining us, or with our guidance)?&quot;,&quot;id&quot;:&quot;yn_client_complied_mediat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repsonse_source_document_id&quot;:&quot;&quot;,&quot;conditions_advanced&quot;:&quot;{% showif (!checkbox_potential_claims.includes(\&quot;Medical Malpractice\&quot;) and !checkbox_potential_cross_claims.includes(\&quot;Medical Malpractice\&quot;)) and yn_client_must_first_mediate == \&quot;Yes\&quot; %}\n&quot;},{&quot;label&quot;:&quot;What date did Client abide by the relevant pre-filing requirement (e.g., the date a demand or request to mediate went out, etc.)? SEE HELP ( ? ) KEY FOR FORMATTING REQUIREMENTS&quot;,&quot;id&quot;:&quot;text_date_pre_filing_demand&quot;,&quot;placeholder&quot;:&quot;&quot;,&quot;numberStepSize&quot;:&quot;&quot;,&quot;numberMinimumValue&quot;:&quot;&quot;,&quot;numberMaximumValue&quot;:&quot;&quot;,&quot;type&quot;:&quot;text&quot;,&quot;choices&quot;:[],&quot;choicesCtrl&quot;:[],&quot;is_page_break&quot;:false,&quot;is_required&quot;:false,&quot;repsonse_source_document_id&quot;:&quot;&quot;,&quot;conditions_advanced&quot;:&quot;{% showif (!checkbox_potential_claims.includes(\&quot;Medical Malpractice\&quot;) or !checkbox_potential_cross_claims.includes(\&quot;Medical Malpractice\&quot;)) and yn_client_complied_mediate == \&quot;Yes\&quot; %}\n&quot;,&quot;description&quot;:&quot;&lt;p&gt;Please write the date out in full. &lt;/p&gt;&lt;p&gt;Examples:&lt;/p&gt;&lt;ul&gt;&lt;li&gt;&lt;span style=\&quot;color: rgb(0, 102, 204);\&quot;&gt;January 4, 2020&lt;/span&gt;&lt;/li&gt;&lt;li&gt;&lt;span style=\&quot;color: rgb(0, 102, 204);\&quot;&gt;April 15, 2020&lt;/span&gt;&lt;/li&gt;&lt;li&gt;&lt;span style=\&quot;color: rgb(0, 102, 204);\&quot;&gt;December 21, 2020&lt;/span&gt;&lt;/li&gt;&lt;/ul&gt;&quot;},{&quot;label&quot;:&quot;Was Client’s compliance obligation waived by any action or inaction of the opposing side(s)?&quot;,&quot;id&quot;:&quot;yn_client_compliance_waiv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repsonse_source_document_id&quot;:&quot;&quot;,&quot;conditions_advanced&quot;:&quot;{% showif (!checkbox_potential_claims.includes(\&quot;Medical Malpractice\&quot;) and !checkbox_potential_cross_claims.includes(\&quot;Medical Malpractice\&quot;)) and yn_client_complied_mediate == \&quot;No\&quot; %}\n&quot;,&quot;description&quot;:&quot;&lt;p&gt;Keep in mind that if Client is a defendant filing a cross-complaint and the plaintiff failed to abide by its pre-filing obligation, it’s possible that Client will not be required to abide where he/she might otherwise have been obligated to—i.e., plaintiff’s actions may have waived Client’s obligations vis-a-vis preparing and filing a cross-complaint. If that's the case, then you'll respond \&quot;Yes\&quot; to this question.&lt;/p&gt;&quot;},{&quot;label&quot;:&quot;Please describe precisely why Client’s pre-filing obligation(s) was/were waived? SEE HELP ( ? ) KEY FOR FORMATTING AND GUIDANCE INFORMATION&quot;,&quot;id&quot;:&quot;text_client_describe_waiver&quot;,&quot;placeholder&quot;:&quot;&quot;,&quot;numberStepSize&quot;:&quot;&quot;,&quot;numberMinimumValue&quot;:&quot;&quot;,&quot;numberMaximumValue&quot;:&quot;&quot;,&quot;type&quot;:&quot;text&quot;,&quot;choices&quot;:[],&quot;choicesCtrl&quot;:[],&quot;is_page_break&quot;:false,&quot;is_required&quot;:false,&quot;repsonse_source_document_id&quot;:&quot;&quot;,&quot;conditions_advanced&quot;:&quot;{% showif (!checkbox_potential_claims.includes(\&quot;Medical Malpractice\&quot;) and !checkbox_potential_cross_claims.includes(\&quot;Medical Malpractice\&quot;)) and yn_client_compliance_waived == \&quot;Yes\&quot; %}\n&quot;,&quot;description&quot;:&quot;&lt;p&gt;Use proper grammar, punctuation, and syntax because what you type will appear exactly as you type it in the LADD. The sentence that will precede your explanation is this:&lt;/p&gt;&lt;p&gt;&lt;strong style=\&quot;color: rgb(0, 138, 0);\&quot;&gt;“While Client has not complied with the requisite pre-filing requirements, it's very likely that the obligation has been waived. _________________&lt;/strong&gt;&lt;/p&gt;&lt;p&gt;&lt;strong style=\&quot;color: rgb(230, 0, 0);\&quot;&gt;Your response, therefore, constitutes the start of a sentence and must make sense in light of the GREEN sentence (above) that will precede it.&lt;/strong&gt;&lt;/p&gt;&lt;p&gt;Provide as much detail as you feel is necessary to alert an attorney at the Firm who might read the LADD at a later date to understand the nature of the pre-filing requirement, as well as its basis, and then why you think that obligation has been waived.&lt;/p&gt;&lt;p&gt;For example, you might write something like this:&lt;/p&gt;&lt;p&gt;&lt;span style=\&quot;color: rgb(0, 102, 204);\&quot;&gt;“Paragraph 23.5(b) of the Purchase &amp;amp; Sale Agreement (“Agreement”) requires the parties to mediate any dispute arising out of the Agreement prior to initiating legal action. Paragraph 23.5(c) states that if a party that fails to request mediation prior to filing, or participate in mediation when it’s requested, will not be entitled to its attorneys’ fees and costs even if it prevails in the litigation. &lt;/span&gt;&lt;strong style=\&quot;color: rgb(0, 102, 204);\&quot;&gt;Client, however, is the cross-complainant in this case, and because the plaintiff failed to request mediation prior to filing his lawsuit, and because Client’s claims arise directly out of the same facts alleged in plaintiff’s case, Client’s pre-filing obligations have likely been waived.”&lt;/strong&gt;&lt;/p&gt;&quot;},{&quot;label&quot;:&quot;Did Client (independently or through us/another attorney) already send the anticipated defendants the 90-day notice of intent to sue required by Code of Civ. Proc., § 364(b)?&quot;,&quot;id&quot;:&quot;yn_notice_intent_su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repsonse_source_document_id&quot;:&quot;&quot;,&quot;conditions_advanced&quot;:&quot;{% showif (yn_hoa_case == \&quot;No\&quot;) and (checkbox_potential_claims.includes(\&quot;Medical Malpractice\&quot;) or checkbox_potential_cross_claims.includes(\&quot;Medical Malpractice\&quot;)) %}\n&quot;},{&quot;label&quot;:&quot;What date did the 90 day notice go out to all of the anticipated defendants? SEE HELP ( ? ) KEY FOR FORMATTING INSTRUCTIONS&quot;,&quot;id&quot;:&quot;text_date_notice_intent_sue&quot;,&quot;placeholder&quot;:&quot;&quot;,&quot;numberStepSize&quot;:&quot;&quot;,&quot;numberMinimumValue&quot;:&quot;&quot;,&quot;numberMaximumValue&quot;:&quot;&quot;,&quot;type&quot;:&quot;text&quot;,&quot;choices&quot;:[],&quot;choicesCtrl&quot;:[],&quot;is_page_break&quot;:false,&quot;is_required&quot;:false,&quot;repsonse_source_document_id&quot;:&quot;&quot;,&quot;conditions_advanced&quot;:&quot;{% showif yn_notice_intent_sue == \&quot;Yes\&quot; %}\n&quot;,&quot;description&quot;:&quot;&lt;p&gt;Please write the date out in full. \\&lt;/p&gt;&lt;p&gt;Examples:&lt;/p&gt;&lt;ul&gt;&lt;li&gt;&lt;span style=\&quot;color: rgb(0, 102, 204);\&quot;&gt;January 4, 2020&lt;/span&gt;&lt;/li&gt;&lt;li&gt;&lt;span style=\&quot;color: rgb(0, 102, 204);\&quot;&gt;April 15, 2020&lt;/span&gt;&lt;/li&gt;&lt;li&gt;&lt;span style=\&quot;color: rgb(0, 102, 204);\&quot;&gt;December 21, 2020&lt;/span&gt;&lt;/li&gt;&lt;/ul&gt;&quot;},{&quot;label&quot;:&quot;Do the CC&amp;Rs contain an attorneys’ fees provision?&quot;,&quot;id&quot;:&quot;yn_ccr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hoa_case == \&quot;Yes\&quot; %}&quot;},{&quot;label&quot;:&quot;What article/section of the CC&amp;Rs contains the attorneys’ fees provision?  SEE HELP ( ? ) KEY FOR FORMATTING INSTRUCTIONS&quot;,&quot;id&quot;:&quot;text_ccr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r_fees == \&quot;Yes\&quot; %}&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quot;},{&quot;label&quot;:&quot;Is Client entitled to attorneys' fees and costs upon prevailing?&quot;,&quot;id&quot;:&quot;yn_atty_fees_prevail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repsonse_source_document_id&quot;:&quot;&quot;,&quot;conditions_advanced&quot;:&quot;{% showif yn_hoa_case == \&quot;No\&quot; %}&quot;},{&quot;label&quot;:&quot;Client is entitled to attorneys' fees and costs upon prevailing by virtue of:&quot;,&quot;id&quot;:&quot;radio_basis_client_atty_fees&quot;,&quot;placeholder&quot;:&quot;&quot;,&quot;numberStepSize&quot;:&quot;&quot;,&quot;numberMinimumValue&quot;:&quot;&quot;,&quot;numberMaximumValue&quot;:&quot;&quot;,&quot;type&quot;:&quot;radio&quot;,&quot;choices&quot;:[{&quot;label&quot;:&quot;Agreement(s)&quot;,&quot;value&quot;:&quot;Agreement(s)&quot;},{&quot;label&quot;:&quot;Statute(s)&quot;,&quot;value&quot;:&quot;Statute(s)&quot;},{&quot;label&quot;:&quot;Both&quot;,&quot;value&quot;:&quot;Both&quot;}],&quot;choicesCtrl&quot;:[&quot;Agreement(s)&quot;,&quot;Statute(s)&quot;,&quot;Both&quot;],&quot;is_page_break&quot;:false,&quot;is_required&quot;:false,&quot;repsonse_source_document_id&quot;:&quot;&quot;,&quot;conditions_advanced&quot;:&quot;{% showif yn_atty_fees_prevailing == \&quot;Yes\&quot; %}&quot;,&quot;description&quot;:&quot;&lt;p&gt;If Client's sole basis for attorneys' fees and costs is the inclusion of an attorneys' fees provision in a contract, then select \&quot;&lt;span style=\&quot;color: rgb(0, 102, 204);\&quot;&gt;Agreement(s)&lt;/span&gt;.\&quot;&lt;/p&gt;&lt;p&gt;If Client's sole basis for attorneys' fees and costs rests in one or more relevant statutes, then select \&quot;&lt;span style=\&quot;color: rgb(0, 102, 204);\&quot;&gt;Statute(s)&lt;/span&gt;.\&quot;&lt;/p&gt;&lt;p&gt;If Client is entitled to attorneys' fees by both one or more written contracts and one or more statutes, then select \&quot;&lt;span style=\&quot;color: rgb(0, 102, 204);\&quot;&gt;Both&lt;/span&gt;.\&quot;&lt;/p&gt;&quot;},{&quot;label&quot;:&quot;What is the title of the agreement/contract at issue (or if more than 1, choose 1) containing an attorneys’ fees provision? SEE HELP ( ? ) KEY FOR FORMATTING INSTRUCTIONS&quot;,&quot;id&quot;:&quot;text_contract_title_fees&quot;,&quot;placeholder&quot;:&quot;&quot;,&quot;numberStepSize&quot;:&quot;&quot;,&quot;numberMinimumValue&quot;:&quot;&quot;,&quot;numberMaximumValue&quot;:&quot;&quot;,&quot;type&quot;:&quot;text&quot;,&quot;choices&quot;:[],&quot;choicesCtrl&quot;:[],&quot;is_page_break&quot;:false,&quot;is_required&quot;:false,&quot;repsonse_source_document_id&quot;:&quot;&quot;,&quot;conditions_advanced&quot;:&quot;{% showif radio_basis_client_atty_fees == \&quot;Agreement(s)\&quot; or radio_basis_client_atty_fees == \&quot;Both\&quot; %}&quot;,&quot;description&quot;:&quot;&lt;p&gt;Please capitalize the first letter of each word.&lt;/p&gt;&lt;p&gt;Sample responses could be:&lt;/p&gt;&lt;ul&gt;&lt;li&gt;&lt;span style=\&quot;color: rgb(0, 102, 204);\&quot;&gt;Purchase and Sale Agreement&lt;/span&gt;&lt;/li&gt;&lt;li&gt;&lt;span style=\&quot;color: rgb(0, 102, 204);\&quot;&gt;Shareholder Purchase Agreement&lt;/span&gt;&lt;/li&gt;&lt;li&gt;&lt;span style=\&quot;color: rgb(0, 102, 204);\&quot;&gt;Distribution Contract&lt;/span&gt;&lt;/li&gt;&lt;li&gt;&lt;span style=\&quot;color: rgb(0, 102, 204);\&quot;&gt;Independent Contractor Agreement&lt;/span&gt;&lt;/li&gt;&lt;/ul&gt;&lt;p&gt;In conjunction with the next question, just make sure what you enter makes grammatical sense with this sentence:&lt;span style=\&quot;color: rgb(0, 102, 204);\&quot;&gt; &lt;/span&gt;&lt;/p&gt;&lt;p&gt;&lt;span style=\&quot;color: rgb(0, 138, 0);\&quot;&gt;\&quot;The prevailing party will be entitled to attorneys' fees and costs under ______________\&quot; (e.g., \&quot;paragraph 9.1 of the Distribution Agreement\&quot; or \&quot;section 7.4 of the Sales Agreement\&quot;),\&quot; &lt;/span&gt;where &lt;em&gt;here&lt;/em&gt; you're only providing the name of the document—e.g., \&quot;Distribution Agreement\&quot; or \&quot;Sales Agreement\&quot;), &lt;em&gt;and in the next question &lt;/em&gt;you'll be providing the section/paragraph—e.g., paragraph 9.1 or section 7.4).&lt;/p&gt;&quot;},{&quot;label&quot;:&quot;What article/paragraph/section of a relevant contract contains an attorneys’ fees provision? SEE HELP ( ? ) KEY FOR FORMATTING INSTRUCTIONS&quot;,&quot;id&quot;:&quot;text_contract_section_fees&quot;,&quot;placeholder&quot;:&quot;&quot;,&quot;numberStepSize&quot;:&quot;&quot;,&quot;numberMinimumValue&quot;:&quot;&quot;,&quot;numberMaximumValue&quot;:&quot;&quot;,&quot;type&quot;:&quot;text&quot;,&quot;choices&quot;:[],&quot;choicesCtrl&quot;:[],&quot;is_page_break&quot;:false,&quot;is_required&quot;:false,&quot;repsonse_source_document_id&quot;:&quot;&quot;,&quot;conditions_advanced&quot;:&quot;{% showif radio_basis_client_atty_fees == \&quot;Agreement(s)\&quot; or radio_basis_client_atty_fees == \&quot;Both\&quot; %}\n&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lt;p&gt;In conjunction with the prior question, just make sure what you enter makes grammatical sense with this sentence:&lt;span style=\&quot;color: rgb(0, 102, 204);\&quot;&gt; &lt;/span&gt;&lt;/p&gt;&lt;p&gt;&lt;span style=\&quot;color: rgb(0, 138, 0);\&quot;&gt;\&quot;The prevailing party will be entitled to attorneys' fees and costs under ______________\&quot; (e.g., \&quot;paragraph 9.1 of the Distribution Agreement\&quot; or \&quot;section 7.4 of the Sales Agreement\&quot;),\&quot; &lt;/span&gt;where &lt;em&gt;here&lt;/em&gt; you're only providing&lt;em&gt; &lt;/em&gt;the section/paragraph—e.g., paragraph 9.1 or section 7.4), while in the prior question you provided the name of the document—e.g., \&quot;Distribution Agreement\&quot; or \&quot;Sales Agreement\&quot;),&lt;/p&gt;&quot;},{&quot;label&quot;:&quot;What statute (or if more than 1, choose 1) entitles the prevailing party to attorneys’ fees and costs? SEE HELP ( ? ) KEY FOR FORMATTING INSTRUCTIONS&quot;,&quot;id&quot;:&quot;text_statute_title_fees&quot;,&quot;placeholder&quot;:&quot;&quot;,&quot;numberStepSize&quot;:&quot;&quot;,&quot;numberMinimumValue&quot;:&quot;&quot;,&quot;numberMaximumValue&quot;:&quot;&quot;,&quot;type&quot;:&quot;text&quot;,&quot;choices&quot;:[],&quot;choicesCtrl&quot;:[],&quot;is_page_break&quot;:false,&quot;is_required&quot;:false,&quot;repsonse_source_document_id&quot;:&quot;&quot;,&quot;conditions_advanced&quot;:&quot;{% showif radio_basis_client_atty_fees == \&quot;Statute(s)\&quot; or radio_basis_client_atty_fees == \&quot;Both\&quot; %}\n&quot;,&quot;description&quot;:&quot;&lt;p&gt;If you’re going to cite a code section, then type it out formally (i.e., don’t use abbreviations—see examples). If you’re going to generally cite an act (e.g., FEHA, ADA, etc.), then you can use either the act’s formal name or a more recognized abbreviation (again, FEHA, ADA, etc.). &lt;/p&gt;&lt;p&gt;&lt;span style=\&quot;color: rgb(230, 0, 0);\&quot;&gt;Capitalize according to the Firm's protocols.&lt;/span&gt;&lt;/p&gt;&lt;p&gt;So, for example, your response should look something like this (whichever is most applicable):&lt;/p&gt;&lt;ul&gt;&lt;li&gt;&lt;span style=\&quot;color: rgb(0, 102, 204);\&quot;&gt;Civil Code section 123(a)(1)&lt;/span&gt;&lt;/li&gt;&lt;li&gt;&lt;span style=\&quot;color: rgb(0, 102, 204);\&quot;&gt;Code of Civil Procedure section 4567.123&lt;/span&gt;&lt;/li&gt;&lt;li&gt;&lt;span style=\&quot;color: rgb(0, 102, 204);\&quot;&gt;Labor Code section 888.99(b)(1)(A)&lt;/span&gt;&lt;/li&gt;&lt;li&gt;&lt;span style=\&quot;color: rgb(0, 102, 204);\&quot;&gt;FEHA&lt;/span&gt;&lt;/li&gt;&lt;li&gt;&lt;span style=\&quot;color: rgb(0, 102, 204);\&quot;&gt;ADA&lt;/span&gt;&lt;/li&gt;&lt;li&gt;&lt;span style=\&quot;color: rgb(0, 102, 204);\&quot;&gt;FDCPA&lt;/span&gt;&lt;/li&gt;&lt;/ul&gt;&lt;p&gt;Just make sure what you enter makes grammatical sense with this sentence:&lt;span style=\&quot;color: rgb(0, 102, 204);\&quot;&gt; &lt;/span&gt;&lt;span style=\&quot;color: rgb(0, 138, 0);\&quot;&gt;\&quot;The prevailing party is entitled to attorneys' fees and costs under ______________.\&quot;&lt;/span&gt;&lt;/p&gt;&quot;},{&quot;label&quot;:&quot;In what COUNTY in California is the property in question located? SEE HELP ( ? ) FOR FORMATTING&quot;,&quot;id&quot;:&quot;text_county_hoa&quot;,&quot;placeholder&quot;:&quot;&quot;,&quot;numberStepSize&quot;:&quot;&quot;,&quot;numberMinimumValue&quot;:&quot;&quot;,&quot;numberMaximumValue&quot;:&quot;&quot;,&quot;type&quot;:&quot;text&quot;,&quot;choices&quot;:[],&quot;choicesCtrl&quot;:[],&quot;is_page_break&quot;:true,&quot;is_required&quot;:false,&quot;conditions_advanced&quot;:&quot;{% showif yn_hoa_case == \&quot;Yes\&quot; %}&quot;,&quot;description&quot;:&quot;&lt;p&gt;Please identify the COUNTY in which the property in question is located. &lt;strong style=\&quot;color: rgb(230, 0, 0);\&quot;&gt;&lt;u&gt;Do NOT type the word \&quot;County.\&quot;&lt;/u&gt;&lt;/strong&gt;&lt;span style=\&quot;color: rgb(230, 0, 0);\&quot;&gt; &lt;/span&gt;&lt;/p&gt;&lt;p&gt;&lt;span style=\&quot;color: rgb(0, 102, 204);\&quot;&gt;Follow the examples below:&lt;/span&gt;&lt;/p&gt;&lt;ul&gt;&lt;li&gt;&lt;span style=\&quot;color: rgb(0, 102, 204);\&quot;&gt;Los Angeles&lt;/span&gt;&lt;/li&gt;&lt;li&gt;&lt;span style=\&quot;color: rgb(0, 102, 204);\&quot;&gt;Orange&lt;/span&gt;&lt;/li&gt;&lt;li&gt;&lt;span style=\&quot;color: rgb(0, 102, 204);\&quot;&gt;San Diego&lt;/span&gt;&lt;/li&gt;&lt;li&gt;&lt;span style=\&quot;color: rgb(0, 102, 204);\&quot;&gt;Riverside&lt;/span&gt;&lt;/li&gt;&lt;li&gt;&lt;span style=\&quot;color: rgb(0, 102, 204);\&quot;&gt;Alameda&lt;/span&gt;&lt;/li&gt;&lt;li&gt;&lt;span style=\&quot;color: rgb(0, 102, 204);\&quot;&gt;Santa Barbara&lt;/span&gt;&lt;/li&gt;&lt;li&gt;&lt;span style=\&quot;color: rgb(0, 102, 204);\&quot;&gt;Kern&lt;/span&gt;&lt;/li&gt;&lt;/ul&gt;&lt;p&gt;This is the county in which the case will be filed, or if we represent a defendant/cross-complainant, was filed.&lt;/p&gt;&quot;},{&quot;label&quot;:&quot;In what COUNTY in California will we be filing the case/arbitration (or if we're the defendant, in what COUNTY is the case currently pending)? SEE HELP ( ? ) FOR FORMATTING&quot;,&quot;id&quot;:&quot;text_county&quot;,&quot;placeholder&quot;:&quot;&quot;,&quot;numberStepSize&quot;:&quot;&quot;,&quot;numberMinimumValue&quot;:&quot;&quot;,&quot;numberMaximumValue&quot;:&quot;&quot;,&quot;type&quot;:&quot;text&quot;,&quot;choices&quot;:[],&quot;choicesCtrl&quot;:[],&quot;is_page_break&quot;:true,&quot;is_required&quot;:false,&quot;repsonse_source_document_id&quot;:&quot;&quot;,&quot;conditions_advanced&quot;:&quot;{% showif yn_hoa_case == \&quot;No\&quot; %}&quot;,&quot;description&quot;:&quot;&lt;p&gt;&lt;strong style=\&quot;color: rgb(230, 0, 0);\&quot;&gt;&lt;u&gt;Do NOT type the word \&quot;County.\&quot;&lt;/u&gt;&lt;/strong&gt;&lt;span style=\&quot;color: rgb(230, 0, 0);\&quot;&gt; &lt;/span&gt;&lt;/p&gt;&lt;p&gt;&lt;span style=\&quot;color: rgb(0, 102, 204);\&quot;&gt;Follow the examples below:&lt;/span&gt;&lt;/p&gt;&lt;ul&gt;&lt;li&gt;&lt;span style=\&quot;color: rgb(0, 102, 204);\&quot;&gt;Los Angeles&lt;/span&gt;&lt;/li&gt;&lt;li&gt;&lt;span style=\&quot;color: rgb(0, 102, 204);\&quot;&gt;Orange&lt;/span&gt;&lt;/li&gt;&lt;li&gt;&lt;span style=\&quot;color: rgb(0, 102, 204);\&quot;&gt;San Diego&lt;/span&gt;&lt;/li&gt;&lt;li&gt;&lt;span style=\&quot;color: rgb(0, 102, 204);\&quot;&gt;Riverside&lt;/span&gt;&lt;/li&gt;&lt;li&gt;&lt;span style=\&quot;color: rgb(0, 102, 204);\&quot;&gt;Alameda&lt;/span&gt;&lt;/li&gt;&lt;li&gt;&lt;span style=\&quot;color: rgb(0, 102, 204);\&quot;&gt;Santa Barbara&lt;/span&gt;&lt;/li&gt;&lt;li&gt;&lt;span style=\&quot;color: rgb(0, 102, 204);\&quot;&gt;Kern&lt;/span&gt;&lt;/li&gt;&lt;/ul&gt;&lt;p&gt;This is the county in which the case will be filed, or if we represent a defendant/cross-complainant, was filed.&lt;/p&gt;&quot;},{&quot;label&quot;:&quot;Are YOU satisfied that this is the correct county?&quot;,&quot;id&quot;:&quot;yn_correct_county&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repsonse_source_document_id&quot;:&quot;&quot;,&quot;conditions_advanced&quot;:&quot;{% showif yn_hoa_case == \&quot;No\&quot; %}\n&quot;},{&quot;label&quot;:&quot;What county should the case have been filed in?&quot;,&quot;id&quot;:&quot;text_what_correct_county&quot;,&quot;placeholder&quot;:&quot;&quot;,&quot;numberStepSize&quot;:&quot;&quot;,&quot;numberMinimumValue&quot;:&quot;&quot;,&quot;numberMaximumValue&quot;:&quot;&quot;,&quot;type&quot;:&quot;text&quot;,&quot;choices&quot;:[],&quot;choicesCtrl&quot;:[],&quot;is_page_break&quot;:false,&quot;is_required&quot;:false,&quot;repsonse_source_document_id&quot;:&quot;&quot;,&quot;conditions_advanced&quot;:&quot;{% showif yn_correct_county == \&quot;No\&quot; %}&quot;,&quot;description&quot;:&quot;&lt;p&gt;&lt;strong style=\&quot;color: rgb(230, 0, 0);\&quot;&gt;&lt;u&gt;Do NOT type the word \&quot;County.\&quot;&lt;/u&gt;&lt;/strong&gt;&lt;span style=\&quot;color: rgb(230, 0, 0);\&quot;&gt; &lt;/span&gt;&lt;/p&gt;&lt;p&gt;&lt;span style=\&quot;color: rgb(0, 102, 204);\&quot;&gt;Follow the examples below:&lt;/span&gt;&lt;/p&gt;&lt;ul&gt;&lt;li&gt;&lt;span style=\&quot;color: rgb(0, 102, 204);\&quot;&gt;Los Angeles&lt;/span&gt;&lt;/li&gt;&lt;li&gt;&lt;span style=\&quot;color: rgb(0, 102, 204);\&quot;&gt;Orange&lt;/span&gt;&lt;/li&gt;&lt;li&gt;&lt;span style=\&quot;color: rgb(0, 102, 204);\&quot;&gt;San Diego&lt;/span&gt;&lt;/li&gt;&lt;li&gt;&lt;span style=\&quot;color: rgb(0, 102, 204);\&quot;&gt;Riverside&lt;/span&gt;&lt;/li&gt;&lt;li&gt;&lt;span style=\&quot;color: rgb(0, 102, 204);\&quot;&gt;Alameda&lt;/span&gt;&lt;/li&gt;&lt;li&gt;&lt;span style=\&quot;color: rgb(0, 102, 204);\&quot;&gt;Santa Barbara&lt;/span&gt;&lt;/li&gt;&lt;li&gt;&lt;span style=\&quot;color: rgb(0, 102, 204);\&quot;&gt;Kern&lt;/span&gt;&lt;/li&gt;&lt;/ul&gt;&lt;p&gt;This is the county in which the case will be filed, or if we represent a defendant/cross-complainant, was filed.&lt;/p&gt;&quot;},{&quot;label&quot;:&quot;Do the CC&amp;Rs require binding arbitration?&quot;,&quot;id&quot;:&quot;yn_ccr_arbitra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hoa_case == \&quot;Yes\&quot; %}&quot;},{&quot;label&quot;:&quot;What article/section of the CC&amp;Rs contains the binding arbitration provision?  SEE HELP ( ? ) KEY FOR FORMATTING INSTRUCTIONS&quot;,&quot;id&quot;:&quot;text_ccr_arbitration&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r_arbitration == \&quot;Yes\&quot; %}&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quot;},{&quot;label&quot;:&quot;Do any applicable contracts contain a binding arbitration provision (regardless of whether that provision is enforceable)?&quot;,&quot;id&quot;:&quot;yn_binding_arb&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repsonse_source_document_id&quot;:&quot;&quot;,&quot;conditions_advanced&quot;:&quot;{% showif yn_hoa_case == \&quot;No\&quot; %}\n&quot;,&quot;description&quot;:&quot;&lt;p&gt;This question is aimed only at determining whether an applicable contract contains a binding arbitration provision. Whether that provision is enforceable, or otherwise doesn’t apply to all the parties/issues relevant to the dispute is a separate issue that will be addressed in subsequent questions.&lt;/p&gt;&quot;},{&quot;label&quot;:&quot;Is the arbitration clause applicable to all the parties AND issues relevant to the current dispute?&quot;,&quot;id&quot;:&quot;yn_binding_arb_applies_all&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repsonse_source_document_id&quot;:&quot;&quot;,&quot;conditions_advanced&quot;:&quot;{% showif yn_binding_arb == \&quot;Yes\&quot; %}&quot;,&quot;description&quot;:&quot;&lt;p&gt;Sometimes there is a binding arbitration provision, but one of the intended/existing parties (or issues, depending upon how broad the arbitration provision is) is not subject to that provision. This question seeks to determine if that’s the case here.&lt;/p&gt;&quot;},{&quot;label&quot;:&quot;Please explain why the arbitration provision isn’t applicable to all the parties and/or issues relevant to the current dispute. SEE HELP ( ? ) FOR FORMATTING GUIDANCE.&quot;,&quot;id&quot;:&quot;textarea_why_arb_prov_not_applicable&quot;,&quot;placeholder&quot;:&quot;&quot;,&quot;numberStepSize&quot;:&quot;&quot;,&quot;numberMinimumValue&quot;:&quot;&quot;,&quot;numberMaximumValue&quot;:&quot;&quot;,&quot;type&quot;:&quot;textarea&quot;,&quot;choices&quot;:[],&quot;choicesCtrl&quot;:[],&quot;is_page_break&quot;:false,&quot;is_required&quot;:false,&quot;repsonse_source_document_id&quot;:&quot;&quot;,&quot;conditions_advanced&quot;:&quot;{% showif yn_binding_arb_applies_all == \&quot;No\&quot; %}\n&quot;,&quot;description&quot;:&quot;&lt;p&gt;Make sure your response fits grammatically into the following sentence:&lt;/p&gt;&lt;p&gt;&lt;span style=\&quot;color: rgb(0, 102, 204);\&quot;&gt;“While there appears to be an applicable binding arbitration provision, it also appears that one or more of the issues/parties relevant to the current dispute are not subject to that provision. Specifically, &lt;/span&gt;&lt;span style=\&quot;color: rgb(230, 0, 0);\&quot;&gt;______________________________&lt;/span&gt;&lt;span style=\&quot;color: rgb(0, 102, 204);\&quot;&gt;”&lt;/span&gt;&lt;/p&gt;&lt;p&gt;&lt;strong style=\&quot;color: rgb(230, 0, 0);\&quot;&gt;Make sure that you put the appropriate punctuation at the end of the sentence(s) you're adding.&lt;/strong&gt;&lt;/p&gt;&quot;},{&quot;label&quot;:&quot;What is the title of the agreement/contract at issue that contains the arbitration provision? SEE HELP KEY FOR FORMATTING INSTRUCTIONS&quot;,&quot;id&quot;:&quot;text_contract_title_arb&quot;,&quot;placeholder&quot;:&quot;&quot;,&quot;numberStepSize&quot;:&quot;&quot;,&quot;numberMinimumValue&quot;:&quot;&quot;,&quot;numberMaximumValue&quot;:&quot;&quot;,&quot;type&quot;:&quot;text&quot;,&quot;choices&quot;:[],&quot;choicesCtrl&quot;:[],&quot;is_page_break&quot;:false,&quot;is_required&quot;:false,&quot;repsonse_source_document_id&quot;:&quot;&quot;,&quot;conditions_advanced&quot;:&quot;{% showif yn_binding_arb == \&quot;Yes\&quot; %}&quot;,&quot;description&quot;:&quot;&lt;p&gt;Please capitalize the first letter of each word.&lt;/p&gt;&lt;p&gt;Sample responses could be:&lt;/p&gt;&lt;ul&gt;&lt;li&gt;&lt;span style=\&quot;color: rgb(0, 112, 192);\&quot;&gt;Purchase and Sale Agreement&lt;/span&gt;&lt;/li&gt;&lt;li&gt;&lt;span style=\&quot;color: rgb(0, 112, 192);\&quot;&gt;Shareholder Purchase Agreement&lt;/span&gt;&lt;/li&gt;&lt;li&gt;&lt;span style=\&quot;color: rgb(0, 112, 192);\&quot;&gt;Distribution Contract&lt;/span&gt;&lt;/li&gt;&lt;li&gt;&lt;span style=\&quot;color: rgb(0, 112, 192);\&quot;&gt;Independent Contractor Agreement&lt;/span&gt;&lt;/li&gt;&lt;/ul&gt;&lt;p&gt;In conjunction with the next question, just make sure what you enter makes grammatical sense with this sentence: &lt;/p&gt;&lt;p&gt;&lt;span style=\&quot;color: rgb(0, 138, 0);\&quot;&gt;\&quot;The prevailing party will be entitled to attorneys' fees and costs under ______________\&quot; (e.g., \&quot;paragraph 9.1 of the Distribution Agreement\&quot; or \&quot;section 7.4 of the Sales Agreement\&quot;),\&quot; &lt;/span&gt;where here you're only providing the name of the document—e.g., \&quot;Distribution Agreement\&quot; or \&quot;Sales Agreement\&quot;), and in the next question you'll be providing the section/paragraph—e.g., paragraph 9.1 or section 7.4).&lt;/p&gt;&quot;},{&quot;label&quot;:&quot;What article/paragraph/section of the relevant contract contains the arbitration provision? SEE HELP ( ? ) FOR FORMATTING INSTRUCTIONS&quot;,&quot;id&quot;:&quot;text_contract_section_arb&quot;,&quot;placeholder&quot;:&quot;&quot;,&quot;numberStepSize&quot;:&quot;&quot;,&quot;numberMinimumValue&quot;:&quot;&quot;,&quot;numberMaximumValue&quot;:&quot;&quot;,&quot;type&quot;:&quot;text&quot;,&quot;choices&quot;:[],&quot;choicesCtrl&quot;:[],&quot;is_page_break&quot;:false,&quot;is_required&quot;:false,&quot;repsonse_source_document_id&quot;:&quot;&quot;,&quot;conditions_advanced&quot;:&quot;{% showif yn_binding_arb == \&quot;Yes\&quot; %}&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lt;p&gt;In conjunction with the prior question, just make sure what you enter makes grammatical sense with this sentence: &lt;/p&gt;&lt;p&gt;&lt;span style=\&quot;color: rgb(0, 138, 0);\&quot;&gt;\&quot;The prevailing party will be entitled to attorneys' fees and costs under ______________\&quot; (e.g., \&quot;paragraph 9.1 of the Distribution Agreement\&quot; or \&quot;section 7.4 of the Sales Agreement\&quot;),\&quot;&lt;/span&gt; where here you're only providing the section/paragraph—e.g., paragraph 9.1 or section 7.4), while in the prior question you provided the name of the document—e.g., \&quot;Distribution Agreement\&quot; or \&quot;Sales Agreement\&quot;).&lt;/p&gt;&quot;},{&quot;label&quot;:&quot;Does Client have STANDING to bring every cause of action alleged in the Complaint we're preparing?&quot;,&quot;id&quot;:&quot;yn_client_pl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Thus, for example, if Client was bringing a cause of action against another HOA member for violation of the bylaws or rules, &lt;strong style=\&quot;color: rgb(0, 102, 204);\&quot;&gt;we would need to notify Client &lt;em&gt;in writing&lt;/em&gt; that the other HOA member might be successful in bringing a motion to dismiss for lack of standing under Civil Code section 5975&lt;/strong&gt;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es the plaintiff/cross-complainant have STANDING to bring every cause of action alleged AGAINST OUR CLIENT in the action that Client is defending? &quot;,&quot;id&quot;:&quot;yn_opposition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Defendant/Respondent\&quot;  %}&quot;,&quot;description&quot;:&quot;&lt;p&gt;&lt;span style=\&quot;color: rgb(95, 99, 100);\&quot;&gt;Thus, for example, if Client was defending a cause of action brought by another HOA member for violation of the bylaws or rules, &lt;/span&gt;&lt;strong style=\&quot;color: rgb(0, 102, 204);\&quot;&gt;we would probably want to file a Motion to Dismiss based on a lack of standing argument under Civil Code section 5975&lt;/strong&gt;&lt;span style=\&quot;color: rgb(95, 99, 100);\&quot;&gt; &lt;/span&gt;&lt;span style=\&quot;color: rgb(74, 74, 74); background-color: rgb(255, 255, 255);\&quot;&gt;(which many interpret to mean that HOA members can only sue other HOA members—i.e., homeowner v. homeowner—for violations of the CC&amp;amp;Rs, and not other governing documents).&lt;/span&gt;&lt;span style=\&quot;color: rgb(95, 99, 100);\&quot;&gt;.&lt;/span&gt;&lt;/p&gt;&lt;p&gt;&lt;span style=\&quot;color: rgb(230, 0, 0);\&quot;&gt;Note: If Client has been sued by a California entity that has been suspended, we should notify Client that it would be in Client's best interest to allow the Firm to file a Demurrer or Motion for Judgment on the Pleadings (depending upon how much time remains to act) because as a suspended entity, plaintiff cannot prosecute a lawsuit in California. &lt;/span&gt;&lt;/p&gt;&quot;},{&quot;label&quot;:&quot;Does Client have STANDING to bring every cause of action alleged in the Cross-Complaint that we're preparing?&quot;,&quot;id&quot;:&quot;yn_client_cc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Defendant/Respondent\&quot; and yn_cross_claims == \&quot;Yes\&quot; %}&quot;,&quot;description&quot;:&quot;&lt;p&gt;Thus, for example, if Client was bringing a cause of action against another HOA member for violation of the bylaws or rules, &lt;strong style=\&quot;color: rgb(0, 102, 204);\&quot;&gt;we would need to notify Client &lt;em&gt;in writing&lt;/em&gt; that the other HOA member might be successful in bringing a motion to dismiss for lack of standing under Civil Code section 5975&lt;/strong&gt;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 any of the facts or claims alleged arise from a constitutionally protected activity? SEE HELP ( ? ) KEY FOR GUIDANCE&quot;,&quot;id&quot;:&quot;yn_slapp_protected_activity&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Strategic Lawsuits Against Public Participation (“SLAPP”) are lawsuits designed to hinder or prevent parties (typically the defendant) from engaging in constitutionally protected activities (e.g., petitioning or free speech). For example, development companies have used SLAPP suits to harass environmental groups standing in the way of large development/construction projects. These companies would file lawsuits against the environmentalists for the express purpose of tying up the smaller (and not as well-funded) environmental groups’ financial resources, effectively preventing them from having their “day in court.” In response, the Legislature passed the anti-SLAPP statute, which was codified in Code of Civil Procedure section 425.16. This statute allows the defending party to file a special motion to strike (called an anti-SLAPP motion) to have the court determine whether the lawsuit can proceed or should instead be thrown out as a meritless attack on the defendant’s acts made in furtherance of his or her right “to petition or free speech under the United States Constitution or the California Constitution in connection with a public issue.” (Code Civ. Proc., § 425.16(b)(1).)&lt;/p&gt;&lt;p&gt;SLAPP suits can, and have, arisen in lawsuits by and against HOAs and HOA members. For example, a member might file a lawsuit against a director or committee member to pressure that person to change a critical vote regarding some issue or another. To prevent that type of abuse, and to discourage members from naming individual board members as defendants in litigation, courts have determined that the protections offered under the anti-SLAPP statute apply to various issues that arise in the HOA arena (e.g., tree trimming dispute between adjacent homeowners that involved covenants to all lots in the community satisfied the definition of “public interest,\&quot; newsletter published to 3,000 residents of an HOA was a “public forum” even if access to the newsletter was selective and limited, letters from attorney to management company and the HOA’s board regarding nuisance caused by an HOA member, etc.&lt;/p&gt;&lt;p&gt;Obviously, however, not all HOA-related disputes are covered by the anti-SLAPP statute. Rather, one court held that HOA proceedings had to have a strong connection to governmental proceedings to qualify as “official proceedings,\&quot; while another court held that an HOA functioned similar to a quasi-governmental body sufficient to constitute a \&quot;public forum.\&quot; &lt;/p&gt;&lt;p&gt;The courts use a two-prong test to determine if a claim is protected under the anti-SLAPP statute. First, the defendant must prove that the at-issue claim arises from a constitutionally protected activity. If the defendant satisfies his or her burden, the burden shifts to the plaintiff to show that there is a probability that he or she will prevail on the merits of the at-issue claim. &lt;/p&gt;&lt;p&gt;With regard to the first prong, there are four categories that the anti-SLAPP statute is intended to protect:&lt;/p&gt;&lt;ul&gt;&lt;li&gt;Any statement (written or oral) or document generated in connection with (or as part of): (i) any official proceedings authorized by law—e.g., legislative, executive, or judicial proceedings; (ii) any issue under consideration or review by a legislative, executive, or judicial body. [Those are the first two prongs.]&lt;/li&gt;&lt;li&gt;Any statement (written or oral) or document made in a place open to the public (or in a public forum) and made in connection with an issue of public interest. (Code Civ. Proc., § 425.16(e)(3).)&lt;/li&gt;&lt;li&gt;Any other conduct made in furtherance of the exercise of a constitutional right of petition or free speech and made in connection with an issue of public interest. (Code Civ. Proc., § 425.16(e)(4).)&lt;/li&gt;&lt;/ul&gt;&lt;p&gt;The conduct at issue—i.e., the injury-producing harm—must itself be based on the right to petition or free speech. (City of Cotati v. Cashman (2002) 29 Cal.4th 69, 78.)&lt;/p&gt;&lt;p&gt;&lt;span style=\&quot;color: rgb(0, 102, 204);\&quot;&gt;Once you’ve established that a constitutionally protected activity is implicated, then you can move on.&lt;/span&gt;&lt;/p&gt;&lt;p&gt;“Conduct in Furtherance of the Right to Petition or Free Speech” (i.e., the constitutionally protected activity) includes things like:&lt;/p&gt;&lt;ul&gt;&lt;li&gt;Voting in connection with HOA meetings can be, but is not per se, protected activity (but at lawsuit filed to attack how people voted was a SLAPP). &lt;/li&gt;&lt;li&gt;Statements or writings made in the course of a litigation, including the act of filing a lawsuit, are protected under the anti-SLAPP statute. This includes statements or writings made before litigation commences if the statement or writing was made in connection with litigation. &lt;/li&gt;&lt;li&gt;A parent’s formal complaint urging the firing of a high school baseball coach that was addressed “To Whom It May Concern” and delivered to school board were part of an official proceeding and thus protected by the anti-SLAPP statute. &lt;/li&gt;&lt;/ul&gt;&quot;},{&quot;label&quot;:&quot;Did any of the conduct at issue occur as part of a legislative, judicial, executive, or other official proceeding? SEE HELP ( ? ) KEY FOR GUIDANCE&quot;,&quot;id&quot;:&quot;yn_slapp_official_procee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lt;span style=\&quot;color: black;\&quot;&gt;Acts made in furtherance of petitioning or free speech that are made during a &lt;/span&gt;&lt;em style=\&quot;color: black;\&quot;&gt;legislative, judicial, executive, or other official proceedings&lt;/em&gt;&lt;span style=\&quot;color: black;\&quot;&gt; are protected under category (e)(1) of the anti-SLAPP statute.&amp;nbsp;&lt;/span&gt;&lt;/p&gt;&lt;p&gt;“Official proceedings” are not limited to proceedings before governmental entities. They include proceedings required by law even if conducted by private parties—e.g., hospital peer review proceedings. &lt;/p&gt;&lt;p&gt;Even though HOAs are statutorily required to hold open membership meetings, courts have held that HOA meetings are not considered “official proceedings” subject to anti-SLAPP protection &lt;em&gt;unless&lt;/em&gt; the HOA meeting has a strong connection to governmental proceedings.&lt;/p&gt;&lt;p&gt;&lt;span style=\&quot;color: rgb(153, 51, 255);\&quot;&gt;For illustration purposes, \&quot;legislative, judicial, executive, or other official proceeding(s)\&quot; includes things like (case citations are omitted intentionally, but will appear in the LADD if you select \&quot;Yes\&quot; to this question):&lt;/span&gt;&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lt;span style=\&quot;color: rgb(153, 51, 255);\&quot;&gt;Statements and conduct made in connection with an arbitration of a dispute (where arbitration is mandated by a statute) is protected by the anti-SLAPP statute. &lt;/span&gt;&lt;/li&gt;&lt;li&gt;A nonjudicial foreclosure is a private, contractual alternative to a judicial foreclosure proceeding. Therefore, a wrongful foreclosure action arising from a nonjudicial foreclosure proceeding is not subject to the anti-SLAPP statute.&lt;/li&gt;&lt;li&gt;&lt;span style=\&quot;color: rgb(153, 51, 255);\&quot;&gt;A parent’s formal complaint urging the firing of a high school baseball coach that was addressed “To Whom It May Concern” and delivered to school board were part of an official proceeding and thus protected by the anti-SLAPP statute.&lt;/span&gt;&lt;/li&gt;&lt;li&gt;Litigation based on the submission of site maps and planning documents to a city in connection with a permitting process satisfies the first prong of the anti-SLAPP statute.&lt;/li&gt;&lt;li&gt;&lt;span style=\&quot;color: rgb(153, 51, 255);\&quot;&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span&gt;&lt;/li&gt;&lt;li&gt;In a civil rights action, a state university manager’s administrative review of a state employee’s grievances involved the exercise of quasi-judicial powers and constituted an official proceeding protected by the anti-SLAPP statute.&lt;/li&gt;&lt;li&gt;&lt;span style=\&quot;color: rgb(153, 51, 255);\&quot;&gt;The submission of bids to obtain a public construction contract and written requests for payment did not involve petitioning activities.&lt;/span&gt;&lt;/li&gt;&lt;li&gt;A private arbitration is not an “official proceeding” under the anti-SLAPP statute (unless, as was illustrated above, the arbitration is mandated by statute).&lt;/li&gt;&lt;li&gt;&lt;span class=\&quot;ql-cursor\&quot;&gt;﻿﻿﻿﻿﻿﻿&lt;/span&gt;&lt;span style=\&quot;color: rgb(153, 51, 255);\&quot;&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span&gt;&lt;/li&gt;&lt;/ul&gt;&quot;},{&quot;label&quot;:&quot;Did any of the conduct at issue occur in connection with a matter under consideration by a legislative, judicial, executive, or other official body? SEE HELP ( ? ) KEY FOR GUIDANCE&quot;,&quot;id&quot;:&quot;yn_slapp_under_considera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lt;span style=\&quot;color: black;\&quot;&gt;Acts made in furtherance of &lt;/span&gt;&lt;em style=\&quot;color: black;\&quot;&gt;&lt;u&gt;petitioning or free speech&lt;/u&gt;&lt;/em&gt;&lt;span style=\&quot;color: black;\&quot;&gt; that are made &lt;/span&gt;&lt;em style=\&quot;color: black;\&quot;&gt;&lt;u&gt;in connection with a legislative, judicial, executive, or other official body&lt;/u&gt;&lt;/em&gt;&lt;span style=\&quot;color: black;\&quot;&gt; are protected under category &lt;/span&gt;&lt;strong style=\&quot;color: black;\&quot;&gt;&lt;u&gt;(e)(2)&lt;/u&gt;&lt;/strong&gt;&lt;span style=\&quot;color: black;\&quot;&gt; of the anti-SLAPP statute.&lt;/span&gt;&lt;/p&gt;&lt;p&gt;&lt;span style=\&quot;color: black;\&quot;&gt;&amp;nbsp;&lt;/span&gt;“Official proceedings” are not limited to proceedings before governmental entities. They include proceedings required by law even if conducted by private parties—e.g., hospital peer review proceedings.&lt;/p&gt;&lt;p&gt;Even though HOAs are statutorily required to hold open membership meetings, HOA meetings are &lt;em&gt;not&lt;/em&gt; considered “official proceedings” subject to anti-SLAPP protection unless the HOA meeting has a strong connection to governmental proceedings. &lt;/p&gt;&lt;p&gt;&lt;span style=\&quot;color: rgb(153, 51, 255);\&quot;&gt;For illustration purposes, \&quot;legislative, judicial, executive, or other official proceeding(s)\&quot; includes things like (case citations are omitted intentionally, but will appear in the LADD if you select \&quot;Yes\&quot; to this question):&lt;/span&gt;&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lt;span style=\&quot;color: rgb(153, 51, 255);\&quot;&gt;Statements and conduct made in connection with an arbitration of a dispute (where arbitration is mandated by a statute) is protected by the anti-SLAPP statute. &lt;/span&gt;&lt;/li&gt;&lt;li&gt;A nonjudicial foreclosure is a private, contractual alternative to a judicial foreclosure proceeding. Therefore, a wrongful foreclosure action arising from a nonjudicial foreclosure proceeding is not subject to the anti-SLAPP statute.&lt;/li&gt;&lt;li&gt;&lt;span style=\&quot;color: rgb(153, 51, 255);\&quot;&gt;A parent’s formal complaint urging the firing of a high school baseball coach that was addressed “To Whom It May Concern” and delivered to school board were part of an official proceeding and thus protected by the anti-SLAPP statute.&lt;/span&gt;&lt;/li&gt;&lt;li&gt;Litigation based on the submission of site maps and planning documents to a city in connection with a permitting process satisfies the first prong of the anti-SLAPP statute.&lt;/li&gt;&lt;li&gt;&lt;span style=\&quot;color: rgb(153, 51, 255);\&quot;&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span&gt;&lt;/li&gt;&lt;li&gt;In a civil rights action, a state university manager’s administrative review of a state employee’s grievances involved the exercise of quasi-judicial powers and constituted an official proceeding protected by the anti-SLAPP statute.&lt;/li&gt;&lt;li&gt;&lt;span style=\&quot;color: rgb(153, 51, 255);\&quot;&gt;The submission of bids to obtain a public construction contract and written requests for payment did not involve petitioning activities.&lt;/span&gt;&lt;/li&gt;&lt;li&gt;A private arbitration is not an “official proceeding” under the anti-SLAPP statute (unless, as was illustrated above, the arbitration is mandated by statute).&lt;/li&gt;&lt;li&gt;﻿﻿﻿﻿﻿﻿﻿&lt;span style=\&quot;color: rgb(153, 51, 255);\&quot;&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span&gt;&lt;/li&gt;&lt;/ul&gt;&lt;p&gt;&lt;br&gt;&lt;/p&gt;&quot;},{&quot;label&quot;:&quot;Did any of the conduct at issue occur in a PUBLIC FORUM &amp; concern a PUBLIC ISSUE? SEE HELP ( ? ) KEY FOR GUIDANCE&quot;,&quot;id&quot;:&quot;yn_slapp_public&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slapp_protected_activity == \&quot;Yes\&quot; %}&quot;,&quot;description&quot;:&quot;&lt;p&gt;&lt;span style=\&quot;color: black;\&quot;&gt;Acts made in furtherance of petitioning or free speech that are made in a public forum or that concern a public issue are protected under category (e)(3) of the anti-SLAPP statute.&lt;/span&gt;&lt;/p&gt;&lt;p&gt;&lt;span class=\&quot;ql-cursor\&quot;&gt;﻿﻿﻿&lt;/span&gt;A “public forum” is a place that is open to the general public to assemble, communicate thoughts, and discuss public questions.&lt;/p&gt;&lt;p&gt;&lt;span style=\&quot;color: rgb(153, 51, 255); background-color: rgb(255, 255, 255);\&quot;&gt;For illustration purposes, \&quot;public forum\&quot; includes things like (case citations are omitted intentionally, but will appear in the LADD if you select \&quot;Yes\&quot; to this question):&lt;/span&gt;&lt;/p&gt;&lt;ul&gt;&lt;li&gt;&lt;span style=\&quot;color: black;\&quot;&gt;Some ( ? ) HOA meetings (in a couple of cases, the court held that the HOA functioned as a quasi-governmental body promulgating and enforcing policies and rules affecting members living in 440 townhouses).&lt;/span&gt;&lt;/li&gt;&lt;li&gt;&lt;span style=\&quot;color: rgb(153, 51, 255);\&quot;&gt;Limited group, as opposed to the general public, if the conduct occurs in connection with an ongoing controversy, dispute, or discussion.&lt;/span&gt;&lt;/li&gt;&lt;li&gt;&lt;span style=\&quot;color: rgb(153, 51, 255);\&quot;&gt;Streets, parks, and other public places.&lt;/span&gt;&lt;/li&gt;&lt;li&gt;&lt;span style=\&quot;color: black;\&quot;&gt;Newsletters published to many residents of an HOA, even if access to the newsletter was selective and limited. &lt;/span&gt;&lt;/li&gt;&lt;li&gt;&lt;span style=\&quot;color: rgb(153, 51, 255);\&quot;&gt;Websites open to the public (Internet website is a public forum where statements on website are accessible to anyone choosing to visit the site).&lt;/span&gt;&lt;/li&gt;&lt;/ul&gt;&lt;p&gt;Courts interpret the phrase “in connection with a public issue” used in subdivision (b)(1) of the anti-SLAPP statute and the terms “public issue” or “issue of public interest,” as these phrases are used in subdivisions (e)(3) and (4) of the anti-SLAPP statute, interchangeably.&lt;/p&gt;&lt;p&gt;&lt;span style=\&quot;color: rgb(153, 51, 255); background-color: rgb(255, 255, 255);\&quot;&gt;For illustration purposes, \&quot;public issue\&quot; includes things like (case citations are omitted intentionally, but will appear in the LADD if you select \&quot;Yes\&quot; to this question):&lt;/span&gt;&lt;/p&gt;&lt;ul&gt;&lt;li&gt;&lt;span style=\&quot;color: black;\&quot;&gt;Statements concerning management of a private HOA.&lt;/span&gt;&lt;/li&gt;&lt;li&gt;&lt;span style=\&quot;color: rgb(153, 51, 255);\&quot;&gt;An individual homeowner’s complaints about siding replacement on some, but not all, units in a development because the cost of replacing siding came out of the HOA’s budget, which affected all members.&lt;/span&gt;&lt;/li&gt;&lt;li&gt;&lt;span style=\&quot;color: black;\&quot;&gt;Private letters sent to a member in connection with his challenge of a board’s application of architectural standards affected all members as it was an aspect of governance. [&lt;/span&gt;&lt;em style=\&quot;color: black;\&quot;&gt;Except, in another case, the court held that the homeowner’s dispute with HOA regarding homeowner’s home addition exceeding previously agreed to heights was not a public issue since the height only affected one neighbor. The court in that case distinguished itself from the other case by stating that the other case dealt with ensuring that the governing documents were equally enforced against all the HOA members.&lt;/em&gt;&lt;span style=\&quot;color: black;\&quot;&gt;]&lt;/span&gt;&lt;/li&gt;&lt;/ul&gt;&quot;},{&quot;label&quot;:&quot;Did any of the conduct at issue occur in furtherance of the right to petition/free speech &amp; concern a public issue/matter of public interest?&quot;,&quot;id&quot;:&quot;yn_slapp_catchall&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lt;span style=\&quot;color: black;\&quot;&gt;See the help ( ? ) keys on the prior SLAPP-related questions.&lt;/span&gt;&lt;/p&gt;&lt;p&gt;&lt;br&gt;&lt;/p&gt;&quot;},{&quot;label&quot;:&quot;Despite the anti-SLAPP statue’s apparent applicability, based on the facts we know, is there a probability that Client will prevail on the merits of Client’s claims?&quot;,&quot;id&quot;:&quot;yn_slapp_client_prevail_merit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Plaintiff/Petitioner\&quot; or yn_cross_claims == \&quot;Yes\&quot;) and yn_slapp_protected_activity == \&quot;Yes\&quot; %}&quot;,&quot;description&quot;:&quot;&lt;p&gt;If the moving party (i.e., the party bringing the anti-SLAPP motion) can prove that the at-issue facts or claims arise from a constitutionally protected activity, the burden shifts to the non-moving party (i.e., the party opposing the anti-SLAPP motion) to show that, despite the constitutionally protected nature of the at-issue facts or claims, there is still a probability that the non-moving party will prevail on the merits of those facts of claims.&lt;/p&gt;&quot;},{&quot;label&quot;:&quot;If we decide to file an anti-SLAPP motion for Client, is there a probability that the opposition will prevail on the merits?&quot;,&quot;id&quot;:&quot;yn_slapp_opposition_prevail_merit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Defendant/Respondent\&quot; and yn_slapp_protected_activity == \&quot;Yes\&quot; %}&quot;,&quot;description&quot;:&quot;&lt;p&gt;If the moving party (i.e., the party bringing the anti-SLAPP motion) can prove that the at-issue facts or claims arise from a constitutionally protected activity, the burden shifts to the non-moving party (i.e., the party opposing the anti-SLAPP motion) to show that, despite the constitutionally protected nature of the at-issue facts or claims, there is still a probability that the non-moving party will prevail on the merits of those facts of claims.&lt;/p&gt;&quot;},{&quot;label&quot;:&quot;Has Client's CREDIT suffered as a result of any of the wrongs alleged by Client?  SEE HELP ( ? ) FOR GUIDANCE&quot;,&quot;id&quot;:&quot;yn_harm_credit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repsonse_source_document_id&quot;:&quot;&quot;,&quot;conditions_advanced&quot;:&quot;{% showif radio_client_plaintiff_defendant == \&quot;Plaintiff/Petitioner\&quot; or yn_cross_claims == \&quot;Yes\&quot; %}\n&quot;,&quot;description&quot;:&quot;&lt;p&gt;As a form of special damages, damages related to harm to one’s credit standing (or loss of credit reputation) may apply in a variety of claims involving compensatory damages as a remedy (e.g., slander of title, breach of fiduciary duty, breach of contract, negligence, etc.).&lt;/p&gt;&lt;p&gt;&lt;span style=\&quot;color: rgb(0, 138, 0);\&quot;&gt;Answering \&quot;Yes\&quot; to this question will notify Client that he or she may be entitled to damages arising from harm to Client's credit standing/rating.&lt;/span&gt;&lt;/p&gt;&quot;},{&quot;label&quot;:&quot;Based upon the causes of action suggested in the LADD, what is the EARLIEST statute of limitations deadline we need to be aware of? SEE ( ? ) KEY FOR FORMATTING&quot;,&quot;id&quot;:&quot;text_earliest_sol_dat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client_plaintiff_defendant == \&quot;Plaintiff/Petitioner\&quot; or yn_cross_claims == \&quot;Yes\&quot; %}&quot;,&quot;description&quot;:&quot;&lt;p&gt;In other words, if there are multiple statutes of limitations at issue based on the causes of action referenced earlier in the LADD, which one occurs FIRST (such that we'd want to get the lawsuit filed BEFORE that date)?&lt;/p&gt;&lt;p&gt;&lt;span style=\&quot;color: rgb(0, 102, 204);\&quot;&gt;Please write the date out in full. Examples:&lt;/span&gt;&lt;/p&gt;&lt;ul&gt;&lt;li&gt;&lt;span style=\&quot;color: rgb(0, 102, 204);\&quot;&gt;January 6, 2020&lt;/span&gt;&lt;/li&gt;&lt;li&gt;&lt;span style=\&quot;color: rgb(0, 102, 204);\&quot;&gt;April 20, 2020&lt;/span&gt;&lt;/li&gt;&lt;li&gt;&lt;span style=\&quot;color: rgb(0, 102, 204);\&quot;&gt;December 16, 2020&lt;/span&gt;&lt;/li&gt;&lt;/ul&gt;&quot;},{&quot;label&quot;:&quot;If you have any final thoughts, issues, concerns, or comments to make, enter them here. Otherwise, please write \&quot;None at this time.\&quot;&quot;,&quot;id&quot;:&quot;textarea_final_thoughts&quot;,&quot;placeholder&quot;:&quot;&quot;,&quot;numberStepSize&quot;:&quot;&quot;,&quot;numberMinimumValue&quot;:&quot;&quot;,&quot;numberMaximumValue&quot;:&quot;&quot;,&quot;type&quot;:&quot;textarea&quot;,&quot;choices&quot;:[],&quot;choicesCtrl&quot;:[],&quot;is_page_break&quot;:true,&quot;is_required&quot;:false,&quot;conditions_advanced&quot;:&quot;{% showif always %}&quot;,&quot;description&quot;:&quot;&quot;},{&quot;label&quot;:&quot;What are the initials of the attorney who is preparing this LADD?&quot;,&quot;id&quot;:&quot;text_ladd_atty&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
    <we:property name="template" value="{&quot;name&quot;:&quot;LADD - Litigation (New) 032123&quot;,&quot;id&quot;:&quot;ladd_litigation_new_032123&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EC374-0F97-4E0D-B14F-8F316F913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5</TotalTime>
  <Pages>190</Pages>
  <Words>56197</Words>
  <Characters>320325</Characters>
  <Application>Microsoft Office Word</Application>
  <DocSecurity>0</DocSecurity>
  <Lines>2669</Lines>
  <Paragraphs>7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Kushner</dc:creator>
  <cp:keywords/>
  <dc:description/>
  <cp:lastModifiedBy>Michael Kushner</cp:lastModifiedBy>
  <cp:revision>454</cp:revision>
  <cp:lastPrinted>2019-02-13T22:26:00Z</cp:lastPrinted>
  <dcterms:created xsi:type="dcterms:W3CDTF">2020-06-05T18:10:00Z</dcterms:created>
  <dcterms:modified xsi:type="dcterms:W3CDTF">2024-06-04T17:48:00Z</dcterms:modified>
</cp:coreProperties>
</file>